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73E6" w14:textId="604BC5E4" w:rsidR="00FA1EB8" w:rsidRPr="009D01FC" w:rsidRDefault="00000000">
      <w:pPr>
        <w:pStyle w:val="Heading2"/>
        <w:rPr>
          <w:color w:val="2B6899"/>
        </w:rPr>
      </w:pPr>
      <w:r w:rsidRPr="009D01FC">
        <w:rPr>
          <w:color w:val="2B6899"/>
          <w:spacing w:val="18"/>
        </w:rPr>
        <w:t>TEAM</w:t>
      </w:r>
      <w:r w:rsidRPr="009D01FC">
        <w:rPr>
          <w:color w:val="2B6899"/>
          <w:spacing w:val="54"/>
        </w:rPr>
        <w:t xml:space="preserve"> </w:t>
      </w:r>
      <w:r w:rsidRPr="009D01FC">
        <w:rPr>
          <w:color w:val="2B6899"/>
          <w:spacing w:val="17"/>
        </w:rPr>
        <w:t>CONTRACT</w:t>
      </w:r>
    </w:p>
    <w:p w14:paraId="6DD1F447" w14:textId="77777777" w:rsidR="00FA1EB8" w:rsidRDefault="00000000">
      <w:pPr>
        <w:tabs>
          <w:tab w:val="left" w:pos="11173"/>
        </w:tabs>
        <w:spacing w:before="143"/>
        <w:ind w:left="397"/>
        <w:rPr>
          <w:rFonts w:ascii="Montserrat SemiBold"/>
          <w:b/>
          <w:sz w:val="30"/>
        </w:rPr>
      </w:pPr>
      <w:r w:rsidRPr="009D01FC">
        <w:rPr>
          <w:rFonts w:ascii="Montserrat SemiBold"/>
          <w:b/>
          <w:color w:val="2B6899"/>
          <w:sz w:val="30"/>
        </w:rPr>
        <w:t>PROJECT:</w:t>
      </w:r>
      <w:r w:rsidRPr="009D01FC">
        <w:rPr>
          <w:rFonts w:ascii="Montserrat SemiBold"/>
          <w:b/>
          <w:color w:val="2B6899"/>
          <w:spacing w:val="120"/>
          <w:sz w:val="30"/>
        </w:rPr>
        <w:t xml:space="preserve"> </w:t>
      </w:r>
      <w:r>
        <w:rPr>
          <w:rFonts w:ascii="Montserrat SemiBold"/>
          <w:b/>
          <w:color w:val="046648"/>
          <w:sz w:val="30"/>
          <w:u w:val="single" w:color="046648"/>
        </w:rPr>
        <w:tab/>
      </w:r>
    </w:p>
    <w:p w14:paraId="2A952AB4" w14:textId="77777777" w:rsidR="00FA1EB8" w:rsidRPr="009D01FC" w:rsidRDefault="00000000">
      <w:pPr>
        <w:pStyle w:val="ListParagraph"/>
        <w:numPr>
          <w:ilvl w:val="1"/>
          <w:numId w:val="2"/>
        </w:numPr>
        <w:tabs>
          <w:tab w:val="left" w:pos="864"/>
        </w:tabs>
        <w:spacing w:before="192"/>
        <w:ind w:left="864" w:hanging="480"/>
        <w:rPr>
          <w:rFonts w:ascii="Montserrat SemiBold"/>
          <w:b/>
          <w:color w:val="DD8026"/>
          <w:sz w:val="28"/>
        </w:rPr>
      </w:pPr>
      <w:r w:rsidRPr="009D01FC">
        <w:rPr>
          <w:rFonts w:ascii="Montserrat SemiBold"/>
          <w:b/>
          <w:color w:val="DD8026"/>
          <w:sz w:val="28"/>
        </w:rPr>
        <w:t>TEAM</w:t>
      </w:r>
      <w:r w:rsidRPr="009D01FC">
        <w:rPr>
          <w:rFonts w:ascii="Montserrat SemiBold"/>
          <w:b/>
          <w:color w:val="DD8026"/>
          <w:spacing w:val="60"/>
          <w:sz w:val="28"/>
        </w:rPr>
        <w:t xml:space="preserve"> </w:t>
      </w:r>
      <w:r w:rsidRPr="009D01FC">
        <w:rPr>
          <w:rFonts w:ascii="Montserrat SemiBold"/>
          <w:b/>
          <w:color w:val="DD8026"/>
          <w:spacing w:val="9"/>
          <w:sz w:val="28"/>
        </w:rPr>
        <w:t>MEMBER</w:t>
      </w:r>
      <w:r w:rsidRPr="009D01FC">
        <w:rPr>
          <w:rFonts w:ascii="Montserrat SemiBold"/>
          <w:b/>
          <w:color w:val="DD8026"/>
          <w:spacing w:val="60"/>
          <w:sz w:val="28"/>
        </w:rPr>
        <w:t xml:space="preserve"> </w:t>
      </w:r>
      <w:r w:rsidRPr="009D01FC">
        <w:rPr>
          <w:rFonts w:ascii="Montserrat SemiBold"/>
          <w:b/>
          <w:color w:val="DD8026"/>
          <w:sz w:val="28"/>
        </w:rPr>
        <w:t>BACKGROUND</w:t>
      </w:r>
      <w:r w:rsidRPr="009D01FC">
        <w:rPr>
          <w:rFonts w:ascii="Montserrat SemiBold"/>
          <w:b/>
          <w:color w:val="DD8026"/>
          <w:spacing w:val="60"/>
          <w:sz w:val="28"/>
        </w:rPr>
        <w:t xml:space="preserve"> </w:t>
      </w:r>
      <w:r w:rsidRPr="009D01FC">
        <w:rPr>
          <w:rFonts w:ascii="Montserrat SemiBold"/>
          <w:b/>
          <w:color w:val="DD8026"/>
          <w:sz w:val="28"/>
        </w:rPr>
        <w:t>AND</w:t>
      </w:r>
      <w:r w:rsidRPr="009D01FC">
        <w:rPr>
          <w:rFonts w:ascii="Montserrat SemiBold"/>
          <w:b/>
          <w:color w:val="DD8026"/>
          <w:spacing w:val="60"/>
          <w:sz w:val="28"/>
        </w:rPr>
        <w:t xml:space="preserve"> </w:t>
      </w:r>
      <w:r w:rsidRPr="009D01FC">
        <w:rPr>
          <w:rFonts w:ascii="Montserrat SemiBold"/>
          <w:b/>
          <w:color w:val="DD8026"/>
          <w:sz w:val="28"/>
        </w:rPr>
        <w:t>CONTACT</w:t>
      </w:r>
      <w:r w:rsidRPr="009D01FC">
        <w:rPr>
          <w:rFonts w:ascii="Montserrat SemiBold"/>
          <w:b/>
          <w:color w:val="DD8026"/>
          <w:spacing w:val="61"/>
          <w:sz w:val="28"/>
        </w:rPr>
        <w:t xml:space="preserve"> </w:t>
      </w:r>
      <w:r w:rsidRPr="009D01FC">
        <w:rPr>
          <w:rFonts w:ascii="Montserrat SemiBold"/>
          <w:b/>
          <w:color w:val="DD8026"/>
          <w:spacing w:val="7"/>
          <w:sz w:val="28"/>
        </w:rPr>
        <w:t>INFORMATION</w:t>
      </w:r>
    </w:p>
    <w:p w14:paraId="3793FCCE" w14:textId="77777777" w:rsidR="00FA1EB8" w:rsidRDefault="00FA1EB8">
      <w:pPr>
        <w:pStyle w:val="BodyText"/>
        <w:rPr>
          <w:rFonts w:ascii="Montserrat SemiBold"/>
          <w:b/>
          <w:sz w:val="13"/>
        </w:rPr>
      </w:pPr>
    </w:p>
    <w:tbl>
      <w:tblPr>
        <w:tblW w:w="0" w:type="auto"/>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99"/>
        <w:gridCol w:w="3628"/>
        <w:gridCol w:w="2952"/>
      </w:tblGrid>
      <w:tr w:rsidR="00FA1EB8" w14:paraId="39C358A8" w14:textId="77777777" w:rsidTr="009D01FC">
        <w:trPr>
          <w:trHeight w:val="964"/>
        </w:trPr>
        <w:tc>
          <w:tcPr>
            <w:tcW w:w="4199" w:type="dxa"/>
            <w:tcBorders>
              <w:top w:val="nil"/>
              <w:left w:val="nil"/>
              <w:bottom w:val="nil"/>
            </w:tcBorders>
            <w:shd w:val="clear" w:color="auto" w:fill="2B6899"/>
          </w:tcPr>
          <w:p w14:paraId="43563444" w14:textId="77777777" w:rsidR="00FA1EB8" w:rsidRDefault="00FA1EB8">
            <w:pPr>
              <w:pStyle w:val="TableParagraph"/>
              <w:spacing w:before="39"/>
              <w:rPr>
                <w:rFonts w:ascii="Montserrat SemiBold"/>
                <w:b/>
                <w:sz w:val="26"/>
              </w:rPr>
            </w:pPr>
          </w:p>
          <w:p w14:paraId="5D1FEED7" w14:textId="77777777" w:rsidR="00FA1EB8" w:rsidRDefault="00000000">
            <w:pPr>
              <w:pStyle w:val="TableParagraph"/>
              <w:ind w:left="30"/>
              <w:jc w:val="center"/>
              <w:rPr>
                <w:rFonts w:ascii="Montserrat"/>
                <w:sz w:val="26"/>
              </w:rPr>
            </w:pPr>
            <w:r>
              <w:rPr>
                <w:rFonts w:ascii="Montserrat"/>
                <w:color w:val="FFFFFF"/>
                <w:spacing w:val="-4"/>
                <w:sz w:val="26"/>
              </w:rPr>
              <w:t>Name</w:t>
            </w:r>
          </w:p>
        </w:tc>
        <w:tc>
          <w:tcPr>
            <w:tcW w:w="3628" w:type="dxa"/>
            <w:tcBorders>
              <w:top w:val="nil"/>
              <w:bottom w:val="nil"/>
            </w:tcBorders>
            <w:shd w:val="clear" w:color="auto" w:fill="2B6899"/>
          </w:tcPr>
          <w:p w14:paraId="2D1A9BA7" w14:textId="77777777" w:rsidR="00FA1EB8" w:rsidRDefault="00FA1EB8">
            <w:pPr>
              <w:pStyle w:val="TableParagraph"/>
              <w:spacing w:before="39"/>
              <w:rPr>
                <w:rFonts w:ascii="Montserrat SemiBold"/>
                <w:b/>
                <w:sz w:val="26"/>
              </w:rPr>
            </w:pPr>
          </w:p>
          <w:p w14:paraId="70D21E92" w14:textId="77777777" w:rsidR="00FA1EB8" w:rsidRDefault="00000000">
            <w:pPr>
              <w:pStyle w:val="TableParagraph"/>
              <w:ind w:left="21"/>
              <w:jc w:val="center"/>
              <w:rPr>
                <w:rFonts w:ascii="Montserrat"/>
                <w:sz w:val="26"/>
              </w:rPr>
            </w:pPr>
            <w:r>
              <w:rPr>
                <w:rFonts w:ascii="Montserrat"/>
                <w:color w:val="FFFFFF"/>
                <w:spacing w:val="-4"/>
                <w:sz w:val="26"/>
              </w:rPr>
              <w:t>Phone</w:t>
            </w:r>
          </w:p>
        </w:tc>
        <w:tc>
          <w:tcPr>
            <w:tcW w:w="2952" w:type="dxa"/>
            <w:tcBorders>
              <w:top w:val="nil"/>
              <w:bottom w:val="nil"/>
              <w:right w:val="nil"/>
            </w:tcBorders>
            <w:shd w:val="clear" w:color="auto" w:fill="2B6899"/>
          </w:tcPr>
          <w:p w14:paraId="47EBBD20" w14:textId="77777777" w:rsidR="00FA1EB8" w:rsidRDefault="00000000">
            <w:pPr>
              <w:pStyle w:val="TableParagraph"/>
              <w:spacing w:before="205" w:line="235" w:lineRule="auto"/>
              <w:ind w:left="952" w:right="85" w:hanging="851"/>
              <w:rPr>
                <w:rFonts w:ascii="Montserrat"/>
                <w:sz w:val="26"/>
              </w:rPr>
            </w:pPr>
            <w:r>
              <w:rPr>
                <w:rFonts w:ascii="Montserrat"/>
                <w:color w:val="FFFFFF"/>
                <w:sz w:val="26"/>
              </w:rPr>
              <w:t>Preferred</w:t>
            </w:r>
            <w:r>
              <w:rPr>
                <w:rFonts w:ascii="Montserrat"/>
                <w:color w:val="FFFFFF"/>
                <w:spacing w:val="-7"/>
                <w:sz w:val="26"/>
              </w:rPr>
              <w:t xml:space="preserve"> </w:t>
            </w:r>
            <w:r>
              <w:rPr>
                <w:rFonts w:ascii="Montserrat"/>
                <w:color w:val="FFFFFF"/>
                <w:sz w:val="26"/>
              </w:rPr>
              <w:t>Medium</w:t>
            </w:r>
            <w:r>
              <w:rPr>
                <w:rFonts w:ascii="Montserrat"/>
                <w:color w:val="FFFFFF"/>
                <w:spacing w:val="-3"/>
                <w:sz w:val="26"/>
              </w:rPr>
              <w:t xml:space="preserve"> </w:t>
            </w:r>
            <w:r>
              <w:rPr>
                <w:rFonts w:ascii="Montserrat"/>
                <w:color w:val="FFFFFF"/>
                <w:sz w:val="26"/>
              </w:rPr>
              <w:t xml:space="preserve">of </w:t>
            </w:r>
            <w:r>
              <w:rPr>
                <w:rFonts w:ascii="Montserrat"/>
                <w:color w:val="FFFFFF"/>
                <w:spacing w:val="-2"/>
                <w:sz w:val="26"/>
              </w:rPr>
              <w:t>Contact</w:t>
            </w:r>
          </w:p>
        </w:tc>
      </w:tr>
      <w:tr w:rsidR="00FA1EB8" w14:paraId="152BA909" w14:textId="77777777">
        <w:trPr>
          <w:trHeight w:val="660"/>
        </w:trPr>
        <w:tc>
          <w:tcPr>
            <w:tcW w:w="4199" w:type="dxa"/>
            <w:tcBorders>
              <w:top w:val="nil"/>
              <w:left w:val="single" w:sz="8" w:space="0" w:color="FFFFFF"/>
              <w:bottom w:val="single" w:sz="8" w:space="0" w:color="FFFFFF"/>
              <w:right w:val="single" w:sz="8" w:space="0" w:color="FFFFFF"/>
            </w:tcBorders>
            <w:shd w:val="clear" w:color="auto" w:fill="EFF0F0"/>
          </w:tcPr>
          <w:p w14:paraId="162CEB51" w14:textId="77777777" w:rsidR="00FA1EB8" w:rsidRDefault="00FA1EB8">
            <w:pPr>
              <w:pStyle w:val="TableParagraph"/>
              <w:rPr>
                <w:rFonts w:ascii="Times New Roman"/>
              </w:rPr>
            </w:pPr>
          </w:p>
        </w:tc>
        <w:tc>
          <w:tcPr>
            <w:tcW w:w="3628" w:type="dxa"/>
            <w:tcBorders>
              <w:top w:val="nil"/>
              <w:left w:val="single" w:sz="8" w:space="0" w:color="FFFFFF"/>
              <w:bottom w:val="single" w:sz="8" w:space="0" w:color="FFFFFF"/>
              <w:right w:val="single" w:sz="8" w:space="0" w:color="FFFFFF"/>
            </w:tcBorders>
            <w:shd w:val="clear" w:color="auto" w:fill="EFF0F0"/>
          </w:tcPr>
          <w:p w14:paraId="544C4470" w14:textId="77777777" w:rsidR="00FA1EB8" w:rsidRDefault="00FA1EB8">
            <w:pPr>
              <w:pStyle w:val="TableParagraph"/>
              <w:rPr>
                <w:rFonts w:ascii="Times New Roman"/>
              </w:rPr>
            </w:pPr>
          </w:p>
        </w:tc>
        <w:tc>
          <w:tcPr>
            <w:tcW w:w="2952" w:type="dxa"/>
            <w:tcBorders>
              <w:top w:val="nil"/>
              <w:left w:val="single" w:sz="8" w:space="0" w:color="FFFFFF"/>
              <w:bottom w:val="single" w:sz="8" w:space="0" w:color="FFFFFF"/>
              <w:right w:val="single" w:sz="8" w:space="0" w:color="FFFFFF"/>
            </w:tcBorders>
            <w:shd w:val="clear" w:color="auto" w:fill="EFF0F0"/>
          </w:tcPr>
          <w:p w14:paraId="0CEA5781" w14:textId="77777777" w:rsidR="00FA1EB8" w:rsidRDefault="00FA1EB8">
            <w:pPr>
              <w:pStyle w:val="TableParagraph"/>
              <w:rPr>
                <w:rFonts w:ascii="Times New Roman"/>
              </w:rPr>
            </w:pPr>
          </w:p>
        </w:tc>
      </w:tr>
      <w:tr w:rsidR="00FA1EB8" w14:paraId="2DCC99C5" w14:textId="77777777">
        <w:trPr>
          <w:trHeight w:val="660"/>
        </w:trPr>
        <w:tc>
          <w:tcPr>
            <w:tcW w:w="4199" w:type="dxa"/>
            <w:tcBorders>
              <w:top w:val="single" w:sz="8" w:space="0" w:color="FFFFFF"/>
              <w:left w:val="single" w:sz="8" w:space="0" w:color="FFFFFF"/>
              <w:bottom w:val="single" w:sz="8" w:space="0" w:color="FFFFFF"/>
              <w:right w:val="single" w:sz="8" w:space="0" w:color="FFFFFF"/>
            </w:tcBorders>
            <w:shd w:val="clear" w:color="auto" w:fill="EFF0F0"/>
          </w:tcPr>
          <w:p w14:paraId="47008873" w14:textId="77777777" w:rsidR="00FA1EB8" w:rsidRDefault="00FA1EB8">
            <w:pPr>
              <w:pStyle w:val="TableParagraph"/>
              <w:rPr>
                <w:rFonts w:ascii="Times New Roman"/>
              </w:rPr>
            </w:pPr>
          </w:p>
        </w:tc>
        <w:tc>
          <w:tcPr>
            <w:tcW w:w="3628" w:type="dxa"/>
            <w:tcBorders>
              <w:top w:val="single" w:sz="8" w:space="0" w:color="FFFFFF"/>
              <w:left w:val="single" w:sz="8" w:space="0" w:color="FFFFFF"/>
              <w:bottom w:val="single" w:sz="8" w:space="0" w:color="FFFFFF"/>
              <w:right w:val="single" w:sz="8" w:space="0" w:color="FFFFFF"/>
            </w:tcBorders>
            <w:shd w:val="clear" w:color="auto" w:fill="EFF0F0"/>
          </w:tcPr>
          <w:p w14:paraId="7A7F76DF" w14:textId="77777777" w:rsidR="00FA1EB8" w:rsidRDefault="00FA1EB8">
            <w:pPr>
              <w:pStyle w:val="TableParagraph"/>
              <w:rPr>
                <w:rFonts w:ascii="Times New Roman"/>
              </w:rPr>
            </w:pPr>
          </w:p>
        </w:tc>
        <w:tc>
          <w:tcPr>
            <w:tcW w:w="2952" w:type="dxa"/>
            <w:tcBorders>
              <w:top w:val="single" w:sz="8" w:space="0" w:color="FFFFFF"/>
              <w:left w:val="single" w:sz="8" w:space="0" w:color="FFFFFF"/>
              <w:bottom w:val="single" w:sz="8" w:space="0" w:color="FFFFFF"/>
              <w:right w:val="single" w:sz="8" w:space="0" w:color="FFFFFF"/>
            </w:tcBorders>
            <w:shd w:val="clear" w:color="auto" w:fill="EFF0F0"/>
          </w:tcPr>
          <w:p w14:paraId="070033B7" w14:textId="77777777" w:rsidR="00FA1EB8" w:rsidRDefault="00FA1EB8">
            <w:pPr>
              <w:pStyle w:val="TableParagraph"/>
              <w:rPr>
                <w:rFonts w:ascii="Times New Roman"/>
              </w:rPr>
            </w:pPr>
          </w:p>
        </w:tc>
      </w:tr>
      <w:tr w:rsidR="00FA1EB8" w14:paraId="1E211EC7" w14:textId="77777777">
        <w:trPr>
          <w:trHeight w:val="660"/>
        </w:trPr>
        <w:tc>
          <w:tcPr>
            <w:tcW w:w="4199" w:type="dxa"/>
            <w:tcBorders>
              <w:top w:val="single" w:sz="8" w:space="0" w:color="FFFFFF"/>
              <w:left w:val="single" w:sz="8" w:space="0" w:color="FFFFFF"/>
              <w:bottom w:val="single" w:sz="8" w:space="0" w:color="FFFFFF"/>
              <w:right w:val="single" w:sz="8" w:space="0" w:color="FFFFFF"/>
            </w:tcBorders>
            <w:shd w:val="clear" w:color="auto" w:fill="EFF0F0"/>
          </w:tcPr>
          <w:p w14:paraId="1D33ED71" w14:textId="77777777" w:rsidR="00FA1EB8" w:rsidRDefault="00FA1EB8">
            <w:pPr>
              <w:pStyle w:val="TableParagraph"/>
              <w:rPr>
                <w:rFonts w:ascii="Times New Roman"/>
              </w:rPr>
            </w:pPr>
          </w:p>
        </w:tc>
        <w:tc>
          <w:tcPr>
            <w:tcW w:w="3628" w:type="dxa"/>
            <w:tcBorders>
              <w:top w:val="single" w:sz="8" w:space="0" w:color="FFFFFF"/>
              <w:left w:val="single" w:sz="8" w:space="0" w:color="FFFFFF"/>
              <w:bottom w:val="single" w:sz="8" w:space="0" w:color="FFFFFF"/>
              <w:right w:val="single" w:sz="8" w:space="0" w:color="FFFFFF"/>
            </w:tcBorders>
            <w:shd w:val="clear" w:color="auto" w:fill="EFF0F0"/>
          </w:tcPr>
          <w:p w14:paraId="6C28B77A" w14:textId="77777777" w:rsidR="00FA1EB8" w:rsidRDefault="00FA1EB8">
            <w:pPr>
              <w:pStyle w:val="TableParagraph"/>
              <w:rPr>
                <w:rFonts w:ascii="Times New Roman"/>
              </w:rPr>
            </w:pPr>
          </w:p>
        </w:tc>
        <w:tc>
          <w:tcPr>
            <w:tcW w:w="2952" w:type="dxa"/>
            <w:tcBorders>
              <w:top w:val="single" w:sz="8" w:space="0" w:color="FFFFFF"/>
              <w:left w:val="single" w:sz="8" w:space="0" w:color="FFFFFF"/>
              <w:bottom w:val="single" w:sz="8" w:space="0" w:color="FFFFFF"/>
              <w:right w:val="single" w:sz="8" w:space="0" w:color="FFFFFF"/>
            </w:tcBorders>
            <w:shd w:val="clear" w:color="auto" w:fill="EFF0F0"/>
          </w:tcPr>
          <w:p w14:paraId="7113C2B2" w14:textId="77777777" w:rsidR="00FA1EB8" w:rsidRDefault="00FA1EB8">
            <w:pPr>
              <w:pStyle w:val="TableParagraph"/>
              <w:rPr>
                <w:rFonts w:ascii="Times New Roman"/>
              </w:rPr>
            </w:pPr>
          </w:p>
        </w:tc>
      </w:tr>
      <w:tr w:rsidR="00FA1EB8" w14:paraId="6239D04A" w14:textId="77777777">
        <w:trPr>
          <w:trHeight w:val="660"/>
        </w:trPr>
        <w:tc>
          <w:tcPr>
            <w:tcW w:w="4199" w:type="dxa"/>
            <w:tcBorders>
              <w:top w:val="single" w:sz="8" w:space="0" w:color="FFFFFF"/>
              <w:left w:val="single" w:sz="8" w:space="0" w:color="FFFFFF"/>
              <w:bottom w:val="single" w:sz="8" w:space="0" w:color="FFFFFF"/>
              <w:right w:val="single" w:sz="8" w:space="0" w:color="FFFFFF"/>
            </w:tcBorders>
            <w:shd w:val="clear" w:color="auto" w:fill="EFF0F0"/>
          </w:tcPr>
          <w:p w14:paraId="77A6725C" w14:textId="77777777" w:rsidR="00FA1EB8" w:rsidRDefault="00FA1EB8">
            <w:pPr>
              <w:pStyle w:val="TableParagraph"/>
              <w:rPr>
                <w:rFonts w:ascii="Times New Roman"/>
              </w:rPr>
            </w:pPr>
          </w:p>
        </w:tc>
        <w:tc>
          <w:tcPr>
            <w:tcW w:w="3628" w:type="dxa"/>
            <w:tcBorders>
              <w:top w:val="single" w:sz="8" w:space="0" w:color="FFFFFF"/>
              <w:left w:val="single" w:sz="8" w:space="0" w:color="FFFFFF"/>
              <w:bottom w:val="single" w:sz="8" w:space="0" w:color="FFFFFF"/>
              <w:right w:val="single" w:sz="8" w:space="0" w:color="FFFFFF"/>
            </w:tcBorders>
            <w:shd w:val="clear" w:color="auto" w:fill="EFF0F0"/>
          </w:tcPr>
          <w:p w14:paraId="477E2ADC" w14:textId="77777777" w:rsidR="00FA1EB8" w:rsidRDefault="00FA1EB8">
            <w:pPr>
              <w:pStyle w:val="TableParagraph"/>
              <w:rPr>
                <w:rFonts w:ascii="Times New Roman"/>
              </w:rPr>
            </w:pPr>
          </w:p>
        </w:tc>
        <w:tc>
          <w:tcPr>
            <w:tcW w:w="2952" w:type="dxa"/>
            <w:tcBorders>
              <w:top w:val="single" w:sz="8" w:space="0" w:color="FFFFFF"/>
              <w:left w:val="single" w:sz="8" w:space="0" w:color="FFFFFF"/>
              <w:bottom w:val="single" w:sz="8" w:space="0" w:color="FFFFFF"/>
              <w:right w:val="single" w:sz="8" w:space="0" w:color="FFFFFF"/>
            </w:tcBorders>
            <w:shd w:val="clear" w:color="auto" w:fill="EFF0F0"/>
          </w:tcPr>
          <w:p w14:paraId="4E3F01ED" w14:textId="77777777" w:rsidR="00FA1EB8" w:rsidRDefault="00FA1EB8">
            <w:pPr>
              <w:pStyle w:val="TableParagraph"/>
              <w:rPr>
                <w:rFonts w:ascii="Times New Roman"/>
              </w:rPr>
            </w:pPr>
          </w:p>
        </w:tc>
      </w:tr>
      <w:tr w:rsidR="00FA1EB8" w14:paraId="42BC40CD" w14:textId="77777777">
        <w:trPr>
          <w:trHeight w:val="660"/>
        </w:trPr>
        <w:tc>
          <w:tcPr>
            <w:tcW w:w="4199" w:type="dxa"/>
            <w:tcBorders>
              <w:top w:val="single" w:sz="8" w:space="0" w:color="FFFFFF"/>
              <w:left w:val="single" w:sz="8" w:space="0" w:color="FFFFFF"/>
              <w:bottom w:val="single" w:sz="8" w:space="0" w:color="FFFFFF"/>
              <w:right w:val="single" w:sz="8" w:space="0" w:color="FFFFFF"/>
            </w:tcBorders>
            <w:shd w:val="clear" w:color="auto" w:fill="EFF0F0"/>
          </w:tcPr>
          <w:p w14:paraId="5EF89600" w14:textId="77777777" w:rsidR="00FA1EB8" w:rsidRDefault="00FA1EB8">
            <w:pPr>
              <w:pStyle w:val="TableParagraph"/>
              <w:rPr>
                <w:rFonts w:ascii="Times New Roman"/>
              </w:rPr>
            </w:pPr>
          </w:p>
        </w:tc>
        <w:tc>
          <w:tcPr>
            <w:tcW w:w="3628" w:type="dxa"/>
            <w:tcBorders>
              <w:top w:val="single" w:sz="8" w:space="0" w:color="FFFFFF"/>
              <w:left w:val="single" w:sz="8" w:space="0" w:color="FFFFFF"/>
              <w:bottom w:val="single" w:sz="8" w:space="0" w:color="FFFFFF"/>
              <w:right w:val="single" w:sz="8" w:space="0" w:color="FFFFFF"/>
            </w:tcBorders>
            <w:shd w:val="clear" w:color="auto" w:fill="EFF0F0"/>
          </w:tcPr>
          <w:p w14:paraId="019F6628" w14:textId="77777777" w:rsidR="00FA1EB8" w:rsidRDefault="00FA1EB8">
            <w:pPr>
              <w:pStyle w:val="TableParagraph"/>
              <w:rPr>
                <w:rFonts w:ascii="Times New Roman"/>
              </w:rPr>
            </w:pPr>
          </w:p>
        </w:tc>
        <w:tc>
          <w:tcPr>
            <w:tcW w:w="2952" w:type="dxa"/>
            <w:tcBorders>
              <w:top w:val="single" w:sz="8" w:space="0" w:color="FFFFFF"/>
              <w:left w:val="single" w:sz="8" w:space="0" w:color="FFFFFF"/>
              <w:bottom w:val="single" w:sz="8" w:space="0" w:color="FFFFFF"/>
              <w:right w:val="single" w:sz="8" w:space="0" w:color="FFFFFF"/>
            </w:tcBorders>
            <w:shd w:val="clear" w:color="auto" w:fill="EFF0F0"/>
          </w:tcPr>
          <w:p w14:paraId="5B1EAC13" w14:textId="77777777" w:rsidR="00FA1EB8" w:rsidRDefault="00FA1EB8">
            <w:pPr>
              <w:pStyle w:val="TableParagraph"/>
              <w:rPr>
                <w:rFonts w:ascii="Times New Roman"/>
              </w:rPr>
            </w:pPr>
          </w:p>
        </w:tc>
      </w:tr>
      <w:tr w:rsidR="00FA1EB8" w14:paraId="0F8B98C5" w14:textId="77777777">
        <w:trPr>
          <w:trHeight w:val="660"/>
        </w:trPr>
        <w:tc>
          <w:tcPr>
            <w:tcW w:w="4199" w:type="dxa"/>
            <w:tcBorders>
              <w:top w:val="single" w:sz="8" w:space="0" w:color="FFFFFF"/>
              <w:left w:val="single" w:sz="8" w:space="0" w:color="FFFFFF"/>
              <w:bottom w:val="single" w:sz="8" w:space="0" w:color="FFFFFF"/>
              <w:right w:val="single" w:sz="8" w:space="0" w:color="FFFFFF"/>
            </w:tcBorders>
            <w:shd w:val="clear" w:color="auto" w:fill="EFF0F0"/>
          </w:tcPr>
          <w:p w14:paraId="4B0ECCFE" w14:textId="77777777" w:rsidR="00FA1EB8" w:rsidRDefault="00FA1EB8">
            <w:pPr>
              <w:pStyle w:val="TableParagraph"/>
              <w:rPr>
                <w:rFonts w:ascii="Times New Roman"/>
              </w:rPr>
            </w:pPr>
          </w:p>
        </w:tc>
        <w:tc>
          <w:tcPr>
            <w:tcW w:w="3628" w:type="dxa"/>
            <w:tcBorders>
              <w:top w:val="single" w:sz="8" w:space="0" w:color="FFFFFF"/>
              <w:left w:val="single" w:sz="8" w:space="0" w:color="FFFFFF"/>
              <w:bottom w:val="single" w:sz="8" w:space="0" w:color="FFFFFF"/>
              <w:right w:val="single" w:sz="8" w:space="0" w:color="FFFFFF"/>
            </w:tcBorders>
            <w:shd w:val="clear" w:color="auto" w:fill="EFF0F0"/>
          </w:tcPr>
          <w:p w14:paraId="11DB01EB" w14:textId="77777777" w:rsidR="00FA1EB8" w:rsidRDefault="00FA1EB8">
            <w:pPr>
              <w:pStyle w:val="TableParagraph"/>
              <w:rPr>
                <w:rFonts w:ascii="Times New Roman"/>
              </w:rPr>
            </w:pPr>
          </w:p>
        </w:tc>
        <w:tc>
          <w:tcPr>
            <w:tcW w:w="2952" w:type="dxa"/>
            <w:tcBorders>
              <w:top w:val="single" w:sz="8" w:space="0" w:color="FFFFFF"/>
              <w:left w:val="single" w:sz="8" w:space="0" w:color="FFFFFF"/>
              <w:bottom w:val="single" w:sz="8" w:space="0" w:color="FFFFFF"/>
              <w:right w:val="single" w:sz="8" w:space="0" w:color="FFFFFF"/>
            </w:tcBorders>
            <w:shd w:val="clear" w:color="auto" w:fill="EFF0F0"/>
          </w:tcPr>
          <w:p w14:paraId="19E55F74" w14:textId="77777777" w:rsidR="00FA1EB8" w:rsidRDefault="00FA1EB8">
            <w:pPr>
              <w:pStyle w:val="TableParagraph"/>
              <w:rPr>
                <w:rFonts w:ascii="Times New Roman"/>
              </w:rPr>
            </w:pPr>
          </w:p>
        </w:tc>
      </w:tr>
    </w:tbl>
    <w:p w14:paraId="797076CF" w14:textId="77777777" w:rsidR="00FA1EB8" w:rsidRDefault="00FA1EB8">
      <w:pPr>
        <w:pStyle w:val="BodyText"/>
        <w:spacing w:before="136"/>
        <w:rPr>
          <w:rFonts w:ascii="Montserrat SemiBold"/>
          <w:b/>
          <w:sz w:val="28"/>
        </w:rPr>
      </w:pPr>
    </w:p>
    <w:p w14:paraId="6A8ADAB5" w14:textId="77777777" w:rsidR="00FA1EB8" w:rsidRPr="009D01FC" w:rsidRDefault="00000000">
      <w:pPr>
        <w:pStyle w:val="ListParagraph"/>
        <w:numPr>
          <w:ilvl w:val="1"/>
          <w:numId w:val="2"/>
        </w:numPr>
        <w:tabs>
          <w:tab w:val="left" w:pos="778"/>
        </w:tabs>
        <w:spacing w:before="1"/>
        <w:ind w:left="778" w:hanging="398"/>
        <w:rPr>
          <w:rFonts w:ascii="Montserrat SemiBold"/>
          <w:b/>
          <w:color w:val="DD8026"/>
          <w:sz w:val="28"/>
        </w:rPr>
      </w:pPr>
      <w:r w:rsidRPr="009D01FC">
        <w:rPr>
          <w:rFonts w:ascii="Montserrat SemiBold"/>
          <w:b/>
          <w:color w:val="DD8026"/>
          <w:sz w:val="28"/>
        </w:rPr>
        <w:t>TEAM</w:t>
      </w:r>
      <w:r w:rsidRPr="009D01FC">
        <w:rPr>
          <w:rFonts w:ascii="Montserrat SemiBold"/>
          <w:b/>
          <w:color w:val="DD8026"/>
          <w:spacing w:val="57"/>
          <w:sz w:val="28"/>
        </w:rPr>
        <w:t xml:space="preserve"> </w:t>
      </w:r>
      <w:r w:rsidRPr="009D01FC">
        <w:rPr>
          <w:rFonts w:ascii="Montserrat SemiBold"/>
          <w:b/>
          <w:color w:val="DD8026"/>
          <w:spacing w:val="9"/>
          <w:sz w:val="28"/>
        </w:rPr>
        <w:t>MEMBER</w:t>
      </w:r>
      <w:r w:rsidRPr="009D01FC">
        <w:rPr>
          <w:rFonts w:ascii="Montserrat SemiBold"/>
          <w:b/>
          <w:color w:val="DD8026"/>
          <w:spacing w:val="60"/>
          <w:sz w:val="28"/>
        </w:rPr>
        <w:t xml:space="preserve"> </w:t>
      </w:r>
      <w:r w:rsidRPr="009D01FC">
        <w:rPr>
          <w:rFonts w:ascii="Montserrat SemiBold"/>
          <w:b/>
          <w:color w:val="DD8026"/>
          <w:sz w:val="28"/>
        </w:rPr>
        <w:t>AVAILABILITY</w:t>
      </w:r>
      <w:r w:rsidRPr="009D01FC">
        <w:rPr>
          <w:rFonts w:ascii="Montserrat SemiBold"/>
          <w:b/>
          <w:color w:val="DD8026"/>
          <w:spacing w:val="59"/>
          <w:sz w:val="28"/>
        </w:rPr>
        <w:t xml:space="preserve"> </w:t>
      </w:r>
      <w:r w:rsidRPr="009D01FC">
        <w:rPr>
          <w:rFonts w:ascii="Montserrat SemiBold"/>
          <w:b/>
          <w:color w:val="DD8026"/>
          <w:sz w:val="28"/>
        </w:rPr>
        <w:t>FOR</w:t>
      </w:r>
      <w:r w:rsidRPr="009D01FC">
        <w:rPr>
          <w:rFonts w:ascii="Montserrat SemiBold"/>
          <w:b/>
          <w:color w:val="DD8026"/>
          <w:spacing w:val="60"/>
          <w:sz w:val="28"/>
        </w:rPr>
        <w:t xml:space="preserve"> </w:t>
      </w:r>
      <w:r w:rsidRPr="009D01FC">
        <w:rPr>
          <w:rFonts w:ascii="Montserrat SemiBold"/>
          <w:b/>
          <w:color w:val="DD8026"/>
          <w:spacing w:val="9"/>
          <w:sz w:val="28"/>
        </w:rPr>
        <w:t>MEETINGS</w:t>
      </w:r>
    </w:p>
    <w:p w14:paraId="6BF5472A" w14:textId="77777777" w:rsidR="00FA1EB8" w:rsidRDefault="00FA1EB8">
      <w:pPr>
        <w:pStyle w:val="BodyText"/>
        <w:spacing w:before="2"/>
        <w:rPr>
          <w:rFonts w:ascii="Montserrat SemiBold"/>
          <w:b/>
          <w:sz w:val="17"/>
        </w:rPr>
      </w:pPr>
    </w:p>
    <w:tbl>
      <w:tblPr>
        <w:tblW w:w="0" w:type="auto"/>
        <w:tblInd w:w="43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037"/>
        <w:gridCol w:w="1462"/>
        <w:gridCol w:w="1462"/>
        <w:gridCol w:w="1462"/>
        <w:gridCol w:w="1462"/>
        <w:gridCol w:w="1462"/>
        <w:gridCol w:w="1462"/>
      </w:tblGrid>
      <w:tr w:rsidR="00FA1EB8" w14:paraId="4565C49E" w14:textId="77777777" w:rsidTr="009D01FC">
        <w:trPr>
          <w:trHeight w:val="632"/>
        </w:trPr>
        <w:tc>
          <w:tcPr>
            <w:tcW w:w="2037" w:type="dxa"/>
            <w:tcBorders>
              <w:top w:val="nil"/>
              <w:left w:val="nil"/>
              <w:bottom w:val="nil"/>
              <w:right w:val="nil"/>
            </w:tcBorders>
            <w:shd w:val="clear" w:color="auto" w:fill="2B6899"/>
          </w:tcPr>
          <w:p w14:paraId="3BB8084D" w14:textId="77777777" w:rsidR="00FA1EB8" w:rsidRDefault="00000000">
            <w:pPr>
              <w:pStyle w:val="TableParagraph"/>
              <w:spacing w:before="219"/>
              <w:ind w:left="20"/>
              <w:jc w:val="center"/>
              <w:rPr>
                <w:rFonts w:ascii="Montserrat"/>
                <w:sz w:val="20"/>
              </w:rPr>
            </w:pPr>
            <w:r>
              <w:rPr>
                <w:rFonts w:ascii="Montserrat"/>
                <w:color w:val="FFFFFF"/>
                <w:spacing w:val="-4"/>
                <w:sz w:val="20"/>
              </w:rPr>
              <w:t>Name</w:t>
            </w:r>
          </w:p>
        </w:tc>
        <w:tc>
          <w:tcPr>
            <w:tcW w:w="1462" w:type="dxa"/>
            <w:tcBorders>
              <w:top w:val="nil"/>
              <w:left w:val="nil"/>
              <w:bottom w:val="nil"/>
              <w:right w:val="nil"/>
            </w:tcBorders>
            <w:shd w:val="clear" w:color="auto" w:fill="2B6899"/>
          </w:tcPr>
          <w:p w14:paraId="1E2336FC" w14:textId="77777777" w:rsidR="00FA1EB8" w:rsidRDefault="00000000">
            <w:pPr>
              <w:pStyle w:val="TableParagraph"/>
              <w:spacing w:before="219"/>
              <w:ind w:left="330"/>
              <w:rPr>
                <w:rFonts w:ascii="Montserrat"/>
                <w:sz w:val="20"/>
              </w:rPr>
            </w:pPr>
            <w:r>
              <w:rPr>
                <w:rFonts w:ascii="Montserrat"/>
                <w:color w:val="FFFFFF"/>
                <w:spacing w:val="-2"/>
                <w:sz w:val="20"/>
              </w:rPr>
              <w:t>Monday</w:t>
            </w:r>
          </w:p>
        </w:tc>
        <w:tc>
          <w:tcPr>
            <w:tcW w:w="1462" w:type="dxa"/>
            <w:tcBorders>
              <w:top w:val="nil"/>
              <w:left w:val="nil"/>
              <w:bottom w:val="nil"/>
              <w:right w:val="nil"/>
            </w:tcBorders>
            <w:shd w:val="clear" w:color="auto" w:fill="2B6899"/>
          </w:tcPr>
          <w:p w14:paraId="48012030" w14:textId="77777777" w:rsidR="00FA1EB8" w:rsidRDefault="00000000">
            <w:pPr>
              <w:pStyle w:val="TableParagraph"/>
              <w:spacing w:before="219"/>
              <w:ind w:left="323"/>
              <w:rPr>
                <w:rFonts w:ascii="Montserrat"/>
                <w:sz w:val="20"/>
              </w:rPr>
            </w:pPr>
            <w:r>
              <w:rPr>
                <w:rFonts w:ascii="Montserrat"/>
                <w:color w:val="FFFFFF"/>
                <w:spacing w:val="-2"/>
                <w:sz w:val="20"/>
              </w:rPr>
              <w:t>Tuesday</w:t>
            </w:r>
          </w:p>
        </w:tc>
        <w:tc>
          <w:tcPr>
            <w:tcW w:w="1462" w:type="dxa"/>
            <w:tcBorders>
              <w:top w:val="nil"/>
              <w:left w:val="nil"/>
              <w:bottom w:val="nil"/>
              <w:right w:val="nil"/>
            </w:tcBorders>
            <w:shd w:val="clear" w:color="auto" w:fill="2B6899"/>
          </w:tcPr>
          <w:p w14:paraId="6E3CA594" w14:textId="77777777" w:rsidR="00FA1EB8" w:rsidRDefault="00000000">
            <w:pPr>
              <w:pStyle w:val="TableParagraph"/>
              <w:spacing w:before="219"/>
              <w:ind w:left="152"/>
              <w:rPr>
                <w:rFonts w:ascii="Montserrat"/>
                <w:sz w:val="20"/>
              </w:rPr>
            </w:pPr>
            <w:r>
              <w:rPr>
                <w:rFonts w:ascii="Montserrat"/>
                <w:color w:val="FFFFFF"/>
                <w:spacing w:val="-2"/>
                <w:sz w:val="20"/>
              </w:rPr>
              <w:t>Wednesday</w:t>
            </w:r>
          </w:p>
        </w:tc>
        <w:tc>
          <w:tcPr>
            <w:tcW w:w="1462" w:type="dxa"/>
            <w:tcBorders>
              <w:top w:val="nil"/>
              <w:left w:val="nil"/>
              <w:bottom w:val="nil"/>
              <w:right w:val="nil"/>
            </w:tcBorders>
            <w:shd w:val="clear" w:color="auto" w:fill="2B6899"/>
          </w:tcPr>
          <w:p w14:paraId="27A91E4C" w14:textId="77777777" w:rsidR="00FA1EB8" w:rsidRDefault="00000000">
            <w:pPr>
              <w:pStyle w:val="TableParagraph"/>
              <w:spacing w:before="219"/>
              <w:ind w:left="282"/>
              <w:rPr>
                <w:rFonts w:ascii="Montserrat"/>
                <w:sz w:val="20"/>
              </w:rPr>
            </w:pPr>
            <w:r>
              <w:rPr>
                <w:rFonts w:ascii="Montserrat"/>
                <w:color w:val="FFFFFF"/>
                <w:spacing w:val="-2"/>
                <w:sz w:val="20"/>
              </w:rPr>
              <w:t>Thursday</w:t>
            </w:r>
          </w:p>
        </w:tc>
        <w:tc>
          <w:tcPr>
            <w:tcW w:w="1462" w:type="dxa"/>
            <w:tcBorders>
              <w:top w:val="nil"/>
              <w:left w:val="nil"/>
              <w:bottom w:val="nil"/>
              <w:right w:val="nil"/>
            </w:tcBorders>
            <w:shd w:val="clear" w:color="auto" w:fill="2B6899"/>
          </w:tcPr>
          <w:p w14:paraId="1DFC02EF" w14:textId="77777777" w:rsidR="00FA1EB8" w:rsidRDefault="00000000">
            <w:pPr>
              <w:pStyle w:val="TableParagraph"/>
              <w:spacing w:before="219"/>
              <w:ind w:left="435"/>
              <w:rPr>
                <w:rFonts w:ascii="Montserrat"/>
                <w:sz w:val="20"/>
              </w:rPr>
            </w:pPr>
            <w:r>
              <w:rPr>
                <w:rFonts w:ascii="Montserrat"/>
                <w:color w:val="FFFFFF"/>
                <w:spacing w:val="-2"/>
                <w:sz w:val="20"/>
              </w:rPr>
              <w:t>Friday</w:t>
            </w:r>
          </w:p>
        </w:tc>
        <w:tc>
          <w:tcPr>
            <w:tcW w:w="1462" w:type="dxa"/>
            <w:tcBorders>
              <w:top w:val="nil"/>
              <w:left w:val="nil"/>
              <w:bottom w:val="nil"/>
              <w:right w:val="nil"/>
            </w:tcBorders>
            <w:shd w:val="clear" w:color="auto" w:fill="2B6899"/>
          </w:tcPr>
          <w:p w14:paraId="68093C93" w14:textId="77777777" w:rsidR="00FA1EB8" w:rsidRDefault="00000000">
            <w:pPr>
              <w:pStyle w:val="TableParagraph"/>
              <w:spacing w:before="103" w:line="235" w:lineRule="auto"/>
              <w:ind w:left="368" w:right="237" w:hanging="101"/>
              <w:rPr>
                <w:rFonts w:ascii="Montserrat"/>
                <w:sz w:val="20"/>
              </w:rPr>
            </w:pPr>
            <w:r>
              <w:rPr>
                <w:rFonts w:ascii="Montserrat"/>
                <w:color w:val="FFFFFF"/>
                <w:spacing w:val="-4"/>
                <w:sz w:val="20"/>
              </w:rPr>
              <w:t xml:space="preserve">Saturday/ </w:t>
            </w:r>
            <w:r>
              <w:rPr>
                <w:rFonts w:ascii="Montserrat"/>
                <w:color w:val="FFFFFF"/>
                <w:spacing w:val="-2"/>
                <w:sz w:val="20"/>
              </w:rPr>
              <w:t>Sunday</w:t>
            </w:r>
          </w:p>
        </w:tc>
      </w:tr>
      <w:tr w:rsidR="00FA1EB8" w14:paraId="13555C53" w14:textId="77777777">
        <w:trPr>
          <w:trHeight w:val="870"/>
        </w:trPr>
        <w:tc>
          <w:tcPr>
            <w:tcW w:w="2037" w:type="dxa"/>
            <w:tcBorders>
              <w:top w:val="nil"/>
            </w:tcBorders>
            <w:shd w:val="clear" w:color="auto" w:fill="EFF0F0"/>
          </w:tcPr>
          <w:p w14:paraId="6C34CCD8" w14:textId="77777777" w:rsidR="00FA1EB8" w:rsidRDefault="00FA1EB8">
            <w:pPr>
              <w:pStyle w:val="TableParagraph"/>
              <w:rPr>
                <w:rFonts w:ascii="Times New Roman"/>
              </w:rPr>
            </w:pPr>
          </w:p>
        </w:tc>
        <w:tc>
          <w:tcPr>
            <w:tcW w:w="1462" w:type="dxa"/>
            <w:tcBorders>
              <w:top w:val="nil"/>
            </w:tcBorders>
            <w:shd w:val="clear" w:color="auto" w:fill="EFF0F0"/>
          </w:tcPr>
          <w:p w14:paraId="40A36671" w14:textId="77777777" w:rsidR="00FA1EB8" w:rsidRDefault="00FA1EB8">
            <w:pPr>
              <w:pStyle w:val="TableParagraph"/>
              <w:rPr>
                <w:rFonts w:ascii="Times New Roman"/>
              </w:rPr>
            </w:pPr>
          </w:p>
        </w:tc>
        <w:tc>
          <w:tcPr>
            <w:tcW w:w="1462" w:type="dxa"/>
            <w:tcBorders>
              <w:top w:val="nil"/>
            </w:tcBorders>
            <w:shd w:val="clear" w:color="auto" w:fill="EFF0F0"/>
          </w:tcPr>
          <w:p w14:paraId="579DCD26" w14:textId="77777777" w:rsidR="00FA1EB8" w:rsidRDefault="00FA1EB8">
            <w:pPr>
              <w:pStyle w:val="TableParagraph"/>
              <w:rPr>
                <w:rFonts w:ascii="Times New Roman"/>
              </w:rPr>
            </w:pPr>
          </w:p>
        </w:tc>
        <w:tc>
          <w:tcPr>
            <w:tcW w:w="1462" w:type="dxa"/>
            <w:tcBorders>
              <w:top w:val="nil"/>
            </w:tcBorders>
            <w:shd w:val="clear" w:color="auto" w:fill="EFF0F0"/>
          </w:tcPr>
          <w:p w14:paraId="5BD40B50" w14:textId="77777777" w:rsidR="00FA1EB8" w:rsidRDefault="00FA1EB8">
            <w:pPr>
              <w:pStyle w:val="TableParagraph"/>
              <w:rPr>
                <w:rFonts w:ascii="Times New Roman"/>
              </w:rPr>
            </w:pPr>
          </w:p>
        </w:tc>
        <w:tc>
          <w:tcPr>
            <w:tcW w:w="1462" w:type="dxa"/>
            <w:tcBorders>
              <w:top w:val="nil"/>
            </w:tcBorders>
            <w:shd w:val="clear" w:color="auto" w:fill="EFF0F0"/>
          </w:tcPr>
          <w:p w14:paraId="70C2D41A" w14:textId="77777777" w:rsidR="00FA1EB8" w:rsidRDefault="00FA1EB8">
            <w:pPr>
              <w:pStyle w:val="TableParagraph"/>
              <w:rPr>
                <w:rFonts w:ascii="Times New Roman"/>
              </w:rPr>
            </w:pPr>
          </w:p>
        </w:tc>
        <w:tc>
          <w:tcPr>
            <w:tcW w:w="1462" w:type="dxa"/>
            <w:tcBorders>
              <w:top w:val="nil"/>
            </w:tcBorders>
            <w:shd w:val="clear" w:color="auto" w:fill="EFF0F0"/>
          </w:tcPr>
          <w:p w14:paraId="7D4FD3B1" w14:textId="77777777" w:rsidR="00FA1EB8" w:rsidRDefault="00FA1EB8">
            <w:pPr>
              <w:pStyle w:val="TableParagraph"/>
              <w:rPr>
                <w:rFonts w:ascii="Times New Roman"/>
              </w:rPr>
            </w:pPr>
          </w:p>
        </w:tc>
        <w:tc>
          <w:tcPr>
            <w:tcW w:w="1462" w:type="dxa"/>
            <w:tcBorders>
              <w:top w:val="nil"/>
            </w:tcBorders>
            <w:shd w:val="clear" w:color="auto" w:fill="EFF0F0"/>
          </w:tcPr>
          <w:p w14:paraId="7A791CDE" w14:textId="77777777" w:rsidR="00FA1EB8" w:rsidRDefault="00FA1EB8">
            <w:pPr>
              <w:pStyle w:val="TableParagraph"/>
              <w:rPr>
                <w:rFonts w:ascii="Times New Roman"/>
              </w:rPr>
            </w:pPr>
          </w:p>
        </w:tc>
      </w:tr>
      <w:tr w:rsidR="00FA1EB8" w14:paraId="076A65D9" w14:textId="77777777">
        <w:trPr>
          <w:trHeight w:val="866"/>
        </w:trPr>
        <w:tc>
          <w:tcPr>
            <w:tcW w:w="2037" w:type="dxa"/>
            <w:shd w:val="clear" w:color="auto" w:fill="EFF0F0"/>
          </w:tcPr>
          <w:p w14:paraId="4CC39060" w14:textId="77777777" w:rsidR="00FA1EB8" w:rsidRDefault="00FA1EB8">
            <w:pPr>
              <w:pStyle w:val="TableParagraph"/>
              <w:rPr>
                <w:rFonts w:ascii="Times New Roman"/>
              </w:rPr>
            </w:pPr>
          </w:p>
        </w:tc>
        <w:tc>
          <w:tcPr>
            <w:tcW w:w="1462" w:type="dxa"/>
            <w:shd w:val="clear" w:color="auto" w:fill="EFF0F0"/>
          </w:tcPr>
          <w:p w14:paraId="0586A3DF" w14:textId="77777777" w:rsidR="00FA1EB8" w:rsidRDefault="00FA1EB8">
            <w:pPr>
              <w:pStyle w:val="TableParagraph"/>
              <w:rPr>
                <w:rFonts w:ascii="Times New Roman"/>
              </w:rPr>
            </w:pPr>
          </w:p>
        </w:tc>
        <w:tc>
          <w:tcPr>
            <w:tcW w:w="1462" w:type="dxa"/>
            <w:shd w:val="clear" w:color="auto" w:fill="EFF0F0"/>
          </w:tcPr>
          <w:p w14:paraId="19495231" w14:textId="77777777" w:rsidR="00FA1EB8" w:rsidRDefault="00FA1EB8">
            <w:pPr>
              <w:pStyle w:val="TableParagraph"/>
              <w:rPr>
                <w:rFonts w:ascii="Times New Roman"/>
              </w:rPr>
            </w:pPr>
          </w:p>
        </w:tc>
        <w:tc>
          <w:tcPr>
            <w:tcW w:w="1462" w:type="dxa"/>
            <w:shd w:val="clear" w:color="auto" w:fill="EFF0F0"/>
          </w:tcPr>
          <w:p w14:paraId="2CE2F3C6" w14:textId="77777777" w:rsidR="00FA1EB8" w:rsidRDefault="00FA1EB8">
            <w:pPr>
              <w:pStyle w:val="TableParagraph"/>
              <w:rPr>
                <w:rFonts w:ascii="Times New Roman"/>
              </w:rPr>
            </w:pPr>
          </w:p>
        </w:tc>
        <w:tc>
          <w:tcPr>
            <w:tcW w:w="1462" w:type="dxa"/>
            <w:shd w:val="clear" w:color="auto" w:fill="EFF0F0"/>
          </w:tcPr>
          <w:p w14:paraId="19AEC1D5" w14:textId="77777777" w:rsidR="00FA1EB8" w:rsidRDefault="00FA1EB8">
            <w:pPr>
              <w:pStyle w:val="TableParagraph"/>
              <w:rPr>
                <w:rFonts w:ascii="Times New Roman"/>
              </w:rPr>
            </w:pPr>
          </w:p>
        </w:tc>
        <w:tc>
          <w:tcPr>
            <w:tcW w:w="1462" w:type="dxa"/>
            <w:shd w:val="clear" w:color="auto" w:fill="EFF0F0"/>
          </w:tcPr>
          <w:p w14:paraId="604EC61E" w14:textId="77777777" w:rsidR="00FA1EB8" w:rsidRDefault="00FA1EB8">
            <w:pPr>
              <w:pStyle w:val="TableParagraph"/>
              <w:rPr>
                <w:rFonts w:ascii="Times New Roman"/>
              </w:rPr>
            </w:pPr>
          </w:p>
        </w:tc>
        <w:tc>
          <w:tcPr>
            <w:tcW w:w="1462" w:type="dxa"/>
            <w:shd w:val="clear" w:color="auto" w:fill="EFF0F0"/>
          </w:tcPr>
          <w:p w14:paraId="49136083" w14:textId="77777777" w:rsidR="00FA1EB8" w:rsidRDefault="00FA1EB8">
            <w:pPr>
              <w:pStyle w:val="TableParagraph"/>
              <w:rPr>
                <w:rFonts w:ascii="Times New Roman"/>
              </w:rPr>
            </w:pPr>
          </w:p>
        </w:tc>
      </w:tr>
      <w:tr w:rsidR="00FA1EB8" w14:paraId="3162B1DF" w14:textId="77777777">
        <w:trPr>
          <w:trHeight w:val="866"/>
        </w:trPr>
        <w:tc>
          <w:tcPr>
            <w:tcW w:w="2037" w:type="dxa"/>
            <w:shd w:val="clear" w:color="auto" w:fill="EFF0F0"/>
          </w:tcPr>
          <w:p w14:paraId="17D1EAA9" w14:textId="77777777" w:rsidR="00FA1EB8" w:rsidRDefault="00FA1EB8">
            <w:pPr>
              <w:pStyle w:val="TableParagraph"/>
              <w:rPr>
                <w:rFonts w:ascii="Times New Roman"/>
              </w:rPr>
            </w:pPr>
          </w:p>
        </w:tc>
        <w:tc>
          <w:tcPr>
            <w:tcW w:w="1462" w:type="dxa"/>
            <w:shd w:val="clear" w:color="auto" w:fill="EFF0F0"/>
          </w:tcPr>
          <w:p w14:paraId="6B240B0A" w14:textId="77777777" w:rsidR="00FA1EB8" w:rsidRDefault="00FA1EB8">
            <w:pPr>
              <w:pStyle w:val="TableParagraph"/>
              <w:rPr>
                <w:rFonts w:ascii="Times New Roman"/>
              </w:rPr>
            </w:pPr>
          </w:p>
        </w:tc>
        <w:tc>
          <w:tcPr>
            <w:tcW w:w="1462" w:type="dxa"/>
            <w:shd w:val="clear" w:color="auto" w:fill="EFF0F0"/>
          </w:tcPr>
          <w:p w14:paraId="60C880EE" w14:textId="77777777" w:rsidR="00FA1EB8" w:rsidRDefault="00FA1EB8">
            <w:pPr>
              <w:pStyle w:val="TableParagraph"/>
              <w:rPr>
                <w:rFonts w:ascii="Times New Roman"/>
              </w:rPr>
            </w:pPr>
          </w:p>
        </w:tc>
        <w:tc>
          <w:tcPr>
            <w:tcW w:w="1462" w:type="dxa"/>
            <w:shd w:val="clear" w:color="auto" w:fill="EFF0F0"/>
          </w:tcPr>
          <w:p w14:paraId="070725DF" w14:textId="77777777" w:rsidR="00FA1EB8" w:rsidRDefault="00FA1EB8">
            <w:pPr>
              <w:pStyle w:val="TableParagraph"/>
              <w:rPr>
                <w:rFonts w:ascii="Times New Roman"/>
              </w:rPr>
            </w:pPr>
          </w:p>
        </w:tc>
        <w:tc>
          <w:tcPr>
            <w:tcW w:w="1462" w:type="dxa"/>
            <w:shd w:val="clear" w:color="auto" w:fill="EFF0F0"/>
          </w:tcPr>
          <w:p w14:paraId="384495B5" w14:textId="77777777" w:rsidR="00FA1EB8" w:rsidRDefault="00FA1EB8">
            <w:pPr>
              <w:pStyle w:val="TableParagraph"/>
              <w:rPr>
                <w:rFonts w:ascii="Times New Roman"/>
              </w:rPr>
            </w:pPr>
          </w:p>
        </w:tc>
        <w:tc>
          <w:tcPr>
            <w:tcW w:w="1462" w:type="dxa"/>
            <w:shd w:val="clear" w:color="auto" w:fill="EFF0F0"/>
          </w:tcPr>
          <w:p w14:paraId="3A301559" w14:textId="77777777" w:rsidR="00FA1EB8" w:rsidRDefault="00FA1EB8">
            <w:pPr>
              <w:pStyle w:val="TableParagraph"/>
              <w:rPr>
                <w:rFonts w:ascii="Times New Roman"/>
              </w:rPr>
            </w:pPr>
          </w:p>
        </w:tc>
        <w:tc>
          <w:tcPr>
            <w:tcW w:w="1462" w:type="dxa"/>
            <w:shd w:val="clear" w:color="auto" w:fill="EFF0F0"/>
          </w:tcPr>
          <w:p w14:paraId="61AFD3F1" w14:textId="77777777" w:rsidR="00FA1EB8" w:rsidRDefault="00FA1EB8">
            <w:pPr>
              <w:pStyle w:val="TableParagraph"/>
              <w:rPr>
                <w:rFonts w:ascii="Times New Roman"/>
              </w:rPr>
            </w:pPr>
          </w:p>
        </w:tc>
      </w:tr>
      <w:tr w:rsidR="00FA1EB8" w14:paraId="211E74F5" w14:textId="77777777">
        <w:trPr>
          <w:trHeight w:val="866"/>
        </w:trPr>
        <w:tc>
          <w:tcPr>
            <w:tcW w:w="2037" w:type="dxa"/>
            <w:shd w:val="clear" w:color="auto" w:fill="EFF0F0"/>
          </w:tcPr>
          <w:p w14:paraId="324E9260" w14:textId="77777777" w:rsidR="00FA1EB8" w:rsidRDefault="00FA1EB8">
            <w:pPr>
              <w:pStyle w:val="TableParagraph"/>
              <w:rPr>
                <w:rFonts w:ascii="Times New Roman"/>
              </w:rPr>
            </w:pPr>
          </w:p>
        </w:tc>
        <w:tc>
          <w:tcPr>
            <w:tcW w:w="1462" w:type="dxa"/>
            <w:shd w:val="clear" w:color="auto" w:fill="EFF0F0"/>
          </w:tcPr>
          <w:p w14:paraId="0B5248F7" w14:textId="77777777" w:rsidR="00FA1EB8" w:rsidRDefault="00FA1EB8">
            <w:pPr>
              <w:pStyle w:val="TableParagraph"/>
              <w:rPr>
                <w:rFonts w:ascii="Times New Roman"/>
              </w:rPr>
            </w:pPr>
          </w:p>
        </w:tc>
        <w:tc>
          <w:tcPr>
            <w:tcW w:w="1462" w:type="dxa"/>
            <w:shd w:val="clear" w:color="auto" w:fill="EFF0F0"/>
          </w:tcPr>
          <w:p w14:paraId="6EC5E845" w14:textId="77777777" w:rsidR="00FA1EB8" w:rsidRDefault="00FA1EB8">
            <w:pPr>
              <w:pStyle w:val="TableParagraph"/>
              <w:rPr>
                <w:rFonts w:ascii="Times New Roman"/>
              </w:rPr>
            </w:pPr>
          </w:p>
        </w:tc>
        <w:tc>
          <w:tcPr>
            <w:tcW w:w="1462" w:type="dxa"/>
            <w:shd w:val="clear" w:color="auto" w:fill="EFF0F0"/>
          </w:tcPr>
          <w:p w14:paraId="396C9647" w14:textId="77777777" w:rsidR="00FA1EB8" w:rsidRDefault="00FA1EB8">
            <w:pPr>
              <w:pStyle w:val="TableParagraph"/>
              <w:rPr>
                <w:rFonts w:ascii="Times New Roman"/>
              </w:rPr>
            </w:pPr>
          </w:p>
        </w:tc>
        <w:tc>
          <w:tcPr>
            <w:tcW w:w="1462" w:type="dxa"/>
            <w:shd w:val="clear" w:color="auto" w:fill="EFF0F0"/>
          </w:tcPr>
          <w:p w14:paraId="15CDFB56" w14:textId="77777777" w:rsidR="00FA1EB8" w:rsidRDefault="00FA1EB8">
            <w:pPr>
              <w:pStyle w:val="TableParagraph"/>
              <w:rPr>
                <w:rFonts w:ascii="Times New Roman"/>
              </w:rPr>
            </w:pPr>
          </w:p>
        </w:tc>
        <w:tc>
          <w:tcPr>
            <w:tcW w:w="1462" w:type="dxa"/>
            <w:shd w:val="clear" w:color="auto" w:fill="EFF0F0"/>
          </w:tcPr>
          <w:p w14:paraId="1A2FC80B" w14:textId="77777777" w:rsidR="00FA1EB8" w:rsidRDefault="00FA1EB8">
            <w:pPr>
              <w:pStyle w:val="TableParagraph"/>
              <w:rPr>
                <w:rFonts w:ascii="Times New Roman"/>
              </w:rPr>
            </w:pPr>
          </w:p>
        </w:tc>
        <w:tc>
          <w:tcPr>
            <w:tcW w:w="1462" w:type="dxa"/>
            <w:shd w:val="clear" w:color="auto" w:fill="EFF0F0"/>
          </w:tcPr>
          <w:p w14:paraId="361A1182" w14:textId="77777777" w:rsidR="00FA1EB8" w:rsidRDefault="00FA1EB8">
            <w:pPr>
              <w:pStyle w:val="TableParagraph"/>
              <w:rPr>
                <w:rFonts w:ascii="Times New Roman"/>
              </w:rPr>
            </w:pPr>
          </w:p>
        </w:tc>
      </w:tr>
      <w:tr w:rsidR="00FA1EB8" w14:paraId="1F60D27F" w14:textId="77777777">
        <w:trPr>
          <w:trHeight w:val="866"/>
        </w:trPr>
        <w:tc>
          <w:tcPr>
            <w:tcW w:w="2037" w:type="dxa"/>
            <w:shd w:val="clear" w:color="auto" w:fill="EFF0F0"/>
          </w:tcPr>
          <w:p w14:paraId="28798E7B" w14:textId="77777777" w:rsidR="00FA1EB8" w:rsidRDefault="00FA1EB8">
            <w:pPr>
              <w:pStyle w:val="TableParagraph"/>
              <w:rPr>
                <w:rFonts w:ascii="Times New Roman"/>
              </w:rPr>
            </w:pPr>
          </w:p>
        </w:tc>
        <w:tc>
          <w:tcPr>
            <w:tcW w:w="1462" w:type="dxa"/>
            <w:shd w:val="clear" w:color="auto" w:fill="EFF0F0"/>
          </w:tcPr>
          <w:p w14:paraId="5A5BD65B" w14:textId="77777777" w:rsidR="00FA1EB8" w:rsidRDefault="00FA1EB8">
            <w:pPr>
              <w:pStyle w:val="TableParagraph"/>
              <w:rPr>
                <w:rFonts w:ascii="Times New Roman"/>
              </w:rPr>
            </w:pPr>
          </w:p>
        </w:tc>
        <w:tc>
          <w:tcPr>
            <w:tcW w:w="1462" w:type="dxa"/>
            <w:shd w:val="clear" w:color="auto" w:fill="EFF0F0"/>
          </w:tcPr>
          <w:p w14:paraId="103B3A74" w14:textId="77777777" w:rsidR="00FA1EB8" w:rsidRDefault="00FA1EB8">
            <w:pPr>
              <w:pStyle w:val="TableParagraph"/>
              <w:rPr>
                <w:rFonts w:ascii="Times New Roman"/>
              </w:rPr>
            </w:pPr>
          </w:p>
        </w:tc>
        <w:tc>
          <w:tcPr>
            <w:tcW w:w="1462" w:type="dxa"/>
            <w:shd w:val="clear" w:color="auto" w:fill="EFF0F0"/>
          </w:tcPr>
          <w:p w14:paraId="4B3E1C01" w14:textId="77777777" w:rsidR="00FA1EB8" w:rsidRDefault="00FA1EB8">
            <w:pPr>
              <w:pStyle w:val="TableParagraph"/>
              <w:rPr>
                <w:rFonts w:ascii="Times New Roman"/>
              </w:rPr>
            </w:pPr>
          </w:p>
        </w:tc>
        <w:tc>
          <w:tcPr>
            <w:tcW w:w="1462" w:type="dxa"/>
            <w:shd w:val="clear" w:color="auto" w:fill="EFF0F0"/>
          </w:tcPr>
          <w:p w14:paraId="28C51E1E" w14:textId="77777777" w:rsidR="00FA1EB8" w:rsidRDefault="00FA1EB8">
            <w:pPr>
              <w:pStyle w:val="TableParagraph"/>
              <w:rPr>
                <w:rFonts w:ascii="Times New Roman"/>
              </w:rPr>
            </w:pPr>
          </w:p>
        </w:tc>
        <w:tc>
          <w:tcPr>
            <w:tcW w:w="1462" w:type="dxa"/>
            <w:shd w:val="clear" w:color="auto" w:fill="EFF0F0"/>
          </w:tcPr>
          <w:p w14:paraId="2D2130E1" w14:textId="77777777" w:rsidR="00FA1EB8" w:rsidRDefault="00FA1EB8">
            <w:pPr>
              <w:pStyle w:val="TableParagraph"/>
              <w:rPr>
                <w:rFonts w:ascii="Times New Roman"/>
              </w:rPr>
            </w:pPr>
          </w:p>
        </w:tc>
        <w:tc>
          <w:tcPr>
            <w:tcW w:w="1462" w:type="dxa"/>
            <w:shd w:val="clear" w:color="auto" w:fill="EFF0F0"/>
          </w:tcPr>
          <w:p w14:paraId="6D5CE241" w14:textId="77777777" w:rsidR="00FA1EB8" w:rsidRDefault="00FA1EB8">
            <w:pPr>
              <w:pStyle w:val="TableParagraph"/>
              <w:rPr>
                <w:rFonts w:ascii="Times New Roman"/>
              </w:rPr>
            </w:pPr>
          </w:p>
        </w:tc>
      </w:tr>
      <w:tr w:rsidR="00FA1EB8" w14:paraId="7B90F296" w14:textId="77777777">
        <w:trPr>
          <w:trHeight w:val="866"/>
        </w:trPr>
        <w:tc>
          <w:tcPr>
            <w:tcW w:w="2037" w:type="dxa"/>
            <w:shd w:val="clear" w:color="auto" w:fill="EFF0F0"/>
          </w:tcPr>
          <w:p w14:paraId="607827C7" w14:textId="77777777" w:rsidR="00FA1EB8" w:rsidRDefault="00FA1EB8">
            <w:pPr>
              <w:pStyle w:val="TableParagraph"/>
              <w:rPr>
                <w:rFonts w:ascii="Times New Roman"/>
              </w:rPr>
            </w:pPr>
          </w:p>
        </w:tc>
        <w:tc>
          <w:tcPr>
            <w:tcW w:w="1462" w:type="dxa"/>
            <w:shd w:val="clear" w:color="auto" w:fill="EFF0F0"/>
          </w:tcPr>
          <w:p w14:paraId="7C9AEEBB" w14:textId="77777777" w:rsidR="00FA1EB8" w:rsidRDefault="00FA1EB8">
            <w:pPr>
              <w:pStyle w:val="TableParagraph"/>
              <w:rPr>
                <w:rFonts w:ascii="Times New Roman"/>
              </w:rPr>
            </w:pPr>
          </w:p>
        </w:tc>
        <w:tc>
          <w:tcPr>
            <w:tcW w:w="1462" w:type="dxa"/>
            <w:shd w:val="clear" w:color="auto" w:fill="EFF0F0"/>
          </w:tcPr>
          <w:p w14:paraId="5EC57C49" w14:textId="77777777" w:rsidR="00FA1EB8" w:rsidRDefault="00FA1EB8">
            <w:pPr>
              <w:pStyle w:val="TableParagraph"/>
              <w:rPr>
                <w:rFonts w:ascii="Times New Roman"/>
              </w:rPr>
            </w:pPr>
          </w:p>
        </w:tc>
        <w:tc>
          <w:tcPr>
            <w:tcW w:w="1462" w:type="dxa"/>
            <w:shd w:val="clear" w:color="auto" w:fill="EFF0F0"/>
          </w:tcPr>
          <w:p w14:paraId="593DDC34" w14:textId="77777777" w:rsidR="00FA1EB8" w:rsidRDefault="00FA1EB8">
            <w:pPr>
              <w:pStyle w:val="TableParagraph"/>
              <w:rPr>
                <w:rFonts w:ascii="Times New Roman"/>
              </w:rPr>
            </w:pPr>
          </w:p>
        </w:tc>
        <w:tc>
          <w:tcPr>
            <w:tcW w:w="1462" w:type="dxa"/>
            <w:shd w:val="clear" w:color="auto" w:fill="EFF0F0"/>
          </w:tcPr>
          <w:p w14:paraId="35358F02" w14:textId="77777777" w:rsidR="00FA1EB8" w:rsidRDefault="00FA1EB8">
            <w:pPr>
              <w:pStyle w:val="TableParagraph"/>
              <w:rPr>
                <w:rFonts w:ascii="Times New Roman"/>
              </w:rPr>
            </w:pPr>
          </w:p>
        </w:tc>
        <w:tc>
          <w:tcPr>
            <w:tcW w:w="1462" w:type="dxa"/>
            <w:shd w:val="clear" w:color="auto" w:fill="EFF0F0"/>
          </w:tcPr>
          <w:p w14:paraId="62BC0A94" w14:textId="77777777" w:rsidR="00FA1EB8" w:rsidRDefault="00FA1EB8">
            <w:pPr>
              <w:pStyle w:val="TableParagraph"/>
              <w:rPr>
                <w:rFonts w:ascii="Times New Roman"/>
              </w:rPr>
            </w:pPr>
          </w:p>
        </w:tc>
        <w:tc>
          <w:tcPr>
            <w:tcW w:w="1462" w:type="dxa"/>
            <w:shd w:val="clear" w:color="auto" w:fill="EFF0F0"/>
          </w:tcPr>
          <w:p w14:paraId="62EEBB36" w14:textId="77777777" w:rsidR="00FA1EB8" w:rsidRDefault="00FA1EB8">
            <w:pPr>
              <w:pStyle w:val="TableParagraph"/>
              <w:rPr>
                <w:rFonts w:ascii="Times New Roman"/>
              </w:rPr>
            </w:pPr>
          </w:p>
        </w:tc>
      </w:tr>
    </w:tbl>
    <w:p w14:paraId="02B75AE2" w14:textId="77777777" w:rsidR="00FA1EB8" w:rsidRDefault="00FA1EB8">
      <w:pPr>
        <w:rPr>
          <w:rFonts w:ascii="Times New Roman"/>
        </w:rPr>
        <w:sectPr w:rsidR="00FA1EB8">
          <w:footerReference w:type="default" r:id="rId8"/>
          <w:type w:val="continuous"/>
          <w:pgSz w:w="12240" w:h="15840"/>
          <w:pgMar w:top="640" w:right="540" w:bottom="440" w:left="340" w:header="0" w:footer="254" w:gutter="0"/>
          <w:pgNumType w:start="1"/>
          <w:cols w:space="720"/>
        </w:sectPr>
      </w:pPr>
    </w:p>
    <w:p w14:paraId="4F264347" w14:textId="77777777" w:rsidR="00FA1EB8" w:rsidRPr="009D01FC" w:rsidRDefault="00000000">
      <w:pPr>
        <w:pStyle w:val="Heading2"/>
        <w:spacing w:before="147" w:line="758" w:lineRule="exact"/>
        <w:ind w:left="395"/>
        <w:rPr>
          <w:color w:val="2B6899"/>
        </w:rPr>
      </w:pPr>
      <w:r w:rsidRPr="009D01FC">
        <w:rPr>
          <w:color w:val="2B6899"/>
          <w:spacing w:val="20"/>
        </w:rPr>
        <w:lastRenderedPageBreak/>
        <w:t>USING</w:t>
      </w:r>
      <w:r w:rsidRPr="009D01FC">
        <w:rPr>
          <w:color w:val="2B6899"/>
          <w:spacing w:val="51"/>
        </w:rPr>
        <w:t xml:space="preserve"> </w:t>
      </w:r>
      <w:r w:rsidRPr="009D01FC">
        <w:rPr>
          <w:color w:val="2B6899"/>
          <w:spacing w:val="16"/>
        </w:rPr>
        <w:t>THE</w:t>
      </w:r>
      <w:r w:rsidRPr="009D01FC">
        <w:rPr>
          <w:color w:val="2B6899"/>
          <w:spacing w:val="52"/>
        </w:rPr>
        <w:t xml:space="preserve"> </w:t>
      </w:r>
      <w:r>
        <w:rPr>
          <w:color w:val="1C75BC"/>
          <w:spacing w:val="14"/>
        </w:rPr>
        <w:t>G</w:t>
      </w:r>
      <w:r>
        <w:rPr>
          <w:color w:val="39B54A"/>
          <w:spacing w:val="14"/>
        </w:rPr>
        <w:t>R</w:t>
      </w:r>
      <w:r>
        <w:rPr>
          <w:color w:val="F7941E"/>
          <w:spacing w:val="14"/>
        </w:rPr>
        <w:t>I</w:t>
      </w:r>
      <w:r>
        <w:rPr>
          <w:color w:val="2B3990"/>
          <w:spacing w:val="14"/>
        </w:rPr>
        <w:t>P</w:t>
      </w:r>
      <w:r>
        <w:rPr>
          <w:color w:val="2B3990"/>
          <w:spacing w:val="36"/>
          <w:w w:val="150"/>
        </w:rPr>
        <w:t xml:space="preserve"> </w:t>
      </w:r>
      <w:r w:rsidRPr="009D01FC">
        <w:rPr>
          <w:color w:val="2B6899"/>
          <w:spacing w:val="21"/>
        </w:rPr>
        <w:t>MODEL:</w:t>
      </w:r>
    </w:p>
    <w:p w14:paraId="09EFD6F6" w14:textId="77777777" w:rsidR="00FA1EB8" w:rsidRPr="009D01FC" w:rsidRDefault="00000000">
      <w:pPr>
        <w:spacing w:line="587" w:lineRule="exact"/>
        <w:ind w:left="395"/>
        <w:rPr>
          <w:rFonts w:ascii="Montserrat SemiBold"/>
          <w:b/>
          <w:color w:val="2B6899"/>
          <w:sz w:val="50"/>
        </w:rPr>
      </w:pPr>
      <w:r w:rsidRPr="009D01FC">
        <w:rPr>
          <w:rFonts w:ascii="Montserrat SemiBold"/>
          <w:b/>
          <w:color w:val="2B6899"/>
          <w:sz w:val="50"/>
        </w:rPr>
        <w:t>TO</w:t>
      </w:r>
      <w:r w:rsidRPr="009D01FC">
        <w:rPr>
          <w:rFonts w:ascii="Montserrat SemiBold"/>
          <w:b/>
          <w:color w:val="2B6899"/>
          <w:spacing w:val="42"/>
          <w:sz w:val="50"/>
        </w:rPr>
        <w:t xml:space="preserve"> </w:t>
      </w:r>
      <w:r w:rsidRPr="009D01FC">
        <w:rPr>
          <w:rFonts w:ascii="Montserrat SemiBold"/>
          <w:b/>
          <w:color w:val="2B6899"/>
          <w:spacing w:val="14"/>
          <w:sz w:val="50"/>
        </w:rPr>
        <w:t>DEVELOP</w:t>
      </w:r>
      <w:r w:rsidRPr="009D01FC">
        <w:rPr>
          <w:rFonts w:ascii="Montserrat SemiBold"/>
          <w:b/>
          <w:color w:val="2B6899"/>
          <w:spacing w:val="45"/>
          <w:sz w:val="50"/>
        </w:rPr>
        <w:t xml:space="preserve"> </w:t>
      </w:r>
      <w:r w:rsidRPr="009D01FC">
        <w:rPr>
          <w:rFonts w:ascii="Montserrat SemiBold"/>
          <w:b/>
          <w:color w:val="2B6899"/>
          <w:spacing w:val="11"/>
          <w:sz w:val="50"/>
        </w:rPr>
        <w:t>YOUR</w:t>
      </w:r>
      <w:r w:rsidRPr="009D01FC">
        <w:rPr>
          <w:rFonts w:ascii="Montserrat SemiBold"/>
          <w:b/>
          <w:color w:val="2B6899"/>
          <w:spacing w:val="44"/>
          <w:sz w:val="50"/>
        </w:rPr>
        <w:t xml:space="preserve"> </w:t>
      </w:r>
      <w:r w:rsidRPr="009D01FC">
        <w:rPr>
          <w:rFonts w:ascii="Montserrat SemiBold"/>
          <w:b/>
          <w:color w:val="2B6899"/>
          <w:spacing w:val="15"/>
          <w:sz w:val="50"/>
        </w:rPr>
        <w:t>TEAM</w:t>
      </w:r>
      <w:r w:rsidRPr="009D01FC">
        <w:rPr>
          <w:rFonts w:ascii="Montserrat SemiBold"/>
          <w:b/>
          <w:color w:val="2B6899"/>
          <w:spacing w:val="45"/>
          <w:sz w:val="50"/>
        </w:rPr>
        <w:t xml:space="preserve"> </w:t>
      </w:r>
      <w:r w:rsidRPr="009D01FC">
        <w:rPr>
          <w:rFonts w:ascii="Montserrat SemiBold"/>
          <w:b/>
          <w:color w:val="2B6899"/>
          <w:spacing w:val="13"/>
          <w:sz w:val="50"/>
        </w:rPr>
        <w:t>CONTRACT</w:t>
      </w:r>
    </w:p>
    <w:p w14:paraId="51164F84" w14:textId="77777777" w:rsidR="00FA1EB8" w:rsidRDefault="00000000">
      <w:pPr>
        <w:pStyle w:val="BodyText"/>
        <w:spacing w:before="6"/>
        <w:rPr>
          <w:rFonts w:ascii="Montserrat SemiBold"/>
          <w:b/>
          <w:sz w:val="11"/>
        </w:rPr>
      </w:pPr>
      <w:r>
        <w:rPr>
          <w:noProof/>
        </w:rPr>
        <mc:AlternateContent>
          <mc:Choice Requires="wps">
            <w:drawing>
              <wp:anchor distT="0" distB="0" distL="0" distR="0" simplePos="0" relativeHeight="487587328" behindDoc="1" locked="0" layoutInCell="1" allowOverlap="1" wp14:anchorId="2F073C55" wp14:editId="51F5F82D">
                <wp:simplePos x="0" y="0"/>
                <wp:positionH relativeFrom="page">
                  <wp:posOffset>470896</wp:posOffset>
                </wp:positionH>
                <wp:positionV relativeFrom="paragraph">
                  <wp:posOffset>104733</wp:posOffset>
                </wp:positionV>
                <wp:extent cx="66357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0" cy="1270"/>
                        </a:xfrm>
                        <a:custGeom>
                          <a:avLst/>
                          <a:gdLst/>
                          <a:ahLst/>
                          <a:cxnLst/>
                          <a:rect l="l" t="t" r="r" b="b"/>
                          <a:pathLst>
                            <a:path w="6635750">
                              <a:moveTo>
                                <a:pt x="0" y="0"/>
                              </a:moveTo>
                              <a:lnTo>
                                <a:pt x="6635496" y="0"/>
                              </a:lnTo>
                            </a:path>
                          </a:pathLst>
                        </a:custGeom>
                        <a:ln w="12700">
                          <a:solidFill>
                            <a:srgbClr val="046648"/>
                          </a:solidFill>
                          <a:prstDash val="solid"/>
                        </a:ln>
                      </wps:spPr>
                      <wps:bodyPr wrap="square" lIns="0" tIns="0" rIns="0" bIns="0" rtlCol="0">
                        <a:prstTxWarp prst="textNoShape">
                          <a:avLst/>
                        </a:prstTxWarp>
                        <a:noAutofit/>
                      </wps:bodyPr>
                    </wps:wsp>
                  </a:graphicData>
                </a:graphic>
              </wp:anchor>
            </w:drawing>
          </mc:Choice>
          <mc:Fallback>
            <w:pict>
              <v:shape w14:anchorId="632F1AD0" id="Graphic 5" o:spid="_x0000_s1026" style="position:absolute;margin-left:37.1pt;margin-top:8.25pt;width:522.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6635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" path="m,l6635496,e" filled="f" strokecolor="#046648" strokeweight="1pt">
                <v:path arrowok="t"/>
                <w10:wrap type="topAndBottom" anchorx="page"/>
              </v:shape>
            </w:pict>
          </mc:Fallback>
        </mc:AlternateContent>
      </w:r>
    </w:p>
    <w:p w14:paraId="5FF564FA" w14:textId="77777777" w:rsidR="00FA1EB8" w:rsidRDefault="00FA1EB8">
      <w:pPr>
        <w:pStyle w:val="BodyText"/>
        <w:spacing w:before="189"/>
        <w:rPr>
          <w:rFonts w:ascii="Montserrat SemiBold"/>
          <w:b/>
          <w:sz w:val="20"/>
        </w:rPr>
      </w:pPr>
    </w:p>
    <w:p w14:paraId="642FA57B" w14:textId="77777777" w:rsidR="00FA1EB8" w:rsidRDefault="00FA1EB8">
      <w:pPr>
        <w:rPr>
          <w:rFonts w:ascii="Montserrat SemiBold"/>
          <w:sz w:val="20"/>
        </w:rPr>
        <w:sectPr w:rsidR="00FA1EB8">
          <w:footerReference w:type="default" r:id="rId9"/>
          <w:pgSz w:w="12240" w:h="15840"/>
          <w:pgMar w:top="800" w:right="540" w:bottom="1000" w:left="340" w:header="0" w:footer="818" w:gutter="0"/>
          <w:cols w:space="720"/>
        </w:sectPr>
      </w:pPr>
    </w:p>
    <w:p w14:paraId="12EC57A6" w14:textId="77777777" w:rsidR="00FA1EB8" w:rsidRDefault="00000000">
      <w:pPr>
        <w:pStyle w:val="BodyText"/>
        <w:spacing w:before="52" w:line="261" w:lineRule="auto"/>
        <w:ind w:left="395"/>
      </w:pPr>
      <w:r>
        <w:t>Anything of strength and resilience has a solid foundation. To end a successful project as a strong, cohesive team requires starting it in a deliberate way.</w:t>
      </w:r>
    </w:p>
    <w:p w14:paraId="0FEB275E" w14:textId="77777777" w:rsidR="00FA1EB8" w:rsidRDefault="00FA1EB8">
      <w:pPr>
        <w:pStyle w:val="BodyText"/>
        <w:spacing w:before="29"/>
      </w:pPr>
    </w:p>
    <w:p w14:paraId="4B51ED22" w14:textId="77777777" w:rsidR="00FA1EB8" w:rsidRDefault="00000000">
      <w:pPr>
        <w:pStyle w:val="BodyText"/>
        <w:spacing w:line="261" w:lineRule="auto"/>
        <w:ind w:left="395"/>
      </w:pPr>
      <w:r>
        <w:t xml:space="preserve">We use the GRIP Model to bring the team together. This framework is </w:t>
      </w:r>
      <w:proofErr w:type="gramStart"/>
      <w:r>
        <w:t>referred back</w:t>
      </w:r>
      <w:proofErr w:type="gramEnd"/>
      <w:r>
        <w:t xml:space="preserve"> to throughout</w:t>
      </w:r>
      <w:r>
        <w:rPr>
          <w:spacing w:val="-1"/>
        </w:rPr>
        <w:t xml:space="preserve"> </w:t>
      </w:r>
      <w:r>
        <w:t>the</w:t>
      </w:r>
      <w:r>
        <w:rPr>
          <w:spacing w:val="-1"/>
        </w:rPr>
        <w:t xml:space="preserve"> </w:t>
      </w:r>
      <w:r>
        <w:t>project</w:t>
      </w:r>
      <w:r>
        <w:rPr>
          <w:spacing w:val="-1"/>
        </w:rPr>
        <w:t xml:space="preserve"> </w:t>
      </w:r>
      <w:r>
        <w:t>to</w:t>
      </w:r>
      <w:r>
        <w:rPr>
          <w:spacing w:val="-1"/>
        </w:rPr>
        <w:t xml:space="preserve"> </w:t>
      </w:r>
      <w:r>
        <w:t>ensure</w:t>
      </w:r>
      <w:r>
        <w:rPr>
          <w:spacing w:val="-1"/>
        </w:rPr>
        <w:t xml:space="preserve"> </w:t>
      </w:r>
      <w:r>
        <w:t>performance standards are upheld.</w:t>
      </w:r>
    </w:p>
    <w:p w14:paraId="2102FCBB" w14:textId="77777777" w:rsidR="00FA1EB8" w:rsidRDefault="00000000">
      <w:pPr>
        <w:pStyle w:val="BodyText"/>
        <w:spacing w:before="51" w:line="261" w:lineRule="auto"/>
        <w:ind w:left="395" w:right="649"/>
      </w:pPr>
      <w:r>
        <w:br w:type="column"/>
      </w:r>
      <w:r>
        <w:t>When problems occur during the project, whether</w:t>
      </w:r>
      <w:r>
        <w:rPr>
          <w:spacing w:val="-2"/>
        </w:rPr>
        <w:t xml:space="preserve"> </w:t>
      </w:r>
      <w:r>
        <w:t>it</w:t>
      </w:r>
      <w:r>
        <w:rPr>
          <w:spacing w:val="-2"/>
        </w:rPr>
        <w:t xml:space="preserve"> </w:t>
      </w:r>
      <w:r>
        <w:t>be</w:t>
      </w:r>
      <w:r>
        <w:rPr>
          <w:spacing w:val="-2"/>
        </w:rPr>
        <w:t xml:space="preserve"> </w:t>
      </w:r>
      <w:r>
        <w:t>with</w:t>
      </w:r>
      <w:r>
        <w:rPr>
          <w:spacing w:val="-2"/>
        </w:rPr>
        <w:t xml:space="preserve"> </w:t>
      </w:r>
      <w:r>
        <w:t>team</w:t>
      </w:r>
      <w:r>
        <w:rPr>
          <w:spacing w:val="-2"/>
        </w:rPr>
        <w:t xml:space="preserve"> </w:t>
      </w:r>
      <w:r>
        <w:t>member</w:t>
      </w:r>
      <w:r>
        <w:rPr>
          <w:spacing w:val="-2"/>
        </w:rPr>
        <w:t xml:space="preserve"> </w:t>
      </w:r>
      <w:r>
        <w:t>behavior,</w:t>
      </w:r>
      <w:r>
        <w:rPr>
          <w:spacing w:val="-2"/>
        </w:rPr>
        <w:t xml:space="preserve"> </w:t>
      </w:r>
      <w:r>
        <w:t>team chemistry, or under-performance, it is because vital time wasn’t invested upfront.</w:t>
      </w:r>
    </w:p>
    <w:p w14:paraId="0AA66170" w14:textId="77777777" w:rsidR="00FA1EB8" w:rsidRDefault="00000000">
      <w:pPr>
        <w:spacing w:before="146" w:line="223" w:lineRule="auto"/>
        <w:ind w:left="2081" w:right="722" w:hanging="950"/>
        <w:rPr>
          <w:b/>
          <w:i/>
          <w:sz w:val="30"/>
        </w:rPr>
      </w:pPr>
      <w:r>
        <w:rPr>
          <w:b/>
          <w:i/>
          <w:sz w:val="30"/>
        </w:rPr>
        <w:t>“Prevention</w:t>
      </w:r>
      <w:r>
        <w:rPr>
          <w:b/>
          <w:i/>
          <w:spacing w:val="-17"/>
          <w:sz w:val="30"/>
        </w:rPr>
        <w:t xml:space="preserve"> </w:t>
      </w:r>
      <w:r>
        <w:rPr>
          <w:b/>
          <w:i/>
          <w:sz w:val="30"/>
        </w:rPr>
        <w:t>is</w:t>
      </w:r>
      <w:r>
        <w:rPr>
          <w:b/>
          <w:i/>
          <w:spacing w:val="-17"/>
          <w:sz w:val="30"/>
        </w:rPr>
        <w:t xml:space="preserve"> </w:t>
      </w:r>
      <w:r>
        <w:rPr>
          <w:b/>
          <w:i/>
          <w:sz w:val="30"/>
        </w:rPr>
        <w:t>always</w:t>
      </w:r>
      <w:r>
        <w:rPr>
          <w:b/>
          <w:i/>
          <w:spacing w:val="-17"/>
          <w:sz w:val="30"/>
        </w:rPr>
        <w:t xml:space="preserve"> </w:t>
      </w:r>
      <w:r>
        <w:rPr>
          <w:b/>
          <w:i/>
          <w:sz w:val="30"/>
        </w:rPr>
        <w:t>better than a cure.”</w:t>
      </w:r>
    </w:p>
    <w:p w14:paraId="2BF4AE73" w14:textId="77777777" w:rsidR="00FA1EB8" w:rsidRDefault="00000000">
      <w:pPr>
        <w:pStyle w:val="BodyText"/>
        <w:spacing w:before="137" w:line="261" w:lineRule="auto"/>
        <w:ind w:left="395" w:right="649"/>
      </w:pPr>
      <w:r>
        <w:t>As</w:t>
      </w:r>
      <w:r>
        <w:rPr>
          <w:spacing w:val="-1"/>
        </w:rPr>
        <w:t xml:space="preserve"> </w:t>
      </w:r>
      <w:r>
        <w:t>the</w:t>
      </w:r>
      <w:r>
        <w:rPr>
          <w:spacing w:val="-1"/>
        </w:rPr>
        <w:t xml:space="preserve"> </w:t>
      </w:r>
      <w:r>
        <w:t>adage</w:t>
      </w:r>
      <w:r>
        <w:rPr>
          <w:spacing w:val="-1"/>
        </w:rPr>
        <w:t xml:space="preserve"> </w:t>
      </w:r>
      <w:r>
        <w:t>goes:</w:t>
      </w:r>
      <w:r>
        <w:rPr>
          <w:spacing w:val="-1"/>
        </w:rPr>
        <w:t xml:space="preserve"> </w:t>
      </w:r>
      <w:r>
        <w:t>the</w:t>
      </w:r>
      <w:r>
        <w:rPr>
          <w:spacing w:val="-1"/>
        </w:rPr>
        <w:t xml:space="preserve"> </w:t>
      </w:r>
      <w:r>
        <w:t>first</w:t>
      </w:r>
      <w:r>
        <w:rPr>
          <w:spacing w:val="-1"/>
        </w:rPr>
        <w:t xml:space="preserve"> </w:t>
      </w:r>
      <w:r>
        <w:t>15%</w:t>
      </w:r>
      <w:r>
        <w:rPr>
          <w:spacing w:val="-1"/>
        </w:rPr>
        <w:t xml:space="preserve"> </w:t>
      </w:r>
      <w:r>
        <w:t>of</w:t>
      </w:r>
      <w:r>
        <w:rPr>
          <w:spacing w:val="-1"/>
        </w:rPr>
        <w:t xml:space="preserve"> </w:t>
      </w:r>
      <w:r>
        <w:t>your preparation defines 85% of the result.</w:t>
      </w:r>
    </w:p>
    <w:p w14:paraId="64D5446C" w14:textId="77777777" w:rsidR="00FA1EB8" w:rsidRDefault="00FA1EB8">
      <w:pPr>
        <w:spacing w:line="261" w:lineRule="auto"/>
        <w:sectPr w:rsidR="00FA1EB8">
          <w:type w:val="continuous"/>
          <w:pgSz w:w="12240" w:h="15840"/>
          <w:pgMar w:top="640" w:right="540" w:bottom="440" w:left="340" w:header="0" w:footer="818" w:gutter="0"/>
          <w:cols w:num="2" w:space="720" w:equalWidth="0">
            <w:col w:w="5021" w:space="459"/>
            <w:col w:w="5880"/>
          </w:cols>
        </w:sectPr>
      </w:pPr>
    </w:p>
    <w:p w14:paraId="64AECA7C" w14:textId="77777777" w:rsidR="00FA1EB8" w:rsidRDefault="00FA1EB8">
      <w:pPr>
        <w:pStyle w:val="BodyText"/>
        <w:spacing w:before="52"/>
        <w:rPr>
          <w:sz w:val="26"/>
        </w:rPr>
      </w:pPr>
    </w:p>
    <w:p w14:paraId="209ADC6D" w14:textId="77777777" w:rsidR="00FA1EB8" w:rsidRDefault="00000000">
      <w:pPr>
        <w:pStyle w:val="Heading7"/>
        <w:ind w:left="397"/>
        <w:jc w:val="left"/>
      </w:pPr>
      <w:r>
        <w:t>The</w:t>
      </w:r>
      <w:r>
        <w:rPr>
          <w:spacing w:val="2"/>
        </w:rPr>
        <w:t xml:space="preserve"> </w:t>
      </w:r>
      <w:r>
        <w:t>GRIP</w:t>
      </w:r>
      <w:r>
        <w:rPr>
          <w:spacing w:val="2"/>
        </w:rPr>
        <w:t xml:space="preserve"> </w:t>
      </w:r>
      <w:r>
        <w:t>Model</w:t>
      </w:r>
      <w:r>
        <w:rPr>
          <w:spacing w:val="3"/>
        </w:rPr>
        <w:t xml:space="preserve"> </w:t>
      </w:r>
      <w:r>
        <w:t>is</w:t>
      </w:r>
      <w:r>
        <w:rPr>
          <w:spacing w:val="2"/>
        </w:rPr>
        <w:t xml:space="preserve"> </w:t>
      </w:r>
      <w:r>
        <w:t>how</w:t>
      </w:r>
      <w:r>
        <w:rPr>
          <w:spacing w:val="3"/>
        </w:rPr>
        <w:t xml:space="preserve"> </w:t>
      </w:r>
      <w:r>
        <w:t>to</w:t>
      </w:r>
      <w:r>
        <w:rPr>
          <w:spacing w:val="2"/>
        </w:rPr>
        <w:t xml:space="preserve"> </w:t>
      </w:r>
      <w:r>
        <w:t>build</w:t>
      </w:r>
      <w:r>
        <w:rPr>
          <w:spacing w:val="2"/>
        </w:rPr>
        <w:t xml:space="preserve"> </w:t>
      </w:r>
      <w:r>
        <w:t>effective,</w:t>
      </w:r>
      <w:r>
        <w:rPr>
          <w:spacing w:val="3"/>
        </w:rPr>
        <w:t xml:space="preserve"> </w:t>
      </w:r>
      <w:r>
        <w:t>high-performing</w:t>
      </w:r>
      <w:r>
        <w:rPr>
          <w:spacing w:val="2"/>
        </w:rPr>
        <w:t xml:space="preserve"> </w:t>
      </w:r>
      <w:r>
        <w:t>teams</w:t>
      </w:r>
      <w:r>
        <w:rPr>
          <w:spacing w:val="3"/>
        </w:rPr>
        <w:t xml:space="preserve"> </w:t>
      </w:r>
      <w:r>
        <w:t>in</w:t>
      </w:r>
      <w:r>
        <w:rPr>
          <w:spacing w:val="2"/>
        </w:rPr>
        <w:t xml:space="preserve"> </w:t>
      </w:r>
      <w:r>
        <w:t>any</w:t>
      </w:r>
      <w:r>
        <w:rPr>
          <w:spacing w:val="2"/>
        </w:rPr>
        <w:t xml:space="preserve"> </w:t>
      </w:r>
      <w:r>
        <w:rPr>
          <w:spacing w:val="-2"/>
        </w:rPr>
        <w:t>environment.</w:t>
      </w:r>
    </w:p>
    <w:p w14:paraId="70071238" w14:textId="77777777" w:rsidR="00FA1EB8" w:rsidRDefault="00000000">
      <w:pPr>
        <w:pStyle w:val="BodyText"/>
        <w:spacing w:before="201"/>
        <w:rPr>
          <w:b/>
          <w:sz w:val="20"/>
        </w:rPr>
      </w:pPr>
      <w:r>
        <w:rPr>
          <w:noProof/>
        </w:rPr>
        <mc:AlternateContent>
          <mc:Choice Requires="wps">
            <w:drawing>
              <wp:anchor distT="0" distB="0" distL="0" distR="0" simplePos="0" relativeHeight="487587840" behindDoc="1" locked="0" layoutInCell="1" allowOverlap="1" wp14:anchorId="484497EB" wp14:editId="643EADA3">
                <wp:simplePos x="0" y="0"/>
                <wp:positionH relativeFrom="page">
                  <wp:posOffset>2906179</wp:posOffset>
                </wp:positionH>
                <wp:positionV relativeFrom="paragraph">
                  <wp:posOffset>298038</wp:posOffset>
                </wp:positionV>
                <wp:extent cx="1132840" cy="35877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58775"/>
                        </a:xfrm>
                        <a:custGeom>
                          <a:avLst/>
                          <a:gdLst/>
                          <a:ahLst/>
                          <a:cxnLst/>
                          <a:rect l="l" t="t" r="r" b="b"/>
                          <a:pathLst>
                            <a:path w="1132840" h="358775">
                              <a:moveTo>
                                <a:pt x="1080655" y="242773"/>
                              </a:moveTo>
                              <a:lnTo>
                                <a:pt x="1039939" y="207365"/>
                              </a:lnTo>
                              <a:lnTo>
                                <a:pt x="998550" y="174752"/>
                              </a:lnTo>
                              <a:lnTo>
                                <a:pt x="956576" y="144945"/>
                              </a:lnTo>
                              <a:lnTo>
                                <a:pt x="914146" y="117919"/>
                              </a:lnTo>
                              <a:lnTo>
                                <a:pt x="871334" y="93700"/>
                              </a:lnTo>
                              <a:lnTo>
                                <a:pt x="828255" y="72263"/>
                              </a:lnTo>
                              <a:lnTo>
                                <a:pt x="785012" y="53606"/>
                              </a:lnTo>
                              <a:lnTo>
                                <a:pt x="741705" y="37731"/>
                              </a:lnTo>
                              <a:lnTo>
                                <a:pt x="698436" y="24638"/>
                              </a:lnTo>
                              <a:lnTo>
                                <a:pt x="655320" y="14325"/>
                              </a:lnTo>
                              <a:lnTo>
                                <a:pt x="612444" y="6781"/>
                              </a:lnTo>
                              <a:lnTo>
                                <a:pt x="569925" y="2006"/>
                              </a:lnTo>
                              <a:lnTo>
                                <a:pt x="527850" y="0"/>
                              </a:lnTo>
                              <a:lnTo>
                                <a:pt x="486333" y="762"/>
                              </a:lnTo>
                              <a:lnTo>
                                <a:pt x="445477" y="4279"/>
                              </a:lnTo>
                              <a:lnTo>
                                <a:pt x="405371" y="10553"/>
                              </a:lnTo>
                              <a:lnTo>
                                <a:pt x="366128" y="19583"/>
                              </a:lnTo>
                              <a:lnTo>
                                <a:pt x="327863" y="31356"/>
                              </a:lnTo>
                              <a:lnTo>
                                <a:pt x="290652" y="45872"/>
                              </a:lnTo>
                              <a:lnTo>
                                <a:pt x="254622" y="63144"/>
                              </a:lnTo>
                              <a:lnTo>
                                <a:pt x="219862" y="83159"/>
                              </a:lnTo>
                              <a:lnTo>
                                <a:pt x="186486" y="105905"/>
                              </a:lnTo>
                              <a:lnTo>
                                <a:pt x="154584" y="131381"/>
                              </a:lnTo>
                              <a:lnTo>
                                <a:pt x="124256" y="159588"/>
                              </a:lnTo>
                              <a:lnTo>
                                <a:pt x="95631" y="190538"/>
                              </a:lnTo>
                              <a:lnTo>
                                <a:pt x="68783" y="224193"/>
                              </a:lnTo>
                              <a:lnTo>
                                <a:pt x="43827" y="260578"/>
                              </a:lnTo>
                              <a:lnTo>
                                <a:pt x="20866" y="299694"/>
                              </a:lnTo>
                              <a:lnTo>
                                <a:pt x="0" y="341503"/>
                              </a:lnTo>
                              <a:lnTo>
                                <a:pt x="27406" y="299796"/>
                              </a:lnTo>
                              <a:lnTo>
                                <a:pt x="55994" y="260985"/>
                              </a:lnTo>
                              <a:lnTo>
                                <a:pt x="85725" y="225069"/>
                              </a:lnTo>
                              <a:lnTo>
                                <a:pt x="116573" y="192036"/>
                              </a:lnTo>
                              <a:lnTo>
                                <a:pt x="148475" y="161886"/>
                              </a:lnTo>
                              <a:lnTo>
                                <a:pt x="181406" y="134594"/>
                              </a:lnTo>
                              <a:lnTo>
                                <a:pt x="215303" y="110172"/>
                              </a:lnTo>
                              <a:lnTo>
                                <a:pt x="250151" y="88595"/>
                              </a:lnTo>
                              <a:lnTo>
                                <a:pt x="285889" y="69850"/>
                              </a:lnTo>
                              <a:lnTo>
                                <a:pt x="322491" y="53949"/>
                              </a:lnTo>
                              <a:lnTo>
                                <a:pt x="359905" y="40881"/>
                              </a:lnTo>
                              <a:lnTo>
                                <a:pt x="398094" y="30619"/>
                              </a:lnTo>
                              <a:lnTo>
                                <a:pt x="437007" y="23177"/>
                              </a:lnTo>
                              <a:lnTo>
                                <a:pt x="476618" y="18529"/>
                              </a:lnTo>
                              <a:lnTo>
                                <a:pt x="516877" y="16662"/>
                              </a:lnTo>
                              <a:lnTo>
                                <a:pt x="557745" y="17589"/>
                              </a:lnTo>
                              <a:lnTo>
                                <a:pt x="599186" y="21297"/>
                              </a:lnTo>
                              <a:lnTo>
                                <a:pt x="641146" y="27762"/>
                              </a:lnTo>
                              <a:lnTo>
                                <a:pt x="683602" y="36995"/>
                              </a:lnTo>
                              <a:lnTo>
                                <a:pt x="726490" y="48971"/>
                              </a:lnTo>
                              <a:lnTo>
                                <a:pt x="769785" y="63690"/>
                              </a:lnTo>
                              <a:lnTo>
                                <a:pt x="813435" y="81140"/>
                              </a:lnTo>
                              <a:lnTo>
                                <a:pt x="857415" y="101320"/>
                              </a:lnTo>
                              <a:lnTo>
                                <a:pt x="901674" y="124218"/>
                              </a:lnTo>
                              <a:lnTo>
                                <a:pt x="946162" y="149809"/>
                              </a:lnTo>
                              <a:lnTo>
                                <a:pt x="990854" y="178117"/>
                              </a:lnTo>
                              <a:lnTo>
                                <a:pt x="1035697" y="209105"/>
                              </a:lnTo>
                              <a:lnTo>
                                <a:pt x="1080655" y="242773"/>
                              </a:lnTo>
                              <a:close/>
                            </a:path>
                            <a:path w="1132840" h="358775">
                              <a:moveTo>
                                <a:pt x="1132382" y="257378"/>
                              </a:moveTo>
                              <a:lnTo>
                                <a:pt x="1124331" y="216115"/>
                              </a:lnTo>
                              <a:lnTo>
                                <a:pt x="1124610" y="172148"/>
                              </a:lnTo>
                              <a:lnTo>
                                <a:pt x="1126744" y="127584"/>
                              </a:lnTo>
                              <a:lnTo>
                                <a:pt x="1124280" y="84505"/>
                              </a:lnTo>
                              <a:lnTo>
                                <a:pt x="1110716" y="45008"/>
                              </a:lnTo>
                              <a:lnTo>
                                <a:pt x="1104734" y="97878"/>
                              </a:lnTo>
                              <a:lnTo>
                                <a:pt x="1105420" y="199517"/>
                              </a:lnTo>
                              <a:lnTo>
                                <a:pt x="1099426" y="252374"/>
                              </a:lnTo>
                              <a:lnTo>
                                <a:pt x="1054188" y="277253"/>
                              </a:lnTo>
                              <a:lnTo>
                                <a:pt x="1007681" y="298170"/>
                              </a:lnTo>
                              <a:lnTo>
                                <a:pt x="960577" y="317296"/>
                              </a:lnTo>
                              <a:lnTo>
                                <a:pt x="913599" y="336765"/>
                              </a:lnTo>
                              <a:lnTo>
                                <a:pt x="867422" y="358736"/>
                              </a:lnTo>
                              <a:lnTo>
                                <a:pt x="914958" y="352259"/>
                              </a:lnTo>
                              <a:lnTo>
                                <a:pt x="960602" y="339979"/>
                              </a:lnTo>
                              <a:lnTo>
                                <a:pt x="1004785" y="323126"/>
                              </a:lnTo>
                              <a:lnTo>
                                <a:pt x="1047877" y="302933"/>
                              </a:lnTo>
                              <a:lnTo>
                                <a:pt x="1090282" y="280606"/>
                              </a:lnTo>
                              <a:lnTo>
                                <a:pt x="1132382" y="25737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1BE996" id="Graphic 6" o:spid="_x0000_s1026" style="position:absolute;margin-left:228.85pt;margin-top:23.45pt;width:89.2pt;height:28.25pt;z-index:-15728640;visibility:visible;mso-wrap-style:square;mso-wrap-distance-left:0;mso-wrap-distance-top:0;mso-wrap-distance-right:0;mso-wrap-distance-bottom:0;mso-position-horizontal:absolute;mso-position-horizontal-relative:page;mso-position-vertical:absolute;mso-position-vertical-relative:text;v-text-anchor:top" coordsize="1132840,35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" path="m1080655,242773r-40716,-35408l998550,174752,956576,144945,914146,117919,871334,93700,828255,72263,785012,53606,741705,37731,698436,24638,655320,14325,612444,6781,569925,2006,527850,,486333,762,445477,4279r-40106,6274l366128,19583,327863,31356,290652,45872,254622,63144,219862,83159r-33376,22746l154584,131381r-30328,28207l95631,190538,68783,224193,43827,260578,20866,299694,,341503,27406,299796,55994,260985,85725,225069r30848,-33033l148475,161886r32931,-27292l215303,110172,250151,88595,285889,69850,322491,53949,359905,40881,398094,30619r38913,-7442l476618,18529r40259,-1867l557745,17589r41441,3708l641146,27762r42456,9233l726490,48971r43295,14719l813435,81140r43980,20180l901674,124218r44488,25591l990854,178117r44843,30988l1080655,242773xem1132382,257378r-8051,-41263l1124610,172148r2134,-44564l1124280,84505,1110716,45008r-5982,52870l1105420,199517r-5994,52857l1054188,277253r-46507,20917l960577,317296r-46978,19469l867422,358736r47536,-6477l960602,339979r44183,-16853l1047877,302933r42405,-22327l1132382,257378xe" fillcolor="black" stroked="f">
                <v:path arrowok="t"/>
                <w10:wrap type="topAndBottom" anchorx="page"/>
              </v:shape>
            </w:pict>
          </mc:Fallback>
        </mc:AlternateContent>
      </w:r>
      <w:r>
        <w:rPr>
          <w:noProof/>
        </w:rPr>
        <mc:AlternateContent>
          <mc:Choice Requires="wpg">
            <w:drawing>
              <wp:anchor distT="0" distB="0" distL="0" distR="0" simplePos="0" relativeHeight="487588352" behindDoc="1" locked="0" layoutInCell="1" allowOverlap="1" wp14:anchorId="2B54E389" wp14:editId="53983781">
                <wp:simplePos x="0" y="0"/>
                <wp:positionH relativeFrom="page">
                  <wp:posOffset>1267228</wp:posOffset>
                </wp:positionH>
                <wp:positionV relativeFrom="paragraph">
                  <wp:posOffset>716324</wp:posOffset>
                </wp:positionV>
                <wp:extent cx="944244" cy="814069"/>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4244" cy="814069"/>
                          <a:chOff x="0" y="0"/>
                          <a:chExt cx="944244" cy="814069"/>
                        </a:xfrm>
                      </wpg:grpSpPr>
                      <wps:wsp>
                        <wps:cNvPr id="8" name="Graphic 8"/>
                        <wps:cNvSpPr/>
                        <wps:spPr>
                          <a:xfrm>
                            <a:off x="80657" y="0"/>
                            <a:ext cx="863600" cy="814069"/>
                          </a:xfrm>
                          <a:custGeom>
                            <a:avLst/>
                            <a:gdLst/>
                            <a:ahLst/>
                            <a:cxnLst/>
                            <a:rect l="l" t="t" r="r" b="b"/>
                            <a:pathLst>
                              <a:path w="863600" h="814069">
                                <a:moveTo>
                                  <a:pt x="776566" y="0"/>
                                </a:moveTo>
                                <a:lnTo>
                                  <a:pt x="86613" y="0"/>
                                </a:lnTo>
                                <a:lnTo>
                                  <a:pt x="52983" y="6834"/>
                                </a:lnTo>
                                <a:lnTo>
                                  <a:pt x="25442" y="25444"/>
                                </a:lnTo>
                                <a:lnTo>
                                  <a:pt x="6834" y="52988"/>
                                </a:lnTo>
                                <a:lnTo>
                                  <a:pt x="0" y="86626"/>
                                </a:lnTo>
                                <a:lnTo>
                                  <a:pt x="0" y="727113"/>
                                </a:lnTo>
                                <a:lnTo>
                                  <a:pt x="6834" y="760745"/>
                                </a:lnTo>
                                <a:lnTo>
                                  <a:pt x="25442" y="788290"/>
                                </a:lnTo>
                                <a:lnTo>
                                  <a:pt x="52983" y="806903"/>
                                </a:lnTo>
                                <a:lnTo>
                                  <a:pt x="86613" y="813739"/>
                                </a:lnTo>
                                <a:lnTo>
                                  <a:pt x="776566" y="813739"/>
                                </a:lnTo>
                                <a:lnTo>
                                  <a:pt x="810199" y="806903"/>
                                </a:lnTo>
                                <a:lnTo>
                                  <a:pt x="811979" y="805700"/>
                                </a:lnTo>
                                <a:lnTo>
                                  <a:pt x="86613" y="805700"/>
                                </a:lnTo>
                                <a:lnTo>
                                  <a:pt x="56061" y="799515"/>
                                </a:lnTo>
                                <a:lnTo>
                                  <a:pt x="31081" y="782656"/>
                                </a:lnTo>
                                <a:lnTo>
                                  <a:pt x="14224" y="757673"/>
                                </a:lnTo>
                                <a:lnTo>
                                  <a:pt x="8039" y="727113"/>
                                </a:lnTo>
                                <a:lnTo>
                                  <a:pt x="8039" y="86626"/>
                                </a:lnTo>
                                <a:lnTo>
                                  <a:pt x="14224" y="56066"/>
                                </a:lnTo>
                                <a:lnTo>
                                  <a:pt x="31081" y="31083"/>
                                </a:lnTo>
                                <a:lnTo>
                                  <a:pt x="56061" y="14224"/>
                                </a:lnTo>
                                <a:lnTo>
                                  <a:pt x="86613" y="8039"/>
                                </a:lnTo>
                                <a:lnTo>
                                  <a:pt x="811982" y="8039"/>
                                </a:lnTo>
                                <a:lnTo>
                                  <a:pt x="810199" y="6834"/>
                                </a:lnTo>
                                <a:lnTo>
                                  <a:pt x="776566" y="0"/>
                                </a:lnTo>
                                <a:close/>
                              </a:path>
                              <a:path w="863600" h="814069">
                                <a:moveTo>
                                  <a:pt x="811982" y="8039"/>
                                </a:moveTo>
                                <a:lnTo>
                                  <a:pt x="776566" y="8039"/>
                                </a:lnTo>
                                <a:lnTo>
                                  <a:pt x="807127" y="14224"/>
                                </a:lnTo>
                                <a:lnTo>
                                  <a:pt x="832110" y="31083"/>
                                </a:lnTo>
                                <a:lnTo>
                                  <a:pt x="848968" y="56066"/>
                                </a:lnTo>
                                <a:lnTo>
                                  <a:pt x="855154" y="86626"/>
                                </a:lnTo>
                                <a:lnTo>
                                  <a:pt x="855154" y="727113"/>
                                </a:lnTo>
                                <a:lnTo>
                                  <a:pt x="848968" y="757673"/>
                                </a:lnTo>
                                <a:lnTo>
                                  <a:pt x="832110" y="782656"/>
                                </a:lnTo>
                                <a:lnTo>
                                  <a:pt x="807127" y="799515"/>
                                </a:lnTo>
                                <a:lnTo>
                                  <a:pt x="776566" y="805700"/>
                                </a:lnTo>
                                <a:lnTo>
                                  <a:pt x="811979" y="805700"/>
                                </a:lnTo>
                                <a:lnTo>
                                  <a:pt x="837744" y="788290"/>
                                </a:lnTo>
                                <a:lnTo>
                                  <a:pt x="856357" y="760745"/>
                                </a:lnTo>
                                <a:lnTo>
                                  <a:pt x="863193" y="727113"/>
                                </a:lnTo>
                                <a:lnTo>
                                  <a:pt x="863193" y="86626"/>
                                </a:lnTo>
                                <a:lnTo>
                                  <a:pt x="856357" y="52988"/>
                                </a:lnTo>
                                <a:lnTo>
                                  <a:pt x="837744" y="25444"/>
                                </a:lnTo>
                                <a:lnTo>
                                  <a:pt x="811982" y="8039"/>
                                </a:lnTo>
                                <a:close/>
                              </a:path>
                            </a:pathLst>
                          </a:custGeom>
                          <a:solidFill>
                            <a:srgbClr val="1C75BC"/>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420864" y="279444"/>
                            <a:ext cx="371971" cy="143856"/>
                          </a:xfrm>
                          <a:prstGeom prst="rect">
                            <a:avLst/>
                          </a:prstGeom>
                        </pic:spPr>
                      </pic:pic>
                      <wps:wsp>
                        <wps:cNvPr id="10" name="Graphic 10"/>
                        <wps:cNvSpPr/>
                        <wps:spPr>
                          <a:xfrm>
                            <a:off x="0" y="1278"/>
                            <a:ext cx="372110" cy="812165"/>
                          </a:xfrm>
                          <a:custGeom>
                            <a:avLst/>
                            <a:gdLst/>
                            <a:ahLst/>
                            <a:cxnLst/>
                            <a:rect l="l" t="t" r="r" b="b"/>
                            <a:pathLst>
                              <a:path w="372110" h="812165">
                                <a:moveTo>
                                  <a:pt x="185889" y="0"/>
                                </a:moveTo>
                                <a:lnTo>
                                  <a:pt x="137048" y="4388"/>
                                </a:lnTo>
                                <a:lnTo>
                                  <a:pt x="95502" y="17342"/>
                                </a:lnTo>
                                <a:lnTo>
                                  <a:pt x="61333" y="38544"/>
                                </a:lnTo>
                                <a:lnTo>
                                  <a:pt x="34618" y="67678"/>
                                </a:lnTo>
                                <a:lnTo>
                                  <a:pt x="15439" y="104425"/>
                                </a:lnTo>
                                <a:lnTo>
                                  <a:pt x="3872" y="148468"/>
                                </a:lnTo>
                                <a:lnTo>
                                  <a:pt x="0" y="199491"/>
                                </a:lnTo>
                                <a:lnTo>
                                  <a:pt x="0" y="612076"/>
                                </a:lnTo>
                                <a:lnTo>
                                  <a:pt x="3872" y="663104"/>
                                </a:lnTo>
                                <a:lnTo>
                                  <a:pt x="15439" y="707151"/>
                                </a:lnTo>
                                <a:lnTo>
                                  <a:pt x="34618" y="743900"/>
                                </a:lnTo>
                                <a:lnTo>
                                  <a:pt x="61333" y="773035"/>
                                </a:lnTo>
                                <a:lnTo>
                                  <a:pt x="95502" y="794238"/>
                                </a:lnTo>
                                <a:lnTo>
                                  <a:pt x="137048" y="807192"/>
                                </a:lnTo>
                                <a:lnTo>
                                  <a:pt x="185889" y="811580"/>
                                </a:lnTo>
                                <a:lnTo>
                                  <a:pt x="234736" y="807192"/>
                                </a:lnTo>
                                <a:lnTo>
                                  <a:pt x="276285" y="794238"/>
                                </a:lnTo>
                                <a:lnTo>
                                  <a:pt x="310456" y="773035"/>
                                </a:lnTo>
                                <a:lnTo>
                                  <a:pt x="337172" y="743900"/>
                                </a:lnTo>
                                <a:lnTo>
                                  <a:pt x="356353" y="707151"/>
                                </a:lnTo>
                                <a:lnTo>
                                  <a:pt x="367919" y="663104"/>
                                </a:lnTo>
                                <a:lnTo>
                                  <a:pt x="371792" y="612076"/>
                                </a:lnTo>
                                <a:lnTo>
                                  <a:pt x="371792" y="360451"/>
                                </a:lnTo>
                                <a:lnTo>
                                  <a:pt x="197231" y="360451"/>
                                </a:lnTo>
                                <a:lnTo>
                                  <a:pt x="197231" y="473786"/>
                                </a:lnTo>
                                <a:lnTo>
                                  <a:pt x="253911" y="473786"/>
                                </a:lnTo>
                                <a:lnTo>
                                  <a:pt x="253911" y="620014"/>
                                </a:lnTo>
                                <a:lnTo>
                                  <a:pt x="249393" y="655965"/>
                                </a:lnTo>
                                <a:lnTo>
                                  <a:pt x="236480" y="679808"/>
                                </a:lnTo>
                                <a:lnTo>
                                  <a:pt x="216127" y="693026"/>
                                </a:lnTo>
                                <a:lnTo>
                                  <a:pt x="189293" y="697103"/>
                                </a:lnTo>
                                <a:lnTo>
                                  <a:pt x="162461" y="693026"/>
                                </a:lnTo>
                                <a:lnTo>
                                  <a:pt x="142113" y="679808"/>
                                </a:lnTo>
                                <a:lnTo>
                                  <a:pt x="129203" y="655965"/>
                                </a:lnTo>
                                <a:lnTo>
                                  <a:pt x="124688" y="620014"/>
                                </a:lnTo>
                                <a:lnTo>
                                  <a:pt x="124688" y="191566"/>
                                </a:lnTo>
                                <a:lnTo>
                                  <a:pt x="129203" y="155433"/>
                                </a:lnTo>
                                <a:lnTo>
                                  <a:pt x="142113" y="131202"/>
                                </a:lnTo>
                                <a:lnTo>
                                  <a:pt x="162461" y="117598"/>
                                </a:lnTo>
                                <a:lnTo>
                                  <a:pt x="189293" y="113347"/>
                                </a:lnTo>
                                <a:lnTo>
                                  <a:pt x="216127" y="117598"/>
                                </a:lnTo>
                                <a:lnTo>
                                  <a:pt x="236480" y="131202"/>
                                </a:lnTo>
                                <a:lnTo>
                                  <a:pt x="249393" y="155433"/>
                                </a:lnTo>
                                <a:lnTo>
                                  <a:pt x="253911" y="191566"/>
                                </a:lnTo>
                                <a:lnTo>
                                  <a:pt x="253911" y="276567"/>
                                </a:lnTo>
                                <a:lnTo>
                                  <a:pt x="371792" y="276567"/>
                                </a:lnTo>
                                <a:lnTo>
                                  <a:pt x="371792" y="199491"/>
                                </a:lnTo>
                                <a:lnTo>
                                  <a:pt x="367919" y="148468"/>
                                </a:lnTo>
                                <a:lnTo>
                                  <a:pt x="356353" y="104425"/>
                                </a:lnTo>
                                <a:lnTo>
                                  <a:pt x="337172" y="67678"/>
                                </a:lnTo>
                                <a:lnTo>
                                  <a:pt x="310456" y="38544"/>
                                </a:lnTo>
                                <a:lnTo>
                                  <a:pt x="276285" y="17342"/>
                                </a:lnTo>
                                <a:lnTo>
                                  <a:pt x="234736" y="4388"/>
                                </a:lnTo>
                                <a:lnTo>
                                  <a:pt x="185889" y="0"/>
                                </a:lnTo>
                                <a:close/>
                              </a:path>
                            </a:pathLst>
                          </a:custGeom>
                          <a:solidFill>
                            <a:srgbClr val="1C75BC"/>
                          </a:solidFill>
                        </wps:spPr>
                        <wps:bodyPr wrap="square" lIns="0" tIns="0" rIns="0" bIns="0" rtlCol="0">
                          <a:prstTxWarp prst="textNoShape">
                            <a:avLst/>
                          </a:prstTxWarp>
                          <a:noAutofit/>
                        </wps:bodyPr>
                      </wps:wsp>
                    </wpg:wgp>
                  </a:graphicData>
                </a:graphic>
              </wp:anchor>
            </w:drawing>
          </mc:Choice>
          <mc:Fallback>
            <w:pict>
              <v:group w14:anchorId="7228619E" id="Group 7" o:spid="_x0000_s1026" style="position:absolute;margin-left:99.8pt;margin-top:56.4pt;width:74.35pt;height:64.1pt;z-index:-15728128;mso-wrap-distance-left:0;mso-wrap-distance-right:0;mso-position-horizontal-relative:page" coordsize="9442,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">
                <v:shape id="Graphic 8" o:spid="_x0000_s1027" style="position:absolute;left:806;width:8636;height:8140;visibility:visible;mso-wrap-style:square;v-text-anchor:top" coordsize="863600,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" path="m776566,l86613,,52983,6834,25442,25444,6834,52988,,86626,,727113r6834,33632l25442,788290r27541,18613l86613,813739r689953,l810199,806903r1780,-1203l86613,805700,56061,799515,31081,782656,14224,757673,8039,727113r,-640487l14224,56066,31081,31083,56061,14224,86613,8039r725369,l810199,6834,776566,xem811982,8039r-35416,l807127,14224r24983,16859l848968,56066r6186,30560l855154,727113r-6186,30560l832110,782656r-24983,16859l776566,805700r35413,l837744,788290r18613,-27545l863193,727113r,-640487l856357,52988,837744,25444,811982,8039xe" fillcolor="#1c75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4208;top:2794;width:3720;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">
                  <v:imagedata r:id="rId11" o:title=""/>
                </v:shape>
                <v:shape id="Graphic 10" o:spid="_x0000_s1029" style="position:absolute;top:12;width:3721;height:8122;visibility:visible;mso-wrap-style:square;v-text-anchor:top" coordsize="37211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" path="m185889,l137048,4388,95502,17342,61333,38544,34618,67678,15439,104425,3872,148468,,199491,,612076r3872,51028l15439,707151r19179,36749l61333,773035r34169,21203l137048,807192r48841,4388l234736,807192r41549,-12954l310456,773035r26716,-29135l356353,707151r11566,-44047l371792,612076r,-251625l197231,360451r,113335l253911,473786r,146228l249393,655965r-12913,23843l216127,693026r-26834,4077l162461,693026,142113,679808,129203,655965r-4515,-35951l124688,191566r4515,-36133l142113,131202r20348,-13604l189293,113347r26834,4251l236480,131202r12913,24231l253911,191566r,85001l371792,276567r,-77076l367919,148468,356353,104425,337172,67678,310456,38544,276285,17342,234736,4388,185889,xe" fillcolor="#1c75bc" stroked="f">
                  <v:path arrowok="t"/>
                </v:shape>
                <w10:wrap type="topAndBottom" anchorx="page"/>
              </v:group>
            </w:pict>
          </mc:Fallback>
        </mc:AlternateContent>
      </w:r>
      <w:r>
        <w:rPr>
          <w:noProof/>
        </w:rPr>
        <mc:AlternateContent>
          <mc:Choice Requires="wpg">
            <w:drawing>
              <wp:anchor distT="0" distB="0" distL="0" distR="0" simplePos="0" relativeHeight="487588864" behindDoc="1" locked="0" layoutInCell="1" allowOverlap="1" wp14:anchorId="789FCD93" wp14:editId="11964248">
                <wp:simplePos x="0" y="0"/>
                <wp:positionH relativeFrom="page">
                  <wp:posOffset>2447997</wp:posOffset>
                </wp:positionH>
                <wp:positionV relativeFrom="paragraph">
                  <wp:posOffset>726666</wp:posOffset>
                </wp:positionV>
                <wp:extent cx="909319" cy="80391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319" cy="803910"/>
                          <a:chOff x="0" y="0"/>
                          <a:chExt cx="909319" cy="803910"/>
                        </a:xfrm>
                      </wpg:grpSpPr>
                      <wps:wsp>
                        <wps:cNvPr id="12" name="Graphic 12"/>
                        <wps:cNvSpPr/>
                        <wps:spPr>
                          <a:xfrm>
                            <a:off x="16487" y="41"/>
                            <a:ext cx="892810" cy="791210"/>
                          </a:xfrm>
                          <a:custGeom>
                            <a:avLst/>
                            <a:gdLst/>
                            <a:ahLst/>
                            <a:cxnLst/>
                            <a:rect l="l" t="t" r="r" b="b"/>
                            <a:pathLst>
                              <a:path w="892810" h="791210">
                                <a:moveTo>
                                  <a:pt x="805472" y="0"/>
                                </a:moveTo>
                                <a:lnTo>
                                  <a:pt x="86817" y="0"/>
                                </a:lnTo>
                                <a:lnTo>
                                  <a:pt x="53106" y="6850"/>
                                </a:lnTo>
                                <a:lnTo>
                                  <a:pt x="25501" y="25501"/>
                                </a:lnTo>
                                <a:lnTo>
                                  <a:pt x="6850" y="53106"/>
                                </a:lnTo>
                                <a:lnTo>
                                  <a:pt x="0" y="86817"/>
                                </a:lnTo>
                                <a:lnTo>
                                  <a:pt x="0" y="703948"/>
                                </a:lnTo>
                                <a:lnTo>
                                  <a:pt x="6850" y="737658"/>
                                </a:lnTo>
                                <a:lnTo>
                                  <a:pt x="25501" y="765263"/>
                                </a:lnTo>
                                <a:lnTo>
                                  <a:pt x="53106" y="783915"/>
                                </a:lnTo>
                                <a:lnTo>
                                  <a:pt x="86817" y="790765"/>
                                </a:lnTo>
                                <a:lnTo>
                                  <a:pt x="805472" y="790765"/>
                                </a:lnTo>
                                <a:lnTo>
                                  <a:pt x="839182" y="783915"/>
                                </a:lnTo>
                                <a:lnTo>
                                  <a:pt x="840942" y="782726"/>
                                </a:lnTo>
                                <a:lnTo>
                                  <a:pt x="86817" y="782726"/>
                                </a:lnTo>
                                <a:lnTo>
                                  <a:pt x="56184" y="776527"/>
                                </a:lnTo>
                                <a:lnTo>
                                  <a:pt x="31140" y="759629"/>
                                </a:lnTo>
                                <a:lnTo>
                                  <a:pt x="14240" y="734586"/>
                                </a:lnTo>
                                <a:lnTo>
                                  <a:pt x="8039" y="703948"/>
                                </a:lnTo>
                                <a:lnTo>
                                  <a:pt x="8039" y="86817"/>
                                </a:lnTo>
                                <a:lnTo>
                                  <a:pt x="14240" y="56184"/>
                                </a:lnTo>
                                <a:lnTo>
                                  <a:pt x="31140" y="31140"/>
                                </a:lnTo>
                                <a:lnTo>
                                  <a:pt x="56184" y="14240"/>
                                </a:lnTo>
                                <a:lnTo>
                                  <a:pt x="86817" y="8039"/>
                                </a:lnTo>
                                <a:lnTo>
                                  <a:pt x="840942" y="8039"/>
                                </a:lnTo>
                                <a:lnTo>
                                  <a:pt x="839182" y="6850"/>
                                </a:lnTo>
                                <a:lnTo>
                                  <a:pt x="805472" y="0"/>
                                </a:lnTo>
                                <a:close/>
                              </a:path>
                              <a:path w="892810" h="791210">
                                <a:moveTo>
                                  <a:pt x="840942" y="8039"/>
                                </a:moveTo>
                                <a:lnTo>
                                  <a:pt x="805472" y="8039"/>
                                </a:lnTo>
                                <a:lnTo>
                                  <a:pt x="836104" y="14240"/>
                                </a:lnTo>
                                <a:lnTo>
                                  <a:pt x="861148" y="31140"/>
                                </a:lnTo>
                                <a:lnTo>
                                  <a:pt x="878049" y="56184"/>
                                </a:lnTo>
                                <a:lnTo>
                                  <a:pt x="884250" y="86817"/>
                                </a:lnTo>
                                <a:lnTo>
                                  <a:pt x="884250" y="703948"/>
                                </a:lnTo>
                                <a:lnTo>
                                  <a:pt x="878049" y="734586"/>
                                </a:lnTo>
                                <a:lnTo>
                                  <a:pt x="861148" y="759629"/>
                                </a:lnTo>
                                <a:lnTo>
                                  <a:pt x="836104" y="776527"/>
                                </a:lnTo>
                                <a:lnTo>
                                  <a:pt x="805472" y="782726"/>
                                </a:lnTo>
                                <a:lnTo>
                                  <a:pt x="840942" y="782726"/>
                                </a:lnTo>
                                <a:lnTo>
                                  <a:pt x="866787" y="765263"/>
                                </a:lnTo>
                                <a:lnTo>
                                  <a:pt x="885439" y="737658"/>
                                </a:lnTo>
                                <a:lnTo>
                                  <a:pt x="892289" y="703948"/>
                                </a:lnTo>
                                <a:lnTo>
                                  <a:pt x="892289" y="86817"/>
                                </a:lnTo>
                                <a:lnTo>
                                  <a:pt x="885439" y="53106"/>
                                </a:lnTo>
                                <a:lnTo>
                                  <a:pt x="866787" y="25501"/>
                                </a:lnTo>
                                <a:lnTo>
                                  <a:pt x="840942" y="8039"/>
                                </a:lnTo>
                                <a:close/>
                              </a:path>
                            </a:pathLst>
                          </a:custGeom>
                          <a:solidFill>
                            <a:srgbClr val="39B54A"/>
                          </a:solidFill>
                        </wps:spPr>
                        <wps:bodyPr wrap="square" lIns="0" tIns="0" rIns="0" bIns="0" rtlCol="0">
                          <a:prstTxWarp prst="textNoShape">
                            <a:avLst/>
                          </a:prstTxWarp>
                          <a:noAutofit/>
                        </wps:bodyPr>
                      </wps:wsp>
                      <wps:wsp>
                        <wps:cNvPr id="13" name="Graphic 13"/>
                        <wps:cNvSpPr/>
                        <wps:spPr>
                          <a:xfrm>
                            <a:off x="66437" y="680634"/>
                            <a:ext cx="260350" cy="123189"/>
                          </a:xfrm>
                          <a:custGeom>
                            <a:avLst/>
                            <a:gdLst/>
                            <a:ahLst/>
                            <a:cxnLst/>
                            <a:rect l="l" t="t" r="r" b="b"/>
                            <a:pathLst>
                              <a:path w="260350" h="123189">
                                <a:moveTo>
                                  <a:pt x="201764" y="0"/>
                                </a:moveTo>
                                <a:lnTo>
                                  <a:pt x="58140" y="0"/>
                                </a:lnTo>
                                <a:lnTo>
                                  <a:pt x="35565" y="4589"/>
                                </a:lnTo>
                                <a:lnTo>
                                  <a:pt x="17078" y="17084"/>
                                </a:lnTo>
                                <a:lnTo>
                                  <a:pt x="4587" y="35575"/>
                                </a:lnTo>
                                <a:lnTo>
                                  <a:pt x="0" y="58153"/>
                                </a:lnTo>
                                <a:lnTo>
                                  <a:pt x="0" y="64617"/>
                                </a:lnTo>
                                <a:lnTo>
                                  <a:pt x="4587" y="87193"/>
                                </a:lnTo>
                                <a:lnTo>
                                  <a:pt x="17078" y="105679"/>
                                </a:lnTo>
                                <a:lnTo>
                                  <a:pt x="35565" y="118170"/>
                                </a:lnTo>
                                <a:lnTo>
                                  <a:pt x="58140" y="122758"/>
                                </a:lnTo>
                                <a:lnTo>
                                  <a:pt x="201764" y="122758"/>
                                </a:lnTo>
                                <a:lnTo>
                                  <a:pt x="224342" y="118170"/>
                                </a:lnTo>
                                <a:lnTo>
                                  <a:pt x="242833" y="105679"/>
                                </a:lnTo>
                                <a:lnTo>
                                  <a:pt x="255328" y="87193"/>
                                </a:lnTo>
                                <a:lnTo>
                                  <a:pt x="259918" y="64617"/>
                                </a:lnTo>
                                <a:lnTo>
                                  <a:pt x="259918" y="58153"/>
                                </a:lnTo>
                                <a:lnTo>
                                  <a:pt x="255328" y="35575"/>
                                </a:lnTo>
                                <a:lnTo>
                                  <a:pt x="242833" y="17084"/>
                                </a:lnTo>
                                <a:lnTo>
                                  <a:pt x="224342" y="4589"/>
                                </a:lnTo>
                                <a:lnTo>
                                  <a:pt x="20176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2" cstate="print"/>
                          <a:stretch>
                            <a:fillRect/>
                          </a:stretch>
                        </pic:blipFill>
                        <pic:spPr>
                          <a:xfrm>
                            <a:off x="422719" y="256519"/>
                            <a:ext cx="364933" cy="143852"/>
                          </a:xfrm>
                          <a:prstGeom prst="rect">
                            <a:avLst/>
                          </a:prstGeom>
                        </pic:spPr>
                      </pic:pic>
                      <wps:wsp>
                        <wps:cNvPr id="15" name="Graphic 15"/>
                        <wps:cNvSpPr/>
                        <wps:spPr>
                          <a:xfrm>
                            <a:off x="0" y="0"/>
                            <a:ext cx="387985" cy="793750"/>
                          </a:xfrm>
                          <a:custGeom>
                            <a:avLst/>
                            <a:gdLst/>
                            <a:ahLst/>
                            <a:cxnLst/>
                            <a:rect l="l" t="t" r="r" b="b"/>
                            <a:pathLst>
                              <a:path w="387985" h="793750">
                                <a:moveTo>
                                  <a:pt x="188163" y="0"/>
                                </a:moveTo>
                                <a:lnTo>
                                  <a:pt x="0" y="0"/>
                                </a:lnTo>
                                <a:lnTo>
                                  <a:pt x="0" y="793445"/>
                                </a:lnTo>
                                <a:lnTo>
                                  <a:pt x="124688" y="793445"/>
                                </a:lnTo>
                                <a:lnTo>
                                  <a:pt x="124688" y="470395"/>
                                </a:lnTo>
                                <a:lnTo>
                                  <a:pt x="356468" y="470395"/>
                                </a:lnTo>
                                <a:lnTo>
                                  <a:pt x="356061" y="468982"/>
                                </a:lnTo>
                                <a:lnTo>
                                  <a:pt x="330542" y="431542"/>
                                </a:lnTo>
                                <a:lnTo>
                                  <a:pt x="291312" y="405790"/>
                                </a:lnTo>
                                <a:lnTo>
                                  <a:pt x="327493" y="381124"/>
                                </a:lnTo>
                                <a:lnTo>
                                  <a:pt x="345003" y="357060"/>
                                </a:lnTo>
                                <a:lnTo>
                                  <a:pt x="124688" y="357060"/>
                                </a:lnTo>
                                <a:lnTo>
                                  <a:pt x="124688" y="113347"/>
                                </a:lnTo>
                                <a:lnTo>
                                  <a:pt x="364192" y="113347"/>
                                </a:lnTo>
                                <a:lnTo>
                                  <a:pt x="358898" y="92784"/>
                                </a:lnTo>
                                <a:lnTo>
                                  <a:pt x="340892" y="59276"/>
                                </a:lnTo>
                                <a:lnTo>
                                  <a:pt x="315132" y="33284"/>
                                </a:lnTo>
                                <a:lnTo>
                                  <a:pt x="281303" y="14766"/>
                                </a:lnTo>
                                <a:lnTo>
                                  <a:pt x="239085" y="3685"/>
                                </a:lnTo>
                                <a:lnTo>
                                  <a:pt x="188163" y="0"/>
                                </a:lnTo>
                                <a:close/>
                              </a:path>
                              <a:path w="387985" h="793750">
                                <a:moveTo>
                                  <a:pt x="356468" y="470395"/>
                                </a:moveTo>
                                <a:lnTo>
                                  <a:pt x="167754" y="470395"/>
                                </a:lnTo>
                                <a:lnTo>
                                  <a:pt x="204417" y="475798"/>
                                </a:lnTo>
                                <a:lnTo>
                                  <a:pt x="229814" y="493212"/>
                                </a:lnTo>
                                <a:lnTo>
                                  <a:pt x="244583" y="524439"/>
                                </a:lnTo>
                                <a:lnTo>
                                  <a:pt x="249364" y="571284"/>
                                </a:lnTo>
                                <a:lnTo>
                                  <a:pt x="249388" y="697103"/>
                                </a:lnTo>
                                <a:lnTo>
                                  <a:pt x="250179" y="735579"/>
                                </a:lnTo>
                                <a:lnTo>
                                  <a:pt x="252482" y="761280"/>
                                </a:lnTo>
                                <a:lnTo>
                                  <a:pt x="256061" y="778693"/>
                                </a:lnTo>
                                <a:lnTo>
                                  <a:pt x="260705" y="793445"/>
                                </a:lnTo>
                                <a:lnTo>
                                  <a:pt x="387654" y="793445"/>
                                </a:lnTo>
                                <a:lnTo>
                                  <a:pt x="380268" y="771380"/>
                                </a:lnTo>
                                <a:lnTo>
                                  <a:pt x="376177" y="748674"/>
                                </a:lnTo>
                                <a:lnTo>
                                  <a:pt x="374424" y="724268"/>
                                </a:lnTo>
                                <a:lnTo>
                                  <a:pt x="374053" y="697103"/>
                                </a:lnTo>
                                <a:lnTo>
                                  <a:pt x="374053" y="574675"/>
                                </a:lnTo>
                                <a:lnTo>
                                  <a:pt x="369892" y="517047"/>
                                </a:lnTo>
                                <a:lnTo>
                                  <a:pt x="356468" y="470395"/>
                                </a:lnTo>
                                <a:close/>
                              </a:path>
                              <a:path w="387985" h="793750">
                                <a:moveTo>
                                  <a:pt x="364192" y="113347"/>
                                </a:moveTo>
                                <a:lnTo>
                                  <a:pt x="184759" y="113347"/>
                                </a:lnTo>
                                <a:lnTo>
                                  <a:pt x="213328" y="118130"/>
                                </a:lnTo>
                                <a:lnTo>
                                  <a:pt x="233075" y="132903"/>
                                </a:lnTo>
                                <a:lnTo>
                                  <a:pt x="244533" y="158304"/>
                                </a:lnTo>
                                <a:lnTo>
                                  <a:pt x="248234" y="194970"/>
                                </a:lnTo>
                                <a:lnTo>
                                  <a:pt x="248234" y="273164"/>
                                </a:lnTo>
                                <a:lnTo>
                                  <a:pt x="243080" y="313056"/>
                                </a:lnTo>
                                <a:lnTo>
                                  <a:pt x="228258" y="338920"/>
                                </a:lnTo>
                                <a:lnTo>
                                  <a:pt x="204723" y="352879"/>
                                </a:lnTo>
                                <a:lnTo>
                                  <a:pt x="173431" y="357060"/>
                                </a:lnTo>
                                <a:lnTo>
                                  <a:pt x="345003" y="357060"/>
                                </a:lnTo>
                                <a:lnTo>
                                  <a:pt x="352944" y="346148"/>
                                </a:lnTo>
                                <a:lnTo>
                                  <a:pt x="367981" y="300755"/>
                                </a:lnTo>
                                <a:lnTo>
                                  <a:pt x="372922" y="244843"/>
                                </a:lnTo>
                                <a:lnTo>
                                  <a:pt x="372922" y="182498"/>
                                </a:lnTo>
                                <a:lnTo>
                                  <a:pt x="369469" y="133844"/>
                                </a:lnTo>
                                <a:lnTo>
                                  <a:pt x="364192" y="113347"/>
                                </a:lnTo>
                                <a:close/>
                              </a:path>
                            </a:pathLst>
                          </a:custGeom>
                          <a:solidFill>
                            <a:srgbClr val="39B54A"/>
                          </a:solidFill>
                        </wps:spPr>
                        <wps:bodyPr wrap="square" lIns="0" tIns="0" rIns="0" bIns="0" rtlCol="0">
                          <a:prstTxWarp prst="textNoShape">
                            <a:avLst/>
                          </a:prstTxWarp>
                          <a:noAutofit/>
                        </wps:bodyPr>
                      </wps:wsp>
                    </wpg:wgp>
                  </a:graphicData>
                </a:graphic>
              </wp:anchor>
            </w:drawing>
          </mc:Choice>
          <mc:Fallback>
            <w:pict>
              <v:group w14:anchorId="085289E6" id="Group 11" o:spid="_x0000_s1026" style="position:absolute;margin-left:192.75pt;margin-top:57.2pt;width:71.6pt;height:63.3pt;z-index:-15727616;mso-wrap-distance-left:0;mso-wrap-distance-right:0;mso-position-horizontal-relative:page" coordsize="9093,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">
                <v:shape id="Graphic 12" o:spid="_x0000_s1027" style="position:absolute;left:164;width:8928;height:7912;visibility:visible;mso-wrap-style:square;v-text-anchor:top" coordsize="892810,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" path="m805472,l86817,,53106,6850,25501,25501,6850,53106,,86817,,703948r6850,33710l25501,765263r27605,18652l86817,790765r718655,l839182,783915r1760,-1189l86817,782726,56184,776527,31140,759629,14240,734586,8039,703948r,-617131l14240,56184,31140,31140,56184,14240,86817,8039r754125,l839182,6850,805472,xem840942,8039r-35470,l836104,14240r25044,16900l878049,56184r6201,30633l884250,703948r-6201,30638l861148,759629r-25044,16898l805472,782726r35470,l866787,765263r18652,-27605l892289,703948r,-617131l885439,53106,866787,25501,840942,8039xe" fillcolor="#39b54a" stroked="f">
                  <v:path arrowok="t"/>
                </v:shape>
                <v:shape id="Graphic 13" o:spid="_x0000_s1028" style="position:absolute;left:664;top:6806;width:2603;height:1232;visibility:visible;mso-wrap-style:square;v-text-anchor:top" coordsize="26035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" path="m201764,l58140,,35565,4589,17078,17084,4587,35575,,58153r,6464l4587,87193r12491,18486l35565,118170r22575,4588l201764,122758r22578,-4588l242833,105679,255328,87193r4590,-22576l259918,58153,255328,35575,242833,17084,224342,4589,201764,xe" stroked="f">
                  <v:path arrowok="t"/>
                </v:shape>
                <v:shape id="Image 14" o:spid="_x0000_s1029" type="#_x0000_t75" style="position:absolute;left:4227;top:2565;width:3649;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">
                  <v:imagedata r:id="rId13" o:title=""/>
                </v:shape>
                <v:shape id="Graphic 15" o:spid="_x0000_s1030" style="position:absolute;width:3879;height:7937;visibility:visible;mso-wrap-style:square;v-text-anchor:top" coordsize="387985,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" path="m188163,l,,,793445r124688,l124688,470395r231780,l356061,468982,330542,431542,291312,405790r36181,-24666l345003,357060r-220315,l124688,113347r239504,l358898,92784,340892,59276,315132,33284,281303,14766,239085,3685,188163,xem356468,470395r-188714,l204417,475798r25397,17414l244583,524439r4781,46845l249388,697103r791,38476l252482,761280r3579,17413l260705,793445r126949,l380268,771380r-4091,-22706l374424,724268r-371,-27165l374053,574675r-4161,-57628l356468,470395xem364192,113347r-179433,l213328,118130r19747,14773l244533,158304r3701,36666l248234,273164r-5154,39892l228258,338920r-23535,13959l173431,357060r171572,l352944,346148r15037,-45393l372922,244843r,-62345l369469,133844r-5277,-20497xe" fillcolor="#39b54a" stroked="f">
                  <v:path arrowok="t"/>
                </v:shape>
                <w10:wrap type="topAndBottom" anchorx="page"/>
              </v:group>
            </w:pict>
          </mc:Fallback>
        </mc:AlternateContent>
      </w:r>
      <w:r>
        <w:rPr>
          <w:noProof/>
        </w:rPr>
        <mc:AlternateContent>
          <mc:Choice Requires="wpg">
            <w:drawing>
              <wp:anchor distT="0" distB="0" distL="0" distR="0" simplePos="0" relativeHeight="487589376" behindDoc="1" locked="0" layoutInCell="1" allowOverlap="1" wp14:anchorId="4ADB6186" wp14:editId="4C7985A5">
                <wp:simplePos x="0" y="0"/>
                <wp:positionH relativeFrom="page">
                  <wp:posOffset>3590251</wp:posOffset>
                </wp:positionH>
                <wp:positionV relativeFrom="paragraph">
                  <wp:posOffset>710560</wp:posOffset>
                </wp:positionV>
                <wp:extent cx="1318895" cy="79375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8895" cy="793750"/>
                          <a:chOff x="0" y="0"/>
                          <a:chExt cx="1318895" cy="793750"/>
                        </a:xfrm>
                      </wpg:grpSpPr>
                      <wps:wsp>
                        <wps:cNvPr id="17" name="Graphic 17"/>
                        <wps:cNvSpPr/>
                        <wps:spPr>
                          <a:xfrm>
                            <a:off x="20770" y="1784"/>
                            <a:ext cx="1297940" cy="789305"/>
                          </a:xfrm>
                          <a:custGeom>
                            <a:avLst/>
                            <a:gdLst/>
                            <a:ahLst/>
                            <a:cxnLst/>
                            <a:rect l="l" t="t" r="r" b="b"/>
                            <a:pathLst>
                              <a:path w="1297940" h="789305">
                                <a:moveTo>
                                  <a:pt x="1192999" y="0"/>
                                </a:moveTo>
                                <a:lnTo>
                                  <a:pt x="104584" y="0"/>
                                </a:lnTo>
                                <a:lnTo>
                                  <a:pt x="63977" y="8252"/>
                                </a:lnTo>
                                <a:lnTo>
                                  <a:pt x="30722" y="30722"/>
                                </a:lnTo>
                                <a:lnTo>
                                  <a:pt x="8252" y="63977"/>
                                </a:lnTo>
                                <a:lnTo>
                                  <a:pt x="0" y="104584"/>
                                </a:lnTo>
                                <a:lnTo>
                                  <a:pt x="0" y="684441"/>
                                </a:lnTo>
                                <a:lnTo>
                                  <a:pt x="8252" y="725047"/>
                                </a:lnTo>
                                <a:lnTo>
                                  <a:pt x="30722" y="758302"/>
                                </a:lnTo>
                                <a:lnTo>
                                  <a:pt x="63977" y="780772"/>
                                </a:lnTo>
                                <a:lnTo>
                                  <a:pt x="104584" y="789025"/>
                                </a:lnTo>
                                <a:lnTo>
                                  <a:pt x="1192999" y="789025"/>
                                </a:lnTo>
                                <a:lnTo>
                                  <a:pt x="1232555" y="780986"/>
                                </a:lnTo>
                                <a:lnTo>
                                  <a:pt x="104584" y="780986"/>
                                </a:lnTo>
                                <a:lnTo>
                                  <a:pt x="67039" y="773387"/>
                                </a:lnTo>
                                <a:lnTo>
                                  <a:pt x="36347" y="752678"/>
                                </a:lnTo>
                                <a:lnTo>
                                  <a:pt x="15637" y="721986"/>
                                </a:lnTo>
                                <a:lnTo>
                                  <a:pt x="8039" y="684441"/>
                                </a:lnTo>
                                <a:lnTo>
                                  <a:pt x="8039" y="104584"/>
                                </a:lnTo>
                                <a:lnTo>
                                  <a:pt x="15637" y="67039"/>
                                </a:lnTo>
                                <a:lnTo>
                                  <a:pt x="36347" y="36347"/>
                                </a:lnTo>
                                <a:lnTo>
                                  <a:pt x="67039" y="15637"/>
                                </a:lnTo>
                                <a:lnTo>
                                  <a:pt x="104584" y="8039"/>
                                </a:lnTo>
                                <a:lnTo>
                                  <a:pt x="1232555" y="8039"/>
                                </a:lnTo>
                                <a:lnTo>
                                  <a:pt x="1192999" y="0"/>
                                </a:lnTo>
                                <a:close/>
                              </a:path>
                              <a:path w="1297940" h="789305">
                                <a:moveTo>
                                  <a:pt x="1232555" y="8039"/>
                                </a:moveTo>
                                <a:lnTo>
                                  <a:pt x="1192999" y="8039"/>
                                </a:lnTo>
                                <a:lnTo>
                                  <a:pt x="1230545" y="15637"/>
                                </a:lnTo>
                                <a:lnTo>
                                  <a:pt x="1261237" y="36347"/>
                                </a:lnTo>
                                <a:lnTo>
                                  <a:pt x="1281946" y="67039"/>
                                </a:lnTo>
                                <a:lnTo>
                                  <a:pt x="1289545" y="104584"/>
                                </a:lnTo>
                                <a:lnTo>
                                  <a:pt x="1289545" y="684441"/>
                                </a:lnTo>
                                <a:lnTo>
                                  <a:pt x="1281946" y="721986"/>
                                </a:lnTo>
                                <a:lnTo>
                                  <a:pt x="1261237" y="752678"/>
                                </a:lnTo>
                                <a:lnTo>
                                  <a:pt x="1230545" y="773387"/>
                                </a:lnTo>
                                <a:lnTo>
                                  <a:pt x="1192999" y="780986"/>
                                </a:lnTo>
                                <a:lnTo>
                                  <a:pt x="1232555" y="780986"/>
                                </a:lnTo>
                                <a:lnTo>
                                  <a:pt x="1233606" y="780772"/>
                                </a:lnTo>
                                <a:lnTo>
                                  <a:pt x="1266861" y="758302"/>
                                </a:lnTo>
                                <a:lnTo>
                                  <a:pt x="1289331" y="725047"/>
                                </a:lnTo>
                                <a:lnTo>
                                  <a:pt x="1297584" y="684441"/>
                                </a:lnTo>
                                <a:lnTo>
                                  <a:pt x="1297584" y="104584"/>
                                </a:lnTo>
                                <a:lnTo>
                                  <a:pt x="1289331" y="63977"/>
                                </a:lnTo>
                                <a:lnTo>
                                  <a:pt x="1266861" y="30722"/>
                                </a:lnTo>
                                <a:lnTo>
                                  <a:pt x="1233606" y="8252"/>
                                </a:lnTo>
                                <a:lnTo>
                                  <a:pt x="1232555" y="8039"/>
                                </a:lnTo>
                                <a:close/>
                              </a:path>
                            </a:pathLst>
                          </a:custGeom>
                          <a:solidFill>
                            <a:srgbClr val="F7941E"/>
                          </a:solidFill>
                        </wps:spPr>
                        <wps:bodyPr wrap="square" lIns="0" tIns="0" rIns="0" bIns="0" rtlCol="0">
                          <a:prstTxWarp prst="textNoShape">
                            <a:avLst/>
                          </a:prstTxWarp>
                          <a:noAutofit/>
                        </wps:bodyPr>
                      </wps:wsp>
                      <wps:wsp>
                        <wps:cNvPr id="18" name="Graphic 18"/>
                        <wps:cNvSpPr/>
                        <wps:spPr>
                          <a:xfrm>
                            <a:off x="267982" y="256514"/>
                            <a:ext cx="962025" cy="321310"/>
                          </a:xfrm>
                          <a:custGeom>
                            <a:avLst/>
                            <a:gdLst/>
                            <a:ahLst/>
                            <a:cxnLst/>
                            <a:rect l="l" t="t" r="r" b="b"/>
                            <a:pathLst>
                              <a:path w="962025" h="321310">
                                <a:moveTo>
                                  <a:pt x="22098" y="1600"/>
                                </a:moveTo>
                                <a:lnTo>
                                  <a:pt x="0" y="1600"/>
                                </a:lnTo>
                                <a:lnTo>
                                  <a:pt x="0" y="142240"/>
                                </a:lnTo>
                                <a:lnTo>
                                  <a:pt x="22098" y="142240"/>
                                </a:lnTo>
                                <a:lnTo>
                                  <a:pt x="22098" y="1600"/>
                                </a:lnTo>
                                <a:close/>
                              </a:path>
                              <a:path w="962025" h="321310">
                                <a:moveTo>
                                  <a:pt x="68707" y="319100"/>
                                </a:moveTo>
                                <a:lnTo>
                                  <a:pt x="66497" y="313867"/>
                                </a:lnTo>
                                <a:lnTo>
                                  <a:pt x="66294" y="308851"/>
                                </a:lnTo>
                                <a:lnTo>
                                  <a:pt x="66294" y="280327"/>
                                </a:lnTo>
                                <a:lnTo>
                                  <a:pt x="65557" y="270116"/>
                                </a:lnTo>
                                <a:lnTo>
                                  <a:pt x="63169" y="261835"/>
                                </a:lnTo>
                                <a:lnTo>
                                  <a:pt x="63093" y="261594"/>
                                </a:lnTo>
                                <a:lnTo>
                                  <a:pt x="58572" y="254952"/>
                                </a:lnTo>
                                <a:lnTo>
                                  <a:pt x="51625" y="250393"/>
                                </a:lnTo>
                                <a:lnTo>
                                  <a:pt x="58039" y="246024"/>
                                </a:lnTo>
                                <a:lnTo>
                                  <a:pt x="61137" y="241744"/>
                                </a:lnTo>
                                <a:lnTo>
                                  <a:pt x="62547" y="239814"/>
                                </a:lnTo>
                                <a:lnTo>
                                  <a:pt x="65214" y="231775"/>
                                </a:lnTo>
                                <a:lnTo>
                                  <a:pt x="66090" y="221856"/>
                                </a:lnTo>
                                <a:lnTo>
                                  <a:pt x="66090" y="210807"/>
                                </a:lnTo>
                                <a:lnTo>
                                  <a:pt x="43992" y="179908"/>
                                </a:lnTo>
                                <a:lnTo>
                                  <a:pt x="43992" y="202971"/>
                                </a:lnTo>
                                <a:lnTo>
                                  <a:pt x="43992" y="238125"/>
                                </a:lnTo>
                                <a:lnTo>
                                  <a:pt x="38976" y="241744"/>
                                </a:lnTo>
                                <a:lnTo>
                                  <a:pt x="22098" y="241744"/>
                                </a:lnTo>
                                <a:lnTo>
                                  <a:pt x="22098" y="198551"/>
                                </a:lnTo>
                                <a:lnTo>
                                  <a:pt x="40576" y="198551"/>
                                </a:lnTo>
                                <a:lnTo>
                                  <a:pt x="43992" y="202971"/>
                                </a:lnTo>
                                <a:lnTo>
                                  <a:pt x="43992" y="179908"/>
                                </a:lnTo>
                                <a:lnTo>
                                  <a:pt x="33350" y="178460"/>
                                </a:lnTo>
                                <a:lnTo>
                                  <a:pt x="0" y="178460"/>
                                </a:lnTo>
                                <a:lnTo>
                                  <a:pt x="0" y="319100"/>
                                </a:lnTo>
                                <a:lnTo>
                                  <a:pt x="22098" y="319100"/>
                                </a:lnTo>
                                <a:lnTo>
                                  <a:pt x="22098" y="261835"/>
                                </a:lnTo>
                                <a:lnTo>
                                  <a:pt x="39776" y="261835"/>
                                </a:lnTo>
                                <a:lnTo>
                                  <a:pt x="44196" y="266661"/>
                                </a:lnTo>
                                <a:lnTo>
                                  <a:pt x="44196" y="313270"/>
                                </a:lnTo>
                                <a:lnTo>
                                  <a:pt x="44996" y="315480"/>
                                </a:lnTo>
                                <a:lnTo>
                                  <a:pt x="46202" y="319100"/>
                                </a:lnTo>
                                <a:lnTo>
                                  <a:pt x="68707" y="319100"/>
                                </a:lnTo>
                                <a:close/>
                              </a:path>
                              <a:path w="962025" h="321310">
                                <a:moveTo>
                                  <a:pt x="108089" y="1600"/>
                                </a:moveTo>
                                <a:lnTo>
                                  <a:pt x="88404" y="1600"/>
                                </a:lnTo>
                                <a:lnTo>
                                  <a:pt x="88404" y="85788"/>
                                </a:lnTo>
                                <a:lnTo>
                                  <a:pt x="65697" y="1600"/>
                                </a:lnTo>
                                <a:lnTo>
                                  <a:pt x="37973" y="1600"/>
                                </a:lnTo>
                                <a:lnTo>
                                  <a:pt x="37973" y="142252"/>
                                </a:lnTo>
                                <a:lnTo>
                                  <a:pt x="57861" y="142252"/>
                                </a:lnTo>
                                <a:lnTo>
                                  <a:pt x="57861" y="40386"/>
                                </a:lnTo>
                                <a:lnTo>
                                  <a:pt x="85394" y="142252"/>
                                </a:lnTo>
                                <a:lnTo>
                                  <a:pt x="108089" y="142252"/>
                                </a:lnTo>
                                <a:lnTo>
                                  <a:pt x="108089" y="1600"/>
                                </a:lnTo>
                                <a:close/>
                              </a:path>
                              <a:path w="962025" h="321310">
                                <a:moveTo>
                                  <a:pt x="141058" y="178460"/>
                                </a:moveTo>
                                <a:lnTo>
                                  <a:pt x="80784" y="178460"/>
                                </a:lnTo>
                                <a:lnTo>
                                  <a:pt x="80784" y="319100"/>
                                </a:lnTo>
                                <a:lnTo>
                                  <a:pt x="141058" y="319100"/>
                                </a:lnTo>
                                <a:lnTo>
                                  <a:pt x="141058" y="299008"/>
                                </a:lnTo>
                                <a:lnTo>
                                  <a:pt x="102882" y="299008"/>
                                </a:lnTo>
                                <a:lnTo>
                                  <a:pt x="102882" y="257822"/>
                                </a:lnTo>
                                <a:lnTo>
                                  <a:pt x="133210" y="257822"/>
                                </a:lnTo>
                                <a:lnTo>
                                  <a:pt x="133210" y="237731"/>
                                </a:lnTo>
                                <a:lnTo>
                                  <a:pt x="102882" y="237731"/>
                                </a:lnTo>
                                <a:lnTo>
                                  <a:pt x="102882" y="198564"/>
                                </a:lnTo>
                                <a:lnTo>
                                  <a:pt x="141058" y="198564"/>
                                </a:lnTo>
                                <a:lnTo>
                                  <a:pt x="141058" y="178460"/>
                                </a:lnTo>
                                <a:close/>
                              </a:path>
                              <a:path w="962025" h="321310">
                                <a:moveTo>
                                  <a:pt x="185864" y="1612"/>
                                </a:moveTo>
                                <a:lnTo>
                                  <a:pt x="117551" y="1612"/>
                                </a:lnTo>
                                <a:lnTo>
                                  <a:pt x="117551" y="21932"/>
                                </a:lnTo>
                                <a:lnTo>
                                  <a:pt x="140652" y="21932"/>
                                </a:lnTo>
                                <a:lnTo>
                                  <a:pt x="140652" y="142582"/>
                                </a:lnTo>
                                <a:lnTo>
                                  <a:pt x="162763" y="142582"/>
                                </a:lnTo>
                                <a:lnTo>
                                  <a:pt x="162763" y="21932"/>
                                </a:lnTo>
                                <a:lnTo>
                                  <a:pt x="185864" y="21932"/>
                                </a:lnTo>
                                <a:lnTo>
                                  <a:pt x="185864" y="1612"/>
                                </a:lnTo>
                                <a:close/>
                              </a:path>
                              <a:path w="962025" h="321310">
                                <a:moveTo>
                                  <a:pt x="213194" y="299110"/>
                                </a:moveTo>
                                <a:lnTo>
                                  <a:pt x="176822" y="299110"/>
                                </a:lnTo>
                                <a:lnTo>
                                  <a:pt x="176822" y="178460"/>
                                </a:lnTo>
                                <a:lnTo>
                                  <a:pt x="154724" y="178460"/>
                                </a:lnTo>
                                <a:lnTo>
                                  <a:pt x="154724" y="299110"/>
                                </a:lnTo>
                                <a:lnTo>
                                  <a:pt x="154724" y="319430"/>
                                </a:lnTo>
                                <a:lnTo>
                                  <a:pt x="213194" y="319430"/>
                                </a:lnTo>
                                <a:lnTo>
                                  <a:pt x="213194" y="299110"/>
                                </a:lnTo>
                                <a:close/>
                              </a:path>
                              <a:path w="962025" h="321310">
                                <a:moveTo>
                                  <a:pt x="255803" y="1612"/>
                                </a:moveTo>
                                <a:lnTo>
                                  <a:pt x="195529" y="1612"/>
                                </a:lnTo>
                                <a:lnTo>
                                  <a:pt x="195529" y="142252"/>
                                </a:lnTo>
                                <a:lnTo>
                                  <a:pt x="255803" y="142252"/>
                                </a:lnTo>
                                <a:lnTo>
                                  <a:pt x="255803" y="122161"/>
                                </a:lnTo>
                                <a:lnTo>
                                  <a:pt x="217627" y="122161"/>
                                </a:lnTo>
                                <a:lnTo>
                                  <a:pt x="217627" y="80975"/>
                                </a:lnTo>
                                <a:lnTo>
                                  <a:pt x="247954" y="80975"/>
                                </a:lnTo>
                                <a:lnTo>
                                  <a:pt x="247954" y="60883"/>
                                </a:lnTo>
                                <a:lnTo>
                                  <a:pt x="217627" y="60883"/>
                                </a:lnTo>
                                <a:lnTo>
                                  <a:pt x="217627" y="21717"/>
                                </a:lnTo>
                                <a:lnTo>
                                  <a:pt x="255803" y="21717"/>
                                </a:lnTo>
                                <a:lnTo>
                                  <a:pt x="255803" y="1612"/>
                                </a:lnTo>
                                <a:close/>
                              </a:path>
                              <a:path w="962025" h="321310">
                                <a:moveTo>
                                  <a:pt x="294373" y="319100"/>
                                </a:moveTo>
                                <a:lnTo>
                                  <a:pt x="290296" y="293585"/>
                                </a:lnTo>
                                <a:lnTo>
                                  <a:pt x="287235" y="274497"/>
                                </a:lnTo>
                                <a:lnTo>
                                  <a:pt x="275856" y="203377"/>
                                </a:lnTo>
                                <a:lnTo>
                                  <a:pt x="271868" y="178460"/>
                                </a:lnTo>
                                <a:lnTo>
                                  <a:pt x="265239" y="178460"/>
                                </a:lnTo>
                                <a:lnTo>
                                  <a:pt x="265239" y="274497"/>
                                </a:lnTo>
                                <a:lnTo>
                                  <a:pt x="243941" y="274497"/>
                                </a:lnTo>
                                <a:lnTo>
                                  <a:pt x="254596" y="203377"/>
                                </a:lnTo>
                                <a:lnTo>
                                  <a:pt x="265239" y="274497"/>
                                </a:lnTo>
                                <a:lnTo>
                                  <a:pt x="265239" y="178460"/>
                                </a:lnTo>
                                <a:lnTo>
                                  <a:pt x="239522" y="178460"/>
                                </a:lnTo>
                                <a:lnTo>
                                  <a:pt x="217030" y="319100"/>
                                </a:lnTo>
                                <a:lnTo>
                                  <a:pt x="237324" y="319100"/>
                                </a:lnTo>
                                <a:lnTo>
                                  <a:pt x="241134" y="293585"/>
                                </a:lnTo>
                                <a:lnTo>
                                  <a:pt x="268262" y="293585"/>
                                </a:lnTo>
                                <a:lnTo>
                                  <a:pt x="272072" y="319100"/>
                                </a:lnTo>
                                <a:lnTo>
                                  <a:pt x="294373" y="319100"/>
                                </a:lnTo>
                                <a:close/>
                              </a:path>
                              <a:path w="962025" h="321310">
                                <a:moveTo>
                                  <a:pt x="338188" y="142252"/>
                                </a:moveTo>
                                <a:lnTo>
                                  <a:pt x="335978" y="137020"/>
                                </a:lnTo>
                                <a:lnTo>
                                  <a:pt x="335775" y="132003"/>
                                </a:lnTo>
                                <a:lnTo>
                                  <a:pt x="335775" y="103479"/>
                                </a:lnTo>
                                <a:lnTo>
                                  <a:pt x="335038" y="93256"/>
                                </a:lnTo>
                                <a:lnTo>
                                  <a:pt x="332663" y="84988"/>
                                </a:lnTo>
                                <a:lnTo>
                                  <a:pt x="332587" y="84734"/>
                                </a:lnTo>
                                <a:lnTo>
                                  <a:pt x="328066" y="78105"/>
                                </a:lnTo>
                                <a:lnTo>
                                  <a:pt x="321106" y="73545"/>
                                </a:lnTo>
                                <a:lnTo>
                                  <a:pt x="327520" y="69176"/>
                                </a:lnTo>
                                <a:lnTo>
                                  <a:pt x="330631" y="64897"/>
                                </a:lnTo>
                                <a:lnTo>
                                  <a:pt x="332028" y="62966"/>
                                </a:lnTo>
                                <a:lnTo>
                                  <a:pt x="334695" y="54914"/>
                                </a:lnTo>
                                <a:lnTo>
                                  <a:pt x="335572" y="45008"/>
                                </a:lnTo>
                                <a:lnTo>
                                  <a:pt x="335572" y="33959"/>
                                </a:lnTo>
                                <a:lnTo>
                                  <a:pt x="333933" y="21704"/>
                                </a:lnTo>
                                <a:lnTo>
                                  <a:pt x="333679" y="19748"/>
                                </a:lnTo>
                                <a:lnTo>
                                  <a:pt x="327787" y="9652"/>
                                </a:lnTo>
                                <a:lnTo>
                                  <a:pt x="317614" y="3619"/>
                                </a:lnTo>
                                <a:lnTo>
                                  <a:pt x="313474" y="3060"/>
                                </a:lnTo>
                                <a:lnTo>
                                  <a:pt x="313474" y="26123"/>
                                </a:lnTo>
                                <a:lnTo>
                                  <a:pt x="313474" y="61277"/>
                                </a:lnTo>
                                <a:lnTo>
                                  <a:pt x="308444" y="64897"/>
                                </a:lnTo>
                                <a:lnTo>
                                  <a:pt x="291566" y="64897"/>
                                </a:lnTo>
                                <a:lnTo>
                                  <a:pt x="291566" y="21704"/>
                                </a:lnTo>
                                <a:lnTo>
                                  <a:pt x="310057" y="21704"/>
                                </a:lnTo>
                                <a:lnTo>
                                  <a:pt x="313474" y="26123"/>
                                </a:lnTo>
                                <a:lnTo>
                                  <a:pt x="313474" y="3060"/>
                                </a:lnTo>
                                <a:lnTo>
                                  <a:pt x="302831" y="1612"/>
                                </a:lnTo>
                                <a:lnTo>
                                  <a:pt x="269468" y="1612"/>
                                </a:lnTo>
                                <a:lnTo>
                                  <a:pt x="269468" y="142252"/>
                                </a:lnTo>
                                <a:lnTo>
                                  <a:pt x="291566" y="142252"/>
                                </a:lnTo>
                                <a:lnTo>
                                  <a:pt x="291566" y="84988"/>
                                </a:lnTo>
                                <a:lnTo>
                                  <a:pt x="309257" y="84988"/>
                                </a:lnTo>
                                <a:lnTo>
                                  <a:pt x="313677" y="89814"/>
                                </a:lnTo>
                                <a:lnTo>
                                  <a:pt x="313677" y="136423"/>
                                </a:lnTo>
                                <a:lnTo>
                                  <a:pt x="314477" y="138633"/>
                                </a:lnTo>
                                <a:lnTo>
                                  <a:pt x="315683" y="142252"/>
                                </a:lnTo>
                                <a:lnTo>
                                  <a:pt x="338188" y="142252"/>
                                </a:lnTo>
                                <a:close/>
                              </a:path>
                              <a:path w="962025" h="321310">
                                <a:moveTo>
                                  <a:pt x="358876" y="178460"/>
                                </a:moveTo>
                                <a:lnTo>
                                  <a:pt x="290576" y="178460"/>
                                </a:lnTo>
                                <a:lnTo>
                                  <a:pt x="290576" y="198780"/>
                                </a:lnTo>
                                <a:lnTo>
                                  <a:pt x="313677" y="198780"/>
                                </a:lnTo>
                                <a:lnTo>
                                  <a:pt x="313677" y="319430"/>
                                </a:lnTo>
                                <a:lnTo>
                                  <a:pt x="335775" y="319430"/>
                                </a:lnTo>
                                <a:lnTo>
                                  <a:pt x="335775" y="198780"/>
                                </a:lnTo>
                                <a:lnTo>
                                  <a:pt x="358876" y="198780"/>
                                </a:lnTo>
                                <a:lnTo>
                                  <a:pt x="358876" y="178460"/>
                                </a:lnTo>
                                <a:close/>
                              </a:path>
                              <a:path w="962025" h="321310">
                                <a:moveTo>
                                  <a:pt x="390652" y="178447"/>
                                </a:moveTo>
                                <a:lnTo>
                                  <a:pt x="368554" y="178447"/>
                                </a:lnTo>
                                <a:lnTo>
                                  <a:pt x="368554" y="319100"/>
                                </a:lnTo>
                                <a:lnTo>
                                  <a:pt x="390652" y="319100"/>
                                </a:lnTo>
                                <a:lnTo>
                                  <a:pt x="390652" y="178447"/>
                                </a:lnTo>
                                <a:close/>
                              </a:path>
                              <a:path w="962025" h="321310">
                                <a:moveTo>
                                  <a:pt x="415759" y="36372"/>
                                </a:moveTo>
                                <a:lnTo>
                                  <a:pt x="393649" y="3314"/>
                                </a:lnTo>
                                <a:lnTo>
                                  <a:pt x="393649" y="24917"/>
                                </a:lnTo>
                                <a:lnTo>
                                  <a:pt x="393649" y="66103"/>
                                </a:lnTo>
                                <a:lnTo>
                                  <a:pt x="389839" y="69316"/>
                                </a:lnTo>
                                <a:lnTo>
                                  <a:pt x="372351" y="69316"/>
                                </a:lnTo>
                                <a:lnTo>
                                  <a:pt x="372351" y="21704"/>
                                </a:lnTo>
                                <a:lnTo>
                                  <a:pt x="389839" y="21704"/>
                                </a:lnTo>
                                <a:lnTo>
                                  <a:pt x="393649" y="24917"/>
                                </a:lnTo>
                                <a:lnTo>
                                  <a:pt x="393649" y="3314"/>
                                </a:lnTo>
                                <a:lnTo>
                                  <a:pt x="382803" y="1612"/>
                                </a:lnTo>
                                <a:lnTo>
                                  <a:pt x="350253" y="1612"/>
                                </a:lnTo>
                                <a:lnTo>
                                  <a:pt x="350253" y="142252"/>
                                </a:lnTo>
                                <a:lnTo>
                                  <a:pt x="372351" y="142252"/>
                                </a:lnTo>
                                <a:lnTo>
                                  <a:pt x="372351" y="89420"/>
                                </a:lnTo>
                                <a:lnTo>
                                  <a:pt x="382803" y="89420"/>
                                </a:lnTo>
                                <a:lnTo>
                                  <a:pt x="415759" y="54660"/>
                                </a:lnTo>
                                <a:lnTo>
                                  <a:pt x="415759" y="36372"/>
                                </a:lnTo>
                                <a:close/>
                              </a:path>
                              <a:path w="962025" h="321310">
                                <a:moveTo>
                                  <a:pt x="472020" y="212217"/>
                                </a:moveTo>
                                <a:lnTo>
                                  <a:pt x="452869" y="179209"/>
                                </a:lnTo>
                                <a:lnTo>
                                  <a:pt x="449922" y="178727"/>
                                </a:lnTo>
                                <a:lnTo>
                                  <a:pt x="449922" y="200761"/>
                                </a:lnTo>
                                <a:lnTo>
                                  <a:pt x="449922" y="296799"/>
                                </a:lnTo>
                                <a:lnTo>
                                  <a:pt x="445503" y="300621"/>
                                </a:lnTo>
                                <a:lnTo>
                                  <a:pt x="431444" y="300621"/>
                                </a:lnTo>
                                <a:lnTo>
                                  <a:pt x="427012" y="296799"/>
                                </a:lnTo>
                                <a:lnTo>
                                  <a:pt x="427012" y="200761"/>
                                </a:lnTo>
                                <a:lnTo>
                                  <a:pt x="431444" y="196951"/>
                                </a:lnTo>
                                <a:lnTo>
                                  <a:pt x="445503" y="196951"/>
                                </a:lnTo>
                                <a:lnTo>
                                  <a:pt x="449922" y="200761"/>
                                </a:lnTo>
                                <a:lnTo>
                                  <a:pt x="449922" y="178727"/>
                                </a:lnTo>
                                <a:lnTo>
                                  <a:pt x="407111" y="197192"/>
                                </a:lnTo>
                                <a:lnTo>
                                  <a:pt x="404914" y="212217"/>
                                </a:lnTo>
                                <a:lnTo>
                                  <a:pt x="404914" y="285343"/>
                                </a:lnTo>
                                <a:lnTo>
                                  <a:pt x="407111" y="300367"/>
                                </a:lnTo>
                                <a:lnTo>
                                  <a:pt x="413562" y="311467"/>
                                </a:lnTo>
                                <a:lnTo>
                                  <a:pt x="424078" y="318350"/>
                                </a:lnTo>
                                <a:lnTo>
                                  <a:pt x="438467" y="320713"/>
                                </a:lnTo>
                                <a:lnTo>
                                  <a:pt x="452869" y="318350"/>
                                </a:lnTo>
                                <a:lnTo>
                                  <a:pt x="463384" y="311467"/>
                                </a:lnTo>
                                <a:lnTo>
                                  <a:pt x="469684" y="300621"/>
                                </a:lnTo>
                                <a:lnTo>
                                  <a:pt x="469836" y="300367"/>
                                </a:lnTo>
                                <a:lnTo>
                                  <a:pt x="472020" y="285343"/>
                                </a:lnTo>
                                <a:lnTo>
                                  <a:pt x="472020" y="212217"/>
                                </a:lnTo>
                                <a:close/>
                              </a:path>
                              <a:path w="962025" h="321310">
                                <a:moveTo>
                                  <a:pt x="486295" y="1612"/>
                                </a:moveTo>
                                <a:lnTo>
                                  <a:pt x="426021" y="1612"/>
                                </a:lnTo>
                                <a:lnTo>
                                  <a:pt x="426021" y="142252"/>
                                </a:lnTo>
                                <a:lnTo>
                                  <a:pt x="486295" y="142252"/>
                                </a:lnTo>
                                <a:lnTo>
                                  <a:pt x="486295" y="122161"/>
                                </a:lnTo>
                                <a:lnTo>
                                  <a:pt x="448119" y="122161"/>
                                </a:lnTo>
                                <a:lnTo>
                                  <a:pt x="448119" y="80975"/>
                                </a:lnTo>
                                <a:lnTo>
                                  <a:pt x="478459" y="80975"/>
                                </a:lnTo>
                                <a:lnTo>
                                  <a:pt x="478459" y="60883"/>
                                </a:lnTo>
                                <a:lnTo>
                                  <a:pt x="448119" y="60883"/>
                                </a:lnTo>
                                <a:lnTo>
                                  <a:pt x="448119" y="21717"/>
                                </a:lnTo>
                                <a:lnTo>
                                  <a:pt x="486295" y="21717"/>
                                </a:lnTo>
                                <a:lnTo>
                                  <a:pt x="486295" y="1612"/>
                                </a:lnTo>
                                <a:close/>
                              </a:path>
                              <a:path w="962025" h="321310">
                                <a:moveTo>
                                  <a:pt x="556221" y="178447"/>
                                </a:moveTo>
                                <a:lnTo>
                                  <a:pt x="536524" y="178447"/>
                                </a:lnTo>
                                <a:lnTo>
                                  <a:pt x="536524" y="262636"/>
                                </a:lnTo>
                                <a:lnTo>
                                  <a:pt x="513829" y="178447"/>
                                </a:lnTo>
                                <a:lnTo>
                                  <a:pt x="486105" y="178447"/>
                                </a:lnTo>
                                <a:lnTo>
                                  <a:pt x="486105" y="319100"/>
                                </a:lnTo>
                                <a:lnTo>
                                  <a:pt x="505993" y="319100"/>
                                </a:lnTo>
                                <a:lnTo>
                                  <a:pt x="505993" y="217233"/>
                                </a:lnTo>
                                <a:lnTo>
                                  <a:pt x="533527" y="319100"/>
                                </a:lnTo>
                                <a:lnTo>
                                  <a:pt x="556221" y="319100"/>
                                </a:lnTo>
                                <a:lnTo>
                                  <a:pt x="556221" y="178447"/>
                                </a:lnTo>
                                <a:close/>
                              </a:path>
                              <a:path w="962025" h="321310">
                                <a:moveTo>
                                  <a:pt x="568680" y="142252"/>
                                </a:moveTo>
                                <a:lnTo>
                                  <a:pt x="566470" y="137020"/>
                                </a:lnTo>
                                <a:lnTo>
                                  <a:pt x="566267" y="132003"/>
                                </a:lnTo>
                                <a:lnTo>
                                  <a:pt x="566267" y="103479"/>
                                </a:lnTo>
                                <a:lnTo>
                                  <a:pt x="565531" y="93256"/>
                                </a:lnTo>
                                <a:lnTo>
                                  <a:pt x="563156" y="84988"/>
                                </a:lnTo>
                                <a:lnTo>
                                  <a:pt x="563079" y="84734"/>
                                </a:lnTo>
                                <a:lnTo>
                                  <a:pt x="558558" y="78105"/>
                                </a:lnTo>
                                <a:lnTo>
                                  <a:pt x="551599" y="73545"/>
                                </a:lnTo>
                                <a:lnTo>
                                  <a:pt x="558012" y="69176"/>
                                </a:lnTo>
                                <a:lnTo>
                                  <a:pt x="561124" y="64897"/>
                                </a:lnTo>
                                <a:lnTo>
                                  <a:pt x="562533" y="62966"/>
                                </a:lnTo>
                                <a:lnTo>
                                  <a:pt x="565188" y="54914"/>
                                </a:lnTo>
                                <a:lnTo>
                                  <a:pt x="566064" y="45008"/>
                                </a:lnTo>
                                <a:lnTo>
                                  <a:pt x="566064" y="33959"/>
                                </a:lnTo>
                                <a:lnTo>
                                  <a:pt x="543966" y="3060"/>
                                </a:lnTo>
                                <a:lnTo>
                                  <a:pt x="543966" y="26123"/>
                                </a:lnTo>
                                <a:lnTo>
                                  <a:pt x="543966" y="61277"/>
                                </a:lnTo>
                                <a:lnTo>
                                  <a:pt x="538949" y="64897"/>
                                </a:lnTo>
                                <a:lnTo>
                                  <a:pt x="522071" y="64897"/>
                                </a:lnTo>
                                <a:lnTo>
                                  <a:pt x="522071" y="21704"/>
                                </a:lnTo>
                                <a:lnTo>
                                  <a:pt x="540550" y="21704"/>
                                </a:lnTo>
                                <a:lnTo>
                                  <a:pt x="543966" y="26123"/>
                                </a:lnTo>
                                <a:lnTo>
                                  <a:pt x="543966" y="3060"/>
                                </a:lnTo>
                                <a:lnTo>
                                  <a:pt x="533323" y="1612"/>
                                </a:lnTo>
                                <a:lnTo>
                                  <a:pt x="499973" y="1612"/>
                                </a:lnTo>
                                <a:lnTo>
                                  <a:pt x="499973" y="142252"/>
                                </a:lnTo>
                                <a:lnTo>
                                  <a:pt x="522071" y="142252"/>
                                </a:lnTo>
                                <a:lnTo>
                                  <a:pt x="522071" y="84988"/>
                                </a:lnTo>
                                <a:lnTo>
                                  <a:pt x="539750" y="84988"/>
                                </a:lnTo>
                                <a:lnTo>
                                  <a:pt x="544169" y="89814"/>
                                </a:lnTo>
                                <a:lnTo>
                                  <a:pt x="544169" y="136423"/>
                                </a:lnTo>
                                <a:lnTo>
                                  <a:pt x="544969" y="138633"/>
                                </a:lnTo>
                                <a:lnTo>
                                  <a:pt x="546176" y="142252"/>
                                </a:lnTo>
                                <a:lnTo>
                                  <a:pt x="568680" y="142252"/>
                                </a:lnTo>
                                <a:close/>
                              </a:path>
                              <a:path w="962025" h="321310">
                                <a:moveTo>
                                  <a:pt x="634606" y="285343"/>
                                </a:moveTo>
                                <a:lnTo>
                                  <a:pt x="627862" y="260819"/>
                                </a:lnTo>
                                <a:lnTo>
                                  <a:pt x="613003" y="243852"/>
                                </a:lnTo>
                                <a:lnTo>
                                  <a:pt x="598157" y="229006"/>
                                </a:lnTo>
                                <a:lnTo>
                                  <a:pt x="591400" y="210807"/>
                                </a:lnTo>
                                <a:lnTo>
                                  <a:pt x="591400" y="200761"/>
                                </a:lnTo>
                                <a:lnTo>
                                  <a:pt x="595426" y="196938"/>
                                </a:lnTo>
                                <a:lnTo>
                                  <a:pt x="609485" y="196938"/>
                                </a:lnTo>
                                <a:lnTo>
                                  <a:pt x="613498" y="200761"/>
                                </a:lnTo>
                                <a:lnTo>
                                  <a:pt x="613498" y="216636"/>
                                </a:lnTo>
                                <a:lnTo>
                                  <a:pt x="634403" y="216636"/>
                                </a:lnTo>
                                <a:lnTo>
                                  <a:pt x="634403" y="212217"/>
                                </a:lnTo>
                                <a:lnTo>
                                  <a:pt x="632345" y="197192"/>
                                </a:lnTo>
                                <a:lnTo>
                                  <a:pt x="626186" y="186093"/>
                                </a:lnTo>
                                <a:lnTo>
                                  <a:pt x="616000" y="179209"/>
                                </a:lnTo>
                                <a:lnTo>
                                  <a:pt x="601853" y="176847"/>
                                </a:lnTo>
                                <a:lnTo>
                                  <a:pt x="587692" y="179209"/>
                                </a:lnTo>
                                <a:lnTo>
                                  <a:pt x="577519" y="186093"/>
                                </a:lnTo>
                                <a:lnTo>
                                  <a:pt x="571373" y="197192"/>
                                </a:lnTo>
                                <a:lnTo>
                                  <a:pt x="569302" y="212217"/>
                                </a:lnTo>
                                <a:lnTo>
                                  <a:pt x="576059" y="236753"/>
                                </a:lnTo>
                                <a:lnTo>
                                  <a:pt x="590905" y="253707"/>
                                </a:lnTo>
                                <a:lnTo>
                                  <a:pt x="605751" y="268554"/>
                                </a:lnTo>
                                <a:lnTo>
                                  <a:pt x="612495" y="286753"/>
                                </a:lnTo>
                                <a:lnTo>
                                  <a:pt x="612495" y="296799"/>
                                </a:lnTo>
                                <a:lnTo>
                                  <a:pt x="608076" y="300418"/>
                                </a:lnTo>
                                <a:lnTo>
                                  <a:pt x="594017" y="300418"/>
                                </a:lnTo>
                                <a:lnTo>
                                  <a:pt x="589597" y="296799"/>
                                </a:lnTo>
                                <a:lnTo>
                                  <a:pt x="589597" y="276707"/>
                                </a:lnTo>
                                <a:lnTo>
                                  <a:pt x="568706" y="276707"/>
                                </a:lnTo>
                                <a:lnTo>
                                  <a:pt x="568706" y="285343"/>
                                </a:lnTo>
                                <a:lnTo>
                                  <a:pt x="570801" y="300367"/>
                                </a:lnTo>
                                <a:lnTo>
                                  <a:pt x="577037" y="311467"/>
                                </a:lnTo>
                                <a:lnTo>
                                  <a:pt x="587349" y="318350"/>
                                </a:lnTo>
                                <a:lnTo>
                                  <a:pt x="601649" y="320713"/>
                                </a:lnTo>
                                <a:lnTo>
                                  <a:pt x="615950" y="318350"/>
                                </a:lnTo>
                                <a:lnTo>
                                  <a:pt x="626262" y="311467"/>
                                </a:lnTo>
                                <a:lnTo>
                                  <a:pt x="632510" y="300367"/>
                                </a:lnTo>
                                <a:lnTo>
                                  <a:pt x="634606" y="285343"/>
                                </a:lnTo>
                                <a:close/>
                              </a:path>
                              <a:path w="962025" h="321310">
                                <a:moveTo>
                                  <a:pt x="643242" y="108496"/>
                                </a:moveTo>
                                <a:lnTo>
                                  <a:pt x="636498" y="83972"/>
                                </a:lnTo>
                                <a:lnTo>
                                  <a:pt x="621652" y="67005"/>
                                </a:lnTo>
                                <a:lnTo>
                                  <a:pt x="606806" y="52158"/>
                                </a:lnTo>
                                <a:lnTo>
                                  <a:pt x="600049" y="33959"/>
                                </a:lnTo>
                                <a:lnTo>
                                  <a:pt x="600049" y="23914"/>
                                </a:lnTo>
                                <a:lnTo>
                                  <a:pt x="604062" y="20091"/>
                                </a:lnTo>
                                <a:lnTo>
                                  <a:pt x="618121" y="20091"/>
                                </a:lnTo>
                                <a:lnTo>
                                  <a:pt x="622147" y="23914"/>
                                </a:lnTo>
                                <a:lnTo>
                                  <a:pt x="622147" y="39789"/>
                                </a:lnTo>
                                <a:lnTo>
                                  <a:pt x="643039" y="39789"/>
                                </a:lnTo>
                                <a:lnTo>
                                  <a:pt x="643039" y="35369"/>
                                </a:lnTo>
                                <a:lnTo>
                                  <a:pt x="640981" y="20345"/>
                                </a:lnTo>
                                <a:lnTo>
                                  <a:pt x="634822" y="9245"/>
                                </a:lnTo>
                                <a:lnTo>
                                  <a:pt x="624649" y="2362"/>
                                </a:lnTo>
                                <a:lnTo>
                                  <a:pt x="610489" y="0"/>
                                </a:lnTo>
                                <a:lnTo>
                                  <a:pt x="596341" y="2362"/>
                                </a:lnTo>
                                <a:lnTo>
                                  <a:pt x="586155" y="9245"/>
                                </a:lnTo>
                                <a:lnTo>
                                  <a:pt x="580009" y="20345"/>
                                </a:lnTo>
                                <a:lnTo>
                                  <a:pt x="577938" y="35369"/>
                                </a:lnTo>
                                <a:lnTo>
                                  <a:pt x="584695" y="59905"/>
                                </a:lnTo>
                                <a:lnTo>
                                  <a:pt x="599541" y="76860"/>
                                </a:lnTo>
                                <a:lnTo>
                                  <a:pt x="614400" y="91706"/>
                                </a:lnTo>
                                <a:lnTo>
                                  <a:pt x="621144" y="109905"/>
                                </a:lnTo>
                                <a:lnTo>
                                  <a:pt x="621144" y="119951"/>
                                </a:lnTo>
                                <a:lnTo>
                                  <a:pt x="616724" y="123571"/>
                                </a:lnTo>
                                <a:lnTo>
                                  <a:pt x="602653" y="123571"/>
                                </a:lnTo>
                                <a:lnTo>
                                  <a:pt x="598233" y="119951"/>
                                </a:lnTo>
                                <a:lnTo>
                                  <a:pt x="598233" y="99860"/>
                                </a:lnTo>
                                <a:lnTo>
                                  <a:pt x="577342" y="99860"/>
                                </a:lnTo>
                                <a:lnTo>
                                  <a:pt x="577342" y="108496"/>
                                </a:lnTo>
                                <a:lnTo>
                                  <a:pt x="579437" y="123520"/>
                                </a:lnTo>
                                <a:lnTo>
                                  <a:pt x="585685" y="134620"/>
                                </a:lnTo>
                                <a:lnTo>
                                  <a:pt x="595998" y="141503"/>
                                </a:lnTo>
                                <a:lnTo>
                                  <a:pt x="610298" y="143865"/>
                                </a:lnTo>
                                <a:lnTo>
                                  <a:pt x="624598" y="141503"/>
                                </a:lnTo>
                                <a:lnTo>
                                  <a:pt x="634911" y="134620"/>
                                </a:lnTo>
                                <a:lnTo>
                                  <a:pt x="641146" y="123520"/>
                                </a:lnTo>
                                <a:lnTo>
                                  <a:pt x="643242" y="108496"/>
                                </a:lnTo>
                                <a:close/>
                              </a:path>
                              <a:path w="962025" h="321310">
                                <a:moveTo>
                                  <a:pt x="716991" y="178460"/>
                                </a:moveTo>
                                <a:lnTo>
                                  <a:pt x="694499" y="178460"/>
                                </a:lnTo>
                                <a:lnTo>
                                  <a:pt x="694499" y="238734"/>
                                </a:lnTo>
                                <a:lnTo>
                                  <a:pt x="669378" y="238734"/>
                                </a:lnTo>
                                <a:lnTo>
                                  <a:pt x="669378" y="178460"/>
                                </a:lnTo>
                                <a:lnTo>
                                  <a:pt x="647280" y="178460"/>
                                </a:lnTo>
                                <a:lnTo>
                                  <a:pt x="647280" y="319100"/>
                                </a:lnTo>
                                <a:lnTo>
                                  <a:pt x="669378" y="319100"/>
                                </a:lnTo>
                                <a:lnTo>
                                  <a:pt x="669378" y="258826"/>
                                </a:lnTo>
                                <a:lnTo>
                                  <a:pt x="694499" y="258826"/>
                                </a:lnTo>
                                <a:lnTo>
                                  <a:pt x="694499" y="319100"/>
                                </a:lnTo>
                                <a:lnTo>
                                  <a:pt x="716991" y="319100"/>
                                </a:lnTo>
                                <a:lnTo>
                                  <a:pt x="716991" y="178460"/>
                                </a:lnTo>
                                <a:close/>
                              </a:path>
                              <a:path w="962025" h="321310">
                                <a:moveTo>
                                  <a:pt x="721207" y="35369"/>
                                </a:moveTo>
                                <a:lnTo>
                                  <a:pt x="702056" y="2362"/>
                                </a:lnTo>
                                <a:lnTo>
                                  <a:pt x="699109" y="1879"/>
                                </a:lnTo>
                                <a:lnTo>
                                  <a:pt x="699109" y="23914"/>
                                </a:lnTo>
                                <a:lnTo>
                                  <a:pt x="699109" y="119951"/>
                                </a:lnTo>
                                <a:lnTo>
                                  <a:pt x="694690" y="123774"/>
                                </a:lnTo>
                                <a:lnTo>
                                  <a:pt x="680631" y="123774"/>
                                </a:lnTo>
                                <a:lnTo>
                                  <a:pt x="676198" y="119951"/>
                                </a:lnTo>
                                <a:lnTo>
                                  <a:pt x="676198" y="23914"/>
                                </a:lnTo>
                                <a:lnTo>
                                  <a:pt x="680631" y="20104"/>
                                </a:lnTo>
                                <a:lnTo>
                                  <a:pt x="694690" y="20104"/>
                                </a:lnTo>
                                <a:lnTo>
                                  <a:pt x="699109" y="23914"/>
                                </a:lnTo>
                                <a:lnTo>
                                  <a:pt x="699109" y="1879"/>
                                </a:lnTo>
                                <a:lnTo>
                                  <a:pt x="656297" y="20345"/>
                                </a:lnTo>
                                <a:lnTo>
                                  <a:pt x="654100" y="35369"/>
                                </a:lnTo>
                                <a:lnTo>
                                  <a:pt x="654100" y="108496"/>
                                </a:lnTo>
                                <a:lnTo>
                                  <a:pt x="656297" y="123520"/>
                                </a:lnTo>
                                <a:lnTo>
                                  <a:pt x="662749" y="134620"/>
                                </a:lnTo>
                                <a:lnTo>
                                  <a:pt x="673265" y="141503"/>
                                </a:lnTo>
                                <a:lnTo>
                                  <a:pt x="687654" y="143865"/>
                                </a:lnTo>
                                <a:lnTo>
                                  <a:pt x="702056" y="141503"/>
                                </a:lnTo>
                                <a:lnTo>
                                  <a:pt x="712571" y="134620"/>
                                </a:lnTo>
                                <a:lnTo>
                                  <a:pt x="718870" y="123774"/>
                                </a:lnTo>
                                <a:lnTo>
                                  <a:pt x="719023" y="123520"/>
                                </a:lnTo>
                                <a:lnTo>
                                  <a:pt x="721207" y="108496"/>
                                </a:lnTo>
                                <a:lnTo>
                                  <a:pt x="721207" y="35369"/>
                                </a:lnTo>
                                <a:close/>
                              </a:path>
                              <a:path w="962025" h="321310">
                                <a:moveTo>
                                  <a:pt x="755192" y="178447"/>
                                </a:moveTo>
                                <a:lnTo>
                                  <a:pt x="733094" y="178447"/>
                                </a:lnTo>
                                <a:lnTo>
                                  <a:pt x="733094" y="319100"/>
                                </a:lnTo>
                                <a:lnTo>
                                  <a:pt x="755192" y="319100"/>
                                </a:lnTo>
                                <a:lnTo>
                                  <a:pt x="755192" y="178447"/>
                                </a:lnTo>
                                <a:close/>
                              </a:path>
                              <a:path w="962025" h="321310">
                                <a:moveTo>
                                  <a:pt x="805408" y="1600"/>
                                </a:moveTo>
                                <a:lnTo>
                                  <a:pt x="785710" y="1600"/>
                                </a:lnTo>
                                <a:lnTo>
                                  <a:pt x="785710" y="85788"/>
                                </a:lnTo>
                                <a:lnTo>
                                  <a:pt x="763016" y="1600"/>
                                </a:lnTo>
                                <a:lnTo>
                                  <a:pt x="735291" y="1600"/>
                                </a:lnTo>
                                <a:lnTo>
                                  <a:pt x="735291" y="142252"/>
                                </a:lnTo>
                                <a:lnTo>
                                  <a:pt x="755180" y="142252"/>
                                </a:lnTo>
                                <a:lnTo>
                                  <a:pt x="755180" y="40386"/>
                                </a:lnTo>
                                <a:lnTo>
                                  <a:pt x="782713" y="142252"/>
                                </a:lnTo>
                                <a:lnTo>
                                  <a:pt x="805408" y="142252"/>
                                </a:lnTo>
                                <a:lnTo>
                                  <a:pt x="805408" y="1600"/>
                                </a:lnTo>
                                <a:close/>
                              </a:path>
                              <a:path w="962025" h="321310">
                                <a:moveTo>
                                  <a:pt x="836764" y="213220"/>
                                </a:moveTo>
                                <a:lnTo>
                                  <a:pt x="814666" y="180162"/>
                                </a:lnTo>
                                <a:lnTo>
                                  <a:pt x="814666" y="201764"/>
                                </a:lnTo>
                                <a:lnTo>
                                  <a:pt x="814666" y="242951"/>
                                </a:lnTo>
                                <a:lnTo>
                                  <a:pt x="810844" y="246164"/>
                                </a:lnTo>
                                <a:lnTo>
                                  <a:pt x="793369" y="246164"/>
                                </a:lnTo>
                                <a:lnTo>
                                  <a:pt x="793369" y="198551"/>
                                </a:lnTo>
                                <a:lnTo>
                                  <a:pt x="810844" y="198551"/>
                                </a:lnTo>
                                <a:lnTo>
                                  <a:pt x="814666" y="201764"/>
                                </a:lnTo>
                                <a:lnTo>
                                  <a:pt x="814666" y="180162"/>
                                </a:lnTo>
                                <a:lnTo>
                                  <a:pt x="803821" y="178460"/>
                                </a:lnTo>
                                <a:lnTo>
                                  <a:pt x="771271" y="178460"/>
                                </a:lnTo>
                                <a:lnTo>
                                  <a:pt x="771271" y="319100"/>
                                </a:lnTo>
                                <a:lnTo>
                                  <a:pt x="793369" y="319100"/>
                                </a:lnTo>
                                <a:lnTo>
                                  <a:pt x="793369" y="266268"/>
                                </a:lnTo>
                                <a:lnTo>
                                  <a:pt x="803821" y="266268"/>
                                </a:lnTo>
                                <a:lnTo>
                                  <a:pt x="836764" y="231508"/>
                                </a:lnTo>
                                <a:lnTo>
                                  <a:pt x="836764" y="213220"/>
                                </a:lnTo>
                                <a:close/>
                              </a:path>
                              <a:path w="962025" h="321310">
                                <a:moveTo>
                                  <a:pt x="892822" y="142252"/>
                                </a:moveTo>
                                <a:lnTo>
                                  <a:pt x="888746" y="116738"/>
                                </a:lnTo>
                                <a:lnTo>
                                  <a:pt x="885685" y="97650"/>
                                </a:lnTo>
                                <a:lnTo>
                                  <a:pt x="874306" y="26530"/>
                                </a:lnTo>
                                <a:lnTo>
                                  <a:pt x="870318" y="1612"/>
                                </a:lnTo>
                                <a:lnTo>
                                  <a:pt x="863688" y="1612"/>
                                </a:lnTo>
                                <a:lnTo>
                                  <a:pt x="863688" y="97650"/>
                                </a:lnTo>
                                <a:lnTo>
                                  <a:pt x="842391" y="97650"/>
                                </a:lnTo>
                                <a:lnTo>
                                  <a:pt x="853046" y="26530"/>
                                </a:lnTo>
                                <a:lnTo>
                                  <a:pt x="863688" y="97650"/>
                                </a:lnTo>
                                <a:lnTo>
                                  <a:pt x="863688" y="1612"/>
                                </a:lnTo>
                                <a:lnTo>
                                  <a:pt x="837971" y="1612"/>
                                </a:lnTo>
                                <a:lnTo>
                                  <a:pt x="815479" y="142252"/>
                                </a:lnTo>
                                <a:lnTo>
                                  <a:pt x="835761" y="142252"/>
                                </a:lnTo>
                                <a:lnTo>
                                  <a:pt x="839584" y="116738"/>
                                </a:lnTo>
                                <a:lnTo>
                                  <a:pt x="866698" y="116738"/>
                                </a:lnTo>
                                <a:lnTo>
                                  <a:pt x="870521" y="142252"/>
                                </a:lnTo>
                                <a:lnTo>
                                  <a:pt x="892822" y="142252"/>
                                </a:lnTo>
                                <a:close/>
                              </a:path>
                              <a:path w="962025" h="321310">
                                <a:moveTo>
                                  <a:pt x="909510" y="285343"/>
                                </a:moveTo>
                                <a:lnTo>
                                  <a:pt x="902766" y="260819"/>
                                </a:lnTo>
                                <a:lnTo>
                                  <a:pt x="887920" y="243852"/>
                                </a:lnTo>
                                <a:lnTo>
                                  <a:pt x="873074" y="229006"/>
                                </a:lnTo>
                                <a:lnTo>
                                  <a:pt x="866317" y="210807"/>
                                </a:lnTo>
                                <a:lnTo>
                                  <a:pt x="866317" y="200761"/>
                                </a:lnTo>
                                <a:lnTo>
                                  <a:pt x="870331" y="196938"/>
                                </a:lnTo>
                                <a:lnTo>
                                  <a:pt x="884389" y="196938"/>
                                </a:lnTo>
                                <a:lnTo>
                                  <a:pt x="888415" y="200761"/>
                                </a:lnTo>
                                <a:lnTo>
                                  <a:pt x="888415" y="216636"/>
                                </a:lnTo>
                                <a:lnTo>
                                  <a:pt x="909307" y="216636"/>
                                </a:lnTo>
                                <a:lnTo>
                                  <a:pt x="909307" y="212217"/>
                                </a:lnTo>
                                <a:lnTo>
                                  <a:pt x="907249" y="197192"/>
                                </a:lnTo>
                                <a:lnTo>
                                  <a:pt x="901090" y="186093"/>
                                </a:lnTo>
                                <a:lnTo>
                                  <a:pt x="890917" y="179209"/>
                                </a:lnTo>
                                <a:lnTo>
                                  <a:pt x="876757" y="176847"/>
                                </a:lnTo>
                                <a:lnTo>
                                  <a:pt x="862609" y="179209"/>
                                </a:lnTo>
                                <a:lnTo>
                                  <a:pt x="852424" y="186093"/>
                                </a:lnTo>
                                <a:lnTo>
                                  <a:pt x="846277" y="197192"/>
                                </a:lnTo>
                                <a:lnTo>
                                  <a:pt x="844207" y="212217"/>
                                </a:lnTo>
                                <a:lnTo>
                                  <a:pt x="850963" y="236753"/>
                                </a:lnTo>
                                <a:lnTo>
                                  <a:pt x="865809" y="253707"/>
                                </a:lnTo>
                                <a:lnTo>
                                  <a:pt x="880668" y="268554"/>
                                </a:lnTo>
                                <a:lnTo>
                                  <a:pt x="887412" y="286753"/>
                                </a:lnTo>
                                <a:lnTo>
                                  <a:pt x="887412" y="296799"/>
                                </a:lnTo>
                                <a:lnTo>
                                  <a:pt x="882992" y="300418"/>
                                </a:lnTo>
                                <a:lnTo>
                                  <a:pt x="868921" y="300418"/>
                                </a:lnTo>
                                <a:lnTo>
                                  <a:pt x="864501" y="296799"/>
                                </a:lnTo>
                                <a:lnTo>
                                  <a:pt x="864501" y="276707"/>
                                </a:lnTo>
                                <a:lnTo>
                                  <a:pt x="843610" y="276707"/>
                                </a:lnTo>
                                <a:lnTo>
                                  <a:pt x="843610" y="285343"/>
                                </a:lnTo>
                                <a:lnTo>
                                  <a:pt x="845705" y="300367"/>
                                </a:lnTo>
                                <a:lnTo>
                                  <a:pt x="851954" y="311467"/>
                                </a:lnTo>
                                <a:lnTo>
                                  <a:pt x="862266" y="318350"/>
                                </a:lnTo>
                                <a:lnTo>
                                  <a:pt x="876566" y="320713"/>
                                </a:lnTo>
                                <a:lnTo>
                                  <a:pt x="890866" y="318350"/>
                                </a:lnTo>
                                <a:lnTo>
                                  <a:pt x="901179" y="311467"/>
                                </a:lnTo>
                                <a:lnTo>
                                  <a:pt x="907415" y="300367"/>
                                </a:lnTo>
                                <a:lnTo>
                                  <a:pt x="909510" y="285343"/>
                                </a:lnTo>
                                <a:close/>
                              </a:path>
                              <a:path w="962025" h="321310">
                                <a:moveTo>
                                  <a:pt x="961567" y="122262"/>
                                </a:moveTo>
                                <a:lnTo>
                                  <a:pt x="925195" y="122262"/>
                                </a:lnTo>
                                <a:lnTo>
                                  <a:pt x="925195" y="1612"/>
                                </a:lnTo>
                                <a:lnTo>
                                  <a:pt x="903097" y="1612"/>
                                </a:lnTo>
                                <a:lnTo>
                                  <a:pt x="903097" y="122262"/>
                                </a:lnTo>
                                <a:lnTo>
                                  <a:pt x="903097" y="142582"/>
                                </a:lnTo>
                                <a:lnTo>
                                  <a:pt x="961567" y="142582"/>
                                </a:lnTo>
                                <a:lnTo>
                                  <a:pt x="961567" y="122262"/>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0" y="0"/>
                            <a:ext cx="125095" cy="793750"/>
                          </a:xfrm>
                          <a:custGeom>
                            <a:avLst/>
                            <a:gdLst/>
                            <a:ahLst/>
                            <a:cxnLst/>
                            <a:rect l="l" t="t" r="r" b="b"/>
                            <a:pathLst>
                              <a:path w="125095" h="793750">
                                <a:moveTo>
                                  <a:pt x="124688" y="0"/>
                                </a:moveTo>
                                <a:lnTo>
                                  <a:pt x="0" y="0"/>
                                </a:lnTo>
                                <a:lnTo>
                                  <a:pt x="0" y="793445"/>
                                </a:lnTo>
                                <a:lnTo>
                                  <a:pt x="124688" y="793445"/>
                                </a:lnTo>
                                <a:lnTo>
                                  <a:pt x="124688" y="0"/>
                                </a:lnTo>
                                <a:close/>
                              </a:path>
                            </a:pathLst>
                          </a:custGeom>
                          <a:solidFill>
                            <a:srgbClr val="F7941E"/>
                          </a:solidFill>
                        </wps:spPr>
                        <wps:bodyPr wrap="square" lIns="0" tIns="0" rIns="0" bIns="0" rtlCol="0">
                          <a:prstTxWarp prst="textNoShape">
                            <a:avLst/>
                          </a:prstTxWarp>
                          <a:noAutofit/>
                        </wps:bodyPr>
                      </wps:wsp>
                    </wpg:wgp>
                  </a:graphicData>
                </a:graphic>
              </wp:anchor>
            </w:drawing>
          </mc:Choice>
          <mc:Fallback>
            <w:pict>
              <v:group w14:anchorId="2ADC4007" id="Group 16" o:spid="_x0000_s1026" style="position:absolute;margin-left:282.7pt;margin-top:55.95pt;width:103.85pt;height:62.5pt;z-index:-15727104;mso-wrap-distance-left:0;mso-wrap-distance-right:0;mso-position-horizontal-relative:page" coordsize="13188,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">
                <v:shape id="Graphic 17" o:spid="_x0000_s1027" style="position:absolute;left:207;top:17;width:12980;height:7893;visibility:visible;mso-wrap-style:square;v-text-anchor:top" coordsize="1297940,7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" path="m1192999,l104584,,63977,8252,30722,30722,8252,63977,,104584,,684441r8252,40606l30722,758302r33255,22470l104584,789025r1088415,l1232555,780986r-1127971,l67039,773387,36347,752678,15637,721986,8039,684441r,-579857l15637,67039,36347,36347,67039,15637,104584,8039r1127971,l1192999,xem1232555,8039r-39556,l1230545,15637r30692,20710l1281946,67039r7599,37545l1289545,684441r-7599,37545l1261237,752678r-30692,20709l1192999,780986r39556,l1233606,780772r33255,-22470l1289331,725047r8253,-40606l1297584,104584r-8253,-40607l1266861,30722,1233606,8252r-1051,-213xe" fillcolor="#f7941e" stroked="f">
                  <v:path arrowok="t"/>
                </v:shape>
                <v:shape id="Graphic 18" o:spid="_x0000_s1028" style="position:absolute;left:2679;top:2565;width:9621;height:3213;visibility:visible;mso-wrap-style:square;v-text-anchor:top" coordsize="962025,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" path="m22098,1600l,1600,,142240r22098,l22098,1600xem68707,319100r-2210,-5233l66294,308851r,-28524l65557,270116r-2388,-8281l63093,261594r-4521,-6642l51625,250393r6414,-4369l61137,241744r1410,-1930l65214,231775r876,-9919l66090,210807,43992,179908r,23063l43992,238125r-5016,3619l22098,241744r,-43193l40576,198551r3416,4420l43992,179908,33350,178460,,178460,,319100r22098,l22098,261835r17678,l44196,266661r,46609l44996,315480r1206,3620l68707,319100xem108089,1600r-19685,l88404,85788,65697,1600r-27724,l37973,142252r19888,l57861,40386,85394,142252r22695,l108089,1600xem141058,178460r-60274,l80784,319100r60274,l141058,299008r-38176,l102882,257822r30328,l133210,237731r-30328,l102882,198564r38176,l141058,178460xem185864,1612r-68313,l117551,21932r23101,l140652,142582r22111,l162763,21932r23101,l185864,1612xem213194,299110r-36372,l176822,178460r-22098,l154724,299110r,20320l213194,319430r,-20320xem255803,1612r-60274,l195529,142252r60274,l255803,122161r-38176,l217627,80975r30327,l247954,60883r-30327,l217627,21717r38176,l255803,1612xem294373,319100r-4077,-25515l287235,274497,275856,203377r-3988,-24917l265239,178460r,96037l243941,274497r10655,-71120l265239,274497r,-96037l239522,178460,217030,319100r20294,l241134,293585r27128,l272072,319100r22301,xem338188,142252r-2210,-5232l335775,132003r,-28524l335038,93256r-2375,-8268l332587,84734r-4521,-6629l321106,73545r6414,-4369l330631,64897r1397,-1931l334695,54914r877,-9906l335572,33959,333933,21704r-254,-1956l327787,9652,317614,3619r-4140,-559l313474,26123r,35154l308444,64897r-16878,l291566,21704r18491,l313474,26123r,-23063l302831,1612r-33363,l269468,142252r22098,l291566,84988r17691,l313677,89814r,46609l314477,138633r1206,3619l338188,142252xem358876,178460r-68300,l290576,198780r23101,l313677,319430r22098,l335775,198780r23101,l358876,178460xem390652,178447r-22098,l368554,319100r22098,l390652,178447xem415759,36372l393649,3314r,21603l393649,66103r-3810,3213l372351,69316r,-47612l389839,21704r3810,3213l393649,3314,382803,1612r-32550,l350253,142252r22098,l372351,89420r10452,l415759,54660r,-18288xem472020,212217l452869,179209r-2947,-482l449922,200761r,96038l445503,300621r-14059,l427012,296799r,-96038l431444,196951r14059,l449922,200761r,-22034l407111,197192r-2197,15025l404914,285343r2197,15024l413562,311467r10516,6883l438467,320713r14402,-2363l463384,311467r6300,-10846l469836,300367r2184,-15024l472020,212217xem486295,1612r-60274,l426021,142252r60274,l486295,122161r-38176,l448119,80975r30340,l478459,60883r-30340,l448119,21717r38176,l486295,1612xem556221,178447r-19697,l536524,262636,513829,178447r-27724,l486105,319100r19888,l505993,217233r27534,101867l556221,319100r,-140653xem568680,142252r-2210,-5232l566267,132003r,-28524l565531,93256r-2375,-8268l563079,84734r-4521,-6629l551599,73545r6413,-4369l561124,64897r1409,-1931l565188,54914r876,-9906l566064,33959,543966,3060r,23063l543966,61277r-5017,3620l522071,64897r,-43193l540550,21704r3416,4419l543966,3060,533323,1612r-33350,l499973,142252r22098,l522071,84988r17679,l544169,89814r,46609l544969,138633r1207,3619l568680,142252xem634606,285343r-6744,-24524l613003,243852,598157,229006r-6757,-18199l591400,200761r4026,-3823l609485,196938r4013,3823l613498,216636r20905,l634403,212217r-2058,-15025l626186,186093r-10186,-6884l601853,176847r-14161,2362l577519,186093r-6146,11099l569302,212217r6757,24536l590905,253707r14846,14847l612495,286753r,10046l608076,300418r-14059,l589597,296799r,-20092l568706,276707r,8636l570801,300367r6236,11100l587349,318350r14300,2363l615950,318350r10312,-6883l632510,300367r2096,-15024xem643242,108496l636498,83972,621652,67005,606806,52158,600049,33959r,-10045l604062,20091r14059,l622147,23914r,15875l643039,39789r,-4420l640981,20345,634822,9245,624649,2362,610489,,596341,2362,586155,9245r-6146,11100l577938,35369r6757,24536l599541,76860r14859,14846l621144,109905r,10046l616724,123571r-14071,l598233,119951r,-20091l577342,99860r,8636l579437,123520r6248,11100l595998,141503r14300,2362l624598,141503r10313,-6883l641146,123520r2096,-15024xem716991,178460r-22492,l694499,238734r-25121,l669378,178460r-22098,l647280,319100r22098,l669378,258826r25121,l694499,319100r22492,l716991,178460xem721207,35369l702056,2362r-2947,-483l699109,23914r,96037l694690,123774r-14059,l676198,119951r,-96037l680631,20104r14059,l699109,23914r,-22035l656297,20345r-2197,15024l654100,108496r2197,15024l662749,134620r10516,6883l687654,143865r14402,-2362l712571,134620r6299,-10846l719023,123520r2184,-15024l721207,35369xem755192,178447r-22098,l733094,319100r22098,l755192,178447xem805408,1600r-19698,l785710,85788,763016,1600r-27725,l735291,142252r19889,l755180,40386r27533,101866l805408,142252r,-140652xem836764,213220l814666,180162r,21602l814666,242951r-3822,3213l793369,246164r,-47613l810844,198551r3822,3213l814666,180162r-10845,-1702l771271,178460r,140640l793369,319100r,-52832l803821,266268r32943,-34760l836764,213220xem892822,142252r-4076,-25514l885685,97650,874306,26530,870318,1612r-6630,l863688,97650r-21297,l853046,26530r10642,71120l863688,1612r-25717,l815479,142252r20282,l839584,116738r27114,l870521,142252r22301,xem909510,285343r-6744,-24524l887920,243852,873074,229006r-6757,-18199l866317,200761r4014,-3823l884389,196938r4026,3823l888415,216636r20892,l909307,212217r-2058,-15025l901090,186093r-10173,-6884l876757,176847r-14148,2362l852424,186093r-6147,11099l844207,212217r6756,24536l865809,253707r14859,14847l887412,286753r,10046l882992,300418r-14071,l864501,296799r,-20092l843610,276707r,8636l845705,300367r6249,11100l862266,318350r14300,2363l890866,318350r10313,-6883l907415,300367r2095,-15024xem961567,122262r-36372,l925195,1612r-22098,l903097,122262r,20320l961567,142582r,-20320xe" fillcolor="black" stroked="f">
                  <v:path arrowok="t"/>
                </v:shape>
                <v:shape id="Graphic 19" o:spid="_x0000_s1029" style="position:absolute;width:1250;height:7937;visibility:visible;mso-wrap-style:square;v-text-anchor:top" coordsize="125095,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" path="m124688,l,,,793445r124688,l124688,xe" fillcolor="#f7941e" stroked="f">
                  <v:path arrowok="t"/>
                </v:shape>
                <w10:wrap type="topAndBottom" anchorx="page"/>
              </v:group>
            </w:pict>
          </mc:Fallback>
        </mc:AlternateContent>
      </w:r>
      <w:r>
        <w:rPr>
          <w:noProof/>
        </w:rPr>
        <mc:AlternateContent>
          <mc:Choice Requires="wpg">
            <w:drawing>
              <wp:anchor distT="0" distB="0" distL="0" distR="0" simplePos="0" relativeHeight="487589888" behindDoc="1" locked="0" layoutInCell="1" allowOverlap="1" wp14:anchorId="754A3EDB" wp14:editId="6D08DB56">
                <wp:simplePos x="0" y="0"/>
                <wp:positionH relativeFrom="page">
                  <wp:posOffset>5142054</wp:posOffset>
                </wp:positionH>
                <wp:positionV relativeFrom="paragraph">
                  <wp:posOffset>726675</wp:posOffset>
                </wp:positionV>
                <wp:extent cx="1163955" cy="79375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955" cy="793750"/>
                          <a:chOff x="0" y="0"/>
                          <a:chExt cx="1163955" cy="793750"/>
                        </a:xfrm>
                      </wpg:grpSpPr>
                      <wps:wsp>
                        <wps:cNvPr id="21" name="Graphic 21"/>
                        <wps:cNvSpPr/>
                        <wps:spPr>
                          <a:xfrm>
                            <a:off x="18773" y="1780"/>
                            <a:ext cx="1145540" cy="789305"/>
                          </a:xfrm>
                          <a:custGeom>
                            <a:avLst/>
                            <a:gdLst/>
                            <a:ahLst/>
                            <a:cxnLst/>
                            <a:rect l="l" t="t" r="r" b="b"/>
                            <a:pathLst>
                              <a:path w="1145540" h="789305">
                                <a:moveTo>
                                  <a:pt x="1046873" y="0"/>
                                </a:moveTo>
                                <a:lnTo>
                                  <a:pt x="98247" y="0"/>
                                </a:lnTo>
                                <a:lnTo>
                                  <a:pt x="60098" y="7751"/>
                                </a:lnTo>
                                <a:lnTo>
                                  <a:pt x="28859" y="28859"/>
                                </a:lnTo>
                                <a:lnTo>
                                  <a:pt x="7751" y="60098"/>
                                </a:lnTo>
                                <a:lnTo>
                                  <a:pt x="0" y="98247"/>
                                </a:lnTo>
                                <a:lnTo>
                                  <a:pt x="0" y="690778"/>
                                </a:lnTo>
                                <a:lnTo>
                                  <a:pt x="7751" y="728927"/>
                                </a:lnTo>
                                <a:lnTo>
                                  <a:pt x="28859" y="760166"/>
                                </a:lnTo>
                                <a:lnTo>
                                  <a:pt x="60098" y="781273"/>
                                </a:lnTo>
                                <a:lnTo>
                                  <a:pt x="98247" y="789025"/>
                                </a:lnTo>
                                <a:lnTo>
                                  <a:pt x="1046873" y="789025"/>
                                </a:lnTo>
                                <a:lnTo>
                                  <a:pt x="1085022" y="781273"/>
                                </a:lnTo>
                                <a:lnTo>
                                  <a:pt x="1085447" y="780986"/>
                                </a:lnTo>
                                <a:lnTo>
                                  <a:pt x="98247" y="780986"/>
                                </a:lnTo>
                                <a:lnTo>
                                  <a:pt x="63165" y="773887"/>
                                </a:lnTo>
                                <a:lnTo>
                                  <a:pt x="34488" y="754537"/>
                                </a:lnTo>
                                <a:lnTo>
                                  <a:pt x="15138" y="725859"/>
                                </a:lnTo>
                                <a:lnTo>
                                  <a:pt x="8039" y="690778"/>
                                </a:lnTo>
                                <a:lnTo>
                                  <a:pt x="8039" y="98247"/>
                                </a:lnTo>
                                <a:lnTo>
                                  <a:pt x="15138" y="63165"/>
                                </a:lnTo>
                                <a:lnTo>
                                  <a:pt x="34488" y="34488"/>
                                </a:lnTo>
                                <a:lnTo>
                                  <a:pt x="63165" y="15138"/>
                                </a:lnTo>
                                <a:lnTo>
                                  <a:pt x="98247" y="8039"/>
                                </a:lnTo>
                                <a:lnTo>
                                  <a:pt x="1085447" y="8039"/>
                                </a:lnTo>
                                <a:lnTo>
                                  <a:pt x="1085022" y="7751"/>
                                </a:lnTo>
                                <a:lnTo>
                                  <a:pt x="1046873" y="0"/>
                                </a:lnTo>
                                <a:close/>
                              </a:path>
                              <a:path w="1145540" h="789305">
                                <a:moveTo>
                                  <a:pt x="1085447" y="8039"/>
                                </a:moveTo>
                                <a:lnTo>
                                  <a:pt x="1046873" y="8039"/>
                                </a:lnTo>
                                <a:lnTo>
                                  <a:pt x="1081949" y="15138"/>
                                </a:lnTo>
                                <a:lnTo>
                                  <a:pt x="1110627" y="34488"/>
                                </a:lnTo>
                                <a:lnTo>
                                  <a:pt x="1129980" y="63165"/>
                                </a:lnTo>
                                <a:lnTo>
                                  <a:pt x="1137081" y="98247"/>
                                </a:lnTo>
                                <a:lnTo>
                                  <a:pt x="1137081" y="690778"/>
                                </a:lnTo>
                                <a:lnTo>
                                  <a:pt x="1129980" y="725859"/>
                                </a:lnTo>
                                <a:lnTo>
                                  <a:pt x="1110627" y="754537"/>
                                </a:lnTo>
                                <a:lnTo>
                                  <a:pt x="1081949" y="773887"/>
                                </a:lnTo>
                                <a:lnTo>
                                  <a:pt x="1046873" y="780986"/>
                                </a:lnTo>
                                <a:lnTo>
                                  <a:pt x="1085447" y="780986"/>
                                </a:lnTo>
                                <a:lnTo>
                                  <a:pt x="1116261" y="760166"/>
                                </a:lnTo>
                                <a:lnTo>
                                  <a:pt x="1137368" y="728927"/>
                                </a:lnTo>
                                <a:lnTo>
                                  <a:pt x="1145120" y="690778"/>
                                </a:lnTo>
                                <a:lnTo>
                                  <a:pt x="1145120" y="98247"/>
                                </a:lnTo>
                                <a:lnTo>
                                  <a:pt x="1137368" y="60098"/>
                                </a:lnTo>
                                <a:lnTo>
                                  <a:pt x="1116261" y="28859"/>
                                </a:lnTo>
                                <a:lnTo>
                                  <a:pt x="1085447" y="8039"/>
                                </a:lnTo>
                                <a:close/>
                              </a:path>
                            </a:pathLst>
                          </a:custGeom>
                          <a:solidFill>
                            <a:srgbClr val="2B3990"/>
                          </a:solidFill>
                        </wps:spPr>
                        <wps:bodyPr wrap="square" lIns="0" tIns="0" rIns="0" bIns="0" rtlCol="0">
                          <a:prstTxWarp prst="textNoShape">
                            <a:avLst/>
                          </a:prstTxWarp>
                          <a:noAutofit/>
                        </wps:bodyPr>
                      </wps:wsp>
                      <wps:wsp>
                        <wps:cNvPr id="22" name="Graphic 22"/>
                        <wps:cNvSpPr/>
                        <wps:spPr>
                          <a:xfrm>
                            <a:off x="412455" y="256515"/>
                            <a:ext cx="675005" cy="144145"/>
                          </a:xfrm>
                          <a:custGeom>
                            <a:avLst/>
                            <a:gdLst/>
                            <a:ahLst/>
                            <a:cxnLst/>
                            <a:rect l="l" t="t" r="r" b="b"/>
                            <a:pathLst>
                              <a:path w="675005" h="144145">
                                <a:moveTo>
                                  <a:pt x="65506" y="36360"/>
                                </a:moveTo>
                                <a:lnTo>
                                  <a:pt x="43408" y="3327"/>
                                </a:lnTo>
                                <a:lnTo>
                                  <a:pt x="43408" y="24904"/>
                                </a:lnTo>
                                <a:lnTo>
                                  <a:pt x="43408" y="66090"/>
                                </a:lnTo>
                                <a:lnTo>
                                  <a:pt x="39585" y="69316"/>
                                </a:lnTo>
                                <a:lnTo>
                                  <a:pt x="22110" y="69316"/>
                                </a:lnTo>
                                <a:lnTo>
                                  <a:pt x="22110" y="21691"/>
                                </a:lnTo>
                                <a:lnTo>
                                  <a:pt x="39585" y="21691"/>
                                </a:lnTo>
                                <a:lnTo>
                                  <a:pt x="43408" y="24904"/>
                                </a:lnTo>
                                <a:lnTo>
                                  <a:pt x="43408" y="3327"/>
                                </a:lnTo>
                                <a:lnTo>
                                  <a:pt x="32562" y="1612"/>
                                </a:lnTo>
                                <a:lnTo>
                                  <a:pt x="0" y="1612"/>
                                </a:lnTo>
                                <a:lnTo>
                                  <a:pt x="0" y="142240"/>
                                </a:lnTo>
                                <a:lnTo>
                                  <a:pt x="22110" y="142240"/>
                                </a:lnTo>
                                <a:lnTo>
                                  <a:pt x="22110" y="89408"/>
                                </a:lnTo>
                                <a:lnTo>
                                  <a:pt x="32562" y="89408"/>
                                </a:lnTo>
                                <a:lnTo>
                                  <a:pt x="65506" y="54648"/>
                                </a:lnTo>
                                <a:lnTo>
                                  <a:pt x="65506" y="36360"/>
                                </a:lnTo>
                                <a:close/>
                              </a:path>
                              <a:path w="675005" h="144145">
                                <a:moveTo>
                                  <a:pt x="144487" y="142240"/>
                                </a:moveTo>
                                <a:lnTo>
                                  <a:pt x="142278" y="137020"/>
                                </a:lnTo>
                                <a:lnTo>
                                  <a:pt x="142074" y="131991"/>
                                </a:lnTo>
                                <a:lnTo>
                                  <a:pt x="142074" y="103466"/>
                                </a:lnTo>
                                <a:lnTo>
                                  <a:pt x="141338" y="93256"/>
                                </a:lnTo>
                                <a:lnTo>
                                  <a:pt x="138950" y="84975"/>
                                </a:lnTo>
                                <a:lnTo>
                                  <a:pt x="138887" y="84734"/>
                                </a:lnTo>
                                <a:lnTo>
                                  <a:pt x="134353" y="78105"/>
                                </a:lnTo>
                                <a:lnTo>
                                  <a:pt x="127406" y="73533"/>
                                </a:lnTo>
                                <a:lnTo>
                                  <a:pt x="133819" y="69164"/>
                                </a:lnTo>
                                <a:lnTo>
                                  <a:pt x="136918" y="64897"/>
                                </a:lnTo>
                                <a:lnTo>
                                  <a:pt x="138328" y="62966"/>
                                </a:lnTo>
                                <a:lnTo>
                                  <a:pt x="140995" y="54914"/>
                                </a:lnTo>
                                <a:lnTo>
                                  <a:pt x="141871" y="44996"/>
                                </a:lnTo>
                                <a:lnTo>
                                  <a:pt x="141871" y="33947"/>
                                </a:lnTo>
                                <a:lnTo>
                                  <a:pt x="140233" y="21691"/>
                                </a:lnTo>
                                <a:lnTo>
                                  <a:pt x="139979" y="19748"/>
                                </a:lnTo>
                                <a:lnTo>
                                  <a:pt x="134086" y="9639"/>
                                </a:lnTo>
                                <a:lnTo>
                                  <a:pt x="123901" y="3606"/>
                                </a:lnTo>
                                <a:lnTo>
                                  <a:pt x="119773" y="3048"/>
                                </a:lnTo>
                                <a:lnTo>
                                  <a:pt x="119773" y="26111"/>
                                </a:lnTo>
                                <a:lnTo>
                                  <a:pt x="119773" y="61277"/>
                                </a:lnTo>
                                <a:lnTo>
                                  <a:pt x="114757" y="64897"/>
                                </a:lnTo>
                                <a:lnTo>
                                  <a:pt x="97878" y="64897"/>
                                </a:lnTo>
                                <a:lnTo>
                                  <a:pt x="97878" y="21691"/>
                                </a:lnTo>
                                <a:lnTo>
                                  <a:pt x="116357" y="21691"/>
                                </a:lnTo>
                                <a:lnTo>
                                  <a:pt x="119773" y="26111"/>
                                </a:lnTo>
                                <a:lnTo>
                                  <a:pt x="119773" y="3048"/>
                                </a:lnTo>
                                <a:lnTo>
                                  <a:pt x="109131" y="1600"/>
                                </a:lnTo>
                                <a:lnTo>
                                  <a:pt x="75768" y="1600"/>
                                </a:lnTo>
                                <a:lnTo>
                                  <a:pt x="75768" y="142240"/>
                                </a:lnTo>
                                <a:lnTo>
                                  <a:pt x="97878" y="142240"/>
                                </a:lnTo>
                                <a:lnTo>
                                  <a:pt x="97878" y="84975"/>
                                </a:lnTo>
                                <a:lnTo>
                                  <a:pt x="115557" y="84975"/>
                                </a:lnTo>
                                <a:lnTo>
                                  <a:pt x="119976" y="89801"/>
                                </a:lnTo>
                                <a:lnTo>
                                  <a:pt x="119976" y="136410"/>
                                </a:lnTo>
                                <a:lnTo>
                                  <a:pt x="120777" y="138633"/>
                                </a:lnTo>
                                <a:lnTo>
                                  <a:pt x="121983" y="142240"/>
                                </a:lnTo>
                                <a:lnTo>
                                  <a:pt x="144487" y="142240"/>
                                </a:lnTo>
                                <a:close/>
                              </a:path>
                              <a:path w="675005" h="144145">
                                <a:moveTo>
                                  <a:pt x="221856" y="35356"/>
                                </a:moveTo>
                                <a:lnTo>
                                  <a:pt x="202692" y="2362"/>
                                </a:lnTo>
                                <a:lnTo>
                                  <a:pt x="199758" y="1892"/>
                                </a:lnTo>
                                <a:lnTo>
                                  <a:pt x="199758" y="23914"/>
                                </a:lnTo>
                                <a:lnTo>
                                  <a:pt x="199758" y="119938"/>
                                </a:lnTo>
                                <a:lnTo>
                                  <a:pt x="195338" y="123761"/>
                                </a:lnTo>
                                <a:lnTo>
                                  <a:pt x="181279" y="123761"/>
                                </a:lnTo>
                                <a:lnTo>
                                  <a:pt x="176847" y="119938"/>
                                </a:lnTo>
                                <a:lnTo>
                                  <a:pt x="176847" y="23914"/>
                                </a:lnTo>
                                <a:lnTo>
                                  <a:pt x="181279" y="20091"/>
                                </a:lnTo>
                                <a:lnTo>
                                  <a:pt x="195338" y="20091"/>
                                </a:lnTo>
                                <a:lnTo>
                                  <a:pt x="199758" y="23914"/>
                                </a:lnTo>
                                <a:lnTo>
                                  <a:pt x="199758" y="1892"/>
                                </a:lnTo>
                                <a:lnTo>
                                  <a:pt x="156933" y="20345"/>
                                </a:lnTo>
                                <a:lnTo>
                                  <a:pt x="154749" y="35356"/>
                                </a:lnTo>
                                <a:lnTo>
                                  <a:pt x="154749" y="108483"/>
                                </a:lnTo>
                                <a:lnTo>
                                  <a:pt x="156933" y="123507"/>
                                </a:lnTo>
                                <a:lnTo>
                                  <a:pt x="163385" y="134607"/>
                                </a:lnTo>
                                <a:lnTo>
                                  <a:pt x="173901" y="141490"/>
                                </a:lnTo>
                                <a:lnTo>
                                  <a:pt x="188302" y="143852"/>
                                </a:lnTo>
                                <a:lnTo>
                                  <a:pt x="202692" y="141490"/>
                                </a:lnTo>
                                <a:lnTo>
                                  <a:pt x="213207" y="134607"/>
                                </a:lnTo>
                                <a:lnTo>
                                  <a:pt x="219519" y="123761"/>
                                </a:lnTo>
                                <a:lnTo>
                                  <a:pt x="219659" y="123507"/>
                                </a:lnTo>
                                <a:lnTo>
                                  <a:pt x="221856" y="108483"/>
                                </a:lnTo>
                                <a:lnTo>
                                  <a:pt x="221856" y="35356"/>
                                </a:lnTo>
                                <a:close/>
                              </a:path>
                              <a:path w="675005" h="144145">
                                <a:moveTo>
                                  <a:pt x="300228" y="35356"/>
                                </a:moveTo>
                                <a:lnTo>
                                  <a:pt x="298132" y="20345"/>
                                </a:lnTo>
                                <a:lnTo>
                                  <a:pt x="291884" y="9245"/>
                                </a:lnTo>
                                <a:lnTo>
                                  <a:pt x="281584" y="2362"/>
                                </a:lnTo>
                                <a:lnTo>
                                  <a:pt x="267284" y="0"/>
                                </a:lnTo>
                                <a:lnTo>
                                  <a:pt x="252984" y="2362"/>
                                </a:lnTo>
                                <a:lnTo>
                                  <a:pt x="242671" y="9245"/>
                                </a:lnTo>
                                <a:lnTo>
                                  <a:pt x="236435" y="20345"/>
                                </a:lnTo>
                                <a:lnTo>
                                  <a:pt x="234340" y="35356"/>
                                </a:lnTo>
                                <a:lnTo>
                                  <a:pt x="234340" y="108483"/>
                                </a:lnTo>
                                <a:lnTo>
                                  <a:pt x="236435" y="123507"/>
                                </a:lnTo>
                                <a:lnTo>
                                  <a:pt x="242671" y="134607"/>
                                </a:lnTo>
                                <a:lnTo>
                                  <a:pt x="252984" y="141490"/>
                                </a:lnTo>
                                <a:lnTo>
                                  <a:pt x="267284" y="143852"/>
                                </a:lnTo>
                                <a:lnTo>
                                  <a:pt x="281584" y="141490"/>
                                </a:lnTo>
                                <a:lnTo>
                                  <a:pt x="291884" y="134607"/>
                                </a:lnTo>
                                <a:lnTo>
                                  <a:pt x="298132" y="123507"/>
                                </a:lnTo>
                                <a:lnTo>
                                  <a:pt x="300228" y="108483"/>
                                </a:lnTo>
                                <a:lnTo>
                                  <a:pt x="300228" y="89801"/>
                                </a:lnTo>
                                <a:lnTo>
                                  <a:pt x="279336" y="89801"/>
                                </a:lnTo>
                                <a:lnTo>
                                  <a:pt x="279336" y="119938"/>
                                </a:lnTo>
                                <a:lnTo>
                                  <a:pt x="274916" y="123558"/>
                                </a:lnTo>
                                <a:lnTo>
                                  <a:pt x="260845" y="123558"/>
                                </a:lnTo>
                                <a:lnTo>
                                  <a:pt x="256425" y="119938"/>
                                </a:lnTo>
                                <a:lnTo>
                                  <a:pt x="256425" y="23901"/>
                                </a:lnTo>
                                <a:lnTo>
                                  <a:pt x="260845" y="20078"/>
                                </a:lnTo>
                                <a:lnTo>
                                  <a:pt x="274916" y="20078"/>
                                </a:lnTo>
                                <a:lnTo>
                                  <a:pt x="279336" y="23901"/>
                                </a:lnTo>
                                <a:lnTo>
                                  <a:pt x="279336" y="49022"/>
                                </a:lnTo>
                                <a:lnTo>
                                  <a:pt x="300228" y="49022"/>
                                </a:lnTo>
                                <a:lnTo>
                                  <a:pt x="300228" y="35356"/>
                                </a:lnTo>
                                <a:close/>
                              </a:path>
                              <a:path w="675005" h="144145">
                                <a:moveTo>
                                  <a:pt x="373976" y="1612"/>
                                </a:moveTo>
                                <a:lnTo>
                                  <a:pt x="313702" y="1612"/>
                                </a:lnTo>
                                <a:lnTo>
                                  <a:pt x="313702" y="142252"/>
                                </a:lnTo>
                                <a:lnTo>
                                  <a:pt x="373976" y="142252"/>
                                </a:lnTo>
                                <a:lnTo>
                                  <a:pt x="373976" y="122161"/>
                                </a:lnTo>
                                <a:lnTo>
                                  <a:pt x="335800" y="122161"/>
                                </a:lnTo>
                                <a:lnTo>
                                  <a:pt x="335800" y="80975"/>
                                </a:lnTo>
                                <a:lnTo>
                                  <a:pt x="366141" y="80975"/>
                                </a:lnTo>
                                <a:lnTo>
                                  <a:pt x="366141" y="60883"/>
                                </a:lnTo>
                                <a:lnTo>
                                  <a:pt x="335800" y="60883"/>
                                </a:lnTo>
                                <a:lnTo>
                                  <a:pt x="335800" y="21704"/>
                                </a:lnTo>
                                <a:lnTo>
                                  <a:pt x="373976" y="21704"/>
                                </a:lnTo>
                                <a:lnTo>
                                  <a:pt x="373976" y="1612"/>
                                </a:lnTo>
                                <a:close/>
                              </a:path>
                              <a:path w="675005" h="144145">
                                <a:moveTo>
                                  <a:pt x="450138" y="108483"/>
                                </a:moveTo>
                                <a:lnTo>
                                  <a:pt x="443395" y="83959"/>
                                </a:lnTo>
                                <a:lnTo>
                                  <a:pt x="428536" y="67005"/>
                                </a:lnTo>
                                <a:lnTo>
                                  <a:pt x="413689" y="52158"/>
                                </a:lnTo>
                                <a:lnTo>
                                  <a:pt x="406933" y="33947"/>
                                </a:lnTo>
                                <a:lnTo>
                                  <a:pt x="406933" y="23914"/>
                                </a:lnTo>
                                <a:lnTo>
                                  <a:pt x="410959" y="20091"/>
                                </a:lnTo>
                                <a:lnTo>
                                  <a:pt x="425018" y="20091"/>
                                </a:lnTo>
                                <a:lnTo>
                                  <a:pt x="429044" y="23914"/>
                                </a:lnTo>
                                <a:lnTo>
                                  <a:pt x="429044" y="39776"/>
                                </a:lnTo>
                                <a:lnTo>
                                  <a:pt x="449935" y="39776"/>
                                </a:lnTo>
                                <a:lnTo>
                                  <a:pt x="449935" y="35356"/>
                                </a:lnTo>
                                <a:lnTo>
                                  <a:pt x="447878" y="20345"/>
                                </a:lnTo>
                                <a:lnTo>
                                  <a:pt x="441731" y="9245"/>
                                </a:lnTo>
                                <a:lnTo>
                                  <a:pt x="431546" y="2362"/>
                                </a:lnTo>
                                <a:lnTo>
                                  <a:pt x="417385" y="0"/>
                                </a:lnTo>
                                <a:lnTo>
                                  <a:pt x="403237" y="2362"/>
                                </a:lnTo>
                                <a:lnTo>
                                  <a:pt x="393052" y="9245"/>
                                </a:lnTo>
                                <a:lnTo>
                                  <a:pt x="386905" y="20345"/>
                                </a:lnTo>
                                <a:lnTo>
                                  <a:pt x="384835" y="35356"/>
                                </a:lnTo>
                                <a:lnTo>
                                  <a:pt x="391591" y="59893"/>
                                </a:lnTo>
                                <a:lnTo>
                                  <a:pt x="406438" y="76847"/>
                                </a:lnTo>
                                <a:lnTo>
                                  <a:pt x="421297" y="91694"/>
                                </a:lnTo>
                                <a:lnTo>
                                  <a:pt x="428040" y="109905"/>
                                </a:lnTo>
                                <a:lnTo>
                                  <a:pt x="428040" y="119938"/>
                                </a:lnTo>
                                <a:lnTo>
                                  <a:pt x="423621" y="123558"/>
                                </a:lnTo>
                                <a:lnTo>
                                  <a:pt x="409549" y="123558"/>
                                </a:lnTo>
                                <a:lnTo>
                                  <a:pt x="405130" y="119938"/>
                                </a:lnTo>
                                <a:lnTo>
                                  <a:pt x="405130" y="99860"/>
                                </a:lnTo>
                                <a:lnTo>
                                  <a:pt x="384238" y="99860"/>
                                </a:lnTo>
                                <a:lnTo>
                                  <a:pt x="384238" y="108483"/>
                                </a:lnTo>
                                <a:lnTo>
                                  <a:pt x="386334" y="123507"/>
                                </a:lnTo>
                                <a:lnTo>
                                  <a:pt x="392582" y="134607"/>
                                </a:lnTo>
                                <a:lnTo>
                                  <a:pt x="402894" y="141490"/>
                                </a:lnTo>
                                <a:lnTo>
                                  <a:pt x="417195" y="143852"/>
                                </a:lnTo>
                                <a:lnTo>
                                  <a:pt x="431495" y="141490"/>
                                </a:lnTo>
                                <a:lnTo>
                                  <a:pt x="441807" y="134607"/>
                                </a:lnTo>
                                <a:lnTo>
                                  <a:pt x="448043" y="123507"/>
                                </a:lnTo>
                                <a:lnTo>
                                  <a:pt x="450138" y="108483"/>
                                </a:lnTo>
                                <a:close/>
                              </a:path>
                              <a:path w="675005" h="144145">
                                <a:moveTo>
                                  <a:pt x="525297" y="108483"/>
                                </a:moveTo>
                                <a:lnTo>
                                  <a:pt x="518553" y="83959"/>
                                </a:lnTo>
                                <a:lnTo>
                                  <a:pt x="503694" y="67005"/>
                                </a:lnTo>
                                <a:lnTo>
                                  <a:pt x="488848" y="52158"/>
                                </a:lnTo>
                                <a:lnTo>
                                  <a:pt x="482092" y="33947"/>
                                </a:lnTo>
                                <a:lnTo>
                                  <a:pt x="482092" y="23914"/>
                                </a:lnTo>
                                <a:lnTo>
                                  <a:pt x="486117" y="20091"/>
                                </a:lnTo>
                                <a:lnTo>
                                  <a:pt x="500176" y="20091"/>
                                </a:lnTo>
                                <a:lnTo>
                                  <a:pt x="504202" y="23914"/>
                                </a:lnTo>
                                <a:lnTo>
                                  <a:pt x="504202" y="39776"/>
                                </a:lnTo>
                                <a:lnTo>
                                  <a:pt x="525094" y="39776"/>
                                </a:lnTo>
                                <a:lnTo>
                                  <a:pt x="525094" y="35356"/>
                                </a:lnTo>
                                <a:lnTo>
                                  <a:pt x="523036" y="20345"/>
                                </a:lnTo>
                                <a:lnTo>
                                  <a:pt x="516890" y="9245"/>
                                </a:lnTo>
                                <a:lnTo>
                                  <a:pt x="506704" y="2362"/>
                                </a:lnTo>
                                <a:lnTo>
                                  <a:pt x="492544" y="0"/>
                                </a:lnTo>
                                <a:lnTo>
                                  <a:pt x="478396" y="2362"/>
                                </a:lnTo>
                                <a:lnTo>
                                  <a:pt x="468210" y="9245"/>
                                </a:lnTo>
                                <a:lnTo>
                                  <a:pt x="462064" y="20345"/>
                                </a:lnTo>
                                <a:lnTo>
                                  <a:pt x="459994" y="35356"/>
                                </a:lnTo>
                                <a:lnTo>
                                  <a:pt x="466750" y="59893"/>
                                </a:lnTo>
                                <a:lnTo>
                                  <a:pt x="481596" y="76847"/>
                                </a:lnTo>
                                <a:lnTo>
                                  <a:pt x="496455" y="91694"/>
                                </a:lnTo>
                                <a:lnTo>
                                  <a:pt x="503199" y="109905"/>
                                </a:lnTo>
                                <a:lnTo>
                                  <a:pt x="503199" y="119938"/>
                                </a:lnTo>
                                <a:lnTo>
                                  <a:pt x="498779" y="123558"/>
                                </a:lnTo>
                                <a:lnTo>
                                  <a:pt x="484708" y="123558"/>
                                </a:lnTo>
                                <a:lnTo>
                                  <a:pt x="480288" y="119938"/>
                                </a:lnTo>
                                <a:lnTo>
                                  <a:pt x="480288" y="99860"/>
                                </a:lnTo>
                                <a:lnTo>
                                  <a:pt x="459397" y="99860"/>
                                </a:lnTo>
                                <a:lnTo>
                                  <a:pt x="459397" y="108483"/>
                                </a:lnTo>
                                <a:lnTo>
                                  <a:pt x="461492" y="123507"/>
                                </a:lnTo>
                                <a:lnTo>
                                  <a:pt x="467741" y="134607"/>
                                </a:lnTo>
                                <a:lnTo>
                                  <a:pt x="478053" y="141490"/>
                                </a:lnTo>
                                <a:lnTo>
                                  <a:pt x="492353" y="143852"/>
                                </a:lnTo>
                                <a:lnTo>
                                  <a:pt x="506653" y="141490"/>
                                </a:lnTo>
                                <a:lnTo>
                                  <a:pt x="516966" y="134607"/>
                                </a:lnTo>
                                <a:lnTo>
                                  <a:pt x="523201" y="123507"/>
                                </a:lnTo>
                                <a:lnTo>
                                  <a:pt x="525297" y="108483"/>
                                </a:lnTo>
                                <a:close/>
                              </a:path>
                              <a:path w="675005" h="144145">
                                <a:moveTo>
                                  <a:pt x="598246" y="1612"/>
                                </a:moveTo>
                                <a:lnTo>
                                  <a:pt x="537959" y="1612"/>
                                </a:lnTo>
                                <a:lnTo>
                                  <a:pt x="537959" y="142252"/>
                                </a:lnTo>
                                <a:lnTo>
                                  <a:pt x="598246" y="142252"/>
                                </a:lnTo>
                                <a:lnTo>
                                  <a:pt x="598246" y="122161"/>
                                </a:lnTo>
                                <a:lnTo>
                                  <a:pt x="560070" y="122161"/>
                                </a:lnTo>
                                <a:lnTo>
                                  <a:pt x="560070" y="80975"/>
                                </a:lnTo>
                                <a:lnTo>
                                  <a:pt x="590397" y="80975"/>
                                </a:lnTo>
                                <a:lnTo>
                                  <a:pt x="590397" y="60883"/>
                                </a:lnTo>
                                <a:lnTo>
                                  <a:pt x="560070" y="60883"/>
                                </a:lnTo>
                                <a:lnTo>
                                  <a:pt x="560070" y="21704"/>
                                </a:lnTo>
                                <a:lnTo>
                                  <a:pt x="598246" y="21704"/>
                                </a:lnTo>
                                <a:lnTo>
                                  <a:pt x="598246" y="1612"/>
                                </a:lnTo>
                                <a:close/>
                              </a:path>
                              <a:path w="675005" h="144145">
                                <a:moveTo>
                                  <a:pt x="674408" y="108483"/>
                                </a:moveTo>
                                <a:lnTo>
                                  <a:pt x="667664" y="83959"/>
                                </a:lnTo>
                                <a:lnTo>
                                  <a:pt x="652805" y="67005"/>
                                </a:lnTo>
                                <a:lnTo>
                                  <a:pt x="637959" y="52158"/>
                                </a:lnTo>
                                <a:lnTo>
                                  <a:pt x="631202" y="33947"/>
                                </a:lnTo>
                                <a:lnTo>
                                  <a:pt x="631202" y="23914"/>
                                </a:lnTo>
                                <a:lnTo>
                                  <a:pt x="635228" y="20091"/>
                                </a:lnTo>
                                <a:lnTo>
                                  <a:pt x="649287" y="20091"/>
                                </a:lnTo>
                                <a:lnTo>
                                  <a:pt x="653300" y="23914"/>
                                </a:lnTo>
                                <a:lnTo>
                                  <a:pt x="653300" y="39776"/>
                                </a:lnTo>
                                <a:lnTo>
                                  <a:pt x="674204" y="39776"/>
                                </a:lnTo>
                                <a:lnTo>
                                  <a:pt x="674204" y="35356"/>
                                </a:lnTo>
                                <a:lnTo>
                                  <a:pt x="672147" y="20345"/>
                                </a:lnTo>
                                <a:lnTo>
                                  <a:pt x="665988" y="9245"/>
                                </a:lnTo>
                                <a:lnTo>
                                  <a:pt x="655815" y="2362"/>
                                </a:lnTo>
                                <a:lnTo>
                                  <a:pt x="641654" y="0"/>
                                </a:lnTo>
                                <a:lnTo>
                                  <a:pt x="627507" y="2362"/>
                                </a:lnTo>
                                <a:lnTo>
                                  <a:pt x="617321" y="9245"/>
                                </a:lnTo>
                                <a:lnTo>
                                  <a:pt x="611174" y="20345"/>
                                </a:lnTo>
                                <a:lnTo>
                                  <a:pt x="609104" y="35356"/>
                                </a:lnTo>
                                <a:lnTo>
                                  <a:pt x="615861" y="59893"/>
                                </a:lnTo>
                                <a:lnTo>
                                  <a:pt x="630707" y="76847"/>
                                </a:lnTo>
                                <a:lnTo>
                                  <a:pt x="645553" y="91694"/>
                                </a:lnTo>
                                <a:lnTo>
                                  <a:pt x="652297" y="109905"/>
                                </a:lnTo>
                                <a:lnTo>
                                  <a:pt x="652297" y="119938"/>
                                </a:lnTo>
                                <a:lnTo>
                                  <a:pt x="647877" y="123558"/>
                                </a:lnTo>
                                <a:lnTo>
                                  <a:pt x="633818" y="123558"/>
                                </a:lnTo>
                                <a:lnTo>
                                  <a:pt x="629399" y="119938"/>
                                </a:lnTo>
                                <a:lnTo>
                                  <a:pt x="629399" y="99860"/>
                                </a:lnTo>
                                <a:lnTo>
                                  <a:pt x="608507" y="99860"/>
                                </a:lnTo>
                                <a:lnTo>
                                  <a:pt x="608507" y="108483"/>
                                </a:lnTo>
                                <a:lnTo>
                                  <a:pt x="610603" y="123507"/>
                                </a:lnTo>
                                <a:lnTo>
                                  <a:pt x="616851" y="134607"/>
                                </a:lnTo>
                                <a:lnTo>
                                  <a:pt x="627151" y="141490"/>
                                </a:lnTo>
                                <a:lnTo>
                                  <a:pt x="641451" y="143852"/>
                                </a:lnTo>
                                <a:lnTo>
                                  <a:pt x="655751" y="141490"/>
                                </a:lnTo>
                                <a:lnTo>
                                  <a:pt x="666064" y="134607"/>
                                </a:lnTo>
                                <a:lnTo>
                                  <a:pt x="672312" y="123507"/>
                                </a:lnTo>
                                <a:lnTo>
                                  <a:pt x="674408" y="108483"/>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0" y="0"/>
                            <a:ext cx="369570" cy="793750"/>
                          </a:xfrm>
                          <a:custGeom>
                            <a:avLst/>
                            <a:gdLst/>
                            <a:ahLst/>
                            <a:cxnLst/>
                            <a:rect l="l" t="t" r="r" b="b"/>
                            <a:pathLst>
                              <a:path w="369570" h="793750">
                                <a:moveTo>
                                  <a:pt x="183629" y="0"/>
                                </a:moveTo>
                                <a:lnTo>
                                  <a:pt x="0" y="0"/>
                                </a:lnTo>
                                <a:lnTo>
                                  <a:pt x="0" y="793432"/>
                                </a:lnTo>
                                <a:lnTo>
                                  <a:pt x="124688" y="793432"/>
                                </a:lnTo>
                                <a:lnTo>
                                  <a:pt x="124688" y="495338"/>
                                </a:lnTo>
                                <a:lnTo>
                                  <a:pt x="183629" y="495338"/>
                                </a:lnTo>
                                <a:lnTo>
                                  <a:pt x="233182" y="491137"/>
                                </a:lnTo>
                                <a:lnTo>
                                  <a:pt x="275005" y="478667"/>
                                </a:lnTo>
                                <a:lnTo>
                                  <a:pt x="309135" y="458127"/>
                                </a:lnTo>
                                <a:lnTo>
                                  <a:pt x="335612" y="429716"/>
                                </a:lnTo>
                                <a:lnTo>
                                  <a:pt x="354475" y="393631"/>
                                </a:lnTo>
                                <a:lnTo>
                                  <a:pt x="357495" y="381977"/>
                                </a:lnTo>
                                <a:lnTo>
                                  <a:pt x="124688" y="381977"/>
                                </a:lnTo>
                                <a:lnTo>
                                  <a:pt x="124688" y="113347"/>
                                </a:lnTo>
                                <a:lnTo>
                                  <a:pt x="357495" y="113347"/>
                                </a:lnTo>
                                <a:lnTo>
                                  <a:pt x="354475" y="101696"/>
                                </a:lnTo>
                                <a:lnTo>
                                  <a:pt x="335612" y="65614"/>
                                </a:lnTo>
                                <a:lnTo>
                                  <a:pt x="309135" y="37205"/>
                                </a:lnTo>
                                <a:lnTo>
                                  <a:pt x="275005" y="16667"/>
                                </a:lnTo>
                                <a:lnTo>
                                  <a:pt x="233182" y="4199"/>
                                </a:lnTo>
                                <a:lnTo>
                                  <a:pt x="183629" y="0"/>
                                </a:lnTo>
                                <a:close/>
                              </a:path>
                              <a:path w="369570" h="793750">
                                <a:moveTo>
                                  <a:pt x="357495" y="113347"/>
                                </a:moveTo>
                                <a:lnTo>
                                  <a:pt x="183629" y="113347"/>
                                </a:lnTo>
                                <a:lnTo>
                                  <a:pt x="209929" y="117066"/>
                                </a:lnTo>
                                <a:lnTo>
                                  <a:pt x="229108" y="129500"/>
                                </a:lnTo>
                                <a:lnTo>
                                  <a:pt x="240847" y="152561"/>
                                </a:lnTo>
                                <a:lnTo>
                                  <a:pt x="244830" y="188163"/>
                                </a:lnTo>
                                <a:lnTo>
                                  <a:pt x="244830" y="307162"/>
                                </a:lnTo>
                                <a:lnTo>
                                  <a:pt x="240847" y="342764"/>
                                </a:lnTo>
                                <a:lnTo>
                                  <a:pt x="229108" y="365825"/>
                                </a:lnTo>
                                <a:lnTo>
                                  <a:pt x="209929" y="378258"/>
                                </a:lnTo>
                                <a:lnTo>
                                  <a:pt x="183629" y="381977"/>
                                </a:lnTo>
                                <a:lnTo>
                                  <a:pt x="357495" y="381977"/>
                                </a:lnTo>
                                <a:lnTo>
                                  <a:pt x="365764" y="350072"/>
                                </a:lnTo>
                                <a:lnTo>
                                  <a:pt x="369519" y="299237"/>
                                </a:lnTo>
                                <a:lnTo>
                                  <a:pt x="369519" y="196087"/>
                                </a:lnTo>
                                <a:lnTo>
                                  <a:pt x="365764" y="145253"/>
                                </a:lnTo>
                                <a:lnTo>
                                  <a:pt x="357495" y="113347"/>
                                </a:lnTo>
                                <a:close/>
                              </a:path>
                            </a:pathLst>
                          </a:custGeom>
                          <a:solidFill>
                            <a:srgbClr val="2B3990"/>
                          </a:solidFill>
                        </wps:spPr>
                        <wps:bodyPr wrap="square" lIns="0" tIns="0" rIns="0" bIns="0" rtlCol="0">
                          <a:prstTxWarp prst="textNoShape">
                            <a:avLst/>
                          </a:prstTxWarp>
                          <a:noAutofit/>
                        </wps:bodyPr>
                      </wps:wsp>
                    </wpg:wgp>
                  </a:graphicData>
                </a:graphic>
              </wp:anchor>
            </w:drawing>
          </mc:Choice>
          <mc:Fallback>
            <w:pict>
              <v:group w14:anchorId="740F9FB6" id="Group 20" o:spid="_x0000_s1026" style="position:absolute;margin-left:404.9pt;margin-top:57.2pt;width:91.65pt;height:62.5pt;z-index:-15726592;mso-wrap-distance-left:0;mso-wrap-distance-right:0;mso-position-horizontal-relative:page" coordsize="11639,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">
                <v:shape id="Graphic 21" o:spid="_x0000_s1027" style="position:absolute;left:187;top:17;width:11456;height:7893;visibility:visible;mso-wrap-style:square;v-text-anchor:top" coordsize="1145540,7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" path="m1046873,l98247,,60098,7751,28859,28859,7751,60098,,98247,,690778r7751,38149l28859,760166r31239,21107l98247,789025r948626,l1085022,781273r425,-287l98247,780986,63165,773887,34488,754537,15138,725859,8039,690778r,-592531l15138,63165,34488,34488,63165,15138,98247,8039r987200,l1085022,7751,1046873,xem1085447,8039r-38574,l1081949,15138r28678,19350l1129980,63165r7101,35082l1137081,690778r-7101,35081l1110627,754537r-28678,19350l1046873,780986r38574,l1116261,760166r21107,-31239l1145120,690778r,-592531l1137368,60098,1116261,28859,1085447,8039xe" fillcolor="#2b3990" stroked="f">
                  <v:path arrowok="t"/>
                </v:shape>
                <v:shape id="Graphic 22" o:spid="_x0000_s1028" style="position:absolute;left:4124;top:2565;width:6750;height:1441;visibility:visible;mso-wrap-style:square;v-text-anchor:top" coordsize="67500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" path="m65506,36360l43408,3327r,21577l43408,66090r-3823,3226l22110,69316r,-47625l39585,21691r3823,3213l43408,3327,32562,1612,,1612,,142240r22110,l22110,89408r10452,l65506,54648r,-18288xem144487,142240r-2209,-5220l142074,131991r,-28525l141338,93256r-2388,-8281l138887,84734r-4534,-6629l127406,73533r6413,-4369l136918,64897r1410,-1931l140995,54914r876,-9918l141871,33947,140233,21691r-254,-1943l134086,9639,123901,3606r-4128,-558l119773,26111r,35166l114757,64897r-16879,l97878,21691r18479,l119773,26111r,-23063l109131,1600r-33363,l75768,142240r22110,l97878,84975r17679,l119976,89801r,46609l120777,138633r1206,3607l144487,142240xem221856,35356l202692,2362r-2934,-470l199758,23914r,96024l195338,123761r-14059,l176847,119938r,-96024l181279,20091r14059,l199758,23914r,-22022l156933,20345r-2184,15011l154749,108483r2184,15024l163385,134607r10516,6883l188302,143852r14390,-2362l213207,134607r6312,-10846l219659,123507r2197,-15024l221856,35356xem300228,35356l298132,20345,291884,9245,281584,2362,267284,,252984,2362,242671,9245r-6236,11100l234340,35356r,73127l236435,123507r6236,11100l252984,141490r14300,2362l281584,141490r10300,-6883l298132,123507r2096,-15024l300228,89801r-20892,l279336,119938r-4420,3620l260845,123558r-4420,-3620l256425,23901r4420,-3823l274916,20078r4420,3823l279336,49022r20892,l300228,35356xem373976,1612r-60274,l313702,142252r60274,l373976,122161r-38176,l335800,80975r30341,l366141,60883r-30341,l335800,21704r38176,l373976,1612xem450138,108483l443395,83959,428536,67005,413689,52158,406933,33947r,-10033l410959,20091r14059,l429044,23914r,15862l449935,39776r,-4420l447878,20345,441731,9245,431546,2362,417385,,403237,2362,393052,9245r-6147,11100l384835,35356r6756,24537l406438,76847r14859,14847l428040,109905r,10033l423621,123558r-14072,l405130,119938r,-20078l384238,99860r,8623l386334,123507r6248,11100l402894,141490r14301,2362l431495,141490r10312,-6883l448043,123507r2095,-15024xem525297,108483l518553,83959,503694,67005,488848,52158,482092,33947r,-10033l486117,20091r14059,l504202,23914r,15862l525094,39776r,-4420l523036,20345,516890,9245,506704,2362,492544,,478396,2362,468210,9245r-6146,11100l459994,35356r6756,24537l481596,76847r14859,14847l503199,109905r,10033l498779,123558r-14071,l480288,119938r,-20078l459397,99860r,8623l461492,123507r6249,11100l478053,141490r14300,2362l506653,141490r10313,-6883l523201,123507r2096,-15024xem598246,1612r-60287,l537959,142252r60287,l598246,122161r-38176,l560070,80975r30327,l590397,60883r-30327,l560070,21704r38176,l598246,1612xem674408,108483l667664,83959,652805,67005,637959,52158,631202,33947r,-10033l635228,20091r14059,l653300,23914r,15862l674204,39776r,-4420l672147,20345,665988,9245,655815,2362,641654,,627507,2362,617321,9245r-6147,11100l609104,35356r6757,24537l630707,76847r14846,14847l652297,109905r,10033l647877,123558r-14059,l629399,119938r,-20078l608507,99860r,8623l610603,123507r6248,11100l627151,141490r14300,2362l655751,141490r10313,-6883l672312,123507r2096,-15024xe" fillcolor="black" stroked="f">
                  <v:path arrowok="t"/>
                </v:shape>
                <v:shape id="Graphic 23" o:spid="_x0000_s1029" style="position:absolute;width:3695;height:7937;visibility:visible;mso-wrap-style:square;v-text-anchor:top" coordsize="36957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" path="m183629,l,,,793432r124688,l124688,495338r58941,l233182,491137r41823,-12470l309135,458127r26477,-28411l354475,393631r3020,-11654l124688,381977r,-268630l357495,113347r-3020,-11651l335612,65614,309135,37205,275005,16667,233182,4199,183629,xem357495,113347r-173866,l209929,117066r19179,12434l240847,152561r3983,35602l244830,307162r-3983,35602l229108,365825r-19179,12433l183629,381977r173866,l365764,350072r3755,-50835l369519,196087r-3755,-50834l357495,113347xe" fillcolor="#2b3990" stroked="f">
                  <v:path arrowok="t"/>
                </v:shape>
                <w10:wrap type="topAndBottom" anchorx="page"/>
              </v:group>
            </w:pict>
          </mc:Fallback>
        </mc:AlternateContent>
      </w:r>
    </w:p>
    <w:p w14:paraId="5A52D944" w14:textId="77777777" w:rsidR="00FA1EB8" w:rsidRDefault="00FA1EB8">
      <w:pPr>
        <w:pStyle w:val="BodyText"/>
        <w:spacing w:before="11"/>
        <w:rPr>
          <w:b/>
          <w:sz w:val="4"/>
        </w:rPr>
      </w:pPr>
    </w:p>
    <w:p w14:paraId="3765E756" w14:textId="77777777" w:rsidR="00FA1EB8" w:rsidRDefault="00FA1EB8">
      <w:pPr>
        <w:pStyle w:val="BodyText"/>
        <w:spacing w:before="5"/>
        <w:rPr>
          <w:b/>
          <w:sz w:val="4"/>
        </w:rPr>
      </w:pPr>
    </w:p>
    <w:p w14:paraId="5B689BB7" w14:textId="77777777" w:rsidR="00FA1EB8" w:rsidRDefault="00000000">
      <w:pPr>
        <w:tabs>
          <w:tab w:val="left" w:pos="6680"/>
        </w:tabs>
        <w:ind w:left="2469"/>
        <w:rPr>
          <w:sz w:val="20"/>
        </w:rPr>
      </w:pPr>
      <w:r>
        <w:rPr>
          <w:noProof/>
          <w:sz w:val="20"/>
        </w:rPr>
        <mc:AlternateContent>
          <mc:Choice Requires="wpg">
            <w:drawing>
              <wp:inline distT="0" distB="0" distL="0" distR="0" wp14:anchorId="70364D66" wp14:editId="6E4430A5">
                <wp:extent cx="1132840" cy="35877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2840" cy="358775"/>
                          <a:chOff x="0" y="0"/>
                          <a:chExt cx="1132840" cy="358775"/>
                        </a:xfrm>
                      </wpg:grpSpPr>
                      <wps:wsp>
                        <wps:cNvPr id="25" name="Graphic 25"/>
                        <wps:cNvSpPr/>
                        <wps:spPr>
                          <a:xfrm>
                            <a:off x="-4" y="6"/>
                            <a:ext cx="1132840" cy="358775"/>
                          </a:xfrm>
                          <a:custGeom>
                            <a:avLst/>
                            <a:gdLst/>
                            <a:ahLst/>
                            <a:cxnLst/>
                            <a:rect l="l" t="t" r="r" b="b"/>
                            <a:pathLst>
                              <a:path w="1132840" h="358775">
                                <a:moveTo>
                                  <a:pt x="1080655" y="115963"/>
                                </a:moveTo>
                                <a:lnTo>
                                  <a:pt x="1035697" y="149631"/>
                                </a:lnTo>
                                <a:lnTo>
                                  <a:pt x="990854" y="180632"/>
                                </a:lnTo>
                                <a:lnTo>
                                  <a:pt x="946162" y="208927"/>
                                </a:lnTo>
                                <a:lnTo>
                                  <a:pt x="901674" y="234530"/>
                                </a:lnTo>
                                <a:lnTo>
                                  <a:pt x="857415" y="257429"/>
                                </a:lnTo>
                                <a:lnTo>
                                  <a:pt x="813447" y="277596"/>
                                </a:lnTo>
                                <a:lnTo>
                                  <a:pt x="769785" y="295046"/>
                                </a:lnTo>
                                <a:lnTo>
                                  <a:pt x="726490" y="309765"/>
                                </a:lnTo>
                                <a:lnTo>
                                  <a:pt x="683602" y="321754"/>
                                </a:lnTo>
                                <a:lnTo>
                                  <a:pt x="641159" y="330974"/>
                                </a:lnTo>
                                <a:lnTo>
                                  <a:pt x="599186" y="337451"/>
                                </a:lnTo>
                                <a:lnTo>
                                  <a:pt x="557758" y="341147"/>
                                </a:lnTo>
                                <a:lnTo>
                                  <a:pt x="516890" y="342074"/>
                                </a:lnTo>
                                <a:lnTo>
                                  <a:pt x="476618" y="340220"/>
                                </a:lnTo>
                                <a:lnTo>
                                  <a:pt x="437007" y="335572"/>
                                </a:lnTo>
                                <a:lnTo>
                                  <a:pt x="398094" y="328117"/>
                                </a:lnTo>
                                <a:lnTo>
                                  <a:pt x="359905" y="317868"/>
                                </a:lnTo>
                                <a:lnTo>
                                  <a:pt x="322491" y="304787"/>
                                </a:lnTo>
                                <a:lnTo>
                                  <a:pt x="285902" y="288886"/>
                                </a:lnTo>
                                <a:lnTo>
                                  <a:pt x="250151" y="270154"/>
                                </a:lnTo>
                                <a:lnTo>
                                  <a:pt x="215315" y="248577"/>
                                </a:lnTo>
                                <a:lnTo>
                                  <a:pt x="181406" y="224142"/>
                                </a:lnTo>
                                <a:lnTo>
                                  <a:pt x="148475" y="196862"/>
                                </a:lnTo>
                                <a:lnTo>
                                  <a:pt x="116573" y="166700"/>
                                </a:lnTo>
                                <a:lnTo>
                                  <a:pt x="85737" y="133667"/>
                                </a:lnTo>
                                <a:lnTo>
                                  <a:pt x="55994" y="97751"/>
                                </a:lnTo>
                                <a:lnTo>
                                  <a:pt x="27406" y="58940"/>
                                </a:lnTo>
                                <a:lnTo>
                                  <a:pt x="0" y="17233"/>
                                </a:lnTo>
                                <a:lnTo>
                                  <a:pt x="20866" y="59055"/>
                                </a:lnTo>
                                <a:lnTo>
                                  <a:pt x="43827" y="98158"/>
                                </a:lnTo>
                                <a:lnTo>
                                  <a:pt x="68783" y="134543"/>
                                </a:lnTo>
                                <a:lnTo>
                                  <a:pt x="95631" y="168211"/>
                                </a:lnTo>
                                <a:lnTo>
                                  <a:pt x="124269" y="199148"/>
                                </a:lnTo>
                                <a:lnTo>
                                  <a:pt x="154584" y="227355"/>
                                </a:lnTo>
                                <a:lnTo>
                                  <a:pt x="186486" y="252844"/>
                                </a:lnTo>
                                <a:lnTo>
                                  <a:pt x="219875" y="275590"/>
                                </a:lnTo>
                                <a:lnTo>
                                  <a:pt x="254622" y="295592"/>
                                </a:lnTo>
                                <a:lnTo>
                                  <a:pt x="290664" y="312864"/>
                                </a:lnTo>
                                <a:lnTo>
                                  <a:pt x="327863" y="327393"/>
                                </a:lnTo>
                                <a:lnTo>
                                  <a:pt x="366141" y="339166"/>
                                </a:lnTo>
                                <a:lnTo>
                                  <a:pt x="405371" y="348195"/>
                                </a:lnTo>
                                <a:lnTo>
                                  <a:pt x="445477" y="354469"/>
                                </a:lnTo>
                                <a:lnTo>
                                  <a:pt x="486333" y="357987"/>
                                </a:lnTo>
                                <a:lnTo>
                                  <a:pt x="527850" y="358736"/>
                                </a:lnTo>
                                <a:lnTo>
                                  <a:pt x="569925" y="356730"/>
                                </a:lnTo>
                                <a:lnTo>
                                  <a:pt x="612457" y="351955"/>
                                </a:lnTo>
                                <a:lnTo>
                                  <a:pt x="655320" y="344411"/>
                                </a:lnTo>
                                <a:lnTo>
                                  <a:pt x="698449" y="334098"/>
                                </a:lnTo>
                                <a:lnTo>
                                  <a:pt x="741705" y="321005"/>
                                </a:lnTo>
                                <a:lnTo>
                                  <a:pt x="785012" y="305142"/>
                                </a:lnTo>
                                <a:lnTo>
                                  <a:pt x="828255" y="286486"/>
                                </a:lnTo>
                                <a:lnTo>
                                  <a:pt x="871334" y="265049"/>
                                </a:lnTo>
                                <a:lnTo>
                                  <a:pt x="914146" y="240817"/>
                                </a:lnTo>
                                <a:lnTo>
                                  <a:pt x="956589" y="213804"/>
                                </a:lnTo>
                                <a:lnTo>
                                  <a:pt x="998550" y="183984"/>
                                </a:lnTo>
                                <a:lnTo>
                                  <a:pt x="1039939" y="151371"/>
                                </a:lnTo>
                                <a:lnTo>
                                  <a:pt x="1080655" y="115963"/>
                                </a:lnTo>
                                <a:close/>
                              </a:path>
                              <a:path w="1132840" h="358775">
                                <a:moveTo>
                                  <a:pt x="1132395" y="101358"/>
                                </a:moveTo>
                                <a:lnTo>
                                  <a:pt x="1090282" y="78130"/>
                                </a:lnTo>
                                <a:lnTo>
                                  <a:pt x="1047877" y="55803"/>
                                </a:lnTo>
                                <a:lnTo>
                                  <a:pt x="1004785" y="35610"/>
                                </a:lnTo>
                                <a:lnTo>
                                  <a:pt x="960615" y="18757"/>
                                </a:lnTo>
                                <a:lnTo>
                                  <a:pt x="914958" y="6489"/>
                                </a:lnTo>
                                <a:lnTo>
                                  <a:pt x="867435" y="0"/>
                                </a:lnTo>
                                <a:lnTo>
                                  <a:pt x="913599" y="21983"/>
                                </a:lnTo>
                                <a:lnTo>
                                  <a:pt x="960589" y="41452"/>
                                </a:lnTo>
                                <a:lnTo>
                                  <a:pt x="1007681" y="60566"/>
                                </a:lnTo>
                                <a:lnTo>
                                  <a:pt x="1054201" y="81483"/>
                                </a:lnTo>
                                <a:lnTo>
                                  <a:pt x="1099439" y="106362"/>
                                </a:lnTo>
                                <a:lnTo>
                                  <a:pt x="1105420" y="159232"/>
                                </a:lnTo>
                                <a:lnTo>
                                  <a:pt x="1104734" y="260870"/>
                                </a:lnTo>
                                <a:lnTo>
                                  <a:pt x="1110729" y="313728"/>
                                </a:lnTo>
                                <a:lnTo>
                                  <a:pt x="1124280" y="274231"/>
                                </a:lnTo>
                                <a:lnTo>
                                  <a:pt x="1126756" y="231165"/>
                                </a:lnTo>
                                <a:lnTo>
                                  <a:pt x="1124623" y="186601"/>
                                </a:lnTo>
                                <a:lnTo>
                                  <a:pt x="1124343" y="142633"/>
                                </a:lnTo>
                                <a:lnTo>
                                  <a:pt x="1132395" y="10135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EC02C8" id="Group 24" o:spid="_x0000_s1026" style="width:89.2pt;height:28.25pt;mso-position-horizontal-relative:char;mso-position-vertical-relative:line" coordsize="11328,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">
                <v:shape id="Graphic 25" o:spid="_x0000_s1027" style="position:absolute;width:11328;height:3587;visibility:visible;mso-wrap-style:square;v-text-anchor:top" coordsize="113284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" path="m1080655,115963r-44958,33668l990854,180632r-44692,28295l901674,234530r-44259,22899l813447,277596r-43662,17450l726490,309765r-42888,11989l641159,330974r-41973,6477l557758,341147r-40868,927l476618,340220r-39611,-4648l398094,328117,359905,317868,322491,304787,285902,288886,250151,270154,215315,248577,181406,224142,148475,196862,116573,166700,85737,133667,55994,97751,27406,58940,,17233,20866,59055,43827,98158r24956,36385l95631,168211r28638,30937l154584,227355r31902,25489l219875,275590r34747,20002l290664,312864r37199,14529l366141,339166r39230,9029l445477,354469r40856,3518l527850,358736r42075,-2006l612457,351955r42863,-7544l698449,334098r43256,-13093l785012,305142r43243,-18656l871334,265049r42812,-24232l956589,213804r41961,-29820l1039939,151371r40716,-35408xem1132395,101358l1090282,78130,1047877,55803,1004785,35610,960615,18757,914958,6489,867435,r46164,21983l960589,41452r47092,19114l1054201,81483r45238,24879l1105420,159232r-686,101638l1110729,313728r13551,-39497l1126756,231165r-2133,-44564l1124343,142633r8052,-41275xe" fillcolor="black" stroked="f">
                  <v:path arrowok="t"/>
                </v:shape>
                <w10:anchorlock/>
              </v:group>
            </w:pict>
          </mc:Fallback>
        </mc:AlternateContent>
      </w:r>
      <w:r>
        <w:rPr>
          <w:sz w:val="20"/>
        </w:rPr>
        <w:tab/>
      </w:r>
      <w:r>
        <w:rPr>
          <w:noProof/>
          <w:position w:val="4"/>
          <w:sz w:val="20"/>
        </w:rPr>
        <mc:AlternateContent>
          <mc:Choice Requires="wpg">
            <w:drawing>
              <wp:inline distT="0" distB="0" distL="0" distR="0" wp14:anchorId="490B2E0A" wp14:editId="4CF21876">
                <wp:extent cx="1132840" cy="35877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2840" cy="358775"/>
                          <a:chOff x="0" y="0"/>
                          <a:chExt cx="1132840" cy="358775"/>
                        </a:xfrm>
                      </wpg:grpSpPr>
                      <wps:wsp>
                        <wps:cNvPr id="27" name="Graphic 27"/>
                        <wps:cNvSpPr/>
                        <wps:spPr>
                          <a:xfrm>
                            <a:off x="-3" y="2"/>
                            <a:ext cx="1132840" cy="358775"/>
                          </a:xfrm>
                          <a:custGeom>
                            <a:avLst/>
                            <a:gdLst/>
                            <a:ahLst/>
                            <a:cxnLst/>
                            <a:rect l="l" t="t" r="r" b="b"/>
                            <a:pathLst>
                              <a:path w="1132840" h="358775">
                                <a:moveTo>
                                  <a:pt x="1080655" y="115963"/>
                                </a:moveTo>
                                <a:lnTo>
                                  <a:pt x="1035697" y="149644"/>
                                </a:lnTo>
                                <a:lnTo>
                                  <a:pt x="990854" y="180632"/>
                                </a:lnTo>
                                <a:lnTo>
                                  <a:pt x="946162" y="208927"/>
                                </a:lnTo>
                                <a:lnTo>
                                  <a:pt x="901674" y="234530"/>
                                </a:lnTo>
                                <a:lnTo>
                                  <a:pt x="857415" y="257429"/>
                                </a:lnTo>
                                <a:lnTo>
                                  <a:pt x="813447" y="277609"/>
                                </a:lnTo>
                                <a:lnTo>
                                  <a:pt x="769785" y="295059"/>
                                </a:lnTo>
                                <a:lnTo>
                                  <a:pt x="726490" y="309778"/>
                                </a:lnTo>
                                <a:lnTo>
                                  <a:pt x="683602" y="321754"/>
                                </a:lnTo>
                                <a:lnTo>
                                  <a:pt x="641146" y="330974"/>
                                </a:lnTo>
                                <a:lnTo>
                                  <a:pt x="599186" y="337451"/>
                                </a:lnTo>
                                <a:lnTo>
                                  <a:pt x="557745" y="341147"/>
                                </a:lnTo>
                                <a:lnTo>
                                  <a:pt x="516877" y="342074"/>
                                </a:lnTo>
                                <a:lnTo>
                                  <a:pt x="476618" y="340220"/>
                                </a:lnTo>
                                <a:lnTo>
                                  <a:pt x="437007" y="335572"/>
                                </a:lnTo>
                                <a:lnTo>
                                  <a:pt x="398094" y="328129"/>
                                </a:lnTo>
                                <a:lnTo>
                                  <a:pt x="359905" y="317868"/>
                                </a:lnTo>
                                <a:lnTo>
                                  <a:pt x="322491" y="304787"/>
                                </a:lnTo>
                                <a:lnTo>
                                  <a:pt x="285889" y="288886"/>
                                </a:lnTo>
                                <a:lnTo>
                                  <a:pt x="250151" y="270154"/>
                                </a:lnTo>
                                <a:lnTo>
                                  <a:pt x="215303" y="248577"/>
                                </a:lnTo>
                                <a:lnTo>
                                  <a:pt x="181406" y="224155"/>
                                </a:lnTo>
                                <a:lnTo>
                                  <a:pt x="148475" y="196862"/>
                                </a:lnTo>
                                <a:lnTo>
                                  <a:pt x="116573" y="166700"/>
                                </a:lnTo>
                                <a:lnTo>
                                  <a:pt x="85737" y="133667"/>
                                </a:lnTo>
                                <a:lnTo>
                                  <a:pt x="55994" y="97751"/>
                                </a:lnTo>
                                <a:lnTo>
                                  <a:pt x="27406" y="58953"/>
                                </a:lnTo>
                                <a:lnTo>
                                  <a:pt x="0" y="17233"/>
                                </a:lnTo>
                                <a:lnTo>
                                  <a:pt x="20866" y="59055"/>
                                </a:lnTo>
                                <a:lnTo>
                                  <a:pt x="43827" y="98158"/>
                                </a:lnTo>
                                <a:lnTo>
                                  <a:pt x="68783" y="134543"/>
                                </a:lnTo>
                                <a:lnTo>
                                  <a:pt x="95631" y="168211"/>
                                </a:lnTo>
                                <a:lnTo>
                                  <a:pt x="124269" y="199148"/>
                                </a:lnTo>
                                <a:lnTo>
                                  <a:pt x="154584" y="227368"/>
                                </a:lnTo>
                                <a:lnTo>
                                  <a:pt x="186486" y="252844"/>
                                </a:lnTo>
                                <a:lnTo>
                                  <a:pt x="219862" y="275590"/>
                                </a:lnTo>
                                <a:lnTo>
                                  <a:pt x="254622" y="295605"/>
                                </a:lnTo>
                                <a:lnTo>
                                  <a:pt x="290664" y="312864"/>
                                </a:lnTo>
                                <a:lnTo>
                                  <a:pt x="327863" y="327393"/>
                                </a:lnTo>
                                <a:lnTo>
                                  <a:pt x="366141" y="339166"/>
                                </a:lnTo>
                                <a:lnTo>
                                  <a:pt x="405371" y="348195"/>
                                </a:lnTo>
                                <a:lnTo>
                                  <a:pt x="445477" y="354469"/>
                                </a:lnTo>
                                <a:lnTo>
                                  <a:pt x="486333" y="357987"/>
                                </a:lnTo>
                                <a:lnTo>
                                  <a:pt x="527850" y="358736"/>
                                </a:lnTo>
                                <a:lnTo>
                                  <a:pt x="569925" y="356730"/>
                                </a:lnTo>
                                <a:lnTo>
                                  <a:pt x="612444" y="351955"/>
                                </a:lnTo>
                                <a:lnTo>
                                  <a:pt x="655320" y="344424"/>
                                </a:lnTo>
                                <a:lnTo>
                                  <a:pt x="698449" y="334098"/>
                                </a:lnTo>
                                <a:lnTo>
                                  <a:pt x="741705" y="321005"/>
                                </a:lnTo>
                                <a:lnTo>
                                  <a:pt x="785012" y="305142"/>
                                </a:lnTo>
                                <a:lnTo>
                                  <a:pt x="828255" y="286486"/>
                                </a:lnTo>
                                <a:lnTo>
                                  <a:pt x="871334" y="265049"/>
                                </a:lnTo>
                                <a:lnTo>
                                  <a:pt x="914146" y="240817"/>
                                </a:lnTo>
                                <a:lnTo>
                                  <a:pt x="956589" y="213804"/>
                                </a:lnTo>
                                <a:lnTo>
                                  <a:pt x="998550" y="183997"/>
                                </a:lnTo>
                                <a:lnTo>
                                  <a:pt x="1039939" y="151384"/>
                                </a:lnTo>
                                <a:lnTo>
                                  <a:pt x="1080655" y="115963"/>
                                </a:lnTo>
                                <a:close/>
                              </a:path>
                              <a:path w="1132840" h="358775">
                                <a:moveTo>
                                  <a:pt x="1132395" y="101358"/>
                                </a:moveTo>
                                <a:lnTo>
                                  <a:pt x="1090282" y="78130"/>
                                </a:lnTo>
                                <a:lnTo>
                                  <a:pt x="1047877" y="55816"/>
                                </a:lnTo>
                                <a:lnTo>
                                  <a:pt x="1004785" y="35610"/>
                                </a:lnTo>
                                <a:lnTo>
                                  <a:pt x="960615" y="18770"/>
                                </a:lnTo>
                                <a:lnTo>
                                  <a:pt x="914958" y="6489"/>
                                </a:lnTo>
                                <a:lnTo>
                                  <a:pt x="867435" y="0"/>
                                </a:lnTo>
                                <a:lnTo>
                                  <a:pt x="913599" y="21983"/>
                                </a:lnTo>
                                <a:lnTo>
                                  <a:pt x="960589" y="41452"/>
                                </a:lnTo>
                                <a:lnTo>
                                  <a:pt x="1007681" y="60579"/>
                                </a:lnTo>
                                <a:lnTo>
                                  <a:pt x="1054201" y="81495"/>
                                </a:lnTo>
                                <a:lnTo>
                                  <a:pt x="1099439" y="106362"/>
                                </a:lnTo>
                                <a:lnTo>
                                  <a:pt x="1105420" y="159232"/>
                                </a:lnTo>
                                <a:lnTo>
                                  <a:pt x="1104734" y="260870"/>
                                </a:lnTo>
                                <a:lnTo>
                                  <a:pt x="1110729" y="313728"/>
                                </a:lnTo>
                                <a:lnTo>
                                  <a:pt x="1124280" y="274243"/>
                                </a:lnTo>
                                <a:lnTo>
                                  <a:pt x="1126756" y="231165"/>
                                </a:lnTo>
                                <a:lnTo>
                                  <a:pt x="1124610" y="186601"/>
                                </a:lnTo>
                                <a:lnTo>
                                  <a:pt x="1124343" y="142633"/>
                                </a:lnTo>
                                <a:lnTo>
                                  <a:pt x="1132395" y="10135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369C4C" id="Group 26" o:spid="_x0000_s1026" style="width:89.2pt;height:28.25pt;mso-position-horizontal-relative:char;mso-position-vertical-relative:line" coordsize="11328,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">
                <v:shape id="Graphic 27" o:spid="_x0000_s1027" style="position:absolute;width:11328;height:3587;visibility:visible;mso-wrap-style:square;v-text-anchor:top" coordsize="113284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" path="m1080655,115963r-44958,33681l990854,180632r-44692,28295l901674,234530r-44259,22899l813447,277609r-43662,17450l726490,309778r-42888,11976l641146,330974r-41960,6477l557745,341147r-40868,927l476618,340220r-39611,-4648l398094,328129,359905,317868,322491,304787,285889,288886,250151,270154,215303,248577,181406,224155,148475,196862,116573,166700,85737,133667,55994,97751,27406,58953,,17233,20866,59055,43827,98158r24956,36385l95631,168211r28638,30937l154584,227368r31902,25476l219862,275590r34760,20015l290664,312864r37199,14529l366141,339166r39230,9029l445477,354469r40856,3518l527850,358736r42075,-2006l612444,351955r42876,-7531l698449,334098r43256,-13093l785012,305142r43243,-18656l871334,265049r42812,-24232l956589,213804r41961,-29807l1039939,151384r40716,-35421xem1132395,101358l1090282,78130,1047877,55816,1004785,35610,960615,18770,914958,6489,867435,r46164,21983l960589,41452r47092,19127l1054201,81495r45238,24867l1105420,159232r-686,101638l1110729,313728r13551,-39485l1126756,231165r-2146,-44564l1124343,142633r8052,-41275xe" fillcolor="black" stroked="f">
                  <v:path arrowok="t"/>
                </v:shape>
                <w10:anchorlock/>
              </v:group>
            </w:pict>
          </mc:Fallback>
        </mc:AlternateContent>
      </w:r>
    </w:p>
    <w:p w14:paraId="572AB4A3" w14:textId="77777777" w:rsidR="00FA1EB8" w:rsidRDefault="00FA1EB8">
      <w:pPr>
        <w:pStyle w:val="BodyText"/>
        <w:spacing w:before="158"/>
        <w:rPr>
          <w:b/>
        </w:rPr>
      </w:pPr>
    </w:p>
    <w:p w14:paraId="1C60C668" w14:textId="77777777" w:rsidR="00FA1EB8" w:rsidRDefault="00000000">
      <w:pPr>
        <w:pStyle w:val="BodyText"/>
        <w:spacing w:line="261" w:lineRule="auto"/>
        <w:ind w:left="1052" w:right="591"/>
      </w:pPr>
      <w:r>
        <w:rPr>
          <w:noProof/>
        </w:rPr>
        <mc:AlternateContent>
          <mc:Choice Requires="wps">
            <w:drawing>
              <wp:anchor distT="0" distB="0" distL="0" distR="0" simplePos="0" relativeHeight="15732224" behindDoc="0" locked="0" layoutInCell="1" allowOverlap="1" wp14:anchorId="7EA1571B" wp14:editId="2F0B70B5">
                <wp:simplePos x="0" y="0"/>
                <wp:positionH relativeFrom="page">
                  <wp:posOffset>457200</wp:posOffset>
                </wp:positionH>
                <wp:positionV relativeFrom="paragraph">
                  <wp:posOffset>-155482</wp:posOffset>
                </wp:positionV>
                <wp:extent cx="248285" cy="6819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681990"/>
                        </a:xfrm>
                        <a:prstGeom prst="rect">
                          <a:avLst/>
                        </a:prstGeom>
                      </wps:spPr>
                      <wps:txbx>
                        <w:txbxContent>
                          <w:p w14:paraId="3F0D5900" w14:textId="77777777" w:rsidR="00FA1EB8" w:rsidRDefault="00000000">
                            <w:pPr>
                              <w:spacing w:before="145" w:line="929" w:lineRule="exact"/>
                              <w:rPr>
                                <w:rFonts w:ascii="Bebas Neue"/>
                                <w:sz w:val="100"/>
                              </w:rPr>
                            </w:pPr>
                            <w:r>
                              <w:rPr>
                                <w:rFonts w:ascii="Bebas Neue"/>
                                <w:color w:val="1C75BC"/>
                                <w:spacing w:val="-10"/>
                                <w:sz w:val="100"/>
                              </w:rPr>
                              <w:t>G</w:t>
                            </w:r>
                          </w:p>
                        </w:txbxContent>
                      </wps:txbx>
                      <wps:bodyPr wrap="square" lIns="0" tIns="0" rIns="0" bIns="0" rtlCol="0">
                        <a:noAutofit/>
                      </wps:bodyPr>
                    </wps:wsp>
                  </a:graphicData>
                </a:graphic>
              </wp:anchor>
            </w:drawing>
          </mc:Choice>
          <mc:Fallback>
            <w:pict>
              <v:shapetype w14:anchorId="7EA1571B" id="_x0000_t202" coordsize="21600,21600" o:spt="202" path="m,l,21600r21600,l21600,xe">
                <v:stroke joinstyle="miter"/>
                <v:path gradientshapeok="t" o:connecttype="rect"/>
              </v:shapetype>
              <v:shape id="Textbox 28" o:spid="_x0000_s1026" type="#_x0000_t202" style="position:absolute;left:0;text-align:left;margin-left:36pt;margin-top:-12.25pt;width:19.55pt;height:53.7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" filled="f" stroked="f">
                <v:textbox inset="0,0,0,0">
                  <w:txbxContent>
                    <w:p w14:paraId="3F0D5900" w14:textId="77777777" w:rsidR="00FA1EB8" w:rsidRDefault="00000000">
                      <w:pPr>
                        <w:spacing w:before="145" w:line="929" w:lineRule="exact"/>
                        <w:rPr>
                          <w:rFonts w:ascii="Bebas Neue"/>
                          <w:sz w:val="100"/>
                        </w:rPr>
                      </w:pPr>
                      <w:r>
                        <w:rPr>
                          <w:rFonts w:ascii="Bebas Neue"/>
                          <w:color w:val="1C75BC"/>
                          <w:spacing w:val="-10"/>
                          <w:sz w:val="100"/>
                        </w:rPr>
                        <w:t>G</w:t>
                      </w:r>
                    </w:p>
                  </w:txbxContent>
                </v:textbox>
                <w10:wrap anchorx="page"/>
              </v:shape>
            </w:pict>
          </mc:Fallback>
        </mc:AlternateContent>
      </w:r>
      <w:r>
        <w:rPr>
          <w:b/>
        </w:rPr>
        <w:t>Goals</w:t>
      </w:r>
      <w:r>
        <w:t>. Set and commit to team goals that cascade to team members’ individual goals. This phase also covers developing team values, identity, behavioral expectations, and standards.</w:t>
      </w:r>
    </w:p>
    <w:p w14:paraId="47A83A8E" w14:textId="77777777" w:rsidR="00FA1EB8" w:rsidRDefault="00000000">
      <w:pPr>
        <w:pStyle w:val="BodyText"/>
        <w:spacing w:before="281" w:line="261" w:lineRule="auto"/>
        <w:ind w:left="1052" w:right="591"/>
      </w:pPr>
      <w:r>
        <w:rPr>
          <w:noProof/>
        </w:rPr>
        <mc:AlternateContent>
          <mc:Choice Requires="wps">
            <w:drawing>
              <wp:anchor distT="0" distB="0" distL="0" distR="0" simplePos="0" relativeHeight="15732736" behindDoc="0" locked="0" layoutInCell="1" allowOverlap="1" wp14:anchorId="6B7EA95E" wp14:editId="64EF92D0">
                <wp:simplePos x="0" y="0"/>
                <wp:positionH relativeFrom="page">
                  <wp:posOffset>457200</wp:posOffset>
                </wp:positionH>
                <wp:positionV relativeFrom="paragraph">
                  <wp:posOffset>115232</wp:posOffset>
                </wp:positionV>
                <wp:extent cx="255904" cy="68199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681990"/>
                        </a:xfrm>
                        <a:prstGeom prst="rect">
                          <a:avLst/>
                        </a:prstGeom>
                      </wps:spPr>
                      <wps:txbx>
                        <w:txbxContent>
                          <w:p w14:paraId="1818B87B" w14:textId="77777777" w:rsidR="00FA1EB8" w:rsidRDefault="00000000">
                            <w:pPr>
                              <w:spacing w:before="145" w:line="929" w:lineRule="exact"/>
                              <w:rPr>
                                <w:rFonts w:ascii="Bebas Neue"/>
                                <w:sz w:val="100"/>
                              </w:rPr>
                            </w:pPr>
                            <w:r>
                              <w:rPr>
                                <w:rFonts w:ascii="Bebas Neue"/>
                                <w:color w:val="39B54A"/>
                                <w:spacing w:val="-10"/>
                                <w:sz w:val="100"/>
                              </w:rPr>
                              <w:t>R</w:t>
                            </w:r>
                          </w:p>
                        </w:txbxContent>
                      </wps:txbx>
                      <wps:bodyPr wrap="square" lIns="0" tIns="0" rIns="0" bIns="0" rtlCol="0">
                        <a:noAutofit/>
                      </wps:bodyPr>
                    </wps:wsp>
                  </a:graphicData>
                </a:graphic>
              </wp:anchor>
            </w:drawing>
          </mc:Choice>
          <mc:Fallback>
            <w:pict>
              <v:shape w14:anchorId="6B7EA95E" id="Textbox 29" o:spid="_x0000_s1027" type="#_x0000_t202" style="position:absolute;left:0;text-align:left;margin-left:36pt;margin-top:9.05pt;width:20.15pt;height:53.7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" filled="f" stroked="f">
                <v:textbox inset="0,0,0,0">
                  <w:txbxContent>
                    <w:p w14:paraId="1818B87B" w14:textId="77777777" w:rsidR="00FA1EB8" w:rsidRDefault="00000000">
                      <w:pPr>
                        <w:spacing w:before="145" w:line="929" w:lineRule="exact"/>
                        <w:rPr>
                          <w:rFonts w:ascii="Bebas Neue"/>
                          <w:sz w:val="100"/>
                        </w:rPr>
                      </w:pPr>
                      <w:r>
                        <w:rPr>
                          <w:rFonts w:ascii="Bebas Neue"/>
                          <w:color w:val="39B54A"/>
                          <w:spacing w:val="-10"/>
                          <w:sz w:val="100"/>
                        </w:rPr>
                        <w:t>R</w:t>
                      </w:r>
                    </w:p>
                  </w:txbxContent>
                </v:textbox>
                <w10:wrap anchorx="page"/>
              </v:shape>
            </w:pict>
          </mc:Fallback>
        </mc:AlternateContent>
      </w:r>
      <w:r>
        <w:rPr>
          <w:b/>
        </w:rPr>
        <w:t>Roles</w:t>
      </w:r>
      <w:r>
        <w:t>. Expand team member roles beyond their technical or physical contribution. Identify each person’s strengths and match their team role to what comes naturally to them. (Their DISC Profile results are invaluable with this part.)</w:t>
      </w:r>
    </w:p>
    <w:p w14:paraId="1BDB2AF6" w14:textId="77777777" w:rsidR="00FA1EB8" w:rsidRDefault="00000000">
      <w:pPr>
        <w:pStyle w:val="BodyText"/>
        <w:spacing w:before="282" w:line="261" w:lineRule="auto"/>
        <w:ind w:left="1052" w:right="591"/>
      </w:pPr>
      <w:r>
        <w:rPr>
          <w:noProof/>
        </w:rPr>
        <mc:AlternateContent>
          <mc:Choice Requires="wps">
            <w:drawing>
              <wp:anchor distT="0" distB="0" distL="0" distR="0" simplePos="0" relativeHeight="15733248" behindDoc="0" locked="0" layoutInCell="1" allowOverlap="1" wp14:anchorId="7844EAAF" wp14:editId="55E02534">
                <wp:simplePos x="0" y="0"/>
                <wp:positionH relativeFrom="page">
                  <wp:posOffset>530293</wp:posOffset>
                </wp:positionH>
                <wp:positionV relativeFrom="paragraph">
                  <wp:posOffset>119140</wp:posOffset>
                </wp:positionV>
                <wp:extent cx="121285" cy="6819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681990"/>
                        </a:xfrm>
                        <a:prstGeom prst="rect">
                          <a:avLst/>
                        </a:prstGeom>
                      </wps:spPr>
                      <wps:txbx>
                        <w:txbxContent>
                          <w:p w14:paraId="0A9A26F2" w14:textId="77777777" w:rsidR="00FA1EB8" w:rsidRDefault="00000000">
                            <w:pPr>
                              <w:spacing w:before="145" w:line="929" w:lineRule="exact"/>
                              <w:rPr>
                                <w:rFonts w:ascii="Bebas Neue"/>
                                <w:sz w:val="100"/>
                              </w:rPr>
                            </w:pPr>
                            <w:r>
                              <w:rPr>
                                <w:rFonts w:ascii="Bebas Neue"/>
                                <w:color w:val="F7941E"/>
                                <w:spacing w:val="-10"/>
                                <w:w w:val="120"/>
                                <w:sz w:val="100"/>
                              </w:rPr>
                              <w:t>I</w:t>
                            </w:r>
                          </w:p>
                        </w:txbxContent>
                      </wps:txbx>
                      <wps:bodyPr wrap="square" lIns="0" tIns="0" rIns="0" bIns="0" rtlCol="0">
                        <a:noAutofit/>
                      </wps:bodyPr>
                    </wps:wsp>
                  </a:graphicData>
                </a:graphic>
              </wp:anchor>
            </w:drawing>
          </mc:Choice>
          <mc:Fallback>
            <w:pict>
              <v:shape w14:anchorId="7844EAAF" id="Textbox 30" o:spid="_x0000_s1028" type="#_x0000_t202" style="position:absolute;left:0;text-align:left;margin-left:41.75pt;margin-top:9.4pt;width:9.55pt;height:53.7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" filled="f" stroked="f">
                <v:textbox inset="0,0,0,0">
                  <w:txbxContent>
                    <w:p w14:paraId="0A9A26F2" w14:textId="77777777" w:rsidR="00FA1EB8" w:rsidRDefault="00000000">
                      <w:pPr>
                        <w:spacing w:before="145" w:line="929" w:lineRule="exact"/>
                        <w:rPr>
                          <w:rFonts w:ascii="Bebas Neue"/>
                          <w:sz w:val="100"/>
                        </w:rPr>
                      </w:pPr>
                      <w:r>
                        <w:rPr>
                          <w:rFonts w:ascii="Bebas Neue"/>
                          <w:color w:val="F7941E"/>
                          <w:spacing w:val="-10"/>
                          <w:w w:val="120"/>
                          <w:sz w:val="100"/>
                        </w:rPr>
                        <w:t>I</w:t>
                      </w:r>
                    </w:p>
                  </w:txbxContent>
                </v:textbox>
                <w10:wrap anchorx="page"/>
              </v:shape>
            </w:pict>
          </mc:Fallback>
        </mc:AlternateContent>
      </w:r>
      <w:r>
        <w:rPr>
          <w:noProof/>
        </w:rPr>
        <mc:AlternateContent>
          <mc:Choice Requires="wps">
            <w:drawing>
              <wp:anchor distT="0" distB="0" distL="0" distR="0" simplePos="0" relativeHeight="15733760" behindDoc="0" locked="0" layoutInCell="1" allowOverlap="1" wp14:anchorId="300E8F6B" wp14:editId="13002E76">
                <wp:simplePos x="0" y="0"/>
                <wp:positionH relativeFrom="page">
                  <wp:posOffset>457200</wp:posOffset>
                </wp:positionH>
                <wp:positionV relativeFrom="paragraph">
                  <wp:posOffset>878673</wp:posOffset>
                </wp:positionV>
                <wp:extent cx="240029" cy="68199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681990"/>
                        </a:xfrm>
                        <a:prstGeom prst="rect">
                          <a:avLst/>
                        </a:prstGeom>
                      </wps:spPr>
                      <wps:txbx>
                        <w:txbxContent>
                          <w:p w14:paraId="3BFB9B1F" w14:textId="77777777" w:rsidR="00FA1EB8" w:rsidRDefault="00000000">
                            <w:pPr>
                              <w:spacing w:before="145" w:line="929" w:lineRule="exact"/>
                              <w:rPr>
                                <w:rFonts w:ascii="Bebas Neue"/>
                                <w:sz w:val="100"/>
                              </w:rPr>
                            </w:pPr>
                            <w:r>
                              <w:rPr>
                                <w:rFonts w:ascii="Bebas Neue"/>
                                <w:color w:val="2B3990"/>
                                <w:spacing w:val="-10"/>
                                <w:sz w:val="100"/>
                              </w:rPr>
                              <w:t>P</w:t>
                            </w:r>
                          </w:p>
                        </w:txbxContent>
                      </wps:txbx>
                      <wps:bodyPr wrap="square" lIns="0" tIns="0" rIns="0" bIns="0" rtlCol="0">
                        <a:noAutofit/>
                      </wps:bodyPr>
                    </wps:wsp>
                  </a:graphicData>
                </a:graphic>
              </wp:anchor>
            </w:drawing>
          </mc:Choice>
          <mc:Fallback>
            <w:pict>
              <v:shape w14:anchorId="300E8F6B" id="Textbox 31" o:spid="_x0000_s1029" type="#_x0000_t202" style="position:absolute;left:0;text-align:left;margin-left:36pt;margin-top:69.2pt;width:18.9pt;height:53.7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PqmAEAACEDAAAOAAAAZHJzL2Uyb0RvYy54bWysUt2OEyEUvjfxHQj3dqbVbLa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" filled="f" stroked="f">
                <v:textbox inset="0,0,0,0">
                  <w:txbxContent>
                    <w:p w14:paraId="3BFB9B1F" w14:textId="77777777" w:rsidR="00FA1EB8" w:rsidRDefault="00000000">
                      <w:pPr>
                        <w:spacing w:before="145" w:line="929" w:lineRule="exact"/>
                        <w:rPr>
                          <w:rFonts w:ascii="Bebas Neue"/>
                          <w:sz w:val="100"/>
                        </w:rPr>
                      </w:pPr>
                      <w:r>
                        <w:rPr>
                          <w:rFonts w:ascii="Bebas Neue"/>
                          <w:color w:val="2B3990"/>
                          <w:spacing w:val="-10"/>
                          <w:sz w:val="100"/>
                        </w:rPr>
                        <w:t>P</w:t>
                      </w:r>
                    </w:p>
                  </w:txbxContent>
                </v:textbox>
                <w10:wrap anchorx="page"/>
              </v:shape>
            </w:pict>
          </mc:Fallback>
        </mc:AlternateContent>
      </w:r>
      <w:r>
        <w:rPr>
          <w:b/>
        </w:rPr>
        <w:t>Interpersonal Relationships</w:t>
      </w:r>
      <w:r>
        <w:t>. Build self-awareness, understanding of others, and communication skills. Focus on team dynamics and establishing strong, effective relationships. (Again, DISC Profiles are relied on to put this into action.)</w:t>
      </w:r>
    </w:p>
    <w:p w14:paraId="420BDCE2" w14:textId="77777777" w:rsidR="00FA1EB8" w:rsidRDefault="00FA1EB8">
      <w:pPr>
        <w:pStyle w:val="BodyText"/>
        <w:spacing w:before="29"/>
      </w:pPr>
    </w:p>
    <w:p w14:paraId="5C25A8CF" w14:textId="77777777" w:rsidR="00FA1EB8" w:rsidRDefault="00000000">
      <w:pPr>
        <w:pStyle w:val="BodyText"/>
        <w:spacing w:line="261" w:lineRule="auto"/>
        <w:ind w:left="1052" w:right="591"/>
      </w:pPr>
      <w:r>
        <w:rPr>
          <w:b/>
        </w:rPr>
        <w:t>Processes and Procedures</w:t>
      </w:r>
      <w:r>
        <w:t>. Articulate clearly the behavioral standards and expectations. Cover everything and leave no questions about team rules.</w:t>
      </w:r>
    </w:p>
    <w:p w14:paraId="2BC9FDD1" w14:textId="77777777" w:rsidR="00FA1EB8" w:rsidRDefault="00FA1EB8">
      <w:pPr>
        <w:spacing w:line="261" w:lineRule="auto"/>
        <w:sectPr w:rsidR="00FA1EB8">
          <w:type w:val="continuous"/>
          <w:pgSz w:w="12240" w:h="15840"/>
          <w:pgMar w:top="640" w:right="540" w:bottom="440" w:left="340" w:header="0" w:footer="818" w:gutter="0"/>
          <w:cols w:space="720"/>
        </w:sectPr>
      </w:pPr>
    </w:p>
    <w:p w14:paraId="7F1B14FC" w14:textId="77777777" w:rsidR="00FA1EB8" w:rsidRDefault="00000000">
      <w:pPr>
        <w:pStyle w:val="Heading6"/>
      </w:pPr>
      <w:r>
        <w:rPr>
          <w:rFonts w:ascii="Montserrat Medium"/>
          <w:color w:val="1C75BC"/>
          <w:spacing w:val="-4"/>
          <w:u w:val="single" w:color="1C75BC"/>
        </w:rPr>
        <w:lastRenderedPageBreak/>
        <w:t>G</w:t>
      </w:r>
      <w:r>
        <w:rPr>
          <w:color w:val="1C75BC"/>
          <w:spacing w:val="-4"/>
        </w:rPr>
        <w:t>OALS</w:t>
      </w:r>
    </w:p>
    <w:p w14:paraId="4D01147D" w14:textId="77777777" w:rsidR="00FA1EB8" w:rsidRDefault="00000000">
      <w:pPr>
        <w:pStyle w:val="BodyText"/>
        <w:spacing w:before="61" w:line="261" w:lineRule="auto"/>
        <w:ind w:left="708"/>
      </w:pPr>
      <w:r>
        <w:t>Whatever goal the team sets, there are consequences. Achieving top results demands commitment to certain actions. It is all about what you choose to do and not do, day in and day out.</w:t>
      </w:r>
    </w:p>
    <w:p w14:paraId="3D7BCC83" w14:textId="77777777" w:rsidR="00FA1EB8" w:rsidRDefault="00FA1EB8">
      <w:pPr>
        <w:pStyle w:val="BodyText"/>
        <w:spacing w:before="30"/>
      </w:pPr>
    </w:p>
    <w:p w14:paraId="516193E8" w14:textId="6AAFD2B7" w:rsidR="00FA1EB8" w:rsidRDefault="00000000">
      <w:pPr>
        <w:pStyle w:val="BodyText"/>
        <w:spacing w:line="261" w:lineRule="auto"/>
        <w:ind w:left="708"/>
      </w:pPr>
      <w:r>
        <w:t>While this step is called goals, it also covers the ‘how</w:t>
      </w:r>
      <w:r w:rsidR="00051290">
        <w:t>.’</w:t>
      </w:r>
      <w:r>
        <w:t xml:space="preserve"> How will the individuals on your team commit to the behaviors and individual goals needed</w:t>
      </w:r>
      <w:r>
        <w:rPr>
          <w:spacing w:val="-1"/>
        </w:rPr>
        <w:t xml:space="preserve"> </w:t>
      </w:r>
      <w:r>
        <w:t>to</w:t>
      </w:r>
      <w:r>
        <w:rPr>
          <w:spacing w:val="-1"/>
        </w:rPr>
        <w:t xml:space="preserve"> </w:t>
      </w:r>
      <w:r>
        <w:t>make</w:t>
      </w:r>
      <w:r>
        <w:rPr>
          <w:spacing w:val="-1"/>
        </w:rPr>
        <w:t xml:space="preserve"> </w:t>
      </w:r>
      <w:r>
        <w:t>your</w:t>
      </w:r>
      <w:r>
        <w:rPr>
          <w:spacing w:val="-1"/>
        </w:rPr>
        <w:t xml:space="preserve"> </w:t>
      </w:r>
      <w:r>
        <w:t>team</w:t>
      </w:r>
      <w:r>
        <w:rPr>
          <w:spacing w:val="-1"/>
        </w:rPr>
        <w:t xml:space="preserve"> </w:t>
      </w:r>
      <w:r>
        <w:t>goal</w:t>
      </w:r>
      <w:r>
        <w:rPr>
          <w:spacing w:val="-1"/>
        </w:rPr>
        <w:t xml:space="preserve"> </w:t>
      </w:r>
      <w:r>
        <w:t>a</w:t>
      </w:r>
      <w:r>
        <w:rPr>
          <w:spacing w:val="-1"/>
        </w:rPr>
        <w:t xml:space="preserve"> </w:t>
      </w:r>
      <w:r>
        <w:t>reality?</w:t>
      </w:r>
      <w:r>
        <w:rPr>
          <w:spacing w:val="-1"/>
        </w:rPr>
        <w:t xml:space="preserve"> </w:t>
      </w:r>
      <w:r>
        <w:t xml:space="preserve">These goals are reinforced by having a clear team identity and knowing what </w:t>
      </w:r>
      <w:proofErr w:type="gramStart"/>
      <w:r>
        <w:t>it stands</w:t>
      </w:r>
      <w:proofErr w:type="gramEnd"/>
      <w:r>
        <w:t xml:space="preserve"> for.</w:t>
      </w:r>
    </w:p>
    <w:p w14:paraId="27740EB7" w14:textId="77777777" w:rsidR="00FA1EB8" w:rsidRDefault="00FA1EB8">
      <w:pPr>
        <w:pStyle w:val="BodyText"/>
        <w:spacing w:before="31"/>
      </w:pPr>
    </w:p>
    <w:p w14:paraId="2A653762" w14:textId="77777777" w:rsidR="00FA1EB8" w:rsidRDefault="00000000">
      <w:pPr>
        <w:pStyle w:val="BodyText"/>
        <w:spacing w:line="261" w:lineRule="auto"/>
        <w:ind w:left="708" w:right="23"/>
      </w:pPr>
      <w:r>
        <w:t>Considerable time is spent developing the team’s values and identity. From here, it is important</w:t>
      </w:r>
      <w:r>
        <w:rPr>
          <w:spacing w:val="-1"/>
        </w:rPr>
        <w:t xml:space="preserve"> </w:t>
      </w:r>
      <w:r>
        <w:t>to</w:t>
      </w:r>
      <w:r>
        <w:rPr>
          <w:spacing w:val="-1"/>
        </w:rPr>
        <w:t xml:space="preserve"> </w:t>
      </w:r>
      <w:r>
        <w:t>articulate</w:t>
      </w:r>
      <w:r>
        <w:rPr>
          <w:spacing w:val="-1"/>
        </w:rPr>
        <w:t xml:space="preserve"> </w:t>
      </w:r>
      <w:r>
        <w:t>the</w:t>
      </w:r>
      <w:r>
        <w:rPr>
          <w:spacing w:val="-1"/>
        </w:rPr>
        <w:t xml:space="preserve"> </w:t>
      </w:r>
      <w:r>
        <w:t>behaviors</w:t>
      </w:r>
      <w:r>
        <w:rPr>
          <w:spacing w:val="-1"/>
        </w:rPr>
        <w:t xml:space="preserve"> </w:t>
      </w:r>
      <w:r>
        <w:t>that</w:t>
      </w:r>
      <w:r>
        <w:rPr>
          <w:spacing w:val="-1"/>
        </w:rPr>
        <w:t xml:space="preserve"> </w:t>
      </w:r>
      <w:r>
        <w:t>will move you towards these goals (behaviors you want) and the behaviors you don’t want.</w:t>
      </w:r>
    </w:p>
    <w:p w14:paraId="080A6739" w14:textId="77777777" w:rsidR="00FA1EB8" w:rsidRDefault="00000000">
      <w:pPr>
        <w:spacing w:before="213"/>
        <w:ind w:left="708"/>
        <w:rPr>
          <w:rFonts w:ascii="Montserrat"/>
          <w:sz w:val="26"/>
        </w:rPr>
      </w:pPr>
      <w:r>
        <w:rPr>
          <w:rFonts w:ascii="Montserrat Medium"/>
          <w:color w:val="39B54A"/>
          <w:spacing w:val="-2"/>
          <w:sz w:val="26"/>
          <w:u w:val="single" w:color="39B54A"/>
        </w:rPr>
        <w:t>R</w:t>
      </w:r>
      <w:r>
        <w:rPr>
          <w:rFonts w:ascii="Montserrat"/>
          <w:color w:val="39B54A"/>
          <w:spacing w:val="-2"/>
          <w:sz w:val="26"/>
        </w:rPr>
        <w:t>OLES</w:t>
      </w:r>
    </w:p>
    <w:p w14:paraId="1226A72A" w14:textId="77777777" w:rsidR="00FA1EB8" w:rsidRDefault="00000000">
      <w:pPr>
        <w:pStyle w:val="BodyText"/>
        <w:spacing w:before="66" w:line="295" w:lineRule="auto"/>
        <w:ind w:left="708" w:right="624"/>
      </w:pPr>
      <w:proofErr w:type="gramStart"/>
      <w:r>
        <w:t>Each individual’s</w:t>
      </w:r>
      <w:proofErr w:type="gramEnd"/>
      <w:r>
        <w:t xml:space="preserve"> role on your team goes far beyond just their technical expertise</w:t>
      </w:r>
      <w:r>
        <w:rPr>
          <w:spacing w:val="40"/>
        </w:rPr>
        <w:t xml:space="preserve"> </w:t>
      </w:r>
      <w:r>
        <w:t>or</w:t>
      </w:r>
      <w:r>
        <w:rPr>
          <w:spacing w:val="-1"/>
        </w:rPr>
        <w:t xml:space="preserve"> </w:t>
      </w:r>
      <w:r>
        <w:t>strengths.</w:t>
      </w:r>
      <w:r>
        <w:rPr>
          <w:spacing w:val="-1"/>
        </w:rPr>
        <w:t xml:space="preserve"> </w:t>
      </w:r>
      <w:r>
        <w:t>Use</w:t>
      </w:r>
      <w:r>
        <w:rPr>
          <w:spacing w:val="-1"/>
        </w:rPr>
        <w:t xml:space="preserve"> </w:t>
      </w:r>
      <w:r>
        <w:t>DISC</w:t>
      </w:r>
      <w:r>
        <w:rPr>
          <w:spacing w:val="-1"/>
        </w:rPr>
        <w:t xml:space="preserve"> </w:t>
      </w:r>
      <w:r>
        <w:t>to</w:t>
      </w:r>
      <w:r>
        <w:rPr>
          <w:spacing w:val="-1"/>
        </w:rPr>
        <w:t xml:space="preserve"> </w:t>
      </w:r>
      <w:r>
        <w:t>not</w:t>
      </w:r>
      <w:r>
        <w:rPr>
          <w:spacing w:val="-1"/>
        </w:rPr>
        <w:t xml:space="preserve"> </w:t>
      </w:r>
      <w:r>
        <w:t>only</w:t>
      </w:r>
      <w:r>
        <w:rPr>
          <w:spacing w:val="-1"/>
        </w:rPr>
        <w:t xml:space="preserve"> </w:t>
      </w:r>
      <w:r>
        <w:t>explore</w:t>
      </w:r>
    </w:p>
    <w:p w14:paraId="6FE7A53C" w14:textId="77777777" w:rsidR="00FA1EB8" w:rsidRDefault="00000000">
      <w:pPr>
        <w:pStyle w:val="BodyText"/>
        <w:spacing w:line="295" w:lineRule="auto"/>
        <w:ind w:left="708" w:right="304"/>
      </w:pPr>
      <w:r>
        <w:t>the technical roles you will each take on to complete the project, but to also identify the non-technical roles you can do.</w:t>
      </w:r>
    </w:p>
    <w:p w14:paraId="24BAEABB" w14:textId="77777777" w:rsidR="00FA1EB8" w:rsidRDefault="00000000">
      <w:pPr>
        <w:pStyle w:val="Heading6"/>
        <w:spacing w:before="201" w:line="235" w:lineRule="auto"/>
        <w:ind w:right="23"/>
      </w:pPr>
      <w:r>
        <w:rPr>
          <w:rFonts w:ascii="Montserrat Medium"/>
          <w:color w:val="F7941E"/>
          <w:spacing w:val="-2"/>
          <w:u w:val="single" w:color="F7941E"/>
        </w:rPr>
        <w:t>I</w:t>
      </w:r>
      <w:r>
        <w:rPr>
          <w:color w:val="F7941E"/>
          <w:spacing w:val="-2"/>
        </w:rPr>
        <w:t>NTERPERSONAL RELATIONSHIPS</w:t>
      </w:r>
    </w:p>
    <w:p w14:paraId="31CBCC0B" w14:textId="77777777" w:rsidR="00FA1EB8" w:rsidRDefault="00000000">
      <w:pPr>
        <w:pStyle w:val="BodyText"/>
        <w:spacing w:before="64" w:line="261" w:lineRule="auto"/>
        <w:ind w:left="708"/>
      </w:pPr>
      <w:r>
        <w:t>To develop strong bonds between team members,</w:t>
      </w:r>
      <w:r>
        <w:rPr>
          <w:spacing w:val="-2"/>
        </w:rPr>
        <w:t xml:space="preserve"> </w:t>
      </w:r>
      <w:r>
        <w:t>invest</w:t>
      </w:r>
      <w:r>
        <w:rPr>
          <w:spacing w:val="-2"/>
        </w:rPr>
        <w:t xml:space="preserve"> </w:t>
      </w:r>
      <w:r>
        <w:t>time</w:t>
      </w:r>
      <w:r>
        <w:rPr>
          <w:spacing w:val="-2"/>
        </w:rPr>
        <w:t xml:space="preserve"> </w:t>
      </w:r>
      <w:r>
        <w:t>in</w:t>
      </w:r>
      <w:r>
        <w:rPr>
          <w:spacing w:val="-2"/>
        </w:rPr>
        <w:t xml:space="preserve"> </w:t>
      </w:r>
      <w:r>
        <w:t>building</w:t>
      </w:r>
      <w:r>
        <w:rPr>
          <w:spacing w:val="-2"/>
        </w:rPr>
        <w:t xml:space="preserve"> </w:t>
      </w:r>
      <w:r>
        <w:t>relationships. Not as a one-off activity (like creating this contract), but as a consistent element of your project. Managing conflict well within the</w:t>
      </w:r>
    </w:p>
    <w:p w14:paraId="725FA01A" w14:textId="77777777" w:rsidR="00FA1EB8" w:rsidRDefault="00000000">
      <w:pPr>
        <w:pStyle w:val="BodyText"/>
        <w:spacing w:before="49" w:line="261" w:lineRule="auto"/>
        <w:ind w:left="575" w:right="645"/>
      </w:pPr>
      <w:r>
        <w:br w:type="column"/>
      </w:r>
      <w:r>
        <w:t>team relies on strong bonds. Using your DISC Profiles to understand your team dynamic</w:t>
      </w:r>
      <w:r>
        <w:rPr>
          <w:spacing w:val="40"/>
        </w:rPr>
        <w:t xml:space="preserve"> </w:t>
      </w:r>
      <w:r>
        <w:t>turns</w:t>
      </w:r>
      <w:r>
        <w:rPr>
          <w:spacing w:val="-3"/>
        </w:rPr>
        <w:t xml:space="preserve"> </w:t>
      </w:r>
      <w:r>
        <w:t>differences</w:t>
      </w:r>
      <w:r>
        <w:rPr>
          <w:spacing w:val="-3"/>
        </w:rPr>
        <w:t xml:space="preserve"> </w:t>
      </w:r>
      <w:r>
        <w:t>into</w:t>
      </w:r>
      <w:r>
        <w:rPr>
          <w:spacing w:val="-3"/>
        </w:rPr>
        <w:t xml:space="preserve"> </w:t>
      </w:r>
      <w:r>
        <w:t>strengths,</w:t>
      </w:r>
      <w:r>
        <w:rPr>
          <w:spacing w:val="-3"/>
        </w:rPr>
        <w:t xml:space="preserve"> </w:t>
      </w:r>
      <w:r>
        <w:t>as</w:t>
      </w:r>
      <w:r>
        <w:rPr>
          <w:spacing w:val="-3"/>
        </w:rPr>
        <w:t xml:space="preserve"> </w:t>
      </w:r>
      <w:r>
        <w:t>each</w:t>
      </w:r>
      <w:r>
        <w:rPr>
          <w:spacing w:val="-3"/>
        </w:rPr>
        <w:t xml:space="preserve"> </w:t>
      </w:r>
      <w:r>
        <w:t xml:space="preserve">person is acknowledged and valued for their unique </w:t>
      </w:r>
      <w:r>
        <w:rPr>
          <w:spacing w:val="-2"/>
        </w:rPr>
        <w:t>contribution.</w:t>
      </w:r>
    </w:p>
    <w:p w14:paraId="598E0B0B" w14:textId="77777777" w:rsidR="00FA1EB8" w:rsidRDefault="00FA1EB8">
      <w:pPr>
        <w:pStyle w:val="BodyText"/>
        <w:spacing w:before="30"/>
      </w:pPr>
    </w:p>
    <w:p w14:paraId="394A79BE" w14:textId="77777777" w:rsidR="00FA1EB8" w:rsidRDefault="00000000">
      <w:pPr>
        <w:pStyle w:val="BodyText"/>
        <w:spacing w:line="261" w:lineRule="auto"/>
        <w:ind w:left="575" w:right="645"/>
      </w:pPr>
      <w:r>
        <w:t>Building this awareness and developing strategies</w:t>
      </w:r>
      <w:r>
        <w:rPr>
          <w:spacing w:val="-1"/>
        </w:rPr>
        <w:t xml:space="preserve"> </w:t>
      </w:r>
      <w:r>
        <w:t>is</w:t>
      </w:r>
      <w:r>
        <w:rPr>
          <w:spacing w:val="-1"/>
        </w:rPr>
        <w:t xml:space="preserve"> </w:t>
      </w:r>
      <w:r>
        <w:t>where</w:t>
      </w:r>
      <w:r>
        <w:rPr>
          <w:spacing w:val="-1"/>
        </w:rPr>
        <w:t xml:space="preserve"> </w:t>
      </w:r>
      <w:r>
        <w:t>the</w:t>
      </w:r>
      <w:r>
        <w:rPr>
          <w:spacing w:val="-1"/>
        </w:rPr>
        <w:t xml:space="preserve"> </w:t>
      </w:r>
      <w:r>
        <w:t>best</w:t>
      </w:r>
      <w:r>
        <w:rPr>
          <w:spacing w:val="-1"/>
        </w:rPr>
        <w:t xml:space="preserve"> </w:t>
      </w:r>
      <w:r>
        <w:t>team</w:t>
      </w:r>
      <w:r>
        <w:rPr>
          <w:spacing w:val="-1"/>
        </w:rPr>
        <w:t xml:space="preserve"> </w:t>
      </w:r>
      <w:r>
        <w:t>chemistry</w:t>
      </w:r>
      <w:r>
        <w:rPr>
          <w:spacing w:val="-1"/>
        </w:rPr>
        <w:t xml:space="preserve"> </w:t>
      </w:r>
      <w:r>
        <w:t xml:space="preserve">is </w:t>
      </w:r>
      <w:r>
        <w:rPr>
          <w:spacing w:val="-2"/>
        </w:rPr>
        <w:t>achieved.</w:t>
      </w:r>
    </w:p>
    <w:p w14:paraId="792D3234" w14:textId="57FABCC4" w:rsidR="00FA1EB8" w:rsidRDefault="00000000">
      <w:pPr>
        <w:spacing w:before="286" w:line="271" w:lineRule="auto"/>
        <w:ind w:left="1949" w:right="1894" w:hanging="9"/>
        <w:jc w:val="both"/>
        <w:rPr>
          <w:b/>
          <w:i/>
          <w:sz w:val="32"/>
        </w:rPr>
      </w:pPr>
      <w:r>
        <w:rPr>
          <w:b/>
          <w:i/>
          <w:spacing w:val="-2"/>
          <w:sz w:val="32"/>
        </w:rPr>
        <w:t>“</w:t>
      </w:r>
      <w:r w:rsidR="00051290">
        <w:rPr>
          <w:b/>
          <w:i/>
          <w:spacing w:val="-2"/>
          <w:sz w:val="32"/>
        </w:rPr>
        <w:t>Team building</w:t>
      </w:r>
      <w:r>
        <w:rPr>
          <w:b/>
          <w:i/>
          <w:spacing w:val="-2"/>
          <w:sz w:val="32"/>
        </w:rPr>
        <w:t xml:space="preserve"> </w:t>
      </w:r>
      <w:r>
        <w:rPr>
          <w:b/>
          <w:i/>
          <w:sz w:val="32"/>
        </w:rPr>
        <w:t>is</w:t>
      </w:r>
      <w:r>
        <w:rPr>
          <w:b/>
          <w:i/>
          <w:spacing w:val="-12"/>
          <w:sz w:val="32"/>
        </w:rPr>
        <w:t xml:space="preserve"> </w:t>
      </w:r>
      <w:r>
        <w:rPr>
          <w:b/>
          <w:i/>
          <w:sz w:val="32"/>
        </w:rPr>
        <w:t>not</w:t>
      </w:r>
      <w:r>
        <w:rPr>
          <w:b/>
          <w:i/>
          <w:spacing w:val="-12"/>
          <w:sz w:val="32"/>
        </w:rPr>
        <w:t xml:space="preserve"> </w:t>
      </w:r>
      <w:r>
        <w:rPr>
          <w:b/>
          <w:i/>
          <w:sz w:val="32"/>
        </w:rPr>
        <w:t>an</w:t>
      </w:r>
      <w:r>
        <w:rPr>
          <w:b/>
          <w:i/>
          <w:spacing w:val="-12"/>
          <w:sz w:val="32"/>
        </w:rPr>
        <w:t xml:space="preserve"> </w:t>
      </w:r>
      <w:r>
        <w:rPr>
          <w:b/>
          <w:i/>
          <w:sz w:val="32"/>
        </w:rPr>
        <w:t>event, it’s a process.”</w:t>
      </w:r>
    </w:p>
    <w:p w14:paraId="55EC0055" w14:textId="77777777" w:rsidR="00FA1EB8" w:rsidRDefault="00000000">
      <w:pPr>
        <w:pStyle w:val="Heading6"/>
        <w:spacing w:before="390"/>
        <w:ind w:left="575"/>
      </w:pPr>
      <w:r>
        <w:rPr>
          <w:rFonts w:ascii="Montserrat Medium"/>
          <w:color w:val="2B3990"/>
          <w:u w:val="single" w:color="2B3990"/>
        </w:rPr>
        <w:t>P</w:t>
      </w:r>
      <w:r>
        <w:rPr>
          <w:color w:val="2B3990"/>
        </w:rPr>
        <w:t>ROCESSES</w:t>
      </w:r>
      <w:r>
        <w:rPr>
          <w:color w:val="2B3990"/>
          <w:spacing w:val="7"/>
        </w:rPr>
        <w:t xml:space="preserve"> </w:t>
      </w:r>
      <w:r>
        <w:rPr>
          <w:color w:val="2B3990"/>
        </w:rPr>
        <w:t>AND</w:t>
      </w:r>
      <w:r>
        <w:rPr>
          <w:color w:val="2B3990"/>
          <w:spacing w:val="7"/>
        </w:rPr>
        <w:t xml:space="preserve"> </w:t>
      </w:r>
      <w:r>
        <w:rPr>
          <w:color w:val="2B3990"/>
          <w:spacing w:val="-2"/>
        </w:rPr>
        <w:t>PROCEDURES</w:t>
      </w:r>
    </w:p>
    <w:p w14:paraId="59D59811" w14:textId="77777777" w:rsidR="00FA1EB8" w:rsidRDefault="00000000">
      <w:pPr>
        <w:pStyle w:val="BodyText"/>
        <w:spacing w:before="61" w:line="261" w:lineRule="auto"/>
        <w:ind w:left="575" w:right="674"/>
      </w:pPr>
      <w:r>
        <w:t>By being crystal clear about expectations, everyone knows where they stand and what is required</w:t>
      </w:r>
      <w:r>
        <w:rPr>
          <w:spacing w:val="-2"/>
        </w:rPr>
        <w:t xml:space="preserve"> </w:t>
      </w:r>
      <w:r>
        <w:t>of</w:t>
      </w:r>
      <w:r>
        <w:rPr>
          <w:spacing w:val="-2"/>
        </w:rPr>
        <w:t xml:space="preserve"> </w:t>
      </w:r>
      <w:r>
        <w:t>them.</w:t>
      </w:r>
      <w:r>
        <w:rPr>
          <w:spacing w:val="-2"/>
        </w:rPr>
        <w:t xml:space="preserve"> </w:t>
      </w:r>
      <w:r>
        <w:t>Outline</w:t>
      </w:r>
      <w:r>
        <w:rPr>
          <w:spacing w:val="-2"/>
        </w:rPr>
        <w:t xml:space="preserve"> </w:t>
      </w:r>
      <w:r>
        <w:t>behavioral</w:t>
      </w:r>
      <w:r>
        <w:rPr>
          <w:spacing w:val="-2"/>
        </w:rPr>
        <w:t xml:space="preserve"> </w:t>
      </w:r>
      <w:r>
        <w:t xml:space="preserve">standards for travel, training, game plans, and injury management. Cover everything and assume </w:t>
      </w:r>
      <w:r>
        <w:rPr>
          <w:spacing w:val="-2"/>
        </w:rPr>
        <w:t>nothing.</w:t>
      </w:r>
    </w:p>
    <w:p w14:paraId="7237A02F" w14:textId="77777777" w:rsidR="00FA1EB8" w:rsidRDefault="00FA1EB8">
      <w:pPr>
        <w:pStyle w:val="BodyText"/>
        <w:spacing w:before="31"/>
      </w:pPr>
    </w:p>
    <w:p w14:paraId="5B092D60" w14:textId="77777777" w:rsidR="00FA1EB8" w:rsidRDefault="00000000">
      <w:pPr>
        <w:pStyle w:val="BodyText"/>
        <w:spacing w:line="261" w:lineRule="auto"/>
        <w:ind w:left="575" w:right="363"/>
      </w:pPr>
      <w:r>
        <w:t>High-performing teams leave nothing to chance. Be proactive in how and what your team lives.</w:t>
      </w:r>
    </w:p>
    <w:p w14:paraId="0A1E90EC" w14:textId="77777777" w:rsidR="00FA1EB8" w:rsidRDefault="00FA1EB8">
      <w:pPr>
        <w:spacing w:line="261" w:lineRule="auto"/>
        <w:sectPr w:rsidR="00FA1EB8">
          <w:pgSz w:w="12240" w:h="15840"/>
          <w:pgMar w:top="1580" w:right="540" w:bottom="1000" w:left="340" w:header="0" w:footer="818" w:gutter="0"/>
          <w:cols w:num="2" w:space="720" w:equalWidth="0">
            <w:col w:w="5437" w:space="40"/>
            <w:col w:w="5883"/>
          </w:cols>
        </w:sectPr>
      </w:pPr>
    </w:p>
    <w:p w14:paraId="345E7D60" w14:textId="77777777" w:rsidR="00A634F2" w:rsidRPr="00A634F2" w:rsidRDefault="00A634F2">
      <w:pPr>
        <w:spacing w:line="314" w:lineRule="auto"/>
        <w:ind w:left="2734" w:right="1582" w:hanging="423"/>
        <w:rPr>
          <w:rFonts w:ascii="Montserrat" w:hAnsi="Montserrat"/>
          <w:color w:val="15365D"/>
          <w:spacing w:val="12"/>
          <w:w w:val="105"/>
          <w:sz w:val="14"/>
          <w:szCs w:val="8"/>
        </w:rPr>
      </w:pPr>
    </w:p>
    <w:p w14:paraId="114EBB8F" w14:textId="4F275E6E" w:rsidR="00FA1EB8" w:rsidRDefault="00000000">
      <w:pPr>
        <w:spacing w:line="314" w:lineRule="auto"/>
        <w:ind w:left="2734" w:right="1582" w:hanging="423"/>
        <w:rPr>
          <w:rFonts w:ascii="Montserrat" w:hAnsi="Montserrat"/>
          <w:sz w:val="32"/>
        </w:rPr>
      </w:pPr>
      <w:r>
        <w:rPr>
          <w:rFonts w:ascii="Montserrat" w:hAnsi="Montserrat"/>
          <w:color w:val="15365D"/>
          <w:spacing w:val="12"/>
          <w:w w:val="105"/>
          <w:sz w:val="30"/>
        </w:rPr>
        <w:t xml:space="preserve">“It </w:t>
      </w:r>
      <w:r>
        <w:rPr>
          <w:rFonts w:ascii="Montserrat" w:hAnsi="Montserrat"/>
          <w:color w:val="15365D"/>
          <w:spacing w:val="9"/>
          <w:w w:val="105"/>
          <w:sz w:val="30"/>
        </w:rPr>
        <w:t xml:space="preserve">is </w:t>
      </w:r>
      <w:r>
        <w:rPr>
          <w:rFonts w:ascii="Montserrat" w:hAnsi="Montserrat"/>
          <w:color w:val="15365D"/>
          <w:spacing w:val="15"/>
          <w:w w:val="105"/>
          <w:sz w:val="30"/>
        </w:rPr>
        <w:t xml:space="preserve">about being </w:t>
      </w:r>
      <w:r>
        <w:rPr>
          <w:rFonts w:ascii="Montserrat" w:hAnsi="Montserrat"/>
          <w:color w:val="15365D"/>
          <w:spacing w:val="12"/>
          <w:w w:val="105"/>
          <w:sz w:val="30"/>
        </w:rPr>
        <w:t xml:space="preserve">the </w:t>
      </w:r>
      <w:r>
        <w:rPr>
          <w:rFonts w:ascii="Montserrat" w:hAnsi="Montserrat"/>
          <w:color w:val="15365D"/>
          <w:spacing w:val="14"/>
          <w:w w:val="105"/>
          <w:sz w:val="30"/>
        </w:rPr>
        <w:t xml:space="preserve">best </w:t>
      </w:r>
      <w:r>
        <w:rPr>
          <w:rFonts w:ascii="Montserrat" w:hAnsi="Montserrat"/>
          <w:color w:val="15365D"/>
          <w:spacing w:val="11"/>
          <w:w w:val="105"/>
          <w:sz w:val="30"/>
          <w:u w:val="single" w:color="15365D"/>
        </w:rPr>
        <w:t>for</w:t>
      </w:r>
      <w:r>
        <w:rPr>
          <w:rFonts w:ascii="Montserrat" w:hAnsi="Montserrat"/>
          <w:color w:val="15365D"/>
          <w:spacing w:val="11"/>
          <w:w w:val="105"/>
          <w:sz w:val="30"/>
        </w:rPr>
        <w:t xml:space="preserve"> </w:t>
      </w:r>
      <w:r>
        <w:rPr>
          <w:rFonts w:ascii="Montserrat" w:hAnsi="Montserrat"/>
          <w:color w:val="15365D"/>
          <w:spacing w:val="12"/>
          <w:w w:val="105"/>
          <w:sz w:val="30"/>
        </w:rPr>
        <w:t xml:space="preserve">the </w:t>
      </w:r>
      <w:r>
        <w:rPr>
          <w:rFonts w:ascii="Montserrat" w:hAnsi="Montserrat"/>
          <w:color w:val="15365D"/>
          <w:spacing w:val="16"/>
          <w:w w:val="105"/>
          <w:sz w:val="30"/>
        </w:rPr>
        <w:t>team</w:t>
      </w:r>
      <w:r>
        <w:rPr>
          <w:rFonts w:ascii="Montserrat" w:hAnsi="Montserrat"/>
          <w:color w:val="15365D"/>
          <w:spacing w:val="80"/>
          <w:w w:val="105"/>
          <w:sz w:val="30"/>
        </w:rPr>
        <w:t xml:space="preserve"> </w:t>
      </w:r>
      <w:r>
        <w:rPr>
          <w:rFonts w:ascii="Montserrat" w:hAnsi="Montserrat"/>
          <w:color w:val="15365D"/>
          <w:spacing w:val="15"/>
          <w:w w:val="105"/>
          <w:sz w:val="30"/>
        </w:rPr>
        <w:t xml:space="preserve">rather </w:t>
      </w:r>
      <w:r>
        <w:rPr>
          <w:rFonts w:ascii="Montserrat" w:hAnsi="Montserrat"/>
          <w:color w:val="15365D"/>
          <w:spacing w:val="14"/>
          <w:w w:val="105"/>
          <w:sz w:val="30"/>
        </w:rPr>
        <w:t xml:space="preserve">than </w:t>
      </w:r>
      <w:r>
        <w:rPr>
          <w:rFonts w:ascii="Montserrat" w:hAnsi="Montserrat"/>
          <w:color w:val="15365D"/>
          <w:spacing w:val="12"/>
          <w:w w:val="105"/>
          <w:sz w:val="30"/>
        </w:rPr>
        <w:t xml:space="preserve">the </w:t>
      </w:r>
      <w:r>
        <w:rPr>
          <w:rFonts w:ascii="Montserrat" w:hAnsi="Montserrat"/>
          <w:color w:val="15365D"/>
          <w:spacing w:val="14"/>
          <w:w w:val="105"/>
          <w:sz w:val="32"/>
        </w:rPr>
        <w:t xml:space="preserve">best </w:t>
      </w:r>
      <w:r>
        <w:rPr>
          <w:rFonts w:ascii="Montserrat" w:hAnsi="Montserrat"/>
          <w:color w:val="15365D"/>
          <w:spacing w:val="9"/>
          <w:w w:val="105"/>
          <w:sz w:val="32"/>
        </w:rPr>
        <w:t xml:space="preserve">on </w:t>
      </w:r>
      <w:r>
        <w:rPr>
          <w:rFonts w:ascii="Montserrat" w:hAnsi="Montserrat"/>
          <w:color w:val="15365D"/>
          <w:spacing w:val="12"/>
          <w:w w:val="105"/>
          <w:sz w:val="32"/>
        </w:rPr>
        <w:t xml:space="preserve">the </w:t>
      </w:r>
      <w:r>
        <w:rPr>
          <w:rFonts w:ascii="Montserrat" w:hAnsi="Montserrat"/>
          <w:color w:val="15365D"/>
          <w:spacing w:val="13"/>
          <w:w w:val="105"/>
          <w:sz w:val="32"/>
        </w:rPr>
        <w:t>team.”</w:t>
      </w:r>
    </w:p>
    <w:p w14:paraId="147E1333" w14:textId="77777777" w:rsidR="00FA1EB8" w:rsidRDefault="00FA1EB8">
      <w:pPr>
        <w:spacing w:line="314" w:lineRule="auto"/>
        <w:rPr>
          <w:rFonts w:ascii="Montserrat" w:hAnsi="Montserrat"/>
          <w:sz w:val="32"/>
        </w:rPr>
        <w:sectPr w:rsidR="00FA1EB8">
          <w:type w:val="continuous"/>
          <w:pgSz w:w="12240" w:h="15840"/>
          <w:pgMar w:top="640" w:right="540" w:bottom="440" w:left="340" w:header="0" w:footer="818" w:gutter="0"/>
          <w:cols w:space="720"/>
        </w:sectPr>
      </w:pPr>
    </w:p>
    <w:p w14:paraId="43B3527C" w14:textId="77777777" w:rsidR="00FA1EB8" w:rsidRDefault="00000000">
      <w:pPr>
        <w:spacing w:before="662"/>
        <w:ind w:left="360"/>
        <w:rPr>
          <w:rFonts w:ascii="Bebas Neue"/>
          <w:sz w:val="100"/>
        </w:rPr>
      </w:pPr>
      <w:r>
        <w:rPr>
          <w:noProof/>
        </w:rPr>
        <w:lastRenderedPageBreak/>
        <mc:AlternateContent>
          <mc:Choice Requires="wpg">
            <w:drawing>
              <wp:anchor distT="0" distB="0" distL="0" distR="0" simplePos="0" relativeHeight="15734272" behindDoc="0" locked="0" layoutInCell="1" allowOverlap="1" wp14:anchorId="6B220E0D" wp14:editId="09030DEE">
                <wp:simplePos x="0" y="0"/>
                <wp:positionH relativeFrom="page">
                  <wp:posOffset>4394675</wp:posOffset>
                </wp:positionH>
                <wp:positionV relativeFrom="paragraph">
                  <wp:posOffset>-427</wp:posOffset>
                </wp:positionV>
                <wp:extent cx="2700020" cy="88201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882015"/>
                          <a:chOff x="0" y="0"/>
                          <a:chExt cx="2700020" cy="882015"/>
                        </a:xfrm>
                      </wpg:grpSpPr>
                      <wps:wsp>
                        <wps:cNvPr id="34" name="Graphic 34"/>
                        <wps:cNvSpPr/>
                        <wps:spPr>
                          <a:xfrm>
                            <a:off x="641558" y="229272"/>
                            <a:ext cx="478155" cy="423545"/>
                          </a:xfrm>
                          <a:custGeom>
                            <a:avLst/>
                            <a:gdLst/>
                            <a:ahLst/>
                            <a:cxnLst/>
                            <a:rect l="l" t="t" r="r" b="b"/>
                            <a:pathLst>
                              <a:path w="478155" h="423545">
                                <a:moveTo>
                                  <a:pt x="431609" y="0"/>
                                </a:moveTo>
                                <a:lnTo>
                                  <a:pt x="46520" y="0"/>
                                </a:lnTo>
                                <a:lnTo>
                                  <a:pt x="28455" y="3667"/>
                                </a:lnTo>
                                <a:lnTo>
                                  <a:pt x="13663" y="13652"/>
                                </a:lnTo>
                                <a:lnTo>
                                  <a:pt x="3670" y="28428"/>
                                </a:lnTo>
                                <a:lnTo>
                                  <a:pt x="0" y="46469"/>
                                </a:lnTo>
                                <a:lnTo>
                                  <a:pt x="0" y="376809"/>
                                </a:lnTo>
                                <a:lnTo>
                                  <a:pt x="3670" y="394849"/>
                                </a:lnTo>
                                <a:lnTo>
                                  <a:pt x="13663" y="409625"/>
                                </a:lnTo>
                                <a:lnTo>
                                  <a:pt x="28455" y="419610"/>
                                </a:lnTo>
                                <a:lnTo>
                                  <a:pt x="46520" y="423278"/>
                                </a:lnTo>
                                <a:lnTo>
                                  <a:pt x="431609" y="423278"/>
                                </a:lnTo>
                                <a:lnTo>
                                  <a:pt x="449674" y="419610"/>
                                </a:lnTo>
                                <a:lnTo>
                                  <a:pt x="450619" y="418973"/>
                                </a:lnTo>
                                <a:lnTo>
                                  <a:pt x="46520" y="418973"/>
                                </a:lnTo>
                                <a:lnTo>
                                  <a:pt x="30103" y="415653"/>
                                </a:lnTo>
                                <a:lnTo>
                                  <a:pt x="16683" y="406606"/>
                                </a:lnTo>
                                <a:lnTo>
                                  <a:pt x="7627" y="393201"/>
                                </a:lnTo>
                                <a:lnTo>
                                  <a:pt x="4305" y="376809"/>
                                </a:lnTo>
                                <a:lnTo>
                                  <a:pt x="4305" y="46469"/>
                                </a:lnTo>
                                <a:lnTo>
                                  <a:pt x="7627" y="30076"/>
                                </a:lnTo>
                                <a:lnTo>
                                  <a:pt x="16683" y="16671"/>
                                </a:lnTo>
                                <a:lnTo>
                                  <a:pt x="30103" y="7625"/>
                                </a:lnTo>
                                <a:lnTo>
                                  <a:pt x="46520" y="4305"/>
                                </a:lnTo>
                                <a:lnTo>
                                  <a:pt x="450619" y="4305"/>
                                </a:lnTo>
                                <a:lnTo>
                                  <a:pt x="449674" y="3667"/>
                                </a:lnTo>
                                <a:lnTo>
                                  <a:pt x="431609" y="0"/>
                                </a:lnTo>
                                <a:close/>
                              </a:path>
                              <a:path w="478155" h="423545">
                                <a:moveTo>
                                  <a:pt x="450619" y="4305"/>
                                </a:moveTo>
                                <a:lnTo>
                                  <a:pt x="431609" y="4305"/>
                                </a:lnTo>
                                <a:lnTo>
                                  <a:pt x="448026" y="7625"/>
                                </a:lnTo>
                                <a:lnTo>
                                  <a:pt x="461446" y="16671"/>
                                </a:lnTo>
                                <a:lnTo>
                                  <a:pt x="470501" y="30076"/>
                                </a:lnTo>
                                <a:lnTo>
                                  <a:pt x="473824" y="46469"/>
                                </a:lnTo>
                                <a:lnTo>
                                  <a:pt x="473824" y="376809"/>
                                </a:lnTo>
                                <a:lnTo>
                                  <a:pt x="470501" y="393201"/>
                                </a:lnTo>
                                <a:lnTo>
                                  <a:pt x="461446" y="406606"/>
                                </a:lnTo>
                                <a:lnTo>
                                  <a:pt x="448026" y="415653"/>
                                </a:lnTo>
                                <a:lnTo>
                                  <a:pt x="431609" y="418973"/>
                                </a:lnTo>
                                <a:lnTo>
                                  <a:pt x="450619" y="418973"/>
                                </a:lnTo>
                                <a:lnTo>
                                  <a:pt x="464465" y="409625"/>
                                </a:lnTo>
                                <a:lnTo>
                                  <a:pt x="474459" y="394849"/>
                                </a:lnTo>
                                <a:lnTo>
                                  <a:pt x="478129" y="376809"/>
                                </a:lnTo>
                                <a:lnTo>
                                  <a:pt x="478129" y="46469"/>
                                </a:lnTo>
                                <a:lnTo>
                                  <a:pt x="474459" y="28428"/>
                                </a:lnTo>
                                <a:lnTo>
                                  <a:pt x="464465" y="13652"/>
                                </a:lnTo>
                                <a:lnTo>
                                  <a:pt x="450619" y="430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4" cstate="print"/>
                          <a:stretch>
                            <a:fillRect/>
                          </a:stretch>
                        </pic:blipFill>
                        <pic:spPr>
                          <a:xfrm>
                            <a:off x="668320" y="593570"/>
                            <a:ext cx="139268" cy="65709"/>
                          </a:xfrm>
                          <a:prstGeom prst="rect">
                            <a:avLst/>
                          </a:prstGeom>
                        </pic:spPr>
                      </pic:pic>
                      <wps:wsp>
                        <wps:cNvPr id="36" name="Graphic 36"/>
                        <wps:cNvSpPr/>
                        <wps:spPr>
                          <a:xfrm>
                            <a:off x="43219" y="223714"/>
                            <a:ext cx="462915" cy="435609"/>
                          </a:xfrm>
                          <a:custGeom>
                            <a:avLst/>
                            <a:gdLst/>
                            <a:ahLst/>
                            <a:cxnLst/>
                            <a:rect l="l" t="t" r="r" b="b"/>
                            <a:pathLst>
                              <a:path w="462915" h="435609">
                                <a:moveTo>
                                  <a:pt x="416128" y="0"/>
                                </a:moveTo>
                                <a:lnTo>
                                  <a:pt x="46418" y="0"/>
                                </a:lnTo>
                                <a:lnTo>
                                  <a:pt x="28396" y="3658"/>
                                </a:lnTo>
                                <a:lnTo>
                                  <a:pt x="13636" y="13620"/>
                                </a:lnTo>
                                <a:lnTo>
                                  <a:pt x="3663" y="28364"/>
                                </a:lnTo>
                                <a:lnTo>
                                  <a:pt x="0" y="46367"/>
                                </a:lnTo>
                                <a:lnTo>
                                  <a:pt x="0" y="389204"/>
                                </a:lnTo>
                                <a:lnTo>
                                  <a:pt x="3663" y="407207"/>
                                </a:lnTo>
                                <a:lnTo>
                                  <a:pt x="13636" y="421951"/>
                                </a:lnTo>
                                <a:lnTo>
                                  <a:pt x="28396" y="431913"/>
                                </a:lnTo>
                                <a:lnTo>
                                  <a:pt x="46418" y="435571"/>
                                </a:lnTo>
                                <a:lnTo>
                                  <a:pt x="416128" y="435571"/>
                                </a:lnTo>
                                <a:lnTo>
                                  <a:pt x="434150" y="431913"/>
                                </a:lnTo>
                                <a:lnTo>
                                  <a:pt x="435108" y="431266"/>
                                </a:lnTo>
                                <a:lnTo>
                                  <a:pt x="46418" y="431266"/>
                                </a:lnTo>
                                <a:lnTo>
                                  <a:pt x="30044" y="427955"/>
                                </a:lnTo>
                                <a:lnTo>
                                  <a:pt x="16656" y="418931"/>
                                </a:lnTo>
                                <a:lnTo>
                                  <a:pt x="7620" y="405559"/>
                                </a:lnTo>
                                <a:lnTo>
                                  <a:pt x="4305" y="389204"/>
                                </a:lnTo>
                                <a:lnTo>
                                  <a:pt x="4305" y="46367"/>
                                </a:lnTo>
                                <a:lnTo>
                                  <a:pt x="7620" y="30012"/>
                                </a:lnTo>
                                <a:lnTo>
                                  <a:pt x="16656" y="16640"/>
                                </a:lnTo>
                                <a:lnTo>
                                  <a:pt x="30044" y="7616"/>
                                </a:lnTo>
                                <a:lnTo>
                                  <a:pt x="46418" y="4305"/>
                                </a:lnTo>
                                <a:lnTo>
                                  <a:pt x="435108" y="4305"/>
                                </a:lnTo>
                                <a:lnTo>
                                  <a:pt x="434150" y="3658"/>
                                </a:lnTo>
                                <a:lnTo>
                                  <a:pt x="416128" y="0"/>
                                </a:lnTo>
                                <a:close/>
                              </a:path>
                              <a:path w="462915" h="435609">
                                <a:moveTo>
                                  <a:pt x="435108" y="4305"/>
                                </a:moveTo>
                                <a:lnTo>
                                  <a:pt x="416128" y="4305"/>
                                </a:lnTo>
                                <a:lnTo>
                                  <a:pt x="432502" y="7616"/>
                                </a:lnTo>
                                <a:lnTo>
                                  <a:pt x="445890" y="16640"/>
                                </a:lnTo>
                                <a:lnTo>
                                  <a:pt x="454925" y="30012"/>
                                </a:lnTo>
                                <a:lnTo>
                                  <a:pt x="458241" y="46367"/>
                                </a:lnTo>
                                <a:lnTo>
                                  <a:pt x="458241" y="389204"/>
                                </a:lnTo>
                                <a:lnTo>
                                  <a:pt x="454925" y="405559"/>
                                </a:lnTo>
                                <a:lnTo>
                                  <a:pt x="445890" y="418931"/>
                                </a:lnTo>
                                <a:lnTo>
                                  <a:pt x="432502" y="427955"/>
                                </a:lnTo>
                                <a:lnTo>
                                  <a:pt x="416128" y="431266"/>
                                </a:lnTo>
                                <a:lnTo>
                                  <a:pt x="435108" y="431266"/>
                                </a:lnTo>
                                <a:lnTo>
                                  <a:pt x="448910" y="421951"/>
                                </a:lnTo>
                                <a:lnTo>
                                  <a:pt x="458883" y="407207"/>
                                </a:lnTo>
                                <a:lnTo>
                                  <a:pt x="462546" y="389204"/>
                                </a:lnTo>
                                <a:lnTo>
                                  <a:pt x="462546" y="46367"/>
                                </a:lnTo>
                                <a:lnTo>
                                  <a:pt x="458883" y="28364"/>
                                </a:lnTo>
                                <a:lnTo>
                                  <a:pt x="448910" y="13620"/>
                                </a:lnTo>
                                <a:lnTo>
                                  <a:pt x="435108" y="4305"/>
                                </a:lnTo>
                                <a:close/>
                              </a:path>
                            </a:pathLst>
                          </a:custGeom>
                          <a:solidFill>
                            <a:srgbClr val="1C75BC"/>
                          </a:solidFill>
                        </wps:spPr>
                        <wps:bodyPr wrap="square" lIns="0" tIns="0" rIns="0" bIns="0" rtlCol="0">
                          <a:prstTxWarp prst="textNoShape">
                            <a:avLst/>
                          </a:prstTxWarp>
                          <a:noAutofit/>
                        </wps:bodyPr>
                      </wps:wsp>
                      <wps:wsp>
                        <wps:cNvPr id="37" name="Graphic 37"/>
                        <wps:cNvSpPr/>
                        <wps:spPr>
                          <a:xfrm>
                            <a:off x="1255923" y="221584"/>
                            <a:ext cx="1444625" cy="431165"/>
                          </a:xfrm>
                          <a:custGeom>
                            <a:avLst/>
                            <a:gdLst/>
                            <a:ahLst/>
                            <a:cxnLst/>
                            <a:rect l="l" t="t" r="r" b="b"/>
                            <a:pathLst>
                              <a:path w="1444625" h="431165">
                                <a:moveTo>
                                  <a:pt x="695299" y="55981"/>
                                </a:moveTo>
                                <a:lnTo>
                                  <a:pt x="690994" y="34823"/>
                                </a:lnTo>
                                <a:lnTo>
                                  <a:pt x="690994" y="55981"/>
                                </a:lnTo>
                                <a:lnTo>
                                  <a:pt x="690994" y="366356"/>
                                </a:lnTo>
                                <a:lnTo>
                                  <a:pt x="686930" y="386461"/>
                                </a:lnTo>
                                <a:lnTo>
                                  <a:pt x="675830" y="402882"/>
                                </a:lnTo>
                                <a:lnTo>
                                  <a:pt x="659384" y="413969"/>
                                </a:lnTo>
                                <a:lnTo>
                                  <a:pt x="639267" y="418033"/>
                                </a:lnTo>
                                <a:lnTo>
                                  <a:pt x="56032" y="418033"/>
                                </a:lnTo>
                                <a:lnTo>
                                  <a:pt x="35915" y="413969"/>
                                </a:lnTo>
                                <a:lnTo>
                                  <a:pt x="19469" y="402882"/>
                                </a:lnTo>
                                <a:lnTo>
                                  <a:pt x="8382" y="386461"/>
                                </a:lnTo>
                                <a:lnTo>
                                  <a:pt x="4305" y="366356"/>
                                </a:lnTo>
                                <a:lnTo>
                                  <a:pt x="4305" y="55981"/>
                                </a:lnTo>
                                <a:lnTo>
                                  <a:pt x="8382" y="35890"/>
                                </a:lnTo>
                                <a:lnTo>
                                  <a:pt x="19469" y="19456"/>
                                </a:lnTo>
                                <a:lnTo>
                                  <a:pt x="35915" y="8382"/>
                                </a:lnTo>
                                <a:lnTo>
                                  <a:pt x="55473" y="4419"/>
                                </a:lnTo>
                                <a:lnTo>
                                  <a:pt x="639826" y="4419"/>
                                </a:lnTo>
                                <a:lnTo>
                                  <a:pt x="659384" y="8382"/>
                                </a:lnTo>
                                <a:lnTo>
                                  <a:pt x="675830" y="19456"/>
                                </a:lnTo>
                                <a:lnTo>
                                  <a:pt x="686930" y="35890"/>
                                </a:lnTo>
                                <a:lnTo>
                                  <a:pt x="690994" y="55981"/>
                                </a:lnTo>
                                <a:lnTo>
                                  <a:pt x="690994" y="34823"/>
                                </a:lnTo>
                                <a:lnTo>
                                  <a:pt x="690880" y="34251"/>
                                </a:lnTo>
                                <a:lnTo>
                                  <a:pt x="678840" y="16446"/>
                                </a:lnTo>
                                <a:lnTo>
                                  <a:pt x="661022" y="4419"/>
                                </a:lnTo>
                                <a:lnTo>
                                  <a:pt x="639267" y="0"/>
                                </a:lnTo>
                                <a:lnTo>
                                  <a:pt x="56032" y="0"/>
                                </a:lnTo>
                                <a:lnTo>
                                  <a:pt x="34277" y="4419"/>
                                </a:lnTo>
                                <a:lnTo>
                                  <a:pt x="16459" y="16446"/>
                                </a:lnTo>
                                <a:lnTo>
                                  <a:pt x="4419" y="34251"/>
                                </a:lnTo>
                                <a:lnTo>
                                  <a:pt x="0" y="55981"/>
                                </a:lnTo>
                                <a:lnTo>
                                  <a:pt x="0" y="366356"/>
                                </a:lnTo>
                                <a:lnTo>
                                  <a:pt x="4419" y="388099"/>
                                </a:lnTo>
                                <a:lnTo>
                                  <a:pt x="16459" y="405892"/>
                                </a:lnTo>
                                <a:lnTo>
                                  <a:pt x="34455" y="418033"/>
                                </a:lnTo>
                                <a:lnTo>
                                  <a:pt x="34836" y="418033"/>
                                </a:lnTo>
                                <a:lnTo>
                                  <a:pt x="56032" y="422338"/>
                                </a:lnTo>
                                <a:lnTo>
                                  <a:pt x="639267" y="422338"/>
                                </a:lnTo>
                                <a:lnTo>
                                  <a:pt x="660476" y="418033"/>
                                </a:lnTo>
                                <a:lnTo>
                                  <a:pt x="660857" y="418033"/>
                                </a:lnTo>
                                <a:lnTo>
                                  <a:pt x="678840" y="405892"/>
                                </a:lnTo>
                                <a:lnTo>
                                  <a:pt x="690880" y="388099"/>
                                </a:lnTo>
                                <a:lnTo>
                                  <a:pt x="695299" y="366356"/>
                                </a:lnTo>
                                <a:lnTo>
                                  <a:pt x="695299" y="55981"/>
                                </a:lnTo>
                                <a:close/>
                              </a:path>
                              <a:path w="1444625" h="431165">
                                <a:moveTo>
                                  <a:pt x="1444078" y="61214"/>
                                </a:moveTo>
                                <a:lnTo>
                                  <a:pt x="1439926" y="40792"/>
                                </a:lnTo>
                                <a:lnTo>
                                  <a:pt x="1439773" y="40576"/>
                                </a:lnTo>
                                <a:lnTo>
                                  <a:pt x="1439773" y="61214"/>
                                </a:lnTo>
                                <a:lnTo>
                                  <a:pt x="1439773" y="378371"/>
                                </a:lnTo>
                                <a:lnTo>
                                  <a:pt x="1435963" y="397154"/>
                                </a:lnTo>
                                <a:lnTo>
                                  <a:pt x="1425600" y="412508"/>
                                </a:lnTo>
                                <a:lnTo>
                                  <a:pt x="1410233" y="422859"/>
                                </a:lnTo>
                                <a:lnTo>
                                  <a:pt x="1391437" y="426656"/>
                                </a:lnTo>
                                <a:lnTo>
                                  <a:pt x="883107" y="426656"/>
                                </a:lnTo>
                                <a:lnTo>
                                  <a:pt x="864311" y="422859"/>
                                </a:lnTo>
                                <a:lnTo>
                                  <a:pt x="848944" y="412508"/>
                                </a:lnTo>
                                <a:lnTo>
                                  <a:pt x="838581" y="397154"/>
                                </a:lnTo>
                                <a:lnTo>
                                  <a:pt x="834783" y="378371"/>
                                </a:lnTo>
                                <a:lnTo>
                                  <a:pt x="834783" y="61214"/>
                                </a:lnTo>
                                <a:lnTo>
                                  <a:pt x="838581" y="42443"/>
                                </a:lnTo>
                                <a:lnTo>
                                  <a:pt x="848944" y="27089"/>
                                </a:lnTo>
                                <a:lnTo>
                                  <a:pt x="864311" y="16738"/>
                                </a:lnTo>
                                <a:lnTo>
                                  <a:pt x="883107" y="12928"/>
                                </a:lnTo>
                                <a:lnTo>
                                  <a:pt x="1391437" y="12928"/>
                                </a:lnTo>
                                <a:lnTo>
                                  <a:pt x="1410233" y="16738"/>
                                </a:lnTo>
                                <a:lnTo>
                                  <a:pt x="1425600" y="27089"/>
                                </a:lnTo>
                                <a:lnTo>
                                  <a:pt x="1435963" y="42443"/>
                                </a:lnTo>
                                <a:lnTo>
                                  <a:pt x="1439773" y="61214"/>
                                </a:lnTo>
                                <a:lnTo>
                                  <a:pt x="1439773" y="40576"/>
                                </a:lnTo>
                                <a:lnTo>
                                  <a:pt x="1428610" y="24079"/>
                                </a:lnTo>
                                <a:lnTo>
                                  <a:pt x="1412100" y="12928"/>
                                </a:lnTo>
                                <a:lnTo>
                                  <a:pt x="1411871" y="12776"/>
                                </a:lnTo>
                                <a:lnTo>
                                  <a:pt x="1391437" y="8623"/>
                                </a:lnTo>
                                <a:lnTo>
                                  <a:pt x="883107" y="8623"/>
                                </a:lnTo>
                                <a:lnTo>
                                  <a:pt x="862660" y="12776"/>
                                </a:lnTo>
                                <a:lnTo>
                                  <a:pt x="845921" y="24079"/>
                                </a:lnTo>
                                <a:lnTo>
                                  <a:pt x="834618" y="40792"/>
                                </a:lnTo>
                                <a:lnTo>
                                  <a:pt x="830465" y="61214"/>
                                </a:lnTo>
                                <a:lnTo>
                                  <a:pt x="830465" y="378371"/>
                                </a:lnTo>
                                <a:lnTo>
                                  <a:pt x="834618" y="398805"/>
                                </a:lnTo>
                                <a:lnTo>
                                  <a:pt x="845921" y="415518"/>
                                </a:lnTo>
                                <a:lnTo>
                                  <a:pt x="862660" y="426821"/>
                                </a:lnTo>
                                <a:lnTo>
                                  <a:pt x="883107" y="430961"/>
                                </a:lnTo>
                                <a:lnTo>
                                  <a:pt x="1391437" y="430961"/>
                                </a:lnTo>
                                <a:lnTo>
                                  <a:pt x="1411871" y="426821"/>
                                </a:lnTo>
                                <a:lnTo>
                                  <a:pt x="1412100" y="426656"/>
                                </a:lnTo>
                                <a:lnTo>
                                  <a:pt x="1428610" y="415518"/>
                                </a:lnTo>
                                <a:lnTo>
                                  <a:pt x="1439926" y="398805"/>
                                </a:lnTo>
                                <a:lnTo>
                                  <a:pt x="1444078" y="378371"/>
                                </a:lnTo>
                                <a:lnTo>
                                  <a:pt x="1444078" y="6121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5" cstate="print"/>
                          <a:stretch>
                            <a:fillRect/>
                          </a:stretch>
                        </pic:blipFill>
                        <pic:spPr>
                          <a:xfrm>
                            <a:off x="225526" y="373287"/>
                            <a:ext cx="199318" cy="77007"/>
                          </a:xfrm>
                          <a:prstGeom prst="rect">
                            <a:avLst/>
                          </a:prstGeom>
                        </pic:spPr>
                      </pic:pic>
                      <pic:pic xmlns:pic="http://schemas.openxmlformats.org/drawingml/2006/picture">
                        <pic:nvPicPr>
                          <pic:cNvPr id="39" name="Image 39"/>
                          <pic:cNvPicPr/>
                        </pic:nvPicPr>
                        <pic:blipFill>
                          <a:blip r:embed="rId16" cstate="print"/>
                          <a:stretch>
                            <a:fillRect/>
                          </a:stretch>
                        </pic:blipFill>
                        <pic:spPr>
                          <a:xfrm>
                            <a:off x="859233" y="366558"/>
                            <a:ext cx="195550" cy="77001"/>
                          </a:xfrm>
                          <a:prstGeom prst="rect">
                            <a:avLst/>
                          </a:prstGeom>
                        </pic:spPr>
                      </pic:pic>
                      <wps:wsp>
                        <wps:cNvPr id="40" name="Graphic 40"/>
                        <wps:cNvSpPr/>
                        <wps:spPr>
                          <a:xfrm>
                            <a:off x="1388384" y="357931"/>
                            <a:ext cx="515620" cy="172085"/>
                          </a:xfrm>
                          <a:custGeom>
                            <a:avLst/>
                            <a:gdLst/>
                            <a:ahLst/>
                            <a:cxnLst/>
                            <a:rect l="l" t="t" r="r" b="b"/>
                            <a:pathLst>
                              <a:path w="515620" h="172085">
                                <a:moveTo>
                                  <a:pt x="11849" y="863"/>
                                </a:moveTo>
                                <a:lnTo>
                                  <a:pt x="12" y="863"/>
                                </a:lnTo>
                                <a:lnTo>
                                  <a:pt x="12" y="76136"/>
                                </a:lnTo>
                                <a:lnTo>
                                  <a:pt x="11849" y="76136"/>
                                </a:lnTo>
                                <a:lnTo>
                                  <a:pt x="11849" y="863"/>
                                </a:lnTo>
                                <a:close/>
                              </a:path>
                              <a:path w="515620" h="172085">
                                <a:moveTo>
                                  <a:pt x="36830" y="170802"/>
                                </a:moveTo>
                                <a:lnTo>
                                  <a:pt x="35636" y="168008"/>
                                </a:lnTo>
                                <a:lnTo>
                                  <a:pt x="35534" y="142189"/>
                                </a:lnTo>
                                <a:lnTo>
                                  <a:pt x="34836" y="140157"/>
                                </a:lnTo>
                                <a:lnTo>
                                  <a:pt x="33591" y="136499"/>
                                </a:lnTo>
                                <a:lnTo>
                                  <a:pt x="27673" y="134023"/>
                                </a:lnTo>
                                <a:lnTo>
                                  <a:pt x="32943" y="131546"/>
                                </a:lnTo>
                                <a:lnTo>
                                  <a:pt x="33997" y="129400"/>
                                </a:lnTo>
                                <a:lnTo>
                                  <a:pt x="35420" y="126492"/>
                                </a:lnTo>
                                <a:lnTo>
                                  <a:pt x="35420" y="106273"/>
                                </a:lnTo>
                                <a:lnTo>
                                  <a:pt x="35420" y="101219"/>
                                </a:lnTo>
                                <a:lnTo>
                                  <a:pt x="30149" y="95516"/>
                                </a:lnTo>
                                <a:lnTo>
                                  <a:pt x="23583" y="95516"/>
                                </a:lnTo>
                                <a:lnTo>
                                  <a:pt x="23583" y="108648"/>
                                </a:lnTo>
                                <a:lnTo>
                                  <a:pt x="23583" y="127457"/>
                                </a:lnTo>
                                <a:lnTo>
                                  <a:pt x="20891" y="129400"/>
                                </a:lnTo>
                                <a:lnTo>
                                  <a:pt x="11849" y="129400"/>
                                </a:lnTo>
                                <a:lnTo>
                                  <a:pt x="11849" y="106273"/>
                                </a:lnTo>
                                <a:lnTo>
                                  <a:pt x="21755" y="106273"/>
                                </a:lnTo>
                                <a:lnTo>
                                  <a:pt x="23583" y="108648"/>
                                </a:lnTo>
                                <a:lnTo>
                                  <a:pt x="23583" y="95516"/>
                                </a:lnTo>
                                <a:lnTo>
                                  <a:pt x="0" y="95516"/>
                                </a:lnTo>
                                <a:lnTo>
                                  <a:pt x="0" y="170802"/>
                                </a:lnTo>
                                <a:lnTo>
                                  <a:pt x="11849" y="170802"/>
                                </a:lnTo>
                                <a:lnTo>
                                  <a:pt x="11849" y="140157"/>
                                </a:lnTo>
                                <a:lnTo>
                                  <a:pt x="21323" y="140157"/>
                                </a:lnTo>
                                <a:lnTo>
                                  <a:pt x="23685" y="142735"/>
                                </a:lnTo>
                                <a:lnTo>
                                  <a:pt x="23799" y="168008"/>
                                </a:lnTo>
                                <a:lnTo>
                                  <a:pt x="24117" y="168859"/>
                                </a:lnTo>
                                <a:lnTo>
                                  <a:pt x="24765" y="170802"/>
                                </a:lnTo>
                                <a:lnTo>
                                  <a:pt x="36830" y="170802"/>
                                </a:lnTo>
                                <a:close/>
                              </a:path>
                              <a:path w="515620" h="172085">
                                <a:moveTo>
                                  <a:pt x="57937" y="876"/>
                                </a:moveTo>
                                <a:lnTo>
                                  <a:pt x="47371" y="876"/>
                                </a:lnTo>
                                <a:lnTo>
                                  <a:pt x="47371" y="45935"/>
                                </a:lnTo>
                                <a:lnTo>
                                  <a:pt x="35217" y="876"/>
                                </a:lnTo>
                                <a:lnTo>
                                  <a:pt x="20358" y="876"/>
                                </a:lnTo>
                                <a:lnTo>
                                  <a:pt x="20358" y="76149"/>
                                </a:lnTo>
                                <a:lnTo>
                                  <a:pt x="31013" y="76149"/>
                                </a:lnTo>
                                <a:lnTo>
                                  <a:pt x="31013" y="21628"/>
                                </a:lnTo>
                                <a:lnTo>
                                  <a:pt x="45770" y="76149"/>
                                </a:lnTo>
                                <a:lnTo>
                                  <a:pt x="57937" y="76149"/>
                                </a:lnTo>
                                <a:lnTo>
                                  <a:pt x="57937" y="876"/>
                                </a:lnTo>
                                <a:close/>
                              </a:path>
                              <a:path w="515620" h="172085">
                                <a:moveTo>
                                  <a:pt x="75603" y="95529"/>
                                </a:moveTo>
                                <a:lnTo>
                                  <a:pt x="43307" y="95529"/>
                                </a:lnTo>
                                <a:lnTo>
                                  <a:pt x="43307" y="170815"/>
                                </a:lnTo>
                                <a:lnTo>
                                  <a:pt x="75603" y="170815"/>
                                </a:lnTo>
                                <a:lnTo>
                                  <a:pt x="75603" y="160058"/>
                                </a:lnTo>
                                <a:lnTo>
                                  <a:pt x="55143" y="160058"/>
                                </a:lnTo>
                                <a:lnTo>
                                  <a:pt x="55143" y="138010"/>
                                </a:lnTo>
                                <a:lnTo>
                                  <a:pt x="71399" y="138010"/>
                                </a:lnTo>
                                <a:lnTo>
                                  <a:pt x="71399" y="127254"/>
                                </a:lnTo>
                                <a:lnTo>
                                  <a:pt x="55143" y="127254"/>
                                </a:lnTo>
                                <a:lnTo>
                                  <a:pt x="55143" y="106286"/>
                                </a:lnTo>
                                <a:lnTo>
                                  <a:pt x="75603" y="106286"/>
                                </a:lnTo>
                                <a:lnTo>
                                  <a:pt x="75603" y="95529"/>
                                </a:lnTo>
                                <a:close/>
                              </a:path>
                              <a:path w="515620" h="172085">
                                <a:moveTo>
                                  <a:pt x="99606" y="863"/>
                                </a:moveTo>
                                <a:lnTo>
                                  <a:pt x="63004" y="863"/>
                                </a:lnTo>
                                <a:lnTo>
                                  <a:pt x="63004" y="11620"/>
                                </a:lnTo>
                                <a:lnTo>
                                  <a:pt x="75387" y="11620"/>
                                </a:lnTo>
                                <a:lnTo>
                                  <a:pt x="75387" y="76149"/>
                                </a:lnTo>
                                <a:lnTo>
                                  <a:pt x="87236" y="76149"/>
                                </a:lnTo>
                                <a:lnTo>
                                  <a:pt x="87236" y="11620"/>
                                </a:lnTo>
                                <a:lnTo>
                                  <a:pt x="99606" y="11620"/>
                                </a:lnTo>
                                <a:lnTo>
                                  <a:pt x="99606" y="863"/>
                                </a:lnTo>
                                <a:close/>
                              </a:path>
                              <a:path w="515620" h="172085">
                                <a:moveTo>
                                  <a:pt x="114249" y="160058"/>
                                </a:moveTo>
                                <a:lnTo>
                                  <a:pt x="94754" y="160058"/>
                                </a:lnTo>
                                <a:lnTo>
                                  <a:pt x="94754" y="95529"/>
                                </a:lnTo>
                                <a:lnTo>
                                  <a:pt x="82918" y="95529"/>
                                </a:lnTo>
                                <a:lnTo>
                                  <a:pt x="82918" y="170815"/>
                                </a:lnTo>
                                <a:lnTo>
                                  <a:pt x="114249" y="170815"/>
                                </a:lnTo>
                                <a:lnTo>
                                  <a:pt x="114249" y="160058"/>
                                </a:lnTo>
                                <a:close/>
                              </a:path>
                              <a:path w="515620" h="172085">
                                <a:moveTo>
                                  <a:pt x="137083" y="863"/>
                                </a:moveTo>
                                <a:lnTo>
                                  <a:pt x="104787" y="863"/>
                                </a:lnTo>
                                <a:lnTo>
                                  <a:pt x="104787" y="76149"/>
                                </a:lnTo>
                                <a:lnTo>
                                  <a:pt x="137083" y="76149"/>
                                </a:lnTo>
                                <a:lnTo>
                                  <a:pt x="137083" y="65392"/>
                                </a:lnTo>
                                <a:lnTo>
                                  <a:pt x="116624" y="65392"/>
                                </a:lnTo>
                                <a:lnTo>
                                  <a:pt x="116624" y="43345"/>
                                </a:lnTo>
                                <a:lnTo>
                                  <a:pt x="132880" y="43345"/>
                                </a:lnTo>
                                <a:lnTo>
                                  <a:pt x="132880" y="32588"/>
                                </a:lnTo>
                                <a:lnTo>
                                  <a:pt x="116624" y="32588"/>
                                </a:lnTo>
                                <a:lnTo>
                                  <a:pt x="116624" y="11620"/>
                                </a:lnTo>
                                <a:lnTo>
                                  <a:pt x="137083" y="11620"/>
                                </a:lnTo>
                                <a:lnTo>
                                  <a:pt x="137083" y="863"/>
                                </a:lnTo>
                                <a:close/>
                              </a:path>
                              <a:path w="515620" h="172085">
                                <a:moveTo>
                                  <a:pt x="157746" y="170802"/>
                                </a:moveTo>
                                <a:lnTo>
                                  <a:pt x="155562" y="157137"/>
                                </a:lnTo>
                                <a:lnTo>
                                  <a:pt x="153924" y="146926"/>
                                </a:lnTo>
                                <a:lnTo>
                                  <a:pt x="147828" y="108851"/>
                                </a:lnTo>
                                <a:lnTo>
                                  <a:pt x="145694" y="95516"/>
                                </a:lnTo>
                                <a:lnTo>
                                  <a:pt x="142138" y="95516"/>
                                </a:lnTo>
                                <a:lnTo>
                                  <a:pt x="142138" y="146926"/>
                                </a:lnTo>
                                <a:lnTo>
                                  <a:pt x="130721" y="146926"/>
                                </a:lnTo>
                                <a:lnTo>
                                  <a:pt x="136436" y="108851"/>
                                </a:lnTo>
                                <a:lnTo>
                                  <a:pt x="142138" y="146926"/>
                                </a:lnTo>
                                <a:lnTo>
                                  <a:pt x="142138" y="95516"/>
                                </a:lnTo>
                                <a:lnTo>
                                  <a:pt x="128358" y="95516"/>
                                </a:lnTo>
                                <a:lnTo>
                                  <a:pt x="116306" y="170802"/>
                                </a:lnTo>
                                <a:lnTo>
                                  <a:pt x="127177" y="170802"/>
                                </a:lnTo>
                                <a:lnTo>
                                  <a:pt x="129222" y="157137"/>
                                </a:lnTo>
                                <a:lnTo>
                                  <a:pt x="143751" y="157137"/>
                                </a:lnTo>
                                <a:lnTo>
                                  <a:pt x="145796" y="170802"/>
                                </a:lnTo>
                                <a:lnTo>
                                  <a:pt x="157746" y="170802"/>
                                </a:lnTo>
                                <a:close/>
                              </a:path>
                              <a:path w="515620" h="172085">
                                <a:moveTo>
                                  <a:pt x="181229" y="76149"/>
                                </a:moveTo>
                                <a:lnTo>
                                  <a:pt x="180047" y="73355"/>
                                </a:lnTo>
                                <a:lnTo>
                                  <a:pt x="179946" y="47548"/>
                                </a:lnTo>
                                <a:lnTo>
                                  <a:pt x="179247" y="45504"/>
                                </a:lnTo>
                                <a:lnTo>
                                  <a:pt x="178003" y="41846"/>
                                </a:lnTo>
                                <a:lnTo>
                                  <a:pt x="172085" y="39370"/>
                                </a:lnTo>
                                <a:lnTo>
                                  <a:pt x="177355" y="36893"/>
                                </a:lnTo>
                                <a:lnTo>
                                  <a:pt x="178396" y="34747"/>
                                </a:lnTo>
                                <a:lnTo>
                                  <a:pt x="179832" y="31838"/>
                                </a:lnTo>
                                <a:lnTo>
                                  <a:pt x="179832" y="11620"/>
                                </a:lnTo>
                                <a:lnTo>
                                  <a:pt x="179832" y="6565"/>
                                </a:lnTo>
                                <a:lnTo>
                                  <a:pt x="174561" y="863"/>
                                </a:lnTo>
                                <a:lnTo>
                                  <a:pt x="167995" y="863"/>
                                </a:lnTo>
                                <a:lnTo>
                                  <a:pt x="167995" y="13995"/>
                                </a:lnTo>
                                <a:lnTo>
                                  <a:pt x="167995" y="32804"/>
                                </a:lnTo>
                                <a:lnTo>
                                  <a:pt x="165303" y="34747"/>
                                </a:lnTo>
                                <a:lnTo>
                                  <a:pt x="156248" y="34747"/>
                                </a:lnTo>
                                <a:lnTo>
                                  <a:pt x="156248" y="11620"/>
                                </a:lnTo>
                                <a:lnTo>
                                  <a:pt x="166166" y="11620"/>
                                </a:lnTo>
                                <a:lnTo>
                                  <a:pt x="167995" y="13995"/>
                                </a:lnTo>
                                <a:lnTo>
                                  <a:pt x="167995" y="863"/>
                                </a:lnTo>
                                <a:lnTo>
                                  <a:pt x="144411" y="863"/>
                                </a:lnTo>
                                <a:lnTo>
                                  <a:pt x="144411" y="76149"/>
                                </a:lnTo>
                                <a:lnTo>
                                  <a:pt x="156248" y="76149"/>
                                </a:lnTo>
                                <a:lnTo>
                                  <a:pt x="156248" y="45504"/>
                                </a:lnTo>
                                <a:lnTo>
                                  <a:pt x="165735" y="45504"/>
                                </a:lnTo>
                                <a:lnTo>
                                  <a:pt x="168097" y="48082"/>
                                </a:lnTo>
                                <a:lnTo>
                                  <a:pt x="168211" y="73355"/>
                                </a:lnTo>
                                <a:lnTo>
                                  <a:pt x="168529" y="74218"/>
                                </a:lnTo>
                                <a:lnTo>
                                  <a:pt x="169176" y="76149"/>
                                </a:lnTo>
                                <a:lnTo>
                                  <a:pt x="181229" y="76149"/>
                                </a:lnTo>
                                <a:close/>
                              </a:path>
                              <a:path w="515620" h="172085">
                                <a:moveTo>
                                  <a:pt x="192316" y="95529"/>
                                </a:moveTo>
                                <a:lnTo>
                                  <a:pt x="155714" y="95529"/>
                                </a:lnTo>
                                <a:lnTo>
                                  <a:pt x="155714" y="106286"/>
                                </a:lnTo>
                                <a:lnTo>
                                  <a:pt x="168097" y="106286"/>
                                </a:lnTo>
                                <a:lnTo>
                                  <a:pt x="168097" y="170815"/>
                                </a:lnTo>
                                <a:lnTo>
                                  <a:pt x="179933" y="170815"/>
                                </a:lnTo>
                                <a:lnTo>
                                  <a:pt x="179933" y="106286"/>
                                </a:lnTo>
                                <a:lnTo>
                                  <a:pt x="192316" y="106286"/>
                                </a:lnTo>
                                <a:lnTo>
                                  <a:pt x="192316" y="95529"/>
                                </a:lnTo>
                                <a:close/>
                              </a:path>
                              <a:path w="515620" h="172085">
                                <a:moveTo>
                                  <a:pt x="209346" y="95529"/>
                                </a:moveTo>
                                <a:lnTo>
                                  <a:pt x="197510" y="95529"/>
                                </a:lnTo>
                                <a:lnTo>
                                  <a:pt x="197510" y="170802"/>
                                </a:lnTo>
                                <a:lnTo>
                                  <a:pt x="209346" y="170802"/>
                                </a:lnTo>
                                <a:lnTo>
                                  <a:pt x="209346" y="95529"/>
                                </a:lnTo>
                                <a:close/>
                              </a:path>
                              <a:path w="515620" h="172085">
                                <a:moveTo>
                                  <a:pt x="222796" y="19469"/>
                                </a:moveTo>
                                <a:lnTo>
                                  <a:pt x="221716" y="11620"/>
                                </a:lnTo>
                                <a:lnTo>
                                  <a:pt x="221703" y="11480"/>
                                </a:lnTo>
                                <a:lnTo>
                                  <a:pt x="218401" y="5651"/>
                                </a:lnTo>
                                <a:lnTo>
                                  <a:pt x="212890" y="2082"/>
                                </a:lnTo>
                                <a:lnTo>
                                  <a:pt x="210947" y="1778"/>
                                </a:lnTo>
                                <a:lnTo>
                                  <a:pt x="210947" y="13335"/>
                                </a:lnTo>
                                <a:lnTo>
                                  <a:pt x="210947" y="35382"/>
                                </a:lnTo>
                                <a:lnTo>
                                  <a:pt x="208902" y="37109"/>
                                </a:lnTo>
                                <a:lnTo>
                                  <a:pt x="199542" y="37109"/>
                                </a:lnTo>
                                <a:lnTo>
                                  <a:pt x="199542" y="11620"/>
                                </a:lnTo>
                                <a:lnTo>
                                  <a:pt x="208902" y="11620"/>
                                </a:lnTo>
                                <a:lnTo>
                                  <a:pt x="210947" y="13335"/>
                                </a:lnTo>
                                <a:lnTo>
                                  <a:pt x="210947" y="1778"/>
                                </a:lnTo>
                                <a:lnTo>
                                  <a:pt x="205143" y="863"/>
                                </a:lnTo>
                                <a:lnTo>
                                  <a:pt x="187693" y="863"/>
                                </a:lnTo>
                                <a:lnTo>
                                  <a:pt x="187693" y="76149"/>
                                </a:lnTo>
                                <a:lnTo>
                                  <a:pt x="199542" y="76149"/>
                                </a:lnTo>
                                <a:lnTo>
                                  <a:pt x="199542" y="47866"/>
                                </a:lnTo>
                                <a:lnTo>
                                  <a:pt x="205143" y="47866"/>
                                </a:lnTo>
                                <a:lnTo>
                                  <a:pt x="212890" y="46659"/>
                                </a:lnTo>
                                <a:lnTo>
                                  <a:pt x="218401" y="43078"/>
                                </a:lnTo>
                                <a:lnTo>
                                  <a:pt x="221703" y="37249"/>
                                </a:lnTo>
                                <a:lnTo>
                                  <a:pt x="221716" y="37109"/>
                                </a:lnTo>
                                <a:lnTo>
                                  <a:pt x="222796" y="29260"/>
                                </a:lnTo>
                                <a:lnTo>
                                  <a:pt x="222796" y="19469"/>
                                </a:lnTo>
                                <a:close/>
                              </a:path>
                              <a:path w="515620" h="172085">
                                <a:moveTo>
                                  <a:pt x="252945" y="113588"/>
                                </a:moveTo>
                                <a:lnTo>
                                  <a:pt x="251764" y="105549"/>
                                </a:lnTo>
                                <a:lnTo>
                                  <a:pt x="248310" y="99618"/>
                                </a:lnTo>
                                <a:lnTo>
                                  <a:pt x="242684" y="95935"/>
                                </a:lnTo>
                                <a:lnTo>
                                  <a:pt x="241109" y="95681"/>
                                </a:lnTo>
                                <a:lnTo>
                                  <a:pt x="241109" y="107454"/>
                                </a:lnTo>
                                <a:lnTo>
                                  <a:pt x="241109" y="158864"/>
                                </a:lnTo>
                                <a:lnTo>
                                  <a:pt x="238734" y="160909"/>
                                </a:lnTo>
                                <a:lnTo>
                                  <a:pt x="231203" y="160909"/>
                                </a:lnTo>
                                <a:lnTo>
                                  <a:pt x="228828" y="158864"/>
                                </a:lnTo>
                                <a:lnTo>
                                  <a:pt x="228828" y="107454"/>
                                </a:lnTo>
                                <a:lnTo>
                                  <a:pt x="231051" y="105549"/>
                                </a:lnTo>
                                <a:lnTo>
                                  <a:pt x="238874" y="105549"/>
                                </a:lnTo>
                                <a:lnTo>
                                  <a:pt x="241109" y="107454"/>
                                </a:lnTo>
                                <a:lnTo>
                                  <a:pt x="241109" y="95681"/>
                                </a:lnTo>
                                <a:lnTo>
                                  <a:pt x="216992" y="113588"/>
                                </a:lnTo>
                                <a:lnTo>
                                  <a:pt x="217093" y="153492"/>
                                </a:lnTo>
                                <a:lnTo>
                                  <a:pt x="218160" y="160782"/>
                                </a:lnTo>
                                <a:lnTo>
                                  <a:pt x="221615" y="166725"/>
                                </a:lnTo>
                                <a:lnTo>
                                  <a:pt x="227253" y="170408"/>
                                </a:lnTo>
                                <a:lnTo>
                                  <a:pt x="234975" y="171665"/>
                                </a:lnTo>
                                <a:lnTo>
                                  <a:pt x="242684" y="170408"/>
                                </a:lnTo>
                                <a:lnTo>
                                  <a:pt x="248310" y="166725"/>
                                </a:lnTo>
                                <a:lnTo>
                                  <a:pt x="251688" y="160909"/>
                                </a:lnTo>
                                <a:lnTo>
                                  <a:pt x="251764" y="160782"/>
                                </a:lnTo>
                                <a:lnTo>
                                  <a:pt x="252831" y="153492"/>
                                </a:lnTo>
                                <a:lnTo>
                                  <a:pt x="252945" y="113588"/>
                                </a:lnTo>
                                <a:close/>
                              </a:path>
                              <a:path w="515620" h="172085">
                                <a:moveTo>
                                  <a:pt x="260591" y="863"/>
                                </a:moveTo>
                                <a:lnTo>
                                  <a:pt x="228295" y="863"/>
                                </a:lnTo>
                                <a:lnTo>
                                  <a:pt x="228295" y="76149"/>
                                </a:lnTo>
                                <a:lnTo>
                                  <a:pt x="260591" y="76149"/>
                                </a:lnTo>
                                <a:lnTo>
                                  <a:pt x="260591" y="65392"/>
                                </a:lnTo>
                                <a:lnTo>
                                  <a:pt x="240131" y="65392"/>
                                </a:lnTo>
                                <a:lnTo>
                                  <a:pt x="240131" y="43345"/>
                                </a:lnTo>
                                <a:lnTo>
                                  <a:pt x="256387" y="43345"/>
                                </a:lnTo>
                                <a:lnTo>
                                  <a:pt x="256387" y="32588"/>
                                </a:lnTo>
                                <a:lnTo>
                                  <a:pt x="240131" y="32588"/>
                                </a:lnTo>
                                <a:lnTo>
                                  <a:pt x="240131" y="11620"/>
                                </a:lnTo>
                                <a:lnTo>
                                  <a:pt x="260591" y="11620"/>
                                </a:lnTo>
                                <a:lnTo>
                                  <a:pt x="260591" y="863"/>
                                </a:lnTo>
                                <a:close/>
                              </a:path>
                              <a:path w="515620" h="172085">
                                <a:moveTo>
                                  <a:pt x="298056" y="95529"/>
                                </a:moveTo>
                                <a:lnTo>
                                  <a:pt x="287502" y="95529"/>
                                </a:lnTo>
                                <a:lnTo>
                                  <a:pt x="287502" y="140589"/>
                                </a:lnTo>
                                <a:lnTo>
                                  <a:pt x="275348" y="95529"/>
                                </a:lnTo>
                                <a:lnTo>
                                  <a:pt x="260489" y="95529"/>
                                </a:lnTo>
                                <a:lnTo>
                                  <a:pt x="260489" y="170802"/>
                                </a:lnTo>
                                <a:lnTo>
                                  <a:pt x="271145" y="170802"/>
                                </a:lnTo>
                                <a:lnTo>
                                  <a:pt x="271145" y="116281"/>
                                </a:lnTo>
                                <a:lnTo>
                                  <a:pt x="285902" y="170802"/>
                                </a:lnTo>
                                <a:lnTo>
                                  <a:pt x="298056" y="170802"/>
                                </a:lnTo>
                                <a:lnTo>
                                  <a:pt x="298056" y="95529"/>
                                </a:lnTo>
                                <a:close/>
                              </a:path>
                              <a:path w="515620" h="172085">
                                <a:moveTo>
                                  <a:pt x="304749" y="76149"/>
                                </a:moveTo>
                                <a:lnTo>
                                  <a:pt x="303555" y="73355"/>
                                </a:lnTo>
                                <a:lnTo>
                                  <a:pt x="303453" y="47548"/>
                                </a:lnTo>
                                <a:lnTo>
                                  <a:pt x="302755" y="45504"/>
                                </a:lnTo>
                                <a:lnTo>
                                  <a:pt x="301510" y="41846"/>
                                </a:lnTo>
                                <a:lnTo>
                                  <a:pt x="295592" y="39370"/>
                                </a:lnTo>
                                <a:lnTo>
                                  <a:pt x="300863" y="36893"/>
                                </a:lnTo>
                                <a:lnTo>
                                  <a:pt x="301917" y="34747"/>
                                </a:lnTo>
                                <a:lnTo>
                                  <a:pt x="303339" y="31838"/>
                                </a:lnTo>
                                <a:lnTo>
                                  <a:pt x="303339" y="11620"/>
                                </a:lnTo>
                                <a:lnTo>
                                  <a:pt x="303339" y="6565"/>
                                </a:lnTo>
                                <a:lnTo>
                                  <a:pt x="298069" y="863"/>
                                </a:lnTo>
                                <a:lnTo>
                                  <a:pt x="291503" y="863"/>
                                </a:lnTo>
                                <a:lnTo>
                                  <a:pt x="291503" y="13995"/>
                                </a:lnTo>
                                <a:lnTo>
                                  <a:pt x="291503" y="32804"/>
                                </a:lnTo>
                                <a:lnTo>
                                  <a:pt x="288810" y="34747"/>
                                </a:lnTo>
                                <a:lnTo>
                                  <a:pt x="279768" y="34747"/>
                                </a:lnTo>
                                <a:lnTo>
                                  <a:pt x="279768" y="11620"/>
                                </a:lnTo>
                                <a:lnTo>
                                  <a:pt x="289674" y="11620"/>
                                </a:lnTo>
                                <a:lnTo>
                                  <a:pt x="291503" y="13995"/>
                                </a:lnTo>
                                <a:lnTo>
                                  <a:pt x="291503" y="863"/>
                                </a:lnTo>
                                <a:lnTo>
                                  <a:pt x="267919" y="863"/>
                                </a:lnTo>
                                <a:lnTo>
                                  <a:pt x="267919" y="76149"/>
                                </a:lnTo>
                                <a:lnTo>
                                  <a:pt x="279768" y="76149"/>
                                </a:lnTo>
                                <a:lnTo>
                                  <a:pt x="279768" y="45504"/>
                                </a:lnTo>
                                <a:lnTo>
                                  <a:pt x="289242" y="45504"/>
                                </a:lnTo>
                                <a:lnTo>
                                  <a:pt x="291604" y="48082"/>
                                </a:lnTo>
                                <a:lnTo>
                                  <a:pt x="291719" y="73355"/>
                                </a:lnTo>
                                <a:lnTo>
                                  <a:pt x="292036" y="74218"/>
                                </a:lnTo>
                                <a:lnTo>
                                  <a:pt x="292684" y="76149"/>
                                </a:lnTo>
                                <a:lnTo>
                                  <a:pt x="304749" y="76149"/>
                                </a:lnTo>
                                <a:close/>
                              </a:path>
                              <a:path w="515620" h="172085">
                                <a:moveTo>
                                  <a:pt x="340067" y="152742"/>
                                </a:moveTo>
                                <a:lnTo>
                                  <a:pt x="336448" y="139611"/>
                                </a:lnTo>
                                <a:lnTo>
                                  <a:pt x="328485" y="130530"/>
                                </a:lnTo>
                                <a:lnTo>
                                  <a:pt x="320535" y="122580"/>
                                </a:lnTo>
                                <a:lnTo>
                                  <a:pt x="316915" y="112839"/>
                                </a:lnTo>
                                <a:lnTo>
                                  <a:pt x="316915" y="107467"/>
                                </a:lnTo>
                                <a:lnTo>
                                  <a:pt x="319074" y="105422"/>
                                </a:lnTo>
                                <a:lnTo>
                                  <a:pt x="326605" y="105422"/>
                                </a:lnTo>
                                <a:lnTo>
                                  <a:pt x="328764" y="107467"/>
                                </a:lnTo>
                                <a:lnTo>
                                  <a:pt x="328764" y="115963"/>
                                </a:lnTo>
                                <a:lnTo>
                                  <a:pt x="339953" y="115963"/>
                                </a:lnTo>
                                <a:lnTo>
                                  <a:pt x="339953" y="113588"/>
                                </a:lnTo>
                                <a:lnTo>
                                  <a:pt x="338848" y="105549"/>
                                </a:lnTo>
                                <a:lnTo>
                                  <a:pt x="335546" y="99606"/>
                                </a:lnTo>
                                <a:lnTo>
                                  <a:pt x="330098" y="95923"/>
                                </a:lnTo>
                                <a:lnTo>
                                  <a:pt x="322516" y="94665"/>
                                </a:lnTo>
                                <a:lnTo>
                                  <a:pt x="314934" y="95923"/>
                                </a:lnTo>
                                <a:lnTo>
                                  <a:pt x="309473" y="99606"/>
                                </a:lnTo>
                                <a:lnTo>
                                  <a:pt x="306184" y="105549"/>
                                </a:lnTo>
                                <a:lnTo>
                                  <a:pt x="305079" y="113588"/>
                                </a:lnTo>
                                <a:lnTo>
                                  <a:pt x="308686" y="126720"/>
                                </a:lnTo>
                                <a:lnTo>
                                  <a:pt x="316649" y="135801"/>
                                </a:lnTo>
                                <a:lnTo>
                                  <a:pt x="324599" y="143751"/>
                                </a:lnTo>
                                <a:lnTo>
                                  <a:pt x="328218" y="153492"/>
                                </a:lnTo>
                                <a:lnTo>
                                  <a:pt x="328218" y="158877"/>
                                </a:lnTo>
                                <a:lnTo>
                                  <a:pt x="325856" y="160807"/>
                                </a:lnTo>
                                <a:lnTo>
                                  <a:pt x="318312" y="160807"/>
                                </a:lnTo>
                                <a:lnTo>
                                  <a:pt x="315950" y="158877"/>
                                </a:lnTo>
                                <a:lnTo>
                                  <a:pt x="315950" y="148107"/>
                                </a:lnTo>
                                <a:lnTo>
                                  <a:pt x="304749" y="148107"/>
                                </a:lnTo>
                                <a:lnTo>
                                  <a:pt x="304749" y="152742"/>
                                </a:lnTo>
                                <a:lnTo>
                                  <a:pt x="305866" y="160782"/>
                                </a:lnTo>
                                <a:lnTo>
                                  <a:pt x="309219" y="166712"/>
                                </a:lnTo>
                                <a:lnTo>
                                  <a:pt x="314744" y="170395"/>
                                </a:lnTo>
                                <a:lnTo>
                                  <a:pt x="322402" y="171665"/>
                                </a:lnTo>
                                <a:lnTo>
                                  <a:pt x="330073" y="170395"/>
                                </a:lnTo>
                                <a:lnTo>
                                  <a:pt x="335597" y="166712"/>
                                </a:lnTo>
                                <a:lnTo>
                                  <a:pt x="338937" y="160782"/>
                                </a:lnTo>
                                <a:lnTo>
                                  <a:pt x="340067" y="152742"/>
                                </a:lnTo>
                                <a:close/>
                              </a:path>
                              <a:path w="515620" h="172085">
                                <a:moveTo>
                                  <a:pt x="344690" y="58077"/>
                                </a:moveTo>
                                <a:lnTo>
                                  <a:pt x="341071" y="44945"/>
                                </a:lnTo>
                                <a:lnTo>
                                  <a:pt x="333121" y="35877"/>
                                </a:lnTo>
                                <a:lnTo>
                                  <a:pt x="325158" y="27927"/>
                                </a:lnTo>
                                <a:lnTo>
                                  <a:pt x="321538" y="18173"/>
                                </a:lnTo>
                                <a:lnTo>
                                  <a:pt x="321538" y="12801"/>
                                </a:lnTo>
                                <a:lnTo>
                                  <a:pt x="323697" y="10756"/>
                                </a:lnTo>
                                <a:lnTo>
                                  <a:pt x="331228" y="10756"/>
                                </a:lnTo>
                                <a:lnTo>
                                  <a:pt x="333387" y="12801"/>
                                </a:lnTo>
                                <a:lnTo>
                                  <a:pt x="333387" y="21297"/>
                                </a:lnTo>
                                <a:lnTo>
                                  <a:pt x="344589" y="21297"/>
                                </a:lnTo>
                                <a:lnTo>
                                  <a:pt x="344589" y="18935"/>
                                </a:lnTo>
                                <a:lnTo>
                                  <a:pt x="343484" y="10896"/>
                                </a:lnTo>
                                <a:lnTo>
                                  <a:pt x="340182" y="4953"/>
                                </a:lnTo>
                                <a:lnTo>
                                  <a:pt x="334733" y="1270"/>
                                </a:lnTo>
                                <a:lnTo>
                                  <a:pt x="327139" y="0"/>
                                </a:lnTo>
                                <a:lnTo>
                                  <a:pt x="319557" y="1270"/>
                                </a:lnTo>
                                <a:lnTo>
                                  <a:pt x="314109" y="4953"/>
                                </a:lnTo>
                                <a:lnTo>
                                  <a:pt x="310807" y="10896"/>
                                </a:lnTo>
                                <a:lnTo>
                                  <a:pt x="309702" y="18935"/>
                                </a:lnTo>
                                <a:lnTo>
                                  <a:pt x="313321" y="32067"/>
                                </a:lnTo>
                                <a:lnTo>
                                  <a:pt x="321271" y="41148"/>
                                </a:lnTo>
                                <a:lnTo>
                                  <a:pt x="329234" y="49085"/>
                                </a:lnTo>
                                <a:lnTo>
                                  <a:pt x="332841" y="58826"/>
                                </a:lnTo>
                                <a:lnTo>
                                  <a:pt x="332841" y="64211"/>
                                </a:lnTo>
                                <a:lnTo>
                                  <a:pt x="330479" y="66141"/>
                                </a:lnTo>
                                <a:lnTo>
                                  <a:pt x="322935" y="66141"/>
                                </a:lnTo>
                                <a:lnTo>
                                  <a:pt x="320573" y="64211"/>
                                </a:lnTo>
                                <a:lnTo>
                                  <a:pt x="320573" y="53454"/>
                                </a:lnTo>
                                <a:lnTo>
                                  <a:pt x="309372" y="53454"/>
                                </a:lnTo>
                                <a:lnTo>
                                  <a:pt x="309372" y="58077"/>
                                </a:lnTo>
                                <a:lnTo>
                                  <a:pt x="310502" y="66116"/>
                                </a:lnTo>
                                <a:lnTo>
                                  <a:pt x="313842" y="72059"/>
                                </a:lnTo>
                                <a:lnTo>
                                  <a:pt x="319366" y="75742"/>
                                </a:lnTo>
                                <a:lnTo>
                                  <a:pt x="327037" y="77000"/>
                                </a:lnTo>
                                <a:lnTo>
                                  <a:pt x="334695" y="75742"/>
                                </a:lnTo>
                                <a:lnTo>
                                  <a:pt x="340220" y="72059"/>
                                </a:lnTo>
                                <a:lnTo>
                                  <a:pt x="343573" y="66116"/>
                                </a:lnTo>
                                <a:lnTo>
                                  <a:pt x="344690" y="58077"/>
                                </a:lnTo>
                                <a:close/>
                              </a:path>
                              <a:path w="515620" h="172085">
                                <a:moveTo>
                                  <a:pt x="384213" y="95516"/>
                                </a:moveTo>
                                <a:lnTo>
                                  <a:pt x="372160" y="95516"/>
                                </a:lnTo>
                                <a:lnTo>
                                  <a:pt x="372160" y="127787"/>
                                </a:lnTo>
                                <a:lnTo>
                                  <a:pt x="358698" y="127787"/>
                                </a:lnTo>
                                <a:lnTo>
                                  <a:pt x="358698" y="95516"/>
                                </a:lnTo>
                                <a:lnTo>
                                  <a:pt x="346862" y="95516"/>
                                </a:lnTo>
                                <a:lnTo>
                                  <a:pt x="346862" y="170802"/>
                                </a:lnTo>
                                <a:lnTo>
                                  <a:pt x="358698" y="170802"/>
                                </a:lnTo>
                                <a:lnTo>
                                  <a:pt x="358698" y="138544"/>
                                </a:lnTo>
                                <a:lnTo>
                                  <a:pt x="372160" y="138544"/>
                                </a:lnTo>
                                <a:lnTo>
                                  <a:pt x="372160" y="170802"/>
                                </a:lnTo>
                                <a:lnTo>
                                  <a:pt x="384213" y="170802"/>
                                </a:lnTo>
                                <a:lnTo>
                                  <a:pt x="384213" y="95516"/>
                                </a:lnTo>
                                <a:close/>
                              </a:path>
                              <a:path w="515620" h="172085">
                                <a:moveTo>
                                  <a:pt x="386473" y="18935"/>
                                </a:moveTo>
                                <a:lnTo>
                                  <a:pt x="385292" y="10896"/>
                                </a:lnTo>
                                <a:lnTo>
                                  <a:pt x="381838" y="4953"/>
                                </a:lnTo>
                                <a:lnTo>
                                  <a:pt x="376212" y="1257"/>
                                </a:lnTo>
                                <a:lnTo>
                                  <a:pt x="374637" y="1003"/>
                                </a:lnTo>
                                <a:lnTo>
                                  <a:pt x="374637" y="12801"/>
                                </a:lnTo>
                                <a:lnTo>
                                  <a:pt x="374637" y="64211"/>
                                </a:lnTo>
                                <a:lnTo>
                                  <a:pt x="372262" y="66255"/>
                                </a:lnTo>
                                <a:lnTo>
                                  <a:pt x="364731" y="66255"/>
                                </a:lnTo>
                                <a:lnTo>
                                  <a:pt x="362356" y="64211"/>
                                </a:lnTo>
                                <a:lnTo>
                                  <a:pt x="362356" y="12801"/>
                                </a:lnTo>
                                <a:lnTo>
                                  <a:pt x="364578" y="10896"/>
                                </a:lnTo>
                                <a:lnTo>
                                  <a:pt x="372402" y="10896"/>
                                </a:lnTo>
                                <a:lnTo>
                                  <a:pt x="374637" y="12801"/>
                                </a:lnTo>
                                <a:lnTo>
                                  <a:pt x="374637" y="1003"/>
                                </a:lnTo>
                                <a:lnTo>
                                  <a:pt x="350520" y="18935"/>
                                </a:lnTo>
                                <a:lnTo>
                                  <a:pt x="350621" y="58839"/>
                                </a:lnTo>
                                <a:lnTo>
                                  <a:pt x="351688" y="66116"/>
                                </a:lnTo>
                                <a:lnTo>
                                  <a:pt x="355142" y="72059"/>
                                </a:lnTo>
                                <a:lnTo>
                                  <a:pt x="360781" y="75742"/>
                                </a:lnTo>
                                <a:lnTo>
                                  <a:pt x="368503" y="77012"/>
                                </a:lnTo>
                                <a:lnTo>
                                  <a:pt x="376212" y="75742"/>
                                </a:lnTo>
                                <a:lnTo>
                                  <a:pt x="381838" y="72059"/>
                                </a:lnTo>
                                <a:lnTo>
                                  <a:pt x="385216" y="66255"/>
                                </a:lnTo>
                                <a:lnTo>
                                  <a:pt x="385292" y="66116"/>
                                </a:lnTo>
                                <a:lnTo>
                                  <a:pt x="386359" y="58839"/>
                                </a:lnTo>
                                <a:lnTo>
                                  <a:pt x="386473" y="18935"/>
                                </a:lnTo>
                                <a:close/>
                              </a:path>
                              <a:path w="515620" h="172085">
                                <a:moveTo>
                                  <a:pt x="404685" y="95529"/>
                                </a:moveTo>
                                <a:lnTo>
                                  <a:pt x="392849" y="95529"/>
                                </a:lnTo>
                                <a:lnTo>
                                  <a:pt x="392849" y="170802"/>
                                </a:lnTo>
                                <a:lnTo>
                                  <a:pt x="404685" y="170802"/>
                                </a:lnTo>
                                <a:lnTo>
                                  <a:pt x="404685" y="95529"/>
                                </a:lnTo>
                                <a:close/>
                              </a:path>
                              <a:path w="515620" h="172085">
                                <a:moveTo>
                                  <a:pt x="431584" y="876"/>
                                </a:moveTo>
                                <a:lnTo>
                                  <a:pt x="421030" y="876"/>
                                </a:lnTo>
                                <a:lnTo>
                                  <a:pt x="421030" y="45935"/>
                                </a:lnTo>
                                <a:lnTo>
                                  <a:pt x="408876" y="876"/>
                                </a:lnTo>
                                <a:lnTo>
                                  <a:pt x="394017" y="876"/>
                                </a:lnTo>
                                <a:lnTo>
                                  <a:pt x="394017" y="76149"/>
                                </a:lnTo>
                                <a:lnTo>
                                  <a:pt x="404672" y="76149"/>
                                </a:lnTo>
                                <a:lnTo>
                                  <a:pt x="404672" y="21628"/>
                                </a:lnTo>
                                <a:lnTo>
                                  <a:pt x="419430" y="76149"/>
                                </a:lnTo>
                                <a:lnTo>
                                  <a:pt x="431584" y="76149"/>
                                </a:lnTo>
                                <a:lnTo>
                                  <a:pt x="431584" y="876"/>
                                </a:lnTo>
                                <a:close/>
                              </a:path>
                              <a:path w="515620" h="172085">
                                <a:moveTo>
                                  <a:pt x="448386" y="114134"/>
                                </a:moveTo>
                                <a:lnTo>
                                  <a:pt x="436549" y="96443"/>
                                </a:lnTo>
                                <a:lnTo>
                                  <a:pt x="436549" y="108000"/>
                                </a:lnTo>
                                <a:lnTo>
                                  <a:pt x="436549" y="130048"/>
                                </a:lnTo>
                                <a:lnTo>
                                  <a:pt x="434492" y="131775"/>
                                </a:lnTo>
                                <a:lnTo>
                                  <a:pt x="425132" y="131775"/>
                                </a:lnTo>
                                <a:lnTo>
                                  <a:pt x="425132" y="106286"/>
                                </a:lnTo>
                                <a:lnTo>
                                  <a:pt x="434492" y="106286"/>
                                </a:lnTo>
                                <a:lnTo>
                                  <a:pt x="436549" y="108000"/>
                                </a:lnTo>
                                <a:lnTo>
                                  <a:pt x="436549" y="96443"/>
                                </a:lnTo>
                                <a:lnTo>
                                  <a:pt x="430733" y="95529"/>
                                </a:lnTo>
                                <a:lnTo>
                                  <a:pt x="413296" y="95529"/>
                                </a:lnTo>
                                <a:lnTo>
                                  <a:pt x="413296" y="170815"/>
                                </a:lnTo>
                                <a:lnTo>
                                  <a:pt x="425132" y="170815"/>
                                </a:lnTo>
                                <a:lnTo>
                                  <a:pt x="425132" y="142532"/>
                                </a:lnTo>
                                <a:lnTo>
                                  <a:pt x="430733" y="142532"/>
                                </a:lnTo>
                                <a:lnTo>
                                  <a:pt x="448386" y="123926"/>
                                </a:lnTo>
                                <a:lnTo>
                                  <a:pt x="448386" y="114134"/>
                                </a:lnTo>
                                <a:close/>
                              </a:path>
                              <a:path w="515620" h="172085">
                                <a:moveTo>
                                  <a:pt x="478434" y="76149"/>
                                </a:moveTo>
                                <a:lnTo>
                                  <a:pt x="476250" y="62484"/>
                                </a:lnTo>
                                <a:lnTo>
                                  <a:pt x="474611" y="52273"/>
                                </a:lnTo>
                                <a:lnTo>
                                  <a:pt x="468515" y="14198"/>
                                </a:lnTo>
                                <a:lnTo>
                                  <a:pt x="466382" y="863"/>
                                </a:lnTo>
                                <a:lnTo>
                                  <a:pt x="462826" y="863"/>
                                </a:lnTo>
                                <a:lnTo>
                                  <a:pt x="462826" y="52273"/>
                                </a:lnTo>
                                <a:lnTo>
                                  <a:pt x="451408" y="52273"/>
                                </a:lnTo>
                                <a:lnTo>
                                  <a:pt x="457123" y="14198"/>
                                </a:lnTo>
                                <a:lnTo>
                                  <a:pt x="462826" y="52273"/>
                                </a:lnTo>
                                <a:lnTo>
                                  <a:pt x="462826" y="863"/>
                                </a:lnTo>
                                <a:lnTo>
                                  <a:pt x="449046" y="863"/>
                                </a:lnTo>
                                <a:lnTo>
                                  <a:pt x="436981" y="76149"/>
                                </a:lnTo>
                                <a:lnTo>
                                  <a:pt x="447865" y="76149"/>
                                </a:lnTo>
                                <a:lnTo>
                                  <a:pt x="449910" y="62484"/>
                                </a:lnTo>
                                <a:lnTo>
                                  <a:pt x="464439" y="62484"/>
                                </a:lnTo>
                                <a:lnTo>
                                  <a:pt x="466483" y="76149"/>
                                </a:lnTo>
                                <a:lnTo>
                                  <a:pt x="478434" y="76149"/>
                                </a:lnTo>
                                <a:close/>
                              </a:path>
                              <a:path w="515620" h="172085">
                                <a:moveTo>
                                  <a:pt x="487375" y="152742"/>
                                </a:moveTo>
                                <a:lnTo>
                                  <a:pt x="483755" y="139611"/>
                                </a:lnTo>
                                <a:lnTo>
                                  <a:pt x="475805" y="130530"/>
                                </a:lnTo>
                                <a:lnTo>
                                  <a:pt x="467842" y="122580"/>
                                </a:lnTo>
                                <a:lnTo>
                                  <a:pt x="464235" y="112839"/>
                                </a:lnTo>
                                <a:lnTo>
                                  <a:pt x="464235" y="107467"/>
                                </a:lnTo>
                                <a:lnTo>
                                  <a:pt x="466382" y="105422"/>
                                </a:lnTo>
                                <a:lnTo>
                                  <a:pt x="473913" y="105422"/>
                                </a:lnTo>
                                <a:lnTo>
                                  <a:pt x="476072" y="107467"/>
                                </a:lnTo>
                                <a:lnTo>
                                  <a:pt x="476072" y="115963"/>
                                </a:lnTo>
                                <a:lnTo>
                                  <a:pt x="487273" y="115963"/>
                                </a:lnTo>
                                <a:lnTo>
                                  <a:pt x="487273" y="113588"/>
                                </a:lnTo>
                                <a:lnTo>
                                  <a:pt x="486168" y="105549"/>
                                </a:lnTo>
                                <a:lnTo>
                                  <a:pt x="482866" y="99606"/>
                                </a:lnTo>
                                <a:lnTo>
                                  <a:pt x="477405" y="95923"/>
                                </a:lnTo>
                                <a:lnTo>
                                  <a:pt x="469823" y="94665"/>
                                </a:lnTo>
                                <a:lnTo>
                                  <a:pt x="462241" y="95923"/>
                                </a:lnTo>
                                <a:lnTo>
                                  <a:pt x="456780" y="99606"/>
                                </a:lnTo>
                                <a:lnTo>
                                  <a:pt x="453491" y="105549"/>
                                </a:lnTo>
                                <a:lnTo>
                                  <a:pt x="452386" y="113588"/>
                                </a:lnTo>
                                <a:lnTo>
                                  <a:pt x="455993" y="126720"/>
                                </a:lnTo>
                                <a:lnTo>
                                  <a:pt x="463956" y="135801"/>
                                </a:lnTo>
                                <a:lnTo>
                                  <a:pt x="471906" y="143751"/>
                                </a:lnTo>
                                <a:lnTo>
                                  <a:pt x="475526" y="153492"/>
                                </a:lnTo>
                                <a:lnTo>
                                  <a:pt x="475526" y="158877"/>
                                </a:lnTo>
                                <a:lnTo>
                                  <a:pt x="473163" y="160807"/>
                                </a:lnTo>
                                <a:lnTo>
                                  <a:pt x="465620" y="160807"/>
                                </a:lnTo>
                                <a:lnTo>
                                  <a:pt x="463257" y="158877"/>
                                </a:lnTo>
                                <a:lnTo>
                                  <a:pt x="463257" y="148107"/>
                                </a:lnTo>
                                <a:lnTo>
                                  <a:pt x="452056" y="148107"/>
                                </a:lnTo>
                                <a:lnTo>
                                  <a:pt x="452056" y="152742"/>
                                </a:lnTo>
                                <a:lnTo>
                                  <a:pt x="453174" y="160782"/>
                                </a:lnTo>
                                <a:lnTo>
                                  <a:pt x="456526" y="166712"/>
                                </a:lnTo>
                                <a:lnTo>
                                  <a:pt x="462051" y="170395"/>
                                </a:lnTo>
                                <a:lnTo>
                                  <a:pt x="469722" y="171665"/>
                                </a:lnTo>
                                <a:lnTo>
                                  <a:pt x="477380" y="170395"/>
                                </a:lnTo>
                                <a:lnTo>
                                  <a:pt x="482904" y="166712"/>
                                </a:lnTo>
                                <a:lnTo>
                                  <a:pt x="486244" y="160782"/>
                                </a:lnTo>
                                <a:lnTo>
                                  <a:pt x="487375" y="152742"/>
                                </a:lnTo>
                                <a:close/>
                              </a:path>
                              <a:path w="515620" h="172085">
                                <a:moveTo>
                                  <a:pt x="515264" y="65392"/>
                                </a:moveTo>
                                <a:lnTo>
                                  <a:pt x="495769" y="65392"/>
                                </a:lnTo>
                                <a:lnTo>
                                  <a:pt x="495769" y="863"/>
                                </a:lnTo>
                                <a:lnTo>
                                  <a:pt x="483933" y="863"/>
                                </a:lnTo>
                                <a:lnTo>
                                  <a:pt x="483933" y="76149"/>
                                </a:lnTo>
                                <a:lnTo>
                                  <a:pt x="515264" y="76149"/>
                                </a:lnTo>
                                <a:lnTo>
                                  <a:pt x="515264" y="653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7" cstate="print"/>
                          <a:stretch>
                            <a:fillRect/>
                          </a:stretch>
                        </pic:blipFill>
                        <pic:spPr>
                          <a:xfrm>
                            <a:off x="2297351" y="366558"/>
                            <a:ext cx="361387" cy="77001"/>
                          </a:xfrm>
                          <a:prstGeom prst="rect">
                            <a:avLst/>
                          </a:prstGeom>
                        </pic:spPr>
                      </pic:pic>
                      <wps:wsp>
                        <wps:cNvPr id="42" name="Graphic 42"/>
                        <wps:cNvSpPr/>
                        <wps:spPr>
                          <a:xfrm>
                            <a:off x="0" y="224399"/>
                            <a:ext cx="199390" cy="434975"/>
                          </a:xfrm>
                          <a:custGeom>
                            <a:avLst/>
                            <a:gdLst/>
                            <a:ahLst/>
                            <a:cxnLst/>
                            <a:rect l="l" t="t" r="r" b="b"/>
                            <a:pathLst>
                              <a:path w="199390" h="434975">
                                <a:moveTo>
                                  <a:pt x="99618" y="0"/>
                                </a:moveTo>
                                <a:lnTo>
                                  <a:pt x="56380" y="7129"/>
                                </a:lnTo>
                                <a:lnTo>
                                  <a:pt x="25211" y="27911"/>
                                </a:lnTo>
                                <a:lnTo>
                                  <a:pt x="6341" y="61432"/>
                                </a:lnTo>
                                <a:lnTo>
                                  <a:pt x="0" y="106781"/>
                                </a:lnTo>
                                <a:lnTo>
                                  <a:pt x="0" y="327621"/>
                                </a:lnTo>
                                <a:lnTo>
                                  <a:pt x="6341" y="372976"/>
                                </a:lnTo>
                                <a:lnTo>
                                  <a:pt x="25211" y="406496"/>
                                </a:lnTo>
                                <a:lnTo>
                                  <a:pt x="56380" y="427275"/>
                                </a:lnTo>
                                <a:lnTo>
                                  <a:pt x="99618" y="434403"/>
                                </a:lnTo>
                                <a:lnTo>
                                  <a:pt x="142855" y="427275"/>
                                </a:lnTo>
                                <a:lnTo>
                                  <a:pt x="174020" y="406496"/>
                                </a:lnTo>
                                <a:lnTo>
                                  <a:pt x="192885" y="372976"/>
                                </a:lnTo>
                                <a:lnTo>
                                  <a:pt x="199224" y="327621"/>
                                </a:lnTo>
                                <a:lnTo>
                                  <a:pt x="199224" y="192938"/>
                                </a:lnTo>
                                <a:lnTo>
                                  <a:pt x="105689" y="192938"/>
                                </a:lnTo>
                                <a:lnTo>
                                  <a:pt x="105689" y="253606"/>
                                </a:lnTo>
                                <a:lnTo>
                                  <a:pt x="136055" y="253606"/>
                                </a:lnTo>
                                <a:lnTo>
                                  <a:pt x="136055" y="331876"/>
                                </a:lnTo>
                                <a:lnTo>
                                  <a:pt x="133635" y="351116"/>
                                </a:lnTo>
                                <a:lnTo>
                                  <a:pt x="126717" y="363874"/>
                                </a:lnTo>
                                <a:lnTo>
                                  <a:pt x="115813" y="370945"/>
                                </a:lnTo>
                                <a:lnTo>
                                  <a:pt x="101434" y="373126"/>
                                </a:lnTo>
                                <a:lnTo>
                                  <a:pt x="87056" y="370945"/>
                                </a:lnTo>
                                <a:lnTo>
                                  <a:pt x="76152" y="363874"/>
                                </a:lnTo>
                                <a:lnTo>
                                  <a:pt x="69234" y="351116"/>
                                </a:lnTo>
                                <a:lnTo>
                                  <a:pt x="66814" y="331876"/>
                                </a:lnTo>
                                <a:lnTo>
                                  <a:pt x="66814" y="102539"/>
                                </a:lnTo>
                                <a:lnTo>
                                  <a:pt x="69234" y="83197"/>
                                </a:lnTo>
                                <a:lnTo>
                                  <a:pt x="76152" y="70226"/>
                                </a:lnTo>
                                <a:lnTo>
                                  <a:pt x="87056" y="62943"/>
                                </a:lnTo>
                                <a:lnTo>
                                  <a:pt x="101434" y="60667"/>
                                </a:lnTo>
                                <a:lnTo>
                                  <a:pt x="115813" y="62943"/>
                                </a:lnTo>
                                <a:lnTo>
                                  <a:pt x="126717" y="70226"/>
                                </a:lnTo>
                                <a:lnTo>
                                  <a:pt x="133635" y="83197"/>
                                </a:lnTo>
                                <a:lnTo>
                                  <a:pt x="136055" y="102539"/>
                                </a:lnTo>
                                <a:lnTo>
                                  <a:pt x="136055" y="148043"/>
                                </a:lnTo>
                                <a:lnTo>
                                  <a:pt x="199224" y="148043"/>
                                </a:lnTo>
                                <a:lnTo>
                                  <a:pt x="199224" y="106781"/>
                                </a:lnTo>
                                <a:lnTo>
                                  <a:pt x="192885" y="61432"/>
                                </a:lnTo>
                                <a:lnTo>
                                  <a:pt x="174020" y="27911"/>
                                </a:lnTo>
                                <a:lnTo>
                                  <a:pt x="142855" y="7129"/>
                                </a:lnTo>
                                <a:lnTo>
                                  <a:pt x="99618" y="0"/>
                                </a:lnTo>
                                <a:close/>
                              </a:path>
                            </a:pathLst>
                          </a:custGeom>
                          <a:solidFill>
                            <a:srgbClr val="1C75BC"/>
                          </a:solidFill>
                        </wps:spPr>
                        <wps:bodyPr wrap="square" lIns="0" tIns="0" rIns="0" bIns="0" rtlCol="0">
                          <a:prstTxWarp prst="textNoShape">
                            <a:avLst/>
                          </a:prstTxWarp>
                          <a:noAutofit/>
                        </wps:bodyPr>
                      </wps:wsp>
                      <wps:wsp>
                        <wps:cNvPr id="43" name="Graphic 43"/>
                        <wps:cNvSpPr/>
                        <wps:spPr>
                          <a:xfrm>
                            <a:off x="632709" y="220632"/>
                            <a:ext cx="1642110" cy="433705"/>
                          </a:xfrm>
                          <a:custGeom>
                            <a:avLst/>
                            <a:gdLst/>
                            <a:ahLst/>
                            <a:cxnLst/>
                            <a:rect l="l" t="t" r="r" b="b"/>
                            <a:pathLst>
                              <a:path w="1642110" h="433705">
                                <a:moveTo>
                                  <a:pt x="207721" y="433324"/>
                                </a:moveTo>
                                <a:lnTo>
                                  <a:pt x="203771" y="421513"/>
                                </a:lnTo>
                                <a:lnTo>
                                  <a:pt x="201587" y="409371"/>
                                </a:lnTo>
                                <a:lnTo>
                                  <a:pt x="200647" y="396303"/>
                                </a:lnTo>
                                <a:lnTo>
                                  <a:pt x="200444" y="381749"/>
                                </a:lnTo>
                                <a:lnTo>
                                  <a:pt x="200444" y="316230"/>
                                </a:lnTo>
                                <a:lnTo>
                                  <a:pt x="198221" y="285381"/>
                                </a:lnTo>
                                <a:lnTo>
                                  <a:pt x="191020" y="260413"/>
                                </a:lnTo>
                                <a:lnTo>
                                  <a:pt x="190804" y="259664"/>
                                </a:lnTo>
                                <a:lnTo>
                                  <a:pt x="177126" y="239623"/>
                                </a:lnTo>
                                <a:lnTo>
                                  <a:pt x="156095" y="225831"/>
                                </a:lnTo>
                                <a:lnTo>
                                  <a:pt x="175488" y="212636"/>
                                </a:lnTo>
                                <a:lnTo>
                                  <a:pt x="184873" y="199745"/>
                                </a:lnTo>
                                <a:lnTo>
                                  <a:pt x="189128" y="193903"/>
                                </a:lnTo>
                                <a:lnTo>
                                  <a:pt x="197192" y="169608"/>
                                </a:lnTo>
                                <a:lnTo>
                                  <a:pt x="199834" y="139674"/>
                                </a:lnTo>
                                <a:lnTo>
                                  <a:pt x="199834" y="106311"/>
                                </a:lnTo>
                                <a:lnTo>
                                  <a:pt x="194106" y="63411"/>
                                </a:lnTo>
                                <a:lnTo>
                                  <a:pt x="145503" y="14681"/>
                                </a:lnTo>
                                <a:lnTo>
                                  <a:pt x="133019" y="12992"/>
                                </a:lnTo>
                                <a:lnTo>
                                  <a:pt x="133019" y="112979"/>
                                </a:lnTo>
                                <a:lnTo>
                                  <a:pt x="133019" y="154838"/>
                                </a:lnTo>
                                <a:lnTo>
                                  <a:pt x="130263" y="176187"/>
                                </a:lnTo>
                                <a:lnTo>
                                  <a:pt x="122313" y="190042"/>
                                </a:lnTo>
                                <a:lnTo>
                                  <a:pt x="109702" y="197510"/>
                                </a:lnTo>
                                <a:lnTo>
                                  <a:pt x="92938" y="199745"/>
                                </a:lnTo>
                                <a:lnTo>
                                  <a:pt x="66814" y="199745"/>
                                </a:lnTo>
                                <a:lnTo>
                                  <a:pt x="66814" y="69291"/>
                                </a:lnTo>
                                <a:lnTo>
                                  <a:pt x="99009" y="69291"/>
                                </a:lnTo>
                                <a:lnTo>
                                  <a:pt x="114325" y="71856"/>
                                </a:lnTo>
                                <a:lnTo>
                                  <a:pt x="124904" y="79768"/>
                                </a:lnTo>
                                <a:lnTo>
                                  <a:pt x="131038" y="93357"/>
                                </a:lnTo>
                                <a:lnTo>
                                  <a:pt x="133019" y="112979"/>
                                </a:lnTo>
                                <a:lnTo>
                                  <a:pt x="133019" y="12992"/>
                                </a:lnTo>
                                <a:lnTo>
                                  <a:pt x="100825" y="8623"/>
                                </a:lnTo>
                                <a:lnTo>
                                  <a:pt x="0" y="8623"/>
                                </a:lnTo>
                                <a:lnTo>
                                  <a:pt x="0" y="433324"/>
                                </a:lnTo>
                                <a:lnTo>
                                  <a:pt x="66814" y="433324"/>
                                </a:lnTo>
                                <a:lnTo>
                                  <a:pt x="66814" y="260413"/>
                                </a:lnTo>
                                <a:lnTo>
                                  <a:pt x="89890" y="260413"/>
                                </a:lnTo>
                                <a:lnTo>
                                  <a:pt x="131076" y="289344"/>
                                </a:lnTo>
                                <a:lnTo>
                                  <a:pt x="133642" y="381749"/>
                                </a:lnTo>
                                <a:lnTo>
                                  <a:pt x="133946" y="396303"/>
                                </a:lnTo>
                                <a:lnTo>
                                  <a:pt x="134073" y="402348"/>
                                </a:lnTo>
                                <a:lnTo>
                                  <a:pt x="135305" y="416115"/>
                                </a:lnTo>
                                <a:lnTo>
                                  <a:pt x="137223" y="425424"/>
                                </a:lnTo>
                                <a:lnTo>
                                  <a:pt x="139700" y="433324"/>
                                </a:lnTo>
                                <a:lnTo>
                                  <a:pt x="207721" y="433324"/>
                                </a:lnTo>
                                <a:close/>
                              </a:path>
                              <a:path w="1642110" h="433705">
                                <a:moveTo>
                                  <a:pt x="678903" y="0"/>
                                </a:moveTo>
                                <a:lnTo>
                                  <a:pt x="612089" y="0"/>
                                </a:lnTo>
                                <a:lnTo>
                                  <a:pt x="612089" y="424713"/>
                                </a:lnTo>
                                <a:lnTo>
                                  <a:pt x="678903" y="424713"/>
                                </a:lnTo>
                                <a:lnTo>
                                  <a:pt x="678903" y="0"/>
                                </a:lnTo>
                                <a:close/>
                              </a:path>
                              <a:path w="1642110" h="433705">
                                <a:moveTo>
                                  <a:pt x="1641627" y="113588"/>
                                </a:moveTo>
                                <a:lnTo>
                                  <a:pt x="1635569" y="69303"/>
                                </a:lnTo>
                                <a:lnTo>
                                  <a:pt x="1616875" y="35623"/>
                                </a:lnTo>
                                <a:lnTo>
                                  <a:pt x="1574812" y="13766"/>
                                </a:lnTo>
                                <a:lnTo>
                                  <a:pt x="1574812" y="109347"/>
                                </a:lnTo>
                                <a:lnTo>
                                  <a:pt x="1574812" y="173050"/>
                                </a:lnTo>
                                <a:lnTo>
                                  <a:pt x="1572679" y="192100"/>
                                </a:lnTo>
                                <a:lnTo>
                                  <a:pt x="1566392" y="204444"/>
                                </a:lnTo>
                                <a:lnTo>
                                  <a:pt x="1556118" y="211099"/>
                                </a:lnTo>
                                <a:lnTo>
                                  <a:pt x="1542021" y="213093"/>
                                </a:lnTo>
                                <a:lnTo>
                                  <a:pt x="1510436" y="213093"/>
                                </a:lnTo>
                                <a:lnTo>
                                  <a:pt x="1510436" y="69303"/>
                                </a:lnTo>
                                <a:lnTo>
                                  <a:pt x="1542021" y="69303"/>
                                </a:lnTo>
                                <a:lnTo>
                                  <a:pt x="1556118" y="71297"/>
                                </a:lnTo>
                                <a:lnTo>
                                  <a:pt x="1566392" y="77952"/>
                                </a:lnTo>
                                <a:lnTo>
                                  <a:pt x="1572679" y="90297"/>
                                </a:lnTo>
                                <a:lnTo>
                                  <a:pt x="1574812" y="109347"/>
                                </a:lnTo>
                                <a:lnTo>
                                  <a:pt x="1574812" y="13766"/>
                                </a:lnTo>
                                <a:lnTo>
                                  <a:pt x="1542021" y="8623"/>
                                </a:lnTo>
                                <a:lnTo>
                                  <a:pt x="1443621" y="8623"/>
                                </a:lnTo>
                                <a:lnTo>
                                  <a:pt x="1443621" y="433324"/>
                                </a:lnTo>
                                <a:lnTo>
                                  <a:pt x="1510436" y="433324"/>
                                </a:lnTo>
                                <a:lnTo>
                                  <a:pt x="1510436" y="273761"/>
                                </a:lnTo>
                                <a:lnTo>
                                  <a:pt x="1542021" y="273761"/>
                                </a:lnTo>
                                <a:lnTo>
                                  <a:pt x="1585760" y="266915"/>
                                </a:lnTo>
                                <a:lnTo>
                                  <a:pt x="1616875" y="246761"/>
                                </a:lnTo>
                                <a:lnTo>
                                  <a:pt x="1635455" y="213868"/>
                                </a:lnTo>
                                <a:lnTo>
                                  <a:pt x="1635556" y="213093"/>
                                </a:lnTo>
                                <a:lnTo>
                                  <a:pt x="1641627" y="168795"/>
                                </a:lnTo>
                                <a:lnTo>
                                  <a:pt x="1641627" y="1135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8" cstate="print"/>
                          <a:stretch>
                            <a:fillRect/>
                          </a:stretch>
                        </pic:blipFill>
                        <pic:spPr>
                          <a:xfrm>
                            <a:off x="741773" y="689906"/>
                            <a:ext cx="141973" cy="167919"/>
                          </a:xfrm>
                          <a:prstGeom prst="rect">
                            <a:avLst/>
                          </a:prstGeom>
                        </pic:spPr>
                      </pic:pic>
                      <wps:wsp>
                        <wps:cNvPr id="45" name="Graphic 45"/>
                        <wps:cNvSpPr/>
                        <wps:spPr>
                          <a:xfrm>
                            <a:off x="276957" y="699124"/>
                            <a:ext cx="579120" cy="182880"/>
                          </a:xfrm>
                          <a:custGeom>
                            <a:avLst/>
                            <a:gdLst/>
                            <a:ahLst/>
                            <a:cxnLst/>
                            <a:rect l="l" t="t" r="r" b="b"/>
                            <a:pathLst>
                              <a:path w="579120" h="182880">
                                <a:moveTo>
                                  <a:pt x="0" y="0"/>
                                </a:moveTo>
                                <a:lnTo>
                                  <a:pt x="21095" y="39502"/>
                                </a:lnTo>
                                <a:lnTo>
                                  <a:pt x="45733" y="74225"/>
                                </a:lnTo>
                                <a:lnTo>
                                  <a:pt x="73586" y="104159"/>
                                </a:lnTo>
                                <a:lnTo>
                                  <a:pt x="104327" y="129293"/>
                                </a:lnTo>
                                <a:lnTo>
                                  <a:pt x="137627" y="149618"/>
                                </a:lnTo>
                                <a:lnTo>
                                  <a:pt x="173159" y="165122"/>
                                </a:lnTo>
                                <a:lnTo>
                                  <a:pt x="210594" y="175797"/>
                                </a:lnTo>
                                <a:lnTo>
                                  <a:pt x="249605" y="181632"/>
                                </a:lnTo>
                                <a:lnTo>
                                  <a:pt x="289864" y="182616"/>
                                </a:lnTo>
                                <a:lnTo>
                                  <a:pt x="331043" y="178740"/>
                                </a:lnTo>
                                <a:lnTo>
                                  <a:pt x="372813" y="169993"/>
                                </a:lnTo>
                                <a:lnTo>
                                  <a:pt x="414848" y="156365"/>
                                </a:lnTo>
                                <a:lnTo>
                                  <a:pt x="456819" y="137847"/>
                                </a:lnTo>
                                <a:lnTo>
                                  <a:pt x="498398" y="114427"/>
                                </a:lnTo>
                                <a:lnTo>
                                  <a:pt x="539257" y="86096"/>
                                </a:lnTo>
                                <a:lnTo>
                                  <a:pt x="579069" y="52844"/>
                                </a:lnTo>
                                <a:lnTo>
                                  <a:pt x="534149" y="85329"/>
                                </a:lnTo>
                                <a:lnTo>
                                  <a:pt x="489508" y="112797"/>
                                </a:lnTo>
                                <a:lnTo>
                                  <a:pt x="445290" y="135219"/>
                                </a:lnTo>
                                <a:lnTo>
                                  <a:pt x="401638" y="152565"/>
                                </a:lnTo>
                                <a:lnTo>
                                  <a:pt x="358697" y="164806"/>
                                </a:lnTo>
                                <a:lnTo>
                                  <a:pt x="316611" y="171913"/>
                                </a:lnTo>
                                <a:lnTo>
                                  <a:pt x="275522" y="173857"/>
                                </a:lnTo>
                                <a:lnTo>
                                  <a:pt x="235575" y="170607"/>
                                </a:lnTo>
                                <a:lnTo>
                                  <a:pt x="196914" y="162136"/>
                                </a:lnTo>
                                <a:lnTo>
                                  <a:pt x="159682" y="148413"/>
                                </a:lnTo>
                                <a:lnTo>
                                  <a:pt x="124023" y="129409"/>
                                </a:lnTo>
                                <a:lnTo>
                                  <a:pt x="90082" y="105095"/>
                                </a:lnTo>
                                <a:lnTo>
                                  <a:pt x="58002" y="75442"/>
                                </a:lnTo>
                                <a:lnTo>
                                  <a:pt x="27926" y="40420"/>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19" cstate="print"/>
                          <a:stretch>
                            <a:fillRect/>
                          </a:stretch>
                        </pic:blipFill>
                        <pic:spPr>
                          <a:xfrm>
                            <a:off x="2174591" y="677841"/>
                            <a:ext cx="141973" cy="167919"/>
                          </a:xfrm>
                          <a:prstGeom prst="rect">
                            <a:avLst/>
                          </a:prstGeom>
                        </pic:spPr>
                      </pic:pic>
                      <wps:wsp>
                        <wps:cNvPr id="47" name="Graphic 47"/>
                        <wps:cNvSpPr/>
                        <wps:spPr>
                          <a:xfrm>
                            <a:off x="1709775" y="687059"/>
                            <a:ext cx="579120" cy="182880"/>
                          </a:xfrm>
                          <a:custGeom>
                            <a:avLst/>
                            <a:gdLst/>
                            <a:ahLst/>
                            <a:cxnLst/>
                            <a:rect l="l" t="t" r="r" b="b"/>
                            <a:pathLst>
                              <a:path w="579120" h="182880">
                                <a:moveTo>
                                  <a:pt x="0" y="0"/>
                                </a:moveTo>
                                <a:lnTo>
                                  <a:pt x="21095" y="39502"/>
                                </a:lnTo>
                                <a:lnTo>
                                  <a:pt x="45733" y="74225"/>
                                </a:lnTo>
                                <a:lnTo>
                                  <a:pt x="73586" y="104159"/>
                                </a:lnTo>
                                <a:lnTo>
                                  <a:pt x="104327" y="129293"/>
                                </a:lnTo>
                                <a:lnTo>
                                  <a:pt x="137627" y="149618"/>
                                </a:lnTo>
                                <a:lnTo>
                                  <a:pt x="173159" y="165122"/>
                                </a:lnTo>
                                <a:lnTo>
                                  <a:pt x="210594" y="175797"/>
                                </a:lnTo>
                                <a:lnTo>
                                  <a:pt x="249605" y="181632"/>
                                </a:lnTo>
                                <a:lnTo>
                                  <a:pt x="289864" y="182616"/>
                                </a:lnTo>
                                <a:lnTo>
                                  <a:pt x="331043" y="178740"/>
                                </a:lnTo>
                                <a:lnTo>
                                  <a:pt x="372813" y="169993"/>
                                </a:lnTo>
                                <a:lnTo>
                                  <a:pt x="414848" y="156365"/>
                                </a:lnTo>
                                <a:lnTo>
                                  <a:pt x="456819" y="137847"/>
                                </a:lnTo>
                                <a:lnTo>
                                  <a:pt x="498398" y="114427"/>
                                </a:lnTo>
                                <a:lnTo>
                                  <a:pt x="539257" y="86096"/>
                                </a:lnTo>
                                <a:lnTo>
                                  <a:pt x="579069" y="52844"/>
                                </a:lnTo>
                                <a:lnTo>
                                  <a:pt x="534149" y="85329"/>
                                </a:lnTo>
                                <a:lnTo>
                                  <a:pt x="489508" y="112797"/>
                                </a:lnTo>
                                <a:lnTo>
                                  <a:pt x="445290" y="135219"/>
                                </a:lnTo>
                                <a:lnTo>
                                  <a:pt x="401638" y="152565"/>
                                </a:lnTo>
                                <a:lnTo>
                                  <a:pt x="358697" y="164806"/>
                                </a:lnTo>
                                <a:lnTo>
                                  <a:pt x="316611" y="171913"/>
                                </a:lnTo>
                                <a:lnTo>
                                  <a:pt x="275522" y="173857"/>
                                </a:lnTo>
                                <a:lnTo>
                                  <a:pt x="235575" y="170607"/>
                                </a:lnTo>
                                <a:lnTo>
                                  <a:pt x="196914" y="162136"/>
                                </a:lnTo>
                                <a:lnTo>
                                  <a:pt x="159682" y="148413"/>
                                </a:lnTo>
                                <a:lnTo>
                                  <a:pt x="124023" y="129409"/>
                                </a:lnTo>
                                <a:lnTo>
                                  <a:pt x="90082" y="105095"/>
                                </a:lnTo>
                                <a:lnTo>
                                  <a:pt x="58002" y="75442"/>
                                </a:lnTo>
                                <a:lnTo>
                                  <a:pt x="27926" y="40420"/>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20" cstate="print"/>
                          <a:stretch>
                            <a:fillRect/>
                          </a:stretch>
                        </pic:blipFill>
                        <pic:spPr>
                          <a:xfrm>
                            <a:off x="1343054" y="23914"/>
                            <a:ext cx="141973" cy="167919"/>
                          </a:xfrm>
                          <a:prstGeom prst="rect">
                            <a:avLst/>
                          </a:prstGeom>
                        </pic:spPr>
                      </pic:pic>
                      <wps:wsp>
                        <wps:cNvPr id="49" name="Graphic 49"/>
                        <wps:cNvSpPr/>
                        <wps:spPr>
                          <a:xfrm>
                            <a:off x="878239" y="0"/>
                            <a:ext cx="579120" cy="182880"/>
                          </a:xfrm>
                          <a:custGeom>
                            <a:avLst/>
                            <a:gdLst/>
                            <a:ahLst/>
                            <a:cxnLst/>
                            <a:rect l="l" t="t" r="r" b="b"/>
                            <a:pathLst>
                              <a:path w="579120" h="182880">
                                <a:moveTo>
                                  <a:pt x="289864" y="0"/>
                                </a:moveTo>
                                <a:lnTo>
                                  <a:pt x="249605" y="984"/>
                                </a:lnTo>
                                <a:lnTo>
                                  <a:pt x="210594" y="6818"/>
                                </a:lnTo>
                                <a:lnTo>
                                  <a:pt x="173159" y="17493"/>
                                </a:lnTo>
                                <a:lnTo>
                                  <a:pt x="137627" y="32998"/>
                                </a:lnTo>
                                <a:lnTo>
                                  <a:pt x="104327" y="53322"/>
                                </a:lnTo>
                                <a:lnTo>
                                  <a:pt x="73586" y="78457"/>
                                </a:lnTo>
                                <a:lnTo>
                                  <a:pt x="45733" y="108391"/>
                                </a:lnTo>
                                <a:lnTo>
                                  <a:pt x="21095" y="143114"/>
                                </a:lnTo>
                                <a:lnTo>
                                  <a:pt x="0" y="182616"/>
                                </a:lnTo>
                                <a:lnTo>
                                  <a:pt x="27926" y="142196"/>
                                </a:lnTo>
                                <a:lnTo>
                                  <a:pt x="58002" y="107173"/>
                                </a:lnTo>
                                <a:lnTo>
                                  <a:pt x="90082" y="77520"/>
                                </a:lnTo>
                                <a:lnTo>
                                  <a:pt x="124023" y="53206"/>
                                </a:lnTo>
                                <a:lnTo>
                                  <a:pt x="159682" y="34202"/>
                                </a:lnTo>
                                <a:lnTo>
                                  <a:pt x="196914" y="20479"/>
                                </a:lnTo>
                                <a:lnTo>
                                  <a:pt x="235575" y="12008"/>
                                </a:lnTo>
                                <a:lnTo>
                                  <a:pt x="275522" y="8759"/>
                                </a:lnTo>
                                <a:lnTo>
                                  <a:pt x="316611" y="10702"/>
                                </a:lnTo>
                                <a:lnTo>
                                  <a:pt x="358697" y="17810"/>
                                </a:lnTo>
                                <a:lnTo>
                                  <a:pt x="401638" y="30051"/>
                                </a:lnTo>
                                <a:lnTo>
                                  <a:pt x="445290" y="47397"/>
                                </a:lnTo>
                                <a:lnTo>
                                  <a:pt x="489508" y="69819"/>
                                </a:lnTo>
                                <a:lnTo>
                                  <a:pt x="534149" y="97287"/>
                                </a:lnTo>
                                <a:lnTo>
                                  <a:pt x="579069" y="129771"/>
                                </a:lnTo>
                                <a:lnTo>
                                  <a:pt x="539257" y="96519"/>
                                </a:lnTo>
                                <a:lnTo>
                                  <a:pt x="498398" y="68188"/>
                                </a:lnTo>
                                <a:lnTo>
                                  <a:pt x="456819" y="44769"/>
                                </a:lnTo>
                                <a:lnTo>
                                  <a:pt x="414848" y="26250"/>
                                </a:lnTo>
                                <a:lnTo>
                                  <a:pt x="372813" y="12622"/>
                                </a:lnTo>
                                <a:lnTo>
                                  <a:pt x="331043" y="3876"/>
                                </a:lnTo>
                                <a:lnTo>
                                  <a:pt x="2898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A36310" id="Group 33" o:spid="_x0000_s1026" style="position:absolute;margin-left:346.05pt;margin-top:-.05pt;width:212.6pt;height:69.45pt;z-index:15734272;mso-wrap-distance-left:0;mso-wrap-distance-right:0;mso-position-horizontal-relative:page" coordsize="27000,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">
                <v:shape id="Graphic 34" o:spid="_x0000_s1027" style="position:absolute;left:6415;top:2292;width:4782;height:4236;visibility:visible;mso-wrap-style:square;v-text-anchor:top" coordsize="47815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" path="m431609,l46520,,28455,3667,13663,13652,3670,28428,,46469,,376809r3670,18040l13663,409625r14792,9985l46520,423278r385089,l449674,419610r945,-637l46520,418973,30103,415653,16683,406606,7627,393201,4305,376809r,-330340l7627,30076,16683,16671,30103,7625,46520,4305r404099,l449674,3667,431609,xem450619,4305r-19010,l448026,7625r13420,9046l470501,30076r3323,16393l473824,376809r-3323,16392l461446,406606r-13420,9047l431609,418973r19010,l464465,409625r9994,-14776l478129,376809r,-330340l474459,28428,464465,13652,450619,4305xe" fillcolor="black" stroked="f">
                  <v:path arrowok="t"/>
                </v:shape>
                <v:shape id="Image 35" o:spid="_x0000_s1028" type="#_x0000_t75" style="position:absolute;left:6683;top:5935;width:1392;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">
                  <v:imagedata r:id="rId21" o:title=""/>
                </v:shape>
                <v:shape id="Graphic 36" o:spid="_x0000_s1029" style="position:absolute;left:432;top:2237;width:4629;height:4356;visibility:visible;mso-wrap-style:square;v-text-anchor:top" coordsize="462915,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" path="m416128,l46418,,28396,3658,13636,13620,3663,28364,,46367,,389204r3663,18003l13636,421951r14760,9962l46418,435571r369710,l434150,431913r958,-647l46418,431266,30044,427955,16656,418931,7620,405559,4305,389204r,-342837l7620,30012,16656,16640,30044,7616,46418,4305r388690,l434150,3658,416128,xem435108,4305r-18980,l432502,7616r13388,9024l454925,30012r3316,16355l458241,389204r-3316,16355l445890,418931r-13388,9024l416128,431266r18980,l448910,421951r9973,-14744l462546,389204r,-342837l458883,28364,448910,13620,435108,4305xe" fillcolor="#1c75bc" stroked="f">
                  <v:path arrowok="t"/>
                </v:shape>
                <v:shape id="Graphic 37" o:spid="_x0000_s1030" style="position:absolute;left:12559;top:2215;width:14446;height:4312;visibility:visible;mso-wrap-style:square;v-text-anchor:top" coordsize="1444625,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" path="m695299,55981l690994,34823r,21158l690994,366356r-4064,20105l675830,402882r-16446,11087l639267,418033r-583235,l35915,413969,19469,402882,8382,386461,4305,366356r,-310375l8382,35890,19469,19456,35915,8382,55473,4419r584353,l659384,8382r16446,11074l686930,35890r4064,20091l690994,34823r-114,-572l678840,16446,661022,4419,639267,,56032,,34277,4419,16459,16446,4419,34251,,55981,,366356r4419,21743l16459,405892r17996,12141l34836,418033r21196,4305l639267,422338r21209,-4305l660857,418033r17983,-12141l690880,388099r4419,-21743l695299,55981xem1444078,61214r-4152,-20422l1439773,40576r,20638l1439773,378371r-3810,18783l1425600,412508r-15367,10351l1391437,426656r-508330,l864311,422859,848944,412508,838581,397154r-3798,-18783l834783,61214r3798,-18771l848944,27089,864311,16738r18796,-3810l1391437,12928r18796,3810l1425600,27089r10363,15354l1439773,61214r,-20638l1428610,24079,1412100,12928r-229,-152l1391437,8623r-508330,l862660,12776,845921,24079,834618,40792r-4153,20422l830465,378371r4153,20434l845921,415518r16739,11303l883107,430961r508330,l1411871,426821r229,-165l1428610,415518r11316,-16713l1444078,378371r,-317157xe" fillcolor="black" stroked="f">
                  <v:path arrowok="t"/>
                </v:shape>
                <v:shape id="Image 38" o:spid="_x0000_s1031" type="#_x0000_t75" style="position:absolute;left:2255;top:3732;width:199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">
                  <v:imagedata r:id="rId22" o:title=""/>
                </v:shape>
                <v:shape id="Image 39" o:spid="_x0000_s1032" type="#_x0000_t75" style="position:absolute;left:8592;top:3665;width:195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">
                  <v:imagedata r:id="rId23" o:title=""/>
                </v:shape>
                <v:shape id="Graphic 40" o:spid="_x0000_s1033" style="position:absolute;left:13883;top:3579;width:5157;height:1721;visibility:visible;mso-wrap-style:square;v-text-anchor:top" coordsize="51562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" path="m11849,863l12,863r,75273l11849,76136r,-75273xem36830,170802r-1194,-2794l35534,142189r-698,-2032l33591,136499r-5918,-2476l32943,131546r1054,-2146l35420,126492r,-20219l35420,101219,30149,95516r-6566,l23583,108648r,18809l20891,129400r-9042,l11849,106273r9906,l23583,108648r,-13132l,95516r,75286l11849,170802r,-30645l21323,140157r2362,2578l23799,168008r318,851l24765,170802r12065,xem57937,876r-10566,l47371,45935,35217,876r-14859,l20358,76149r10655,l31013,21628,45770,76149r12167,l57937,876xem75603,95529r-32296,l43307,170815r32296,l75603,160058r-20460,l55143,138010r16256,l71399,127254r-16256,l55143,106286r20460,l75603,95529xem99606,863r-36602,l63004,11620r12383,l75387,76149r11849,l87236,11620r12370,l99606,863xem114249,160058r-19495,l94754,95529r-11836,l82918,170815r31331,l114249,160058xem137083,863r-32296,l104787,76149r32296,l137083,65392r-20459,l116624,43345r16256,l132880,32588r-16256,l116624,11620r20459,l137083,863xem157746,170802r-2184,-13665l153924,146926r-6096,-38075l145694,95516r-3556,l142138,146926r-11417,l136436,108851r5702,38075l142138,95516r-13780,l116306,170802r10871,l129222,157137r14529,l145796,170802r11950,xem181229,76149r-1182,-2794l179946,47548r-699,-2044l178003,41846r-5918,-2476l177355,36893r1041,-2146l179832,31838r,-20218l179832,6565,174561,863r-6566,l167995,13995r,18809l165303,34747r-9055,l156248,11620r9918,l167995,13995r,-13132l144411,863r,75286l156248,76149r,-30645l165735,45504r2362,2578l168211,73355r318,863l169176,76149r12053,xem192316,95529r-36602,l155714,106286r12383,l168097,170815r11836,l179933,106286r12383,l192316,95529xem209346,95529r-11836,l197510,170802r11836,l209346,95529xem222796,19469r-1080,-7849l221703,11480,218401,5651,212890,2082r-1943,-304l210947,13335r,22047l208902,37109r-9360,l199542,11620r9360,l210947,13335r,-11557l205143,863r-17450,l187693,76149r11849,l199542,47866r5601,l212890,46659r5511,-3581l221703,37249r13,-140l222796,29260r,-9791xem252945,113588r-1181,-8039l248310,99618r-5626,-3683l241109,95681r,11773l241109,158864r-2375,2045l231203,160909r-2375,-2045l228828,107454r2223,-1905l238874,105549r2235,1905l241109,95681r-24117,17907l217093,153492r1067,7290l221615,166725r5638,3683l234975,171665r7709,-1257l248310,166725r3378,-5816l251764,160782r1067,-7290l252945,113588xem260591,863r-32296,l228295,76149r32296,l260591,65392r-20460,l240131,43345r16256,l256387,32588r-16256,l240131,11620r20460,l260591,863xem298056,95529r-10554,l287502,140589,275348,95529r-14859,l260489,170802r10656,l271145,116281r14757,54521l298056,170802r,-75273xem304749,76149r-1194,-2794l303453,47548r-698,-2044l301510,41846r-5918,-2476l300863,36893r1054,-2146l303339,31838r,-20218l303339,6565,298069,863r-6566,l291503,13995r,18809l288810,34747r-9042,l279768,11620r9906,l291503,13995r,-13132l267919,863r,75286l279768,76149r,-30645l289242,45504r2362,2578l291719,73355r317,863l292684,76149r12065,xem340067,152742r-3619,-13131l328485,130530r-7950,-7950l316915,112839r,-5372l319074,105422r7531,l328764,107467r,8496l339953,115963r,-2375l338848,105549r-3302,-5943l330098,95923r-7582,-1258l314934,95923r-5461,3683l306184,105549r-1105,8039l308686,126720r7963,9081l324599,143751r3619,9741l328218,158877r-2362,1930l318312,160807r-2362,-1930l315950,148107r-11201,l304749,152742r1117,8040l309219,166712r5525,3683l322402,171665r7671,-1270l335597,166712r3340,-5930l340067,152742xem344690,58077l341071,44945r-7950,-9068l325158,27927r-3620,-9754l321538,12801r2159,-2045l331228,10756r2159,2045l333387,21297r11202,l344589,18935r-1105,-8039l340182,4953,334733,1270,327139,r-7582,1270l314109,4953r-3302,5943l309702,18935r3619,13132l321271,41148r7963,7937l332841,58826r,5385l330479,66141r-7544,l320573,64211r,-10757l309372,53454r,4623l310502,66116r3340,5943l319366,75742r7671,1258l334695,75742r5525,-3683l343573,66116r1117,-8039xem384213,95516r-12053,l372160,127787r-13462,l358698,95516r-11836,l346862,170802r11836,l358698,138544r13462,l372160,170802r12053,l384213,95516xem386473,18935r-1181,-8039l381838,4953,376212,1257r-1575,-254l374637,12801r,51410l372262,66255r-7531,l362356,64211r,-51410l364578,10896r7824,l374637,12801r,-11798l350520,18935r101,39904l351688,66116r3454,5943l360781,75742r7722,1270l376212,75742r5626,-3683l385216,66255r76,-139l386359,58839r114,-39904xem404685,95529r-11836,l392849,170802r11836,l404685,95529xem431584,876r-10554,l421030,45935,408876,876r-14859,l394017,76149r10655,l404672,21628r14758,54521l431584,76149r,-75273xem448386,114134l436549,96443r,11557l436549,130048r-2057,1727l425132,131775r,-25489l434492,106286r2057,1714l436549,96443r-5816,-914l413296,95529r,75286l425132,170815r,-28283l430733,142532r17653,-18606l448386,114134xem478434,76149l476250,62484,474611,52273,468515,14198,466382,863r-3556,l462826,52273r-11418,l457123,14198r5703,38075l462826,863r-13780,l436981,76149r10884,l449910,62484r14529,l466483,76149r11951,xem487375,152742r-3620,-13131l475805,130530r-7963,-7950l464235,112839r,-5372l466382,105422r7531,l476072,107467r,8496l487273,115963r,-2375l486168,105549r-3302,-5943l477405,95923r-7582,-1258l462241,95923r-5461,3683l453491,105549r-1105,8039l455993,126720r7963,9081l471906,143751r3620,9741l475526,158877r-2363,1930l465620,160807r-2363,-1930l463257,148107r-11201,l452056,152742r1118,8040l456526,166712r5525,3683l469722,171665r7658,-1270l482904,166712r3340,-5930l487375,152742xem515264,65392r-19495,l495769,863r-11836,l483933,76149r31331,l515264,65392xe" fillcolor="black" stroked="f">
                  <v:path arrowok="t"/>
                </v:shape>
                <v:shape id="Image 41" o:spid="_x0000_s1034" type="#_x0000_t75" style="position:absolute;left:22973;top:3665;width:361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">
                  <v:imagedata r:id="rId24" o:title=""/>
                </v:shape>
                <v:shape id="Graphic 42" o:spid="_x0000_s1035" style="position:absolute;top:2243;width:1993;height:4350;visibility:visible;mso-wrap-style:square;v-text-anchor:top" coordsize="19939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" path="m99618,l56380,7129,25211,27911,6341,61432,,106781,,327621r6341,45355l25211,406496r31169,20779l99618,434403r43237,-7128l174020,406496r18865,-33520l199224,327621r,-134683l105689,192938r,60668l136055,253606r,78270l133635,351116r-6918,12758l115813,370945r-14379,2181l87056,370945,76152,363874,69234,351116,66814,331876r,-229337l69234,83197,76152,70226,87056,62943r14378,-2276l115813,62943r10904,7283l133635,83197r2420,19342l136055,148043r63169,l199224,106781,192885,61432,174020,27911,142855,7129,99618,xe" fillcolor="#1c75bc" stroked="f">
                  <v:path arrowok="t"/>
                </v:shape>
                <v:shape id="Graphic 43" o:spid="_x0000_s1036" style="position:absolute;left:6327;top:2206;width:16421;height:4337;visibility:visible;mso-wrap-style:square;v-text-anchor:top" coordsize="164211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" path="m207721,433324r-3950,-11811l201587,409371r-940,-13068l200444,381749r,-65519l198221,285381r-7201,-24968l190804,259664,177126,239623,156095,225831r19393,-13195l184873,199745r4255,-5842l197192,169608r2642,-29934l199834,106311,194106,63411,145503,14681,133019,12992r,99987l133019,154838r-2756,21349l122313,190042r-12611,7468l92938,199745r-26124,l66814,69291r32195,l114325,71856r10579,7912l131038,93357r1981,19622l133019,12992,100825,8623,,8623,,433324r66814,l66814,260413r23076,l131076,289344r2566,92405l133946,396303r127,6045l135305,416115r1918,9309l139700,433324r68021,xem678903,l612089,r,424713l678903,424713,678903,xem1641627,113588r-6058,-44285l1616875,35623,1574812,13766r,95581l1574812,173050r-2133,19050l1566392,204444r-10274,6655l1542021,213093r-31585,l1510436,69303r31585,l1556118,71297r10274,6655l1572679,90297r2133,19050l1574812,13766,1542021,8623r-98400,l1443621,433324r66815,l1510436,273761r31585,l1585760,266915r31115,-20154l1635455,213868r101,-775l1641627,168795r,-55207xe" fillcolor="black" stroked="f">
                  <v:path arrowok="t"/>
                </v:shape>
                <v:shape id="Image 44" o:spid="_x0000_s1037" type="#_x0000_t75" style="position:absolute;left:7417;top:6899;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">
                  <v:imagedata r:id="rId25" o:title=""/>
                </v:shape>
                <v:shape id="Graphic 45" o:spid="_x0000_s1038" style="position:absolute;left:2769;top:6991;width:5791;height:1829;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" path="m,l21095,39502,45733,74225r27853,29934l104327,129293r33300,20325l173159,165122r37435,10675l249605,181632r40259,984l331043,178740r41770,-8747l414848,156365r41971,-18518l498398,114427,539257,86096,579069,52844,534149,85329r-44641,27468l445290,135219r-43652,17346l358697,164806r-42086,7107l275522,173857r-39947,-3250l196914,162136,159682,148413,124023,129409,90082,105095,58002,75442,27926,40420,,xe" fillcolor="black" stroked="f">
                  <v:path arrowok="t"/>
                </v:shape>
                <v:shape id="Image 46" o:spid="_x0000_s1039" type="#_x0000_t75" style="position:absolute;left:21745;top:6778;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">
                  <v:imagedata r:id="rId26" o:title=""/>
                </v:shape>
                <v:shape id="Graphic 47" o:spid="_x0000_s1040" style="position:absolute;left:17097;top:6870;width:5791;height:1829;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" path="m,l21095,39502,45733,74225r27853,29934l104327,129293r33300,20325l173159,165122r37435,10675l249605,181632r40259,984l331043,178740r41770,-8747l414848,156365r41971,-18518l498398,114427,539257,86096,579069,52844,534149,85329r-44641,27468l445290,135219r-43652,17346l358697,164806r-42086,7107l275522,173857r-39947,-3250l196914,162136,159682,148413,124023,129409,90082,105095,58002,75442,27926,40420,,xe" fillcolor="black" stroked="f">
                  <v:path arrowok="t"/>
                </v:shape>
                <v:shape id="Image 48" o:spid="_x0000_s1041" type="#_x0000_t75" style="position:absolute;left:13430;top:239;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">
                  <v:imagedata r:id="rId27" o:title=""/>
                </v:shape>
                <v:shape id="Graphic 49" o:spid="_x0000_s1042" style="position:absolute;left:8782;width:5791;height:1828;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" path="m289864,l249605,984,210594,6818,173159,17493,137627,32998,104327,53322,73586,78457,45733,108391,21095,143114,,182616,27926,142196,58002,107173,90082,77520,124023,53206,159682,34202,196914,20479r38661,-8471l275522,8759r41089,1943l358697,17810r42941,12241l445290,47397r44218,22422l534149,97287r44920,32484l539257,96519,498398,68188,456819,44769,414848,26250,372813,12622,331043,3876,289864,xe" fillcolor="black" stroked="f">
                  <v:path arrowok="t"/>
                </v:shape>
                <w10:wrap anchorx="page"/>
              </v:group>
            </w:pict>
          </mc:Fallback>
        </mc:AlternateContent>
      </w:r>
      <w:r>
        <w:rPr>
          <w:noProof/>
        </w:rPr>
        <w:drawing>
          <wp:anchor distT="0" distB="0" distL="0" distR="0" simplePos="0" relativeHeight="15734784" behindDoc="0" locked="0" layoutInCell="1" allowOverlap="1" wp14:anchorId="5C0798FC" wp14:editId="553A2B9E">
            <wp:simplePos x="0" y="0"/>
            <wp:positionH relativeFrom="page">
              <wp:posOffset>4622034</wp:posOffset>
            </wp:positionH>
            <wp:positionV relativeFrom="paragraph">
              <wp:posOffset>1076733</wp:posOffset>
            </wp:positionV>
            <wp:extent cx="2738333" cy="240267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2738333" cy="2402674"/>
                    </a:xfrm>
                    <a:prstGeom prst="rect">
                      <a:avLst/>
                    </a:prstGeom>
                  </pic:spPr>
                </pic:pic>
              </a:graphicData>
            </a:graphic>
          </wp:anchor>
        </w:drawing>
      </w:r>
      <w:r>
        <w:rPr>
          <w:rFonts w:ascii="Bebas Neue"/>
          <w:color w:val="1C75BC"/>
          <w:spacing w:val="37"/>
          <w:sz w:val="100"/>
          <w:u w:val="single" w:color="1C75BC"/>
        </w:rPr>
        <w:t>G</w:t>
      </w:r>
      <w:r>
        <w:rPr>
          <w:rFonts w:ascii="Bebas Neue"/>
          <w:color w:val="1C75BC"/>
          <w:spacing w:val="37"/>
          <w:sz w:val="100"/>
        </w:rPr>
        <w:t>oals</w:t>
      </w:r>
    </w:p>
    <w:p w14:paraId="51703969" w14:textId="77777777" w:rsidR="00FA1EB8" w:rsidRDefault="00000000">
      <w:pPr>
        <w:pStyle w:val="BodyText"/>
        <w:spacing w:before="85" w:line="261" w:lineRule="auto"/>
        <w:ind w:left="360" w:right="4627"/>
      </w:pPr>
      <w:r>
        <w:t>Whatever goal the team sets, there are consequences. Achieving top results demands commitment to certain actions. It is all about what you choose to do and not do, day in and day out.</w:t>
      </w:r>
    </w:p>
    <w:p w14:paraId="59574D3B" w14:textId="77777777" w:rsidR="00FA1EB8" w:rsidRDefault="00FA1EB8">
      <w:pPr>
        <w:pStyle w:val="BodyText"/>
        <w:spacing w:before="29"/>
      </w:pPr>
    </w:p>
    <w:p w14:paraId="053AB358" w14:textId="35E64C6C" w:rsidR="00FA1EB8" w:rsidRDefault="00000000">
      <w:pPr>
        <w:pStyle w:val="BodyText"/>
        <w:ind w:left="360"/>
      </w:pPr>
      <w:r>
        <w:t>While this</w:t>
      </w:r>
      <w:r>
        <w:rPr>
          <w:spacing w:val="2"/>
        </w:rPr>
        <w:t xml:space="preserve"> </w:t>
      </w:r>
      <w:r>
        <w:t>step</w:t>
      </w:r>
      <w:r>
        <w:rPr>
          <w:spacing w:val="2"/>
        </w:rPr>
        <w:t xml:space="preserve"> </w:t>
      </w:r>
      <w:r>
        <w:t>is</w:t>
      </w:r>
      <w:r>
        <w:rPr>
          <w:spacing w:val="2"/>
        </w:rPr>
        <w:t xml:space="preserve"> </w:t>
      </w:r>
      <w:r>
        <w:t>called</w:t>
      </w:r>
      <w:r>
        <w:rPr>
          <w:spacing w:val="2"/>
        </w:rPr>
        <w:t xml:space="preserve"> </w:t>
      </w:r>
      <w:r>
        <w:t>goals,</w:t>
      </w:r>
      <w:r>
        <w:rPr>
          <w:spacing w:val="2"/>
        </w:rPr>
        <w:t xml:space="preserve"> </w:t>
      </w:r>
      <w:r>
        <w:t>it</w:t>
      </w:r>
      <w:r>
        <w:rPr>
          <w:spacing w:val="2"/>
        </w:rPr>
        <w:t xml:space="preserve"> </w:t>
      </w:r>
      <w:r>
        <w:t>also</w:t>
      </w:r>
      <w:r>
        <w:rPr>
          <w:spacing w:val="2"/>
        </w:rPr>
        <w:t xml:space="preserve"> </w:t>
      </w:r>
      <w:r>
        <w:t>covers</w:t>
      </w:r>
      <w:r>
        <w:rPr>
          <w:spacing w:val="2"/>
        </w:rPr>
        <w:t xml:space="preserve"> </w:t>
      </w:r>
      <w:r>
        <w:t>the</w:t>
      </w:r>
      <w:r>
        <w:rPr>
          <w:spacing w:val="2"/>
        </w:rPr>
        <w:t xml:space="preserve"> </w:t>
      </w:r>
      <w:r>
        <w:t>‘how</w:t>
      </w:r>
      <w:r w:rsidR="00051290">
        <w:t>.’</w:t>
      </w:r>
      <w:r>
        <w:rPr>
          <w:spacing w:val="2"/>
        </w:rPr>
        <w:t xml:space="preserve"> </w:t>
      </w:r>
      <w:r>
        <w:rPr>
          <w:spacing w:val="-5"/>
        </w:rPr>
        <w:t>How</w:t>
      </w:r>
    </w:p>
    <w:p w14:paraId="37FEE174" w14:textId="77777777" w:rsidR="00FA1EB8" w:rsidRDefault="00000000">
      <w:pPr>
        <w:pStyle w:val="BodyText"/>
        <w:spacing w:before="27" w:line="261" w:lineRule="auto"/>
        <w:ind w:left="360" w:right="4446"/>
      </w:pPr>
      <w:r>
        <w:t xml:space="preserve">will the individuals on your team commit to the behaviors and individual goals needed to make your team goal a reality? These goals are reinforced by having a clear team identity and knowing what </w:t>
      </w:r>
      <w:proofErr w:type="gramStart"/>
      <w:r>
        <w:t>it stands</w:t>
      </w:r>
      <w:proofErr w:type="gramEnd"/>
      <w:r>
        <w:t xml:space="preserve"> for. Considerable time is spent developing the team’s</w:t>
      </w:r>
      <w:r>
        <w:rPr>
          <w:spacing w:val="-3"/>
        </w:rPr>
        <w:t xml:space="preserve"> </w:t>
      </w:r>
      <w:r>
        <w:t>values</w:t>
      </w:r>
      <w:r>
        <w:rPr>
          <w:spacing w:val="-3"/>
        </w:rPr>
        <w:t xml:space="preserve"> </w:t>
      </w:r>
      <w:r>
        <w:t>and</w:t>
      </w:r>
      <w:r>
        <w:rPr>
          <w:spacing w:val="-3"/>
        </w:rPr>
        <w:t xml:space="preserve"> </w:t>
      </w:r>
      <w:r>
        <w:t>identity.</w:t>
      </w:r>
      <w:r>
        <w:rPr>
          <w:spacing w:val="-3"/>
        </w:rPr>
        <w:t xml:space="preserve"> </w:t>
      </w:r>
      <w:r>
        <w:t>From</w:t>
      </w:r>
      <w:r>
        <w:rPr>
          <w:spacing w:val="-3"/>
        </w:rPr>
        <w:t xml:space="preserve"> </w:t>
      </w:r>
      <w:r>
        <w:t>here,</w:t>
      </w:r>
      <w:r>
        <w:rPr>
          <w:spacing w:val="-3"/>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articulate the behaviors that will move you towards these goals (behaviors you want) and the behaviors you don’t want.</w:t>
      </w:r>
    </w:p>
    <w:p w14:paraId="481BF89B" w14:textId="77777777" w:rsidR="00FA1EB8" w:rsidRDefault="00FA1EB8">
      <w:pPr>
        <w:pStyle w:val="BodyText"/>
        <w:rPr>
          <w:sz w:val="26"/>
        </w:rPr>
      </w:pPr>
    </w:p>
    <w:p w14:paraId="741D2780" w14:textId="77777777" w:rsidR="00FA1EB8" w:rsidRDefault="00FA1EB8">
      <w:pPr>
        <w:pStyle w:val="BodyText"/>
        <w:spacing w:before="6"/>
        <w:rPr>
          <w:sz w:val="26"/>
        </w:rPr>
      </w:pPr>
    </w:p>
    <w:p w14:paraId="1D81477F" w14:textId="77777777" w:rsidR="00FA1EB8" w:rsidRPr="007C4792" w:rsidRDefault="00000000" w:rsidP="009D01FC">
      <w:pPr>
        <w:pStyle w:val="Heading8"/>
        <w:rPr>
          <w:color w:val="DD8026"/>
        </w:rPr>
      </w:pPr>
      <w:r w:rsidRPr="007C4792">
        <w:rPr>
          <w:color w:val="DD8026"/>
        </w:rPr>
        <w:t>TEAM GOALS: WHAT GOALS DO WE HAVE FOR OUR TEAM?</w:t>
      </w:r>
    </w:p>
    <w:p w14:paraId="03A09F7E" w14:textId="5614DBFB" w:rsidR="00FA1EB8" w:rsidRDefault="00000000">
      <w:pPr>
        <w:pStyle w:val="BodyText"/>
        <w:spacing w:before="26" w:line="261" w:lineRule="auto"/>
        <w:ind w:left="360" w:right="591"/>
      </w:pPr>
      <w:r>
        <w:t xml:space="preserve">Make them SMART – specific, measurable, achievable, </w:t>
      </w:r>
      <w:r w:rsidR="00051290">
        <w:t>relevant,</w:t>
      </w:r>
      <w:r>
        <w:t xml:space="preserve"> and time-bound. Think about the things you can control. A grade is a worthy goal, but it’s not entirely within your control. It’s something you receive from the faculty at the end. Worse than the lack of control, when you get the grade, there’s nothing left that you </w:t>
      </w:r>
      <w:proofErr w:type="gramStart"/>
      <w:r>
        <w:t>can</w:t>
      </w:r>
      <w:proofErr w:type="gramEnd"/>
      <w:r>
        <w:t xml:space="preserve"> do to improve it. It’s over. Think about things that are completely within your control and things that you can do along the way (day-to-day or week-to-week) that make the grade you want more likely.</w:t>
      </w:r>
    </w:p>
    <w:p w14:paraId="44135BC5" w14:textId="77777777" w:rsidR="00FA1EB8" w:rsidRDefault="00FA1EB8">
      <w:pPr>
        <w:pStyle w:val="BodyText"/>
        <w:spacing w:before="82"/>
        <w:rPr>
          <w:sz w:val="20"/>
        </w:rPr>
      </w:pP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484"/>
        <w:gridCol w:w="3484"/>
        <w:gridCol w:w="3484"/>
      </w:tblGrid>
      <w:tr w:rsidR="00FA1EB8" w14:paraId="67D987FC" w14:textId="77777777" w:rsidTr="009D01FC">
        <w:trPr>
          <w:trHeight w:val="549"/>
        </w:trPr>
        <w:tc>
          <w:tcPr>
            <w:tcW w:w="10452" w:type="dxa"/>
            <w:gridSpan w:val="3"/>
            <w:tcBorders>
              <w:top w:val="nil"/>
              <w:left w:val="nil"/>
              <w:bottom w:val="nil"/>
              <w:right w:val="nil"/>
            </w:tcBorders>
            <w:shd w:val="clear" w:color="auto" w:fill="2B6899"/>
          </w:tcPr>
          <w:p w14:paraId="35B47AD8" w14:textId="77777777" w:rsidR="00FA1EB8" w:rsidRDefault="00000000">
            <w:pPr>
              <w:pStyle w:val="TableParagraph"/>
              <w:tabs>
                <w:tab w:val="left" w:pos="3502"/>
                <w:tab w:val="left" w:pos="6986"/>
              </w:tabs>
              <w:spacing w:before="80"/>
              <w:ind w:left="45"/>
              <w:jc w:val="center"/>
              <w:rPr>
                <w:rFonts w:ascii="Montserrat"/>
                <w:sz w:val="26"/>
              </w:rPr>
            </w:pPr>
            <w:r>
              <w:rPr>
                <w:rFonts w:ascii="Montserrat"/>
                <w:color w:val="FFFFFF"/>
                <w:sz w:val="26"/>
              </w:rPr>
              <w:t>Goal</w:t>
            </w:r>
            <w:r>
              <w:rPr>
                <w:rFonts w:ascii="Montserrat"/>
                <w:color w:val="FFFFFF"/>
                <w:spacing w:val="10"/>
                <w:sz w:val="26"/>
              </w:rPr>
              <w:t xml:space="preserve"> </w:t>
            </w:r>
            <w:r>
              <w:rPr>
                <w:rFonts w:ascii="Montserrat"/>
                <w:color w:val="FFFFFF"/>
                <w:spacing w:val="-12"/>
                <w:sz w:val="26"/>
              </w:rPr>
              <w:t>1</w:t>
            </w:r>
            <w:r>
              <w:rPr>
                <w:rFonts w:ascii="Montserrat"/>
                <w:color w:val="FFFFFF"/>
                <w:sz w:val="26"/>
              </w:rPr>
              <w:tab/>
              <w:t>Goal</w:t>
            </w:r>
            <w:r>
              <w:rPr>
                <w:rFonts w:ascii="Montserrat"/>
                <w:color w:val="FFFFFF"/>
                <w:spacing w:val="10"/>
                <w:sz w:val="26"/>
              </w:rPr>
              <w:t xml:space="preserve"> </w:t>
            </w:r>
            <w:r>
              <w:rPr>
                <w:rFonts w:ascii="Montserrat"/>
                <w:color w:val="FFFFFF"/>
                <w:spacing w:val="-10"/>
                <w:sz w:val="26"/>
              </w:rPr>
              <w:t>2</w:t>
            </w:r>
            <w:r>
              <w:rPr>
                <w:rFonts w:ascii="Montserrat"/>
                <w:color w:val="FFFFFF"/>
                <w:sz w:val="26"/>
              </w:rPr>
              <w:tab/>
              <w:t>Goal</w:t>
            </w:r>
            <w:r>
              <w:rPr>
                <w:rFonts w:ascii="Montserrat"/>
                <w:color w:val="FFFFFF"/>
                <w:spacing w:val="10"/>
                <w:sz w:val="26"/>
              </w:rPr>
              <w:t xml:space="preserve"> </w:t>
            </w:r>
            <w:r>
              <w:rPr>
                <w:rFonts w:ascii="Montserrat"/>
                <w:color w:val="FFFFFF"/>
                <w:spacing w:val="-10"/>
                <w:sz w:val="26"/>
              </w:rPr>
              <w:t>3</w:t>
            </w:r>
          </w:p>
        </w:tc>
      </w:tr>
      <w:tr w:rsidR="00FA1EB8" w14:paraId="7B79EDC0" w14:textId="77777777">
        <w:trPr>
          <w:trHeight w:val="4795"/>
        </w:trPr>
        <w:tc>
          <w:tcPr>
            <w:tcW w:w="3484" w:type="dxa"/>
            <w:tcBorders>
              <w:top w:val="nil"/>
            </w:tcBorders>
            <w:shd w:val="clear" w:color="auto" w:fill="EFF0F0"/>
          </w:tcPr>
          <w:p w14:paraId="1F42AE62" w14:textId="77777777" w:rsidR="00FA1EB8" w:rsidRDefault="00FA1EB8">
            <w:pPr>
              <w:pStyle w:val="TableParagraph"/>
              <w:rPr>
                <w:rFonts w:ascii="Times New Roman"/>
              </w:rPr>
            </w:pPr>
          </w:p>
        </w:tc>
        <w:tc>
          <w:tcPr>
            <w:tcW w:w="3484" w:type="dxa"/>
            <w:tcBorders>
              <w:top w:val="nil"/>
            </w:tcBorders>
            <w:shd w:val="clear" w:color="auto" w:fill="EFF0F0"/>
          </w:tcPr>
          <w:p w14:paraId="5C28A54A" w14:textId="77777777" w:rsidR="00FA1EB8" w:rsidRDefault="00FA1EB8">
            <w:pPr>
              <w:pStyle w:val="TableParagraph"/>
              <w:rPr>
                <w:rFonts w:ascii="Times New Roman"/>
              </w:rPr>
            </w:pPr>
          </w:p>
        </w:tc>
        <w:tc>
          <w:tcPr>
            <w:tcW w:w="3484" w:type="dxa"/>
            <w:tcBorders>
              <w:top w:val="nil"/>
            </w:tcBorders>
            <w:shd w:val="clear" w:color="auto" w:fill="EFF0F0"/>
          </w:tcPr>
          <w:p w14:paraId="1E59F0DC" w14:textId="77777777" w:rsidR="00FA1EB8" w:rsidRDefault="00FA1EB8">
            <w:pPr>
              <w:pStyle w:val="TableParagraph"/>
              <w:rPr>
                <w:rFonts w:ascii="Times New Roman"/>
              </w:rPr>
            </w:pPr>
          </w:p>
        </w:tc>
      </w:tr>
    </w:tbl>
    <w:p w14:paraId="0FA2EA0C" w14:textId="77777777" w:rsidR="00FA1EB8" w:rsidRDefault="00FA1EB8">
      <w:pPr>
        <w:rPr>
          <w:rFonts w:ascii="Times New Roman"/>
        </w:rPr>
        <w:sectPr w:rsidR="00FA1EB8">
          <w:footerReference w:type="default" r:id="rId29"/>
          <w:pgSz w:w="12240" w:h="15840"/>
          <w:pgMar w:top="720" w:right="540" w:bottom="440" w:left="340" w:header="0" w:footer="254" w:gutter="0"/>
          <w:cols w:space="720"/>
        </w:sectPr>
      </w:pPr>
    </w:p>
    <w:p w14:paraId="77F9753E" w14:textId="77777777" w:rsidR="00FA1EB8" w:rsidRPr="007C4792" w:rsidRDefault="00000000" w:rsidP="00300CBC">
      <w:pPr>
        <w:pStyle w:val="Heading8"/>
        <w:spacing w:before="99"/>
        <w:ind w:left="708"/>
        <w:rPr>
          <w:color w:val="DD8026"/>
        </w:rPr>
      </w:pPr>
      <w:r w:rsidRPr="007C4792">
        <w:rPr>
          <w:color w:val="DD8026"/>
          <w:spacing w:val="12"/>
        </w:rPr>
        <w:lastRenderedPageBreak/>
        <w:t>INDIVIDUAL</w:t>
      </w:r>
      <w:r w:rsidRPr="007C4792">
        <w:rPr>
          <w:color w:val="DD8026"/>
          <w:spacing w:val="32"/>
        </w:rPr>
        <w:t xml:space="preserve"> </w:t>
      </w:r>
      <w:r w:rsidRPr="007C4792">
        <w:rPr>
          <w:color w:val="DD8026"/>
          <w:spacing w:val="11"/>
        </w:rPr>
        <w:t>TEAM</w:t>
      </w:r>
      <w:r w:rsidRPr="007C4792">
        <w:rPr>
          <w:color w:val="DD8026"/>
          <w:spacing w:val="34"/>
        </w:rPr>
        <w:t xml:space="preserve"> </w:t>
      </w:r>
      <w:r w:rsidRPr="007C4792">
        <w:rPr>
          <w:color w:val="DD8026"/>
          <w:spacing w:val="12"/>
        </w:rPr>
        <w:t>MEMBER</w:t>
      </w:r>
      <w:r w:rsidRPr="007C4792">
        <w:rPr>
          <w:color w:val="DD8026"/>
          <w:spacing w:val="34"/>
        </w:rPr>
        <w:t xml:space="preserve"> </w:t>
      </w:r>
      <w:r w:rsidRPr="007C4792">
        <w:rPr>
          <w:color w:val="DD8026"/>
          <w:spacing w:val="9"/>
        </w:rPr>
        <w:t>GOALS:</w:t>
      </w:r>
    </w:p>
    <w:p w14:paraId="3813D624" w14:textId="77777777" w:rsidR="00FA1EB8" w:rsidRDefault="00000000">
      <w:pPr>
        <w:pStyle w:val="BodyText"/>
        <w:spacing w:before="26" w:line="261" w:lineRule="auto"/>
        <w:ind w:left="708" w:right="210"/>
      </w:pPr>
      <w:r>
        <w:t xml:space="preserve">Do team members have any specific goals relating to </w:t>
      </w:r>
      <w:proofErr w:type="gramStart"/>
      <w:r>
        <w:t>the team</w:t>
      </w:r>
      <w:proofErr w:type="gramEnd"/>
      <w:r>
        <w:t xml:space="preserve"> experience? For example, does a teammate wish to use </w:t>
      </w:r>
      <w:proofErr w:type="gramStart"/>
      <w:r>
        <w:t>the team</w:t>
      </w:r>
      <w:proofErr w:type="gramEnd"/>
      <w:r>
        <w:t xml:space="preserve"> experience to improve his/her leadership skills, public speaking skills, become a</w:t>
      </w:r>
      <w:r>
        <w:rPr>
          <w:spacing w:val="40"/>
        </w:rPr>
        <w:t xml:space="preserve"> </w:t>
      </w:r>
      <w:r>
        <w:t xml:space="preserve">better team player? </w:t>
      </w:r>
      <w:proofErr w:type="gramStart"/>
      <w:r>
        <w:t>As long as</w:t>
      </w:r>
      <w:proofErr w:type="gramEnd"/>
      <w:r>
        <w:t xml:space="preserve"> personal goals take a backseat to team goals, it’s perfectly acceptable to have them. Once you know each other’s personal goals, great teammates help each other achieve those goals in pursuit of the bigger team goals.</w:t>
      </w:r>
    </w:p>
    <w:p w14:paraId="6C0AFE43" w14:textId="77777777" w:rsidR="00FA1EB8" w:rsidRDefault="00FA1EB8">
      <w:pPr>
        <w:pStyle w:val="BodyText"/>
        <w:spacing w:before="6"/>
        <w:rPr>
          <w:sz w:val="16"/>
        </w:rPr>
      </w:pPr>
    </w:p>
    <w:tbl>
      <w:tblPr>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1"/>
        <w:gridCol w:w="7610"/>
      </w:tblGrid>
      <w:tr w:rsidR="00FA1EB8" w14:paraId="3D0A67EA" w14:textId="77777777" w:rsidTr="009D01FC">
        <w:trPr>
          <w:trHeight w:val="610"/>
        </w:trPr>
        <w:tc>
          <w:tcPr>
            <w:tcW w:w="2841" w:type="dxa"/>
            <w:tcBorders>
              <w:top w:val="nil"/>
              <w:left w:val="nil"/>
              <w:bottom w:val="nil"/>
            </w:tcBorders>
            <w:shd w:val="clear" w:color="auto" w:fill="2B6899"/>
          </w:tcPr>
          <w:p w14:paraId="7CC952B6" w14:textId="77777777" w:rsidR="00FA1EB8" w:rsidRDefault="00000000">
            <w:pPr>
              <w:pStyle w:val="TableParagraph"/>
              <w:spacing w:before="179"/>
              <w:ind w:left="30"/>
              <w:jc w:val="center"/>
              <w:rPr>
                <w:rFonts w:ascii="Montserrat"/>
                <w:sz w:val="26"/>
              </w:rPr>
            </w:pPr>
            <w:r>
              <w:rPr>
                <w:rFonts w:ascii="Montserrat"/>
                <w:color w:val="FFFFFF"/>
                <w:spacing w:val="-4"/>
                <w:sz w:val="26"/>
              </w:rPr>
              <w:t>Name</w:t>
            </w:r>
          </w:p>
        </w:tc>
        <w:tc>
          <w:tcPr>
            <w:tcW w:w="7610" w:type="dxa"/>
            <w:tcBorders>
              <w:top w:val="nil"/>
              <w:bottom w:val="nil"/>
            </w:tcBorders>
            <w:shd w:val="clear" w:color="auto" w:fill="2B6899"/>
          </w:tcPr>
          <w:p w14:paraId="5277126B" w14:textId="77777777" w:rsidR="00FA1EB8" w:rsidRDefault="00000000">
            <w:pPr>
              <w:pStyle w:val="TableParagraph"/>
              <w:spacing w:before="179"/>
              <w:ind w:left="23"/>
              <w:jc w:val="center"/>
              <w:rPr>
                <w:rFonts w:ascii="Montserrat"/>
                <w:sz w:val="26"/>
              </w:rPr>
            </w:pPr>
            <w:r>
              <w:rPr>
                <w:rFonts w:ascii="Montserrat"/>
                <w:color w:val="FFFFFF"/>
                <w:sz w:val="26"/>
              </w:rPr>
              <w:t>Individual</w:t>
            </w:r>
            <w:r>
              <w:rPr>
                <w:rFonts w:ascii="Montserrat"/>
                <w:color w:val="FFFFFF"/>
                <w:spacing w:val="22"/>
                <w:sz w:val="26"/>
              </w:rPr>
              <w:t xml:space="preserve"> </w:t>
            </w:r>
            <w:r>
              <w:rPr>
                <w:rFonts w:ascii="Montserrat"/>
                <w:color w:val="FFFFFF"/>
                <w:spacing w:val="-4"/>
                <w:sz w:val="26"/>
              </w:rPr>
              <w:t>Goal</w:t>
            </w:r>
          </w:p>
        </w:tc>
      </w:tr>
      <w:tr w:rsidR="00FA1EB8" w14:paraId="7B3D7E2D" w14:textId="77777777">
        <w:trPr>
          <w:trHeight w:val="688"/>
        </w:trPr>
        <w:tc>
          <w:tcPr>
            <w:tcW w:w="2841" w:type="dxa"/>
            <w:tcBorders>
              <w:top w:val="nil"/>
              <w:left w:val="single" w:sz="8" w:space="0" w:color="FFFFFF"/>
              <w:bottom w:val="single" w:sz="8" w:space="0" w:color="FFFFFF"/>
              <w:right w:val="single" w:sz="8" w:space="0" w:color="FFFFFF"/>
            </w:tcBorders>
            <w:shd w:val="clear" w:color="auto" w:fill="EFF0F0"/>
          </w:tcPr>
          <w:p w14:paraId="53415C11" w14:textId="77777777" w:rsidR="00FA1EB8" w:rsidRDefault="00FA1EB8">
            <w:pPr>
              <w:pStyle w:val="TableParagraph"/>
              <w:rPr>
                <w:rFonts w:ascii="Times New Roman"/>
              </w:rPr>
            </w:pPr>
          </w:p>
        </w:tc>
        <w:tc>
          <w:tcPr>
            <w:tcW w:w="7610" w:type="dxa"/>
            <w:tcBorders>
              <w:top w:val="nil"/>
              <w:left w:val="single" w:sz="8" w:space="0" w:color="FFFFFF"/>
              <w:bottom w:val="single" w:sz="8" w:space="0" w:color="FFFFFF"/>
              <w:right w:val="single" w:sz="8" w:space="0" w:color="FFFFFF"/>
            </w:tcBorders>
            <w:shd w:val="clear" w:color="auto" w:fill="EFF0F0"/>
          </w:tcPr>
          <w:p w14:paraId="0D75CCC6" w14:textId="77777777" w:rsidR="00FA1EB8" w:rsidRDefault="00FA1EB8">
            <w:pPr>
              <w:pStyle w:val="TableParagraph"/>
              <w:rPr>
                <w:rFonts w:ascii="Times New Roman"/>
              </w:rPr>
            </w:pPr>
          </w:p>
        </w:tc>
      </w:tr>
      <w:tr w:rsidR="00FA1EB8" w14:paraId="578C5C01" w14:textId="77777777">
        <w:trPr>
          <w:trHeight w:val="688"/>
        </w:trPr>
        <w:tc>
          <w:tcPr>
            <w:tcW w:w="2841" w:type="dxa"/>
            <w:tcBorders>
              <w:top w:val="single" w:sz="8" w:space="0" w:color="FFFFFF"/>
              <w:left w:val="single" w:sz="8" w:space="0" w:color="FFFFFF"/>
              <w:bottom w:val="single" w:sz="8" w:space="0" w:color="FFFFFF"/>
              <w:right w:val="single" w:sz="8" w:space="0" w:color="FFFFFF"/>
            </w:tcBorders>
            <w:shd w:val="clear" w:color="auto" w:fill="EFF0F0"/>
          </w:tcPr>
          <w:p w14:paraId="011E71AC" w14:textId="77777777" w:rsidR="00FA1EB8" w:rsidRDefault="00FA1EB8">
            <w:pPr>
              <w:pStyle w:val="TableParagraph"/>
              <w:rPr>
                <w:rFonts w:ascii="Times New Roman"/>
              </w:rPr>
            </w:pPr>
          </w:p>
        </w:tc>
        <w:tc>
          <w:tcPr>
            <w:tcW w:w="7610" w:type="dxa"/>
            <w:tcBorders>
              <w:top w:val="single" w:sz="8" w:space="0" w:color="FFFFFF"/>
              <w:left w:val="single" w:sz="8" w:space="0" w:color="FFFFFF"/>
              <w:bottom w:val="single" w:sz="8" w:space="0" w:color="FFFFFF"/>
              <w:right w:val="single" w:sz="8" w:space="0" w:color="FFFFFF"/>
            </w:tcBorders>
            <w:shd w:val="clear" w:color="auto" w:fill="EFF0F0"/>
          </w:tcPr>
          <w:p w14:paraId="07FB8790" w14:textId="77777777" w:rsidR="00FA1EB8" w:rsidRDefault="00FA1EB8">
            <w:pPr>
              <w:pStyle w:val="TableParagraph"/>
              <w:rPr>
                <w:rFonts w:ascii="Times New Roman"/>
              </w:rPr>
            </w:pPr>
          </w:p>
        </w:tc>
      </w:tr>
      <w:tr w:rsidR="00FA1EB8" w14:paraId="15FB20A4" w14:textId="77777777">
        <w:trPr>
          <w:trHeight w:val="688"/>
        </w:trPr>
        <w:tc>
          <w:tcPr>
            <w:tcW w:w="2841" w:type="dxa"/>
            <w:tcBorders>
              <w:top w:val="single" w:sz="8" w:space="0" w:color="FFFFFF"/>
              <w:left w:val="single" w:sz="8" w:space="0" w:color="FFFFFF"/>
              <w:bottom w:val="single" w:sz="8" w:space="0" w:color="FFFFFF"/>
              <w:right w:val="single" w:sz="8" w:space="0" w:color="FFFFFF"/>
            </w:tcBorders>
            <w:shd w:val="clear" w:color="auto" w:fill="EFF0F0"/>
          </w:tcPr>
          <w:p w14:paraId="3EB27CA6" w14:textId="77777777" w:rsidR="00FA1EB8" w:rsidRDefault="00FA1EB8">
            <w:pPr>
              <w:pStyle w:val="TableParagraph"/>
              <w:rPr>
                <w:rFonts w:ascii="Times New Roman"/>
              </w:rPr>
            </w:pPr>
          </w:p>
        </w:tc>
        <w:tc>
          <w:tcPr>
            <w:tcW w:w="7610" w:type="dxa"/>
            <w:tcBorders>
              <w:top w:val="single" w:sz="8" w:space="0" w:color="FFFFFF"/>
              <w:left w:val="single" w:sz="8" w:space="0" w:color="FFFFFF"/>
              <w:bottom w:val="single" w:sz="8" w:space="0" w:color="FFFFFF"/>
              <w:right w:val="single" w:sz="8" w:space="0" w:color="FFFFFF"/>
            </w:tcBorders>
            <w:shd w:val="clear" w:color="auto" w:fill="EFF0F0"/>
          </w:tcPr>
          <w:p w14:paraId="6064CC36" w14:textId="77777777" w:rsidR="00FA1EB8" w:rsidRDefault="00FA1EB8">
            <w:pPr>
              <w:pStyle w:val="TableParagraph"/>
              <w:rPr>
                <w:rFonts w:ascii="Times New Roman"/>
              </w:rPr>
            </w:pPr>
          </w:p>
        </w:tc>
      </w:tr>
      <w:tr w:rsidR="00FA1EB8" w14:paraId="46571ACB" w14:textId="77777777">
        <w:trPr>
          <w:trHeight w:val="688"/>
        </w:trPr>
        <w:tc>
          <w:tcPr>
            <w:tcW w:w="2841" w:type="dxa"/>
            <w:tcBorders>
              <w:top w:val="single" w:sz="8" w:space="0" w:color="FFFFFF"/>
              <w:left w:val="single" w:sz="8" w:space="0" w:color="FFFFFF"/>
              <w:bottom w:val="single" w:sz="8" w:space="0" w:color="FFFFFF"/>
              <w:right w:val="single" w:sz="8" w:space="0" w:color="FFFFFF"/>
            </w:tcBorders>
            <w:shd w:val="clear" w:color="auto" w:fill="EFF0F0"/>
          </w:tcPr>
          <w:p w14:paraId="5E1FF211" w14:textId="77777777" w:rsidR="00FA1EB8" w:rsidRDefault="00FA1EB8">
            <w:pPr>
              <w:pStyle w:val="TableParagraph"/>
              <w:rPr>
                <w:rFonts w:ascii="Times New Roman"/>
              </w:rPr>
            </w:pPr>
          </w:p>
        </w:tc>
        <w:tc>
          <w:tcPr>
            <w:tcW w:w="7610" w:type="dxa"/>
            <w:tcBorders>
              <w:top w:val="single" w:sz="8" w:space="0" w:color="FFFFFF"/>
              <w:left w:val="single" w:sz="8" w:space="0" w:color="FFFFFF"/>
              <w:bottom w:val="single" w:sz="8" w:space="0" w:color="FFFFFF"/>
              <w:right w:val="single" w:sz="8" w:space="0" w:color="FFFFFF"/>
            </w:tcBorders>
            <w:shd w:val="clear" w:color="auto" w:fill="EFF0F0"/>
          </w:tcPr>
          <w:p w14:paraId="0A9662C0" w14:textId="77777777" w:rsidR="00FA1EB8" w:rsidRDefault="00FA1EB8">
            <w:pPr>
              <w:pStyle w:val="TableParagraph"/>
              <w:rPr>
                <w:rFonts w:ascii="Times New Roman"/>
              </w:rPr>
            </w:pPr>
          </w:p>
        </w:tc>
      </w:tr>
      <w:tr w:rsidR="00FA1EB8" w14:paraId="1ACF9037" w14:textId="77777777">
        <w:trPr>
          <w:trHeight w:val="688"/>
        </w:trPr>
        <w:tc>
          <w:tcPr>
            <w:tcW w:w="2841" w:type="dxa"/>
            <w:tcBorders>
              <w:top w:val="single" w:sz="8" w:space="0" w:color="FFFFFF"/>
              <w:left w:val="single" w:sz="8" w:space="0" w:color="FFFFFF"/>
              <w:bottom w:val="single" w:sz="8" w:space="0" w:color="FFFFFF"/>
              <w:right w:val="single" w:sz="8" w:space="0" w:color="FFFFFF"/>
            </w:tcBorders>
            <w:shd w:val="clear" w:color="auto" w:fill="EFF0F0"/>
          </w:tcPr>
          <w:p w14:paraId="16ABBCAF" w14:textId="77777777" w:rsidR="00FA1EB8" w:rsidRDefault="00FA1EB8">
            <w:pPr>
              <w:pStyle w:val="TableParagraph"/>
              <w:rPr>
                <w:rFonts w:ascii="Times New Roman"/>
              </w:rPr>
            </w:pPr>
          </w:p>
        </w:tc>
        <w:tc>
          <w:tcPr>
            <w:tcW w:w="7610" w:type="dxa"/>
            <w:tcBorders>
              <w:top w:val="single" w:sz="8" w:space="0" w:color="FFFFFF"/>
              <w:left w:val="single" w:sz="8" w:space="0" w:color="FFFFFF"/>
              <w:bottom w:val="single" w:sz="8" w:space="0" w:color="FFFFFF"/>
              <w:right w:val="single" w:sz="8" w:space="0" w:color="FFFFFF"/>
            </w:tcBorders>
            <w:shd w:val="clear" w:color="auto" w:fill="EFF0F0"/>
          </w:tcPr>
          <w:p w14:paraId="55723E5E" w14:textId="77777777" w:rsidR="00FA1EB8" w:rsidRDefault="00FA1EB8">
            <w:pPr>
              <w:pStyle w:val="TableParagraph"/>
              <w:rPr>
                <w:rFonts w:ascii="Times New Roman"/>
              </w:rPr>
            </w:pPr>
          </w:p>
        </w:tc>
      </w:tr>
      <w:tr w:rsidR="00FA1EB8" w14:paraId="0E44D883" w14:textId="77777777">
        <w:trPr>
          <w:trHeight w:val="688"/>
        </w:trPr>
        <w:tc>
          <w:tcPr>
            <w:tcW w:w="2841" w:type="dxa"/>
            <w:tcBorders>
              <w:top w:val="single" w:sz="8" w:space="0" w:color="FFFFFF"/>
              <w:left w:val="single" w:sz="8" w:space="0" w:color="FFFFFF"/>
              <w:bottom w:val="single" w:sz="8" w:space="0" w:color="FFFFFF"/>
              <w:right w:val="single" w:sz="8" w:space="0" w:color="FFFFFF"/>
            </w:tcBorders>
            <w:shd w:val="clear" w:color="auto" w:fill="EFF0F0"/>
          </w:tcPr>
          <w:p w14:paraId="27DC4F52" w14:textId="77777777" w:rsidR="00FA1EB8" w:rsidRDefault="00FA1EB8">
            <w:pPr>
              <w:pStyle w:val="TableParagraph"/>
              <w:rPr>
                <w:rFonts w:ascii="Times New Roman"/>
              </w:rPr>
            </w:pPr>
          </w:p>
        </w:tc>
        <w:tc>
          <w:tcPr>
            <w:tcW w:w="7610" w:type="dxa"/>
            <w:tcBorders>
              <w:top w:val="single" w:sz="8" w:space="0" w:color="FFFFFF"/>
              <w:left w:val="single" w:sz="8" w:space="0" w:color="FFFFFF"/>
              <w:bottom w:val="single" w:sz="8" w:space="0" w:color="FFFFFF"/>
              <w:right w:val="single" w:sz="8" w:space="0" w:color="FFFFFF"/>
            </w:tcBorders>
            <w:shd w:val="clear" w:color="auto" w:fill="EFF0F0"/>
          </w:tcPr>
          <w:p w14:paraId="49DBBF40" w14:textId="77777777" w:rsidR="00FA1EB8" w:rsidRDefault="00FA1EB8">
            <w:pPr>
              <w:pStyle w:val="TableParagraph"/>
              <w:rPr>
                <w:rFonts w:ascii="Times New Roman"/>
              </w:rPr>
            </w:pPr>
          </w:p>
        </w:tc>
      </w:tr>
    </w:tbl>
    <w:p w14:paraId="0232E067" w14:textId="77777777" w:rsidR="00FA1EB8" w:rsidRPr="007C4792" w:rsidRDefault="00000000">
      <w:pPr>
        <w:pStyle w:val="Heading8"/>
        <w:spacing w:before="171"/>
        <w:ind w:left="708"/>
        <w:rPr>
          <w:color w:val="DD8026"/>
        </w:rPr>
      </w:pPr>
      <w:r w:rsidRPr="007C4792">
        <w:rPr>
          <w:color w:val="DD8026"/>
          <w:spacing w:val="10"/>
        </w:rPr>
        <w:t>VALUES</w:t>
      </w:r>
      <w:r w:rsidRPr="007C4792">
        <w:rPr>
          <w:color w:val="DD8026"/>
          <w:spacing w:val="32"/>
        </w:rPr>
        <w:t xml:space="preserve"> </w:t>
      </w:r>
      <w:r w:rsidRPr="007C4792">
        <w:rPr>
          <w:color w:val="DD8026"/>
        </w:rPr>
        <w:t>&amp;</w:t>
      </w:r>
      <w:r w:rsidRPr="007C4792">
        <w:rPr>
          <w:color w:val="DD8026"/>
          <w:spacing w:val="33"/>
        </w:rPr>
        <w:t xml:space="preserve"> </w:t>
      </w:r>
      <w:r w:rsidRPr="007C4792">
        <w:rPr>
          <w:color w:val="DD8026"/>
          <w:spacing w:val="11"/>
        </w:rPr>
        <w:t>BEHAVIORS</w:t>
      </w:r>
    </w:p>
    <w:p w14:paraId="74D7757B" w14:textId="77777777" w:rsidR="00FA1EB8" w:rsidRDefault="00000000">
      <w:pPr>
        <w:pStyle w:val="BodyText"/>
        <w:spacing w:before="26" w:line="261" w:lineRule="auto"/>
        <w:ind w:left="708" w:right="252"/>
      </w:pPr>
      <w:r>
        <w:t xml:space="preserve">Identify three to five values that underpin your overall goal. Then identify the associated behaviors that will contribute to these values being lived </w:t>
      </w:r>
      <w:proofErr w:type="gramStart"/>
      <w:r>
        <w:t>in order for</w:t>
      </w:r>
      <w:proofErr w:type="gramEnd"/>
      <w:r>
        <w:t xml:space="preserve"> the goal to be achieved.</w:t>
      </w:r>
    </w:p>
    <w:p w14:paraId="08C2D405" w14:textId="77777777" w:rsidR="00FA1EB8" w:rsidRDefault="00FA1EB8">
      <w:pPr>
        <w:pStyle w:val="BodyText"/>
        <w:spacing w:before="5"/>
        <w:rPr>
          <w:sz w:val="19"/>
        </w:rPr>
      </w:pPr>
    </w:p>
    <w:tbl>
      <w:tblPr>
        <w:tblW w:w="0" w:type="auto"/>
        <w:tblInd w:w="7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63"/>
        <w:gridCol w:w="6389"/>
      </w:tblGrid>
      <w:tr w:rsidR="00FA1EB8" w14:paraId="507B1613" w14:textId="77777777" w:rsidTr="00300CBC">
        <w:trPr>
          <w:trHeight w:val="549"/>
        </w:trPr>
        <w:tc>
          <w:tcPr>
            <w:tcW w:w="10452" w:type="dxa"/>
            <w:gridSpan w:val="2"/>
            <w:tcBorders>
              <w:top w:val="nil"/>
              <w:left w:val="nil"/>
              <w:bottom w:val="nil"/>
              <w:right w:val="nil"/>
            </w:tcBorders>
            <w:shd w:val="clear" w:color="auto" w:fill="2B6899" w:themeFill="text2"/>
          </w:tcPr>
          <w:p w14:paraId="354C7040" w14:textId="77777777" w:rsidR="00FA1EB8" w:rsidRDefault="00000000">
            <w:pPr>
              <w:pStyle w:val="TableParagraph"/>
              <w:tabs>
                <w:tab w:val="left" w:pos="4252"/>
              </w:tabs>
              <w:spacing w:before="80"/>
              <w:ind w:right="169"/>
              <w:jc w:val="center"/>
              <w:rPr>
                <w:rFonts w:ascii="Montserrat"/>
                <w:sz w:val="26"/>
              </w:rPr>
            </w:pPr>
            <w:r>
              <w:rPr>
                <w:rFonts w:ascii="Montserrat"/>
                <w:color w:val="FFFFFF"/>
                <w:spacing w:val="-2"/>
                <w:sz w:val="26"/>
              </w:rPr>
              <w:t>Values</w:t>
            </w:r>
            <w:r>
              <w:rPr>
                <w:rFonts w:ascii="Montserrat"/>
                <w:color w:val="FFFFFF"/>
                <w:sz w:val="26"/>
              </w:rPr>
              <w:tab/>
              <w:t>Associated</w:t>
            </w:r>
            <w:r>
              <w:rPr>
                <w:rFonts w:ascii="Montserrat"/>
                <w:color w:val="FFFFFF"/>
                <w:spacing w:val="17"/>
                <w:sz w:val="26"/>
              </w:rPr>
              <w:t xml:space="preserve"> </w:t>
            </w:r>
            <w:r>
              <w:rPr>
                <w:rFonts w:ascii="Montserrat"/>
                <w:color w:val="FFFFFF"/>
                <w:spacing w:val="-2"/>
                <w:sz w:val="26"/>
              </w:rPr>
              <w:t>Behaviors</w:t>
            </w:r>
          </w:p>
        </w:tc>
      </w:tr>
      <w:tr w:rsidR="00FA1EB8" w14:paraId="0D90100E" w14:textId="77777777">
        <w:trPr>
          <w:trHeight w:val="1039"/>
        </w:trPr>
        <w:tc>
          <w:tcPr>
            <w:tcW w:w="4063" w:type="dxa"/>
            <w:tcBorders>
              <w:top w:val="nil"/>
            </w:tcBorders>
            <w:shd w:val="clear" w:color="auto" w:fill="EFF0F0"/>
          </w:tcPr>
          <w:p w14:paraId="1D0AB40A" w14:textId="77777777" w:rsidR="00FA1EB8" w:rsidRDefault="00FA1EB8">
            <w:pPr>
              <w:pStyle w:val="TableParagraph"/>
              <w:spacing w:before="52"/>
              <w:rPr>
                <w:sz w:val="26"/>
              </w:rPr>
            </w:pPr>
          </w:p>
          <w:p w14:paraId="3EA9B501" w14:textId="77777777" w:rsidR="00FA1EB8" w:rsidRDefault="00000000">
            <w:pPr>
              <w:pStyle w:val="TableParagraph"/>
              <w:ind w:left="256"/>
              <w:rPr>
                <w:b/>
                <w:i/>
                <w:sz w:val="26"/>
              </w:rPr>
            </w:pPr>
            <w:r>
              <w:rPr>
                <w:b/>
                <w:i/>
                <w:spacing w:val="-2"/>
                <w:sz w:val="26"/>
              </w:rPr>
              <w:t>Aligned</w:t>
            </w:r>
          </w:p>
        </w:tc>
        <w:tc>
          <w:tcPr>
            <w:tcW w:w="6389" w:type="dxa"/>
            <w:tcBorders>
              <w:top w:val="nil"/>
            </w:tcBorders>
            <w:shd w:val="clear" w:color="auto" w:fill="EFF0F0"/>
          </w:tcPr>
          <w:p w14:paraId="0F91CB3F" w14:textId="77777777" w:rsidR="00FA1EB8" w:rsidRDefault="00FA1EB8">
            <w:pPr>
              <w:pStyle w:val="TableParagraph"/>
              <w:spacing w:before="52"/>
              <w:rPr>
                <w:sz w:val="26"/>
              </w:rPr>
            </w:pPr>
          </w:p>
          <w:p w14:paraId="672EE83B" w14:textId="77777777" w:rsidR="00FA1EB8" w:rsidRDefault="00000000">
            <w:pPr>
              <w:pStyle w:val="TableParagraph"/>
              <w:ind w:left="256"/>
              <w:rPr>
                <w:b/>
                <w:i/>
                <w:sz w:val="26"/>
              </w:rPr>
            </w:pPr>
            <w:r>
              <w:rPr>
                <w:b/>
                <w:i/>
                <w:sz w:val="26"/>
              </w:rPr>
              <w:t>Working</w:t>
            </w:r>
            <w:r>
              <w:rPr>
                <w:b/>
                <w:i/>
                <w:spacing w:val="-13"/>
                <w:sz w:val="26"/>
              </w:rPr>
              <w:t xml:space="preserve"> </w:t>
            </w:r>
            <w:r>
              <w:rPr>
                <w:b/>
                <w:i/>
                <w:sz w:val="26"/>
              </w:rPr>
              <w:t>together,</w:t>
            </w:r>
            <w:r>
              <w:rPr>
                <w:b/>
                <w:i/>
                <w:spacing w:val="-12"/>
                <w:sz w:val="26"/>
              </w:rPr>
              <w:t xml:space="preserve"> </w:t>
            </w:r>
            <w:r>
              <w:rPr>
                <w:b/>
                <w:i/>
                <w:sz w:val="26"/>
              </w:rPr>
              <w:t>communicating,</w:t>
            </w:r>
            <w:r>
              <w:rPr>
                <w:b/>
                <w:i/>
                <w:spacing w:val="-12"/>
                <w:sz w:val="26"/>
              </w:rPr>
              <w:t xml:space="preserve"> </w:t>
            </w:r>
            <w:r>
              <w:rPr>
                <w:b/>
                <w:i/>
                <w:sz w:val="26"/>
              </w:rPr>
              <w:t>discussing</w:t>
            </w:r>
            <w:r>
              <w:rPr>
                <w:b/>
                <w:i/>
                <w:spacing w:val="-12"/>
                <w:sz w:val="26"/>
              </w:rPr>
              <w:t xml:space="preserve"> </w:t>
            </w:r>
            <w:r>
              <w:rPr>
                <w:b/>
                <w:i/>
                <w:spacing w:val="-2"/>
                <w:sz w:val="26"/>
              </w:rPr>
              <w:t>ideas</w:t>
            </w:r>
          </w:p>
        </w:tc>
      </w:tr>
      <w:tr w:rsidR="00FA1EB8" w14:paraId="3C0D07AF" w14:textId="77777777">
        <w:trPr>
          <w:trHeight w:val="1039"/>
        </w:trPr>
        <w:tc>
          <w:tcPr>
            <w:tcW w:w="4063" w:type="dxa"/>
            <w:shd w:val="clear" w:color="auto" w:fill="EFF0F0"/>
          </w:tcPr>
          <w:p w14:paraId="6AC49CC9" w14:textId="77777777" w:rsidR="00FA1EB8" w:rsidRDefault="00FA1EB8">
            <w:pPr>
              <w:pStyle w:val="TableParagraph"/>
              <w:rPr>
                <w:rFonts w:ascii="Times New Roman"/>
              </w:rPr>
            </w:pPr>
          </w:p>
        </w:tc>
        <w:tc>
          <w:tcPr>
            <w:tcW w:w="6389" w:type="dxa"/>
            <w:shd w:val="clear" w:color="auto" w:fill="EFF0F0"/>
          </w:tcPr>
          <w:p w14:paraId="13BFB199" w14:textId="77777777" w:rsidR="00FA1EB8" w:rsidRDefault="00FA1EB8">
            <w:pPr>
              <w:pStyle w:val="TableParagraph"/>
              <w:rPr>
                <w:rFonts w:ascii="Times New Roman"/>
              </w:rPr>
            </w:pPr>
          </w:p>
        </w:tc>
      </w:tr>
      <w:tr w:rsidR="00FA1EB8" w14:paraId="6EB9BF3D" w14:textId="77777777">
        <w:trPr>
          <w:trHeight w:val="1039"/>
        </w:trPr>
        <w:tc>
          <w:tcPr>
            <w:tcW w:w="4063" w:type="dxa"/>
            <w:shd w:val="clear" w:color="auto" w:fill="EFF0F0"/>
          </w:tcPr>
          <w:p w14:paraId="5AEC9AE4" w14:textId="77777777" w:rsidR="00FA1EB8" w:rsidRDefault="00FA1EB8">
            <w:pPr>
              <w:pStyle w:val="TableParagraph"/>
              <w:rPr>
                <w:rFonts w:ascii="Times New Roman"/>
              </w:rPr>
            </w:pPr>
          </w:p>
        </w:tc>
        <w:tc>
          <w:tcPr>
            <w:tcW w:w="6389" w:type="dxa"/>
            <w:shd w:val="clear" w:color="auto" w:fill="EFF0F0"/>
          </w:tcPr>
          <w:p w14:paraId="41FF0042" w14:textId="77777777" w:rsidR="00FA1EB8" w:rsidRDefault="00FA1EB8">
            <w:pPr>
              <w:pStyle w:val="TableParagraph"/>
              <w:rPr>
                <w:rFonts w:ascii="Times New Roman"/>
              </w:rPr>
            </w:pPr>
          </w:p>
        </w:tc>
      </w:tr>
      <w:tr w:rsidR="00FA1EB8" w14:paraId="1A090C68" w14:textId="77777777">
        <w:trPr>
          <w:trHeight w:val="1039"/>
        </w:trPr>
        <w:tc>
          <w:tcPr>
            <w:tcW w:w="4063" w:type="dxa"/>
            <w:shd w:val="clear" w:color="auto" w:fill="EFF0F0"/>
          </w:tcPr>
          <w:p w14:paraId="66EA6A23" w14:textId="77777777" w:rsidR="00FA1EB8" w:rsidRDefault="00FA1EB8">
            <w:pPr>
              <w:pStyle w:val="TableParagraph"/>
              <w:rPr>
                <w:rFonts w:ascii="Times New Roman"/>
              </w:rPr>
            </w:pPr>
          </w:p>
        </w:tc>
        <w:tc>
          <w:tcPr>
            <w:tcW w:w="6389" w:type="dxa"/>
            <w:shd w:val="clear" w:color="auto" w:fill="EFF0F0"/>
          </w:tcPr>
          <w:p w14:paraId="49F6BEF8" w14:textId="77777777" w:rsidR="00FA1EB8" w:rsidRDefault="00FA1EB8">
            <w:pPr>
              <w:pStyle w:val="TableParagraph"/>
              <w:rPr>
                <w:rFonts w:ascii="Times New Roman"/>
              </w:rPr>
            </w:pPr>
          </w:p>
        </w:tc>
      </w:tr>
      <w:tr w:rsidR="00FA1EB8" w14:paraId="38F07BF6" w14:textId="77777777">
        <w:trPr>
          <w:trHeight w:val="1039"/>
        </w:trPr>
        <w:tc>
          <w:tcPr>
            <w:tcW w:w="4063" w:type="dxa"/>
            <w:shd w:val="clear" w:color="auto" w:fill="EFF0F0"/>
          </w:tcPr>
          <w:p w14:paraId="682DC33A" w14:textId="77777777" w:rsidR="00FA1EB8" w:rsidRDefault="00FA1EB8">
            <w:pPr>
              <w:pStyle w:val="TableParagraph"/>
              <w:rPr>
                <w:rFonts w:ascii="Times New Roman"/>
              </w:rPr>
            </w:pPr>
          </w:p>
        </w:tc>
        <w:tc>
          <w:tcPr>
            <w:tcW w:w="6389" w:type="dxa"/>
            <w:shd w:val="clear" w:color="auto" w:fill="EFF0F0"/>
          </w:tcPr>
          <w:p w14:paraId="3EA772EB" w14:textId="77777777" w:rsidR="00FA1EB8" w:rsidRDefault="00FA1EB8">
            <w:pPr>
              <w:pStyle w:val="TableParagraph"/>
              <w:rPr>
                <w:rFonts w:ascii="Times New Roman"/>
              </w:rPr>
            </w:pPr>
          </w:p>
        </w:tc>
      </w:tr>
    </w:tbl>
    <w:p w14:paraId="7CD056FE" w14:textId="77777777" w:rsidR="00FA1EB8" w:rsidRDefault="00FA1EB8">
      <w:pPr>
        <w:rPr>
          <w:rFonts w:ascii="Times New Roman"/>
        </w:rPr>
        <w:sectPr w:rsidR="00FA1EB8">
          <w:pgSz w:w="12240" w:h="15840"/>
          <w:pgMar w:top="620" w:right="540" w:bottom="440" w:left="340" w:header="0" w:footer="254" w:gutter="0"/>
          <w:cols w:space="720"/>
        </w:sectPr>
      </w:pPr>
    </w:p>
    <w:p w14:paraId="5FA64B2D" w14:textId="77777777" w:rsidR="00FA1EB8" w:rsidRDefault="00000000">
      <w:pPr>
        <w:pStyle w:val="Heading1"/>
        <w:spacing w:before="688" w:line="941" w:lineRule="exact"/>
        <w:ind w:left="679"/>
      </w:pPr>
      <w:r>
        <w:rPr>
          <w:noProof/>
        </w:rPr>
        <w:lastRenderedPageBreak/>
        <mc:AlternateContent>
          <mc:Choice Requires="wpg">
            <w:drawing>
              <wp:anchor distT="0" distB="0" distL="0" distR="0" simplePos="0" relativeHeight="15735296" behindDoc="0" locked="0" layoutInCell="1" allowOverlap="1" wp14:anchorId="450F27BB" wp14:editId="33A8232B">
                <wp:simplePos x="0" y="0"/>
                <wp:positionH relativeFrom="page">
                  <wp:posOffset>4615193</wp:posOffset>
                </wp:positionH>
                <wp:positionV relativeFrom="paragraph">
                  <wp:posOffset>-3992</wp:posOffset>
                </wp:positionV>
                <wp:extent cx="2700020" cy="88201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882015"/>
                          <a:chOff x="0" y="0"/>
                          <a:chExt cx="2700020" cy="882015"/>
                        </a:xfrm>
                      </wpg:grpSpPr>
                      <wps:wsp>
                        <wps:cNvPr id="52" name="Graphic 52"/>
                        <wps:cNvSpPr/>
                        <wps:spPr>
                          <a:xfrm>
                            <a:off x="641558" y="229271"/>
                            <a:ext cx="478155" cy="423545"/>
                          </a:xfrm>
                          <a:custGeom>
                            <a:avLst/>
                            <a:gdLst/>
                            <a:ahLst/>
                            <a:cxnLst/>
                            <a:rect l="l" t="t" r="r" b="b"/>
                            <a:pathLst>
                              <a:path w="478155" h="423545">
                                <a:moveTo>
                                  <a:pt x="431609" y="0"/>
                                </a:moveTo>
                                <a:lnTo>
                                  <a:pt x="46520" y="0"/>
                                </a:lnTo>
                                <a:lnTo>
                                  <a:pt x="28455" y="3667"/>
                                </a:lnTo>
                                <a:lnTo>
                                  <a:pt x="13663" y="13652"/>
                                </a:lnTo>
                                <a:lnTo>
                                  <a:pt x="3670" y="28428"/>
                                </a:lnTo>
                                <a:lnTo>
                                  <a:pt x="0" y="46469"/>
                                </a:lnTo>
                                <a:lnTo>
                                  <a:pt x="0" y="376796"/>
                                </a:lnTo>
                                <a:lnTo>
                                  <a:pt x="3670" y="394842"/>
                                </a:lnTo>
                                <a:lnTo>
                                  <a:pt x="13663" y="409617"/>
                                </a:lnTo>
                                <a:lnTo>
                                  <a:pt x="28455" y="419599"/>
                                </a:lnTo>
                                <a:lnTo>
                                  <a:pt x="46520" y="423265"/>
                                </a:lnTo>
                                <a:lnTo>
                                  <a:pt x="431609" y="423265"/>
                                </a:lnTo>
                                <a:lnTo>
                                  <a:pt x="449674" y="419599"/>
                                </a:lnTo>
                                <a:lnTo>
                                  <a:pt x="450621" y="418960"/>
                                </a:lnTo>
                                <a:lnTo>
                                  <a:pt x="46520" y="418960"/>
                                </a:lnTo>
                                <a:lnTo>
                                  <a:pt x="30103" y="415642"/>
                                </a:lnTo>
                                <a:lnTo>
                                  <a:pt x="16683" y="406598"/>
                                </a:lnTo>
                                <a:lnTo>
                                  <a:pt x="7627" y="393194"/>
                                </a:lnTo>
                                <a:lnTo>
                                  <a:pt x="4305" y="376796"/>
                                </a:lnTo>
                                <a:lnTo>
                                  <a:pt x="4305" y="46469"/>
                                </a:lnTo>
                                <a:lnTo>
                                  <a:pt x="7627" y="30076"/>
                                </a:lnTo>
                                <a:lnTo>
                                  <a:pt x="16683" y="16671"/>
                                </a:lnTo>
                                <a:lnTo>
                                  <a:pt x="30103" y="7625"/>
                                </a:lnTo>
                                <a:lnTo>
                                  <a:pt x="46520" y="4305"/>
                                </a:lnTo>
                                <a:lnTo>
                                  <a:pt x="450619" y="4305"/>
                                </a:lnTo>
                                <a:lnTo>
                                  <a:pt x="449674" y="3667"/>
                                </a:lnTo>
                                <a:lnTo>
                                  <a:pt x="431609" y="0"/>
                                </a:lnTo>
                                <a:close/>
                              </a:path>
                              <a:path w="478155" h="423545">
                                <a:moveTo>
                                  <a:pt x="450619" y="4305"/>
                                </a:moveTo>
                                <a:lnTo>
                                  <a:pt x="431609" y="4305"/>
                                </a:lnTo>
                                <a:lnTo>
                                  <a:pt x="448026" y="7625"/>
                                </a:lnTo>
                                <a:lnTo>
                                  <a:pt x="461446" y="16671"/>
                                </a:lnTo>
                                <a:lnTo>
                                  <a:pt x="470501" y="30076"/>
                                </a:lnTo>
                                <a:lnTo>
                                  <a:pt x="473824" y="46469"/>
                                </a:lnTo>
                                <a:lnTo>
                                  <a:pt x="473824" y="376796"/>
                                </a:lnTo>
                                <a:lnTo>
                                  <a:pt x="470501" y="393194"/>
                                </a:lnTo>
                                <a:lnTo>
                                  <a:pt x="461446" y="406598"/>
                                </a:lnTo>
                                <a:lnTo>
                                  <a:pt x="448026" y="415642"/>
                                </a:lnTo>
                                <a:lnTo>
                                  <a:pt x="431609" y="418960"/>
                                </a:lnTo>
                                <a:lnTo>
                                  <a:pt x="450621" y="418960"/>
                                </a:lnTo>
                                <a:lnTo>
                                  <a:pt x="464465" y="409617"/>
                                </a:lnTo>
                                <a:lnTo>
                                  <a:pt x="474459" y="394842"/>
                                </a:lnTo>
                                <a:lnTo>
                                  <a:pt x="478129" y="376796"/>
                                </a:lnTo>
                                <a:lnTo>
                                  <a:pt x="478129" y="46469"/>
                                </a:lnTo>
                                <a:lnTo>
                                  <a:pt x="474459" y="28428"/>
                                </a:lnTo>
                                <a:lnTo>
                                  <a:pt x="464465" y="13652"/>
                                </a:lnTo>
                                <a:lnTo>
                                  <a:pt x="450619" y="4305"/>
                                </a:lnTo>
                                <a:close/>
                              </a:path>
                            </a:pathLst>
                          </a:custGeom>
                          <a:solidFill>
                            <a:srgbClr val="39B54A"/>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30" cstate="print"/>
                          <a:stretch>
                            <a:fillRect/>
                          </a:stretch>
                        </pic:blipFill>
                        <pic:spPr>
                          <a:xfrm>
                            <a:off x="668320" y="593563"/>
                            <a:ext cx="139268" cy="65709"/>
                          </a:xfrm>
                          <a:prstGeom prst="rect">
                            <a:avLst/>
                          </a:prstGeom>
                        </pic:spPr>
                      </pic:pic>
                      <wps:wsp>
                        <wps:cNvPr id="54" name="Graphic 54"/>
                        <wps:cNvSpPr/>
                        <wps:spPr>
                          <a:xfrm>
                            <a:off x="43217" y="221593"/>
                            <a:ext cx="2656840" cy="438150"/>
                          </a:xfrm>
                          <a:custGeom>
                            <a:avLst/>
                            <a:gdLst/>
                            <a:ahLst/>
                            <a:cxnLst/>
                            <a:rect l="l" t="t" r="r" b="b"/>
                            <a:pathLst>
                              <a:path w="2656840" h="438150">
                                <a:moveTo>
                                  <a:pt x="462546" y="48488"/>
                                </a:moveTo>
                                <a:lnTo>
                                  <a:pt x="458876" y="30492"/>
                                </a:lnTo>
                                <a:lnTo>
                                  <a:pt x="458241" y="29565"/>
                                </a:lnTo>
                                <a:lnTo>
                                  <a:pt x="458241" y="48488"/>
                                </a:lnTo>
                                <a:lnTo>
                                  <a:pt x="458241" y="391312"/>
                                </a:lnTo>
                                <a:lnTo>
                                  <a:pt x="454926" y="407670"/>
                                </a:lnTo>
                                <a:lnTo>
                                  <a:pt x="445884" y="421043"/>
                                </a:lnTo>
                                <a:lnTo>
                                  <a:pt x="432498" y="430072"/>
                                </a:lnTo>
                                <a:lnTo>
                                  <a:pt x="416128" y="433374"/>
                                </a:lnTo>
                                <a:lnTo>
                                  <a:pt x="46418" y="433374"/>
                                </a:lnTo>
                                <a:lnTo>
                                  <a:pt x="30035" y="430072"/>
                                </a:lnTo>
                                <a:lnTo>
                                  <a:pt x="16649" y="421043"/>
                                </a:lnTo>
                                <a:lnTo>
                                  <a:pt x="7620" y="407670"/>
                                </a:lnTo>
                                <a:lnTo>
                                  <a:pt x="4305" y="391312"/>
                                </a:lnTo>
                                <a:lnTo>
                                  <a:pt x="4305" y="48488"/>
                                </a:lnTo>
                                <a:lnTo>
                                  <a:pt x="7620" y="32143"/>
                                </a:lnTo>
                                <a:lnTo>
                                  <a:pt x="16649" y="18770"/>
                                </a:lnTo>
                                <a:lnTo>
                                  <a:pt x="30035" y="9740"/>
                                </a:lnTo>
                                <a:lnTo>
                                  <a:pt x="46418" y="6426"/>
                                </a:lnTo>
                                <a:lnTo>
                                  <a:pt x="416128" y="6426"/>
                                </a:lnTo>
                                <a:lnTo>
                                  <a:pt x="432498" y="9740"/>
                                </a:lnTo>
                                <a:lnTo>
                                  <a:pt x="445884" y="18770"/>
                                </a:lnTo>
                                <a:lnTo>
                                  <a:pt x="454926" y="32143"/>
                                </a:lnTo>
                                <a:lnTo>
                                  <a:pt x="458241" y="48488"/>
                                </a:lnTo>
                                <a:lnTo>
                                  <a:pt x="458241" y="29565"/>
                                </a:lnTo>
                                <a:lnTo>
                                  <a:pt x="448906" y="15748"/>
                                </a:lnTo>
                                <a:lnTo>
                                  <a:pt x="435102" y="6426"/>
                                </a:lnTo>
                                <a:lnTo>
                                  <a:pt x="434149" y="5778"/>
                                </a:lnTo>
                                <a:lnTo>
                                  <a:pt x="416128" y="2120"/>
                                </a:lnTo>
                                <a:lnTo>
                                  <a:pt x="46418" y="2120"/>
                                </a:lnTo>
                                <a:lnTo>
                                  <a:pt x="28397" y="5778"/>
                                </a:lnTo>
                                <a:lnTo>
                                  <a:pt x="13639" y="15748"/>
                                </a:lnTo>
                                <a:lnTo>
                                  <a:pt x="3657" y="30492"/>
                                </a:lnTo>
                                <a:lnTo>
                                  <a:pt x="0" y="48488"/>
                                </a:lnTo>
                                <a:lnTo>
                                  <a:pt x="0" y="391312"/>
                                </a:lnTo>
                                <a:lnTo>
                                  <a:pt x="3657" y="409321"/>
                                </a:lnTo>
                                <a:lnTo>
                                  <a:pt x="13639" y="424065"/>
                                </a:lnTo>
                                <a:lnTo>
                                  <a:pt x="28397" y="434022"/>
                                </a:lnTo>
                                <a:lnTo>
                                  <a:pt x="46418" y="437680"/>
                                </a:lnTo>
                                <a:lnTo>
                                  <a:pt x="416128" y="437680"/>
                                </a:lnTo>
                                <a:lnTo>
                                  <a:pt x="434149" y="434022"/>
                                </a:lnTo>
                                <a:lnTo>
                                  <a:pt x="435102" y="433374"/>
                                </a:lnTo>
                                <a:lnTo>
                                  <a:pt x="448906" y="424065"/>
                                </a:lnTo>
                                <a:lnTo>
                                  <a:pt x="458876" y="409321"/>
                                </a:lnTo>
                                <a:lnTo>
                                  <a:pt x="462546" y="391312"/>
                                </a:lnTo>
                                <a:lnTo>
                                  <a:pt x="462546" y="48488"/>
                                </a:lnTo>
                                <a:close/>
                              </a:path>
                              <a:path w="2656840" h="438150">
                                <a:moveTo>
                                  <a:pt x="1908009" y="55981"/>
                                </a:moveTo>
                                <a:lnTo>
                                  <a:pt x="1903704" y="34810"/>
                                </a:lnTo>
                                <a:lnTo>
                                  <a:pt x="1903704" y="55981"/>
                                </a:lnTo>
                                <a:lnTo>
                                  <a:pt x="1903704" y="366356"/>
                                </a:lnTo>
                                <a:lnTo>
                                  <a:pt x="1899627" y="386448"/>
                                </a:lnTo>
                                <a:lnTo>
                                  <a:pt x="1888540" y="402869"/>
                                </a:lnTo>
                                <a:lnTo>
                                  <a:pt x="1872094" y="413956"/>
                                </a:lnTo>
                                <a:lnTo>
                                  <a:pt x="1851977" y="418033"/>
                                </a:lnTo>
                                <a:lnTo>
                                  <a:pt x="1268742" y="418033"/>
                                </a:lnTo>
                                <a:lnTo>
                                  <a:pt x="1248625" y="413956"/>
                                </a:lnTo>
                                <a:lnTo>
                                  <a:pt x="1232179" y="402869"/>
                                </a:lnTo>
                                <a:lnTo>
                                  <a:pt x="1221079" y="386448"/>
                                </a:lnTo>
                                <a:lnTo>
                                  <a:pt x="1217015" y="366356"/>
                                </a:lnTo>
                                <a:lnTo>
                                  <a:pt x="1217015" y="55981"/>
                                </a:lnTo>
                                <a:lnTo>
                                  <a:pt x="1221079" y="35877"/>
                                </a:lnTo>
                                <a:lnTo>
                                  <a:pt x="1232179" y="19456"/>
                                </a:lnTo>
                                <a:lnTo>
                                  <a:pt x="1248625" y="8369"/>
                                </a:lnTo>
                                <a:lnTo>
                                  <a:pt x="1268183" y="4419"/>
                                </a:lnTo>
                                <a:lnTo>
                                  <a:pt x="1852536" y="4419"/>
                                </a:lnTo>
                                <a:lnTo>
                                  <a:pt x="1872094" y="8369"/>
                                </a:lnTo>
                                <a:lnTo>
                                  <a:pt x="1888540" y="19456"/>
                                </a:lnTo>
                                <a:lnTo>
                                  <a:pt x="1899627" y="35877"/>
                                </a:lnTo>
                                <a:lnTo>
                                  <a:pt x="1903704" y="55981"/>
                                </a:lnTo>
                                <a:lnTo>
                                  <a:pt x="1903704" y="34810"/>
                                </a:lnTo>
                                <a:lnTo>
                                  <a:pt x="1903590" y="34239"/>
                                </a:lnTo>
                                <a:lnTo>
                                  <a:pt x="1891550" y="16446"/>
                                </a:lnTo>
                                <a:lnTo>
                                  <a:pt x="1873732" y="4419"/>
                                </a:lnTo>
                                <a:lnTo>
                                  <a:pt x="1851977" y="0"/>
                                </a:lnTo>
                                <a:lnTo>
                                  <a:pt x="1268742" y="0"/>
                                </a:lnTo>
                                <a:lnTo>
                                  <a:pt x="1246987" y="4419"/>
                                </a:lnTo>
                                <a:lnTo>
                                  <a:pt x="1229169" y="16446"/>
                                </a:lnTo>
                                <a:lnTo>
                                  <a:pt x="1217129" y="34239"/>
                                </a:lnTo>
                                <a:lnTo>
                                  <a:pt x="1212710" y="55981"/>
                                </a:lnTo>
                                <a:lnTo>
                                  <a:pt x="1212710" y="366356"/>
                                </a:lnTo>
                                <a:lnTo>
                                  <a:pt x="1217129" y="388086"/>
                                </a:lnTo>
                                <a:lnTo>
                                  <a:pt x="1229169" y="405879"/>
                                </a:lnTo>
                                <a:lnTo>
                                  <a:pt x="1247165" y="418033"/>
                                </a:lnTo>
                                <a:lnTo>
                                  <a:pt x="1247597" y="418033"/>
                                </a:lnTo>
                                <a:lnTo>
                                  <a:pt x="1268742" y="422325"/>
                                </a:lnTo>
                                <a:lnTo>
                                  <a:pt x="1851977" y="422325"/>
                                </a:lnTo>
                                <a:lnTo>
                                  <a:pt x="1873123" y="418033"/>
                                </a:lnTo>
                                <a:lnTo>
                                  <a:pt x="1873554" y="418033"/>
                                </a:lnTo>
                                <a:lnTo>
                                  <a:pt x="1891550" y="405879"/>
                                </a:lnTo>
                                <a:lnTo>
                                  <a:pt x="1903590" y="388086"/>
                                </a:lnTo>
                                <a:lnTo>
                                  <a:pt x="1908009" y="366356"/>
                                </a:lnTo>
                                <a:lnTo>
                                  <a:pt x="1908009" y="55981"/>
                                </a:lnTo>
                                <a:close/>
                              </a:path>
                              <a:path w="2656840" h="438150">
                                <a:moveTo>
                                  <a:pt x="2656776" y="61214"/>
                                </a:moveTo>
                                <a:lnTo>
                                  <a:pt x="2652623" y="40792"/>
                                </a:lnTo>
                                <a:lnTo>
                                  <a:pt x="2652471" y="40576"/>
                                </a:lnTo>
                                <a:lnTo>
                                  <a:pt x="2652471" y="61214"/>
                                </a:lnTo>
                                <a:lnTo>
                                  <a:pt x="2652471" y="378371"/>
                                </a:lnTo>
                                <a:lnTo>
                                  <a:pt x="2648674" y="397141"/>
                                </a:lnTo>
                                <a:lnTo>
                                  <a:pt x="2638298" y="412496"/>
                                </a:lnTo>
                                <a:lnTo>
                                  <a:pt x="2622943" y="422846"/>
                                </a:lnTo>
                                <a:lnTo>
                                  <a:pt x="2604135" y="426656"/>
                                </a:lnTo>
                                <a:lnTo>
                                  <a:pt x="2095804" y="426656"/>
                                </a:lnTo>
                                <a:lnTo>
                                  <a:pt x="2077021" y="422846"/>
                                </a:lnTo>
                                <a:lnTo>
                                  <a:pt x="2061654" y="412496"/>
                                </a:lnTo>
                                <a:lnTo>
                                  <a:pt x="2051291" y="397141"/>
                                </a:lnTo>
                                <a:lnTo>
                                  <a:pt x="2047481" y="378371"/>
                                </a:lnTo>
                                <a:lnTo>
                                  <a:pt x="2047481" y="61214"/>
                                </a:lnTo>
                                <a:lnTo>
                                  <a:pt x="2051291" y="42430"/>
                                </a:lnTo>
                                <a:lnTo>
                                  <a:pt x="2061654" y="27076"/>
                                </a:lnTo>
                                <a:lnTo>
                                  <a:pt x="2077021" y="16725"/>
                                </a:lnTo>
                                <a:lnTo>
                                  <a:pt x="2095804" y="12928"/>
                                </a:lnTo>
                                <a:lnTo>
                                  <a:pt x="2604135" y="12928"/>
                                </a:lnTo>
                                <a:lnTo>
                                  <a:pt x="2622943" y="16725"/>
                                </a:lnTo>
                                <a:lnTo>
                                  <a:pt x="2638298" y="27076"/>
                                </a:lnTo>
                                <a:lnTo>
                                  <a:pt x="2648674" y="42430"/>
                                </a:lnTo>
                                <a:lnTo>
                                  <a:pt x="2652471" y="61214"/>
                                </a:lnTo>
                                <a:lnTo>
                                  <a:pt x="2652471" y="40576"/>
                                </a:lnTo>
                                <a:lnTo>
                                  <a:pt x="2641320" y="24066"/>
                                </a:lnTo>
                                <a:lnTo>
                                  <a:pt x="2624810" y="12928"/>
                                </a:lnTo>
                                <a:lnTo>
                                  <a:pt x="2624582" y="12763"/>
                                </a:lnTo>
                                <a:lnTo>
                                  <a:pt x="2604135" y="8623"/>
                                </a:lnTo>
                                <a:lnTo>
                                  <a:pt x="2095804" y="8623"/>
                                </a:lnTo>
                                <a:lnTo>
                                  <a:pt x="2075370" y="12763"/>
                                </a:lnTo>
                                <a:lnTo>
                                  <a:pt x="2058631" y="24066"/>
                                </a:lnTo>
                                <a:lnTo>
                                  <a:pt x="2047316" y="40792"/>
                                </a:lnTo>
                                <a:lnTo>
                                  <a:pt x="2043163" y="61214"/>
                                </a:lnTo>
                                <a:lnTo>
                                  <a:pt x="2043163" y="378371"/>
                                </a:lnTo>
                                <a:lnTo>
                                  <a:pt x="2047316" y="398780"/>
                                </a:lnTo>
                                <a:lnTo>
                                  <a:pt x="2058631" y="415505"/>
                                </a:lnTo>
                                <a:lnTo>
                                  <a:pt x="2075370" y="426796"/>
                                </a:lnTo>
                                <a:lnTo>
                                  <a:pt x="2095804" y="430949"/>
                                </a:lnTo>
                                <a:lnTo>
                                  <a:pt x="2604135" y="430949"/>
                                </a:lnTo>
                                <a:lnTo>
                                  <a:pt x="2641320" y="415505"/>
                                </a:lnTo>
                                <a:lnTo>
                                  <a:pt x="2656776" y="378371"/>
                                </a:lnTo>
                                <a:lnTo>
                                  <a:pt x="2656776" y="6121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31" cstate="print"/>
                          <a:stretch>
                            <a:fillRect/>
                          </a:stretch>
                        </pic:blipFill>
                        <pic:spPr>
                          <a:xfrm>
                            <a:off x="225526" y="373284"/>
                            <a:ext cx="199320" cy="77008"/>
                          </a:xfrm>
                          <a:prstGeom prst="rect">
                            <a:avLst/>
                          </a:prstGeom>
                        </pic:spPr>
                      </pic:pic>
                      <pic:pic xmlns:pic="http://schemas.openxmlformats.org/drawingml/2006/picture">
                        <pic:nvPicPr>
                          <pic:cNvPr id="56" name="Image 56"/>
                          <pic:cNvPicPr/>
                        </pic:nvPicPr>
                        <pic:blipFill>
                          <a:blip r:embed="rId32" cstate="print"/>
                          <a:stretch>
                            <a:fillRect/>
                          </a:stretch>
                        </pic:blipFill>
                        <pic:spPr>
                          <a:xfrm>
                            <a:off x="859233" y="366554"/>
                            <a:ext cx="195550" cy="77003"/>
                          </a:xfrm>
                          <a:prstGeom prst="rect">
                            <a:avLst/>
                          </a:prstGeom>
                        </pic:spPr>
                      </pic:pic>
                      <wps:wsp>
                        <wps:cNvPr id="57" name="Graphic 57"/>
                        <wps:cNvSpPr/>
                        <wps:spPr>
                          <a:xfrm>
                            <a:off x="1388388" y="357928"/>
                            <a:ext cx="515620" cy="172085"/>
                          </a:xfrm>
                          <a:custGeom>
                            <a:avLst/>
                            <a:gdLst/>
                            <a:ahLst/>
                            <a:cxnLst/>
                            <a:rect l="l" t="t" r="r" b="b"/>
                            <a:pathLst>
                              <a:path w="515620" h="172085">
                                <a:moveTo>
                                  <a:pt x="11849" y="863"/>
                                </a:moveTo>
                                <a:lnTo>
                                  <a:pt x="12" y="863"/>
                                </a:lnTo>
                                <a:lnTo>
                                  <a:pt x="12" y="76136"/>
                                </a:lnTo>
                                <a:lnTo>
                                  <a:pt x="11849" y="76136"/>
                                </a:lnTo>
                                <a:lnTo>
                                  <a:pt x="11849" y="863"/>
                                </a:lnTo>
                                <a:close/>
                              </a:path>
                              <a:path w="515620" h="172085">
                                <a:moveTo>
                                  <a:pt x="36830" y="170802"/>
                                </a:moveTo>
                                <a:lnTo>
                                  <a:pt x="35636" y="168008"/>
                                </a:lnTo>
                                <a:lnTo>
                                  <a:pt x="35534" y="142201"/>
                                </a:lnTo>
                                <a:lnTo>
                                  <a:pt x="34836" y="140157"/>
                                </a:lnTo>
                                <a:lnTo>
                                  <a:pt x="33591" y="136499"/>
                                </a:lnTo>
                                <a:lnTo>
                                  <a:pt x="27673" y="134023"/>
                                </a:lnTo>
                                <a:lnTo>
                                  <a:pt x="32943" y="131546"/>
                                </a:lnTo>
                                <a:lnTo>
                                  <a:pt x="33997" y="129400"/>
                                </a:lnTo>
                                <a:lnTo>
                                  <a:pt x="35420" y="126492"/>
                                </a:lnTo>
                                <a:lnTo>
                                  <a:pt x="35420" y="106273"/>
                                </a:lnTo>
                                <a:lnTo>
                                  <a:pt x="35420" y="101219"/>
                                </a:lnTo>
                                <a:lnTo>
                                  <a:pt x="30149" y="95516"/>
                                </a:lnTo>
                                <a:lnTo>
                                  <a:pt x="23583" y="95516"/>
                                </a:lnTo>
                                <a:lnTo>
                                  <a:pt x="23583" y="108648"/>
                                </a:lnTo>
                                <a:lnTo>
                                  <a:pt x="23583" y="127457"/>
                                </a:lnTo>
                                <a:lnTo>
                                  <a:pt x="20891" y="129400"/>
                                </a:lnTo>
                                <a:lnTo>
                                  <a:pt x="11849" y="129400"/>
                                </a:lnTo>
                                <a:lnTo>
                                  <a:pt x="11849" y="106273"/>
                                </a:lnTo>
                                <a:lnTo>
                                  <a:pt x="21755" y="106273"/>
                                </a:lnTo>
                                <a:lnTo>
                                  <a:pt x="23583" y="108648"/>
                                </a:lnTo>
                                <a:lnTo>
                                  <a:pt x="23583" y="95516"/>
                                </a:lnTo>
                                <a:lnTo>
                                  <a:pt x="0" y="95516"/>
                                </a:lnTo>
                                <a:lnTo>
                                  <a:pt x="0" y="170802"/>
                                </a:lnTo>
                                <a:lnTo>
                                  <a:pt x="11849" y="170802"/>
                                </a:lnTo>
                                <a:lnTo>
                                  <a:pt x="11849" y="140157"/>
                                </a:lnTo>
                                <a:lnTo>
                                  <a:pt x="21323" y="140157"/>
                                </a:lnTo>
                                <a:lnTo>
                                  <a:pt x="23685" y="142735"/>
                                </a:lnTo>
                                <a:lnTo>
                                  <a:pt x="23799" y="168008"/>
                                </a:lnTo>
                                <a:lnTo>
                                  <a:pt x="24117" y="168859"/>
                                </a:lnTo>
                                <a:lnTo>
                                  <a:pt x="24765" y="170802"/>
                                </a:lnTo>
                                <a:lnTo>
                                  <a:pt x="36830" y="170802"/>
                                </a:lnTo>
                                <a:close/>
                              </a:path>
                              <a:path w="515620" h="172085">
                                <a:moveTo>
                                  <a:pt x="57924" y="876"/>
                                </a:moveTo>
                                <a:lnTo>
                                  <a:pt x="47371" y="876"/>
                                </a:lnTo>
                                <a:lnTo>
                                  <a:pt x="47371" y="45935"/>
                                </a:lnTo>
                                <a:lnTo>
                                  <a:pt x="35217" y="876"/>
                                </a:lnTo>
                                <a:lnTo>
                                  <a:pt x="20358" y="876"/>
                                </a:lnTo>
                                <a:lnTo>
                                  <a:pt x="20358" y="76149"/>
                                </a:lnTo>
                                <a:lnTo>
                                  <a:pt x="31013" y="76149"/>
                                </a:lnTo>
                                <a:lnTo>
                                  <a:pt x="31013" y="21628"/>
                                </a:lnTo>
                                <a:lnTo>
                                  <a:pt x="45770" y="76149"/>
                                </a:lnTo>
                                <a:lnTo>
                                  <a:pt x="57924" y="76149"/>
                                </a:lnTo>
                                <a:lnTo>
                                  <a:pt x="57924" y="876"/>
                                </a:lnTo>
                                <a:close/>
                              </a:path>
                              <a:path w="515620" h="172085">
                                <a:moveTo>
                                  <a:pt x="75590" y="95529"/>
                                </a:moveTo>
                                <a:lnTo>
                                  <a:pt x="43294" y="95529"/>
                                </a:lnTo>
                                <a:lnTo>
                                  <a:pt x="43294" y="170815"/>
                                </a:lnTo>
                                <a:lnTo>
                                  <a:pt x="75590" y="170815"/>
                                </a:lnTo>
                                <a:lnTo>
                                  <a:pt x="75590" y="160058"/>
                                </a:lnTo>
                                <a:lnTo>
                                  <a:pt x="55130" y="160058"/>
                                </a:lnTo>
                                <a:lnTo>
                                  <a:pt x="55130" y="138010"/>
                                </a:lnTo>
                                <a:lnTo>
                                  <a:pt x="71386" y="138010"/>
                                </a:lnTo>
                                <a:lnTo>
                                  <a:pt x="71386" y="127254"/>
                                </a:lnTo>
                                <a:lnTo>
                                  <a:pt x="55130" y="127254"/>
                                </a:lnTo>
                                <a:lnTo>
                                  <a:pt x="55130" y="106286"/>
                                </a:lnTo>
                                <a:lnTo>
                                  <a:pt x="75590" y="106286"/>
                                </a:lnTo>
                                <a:lnTo>
                                  <a:pt x="75590" y="95529"/>
                                </a:lnTo>
                                <a:close/>
                              </a:path>
                              <a:path w="515620" h="172085">
                                <a:moveTo>
                                  <a:pt x="99593" y="863"/>
                                </a:moveTo>
                                <a:lnTo>
                                  <a:pt x="62992" y="863"/>
                                </a:lnTo>
                                <a:lnTo>
                                  <a:pt x="62992" y="11620"/>
                                </a:lnTo>
                                <a:lnTo>
                                  <a:pt x="75374" y="11620"/>
                                </a:lnTo>
                                <a:lnTo>
                                  <a:pt x="75374" y="76149"/>
                                </a:lnTo>
                                <a:lnTo>
                                  <a:pt x="87210" y="76149"/>
                                </a:lnTo>
                                <a:lnTo>
                                  <a:pt x="87210" y="11620"/>
                                </a:lnTo>
                                <a:lnTo>
                                  <a:pt x="99593" y="11620"/>
                                </a:lnTo>
                                <a:lnTo>
                                  <a:pt x="99593" y="863"/>
                                </a:lnTo>
                                <a:close/>
                              </a:path>
                              <a:path w="515620" h="172085">
                                <a:moveTo>
                                  <a:pt x="114249" y="160058"/>
                                </a:moveTo>
                                <a:lnTo>
                                  <a:pt x="94754" y="160058"/>
                                </a:lnTo>
                                <a:lnTo>
                                  <a:pt x="94754" y="95529"/>
                                </a:lnTo>
                                <a:lnTo>
                                  <a:pt x="82918" y="95529"/>
                                </a:lnTo>
                                <a:lnTo>
                                  <a:pt x="82918" y="170815"/>
                                </a:lnTo>
                                <a:lnTo>
                                  <a:pt x="114249" y="170815"/>
                                </a:lnTo>
                                <a:lnTo>
                                  <a:pt x="114249" y="160058"/>
                                </a:lnTo>
                                <a:close/>
                              </a:path>
                              <a:path w="515620" h="172085">
                                <a:moveTo>
                                  <a:pt x="137083" y="863"/>
                                </a:moveTo>
                                <a:lnTo>
                                  <a:pt x="104787" y="863"/>
                                </a:lnTo>
                                <a:lnTo>
                                  <a:pt x="104787" y="76149"/>
                                </a:lnTo>
                                <a:lnTo>
                                  <a:pt x="137083" y="76149"/>
                                </a:lnTo>
                                <a:lnTo>
                                  <a:pt x="137083" y="65392"/>
                                </a:lnTo>
                                <a:lnTo>
                                  <a:pt x="116624" y="65392"/>
                                </a:lnTo>
                                <a:lnTo>
                                  <a:pt x="116624" y="43345"/>
                                </a:lnTo>
                                <a:lnTo>
                                  <a:pt x="132880" y="43345"/>
                                </a:lnTo>
                                <a:lnTo>
                                  <a:pt x="132880" y="32588"/>
                                </a:lnTo>
                                <a:lnTo>
                                  <a:pt x="116624" y="32588"/>
                                </a:lnTo>
                                <a:lnTo>
                                  <a:pt x="116624" y="11620"/>
                                </a:lnTo>
                                <a:lnTo>
                                  <a:pt x="137083" y="11620"/>
                                </a:lnTo>
                                <a:lnTo>
                                  <a:pt x="137083" y="863"/>
                                </a:lnTo>
                                <a:close/>
                              </a:path>
                              <a:path w="515620" h="172085">
                                <a:moveTo>
                                  <a:pt x="157746" y="170802"/>
                                </a:moveTo>
                                <a:lnTo>
                                  <a:pt x="155562" y="157137"/>
                                </a:lnTo>
                                <a:lnTo>
                                  <a:pt x="153924" y="146926"/>
                                </a:lnTo>
                                <a:lnTo>
                                  <a:pt x="147828" y="108864"/>
                                </a:lnTo>
                                <a:lnTo>
                                  <a:pt x="145694" y="95516"/>
                                </a:lnTo>
                                <a:lnTo>
                                  <a:pt x="142138" y="95516"/>
                                </a:lnTo>
                                <a:lnTo>
                                  <a:pt x="142138" y="146926"/>
                                </a:lnTo>
                                <a:lnTo>
                                  <a:pt x="130721" y="146926"/>
                                </a:lnTo>
                                <a:lnTo>
                                  <a:pt x="136436" y="108864"/>
                                </a:lnTo>
                                <a:lnTo>
                                  <a:pt x="142138" y="146926"/>
                                </a:lnTo>
                                <a:lnTo>
                                  <a:pt x="142138" y="95516"/>
                                </a:lnTo>
                                <a:lnTo>
                                  <a:pt x="128358" y="95516"/>
                                </a:lnTo>
                                <a:lnTo>
                                  <a:pt x="116293" y="170802"/>
                                </a:lnTo>
                                <a:lnTo>
                                  <a:pt x="127177" y="170802"/>
                                </a:lnTo>
                                <a:lnTo>
                                  <a:pt x="129222" y="157137"/>
                                </a:lnTo>
                                <a:lnTo>
                                  <a:pt x="143751" y="157137"/>
                                </a:lnTo>
                                <a:lnTo>
                                  <a:pt x="145796" y="170802"/>
                                </a:lnTo>
                                <a:lnTo>
                                  <a:pt x="157746" y="170802"/>
                                </a:lnTo>
                                <a:close/>
                              </a:path>
                              <a:path w="515620" h="172085">
                                <a:moveTo>
                                  <a:pt x="181216" y="76149"/>
                                </a:moveTo>
                                <a:lnTo>
                                  <a:pt x="180035" y="73355"/>
                                </a:lnTo>
                                <a:lnTo>
                                  <a:pt x="179933" y="47548"/>
                                </a:lnTo>
                                <a:lnTo>
                                  <a:pt x="179235" y="45504"/>
                                </a:lnTo>
                                <a:lnTo>
                                  <a:pt x="177990" y="41846"/>
                                </a:lnTo>
                                <a:lnTo>
                                  <a:pt x="172072" y="39370"/>
                                </a:lnTo>
                                <a:lnTo>
                                  <a:pt x="177342" y="36893"/>
                                </a:lnTo>
                                <a:lnTo>
                                  <a:pt x="178396" y="34747"/>
                                </a:lnTo>
                                <a:lnTo>
                                  <a:pt x="179819" y="31838"/>
                                </a:lnTo>
                                <a:lnTo>
                                  <a:pt x="179819" y="11620"/>
                                </a:lnTo>
                                <a:lnTo>
                                  <a:pt x="179819" y="6565"/>
                                </a:lnTo>
                                <a:lnTo>
                                  <a:pt x="174548" y="863"/>
                                </a:lnTo>
                                <a:lnTo>
                                  <a:pt x="167982" y="863"/>
                                </a:lnTo>
                                <a:lnTo>
                                  <a:pt x="167982" y="13995"/>
                                </a:lnTo>
                                <a:lnTo>
                                  <a:pt x="167982" y="32804"/>
                                </a:lnTo>
                                <a:lnTo>
                                  <a:pt x="165290" y="34747"/>
                                </a:lnTo>
                                <a:lnTo>
                                  <a:pt x="156248" y="34747"/>
                                </a:lnTo>
                                <a:lnTo>
                                  <a:pt x="156248" y="11620"/>
                                </a:lnTo>
                                <a:lnTo>
                                  <a:pt x="166154" y="11620"/>
                                </a:lnTo>
                                <a:lnTo>
                                  <a:pt x="167982" y="13995"/>
                                </a:lnTo>
                                <a:lnTo>
                                  <a:pt x="167982" y="863"/>
                                </a:lnTo>
                                <a:lnTo>
                                  <a:pt x="144399" y="863"/>
                                </a:lnTo>
                                <a:lnTo>
                                  <a:pt x="144399" y="76149"/>
                                </a:lnTo>
                                <a:lnTo>
                                  <a:pt x="156248" y="76149"/>
                                </a:lnTo>
                                <a:lnTo>
                                  <a:pt x="156248" y="45504"/>
                                </a:lnTo>
                                <a:lnTo>
                                  <a:pt x="165722" y="45504"/>
                                </a:lnTo>
                                <a:lnTo>
                                  <a:pt x="168084" y="48082"/>
                                </a:lnTo>
                                <a:lnTo>
                                  <a:pt x="168198" y="73355"/>
                                </a:lnTo>
                                <a:lnTo>
                                  <a:pt x="168516" y="74218"/>
                                </a:lnTo>
                                <a:lnTo>
                                  <a:pt x="169164" y="76149"/>
                                </a:lnTo>
                                <a:lnTo>
                                  <a:pt x="181216" y="76149"/>
                                </a:lnTo>
                                <a:close/>
                              </a:path>
                              <a:path w="515620" h="172085">
                                <a:moveTo>
                                  <a:pt x="192316" y="95529"/>
                                </a:moveTo>
                                <a:lnTo>
                                  <a:pt x="155714" y="95529"/>
                                </a:lnTo>
                                <a:lnTo>
                                  <a:pt x="155714" y="106286"/>
                                </a:lnTo>
                                <a:lnTo>
                                  <a:pt x="168097" y="106286"/>
                                </a:lnTo>
                                <a:lnTo>
                                  <a:pt x="168097" y="170815"/>
                                </a:lnTo>
                                <a:lnTo>
                                  <a:pt x="179933" y="170815"/>
                                </a:lnTo>
                                <a:lnTo>
                                  <a:pt x="179933" y="106286"/>
                                </a:lnTo>
                                <a:lnTo>
                                  <a:pt x="192316" y="106286"/>
                                </a:lnTo>
                                <a:lnTo>
                                  <a:pt x="192316" y="95529"/>
                                </a:lnTo>
                                <a:close/>
                              </a:path>
                              <a:path w="515620" h="172085">
                                <a:moveTo>
                                  <a:pt x="209334" y="95529"/>
                                </a:moveTo>
                                <a:lnTo>
                                  <a:pt x="197497" y="95529"/>
                                </a:lnTo>
                                <a:lnTo>
                                  <a:pt x="197497" y="170802"/>
                                </a:lnTo>
                                <a:lnTo>
                                  <a:pt x="209334" y="170802"/>
                                </a:lnTo>
                                <a:lnTo>
                                  <a:pt x="209334" y="95529"/>
                                </a:lnTo>
                                <a:close/>
                              </a:path>
                              <a:path w="515620" h="172085">
                                <a:moveTo>
                                  <a:pt x="222796" y="19469"/>
                                </a:moveTo>
                                <a:lnTo>
                                  <a:pt x="210947" y="1778"/>
                                </a:lnTo>
                                <a:lnTo>
                                  <a:pt x="210947" y="13335"/>
                                </a:lnTo>
                                <a:lnTo>
                                  <a:pt x="210947" y="35382"/>
                                </a:lnTo>
                                <a:lnTo>
                                  <a:pt x="208902" y="37109"/>
                                </a:lnTo>
                                <a:lnTo>
                                  <a:pt x="199542" y="37109"/>
                                </a:lnTo>
                                <a:lnTo>
                                  <a:pt x="199542" y="11620"/>
                                </a:lnTo>
                                <a:lnTo>
                                  <a:pt x="208902" y="11620"/>
                                </a:lnTo>
                                <a:lnTo>
                                  <a:pt x="210947" y="13335"/>
                                </a:lnTo>
                                <a:lnTo>
                                  <a:pt x="210947" y="1778"/>
                                </a:lnTo>
                                <a:lnTo>
                                  <a:pt x="205143" y="863"/>
                                </a:lnTo>
                                <a:lnTo>
                                  <a:pt x="187693" y="863"/>
                                </a:lnTo>
                                <a:lnTo>
                                  <a:pt x="187693" y="76149"/>
                                </a:lnTo>
                                <a:lnTo>
                                  <a:pt x="199542" y="76149"/>
                                </a:lnTo>
                                <a:lnTo>
                                  <a:pt x="199542" y="47866"/>
                                </a:lnTo>
                                <a:lnTo>
                                  <a:pt x="205143" y="47866"/>
                                </a:lnTo>
                                <a:lnTo>
                                  <a:pt x="222796" y="29260"/>
                                </a:lnTo>
                                <a:lnTo>
                                  <a:pt x="222796" y="19469"/>
                                </a:lnTo>
                                <a:close/>
                              </a:path>
                              <a:path w="515620" h="172085">
                                <a:moveTo>
                                  <a:pt x="252933" y="113588"/>
                                </a:moveTo>
                                <a:lnTo>
                                  <a:pt x="251764" y="105549"/>
                                </a:lnTo>
                                <a:lnTo>
                                  <a:pt x="251675" y="105410"/>
                                </a:lnTo>
                                <a:lnTo>
                                  <a:pt x="248310" y="99618"/>
                                </a:lnTo>
                                <a:lnTo>
                                  <a:pt x="242671" y="95935"/>
                                </a:lnTo>
                                <a:lnTo>
                                  <a:pt x="241096" y="95681"/>
                                </a:lnTo>
                                <a:lnTo>
                                  <a:pt x="241096" y="107454"/>
                                </a:lnTo>
                                <a:lnTo>
                                  <a:pt x="241096" y="158864"/>
                                </a:lnTo>
                                <a:lnTo>
                                  <a:pt x="238721" y="160909"/>
                                </a:lnTo>
                                <a:lnTo>
                                  <a:pt x="231190" y="160909"/>
                                </a:lnTo>
                                <a:lnTo>
                                  <a:pt x="228815" y="158864"/>
                                </a:lnTo>
                                <a:lnTo>
                                  <a:pt x="228815" y="107454"/>
                                </a:lnTo>
                                <a:lnTo>
                                  <a:pt x="231190" y="105410"/>
                                </a:lnTo>
                                <a:lnTo>
                                  <a:pt x="238721" y="105410"/>
                                </a:lnTo>
                                <a:lnTo>
                                  <a:pt x="241096" y="107454"/>
                                </a:lnTo>
                                <a:lnTo>
                                  <a:pt x="241096" y="95681"/>
                                </a:lnTo>
                                <a:lnTo>
                                  <a:pt x="216979" y="113588"/>
                                </a:lnTo>
                                <a:lnTo>
                                  <a:pt x="217093" y="153479"/>
                                </a:lnTo>
                                <a:lnTo>
                                  <a:pt x="218160" y="160782"/>
                                </a:lnTo>
                                <a:lnTo>
                                  <a:pt x="221615" y="166725"/>
                                </a:lnTo>
                                <a:lnTo>
                                  <a:pt x="227253" y="170408"/>
                                </a:lnTo>
                                <a:lnTo>
                                  <a:pt x="234962" y="171665"/>
                                </a:lnTo>
                                <a:lnTo>
                                  <a:pt x="242671" y="170408"/>
                                </a:lnTo>
                                <a:lnTo>
                                  <a:pt x="248310" y="166725"/>
                                </a:lnTo>
                                <a:lnTo>
                                  <a:pt x="251688" y="160909"/>
                                </a:lnTo>
                                <a:lnTo>
                                  <a:pt x="251764" y="160782"/>
                                </a:lnTo>
                                <a:lnTo>
                                  <a:pt x="252831" y="153479"/>
                                </a:lnTo>
                                <a:lnTo>
                                  <a:pt x="252933" y="113588"/>
                                </a:lnTo>
                                <a:close/>
                              </a:path>
                              <a:path w="515620" h="172085">
                                <a:moveTo>
                                  <a:pt x="260591" y="863"/>
                                </a:moveTo>
                                <a:lnTo>
                                  <a:pt x="228295" y="863"/>
                                </a:lnTo>
                                <a:lnTo>
                                  <a:pt x="228295" y="76149"/>
                                </a:lnTo>
                                <a:lnTo>
                                  <a:pt x="260591" y="76149"/>
                                </a:lnTo>
                                <a:lnTo>
                                  <a:pt x="260591" y="65392"/>
                                </a:lnTo>
                                <a:lnTo>
                                  <a:pt x="240131" y="65392"/>
                                </a:lnTo>
                                <a:lnTo>
                                  <a:pt x="240131" y="43345"/>
                                </a:lnTo>
                                <a:lnTo>
                                  <a:pt x="256387" y="43345"/>
                                </a:lnTo>
                                <a:lnTo>
                                  <a:pt x="256387" y="32588"/>
                                </a:lnTo>
                                <a:lnTo>
                                  <a:pt x="240131" y="32588"/>
                                </a:lnTo>
                                <a:lnTo>
                                  <a:pt x="240131" y="11620"/>
                                </a:lnTo>
                                <a:lnTo>
                                  <a:pt x="260591" y="11620"/>
                                </a:lnTo>
                                <a:lnTo>
                                  <a:pt x="260591" y="863"/>
                                </a:lnTo>
                                <a:close/>
                              </a:path>
                              <a:path w="515620" h="172085">
                                <a:moveTo>
                                  <a:pt x="298069" y="95529"/>
                                </a:moveTo>
                                <a:lnTo>
                                  <a:pt x="287502" y="95529"/>
                                </a:lnTo>
                                <a:lnTo>
                                  <a:pt x="287502" y="140589"/>
                                </a:lnTo>
                                <a:lnTo>
                                  <a:pt x="275348" y="95529"/>
                                </a:lnTo>
                                <a:lnTo>
                                  <a:pt x="260489" y="95529"/>
                                </a:lnTo>
                                <a:lnTo>
                                  <a:pt x="260489" y="170802"/>
                                </a:lnTo>
                                <a:lnTo>
                                  <a:pt x="271145" y="170802"/>
                                </a:lnTo>
                                <a:lnTo>
                                  <a:pt x="271145" y="116281"/>
                                </a:lnTo>
                                <a:lnTo>
                                  <a:pt x="285902" y="170802"/>
                                </a:lnTo>
                                <a:lnTo>
                                  <a:pt x="298069" y="170802"/>
                                </a:lnTo>
                                <a:lnTo>
                                  <a:pt x="298069" y="95529"/>
                                </a:lnTo>
                                <a:close/>
                              </a:path>
                              <a:path w="515620" h="172085">
                                <a:moveTo>
                                  <a:pt x="304749" y="76149"/>
                                </a:moveTo>
                                <a:lnTo>
                                  <a:pt x="303555" y="73355"/>
                                </a:lnTo>
                                <a:lnTo>
                                  <a:pt x="303453" y="47548"/>
                                </a:lnTo>
                                <a:lnTo>
                                  <a:pt x="302755" y="45504"/>
                                </a:lnTo>
                                <a:lnTo>
                                  <a:pt x="301510" y="41846"/>
                                </a:lnTo>
                                <a:lnTo>
                                  <a:pt x="295592" y="39370"/>
                                </a:lnTo>
                                <a:lnTo>
                                  <a:pt x="300863" y="36893"/>
                                </a:lnTo>
                                <a:lnTo>
                                  <a:pt x="301904" y="34747"/>
                                </a:lnTo>
                                <a:lnTo>
                                  <a:pt x="303339" y="31838"/>
                                </a:lnTo>
                                <a:lnTo>
                                  <a:pt x="303339" y="11620"/>
                                </a:lnTo>
                                <a:lnTo>
                                  <a:pt x="303339" y="6565"/>
                                </a:lnTo>
                                <a:lnTo>
                                  <a:pt x="298069" y="863"/>
                                </a:lnTo>
                                <a:lnTo>
                                  <a:pt x="291503" y="863"/>
                                </a:lnTo>
                                <a:lnTo>
                                  <a:pt x="291503" y="13995"/>
                                </a:lnTo>
                                <a:lnTo>
                                  <a:pt x="291503" y="32804"/>
                                </a:lnTo>
                                <a:lnTo>
                                  <a:pt x="288810" y="34747"/>
                                </a:lnTo>
                                <a:lnTo>
                                  <a:pt x="279768" y="34747"/>
                                </a:lnTo>
                                <a:lnTo>
                                  <a:pt x="279768" y="11620"/>
                                </a:lnTo>
                                <a:lnTo>
                                  <a:pt x="289674" y="11620"/>
                                </a:lnTo>
                                <a:lnTo>
                                  <a:pt x="291503" y="13995"/>
                                </a:lnTo>
                                <a:lnTo>
                                  <a:pt x="291503" y="863"/>
                                </a:lnTo>
                                <a:lnTo>
                                  <a:pt x="267919" y="863"/>
                                </a:lnTo>
                                <a:lnTo>
                                  <a:pt x="267919" y="76149"/>
                                </a:lnTo>
                                <a:lnTo>
                                  <a:pt x="279768" y="76149"/>
                                </a:lnTo>
                                <a:lnTo>
                                  <a:pt x="279768" y="45504"/>
                                </a:lnTo>
                                <a:lnTo>
                                  <a:pt x="289242" y="45504"/>
                                </a:lnTo>
                                <a:lnTo>
                                  <a:pt x="291604" y="48082"/>
                                </a:lnTo>
                                <a:lnTo>
                                  <a:pt x="291719" y="73355"/>
                                </a:lnTo>
                                <a:lnTo>
                                  <a:pt x="292036" y="74218"/>
                                </a:lnTo>
                                <a:lnTo>
                                  <a:pt x="292684" y="76149"/>
                                </a:lnTo>
                                <a:lnTo>
                                  <a:pt x="304749" y="76149"/>
                                </a:lnTo>
                                <a:close/>
                              </a:path>
                              <a:path w="515620" h="172085">
                                <a:moveTo>
                                  <a:pt x="340067" y="152742"/>
                                </a:moveTo>
                                <a:lnTo>
                                  <a:pt x="336448" y="139611"/>
                                </a:lnTo>
                                <a:lnTo>
                                  <a:pt x="328485" y="130530"/>
                                </a:lnTo>
                                <a:lnTo>
                                  <a:pt x="320522" y="122580"/>
                                </a:lnTo>
                                <a:lnTo>
                                  <a:pt x="316915" y="112839"/>
                                </a:lnTo>
                                <a:lnTo>
                                  <a:pt x="316915" y="107467"/>
                                </a:lnTo>
                                <a:lnTo>
                                  <a:pt x="319074" y="105422"/>
                                </a:lnTo>
                                <a:lnTo>
                                  <a:pt x="326605" y="105422"/>
                                </a:lnTo>
                                <a:lnTo>
                                  <a:pt x="328764" y="107467"/>
                                </a:lnTo>
                                <a:lnTo>
                                  <a:pt x="328764" y="115963"/>
                                </a:lnTo>
                                <a:lnTo>
                                  <a:pt x="339953" y="115963"/>
                                </a:lnTo>
                                <a:lnTo>
                                  <a:pt x="339953" y="113588"/>
                                </a:lnTo>
                                <a:lnTo>
                                  <a:pt x="338848" y="105549"/>
                                </a:lnTo>
                                <a:lnTo>
                                  <a:pt x="335546" y="99606"/>
                                </a:lnTo>
                                <a:lnTo>
                                  <a:pt x="330098" y="95923"/>
                                </a:lnTo>
                                <a:lnTo>
                                  <a:pt x="322516" y="94665"/>
                                </a:lnTo>
                                <a:lnTo>
                                  <a:pt x="314921" y="95923"/>
                                </a:lnTo>
                                <a:lnTo>
                                  <a:pt x="309473" y="99606"/>
                                </a:lnTo>
                                <a:lnTo>
                                  <a:pt x="306171" y="105549"/>
                                </a:lnTo>
                                <a:lnTo>
                                  <a:pt x="305079" y="113588"/>
                                </a:lnTo>
                                <a:lnTo>
                                  <a:pt x="308686" y="126720"/>
                                </a:lnTo>
                                <a:lnTo>
                                  <a:pt x="316649" y="135801"/>
                                </a:lnTo>
                                <a:lnTo>
                                  <a:pt x="324599" y="143751"/>
                                </a:lnTo>
                                <a:lnTo>
                                  <a:pt x="328218" y="153492"/>
                                </a:lnTo>
                                <a:lnTo>
                                  <a:pt x="328218" y="158864"/>
                                </a:lnTo>
                                <a:lnTo>
                                  <a:pt x="325856" y="160807"/>
                                </a:lnTo>
                                <a:lnTo>
                                  <a:pt x="318312" y="160807"/>
                                </a:lnTo>
                                <a:lnTo>
                                  <a:pt x="315950" y="158864"/>
                                </a:lnTo>
                                <a:lnTo>
                                  <a:pt x="315950" y="148107"/>
                                </a:lnTo>
                                <a:lnTo>
                                  <a:pt x="304749" y="148107"/>
                                </a:lnTo>
                                <a:lnTo>
                                  <a:pt x="304749" y="152742"/>
                                </a:lnTo>
                                <a:lnTo>
                                  <a:pt x="305866" y="160782"/>
                                </a:lnTo>
                                <a:lnTo>
                                  <a:pt x="309206" y="166712"/>
                                </a:lnTo>
                                <a:lnTo>
                                  <a:pt x="314731" y="170395"/>
                                </a:lnTo>
                                <a:lnTo>
                                  <a:pt x="322402" y="171665"/>
                                </a:lnTo>
                                <a:lnTo>
                                  <a:pt x="330060" y="170395"/>
                                </a:lnTo>
                                <a:lnTo>
                                  <a:pt x="335597" y="166712"/>
                                </a:lnTo>
                                <a:lnTo>
                                  <a:pt x="338937" y="160782"/>
                                </a:lnTo>
                                <a:lnTo>
                                  <a:pt x="340067" y="152742"/>
                                </a:lnTo>
                                <a:close/>
                              </a:path>
                              <a:path w="515620" h="172085">
                                <a:moveTo>
                                  <a:pt x="344690" y="58077"/>
                                </a:moveTo>
                                <a:lnTo>
                                  <a:pt x="341071" y="44945"/>
                                </a:lnTo>
                                <a:lnTo>
                                  <a:pt x="333108" y="35864"/>
                                </a:lnTo>
                                <a:lnTo>
                                  <a:pt x="325158" y="27914"/>
                                </a:lnTo>
                                <a:lnTo>
                                  <a:pt x="321538" y="18173"/>
                                </a:lnTo>
                                <a:lnTo>
                                  <a:pt x="321538" y="12801"/>
                                </a:lnTo>
                                <a:lnTo>
                                  <a:pt x="323697" y="10756"/>
                                </a:lnTo>
                                <a:lnTo>
                                  <a:pt x="331228" y="10756"/>
                                </a:lnTo>
                                <a:lnTo>
                                  <a:pt x="333387" y="12801"/>
                                </a:lnTo>
                                <a:lnTo>
                                  <a:pt x="333387" y="21297"/>
                                </a:lnTo>
                                <a:lnTo>
                                  <a:pt x="344589" y="21297"/>
                                </a:lnTo>
                                <a:lnTo>
                                  <a:pt x="344589" y="18923"/>
                                </a:lnTo>
                                <a:lnTo>
                                  <a:pt x="343484" y="10896"/>
                                </a:lnTo>
                                <a:lnTo>
                                  <a:pt x="340182" y="4953"/>
                                </a:lnTo>
                                <a:lnTo>
                                  <a:pt x="334721" y="1270"/>
                                </a:lnTo>
                                <a:lnTo>
                                  <a:pt x="327139" y="0"/>
                                </a:lnTo>
                                <a:lnTo>
                                  <a:pt x="319557" y="1270"/>
                                </a:lnTo>
                                <a:lnTo>
                                  <a:pt x="314096" y="4953"/>
                                </a:lnTo>
                                <a:lnTo>
                                  <a:pt x="310807" y="10896"/>
                                </a:lnTo>
                                <a:lnTo>
                                  <a:pt x="309702" y="18923"/>
                                </a:lnTo>
                                <a:lnTo>
                                  <a:pt x="313321" y="32067"/>
                                </a:lnTo>
                                <a:lnTo>
                                  <a:pt x="321271" y="41148"/>
                                </a:lnTo>
                                <a:lnTo>
                                  <a:pt x="329222" y="49098"/>
                                </a:lnTo>
                                <a:lnTo>
                                  <a:pt x="332841" y="58826"/>
                                </a:lnTo>
                                <a:lnTo>
                                  <a:pt x="332841" y="64198"/>
                                </a:lnTo>
                                <a:lnTo>
                                  <a:pt x="330479" y="66141"/>
                                </a:lnTo>
                                <a:lnTo>
                                  <a:pt x="322935" y="66141"/>
                                </a:lnTo>
                                <a:lnTo>
                                  <a:pt x="320573" y="64198"/>
                                </a:lnTo>
                                <a:lnTo>
                                  <a:pt x="320573" y="53441"/>
                                </a:lnTo>
                                <a:lnTo>
                                  <a:pt x="309372" y="53441"/>
                                </a:lnTo>
                                <a:lnTo>
                                  <a:pt x="309372" y="58077"/>
                                </a:lnTo>
                                <a:lnTo>
                                  <a:pt x="310489" y="66116"/>
                                </a:lnTo>
                                <a:lnTo>
                                  <a:pt x="313842" y="72059"/>
                                </a:lnTo>
                                <a:lnTo>
                                  <a:pt x="319366" y="75742"/>
                                </a:lnTo>
                                <a:lnTo>
                                  <a:pt x="327037" y="77000"/>
                                </a:lnTo>
                                <a:lnTo>
                                  <a:pt x="334695" y="75742"/>
                                </a:lnTo>
                                <a:lnTo>
                                  <a:pt x="340220" y="72059"/>
                                </a:lnTo>
                                <a:lnTo>
                                  <a:pt x="343560" y="66116"/>
                                </a:lnTo>
                                <a:lnTo>
                                  <a:pt x="344690" y="58077"/>
                                </a:lnTo>
                                <a:close/>
                              </a:path>
                              <a:path w="515620" h="172085">
                                <a:moveTo>
                                  <a:pt x="384200" y="95516"/>
                                </a:moveTo>
                                <a:lnTo>
                                  <a:pt x="372148" y="95516"/>
                                </a:lnTo>
                                <a:lnTo>
                                  <a:pt x="372148" y="127787"/>
                                </a:lnTo>
                                <a:lnTo>
                                  <a:pt x="358686" y="127787"/>
                                </a:lnTo>
                                <a:lnTo>
                                  <a:pt x="358686" y="95516"/>
                                </a:lnTo>
                                <a:lnTo>
                                  <a:pt x="346849" y="95516"/>
                                </a:lnTo>
                                <a:lnTo>
                                  <a:pt x="346849" y="170802"/>
                                </a:lnTo>
                                <a:lnTo>
                                  <a:pt x="358686" y="170802"/>
                                </a:lnTo>
                                <a:lnTo>
                                  <a:pt x="358686" y="138544"/>
                                </a:lnTo>
                                <a:lnTo>
                                  <a:pt x="372148" y="138544"/>
                                </a:lnTo>
                                <a:lnTo>
                                  <a:pt x="372148" y="170802"/>
                                </a:lnTo>
                                <a:lnTo>
                                  <a:pt x="384200" y="170802"/>
                                </a:lnTo>
                                <a:lnTo>
                                  <a:pt x="384200" y="95516"/>
                                </a:lnTo>
                                <a:close/>
                              </a:path>
                              <a:path w="515620" h="172085">
                                <a:moveTo>
                                  <a:pt x="386461" y="18935"/>
                                </a:moveTo>
                                <a:lnTo>
                                  <a:pt x="385292" y="10896"/>
                                </a:lnTo>
                                <a:lnTo>
                                  <a:pt x="381838" y="4953"/>
                                </a:lnTo>
                                <a:lnTo>
                                  <a:pt x="376199" y="1270"/>
                                </a:lnTo>
                                <a:lnTo>
                                  <a:pt x="374624" y="1016"/>
                                </a:lnTo>
                                <a:lnTo>
                                  <a:pt x="374624" y="12801"/>
                                </a:lnTo>
                                <a:lnTo>
                                  <a:pt x="374624" y="64211"/>
                                </a:lnTo>
                                <a:lnTo>
                                  <a:pt x="372249" y="66255"/>
                                </a:lnTo>
                                <a:lnTo>
                                  <a:pt x="364718" y="66255"/>
                                </a:lnTo>
                                <a:lnTo>
                                  <a:pt x="362343" y="64211"/>
                                </a:lnTo>
                                <a:lnTo>
                                  <a:pt x="362343" y="12801"/>
                                </a:lnTo>
                                <a:lnTo>
                                  <a:pt x="364578" y="10896"/>
                                </a:lnTo>
                                <a:lnTo>
                                  <a:pt x="372402" y="10896"/>
                                </a:lnTo>
                                <a:lnTo>
                                  <a:pt x="374624" y="12801"/>
                                </a:lnTo>
                                <a:lnTo>
                                  <a:pt x="374624" y="1016"/>
                                </a:lnTo>
                                <a:lnTo>
                                  <a:pt x="350507" y="18935"/>
                                </a:lnTo>
                                <a:lnTo>
                                  <a:pt x="350621" y="58826"/>
                                </a:lnTo>
                                <a:lnTo>
                                  <a:pt x="351688" y="66116"/>
                                </a:lnTo>
                                <a:lnTo>
                                  <a:pt x="355142" y="72059"/>
                                </a:lnTo>
                                <a:lnTo>
                                  <a:pt x="360768" y="75742"/>
                                </a:lnTo>
                                <a:lnTo>
                                  <a:pt x="368490" y="77012"/>
                                </a:lnTo>
                                <a:lnTo>
                                  <a:pt x="376199" y="75742"/>
                                </a:lnTo>
                                <a:lnTo>
                                  <a:pt x="381838" y="72059"/>
                                </a:lnTo>
                                <a:lnTo>
                                  <a:pt x="385203" y="66255"/>
                                </a:lnTo>
                                <a:lnTo>
                                  <a:pt x="385292" y="66116"/>
                                </a:lnTo>
                                <a:lnTo>
                                  <a:pt x="386346" y="58826"/>
                                </a:lnTo>
                                <a:lnTo>
                                  <a:pt x="386461" y="18935"/>
                                </a:lnTo>
                                <a:close/>
                              </a:path>
                              <a:path w="515620" h="172085">
                                <a:moveTo>
                                  <a:pt x="404672" y="95529"/>
                                </a:moveTo>
                                <a:lnTo>
                                  <a:pt x="392836" y="95529"/>
                                </a:lnTo>
                                <a:lnTo>
                                  <a:pt x="392836" y="170802"/>
                                </a:lnTo>
                                <a:lnTo>
                                  <a:pt x="404672" y="170802"/>
                                </a:lnTo>
                                <a:lnTo>
                                  <a:pt x="404672" y="95529"/>
                                </a:lnTo>
                                <a:close/>
                              </a:path>
                              <a:path w="515620" h="172085">
                                <a:moveTo>
                                  <a:pt x="431584" y="876"/>
                                </a:moveTo>
                                <a:lnTo>
                                  <a:pt x="421030" y="876"/>
                                </a:lnTo>
                                <a:lnTo>
                                  <a:pt x="421030" y="45935"/>
                                </a:lnTo>
                                <a:lnTo>
                                  <a:pt x="408876" y="876"/>
                                </a:lnTo>
                                <a:lnTo>
                                  <a:pt x="394017" y="876"/>
                                </a:lnTo>
                                <a:lnTo>
                                  <a:pt x="394017" y="76149"/>
                                </a:lnTo>
                                <a:lnTo>
                                  <a:pt x="404672" y="76149"/>
                                </a:lnTo>
                                <a:lnTo>
                                  <a:pt x="404672" y="21628"/>
                                </a:lnTo>
                                <a:lnTo>
                                  <a:pt x="419430" y="76149"/>
                                </a:lnTo>
                                <a:lnTo>
                                  <a:pt x="431584" y="76149"/>
                                </a:lnTo>
                                <a:lnTo>
                                  <a:pt x="431584" y="876"/>
                                </a:lnTo>
                                <a:close/>
                              </a:path>
                              <a:path w="515620" h="172085">
                                <a:moveTo>
                                  <a:pt x="448386" y="114134"/>
                                </a:moveTo>
                                <a:lnTo>
                                  <a:pt x="447306" y="106286"/>
                                </a:lnTo>
                                <a:lnTo>
                                  <a:pt x="447294" y="106146"/>
                                </a:lnTo>
                                <a:lnTo>
                                  <a:pt x="444004" y="100304"/>
                                </a:lnTo>
                                <a:lnTo>
                                  <a:pt x="438480" y="96735"/>
                                </a:lnTo>
                                <a:lnTo>
                                  <a:pt x="436549" y="96443"/>
                                </a:lnTo>
                                <a:lnTo>
                                  <a:pt x="436549" y="108000"/>
                                </a:lnTo>
                                <a:lnTo>
                                  <a:pt x="436549" y="130048"/>
                                </a:lnTo>
                                <a:lnTo>
                                  <a:pt x="434492" y="131775"/>
                                </a:lnTo>
                                <a:lnTo>
                                  <a:pt x="425132" y="131775"/>
                                </a:lnTo>
                                <a:lnTo>
                                  <a:pt x="425132" y="106286"/>
                                </a:lnTo>
                                <a:lnTo>
                                  <a:pt x="434492" y="106286"/>
                                </a:lnTo>
                                <a:lnTo>
                                  <a:pt x="436549" y="108000"/>
                                </a:lnTo>
                                <a:lnTo>
                                  <a:pt x="436549" y="96443"/>
                                </a:lnTo>
                                <a:lnTo>
                                  <a:pt x="430733" y="95529"/>
                                </a:lnTo>
                                <a:lnTo>
                                  <a:pt x="413296" y="95529"/>
                                </a:lnTo>
                                <a:lnTo>
                                  <a:pt x="413296" y="170815"/>
                                </a:lnTo>
                                <a:lnTo>
                                  <a:pt x="425132" y="170815"/>
                                </a:lnTo>
                                <a:lnTo>
                                  <a:pt x="425132" y="142532"/>
                                </a:lnTo>
                                <a:lnTo>
                                  <a:pt x="430733" y="142532"/>
                                </a:lnTo>
                                <a:lnTo>
                                  <a:pt x="438480" y="141312"/>
                                </a:lnTo>
                                <a:lnTo>
                                  <a:pt x="444004" y="137744"/>
                                </a:lnTo>
                                <a:lnTo>
                                  <a:pt x="447294" y="131914"/>
                                </a:lnTo>
                                <a:lnTo>
                                  <a:pt x="447306" y="131775"/>
                                </a:lnTo>
                                <a:lnTo>
                                  <a:pt x="448386" y="123926"/>
                                </a:lnTo>
                                <a:lnTo>
                                  <a:pt x="448386" y="114134"/>
                                </a:lnTo>
                                <a:close/>
                              </a:path>
                              <a:path w="515620" h="172085">
                                <a:moveTo>
                                  <a:pt x="478434" y="76149"/>
                                </a:moveTo>
                                <a:lnTo>
                                  <a:pt x="476237" y="62484"/>
                                </a:lnTo>
                                <a:lnTo>
                                  <a:pt x="474611" y="52273"/>
                                </a:lnTo>
                                <a:lnTo>
                                  <a:pt x="468515" y="14211"/>
                                </a:lnTo>
                                <a:lnTo>
                                  <a:pt x="466382" y="863"/>
                                </a:lnTo>
                                <a:lnTo>
                                  <a:pt x="462826" y="863"/>
                                </a:lnTo>
                                <a:lnTo>
                                  <a:pt x="462826" y="52273"/>
                                </a:lnTo>
                                <a:lnTo>
                                  <a:pt x="451408" y="52273"/>
                                </a:lnTo>
                                <a:lnTo>
                                  <a:pt x="457123" y="14211"/>
                                </a:lnTo>
                                <a:lnTo>
                                  <a:pt x="462826" y="52273"/>
                                </a:lnTo>
                                <a:lnTo>
                                  <a:pt x="462826" y="863"/>
                                </a:lnTo>
                                <a:lnTo>
                                  <a:pt x="449046" y="863"/>
                                </a:lnTo>
                                <a:lnTo>
                                  <a:pt x="436981" y="76149"/>
                                </a:lnTo>
                                <a:lnTo>
                                  <a:pt x="447865" y="76149"/>
                                </a:lnTo>
                                <a:lnTo>
                                  <a:pt x="449910" y="62484"/>
                                </a:lnTo>
                                <a:lnTo>
                                  <a:pt x="464439" y="62484"/>
                                </a:lnTo>
                                <a:lnTo>
                                  <a:pt x="466483" y="76149"/>
                                </a:lnTo>
                                <a:lnTo>
                                  <a:pt x="478434" y="76149"/>
                                </a:lnTo>
                                <a:close/>
                              </a:path>
                              <a:path w="515620" h="172085">
                                <a:moveTo>
                                  <a:pt x="487375" y="152742"/>
                                </a:moveTo>
                                <a:lnTo>
                                  <a:pt x="483755" y="139611"/>
                                </a:lnTo>
                                <a:lnTo>
                                  <a:pt x="475805" y="130530"/>
                                </a:lnTo>
                                <a:lnTo>
                                  <a:pt x="467842" y="122580"/>
                                </a:lnTo>
                                <a:lnTo>
                                  <a:pt x="464235" y="112839"/>
                                </a:lnTo>
                                <a:lnTo>
                                  <a:pt x="464235" y="107467"/>
                                </a:lnTo>
                                <a:lnTo>
                                  <a:pt x="466382" y="105422"/>
                                </a:lnTo>
                                <a:lnTo>
                                  <a:pt x="473913" y="105422"/>
                                </a:lnTo>
                                <a:lnTo>
                                  <a:pt x="476072" y="107467"/>
                                </a:lnTo>
                                <a:lnTo>
                                  <a:pt x="476072" y="115963"/>
                                </a:lnTo>
                                <a:lnTo>
                                  <a:pt x="487273" y="115963"/>
                                </a:lnTo>
                                <a:lnTo>
                                  <a:pt x="487273" y="113588"/>
                                </a:lnTo>
                                <a:lnTo>
                                  <a:pt x="486156" y="105549"/>
                                </a:lnTo>
                                <a:lnTo>
                                  <a:pt x="482866" y="99606"/>
                                </a:lnTo>
                                <a:lnTo>
                                  <a:pt x="477405" y="95923"/>
                                </a:lnTo>
                                <a:lnTo>
                                  <a:pt x="469823" y="94665"/>
                                </a:lnTo>
                                <a:lnTo>
                                  <a:pt x="462229" y="95923"/>
                                </a:lnTo>
                                <a:lnTo>
                                  <a:pt x="456780" y="99606"/>
                                </a:lnTo>
                                <a:lnTo>
                                  <a:pt x="453478" y="105549"/>
                                </a:lnTo>
                                <a:lnTo>
                                  <a:pt x="452386" y="113588"/>
                                </a:lnTo>
                                <a:lnTo>
                                  <a:pt x="455993" y="126720"/>
                                </a:lnTo>
                                <a:lnTo>
                                  <a:pt x="463956" y="135801"/>
                                </a:lnTo>
                                <a:lnTo>
                                  <a:pt x="471906" y="143751"/>
                                </a:lnTo>
                                <a:lnTo>
                                  <a:pt x="475526" y="153492"/>
                                </a:lnTo>
                                <a:lnTo>
                                  <a:pt x="475526" y="158864"/>
                                </a:lnTo>
                                <a:lnTo>
                                  <a:pt x="473163" y="160807"/>
                                </a:lnTo>
                                <a:lnTo>
                                  <a:pt x="465620" y="160807"/>
                                </a:lnTo>
                                <a:lnTo>
                                  <a:pt x="463257" y="158864"/>
                                </a:lnTo>
                                <a:lnTo>
                                  <a:pt x="463257" y="148107"/>
                                </a:lnTo>
                                <a:lnTo>
                                  <a:pt x="452056" y="148107"/>
                                </a:lnTo>
                                <a:lnTo>
                                  <a:pt x="452056" y="152742"/>
                                </a:lnTo>
                                <a:lnTo>
                                  <a:pt x="453174" y="160782"/>
                                </a:lnTo>
                                <a:lnTo>
                                  <a:pt x="456526" y="166712"/>
                                </a:lnTo>
                                <a:lnTo>
                                  <a:pt x="462051" y="170395"/>
                                </a:lnTo>
                                <a:lnTo>
                                  <a:pt x="469722" y="171665"/>
                                </a:lnTo>
                                <a:lnTo>
                                  <a:pt x="477380" y="170395"/>
                                </a:lnTo>
                                <a:lnTo>
                                  <a:pt x="482904" y="166712"/>
                                </a:lnTo>
                                <a:lnTo>
                                  <a:pt x="486244" y="160782"/>
                                </a:lnTo>
                                <a:lnTo>
                                  <a:pt x="487375" y="152742"/>
                                </a:lnTo>
                                <a:close/>
                              </a:path>
                              <a:path w="515620" h="172085">
                                <a:moveTo>
                                  <a:pt x="515264" y="65392"/>
                                </a:moveTo>
                                <a:lnTo>
                                  <a:pt x="495769" y="65392"/>
                                </a:lnTo>
                                <a:lnTo>
                                  <a:pt x="495769" y="863"/>
                                </a:lnTo>
                                <a:lnTo>
                                  <a:pt x="483933" y="863"/>
                                </a:lnTo>
                                <a:lnTo>
                                  <a:pt x="483933" y="76149"/>
                                </a:lnTo>
                                <a:lnTo>
                                  <a:pt x="515264" y="76149"/>
                                </a:lnTo>
                                <a:lnTo>
                                  <a:pt x="515264" y="653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33" cstate="print"/>
                          <a:stretch>
                            <a:fillRect/>
                          </a:stretch>
                        </pic:blipFill>
                        <pic:spPr>
                          <a:xfrm>
                            <a:off x="2297351" y="366554"/>
                            <a:ext cx="361386" cy="77003"/>
                          </a:xfrm>
                          <a:prstGeom prst="rect">
                            <a:avLst/>
                          </a:prstGeom>
                        </pic:spPr>
                      </pic:pic>
                      <wps:wsp>
                        <wps:cNvPr id="59" name="Graphic 59"/>
                        <wps:cNvSpPr/>
                        <wps:spPr>
                          <a:xfrm>
                            <a:off x="0" y="224395"/>
                            <a:ext cx="199390" cy="434975"/>
                          </a:xfrm>
                          <a:custGeom>
                            <a:avLst/>
                            <a:gdLst/>
                            <a:ahLst/>
                            <a:cxnLst/>
                            <a:rect l="l" t="t" r="r" b="b"/>
                            <a:pathLst>
                              <a:path w="199390" h="434975">
                                <a:moveTo>
                                  <a:pt x="99618" y="0"/>
                                </a:moveTo>
                                <a:lnTo>
                                  <a:pt x="56380" y="7129"/>
                                </a:lnTo>
                                <a:lnTo>
                                  <a:pt x="25211" y="27911"/>
                                </a:lnTo>
                                <a:lnTo>
                                  <a:pt x="6341" y="61432"/>
                                </a:lnTo>
                                <a:lnTo>
                                  <a:pt x="0" y="106781"/>
                                </a:lnTo>
                                <a:lnTo>
                                  <a:pt x="0" y="327621"/>
                                </a:lnTo>
                                <a:lnTo>
                                  <a:pt x="6341" y="372976"/>
                                </a:lnTo>
                                <a:lnTo>
                                  <a:pt x="25211" y="406496"/>
                                </a:lnTo>
                                <a:lnTo>
                                  <a:pt x="56380" y="427275"/>
                                </a:lnTo>
                                <a:lnTo>
                                  <a:pt x="99618" y="434403"/>
                                </a:lnTo>
                                <a:lnTo>
                                  <a:pt x="142855" y="427275"/>
                                </a:lnTo>
                                <a:lnTo>
                                  <a:pt x="174020" y="406496"/>
                                </a:lnTo>
                                <a:lnTo>
                                  <a:pt x="192885" y="372976"/>
                                </a:lnTo>
                                <a:lnTo>
                                  <a:pt x="199224" y="327621"/>
                                </a:lnTo>
                                <a:lnTo>
                                  <a:pt x="199224" y="192938"/>
                                </a:lnTo>
                                <a:lnTo>
                                  <a:pt x="105689" y="192938"/>
                                </a:lnTo>
                                <a:lnTo>
                                  <a:pt x="105689" y="253606"/>
                                </a:lnTo>
                                <a:lnTo>
                                  <a:pt x="136055" y="253606"/>
                                </a:lnTo>
                                <a:lnTo>
                                  <a:pt x="136055" y="331876"/>
                                </a:lnTo>
                                <a:lnTo>
                                  <a:pt x="133635" y="351116"/>
                                </a:lnTo>
                                <a:lnTo>
                                  <a:pt x="126717" y="363874"/>
                                </a:lnTo>
                                <a:lnTo>
                                  <a:pt x="115813" y="370945"/>
                                </a:lnTo>
                                <a:lnTo>
                                  <a:pt x="101434" y="373126"/>
                                </a:lnTo>
                                <a:lnTo>
                                  <a:pt x="87056" y="370945"/>
                                </a:lnTo>
                                <a:lnTo>
                                  <a:pt x="76152" y="363874"/>
                                </a:lnTo>
                                <a:lnTo>
                                  <a:pt x="69234" y="351116"/>
                                </a:lnTo>
                                <a:lnTo>
                                  <a:pt x="66814" y="331876"/>
                                </a:lnTo>
                                <a:lnTo>
                                  <a:pt x="66814" y="102539"/>
                                </a:lnTo>
                                <a:lnTo>
                                  <a:pt x="69234" y="83199"/>
                                </a:lnTo>
                                <a:lnTo>
                                  <a:pt x="76152" y="70232"/>
                                </a:lnTo>
                                <a:lnTo>
                                  <a:pt x="87056" y="62954"/>
                                </a:lnTo>
                                <a:lnTo>
                                  <a:pt x="101434" y="60680"/>
                                </a:lnTo>
                                <a:lnTo>
                                  <a:pt x="115813" y="62954"/>
                                </a:lnTo>
                                <a:lnTo>
                                  <a:pt x="126717" y="70232"/>
                                </a:lnTo>
                                <a:lnTo>
                                  <a:pt x="133635" y="83199"/>
                                </a:lnTo>
                                <a:lnTo>
                                  <a:pt x="136055" y="102539"/>
                                </a:lnTo>
                                <a:lnTo>
                                  <a:pt x="136055" y="148043"/>
                                </a:lnTo>
                                <a:lnTo>
                                  <a:pt x="199224" y="148043"/>
                                </a:lnTo>
                                <a:lnTo>
                                  <a:pt x="199224" y="106781"/>
                                </a:lnTo>
                                <a:lnTo>
                                  <a:pt x="192885" y="61432"/>
                                </a:lnTo>
                                <a:lnTo>
                                  <a:pt x="174020" y="27911"/>
                                </a:lnTo>
                                <a:lnTo>
                                  <a:pt x="142855" y="7129"/>
                                </a:lnTo>
                                <a:lnTo>
                                  <a:pt x="99618"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32719" y="229259"/>
                            <a:ext cx="208279" cy="424815"/>
                          </a:xfrm>
                          <a:custGeom>
                            <a:avLst/>
                            <a:gdLst/>
                            <a:ahLst/>
                            <a:cxnLst/>
                            <a:rect l="l" t="t" r="r" b="b"/>
                            <a:pathLst>
                              <a:path w="208279" h="424815">
                                <a:moveTo>
                                  <a:pt x="100825" y="0"/>
                                </a:moveTo>
                                <a:lnTo>
                                  <a:pt x="0" y="0"/>
                                </a:lnTo>
                                <a:lnTo>
                                  <a:pt x="0" y="424688"/>
                                </a:lnTo>
                                <a:lnTo>
                                  <a:pt x="66814" y="424688"/>
                                </a:lnTo>
                                <a:lnTo>
                                  <a:pt x="66814" y="251777"/>
                                </a:lnTo>
                                <a:lnTo>
                                  <a:pt x="191017" y="251777"/>
                                </a:lnTo>
                                <a:lnTo>
                                  <a:pt x="190800" y="251021"/>
                                </a:lnTo>
                                <a:lnTo>
                                  <a:pt x="177121" y="230980"/>
                                </a:lnTo>
                                <a:lnTo>
                                  <a:pt x="156095" y="217195"/>
                                </a:lnTo>
                                <a:lnTo>
                                  <a:pt x="175488" y="203988"/>
                                </a:lnTo>
                                <a:lnTo>
                                  <a:pt x="184871" y="191109"/>
                                </a:lnTo>
                                <a:lnTo>
                                  <a:pt x="66814" y="191109"/>
                                </a:lnTo>
                                <a:lnTo>
                                  <a:pt x="66814" y="60667"/>
                                </a:lnTo>
                                <a:lnTo>
                                  <a:pt x="194889" y="60667"/>
                                </a:lnTo>
                                <a:lnTo>
                                  <a:pt x="194101" y="54772"/>
                                </a:lnTo>
                                <a:lnTo>
                                  <a:pt x="176295" y="24268"/>
                                </a:lnTo>
                                <a:lnTo>
                                  <a:pt x="145506" y="6048"/>
                                </a:lnTo>
                                <a:lnTo>
                                  <a:pt x="100825" y="0"/>
                                </a:lnTo>
                                <a:close/>
                              </a:path>
                              <a:path w="208279" h="424815">
                                <a:moveTo>
                                  <a:pt x="191017" y="251777"/>
                                </a:moveTo>
                                <a:lnTo>
                                  <a:pt x="89890" y="251777"/>
                                </a:lnTo>
                                <a:lnTo>
                                  <a:pt x="109540" y="254667"/>
                                </a:lnTo>
                                <a:lnTo>
                                  <a:pt x="123151" y="263985"/>
                                </a:lnTo>
                                <a:lnTo>
                                  <a:pt x="131067" y="280698"/>
                                </a:lnTo>
                                <a:lnTo>
                                  <a:pt x="133629" y="305777"/>
                                </a:lnTo>
                                <a:lnTo>
                                  <a:pt x="133641" y="373113"/>
                                </a:lnTo>
                                <a:lnTo>
                                  <a:pt x="133940" y="387660"/>
                                </a:lnTo>
                                <a:lnTo>
                                  <a:pt x="134065" y="393710"/>
                                </a:lnTo>
                                <a:lnTo>
                                  <a:pt x="135297" y="407468"/>
                                </a:lnTo>
                                <a:lnTo>
                                  <a:pt x="137213" y="416789"/>
                                </a:lnTo>
                                <a:lnTo>
                                  <a:pt x="139700" y="424688"/>
                                </a:lnTo>
                                <a:lnTo>
                                  <a:pt x="207721" y="424688"/>
                                </a:lnTo>
                                <a:lnTo>
                                  <a:pt x="203765" y="412877"/>
                                </a:lnTo>
                                <a:lnTo>
                                  <a:pt x="201577" y="400724"/>
                                </a:lnTo>
                                <a:lnTo>
                                  <a:pt x="200641" y="387660"/>
                                </a:lnTo>
                                <a:lnTo>
                                  <a:pt x="200444" y="373113"/>
                                </a:lnTo>
                                <a:lnTo>
                                  <a:pt x="200444" y="307594"/>
                                </a:lnTo>
                                <a:lnTo>
                                  <a:pt x="198213" y="276749"/>
                                </a:lnTo>
                                <a:lnTo>
                                  <a:pt x="191017" y="251777"/>
                                </a:lnTo>
                                <a:close/>
                              </a:path>
                              <a:path w="208279" h="424815">
                                <a:moveTo>
                                  <a:pt x="194889" y="60667"/>
                                </a:moveTo>
                                <a:lnTo>
                                  <a:pt x="99009" y="60667"/>
                                </a:lnTo>
                                <a:lnTo>
                                  <a:pt x="114315" y="63227"/>
                                </a:lnTo>
                                <a:lnTo>
                                  <a:pt x="124896" y="71132"/>
                                </a:lnTo>
                                <a:lnTo>
                                  <a:pt x="131036" y="84724"/>
                                </a:lnTo>
                                <a:lnTo>
                                  <a:pt x="133019" y="104343"/>
                                </a:lnTo>
                                <a:lnTo>
                                  <a:pt x="133019" y="146202"/>
                                </a:lnTo>
                                <a:lnTo>
                                  <a:pt x="130257" y="167556"/>
                                </a:lnTo>
                                <a:lnTo>
                                  <a:pt x="122313" y="181400"/>
                                </a:lnTo>
                                <a:lnTo>
                                  <a:pt x="109702" y="188872"/>
                                </a:lnTo>
                                <a:lnTo>
                                  <a:pt x="92938" y="191109"/>
                                </a:lnTo>
                                <a:lnTo>
                                  <a:pt x="184871" y="191109"/>
                                </a:lnTo>
                                <a:lnTo>
                                  <a:pt x="189128" y="185266"/>
                                </a:lnTo>
                                <a:lnTo>
                                  <a:pt x="197186" y="160968"/>
                                </a:lnTo>
                                <a:lnTo>
                                  <a:pt x="199834" y="131038"/>
                                </a:lnTo>
                                <a:lnTo>
                                  <a:pt x="199834" y="97675"/>
                                </a:lnTo>
                                <a:lnTo>
                                  <a:pt x="194889" y="60667"/>
                                </a:lnTo>
                                <a:close/>
                              </a:path>
                            </a:pathLst>
                          </a:custGeom>
                          <a:solidFill>
                            <a:srgbClr val="39B54A"/>
                          </a:solidFill>
                        </wps:spPr>
                        <wps:bodyPr wrap="square" lIns="0" tIns="0" rIns="0" bIns="0" rtlCol="0">
                          <a:prstTxWarp prst="textNoShape">
                            <a:avLst/>
                          </a:prstTxWarp>
                          <a:noAutofit/>
                        </wps:bodyPr>
                      </wps:wsp>
                      <wps:wsp>
                        <wps:cNvPr id="61" name="Graphic 61"/>
                        <wps:cNvSpPr/>
                        <wps:spPr>
                          <a:xfrm>
                            <a:off x="1244802" y="220628"/>
                            <a:ext cx="1029969" cy="433705"/>
                          </a:xfrm>
                          <a:custGeom>
                            <a:avLst/>
                            <a:gdLst/>
                            <a:ahLst/>
                            <a:cxnLst/>
                            <a:rect l="l" t="t" r="r" b="b"/>
                            <a:pathLst>
                              <a:path w="1029969" h="433705">
                                <a:moveTo>
                                  <a:pt x="66814" y="0"/>
                                </a:moveTo>
                                <a:lnTo>
                                  <a:pt x="0" y="0"/>
                                </a:lnTo>
                                <a:lnTo>
                                  <a:pt x="0" y="424700"/>
                                </a:lnTo>
                                <a:lnTo>
                                  <a:pt x="66814" y="424700"/>
                                </a:lnTo>
                                <a:lnTo>
                                  <a:pt x="66814" y="0"/>
                                </a:lnTo>
                                <a:close/>
                              </a:path>
                              <a:path w="1029969" h="433705">
                                <a:moveTo>
                                  <a:pt x="1029538" y="113588"/>
                                </a:moveTo>
                                <a:lnTo>
                                  <a:pt x="1023467" y="69303"/>
                                </a:lnTo>
                                <a:lnTo>
                                  <a:pt x="1023366" y="68529"/>
                                </a:lnTo>
                                <a:lnTo>
                                  <a:pt x="1004785" y="35623"/>
                                </a:lnTo>
                                <a:lnTo>
                                  <a:pt x="973670" y="15468"/>
                                </a:lnTo>
                                <a:lnTo>
                                  <a:pt x="962723" y="13766"/>
                                </a:lnTo>
                                <a:lnTo>
                                  <a:pt x="962723" y="109347"/>
                                </a:lnTo>
                                <a:lnTo>
                                  <a:pt x="962723" y="173050"/>
                                </a:lnTo>
                                <a:lnTo>
                                  <a:pt x="960589" y="192100"/>
                                </a:lnTo>
                                <a:lnTo>
                                  <a:pt x="954290" y="204444"/>
                                </a:lnTo>
                                <a:lnTo>
                                  <a:pt x="944016" y="211099"/>
                                </a:lnTo>
                                <a:lnTo>
                                  <a:pt x="929932" y="213093"/>
                                </a:lnTo>
                                <a:lnTo>
                                  <a:pt x="898347" y="213093"/>
                                </a:lnTo>
                                <a:lnTo>
                                  <a:pt x="898347" y="69303"/>
                                </a:lnTo>
                                <a:lnTo>
                                  <a:pt x="929932" y="69303"/>
                                </a:lnTo>
                                <a:lnTo>
                                  <a:pt x="944016" y="71297"/>
                                </a:lnTo>
                                <a:lnTo>
                                  <a:pt x="954290" y="77952"/>
                                </a:lnTo>
                                <a:lnTo>
                                  <a:pt x="960589" y="90297"/>
                                </a:lnTo>
                                <a:lnTo>
                                  <a:pt x="962723" y="109347"/>
                                </a:lnTo>
                                <a:lnTo>
                                  <a:pt x="962723" y="13766"/>
                                </a:lnTo>
                                <a:lnTo>
                                  <a:pt x="929932" y="8623"/>
                                </a:lnTo>
                                <a:lnTo>
                                  <a:pt x="831532" y="8623"/>
                                </a:lnTo>
                                <a:lnTo>
                                  <a:pt x="831532" y="433324"/>
                                </a:lnTo>
                                <a:lnTo>
                                  <a:pt x="898347" y="433324"/>
                                </a:lnTo>
                                <a:lnTo>
                                  <a:pt x="898347" y="273761"/>
                                </a:lnTo>
                                <a:lnTo>
                                  <a:pt x="929932" y="273761"/>
                                </a:lnTo>
                                <a:lnTo>
                                  <a:pt x="973670" y="266915"/>
                                </a:lnTo>
                                <a:lnTo>
                                  <a:pt x="1004785" y="246761"/>
                                </a:lnTo>
                                <a:lnTo>
                                  <a:pt x="1023366" y="213868"/>
                                </a:lnTo>
                                <a:lnTo>
                                  <a:pt x="1023467" y="213093"/>
                                </a:lnTo>
                                <a:lnTo>
                                  <a:pt x="1029538" y="168795"/>
                                </a:lnTo>
                                <a:lnTo>
                                  <a:pt x="1029538" y="1135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34" cstate="print"/>
                          <a:stretch>
                            <a:fillRect/>
                          </a:stretch>
                        </pic:blipFill>
                        <pic:spPr>
                          <a:xfrm>
                            <a:off x="741773" y="689895"/>
                            <a:ext cx="141973" cy="167919"/>
                          </a:xfrm>
                          <a:prstGeom prst="rect">
                            <a:avLst/>
                          </a:prstGeom>
                        </pic:spPr>
                      </pic:pic>
                      <wps:wsp>
                        <wps:cNvPr id="63" name="Graphic 63"/>
                        <wps:cNvSpPr/>
                        <wps:spPr>
                          <a:xfrm>
                            <a:off x="276957" y="699115"/>
                            <a:ext cx="579120" cy="182880"/>
                          </a:xfrm>
                          <a:custGeom>
                            <a:avLst/>
                            <a:gdLst/>
                            <a:ahLst/>
                            <a:cxnLst/>
                            <a:rect l="l" t="t" r="r" b="b"/>
                            <a:pathLst>
                              <a:path w="579120" h="182880">
                                <a:moveTo>
                                  <a:pt x="0" y="0"/>
                                </a:moveTo>
                                <a:lnTo>
                                  <a:pt x="21095" y="39502"/>
                                </a:lnTo>
                                <a:lnTo>
                                  <a:pt x="45733" y="74225"/>
                                </a:lnTo>
                                <a:lnTo>
                                  <a:pt x="73586" y="104159"/>
                                </a:lnTo>
                                <a:lnTo>
                                  <a:pt x="104327" y="129293"/>
                                </a:lnTo>
                                <a:lnTo>
                                  <a:pt x="137627" y="149618"/>
                                </a:lnTo>
                                <a:lnTo>
                                  <a:pt x="173159" y="165122"/>
                                </a:lnTo>
                                <a:lnTo>
                                  <a:pt x="210594" y="175797"/>
                                </a:lnTo>
                                <a:lnTo>
                                  <a:pt x="249605" y="181632"/>
                                </a:lnTo>
                                <a:lnTo>
                                  <a:pt x="289864" y="182616"/>
                                </a:lnTo>
                                <a:lnTo>
                                  <a:pt x="331043" y="178740"/>
                                </a:lnTo>
                                <a:lnTo>
                                  <a:pt x="372813" y="169993"/>
                                </a:lnTo>
                                <a:lnTo>
                                  <a:pt x="414848" y="156365"/>
                                </a:lnTo>
                                <a:lnTo>
                                  <a:pt x="456819" y="137847"/>
                                </a:lnTo>
                                <a:lnTo>
                                  <a:pt x="498398" y="114427"/>
                                </a:lnTo>
                                <a:lnTo>
                                  <a:pt x="539257" y="86096"/>
                                </a:lnTo>
                                <a:lnTo>
                                  <a:pt x="579069" y="52844"/>
                                </a:lnTo>
                                <a:lnTo>
                                  <a:pt x="534149" y="85329"/>
                                </a:lnTo>
                                <a:lnTo>
                                  <a:pt x="489508" y="112796"/>
                                </a:lnTo>
                                <a:lnTo>
                                  <a:pt x="445290" y="135217"/>
                                </a:lnTo>
                                <a:lnTo>
                                  <a:pt x="401638" y="152563"/>
                                </a:lnTo>
                                <a:lnTo>
                                  <a:pt x="358697" y="164803"/>
                                </a:lnTo>
                                <a:lnTo>
                                  <a:pt x="316611" y="171909"/>
                                </a:lnTo>
                                <a:lnTo>
                                  <a:pt x="275522" y="173852"/>
                                </a:lnTo>
                                <a:lnTo>
                                  <a:pt x="235575" y="170602"/>
                                </a:lnTo>
                                <a:lnTo>
                                  <a:pt x="196914" y="162131"/>
                                </a:lnTo>
                                <a:lnTo>
                                  <a:pt x="159682" y="148407"/>
                                </a:lnTo>
                                <a:lnTo>
                                  <a:pt x="124023" y="129404"/>
                                </a:lnTo>
                                <a:lnTo>
                                  <a:pt x="90082" y="105091"/>
                                </a:lnTo>
                                <a:lnTo>
                                  <a:pt x="58002" y="75438"/>
                                </a:lnTo>
                                <a:lnTo>
                                  <a:pt x="27926" y="40418"/>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35" cstate="print"/>
                          <a:stretch>
                            <a:fillRect/>
                          </a:stretch>
                        </pic:blipFill>
                        <pic:spPr>
                          <a:xfrm>
                            <a:off x="2174591" y="677831"/>
                            <a:ext cx="141973" cy="167919"/>
                          </a:xfrm>
                          <a:prstGeom prst="rect">
                            <a:avLst/>
                          </a:prstGeom>
                        </pic:spPr>
                      </pic:pic>
                      <wps:wsp>
                        <wps:cNvPr id="65" name="Graphic 65"/>
                        <wps:cNvSpPr/>
                        <wps:spPr>
                          <a:xfrm>
                            <a:off x="1709775" y="687051"/>
                            <a:ext cx="579120" cy="182880"/>
                          </a:xfrm>
                          <a:custGeom>
                            <a:avLst/>
                            <a:gdLst/>
                            <a:ahLst/>
                            <a:cxnLst/>
                            <a:rect l="l" t="t" r="r" b="b"/>
                            <a:pathLst>
                              <a:path w="579120" h="182880">
                                <a:moveTo>
                                  <a:pt x="0" y="0"/>
                                </a:moveTo>
                                <a:lnTo>
                                  <a:pt x="21095" y="39502"/>
                                </a:lnTo>
                                <a:lnTo>
                                  <a:pt x="45733" y="74225"/>
                                </a:lnTo>
                                <a:lnTo>
                                  <a:pt x="73586" y="104159"/>
                                </a:lnTo>
                                <a:lnTo>
                                  <a:pt x="104327" y="129293"/>
                                </a:lnTo>
                                <a:lnTo>
                                  <a:pt x="137627" y="149618"/>
                                </a:lnTo>
                                <a:lnTo>
                                  <a:pt x="173159" y="165122"/>
                                </a:lnTo>
                                <a:lnTo>
                                  <a:pt x="210594" y="175797"/>
                                </a:lnTo>
                                <a:lnTo>
                                  <a:pt x="249605" y="181632"/>
                                </a:lnTo>
                                <a:lnTo>
                                  <a:pt x="289864" y="182616"/>
                                </a:lnTo>
                                <a:lnTo>
                                  <a:pt x="331043" y="178740"/>
                                </a:lnTo>
                                <a:lnTo>
                                  <a:pt x="372813" y="169993"/>
                                </a:lnTo>
                                <a:lnTo>
                                  <a:pt x="414848" y="156365"/>
                                </a:lnTo>
                                <a:lnTo>
                                  <a:pt x="456819" y="137847"/>
                                </a:lnTo>
                                <a:lnTo>
                                  <a:pt x="498398" y="114427"/>
                                </a:lnTo>
                                <a:lnTo>
                                  <a:pt x="539257" y="86096"/>
                                </a:lnTo>
                                <a:lnTo>
                                  <a:pt x="579069" y="52844"/>
                                </a:lnTo>
                                <a:lnTo>
                                  <a:pt x="534149" y="85329"/>
                                </a:lnTo>
                                <a:lnTo>
                                  <a:pt x="489508" y="112796"/>
                                </a:lnTo>
                                <a:lnTo>
                                  <a:pt x="445290" y="135217"/>
                                </a:lnTo>
                                <a:lnTo>
                                  <a:pt x="401638" y="152563"/>
                                </a:lnTo>
                                <a:lnTo>
                                  <a:pt x="358697" y="164803"/>
                                </a:lnTo>
                                <a:lnTo>
                                  <a:pt x="316611" y="171909"/>
                                </a:lnTo>
                                <a:lnTo>
                                  <a:pt x="275522" y="173852"/>
                                </a:lnTo>
                                <a:lnTo>
                                  <a:pt x="235575" y="170602"/>
                                </a:lnTo>
                                <a:lnTo>
                                  <a:pt x="196914" y="162131"/>
                                </a:lnTo>
                                <a:lnTo>
                                  <a:pt x="159682" y="148407"/>
                                </a:lnTo>
                                <a:lnTo>
                                  <a:pt x="124023" y="129404"/>
                                </a:lnTo>
                                <a:lnTo>
                                  <a:pt x="90082" y="105091"/>
                                </a:lnTo>
                                <a:lnTo>
                                  <a:pt x="58002" y="75438"/>
                                </a:lnTo>
                                <a:lnTo>
                                  <a:pt x="27926" y="40418"/>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36" cstate="print"/>
                          <a:stretch>
                            <a:fillRect/>
                          </a:stretch>
                        </pic:blipFill>
                        <pic:spPr>
                          <a:xfrm>
                            <a:off x="1343055" y="23916"/>
                            <a:ext cx="141973" cy="167919"/>
                          </a:xfrm>
                          <a:prstGeom prst="rect">
                            <a:avLst/>
                          </a:prstGeom>
                        </pic:spPr>
                      </pic:pic>
                      <wps:wsp>
                        <wps:cNvPr id="67" name="Graphic 67"/>
                        <wps:cNvSpPr/>
                        <wps:spPr>
                          <a:xfrm>
                            <a:off x="878239" y="0"/>
                            <a:ext cx="579120" cy="182880"/>
                          </a:xfrm>
                          <a:custGeom>
                            <a:avLst/>
                            <a:gdLst/>
                            <a:ahLst/>
                            <a:cxnLst/>
                            <a:rect l="l" t="t" r="r" b="b"/>
                            <a:pathLst>
                              <a:path w="579120" h="182880">
                                <a:moveTo>
                                  <a:pt x="289864" y="0"/>
                                </a:moveTo>
                                <a:lnTo>
                                  <a:pt x="249605" y="984"/>
                                </a:lnTo>
                                <a:lnTo>
                                  <a:pt x="210594" y="6818"/>
                                </a:lnTo>
                                <a:lnTo>
                                  <a:pt x="173159" y="17493"/>
                                </a:lnTo>
                                <a:lnTo>
                                  <a:pt x="137627" y="32998"/>
                                </a:lnTo>
                                <a:lnTo>
                                  <a:pt x="104327" y="53322"/>
                                </a:lnTo>
                                <a:lnTo>
                                  <a:pt x="73586" y="78457"/>
                                </a:lnTo>
                                <a:lnTo>
                                  <a:pt x="45733" y="108391"/>
                                </a:lnTo>
                                <a:lnTo>
                                  <a:pt x="21095" y="143114"/>
                                </a:lnTo>
                                <a:lnTo>
                                  <a:pt x="0" y="182616"/>
                                </a:lnTo>
                                <a:lnTo>
                                  <a:pt x="27926" y="142198"/>
                                </a:lnTo>
                                <a:lnTo>
                                  <a:pt x="58002" y="107177"/>
                                </a:lnTo>
                                <a:lnTo>
                                  <a:pt x="90082" y="77525"/>
                                </a:lnTo>
                                <a:lnTo>
                                  <a:pt x="124023" y="53212"/>
                                </a:lnTo>
                                <a:lnTo>
                                  <a:pt x="159682" y="34208"/>
                                </a:lnTo>
                                <a:lnTo>
                                  <a:pt x="196914" y="20485"/>
                                </a:lnTo>
                                <a:lnTo>
                                  <a:pt x="235575" y="12013"/>
                                </a:lnTo>
                                <a:lnTo>
                                  <a:pt x="275522" y="8763"/>
                                </a:lnTo>
                                <a:lnTo>
                                  <a:pt x="316611" y="10706"/>
                                </a:lnTo>
                                <a:lnTo>
                                  <a:pt x="358697" y="17812"/>
                                </a:lnTo>
                                <a:lnTo>
                                  <a:pt x="401638" y="30053"/>
                                </a:lnTo>
                                <a:lnTo>
                                  <a:pt x="445290" y="47398"/>
                                </a:lnTo>
                                <a:lnTo>
                                  <a:pt x="489508" y="69819"/>
                                </a:lnTo>
                                <a:lnTo>
                                  <a:pt x="534149" y="97287"/>
                                </a:lnTo>
                                <a:lnTo>
                                  <a:pt x="579069" y="129771"/>
                                </a:lnTo>
                                <a:lnTo>
                                  <a:pt x="539257" y="96519"/>
                                </a:lnTo>
                                <a:lnTo>
                                  <a:pt x="498398" y="68188"/>
                                </a:lnTo>
                                <a:lnTo>
                                  <a:pt x="456819" y="44769"/>
                                </a:lnTo>
                                <a:lnTo>
                                  <a:pt x="414848" y="26250"/>
                                </a:lnTo>
                                <a:lnTo>
                                  <a:pt x="372813" y="12622"/>
                                </a:lnTo>
                                <a:lnTo>
                                  <a:pt x="331043" y="3876"/>
                                </a:lnTo>
                                <a:lnTo>
                                  <a:pt x="2898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C971B3" id="Group 51" o:spid="_x0000_s1026" style="position:absolute;margin-left:363.4pt;margin-top:-.3pt;width:212.6pt;height:69.45pt;z-index:15735296;mso-wrap-distance-left:0;mso-wrap-distance-right:0;mso-position-horizontal-relative:page" coordsize="27000,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">
                <v:shape id="Graphic 52" o:spid="_x0000_s1027" style="position:absolute;left:6415;top:2292;width:4782;height:4236;visibility:visible;mso-wrap-style:square;v-text-anchor:top" coordsize="47815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" path="m431609,l46520,,28455,3667,13663,13652,3670,28428,,46469,,376796r3670,18046l13663,409617r14792,9982l46520,423265r385089,l449674,419599r947,-639l46520,418960,30103,415642,16683,406598,7627,393194,4305,376796r,-330327l7627,30076,16683,16671,30103,7625,46520,4305r404099,l449674,3667,431609,xem450619,4305r-19010,l448026,7625r13420,9046l470501,30076r3323,16393l473824,376796r-3323,16398l461446,406598r-13420,9044l431609,418960r19012,l464465,409617r9994,-14775l478129,376796r,-330327l474459,28428,464465,13652,450619,4305xe" fillcolor="#39b54a" stroked="f">
                  <v:path arrowok="t"/>
                </v:shape>
                <v:shape id="Image 53" o:spid="_x0000_s1028" type="#_x0000_t75" style="position:absolute;left:6683;top:5935;width:1392;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">
                  <v:imagedata r:id="rId37" o:title=""/>
                </v:shape>
                <v:shape id="Graphic 54" o:spid="_x0000_s1029" style="position:absolute;left:432;top:2215;width:26568;height:4382;visibility:visible;mso-wrap-style:square;v-text-anchor:top" coordsize="265684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" path="m462546,48488l458876,30492r-635,-927l458241,48488r,342824l454926,407670r-9042,13373l432498,430072r-16370,3302l46418,433374,30035,430072,16649,421043,7620,407670,4305,391312r,-342824l7620,32143,16649,18770,30035,9740,46418,6426r369710,l432498,9740r13386,9030l454926,32143r3315,16345l458241,29565,448906,15748,435102,6426r-953,-648l416128,2120r-369710,l28397,5778,13639,15748,3657,30492,,48488,,391312r3657,18009l13639,424065r14758,9957l46418,437680r369710,l434149,434022r953,-648l448906,424065r9970,-14744l462546,391312r,-342824xem1908009,55981r-4305,-21171l1903704,55981r,310375l1899627,386448r-11087,16421l1872094,413956r-20117,4077l1268742,418033r-20117,-4077l1232179,402869r-11100,-16421l1217015,366356r,-310375l1221079,35877r11100,-16421l1248625,8369r19558,-3950l1852536,4419r19558,3950l1888540,19456r11087,16421l1903704,55981r,-21171l1903590,34239,1891550,16446,1873732,4419,1851977,,1268742,r-21755,4419l1229169,16446r-12040,17793l1212710,55981r,310375l1217129,388086r12040,17793l1247165,418033r432,l1268742,422325r583235,l1873123,418033r431,l1891550,405879r12040,-17793l1908009,366356r,-310375xem2656776,61214r-4153,-20422l2652471,40576r,20638l2652471,378371r-3797,18770l2638298,412496r-15355,10350l2604135,426656r-508331,l2077021,422846r-15367,-10350l2051291,397141r-3810,-18770l2047481,61214r3810,-18784l2061654,27076r15367,-10351l2095804,12928r508331,l2622943,16725r15355,10351l2648674,42430r3797,18784l2652471,40576,2641320,24066,2624810,12928r-228,-165l2604135,8623r-508331,l2075370,12763r-16739,11303l2047316,40792r-4153,20422l2043163,378371r4153,20409l2058631,415505r16739,11291l2095804,430949r508331,l2641320,415505r15456,-37134l2656776,61214xe" fillcolor="black" stroked="f">
                  <v:path arrowok="t"/>
                </v:shape>
                <v:shape id="Image 55" o:spid="_x0000_s1030" type="#_x0000_t75" style="position:absolute;left:2255;top:3732;width:199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">
                  <v:imagedata r:id="rId38" o:title=""/>
                </v:shape>
                <v:shape id="Image 56" o:spid="_x0000_s1031" type="#_x0000_t75" style="position:absolute;left:8592;top:3665;width:195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">
                  <v:imagedata r:id="rId39" o:title=""/>
                </v:shape>
                <v:shape id="Graphic 57" o:spid="_x0000_s1032" style="position:absolute;left:13883;top:3579;width:5157;height:1721;visibility:visible;mso-wrap-style:square;v-text-anchor:top" coordsize="51562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" path="m11849,863l12,863r,75273l11849,76136r,-75273xem36830,170802r-1194,-2794l35534,142201r-698,-2044l33591,136499r-5918,-2476l32943,131546r1054,-2146l35420,126492r,-20219l35420,101219,30149,95516r-6566,l23583,108648r,18809l20891,129400r-9042,l11849,106273r9906,l23583,108648r,-13132l,95516r,75286l11849,170802r,-30645l21323,140157r2362,2578l23799,168008r318,851l24765,170802r12065,xem57924,876r-10553,l47371,45935,35217,876r-14859,l20358,76149r10655,l31013,21628,45770,76149r12154,l57924,876xem75590,95529r-32296,l43294,170815r32296,l75590,160058r-20460,l55130,138010r16256,l71386,127254r-16256,l55130,106286r20460,l75590,95529xem99593,863r-36601,l62992,11620r12382,l75374,76149r11836,l87210,11620r12383,l99593,863xem114249,160058r-19495,l94754,95529r-11836,l82918,170815r31331,l114249,160058xem137083,863r-32296,l104787,76149r32296,l137083,65392r-20459,l116624,43345r16256,l132880,32588r-16256,l116624,11620r20459,l137083,863xem157746,170802r-2184,-13665l153924,146926r-6096,-38062l145694,95516r-3556,l142138,146926r-11417,l136436,108864r5702,38062l142138,95516r-13780,l116293,170802r10884,l129222,157137r14529,l145796,170802r11950,xem181216,76149r-1181,-2794l179933,47548r-698,-2044l177990,41846r-5918,-2476l177342,36893r1054,-2146l179819,31838r,-20218l179819,6565,174548,863r-6566,l167982,13995r,18809l165290,34747r-9042,l156248,11620r9906,l167982,13995r,-13132l144399,863r,75286l156248,76149r,-30645l165722,45504r2362,2578l168198,73355r318,863l169164,76149r12052,xem192316,95529r-36602,l155714,106286r12383,l168097,170815r11836,l179933,106286r12383,l192316,95529xem209334,95529r-11837,l197497,170802r11837,l209334,95529xem222796,19469l210947,1778r,11557l210947,35382r-2045,1727l199542,37109r,-25489l208902,11620r2045,1715l210947,1778,205143,863r-17450,l187693,76149r11849,l199542,47866r5601,l222796,29260r,-9791xem252933,113588r-1169,-8039l251675,105410r-3365,-5792l242671,95935r-1575,-254l241096,107454r,51410l238721,160909r-7531,l228815,158864r,-51410l231190,105410r7531,l241096,107454r,-11773l216979,113588r114,39891l218160,160782r3455,5943l227253,170408r7709,1257l242671,170408r5639,-3683l251688,160909r76,-127l252831,153479r102,-39891xem260591,863r-32296,l228295,76149r32296,l260591,65392r-20460,l240131,43345r16256,l256387,32588r-16256,l240131,11620r20460,l260591,863xem298069,95529r-10567,l287502,140589,275348,95529r-14859,l260489,170802r10656,l271145,116281r14757,54521l298069,170802r,-75273xem304749,76149r-1194,-2794l303453,47548r-698,-2044l301510,41846r-5918,-2476l300863,36893r1041,-2146l303339,31838r,-20218l303339,6565,298069,863r-6566,l291503,13995r,18809l288810,34747r-9042,l279768,11620r9906,l291503,13995r,-13132l267919,863r,75286l279768,76149r,-30645l289242,45504r2362,2578l291719,73355r317,863l292684,76149r12065,xem340067,152742r-3619,-13131l328485,130530r-7963,-7950l316915,112839r,-5372l319074,105422r7531,l328764,107467r,8496l339953,115963r,-2375l338848,105549r-3302,-5943l330098,95923r-7582,-1258l314921,95923r-5448,3683l306171,105549r-1092,8039l308686,126720r7963,9081l324599,143751r3619,9741l328218,158864r-2362,1943l318312,160807r-2362,-1943l315950,148107r-11201,l304749,152742r1117,8040l309206,166712r5525,3683l322402,171665r7658,-1270l335597,166712r3340,-5930l340067,152742xem344690,58077l341071,44945r-7963,-9081l325158,27914r-3620,-9741l321538,12801r2159,-2045l331228,10756r2159,2045l333387,21297r11202,l344589,18923r-1105,-8027l340182,4953,334721,1270,327139,r-7582,1270l314096,4953r-3289,5943l309702,18923r3619,13144l321271,41148r7951,7950l332841,58826r,5372l330479,66141r-7544,l320573,64198r,-10757l309372,53441r,4636l310489,66116r3353,5943l319366,75742r7671,1258l334695,75742r5525,-3683l343560,66116r1130,-8039xem384200,95516r-12052,l372148,127787r-13462,l358686,95516r-11837,l346849,170802r11837,l358686,138544r13462,l372148,170802r12052,l384200,95516xem386461,18935r-1169,-8039l381838,4953,376199,1270r-1575,-254l374624,12801r,51410l372249,66255r-7531,l362343,64211r,-51410l364578,10896r7824,l374624,12801r,-11785l350507,18935r114,39891l351688,66116r3454,5943l360768,75742r7722,1270l376199,75742r5639,-3683l385203,66255r89,-139l386346,58826r115,-39891xem404672,95529r-11836,l392836,170802r11836,l404672,95529xem431584,876r-10554,l421030,45935,408876,876r-14859,l394017,76149r10655,l404672,21628r14758,54521l431584,76149r,-75273xem448386,114134r-1080,-7848l447294,106146r-3290,-5842l438480,96735r-1931,-292l436549,108000r,22048l434492,131775r-9360,l425132,106286r9360,l436549,108000r,-11557l430733,95529r-17437,l413296,170815r11836,l425132,142532r5601,l438480,141312r5524,-3568l447294,131914r12,-139l448386,123926r,-9792xem478434,76149l476237,62484,474611,52273,468515,14211,466382,863r-3556,l462826,52273r-11418,l457123,14211r5703,38062l462826,863r-13780,l436981,76149r10884,l449910,62484r14529,l466483,76149r11951,xem487375,152742r-3620,-13131l475805,130530r-7963,-7950l464235,112839r,-5372l466382,105422r7531,l476072,107467r,8496l487273,115963r,-2375l486156,105549r-3290,-5943l477405,95923r-7582,-1258l462229,95923r-5449,3683l453478,105549r-1092,8039l455993,126720r7963,9081l471906,143751r3620,9741l475526,158864r-2363,1943l465620,160807r-2363,-1943l463257,148107r-11201,l452056,152742r1118,8040l456526,166712r5525,3683l469722,171665r7658,-1270l482904,166712r3340,-5930l487375,152742xem515264,65392r-19495,l495769,863r-11836,l483933,76149r31331,l515264,65392xe" fillcolor="black" stroked="f">
                  <v:path arrowok="t"/>
                </v:shape>
                <v:shape id="Image 58" o:spid="_x0000_s1033" type="#_x0000_t75" style="position:absolute;left:22973;top:3665;width:361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">
                  <v:imagedata r:id="rId40" o:title=""/>
                </v:shape>
                <v:shape id="Graphic 59" o:spid="_x0000_s1034" style="position:absolute;top:2243;width:1993;height:4350;visibility:visible;mso-wrap-style:square;v-text-anchor:top" coordsize="19939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" path="m99618,l56380,7129,25211,27911,6341,61432,,106781,,327621r6341,45355l25211,406496r31169,20779l99618,434403r43237,-7128l174020,406496r18865,-33520l199224,327621r,-134683l105689,192938r,60668l136055,253606r,78270l133635,351116r-6918,12758l115813,370945r-14379,2181l87056,370945,76152,363874,69234,351116,66814,331876r,-229337l69234,83199,76152,70232,87056,62954r14378,-2274l115813,62954r10904,7278l133635,83199r2420,19340l136055,148043r63169,l199224,106781,192885,61432,174020,27911,142855,7129,99618,xe" fillcolor="black" stroked="f">
                  <v:path arrowok="t"/>
                </v:shape>
                <v:shape id="Graphic 60" o:spid="_x0000_s1035" style="position:absolute;left:6327;top:2292;width:2082;height:4248;visibility:visible;mso-wrap-style:square;v-text-anchor:top" coordsize="208279,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" path="m100825,l,,,424688r66814,l66814,251777r124203,l190800,251021,177121,230980,156095,217195r19393,-13207l184871,191109r-118057,l66814,60667r128075,l194101,54772,176295,24268,145506,6048,100825,xem191017,251777r-101127,l109540,254667r13611,9318l131067,280698r2562,25079l133641,373113r299,14547l134065,393710r1232,13758l137213,416789r2487,7899l207721,424688r-3956,-11811l201577,400724r-936,-13064l200444,373113r,-65519l198213,276749r-7196,-24972xem194889,60667r-95880,l114315,63227r10581,7905l131036,84724r1983,19619l133019,146202r-2762,21354l122313,181400r-12611,7472l92938,191109r91933,l189128,185266r8058,-24298l199834,131038r,-33363l194889,60667xe" fillcolor="#39b54a" stroked="f">
                  <v:path arrowok="t"/>
                </v:shape>
                <v:shape id="Graphic 61" o:spid="_x0000_s1036" style="position:absolute;left:12448;top:2206;width:10299;height:4337;visibility:visible;mso-wrap-style:square;v-text-anchor:top" coordsize="1029969,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" path="m66814,l,,,424700r66814,l66814,xem1029538,113588r-6071,-44285l1023366,68529,1004785,35623,973670,15468,962723,13766r,95581l962723,173050r-2134,19050l954290,204444r-10274,6655l929932,213093r-31585,l898347,69303r31585,l944016,71297r10274,6655l960589,90297r2134,19050l962723,13766,929932,8623r-98400,l831532,433324r66815,l898347,273761r31585,l973670,266915r31115,-20154l1023366,213868r101,-775l1029538,168795r,-55207xe" fillcolor="black" stroked="f">
                  <v:path arrowok="t"/>
                </v:shape>
                <v:shape id="Image 62" o:spid="_x0000_s1037" type="#_x0000_t75" style="position:absolute;left:7417;top:6898;width:142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">
                  <v:imagedata r:id="rId41" o:title=""/>
                </v:shape>
                <v:shape id="Graphic 63" o:spid="_x0000_s1038" style="position:absolute;left:2769;top:6991;width:5791;height:1828;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" path="m,l21095,39502,45733,74225r27853,29934l104327,129293r33300,20325l173159,165122r37435,10675l249605,181632r40259,984l331043,178740r41770,-8747l414848,156365r41971,-18518l498398,114427,539257,86096,579069,52844,534149,85329r-44641,27467l445290,135217r-43652,17346l358697,164803r-42086,7106l275522,173852r-39947,-3250l196914,162131,159682,148407,124023,129404,90082,105091,58002,75438,27926,40418,,xe" fillcolor="black" stroked="f">
                  <v:path arrowok="t"/>
                </v:shape>
                <v:shape id="Image 64" o:spid="_x0000_s1039" type="#_x0000_t75" style="position:absolute;left:21745;top:6778;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">
                  <v:imagedata r:id="rId42" o:title=""/>
                </v:shape>
                <v:shape id="Graphic 65" o:spid="_x0000_s1040" style="position:absolute;left:17097;top:6870;width:5791;height:1829;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" path="m,l21095,39502,45733,74225r27853,29934l104327,129293r33300,20325l173159,165122r37435,10675l249605,181632r40259,984l331043,178740r41770,-8747l414848,156365r41971,-18518l498398,114427,539257,86096,579069,52844,534149,85329r-44641,27467l445290,135217r-43652,17346l358697,164803r-42086,7106l275522,173852r-39947,-3250l196914,162131,159682,148407,124023,129404,90082,105091,58002,75438,27926,40418,,xe" fillcolor="black" stroked="f">
                  <v:path arrowok="t"/>
                </v:shape>
                <v:shape id="Image 66" o:spid="_x0000_s1041" type="#_x0000_t75" style="position:absolute;left:13430;top:239;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">
                  <v:imagedata r:id="rId43" o:title=""/>
                </v:shape>
                <v:shape id="Graphic 67" o:spid="_x0000_s1042" style="position:absolute;left:8782;width:5791;height:1828;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" path="m289864,l249605,984,210594,6818,173159,17493,137627,32998,104327,53322,73586,78457,45733,108391,21095,143114,,182616,27926,142198,58002,107177,90082,77525,124023,53212,159682,34208,196914,20485r38661,-8472l275522,8763r41089,1943l358697,17812r42941,12241l445290,47398r44218,22421l534149,97287r44920,32484l539257,96519,498398,68188,456819,44769,414848,26250,372813,12622,331043,3876,289864,xe" fillcolor="black" stroked="f">
                  <v:path arrowok="t"/>
                </v:shape>
                <w10:wrap anchorx="page"/>
              </v:group>
            </w:pict>
          </mc:Fallback>
        </mc:AlternateContent>
      </w:r>
      <w:r>
        <w:rPr>
          <w:color w:val="39B54A"/>
          <w:spacing w:val="-2"/>
        </w:rPr>
        <w:t>ROLES</w:t>
      </w:r>
    </w:p>
    <w:p w14:paraId="099EF5C3" w14:textId="77777777" w:rsidR="00FA1EB8" w:rsidRDefault="00000000">
      <w:pPr>
        <w:pStyle w:val="Heading5"/>
        <w:spacing w:line="368" w:lineRule="exact"/>
      </w:pPr>
      <w:r>
        <w:rPr>
          <w:spacing w:val="11"/>
        </w:rPr>
        <w:t>TECHNICAL</w:t>
      </w:r>
      <w:r>
        <w:rPr>
          <w:spacing w:val="37"/>
        </w:rPr>
        <w:t xml:space="preserve"> </w:t>
      </w:r>
      <w:r>
        <w:rPr>
          <w:spacing w:val="9"/>
        </w:rPr>
        <w:t>AND</w:t>
      </w:r>
      <w:r>
        <w:rPr>
          <w:spacing w:val="37"/>
        </w:rPr>
        <w:t xml:space="preserve"> </w:t>
      </w:r>
      <w:r>
        <w:rPr>
          <w:spacing w:val="12"/>
        </w:rPr>
        <w:t>NON-</w:t>
      </w:r>
      <w:r>
        <w:rPr>
          <w:spacing w:val="11"/>
        </w:rPr>
        <w:t>TECHNICAL</w:t>
      </w:r>
    </w:p>
    <w:p w14:paraId="3246E958" w14:textId="77777777" w:rsidR="00FA1EB8" w:rsidRDefault="00FA1EB8">
      <w:pPr>
        <w:spacing w:line="368" w:lineRule="exact"/>
        <w:sectPr w:rsidR="00FA1EB8">
          <w:pgSz w:w="12240" w:h="15840"/>
          <w:pgMar w:top="740" w:right="540" w:bottom="440" w:left="340" w:header="0" w:footer="254" w:gutter="0"/>
          <w:cols w:space="720"/>
        </w:sectPr>
      </w:pPr>
    </w:p>
    <w:p w14:paraId="6572B4F3" w14:textId="77777777" w:rsidR="00FA1EB8" w:rsidRDefault="00000000">
      <w:pPr>
        <w:pStyle w:val="BodyText"/>
        <w:spacing w:before="149" w:line="261" w:lineRule="auto"/>
        <w:ind w:left="679"/>
      </w:pPr>
      <w:r>
        <w:t xml:space="preserve">A role is </w:t>
      </w:r>
      <w:proofErr w:type="gramStart"/>
      <w:r>
        <w:t>each individual’s</w:t>
      </w:r>
      <w:proofErr w:type="gramEnd"/>
      <w:r>
        <w:t xml:space="preserve"> unique way of contributing to their team. Roles can be separated into technical and non-technical. This combination of both roles creates what we call the ‘behavioral </w:t>
      </w:r>
      <w:r>
        <w:rPr>
          <w:spacing w:val="-2"/>
        </w:rPr>
        <w:t>scorecard’.</w:t>
      </w:r>
    </w:p>
    <w:p w14:paraId="7C94C243" w14:textId="77777777" w:rsidR="00FA1EB8" w:rsidRDefault="00FA1EB8">
      <w:pPr>
        <w:pStyle w:val="BodyText"/>
        <w:spacing w:before="30"/>
      </w:pPr>
    </w:p>
    <w:p w14:paraId="71ED8B6F" w14:textId="77777777" w:rsidR="00FA1EB8" w:rsidRDefault="00000000">
      <w:pPr>
        <w:pStyle w:val="BodyText"/>
        <w:spacing w:line="261" w:lineRule="auto"/>
        <w:ind w:left="679"/>
      </w:pPr>
      <w:r>
        <w:t>When a team member carries out their role, positive results will follow. The opposite can be said when they neglect their role. In this case, another team member will have to pick up their slack and potentially overextend themselves.</w:t>
      </w:r>
    </w:p>
    <w:p w14:paraId="410B0E58" w14:textId="77777777" w:rsidR="00FA1EB8" w:rsidRDefault="00000000">
      <w:pPr>
        <w:pStyle w:val="BodyText"/>
        <w:spacing w:before="3" w:line="261" w:lineRule="auto"/>
        <w:ind w:left="679" w:right="273"/>
      </w:pPr>
      <w:r>
        <w:t>This can lead to possible performance issues and a potential breakdown in trust. Sometimes a</w:t>
      </w:r>
      <w:r>
        <w:rPr>
          <w:spacing w:val="-1"/>
        </w:rPr>
        <w:t xml:space="preserve"> </w:t>
      </w:r>
      <w:r>
        <w:t>team</w:t>
      </w:r>
      <w:r>
        <w:rPr>
          <w:spacing w:val="-1"/>
        </w:rPr>
        <w:t xml:space="preserve"> </w:t>
      </w:r>
      <w:r>
        <w:t>member</w:t>
      </w:r>
      <w:r>
        <w:rPr>
          <w:spacing w:val="-1"/>
        </w:rPr>
        <w:t xml:space="preserve"> </w:t>
      </w:r>
      <w:r>
        <w:t>may</w:t>
      </w:r>
      <w:r>
        <w:rPr>
          <w:spacing w:val="-1"/>
        </w:rPr>
        <w:t xml:space="preserve"> </w:t>
      </w:r>
      <w:r>
        <w:t>also</w:t>
      </w:r>
      <w:r>
        <w:rPr>
          <w:spacing w:val="-1"/>
        </w:rPr>
        <w:t xml:space="preserve"> </w:t>
      </w:r>
      <w:r>
        <w:t>overextend</w:t>
      </w:r>
      <w:r>
        <w:rPr>
          <w:spacing w:val="-1"/>
        </w:rPr>
        <w:t xml:space="preserve"> </w:t>
      </w:r>
      <w:r>
        <w:t>their</w:t>
      </w:r>
      <w:r>
        <w:rPr>
          <w:spacing w:val="-1"/>
        </w:rPr>
        <w:t xml:space="preserve"> </w:t>
      </w:r>
      <w:r>
        <w:t>role. This means willingly doing someone else’s job.</w:t>
      </w:r>
    </w:p>
    <w:p w14:paraId="60322AE5" w14:textId="77777777" w:rsidR="00FA1EB8" w:rsidRDefault="00000000">
      <w:pPr>
        <w:pStyle w:val="BodyText"/>
        <w:spacing w:before="2" w:line="295" w:lineRule="auto"/>
        <w:ind w:left="679"/>
      </w:pPr>
      <w:r>
        <w:t xml:space="preserve">Again, the impact of this can be detrimental to the </w:t>
      </w:r>
      <w:r>
        <w:rPr>
          <w:spacing w:val="-2"/>
        </w:rPr>
        <w:t>outcomes.</w:t>
      </w:r>
    </w:p>
    <w:p w14:paraId="7FA486BA" w14:textId="77777777" w:rsidR="00FA1EB8" w:rsidRPr="007C4792" w:rsidRDefault="00000000">
      <w:pPr>
        <w:spacing w:before="279"/>
        <w:ind w:left="694"/>
        <w:rPr>
          <w:rFonts w:ascii="Montserrat"/>
          <w:color w:val="DD8026"/>
          <w:sz w:val="26"/>
        </w:rPr>
      </w:pPr>
      <w:r w:rsidRPr="007C4792">
        <w:rPr>
          <w:rFonts w:ascii="Montserrat"/>
          <w:color w:val="DD8026"/>
          <w:spacing w:val="11"/>
          <w:sz w:val="26"/>
        </w:rPr>
        <w:t>TEAM</w:t>
      </w:r>
      <w:r w:rsidRPr="007C4792">
        <w:rPr>
          <w:rFonts w:ascii="Montserrat"/>
          <w:color w:val="DD8026"/>
          <w:spacing w:val="32"/>
          <w:sz w:val="26"/>
        </w:rPr>
        <w:t xml:space="preserve"> </w:t>
      </w:r>
      <w:r w:rsidRPr="007C4792">
        <w:rPr>
          <w:rFonts w:ascii="Montserrat"/>
          <w:color w:val="DD8026"/>
          <w:spacing w:val="12"/>
          <w:sz w:val="26"/>
        </w:rPr>
        <w:t>MEMBER</w:t>
      </w:r>
      <w:r w:rsidRPr="007C4792">
        <w:rPr>
          <w:rFonts w:ascii="Montserrat"/>
          <w:color w:val="DD8026"/>
          <w:spacing w:val="32"/>
          <w:sz w:val="26"/>
        </w:rPr>
        <w:t xml:space="preserve"> </w:t>
      </w:r>
      <w:r w:rsidRPr="007C4792">
        <w:rPr>
          <w:rFonts w:ascii="Montserrat"/>
          <w:color w:val="DD8026"/>
          <w:spacing w:val="12"/>
          <w:sz w:val="26"/>
        </w:rPr>
        <w:t>SKILL</w:t>
      </w:r>
      <w:r w:rsidRPr="007C4792">
        <w:rPr>
          <w:rFonts w:ascii="Montserrat"/>
          <w:color w:val="DD8026"/>
          <w:spacing w:val="33"/>
          <w:sz w:val="26"/>
        </w:rPr>
        <w:t xml:space="preserve"> </w:t>
      </w:r>
      <w:r w:rsidRPr="007C4792">
        <w:rPr>
          <w:rFonts w:ascii="Montserrat"/>
          <w:color w:val="DD8026"/>
          <w:spacing w:val="9"/>
          <w:sz w:val="26"/>
        </w:rPr>
        <w:t>INVENTORY:</w:t>
      </w:r>
    </w:p>
    <w:p w14:paraId="65D19138" w14:textId="77777777" w:rsidR="00FA1EB8" w:rsidRDefault="00000000">
      <w:pPr>
        <w:pStyle w:val="Heading7"/>
        <w:spacing w:before="197"/>
        <w:rPr>
          <w:rFonts w:ascii="Montserrat"/>
        </w:rPr>
      </w:pPr>
      <w:r>
        <w:rPr>
          <w:b w:val="0"/>
        </w:rPr>
        <w:br w:type="column"/>
      </w:r>
      <w:r>
        <w:rPr>
          <w:rFonts w:ascii="Montserrat"/>
        </w:rPr>
        <w:t>TECHNICAL</w:t>
      </w:r>
      <w:r>
        <w:rPr>
          <w:rFonts w:ascii="Montserrat"/>
          <w:spacing w:val="-5"/>
        </w:rPr>
        <w:t xml:space="preserve"> </w:t>
      </w:r>
      <w:r>
        <w:rPr>
          <w:rFonts w:ascii="Montserrat"/>
          <w:spacing w:val="-2"/>
        </w:rPr>
        <w:t>ROLES</w:t>
      </w:r>
    </w:p>
    <w:p w14:paraId="33BCF0BB" w14:textId="77777777" w:rsidR="00FA1EB8" w:rsidRDefault="00000000">
      <w:pPr>
        <w:pStyle w:val="BodyText"/>
        <w:spacing w:before="27" w:line="278" w:lineRule="auto"/>
        <w:ind w:left="440" w:right="816"/>
        <w:jc w:val="both"/>
      </w:pPr>
      <w:r>
        <w:t>A technical role is the mechanics of your job, like</w:t>
      </w:r>
      <w:r>
        <w:rPr>
          <w:spacing w:val="-2"/>
        </w:rPr>
        <w:t xml:space="preserve"> </w:t>
      </w:r>
      <w:r>
        <w:t>performing</w:t>
      </w:r>
      <w:r>
        <w:rPr>
          <w:spacing w:val="-2"/>
        </w:rPr>
        <w:t xml:space="preserve"> </w:t>
      </w:r>
      <w:r>
        <w:t>a</w:t>
      </w:r>
      <w:r>
        <w:rPr>
          <w:spacing w:val="-2"/>
        </w:rPr>
        <w:t xml:space="preserve"> </w:t>
      </w:r>
      <w:r>
        <w:t>task</w:t>
      </w:r>
      <w:r>
        <w:rPr>
          <w:spacing w:val="-2"/>
        </w:rPr>
        <w:t xml:space="preserve"> </w:t>
      </w:r>
      <w:r>
        <w:t>that</w:t>
      </w:r>
      <w:r>
        <w:rPr>
          <w:spacing w:val="-2"/>
        </w:rPr>
        <w:t xml:space="preserve"> </w:t>
      </w:r>
      <w:r>
        <w:t>contributes</w:t>
      </w:r>
      <w:r>
        <w:rPr>
          <w:spacing w:val="-2"/>
        </w:rPr>
        <w:t xml:space="preserve"> </w:t>
      </w:r>
      <w:r>
        <w:t>to</w:t>
      </w:r>
      <w:r>
        <w:rPr>
          <w:spacing w:val="-2"/>
        </w:rPr>
        <w:t xml:space="preserve"> </w:t>
      </w:r>
      <w:r>
        <w:t>the completion of your project.</w:t>
      </w:r>
    </w:p>
    <w:p w14:paraId="726BF22C" w14:textId="77777777" w:rsidR="00FA1EB8" w:rsidRDefault="00000000">
      <w:pPr>
        <w:pStyle w:val="Heading7"/>
        <w:spacing w:before="277"/>
        <w:rPr>
          <w:rFonts w:ascii="Montserrat"/>
        </w:rPr>
      </w:pPr>
      <w:r>
        <w:rPr>
          <w:rFonts w:ascii="Montserrat"/>
        </w:rPr>
        <w:t>NON-TECHNICAL</w:t>
      </w:r>
      <w:r>
        <w:rPr>
          <w:rFonts w:ascii="Montserrat"/>
          <w:spacing w:val="-10"/>
        </w:rPr>
        <w:t xml:space="preserve"> </w:t>
      </w:r>
      <w:r>
        <w:rPr>
          <w:rFonts w:ascii="Montserrat"/>
          <w:spacing w:val="-4"/>
        </w:rPr>
        <w:t>ROLES</w:t>
      </w:r>
    </w:p>
    <w:p w14:paraId="323683B0" w14:textId="27FC966E" w:rsidR="00FA1EB8" w:rsidRDefault="00000000">
      <w:pPr>
        <w:pStyle w:val="BodyText"/>
        <w:spacing w:before="26" w:line="261" w:lineRule="auto"/>
        <w:ind w:left="440" w:right="178"/>
      </w:pPr>
      <w:r>
        <w:t xml:space="preserve">A non-technical role is the unique behavioral qualities an individual brings to their team. For example, being the most energetic person who brings enthusiasm to every team </w:t>
      </w:r>
      <w:proofErr w:type="gramStart"/>
      <w:r>
        <w:t>meeting, or</w:t>
      </w:r>
      <w:proofErr w:type="gramEnd"/>
      <w:r>
        <w:t xml:space="preserve"> being data-focused and analytical to identify areas of the project to work on for the benefit of the team. This could also be seen through a</w:t>
      </w:r>
      <w:r w:rsidR="00A634F2">
        <w:t>n</w:t>
      </w:r>
      <w:r>
        <w:t xml:space="preserve"> individual who drives cohesion in the team by including their fellow</w:t>
      </w:r>
      <w:r>
        <w:rPr>
          <w:spacing w:val="80"/>
          <w:w w:val="150"/>
        </w:rPr>
        <w:t xml:space="preserve"> </w:t>
      </w:r>
      <w:r>
        <w:t>team</w:t>
      </w:r>
      <w:r>
        <w:rPr>
          <w:spacing w:val="-3"/>
        </w:rPr>
        <w:t xml:space="preserve"> </w:t>
      </w:r>
      <w:r>
        <w:t>members</w:t>
      </w:r>
      <w:r>
        <w:rPr>
          <w:spacing w:val="-3"/>
        </w:rPr>
        <w:t xml:space="preserve"> </w:t>
      </w:r>
      <w:r>
        <w:t>in</w:t>
      </w:r>
      <w:r>
        <w:rPr>
          <w:spacing w:val="-3"/>
        </w:rPr>
        <w:t xml:space="preserve"> </w:t>
      </w:r>
      <w:r>
        <w:t>social</w:t>
      </w:r>
      <w:r>
        <w:rPr>
          <w:spacing w:val="-3"/>
        </w:rPr>
        <w:t xml:space="preserve"> </w:t>
      </w:r>
      <w:r>
        <w:t>events,</w:t>
      </w:r>
      <w:r>
        <w:rPr>
          <w:spacing w:val="-3"/>
        </w:rPr>
        <w:t xml:space="preserve"> </w:t>
      </w:r>
      <w:r>
        <w:t>or</w:t>
      </w:r>
      <w:r>
        <w:rPr>
          <w:spacing w:val="-2"/>
        </w:rPr>
        <w:t xml:space="preserve"> </w:t>
      </w:r>
      <w:r>
        <w:t>takes</w:t>
      </w:r>
      <w:r>
        <w:rPr>
          <w:spacing w:val="-3"/>
        </w:rPr>
        <w:t xml:space="preserve"> </w:t>
      </w:r>
      <w:r>
        <w:t>an</w:t>
      </w:r>
      <w:r>
        <w:rPr>
          <w:spacing w:val="-3"/>
        </w:rPr>
        <w:t xml:space="preserve"> </w:t>
      </w:r>
      <w:r>
        <w:t>interest</w:t>
      </w:r>
    </w:p>
    <w:p w14:paraId="7066BA98" w14:textId="77777777" w:rsidR="00FA1EB8" w:rsidRDefault="00000000">
      <w:pPr>
        <w:pStyle w:val="BodyText"/>
        <w:spacing w:before="45"/>
        <w:ind w:left="440"/>
      </w:pPr>
      <w:r>
        <w:t>in</w:t>
      </w:r>
      <w:r>
        <w:rPr>
          <w:spacing w:val="1"/>
        </w:rPr>
        <w:t xml:space="preserve"> </w:t>
      </w:r>
      <w:r>
        <w:t>their</w:t>
      </w:r>
      <w:r>
        <w:rPr>
          <w:spacing w:val="4"/>
        </w:rPr>
        <w:t xml:space="preserve"> </w:t>
      </w:r>
      <w:r>
        <w:t>lives</w:t>
      </w:r>
      <w:r>
        <w:rPr>
          <w:spacing w:val="3"/>
        </w:rPr>
        <w:t xml:space="preserve"> </w:t>
      </w:r>
      <w:r>
        <w:t>beyond</w:t>
      </w:r>
      <w:r>
        <w:rPr>
          <w:spacing w:val="4"/>
        </w:rPr>
        <w:t xml:space="preserve"> </w:t>
      </w:r>
      <w:r>
        <w:t>the</w:t>
      </w:r>
      <w:r>
        <w:rPr>
          <w:spacing w:val="3"/>
        </w:rPr>
        <w:t xml:space="preserve"> </w:t>
      </w:r>
      <w:r>
        <w:t>project</w:t>
      </w:r>
      <w:r>
        <w:rPr>
          <w:spacing w:val="4"/>
        </w:rPr>
        <w:t xml:space="preserve"> </w:t>
      </w:r>
      <w:r>
        <w:t>or</w:t>
      </w:r>
      <w:r>
        <w:rPr>
          <w:spacing w:val="4"/>
        </w:rPr>
        <w:t xml:space="preserve"> </w:t>
      </w:r>
      <w:r>
        <w:rPr>
          <w:spacing w:val="-2"/>
        </w:rPr>
        <w:t>class.</w:t>
      </w:r>
    </w:p>
    <w:p w14:paraId="30115A3F" w14:textId="77777777" w:rsidR="00FA1EB8" w:rsidRDefault="00000000">
      <w:pPr>
        <w:spacing w:before="115"/>
        <w:ind w:left="260"/>
        <w:jc w:val="center"/>
        <w:rPr>
          <w:rFonts w:ascii="Montserrat SemiBold" w:hAnsi="Montserrat SemiBold"/>
          <w:b/>
          <w:i/>
          <w:sz w:val="27"/>
        </w:rPr>
      </w:pPr>
      <w:r>
        <w:rPr>
          <w:rFonts w:ascii="Montserrat SemiBold" w:hAnsi="Montserrat SemiBold"/>
          <w:b/>
          <w:i/>
          <w:sz w:val="27"/>
        </w:rPr>
        <w:t>“Know</w:t>
      </w:r>
      <w:r>
        <w:rPr>
          <w:rFonts w:ascii="Montserrat SemiBold" w:hAnsi="Montserrat SemiBold"/>
          <w:b/>
          <w:i/>
          <w:spacing w:val="-6"/>
          <w:sz w:val="27"/>
        </w:rPr>
        <w:t xml:space="preserve"> </w:t>
      </w:r>
      <w:r>
        <w:rPr>
          <w:rFonts w:ascii="Montserrat SemiBold" w:hAnsi="Montserrat SemiBold"/>
          <w:b/>
          <w:i/>
          <w:sz w:val="27"/>
        </w:rPr>
        <w:t>your</w:t>
      </w:r>
      <w:r>
        <w:rPr>
          <w:rFonts w:ascii="Montserrat SemiBold" w:hAnsi="Montserrat SemiBold"/>
          <w:b/>
          <w:i/>
          <w:spacing w:val="-4"/>
          <w:sz w:val="27"/>
        </w:rPr>
        <w:t xml:space="preserve"> </w:t>
      </w:r>
      <w:r>
        <w:rPr>
          <w:rFonts w:ascii="Montserrat SemiBold" w:hAnsi="Montserrat SemiBold"/>
          <w:b/>
          <w:i/>
          <w:sz w:val="27"/>
        </w:rPr>
        <w:t>job.</w:t>
      </w:r>
      <w:r>
        <w:rPr>
          <w:rFonts w:ascii="Montserrat SemiBold" w:hAnsi="Montserrat SemiBold"/>
          <w:b/>
          <w:i/>
          <w:spacing w:val="-4"/>
          <w:sz w:val="27"/>
        </w:rPr>
        <w:t xml:space="preserve"> </w:t>
      </w:r>
      <w:r>
        <w:rPr>
          <w:rFonts w:ascii="Montserrat SemiBold" w:hAnsi="Montserrat SemiBold"/>
          <w:b/>
          <w:i/>
          <w:sz w:val="27"/>
        </w:rPr>
        <w:t>Do</w:t>
      </w:r>
      <w:r>
        <w:rPr>
          <w:rFonts w:ascii="Montserrat SemiBold" w:hAnsi="Montserrat SemiBold"/>
          <w:b/>
          <w:i/>
          <w:spacing w:val="-4"/>
          <w:sz w:val="27"/>
        </w:rPr>
        <w:t xml:space="preserve"> </w:t>
      </w:r>
      <w:r>
        <w:rPr>
          <w:rFonts w:ascii="Montserrat SemiBold" w:hAnsi="Montserrat SemiBold"/>
          <w:b/>
          <w:i/>
          <w:sz w:val="27"/>
        </w:rPr>
        <w:t>your</w:t>
      </w:r>
      <w:r>
        <w:rPr>
          <w:rFonts w:ascii="Montserrat SemiBold" w:hAnsi="Montserrat SemiBold"/>
          <w:b/>
          <w:i/>
          <w:spacing w:val="-4"/>
          <w:sz w:val="27"/>
        </w:rPr>
        <w:t xml:space="preserve"> </w:t>
      </w:r>
      <w:r>
        <w:rPr>
          <w:rFonts w:ascii="Montserrat SemiBold" w:hAnsi="Montserrat SemiBold"/>
          <w:b/>
          <w:i/>
          <w:spacing w:val="-2"/>
          <w:sz w:val="27"/>
        </w:rPr>
        <w:t>job.”</w:t>
      </w:r>
    </w:p>
    <w:p w14:paraId="24BFF47C" w14:textId="77777777" w:rsidR="00FA1EB8" w:rsidRDefault="00FA1EB8">
      <w:pPr>
        <w:jc w:val="center"/>
        <w:rPr>
          <w:rFonts w:ascii="Montserrat SemiBold" w:hAnsi="Montserrat SemiBold"/>
          <w:sz w:val="27"/>
        </w:rPr>
        <w:sectPr w:rsidR="00FA1EB8">
          <w:type w:val="continuous"/>
          <w:pgSz w:w="12240" w:h="15840"/>
          <w:pgMar w:top="640" w:right="540" w:bottom="440" w:left="340" w:header="0" w:footer="254" w:gutter="0"/>
          <w:cols w:num="2" w:space="720" w:equalWidth="0">
            <w:col w:w="5648" w:space="40"/>
            <w:col w:w="5672"/>
          </w:cols>
        </w:sectPr>
      </w:pPr>
    </w:p>
    <w:p w14:paraId="73130B77" w14:textId="5882AAC0" w:rsidR="00FA1EB8" w:rsidRDefault="00000000">
      <w:pPr>
        <w:spacing w:before="26" w:line="252" w:lineRule="auto"/>
        <w:ind w:left="694" w:right="210"/>
        <w:rPr>
          <w:i/>
          <w:sz w:val="20"/>
        </w:rPr>
      </w:pPr>
      <w:r>
        <w:rPr>
          <w:sz w:val="24"/>
        </w:rPr>
        <w:t xml:space="preserve">Discuss team member skills/strengths and challenges/development areas. Refer to your DISC Profiles to support this. </w:t>
      </w:r>
      <w:r>
        <w:rPr>
          <w:i/>
          <w:sz w:val="20"/>
        </w:rPr>
        <w:t>Examples of technical skills…document design, analytical skills, public speaking, project management. Examples of non-technical skills...</w:t>
      </w:r>
      <w:r w:rsidR="007C4792">
        <w:rPr>
          <w:i/>
          <w:sz w:val="20"/>
        </w:rPr>
        <w:t>decision</w:t>
      </w:r>
      <w:r>
        <w:rPr>
          <w:i/>
          <w:sz w:val="20"/>
        </w:rPr>
        <w:t xml:space="preserve"> making, leadership, attention to detail, goal setting, etc.</w:t>
      </w:r>
    </w:p>
    <w:p w14:paraId="3CABCCF1" w14:textId="77777777" w:rsidR="00FA1EB8" w:rsidRDefault="00FA1EB8">
      <w:pPr>
        <w:pStyle w:val="BodyText"/>
        <w:spacing w:before="13" w:after="1"/>
        <w:rPr>
          <w:i/>
          <w:sz w:val="20"/>
        </w:rPr>
      </w:pPr>
    </w:p>
    <w:tbl>
      <w:tblPr>
        <w:tblW w:w="0" w:type="auto"/>
        <w:tblInd w:w="6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45"/>
        <w:gridCol w:w="2008"/>
        <w:gridCol w:w="2008"/>
        <w:gridCol w:w="4016"/>
      </w:tblGrid>
      <w:tr w:rsidR="00FA1EB8" w14:paraId="29719470" w14:textId="77777777" w:rsidTr="00300CBC">
        <w:trPr>
          <w:trHeight w:val="1035"/>
        </w:trPr>
        <w:tc>
          <w:tcPr>
            <w:tcW w:w="2445" w:type="dxa"/>
            <w:tcBorders>
              <w:top w:val="nil"/>
              <w:left w:val="nil"/>
              <w:bottom w:val="nil"/>
              <w:right w:val="nil"/>
            </w:tcBorders>
            <w:shd w:val="clear" w:color="auto" w:fill="2B6899" w:themeFill="text2"/>
          </w:tcPr>
          <w:p w14:paraId="25E20501" w14:textId="77777777" w:rsidR="00FA1EB8" w:rsidRDefault="00FA1EB8">
            <w:pPr>
              <w:pStyle w:val="TableParagraph"/>
              <w:spacing w:before="74"/>
              <w:rPr>
                <w:i/>
                <w:sz w:val="26"/>
              </w:rPr>
            </w:pPr>
          </w:p>
          <w:p w14:paraId="6AE6CDD4" w14:textId="77777777" w:rsidR="00FA1EB8" w:rsidRDefault="00000000">
            <w:pPr>
              <w:pStyle w:val="TableParagraph"/>
              <w:ind w:left="829"/>
              <w:rPr>
                <w:rFonts w:ascii="Montserrat"/>
                <w:sz w:val="26"/>
              </w:rPr>
            </w:pPr>
            <w:r>
              <w:rPr>
                <w:rFonts w:ascii="Montserrat"/>
                <w:color w:val="FFFFFF"/>
                <w:spacing w:val="-4"/>
                <w:sz w:val="26"/>
              </w:rPr>
              <w:t>Name</w:t>
            </w:r>
          </w:p>
        </w:tc>
        <w:tc>
          <w:tcPr>
            <w:tcW w:w="2008" w:type="dxa"/>
            <w:tcBorders>
              <w:top w:val="nil"/>
              <w:left w:val="nil"/>
              <w:bottom w:val="nil"/>
              <w:right w:val="nil"/>
            </w:tcBorders>
            <w:shd w:val="clear" w:color="auto" w:fill="2B6899" w:themeFill="text2"/>
          </w:tcPr>
          <w:p w14:paraId="33732F62" w14:textId="77777777" w:rsidR="00FA1EB8" w:rsidRDefault="00000000">
            <w:pPr>
              <w:pStyle w:val="TableParagraph"/>
              <w:spacing w:before="241" w:line="235" w:lineRule="auto"/>
              <w:ind w:left="746" w:hanging="358"/>
              <w:rPr>
                <w:rFonts w:ascii="Montserrat"/>
                <w:sz w:val="26"/>
              </w:rPr>
            </w:pPr>
            <w:r>
              <w:rPr>
                <w:rFonts w:ascii="Montserrat"/>
                <w:color w:val="FFFFFF"/>
                <w:spacing w:val="-2"/>
                <w:sz w:val="26"/>
              </w:rPr>
              <w:t>Technical Skill</w:t>
            </w:r>
          </w:p>
        </w:tc>
        <w:tc>
          <w:tcPr>
            <w:tcW w:w="2008" w:type="dxa"/>
            <w:tcBorders>
              <w:top w:val="nil"/>
              <w:left w:val="nil"/>
              <w:bottom w:val="nil"/>
              <w:right w:val="nil"/>
            </w:tcBorders>
            <w:shd w:val="clear" w:color="auto" w:fill="2B6899" w:themeFill="text2"/>
          </w:tcPr>
          <w:p w14:paraId="64ED95B2" w14:textId="77777777" w:rsidR="00FA1EB8" w:rsidRDefault="00000000">
            <w:pPr>
              <w:pStyle w:val="TableParagraph"/>
              <w:spacing w:before="79" w:line="312" w:lineRule="exact"/>
              <w:ind w:left="165" w:right="140"/>
              <w:jc w:val="center"/>
              <w:rPr>
                <w:rFonts w:ascii="Montserrat"/>
                <w:sz w:val="26"/>
              </w:rPr>
            </w:pPr>
            <w:r>
              <w:rPr>
                <w:rFonts w:ascii="Montserrat"/>
                <w:color w:val="FFFFFF"/>
                <w:spacing w:val="-4"/>
                <w:sz w:val="26"/>
              </w:rPr>
              <w:t xml:space="preserve">Non- </w:t>
            </w:r>
            <w:r>
              <w:rPr>
                <w:rFonts w:ascii="Montserrat"/>
                <w:color w:val="FFFFFF"/>
                <w:spacing w:val="-2"/>
                <w:sz w:val="26"/>
              </w:rPr>
              <w:t>Technical Skill</w:t>
            </w:r>
          </w:p>
        </w:tc>
        <w:tc>
          <w:tcPr>
            <w:tcW w:w="4016" w:type="dxa"/>
            <w:tcBorders>
              <w:top w:val="nil"/>
              <w:left w:val="nil"/>
              <w:bottom w:val="nil"/>
              <w:right w:val="nil"/>
            </w:tcBorders>
            <w:shd w:val="clear" w:color="auto" w:fill="2B6899" w:themeFill="text2"/>
          </w:tcPr>
          <w:p w14:paraId="0994B85E" w14:textId="77777777" w:rsidR="00FA1EB8" w:rsidRDefault="00000000">
            <w:pPr>
              <w:pStyle w:val="TableParagraph"/>
              <w:spacing w:before="241" w:line="235" w:lineRule="auto"/>
              <w:ind w:left="1111" w:right="847" w:hanging="239"/>
              <w:rPr>
                <w:rFonts w:ascii="Montserrat"/>
                <w:sz w:val="26"/>
              </w:rPr>
            </w:pPr>
            <w:r>
              <w:rPr>
                <w:rFonts w:ascii="Montserrat"/>
                <w:color w:val="FFFFFF"/>
                <w:sz w:val="26"/>
              </w:rPr>
              <w:t xml:space="preserve">Opportunities for </w:t>
            </w:r>
            <w:r>
              <w:rPr>
                <w:rFonts w:ascii="Montserrat"/>
                <w:color w:val="FFFFFF"/>
                <w:spacing w:val="-2"/>
                <w:sz w:val="26"/>
              </w:rPr>
              <w:t>Development</w:t>
            </w:r>
          </w:p>
        </w:tc>
      </w:tr>
      <w:tr w:rsidR="00FA1EB8" w14:paraId="62B21698" w14:textId="77777777">
        <w:trPr>
          <w:trHeight w:val="636"/>
        </w:trPr>
        <w:tc>
          <w:tcPr>
            <w:tcW w:w="2445" w:type="dxa"/>
            <w:tcBorders>
              <w:top w:val="nil"/>
            </w:tcBorders>
            <w:shd w:val="clear" w:color="auto" w:fill="EFF0F0"/>
          </w:tcPr>
          <w:p w14:paraId="05585F90" w14:textId="77777777" w:rsidR="00FA1EB8" w:rsidRDefault="00FA1EB8">
            <w:pPr>
              <w:pStyle w:val="TableParagraph"/>
              <w:rPr>
                <w:rFonts w:ascii="Times New Roman"/>
              </w:rPr>
            </w:pPr>
          </w:p>
        </w:tc>
        <w:tc>
          <w:tcPr>
            <w:tcW w:w="2008" w:type="dxa"/>
            <w:tcBorders>
              <w:top w:val="nil"/>
            </w:tcBorders>
            <w:shd w:val="clear" w:color="auto" w:fill="EFF0F0"/>
          </w:tcPr>
          <w:p w14:paraId="2A56C6BE" w14:textId="77777777" w:rsidR="00FA1EB8" w:rsidRDefault="00FA1EB8">
            <w:pPr>
              <w:pStyle w:val="TableParagraph"/>
              <w:rPr>
                <w:rFonts w:ascii="Times New Roman"/>
              </w:rPr>
            </w:pPr>
          </w:p>
        </w:tc>
        <w:tc>
          <w:tcPr>
            <w:tcW w:w="2008" w:type="dxa"/>
            <w:tcBorders>
              <w:top w:val="nil"/>
            </w:tcBorders>
            <w:shd w:val="clear" w:color="auto" w:fill="EFF0F0"/>
          </w:tcPr>
          <w:p w14:paraId="5E134009" w14:textId="77777777" w:rsidR="00FA1EB8" w:rsidRDefault="00FA1EB8">
            <w:pPr>
              <w:pStyle w:val="TableParagraph"/>
              <w:rPr>
                <w:rFonts w:ascii="Times New Roman"/>
              </w:rPr>
            </w:pPr>
          </w:p>
        </w:tc>
        <w:tc>
          <w:tcPr>
            <w:tcW w:w="4016" w:type="dxa"/>
            <w:tcBorders>
              <w:top w:val="nil"/>
            </w:tcBorders>
            <w:shd w:val="clear" w:color="auto" w:fill="EFF0F0"/>
          </w:tcPr>
          <w:p w14:paraId="238C9162" w14:textId="77777777" w:rsidR="00FA1EB8" w:rsidRDefault="00FA1EB8">
            <w:pPr>
              <w:pStyle w:val="TableParagraph"/>
              <w:rPr>
                <w:rFonts w:ascii="Times New Roman"/>
              </w:rPr>
            </w:pPr>
          </w:p>
        </w:tc>
      </w:tr>
      <w:tr w:rsidR="00FA1EB8" w14:paraId="1C5C4462" w14:textId="77777777">
        <w:trPr>
          <w:trHeight w:val="636"/>
        </w:trPr>
        <w:tc>
          <w:tcPr>
            <w:tcW w:w="2445" w:type="dxa"/>
            <w:shd w:val="clear" w:color="auto" w:fill="EFF0F0"/>
          </w:tcPr>
          <w:p w14:paraId="6519B5AF" w14:textId="77777777" w:rsidR="00FA1EB8" w:rsidRDefault="00FA1EB8">
            <w:pPr>
              <w:pStyle w:val="TableParagraph"/>
              <w:rPr>
                <w:rFonts w:ascii="Times New Roman"/>
              </w:rPr>
            </w:pPr>
          </w:p>
        </w:tc>
        <w:tc>
          <w:tcPr>
            <w:tcW w:w="2008" w:type="dxa"/>
            <w:shd w:val="clear" w:color="auto" w:fill="EFF0F0"/>
          </w:tcPr>
          <w:p w14:paraId="265BED11" w14:textId="77777777" w:rsidR="00FA1EB8" w:rsidRDefault="00FA1EB8">
            <w:pPr>
              <w:pStyle w:val="TableParagraph"/>
              <w:rPr>
                <w:rFonts w:ascii="Times New Roman"/>
              </w:rPr>
            </w:pPr>
          </w:p>
        </w:tc>
        <w:tc>
          <w:tcPr>
            <w:tcW w:w="2008" w:type="dxa"/>
            <w:shd w:val="clear" w:color="auto" w:fill="EFF0F0"/>
          </w:tcPr>
          <w:p w14:paraId="2FA26DA2" w14:textId="77777777" w:rsidR="00FA1EB8" w:rsidRDefault="00FA1EB8">
            <w:pPr>
              <w:pStyle w:val="TableParagraph"/>
              <w:rPr>
                <w:rFonts w:ascii="Times New Roman"/>
              </w:rPr>
            </w:pPr>
          </w:p>
        </w:tc>
        <w:tc>
          <w:tcPr>
            <w:tcW w:w="4016" w:type="dxa"/>
            <w:shd w:val="clear" w:color="auto" w:fill="EFF0F0"/>
          </w:tcPr>
          <w:p w14:paraId="0554AC22" w14:textId="77777777" w:rsidR="00FA1EB8" w:rsidRDefault="00FA1EB8">
            <w:pPr>
              <w:pStyle w:val="TableParagraph"/>
              <w:rPr>
                <w:rFonts w:ascii="Times New Roman"/>
              </w:rPr>
            </w:pPr>
          </w:p>
        </w:tc>
      </w:tr>
      <w:tr w:rsidR="00FA1EB8" w14:paraId="07421E94" w14:textId="77777777">
        <w:trPr>
          <w:trHeight w:val="636"/>
        </w:trPr>
        <w:tc>
          <w:tcPr>
            <w:tcW w:w="2445" w:type="dxa"/>
            <w:shd w:val="clear" w:color="auto" w:fill="EFF0F0"/>
          </w:tcPr>
          <w:p w14:paraId="1AB827A4" w14:textId="77777777" w:rsidR="00FA1EB8" w:rsidRDefault="00FA1EB8">
            <w:pPr>
              <w:pStyle w:val="TableParagraph"/>
              <w:rPr>
                <w:rFonts w:ascii="Times New Roman"/>
              </w:rPr>
            </w:pPr>
          </w:p>
        </w:tc>
        <w:tc>
          <w:tcPr>
            <w:tcW w:w="2008" w:type="dxa"/>
            <w:shd w:val="clear" w:color="auto" w:fill="EFF0F0"/>
          </w:tcPr>
          <w:p w14:paraId="25D56F5C" w14:textId="77777777" w:rsidR="00FA1EB8" w:rsidRDefault="00FA1EB8">
            <w:pPr>
              <w:pStyle w:val="TableParagraph"/>
              <w:rPr>
                <w:rFonts w:ascii="Times New Roman"/>
              </w:rPr>
            </w:pPr>
          </w:p>
        </w:tc>
        <w:tc>
          <w:tcPr>
            <w:tcW w:w="2008" w:type="dxa"/>
            <w:shd w:val="clear" w:color="auto" w:fill="EFF0F0"/>
          </w:tcPr>
          <w:p w14:paraId="081DD96B" w14:textId="77777777" w:rsidR="00FA1EB8" w:rsidRDefault="00FA1EB8">
            <w:pPr>
              <w:pStyle w:val="TableParagraph"/>
              <w:rPr>
                <w:rFonts w:ascii="Times New Roman"/>
              </w:rPr>
            </w:pPr>
          </w:p>
        </w:tc>
        <w:tc>
          <w:tcPr>
            <w:tcW w:w="4016" w:type="dxa"/>
            <w:shd w:val="clear" w:color="auto" w:fill="EFF0F0"/>
          </w:tcPr>
          <w:p w14:paraId="7C2A8BCC" w14:textId="77777777" w:rsidR="00FA1EB8" w:rsidRDefault="00FA1EB8">
            <w:pPr>
              <w:pStyle w:val="TableParagraph"/>
              <w:rPr>
                <w:rFonts w:ascii="Times New Roman"/>
              </w:rPr>
            </w:pPr>
          </w:p>
        </w:tc>
      </w:tr>
      <w:tr w:rsidR="00FA1EB8" w14:paraId="3D50FE82" w14:textId="77777777">
        <w:trPr>
          <w:trHeight w:val="636"/>
        </w:trPr>
        <w:tc>
          <w:tcPr>
            <w:tcW w:w="2445" w:type="dxa"/>
            <w:shd w:val="clear" w:color="auto" w:fill="EFF0F0"/>
          </w:tcPr>
          <w:p w14:paraId="0E9BC4D9" w14:textId="77777777" w:rsidR="00FA1EB8" w:rsidRDefault="00FA1EB8">
            <w:pPr>
              <w:pStyle w:val="TableParagraph"/>
              <w:rPr>
                <w:rFonts w:ascii="Times New Roman"/>
              </w:rPr>
            </w:pPr>
          </w:p>
        </w:tc>
        <w:tc>
          <w:tcPr>
            <w:tcW w:w="2008" w:type="dxa"/>
            <w:shd w:val="clear" w:color="auto" w:fill="EFF0F0"/>
          </w:tcPr>
          <w:p w14:paraId="08DB6B56" w14:textId="77777777" w:rsidR="00FA1EB8" w:rsidRDefault="00FA1EB8">
            <w:pPr>
              <w:pStyle w:val="TableParagraph"/>
              <w:rPr>
                <w:rFonts w:ascii="Times New Roman"/>
              </w:rPr>
            </w:pPr>
          </w:p>
        </w:tc>
        <w:tc>
          <w:tcPr>
            <w:tcW w:w="2008" w:type="dxa"/>
            <w:shd w:val="clear" w:color="auto" w:fill="EFF0F0"/>
          </w:tcPr>
          <w:p w14:paraId="64B1860D" w14:textId="77777777" w:rsidR="00FA1EB8" w:rsidRDefault="00FA1EB8">
            <w:pPr>
              <w:pStyle w:val="TableParagraph"/>
              <w:rPr>
                <w:rFonts w:ascii="Times New Roman"/>
              </w:rPr>
            </w:pPr>
          </w:p>
        </w:tc>
        <w:tc>
          <w:tcPr>
            <w:tcW w:w="4016" w:type="dxa"/>
            <w:shd w:val="clear" w:color="auto" w:fill="EFF0F0"/>
          </w:tcPr>
          <w:p w14:paraId="09708954" w14:textId="77777777" w:rsidR="00FA1EB8" w:rsidRDefault="00FA1EB8">
            <w:pPr>
              <w:pStyle w:val="TableParagraph"/>
              <w:rPr>
                <w:rFonts w:ascii="Times New Roman"/>
              </w:rPr>
            </w:pPr>
          </w:p>
        </w:tc>
      </w:tr>
      <w:tr w:rsidR="00FA1EB8" w14:paraId="1F2BDEBD" w14:textId="77777777">
        <w:trPr>
          <w:trHeight w:val="636"/>
        </w:trPr>
        <w:tc>
          <w:tcPr>
            <w:tcW w:w="2445" w:type="dxa"/>
            <w:shd w:val="clear" w:color="auto" w:fill="EFF0F0"/>
          </w:tcPr>
          <w:p w14:paraId="67409465" w14:textId="77777777" w:rsidR="00FA1EB8" w:rsidRDefault="00FA1EB8">
            <w:pPr>
              <w:pStyle w:val="TableParagraph"/>
              <w:rPr>
                <w:rFonts w:ascii="Times New Roman"/>
              </w:rPr>
            </w:pPr>
          </w:p>
        </w:tc>
        <w:tc>
          <w:tcPr>
            <w:tcW w:w="2008" w:type="dxa"/>
            <w:shd w:val="clear" w:color="auto" w:fill="EFF0F0"/>
          </w:tcPr>
          <w:p w14:paraId="3389D85C" w14:textId="77777777" w:rsidR="00FA1EB8" w:rsidRDefault="00FA1EB8">
            <w:pPr>
              <w:pStyle w:val="TableParagraph"/>
              <w:rPr>
                <w:rFonts w:ascii="Times New Roman"/>
              </w:rPr>
            </w:pPr>
          </w:p>
        </w:tc>
        <w:tc>
          <w:tcPr>
            <w:tcW w:w="2008" w:type="dxa"/>
            <w:shd w:val="clear" w:color="auto" w:fill="EFF0F0"/>
          </w:tcPr>
          <w:p w14:paraId="4A3E09F4" w14:textId="77777777" w:rsidR="00FA1EB8" w:rsidRDefault="00FA1EB8">
            <w:pPr>
              <w:pStyle w:val="TableParagraph"/>
              <w:rPr>
                <w:rFonts w:ascii="Times New Roman"/>
              </w:rPr>
            </w:pPr>
          </w:p>
        </w:tc>
        <w:tc>
          <w:tcPr>
            <w:tcW w:w="4016" w:type="dxa"/>
            <w:shd w:val="clear" w:color="auto" w:fill="EFF0F0"/>
          </w:tcPr>
          <w:p w14:paraId="4910A8E3" w14:textId="77777777" w:rsidR="00FA1EB8" w:rsidRDefault="00FA1EB8">
            <w:pPr>
              <w:pStyle w:val="TableParagraph"/>
              <w:rPr>
                <w:rFonts w:ascii="Times New Roman"/>
              </w:rPr>
            </w:pPr>
          </w:p>
        </w:tc>
      </w:tr>
      <w:tr w:rsidR="00FA1EB8" w14:paraId="3CCD0DAA" w14:textId="77777777">
        <w:trPr>
          <w:trHeight w:val="636"/>
        </w:trPr>
        <w:tc>
          <w:tcPr>
            <w:tcW w:w="2445" w:type="dxa"/>
            <w:shd w:val="clear" w:color="auto" w:fill="EFF0F0"/>
          </w:tcPr>
          <w:p w14:paraId="710CBD11" w14:textId="77777777" w:rsidR="00FA1EB8" w:rsidRDefault="00FA1EB8">
            <w:pPr>
              <w:pStyle w:val="TableParagraph"/>
              <w:rPr>
                <w:rFonts w:ascii="Times New Roman"/>
              </w:rPr>
            </w:pPr>
          </w:p>
        </w:tc>
        <w:tc>
          <w:tcPr>
            <w:tcW w:w="2008" w:type="dxa"/>
            <w:shd w:val="clear" w:color="auto" w:fill="EFF0F0"/>
          </w:tcPr>
          <w:p w14:paraId="10BE2F2A" w14:textId="77777777" w:rsidR="00FA1EB8" w:rsidRDefault="00FA1EB8">
            <w:pPr>
              <w:pStyle w:val="TableParagraph"/>
              <w:rPr>
                <w:rFonts w:ascii="Times New Roman"/>
              </w:rPr>
            </w:pPr>
          </w:p>
        </w:tc>
        <w:tc>
          <w:tcPr>
            <w:tcW w:w="2008" w:type="dxa"/>
            <w:shd w:val="clear" w:color="auto" w:fill="EFF0F0"/>
          </w:tcPr>
          <w:p w14:paraId="6B2406A4" w14:textId="77777777" w:rsidR="00FA1EB8" w:rsidRDefault="00FA1EB8">
            <w:pPr>
              <w:pStyle w:val="TableParagraph"/>
              <w:rPr>
                <w:rFonts w:ascii="Times New Roman"/>
              </w:rPr>
            </w:pPr>
          </w:p>
        </w:tc>
        <w:tc>
          <w:tcPr>
            <w:tcW w:w="4016" w:type="dxa"/>
            <w:shd w:val="clear" w:color="auto" w:fill="EFF0F0"/>
          </w:tcPr>
          <w:p w14:paraId="601FBE1B" w14:textId="77777777" w:rsidR="00FA1EB8" w:rsidRDefault="00FA1EB8">
            <w:pPr>
              <w:pStyle w:val="TableParagraph"/>
              <w:rPr>
                <w:rFonts w:ascii="Times New Roman"/>
              </w:rPr>
            </w:pPr>
          </w:p>
        </w:tc>
      </w:tr>
    </w:tbl>
    <w:p w14:paraId="21921644" w14:textId="77777777" w:rsidR="00FA1EB8" w:rsidRDefault="00FA1EB8">
      <w:pPr>
        <w:rPr>
          <w:rFonts w:ascii="Times New Roman"/>
        </w:rPr>
        <w:sectPr w:rsidR="00FA1EB8">
          <w:type w:val="continuous"/>
          <w:pgSz w:w="12240" w:h="15840"/>
          <w:pgMar w:top="640" w:right="540" w:bottom="440" w:left="340" w:header="0" w:footer="254" w:gutter="0"/>
          <w:cols w:space="720"/>
        </w:sectPr>
      </w:pPr>
    </w:p>
    <w:p w14:paraId="7C6CEA91" w14:textId="77777777" w:rsidR="00FA1EB8" w:rsidRPr="007C4792" w:rsidRDefault="00000000">
      <w:pPr>
        <w:pStyle w:val="Heading5"/>
        <w:spacing w:before="118"/>
        <w:ind w:left="728"/>
        <w:rPr>
          <w:color w:val="2B6899"/>
        </w:rPr>
      </w:pPr>
      <w:r w:rsidRPr="007C4792">
        <w:rPr>
          <w:color w:val="2B6899"/>
          <w:spacing w:val="10"/>
        </w:rPr>
        <w:lastRenderedPageBreak/>
        <w:t>TEAM</w:t>
      </w:r>
      <w:r w:rsidRPr="007C4792">
        <w:rPr>
          <w:color w:val="2B6899"/>
          <w:spacing w:val="30"/>
        </w:rPr>
        <w:t xml:space="preserve"> </w:t>
      </w:r>
      <w:r w:rsidRPr="007C4792">
        <w:rPr>
          <w:color w:val="2B6899"/>
          <w:spacing w:val="10"/>
        </w:rPr>
        <w:t>ROLE</w:t>
      </w:r>
      <w:r w:rsidRPr="007C4792">
        <w:rPr>
          <w:color w:val="2B6899"/>
          <w:spacing w:val="30"/>
        </w:rPr>
        <w:t xml:space="preserve"> </w:t>
      </w:r>
      <w:r w:rsidRPr="007C4792">
        <w:rPr>
          <w:color w:val="2B6899"/>
          <w:spacing w:val="9"/>
        </w:rPr>
        <w:t>ALLOCATION</w:t>
      </w:r>
    </w:p>
    <w:p w14:paraId="796FC1E5" w14:textId="77777777" w:rsidR="00FA1EB8" w:rsidRDefault="00000000">
      <w:pPr>
        <w:spacing w:before="4" w:line="261" w:lineRule="auto"/>
        <w:ind w:left="728"/>
        <w:rPr>
          <w:b/>
          <w:sz w:val="24"/>
        </w:rPr>
      </w:pPr>
      <w:r>
        <w:rPr>
          <w:sz w:val="24"/>
        </w:rPr>
        <w:t>Below</w:t>
      </w:r>
      <w:r>
        <w:rPr>
          <w:spacing w:val="-5"/>
          <w:sz w:val="24"/>
        </w:rPr>
        <w:t xml:space="preserve"> </w:t>
      </w:r>
      <w:r>
        <w:rPr>
          <w:sz w:val="24"/>
        </w:rPr>
        <w:t>are</w:t>
      </w:r>
      <w:r>
        <w:rPr>
          <w:spacing w:val="-5"/>
          <w:sz w:val="24"/>
        </w:rPr>
        <w:t xml:space="preserve"> </w:t>
      </w:r>
      <w:r>
        <w:rPr>
          <w:sz w:val="24"/>
        </w:rPr>
        <w:t>more</w:t>
      </w:r>
      <w:r>
        <w:rPr>
          <w:spacing w:val="-5"/>
          <w:sz w:val="24"/>
        </w:rPr>
        <w:t xml:space="preserve"> </w:t>
      </w:r>
      <w:r>
        <w:rPr>
          <w:sz w:val="24"/>
        </w:rPr>
        <w:t>in-depth</w:t>
      </w:r>
      <w:r>
        <w:rPr>
          <w:spacing w:val="-6"/>
          <w:sz w:val="24"/>
        </w:rPr>
        <w:t xml:space="preserve"> </w:t>
      </w:r>
      <w:r>
        <w:rPr>
          <w:sz w:val="24"/>
        </w:rPr>
        <w:t>team</w:t>
      </w:r>
      <w:r>
        <w:rPr>
          <w:spacing w:val="-5"/>
          <w:sz w:val="24"/>
        </w:rPr>
        <w:t xml:space="preserve"> </w:t>
      </w:r>
      <w:r>
        <w:rPr>
          <w:sz w:val="24"/>
        </w:rPr>
        <w:t>roles</w:t>
      </w:r>
      <w:r>
        <w:rPr>
          <w:spacing w:val="-6"/>
          <w:sz w:val="24"/>
        </w:rPr>
        <w:t xml:space="preserve"> </w:t>
      </w:r>
      <w:r>
        <w:rPr>
          <w:sz w:val="24"/>
        </w:rPr>
        <w:t>descriptions,</w:t>
      </w:r>
      <w:r>
        <w:rPr>
          <w:spacing w:val="-5"/>
          <w:sz w:val="24"/>
        </w:rPr>
        <w:t xml:space="preserve"> </w:t>
      </w:r>
      <w:r>
        <w:rPr>
          <w:sz w:val="24"/>
        </w:rPr>
        <w:t>and</w:t>
      </w:r>
      <w:r>
        <w:rPr>
          <w:spacing w:val="-6"/>
          <w:sz w:val="24"/>
        </w:rPr>
        <w:t xml:space="preserve"> </w:t>
      </w:r>
      <w:r>
        <w:rPr>
          <w:sz w:val="24"/>
        </w:rPr>
        <w:t>the</w:t>
      </w:r>
      <w:r>
        <w:rPr>
          <w:spacing w:val="-5"/>
          <w:sz w:val="24"/>
        </w:rPr>
        <w:t xml:space="preserve"> </w:t>
      </w:r>
      <w:r>
        <w:rPr>
          <w:sz w:val="24"/>
        </w:rPr>
        <w:t>likely</w:t>
      </w:r>
      <w:r>
        <w:rPr>
          <w:spacing w:val="-5"/>
          <w:sz w:val="24"/>
        </w:rPr>
        <w:t xml:space="preserve"> </w:t>
      </w:r>
      <w:r>
        <w:rPr>
          <w:sz w:val="24"/>
        </w:rPr>
        <w:t>DISC</w:t>
      </w:r>
      <w:r>
        <w:rPr>
          <w:spacing w:val="-6"/>
          <w:sz w:val="24"/>
        </w:rPr>
        <w:t xml:space="preserve"> </w:t>
      </w:r>
      <w:r>
        <w:rPr>
          <w:sz w:val="24"/>
        </w:rPr>
        <w:t>Profile</w:t>
      </w:r>
      <w:r>
        <w:rPr>
          <w:spacing w:val="-5"/>
          <w:sz w:val="24"/>
        </w:rPr>
        <w:t xml:space="preserve"> </w:t>
      </w:r>
      <w:r>
        <w:rPr>
          <w:sz w:val="24"/>
        </w:rPr>
        <w:t>best</w:t>
      </w:r>
      <w:r>
        <w:rPr>
          <w:spacing w:val="-5"/>
          <w:sz w:val="24"/>
        </w:rPr>
        <w:t xml:space="preserve"> </w:t>
      </w:r>
      <w:r>
        <w:rPr>
          <w:sz w:val="24"/>
        </w:rPr>
        <w:t>suited</w:t>
      </w:r>
      <w:r>
        <w:rPr>
          <w:spacing w:val="-6"/>
          <w:sz w:val="24"/>
        </w:rPr>
        <w:t xml:space="preserve"> </w:t>
      </w:r>
      <w:r>
        <w:rPr>
          <w:sz w:val="24"/>
        </w:rPr>
        <w:t>to</w:t>
      </w:r>
      <w:r>
        <w:rPr>
          <w:spacing w:val="-6"/>
          <w:sz w:val="24"/>
        </w:rPr>
        <w:t xml:space="preserve"> </w:t>
      </w:r>
      <w:r>
        <w:rPr>
          <w:sz w:val="24"/>
        </w:rPr>
        <w:t>the</w:t>
      </w:r>
      <w:r>
        <w:rPr>
          <w:spacing w:val="-5"/>
          <w:sz w:val="24"/>
        </w:rPr>
        <w:t xml:space="preserve"> </w:t>
      </w:r>
      <w:r>
        <w:rPr>
          <w:sz w:val="24"/>
        </w:rPr>
        <w:t>role.</w:t>
      </w:r>
      <w:r>
        <w:rPr>
          <w:spacing w:val="-6"/>
          <w:sz w:val="24"/>
        </w:rPr>
        <w:t xml:space="preserve"> </w:t>
      </w:r>
      <w:r>
        <w:rPr>
          <w:sz w:val="24"/>
        </w:rPr>
        <w:t>In</w:t>
      </w:r>
      <w:r>
        <w:rPr>
          <w:spacing w:val="-6"/>
          <w:sz w:val="24"/>
        </w:rPr>
        <w:t xml:space="preserve"> </w:t>
      </w:r>
      <w:r>
        <w:rPr>
          <w:sz w:val="24"/>
        </w:rPr>
        <w:t>total, there</w:t>
      </w:r>
      <w:r>
        <w:rPr>
          <w:spacing w:val="-4"/>
          <w:sz w:val="24"/>
        </w:rPr>
        <w:t xml:space="preserve"> </w:t>
      </w:r>
      <w:r>
        <w:rPr>
          <w:sz w:val="24"/>
        </w:rPr>
        <w:t>are</w:t>
      </w:r>
      <w:r>
        <w:rPr>
          <w:spacing w:val="-4"/>
          <w:sz w:val="24"/>
        </w:rPr>
        <w:t xml:space="preserve"> </w:t>
      </w:r>
      <w:r>
        <w:rPr>
          <w:sz w:val="24"/>
        </w:rPr>
        <w:t>nine</w:t>
      </w:r>
      <w:r>
        <w:rPr>
          <w:spacing w:val="-4"/>
          <w:sz w:val="24"/>
        </w:rPr>
        <w:t xml:space="preserve"> </w:t>
      </w:r>
      <w:r>
        <w:rPr>
          <w:sz w:val="24"/>
        </w:rPr>
        <w:t>‘accepted’</w:t>
      </w:r>
      <w:r>
        <w:rPr>
          <w:spacing w:val="-4"/>
          <w:sz w:val="24"/>
        </w:rPr>
        <w:t xml:space="preserve"> </w:t>
      </w:r>
      <w:r>
        <w:rPr>
          <w:sz w:val="24"/>
        </w:rPr>
        <w:t>team</w:t>
      </w:r>
      <w:r>
        <w:rPr>
          <w:spacing w:val="-4"/>
          <w:sz w:val="24"/>
        </w:rPr>
        <w:t xml:space="preserve"> </w:t>
      </w:r>
      <w:r>
        <w:rPr>
          <w:sz w:val="24"/>
        </w:rPr>
        <w:t>roles</w:t>
      </w:r>
      <w:r>
        <w:rPr>
          <w:spacing w:val="-5"/>
          <w:sz w:val="24"/>
        </w:rPr>
        <w:t xml:space="preserve"> </w:t>
      </w:r>
      <w:r>
        <w:rPr>
          <w:sz w:val="24"/>
        </w:rPr>
        <w:t>which</w:t>
      </w:r>
      <w:r>
        <w:rPr>
          <w:spacing w:val="-5"/>
          <w:sz w:val="24"/>
        </w:rPr>
        <w:t xml:space="preserve"> </w:t>
      </w:r>
      <w:r>
        <w:rPr>
          <w:sz w:val="24"/>
        </w:rPr>
        <w:t>have</w:t>
      </w:r>
      <w:r>
        <w:rPr>
          <w:spacing w:val="-4"/>
          <w:sz w:val="24"/>
        </w:rPr>
        <w:t xml:space="preserve"> </w:t>
      </w:r>
      <w:r>
        <w:rPr>
          <w:sz w:val="24"/>
        </w:rPr>
        <w:t>a</w:t>
      </w:r>
      <w:r>
        <w:rPr>
          <w:spacing w:val="-5"/>
          <w:sz w:val="24"/>
        </w:rPr>
        <w:t xml:space="preserve"> </w:t>
      </w:r>
      <w:r>
        <w:rPr>
          <w:sz w:val="24"/>
        </w:rPr>
        <w:t>likely</w:t>
      </w:r>
      <w:r>
        <w:rPr>
          <w:spacing w:val="-4"/>
          <w:sz w:val="24"/>
        </w:rPr>
        <w:t xml:space="preserve"> </w:t>
      </w:r>
      <w:r>
        <w:rPr>
          <w:sz w:val="24"/>
        </w:rPr>
        <w:t>correspondence</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variety</w:t>
      </w:r>
      <w:r>
        <w:rPr>
          <w:spacing w:val="-4"/>
          <w:sz w:val="24"/>
        </w:rPr>
        <w:t xml:space="preserve"> </w:t>
      </w:r>
      <w:r>
        <w:rPr>
          <w:sz w:val="24"/>
        </w:rPr>
        <w:t>of</w:t>
      </w:r>
      <w:r>
        <w:rPr>
          <w:spacing w:val="-5"/>
          <w:sz w:val="24"/>
        </w:rPr>
        <w:t xml:space="preserve"> </w:t>
      </w:r>
      <w:r>
        <w:rPr>
          <w:sz w:val="24"/>
        </w:rPr>
        <w:t>DISC</w:t>
      </w:r>
      <w:r>
        <w:rPr>
          <w:spacing w:val="-5"/>
          <w:sz w:val="24"/>
        </w:rPr>
        <w:t xml:space="preserve"> </w:t>
      </w:r>
      <w:r>
        <w:rPr>
          <w:sz w:val="24"/>
        </w:rPr>
        <w:t>Profiles.</w:t>
      </w:r>
      <w:r>
        <w:rPr>
          <w:spacing w:val="-7"/>
          <w:sz w:val="24"/>
        </w:rPr>
        <w:t xml:space="preserve"> </w:t>
      </w:r>
      <w:r>
        <w:rPr>
          <w:b/>
          <w:sz w:val="24"/>
        </w:rPr>
        <w:t>Use your team’s DISC Profiles to assist in the allocation of these roles in the last column to align with their preferred behavioral styles. For this exercise you can place multiple group members in the same role.</w:t>
      </w:r>
    </w:p>
    <w:p w14:paraId="4F6E6CBF" w14:textId="77777777" w:rsidR="00FA1EB8" w:rsidRDefault="00FA1EB8">
      <w:pPr>
        <w:pStyle w:val="BodyText"/>
        <w:spacing w:before="5"/>
        <w:rPr>
          <w:b/>
          <w:sz w:val="20"/>
        </w:rPr>
      </w:pPr>
    </w:p>
    <w:tbl>
      <w:tblPr>
        <w:tblW w:w="0" w:type="auto"/>
        <w:tblInd w:w="7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98"/>
        <w:gridCol w:w="1491"/>
        <w:gridCol w:w="4831"/>
        <w:gridCol w:w="992"/>
        <w:gridCol w:w="1929"/>
      </w:tblGrid>
      <w:tr w:rsidR="00FA1EB8" w14:paraId="594C4A89" w14:textId="77777777" w:rsidTr="00300CBC">
        <w:trPr>
          <w:trHeight w:val="673"/>
        </w:trPr>
        <w:tc>
          <w:tcPr>
            <w:tcW w:w="1198" w:type="dxa"/>
            <w:tcBorders>
              <w:top w:val="nil"/>
              <w:left w:val="nil"/>
              <w:bottom w:val="nil"/>
              <w:right w:val="nil"/>
            </w:tcBorders>
            <w:shd w:val="clear" w:color="auto" w:fill="2B6899" w:themeFill="text2"/>
          </w:tcPr>
          <w:p w14:paraId="5A4EAD48" w14:textId="77777777" w:rsidR="00FA1EB8" w:rsidRDefault="00000000">
            <w:pPr>
              <w:pStyle w:val="TableParagraph"/>
              <w:spacing w:before="198"/>
              <w:ind w:left="133"/>
              <w:rPr>
                <w:b/>
                <w:sz w:val="24"/>
              </w:rPr>
            </w:pPr>
            <w:r>
              <w:rPr>
                <w:b/>
                <w:color w:val="FFFFFF"/>
                <w:spacing w:val="-2"/>
                <w:sz w:val="24"/>
              </w:rPr>
              <w:t>Summary</w:t>
            </w:r>
          </w:p>
        </w:tc>
        <w:tc>
          <w:tcPr>
            <w:tcW w:w="1491" w:type="dxa"/>
            <w:tcBorders>
              <w:top w:val="nil"/>
              <w:left w:val="nil"/>
              <w:bottom w:val="nil"/>
              <w:right w:val="nil"/>
            </w:tcBorders>
            <w:shd w:val="clear" w:color="auto" w:fill="2B6899" w:themeFill="text2"/>
          </w:tcPr>
          <w:p w14:paraId="175A9174" w14:textId="77777777" w:rsidR="00FA1EB8" w:rsidRDefault="00000000">
            <w:pPr>
              <w:pStyle w:val="TableParagraph"/>
              <w:spacing w:before="198"/>
              <w:ind w:left="487"/>
              <w:rPr>
                <w:b/>
                <w:sz w:val="24"/>
              </w:rPr>
            </w:pPr>
            <w:r>
              <w:rPr>
                <w:b/>
                <w:color w:val="FFFFFF"/>
                <w:spacing w:val="-2"/>
                <w:sz w:val="24"/>
              </w:rPr>
              <w:t>Roles</w:t>
            </w:r>
          </w:p>
        </w:tc>
        <w:tc>
          <w:tcPr>
            <w:tcW w:w="4831" w:type="dxa"/>
            <w:tcBorders>
              <w:top w:val="nil"/>
              <w:left w:val="nil"/>
              <w:bottom w:val="nil"/>
              <w:right w:val="nil"/>
            </w:tcBorders>
            <w:shd w:val="clear" w:color="auto" w:fill="2B6899" w:themeFill="text2"/>
          </w:tcPr>
          <w:p w14:paraId="088AD102" w14:textId="77777777" w:rsidR="00FA1EB8" w:rsidRDefault="00000000">
            <w:pPr>
              <w:pStyle w:val="TableParagraph"/>
              <w:spacing w:before="198"/>
              <w:ind w:left="19"/>
              <w:jc w:val="center"/>
              <w:rPr>
                <w:b/>
                <w:sz w:val="24"/>
              </w:rPr>
            </w:pPr>
            <w:r>
              <w:rPr>
                <w:b/>
                <w:color w:val="FFFFFF"/>
                <w:spacing w:val="-2"/>
                <w:sz w:val="24"/>
              </w:rPr>
              <w:t>Description</w:t>
            </w:r>
          </w:p>
        </w:tc>
        <w:tc>
          <w:tcPr>
            <w:tcW w:w="992" w:type="dxa"/>
            <w:tcBorders>
              <w:top w:val="nil"/>
              <w:left w:val="nil"/>
              <w:bottom w:val="nil"/>
              <w:right w:val="nil"/>
            </w:tcBorders>
            <w:shd w:val="clear" w:color="auto" w:fill="2B6899" w:themeFill="text2"/>
          </w:tcPr>
          <w:p w14:paraId="5080E03D" w14:textId="77777777" w:rsidR="00FA1EB8" w:rsidRDefault="00000000">
            <w:pPr>
              <w:pStyle w:val="TableParagraph"/>
              <w:spacing w:before="54" w:line="290" w:lineRule="exact"/>
              <w:ind w:left="277"/>
              <w:rPr>
                <w:b/>
                <w:sz w:val="24"/>
              </w:rPr>
            </w:pPr>
            <w:r>
              <w:rPr>
                <w:b/>
                <w:color w:val="FFFFFF"/>
                <w:spacing w:val="-4"/>
                <w:sz w:val="24"/>
              </w:rPr>
              <w:t>DISC</w:t>
            </w:r>
          </w:p>
          <w:p w14:paraId="7B276BEF" w14:textId="77777777" w:rsidR="00FA1EB8" w:rsidRDefault="00000000">
            <w:pPr>
              <w:pStyle w:val="TableParagraph"/>
              <w:spacing w:line="290" w:lineRule="exact"/>
              <w:ind w:left="178"/>
              <w:rPr>
                <w:b/>
                <w:sz w:val="24"/>
              </w:rPr>
            </w:pPr>
            <w:r>
              <w:rPr>
                <w:b/>
                <w:color w:val="FFFFFF"/>
                <w:spacing w:val="-2"/>
                <w:sz w:val="24"/>
              </w:rPr>
              <w:t>Profile</w:t>
            </w:r>
          </w:p>
        </w:tc>
        <w:tc>
          <w:tcPr>
            <w:tcW w:w="1929" w:type="dxa"/>
            <w:tcBorders>
              <w:top w:val="nil"/>
              <w:left w:val="nil"/>
              <w:bottom w:val="nil"/>
              <w:right w:val="nil"/>
            </w:tcBorders>
            <w:shd w:val="clear" w:color="auto" w:fill="2B6899" w:themeFill="text2"/>
          </w:tcPr>
          <w:p w14:paraId="32649F9E" w14:textId="77777777" w:rsidR="00FA1EB8" w:rsidRDefault="00000000">
            <w:pPr>
              <w:pStyle w:val="TableParagraph"/>
              <w:spacing w:before="59" w:line="235" w:lineRule="auto"/>
              <w:ind w:left="677" w:right="230" w:hanging="428"/>
              <w:rPr>
                <w:b/>
                <w:sz w:val="24"/>
              </w:rPr>
            </w:pPr>
            <w:r>
              <w:rPr>
                <w:b/>
                <w:color w:val="FFFFFF"/>
                <w:spacing w:val="-2"/>
                <w:sz w:val="24"/>
              </w:rPr>
              <w:t>Team</w:t>
            </w:r>
            <w:r>
              <w:rPr>
                <w:b/>
                <w:color w:val="FFFFFF"/>
                <w:spacing w:val="-12"/>
                <w:sz w:val="24"/>
              </w:rPr>
              <w:t xml:space="preserve"> </w:t>
            </w:r>
            <w:r>
              <w:rPr>
                <w:b/>
                <w:color w:val="FFFFFF"/>
                <w:spacing w:val="-2"/>
                <w:sz w:val="24"/>
              </w:rPr>
              <w:t xml:space="preserve">Member </w:t>
            </w:r>
            <w:r>
              <w:rPr>
                <w:b/>
                <w:color w:val="FFFFFF"/>
                <w:spacing w:val="-4"/>
                <w:sz w:val="24"/>
              </w:rPr>
              <w:t>Name</w:t>
            </w:r>
          </w:p>
        </w:tc>
      </w:tr>
      <w:tr w:rsidR="00FA1EB8" w14:paraId="7A9BD8D1" w14:textId="77777777" w:rsidTr="00300CBC">
        <w:trPr>
          <w:trHeight w:val="785"/>
        </w:trPr>
        <w:tc>
          <w:tcPr>
            <w:tcW w:w="1198" w:type="dxa"/>
            <w:tcBorders>
              <w:top w:val="nil"/>
              <w:left w:val="nil"/>
              <w:bottom w:val="nil"/>
              <w:right w:val="nil"/>
            </w:tcBorders>
            <w:shd w:val="clear" w:color="auto" w:fill="2B6899" w:themeFill="text2"/>
          </w:tcPr>
          <w:p w14:paraId="5ED45750" w14:textId="77777777" w:rsidR="00FA1EB8" w:rsidRDefault="00FA1EB8">
            <w:pPr>
              <w:pStyle w:val="TableParagraph"/>
              <w:rPr>
                <w:rFonts w:ascii="Times New Roman"/>
                <w:sz w:val="20"/>
              </w:rPr>
            </w:pPr>
          </w:p>
        </w:tc>
        <w:tc>
          <w:tcPr>
            <w:tcW w:w="1491" w:type="dxa"/>
            <w:tcBorders>
              <w:top w:val="nil"/>
              <w:left w:val="nil"/>
            </w:tcBorders>
            <w:shd w:val="clear" w:color="auto" w:fill="EFF0F0"/>
          </w:tcPr>
          <w:p w14:paraId="13268756" w14:textId="77777777" w:rsidR="00FA1EB8" w:rsidRDefault="00000000">
            <w:pPr>
              <w:pStyle w:val="TableParagraph"/>
              <w:spacing w:before="265"/>
              <w:ind w:left="112"/>
              <w:rPr>
                <w:b/>
              </w:rPr>
            </w:pPr>
            <w:r>
              <w:rPr>
                <w:b/>
                <w:spacing w:val="-2"/>
              </w:rPr>
              <w:t>Implementer</w:t>
            </w:r>
          </w:p>
        </w:tc>
        <w:tc>
          <w:tcPr>
            <w:tcW w:w="4831" w:type="dxa"/>
            <w:tcBorders>
              <w:top w:val="nil"/>
            </w:tcBorders>
            <w:shd w:val="clear" w:color="auto" w:fill="EFF0F0"/>
          </w:tcPr>
          <w:p w14:paraId="4822979A" w14:textId="77777777" w:rsidR="00FA1EB8" w:rsidRDefault="00000000">
            <w:pPr>
              <w:pStyle w:val="TableParagraph"/>
              <w:spacing w:before="138" w:line="235" w:lineRule="auto"/>
              <w:ind w:left="101" w:right="317"/>
            </w:pPr>
            <w:r>
              <w:t>Well-organized</w:t>
            </w:r>
            <w:r>
              <w:rPr>
                <w:spacing w:val="-13"/>
              </w:rPr>
              <w:t xml:space="preserve"> </w:t>
            </w:r>
            <w:r>
              <w:t>and</w:t>
            </w:r>
            <w:r>
              <w:rPr>
                <w:spacing w:val="-12"/>
              </w:rPr>
              <w:t xml:space="preserve"> </w:t>
            </w:r>
            <w:r>
              <w:t>predictable.</w:t>
            </w:r>
            <w:r>
              <w:rPr>
                <w:spacing w:val="-13"/>
              </w:rPr>
              <w:t xml:space="preserve"> </w:t>
            </w:r>
            <w:r>
              <w:t>Takes</w:t>
            </w:r>
            <w:r>
              <w:rPr>
                <w:spacing w:val="-12"/>
              </w:rPr>
              <w:t xml:space="preserve"> </w:t>
            </w:r>
            <w:r>
              <w:t>basic</w:t>
            </w:r>
            <w:r>
              <w:rPr>
                <w:spacing w:val="-13"/>
              </w:rPr>
              <w:t xml:space="preserve"> </w:t>
            </w:r>
            <w:r>
              <w:t>ideas and makes them work in practice. Can be slow.</w:t>
            </w:r>
          </w:p>
        </w:tc>
        <w:tc>
          <w:tcPr>
            <w:tcW w:w="992" w:type="dxa"/>
            <w:tcBorders>
              <w:top w:val="nil"/>
            </w:tcBorders>
            <w:shd w:val="clear" w:color="auto" w:fill="EFF0F0"/>
          </w:tcPr>
          <w:p w14:paraId="721ED2F9" w14:textId="77777777" w:rsidR="00FA1EB8" w:rsidRDefault="00000000">
            <w:pPr>
              <w:pStyle w:val="TableParagraph"/>
              <w:spacing w:before="254"/>
              <w:ind w:left="18" w:right="1"/>
              <w:jc w:val="center"/>
              <w:rPr>
                <w:sz w:val="24"/>
              </w:rPr>
            </w:pPr>
            <w:r>
              <w:rPr>
                <w:spacing w:val="-5"/>
                <w:sz w:val="24"/>
              </w:rPr>
              <w:t>Cd</w:t>
            </w:r>
          </w:p>
        </w:tc>
        <w:tc>
          <w:tcPr>
            <w:tcW w:w="1929" w:type="dxa"/>
            <w:tcBorders>
              <w:top w:val="nil"/>
            </w:tcBorders>
            <w:shd w:val="clear" w:color="auto" w:fill="EFF0F0"/>
          </w:tcPr>
          <w:p w14:paraId="2390871B" w14:textId="77777777" w:rsidR="00FA1EB8" w:rsidRDefault="00FA1EB8">
            <w:pPr>
              <w:pStyle w:val="TableParagraph"/>
              <w:rPr>
                <w:rFonts w:ascii="Times New Roman"/>
                <w:sz w:val="20"/>
              </w:rPr>
            </w:pPr>
          </w:p>
        </w:tc>
      </w:tr>
      <w:tr w:rsidR="00FA1EB8" w14:paraId="430BB757" w14:textId="77777777" w:rsidTr="00300CBC">
        <w:trPr>
          <w:trHeight w:val="717"/>
        </w:trPr>
        <w:tc>
          <w:tcPr>
            <w:tcW w:w="1198" w:type="dxa"/>
            <w:vMerge w:val="restart"/>
            <w:tcBorders>
              <w:top w:val="nil"/>
              <w:left w:val="nil"/>
              <w:bottom w:val="nil"/>
              <w:right w:val="nil"/>
            </w:tcBorders>
            <w:shd w:val="clear" w:color="auto" w:fill="2B6899" w:themeFill="text2"/>
          </w:tcPr>
          <w:p w14:paraId="47D9CB1A" w14:textId="77777777" w:rsidR="00FA1EB8" w:rsidRDefault="00000000">
            <w:pPr>
              <w:pStyle w:val="TableParagraph"/>
              <w:spacing w:before="7" w:line="235" w:lineRule="auto"/>
              <w:ind w:left="294" w:right="272" w:hanging="1"/>
              <w:jc w:val="center"/>
              <w:rPr>
                <w:b/>
                <w:sz w:val="24"/>
              </w:rPr>
            </w:pPr>
            <w:r>
              <w:rPr>
                <w:b/>
                <w:color w:val="FFFFFF"/>
                <w:spacing w:val="-2"/>
                <w:sz w:val="24"/>
              </w:rPr>
              <w:t xml:space="preserve">Doing </w:t>
            </w:r>
            <w:r>
              <w:rPr>
                <w:b/>
                <w:color w:val="FFFFFF"/>
                <w:spacing w:val="-4"/>
                <w:sz w:val="24"/>
              </w:rPr>
              <w:t xml:space="preserve">and </w:t>
            </w:r>
            <w:proofErr w:type="gramStart"/>
            <w:r>
              <w:rPr>
                <w:b/>
                <w:color w:val="FFFFFF"/>
                <w:spacing w:val="-2"/>
                <w:sz w:val="24"/>
              </w:rPr>
              <w:t>Acting</w:t>
            </w:r>
            <w:proofErr w:type="gramEnd"/>
          </w:p>
        </w:tc>
        <w:tc>
          <w:tcPr>
            <w:tcW w:w="1491" w:type="dxa"/>
            <w:tcBorders>
              <w:left w:val="nil"/>
            </w:tcBorders>
            <w:shd w:val="clear" w:color="auto" w:fill="EFF0F0"/>
          </w:tcPr>
          <w:p w14:paraId="095183FC" w14:textId="77777777" w:rsidR="00FA1EB8" w:rsidRDefault="00000000">
            <w:pPr>
              <w:pStyle w:val="TableParagraph"/>
              <w:spacing w:before="231"/>
              <w:ind w:left="112"/>
              <w:rPr>
                <w:b/>
              </w:rPr>
            </w:pPr>
            <w:r>
              <w:rPr>
                <w:b/>
                <w:spacing w:val="-2"/>
              </w:rPr>
              <w:t>Shaper</w:t>
            </w:r>
          </w:p>
        </w:tc>
        <w:tc>
          <w:tcPr>
            <w:tcW w:w="4831" w:type="dxa"/>
            <w:shd w:val="clear" w:color="auto" w:fill="EFF0F0"/>
          </w:tcPr>
          <w:p w14:paraId="1740FE5E" w14:textId="77777777" w:rsidR="00FA1EB8" w:rsidRDefault="00000000">
            <w:pPr>
              <w:pStyle w:val="TableParagraph"/>
              <w:spacing w:before="103" w:line="235" w:lineRule="auto"/>
              <w:ind w:left="101" w:right="317"/>
            </w:pPr>
            <w:r>
              <w:t>Lots</w:t>
            </w:r>
            <w:r>
              <w:rPr>
                <w:spacing w:val="-7"/>
              </w:rPr>
              <w:t xml:space="preserve"> </w:t>
            </w:r>
            <w:r>
              <w:t>of</w:t>
            </w:r>
            <w:r>
              <w:rPr>
                <w:spacing w:val="-7"/>
              </w:rPr>
              <w:t xml:space="preserve"> </w:t>
            </w:r>
            <w:r>
              <w:t>energy</w:t>
            </w:r>
            <w:r>
              <w:rPr>
                <w:spacing w:val="-6"/>
              </w:rPr>
              <w:t xml:space="preserve"> </w:t>
            </w:r>
            <w:r>
              <w:t>and</w:t>
            </w:r>
            <w:r>
              <w:rPr>
                <w:spacing w:val="-7"/>
              </w:rPr>
              <w:t xml:space="preserve"> </w:t>
            </w:r>
            <w:r>
              <w:t>action,</w:t>
            </w:r>
            <w:r>
              <w:rPr>
                <w:spacing w:val="-6"/>
              </w:rPr>
              <w:t xml:space="preserve"> </w:t>
            </w:r>
            <w:r>
              <w:t>challenging</w:t>
            </w:r>
            <w:r>
              <w:rPr>
                <w:spacing w:val="-6"/>
              </w:rPr>
              <w:t xml:space="preserve"> </w:t>
            </w:r>
            <w:r>
              <w:t>others</w:t>
            </w:r>
            <w:r>
              <w:rPr>
                <w:spacing w:val="-7"/>
              </w:rPr>
              <w:t xml:space="preserve"> </w:t>
            </w:r>
            <w:r>
              <w:t xml:space="preserve">to move forward. </w:t>
            </w:r>
            <w:proofErr w:type="gramStart"/>
            <w:r>
              <w:t>Can</w:t>
            </w:r>
            <w:proofErr w:type="gramEnd"/>
            <w:r>
              <w:t xml:space="preserve"> be insensitive.</w:t>
            </w:r>
          </w:p>
        </w:tc>
        <w:tc>
          <w:tcPr>
            <w:tcW w:w="992" w:type="dxa"/>
            <w:shd w:val="clear" w:color="auto" w:fill="EFF0F0"/>
          </w:tcPr>
          <w:p w14:paraId="336B08E2" w14:textId="77777777" w:rsidR="00FA1EB8" w:rsidRDefault="00000000">
            <w:pPr>
              <w:pStyle w:val="TableParagraph"/>
              <w:spacing w:before="220"/>
              <w:ind w:left="18" w:right="1"/>
              <w:jc w:val="center"/>
              <w:rPr>
                <w:sz w:val="24"/>
              </w:rPr>
            </w:pPr>
            <w:r>
              <w:rPr>
                <w:spacing w:val="-5"/>
                <w:sz w:val="24"/>
              </w:rPr>
              <w:t>Di</w:t>
            </w:r>
          </w:p>
        </w:tc>
        <w:tc>
          <w:tcPr>
            <w:tcW w:w="1929" w:type="dxa"/>
            <w:shd w:val="clear" w:color="auto" w:fill="EFF0F0"/>
          </w:tcPr>
          <w:p w14:paraId="2C408A70" w14:textId="77777777" w:rsidR="00FA1EB8" w:rsidRDefault="00FA1EB8">
            <w:pPr>
              <w:pStyle w:val="TableParagraph"/>
              <w:rPr>
                <w:rFonts w:ascii="Times New Roman"/>
                <w:sz w:val="20"/>
              </w:rPr>
            </w:pPr>
          </w:p>
        </w:tc>
      </w:tr>
      <w:tr w:rsidR="00FA1EB8" w14:paraId="43461304" w14:textId="77777777" w:rsidTr="00300CBC">
        <w:trPr>
          <w:trHeight w:val="927"/>
        </w:trPr>
        <w:tc>
          <w:tcPr>
            <w:tcW w:w="1198" w:type="dxa"/>
            <w:vMerge/>
            <w:tcBorders>
              <w:top w:val="nil"/>
              <w:left w:val="nil"/>
              <w:bottom w:val="nil"/>
              <w:right w:val="nil"/>
            </w:tcBorders>
            <w:shd w:val="clear" w:color="auto" w:fill="2B6899" w:themeFill="text2"/>
          </w:tcPr>
          <w:p w14:paraId="3385577A" w14:textId="77777777" w:rsidR="00FA1EB8" w:rsidRDefault="00FA1EB8">
            <w:pPr>
              <w:rPr>
                <w:sz w:val="2"/>
                <w:szCs w:val="2"/>
              </w:rPr>
            </w:pPr>
          </w:p>
        </w:tc>
        <w:tc>
          <w:tcPr>
            <w:tcW w:w="1491" w:type="dxa"/>
            <w:tcBorders>
              <w:left w:val="nil"/>
            </w:tcBorders>
            <w:shd w:val="clear" w:color="auto" w:fill="EFF0F0"/>
          </w:tcPr>
          <w:p w14:paraId="1D79B91E" w14:textId="77777777" w:rsidR="00FA1EB8" w:rsidRDefault="00000000">
            <w:pPr>
              <w:pStyle w:val="TableParagraph"/>
              <w:spacing w:before="208" w:line="235" w:lineRule="auto"/>
              <w:ind w:left="112" w:right="312"/>
              <w:rPr>
                <w:b/>
              </w:rPr>
            </w:pPr>
            <w:r>
              <w:rPr>
                <w:b/>
                <w:spacing w:val="-2"/>
              </w:rPr>
              <w:t>Completer/ Finisher</w:t>
            </w:r>
          </w:p>
        </w:tc>
        <w:tc>
          <w:tcPr>
            <w:tcW w:w="4831" w:type="dxa"/>
            <w:shd w:val="clear" w:color="auto" w:fill="EFF0F0"/>
          </w:tcPr>
          <w:p w14:paraId="61BF668C" w14:textId="77777777" w:rsidR="00FA1EB8" w:rsidRDefault="00000000">
            <w:pPr>
              <w:pStyle w:val="TableParagraph"/>
              <w:spacing w:before="76" w:line="235" w:lineRule="auto"/>
              <w:ind w:left="101" w:right="70"/>
            </w:pPr>
            <w:r>
              <w:t>Reliably</w:t>
            </w:r>
            <w:r>
              <w:rPr>
                <w:spacing w:val="-6"/>
              </w:rPr>
              <w:t xml:space="preserve"> </w:t>
            </w:r>
            <w:r>
              <w:t>sees</w:t>
            </w:r>
            <w:r>
              <w:rPr>
                <w:spacing w:val="-7"/>
              </w:rPr>
              <w:t xml:space="preserve"> </w:t>
            </w:r>
            <w:r>
              <w:t>things</w:t>
            </w:r>
            <w:r>
              <w:rPr>
                <w:spacing w:val="-7"/>
              </w:rPr>
              <w:t xml:space="preserve"> </w:t>
            </w:r>
            <w:r>
              <w:t>through</w:t>
            </w:r>
            <w:r>
              <w:rPr>
                <w:spacing w:val="-7"/>
              </w:rPr>
              <w:t xml:space="preserve"> </w:t>
            </w:r>
            <w:r>
              <w:t>to</w:t>
            </w:r>
            <w:r>
              <w:rPr>
                <w:spacing w:val="-7"/>
              </w:rPr>
              <w:t xml:space="preserve"> </w:t>
            </w:r>
            <w:r>
              <w:t>the</w:t>
            </w:r>
            <w:r>
              <w:rPr>
                <w:spacing w:val="-6"/>
              </w:rPr>
              <w:t xml:space="preserve"> </w:t>
            </w:r>
            <w:r>
              <w:t>end,</w:t>
            </w:r>
            <w:r>
              <w:rPr>
                <w:spacing w:val="-6"/>
              </w:rPr>
              <w:t xml:space="preserve"> </w:t>
            </w:r>
            <w:r>
              <w:t>ironing</w:t>
            </w:r>
            <w:r>
              <w:rPr>
                <w:spacing w:val="-6"/>
              </w:rPr>
              <w:t xml:space="preserve"> </w:t>
            </w:r>
            <w:r>
              <w:t xml:space="preserve">out the wrinkles and ensuring everything works well. </w:t>
            </w:r>
            <w:proofErr w:type="gramStart"/>
            <w:r>
              <w:t>Can</w:t>
            </w:r>
            <w:proofErr w:type="gramEnd"/>
            <w:r>
              <w:t xml:space="preserve"> worry too much and not trust others.</w:t>
            </w:r>
          </w:p>
        </w:tc>
        <w:tc>
          <w:tcPr>
            <w:tcW w:w="992" w:type="dxa"/>
            <w:shd w:val="clear" w:color="auto" w:fill="EFF0F0"/>
          </w:tcPr>
          <w:p w14:paraId="06CE00F9" w14:textId="77777777" w:rsidR="00FA1EB8" w:rsidRDefault="00FA1EB8">
            <w:pPr>
              <w:pStyle w:val="TableParagraph"/>
              <w:spacing w:before="32"/>
              <w:rPr>
                <w:b/>
                <w:sz w:val="24"/>
              </w:rPr>
            </w:pPr>
          </w:p>
          <w:p w14:paraId="28080A74" w14:textId="77777777" w:rsidR="00FA1EB8" w:rsidRDefault="00000000">
            <w:pPr>
              <w:pStyle w:val="TableParagraph"/>
              <w:ind w:left="18" w:right="1"/>
              <w:jc w:val="center"/>
              <w:rPr>
                <w:sz w:val="24"/>
              </w:rPr>
            </w:pPr>
            <w:r>
              <w:rPr>
                <w:spacing w:val="-5"/>
                <w:sz w:val="24"/>
              </w:rPr>
              <w:t>CS</w:t>
            </w:r>
          </w:p>
        </w:tc>
        <w:tc>
          <w:tcPr>
            <w:tcW w:w="1929" w:type="dxa"/>
            <w:shd w:val="clear" w:color="auto" w:fill="EFF0F0"/>
          </w:tcPr>
          <w:p w14:paraId="5785CE3E" w14:textId="77777777" w:rsidR="00FA1EB8" w:rsidRDefault="00FA1EB8">
            <w:pPr>
              <w:pStyle w:val="TableParagraph"/>
              <w:rPr>
                <w:rFonts w:ascii="Times New Roman"/>
                <w:sz w:val="20"/>
              </w:rPr>
            </w:pPr>
          </w:p>
        </w:tc>
      </w:tr>
      <w:tr w:rsidR="00FA1EB8" w14:paraId="6AD387D5" w14:textId="77777777" w:rsidTr="00300CBC">
        <w:trPr>
          <w:trHeight w:val="927"/>
        </w:trPr>
        <w:tc>
          <w:tcPr>
            <w:tcW w:w="1198" w:type="dxa"/>
            <w:vMerge w:val="restart"/>
            <w:tcBorders>
              <w:top w:val="nil"/>
              <w:left w:val="nil"/>
              <w:bottom w:val="nil"/>
              <w:right w:val="nil"/>
            </w:tcBorders>
            <w:shd w:val="clear" w:color="auto" w:fill="2B6899" w:themeFill="text2"/>
          </w:tcPr>
          <w:p w14:paraId="725448E8" w14:textId="77777777" w:rsidR="00FA1EB8" w:rsidRDefault="00FA1EB8">
            <w:pPr>
              <w:pStyle w:val="TableParagraph"/>
              <w:rPr>
                <w:b/>
                <w:sz w:val="24"/>
              </w:rPr>
            </w:pPr>
          </w:p>
          <w:p w14:paraId="267DDEEC" w14:textId="77777777" w:rsidR="00FA1EB8" w:rsidRDefault="00FA1EB8">
            <w:pPr>
              <w:pStyle w:val="TableParagraph"/>
              <w:spacing w:before="258"/>
              <w:rPr>
                <w:b/>
                <w:sz w:val="24"/>
              </w:rPr>
            </w:pPr>
          </w:p>
          <w:p w14:paraId="45DDDA20" w14:textId="77777777" w:rsidR="00FA1EB8" w:rsidRDefault="00000000">
            <w:pPr>
              <w:pStyle w:val="TableParagraph"/>
              <w:spacing w:line="235" w:lineRule="auto"/>
              <w:ind w:left="150" w:right="129"/>
              <w:jc w:val="center"/>
              <w:rPr>
                <w:b/>
                <w:sz w:val="24"/>
              </w:rPr>
            </w:pPr>
            <w:r>
              <w:rPr>
                <w:b/>
                <w:color w:val="FFFFFF"/>
                <w:spacing w:val="-2"/>
                <w:sz w:val="24"/>
              </w:rPr>
              <w:t xml:space="preserve">Thinking </w:t>
            </w:r>
            <w:r>
              <w:rPr>
                <w:b/>
                <w:color w:val="FFFFFF"/>
                <w:spacing w:val="-4"/>
                <w:sz w:val="24"/>
              </w:rPr>
              <w:t xml:space="preserve">and </w:t>
            </w:r>
            <w:r>
              <w:rPr>
                <w:b/>
                <w:color w:val="FFFFFF"/>
                <w:spacing w:val="-2"/>
                <w:sz w:val="24"/>
              </w:rPr>
              <w:t>Problem- Solving</w:t>
            </w:r>
          </w:p>
        </w:tc>
        <w:tc>
          <w:tcPr>
            <w:tcW w:w="1491" w:type="dxa"/>
            <w:tcBorders>
              <w:left w:val="nil"/>
            </w:tcBorders>
            <w:shd w:val="clear" w:color="auto" w:fill="EFF0F0"/>
          </w:tcPr>
          <w:p w14:paraId="6B05E805" w14:textId="77777777" w:rsidR="00FA1EB8" w:rsidRDefault="00FA1EB8">
            <w:pPr>
              <w:pStyle w:val="TableParagraph"/>
              <w:spacing w:before="68"/>
              <w:rPr>
                <w:b/>
              </w:rPr>
            </w:pPr>
          </w:p>
          <w:p w14:paraId="5CA30552" w14:textId="77777777" w:rsidR="00FA1EB8" w:rsidRDefault="00000000">
            <w:pPr>
              <w:pStyle w:val="TableParagraph"/>
              <w:ind w:left="112"/>
              <w:rPr>
                <w:b/>
              </w:rPr>
            </w:pPr>
            <w:r>
              <w:rPr>
                <w:b/>
                <w:spacing w:val="-2"/>
              </w:rPr>
              <w:t>Plant</w:t>
            </w:r>
          </w:p>
        </w:tc>
        <w:tc>
          <w:tcPr>
            <w:tcW w:w="4831" w:type="dxa"/>
            <w:shd w:val="clear" w:color="auto" w:fill="EFF0F0"/>
          </w:tcPr>
          <w:p w14:paraId="750FFE37" w14:textId="77777777" w:rsidR="00FA1EB8" w:rsidRDefault="00000000">
            <w:pPr>
              <w:pStyle w:val="TableParagraph"/>
              <w:spacing w:before="76" w:line="235" w:lineRule="auto"/>
              <w:ind w:left="101" w:right="70"/>
            </w:pPr>
            <w:r>
              <w:t>Solves difficult problems with original and creative ideas.</w:t>
            </w:r>
            <w:r>
              <w:rPr>
                <w:spacing w:val="-7"/>
              </w:rPr>
              <w:t xml:space="preserve"> </w:t>
            </w:r>
            <w:r>
              <w:t>Can</w:t>
            </w:r>
            <w:r>
              <w:rPr>
                <w:spacing w:val="-7"/>
              </w:rPr>
              <w:t xml:space="preserve"> </w:t>
            </w:r>
            <w:r>
              <w:t>be</w:t>
            </w:r>
            <w:r>
              <w:rPr>
                <w:spacing w:val="-6"/>
              </w:rPr>
              <w:t xml:space="preserve"> </w:t>
            </w:r>
            <w:r>
              <w:t>a</w:t>
            </w:r>
            <w:r>
              <w:rPr>
                <w:spacing w:val="-7"/>
              </w:rPr>
              <w:t xml:space="preserve"> </w:t>
            </w:r>
            <w:r>
              <w:t>poor</w:t>
            </w:r>
            <w:r>
              <w:rPr>
                <w:spacing w:val="-6"/>
              </w:rPr>
              <w:t xml:space="preserve"> </w:t>
            </w:r>
            <w:r>
              <w:t>communicator</w:t>
            </w:r>
            <w:r>
              <w:rPr>
                <w:spacing w:val="-6"/>
              </w:rPr>
              <w:t xml:space="preserve"> </w:t>
            </w:r>
            <w:r>
              <w:t>and</w:t>
            </w:r>
            <w:r>
              <w:rPr>
                <w:spacing w:val="-7"/>
              </w:rPr>
              <w:t xml:space="preserve"> </w:t>
            </w:r>
            <w:r>
              <w:t>may</w:t>
            </w:r>
            <w:r>
              <w:rPr>
                <w:spacing w:val="-6"/>
              </w:rPr>
              <w:t xml:space="preserve"> </w:t>
            </w:r>
            <w:r>
              <w:t>ignore the details.</w:t>
            </w:r>
          </w:p>
        </w:tc>
        <w:tc>
          <w:tcPr>
            <w:tcW w:w="992" w:type="dxa"/>
            <w:shd w:val="clear" w:color="auto" w:fill="EFF0F0"/>
          </w:tcPr>
          <w:p w14:paraId="0198859C" w14:textId="77777777" w:rsidR="00FA1EB8" w:rsidRDefault="00FA1EB8">
            <w:pPr>
              <w:pStyle w:val="TableParagraph"/>
              <w:spacing w:before="32"/>
              <w:rPr>
                <w:b/>
                <w:sz w:val="24"/>
              </w:rPr>
            </w:pPr>
          </w:p>
          <w:p w14:paraId="534A6E4A" w14:textId="77777777" w:rsidR="00FA1EB8" w:rsidRDefault="00000000">
            <w:pPr>
              <w:pStyle w:val="TableParagraph"/>
              <w:ind w:left="18"/>
              <w:jc w:val="center"/>
              <w:rPr>
                <w:sz w:val="24"/>
              </w:rPr>
            </w:pPr>
            <w:r>
              <w:rPr>
                <w:spacing w:val="-10"/>
                <w:sz w:val="24"/>
              </w:rPr>
              <w:t>D</w:t>
            </w:r>
          </w:p>
        </w:tc>
        <w:tc>
          <w:tcPr>
            <w:tcW w:w="1929" w:type="dxa"/>
            <w:shd w:val="clear" w:color="auto" w:fill="EFF0F0"/>
          </w:tcPr>
          <w:p w14:paraId="6975E4B3" w14:textId="77777777" w:rsidR="00FA1EB8" w:rsidRDefault="00FA1EB8">
            <w:pPr>
              <w:pStyle w:val="TableParagraph"/>
              <w:rPr>
                <w:rFonts w:ascii="Times New Roman"/>
                <w:sz w:val="20"/>
              </w:rPr>
            </w:pPr>
          </w:p>
        </w:tc>
      </w:tr>
      <w:tr w:rsidR="00FA1EB8" w14:paraId="5A6CC043" w14:textId="77777777" w:rsidTr="00300CBC">
        <w:trPr>
          <w:trHeight w:val="927"/>
        </w:trPr>
        <w:tc>
          <w:tcPr>
            <w:tcW w:w="1198" w:type="dxa"/>
            <w:vMerge/>
            <w:tcBorders>
              <w:top w:val="nil"/>
              <w:left w:val="nil"/>
              <w:bottom w:val="nil"/>
              <w:right w:val="nil"/>
            </w:tcBorders>
            <w:shd w:val="clear" w:color="auto" w:fill="2B6899" w:themeFill="text2"/>
          </w:tcPr>
          <w:p w14:paraId="500EEA4B" w14:textId="77777777" w:rsidR="00FA1EB8" w:rsidRDefault="00FA1EB8">
            <w:pPr>
              <w:rPr>
                <w:sz w:val="2"/>
                <w:szCs w:val="2"/>
              </w:rPr>
            </w:pPr>
          </w:p>
        </w:tc>
        <w:tc>
          <w:tcPr>
            <w:tcW w:w="1491" w:type="dxa"/>
            <w:tcBorders>
              <w:left w:val="nil"/>
            </w:tcBorders>
            <w:shd w:val="clear" w:color="auto" w:fill="EFF0F0"/>
          </w:tcPr>
          <w:p w14:paraId="673F1915" w14:textId="77777777" w:rsidR="00FA1EB8" w:rsidRDefault="00000000">
            <w:pPr>
              <w:pStyle w:val="TableParagraph"/>
              <w:spacing w:before="208" w:line="235" w:lineRule="auto"/>
              <w:ind w:left="112"/>
              <w:rPr>
                <w:b/>
              </w:rPr>
            </w:pPr>
            <w:r>
              <w:rPr>
                <w:b/>
                <w:spacing w:val="-2"/>
              </w:rPr>
              <w:t xml:space="preserve">Monitor/ </w:t>
            </w:r>
            <w:r>
              <w:rPr>
                <w:b/>
                <w:spacing w:val="-4"/>
              </w:rPr>
              <w:t>Evaluator</w:t>
            </w:r>
          </w:p>
        </w:tc>
        <w:tc>
          <w:tcPr>
            <w:tcW w:w="4831" w:type="dxa"/>
            <w:shd w:val="clear" w:color="auto" w:fill="EFF0F0"/>
          </w:tcPr>
          <w:p w14:paraId="7AB232A9" w14:textId="77777777" w:rsidR="00FA1EB8" w:rsidRDefault="00000000">
            <w:pPr>
              <w:pStyle w:val="TableParagraph"/>
              <w:spacing w:before="76" w:line="235" w:lineRule="auto"/>
              <w:ind w:left="101" w:right="70"/>
            </w:pPr>
            <w:r>
              <w:t>Sees</w:t>
            </w:r>
            <w:r>
              <w:rPr>
                <w:spacing w:val="-9"/>
              </w:rPr>
              <w:t xml:space="preserve"> </w:t>
            </w:r>
            <w:r>
              <w:t>the</w:t>
            </w:r>
            <w:r>
              <w:rPr>
                <w:spacing w:val="-8"/>
              </w:rPr>
              <w:t xml:space="preserve"> </w:t>
            </w:r>
            <w:r>
              <w:t>big</w:t>
            </w:r>
            <w:r>
              <w:rPr>
                <w:spacing w:val="-8"/>
              </w:rPr>
              <w:t xml:space="preserve"> </w:t>
            </w:r>
            <w:r>
              <w:t>picture.</w:t>
            </w:r>
            <w:r>
              <w:rPr>
                <w:spacing w:val="-9"/>
              </w:rPr>
              <w:t xml:space="preserve"> </w:t>
            </w:r>
            <w:proofErr w:type="gramStart"/>
            <w:r>
              <w:t>Thinks</w:t>
            </w:r>
            <w:proofErr w:type="gramEnd"/>
            <w:r>
              <w:rPr>
                <w:spacing w:val="-9"/>
              </w:rPr>
              <w:t xml:space="preserve"> </w:t>
            </w:r>
            <w:r>
              <w:t>carefully</w:t>
            </w:r>
            <w:r>
              <w:rPr>
                <w:spacing w:val="-8"/>
              </w:rPr>
              <w:t xml:space="preserve"> </w:t>
            </w:r>
            <w:r>
              <w:t>and</w:t>
            </w:r>
            <w:r>
              <w:rPr>
                <w:spacing w:val="-9"/>
              </w:rPr>
              <w:t xml:space="preserve"> </w:t>
            </w:r>
            <w:r>
              <w:t xml:space="preserve">accurately about things. May lack energy or ability to inspire </w:t>
            </w:r>
            <w:r>
              <w:rPr>
                <w:spacing w:val="-2"/>
              </w:rPr>
              <w:t>others.</w:t>
            </w:r>
          </w:p>
        </w:tc>
        <w:tc>
          <w:tcPr>
            <w:tcW w:w="992" w:type="dxa"/>
            <w:shd w:val="clear" w:color="auto" w:fill="EFF0F0"/>
          </w:tcPr>
          <w:p w14:paraId="214E7D26" w14:textId="77777777" w:rsidR="00FA1EB8" w:rsidRDefault="00FA1EB8">
            <w:pPr>
              <w:pStyle w:val="TableParagraph"/>
              <w:spacing w:before="32"/>
              <w:rPr>
                <w:b/>
                <w:sz w:val="24"/>
              </w:rPr>
            </w:pPr>
          </w:p>
          <w:p w14:paraId="5B23E91A" w14:textId="77777777" w:rsidR="00FA1EB8" w:rsidRDefault="00000000">
            <w:pPr>
              <w:pStyle w:val="TableParagraph"/>
              <w:ind w:left="18"/>
              <w:jc w:val="center"/>
              <w:rPr>
                <w:sz w:val="24"/>
              </w:rPr>
            </w:pPr>
            <w:r>
              <w:rPr>
                <w:spacing w:val="-5"/>
                <w:sz w:val="24"/>
              </w:rPr>
              <w:t>Dc</w:t>
            </w:r>
          </w:p>
        </w:tc>
        <w:tc>
          <w:tcPr>
            <w:tcW w:w="1929" w:type="dxa"/>
            <w:shd w:val="clear" w:color="auto" w:fill="EFF0F0"/>
          </w:tcPr>
          <w:p w14:paraId="0BB28388" w14:textId="77777777" w:rsidR="00FA1EB8" w:rsidRDefault="00FA1EB8">
            <w:pPr>
              <w:pStyle w:val="TableParagraph"/>
              <w:rPr>
                <w:rFonts w:ascii="Times New Roman"/>
                <w:sz w:val="20"/>
              </w:rPr>
            </w:pPr>
          </w:p>
        </w:tc>
      </w:tr>
      <w:tr w:rsidR="00FA1EB8" w14:paraId="7FAFB690" w14:textId="77777777" w:rsidTr="00300CBC">
        <w:trPr>
          <w:trHeight w:val="927"/>
        </w:trPr>
        <w:tc>
          <w:tcPr>
            <w:tcW w:w="1198" w:type="dxa"/>
            <w:vMerge/>
            <w:tcBorders>
              <w:top w:val="nil"/>
              <w:left w:val="nil"/>
              <w:bottom w:val="nil"/>
              <w:right w:val="nil"/>
            </w:tcBorders>
            <w:shd w:val="clear" w:color="auto" w:fill="2B6899" w:themeFill="text2"/>
          </w:tcPr>
          <w:p w14:paraId="1918AB99" w14:textId="77777777" w:rsidR="00FA1EB8" w:rsidRDefault="00FA1EB8">
            <w:pPr>
              <w:rPr>
                <w:sz w:val="2"/>
                <w:szCs w:val="2"/>
              </w:rPr>
            </w:pPr>
          </w:p>
        </w:tc>
        <w:tc>
          <w:tcPr>
            <w:tcW w:w="1491" w:type="dxa"/>
            <w:tcBorders>
              <w:left w:val="nil"/>
            </w:tcBorders>
            <w:shd w:val="clear" w:color="auto" w:fill="EFF0F0"/>
          </w:tcPr>
          <w:p w14:paraId="627BDD94" w14:textId="77777777" w:rsidR="00FA1EB8" w:rsidRDefault="00FA1EB8">
            <w:pPr>
              <w:pStyle w:val="TableParagraph"/>
              <w:spacing w:before="68"/>
              <w:rPr>
                <w:b/>
              </w:rPr>
            </w:pPr>
          </w:p>
          <w:p w14:paraId="44F05E2B" w14:textId="77777777" w:rsidR="00FA1EB8" w:rsidRDefault="00000000">
            <w:pPr>
              <w:pStyle w:val="TableParagraph"/>
              <w:ind w:left="112"/>
              <w:rPr>
                <w:b/>
              </w:rPr>
            </w:pPr>
            <w:r>
              <w:rPr>
                <w:b/>
                <w:spacing w:val="-2"/>
              </w:rPr>
              <w:t>Specialist</w:t>
            </w:r>
          </w:p>
        </w:tc>
        <w:tc>
          <w:tcPr>
            <w:tcW w:w="4831" w:type="dxa"/>
            <w:shd w:val="clear" w:color="auto" w:fill="EFF0F0"/>
          </w:tcPr>
          <w:p w14:paraId="54596492" w14:textId="77777777" w:rsidR="00FA1EB8" w:rsidRDefault="00000000">
            <w:pPr>
              <w:pStyle w:val="TableParagraph"/>
              <w:spacing w:before="76" w:line="235" w:lineRule="auto"/>
              <w:ind w:left="101" w:right="70"/>
            </w:pPr>
            <w:r>
              <w:t>Has expert knowledge/skills in key areas and will solve</w:t>
            </w:r>
            <w:r>
              <w:rPr>
                <w:spacing w:val="-9"/>
              </w:rPr>
              <w:t xml:space="preserve"> </w:t>
            </w:r>
            <w:r>
              <w:t>many</w:t>
            </w:r>
            <w:r>
              <w:rPr>
                <w:spacing w:val="-9"/>
              </w:rPr>
              <w:t xml:space="preserve"> </w:t>
            </w:r>
            <w:r>
              <w:t>problems</w:t>
            </w:r>
            <w:r>
              <w:rPr>
                <w:spacing w:val="-10"/>
              </w:rPr>
              <w:t xml:space="preserve"> </w:t>
            </w:r>
            <w:r>
              <w:t>here.</w:t>
            </w:r>
            <w:r>
              <w:rPr>
                <w:spacing w:val="-10"/>
              </w:rPr>
              <w:t xml:space="preserve"> </w:t>
            </w:r>
            <w:r>
              <w:t>Can</w:t>
            </w:r>
            <w:r>
              <w:rPr>
                <w:spacing w:val="-10"/>
              </w:rPr>
              <w:t xml:space="preserve"> </w:t>
            </w:r>
            <w:r>
              <w:t>be</w:t>
            </w:r>
            <w:r>
              <w:rPr>
                <w:spacing w:val="-9"/>
              </w:rPr>
              <w:t xml:space="preserve"> </w:t>
            </w:r>
            <w:r>
              <w:t>disinterested</w:t>
            </w:r>
            <w:r>
              <w:rPr>
                <w:spacing w:val="-10"/>
              </w:rPr>
              <w:t xml:space="preserve"> </w:t>
            </w:r>
            <w:r>
              <w:t>in all other areas.</w:t>
            </w:r>
          </w:p>
        </w:tc>
        <w:tc>
          <w:tcPr>
            <w:tcW w:w="992" w:type="dxa"/>
            <w:shd w:val="clear" w:color="auto" w:fill="EFF0F0"/>
          </w:tcPr>
          <w:p w14:paraId="047423C9" w14:textId="77777777" w:rsidR="00FA1EB8" w:rsidRDefault="00FA1EB8">
            <w:pPr>
              <w:pStyle w:val="TableParagraph"/>
              <w:spacing w:before="32"/>
              <w:rPr>
                <w:b/>
                <w:sz w:val="24"/>
              </w:rPr>
            </w:pPr>
          </w:p>
          <w:p w14:paraId="768D9B53" w14:textId="77777777" w:rsidR="00FA1EB8" w:rsidRDefault="00000000">
            <w:pPr>
              <w:pStyle w:val="TableParagraph"/>
              <w:ind w:left="18"/>
              <w:jc w:val="center"/>
              <w:rPr>
                <w:sz w:val="24"/>
              </w:rPr>
            </w:pPr>
            <w:r>
              <w:rPr>
                <w:spacing w:val="-10"/>
                <w:sz w:val="24"/>
              </w:rPr>
              <w:t>C</w:t>
            </w:r>
          </w:p>
        </w:tc>
        <w:tc>
          <w:tcPr>
            <w:tcW w:w="1929" w:type="dxa"/>
            <w:shd w:val="clear" w:color="auto" w:fill="EFF0F0"/>
          </w:tcPr>
          <w:p w14:paraId="318CC008" w14:textId="77777777" w:rsidR="00FA1EB8" w:rsidRDefault="00FA1EB8">
            <w:pPr>
              <w:pStyle w:val="TableParagraph"/>
              <w:rPr>
                <w:rFonts w:ascii="Times New Roman"/>
                <w:sz w:val="20"/>
              </w:rPr>
            </w:pPr>
          </w:p>
        </w:tc>
      </w:tr>
      <w:tr w:rsidR="00FA1EB8" w14:paraId="3458FC64" w14:textId="77777777" w:rsidTr="00300CBC">
        <w:trPr>
          <w:trHeight w:val="927"/>
        </w:trPr>
        <w:tc>
          <w:tcPr>
            <w:tcW w:w="1198" w:type="dxa"/>
            <w:vMerge/>
            <w:tcBorders>
              <w:top w:val="nil"/>
              <w:left w:val="nil"/>
              <w:bottom w:val="nil"/>
              <w:right w:val="nil"/>
            </w:tcBorders>
            <w:shd w:val="clear" w:color="auto" w:fill="2B6899" w:themeFill="text2"/>
          </w:tcPr>
          <w:p w14:paraId="12FBB358" w14:textId="77777777" w:rsidR="00FA1EB8" w:rsidRDefault="00FA1EB8">
            <w:pPr>
              <w:rPr>
                <w:sz w:val="2"/>
                <w:szCs w:val="2"/>
              </w:rPr>
            </w:pPr>
          </w:p>
        </w:tc>
        <w:tc>
          <w:tcPr>
            <w:tcW w:w="1491" w:type="dxa"/>
            <w:tcBorders>
              <w:left w:val="nil"/>
            </w:tcBorders>
            <w:shd w:val="clear" w:color="auto" w:fill="EFF0F0"/>
          </w:tcPr>
          <w:p w14:paraId="5D1BE233" w14:textId="77777777" w:rsidR="00FA1EB8" w:rsidRDefault="00FA1EB8">
            <w:pPr>
              <w:pStyle w:val="TableParagraph"/>
              <w:spacing w:before="68"/>
              <w:rPr>
                <w:b/>
              </w:rPr>
            </w:pPr>
          </w:p>
          <w:p w14:paraId="11C1B751" w14:textId="77777777" w:rsidR="00FA1EB8" w:rsidRDefault="00000000">
            <w:pPr>
              <w:pStyle w:val="TableParagraph"/>
              <w:ind w:left="112"/>
              <w:rPr>
                <w:b/>
              </w:rPr>
            </w:pPr>
            <w:r>
              <w:rPr>
                <w:b/>
                <w:spacing w:val="-2"/>
              </w:rPr>
              <w:t>Coordinator</w:t>
            </w:r>
          </w:p>
        </w:tc>
        <w:tc>
          <w:tcPr>
            <w:tcW w:w="4831" w:type="dxa"/>
            <w:shd w:val="clear" w:color="auto" w:fill="EFF0F0"/>
          </w:tcPr>
          <w:p w14:paraId="4FA24A68" w14:textId="77777777" w:rsidR="00FA1EB8" w:rsidRDefault="00000000">
            <w:pPr>
              <w:pStyle w:val="TableParagraph"/>
              <w:spacing w:before="208" w:line="235" w:lineRule="auto"/>
              <w:ind w:left="101" w:right="317"/>
            </w:pPr>
            <w:r>
              <w:t>Respected leader who helps everyone focus on their</w:t>
            </w:r>
            <w:r>
              <w:rPr>
                <w:spacing w:val="-8"/>
              </w:rPr>
              <w:t xml:space="preserve"> </w:t>
            </w:r>
            <w:r>
              <w:t>task.</w:t>
            </w:r>
            <w:r>
              <w:rPr>
                <w:spacing w:val="-9"/>
              </w:rPr>
              <w:t xml:space="preserve"> </w:t>
            </w:r>
            <w:r>
              <w:t>Can</w:t>
            </w:r>
            <w:r>
              <w:rPr>
                <w:spacing w:val="-9"/>
              </w:rPr>
              <w:t xml:space="preserve"> </w:t>
            </w:r>
            <w:r>
              <w:t>be</w:t>
            </w:r>
            <w:r>
              <w:rPr>
                <w:spacing w:val="-8"/>
              </w:rPr>
              <w:t xml:space="preserve"> </w:t>
            </w:r>
            <w:r>
              <w:t>seen</w:t>
            </w:r>
            <w:r>
              <w:rPr>
                <w:spacing w:val="-9"/>
              </w:rPr>
              <w:t xml:space="preserve"> </w:t>
            </w:r>
            <w:r>
              <w:t>as</w:t>
            </w:r>
            <w:r>
              <w:rPr>
                <w:spacing w:val="-9"/>
              </w:rPr>
              <w:t xml:space="preserve"> </w:t>
            </w:r>
            <w:r>
              <w:t>excessively</w:t>
            </w:r>
            <w:r>
              <w:rPr>
                <w:spacing w:val="-8"/>
              </w:rPr>
              <w:t xml:space="preserve"> </w:t>
            </w:r>
            <w:r>
              <w:t>controlling.</w:t>
            </w:r>
          </w:p>
        </w:tc>
        <w:tc>
          <w:tcPr>
            <w:tcW w:w="992" w:type="dxa"/>
            <w:shd w:val="clear" w:color="auto" w:fill="EFF0F0"/>
          </w:tcPr>
          <w:p w14:paraId="200D6986" w14:textId="77777777" w:rsidR="00FA1EB8" w:rsidRDefault="00FA1EB8">
            <w:pPr>
              <w:pStyle w:val="TableParagraph"/>
              <w:spacing w:before="32"/>
              <w:rPr>
                <w:b/>
                <w:sz w:val="24"/>
              </w:rPr>
            </w:pPr>
          </w:p>
          <w:p w14:paraId="3D96092E" w14:textId="77777777" w:rsidR="00FA1EB8" w:rsidRDefault="00000000">
            <w:pPr>
              <w:pStyle w:val="TableParagraph"/>
              <w:ind w:left="18"/>
              <w:jc w:val="center"/>
              <w:rPr>
                <w:sz w:val="24"/>
              </w:rPr>
            </w:pPr>
            <w:r>
              <w:rPr>
                <w:spacing w:val="-10"/>
                <w:sz w:val="24"/>
              </w:rPr>
              <w:t>D</w:t>
            </w:r>
          </w:p>
        </w:tc>
        <w:tc>
          <w:tcPr>
            <w:tcW w:w="1929" w:type="dxa"/>
            <w:shd w:val="clear" w:color="auto" w:fill="EFF0F0"/>
          </w:tcPr>
          <w:p w14:paraId="3FEAF8D6" w14:textId="77777777" w:rsidR="00FA1EB8" w:rsidRDefault="00FA1EB8">
            <w:pPr>
              <w:pStyle w:val="TableParagraph"/>
              <w:rPr>
                <w:rFonts w:ascii="Times New Roman"/>
                <w:sz w:val="20"/>
              </w:rPr>
            </w:pPr>
          </w:p>
        </w:tc>
      </w:tr>
      <w:tr w:rsidR="00FA1EB8" w14:paraId="1C02908B" w14:textId="77777777" w:rsidTr="00300CBC">
        <w:trPr>
          <w:trHeight w:val="878"/>
        </w:trPr>
        <w:tc>
          <w:tcPr>
            <w:tcW w:w="1198" w:type="dxa"/>
            <w:tcBorders>
              <w:top w:val="nil"/>
              <w:left w:val="nil"/>
              <w:bottom w:val="nil"/>
              <w:right w:val="nil"/>
            </w:tcBorders>
            <w:shd w:val="clear" w:color="auto" w:fill="2B6899" w:themeFill="text2"/>
          </w:tcPr>
          <w:p w14:paraId="54D74937" w14:textId="77777777" w:rsidR="00FA1EB8" w:rsidRDefault="00000000">
            <w:pPr>
              <w:pStyle w:val="TableParagraph"/>
              <w:spacing w:line="235" w:lineRule="auto"/>
              <w:ind w:left="206" w:right="184" w:hanging="1"/>
              <w:jc w:val="center"/>
              <w:rPr>
                <w:b/>
                <w:sz w:val="24"/>
              </w:rPr>
            </w:pPr>
            <w:r>
              <w:rPr>
                <w:b/>
                <w:color w:val="FFFFFF"/>
                <w:spacing w:val="-2"/>
                <w:sz w:val="24"/>
              </w:rPr>
              <w:t xml:space="preserve">People </w:t>
            </w:r>
            <w:r>
              <w:rPr>
                <w:b/>
                <w:color w:val="FFFFFF"/>
                <w:spacing w:val="-4"/>
                <w:sz w:val="24"/>
              </w:rPr>
              <w:t xml:space="preserve">and </w:t>
            </w:r>
            <w:r>
              <w:rPr>
                <w:b/>
                <w:color w:val="FFFFFF"/>
                <w:spacing w:val="-2"/>
                <w:sz w:val="24"/>
              </w:rPr>
              <w:t>Feelings</w:t>
            </w:r>
          </w:p>
        </w:tc>
        <w:tc>
          <w:tcPr>
            <w:tcW w:w="1491" w:type="dxa"/>
            <w:tcBorders>
              <w:left w:val="nil"/>
            </w:tcBorders>
            <w:shd w:val="clear" w:color="auto" w:fill="EFF0F0"/>
          </w:tcPr>
          <w:p w14:paraId="6220A85B" w14:textId="77777777" w:rsidR="00FA1EB8" w:rsidRDefault="00FA1EB8">
            <w:pPr>
              <w:pStyle w:val="TableParagraph"/>
              <w:spacing w:before="43"/>
              <w:rPr>
                <w:b/>
              </w:rPr>
            </w:pPr>
          </w:p>
          <w:p w14:paraId="19E7A20C" w14:textId="77777777" w:rsidR="00FA1EB8" w:rsidRDefault="00000000">
            <w:pPr>
              <w:pStyle w:val="TableParagraph"/>
              <w:ind w:left="112"/>
              <w:rPr>
                <w:b/>
              </w:rPr>
            </w:pPr>
            <w:r>
              <w:rPr>
                <w:b/>
                <w:spacing w:val="-4"/>
              </w:rPr>
              <w:t>Team</w:t>
            </w:r>
            <w:r>
              <w:rPr>
                <w:b/>
                <w:spacing w:val="-7"/>
              </w:rPr>
              <w:t xml:space="preserve"> </w:t>
            </w:r>
            <w:r>
              <w:rPr>
                <w:b/>
                <w:spacing w:val="-2"/>
              </w:rPr>
              <w:t>Worker</w:t>
            </w:r>
          </w:p>
        </w:tc>
        <w:tc>
          <w:tcPr>
            <w:tcW w:w="4831" w:type="dxa"/>
            <w:shd w:val="clear" w:color="auto" w:fill="EFF0F0"/>
          </w:tcPr>
          <w:p w14:paraId="66406AEB" w14:textId="77777777" w:rsidR="00FA1EB8" w:rsidRDefault="00000000">
            <w:pPr>
              <w:pStyle w:val="TableParagraph"/>
              <w:spacing w:before="52" w:line="235" w:lineRule="auto"/>
              <w:ind w:left="101" w:right="317"/>
            </w:pPr>
            <w:r>
              <w:t>Cares</w:t>
            </w:r>
            <w:r>
              <w:rPr>
                <w:spacing w:val="-8"/>
              </w:rPr>
              <w:t xml:space="preserve"> </w:t>
            </w:r>
            <w:r>
              <w:t>for</w:t>
            </w:r>
            <w:r>
              <w:rPr>
                <w:spacing w:val="-7"/>
              </w:rPr>
              <w:t xml:space="preserve"> </w:t>
            </w:r>
            <w:r>
              <w:t>individuals</w:t>
            </w:r>
            <w:r>
              <w:rPr>
                <w:spacing w:val="-8"/>
              </w:rPr>
              <w:t xml:space="preserve"> </w:t>
            </w:r>
            <w:r>
              <w:t>and</w:t>
            </w:r>
            <w:r>
              <w:rPr>
                <w:spacing w:val="-8"/>
              </w:rPr>
              <w:t xml:space="preserve"> </w:t>
            </w:r>
            <w:r>
              <w:t>the</w:t>
            </w:r>
            <w:r>
              <w:rPr>
                <w:spacing w:val="-7"/>
              </w:rPr>
              <w:t xml:space="preserve"> </w:t>
            </w:r>
            <w:r>
              <w:t>team.</w:t>
            </w:r>
            <w:r>
              <w:rPr>
                <w:spacing w:val="-8"/>
              </w:rPr>
              <w:t xml:space="preserve"> </w:t>
            </w:r>
            <w:r>
              <w:t>Good</w:t>
            </w:r>
            <w:r>
              <w:rPr>
                <w:spacing w:val="-8"/>
              </w:rPr>
              <w:t xml:space="preserve"> </w:t>
            </w:r>
            <w:r>
              <w:t xml:space="preserve">listener and </w:t>
            </w:r>
            <w:proofErr w:type="gramStart"/>
            <w:r>
              <w:t>works</w:t>
            </w:r>
            <w:proofErr w:type="gramEnd"/>
            <w:r>
              <w:t xml:space="preserve"> to resolve social problems. Can have problems making difficult decisions.</w:t>
            </w:r>
          </w:p>
        </w:tc>
        <w:tc>
          <w:tcPr>
            <w:tcW w:w="992" w:type="dxa"/>
            <w:shd w:val="clear" w:color="auto" w:fill="EFF0F0"/>
          </w:tcPr>
          <w:p w14:paraId="50529AED" w14:textId="77777777" w:rsidR="00FA1EB8" w:rsidRDefault="00FA1EB8">
            <w:pPr>
              <w:pStyle w:val="TableParagraph"/>
              <w:spacing w:before="7"/>
              <w:rPr>
                <w:b/>
                <w:sz w:val="24"/>
              </w:rPr>
            </w:pPr>
          </w:p>
          <w:p w14:paraId="0C0E62F9" w14:textId="77777777" w:rsidR="00FA1EB8" w:rsidRDefault="00000000">
            <w:pPr>
              <w:pStyle w:val="TableParagraph"/>
              <w:spacing w:before="1"/>
              <w:ind w:left="18" w:right="1"/>
              <w:jc w:val="center"/>
              <w:rPr>
                <w:sz w:val="24"/>
              </w:rPr>
            </w:pPr>
            <w:r>
              <w:rPr>
                <w:sz w:val="24"/>
              </w:rPr>
              <w:t xml:space="preserve">S, </w:t>
            </w:r>
            <w:r>
              <w:rPr>
                <w:spacing w:val="-5"/>
                <w:sz w:val="24"/>
              </w:rPr>
              <w:t>Si</w:t>
            </w:r>
          </w:p>
        </w:tc>
        <w:tc>
          <w:tcPr>
            <w:tcW w:w="1929" w:type="dxa"/>
            <w:shd w:val="clear" w:color="auto" w:fill="EFF0F0"/>
          </w:tcPr>
          <w:p w14:paraId="1EF79B03" w14:textId="77777777" w:rsidR="00FA1EB8" w:rsidRDefault="00FA1EB8">
            <w:pPr>
              <w:pStyle w:val="TableParagraph"/>
              <w:rPr>
                <w:rFonts w:ascii="Times New Roman"/>
                <w:sz w:val="20"/>
              </w:rPr>
            </w:pPr>
          </w:p>
        </w:tc>
      </w:tr>
      <w:tr w:rsidR="00FA1EB8" w14:paraId="77F6BD9D" w14:textId="77777777" w:rsidTr="00300CBC">
        <w:trPr>
          <w:trHeight w:val="878"/>
        </w:trPr>
        <w:tc>
          <w:tcPr>
            <w:tcW w:w="1198" w:type="dxa"/>
            <w:tcBorders>
              <w:top w:val="nil"/>
              <w:left w:val="nil"/>
              <w:bottom w:val="nil"/>
              <w:right w:val="nil"/>
            </w:tcBorders>
            <w:shd w:val="clear" w:color="auto" w:fill="2B6899" w:themeFill="text2"/>
          </w:tcPr>
          <w:p w14:paraId="296FDECB" w14:textId="77777777" w:rsidR="00FA1EB8" w:rsidRDefault="00FA1EB8">
            <w:pPr>
              <w:pStyle w:val="TableParagraph"/>
              <w:rPr>
                <w:rFonts w:ascii="Times New Roman"/>
                <w:sz w:val="20"/>
              </w:rPr>
            </w:pPr>
          </w:p>
        </w:tc>
        <w:tc>
          <w:tcPr>
            <w:tcW w:w="1491" w:type="dxa"/>
            <w:tcBorders>
              <w:left w:val="nil"/>
            </w:tcBorders>
            <w:shd w:val="clear" w:color="auto" w:fill="EFF0F0"/>
          </w:tcPr>
          <w:p w14:paraId="43C2D15C" w14:textId="77777777" w:rsidR="00FA1EB8" w:rsidRDefault="00000000">
            <w:pPr>
              <w:pStyle w:val="TableParagraph"/>
              <w:spacing w:before="184" w:line="235" w:lineRule="auto"/>
              <w:ind w:left="112"/>
              <w:rPr>
                <w:b/>
              </w:rPr>
            </w:pPr>
            <w:proofErr w:type="gramStart"/>
            <w:r>
              <w:rPr>
                <w:b/>
                <w:spacing w:val="-2"/>
              </w:rPr>
              <w:t>Resource</w:t>
            </w:r>
            <w:proofErr w:type="gramEnd"/>
            <w:r>
              <w:rPr>
                <w:b/>
                <w:spacing w:val="-2"/>
              </w:rPr>
              <w:t xml:space="preserve">/ </w:t>
            </w:r>
            <w:r>
              <w:rPr>
                <w:b/>
                <w:spacing w:val="-4"/>
              </w:rPr>
              <w:t>Investigator</w:t>
            </w:r>
          </w:p>
        </w:tc>
        <w:tc>
          <w:tcPr>
            <w:tcW w:w="4831" w:type="dxa"/>
            <w:shd w:val="clear" w:color="auto" w:fill="EFF0F0"/>
          </w:tcPr>
          <w:p w14:paraId="23E6986E" w14:textId="77777777" w:rsidR="00FA1EB8" w:rsidRDefault="00000000">
            <w:pPr>
              <w:pStyle w:val="TableParagraph"/>
              <w:spacing w:before="52" w:line="235" w:lineRule="auto"/>
              <w:ind w:left="101" w:right="317"/>
            </w:pPr>
            <w:r>
              <w:t>Explores</w:t>
            </w:r>
            <w:r>
              <w:rPr>
                <w:spacing w:val="-8"/>
              </w:rPr>
              <w:t xml:space="preserve"> </w:t>
            </w:r>
            <w:r>
              <w:t>new</w:t>
            </w:r>
            <w:r>
              <w:rPr>
                <w:spacing w:val="-7"/>
              </w:rPr>
              <w:t xml:space="preserve"> </w:t>
            </w:r>
            <w:r>
              <w:t>ideas</w:t>
            </w:r>
            <w:r>
              <w:rPr>
                <w:spacing w:val="-8"/>
              </w:rPr>
              <w:t xml:space="preserve"> </w:t>
            </w:r>
            <w:r>
              <w:t>and</w:t>
            </w:r>
            <w:r>
              <w:rPr>
                <w:spacing w:val="-8"/>
              </w:rPr>
              <w:t xml:space="preserve"> </w:t>
            </w:r>
            <w:r>
              <w:t>possibilities</w:t>
            </w:r>
            <w:r>
              <w:rPr>
                <w:spacing w:val="-8"/>
              </w:rPr>
              <w:t xml:space="preserve"> </w:t>
            </w:r>
            <w:r>
              <w:t>with</w:t>
            </w:r>
            <w:r>
              <w:rPr>
                <w:spacing w:val="-8"/>
              </w:rPr>
              <w:t xml:space="preserve"> </w:t>
            </w:r>
            <w:r>
              <w:t xml:space="preserve">energy and with others. Good </w:t>
            </w:r>
            <w:proofErr w:type="gramStart"/>
            <w:r>
              <w:t>networker</w:t>
            </w:r>
            <w:proofErr w:type="gramEnd"/>
            <w:r>
              <w:t xml:space="preserve">. </w:t>
            </w:r>
            <w:proofErr w:type="gramStart"/>
            <w:r>
              <w:t>Can</w:t>
            </w:r>
            <w:proofErr w:type="gramEnd"/>
            <w:r>
              <w:t xml:space="preserve"> be too optimistic</w:t>
            </w:r>
            <w:r>
              <w:rPr>
                <w:spacing w:val="-2"/>
              </w:rPr>
              <w:t xml:space="preserve"> </w:t>
            </w:r>
            <w:r>
              <w:t>and</w:t>
            </w:r>
            <w:r>
              <w:rPr>
                <w:spacing w:val="-3"/>
              </w:rPr>
              <w:t xml:space="preserve"> </w:t>
            </w:r>
            <w:r>
              <w:t>lose</w:t>
            </w:r>
            <w:r>
              <w:rPr>
                <w:spacing w:val="-2"/>
              </w:rPr>
              <w:t xml:space="preserve"> </w:t>
            </w:r>
            <w:r>
              <w:t>energy</w:t>
            </w:r>
            <w:r>
              <w:rPr>
                <w:spacing w:val="-2"/>
              </w:rPr>
              <w:t xml:space="preserve"> </w:t>
            </w:r>
            <w:r>
              <w:t>after</w:t>
            </w:r>
            <w:r>
              <w:rPr>
                <w:spacing w:val="-2"/>
              </w:rPr>
              <w:t xml:space="preserve"> </w:t>
            </w:r>
            <w:r>
              <w:t>the</w:t>
            </w:r>
            <w:r>
              <w:rPr>
                <w:spacing w:val="-2"/>
              </w:rPr>
              <w:t xml:space="preserve"> </w:t>
            </w:r>
            <w:r>
              <w:t>initial</w:t>
            </w:r>
            <w:r>
              <w:rPr>
                <w:spacing w:val="-3"/>
              </w:rPr>
              <w:t xml:space="preserve"> </w:t>
            </w:r>
            <w:r>
              <w:t>flush.</w:t>
            </w:r>
          </w:p>
        </w:tc>
        <w:tc>
          <w:tcPr>
            <w:tcW w:w="992" w:type="dxa"/>
            <w:shd w:val="clear" w:color="auto" w:fill="EFF0F0"/>
          </w:tcPr>
          <w:p w14:paraId="60727DEA" w14:textId="77777777" w:rsidR="00FA1EB8" w:rsidRDefault="00FA1EB8">
            <w:pPr>
              <w:pStyle w:val="TableParagraph"/>
              <w:spacing w:before="7"/>
              <w:rPr>
                <w:b/>
                <w:sz w:val="24"/>
              </w:rPr>
            </w:pPr>
          </w:p>
          <w:p w14:paraId="23555E90" w14:textId="77777777" w:rsidR="00FA1EB8" w:rsidRDefault="00000000">
            <w:pPr>
              <w:pStyle w:val="TableParagraph"/>
              <w:spacing w:before="1"/>
              <w:ind w:left="18"/>
              <w:jc w:val="center"/>
              <w:rPr>
                <w:sz w:val="24"/>
              </w:rPr>
            </w:pPr>
            <w:r>
              <w:rPr>
                <w:sz w:val="24"/>
              </w:rPr>
              <w:t xml:space="preserve">I, </w:t>
            </w:r>
            <w:r>
              <w:rPr>
                <w:spacing w:val="-5"/>
                <w:sz w:val="24"/>
              </w:rPr>
              <w:t>Is</w:t>
            </w:r>
          </w:p>
        </w:tc>
        <w:tc>
          <w:tcPr>
            <w:tcW w:w="1929" w:type="dxa"/>
            <w:shd w:val="clear" w:color="auto" w:fill="EFF0F0"/>
          </w:tcPr>
          <w:p w14:paraId="1D198B03" w14:textId="77777777" w:rsidR="00FA1EB8" w:rsidRDefault="00FA1EB8">
            <w:pPr>
              <w:pStyle w:val="TableParagraph"/>
              <w:rPr>
                <w:rFonts w:ascii="Times New Roman"/>
                <w:sz w:val="20"/>
              </w:rPr>
            </w:pPr>
          </w:p>
        </w:tc>
      </w:tr>
    </w:tbl>
    <w:p w14:paraId="4FD533D5" w14:textId="77777777" w:rsidR="00FA1EB8" w:rsidRDefault="00000000">
      <w:pPr>
        <w:spacing w:before="140"/>
        <w:ind w:left="768"/>
        <w:rPr>
          <w:b/>
          <w:sz w:val="24"/>
        </w:rPr>
      </w:pPr>
      <w:r>
        <w:rPr>
          <w:b/>
          <w:sz w:val="24"/>
        </w:rPr>
        <w:t>Circle</w:t>
      </w:r>
      <w:r>
        <w:rPr>
          <w:b/>
          <w:spacing w:val="-7"/>
          <w:sz w:val="24"/>
        </w:rPr>
        <w:t xml:space="preserve"> </w:t>
      </w:r>
      <w:r>
        <w:rPr>
          <w:b/>
          <w:sz w:val="24"/>
        </w:rPr>
        <w:t>any</w:t>
      </w:r>
      <w:r>
        <w:rPr>
          <w:b/>
          <w:spacing w:val="-4"/>
          <w:sz w:val="24"/>
        </w:rPr>
        <w:t xml:space="preserve"> </w:t>
      </w:r>
      <w:r>
        <w:rPr>
          <w:b/>
          <w:sz w:val="24"/>
        </w:rPr>
        <w:t>team</w:t>
      </w:r>
      <w:r>
        <w:rPr>
          <w:b/>
          <w:spacing w:val="-5"/>
          <w:sz w:val="24"/>
        </w:rPr>
        <w:t xml:space="preserve"> </w:t>
      </w:r>
      <w:r>
        <w:rPr>
          <w:b/>
          <w:sz w:val="24"/>
        </w:rPr>
        <w:t>roles</w:t>
      </w:r>
      <w:r>
        <w:rPr>
          <w:b/>
          <w:spacing w:val="-4"/>
          <w:sz w:val="24"/>
        </w:rPr>
        <w:t xml:space="preserve"> </w:t>
      </w:r>
      <w:r>
        <w:rPr>
          <w:b/>
          <w:sz w:val="24"/>
        </w:rPr>
        <w:t>that</w:t>
      </w:r>
      <w:r>
        <w:rPr>
          <w:b/>
          <w:spacing w:val="-5"/>
          <w:sz w:val="24"/>
        </w:rPr>
        <w:t xml:space="preserve"> </w:t>
      </w:r>
      <w:r>
        <w:rPr>
          <w:b/>
          <w:sz w:val="24"/>
        </w:rPr>
        <w:t>are</w:t>
      </w:r>
      <w:r>
        <w:rPr>
          <w:b/>
          <w:spacing w:val="-4"/>
          <w:sz w:val="24"/>
        </w:rPr>
        <w:t xml:space="preserve"> </w:t>
      </w:r>
      <w:r>
        <w:rPr>
          <w:b/>
          <w:sz w:val="24"/>
        </w:rPr>
        <w:t>not</w:t>
      </w:r>
      <w:r>
        <w:rPr>
          <w:b/>
          <w:spacing w:val="-5"/>
          <w:sz w:val="24"/>
        </w:rPr>
        <w:t xml:space="preserve"> </w:t>
      </w:r>
      <w:r>
        <w:rPr>
          <w:b/>
          <w:sz w:val="24"/>
        </w:rPr>
        <w:t>being</w:t>
      </w:r>
      <w:r>
        <w:rPr>
          <w:b/>
          <w:spacing w:val="-4"/>
          <w:sz w:val="24"/>
        </w:rPr>
        <w:t xml:space="preserve"> </w:t>
      </w:r>
      <w:r>
        <w:rPr>
          <w:b/>
          <w:spacing w:val="-2"/>
          <w:sz w:val="24"/>
        </w:rPr>
        <w:t>fulfilled.</w:t>
      </w:r>
    </w:p>
    <w:p w14:paraId="41325FB3" w14:textId="77777777" w:rsidR="00FA1EB8" w:rsidRPr="007C4792" w:rsidRDefault="00000000">
      <w:pPr>
        <w:pStyle w:val="Heading8"/>
        <w:spacing w:before="287"/>
        <w:ind w:left="731"/>
        <w:rPr>
          <w:color w:val="DD8026"/>
        </w:rPr>
      </w:pPr>
      <w:r w:rsidRPr="007C4792">
        <w:rPr>
          <w:color w:val="DD8026"/>
          <w:spacing w:val="11"/>
        </w:rPr>
        <w:t>TEAM</w:t>
      </w:r>
      <w:r w:rsidRPr="007C4792">
        <w:rPr>
          <w:color w:val="DD8026"/>
          <w:spacing w:val="33"/>
        </w:rPr>
        <w:t xml:space="preserve"> </w:t>
      </w:r>
      <w:r w:rsidRPr="007C4792">
        <w:rPr>
          <w:color w:val="DD8026"/>
          <w:spacing w:val="13"/>
        </w:rPr>
        <w:t>LEADERSHIP</w:t>
      </w:r>
      <w:r w:rsidRPr="007C4792">
        <w:rPr>
          <w:color w:val="DD8026"/>
          <w:spacing w:val="33"/>
        </w:rPr>
        <w:t xml:space="preserve"> </w:t>
      </w:r>
      <w:r w:rsidRPr="007C4792">
        <w:rPr>
          <w:color w:val="DD8026"/>
          <w:spacing w:val="10"/>
        </w:rPr>
        <w:t>AND</w:t>
      </w:r>
      <w:r w:rsidRPr="007C4792">
        <w:rPr>
          <w:color w:val="DD8026"/>
          <w:spacing w:val="33"/>
        </w:rPr>
        <w:t xml:space="preserve"> </w:t>
      </w:r>
      <w:r w:rsidRPr="007C4792">
        <w:rPr>
          <w:color w:val="DD8026"/>
          <w:spacing w:val="13"/>
        </w:rPr>
        <w:t>ROLES</w:t>
      </w:r>
    </w:p>
    <w:p w14:paraId="448E3064" w14:textId="77777777" w:rsidR="00FA1EB8" w:rsidRDefault="00000000">
      <w:pPr>
        <w:spacing w:before="4" w:line="254" w:lineRule="auto"/>
        <w:ind w:left="731" w:right="210"/>
        <w:rPr>
          <w:i/>
          <w:sz w:val="20"/>
        </w:rPr>
      </w:pPr>
      <w:r>
        <w:rPr>
          <w:i/>
          <w:sz w:val="20"/>
        </w:rPr>
        <w:t>Do we want to appoint a formal team leader? If so, how (and when) will we select our leader? What is expected of the leader? If not, will we adopt a shared leadership approach within our team? Responsibilities that a leader might accept include organizing meetings,</w:t>
      </w:r>
      <w:r>
        <w:rPr>
          <w:i/>
          <w:spacing w:val="11"/>
          <w:sz w:val="20"/>
        </w:rPr>
        <w:t xml:space="preserve"> </w:t>
      </w:r>
      <w:r>
        <w:rPr>
          <w:i/>
          <w:sz w:val="20"/>
        </w:rPr>
        <w:t>setting</w:t>
      </w:r>
      <w:r>
        <w:rPr>
          <w:i/>
          <w:spacing w:val="11"/>
          <w:sz w:val="20"/>
        </w:rPr>
        <w:t xml:space="preserve"> </w:t>
      </w:r>
      <w:r>
        <w:rPr>
          <w:i/>
          <w:sz w:val="20"/>
        </w:rPr>
        <w:t>agendas,</w:t>
      </w:r>
      <w:r>
        <w:rPr>
          <w:i/>
          <w:spacing w:val="11"/>
          <w:sz w:val="20"/>
        </w:rPr>
        <w:t xml:space="preserve"> </w:t>
      </w:r>
      <w:r>
        <w:rPr>
          <w:i/>
          <w:sz w:val="20"/>
        </w:rPr>
        <w:t>coordinating</w:t>
      </w:r>
      <w:r>
        <w:rPr>
          <w:i/>
          <w:spacing w:val="11"/>
          <w:sz w:val="20"/>
        </w:rPr>
        <w:t xml:space="preserve"> </w:t>
      </w:r>
      <w:r>
        <w:rPr>
          <w:i/>
          <w:sz w:val="20"/>
        </w:rPr>
        <w:t>integration</w:t>
      </w:r>
      <w:r>
        <w:rPr>
          <w:i/>
          <w:spacing w:val="11"/>
          <w:sz w:val="20"/>
        </w:rPr>
        <w:t xml:space="preserve"> </w:t>
      </w:r>
      <w:r>
        <w:rPr>
          <w:i/>
          <w:sz w:val="20"/>
        </w:rPr>
        <w:t>of</w:t>
      </w:r>
      <w:r>
        <w:rPr>
          <w:i/>
          <w:spacing w:val="11"/>
          <w:sz w:val="20"/>
        </w:rPr>
        <w:t xml:space="preserve"> </w:t>
      </w:r>
      <w:r>
        <w:rPr>
          <w:i/>
          <w:sz w:val="20"/>
        </w:rPr>
        <w:t>individual</w:t>
      </w:r>
      <w:r>
        <w:rPr>
          <w:i/>
          <w:spacing w:val="11"/>
          <w:sz w:val="20"/>
        </w:rPr>
        <w:t xml:space="preserve"> </w:t>
      </w:r>
      <w:r>
        <w:rPr>
          <w:i/>
          <w:sz w:val="20"/>
        </w:rPr>
        <w:t>contributions,</w:t>
      </w:r>
      <w:r>
        <w:rPr>
          <w:i/>
          <w:spacing w:val="11"/>
          <w:sz w:val="20"/>
        </w:rPr>
        <w:t xml:space="preserve"> </w:t>
      </w:r>
      <w:r>
        <w:rPr>
          <w:i/>
          <w:sz w:val="20"/>
        </w:rPr>
        <w:t>or</w:t>
      </w:r>
      <w:r>
        <w:rPr>
          <w:i/>
          <w:spacing w:val="12"/>
          <w:sz w:val="20"/>
        </w:rPr>
        <w:t xml:space="preserve"> </w:t>
      </w:r>
      <w:r>
        <w:rPr>
          <w:i/>
          <w:sz w:val="20"/>
        </w:rPr>
        <w:t>serving</w:t>
      </w:r>
      <w:r>
        <w:rPr>
          <w:i/>
          <w:spacing w:val="11"/>
          <w:sz w:val="20"/>
        </w:rPr>
        <w:t xml:space="preserve"> </w:t>
      </w:r>
      <w:r>
        <w:rPr>
          <w:i/>
          <w:sz w:val="20"/>
        </w:rPr>
        <w:t>as</w:t>
      </w:r>
      <w:r>
        <w:rPr>
          <w:i/>
          <w:spacing w:val="11"/>
          <w:sz w:val="20"/>
        </w:rPr>
        <w:t xml:space="preserve"> </w:t>
      </w:r>
      <w:r>
        <w:rPr>
          <w:i/>
          <w:sz w:val="20"/>
        </w:rPr>
        <w:t>a</w:t>
      </w:r>
      <w:r>
        <w:rPr>
          <w:i/>
          <w:spacing w:val="11"/>
          <w:sz w:val="20"/>
        </w:rPr>
        <w:t xml:space="preserve"> </w:t>
      </w:r>
      <w:r>
        <w:rPr>
          <w:i/>
          <w:sz w:val="20"/>
        </w:rPr>
        <w:t>liaison</w:t>
      </w:r>
      <w:r>
        <w:rPr>
          <w:i/>
          <w:spacing w:val="11"/>
          <w:sz w:val="20"/>
        </w:rPr>
        <w:t xml:space="preserve"> </w:t>
      </w:r>
      <w:r>
        <w:rPr>
          <w:i/>
          <w:sz w:val="20"/>
        </w:rPr>
        <w:t>between</w:t>
      </w:r>
      <w:r>
        <w:rPr>
          <w:i/>
          <w:spacing w:val="11"/>
          <w:sz w:val="20"/>
        </w:rPr>
        <w:t xml:space="preserve"> </w:t>
      </w:r>
      <w:r>
        <w:rPr>
          <w:i/>
          <w:sz w:val="20"/>
        </w:rPr>
        <w:t>the</w:t>
      </w:r>
      <w:r>
        <w:rPr>
          <w:i/>
          <w:spacing w:val="11"/>
          <w:sz w:val="20"/>
        </w:rPr>
        <w:t xml:space="preserve"> </w:t>
      </w:r>
      <w:r>
        <w:rPr>
          <w:i/>
          <w:sz w:val="20"/>
        </w:rPr>
        <w:t>team</w:t>
      </w:r>
      <w:r>
        <w:rPr>
          <w:i/>
          <w:spacing w:val="11"/>
          <w:sz w:val="20"/>
        </w:rPr>
        <w:t xml:space="preserve"> </w:t>
      </w:r>
      <w:r>
        <w:rPr>
          <w:i/>
          <w:sz w:val="20"/>
        </w:rPr>
        <w:t>and the faculty and peer mentors. Note: most teams are tempted to take a shared leadership approach. There’s nothing wrong with that, but those teams tend to make more silly mistakes – like forgetting to submit a team assignment on time.</w:t>
      </w:r>
    </w:p>
    <w:p w14:paraId="1DE3486B" w14:textId="77777777" w:rsidR="00FA1EB8" w:rsidRDefault="00000000">
      <w:pPr>
        <w:pStyle w:val="BodyText"/>
        <w:spacing w:before="4"/>
        <w:rPr>
          <w:i/>
          <w:sz w:val="14"/>
        </w:rPr>
      </w:pPr>
      <w:r>
        <w:rPr>
          <w:noProof/>
        </w:rPr>
        <mc:AlternateContent>
          <mc:Choice Requires="wps">
            <w:drawing>
              <wp:anchor distT="0" distB="0" distL="0" distR="0" simplePos="0" relativeHeight="487595008" behindDoc="1" locked="0" layoutInCell="1" allowOverlap="1" wp14:anchorId="0D29EFF5" wp14:editId="07D36EA0">
                <wp:simplePos x="0" y="0"/>
                <wp:positionH relativeFrom="page">
                  <wp:posOffset>677721</wp:posOffset>
                </wp:positionH>
                <wp:positionV relativeFrom="paragraph">
                  <wp:posOffset>126300</wp:posOffset>
                </wp:positionV>
                <wp:extent cx="6644005" cy="733425"/>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733425"/>
                        </a:xfrm>
                        <a:custGeom>
                          <a:avLst/>
                          <a:gdLst/>
                          <a:ahLst/>
                          <a:cxnLst/>
                          <a:rect l="l" t="t" r="r" b="b"/>
                          <a:pathLst>
                            <a:path w="6644005" h="733425">
                              <a:moveTo>
                                <a:pt x="0" y="0"/>
                              </a:moveTo>
                              <a:lnTo>
                                <a:pt x="6643827" y="0"/>
                              </a:lnTo>
                              <a:lnTo>
                                <a:pt x="6643827" y="733094"/>
                              </a:lnTo>
                              <a:lnTo>
                                <a:pt x="0" y="733094"/>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66104428" id="Graphic 68" o:spid="_x0000_s1026" style="position:absolute;margin-left:53.35pt;margin-top:9.95pt;width:523.15pt;height:57.75pt;z-index:-15721472;visibility:visible;mso-wrap-style:square;mso-wrap-distance-left:0;mso-wrap-distance-top:0;mso-wrap-distance-right:0;mso-wrap-distance-bottom:0;mso-position-horizontal:absolute;mso-position-horizontal-relative:page;mso-position-vertical:absolute;mso-position-vertical-relative:text;v-text-anchor:top" coordsize="664400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" path="m,l6643827,r,733094l,733094,,xe" filled="f" strokecolor="#01503c" strokeweight="1pt">
                <v:path arrowok="t"/>
                <w10:wrap type="topAndBottom" anchorx="page"/>
              </v:shape>
            </w:pict>
          </mc:Fallback>
        </mc:AlternateContent>
      </w:r>
    </w:p>
    <w:p w14:paraId="335DED6A" w14:textId="77777777" w:rsidR="00FA1EB8" w:rsidRDefault="00FA1EB8">
      <w:pPr>
        <w:rPr>
          <w:sz w:val="14"/>
        </w:rPr>
        <w:sectPr w:rsidR="00FA1EB8">
          <w:pgSz w:w="12240" w:h="15840"/>
          <w:pgMar w:top="600" w:right="540" w:bottom="440" w:left="340" w:header="0" w:footer="254" w:gutter="0"/>
          <w:cols w:space="720"/>
        </w:sectPr>
      </w:pPr>
    </w:p>
    <w:p w14:paraId="3569CC5B" w14:textId="5C36B756" w:rsidR="00FA1EB8" w:rsidRDefault="00000000">
      <w:pPr>
        <w:pStyle w:val="Heading1"/>
        <w:spacing w:before="356" w:line="254" w:lineRule="auto"/>
        <w:ind w:right="1582"/>
      </w:pPr>
      <w:r>
        <w:rPr>
          <w:noProof/>
        </w:rPr>
        <w:lastRenderedPageBreak/>
        <mc:AlternateContent>
          <mc:Choice Requires="wpg">
            <w:drawing>
              <wp:anchor distT="0" distB="0" distL="0" distR="0" simplePos="0" relativeHeight="15736832" behindDoc="0" locked="0" layoutInCell="1" allowOverlap="1" wp14:anchorId="6E22E9DF" wp14:editId="1851A641">
                <wp:simplePos x="0" y="0"/>
                <wp:positionH relativeFrom="page">
                  <wp:posOffset>4399402</wp:posOffset>
                </wp:positionH>
                <wp:positionV relativeFrom="paragraph">
                  <wp:posOffset>211</wp:posOffset>
                </wp:positionV>
                <wp:extent cx="2700020" cy="88201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882015"/>
                          <a:chOff x="0" y="0"/>
                          <a:chExt cx="2700020" cy="882015"/>
                        </a:xfrm>
                      </wpg:grpSpPr>
                      <wps:wsp>
                        <wps:cNvPr id="70" name="Graphic 70"/>
                        <wps:cNvSpPr/>
                        <wps:spPr>
                          <a:xfrm>
                            <a:off x="641557" y="229271"/>
                            <a:ext cx="478155" cy="423545"/>
                          </a:xfrm>
                          <a:custGeom>
                            <a:avLst/>
                            <a:gdLst/>
                            <a:ahLst/>
                            <a:cxnLst/>
                            <a:rect l="l" t="t" r="r" b="b"/>
                            <a:pathLst>
                              <a:path w="478155" h="423545">
                                <a:moveTo>
                                  <a:pt x="431609" y="0"/>
                                </a:moveTo>
                                <a:lnTo>
                                  <a:pt x="46520" y="0"/>
                                </a:lnTo>
                                <a:lnTo>
                                  <a:pt x="28455" y="3667"/>
                                </a:lnTo>
                                <a:lnTo>
                                  <a:pt x="13663" y="13652"/>
                                </a:lnTo>
                                <a:lnTo>
                                  <a:pt x="3670" y="28428"/>
                                </a:lnTo>
                                <a:lnTo>
                                  <a:pt x="0" y="46469"/>
                                </a:lnTo>
                                <a:lnTo>
                                  <a:pt x="0" y="376796"/>
                                </a:lnTo>
                                <a:lnTo>
                                  <a:pt x="3670" y="394842"/>
                                </a:lnTo>
                                <a:lnTo>
                                  <a:pt x="13663" y="409617"/>
                                </a:lnTo>
                                <a:lnTo>
                                  <a:pt x="28455" y="419599"/>
                                </a:lnTo>
                                <a:lnTo>
                                  <a:pt x="46520" y="423265"/>
                                </a:lnTo>
                                <a:lnTo>
                                  <a:pt x="431609" y="423265"/>
                                </a:lnTo>
                                <a:lnTo>
                                  <a:pt x="449674" y="419599"/>
                                </a:lnTo>
                                <a:lnTo>
                                  <a:pt x="450621" y="418960"/>
                                </a:lnTo>
                                <a:lnTo>
                                  <a:pt x="46520" y="418960"/>
                                </a:lnTo>
                                <a:lnTo>
                                  <a:pt x="30103" y="415642"/>
                                </a:lnTo>
                                <a:lnTo>
                                  <a:pt x="16683" y="406598"/>
                                </a:lnTo>
                                <a:lnTo>
                                  <a:pt x="7627" y="393194"/>
                                </a:lnTo>
                                <a:lnTo>
                                  <a:pt x="4305" y="376796"/>
                                </a:lnTo>
                                <a:lnTo>
                                  <a:pt x="4305" y="46469"/>
                                </a:lnTo>
                                <a:lnTo>
                                  <a:pt x="7627" y="30071"/>
                                </a:lnTo>
                                <a:lnTo>
                                  <a:pt x="16683" y="16667"/>
                                </a:lnTo>
                                <a:lnTo>
                                  <a:pt x="30103" y="7623"/>
                                </a:lnTo>
                                <a:lnTo>
                                  <a:pt x="46520" y="4305"/>
                                </a:lnTo>
                                <a:lnTo>
                                  <a:pt x="450619" y="4305"/>
                                </a:lnTo>
                                <a:lnTo>
                                  <a:pt x="449674" y="3667"/>
                                </a:lnTo>
                                <a:lnTo>
                                  <a:pt x="431609" y="0"/>
                                </a:lnTo>
                                <a:close/>
                              </a:path>
                              <a:path w="478155" h="423545">
                                <a:moveTo>
                                  <a:pt x="450619" y="4305"/>
                                </a:moveTo>
                                <a:lnTo>
                                  <a:pt x="431609" y="4305"/>
                                </a:lnTo>
                                <a:lnTo>
                                  <a:pt x="448026" y="7623"/>
                                </a:lnTo>
                                <a:lnTo>
                                  <a:pt x="461446" y="16667"/>
                                </a:lnTo>
                                <a:lnTo>
                                  <a:pt x="470501" y="30071"/>
                                </a:lnTo>
                                <a:lnTo>
                                  <a:pt x="473824" y="46469"/>
                                </a:lnTo>
                                <a:lnTo>
                                  <a:pt x="473824" y="376796"/>
                                </a:lnTo>
                                <a:lnTo>
                                  <a:pt x="470501" y="393194"/>
                                </a:lnTo>
                                <a:lnTo>
                                  <a:pt x="461446" y="406598"/>
                                </a:lnTo>
                                <a:lnTo>
                                  <a:pt x="448026" y="415642"/>
                                </a:lnTo>
                                <a:lnTo>
                                  <a:pt x="431609" y="418960"/>
                                </a:lnTo>
                                <a:lnTo>
                                  <a:pt x="450621" y="418960"/>
                                </a:lnTo>
                                <a:lnTo>
                                  <a:pt x="464465" y="409617"/>
                                </a:lnTo>
                                <a:lnTo>
                                  <a:pt x="474459" y="394842"/>
                                </a:lnTo>
                                <a:lnTo>
                                  <a:pt x="478129" y="376796"/>
                                </a:lnTo>
                                <a:lnTo>
                                  <a:pt x="478129" y="46469"/>
                                </a:lnTo>
                                <a:lnTo>
                                  <a:pt x="474459" y="28428"/>
                                </a:lnTo>
                                <a:lnTo>
                                  <a:pt x="464465" y="13652"/>
                                </a:lnTo>
                                <a:lnTo>
                                  <a:pt x="450619" y="430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14" cstate="print"/>
                          <a:stretch>
                            <a:fillRect/>
                          </a:stretch>
                        </pic:blipFill>
                        <pic:spPr>
                          <a:xfrm>
                            <a:off x="668320" y="593563"/>
                            <a:ext cx="139268" cy="65709"/>
                          </a:xfrm>
                          <a:prstGeom prst="rect">
                            <a:avLst/>
                          </a:prstGeom>
                        </pic:spPr>
                      </pic:pic>
                      <wps:wsp>
                        <wps:cNvPr id="72" name="Graphic 72"/>
                        <wps:cNvSpPr/>
                        <wps:spPr>
                          <a:xfrm>
                            <a:off x="43219" y="223713"/>
                            <a:ext cx="462915" cy="435609"/>
                          </a:xfrm>
                          <a:custGeom>
                            <a:avLst/>
                            <a:gdLst/>
                            <a:ahLst/>
                            <a:cxnLst/>
                            <a:rect l="l" t="t" r="r" b="b"/>
                            <a:pathLst>
                              <a:path w="462915" h="435609">
                                <a:moveTo>
                                  <a:pt x="416128" y="0"/>
                                </a:moveTo>
                                <a:lnTo>
                                  <a:pt x="46418" y="0"/>
                                </a:lnTo>
                                <a:lnTo>
                                  <a:pt x="28396" y="3658"/>
                                </a:lnTo>
                                <a:lnTo>
                                  <a:pt x="13636" y="13620"/>
                                </a:lnTo>
                                <a:lnTo>
                                  <a:pt x="3663" y="28364"/>
                                </a:lnTo>
                                <a:lnTo>
                                  <a:pt x="0" y="46367"/>
                                </a:lnTo>
                                <a:lnTo>
                                  <a:pt x="0" y="389191"/>
                                </a:lnTo>
                                <a:lnTo>
                                  <a:pt x="3663" y="407194"/>
                                </a:lnTo>
                                <a:lnTo>
                                  <a:pt x="13636" y="421938"/>
                                </a:lnTo>
                                <a:lnTo>
                                  <a:pt x="28396" y="431900"/>
                                </a:lnTo>
                                <a:lnTo>
                                  <a:pt x="46418" y="435559"/>
                                </a:lnTo>
                                <a:lnTo>
                                  <a:pt x="416128" y="435559"/>
                                </a:lnTo>
                                <a:lnTo>
                                  <a:pt x="434150" y="431900"/>
                                </a:lnTo>
                                <a:lnTo>
                                  <a:pt x="435108" y="431253"/>
                                </a:lnTo>
                                <a:lnTo>
                                  <a:pt x="46418" y="431253"/>
                                </a:lnTo>
                                <a:lnTo>
                                  <a:pt x="30044" y="427942"/>
                                </a:lnTo>
                                <a:lnTo>
                                  <a:pt x="16656" y="418919"/>
                                </a:lnTo>
                                <a:lnTo>
                                  <a:pt x="7620" y="405547"/>
                                </a:lnTo>
                                <a:lnTo>
                                  <a:pt x="4305" y="389191"/>
                                </a:lnTo>
                                <a:lnTo>
                                  <a:pt x="4305" y="46367"/>
                                </a:lnTo>
                                <a:lnTo>
                                  <a:pt x="7620" y="30012"/>
                                </a:lnTo>
                                <a:lnTo>
                                  <a:pt x="16656" y="16640"/>
                                </a:lnTo>
                                <a:lnTo>
                                  <a:pt x="30044" y="7616"/>
                                </a:lnTo>
                                <a:lnTo>
                                  <a:pt x="46418" y="4305"/>
                                </a:lnTo>
                                <a:lnTo>
                                  <a:pt x="435108" y="4305"/>
                                </a:lnTo>
                                <a:lnTo>
                                  <a:pt x="434150" y="3658"/>
                                </a:lnTo>
                                <a:lnTo>
                                  <a:pt x="416128" y="0"/>
                                </a:lnTo>
                                <a:close/>
                              </a:path>
                              <a:path w="462915" h="435609">
                                <a:moveTo>
                                  <a:pt x="435108" y="4305"/>
                                </a:moveTo>
                                <a:lnTo>
                                  <a:pt x="416128" y="4305"/>
                                </a:lnTo>
                                <a:lnTo>
                                  <a:pt x="432502" y="7616"/>
                                </a:lnTo>
                                <a:lnTo>
                                  <a:pt x="445890" y="16640"/>
                                </a:lnTo>
                                <a:lnTo>
                                  <a:pt x="454925" y="30012"/>
                                </a:lnTo>
                                <a:lnTo>
                                  <a:pt x="458241" y="46367"/>
                                </a:lnTo>
                                <a:lnTo>
                                  <a:pt x="458241" y="389191"/>
                                </a:lnTo>
                                <a:lnTo>
                                  <a:pt x="454925" y="405547"/>
                                </a:lnTo>
                                <a:lnTo>
                                  <a:pt x="445890" y="418919"/>
                                </a:lnTo>
                                <a:lnTo>
                                  <a:pt x="432502" y="427942"/>
                                </a:lnTo>
                                <a:lnTo>
                                  <a:pt x="416128" y="431253"/>
                                </a:lnTo>
                                <a:lnTo>
                                  <a:pt x="435108" y="431253"/>
                                </a:lnTo>
                                <a:lnTo>
                                  <a:pt x="448910" y="421938"/>
                                </a:lnTo>
                                <a:lnTo>
                                  <a:pt x="458883" y="407194"/>
                                </a:lnTo>
                                <a:lnTo>
                                  <a:pt x="462546" y="389191"/>
                                </a:lnTo>
                                <a:lnTo>
                                  <a:pt x="462546" y="46367"/>
                                </a:lnTo>
                                <a:lnTo>
                                  <a:pt x="458883" y="28364"/>
                                </a:lnTo>
                                <a:lnTo>
                                  <a:pt x="448910" y="13620"/>
                                </a:lnTo>
                                <a:lnTo>
                                  <a:pt x="435108" y="4305"/>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255930" y="221583"/>
                            <a:ext cx="695325" cy="422909"/>
                          </a:xfrm>
                          <a:custGeom>
                            <a:avLst/>
                            <a:gdLst/>
                            <a:ahLst/>
                            <a:cxnLst/>
                            <a:rect l="l" t="t" r="r" b="b"/>
                            <a:pathLst>
                              <a:path w="695325" h="422909">
                                <a:moveTo>
                                  <a:pt x="660417" y="418033"/>
                                </a:moveTo>
                                <a:lnTo>
                                  <a:pt x="34887" y="418033"/>
                                </a:lnTo>
                                <a:lnTo>
                                  <a:pt x="56032" y="422325"/>
                                </a:lnTo>
                                <a:lnTo>
                                  <a:pt x="639267" y="422325"/>
                                </a:lnTo>
                                <a:lnTo>
                                  <a:pt x="660417" y="418033"/>
                                </a:lnTo>
                                <a:close/>
                              </a:path>
                              <a:path w="695325" h="422909">
                                <a:moveTo>
                                  <a:pt x="639267" y="0"/>
                                </a:moveTo>
                                <a:lnTo>
                                  <a:pt x="56032" y="0"/>
                                </a:lnTo>
                                <a:lnTo>
                                  <a:pt x="34279" y="4418"/>
                                </a:lnTo>
                                <a:lnTo>
                                  <a:pt x="16462" y="16446"/>
                                </a:lnTo>
                                <a:lnTo>
                                  <a:pt x="4422" y="34247"/>
                                </a:lnTo>
                                <a:lnTo>
                                  <a:pt x="0" y="55981"/>
                                </a:lnTo>
                                <a:lnTo>
                                  <a:pt x="0" y="366356"/>
                                </a:lnTo>
                                <a:lnTo>
                                  <a:pt x="4422" y="388089"/>
                                </a:lnTo>
                                <a:lnTo>
                                  <a:pt x="16462" y="405885"/>
                                </a:lnTo>
                                <a:lnTo>
                                  <a:pt x="34462" y="418033"/>
                                </a:lnTo>
                                <a:lnTo>
                                  <a:pt x="56032" y="418033"/>
                                </a:lnTo>
                                <a:lnTo>
                                  <a:pt x="35916" y="413964"/>
                                </a:lnTo>
                                <a:lnTo>
                                  <a:pt x="19472" y="402877"/>
                                </a:lnTo>
                                <a:lnTo>
                                  <a:pt x="8376" y="386448"/>
                                </a:lnTo>
                                <a:lnTo>
                                  <a:pt x="4305" y="366356"/>
                                </a:lnTo>
                                <a:lnTo>
                                  <a:pt x="4305" y="55981"/>
                                </a:lnTo>
                                <a:lnTo>
                                  <a:pt x="8376" y="35884"/>
                                </a:lnTo>
                                <a:lnTo>
                                  <a:pt x="19472" y="19456"/>
                                </a:lnTo>
                                <a:lnTo>
                                  <a:pt x="35916" y="8372"/>
                                </a:lnTo>
                                <a:lnTo>
                                  <a:pt x="55474" y="4418"/>
                                </a:lnTo>
                                <a:lnTo>
                                  <a:pt x="661025" y="4418"/>
                                </a:lnTo>
                                <a:lnTo>
                                  <a:pt x="639267" y="0"/>
                                </a:lnTo>
                                <a:close/>
                              </a:path>
                              <a:path w="695325" h="422909">
                                <a:moveTo>
                                  <a:pt x="661025" y="4418"/>
                                </a:moveTo>
                                <a:lnTo>
                                  <a:pt x="639824" y="4418"/>
                                </a:lnTo>
                                <a:lnTo>
                                  <a:pt x="659383" y="8372"/>
                                </a:lnTo>
                                <a:lnTo>
                                  <a:pt x="675827" y="19456"/>
                                </a:lnTo>
                                <a:lnTo>
                                  <a:pt x="686923" y="35884"/>
                                </a:lnTo>
                                <a:lnTo>
                                  <a:pt x="690994" y="55981"/>
                                </a:lnTo>
                                <a:lnTo>
                                  <a:pt x="690994" y="366356"/>
                                </a:lnTo>
                                <a:lnTo>
                                  <a:pt x="686923" y="386448"/>
                                </a:lnTo>
                                <a:lnTo>
                                  <a:pt x="675827" y="402877"/>
                                </a:lnTo>
                                <a:lnTo>
                                  <a:pt x="659383" y="413964"/>
                                </a:lnTo>
                                <a:lnTo>
                                  <a:pt x="639267" y="418033"/>
                                </a:lnTo>
                                <a:lnTo>
                                  <a:pt x="660842" y="418033"/>
                                </a:lnTo>
                                <a:lnTo>
                                  <a:pt x="678841" y="405885"/>
                                </a:lnTo>
                                <a:lnTo>
                                  <a:pt x="690879" y="388089"/>
                                </a:lnTo>
                                <a:lnTo>
                                  <a:pt x="695299" y="366356"/>
                                </a:lnTo>
                                <a:lnTo>
                                  <a:pt x="695299" y="55981"/>
                                </a:lnTo>
                                <a:lnTo>
                                  <a:pt x="690879" y="34247"/>
                                </a:lnTo>
                                <a:lnTo>
                                  <a:pt x="678841" y="16446"/>
                                </a:lnTo>
                                <a:lnTo>
                                  <a:pt x="661025" y="4418"/>
                                </a:lnTo>
                                <a:close/>
                              </a:path>
                            </a:pathLst>
                          </a:custGeom>
                          <a:solidFill>
                            <a:srgbClr val="F7941E"/>
                          </a:solidFill>
                        </wps:spPr>
                        <wps:bodyPr wrap="square" lIns="0" tIns="0" rIns="0" bIns="0" rtlCol="0">
                          <a:prstTxWarp prst="textNoShape">
                            <a:avLst/>
                          </a:prstTxWarp>
                          <a:noAutofit/>
                        </wps:bodyPr>
                      </wps:wsp>
                      <wps:wsp>
                        <wps:cNvPr id="74" name="Graphic 74"/>
                        <wps:cNvSpPr/>
                        <wps:spPr>
                          <a:xfrm>
                            <a:off x="2086388" y="230207"/>
                            <a:ext cx="614045" cy="422909"/>
                          </a:xfrm>
                          <a:custGeom>
                            <a:avLst/>
                            <a:gdLst/>
                            <a:ahLst/>
                            <a:cxnLst/>
                            <a:rect l="l" t="t" r="r" b="b"/>
                            <a:pathLst>
                              <a:path w="614045" h="422909">
                                <a:moveTo>
                                  <a:pt x="560971" y="0"/>
                                </a:moveTo>
                                <a:lnTo>
                                  <a:pt x="52641" y="0"/>
                                </a:lnTo>
                                <a:lnTo>
                                  <a:pt x="32205" y="4148"/>
                                </a:lnTo>
                                <a:lnTo>
                                  <a:pt x="15467" y="15446"/>
                                </a:lnTo>
                                <a:lnTo>
                                  <a:pt x="4155" y="32168"/>
                                </a:lnTo>
                                <a:lnTo>
                                  <a:pt x="0" y="52590"/>
                                </a:lnTo>
                                <a:lnTo>
                                  <a:pt x="0" y="369747"/>
                                </a:lnTo>
                                <a:lnTo>
                                  <a:pt x="4155" y="390162"/>
                                </a:lnTo>
                                <a:lnTo>
                                  <a:pt x="15467" y="406881"/>
                                </a:lnTo>
                                <a:lnTo>
                                  <a:pt x="32205" y="418177"/>
                                </a:lnTo>
                                <a:lnTo>
                                  <a:pt x="52641" y="422325"/>
                                </a:lnTo>
                                <a:lnTo>
                                  <a:pt x="560971" y="422325"/>
                                </a:lnTo>
                                <a:lnTo>
                                  <a:pt x="581412" y="418177"/>
                                </a:lnTo>
                                <a:lnTo>
                                  <a:pt x="581625" y="418033"/>
                                </a:lnTo>
                                <a:lnTo>
                                  <a:pt x="52641" y="418033"/>
                                </a:lnTo>
                                <a:lnTo>
                                  <a:pt x="33850" y="414231"/>
                                </a:lnTo>
                                <a:lnTo>
                                  <a:pt x="18488" y="403872"/>
                                </a:lnTo>
                                <a:lnTo>
                                  <a:pt x="8121" y="388522"/>
                                </a:lnTo>
                                <a:lnTo>
                                  <a:pt x="4317" y="369747"/>
                                </a:lnTo>
                                <a:lnTo>
                                  <a:pt x="4317" y="52590"/>
                                </a:lnTo>
                                <a:lnTo>
                                  <a:pt x="8121" y="33810"/>
                                </a:lnTo>
                                <a:lnTo>
                                  <a:pt x="18488" y="18461"/>
                                </a:lnTo>
                                <a:lnTo>
                                  <a:pt x="33850" y="8104"/>
                                </a:lnTo>
                                <a:lnTo>
                                  <a:pt x="52641" y="4305"/>
                                </a:lnTo>
                                <a:lnTo>
                                  <a:pt x="581644" y="4305"/>
                                </a:lnTo>
                                <a:lnTo>
                                  <a:pt x="581412" y="4148"/>
                                </a:lnTo>
                                <a:lnTo>
                                  <a:pt x="560971" y="0"/>
                                </a:lnTo>
                                <a:close/>
                              </a:path>
                              <a:path w="614045" h="422909">
                                <a:moveTo>
                                  <a:pt x="581644" y="4305"/>
                                </a:moveTo>
                                <a:lnTo>
                                  <a:pt x="560971" y="4305"/>
                                </a:lnTo>
                                <a:lnTo>
                                  <a:pt x="579770" y="8104"/>
                                </a:lnTo>
                                <a:lnTo>
                                  <a:pt x="595136" y="18461"/>
                                </a:lnTo>
                                <a:lnTo>
                                  <a:pt x="605504" y="33810"/>
                                </a:lnTo>
                                <a:lnTo>
                                  <a:pt x="609307" y="52590"/>
                                </a:lnTo>
                                <a:lnTo>
                                  <a:pt x="609307" y="369747"/>
                                </a:lnTo>
                                <a:lnTo>
                                  <a:pt x="605504" y="388522"/>
                                </a:lnTo>
                                <a:lnTo>
                                  <a:pt x="595136" y="403872"/>
                                </a:lnTo>
                                <a:lnTo>
                                  <a:pt x="579770" y="414231"/>
                                </a:lnTo>
                                <a:lnTo>
                                  <a:pt x="560971" y="418033"/>
                                </a:lnTo>
                                <a:lnTo>
                                  <a:pt x="581625" y="418033"/>
                                </a:lnTo>
                                <a:lnTo>
                                  <a:pt x="598150" y="406881"/>
                                </a:lnTo>
                                <a:lnTo>
                                  <a:pt x="609459" y="390162"/>
                                </a:lnTo>
                                <a:lnTo>
                                  <a:pt x="613613" y="369747"/>
                                </a:lnTo>
                                <a:lnTo>
                                  <a:pt x="613613" y="52590"/>
                                </a:lnTo>
                                <a:lnTo>
                                  <a:pt x="609459" y="32168"/>
                                </a:lnTo>
                                <a:lnTo>
                                  <a:pt x="598150" y="15446"/>
                                </a:lnTo>
                                <a:lnTo>
                                  <a:pt x="581644" y="430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44" cstate="print"/>
                          <a:stretch>
                            <a:fillRect/>
                          </a:stretch>
                        </pic:blipFill>
                        <pic:spPr>
                          <a:xfrm>
                            <a:off x="225525" y="373284"/>
                            <a:ext cx="199320" cy="77008"/>
                          </a:xfrm>
                          <a:prstGeom prst="rect">
                            <a:avLst/>
                          </a:prstGeom>
                        </pic:spPr>
                      </pic:pic>
                      <pic:pic xmlns:pic="http://schemas.openxmlformats.org/drawingml/2006/picture">
                        <pic:nvPicPr>
                          <pic:cNvPr id="76" name="Image 76"/>
                          <pic:cNvPicPr/>
                        </pic:nvPicPr>
                        <pic:blipFill>
                          <a:blip r:embed="rId45" cstate="print"/>
                          <a:stretch>
                            <a:fillRect/>
                          </a:stretch>
                        </pic:blipFill>
                        <pic:spPr>
                          <a:xfrm>
                            <a:off x="859232" y="366555"/>
                            <a:ext cx="195550" cy="77001"/>
                          </a:xfrm>
                          <a:prstGeom prst="rect">
                            <a:avLst/>
                          </a:prstGeom>
                        </pic:spPr>
                      </pic:pic>
                      <wps:wsp>
                        <wps:cNvPr id="77" name="Graphic 77"/>
                        <wps:cNvSpPr/>
                        <wps:spPr>
                          <a:xfrm>
                            <a:off x="1388382" y="357928"/>
                            <a:ext cx="515620" cy="172085"/>
                          </a:xfrm>
                          <a:custGeom>
                            <a:avLst/>
                            <a:gdLst/>
                            <a:ahLst/>
                            <a:cxnLst/>
                            <a:rect l="l" t="t" r="r" b="b"/>
                            <a:pathLst>
                              <a:path w="515620" h="172085">
                                <a:moveTo>
                                  <a:pt x="11849" y="863"/>
                                </a:moveTo>
                                <a:lnTo>
                                  <a:pt x="12" y="863"/>
                                </a:lnTo>
                                <a:lnTo>
                                  <a:pt x="12" y="76136"/>
                                </a:lnTo>
                                <a:lnTo>
                                  <a:pt x="11849" y="76136"/>
                                </a:lnTo>
                                <a:lnTo>
                                  <a:pt x="11849" y="863"/>
                                </a:lnTo>
                                <a:close/>
                              </a:path>
                              <a:path w="515620" h="172085">
                                <a:moveTo>
                                  <a:pt x="36830" y="170802"/>
                                </a:moveTo>
                                <a:lnTo>
                                  <a:pt x="35636" y="168008"/>
                                </a:lnTo>
                                <a:lnTo>
                                  <a:pt x="35534" y="142189"/>
                                </a:lnTo>
                                <a:lnTo>
                                  <a:pt x="34836" y="140157"/>
                                </a:lnTo>
                                <a:lnTo>
                                  <a:pt x="33591" y="136499"/>
                                </a:lnTo>
                                <a:lnTo>
                                  <a:pt x="27673" y="134023"/>
                                </a:lnTo>
                                <a:lnTo>
                                  <a:pt x="32943" y="131546"/>
                                </a:lnTo>
                                <a:lnTo>
                                  <a:pt x="33997" y="129400"/>
                                </a:lnTo>
                                <a:lnTo>
                                  <a:pt x="35420" y="126492"/>
                                </a:lnTo>
                                <a:lnTo>
                                  <a:pt x="35420" y="106273"/>
                                </a:lnTo>
                                <a:lnTo>
                                  <a:pt x="35420" y="101219"/>
                                </a:lnTo>
                                <a:lnTo>
                                  <a:pt x="30149" y="95516"/>
                                </a:lnTo>
                                <a:lnTo>
                                  <a:pt x="23583" y="95516"/>
                                </a:lnTo>
                                <a:lnTo>
                                  <a:pt x="23583" y="108648"/>
                                </a:lnTo>
                                <a:lnTo>
                                  <a:pt x="23583" y="127457"/>
                                </a:lnTo>
                                <a:lnTo>
                                  <a:pt x="20891" y="129400"/>
                                </a:lnTo>
                                <a:lnTo>
                                  <a:pt x="11849" y="129400"/>
                                </a:lnTo>
                                <a:lnTo>
                                  <a:pt x="11849" y="106273"/>
                                </a:lnTo>
                                <a:lnTo>
                                  <a:pt x="21755" y="106273"/>
                                </a:lnTo>
                                <a:lnTo>
                                  <a:pt x="23583" y="108648"/>
                                </a:lnTo>
                                <a:lnTo>
                                  <a:pt x="23583" y="95516"/>
                                </a:lnTo>
                                <a:lnTo>
                                  <a:pt x="0" y="95516"/>
                                </a:lnTo>
                                <a:lnTo>
                                  <a:pt x="0" y="170802"/>
                                </a:lnTo>
                                <a:lnTo>
                                  <a:pt x="11849" y="170802"/>
                                </a:lnTo>
                                <a:lnTo>
                                  <a:pt x="11849" y="140157"/>
                                </a:lnTo>
                                <a:lnTo>
                                  <a:pt x="21323" y="140157"/>
                                </a:lnTo>
                                <a:lnTo>
                                  <a:pt x="23685" y="142735"/>
                                </a:lnTo>
                                <a:lnTo>
                                  <a:pt x="23812" y="168008"/>
                                </a:lnTo>
                                <a:lnTo>
                                  <a:pt x="24117" y="168859"/>
                                </a:lnTo>
                                <a:lnTo>
                                  <a:pt x="24765" y="170802"/>
                                </a:lnTo>
                                <a:lnTo>
                                  <a:pt x="36830" y="170802"/>
                                </a:lnTo>
                                <a:close/>
                              </a:path>
                              <a:path w="515620" h="172085">
                                <a:moveTo>
                                  <a:pt x="57937" y="876"/>
                                </a:moveTo>
                                <a:lnTo>
                                  <a:pt x="47371" y="876"/>
                                </a:lnTo>
                                <a:lnTo>
                                  <a:pt x="47371" y="45935"/>
                                </a:lnTo>
                                <a:lnTo>
                                  <a:pt x="35217" y="876"/>
                                </a:lnTo>
                                <a:lnTo>
                                  <a:pt x="20358" y="876"/>
                                </a:lnTo>
                                <a:lnTo>
                                  <a:pt x="20358" y="76149"/>
                                </a:lnTo>
                                <a:lnTo>
                                  <a:pt x="31013" y="76149"/>
                                </a:lnTo>
                                <a:lnTo>
                                  <a:pt x="31013" y="21628"/>
                                </a:lnTo>
                                <a:lnTo>
                                  <a:pt x="45770" y="76149"/>
                                </a:lnTo>
                                <a:lnTo>
                                  <a:pt x="57937" y="76149"/>
                                </a:lnTo>
                                <a:lnTo>
                                  <a:pt x="57937" y="876"/>
                                </a:lnTo>
                                <a:close/>
                              </a:path>
                              <a:path w="515620" h="172085">
                                <a:moveTo>
                                  <a:pt x="75603" y="95529"/>
                                </a:moveTo>
                                <a:lnTo>
                                  <a:pt x="43307" y="95529"/>
                                </a:lnTo>
                                <a:lnTo>
                                  <a:pt x="43307" y="170815"/>
                                </a:lnTo>
                                <a:lnTo>
                                  <a:pt x="75603" y="170815"/>
                                </a:lnTo>
                                <a:lnTo>
                                  <a:pt x="75603" y="160058"/>
                                </a:lnTo>
                                <a:lnTo>
                                  <a:pt x="55143" y="160058"/>
                                </a:lnTo>
                                <a:lnTo>
                                  <a:pt x="55143" y="138010"/>
                                </a:lnTo>
                                <a:lnTo>
                                  <a:pt x="71399" y="138010"/>
                                </a:lnTo>
                                <a:lnTo>
                                  <a:pt x="71399" y="127254"/>
                                </a:lnTo>
                                <a:lnTo>
                                  <a:pt x="55143" y="127254"/>
                                </a:lnTo>
                                <a:lnTo>
                                  <a:pt x="55143" y="106286"/>
                                </a:lnTo>
                                <a:lnTo>
                                  <a:pt x="75603" y="106286"/>
                                </a:lnTo>
                                <a:lnTo>
                                  <a:pt x="75603" y="95529"/>
                                </a:lnTo>
                                <a:close/>
                              </a:path>
                              <a:path w="515620" h="172085">
                                <a:moveTo>
                                  <a:pt x="99606" y="863"/>
                                </a:moveTo>
                                <a:lnTo>
                                  <a:pt x="63004" y="863"/>
                                </a:lnTo>
                                <a:lnTo>
                                  <a:pt x="63004" y="11620"/>
                                </a:lnTo>
                                <a:lnTo>
                                  <a:pt x="75387" y="11620"/>
                                </a:lnTo>
                                <a:lnTo>
                                  <a:pt x="75387" y="76149"/>
                                </a:lnTo>
                                <a:lnTo>
                                  <a:pt x="87223" y="76149"/>
                                </a:lnTo>
                                <a:lnTo>
                                  <a:pt x="87223" y="11620"/>
                                </a:lnTo>
                                <a:lnTo>
                                  <a:pt x="99606" y="11620"/>
                                </a:lnTo>
                                <a:lnTo>
                                  <a:pt x="99606" y="863"/>
                                </a:lnTo>
                                <a:close/>
                              </a:path>
                              <a:path w="515620" h="172085">
                                <a:moveTo>
                                  <a:pt x="114249" y="160058"/>
                                </a:moveTo>
                                <a:lnTo>
                                  <a:pt x="94754" y="160058"/>
                                </a:lnTo>
                                <a:lnTo>
                                  <a:pt x="94754" y="95529"/>
                                </a:lnTo>
                                <a:lnTo>
                                  <a:pt x="82918" y="95529"/>
                                </a:lnTo>
                                <a:lnTo>
                                  <a:pt x="82918" y="170815"/>
                                </a:lnTo>
                                <a:lnTo>
                                  <a:pt x="114249" y="170815"/>
                                </a:lnTo>
                                <a:lnTo>
                                  <a:pt x="114249" y="160058"/>
                                </a:lnTo>
                                <a:close/>
                              </a:path>
                              <a:path w="515620" h="172085">
                                <a:moveTo>
                                  <a:pt x="137083" y="863"/>
                                </a:moveTo>
                                <a:lnTo>
                                  <a:pt x="104787" y="863"/>
                                </a:lnTo>
                                <a:lnTo>
                                  <a:pt x="104787" y="76149"/>
                                </a:lnTo>
                                <a:lnTo>
                                  <a:pt x="137083" y="76149"/>
                                </a:lnTo>
                                <a:lnTo>
                                  <a:pt x="137083" y="65392"/>
                                </a:lnTo>
                                <a:lnTo>
                                  <a:pt x="116624" y="65392"/>
                                </a:lnTo>
                                <a:lnTo>
                                  <a:pt x="116624" y="43345"/>
                                </a:lnTo>
                                <a:lnTo>
                                  <a:pt x="132880" y="43345"/>
                                </a:lnTo>
                                <a:lnTo>
                                  <a:pt x="132880" y="32588"/>
                                </a:lnTo>
                                <a:lnTo>
                                  <a:pt x="116624" y="32588"/>
                                </a:lnTo>
                                <a:lnTo>
                                  <a:pt x="116624" y="11620"/>
                                </a:lnTo>
                                <a:lnTo>
                                  <a:pt x="137083" y="11620"/>
                                </a:lnTo>
                                <a:lnTo>
                                  <a:pt x="137083" y="863"/>
                                </a:lnTo>
                                <a:close/>
                              </a:path>
                              <a:path w="515620" h="172085">
                                <a:moveTo>
                                  <a:pt x="157746" y="170802"/>
                                </a:moveTo>
                                <a:lnTo>
                                  <a:pt x="155562" y="157137"/>
                                </a:lnTo>
                                <a:lnTo>
                                  <a:pt x="153924" y="146926"/>
                                </a:lnTo>
                                <a:lnTo>
                                  <a:pt x="147840" y="108864"/>
                                </a:lnTo>
                                <a:lnTo>
                                  <a:pt x="145694" y="95516"/>
                                </a:lnTo>
                                <a:lnTo>
                                  <a:pt x="142138" y="95516"/>
                                </a:lnTo>
                                <a:lnTo>
                                  <a:pt x="142138" y="146926"/>
                                </a:lnTo>
                                <a:lnTo>
                                  <a:pt x="130721" y="146926"/>
                                </a:lnTo>
                                <a:lnTo>
                                  <a:pt x="136436" y="108864"/>
                                </a:lnTo>
                                <a:lnTo>
                                  <a:pt x="142138" y="146926"/>
                                </a:lnTo>
                                <a:lnTo>
                                  <a:pt x="142138" y="95516"/>
                                </a:lnTo>
                                <a:lnTo>
                                  <a:pt x="128358" y="95516"/>
                                </a:lnTo>
                                <a:lnTo>
                                  <a:pt x="116306" y="170802"/>
                                </a:lnTo>
                                <a:lnTo>
                                  <a:pt x="127177" y="170802"/>
                                </a:lnTo>
                                <a:lnTo>
                                  <a:pt x="129222" y="157137"/>
                                </a:lnTo>
                                <a:lnTo>
                                  <a:pt x="143751" y="157137"/>
                                </a:lnTo>
                                <a:lnTo>
                                  <a:pt x="145796" y="170802"/>
                                </a:lnTo>
                                <a:lnTo>
                                  <a:pt x="157746" y="170802"/>
                                </a:lnTo>
                                <a:close/>
                              </a:path>
                              <a:path w="515620" h="172085">
                                <a:moveTo>
                                  <a:pt x="181229" y="76149"/>
                                </a:moveTo>
                                <a:lnTo>
                                  <a:pt x="180047" y="73355"/>
                                </a:lnTo>
                                <a:lnTo>
                                  <a:pt x="179946" y="47548"/>
                                </a:lnTo>
                                <a:lnTo>
                                  <a:pt x="179247" y="45504"/>
                                </a:lnTo>
                                <a:lnTo>
                                  <a:pt x="178003" y="41846"/>
                                </a:lnTo>
                                <a:lnTo>
                                  <a:pt x="172085" y="39370"/>
                                </a:lnTo>
                                <a:lnTo>
                                  <a:pt x="177355" y="36893"/>
                                </a:lnTo>
                                <a:lnTo>
                                  <a:pt x="178396" y="34747"/>
                                </a:lnTo>
                                <a:lnTo>
                                  <a:pt x="179832" y="31838"/>
                                </a:lnTo>
                                <a:lnTo>
                                  <a:pt x="179832" y="11620"/>
                                </a:lnTo>
                                <a:lnTo>
                                  <a:pt x="179832" y="6565"/>
                                </a:lnTo>
                                <a:lnTo>
                                  <a:pt x="174561" y="863"/>
                                </a:lnTo>
                                <a:lnTo>
                                  <a:pt x="167995" y="863"/>
                                </a:lnTo>
                                <a:lnTo>
                                  <a:pt x="167995" y="13995"/>
                                </a:lnTo>
                                <a:lnTo>
                                  <a:pt x="167995" y="32804"/>
                                </a:lnTo>
                                <a:lnTo>
                                  <a:pt x="165303" y="34747"/>
                                </a:lnTo>
                                <a:lnTo>
                                  <a:pt x="156248" y="34747"/>
                                </a:lnTo>
                                <a:lnTo>
                                  <a:pt x="156248" y="11620"/>
                                </a:lnTo>
                                <a:lnTo>
                                  <a:pt x="166166" y="11620"/>
                                </a:lnTo>
                                <a:lnTo>
                                  <a:pt x="167995" y="13995"/>
                                </a:lnTo>
                                <a:lnTo>
                                  <a:pt x="167995" y="863"/>
                                </a:lnTo>
                                <a:lnTo>
                                  <a:pt x="144411" y="863"/>
                                </a:lnTo>
                                <a:lnTo>
                                  <a:pt x="144411" y="76149"/>
                                </a:lnTo>
                                <a:lnTo>
                                  <a:pt x="156248" y="76149"/>
                                </a:lnTo>
                                <a:lnTo>
                                  <a:pt x="156248" y="45504"/>
                                </a:lnTo>
                                <a:lnTo>
                                  <a:pt x="165735" y="45504"/>
                                </a:lnTo>
                                <a:lnTo>
                                  <a:pt x="168097" y="48082"/>
                                </a:lnTo>
                                <a:lnTo>
                                  <a:pt x="168211" y="73355"/>
                                </a:lnTo>
                                <a:lnTo>
                                  <a:pt x="168529" y="74206"/>
                                </a:lnTo>
                                <a:lnTo>
                                  <a:pt x="169176" y="76149"/>
                                </a:lnTo>
                                <a:lnTo>
                                  <a:pt x="181229" y="76149"/>
                                </a:lnTo>
                                <a:close/>
                              </a:path>
                              <a:path w="515620" h="172085">
                                <a:moveTo>
                                  <a:pt x="192316" y="95529"/>
                                </a:moveTo>
                                <a:lnTo>
                                  <a:pt x="155714" y="95529"/>
                                </a:lnTo>
                                <a:lnTo>
                                  <a:pt x="155714" y="106286"/>
                                </a:lnTo>
                                <a:lnTo>
                                  <a:pt x="168097" y="106286"/>
                                </a:lnTo>
                                <a:lnTo>
                                  <a:pt x="168097" y="170815"/>
                                </a:lnTo>
                                <a:lnTo>
                                  <a:pt x="179933" y="170815"/>
                                </a:lnTo>
                                <a:lnTo>
                                  <a:pt x="179933" y="106286"/>
                                </a:lnTo>
                                <a:lnTo>
                                  <a:pt x="192316" y="106286"/>
                                </a:lnTo>
                                <a:lnTo>
                                  <a:pt x="192316" y="95529"/>
                                </a:lnTo>
                                <a:close/>
                              </a:path>
                              <a:path w="515620" h="172085">
                                <a:moveTo>
                                  <a:pt x="209334" y="95516"/>
                                </a:moveTo>
                                <a:lnTo>
                                  <a:pt x="197497" y="95516"/>
                                </a:lnTo>
                                <a:lnTo>
                                  <a:pt x="197497" y="170802"/>
                                </a:lnTo>
                                <a:lnTo>
                                  <a:pt x="209334" y="170802"/>
                                </a:lnTo>
                                <a:lnTo>
                                  <a:pt x="209334" y="95516"/>
                                </a:lnTo>
                                <a:close/>
                              </a:path>
                              <a:path w="515620" h="172085">
                                <a:moveTo>
                                  <a:pt x="222796" y="19469"/>
                                </a:moveTo>
                                <a:lnTo>
                                  <a:pt x="221716" y="11620"/>
                                </a:lnTo>
                                <a:lnTo>
                                  <a:pt x="221703" y="11480"/>
                                </a:lnTo>
                                <a:lnTo>
                                  <a:pt x="218414" y="5651"/>
                                </a:lnTo>
                                <a:lnTo>
                                  <a:pt x="212890" y="2082"/>
                                </a:lnTo>
                                <a:lnTo>
                                  <a:pt x="210947" y="1778"/>
                                </a:lnTo>
                                <a:lnTo>
                                  <a:pt x="210947" y="13335"/>
                                </a:lnTo>
                                <a:lnTo>
                                  <a:pt x="210947" y="35382"/>
                                </a:lnTo>
                                <a:lnTo>
                                  <a:pt x="208902" y="37109"/>
                                </a:lnTo>
                                <a:lnTo>
                                  <a:pt x="199542" y="37109"/>
                                </a:lnTo>
                                <a:lnTo>
                                  <a:pt x="199542" y="11620"/>
                                </a:lnTo>
                                <a:lnTo>
                                  <a:pt x="208902" y="11620"/>
                                </a:lnTo>
                                <a:lnTo>
                                  <a:pt x="210947" y="13335"/>
                                </a:lnTo>
                                <a:lnTo>
                                  <a:pt x="210947" y="1778"/>
                                </a:lnTo>
                                <a:lnTo>
                                  <a:pt x="205143" y="863"/>
                                </a:lnTo>
                                <a:lnTo>
                                  <a:pt x="187693" y="863"/>
                                </a:lnTo>
                                <a:lnTo>
                                  <a:pt x="187693" y="76149"/>
                                </a:lnTo>
                                <a:lnTo>
                                  <a:pt x="199542" y="76149"/>
                                </a:lnTo>
                                <a:lnTo>
                                  <a:pt x="199542" y="47866"/>
                                </a:lnTo>
                                <a:lnTo>
                                  <a:pt x="205143" y="47866"/>
                                </a:lnTo>
                                <a:lnTo>
                                  <a:pt x="212890" y="46659"/>
                                </a:lnTo>
                                <a:lnTo>
                                  <a:pt x="218414" y="43078"/>
                                </a:lnTo>
                                <a:lnTo>
                                  <a:pt x="221703" y="37249"/>
                                </a:lnTo>
                                <a:lnTo>
                                  <a:pt x="221716" y="37109"/>
                                </a:lnTo>
                                <a:lnTo>
                                  <a:pt x="222796" y="29260"/>
                                </a:lnTo>
                                <a:lnTo>
                                  <a:pt x="222796" y="19469"/>
                                </a:lnTo>
                                <a:close/>
                              </a:path>
                              <a:path w="515620" h="172085">
                                <a:moveTo>
                                  <a:pt x="252945" y="113588"/>
                                </a:moveTo>
                                <a:lnTo>
                                  <a:pt x="251764" y="105549"/>
                                </a:lnTo>
                                <a:lnTo>
                                  <a:pt x="248310" y="99618"/>
                                </a:lnTo>
                                <a:lnTo>
                                  <a:pt x="242684" y="95935"/>
                                </a:lnTo>
                                <a:lnTo>
                                  <a:pt x="241109" y="95681"/>
                                </a:lnTo>
                                <a:lnTo>
                                  <a:pt x="241109" y="107454"/>
                                </a:lnTo>
                                <a:lnTo>
                                  <a:pt x="241109" y="158864"/>
                                </a:lnTo>
                                <a:lnTo>
                                  <a:pt x="238734" y="160909"/>
                                </a:lnTo>
                                <a:lnTo>
                                  <a:pt x="231203" y="160909"/>
                                </a:lnTo>
                                <a:lnTo>
                                  <a:pt x="228828" y="158864"/>
                                </a:lnTo>
                                <a:lnTo>
                                  <a:pt x="228828" y="107454"/>
                                </a:lnTo>
                                <a:lnTo>
                                  <a:pt x="231051" y="105549"/>
                                </a:lnTo>
                                <a:lnTo>
                                  <a:pt x="238874" y="105549"/>
                                </a:lnTo>
                                <a:lnTo>
                                  <a:pt x="241109" y="107454"/>
                                </a:lnTo>
                                <a:lnTo>
                                  <a:pt x="241109" y="95681"/>
                                </a:lnTo>
                                <a:lnTo>
                                  <a:pt x="216992" y="113588"/>
                                </a:lnTo>
                                <a:lnTo>
                                  <a:pt x="217093" y="153479"/>
                                </a:lnTo>
                                <a:lnTo>
                                  <a:pt x="218160" y="160782"/>
                                </a:lnTo>
                                <a:lnTo>
                                  <a:pt x="221615" y="166725"/>
                                </a:lnTo>
                                <a:lnTo>
                                  <a:pt x="227253" y="170408"/>
                                </a:lnTo>
                                <a:lnTo>
                                  <a:pt x="234975" y="171665"/>
                                </a:lnTo>
                                <a:lnTo>
                                  <a:pt x="242684" y="170408"/>
                                </a:lnTo>
                                <a:lnTo>
                                  <a:pt x="248310" y="166725"/>
                                </a:lnTo>
                                <a:lnTo>
                                  <a:pt x="251688" y="160909"/>
                                </a:lnTo>
                                <a:lnTo>
                                  <a:pt x="251764" y="160782"/>
                                </a:lnTo>
                                <a:lnTo>
                                  <a:pt x="252831" y="153479"/>
                                </a:lnTo>
                                <a:lnTo>
                                  <a:pt x="252945" y="113588"/>
                                </a:lnTo>
                                <a:close/>
                              </a:path>
                              <a:path w="515620" h="172085">
                                <a:moveTo>
                                  <a:pt x="260591" y="863"/>
                                </a:moveTo>
                                <a:lnTo>
                                  <a:pt x="228295" y="863"/>
                                </a:lnTo>
                                <a:lnTo>
                                  <a:pt x="228295" y="76149"/>
                                </a:lnTo>
                                <a:lnTo>
                                  <a:pt x="260591" y="76149"/>
                                </a:lnTo>
                                <a:lnTo>
                                  <a:pt x="260591" y="65392"/>
                                </a:lnTo>
                                <a:lnTo>
                                  <a:pt x="240131" y="65392"/>
                                </a:lnTo>
                                <a:lnTo>
                                  <a:pt x="240131" y="43345"/>
                                </a:lnTo>
                                <a:lnTo>
                                  <a:pt x="256387" y="43345"/>
                                </a:lnTo>
                                <a:lnTo>
                                  <a:pt x="256387" y="32588"/>
                                </a:lnTo>
                                <a:lnTo>
                                  <a:pt x="240131" y="32588"/>
                                </a:lnTo>
                                <a:lnTo>
                                  <a:pt x="240131" y="11620"/>
                                </a:lnTo>
                                <a:lnTo>
                                  <a:pt x="260591" y="11620"/>
                                </a:lnTo>
                                <a:lnTo>
                                  <a:pt x="260591" y="863"/>
                                </a:lnTo>
                                <a:close/>
                              </a:path>
                              <a:path w="515620" h="172085">
                                <a:moveTo>
                                  <a:pt x="298069" y="95529"/>
                                </a:moveTo>
                                <a:lnTo>
                                  <a:pt x="287502" y="95529"/>
                                </a:lnTo>
                                <a:lnTo>
                                  <a:pt x="287502" y="140589"/>
                                </a:lnTo>
                                <a:lnTo>
                                  <a:pt x="275348" y="95529"/>
                                </a:lnTo>
                                <a:lnTo>
                                  <a:pt x="260489" y="95529"/>
                                </a:lnTo>
                                <a:lnTo>
                                  <a:pt x="260489" y="170802"/>
                                </a:lnTo>
                                <a:lnTo>
                                  <a:pt x="271145" y="170802"/>
                                </a:lnTo>
                                <a:lnTo>
                                  <a:pt x="271145" y="116281"/>
                                </a:lnTo>
                                <a:lnTo>
                                  <a:pt x="285902" y="170802"/>
                                </a:lnTo>
                                <a:lnTo>
                                  <a:pt x="298069" y="170802"/>
                                </a:lnTo>
                                <a:lnTo>
                                  <a:pt x="298069" y="95529"/>
                                </a:lnTo>
                                <a:close/>
                              </a:path>
                              <a:path w="515620" h="172085">
                                <a:moveTo>
                                  <a:pt x="304749" y="76149"/>
                                </a:moveTo>
                                <a:lnTo>
                                  <a:pt x="303555" y="73355"/>
                                </a:lnTo>
                                <a:lnTo>
                                  <a:pt x="303453" y="47548"/>
                                </a:lnTo>
                                <a:lnTo>
                                  <a:pt x="302755" y="45504"/>
                                </a:lnTo>
                                <a:lnTo>
                                  <a:pt x="301510" y="41846"/>
                                </a:lnTo>
                                <a:lnTo>
                                  <a:pt x="295592" y="39370"/>
                                </a:lnTo>
                                <a:lnTo>
                                  <a:pt x="300863" y="36893"/>
                                </a:lnTo>
                                <a:lnTo>
                                  <a:pt x="301917" y="34747"/>
                                </a:lnTo>
                                <a:lnTo>
                                  <a:pt x="303339" y="31838"/>
                                </a:lnTo>
                                <a:lnTo>
                                  <a:pt x="303339" y="11620"/>
                                </a:lnTo>
                                <a:lnTo>
                                  <a:pt x="303339" y="6565"/>
                                </a:lnTo>
                                <a:lnTo>
                                  <a:pt x="298069" y="863"/>
                                </a:lnTo>
                                <a:lnTo>
                                  <a:pt x="291503" y="863"/>
                                </a:lnTo>
                                <a:lnTo>
                                  <a:pt x="291503" y="13995"/>
                                </a:lnTo>
                                <a:lnTo>
                                  <a:pt x="291503" y="32804"/>
                                </a:lnTo>
                                <a:lnTo>
                                  <a:pt x="288810" y="34747"/>
                                </a:lnTo>
                                <a:lnTo>
                                  <a:pt x="279768" y="34747"/>
                                </a:lnTo>
                                <a:lnTo>
                                  <a:pt x="279768" y="11620"/>
                                </a:lnTo>
                                <a:lnTo>
                                  <a:pt x="289674" y="11620"/>
                                </a:lnTo>
                                <a:lnTo>
                                  <a:pt x="291503" y="13995"/>
                                </a:lnTo>
                                <a:lnTo>
                                  <a:pt x="291503" y="863"/>
                                </a:lnTo>
                                <a:lnTo>
                                  <a:pt x="267919" y="863"/>
                                </a:lnTo>
                                <a:lnTo>
                                  <a:pt x="267919" y="76149"/>
                                </a:lnTo>
                                <a:lnTo>
                                  <a:pt x="279768" y="76149"/>
                                </a:lnTo>
                                <a:lnTo>
                                  <a:pt x="279768" y="45504"/>
                                </a:lnTo>
                                <a:lnTo>
                                  <a:pt x="289242" y="45504"/>
                                </a:lnTo>
                                <a:lnTo>
                                  <a:pt x="291604" y="48082"/>
                                </a:lnTo>
                                <a:lnTo>
                                  <a:pt x="291719" y="73355"/>
                                </a:lnTo>
                                <a:lnTo>
                                  <a:pt x="292036" y="74206"/>
                                </a:lnTo>
                                <a:lnTo>
                                  <a:pt x="292684" y="76149"/>
                                </a:lnTo>
                                <a:lnTo>
                                  <a:pt x="304749" y="76149"/>
                                </a:lnTo>
                                <a:close/>
                              </a:path>
                              <a:path w="515620" h="172085">
                                <a:moveTo>
                                  <a:pt x="340067" y="152742"/>
                                </a:moveTo>
                                <a:lnTo>
                                  <a:pt x="336448" y="139611"/>
                                </a:lnTo>
                                <a:lnTo>
                                  <a:pt x="328498" y="130530"/>
                                </a:lnTo>
                                <a:lnTo>
                                  <a:pt x="320535" y="122580"/>
                                </a:lnTo>
                                <a:lnTo>
                                  <a:pt x="316915" y="112839"/>
                                </a:lnTo>
                                <a:lnTo>
                                  <a:pt x="316915" y="107467"/>
                                </a:lnTo>
                                <a:lnTo>
                                  <a:pt x="319074" y="105422"/>
                                </a:lnTo>
                                <a:lnTo>
                                  <a:pt x="326605" y="105422"/>
                                </a:lnTo>
                                <a:lnTo>
                                  <a:pt x="328764" y="107467"/>
                                </a:lnTo>
                                <a:lnTo>
                                  <a:pt x="328764" y="115963"/>
                                </a:lnTo>
                                <a:lnTo>
                                  <a:pt x="339953" y="115963"/>
                                </a:lnTo>
                                <a:lnTo>
                                  <a:pt x="339953" y="113588"/>
                                </a:lnTo>
                                <a:lnTo>
                                  <a:pt x="338848" y="105549"/>
                                </a:lnTo>
                                <a:lnTo>
                                  <a:pt x="335559" y="99606"/>
                                </a:lnTo>
                                <a:lnTo>
                                  <a:pt x="330098" y="95923"/>
                                </a:lnTo>
                                <a:lnTo>
                                  <a:pt x="322516" y="94665"/>
                                </a:lnTo>
                                <a:lnTo>
                                  <a:pt x="314934" y="95923"/>
                                </a:lnTo>
                                <a:lnTo>
                                  <a:pt x="309473" y="99606"/>
                                </a:lnTo>
                                <a:lnTo>
                                  <a:pt x="306184" y="105549"/>
                                </a:lnTo>
                                <a:lnTo>
                                  <a:pt x="305079" y="113588"/>
                                </a:lnTo>
                                <a:lnTo>
                                  <a:pt x="308698" y="126720"/>
                                </a:lnTo>
                                <a:lnTo>
                                  <a:pt x="316649" y="135801"/>
                                </a:lnTo>
                                <a:lnTo>
                                  <a:pt x="324599" y="143751"/>
                                </a:lnTo>
                                <a:lnTo>
                                  <a:pt x="328218" y="153492"/>
                                </a:lnTo>
                                <a:lnTo>
                                  <a:pt x="328218" y="158864"/>
                                </a:lnTo>
                                <a:lnTo>
                                  <a:pt x="325856" y="160807"/>
                                </a:lnTo>
                                <a:lnTo>
                                  <a:pt x="318312" y="160807"/>
                                </a:lnTo>
                                <a:lnTo>
                                  <a:pt x="315950" y="158864"/>
                                </a:lnTo>
                                <a:lnTo>
                                  <a:pt x="315950" y="148107"/>
                                </a:lnTo>
                                <a:lnTo>
                                  <a:pt x="304749" y="148107"/>
                                </a:lnTo>
                                <a:lnTo>
                                  <a:pt x="304749" y="152742"/>
                                </a:lnTo>
                                <a:lnTo>
                                  <a:pt x="305879" y="160782"/>
                                </a:lnTo>
                                <a:lnTo>
                                  <a:pt x="309219" y="166712"/>
                                </a:lnTo>
                                <a:lnTo>
                                  <a:pt x="314744" y="170395"/>
                                </a:lnTo>
                                <a:lnTo>
                                  <a:pt x="322402" y="171665"/>
                                </a:lnTo>
                                <a:lnTo>
                                  <a:pt x="330073" y="170395"/>
                                </a:lnTo>
                                <a:lnTo>
                                  <a:pt x="335597" y="166712"/>
                                </a:lnTo>
                                <a:lnTo>
                                  <a:pt x="338937" y="160782"/>
                                </a:lnTo>
                                <a:lnTo>
                                  <a:pt x="340067" y="152742"/>
                                </a:lnTo>
                                <a:close/>
                              </a:path>
                              <a:path w="515620" h="172085">
                                <a:moveTo>
                                  <a:pt x="344690" y="58077"/>
                                </a:moveTo>
                                <a:lnTo>
                                  <a:pt x="341083" y="44945"/>
                                </a:lnTo>
                                <a:lnTo>
                                  <a:pt x="333121" y="35864"/>
                                </a:lnTo>
                                <a:lnTo>
                                  <a:pt x="325170" y="27914"/>
                                </a:lnTo>
                                <a:lnTo>
                                  <a:pt x="321551" y="18173"/>
                                </a:lnTo>
                                <a:lnTo>
                                  <a:pt x="321551" y="12801"/>
                                </a:lnTo>
                                <a:lnTo>
                                  <a:pt x="323697" y="10756"/>
                                </a:lnTo>
                                <a:lnTo>
                                  <a:pt x="331228" y="10756"/>
                                </a:lnTo>
                                <a:lnTo>
                                  <a:pt x="333387" y="12801"/>
                                </a:lnTo>
                                <a:lnTo>
                                  <a:pt x="333387" y="21297"/>
                                </a:lnTo>
                                <a:lnTo>
                                  <a:pt x="344589" y="21297"/>
                                </a:lnTo>
                                <a:lnTo>
                                  <a:pt x="344589" y="18923"/>
                                </a:lnTo>
                                <a:lnTo>
                                  <a:pt x="343484" y="10896"/>
                                </a:lnTo>
                                <a:lnTo>
                                  <a:pt x="340182" y="4953"/>
                                </a:lnTo>
                                <a:lnTo>
                                  <a:pt x="334733" y="1270"/>
                                </a:lnTo>
                                <a:lnTo>
                                  <a:pt x="327139" y="0"/>
                                </a:lnTo>
                                <a:lnTo>
                                  <a:pt x="319557" y="1270"/>
                                </a:lnTo>
                                <a:lnTo>
                                  <a:pt x="314109" y="4953"/>
                                </a:lnTo>
                                <a:lnTo>
                                  <a:pt x="310807" y="10896"/>
                                </a:lnTo>
                                <a:lnTo>
                                  <a:pt x="309702" y="18923"/>
                                </a:lnTo>
                                <a:lnTo>
                                  <a:pt x="313321" y="32067"/>
                                </a:lnTo>
                                <a:lnTo>
                                  <a:pt x="321284" y="41148"/>
                                </a:lnTo>
                                <a:lnTo>
                                  <a:pt x="329234" y="49098"/>
                                </a:lnTo>
                                <a:lnTo>
                                  <a:pt x="332854" y="58826"/>
                                </a:lnTo>
                                <a:lnTo>
                                  <a:pt x="332854" y="64198"/>
                                </a:lnTo>
                                <a:lnTo>
                                  <a:pt x="330479" y="66141"/>
                                </a:lnTo>
                                <a:lnTo>
                                  <a:pt x="322935" y="66141"/>
                                </a:lnTo>
                                <a:lnTo>
                                  <a:pt x="320573" y="64198"/>
                                </a:lnTo>
                                <a:lnTo>
                                  <a:pt x="320573" y="53441"/>
                                </a:lnTo>
                                <a:lnTo>
                                  <a:pt x="309372" y="53441"/>
                                </a:lnTo>
                                <a:lnTo>
                                  <a:pt x="309372" y="58077"/>
                                </a:lnTo>
                                <a:lnTo>
                                  <a:pt x="310502" y="66116"/>
                                </a:lnTo>
                                <a:lnTo>
                                  <a:pt x="313842" y="72059"/>
                                </a:lnTo>
                                <a:lnTo>
                                  <a:pt x="319379" y="75742"/>
                                </a:lnTo>
                                <a:lnTo>
                                  <a:pt x="327037" y="77000"/>
                                </a:lnTo>
                                <a:lnTo>
                                  <a:pt x="334708" y="75742"/>
                                </a:lnTo>
                                <a:lnTo>
                                  <a:pt x="340220" y="72059"/>
                                </a:lnTo>
                                <a:lnTo>
                                  <a:pt x="343573" y="66116"/>
                                </a:lnTo>
                                <a:lnTo>
                                  <a:pt x="344690" y="58077"/>
                                </a:lnTo>
                                <a:close/>
                              </a:path>
                              <a:path w="515620" h="172085">
                                <a:moveTo>
                                  <a:pt x="384213" y="95516"/>
                                </a:moveTo>
                                <a:lnTo>
                                  <a:pt x="372160" y="95516"/>
                                </a:lnTo>
                                <a:lnTo>
                                  <a:pt x="372160" y="127787"/>
                                </a:lnTo>
                                <a:lnTo>
                                  <a:pt x="358698" y="127787"/>
                                </a:lnTo>
                                <a:lnTo>
                                  <a:pt x="358698" y="95516"/>
                                </a:lnTo>
                                <a:lnTo>
                                  <a:pt x="346862" y="95516"/>
                                </a:lnTo>
                                <a:lnTo>
                                  <a:pt x="346862" y="170802"/>
                                </a:lnTo>
                                <a:lnTo>
                                  <a:pt x="358698" y="170802"/>
                                </a:lnTo>
                                <a:lnTo>
                                  <a:pt x="358698" y="138544"/>
                                </a:lnTo>
                                <a:lnTo>
                                  <a:pt x="372160" y="138544"/>
                                </a:lnTo>
                                <a:lnTo>
                                  <a:pt x="372160" y="170802"/>
                                </a:lnTo>
                                <a:lnTo>
                                  <a:pt x="384213" y="170802"/>
                                </a:lnTo>
                                <a:lnTo>
                                  <a:pt x="384213" y="95516"/>
                                </a:lnTo>
                                <a:close/>
                              </a:path>
                              <a:path w="515620" h="172085">
                                <a:moveTo>
                                  <a:pt x="386473" y="18935"/>
                                </a:moveTo>
                                <a:lnTo>
                                  <a:pt x="385292" y="10896"/>
                                </a:lnTo>
                                <a:lnTo>
                                  <a:pt x="381838" y="4953"/>
                                </a:lnTo>
                                <a:lnTo>
                                  <a:pt x="376212" y="1270"/>
                                </a:lnTo>
                                <a:lnTo>
                                  <a:pt x="374637" y="1016"/>
                                </a:lnTo>
                                <a:lnTo>
                                  <a:pt x="374637" y="12801"/>
                                </a:lnTo>
                                <a:lnTo>
                                  <a:pt x="374637" y="64211"/>
                                </a:lnTo>
                                <a:lnTo>
                                  <a:pt x="372262" y="66255"/>
                                </a:lnTo>
                                <a:lnTo>
                                  <a:pt x="364731" y="66255"/>
                                </a:lnTo>
                                <a:lnTo>
                                  <a:pt x="362356" y="64211"/>
                                </a:lnTo>
                                <a:lnTo>
                                  <a:pt x="362356" y="12801"/>
                                </a:lnTo>
                                <a:lnTo>
                                  <a:pt x="364578" y="10896"/>
                                </a:lnTo>
                                <a:lnTo>
                                  <a:pt x="372402" y="10896"/>
                                </a:lnTo>
                                <a:lnTo>
                                  <a:pt x="374637" y="12801"/>
                                </a:lnTo>
                                <a:lnTo>
                                  <a:pt x="374637" y="1016"/>
                                </a:lnTo>
                                <a:lnTo>
                                  <a:pt x="350520" y="18935"/>
                                </a:lnTo>
                                <a:lnTo>
                                  <a:pt x="350621" y="58826"/>
                                </a:lnTo>
                                <a:lnTo>
                                  <a:pt x="351688" y="66116"/>
                                </a:lnTo>
                                <a:lnTo>
                                  <a:pt x="355142" y="72059"/>
                                </a:lnTo>
                                <a:lnTo>
                                  <a:pt x="360781" y="75742"/>
                                </a:lnTo>
                                <a:lnTo>
                                  <a:pt x="368503" y="77012"/>
                                </a:lnTo>
                                <a:lnTo>
                                  <a:pt x="376212" y="75742"/>
                                </a:lnTo>
                                <a:lnTo>
                                  <a:pt x="381838" y="72059"/>
                                </a:lnTo>
                                <a:lnTo>
                                  <a:pt x="385216" y="66255"/>
                                </a:lnTo>
                                <a:lnTo>
                                  <a:pt x="385292" y="66116"/>
                                </a:lnTo>
                                <a:lnTo>
                                  <a:pt x="386359" y="58826"/>
                                </a:lnTo>
                                <a:lnTo>
                                  <a:pt x="386473" y="18935"/>
                                </a:lnTo>
                                <a:close/>
                              </a:path>
                              <a:path w="515620" h="172085">
                                <a:moveTo>
                                  <a:pt x="404672" y="95516"/>
                                </a:moveTo>
                                <a:lnTo>
                                  <a:pt x="392836" y="95516"/>
                                </a:lnTo>
                                <a:lnTo>
                                  <a:pt x="392836" y="170802"/>
                                </a:lnTo>
                                <a:lnTo>
                                  <a:pt x="404672" y="170802"/>
                                </a:lnTo>
                                <a:lnTo>
                                  <a:pt x="404672" y="95516"/>
                                </a:lnTo>
                                <a:close/>
                              </a:path>
                              <a:path w="515620" h="172085">
                                <a:moveTo>
                                  <a:pt x="431584" y="876"/>
                                </a:moveTo>
                                <a:lnTo>
                                  <a:pt x="421030" y="876"/>
                                </a:lnTo>
                                <a:lnTo>
                                  <a:pt x="421030" y="45935"/>
                                </a:lnTo>
                                <a:lnTo>
                                  <a:pt x="408876" y="876"/>
                                </a:lnTo>
                                <a:lnTo>
                                  <a:pt x="394017" y="876"/>
                                </a:lnTo>
                                <a:lnTo>
                                  <a:pt x="394017" y="76149"/>
                                </a:lnTo>
                                <a:lnTo>
                                  <a:pt x="404672" y="76149"/>
                                </a:lnTo>
                                <a:lnTo>
                                  <a:pt x="404672" y="21628"/>
                                </a:lnTo>
                                <a:lnTo>
                                  <a:pt x="419430" y="76149"/>
                                </a:lnTo>
                                <a:lnTo>
                                  <a:pt x="431584" y="76149"/>
                                </a:lnTo>
                                <a:lnTo>
                                  <a:pt x="431584" y="876"/>
                                </a:lnTo>
                                <a:close/>
                              </a:path>
                              <a:path w="515620" h="172085">
                                <a:moveTo>
                                  <a:pt x="448398" y="114134"/>
                                </a:moveTo>
                                <a:lnTo>
                                  <a:pt x="436562" y="96443"/>
                                </a:lnTo>
                                <a:lnTo>
                                  <a:pt x="436562" y="108000"/>
                                </a:lnTo>
                                <a:lnTo>
                                  <a:pt x="436562" y="130048"/>
                                </a:lnTo>
                                <a:lnTo>
                                  <a:pt x="434505" y="131775"/>
                                </a:lnTo>
                                <a:lnTo>
                                  <a:pt x="425145" y="131775"/>
                                </a:lnTo>
                                <a:lnTo>
                                  <a:pt x="425145" y="106286"/>
                                </a:lnTo>
                                <a:lnTo>
                                  <a:pt x="434505" y="106286"/>
                                </a:lnTo>
                                <a:lnTo>
                                  <a:pt x="436562" y="108000"/>
                                </a:lnTo>
                                <a:lnTo>
                                  <a:pt x="436562" y="96443"/>
                                </a:lnTo>
                                <a:lnTo>
                                  <a:pt x="430745" y="95529"/>
                                </a:lnTo>
                                <a:lnTo>
                                  <a:pt x="413308" y="95529"/>
                                </a:lnTo>
                                <a:lnTo>
                                  <a:pt x="413308" y="170815"/>
                                </a:lnTo>
                                <a:lnTo>
                                  <a:pt x="425145" y="170815"/>
                                </a:lnTo>
                                <a:lnTo>
                                  <a:pt x="425145" y="142532"/>
                                </a:lnTo>
                                <a:lnTo>
                                  <a:pt x="430745" y="142532"/>
                                </a:lnTo>
                                <a:lnTo>
                                  <a:pt x="448398" y="123926"/>
                                </a:lnTo>
                                <a:lnTo>
                                  <a:pt x="448398" y="114134"/>
                                </a:lnTo>
                                <a:close/>
                              </a:path>
                              <a:path w="515620" h="172085">
                                <a:moveTo>
                                  <a:pt x="478434" y="76149"/>
                                </a:moveTo>
                                <a:lnTo>
                                  <a:pt x="476250" y="62484"/>
                                </a:lnTo>
                                <a:lnTo>
                                  <a:pt x="474611" y="52273"/>
                                </a:lnTo>
                                <a:lnTo>
                                  <a:pt x="468515" y="14211"/>
                                </a:lnTo>
                                <a:lnTo>
                                  <a:pt x="466382" y="863"/>
                                </a:lnTo>
                                <a:lnTo>
                                  <a:pt x="462826" y="863"/>
                                </a:lnTo>
                                <a:lnTo>
                                  <a:pt x="462826" y="52273"/>
                                </a:lnTo>
                                <a:lnTo>
                                  <a:pt x="451408" y="52273"/>
                                </a:lnTo>
                                <a:lnTo>
                                  <a:pt x="457123" y="14211"/>
                                </a:lnTo>
                                <a:lnTo>
                                  <a:pt x="462826" y="52273"/>
                                </a:lnTo>
                                <a:lnTo>
                                  <a:pt x="462826" y="863"/>
                                </a:lnTo>
                                <a:lnTo>
                                  <a:pt x="449046" y="863"/>
                                </a:lnTo>
                                <a:lnTo>
                                  <a:pt x="436981" y="76149"/>
                                </a:lnTo>
                                <a:lnTo>
                                  <a:pt x="447865" y="76149"/>
                                </a:lnTo>
                                <a:lnTo>
                                  <a:pt x="449910" y="62484"/>
                                </a:lnTo>
                                <a:lnTo>
                                  <a:pt x="464439" y="62484"/>
                                </a:lnTo>
                                <a:lnTo>
                                  <a:pt x="466483" y="76149"/>
                                </a:lnTo>
                                <a:lnTo>
                                  <a:pt x="478434" y="76149"/>
                                </a:lnTo>
                                <a:close/>
                              </a:path>
                              <a:path w="515620" h="172085">
                                <a:moveTo>
                                  <a:pt x="487375" y="152742"/>
                                </a:moveTo>
                                <a:lnTo>
                                  <a:pt x="483755" y="139611"/>
                                </a:lnTo>
                                <a:lnTo>
                                  <a:pt x="475805" y="130530"/>
                                </a:lnTo>
                                <a:lnTo>
                                  <a:pt x="467855" y="122580"/>
                                </a:lnTo>
                                <a:lnTo>
                                  <a:pt x="464235" y="112839"/>
                                </a:lnTo>
                                <a:lnTo>
                                  <a:pt x="464235" y="107467"/>
                                </a:lnTo>
                                <a:lnTo>
                                  <a:pt x="466382" y="105422"/>
                                </a:lnTo>
                                <a:lnTo>
                                  <a:pt x="473913" y="105422"/>
                                </a:lnTo>
                                <a:lnTo>
                                  <a:pt x="476072" y="107467"/>
                                </a:lnTo>
                                <a:lnTo>
                                  <a:pt x="476072" y="115963"/>
                                </a:lnTo>
                                <a:lnTo>
                                  <a:pt x="487273" y="115963"/>
                                </a:lnTo>
                                <a:lnTo>
                                  <a:pt x="487273" y="113588"/>
                                </a:lnTo>
                                <a:lnTo>
                                  <a:pt x="486168" y="105549"/>
                                </a:lnTo>
                                <a:lnTo>
                                  <a:pt x="482866" y="99606"/>
                                </a:lnTo>
                                <a:lnTo>
                                  <a:pt x="477405" y="95923"/>
                                </a:lnTo>
                                <a:lnTo>
                                  <a:pt x="469823" y="94665"/>
                                </a:lnTo>
                                <a:lnTo>
                                  <a:pt x="462241" y="95923"/>
                                </a:lnTo>
                                <a:lnTo>
                                  <a:pt x="456780" y="99606"/>
                                </a:lnTo>
                                <a:lnTo>
                                  <a:pt x="453491" y="105549"/>
                                </a:lnTo>
                                <a:lnTo>
                                  <a:pt x="452386" y="113588"/>
                                </a:lnTo>
                                <a:lnTo>
                                  <a:pt x="456006" y="126720"/>
                                </a:lnTo>
                                <a:lnTo>
                                  <a:pt x="463956" y="135801"/>
                                </a:lnTo>
                                <a:lnTo>
                                  <a:pt x="471906" y="143751"/>
                                </a:lnTo>
                                <a:lnTo>
                                  <a:pt x="475526" y="153492"/>
                                </a:lnTo>
                                <a:lnTo>
                                  <a:pt x="475526" y="158864"/>
                                </a:lnTo>
                                <a:lnTo>
                                  <a:pt x="473163" y="160807"/>
                                </a:lnTo>
                                <a:lnTo>
                                  <a:pt x="465620" y="160807"/>
                                </a:lnTo>
                                <a:lnTo>
                                  <a:pt x="463257" y="158864"/>
                                </a:lnTo>
                                <a:lnTo>
                                  <a:pt x="463257" y="148107"/>
                                </a:lnTo>
                                <a:lnTo>
                                  <a:pt x="452056" y="148107"/>
                                </a:lnTo>
                                <a:lnTo>
                                  <a:pt x="452056" y="152742"/>
                                </a:lnTo>
                                <a:lnTo>
                                  <a:pt x="453186" y="160782"/>
                                </a:lnTo>
                                <a:lnTo>
                                  <a:pt x="456526" y="166712"/>
                                </a:lnTo>
                                <a:lnTo>
                                  <a:pt x="462051" y="170395"/>
                                </a:lnTo>
                                <a:lnTo>
                                  <a:pt x="469722" y="171665"/>
                                </a:lnTo>
                                <a:lnTo>
                                  <a:pt x="477380" y="170395"/>
                                </a:lnTo>
                                <a:lnTo>
                                  <a:pt x="482904" y="166712"/>
                                </a:lnTo>
                                <a:lnTo>
                                  <a:pt x="486244" y="160782"/>
                                </a:lnTo>
                                <a:lnTo>
                                  <a:pt x="487375" y="152742"/>
                                </a:lnTo>
                                <a:close/>
                              </a:path>
                              <a:path w="515620" h="172085">
                                <a:moveTo>
                                  <a:pt x="515264" y="65392"/>
                                </a:moveTo>
                                <a:lnTo>
                                  <a:pt x="495769" y="65392"/>
                                </a:lnTo>
                                <a:lnTo>
                                  <a:pt x="495769" y="863"/>
                                </a:lnTo>
                                <a:lnTo>
                                  <a:pt x="483933" y="863"/>
                                </a:lnTo>
                                <a:lnTo>
                                  <a:pt x="483933" y="76149"/>
                                </a:lnTo>
                                <a:lnTo>
                                  <a:pt x="515264" y="76149"/>
                                </a:lnTo>
                                <a:lnTo>
                                  <a:pt x="515264" y="653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46" cstate="print"/>
                          <a:stretch>
                            <a:fillRect/>
                          </a:stretch>
                        </pic:blipFill>
                        <pic:spPr>
                          <a:xfrm>
                            <a:off x="2297350" y="366554"/>
                            <a:ext cx="361387" cy="77002"/>
                          </a:xfrm>
                          <a:prstGeom prst="rect">
                            <a:avLst/>
                          </a:prstGeom>
                        </pic:spPr>
                      </pic:pic>
                      <wps:wsp>
                        <wps:cNvPr id="79" name="Graphic 79"/>
                        <wps:cNvSpPr/>
                        <wps:spPr>
                          <a:xfrm>
                            <a:off x="-7" y="224400"/>
                            <a:ext cx="840740" cy="434975"/>
                          </a:xfrm>
                          <a:custGeom>
                            <a:avLst/>
                            <a:gdLst/>
                            <a:ahLst/>
                            <a:cxnLst/>
                            <a:rect l="l" t="t" r="r" b="b"/>
                            <a:pathLst>
                              <a:path w="840740" h="434975">
                                <a:moveTo>
                                  <a:pt x="199224" y="106781"/>
                                </a:moveTo>
                                <a:lnTo>
                                  <a:pt x="192887" y="61429"/>
                                </a:lnTo>
                                <a:lnTo>
                                  <a:pt x="174015" y="27914"/>
                                </a:lnTo>
                                <a:lnTo>
                                  <a:pt x="142862" y="7137"/>
                                </a:lnTo>
                                <a:lnTo>
                                  <a:pt x="99618" y="0"/>
                                </a:lnTo>
                                <a:lnTo>
                                  <a:pt x="56375" y="7137"/>
                                </a:lnTo>
                                <a:lnTo>
                                  <a:pt x="25209" y="27914"/>
                                </a:lnTo>
                                <a:lnTo>
                                  <a:pt x="6337" y="61429"/>
                                </a:lnTo>
                                <a:lnTo>
                                  <a:pt x="0" y="106781"/>
                                </a:lnTo>
                                <a:lnTo>
                                  <a:pt x="0" y="327621"/>
                                </a:lnTo>
                                <a:lnTo>
                                  <a:pt x="6337" y="372973"/>
                                </a:lnTo>
                                <a:lnTo>
                                  <a:pt x="25209" y="406501"/>
                                </a:lnTo>
                                <a:lnTo>
                                  <a:pt x="56375" y="427278"/>
                                </a:lnTo>
                                <a:lnTo>
                                  <a:pt x="99618" y="434403"/>
                                </a:lnTo>
                                <a:lnTo>
                                  <a:pt x="142862" y="427278"/>
                                </a:lnTo>
                                <a:lnTo>
                                  <a:pt x="174015" y="406501"/>
                                </a:lnTo>
                                <a:lnTo>
                                  <a:pt x="192887" y="372973"/>
                                </a:lnTo>
                                <a:lnTo>
                                  <a:pt x="199224" y="327621"/>
                                </a:lnTo>
                                <a:lnTo>
                                  <a:pt x="199224" y="192938"/>
                                </a:lnTo>
                                <a:lnTo>
                                  <a:pt x="105689" y="192938"/>
                                </a:lnTo>
                                <a:lnTo>
                                  <a:pt x="105689" y="253606"/>
                                </a:lnTo>
                                <a:lnTo>
                                  <a:pt x="136055" y="253606"/>
                                </a:lnTo>
                                <a:lnTo>
                                  <a:pt x="136055" y="331876"/>
                                </a:lnTo>
                                <a:lnTo>
                                  <a:pt x="133642" y="351116"/>
                                </a:lnTo>
                                <a:lnTo>
                                  <a:pt x="126720" y="363880"/>
                                </a:lnTo>
                                <a:lnTo>
                                  <a:pt x="115811" y="370941"/>
                                </a:lnTo>
                                <a:lnTo>
                                  <a:pt x="101434" y="373126"/>
                                </a:lnTo>
                                <a:lnTo>
                                  <a:pt x="87058" y="370941"/>
                                </a:lnTo>
                                <a:lnTo>
                                  <a:pt x="76149" y="363880"/>
                                </a:lnTo>
                                <a:lnTo>
                                  <a:pt x="69240" y="351116"/>
                                </a:lnTo>
                                <a:lnTo>
                                  <a:pt x="66814" y="331876"/>
                                </a:lnTo>
                                <a:lnTo>
                                  <a:pt x="66814" y="102539"/>
                                </a:lnTo>
                                <a:lnTo>
                                  <a:pt x="69240" y="83197"/>
                                </a:lnTo>
                                <a:lnTo>
                                  <a:pt x="76149" y="70231"/>
                                </a:lnTo>
                                <a:lnTo>
                                  <a:pt x="87058" y="62953"/>
                                </a:lnTo>
                                <a:lnTo>
                                  <a:pt x="101434" y="60680"/>
                                </a:lnTo>
                                <a:lnTo>
                                  <a:pt x="115811" y="62953"/>
                                </a:lnTo>
                                <a:lnTo>
                                  <a:pt x="126720" y="70231"/>
                                </a:lnTo>
                                <a:lnTo>
                                  <a:pt x="133642" y="83197"/>
                                </a:lnTo>
                                <a:lnTo>
                                  <a:pt x="136055" y="102539"/>
                                </a:lnTo>
                                <a:lnTo>
                                  <a:pt x="136055" y="148043"/>
                                </a:lnTo>
                                <a:lnTo>
                                  <a:pt x="199224" y="148043"/>
                                </a:lnTo>
                                <a:lnTo>
                                  <a:pt x="199224" y="106781"/>
                                </a:lnTo>
                                <a:close/>
                              </a:path>
                              <a:path w="840740" h="434975">
                                <a:moveTo>
                                  <a:pt x="840435" y="429552"/>
                                </a:moveTo>
                                <a:lnTo>
                                  <a:pt x="836485" y="417741"/>
                                </a:lnTo>
                                <a:lnTo>
                                  <a:pt x="834301" y="405587"/>
                                </a:lnTo>
                                <a:lnTo>
                                  <a:pt x="833361" y="392531"/>
                                </a:lnTo>
                                <a:lnTo>
                                  <a:pt x="833158" y="377977"/>
                                </a:lnTo>
                                <a:lnTo>
                                  <a:pt x="833158" y="312458"/>
                                </a:lnTo>
                                <a:lnTo>
                                  <a:pt x="830935" y="281609"/>
                                </a:lnTo>
                                <a:lnTo>
                                  <a:pt x="823734" y="256641"/>
                                </a:lnTo>
                                <a:lnTo>
                                  <a:pt x="823518" y="255892"/>
                                </a:lnTo>
                                <a:lnTo>
                                  <a:pt x="809840" y="235851"/>
                                </a:lnTo>
                                <a:lnTo>
                                  <a:pt x="788809" y="222059"/>
                                </a:lnTo>
                                <a:lnTo>
                                  <a:pt x="808202" y="208851"/>
                                </a:lnTo>
                                <a:lnTo>
                                  <a:pt x="817587" y="195973"/>
                                </a:lnTo>
                                <a:lnTo>
                                  <a:pt x="821842" y="190131"/>
                                </a:lnTo>
                                <a:lnTo>
                                  <a:pt x="829906" y="165836"/>
                                </a:lnTo>
                                <a:lnTo>
                                  <a:pt x="832548" y="135902"/>
                                </a:lnTo>
                                <a:lnTo>
                                  <a:pt x="832548" y="102539"/>
                                </a:lnTo>
                                <a:lnTo>
                                  <a:pt x="826820" y="59639"/>
                                </a:lnTo>
                                <a:lnTo>
                                  <a:pt x="778230" y="10909"/>
                                </a:lnTo>
                                <a:lnTo>
                                  <a:pt x="765733" y="9220"/>
                                </a:lnTo>
                                <a:lnTo>
                                  <a:pt x="765733" y="109207"/>
                                </a:lnTo>
                                <a:lnTo>
                                  <a:pt x="765733" y="151066"/>
                                </a:lnTo>
                                <a:lnTo>
                                  <a:pt x="762977" y="172427"/>
                                </a:lnTo>
                                <a:lnTo>
                                  <a:pt x="755027" y="186270"/>
                                </a:lnTo>
                                <a:lnTo>
                                  <a:pt x="742416" y="193738"/>
                                </a:lnTo>
                                <a:lnTo>
                                  <a:pt x="725652" y="195973"/>
                                </a:lnTo>
                                <a:lnTo>
                                  <a:pt x="699528" y="195973"/>
                                </a:lnTo>
                                <a:lnTo>
                                  <a:pt x="699528" y="65532"/>
                                </a:lnTo>
                                <a:lnTo>
                                  <a:pt x="731723" y="65532"/>
                                </a:lnTo>
                                <a:lnTo>
                                  <a:pt x="747039" y="68097"/>
                                </a:lnTo>
                                <a:lnTo>
                                  <a:pt x="757618" y="75996"/>
                                </a:lnTo>
                                <a:lnTo>
                                  <a:pt x="763752" y="89585"/>
                                </a:lnTo>
                                <a:lnTo>
                                  <a:pt x="765733" y="109207"/>
                                </a:lnTo>
                                <a:lnTo>
                                  <a:pt x="765733" y="9220"/>
                                </a:lnTo>
                                <a:lnTo>
                                  <a:pt x="733539" y="4864"/>
                                </a:lnTo>
                                <a:lnTo>
                                  <a:pt x="632714" y="4864"/>
                                </a:lnTo>
                                <a:lnTo>
                                  <a:pt x="632714" y="429552"/>
                                </a:lnTo>
                                <a:lnTo>
                                  <a:pt x="699528" y="429552"/>
                                </a:lnTo>
                                <a:lnTo>
                                  <a:pt x="699528" y="256641"/>
                                </a:lnTo>
                                <a:lnTo>
                                  <a:pt x="722604" y="256641"/>
                                </a:lnTo>
                                <a:lnTo>
                                  <a:pt x="763790" y="285559"/>
                                </a:lnTo>
                                <a:lnTo>
                                  <a:pt x="766356" y="377977"/>
                                </a:lnTo>
                                <a:lnTo>
                                  <a:pt x="766660" y="392531"/>
                                </a:lnTo>
                                <a:lnTo>
                                  <a:pt x="766787" y="398576"/>
                                </a:lnTo>
                                <a:lnTo>
                                  <a:pt x="768019" y="412330"/>
                                </a:lnTo>
                                <a:lnTo>
                                  <a:pt x="769937" y="421652"/>
                                </a:lnTo>
                                <a:lnTo>
                                  <a:pt x="772414" y="429552"/>
                                </a:lnTo>
                                <a:lnTo>
                                  <a:pt x="840435" y="429552"/>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1244795" y="220628"/>
                            <a:ext cx="67310" cy="424815"/>
                          </a:xfrm>
                          <a:custGeom>
                            <a:avLst/>
                            <a:gdLst/>
                            <a:ahLst/>
                            <a:cxnLst/>
                            <a:rect l="l" t="t" r="r" b="b"/>
                            <a:pathLst>
                              <a:path w="67310" h="424815">
                                <a:moveTo>
                                  <a:pt x="66814" y="0"/>
                                </a:moveTo>
                                <a:lnTo>
                                  <a:pt x="0" y="0"/>
                                </a:lnTo>
                                <a:lnTo>
                                  <a:pt x="0" y="424700"/>
                                </a:lnTo>
                                <a:lnTo>
                                  <a:pt x="66814" y="424700"/>
                                </a:lnTo>
                                <a:lnTo>
                                  <a:pt x="66814" y="0"/>
                                </a:lnTo>
                                <a:close/>
                              </a:path>
                            </a:pathLst>
                          </a:custGeom>
                          <a:solidFill>
                            <a:srgbClr val="F7941E"/>
                          </a:solidFill>
                        </wps:spPr>
                        <wps:bodyPr wrap="square" lIns="0" tIns="0" rIns="0" bIns="0" rtlCol="0">
                          <a:prstTxWarp prst="textNoShape">
                            <a:avLst/>
                          </a:prstTxWarp>
                          <a:noAutofit/>
                        </wps:bodyPr>
                      </wps:wsp>
                      <wps:wsp>
                        <wps:cNvPr id="81" name="Graphic 81"/>
                        <wps:cNvSpPr/>
                        <wps:spPr>
                          <a:xfrm>
                            <a:off x="2076334" y="229247"/>
                            <a:ext cx="198120" cy="424815"/>
                          </a:xfrm>
                          <a:custGeom>
                            <a:avLst/>
                            <a:gdLst/>
                            <a:ahLst/>
                            <a:cxnLst/>
                            <a:rect l="l" t="t" r="r" b="b"/>
                            <a:pathLst>
                              <a:path w="198120" h="424815">
                                <a:moveTo>
                                  <a:pt x="98399" y="0"/>
                                </a:moveTo>
                                <a:lnTo>
                                  <a:pt x="0" y="0"/>
                                </a:lnTo>
                                <a:lnTo>
                                  <a:pt x="0" y="424700"/>
                                </a:lnTo>
                                <a:lnTo>
                                  <a:pt x="66814" y="424700"/>
                                </a:lnTo>
                                <a:lnTo>
                                  <a:pt x="66814" y="265137"/>
                                </a:lnTo>
                                <a:lnTo>
                                  <a:pt x="98399" y="265137"/>
                                </a:lnTo>
                                <a:lnTo>
                                  <a:pt x="142145" y="258293"/>
                                </a:lnTo>
                                <a:lnTo>
                                  <a:pt x="173253" y="238139"/>
                                </a:lnTo>
                                <a:lnTo>
                                  <a:pt x="191836" y="205242"/>
                                </a:lnTo>
                                <a:lnTo>
                                  <a:pt x="191942" y="204469"/>
                                </a:lnTo>
                                <a:lnTo>
                                  <a:pt x="66814" y="204469"/>
                                </a:lnTo>
                                <a:lnTo>
                                  <a:pt x="66814" y="60680"/>
                                </a:lnTo>
                                <a:lnTo>
                                  <a:pt x="191943" y="60680"/>
                                </a:lnTo>
                                <a:lnTo>
                                  <a:pt x="191836" y="59900"/>
                                </a:lnTo>
                                <a:lnTo>
                                  <a:pt x="173253" y="27003"/>
                                </a:lnTo>
                                <a:lnTo>
                                  <a:pt x="142145" y="6846"/>
                                </a:lnTo>
                                <a:lnTo>
                                  <a:pt x="98399" y="0"/>
                                </a:lnTo>
                                <a:close/>
                              </a:path>
                              <a:path w="198120" h="424815">
                                <a:moveTo>
                                  <a:pt x="191943" y="60680"/>
                                </a:moveTo>
                                <a:lnTo>
                                  <a:pt x="98399" y="60680"/>
                                </a:lnTo>
                                <a:lnTo>
                                  <a:pt x="112492" y="62670"/>
                                </a:lnTo>
                                <a:lnTo>
                                  <a:pt x="122767" y="69324"/>
                                </a:lnTo>
                                <a:lnTo>
                                  <a:pt x="129057" y="81667"/>
                                </a:lnTo>
                                <a:lnTo>
                                  <a:pt x="131191" y="100723"/>
                                </a:lnTo>
                                <a:lnTo>
                                  <a:pt x="131191" y="164426"/>
                                </a:lnTo>
                                <a:lnTo>
                                  <a:pt x="129057" y="183478"/>
                                </a:lnTo>
                                <a:lnTo>
                                  <a:pt x="122767" y="195821"/>
                                </a:lnTo>
                                <a:lnTo>
                                  <a:pt x="112492" y="202478"/>
                                </a:lnTo>
                                <a:lnTo>
                                  <a:pt x="98399" y="204469"/>
                                </a:lnTo>
                                <a:lnTo>
                                  <a:pt x="191942" y="204469"/>
                                </a:lnTo>
                                <a:lnTo>
                                  <a:pt x="198005" y="160172"/>
                                </a:lnTo>
                                <a:lnTo>
                                  <a:pt x="198005" y="104965"/>
                                </a:lnTo>
                                <a:lnTo>
                                  <a:pt x="191943" y="606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18" cstate="print"/>
                          <a:stretch>
                            <a:fillRect/>
                          </a:stretch>
                        </pic:blipFill>
                        <pic:spPr>
                          <a:xfrm>
                            <a:off x="741773" y="689895"/>
                            <a:ext cx="141973" cy="167919"/>
                          </a:xfrm>
                          <a:prstGeom prst="rect">
                            <a:avLst/>
                          </a:prstGeom>
                        </pic:spPr>
                      </pic:pic>
                      <wps:wsp>
                        <wps:cNvPr id="83" name="Graphic 83"/>
                        <wps:cNvSpPr/>
                        <wps:spPr>
                          <a:xfrm>
                            <a:off x="276956" y="699115"/>
                            <a:ext cx="579120" cy="182880"/>
                          </a:xfrm>
                          <a:custGeom>
                            <a:avLst/>
                            <a:gdLst/>
                            <a:ahLst/>
                            <a:cxnLst/>
                            <a:rect l="l" t="t" r="r" b="b"/>
                            <a:pathLst>
                              <a:path w="579120" h="182880">
                                <a:moveTo>
                                  <a:pt x="0" y="0"/>
                                </a:moveTo>
                                <a:lnTo>
                                  <a:pt x="21095" y="39502"/>
                                </a:lnTo>
                                <a:lnTo>
                                  <a:pt x="45733" y="74225"/>
                                </a:lnTo>
                                <a:lnTo>
                                  <a:pt x="73586" y="104159"/>
                                </a:lnTo>
                                <a:lnTo>
                                  <a:pt x="104327" y="129293"/>
                                </a:lnTo>
                                <a:lnTo>
                                  <a:pt x="137627" y="149618"/>
                                </a:lnTo>
                                <a:lnTo>
                                  <a:pt x="173159" y="165122"/>
                                </a:lnTo>
                                <a:lnTo>
                                  <a:pt x="210594" y="175797"/>
                                </a:lnTo>
                                <a:lnTo>
                                  <a:pt x="249605" y="181632"/>
                                </a:lnTo>
                                <a:lnTo>
                                  <a:pt x="289864" y="182616"/>
                                </a:lnTo>
                                <a:lnTo>
                                  <a:pt x="331043" y="178740"/>
                                </a:lnTo>
                                <a:lnTo>
                                  <a:pt x="372813" y="169993"/>
                                </a:lnTo>
                                <a:lnTo>
                                  <a:pt x="414848" y="156365"/>
                                </a:lnTo>
                                <a:lnTo>
                                  <a:pt x="456819" y="137847"/>
                                </a:lnTo>
                                <a:lnTo>
                                  <a:pt x="498398" y="114427"/>
                                </a:lnTo>
                                <a:lnTo>
                                  <a:pt x="539257" y="86096"/>
                                </a:lnTo>
                                <a:lnTo>
                                  <a:pt x="579069" y="52844"/>
                                </a:lnTo>
                                <a:lnTo>
                                  <a:pt x="534149" y="85329"/>
                                </a:lnTo>
                                <a:lnTo>
                                  <a:pt x="489508" y="112796"/>
                                </a:lnTo>
                                <a:lnTo>
                                  <a:pt x="445290" y="135217"/>
                                </a:lnTo>
                                <a:lnTo>
                                  <a:pt x="401638" y="152563"/>
                                </a:lnTo>
                                <a:lnTo>
                                  <a:pt x="358697" y="164803"/>
                                </a:lnTo>
                                <a:lnTo>
                                  <a:pt x="316611" y="171909"/>
                                </a:lnTo>
                                <a:lnTo>
                                  <a:pt x="275522" y="173852"/>
                                </a:lnTo>
                                <a:lnTo>
                                  <a:pt x="235575" y="170602"/>
                                </a:lnTo>
                                <a:lnTo>
                                  <a:pt x="196914" y="162131"/>
                                </a:lnTo>
                                <a:lnTo>
                                  <a:pt x="159682" y="148407"/>
                                </a:lnTo>
                                <a:lnTo>
                                  <a:pt x="124023" y="129404"/>
                                </a:lnTo>
                                <a:lnTo>
                                  <a:pt x="90082" y="105091"/>
                                </a:lnTo>
                                <a:lnTo>
                                  <a:pt x="58002" y="75438"/>
                                </a:lnTo>
                                <a:lnTo>
                                  <a:pt x="27926" y="40418"/>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7" cstate="print"/>
                          <a:stretch>
                            <a:fillRect/>
                          </a:stretch>
                        </pic:blipFill>
                        <pic:spPr>
                          <a:xfrm>
                            <a:off x="2174590" y="677831"/>
                            <a:ext cx="141973" cy="167919"/>
                          </a:xfrm>
                          <a:prstGeom prst="rect">
                            <a:avLst/>
                          </a:prstGeom>
                        </pic:spPr>
                      </pic:pic>
                      <wps:wsp>
                        <wps:cNvPr id="85" name="Graphic 85"/>
                        <wps:cNvSpPr/>
                        <wps:spPr>
                          <a:xfrm>
                            <a:off x="1709774" y="687050"/>
                            <a:ext cx="579120" cy="182880"/>
                          </a:xfrm>
                          <a:custGeom>
                            <a:avLst/>
                            <a:gdLst/>
                            <a:ahLst/>
                            <a:cxnLst/>
                            <a:rect l="l" t="t" r="r" b="b"/>
                            <a:pathLst>
                              <a:path w="579120" h="182880">
                                <a:moveTo>
                                  <a:pt x="0" y="0"/>
                                </a:moveTo>
                                <a:lnTo>
                                  <a:pt x="21095" y="39502"/>
                                </a:lnTo>
                                <a:lnTo>
                                  <a:pt x="45733" y="74225"/>
                                </a:lnTo>
                                <a:lnTo>
                                  <a:pt x="73586" y="104159"/>
                                </a:lnTo>
                                <a:lnTo>
                                  <a:pt x="104327" y="129293"/>
                                </a:lnTo>
                                <a:lnTo>
                                  <a:pt x="137627" y="149618"/>
                                </a:lnTo>
                                <a:lnTo>
                                  <a:pt x="173159" y="165122"/>
                                </a:lnTo>
                                <a:lnTo>
                                  <a:pt x="210594" y="175797"/>
                                </a:lnTo>
                                <a:lnTo>
                                  <a:pt x="249605" y="181632"/>
                                </a:lnTo>
                                <a:lnTo>
                                  <a:pt x="289864" y="182616"/>
                                </a:lnTo>
                                <a:lnTo>
                                  <a:pt x="331043" y="178740"/>
                                </a:lnTo>
                                <a:lnTo>
                                  <a:pt x="372813" y="169993"/>
                                </a:lnTo>
                                <a:lnTo>
                                  <a:pt x="414848" y="156365"/>
                                </a:lnTo>
                                <a:lnTo>
                                  <a:pt x="456819" y="137847"/>
                                </a:lnTo>
                                <a:lnTo>
                                  <a:pt x="498398" y="114427"/>
                                </a:lnTo>
                                <a:lnTo>
                                  <a:pt x="539257" y="86096"/>
                                </a:lnTo>
                                <a:lnTo>
                                  <a:pt x="579069" y="52844"/>
                                </a:lnTo>
                                <a:lnTo>
                                  <a:pt x="534149" y="85329"/>
                                </a:lnTo>
                                <a:lnTo>
                                  <a:pt x="489508" y="112796"/>
                                </a:lnTo>
                                <a:lnTo>
                                  <a:pt x="445290" y="135217"/>
                                </a:lnTo>
                                <a:lnTo>
                                  <a:pt x="401638" y="152563"/>
                                </a:lnTo>
                                <a:lnTo>
                                  <a:pt x="358697" y="164803"/>
                                </a:lnTo>
                                <a:lnTo>
                                  <a:pt x="316611" y="171909"/>
                                </a:lnTo>
                                <a:lnTo>
                                  <a:pt x="275522" y="173852"/>
                                </a:lnTo>
                                <a:lnTo>
                                  <a:pt x="235575" y="170602"/>
                                </a:lnTo>
                                <a:lnTo>
                                  <a:pt x="196914" y="162131"/>
                                </a:lnTo>
                                <a:lnTo>
                                  <a:pt x="159682" y="148407"/>
                                </a:lnTo>
                                <a:lnTo>
                                  <a:pt x="124023" y="129404"/>
                                </a:lnTo>
                                <a:lnTo>
                                  <a:pt x="90082" y="105091"/>
                                </a:lnTo>
                                <a:lnTo>
                                  <a:pt x="58002" y="75438"/>
                                </a:lnTo>
                                <a:lnTo>
                                  <a:pt x="27926" y="40418"/>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36" cstate="print"/>
                          <a:stretch>
                            <a:fillRect/>
                          </a:stretch>
                        </pic:blipFill>
                        <pic:spPr>
                          <a:xfrm>
                            <a:off x="1343054" y="23917"/>
                            <a:ext cx="141973" cy="167919"/>
                          </a:xfrm>
                          <a:prstGeom prst="rect">
                            <a:avLst/>
                          </a:prstGeom>
                        </pic:spPr>
                      </pic:pic>
                      <wps:wsp>
                        <wps:cNvPr id="87" name="Graphic 87"/>
                        <wps:cNvSpPr/>
                        <wps:spPr>
                          <a:xfrm>
                            <a:off x="878238" y="0"/>
                            <a:ext cx="579120" cy="182880"/>
                          </a:xfrm>
                          <a:custGeom>
                            <a:avLst/>
                            <a:gdLst/>
                            <a:ahLst/>
                            <a:cxnLst/>
                            <a:rect l="l" t="t" r="r" b="b"/>
                            <a:pathLst>
                              <a:path w="579120" h="182880">
                                <a:moveTo>
                                  <a:pt x="289864" y="0"/>
                                </a:moveTo>
                                <a:lnTo>
                                  <a:pt x="249605" y="984"/>
                                </a:lnTo>
                                <a:lnTo>
                                  <a:pt x="210594" y="6818"/>
                                </a:lnTo>
                                <a:lnTo>
                                  <a:pt x="173159" y="17493"/>
                                </a:lnTo>
                                <a:lnTo>
                                  <a:pt x="137627" y="32998"/>
                                </a:lnTo>
                                <a:lnTo>
                                  <a:pt x="104327" y="53322"/>
                                </a:lnTo>
                                <a:lnTo>
                                  <a:pt x="73586" y="78457"/>
                                </a:lnTo>
                                <a:lnTo>
                                  <a:pt x="45733" y="108391"/>
                                </a:lnTo>
                                <a:lnTo>
                                  <a:pt x="21095" y="143114"/>
                                </a:lnTo>
                                <a:lnTo>
                                  <a:pt x="0" y="182616"/>
                                </a:lnTo>
                                <a:lnTo>
                                  <a:pt x="27926" y="142198"/>
                                </a:lnTo>
                                <a:lnTo>
                                  <a:pt x="58002" y="107177"/>
                                </a:lnTo>
                                <a:lnTo>
                                  <a:pt x="90082" y="77525"/>
                                </a:lnTo>
                                <a:lnTo>
                                  <a:pt x="124023" y="53212"/>
                                </a:lnTo>
                                <a:lnTo>
                                  <a:pt x="159682" y="34208"/>
                                </a:lnTo>
                                <a:lnTo>
                                  <a:pt x="196914" y="20485"/>
                                </a:lnTo>
                                <a:lnTo>
                                  <a:pt x="235575" y="12013"/>
                                </a:lnTo>
                                <a:lnTo>
                                  <a:pt x="275522" y="8763"/>
                                </a:lnTo>
                                <a:lnTo>
                                  <a:pt x="316611" y="10706"/>
                                </a:lnTo>
                                <a:lnTo>
                                  <a:pt x="358697" y="17812"/>
                                </a:lnTo>
                                <a:lnTo>
                                  <a:pt x="401638" y="30053"/>
                                </a:lnTo>
                                <a:lnTo>
                                  <a:pt x="445290" y="47398"/>
                                </a:lnTo>
                                <a:lnTo>
                                  <a:pt x="489508" y="69819"/>
                                </a:lnTo>
                                <a:lnTo>
                                  <a:pt x="534149" y="97287"/>
                                </a:lnTo>
                                <a:lnTo>
                                  <a:pt x="579069" y="129771"/>
                                </a:lnTo>
                                <a:lnTo>
                                  <a:pt x="539257" y="96519"/>
                                </a:lnTo>
                                <a:lnTo>
                                  <a:pt x="498398" y="68188"/>
                                </a:lnTo>
                                <a:lnTo>
                                  <a:pt x="456819" y="44769"/>
                                </a:lnTo>
                                <a:lnTo>
                                  <a:pt x="414848" y="26250"/>
                                </a:lnTo>
                                <a:lnTo>
                                  <a:pt x="372813" y="12622"/>
                                </a:lnTo>
                                <a:lnTo>
                                  <a:pt x="331043" y="3876"/>
                                </a:lnTo>
                                <a:lnTo>
                                  <a:pt x="2898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7422B0" id="Group 69" o:spid="_x0000_s1026" style="position:absolute;margin-left:346.4pt;margin-top:0;width:212.6pt;height:69.45pt;z-index:15736832;mso-wrap-distance-left:0;mso-wrap-distance-right:0;mso-position-horizontal-relative:page" coordsize="27000,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">
                <v:shape id="Graphic 70" o:spid="_x0000_s1027" style="position:absolute;left:6415;top:2292;width:4782;height:4236;visibility:visible;mso-wrap-style:square;v-text-anchor:top" coordsize="47815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" path="m431609,l46520,,28455,3667,13663,13652,3670,28428,,46469,,376796r3670,18046l13663,409617r14792,9982l46520,423265r385089,l449674,419599r947,-639l46520,418960,30103,415642,16683,406598,7627,393194,4305,376796r,-330327l7627,30071,16683,16667,30103,7623,46520,4305r404099,l449674,3667,431609,xem450619,4305r-19010,l448026,7623r13420,9044l470501,30071r3323,16398l473824,376796r-3323,16398l461446,406598r-13420,9044l431609,418960r19012,l464465,409617r9994,-14775l478129,376796r,-330327l474459,28428,464465,13652,450619,4305xe" fillcolor="black" stroked="f">
                  <v:path arrowok="t"/>
                </v:shape>
                <v:shape id="Image 71" o:spid="_x0000_s1028" type="#_x0000_t75" style="position:absolute;left:6683;top:5935;width:1392;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">
                  <v:imagedata r:id="rId21" o:title=""/>
                </v:shape>
                <v:shape id="Graphic 72" o:spid="_x0000_s1029" style="position:absolute;left:432;top:2237;width:4629;height:4356;visibility:visible;mso-wrap-style:square;v-text-anchor:top" coordsize="462915,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" path="m416128,l46418,,28396,3658,13636,13620,3663,28364,,46367,,389191r3663,18003l13636,421938r14760,9962l46418,435559r369710,l434150,431900r958,-647l46418,431253,30044,427942,16656,418919,7620,405547,4305,389191r,-342824l7620,30012,16656,16640,30044,7616,46418,4305r388690,l434150,3658,416128,xem435108,4305r-18980,l432502,7616r13388,9024l454925,30012r3316,16355l458241,389191r-3316,16356l445890,418919r-13388,9023l416128,431253r18980,l448910,421938r9973,-14744l462546,389191r,-342824l458883,28364,448910,13620,435108,4305xe" fillcolor="black" stroked="f">
                  <v:path arrowok="t"/>
                </v:shape>
                <v:shape id="Graphic 73" o:spid="_x0000_s1030" style="position:absolute;left:12559;top:2215;width:6953;height:4229;visibility:visible;mso-wrap-style:square;v-text-anchor:top" coordsize="69532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" path="m660417,418033r-625530,l56032,422325r583235,l660417,418033xem639267,l56032,,34279,4418,16462,16446,4422,34247,,55981,,366356r4422,21733l16462,405885r18000,12148l56032,418033,35916,413964,19472,402877,8376,386448,4305,366356r,-310375l8376,35884,19472,19456,35916,8372,55474,4418r605551,l639267,xem661025,4418r-21201,l659383,8372r16444,11084l686923,35884r4071,20097l690994,366356r-4071,20092l675827,402877r-16444,11087l639267,418033r21575,l678841,405885r12038,-17796l695299,366356r,-310375l690879,34247,678841,16446,661025,4418xe" fillcolor="#f7941e" stroked="f">
                  <v:path arrowok="t"/>
                </v:shape>
                <v:shape id="Graphic 74" o:spid="_x0000_s1031" style="position:absolute;left:20863;top:2302;width:6141;height:4229;visibility:visible;mso-wrap-style:square;v-text-anchor:top" coordsize="61404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" path="m560971,l52641,,32205,4148,15467,15446,4155,32168,,52590,,369747r4155,20415l15467,406881r16738,11296l52641,422325r508330,l581412,418177r213,-144l52641,418033,33850,414231,18488,403872,8121,388522,4317,369747r,-317157l8121,33810,18488,18461,33850,8104,52641,4305r529003,l581412,4148,560971,xem581644,4305r-20673,l579770,8104r15366,10357l605504,33810r3803,18780l609307,369747r-3803,18775l595136,403872r-15366,10359l560971,418033r20654,l598150,406881r11309,-16719l613613,369747r,-317157l609459,32168,598150,15446,581644,4305xe" fillcolor="black" stroked="f">
                  <v:path arrowok="t"/>
                </v:shape>
                <v:shape id="Image 75" o:spid="_x0000_s1032" type="#_x0000_t75" style="position:absolute;left:2255;top:3732;width:199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">
                  <v:imagedata r:id="rId48" o:title=""/>
                </v:shape>
                <v:shape id="Image 76" o:spid="_x0000_s1033" type="#_x0000_t75" style="position:absolute;left:8592;top:3665;width:195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">
                  <v:imagedata r:id="rId49" o:title=""/>
                </v:shape>
                <v:shape id="Graphic 77" o:spid="_x0000_s1034" style="position:absolute;left:13883;top:3579;width:5157;height:1721;visibility:visible;mso-wrap-style:square;v-text-anchor:top" coordsize="51562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" path="m11849,863l12,863r,75273l11849,76136r,-75273xem36830,170802r-1194,-2794l35534,142189r-698,-2032l33591,136499r-5918,-2476l32943,131546r1054,-2146l35420,126492r,-20219l35420,101219,30149,95516r-6566,l23583,108648r,18809l20891,129400r-9042,l11849,106273r9906,l23583,108648r,-13132l,95516r,75286l11849,170802r,-30645l21323,140157r2362,2578l23812,168008r305,851l24765,170802r12065,xem57937,876r-10566,l47371,45935,35217,876r-14859,l20358,76149r10655,l31013,21628,45770,76149r12167,l57937,876xem75603,95529r-32296,l43307,170815r32296,l75603,160058r-20460,l55143,138010r16256,l71399,127254r-16256,l55143,106286r20460,l75603,95529xem99606,863r-36602,l63004,11620r12383,l75387,76149r11836,l87223,11620r12383,l99606,863xem114249,160058r-19495,l94754,95529r-11836,l82918,170815r31331,l114249,160058xem137083,863r-32296,l104787,76149r32296,l137083,65392r-20459,l116624,43345r16256,l132880,32588r-16256,l116624,11620r20459,l137083,863xem157746,170802r-2184,-13665l153924,146926r-6084,-38062l145694,95516r-3556,l142138,146926r-11417,l136436,108864r5702,38062l142138,95516r-13780,l116306,170802r10871,l129222,157137r14529,l145796,170802r11950,xem181229,76149r-1182,-2794l179946,47548r-699,-2044l178003,41846r-5918,-2476l177355,36893r1041,-2146l179832,31838r,-20218l179832,6565,174561,863r-6566,l167995,13995r,18809l165303,34747r-9055,l156248,11620r9918,l167995,13995r,-13132l144411,863r,75286l156248,76149r,-30645l165735,45504r2362,2578l168211,73355r318,851l169176,76149r12053,xem192316,95529r-36602,l155714,106286r12383,l168097,170815r11836,l179933,106286r12383,l192316,95529xem209334,95516r-11837,l197497,170802r11837,l209334,95516xem222796,19469r-1080,-7849l221703,11480,218414,5651,212890,2082r-1943,-304l210947,13335r,22047l208902,37109r-9360,l199542,11620r9360,l210947,13335r,-11557l205143,863r-17450,l187693,76149r11849,l199542,47866r5601,l212890,46659r5524,-3581l221703,37249r13,-140l222796,29260r,-9791xem252945,113588r-1181,-8039l248310,99618r-5626,-3683l241109,95681r,11773l241109,158864r-2375,2045l231203,160909r-2375,-2045l228828,107454r2223,-1905l238874,105549r2235,1905l241109,95681r-24117,17907l217093,153479r1067,7303l221615,166725r5638,3683l234975,171665r7709,-1257l248310,166725r3378,-5816l251764,160782r1067,-7303l252945,113588xem260591,863r-32296,l228295,76149r32296,l260591,65392r-20460,l240131,43345r16256,l256387,32588r-16256,l240131,11620r20460,l260591,863xem298069,95529r-10567,l287502,140589,275348,95529r-14859,l260489,170802r10656,l271145,116281r14757,54521l298069,170802r,-75273xem304749,76149r-1194,-2794l303453,47548r-698,-2044l301510,41846r-5918,-2476l300863,36893r1054,-2146l303339,31838r,-20218l303339,6565,298069,863r-6566,l291503,13995r,18809l288810,34747r-9042,l279768,11620r9906,l291503,13995r,-13132l267919,863r,75286l279768,76149r,-30645l289242,45504r2362,2578l291719,73355r317,851l292684,76149r12065,xem340067,152742r-3619,-13131l328498,130530r-7963,-7950l316915,112839r,-5372l319074,105422r7531,l328764,107467r,8496l339953,115963r,-2375l338848,105549r-3289,-5943l330098,95923r-7582,-1258l314934,95923r-5461,3683l306184,105549r-1105,8039l308698,126720r7951,9081l324599,143751r3619,9741l328218,158864r-2362,1943l318312,160807r-2362,-1943l315950,148107r-11201,l304749,152742r1130,8040l309219,166712r5525,3683l322402,171665r7671,-1270l335597,166712r3340,-5930l340067,152742xem344690,58077l341083,44945r-7962,-9081l325170,27914r-3619,-9741l321551,12801r2146,-2045l331228,10756r2159,2045l333387,21297r11202,l344589,18923r-1105,-8027l340182,4953,334733,1270,327139,r-7582,1270l314109,4953r-3302,5943l309702,18923r3619,13144l321284,41148r7950,7950l332854,58826r,5372l330479,66141r-7544,l320573,64198r,-10757l309372,53441r,4636l310502,66116r3340,5943l319379,75742r7658,1258l334708,75742r5512,-3683l343573,66116r1117,-8039xem384213,95516r-12053,l372160,127787r-13462,l358698,95516r-11836,l346862,170802r11836,l358698,138544r13462,l372160,170802r12053,l384213,95516xem386473,18935r-1181,-8039l381838,4953,376212,1270r-1575,-254l374637,12801r,51410l372262,66255r-7531,l362356,64211r,-51410l364578,10896r7824,l374637,12801r,-11785l350520,18935r101,39891l351688,66116r3454,5943l360781,75742r7722,1270l376212,75742r5626,-3683l385216,66255r76,-139l386359,58826r114,-39891xem404672,95516r-11836,l392836,170802r11836,l404672,95516xem431584,876r-10554,l421030,45935,408876,876r-14859,l394017,76149r10655,l404672,21628r14758,54521l431584,76149r,-75273xem448398,114134l436562,96443r,11557l436562,130048r-2057,1727l425145,131775r,-25489l434505,106286r2057,1714l436562,96443r-5817,-914l413308,95529r,75286l425145,170815r,-28283l430745,142532r17653,-18606l448398,114134xem478434,76149l476250,62484,474611,52273,468515,14211,466382,863r-3556,l462826,52273r-11418,l457123,14211r5703,38062l462826,863r-13780,l436981,76149r10884,l449910,62484r14529,l466483,76149r11951,xem487375,152742r-3620,-13131l475805,130530r-7950,-7950l464235,112839r,-5372l466382,105422r7531,l476072,107467r,8496l487273,115963r,-2375l486168,105549r-3302,-5943l477405,95923r-7582,-1258l462241,95923r-5461,3683l453491,105549r-1105,8039l456006,126720r7950,9081l471906,143751r3620,9741l475526,158864r-2363,1943l465620,160807r-2363,-1943l463257,148107r-11201,l452056,152742r1130,8040l456526,166712r5525,3683l469722,171665r7658,-1270l482904,166712r3340,-5930l487375,152742xem515264,65392r-19495,l495769,863r-11836,l483933,76149r31331,l515264,65392xe" fillcolor="black" stroked="f">
                  <v:path arrowok="t"/>
                </v:shape>
                <v:shape id="Image 78" o:spid="_x0000_s1035" type="#_x0000_t75" style="position:absolute;left:22973;top:3665;width:361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">
                  <v:imagedata r:id="rId50" o:title=""/>
                </v:shape>
                <v:shape id="Graphic 79" o:spid="_x0000_s1036" style="position:absolute;top:2244;width:8407;height:4349;visibility:visible;mso-wrap-style:square;v-text-anchor:top" coordsize="84074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" path="m199224,106781l192887,61429,174015,27914,142862,7137,99618,,56375,7137,25209,27914,6337,61429,,106781,,327621r6337,45352l25209,406501r31166,20777l99618,434403r43244,-7125l174015,406501r18872,-33528l199224,327621r,-134683l105689,192938r,60668l136055,253606r,78270l133642,351116r-6922,12764l115811,370941r-14377,2185l87058,370941,76149,363880,69240,351116,66814,331876r,-229337l69240,83197,76149,70231,87058,62953r14376,-2273l115811,62953r10909,7278l133642,83197r2413,19342l136055,148043r63169,l199224,106781xem840435,429552r-3950,-11811l834301,405587r-940,-13056l833158,377977r,-65519l830935,281609r-7201,-24968l823518,255892,809840,235851,788809,222059r19393,-13208l817587,195973r4255,-5842l829906,165836r2642,-29934l832548,102539,826820,59639,778230,10909,765733,9220r,99987l765733,151066r-2756,21361l755027,186270r-12611,7468l725652,195973r-26124,l699528,65532r32195,l747039,68097r10579,7899l763752,89585r1981,19622l765733,9220,733539,4864r-100825,l632714,429552r66814,l699528,256641r23076,l763790,285559r2566,92418l766660,392531r127,6045l768019,412330r1918,9322l772414,429552r68021,xe" fillcolor="black" stroked="f">
                  <v:path arrowok="t"/>
                </v:shape>
                <v:shape id="Graphic 80" o:spid="_x0000_s1037" style="position:absolute;left:12447;top:2206;width:674;height:4248;visibility:visible;mso-wrap-style:square;v-text-anchor:top" coordsize="6731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" path="m66814,l,,,424700r66814,l66814,xe" fillcolor="#f7941e" stroked="f">
                  <v:path arrowok="t"/>
                </v:shape>
                <v:shape id="Graphic 81" o:spid="_x0000_s1038" style="position:absolute;left:20763;top:2292;width:1981;height:4248;visibility:visible;mso-wrap-style:square;v-text-anchor:top" coordsize="19812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" path="m98399,l,,,424700r66814,l66814,265137r31585,l142145,258293r31108,-20154l191836,205242r106,-773l66814,204469r,-143789l191943,60680r-107,-780l173253,27003,142145,6846,98399,xem191943,60680r-93544,l112492,62670r10275,6654l129057,81667r2134,19056l131191,164426r-2134,19052l122767,195821r-10275,6657l98399,204469r93543,l198005,160172r,-55207l191943,60680xe" fillcolor="black" stroked="f">
                  <v:path arrowok="t"/>
                </v:shape>
                <v:shape id="Image 82" o:spid="_x0000_s1039" type="#_x0000_t75" style="position:absolute;left:7417;top:6898;width:142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">
                  <v:imagedata r:id="rId25" o:title=""/>
                </v:shape>
                <v:shape id="Graphic 83" o:spid="_x0000_s1040" style="position:absolute;left:2769;top:6991;width:5791;height:1828;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" path="m,l21095,39502,45733,74225r27853,29934l104327,129293r33300,20325l173159,165122r37435,10675l249605,181632r40259,984l331043,178740r41770,-8747l414848,156365r41971,-18518l498398,114427,539257,86096,579069,52844,534149,85329r-44641,27467l445290,135217r-43652,17346l358697,164803r-42086,7106l275522,173852r-39947,-3250l196914,162131,159682,148407,124023,129404,90082,105091,58002,75438,27926,40418,,xe" fillcolor="black" stroked="f">
                  <v:path arrowok="t"/>
                </v:shape>
                <v:shape id="Image 84" o:spid="_x0000_s1041" type="#_x0000_t75" style="position:absolute;left:21745;top:6778;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">
                  <v:imagedata r:id="rId51" o:title=""/>
                </v:shape>
                <v:shape id="Graphic 85" o:spid="_x0000_s1042" style="position:absolute;left:17097;top:6870;width:5791;height:1829;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" path="m,l21095,39502,45733,74225r27853,29934l104327,129293r33300,20325l173159,165122r37435,10675l249605,181632r40259,984l331043,178740r41770,-8747l414848,156365r41971,-18518l498398,114427,539257,86096,579069,52844,534149,85329r-44641,27467l445290,135217r-43652,17346l358697,164803r-42086,7106l275522,173852r-39947,-3250l196914,162131,159682,148407,124023,129404,90082,105091,58002,75438,27926,40418,,xe" fillcolor="black" stroked="f">
                  <v:path arrowok="t"/>
                </v:shape>
                <v:shape id="Image 86" o:spid="_x0000_s1043" type="#_x0000_t75" style="position:absolute;left:13430;top:239;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">
                  <v:imagedata r:id="rId43" o:title=""/>
                </v:shape>
                <v:shape id="Graphic 87" o:spid="_x0000_s1044" style="position:absolute;left:8782;width:5791;height:1828;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" path="m289864,l249605,984,210594,6818,173159,17493,137627,32998,104327,53322,73586,78457,45733,108391,21095,143114,,182616,27926,142198,58002,107177,90082,77525,124023,53212,159682,34208,196914,20485r38661,-8472l275522,8763r41089,1943l358697,17812r42941,12241l445290,47398r44218,22421l534149,97287r44920,32484l539257,96519,498398,68188,456819,44769,414848,26250,372813,12622,331043,3876,289864,xe" fillcolor="black" stroked="f">
                  <v:path arrowok="t"/>
                </v:shape>
                <w10:wrap anchorx="page"/>
              </v:group>
            </w:pict>
          </mc:Fallback>
        </mc:AlternateContent>
      </w:r>
      <w:r>
        <w:rPr>
          <w:noProof/>
        </w:rPr>
        <mc:AlternateContent>
          <mc:Choice Requires="wps">
            <w:drawing>
              <wp:anchor distT="0" distB="0" distL="0" distR="0" simplePos="0" relativeHeight="251671040" behindDoc="0" locked="0" layoutInCell="1" allowOverlap="1" wp14:anchorId="26B9CFDC" wp14:editId="1CBE95D3">
                <wp:simplePos x="0" y="0"/>
                <wp:positionH relativeFrom="page">
                  <wp:posOffset>623969</wp:posOffset>
                </wp:positionH>
                <wp:positionV relativeFrom="page">
                  <wp:posOffset>6129650</wp:posOffset>
                </wp:positionV>
                <wp:extent cx="1475105" cy="1397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1475105" cy="139700"/>
                        </a:xfrm>
                        <a:prstGeom prst="rect">
                          <a:avLst/>
                        </a:prstGeom>
                      </wps:spPr>
                      <wps:txbx>
                        <w:txbxContent>
                          <w:p w14:paraId="67440CC4" w14:textId="77777777" w:rsidR="00FA1EB8" w:rsidRDefault="00000000">
                            <w:pPr>
                              <w:spacing w:line="220" w:lineRule="exact"/>
                              <w:rPr>
                                <w:rFonts w:ascii="Montserrat"/>
                              </w:rPr>
                            </w:pPr>
                            <w:r>
                              <w:rPr>
                                <w:rFonts w:ascii="Montserrat"/>
                                <w:color w:val="D8771B"/>
                              </w:rPr>
                              <w:t>In</w:t>
                            </w:r>
                            <w:r>
                              <w:rPr>
                                <w:rFonts w:ascii="Montserrat"/>
                                <w:color w:val="D8771B"/>
                                <w:spacing w:val="-1"/>
                              </w:rPr>
                              <w:t xml:space="preserve"> </w:t>
                            </w:r>
                            <w:r>
                              <w:rPr>
                                <w:rFonts w:ascii="Montserrat"/>
                                <w:color w:val="D8771B"/>
                              </w:rPr>
                              <w:t>contrast,</w:t>
                            </w:r>
                            <w:r>
                              <w:rPr>
                                <w:rFonts w:ascii="Montserrat"/>
                                <w:color w:val="D8771B"/>
                                <w:spacing w:val="-1"/>
                              </w:rPr>
                              <w:t xml:space="preserve"> </w:t>
                            </w:r>
                            <w:r>
                              <w:rPr>
                                <w:rFonts w:ascii="Montserrat"/>
                                <w:color w:val="D8771B"/>
                                <w:spacing w:val="-2"/>
                              </w:rPr>
                              <w:t>someone</w:t>
                            </w:r>
                          </w:p>
                        </w:txbxContent>
                      </wps:txbx>
                      <wps:bodyPr wrap="square" lIns="0" tIns="0" rIns="0" bIns="0" rtlCol="0">
                        <a:noAutofit/>
                      </wps:bodyPr>
                    </wps:wsp>
                  </a:graphicData>
                </a:graphic>
              </wp:anchor>
            </w:drawing>
          </mc:Choice>
          <mc:Fallback>
            <w:pict>
              <v:shape w14:anchorId="26B9CFDC" id="Textbox 91" o:spid="_x0000_s1030" type="#_x0000_t202" style="position:absolute;left:0;text-align:left;margin-left:49.15pt;margin-top:482.65pt;width:116.15pt;height:11pt;rotation:-7;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" filled="f" stroked="f">
                <v:textbox inset="0,0,0,0">
                  <w:txbxContent>
                    <w:p w14:paraId="67440CC4" w14:textId="77777777" w:rsidR="00FA1EB8" w:rsidRDefault="00000000">
                      <w:pPr>
                        <w:spacing w:line="220" w:lineRule="exact"/>
                        <w:rPr>
                          <w:rFonts w:ascii="Montserrat"/>
                        </w:rPr>
                      </w:pPr>
                      <w:r>
                        <w:rPr>
                          <w:rFonts w:ascii="Montserrat"/>
                          <w:color w:val="D8771B"/>
                        </w:rPr>
                        <w:t>In</w:t>
                      </w:r>
                      <w:r>
                        <w:rPr>
                          <w:rFonts w:ascii="Montserrat"/>
                          <w:color w:val="D8771B"/>
                          <w:spacing w:val="-1"/>
                        </w:rPr>
                        <w:t xml:space="preserve"> </w:t>
                      </w:r>
                      <w:r>
                        <w:rPr>
                          <w:rFonts w:ascii="Montserrat"/>
                          <w:color w:val="D8771B"/>
                        </w:rPr>
                        <w:t>contrast,</w:t>
                      </w:r>
                      <w:r>
                        <w:rPr>
                          <w:rFonts w:ascii="Montserrat"/>
                          <w:color w:val="D8771B"/>
                          <w:spacing w:val="-1"/>
                        </w:rPr>
                        <w:t xml:space="preserve"> </w:t>
                      </w:r>
                      <w:r>
                        <w:rPr>
                          <w:rFonts w:ascii="Montserrat"/>
                          <w:color w:val="D8771B"/>
                          <w:spacing w:val="-2"/>
                        </w:rPr>
                        <w:t>someone</w:t>
                      </w:r>
                    </w:p>
                  </w:txbxContent>
                </v:textbox>
                <w10:wrap anchorx="page" anchory="page"/>
              </v:shape>
            </w:pict>
          </mc:Fallback>
        </mc:AlternateContent>
      </w:r>
      <w:r>
        <w:rPr>
          <w:noProof/>
        </w:rPr>
        <mc:AlternateContent>
          <mc:Choice Requires="wps">
            <w:drawing>
              <wp:anchor distT="0" distB="0" distL="0" distR="0" simplePos="0" relativeHeight="251674112" behindDoc="0" locked="0" layoutInCell="1" allowOverlap="1" wp14:anchorId="4C5817DC" wp14:editId="21F6C8A0">
                <wp:simplePos x="0" y="0"/>
                <wp:positionH relativeFrom="page">
                  <wp:posOffset>672898</wp:posOffset>
                </wp:positionH>
                <wp:positionV relativeFrom="page">
                  <wp:posOffset>6296040</wp:posOffset>
                </wp:positionV>
                <wp:extent cx="1418590" cy="13970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1418590" cy="139700"/>
                        </a:xfrm>
                        <a:prstGeom prst="rect">
                          <a:avLst/>
                        </a:prstGeom>
                      </wps:spPr>
                      <wps:txbx>
                        <w:txbxContent>
                          <w:p w14:paraId="040A8E53" w14:textId="77777777" w:rsidR="00FA1EB8" w:rsidRDefault="00000000">
                            <w:pPr>
                              <w:spacing w:line="220" w:lineRule="exact"/>
                              <w:rPr>
                                <w:rFonts w:ascii="Montserrat"/>
                              </w:rPr>
                            </w:pPr>
                            <w:r>
                              <w:rPr>
                                <w:rFonts w:ascii="Montserrat"/>
                                <w:color w:val="D8771B"/>
                              </w:rPr>
                              <w:t xml:space="preserve">who has a high </w:t>
                            </w:r>
                            <w:r>
                              <w:rPr>
                                <w:rFonts w:ascii="Montserrat"/>
                                <w:color w:val="D8771B"/>
                                <w:spacing w:val="-4"/>
                              </w:rPr>
                              <w:t>level</w:t>
                            </w:r>
                          </w:p>
                        </w:txbxContent>
                      </wps:txbx>
                      <wps:bodyPr wrap="square" lIns="0" tIns="0" rIns="0" bIns="0" rtlCol="0">
                        <a:noAutofit/>
                      </wps:bodyPr>
                    </wps:wsp>
                  </a:graphicData>
                </a:graphic>
              </wp:anchor>
            </w:drawing>
          </mc:Choice>
          <mc:Fallback>
            <w:pict>
              <v:shape w14:anchorId="4C5817DC" id="Textbox 92" o:spid="_x0000_s1031" type="#_x0000_t202" style="position:absolute;left:0;text-align:left;margin-left:53pt;margin-top:495.75pt;width:111.7pt;height:11pt;rotation:-7;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" filled="f" stroked="f">
                <v:textbox inset="0,0,0,0">
                  <w:txbxContent>
                    <w:p w14:paraId="040A8E53" w14:textId="77777777" w:rsidR="00FA1EB8" w:rsidRDefault="00000000">
                      <w:pPr>
                        <w:spacing w:line="220" w:lineRule="exact"/>
                        <w:rPr>
                          <w:rFonts w:ascii="Montserrat"/>
                        </w:rPr>
                      </w:pPr>
                      <w:r>
                        <w:rPr>
                          <w:rFonts w:ascii="Montserrat"/>
                          <w:color w:val="D8771B"/>
                        </w:rPr>
                        <w:t xml:space="preserve">who has a high </w:t>
                      </w:r>
                      <w:r>
                        <w:rPr>
                          <w:rFonts w:ascii="Montserrat"/>
                          <w:color w:val="D8771B"/>
                          <w:spacing w:val="-4"/>
                        </w:rPr>
                        <w:t>level</w:t>
                      </w:r>
                    </w:p>
                  </w:txbxContent>
                </v:textbox>
                <w10:wrap anchorx="page" anchory="page"/>
              </v:shape>
            </w:pict>
          </mc:Fallback>
        </mc:AlternateContent>
      </w:r>
      <w:r>
        <w:rPr>
          <w:noProof/>
        </w:rPr>
        <mc:AlternateContent>
          <mc:Choice Requires="wps">
            <w:drawing>
              <wp:anchor distT="0" distB="0" distL="0" distR="0" simplePos="0" relativeHeight="251677184" behindDoc="0" locked="0" layoutInCell="1" allowOverlap="1" wp14:anchorId="6B3943AA" wp14:editId="137B5E4C">
                <wp:simplePos x="0" y="0"/>
                <wp:positionH relativeFrom="page">
                  <wp:posOffset>835683</wp:posOffset>
                </wp:positionH>
                <wp:positionV relativeFrom="page">
                  <wp:posOffset>6462430</wp:posOffset>
                </wp:positionV>
                <wp:extent cx="1133475" cy="1397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1133475" cy="139700"/>
                        </a:xfrm>
                        <a:prstGeom prst="rect">
                          <a:avLst/>
                        </a:prstGeom>
                      </wps:spPr>
                      <wps:txbx>
                        <w:txbxContent>
                          <w:p w14:paraId="19DCCD0A" w14:textId="77777777" w:rsidR="00FA1EB8" w:rsidRDefault="00000000">
                            <w:pPr>
                              <w:spacing w:line="220" w:lineRule="exact"/>
                              <w:rPr>
                                <w:rFonts w:ascii="Montserrat"/>
                              </w:rPr>
                            </w:pPr>
                            <w:r>
                              <w:rPr>
                                <w:rFonts w:ascii="Montserrat"/>
                                <w:color w:val="D8771B"/>
                              </w:rPr>
                              <w:t>of</w:t>
                            </w:r>
                            <w:r>
                              <w:rPr>
                                <w:rFonts w:ascii="Montserrat"/>
                                <w:color w:val="D8771B"/>
                                <w:spacing w:val="51"/>
                              </w:rPr>
                              <w:t xml:space="preserve"> </w:t>
                            </w:r>
                            <w:r>
                              <w:rPr>
                                <w:rFonts w:ascii="Montserrat"/>
                                <w:color w:val="D8771B"/>
                              </w:rPr>
                              <w:t>Steadiness,</w:t>
                            </w:r>
                            <w:r>
                              <w:rPr>
                                <w:rFonts w:ascii="Montserrat"/>
                                <w:color w:val="D8771B"/>
                                <w:spacing w:val="-3"/>
                              </w:rPr>
                              <w:t xml:space="preserve"> </w:t>
                            </w:r>
                            <w:r>
                              <w:rPr>
                                <w:rFonts w:ascii="Montserrat"/>
                                <w:color w:val="D8771B"/>
                                <w:spacing w:val="-5"/>
                              </w:rPr>
                              <w:t>is</w:t>
                            </w:r>
                          </w:p>
                        </w:txbxContent>
                      </wps:txbx>
                      <wps:bodyPr wrap="square" lIns="0" tIns="0" rIns="0" bIns="0" rtlCol="0">
                        <a:noAutofit/>
                      </wps:bodyPr>
                    </wps:wsp>
                  </a:graphicData>
                </a:graphic>
              </wp:anchor>
            </w:drawing>
          </mc:Choice>
          <mc:Fallback>
            <w:pict>
              <v:shape w14:anchorId="6B3943AA" id="Textbox 93" o:spid="_x0000_s1032" type="#_x0000_t202" style="position:absolute;left:0;text-align:left;margin-left:65.8pt;margin-top:508.85pt;width:89.25pt;height:11pt;rotation:-7;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" filled="f" stroked="f">
                <v:textbox inset="0,0,0,0">
                  <w:txbxContent>
                    <w:p w14:paraId="19DCCD0A" w14:textId="77777777" w:rsidR="00FA1EB8" w:rsidRDefault="00000000">
                      <w:pPr>
                        <w:spacing w:line="220" w:lineRule="exact"/>
                        <w:rPr>
                          <w:rFonts w:ascii="Montserrat"/>
                        </w:rPr>
                      </w:pPr>
                      <w:r>
                        <w:rPr>
                          <w:rFonts w:ascii="Montserrat"/>
                          <w:color w:val="D8771B"/>
                        </w:rPr>
                        <w:t>of</w:t>
                      </w:r>
                      <w:r>
                        <w:rPr>
                          <w:rFonts w:ascii="Montserrat"/>
                          <w:color w:val="D8771B"/>
                          <w:spacing w:val="51"/>
                        </w:rPr>
                        <w:t xml:space="preserve"> </w:t>
                      </w:r>
                      <w:r>
                        <w:rPr>
                          <w:rFonts w:ascii="Montserrat"/>
                          <w:color w:val="D8771B"/>
                        </w:rPr>
                        <w:t>Steadiness,</w:t>
                      </w:r>
                      <w:r>
                        <w:rPr>
                          <w:rFonts w:ascii="Montserrat"/>
                          <w:color w:val="D8771B"/>
                          <w:spacing w:val="-3"/>
                        </w:rPr>
                        <w:t xml:space="preserve"> </w:t>
                      </w:r>
                      <w:r>
                        <w:rPr>
                          <w:rFonts w:ascii="Montserrat"/>
                          <w:color w:val="D8771B"/>
                          <w:spacing w:val="-5"/>
                        </w:rPr>
                        <w:t>is</w:t>
                      </w:r>
                    </w:p>
                  </w:txbxContent>
                </v:textbox>
                <w10:wrap anchorx="page" anchory="page"/>
              </v:shape>
            </w:pict>
          </mc:Fallback>
        </mc:AlternateContent>
      </w:r>
      <w:r>
        <w:rPr>
          <w:noProof/>
        </w:rPr>
        <mc:AlternateContent>
          <mc:Choice Requires="wps">
            <w:drawing>
              <wp:anchor distT="0" distB="0" distL="0" distR="0" simplePos="0" relativeHeight="251680256" behindDoc="0" locked="0" layoutInCell="1" allowOverlap="1" wp14:anchorId="1F6657F2" wp14:editId="7EDD379D">
                <wp:simplePos x="0" y="0"/>
                <wp:positionH relativeFrom="page">
                  <wp:posOffset>728289</wp:posOffset>
                </wp:positionH>
                <wp:positionV relativeFrom="page">
                  <wp:posOffset>6628820</wp:posOffset>
                </wp:positionV>
                <wp:extent cx="1389380" cy="1397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1389380" cy="139700"/>
                        </a:xfrm>
                        <a:prstGeom prst="rect">
                          <a:avLst/>
                        </a:prstGeom>
                      </wps:spPr>
                      <wps:txbx>
                        <w:txbxContent>
                          <w:p w14:paraId="512AECB4" w14:textId="77777777" w:rsidR="00FA1EB8" w:rsidRDefault="00000000">
                            <w:pPr>
                              <w:spacing w:line="220" w:lineRule="exact"/>
                              <w:rPr>
                                <w:rFonts w:ascii="Montserrat"/>
                              </w:rPr>
                            </w:pPr>
                            <w:r>
                              <w:rPr>
                                <w:rFonts w:ascii="Montserrat"/>
                                <w:color w:val="D8771B"/>
                              </w:rPr>
                              <w:t>indirect</w:t>
                            </w:r>
                            <w:r>
                              <w:rPr>
                                <w:rFonts w:ascii="Montserrat"/>
                                <w:color w:val="D8771B"/>
                                <w:spacing w:val="-1"/>
                              </w:rPr>
                              <w:t xml:space="preserve"> </w:t>
                            </w:r>
                            <w:r>
                              <w:rPr>
                                <w:rFonts w:ascii="Montserrat"/>
                                <w:color w:val="D8771B"/>
                              </w:rPr>
                              <w:t>and</w:t>
                            </w:r>
                            <w:r>
                              <w:rPr>
                                <w:rFonts w:ascii="Montserrat"/>
                                <w:color w:val="D8771B"/>
                                <w:spacing w:val="-1"/>
                              </w:rPr>
                              <w:t xml:space="preserve"> </w:t>
                            </w:r>
                            <w:r>
                              <w:rPr>
                                <w:rFonts w:ascii="Montserrat"/>
                                <w:color w:val="D8771B"/>
                                <w:spacing w:val="-4"/>
                              </w:rPr>
                              <w:t>slower-</w:t>
                            </w:r>
                          </w:p>
                        </w:txbxContent>
                      </wps:txbx>
                      <wps:bodyPr wrap="square" lIns="0" tIns="0" rIns="0" bIns="0" rtlCol="0">
                        <a:noAutofit/>
                      </wps:bodyPr>
                    </wps:wsp>
                  </a:graphicData>
                </a:graphic>
              </wp:anchor>
            </w:drawing>
          </mc:Choice>
          <mc:Fallback>
            <w:pict>
              <v:shape w14:anchorId="1F6657F2" id="Textbox 94" o:spid="_x0000_s1033" type="#_x0000_t202" style="position:absolute;left:0;text-align:left;margin-left:57.35pt;margin-top:521.95pt;width:109.4pt;height:11pt;rotation:-7;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" filled="f" stroked="f">
                <v:textbox inset="0,0,0,0">
                  <w:txbxContent>
                    <w:p w14:paraId="512AECB4" w14:textId="77777777" w:rsidR="00FA1EB8" w:rsidRDefault="00000000">
                      <w:pPr>
                        <w:spacing w:line="220" w:lineRule="exact"/>
                        <w:rPr>
                          <w:rFonts w:ascii="Montserrat"/>
                        </w:rPr>
                      </w:pPr>
                      <w:r>
                        <w:rPr>
                          <w:rFonts w:ascii="Montserrat"/>
                          <w:color w:val="D8771B"/>
                        </w:rPr>
                        <w:t>indirect</w:t>
                      </w:r>
                      <w:r>
                        <w:rPr>
                          <w:rFonts w:ascii="Montserrat"/>
                          <w:color w:val="D8771B"/>
                          <w:spacing w:val="-1"/>
                        </w:rPr>
                        <w:t xml:space="preserve"> </w:t>
                      </w:r>
                      <w:r>
                        <w:rPr>
                          <w:rFonts w:ascii="Montserrat"/>
                          <w:color w:val="D8771B"/>
                        </w:rPr>
                        <w:t>and</w:t>
                      </w:r>
                      <w:r>
                        <w:rPr>
                          <w:rFonts w:ascii="Montserrat"/>
                          <w:color w:val="D8771B"/>
                          <w:spacing w:val="-1"/>
                        </w:rPr>
                        <w:t xml:space="preserve"> </w:t>
                      </w:r>
                      <w:r>
                        <w:rPr>
                          <w:rFonts w:ascii="Montserrat"/>
                          <w:color w:val="D8771B"/>
                          <w:spacing w:val="-4"/>
                        </w:rPr>
                        <w:t>slower-</w:t>
                      </w:r>
                    </w:p>
                  </w:txbxContent>
                </v:textbox>
                <w10:wrap anchorx="page" anchory="page"/>
              </v:shape>
            </w:pict>
          </mc:Fallback>
        </mc:AlternateContent>
      </w:r>
      <w:r>
        <w:rPr>
          <w:noProof/>
        </w:rPr>
        <mc:AlternateContent>
          <mc:Choice Requires="wps">
            <w:drawing>
              <wp:anchor distT="0" distB="0" distL="0" distR="0" simplePos="0" relativeHeight="251683328" behindDoc="0" locked="0" layoutInCell="1" allowOverlap="1" wp14:anchorId="63B6C35D" wp14:editId="07AB701C">
                <wp:simplePos x="0" y="0"/>
                <wp:positionH relativeFrom="page">
                  <wp:posOffset>754587</wp:posOffset>
                </wp:positionH>
                <wp:positionV relativeFrom="page">
                  <wp:posOffset>6795210</wp:posOffset>
                </wp:positionV>
                <wp:extent cx="1377315" cy="13970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1377315" cy="139700"/>
                        </a:xfrm>
                        <a:prstGeom prst="rect">
                          <a:avLst/>
                        </a:prstGeom>
                      </wps:spPr>
                      <wps:txbx>
                        <w:txbxContent>
                          <w:p w14:paraId="6152D628" w14:textId="77777777" w:rsidR="00FA1EB8" w:rsidRDefault="00000000">
                            <w:pPr>
                              <w:spacing w:line="220" w:lineRule="exact"/>
                              <w:rPr>
                                <w:rFonts w:ascii="Montserrat"/>
                              </w:rPr>
                            </w:pPr>
                            <w:r>
                              <w:rPr>
                                <w:rFonts w:ascii="Montserrat"/>
                                <w:color w:val="D8771B"/>
                              </w:rPr>
                              <w:t>paced</w:t>
                            </w:r>
                            <w:r>
                              <w:rPr>
                                <w:rFonts w:ascii="Montserrat"/>
                                <w:color w:val="D8771B"/>
                                <w:spacing w:val="-4"/>
                              </w:rPr>
                              <w:t xml:space="preserve"> </w:t>
                            </w:r>
                            <w:r>
                              <w:rPr>
                                <w:rFonts w:ascii="Montserrat"/>
                                <w:color w:val="D8771B"/>
                              </w:rPr>
                              <w:t>(x-axis);</w:t>
                            </w:r>
                            <w:r>
                              <w:rPr>
                                <w:rFonts w:ascii="Montserrat"/>
                                <w:color w:val="D8771B"/>
                                <w:spacing w:val="-4"/>
                              </w:rPr>
                              <w:t xml:space="preserve"> open</w:t>
                            </w:r>
                          </w:p>
                        </w:txbxContent>
                      </wps:txbx>
                      <wps:bodyPr wrap="square" lIns="0" tIns="0" rIns="0" bIns="0" rtlCol="0">
                        <a:noAutofit/>
                      </wps:bodyPr>
                    </wps:wsp>
                  </a:graphicData>
                </a:graphic>
              </wp:anchor>
            </w:drawing>
          </mc:Choice>
          <mc:Fallback>
            <w:pict>
              <v:shape w14:anchorId="63B6C35D" id="Textbox 95" o:spid="_x0000_s1034" type="#_x0000_t202" style="position:absolute;left:0;text-align:left;margin-left:59.4pt;margin-top:535.05pt;width:108.45pt;height:11pt;rotation:-7;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" filled="f" stroked="f">
                <v:textbox inset="0,0,0,0">
                  <w:txbxContent>
                    <w:p w14:paraId="6152D628" w14:textId="77777777" w:rsidR="00FA1EB8" w:rsidRDefault="00000000">
                      <w:pPr>
                        <w:spacing w:line="220" w:lineRule="exact"/>
                        <w:rPr>
                          <w:rFonts w:ascii="Montserrat"/>
                        </w:rPr>
                      </w:pPr>
                      <w:r>
                        <w:rPr>
                          <w:rFonts w:ascii="Montserrat"/>
                          <w:color w:val="D8771B"/>
                        </w:rPr>
                        <w:t>paced</w:t>
                      </w:r>
                      <w:r>
                        <w:rPr>
                          <w:rFonts w:ascii="Montserrat"/>
                          <w:color w:val="D8771B"/>
                          <w:spacing w:val="-4"/>
                        </w:rPr>
                        <w:t xml:space="preserve"> </w:t>
                      </w:r>
                      <w:r>
                        <w:rPr>
                          <w:rFonts w:ascii="Montserrat"/>
                          <w:color w:val="D8771B"/>
                        </w:rPr>
                        <w:t>(x-axis);</w:t>
                      </w:r>
                      <w:r>
                        <w:rPr>
                          <w:rFonts w:ascii="Montserrat"/>
                          <w:color w:val="D8771B"/>
                          <w:spacing w:val="-4"/>
                        </w:rPr>
                        <w:t xml:space="preserve"> open</w:t>
                      </w:r>
                    </w:p>
                  </w:txbxContent>
                </v:textbox>
                <w10:wrap anchorx="page" anchory="page"/>
              </v:shape>
            </w:pict>
          </mc:Fallback>
        </mc:AlternateContent>
      </w:r>
      <w:r>
        <w:rPr>
          <w:color w:val="F7941E"/>
          <w:spacing w:val="-2"/>
        </w:rPr>
        <w:t>INTERPERSONAL RELATIONSHIPS</w:t>
      </w:r>
    </w:p>
    <w:p w14:paraId="36D19886" w14:textId="77777777" w:rsidR="00FA1EB8" w:rsidRDefault="00000000">
      <w:pPr>
        <w:pStyle w:val="BodyText"/>
        <w:spacing w:line="275" w:lineRule="exact"/>
        <w:ind w:left="380"/>
      </w:pPr>
      <w:r>
        <w:t>DISC</w:t>
      </w:r>
      <w:r>
        <w:rPr>
          <w:spacing w:val="-7"/>
        </w:rPr>
        <w:t xml:space="preserve"> </w:t>
      </w:r>
      <w:r>
        <w:t>is</w:t>
      </w:r>
      <w:r>
        <w:rPr>
          <w:spacing w:val="-6"/>
        </w:rPr>
        <w:t xml:space="preserve"> </w:t>
      </w:r>
      <w:r>
        <w:t>a</w:t>
      </w:r>
      <w:r>
        <w:rPr>
          <w:spacing w:val="-6"/>
        </w:rPr>
        <w:t xml:space="preserve"> </w:t>
      </w:r>
      <w:r>
        <w:t>tool</w:t>
      </w:r>
      <w:r>
        <w:rPr>
          <w:spacing w:val="-6"/>
        </w:rPr>
        <w:t xml:space="preserve"> </w:t>
      </w:r>
      <w:r>
        <w:t>used</w:t>
      </w:r>
      <w:r>
        <w:rPr>
          <w:spacing w:val="-6"/>
        </w:rPr>
        <w:t xml:space="preserve"> </w:t>
      </w:r>
      <w:r>
        <w:t>to</w:t>
      </w:r>
      <w:r>
        <w:rPr>
          <w:spacing w:val="-6"/>
        </w:rPr>
        <w:t xml:space="preserve"> </w:t>
      </w:r>
      <w:r>
        <w:t>assess</w:t>
      </w:r>
      <w:r>
        <w:rPr>
          <w:spacing w:val="-7"/>
        </w:rPr>
        <w:t xml:space="preserve"> </w:t>
      </w:r>
      <w:r>
        <w:t>people’s</w:t>
      </w:r>
      <w:r>
        <w:rPr>
          <w:spacing w:val="-6"/>
        </w:rPr>
        <w:t xml:space="preserve"> </w:t>
      </w:r>
      <w:r>
        <w:t>behavior.</w:t>
      </w:r>
      <w:r>
        <w:rPr>
          <w:spacing w:val="-6"/>
        </w:rPr>
        <w:t xml:space="preserve"> </w:t>
      </w:r>
      <w:r>
        <w:t>It</w:t>
      </w:r>
      <w:r>
        <w:rPr>
          <w:spacing w:val="-5"/>
        </w:rPr>
        <w:t xml:space="preserve"> </w:t>
      </w:r>
      <w:r>
        <w:t>helps</w:t>
      </w:r>
      <w:r>
        <w:rPr>
          <w:spacing w:val="-6"/>
        </w:rPr>
        <w:t xml:space="preserve"> </w:t>
      </w:r>
      <w:r>
        <w:t>develop</w:t>
      </w:r>
      <w:r>
        <w:rPr>
          <w:spacing w:val="-6"/>
        </w:rPr>
        <w:t xml:space="preserve"> </w:t>
      </w:r>
      <w:r>
        <w:t>more</w:t>
      </w:r>
      <w:r>
        <w:rPr>
          <w:spacing w:val="-6"/>
        </w:rPr>
        <w:t xml:space="preserve"> </w:t>
      </w:r>
      <w:r>
        <w:t>awareness</w:t>
      </w:r>
      <w:r>
        <w:rPr>
          <w:spacing w:val="-6"/>
        </w:rPr>
        <w:t xml:space="preserve"> </w:t>
      </w:r>
      <w:r>
        <w:t>of</w:t>
      </w:r>
      <w:r>
        <w:rPr>
          <w:spacing w:val="-6"/>
        </w:rPr>
        <w:t xml:space="preserve"> </w:t>
      </w:r>
      <w:r>
        <w:t>how</w:t>
      </w:r>
      <w:r>
        <w:rPr>
          <w:spacing w:val="-5"/>
        </w:rPr>
        <w:t xml:space="preserve"> </w:t>
      </w:r>
      <w:r>
        <w:t>people</w:t>
      </w:r>
      <w:r>
        <w:rPr>
          <w:spacing w:val="-5"/>
        </w:rPr>
        <w:t xml:space="preserve"> </w:t>
      </w:r>
      <w:r>
        <w:t>do</w:t>
      </w:r>
      <w:r>
        <w:rPr>
          <w:spacing w:val="-6"/>
        </w:rPr>
        <w:t xml:space="preserve"> </w:t>
      </w:r>
      <w:r>
        <w:rPr>
          <w:spacing w:val="-4"/>
        </w:rPr>
        <w:t>what</w:t>
      </w:r>
    </w:p>
    <w:p w14:paraId="21D521E0" w14:textId="733EC3D3" w:rsidR="00FA1EB8" w:rsidRDefault="00000000">
      <w:pPr>
        <w:pStyle w:val="BodyText"/>
        <w:spacing w:before="27" w:line="261" w:lineRule="auto"/>
        <w:ind w:left="380" w:right="591"/>
      </w:pPr>
      <w:proofErr w:type="gramStart"/>
      <w:r>
        <w:t>they</w:t>
      </w:r>
      <w:proofErr w:type="gramEnd"/>
      <w:r>
        <w:t xml:space="preserve"> do and </w:t>
      </w:r>
      <w:proofErr w:type="gramStart"/>
      <w:r>
        <w:t>gives</w:t>
      </w:r>
      <w:proofErr w:type="gramEnd"/>
      <w:r>
        <w:t xml:space="preserve"> them options for doing something different and better. Becoming a stronger team requires</w:t>
      </w:r>
      <w:r>
        <w:rPr>
          <w:spacing w:val="-8"/>
        </w:rPr>
        <w:t xml:space="preserve"> </w:t>
      </w:r>
      <w:r>
        <w:t>developing</w:t>
      </w:r>
      <w:r>
        <w:rPr>
          <w:spacing w:val="-7"/>
        </w:rPr>
        <w:t xml:space="preserve"> </w:t>
      </w:r>
      <w:r>
        <w:t>better</w:t>
      </w:r>
      <w:r>
        <w:rPr>
          <w:spacing w:val="-7"/>
        </w:rPr>
        <w:t xml:space="preserve"> </w:t>
      </w:r>
      <w:r>
        <w:t>relationships.</w:t>
      </w:r>
      <w:r>
        <w:rPr>
          <w:spacing w:val="-8"/>
        </w:rPr>
        <w:t xml:space="preserve"> </w:t>
      </w:r>
      <w:r>
        <w:t>DISC</w:t>
      </w:r>
      <w:r>
        <w:rPr>
          <w:spacing w:val="-8"/>
        </w:rPr>
        <w:t xml:space="preserve"> </w:t>
      </w:r>
      <w:r>
        <w:t>also</w:t>
      </w:r>
      <w:r>
        <w:rPr>
          <w:spacing w:val="-8"/>
        </w:rPr>
        <w:t xml:space="preserve"> </w:t>
      </w:r>
      <w:r>
        <w:t>helps</w:t>
      </w:r>
      <w:r>
        <w:rPr>
          <w:spacing w:val="-8"/>
        </w:rPr>
        <w:t xml:space="preserve"> </w:t>
      </w:r>
      <w:r>
        <w:t>us</w:t>
      </w:r>
      <w:r>
        <w:rPr>
          <w:spacing w:val="-8"/>
        </w:rPr>
        <w:t xml:space="preserve"> </w:t>
      </w:r>
      <w:r>
        <w:t>understand</w:t>
      </w:r>
      <w:r>
        <w:rPr>
          <w:spacing w:val="-8"/>
        </w:rPr>
        <w:t xml:space="preserve"> </w:t>
      </w:r>
      <w:r>
        <w:t>and</w:t>
      </w:r>
      <w:r>
        <w:rPr>
          <w:spacing w:val="-8"/>
        </w:rPr>
        <w:t xml:space="preserve"> </w:t>
      </w:r>
      <w:r>
        <w:t>value</w:t>
      </w:r>
      <w:r>
        <w:rPr>
          <w:spacing w:val="-7"/>
        </w:rPr>
        <w:t xml:space="preserve"> </w:t>
      </w:r>
      <w:r>
        <w:t>our</w:t>
      </w:r>
      <w:r>
        <w:rPr>
          <w:spacing w:val="-7"/>
        </w:rPr>
        <w:t xml:space="preserve"> </w:t>
      </w:r>
      <w:r>
        <w:t>group</w:t>
      </w:r>
      <w:r>
        <w:rPr>
          <w:spacing w:val="-8"/>
        </w:rPr>
        <w:t xml:space="preserve"> </w:t>
      </w:r>
      <w:r>
        <w:t>members.</w:t>
      </w:r>
    </w:p>
    <w:p w14:paraId="08815603" w14:textId="77777777" w:rsidR="00FA1EB8" w:rsidRDefault="00FA1EB8">
      <w:pPr>
        <w:pStyle w:val="BodyText"/>
        <w:rPr>
          <w:sz w:val="28"/>
        </w:rPr>
      </w:pPr>
    </w:p>
    <w:p w14:paraId="64CD5714" w14:textId="6B678FE0" w:rsidR="00FA1EB8" w:rsidRDefault="00A634F2">
      <w:pPr>
        <w:pStyle w:val="BodyText"/>
        <w:rPr>
          <w:sz w:val="28"/>
        </w:rPr>
      </w:pPr>
      <w:r>
        <w:rPr>
          <w:noProof/>
        </w:rPr>
        <mc:AlternateContent>
          <mc:Choice Requires="wps">
            <w:drawing>
              <wp:anchor distT="0" distB="0" distL="0" distR="0" simplePos="0" relativeHeight="251631104" behindDoc="0" locked="0" layoutInCell="1" allowOverlap="1" wp14:anchorId="24B5BA15" wp14:editId="1365D94F">
                <wp:simplePos x="0" y="0"/>
                <wp:positionH relativeFrom="page">
                  <wp:posOffset>5840095</wp:posOffset>
                </wp:positionH>
                <wp:positionV relativeFrom="paragraph">
                  <wp:posOffset>210820</wp:posOffset>
                </wp:positionV>
                <wp:extent cx="899160" cy="13970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899160" cy="139700"/>
                        </a:xfrm>
                        <a:prstGeom prst="rect">
                          <a:avLst/>
                        </a:prstGeom>
                      </wps:spPr>
                      <wps:txbx>
                        <w:txbxContent>
                          <w:p w14:paraId="79508914" w14:textId="77777777" w:rsidR="00FA1EB8" w:rsidRDefault="00000000">
                            <w:pPr>
                              <w:spacing w:line="220" w:lineRule="exact"/>
                              <w:rPr>
                                <w:rFonts w:ascii="Montserrat"/>
                              </w:rPr>
                            </w:pPr>
                            <w:r>
                              <w:rPr>
                                <w:rFonts w:ascii="Montserrat"/>
                                <w:color w:val="005EAD"/>
                              </w:rPr>
                              <w:t>For</w:t>
                            </w:r>
                            <w:r>
                              <w:rPr>
                                <w:rFonts w:ascii="Montserrat"/>
                                <w:color w:val="005EAD"/>
                                <w:spacing w:val="-6"/>
                              </w:rPr>
                              <w:t xml:space="preserve"> </w:t>
                            </w:r>
                            <w:r>
                              <w:rPr>
                                <w:rFonts w:ascii="Montserrat"/>
                                <w:color w:val="005EAD"/>
                                <w:spacing w:val="-2"/>
                              </w:rPr>
                              <w:t>example,</w:t>
                            </w:r>
                          </w:p>
                        </w:txbxContent>
                      </wps:txbx>
                      <wps:bodyPr wrap="square" lIns="0" tIns="0" rIns="0" bIns="0" rtlCol="0">
                        <a:noAutofit/>
                      </wps:bodyPr>
                    </wps:wsp>
                  </a:graphicData>
                </a:graphic>
              </wp:anchor>
            </w:drawing>
          </mc:Choice>
          <mc:Fallback>
            <w:pict>
              <v:shape w14:anchorId="24B5BA15" id="Textbox 96" o:spid="_x0000_s1035" type="#_x0000_t202" style="position:absolute;margin-left:459.85pt;margin-top:16.6pt;width:70.8pt;height:11pt;rotation:2;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" filled="f" stroked="f">
                <v:textbox inset="0,0,0,0">
                  <w:txbxContent>
                    <w:p w14:paraId="79508914" w14:textId="77777777" w:rsidR="00FA1EB8" w:rsidRDefault="00000000">
                      <w:pPr>
                        <w:spacing w:line="220" w:lineRule="exact"/>
                        <w:rPr>
                          <w:rFonts w:ascii="Montserrat"/>
                        </w:rPr>
                      </w:pPr>
                      <w:r>
                        <w:rPr>
                          <w:rFonts w:ascii="Montserrat"/>
                          <w:color w:val="005EAD"/>
                        </w:rPr>
                        <w:t>For</w:t>
                      </w:r>
                      <w:r>
                        <w:rPr>
                          <w:rFonts w:ascii="Montserrat"/>
                          <w:color w:val="005EAD"/>
                          <w:spacing w:val="-6"/>
                        </w:rPr>
                        <w:t xml:space="preserve"> </w:t>
                      </w:r>
                      <w:r>
                        <w:rPr>
                          <w:rFonts w:ascii="Montserrat"/>
                          <w:color w:val="005EAD"/>
                          <w:spacing w:val="-2"/>
                        </w:rPr>
                        <w:t>example,</w:t>
                      </w:r>
                    </w:p>
                  </w:txbxContent>
                </v:textbox>
                <w10:wrap anchorx="page"/>
              </v:shape>
            </w:pict>
          </mc:Fallback>
        </mc:AlternateContent>
      </w:r>
    </w:p>
    <w:p w14:paraId="349277A1" w14:textId="74047E20" w:rsidR="00FA1EB8" w:rsidRDefault="00A634F2">
      <w:pPr>
        <w:pStyle w:val="BodyText"/>
        <w:rPr>
          <w:sz w:val="28"/>
        </w:rPr>
      </w:pPr>
      <w:r>
        <w:rPr>
          <w:noProof/>
        </w:rPr>
        <mc:AlternateContent>
          <mc:Choice Requires="wps">
            <w:drawing>
              <wp:anchor distT="0" distB="0" distL="0" distR="0" simplePos="0" relativeHeight="251639296" behindDoc="0" locked="0" layoutInCell="1" allowOverlap="1" wp14:anchorId="0E9C2A61" wp14:editId="54C86C69">
                <wp:simplePos x="0" y="0"/>
                <wp:positionH relativeFrom="page">
                  <wp:posOffset>5781675</wp:posOffset>
                </wp:positionH>
                <wp:positionV relativeFrom="paragraph">
                  <wp:posOffset>170815</wp:posOffset>
                </wp:positionV>
                <wp:extent cx="1003935" cy="1397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1003935" cy="139700"/>
                        </a:xfrm>
                        <a:prstGeom prst="rect">
                          <a:avLst/>
                        </a:prstGeom>
                      </wps:spPr>
                      <wps:txbx>
                        <w:txbxContent>
                          <w:p w14:paraId="38C4E866" w14:textId="77777777" w:rsidR="00FA1EB8" w:rsidRDefault="00000000">
                            <w:pPr>
                              <w:spacing w:line="220" w:lineRule="exact"/>
                              <w:rPr>
                                <w:rFonts w:ascii="Montserrat"/>
                              </w:rPr>
                            </w:pPr>
                            <w:r>
                              <w:rPr>
                                <w:rFonts w:ascii="Montserrat"/>
                                <w:color w:val="005EAD"/>
                              </w:rPr>
                              <w:t xml:space="preserve">someone </w:t>
                            </w:r>
                            <w:r>
                              <w:rPr>
                                <w:rFonts w:ascii="Montserrat"/>
                                <w:color w:val="005EAD"/>
                                <w:spacing w:val="-4"/>
                              </w:rPr>
                              <w:t>with</w:t>
                            </w:r>
                          </w:p>
                        </w:txbxContent>
                      </wps:txbx>
                      <wps:bodyPr wrap="square" lIns="0" tIns="0" rIns="0" bIns="0" rtlCol="0">
                        <a:noAutofit/>
                      </wps:bodyPr>
                    </wps:wsp>
                  </a:graphicData>
                </a:graphic>
              </wp:anchor>
            </w:drawing>
          </mc:Choice>
          <mc:Fallback>
            <w:pict>
              <v:shape w14:anchorId="0E9C2A61" id="Textbox 97" o:spid="_x0000_s1036" type="#_x0000_t202" style="position:absolute;margin-left:455.25pt;margin-top:13.45pt;width:79.05pt;height:11pt;rotation:2;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" filled="f" stroked="f">
                <v:textbox inset="0,0,0,0">
                  <w:txbxContent>
                    <w:p w14:paraId="38C4E866" w14:textId="77777777" w:rsidR="00FA1EB8" w:rsidRDefault="00000000">
                      <w:pPr>
                        <w:spacing w:line="220" w:lineRule="exact"/>
                        <w:rPr>
                          <w:rFonts w:ascii="Montserrat"/>
                        </w:rPr>
                      </w:pPr>
                      <w:r>
                        <w:rPr>
                          <w:rFonts w:ascii="Montserrat"/>
                          <w:color w:val="005EAD"/>
                        </w:rPr>
                        <w:t xml:space="preserve">someone </w:t>
                      </w:r>
                      <w:r>
                        <w:rPr>
                          <w:rFonts w:ascii="Montserrat"/>
                          <w:color w:val="005EAD"/>
                          <w:spacing w:val="-4"/>
                        </w:rPr>
                        <w:t>with</w:t>
                      </w:r>
                    </w:p>
                  </w:txbxContent>
                </v:textbox>
                <w10:wrap anchorx="page"/>
              </v:shape>
            </w:pict>
          </mc:Fallback>
        </mc:AlternateContent>
      </w:r>
    </w:p>
    <w:p w14:paraId="72041B66" w14:textId="02F29C76" w:rsidR="00FA1EB8" w:rsidRDefault="00A634F2">
      <w:pPr>
        <w:pStyle w:val="BodyText"/>
        <w:rPr>
          <w:sz w:val="28"/>
        </w:rPr>
      </w:pPr>
      <w:r>
        <w:rPr>
          <w:noProof/>
        </w:rPr>
        <mc:AlternateContent>
          <mc:Choice Requires="wps">
            <w:drawing>
              <wp:anchor distT="0" distB="0" distL="0" distR="0" simplePos="0" relativeHeight="251646464" behindDoc="0" locked="0" layoutInCell="1" allowOverlap="1" wp14:anchorId="18494784" wp14:editId="4A4FB0E6">
                <wp:simplePos x="0" y="0"/>
                <wp:positionH relativeFrom="page">
                  <wp:posOffset>5794375</wp:posOffset>
                </wp:positionH>
                <wp:positionV relativeFrom="paragraph">
                  <wp:posOffset>111760</wp:posOffset>
                </wp:positionV>
                <wp:extent cx="965835" cy="13970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965835" cy="139700"/>
                        </a:xfrm>
                        <a:prstGeom prst="rect">
                          <a:avLst/>
                        </a:prstGeom>
                      </wps:spPr>
                      <wps:txbx>
                        <w:txbxContent>
                          <w:p w14:paraId="29199E9A" w14:textId="77777777" w:rsidR="00FA1EB8" w:rsidRDefault="00000000">
                            <w:pPr>
                              <w:spacing w:line="220" w:lineRule="exact"/>
                              <w:rPr>
                                <w:rFonts w:ascii="Montserrat"/>
                              </w:rPr>
                            </w:pPr>
                            <w:r>
                              <w:rPr>
                                <w:rFonts w:ascii="Montserrat"/>
                                <w:color w:val="005EAD"/>
                              </w:rPr>
                              <w:t>a</w:t>
                            </w:r>
                            <w:r>
                              <w:rPr>
                                <w:rFonts w:ascii="Montserrat"/>
                                <w:color w:val="005EAD"/>
                                <w:spacing w:val="-3"/>
                              </w:rPr>
                              <w:t xml:space="preserve"> </w:t>
                            </w:r>
                            <w:r>
                              <w:rPr>
                                <w:rFonts w:ascii="Montserrat"/>
                                <w:color w:val="005EAD"/>
                              </w:rPr>
                              <w:t>high</w:t>
                            </w:r>
                            <w:r>
                              <w:rPr>
                                <w:rFonts w:ascii="Montserrat"/>
                                <w:color w:val="005EAD"/>
                                <w:spacing w:val="-2"/>
                              </w:rPr>
                              <w:t xml:space="preserve"> </w:t>
                            </w:r>
                            <w:r>
                              <w:rPr>
                                <w:rFonts w:ascii="Montserrat"/>
                                <w:color w:val="005EAD"/>
                              </w:rPr>
                              <w:t>level</w:t>
                            </w:r>
                            <w:r>
                              <w:rPr>
                                <w:rFonts w:ascii="Montserrat"/>
                                <w:color w:val="005EAD"/>
                                <w:spacing w:val="-2"/>
                              </w:rPr>
                              <w:t xml:space="preserve"> </w:t>
                            </w:r>
                            <w:r>
                              <w:rPr>
                                <w:rFonts w:ascii="Montserrat"/>
                                <w:color w:val="005EAD"/>
                                <w:spacing w:val="-5"/>
                              </w:rPr>
                              <w:t>of</w:t>
                            </w:r>
                          </w:p>
                        </w:txbxContent>
                      </wps:txbx>
                      <wps:bodyPr wrap="square" lIns="0" tIns="0" rIns="0" bIns="0" rtlCol="0">
                        <a:noAutofit/>
                      </wps:bodyPr>
                    </wps:wsp>
                  </a:graphicData>
                </a:graphic>
              </wp:anchor>
            </w:drawing>
          </mc:Choice>
          <mc:Fallback>
            <w:pict>
              <v:shape w14:anchorId="18494784" id="Textbox 98" o:spid="_x0000_s1037" type="#_x0000_t202" style="position:absolute;margin-left:456.25pt;margin-top:8.8pt;width:76.05pt;height:11pt;rotation:2;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" filled="f" stroked="f">
                <v:textbox inset="0,0,0,0">
                  <w:txbxContent>
                    <w:p w14:paraId="29199E9A" w14:textId="77777777" w:rsidR="00FA1EB8" w:rsidRDefault="00000000">
                      <w:pPr>
                        <w:spacing w:line="220" w:lineRule="exact"/>
                        <w:rPr>
                          <w:rFonts w:ascii="Montserrat"/>
                        </w:rPr>
                      </w:pPr>
                      <w:r>
                        <w:rPr>
                          <w:rFonts w:ascii="Montserrat"/>
                          <w:color w:val="005EAD"/>
                        </w:rPr>
                        <w:t>a</w:t>
                      </w:r>
                      <w:r>
                        <w:rPr>
                          <w:rFonts w:ascii="Montserrat"/>
                          <w:color w:val="005EAD"/>
                          <w:spacing w:val="-3"/>
                        </w:rPr>
                        <w:t xml:space="preserve"> </w:t>
                      </w:r>
                      <w:r>
                        <w:rPr>
                          <w:rFonts w:ascii="Montserrat"/>
                          <w:color w:val="005EAD"/>
                        </w:rPr>
                        <w:t>high</w:t>
                      </w:r>
                      <w:r>
                        <w:rPr>
                          <w:rFonts w:ascii="Montserrat"/>
                          <w:color w:val="005EAD"/>
                          <w:spacing w:val="-2"/>
                        </w:rPr>
                        <w:t xml:space="preserve"> </w:t>
                      </w:r>
                      <w:r>
                        <w:rPr>
                          <w:rFonts w:ascii="Montserrat"/>
                          <w:color w:val="005EAD"/>
                        </w:rPr>
                        <w:t>level</w:t>
                      </w:r>
                      <w:r>
                        <w:rPr>
                          <w:rFonts w:ascii="Montserrat"/>
                          <w:color w:val="005EAD"/>
                          <w:spacing w:val="-2"/>
                        </w:rPr>
                        <w:t xml:space="preserve"> </w:t>
                      </w:r>
                      <w:r>
                        <w:rPr>
                          <w:rFonts w:ascii="Montserrat"/>
                          <w:color w:val="005EAD"/>
                          <w:spacing w:val="-5"/>
                        </w:rPr>
                        <w:t>of</w:t>
                      </w:r>
                    </w:p>
                  </w:txbxContent>
                </v:textbox>
                <w10:wrap anchorx="page"/>
              </v:shape>
            </w:pict>
          </mc:Fallback>
        </mc:AlternateContent>
      </w:r>
    </w:p>
    <w:p w14:paraId="229C15F0" w14:textId="21670C4D" w:rsidR="00FA1EB8" w:rsidRDefault="00A634F2">
      <w:pPr>
        <w:pStyle w:val="BodyText"/>
        <w:rPr>
          <w:sz w:val="28"/>
        </w:rPr>
      </w:pPr>
      <w:r>
        <w:rPr>
          <w:noProof/>
        </w:rPr>
        <mc:AlternateContent>
          <mc:Choice Requires="wps">
            <w:drawing>
              <wp:anchor distT="0" distB="0" distL="0" distR="0" simplePos="0" relativeHeight="251664896" behindDoc="0" locked="0" layoutInCell="1" allowOverlap="1" wp14:anchorId="7888DCED" wp14:editId="527BABDF">
                <wp:simplePos x="0" y="0"/>
                <wp:positionH relativeFrom="page">
                  <wp:posOffset>5668010</wp:posOffset>
                </wp:positionH>
                <wp:positionV relativeFrom="paragraph">
                  <wp:posOffset>220345</wp:posOffset>
                </wp:positionV>
                <wp:extent cx="1195705" cy="13970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1195705" cy="139700"/>
                        </a:xfrm>
                        <a:prstGeom prst="rect">
                          <a:avLst/>
                        </a:prstGeom>
                      </wps:spPr>
                      <wps:txbx>
                        <w:txbxContent>
                          <w:p w14:paraId="483764D4" w14:textId="77777777" w:rsidR="00FA1EB8" w:rsidRDefault="00000000">
                            <w:pPr>
                              <w:spacing w:line="220" w:lineRule="exact"/>
                              <w:rPr>
                                <w:rFonts w:ascii="Montserrat"/>
                              </w:rPr>
                            </w:pPr>
                            <w:r>
                              <w:rPr>
                                <w:rFonts w:ascii="Montserrat"/>
                                <w:color w:val="005EAD"/>
                              </w:rPr>
                              <w:t>direct</w:t>
                            </w:r>
                            <w:r>
                              <w:rPr>
                                <w:rFonts w:ascii="Montserrat"/>
                                <w:color w:val="005EAD"/>
                                <w:spacing w:val="-1"/>
                              </w:rPr>
                              <w:t xml:space="preserve"> </w:t>
                            </w:r>
                            <w:r>
                              <w:rPr>
                                <w:rFonts w:ascii="Montserrat"/>
                                <w:color w:val="005EAD"/>
                              </w:rPr>
                              <w:t>and</w:t>
                            </w:r>
                            <w:r>
                              <w:rPr>
                                <w:rFonts w:ascii="Montserrat"/>
                                <w:color w:val="005EAD"/>
                                <w:spacing w:val="-1"/>
                              </w:rPr>
                              <w:t xml:space="preserve"> </w:t>
                            </w:r>
                            <w:r>
                              <w:rPr>
                                <w:rFonts w:ascii="Montserrat"/>
                                <w:color w:val="005EAD"/>
                                <w:spacing w:val="-4"/>
                              </w:rPr>
                              <w:t>faster-</w:t>
                            </w:r>
                          </w:p>
                        </w:txbxContent>
                      </wps:txbx>
                      <wps:bodyPr wrap="square" lIns="0" tIns="0" rIns="0" bIns="0" rtlCol="0">
                        <a:noAutofit/>
                      </wps:bodyPr>
                    </wps:wsp>
                  </a:graphicData>
                </a:graphic>
              </wp:anchor>
            </w:drawing>
          </mc:Choice>
          <mc:Fallback>
            <w:pict>
              <v:shape w14:anchorId="7888DCED" id="Textbox 100" o:spid="_x0000_s1038" type="#_x0000_t202" style="position:absolute;margin-left:446.3pt;margin-top:17.35pt;width:94.15pt;height:11pt;rotation:2;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" filled="f" stroked="f">
                <v:textbox inset="0,0,0,0">
                  <w:txbxContent>
                    <w:p w14:paraId="483764D4" w14:textId="77777777" w:rsidR="00FA1EB8" w:rsidRDefault="00000000">
                      <w:pPr>
                        <w:spacing w:line="220" w:lineRule="exact"/>
                        <w:rPr>
                          <w:rFonts w:ascii="Montserrat"/>
                        </w:rPr>
                      </w:pPr>
                      <w:r>
                        <w:rPr>
                          <w:rFonts w:ascii="Montserrat"/>
                          <w:color w:val="005EAD"/>
                        </w:rPr>
                        <w:t>direct</w:t>
                      </w:r>
                      <w:r>
                        <w:rPr>
                          <w:rFonts w:ascii="Montserrat"/>
                          <w:color w:val="005EAD"/>
                          <w:spacing w:val="-1"/>
                        </w:rPr>
                        <w:t xml:space="preserve"> </w:t>
                      </w:r>
                      <w:r>
                        <w:rPr>
                          <w:rFonts w:ascii="Montserrat"/>
                          <w:color w:val="005EAD"/>
                        </w:rPr>
                        <w:t>and</w:t>
                      </w:r>
                      <w:r>
                        <w:rPr>
                          <w:rFonts w:ascii="Montserrat"/>
                          <w:color w:val="005EAD"/>
                          <w:spacing w:val="-1"/>
                        </w:rPr>
                        <w:t xml:space="preserve"> </w:t>
                      </w:r>
                      <w:r>
                        <w:rPr>
                          <w:rFonts w:ascii="Montserrat"/>
                          <w:color w:val="005EAD"/>
                          <w:spacing w:val="-4"/>
                        </w:rPr>
                        <w:t>faster-</w:t>
                      </w:r>
                    </w:p>
                  </w:txbxContent>
                </v:textbox>
                <w10:wrap anchorx="page"/>
              </v:shape>
            </w:pict>
          </mc:Fallback>
        </mc:AlternateContent>
      </w:r>
      <w:r>
        <w:rPr>
          <w:noProof/>
        </w:rPr>
        <mc:AlternateContent>
          <mc:Choice Requires="wps">
            <w:drawing>
              <wp:anchor distT="0" distB="0" distL="0" distR="0" simplePos="0" relativeHeight="251655680" behindDoc="0" locked="0" layoutInCell="1" allowOverlap="1" wp14:anchorId="709D87E6" wp14:editId="781B4D8A">
                <wp:simplePos x="0" y="0"/>
                <wp:positionH relativeFrom="page">
                  <wp:posOffset>5774055</wp:posOffset>
                </wp:positionH>
                <wp:positionV relativeFrom="paragraph">
                  <wp:posOffset>71755</wp:posOffset>
                </wp:positionV>
                <wp:extent cx="994410" cy="1397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994410" cy="139700"/>
                        </a:xfrm>
                        <a:prstGeom prst="rect">
                          <a:avLst/>
                        </a:prstGeom>
                      </wps:spPr>
                      <wps:txbx>
                        <w:txbxContent>
                          <w:p w14:paraId="5985C197" w14:textId="77777777" w:rsidR="00FA1EB8" w:rsidRDefault="00000000">
                            <w:pPr>
                              <w:spacing w:line="220" w:lineRule="exact"/>
                              <w:rPr>
                                <w:rFonts w:ascii="Montserrat"/>
                              </w:rPr>
                            </w:pPr>
                            <w:r>
                              <w:rPr>
                                <w:rFonts w:ascii="Montserrat"/>
                                <w:color w:val="005EAD"/>
                              </w:rPr>
                              <w:t>Dominance,</w:t>
                            </w:r>
                            <w:r>
                              <w:rPr>
                                <w:rFonts w:ascii="Montserrat"/>
                                <w:color w:val="005EAD"/>
                                <w:spacing w:val="-2"/>
                              </w:rPr>
                              <w:t xml:space="preserve"> </w:t>
                            </w:r>
                            <w:r>
                              <w:rPr>
                                <w:rFonts w:ascii="Montserrat"/>
                                <w:color w:val="005EAD"/>
                                <w:spacing w:val="-5"/>
                              </w:rPr>
                              <w:t>is</w:t>
                            </w:r>
                          </w:p>
                        </w:txbxContent>
                      </wps:txbx>
                      <wps:bodyPr wrap="square" lIns="0" tIns="0" rIns="0" bIns="0" rtlCol="0">
                        <a:noAutofit/>
                      </wps:bodyPr>
                    </wps:wsp>
                  </a:graphicData>
                </a:graphic>
              </wp:anchor>
            </w:drawing>
          </mc:Choice>
          <mc:Fallback>
            <w:pict>
              <v:shape w14:anchorId="709D87E6" id="Textbox 99" o:spid="_x0000_s1039" type="#_x0000_t202" style="position:absolute;margin-left:454.65pt;margin-top:5.65pt;width:78.3pt;height:11pt;rotation:2;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" filled="f" stroked="f">
                <v:textbox inset="0,0,0,0">
                  <w:txbxContent>
                    <w:p w14:paraId="5985C197" w14:textId="77777777" w:rsidR="00FA1EB8" w:rsidRDefault="00000000">
                      <w:pPr>
                        <w:spacing w:line="220" w:lineRule="exact"/>
                        <w:rPr>
                          <w:rFonts w:ascii="Montserrat"/>
                        </w:rPr>
                      </w:pPr>
                      <w:r>
                        <w:rPr>
                          <w:rFonts w:ascii="Montserrat"/>
                          <w:color w:val="005EAD"/>
                        </w:rPr>
                        <w:t>Dominance,</w:t>
                      </w:r>
                      <w:r>
                        <w:rPr>
                          <w:rFonts w:ascii="Montserrat"/>
                          <w:color w:val="005EAD"/>
                          <w:spacing w:val="-2"/>
                        </w:rPr>
                        <w:t xml:space="preserve"> </w:t>
                      </w:r>
                      <w:r>
                        <w:rPr>
                          <w:rFonts w:ascii="Montserrat"/>
                          <w:color w:val="005EAD"/>
                          <w:spacing w:val="-5"/>
                        </w:rPr>
                        <w:t>is</w:t>
                      </w:r>
                    </w:p>
                  </w:txbxContent>
                </v:textbox>
                <w10:wrap anchorx="page"/>
              </v:shape>
            </w:pict>
          </mc:Fallback>
        </mc:AlternateContent>
      </w:r>
    </w:p>
    <w:p w14:paraId="590251A8" w14:textId="29B50AAB" w:rsidR="00FA1EB8" w:rsidRDefault="00A634F2">
      <w:pPr>
        <w:pStyle w:val="BodyText"/>
        <w:rPr>
          <w:sz w:val="28"/>
        </w:rPr>
      </w:pPr>
      <w:r>
        <w:rPr>
          <w:noProof/>
        </w:rPr>
        <mc:AlternateContent>
          <mc:Choice Requires="wps">
            <w:drawing>
              <wp:anchor distT="0" distB="0" distL="0" distR="0" simplePos="0" relativeHeight="251665920" behindDoc="0" locked="0" layoutInCell="1" allowOverlap="1" wp14:anchorId="71E94643" wp14:editId="48E60E30">
                <wp:simplePos x="0" y="0"/>
                <wp:positionH relativeFrom="page">
                  <wp:posOffset>5770245</wp:posOffset>
                </wp:positionH>
                <wp:positionV relativeFrom="page">
                  <wp:posOffset>3957955</wp:posOffset>
                </wp:positionV>
                <wp:extent cx="979805" cy="1397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979805" cy="139700"/>
                        </a:xfrm>
                        <a:prstGeom prst="rect">
                          <a:avLst/>
                        </a:prstGeom>
                      </wps:spPr>
                      <wps:txbx>
                        <w:txbxContent>
                          <w:p w14:paraId="06E89CA4" w14:textId="77777777" w:rsidR="00FA1EB8" w:rsidRDefault="00000000">
                            <w:pPr>
                              <w:spacing w:line="220" w:lineRule="exact"/>
                              <w:rPr>
                                <w:rFonts w:ascii="Montserrat"/>
                              </w:rPr>
                            </w:pPr>
                            <w:r>
                              <w:rPr>
                                <w:rFonts w:ascii="Montserrat"/>
                                <w:color w:val="005EAD"/>
                                <w:spacing w:val="-2"/>
                              </w:rPr>
                              <w:t>paced</w:t>
                            </w:r>
                            <w:r>
                              <w:rPr>
                                <w:rFonts w:ascii="Montserrat"/>
                                <w:color w:val="005EAD"/>
                                <w:spacing w:val="-1"/>
                              </w:rPr>
                              <w:t xml:space="preserve"> </w:t>
                            </w:r>
                            <w:r>
                              <w:rPr>
                                <w:rFonts w:ascii="Montserrat"/>
                                <w:color w:val="005EAD"/>
                                <w:spacing w:val="-2"/>
                              </w:rPr>
                              <w:t>(x-axis</w:t>
                            </w:r>
                            <w:proofErr w:type="gramStart"/>
                            <w:r>
                              <w:rPr>
                                <w:rFonts w:ascii="Montserrat"/>
                                <w:color w:val="005EAD"/>
                                <w:spacing w:val="-2"/>
                              </w:rPr>
                              <w:t>);</w:t>
                            </w:r>
                            <w:proofErr w:type="gramEnd"/>
                          </w:p>
                        </w:txbxContent>
                      </wps:txbx>
                      <wps:bodyPr wrap="square" lIns="0" tIns="0" rIns="0" bIns="0" rtlCol="0">
                        <a:noAutofit/>
                      </wps:bodyPr>
                    </wps:wsp>
                  </a:graphicData>
                </a:graphic>
              </wp:anchor>
            </w:drawing>
          </mc:Choice>
          <mc:Fallback>
            <w:pict>
              <v:shape w14:anchorId="71E94643" id="Textbox 88" o:spid="_x0000_s1040" type="#_x0000_t202" style="position:absolute;margin-left:454.35pt;margin-top:311.65pt;width:77.15pt;height:11pt;rotation:2;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" filled="f" stroked="f">
                <v:textbox inset="0,0,0,0">
                  <w:txbxContent>
                    <w:p w14:paraId="06E89CA4" w14:textId="77777777" w:rsidR="00FA1EB8" w:rsidRDefault="00000000">
                      <w:pPr>
                        <w:spacing w:line="220" w:lineRule="exact"/>
                        <w:rPr>
                          <w:rFonts w:ascii="Montserrat"/>
                        </w:rPr>
                      </w:pPr>
                      <w:r>
                        <w:rPr>
                          <w:rFonts w:ascii="Montserrat"/>
                          <w:color w:val="005EAD"/>
                          <w:spacing w:val="-2"/>
                        </w:rPr>
                        <w:t>paced</w:t>
                      </w:r>
                      <w:r>
                        <w:rPr>
                          <w:rFonts w:ascii="Montserrat"/>
                          <w:color w:val="005EAD"/>
                          <w:spacing w:val="-1"/>
                        </w:rPr>
                        <w:t xml:space="preserve"> </w:t>
                      </w:r>
                      <w:r>
                        <w:rPr>
                          <w:rFonts w:ascii="Montserrat"/>
                          <w:color w:val="005EAD"/>
                          <w:spacing w:val="-2"/>
                        </w:rPr>
                        <w:t>(x-axis</w:t>
                      </w:r>
                      <w:proofErr w:type="gramStart"/>
                      <w:r>
                        <w:rPr>
                          <w:rFonts w:ascii="Montserrat"/>
                          <w:color w:val="005EAD"/>
                          <w:spacing w:val="-2"/>
                        </w:rPr>
                        <w:t>);</w:t>
                      </w:r>
                      <w:proofErr w:type="gramEnd"/>
                    </w:p>
                  </w:txbxContent>
                </v:textbox>
                <w10:wrap anchorx="page" anchory="page"/>
              </v:shape>
            </w:pict>
          </mc:Fallback>
        </mc:AlternateContent>
      </w:r>
    </w:p>
    <w:p w14:paraId="49038015" w14:textId="4067846B" w:rsidR="00FA1EB8" w:rsidRDefault="00A634F2">
      <w:pPr>
        <w:pStyle w:val="BodyText"/>
        <w:rPr>
          <w:sz w:val="28"/>
        </w:rPr>
      </w:pPr>
      <w:r>
        <w:rPr>
          <w:noProof/>
        </w:rPr>
        <mc:AlternateContent>
          <mc:Choice Requires="wps">
            <w:drawing>
              <wp:anchor distT="0" distB="0" distL="0" distR="0" simplePos="0" relativeHeight="251666944" behindDoc="0" locked="0" layoutInCell="1" allowOverlap="1" wp14:anchorId="41DD9224" wp14:editId="05B6765E">
                <wp:simplePos x="0" y="0"/>
                <wp:positionH relativeFrom="page">
                  <wp:posOffset>5603240</wp:posOffset>
                </wp:positionH>
                <wp:positionV relativeFrom="page">
                  <wp:posOffset>4125595</wp:posOffset>
                </wp:positionV>
                <wp:extent cx="1302385" cy="13970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1302385" cy="139700"/>
                        </a:xfrm>
                        <a:prstGeom prst="rect">
                          <a:avLst/>
                        </a:prstGeom>
                      </wps:spPr>
                      <wps:txbx>
                        <w:txbxContent>
                          <w:p w14:paraId="0B3FF9C8" w14:textId="77777777" w:rsidR="00FA1EB8" w:rsidRDefault="00000000">
                            <w:pPr>
                              <w:spacing w:line="220" w:lineRule="exact"/>
                              <w:rPr>
                                <w:rFonts w:ascii="Montserrat"/>
                              </w:rPr>
                            </w:pPr>
                            <w:r>
                              <w:rPr>
                                <w:rFonts w:ascii="Montserrat"/>
                                <w:color w:val="005EAD"/>
                              </w:rPr>
                              <w:t>guarded</w:t>
                            </w:r>
                            <w:r>
                              <w:rPr>
                                <w:rFonts w:ascii="Montserrat"/>
                                <w:color w:val="005EAD"/>
                                <w:spacing w:val="-4"/>
                              </w:rPr>
                              <w:t xml:space="preserve"> </w:t>
                            </w:r>
                            <w:r>
                              <w:rPr>
                                <w:rFonts w:ascii="Montserrat"/>
                                <w:color w:val="005EAD"/>
                              </w:rPr>
                              <w:t>and</w:t>
                            </w:r>
                            <w:r>
                              <w:rPr>
                                <w:rFonts w:ascii="Montserrat"/>
                                <w:color w:val="005EAD"/>
                                <w:spacing w:val="-1"/>
                              </w:rPr>
                              <w:t xml:space="preserve"> </w:t>
                            </w:r>
                            <w:r>
                              <w:rPr>
                                <w:rFonts w:ascii="Montserrat"/>
                                <w:color w:val="005EAD"/>
                                <w:spacing w:val="-2"/>
                              </w:rPr>
                              <w:t>goal-</w:t>
                            </w:r>
                          </w:p>
                        </w:txbxContent>
                      </wps:txbx>
                      <wps:bodyPr wrap="square" lIns="0" tIns="0" rIns="0" bIns="0" rtlCol="0">
                        <a:noAutofit/>
                      </wps:bodyPr>
                    </wps:wsp>
                  </a:graphicData>
                </a:graphic>
              </wp:anchor>
            </w:drawing>
          </mc:Choice>
          <mc:Fallback>
            <w:pict>
              <v:shape w14:anchorId="41DD9224" id="Textbox 89" o:spid="_x0000_s1041" type="#_x0000_t202" style="position:absolute;margin-left:441.2pt;margin-top:324.85pt;width:102.55pt;height:11pt;rotation:2;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" filled="f" stroked="f">
                <v:textbox inset="0,0,0,0">
                  <w:txbxContent>
                    <w:p w14:paraId="0B3FF9C8" w14:textId="77777777" w:rsidR="00FA1EB8" w:rsidRDefault="00000000">
                      <w:pPr>
                        <w:spacing w:line="220" w:lineRule="exact"/>
                        <w:rPr>
                          <w:rFonts w:ascii="Montserrat"/>
                        </w:rPr>
                      </w:pPr>
                      <w:r>
                        <w:rPr>
                          <w:rFonts w:ascii="Montserrat"/>
                          <w:color w:val="005EAD"/>
                        </w:rPr>
                        <w:t>guarded</w:t>
                      </w:r>
                      <w:r>
                        <w:rPr>
                          <w:rFonts w:ascii="Montserrat"/>
                          <w:color w:val="005EAD"/>
                          <w:spacing w:val="-4"/>
                        </w:rPr>
                        <w:t xml:space="preserve"> </w:t>
                      </w:r>
                      <w:r>
                        <w:rPr>
                          <w:rFonts w:ascii="Montserrat"/>
                          <w:color w:val="005EAD"/>
                        </w:rPr>
                        <w:t>and</w:t>
                      </w:r>
                      <w:r>
                        <w:rPr>
                          <w:rFonts w:ascii="Montserrat"/>
                          <w:color w:val="005EAD"/>
                          <w:spacing w:val="-1"/>
                        </w:rPr>
                        <w:t xml:space="preserve"> </w:t>
                      </w:r>
                      <w:r>
                        <w:rPr>
                          <w:rFonts w:ascii="Montserrat"/>
                          <w:color w:val="005EAD"/>
                          <w:spacing w:val="-2"/>
                        </w:rPr>
                        <w:t>goal-</w:t>
                      </w:r>
                    </w:p>
                  </w:txbxContent>
                </v:textbox>
                <w10:wrap anchorx="page" anchory="page"/>
              </v:shape>
            </w:pict>
          </mc:Fallback>
        </mc:AlternateContent>
      </w:r>
    </w:p>
    <w:p w14:paraId="26558E9B" w14:textId="05B0F5A5" w:rsidR="00FA1EB8" w:rsidRDefault="00A634F2">
      <w:pPr>
        <w:pStyle w:val="BodyText"/>
        <w:rPr>
          <w:sz w:val="28"/>
        </w:rPr>
      </w:pPr>
      <w:r>
        <w:rPr>
          <w:noProof/>
        </w:rPr>
        <mc:AlternateContent>
          <mc:Choice Requires="wps">
            <w:drawing>
              <wp:anchor distT="0" distB="0" distL="0" distR="0" simplePos="0" relativeHeight="251667968" behindDoc="0" locked="0" layoutInCell="1" allowOverlap="1" wp14:anchorId="5FC3512C" wp14:editId="0F853C8E">
                <wp:simplePos x="0" y="0"/>
                <wp:positionH relativeFrom="page">
                  <wp:posOffset>5697220</wp:posOffset>
                </wp:positionH>
                <wp:positionV relativeFrom="page">
                  <wp:posOffset>4293235</wp:posOffset>
                </wp:positionV>
                <wp:extent cx="1102360" cy="13970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1102360" cy="139700"/>
                        </a:xfrm>
                        <a:prstGeom prst="rect">
                          <a:avLst/>
                        </a:prstGeom>
                      </wps:spPr>
                      <wps:txbx>
                        <w:txbxContent>
                          <w:p w14:paraId="24247E4E" w14:textId="77777777" w:rsidR="00FA1EB8" w:rsidRDefault="00000000">
                            <w:pPr>
                              <w:spacing w:line="220" w:lineRule="exact"/>
                              <w:rPr>
                                <w:rFonts w:ascii="Montserrat"/>
                              </w:rPr>
                            </w:pPr>
                            <w:r>
                              <w:rPr>
                                <w:rFonts w:ascii="Montserrat"/>
                                <w:color w:val="005EAD"/>
                              </w:rPr>
                              <w:t>focused</w:t>
                            </w:r>
                            <w:r>
                              <w:rPr>
                                <w:rFonts w:ascii="Montserrat"/>
                                <w:color w:val="005EAD"/>
                                <w:spacing w:val="-16"/>
                              </w:rPr>
                              <w:t xml:space="preserve"> </w:t>
                            </w:r>
                            <w:r>
                              <w:rPr>
                                <w:rFonts w:ascii="Montserrat"/>
                                <w:color w:val="005EAD"/>
                              </w:rPr>
                              <w:t>(y-</w:t>
                            </w:r>
                            <w:r>
                              <w:rPr>
                                <w:rFonts w:ascii="Montserrat"/>
                                <w:color w:val="005EAD"/>
                                <w:spacing w:val="-2"/>
                              </w:rPr>
                              <w:t>axis).</w:t>
                            </w:r>
                          </w:p>
                        </w:txbxContent>
                      </wps:txbx>
                      <wps:bodyPr wrap="square" lIns="0" tIns="0" rIns="0" bIns="0" rtlCol="0">
                        <a:noAutofit/>
                      </wps:bodyPr>
                    </wps:wsp>
                  </a:graphicData>
                </a:graphic>
              </wp:anchor>
            </w:drawing>
          </mc:Choice>
          <mc:Fallback>
            <w:pict>
              <v:shape w14:anchorId="5FC3512C" id="Textbox 90" o:spid="_x0000_s1042" type="#_x0000_t202" style="position:absolute;margin-left:448.6pt;margin-top:338.05pt;width:86.8pt;height:11pt;rotation:2;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" filled="f" stroked="f">
                <v:textbox inset="0,0,0,0">
                  <w:txbxContent>
                    <w:p w14:paraId="24247E4E" w14:textId="77777777" w:rsidR="00FA1EB8" w:rsidRDefault="00000000">
                      <w:pPr>
                        <w:spacing w:line="220" w:lineRule="exact"/>
                        <w:rPr>
                          <w:rFonts w:ascii="Montserrat"/>
                        </w:rPr>
                      </w:pPr>
                      <w:r>
                        <w:rPr>
                          <w:rFonts w:ascii="Montserrat"/>
                          <w:color w:val="005EAD"/>
                        </w:rPr>
                        <w:t>focused</w:t>
                      </w:r>
                      <w:r>
                        <w:rPr>
                          <w:rFonts w:ascii="Montserrat"/>
                          <w:color w:val="005EAD"/>
                          <w:spacing w:val="-16"/>
                        </w:rPr>
                        <w:t xml:space="preserve"> </w:t>
                      </w:r>
                      <w:r>
                        <w:rPr>
                          <w:rFonts w:ascii="Montserrat"/>
                          <w:color w:val="005EAD"/>
                        </w:rPr>
                        <w:t>(y-</w:t>
                      </w:r>
                      <w:r>
                        <w:rPr>
                          <w:rFonts w:ascii="Montserrat"/>
                          <w:color w:val="005EAD"/>
                          <w:spacing w:val="-2"/>
                        </w:rPr>
                        <w:t>axis).</w:t>
                      </w:r>
                    </w:p>
                  </w:txbxContent>
                </v:textbox>
                <w10:wrap anchorx="page" anchory="page"/>
              </v:shape>
            </w:pict>
          </mc:Fallback>
        </mc:AlternateContent>
      </w:r>
    </w:p>
    <w:p w14:paraId="3B4C9624" w14:textId="77777777" w:rsidR="00FA1EB8" w:rsidRDefault="00FA1EB8">
      <w:pPr>
        <w:pStyle w:val="BodyText"/>
        <w:rPr>
          <w:sz w:val="28"/>
        </w:rPr>
      </w:pPr>
    </w:p>
    <w:p w14:paraId="0428C803" w14:textId="77777777" w:rsidR="00FA1EB8" w:rsidRDefault="00FA1EB8">
      <w:pPr>
        <w:pStyle w:val="BodyText"/>
        <w:rPr>
          <w:sz w:val="28"/>
        </w:rPr>
      </w:pPr>
    </w:p>
    <w:p w14:paraId="2B8DC1E7" w14:textId="77777777" w:rsidR="00FA1EB8" w:rsidRDefault="00FA1EB8">
      <w:pPr>
        <w:pStyle w:val="BodyText"/>
        <w:rPr>
          <w:sz w:val="28"/>
        </w:rPr>
      </w:pPr>
    </w:p>
    <w:p w14:paraId="78549833" w14:textId="77777777" w:rsidR="00FA1EB8" w:rsidRDefault="00FA1EB8">
      <w:pPr>
        <w:pStyle w:val="BodyText"/>
        <w:rPr>
          <w:sz w:val="28"/>
        </w:rPr>
      </w:pPr>
    </w:p>
    <w:p w14:paraId="605FE233" w14:textId="77777777" w:rsidR="00FA1EB8" w:rsidRDefault="00FA1EB8">
      <w:pPr>
        <w:pStyle w:val="BodyText"/>
        <w:rPr>
          <w:sz w:val="28"/>
        </w:rPr>
      </w:pPr>
    </w:p>
    <w:p w14:paraId="59759A2A" w14:textId="77777777" w:rsidR="00FA1EB8" w:rsidRDefault="00FA1EB8">
      <w:pPr>
        <w:pStyle w:val="BodyText"/>
        <w:rPr>
          <w:sz w:val="28"/>
        </w:rPr>
      </w:pPr>
    </w:p>
    <w:p w14:paraId="0FA81CB8" w14:textId="77777777" w:rsidR="00FA1EB8" w:rsidRDefault="00FA1EB8">
      <w:pPr>
        <w:pStyle w:val="BodyText"/>
        <w:rPr>
          <w:sz w:val="28"/>
        </w:rPr>
      </w:pPr>
    </w:p>
    <w:p w14:paraId="3F62820E" w14:textId="77777777" w:rsidR="00FA1EB8" w:rsidRDefault="00FA1EB8">
      <w:pPr>
        <w:pStyle w:val="BodyText"/>
        <w:rPr>
          <w:sz w:val="28"/>
        </w:rPr>
      </w:pPr>
    </w:p>
    <w:p w14:paraId="41242A4D" w14:textId="77777777" w:rsidR="00FA1EB8" w:rsidRDefault="00FA1EB8">
      <w:pPr>
        <w:pStyle w:val="BodyText"/>
        <w:rPr>
          <w:sz w:val="28"/>
        </w:rPr>
      </w:pPr>
    </w:p>
    <w:p w14:paraId="2377B64C" w14:textId="77777777" w:rsidR="00FA1EB8" w:rsidRDefault="00FA1EB8">
      <w:pPr>
        <w:pStyle w:val="BodyText"/>
        <w:rPr>
          <w:sz w:val="28"/>
        </w:rPr>
      </w:pPr>
    </w:p>
    <w:p w14:paraId="429951C8" w14:textId="77777777" w:rsidR="00FA1EB8" w:rsidRDefault="00FA1EB8">
      <w:pPr>
        <w:pStyle w:val="BodyText"/>
        <w:rPr>
          <w:sz w:val="28"/>
        </w:rPr>
      </w:pPr>
    </w:p>
    <w:p w14:paraId="0EE34D23" w14:textId="284A3A54" w:rsidR="00FA1EB8" w:rsidRDefault="00A634F2">
      <w:pPr>
        <w:pStyle w:val="BodyText"/>
        <w:rPr>
          <w:sz w:val="28"/>
        </w:rPr>
      </w:pPr>
      <w:r w:rsidRPr="00300CBC">
        <w:rPr>
          <w:noProof/>
          <w:color w:val="2B6899"/>
        </w:rPr>
        <mc:AlternateContent>
          <mc:Choice Requires="wps">
            <w:drawing>
              <wp:anchor distT="0" distB="0" distL="0" distR="0" simplePos="0" relativeHeight="251688448" behindDoc="0" locked="0" layoutInCell="1" allowOverlap="1" wp14:anchorId="46E7BF01" wp14:editId="36A839E7">
                <wp:simplePos x="0" y="0"/>
                <wp:positionH relativeFrom="page">
                  <wp:posOffset>866775</wp:posOffset>
                </wp:positionH>
                <wp:positionV relativeFrom="paragraph">
                  <wp:posOffset>125730</wp:posOffset>
                </wp:positionV>
                <wp:extent cx="1193800" cy="1397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1193800" cy="139700"/>
                        </a:xfrm>
                        <a:prstGeom prst="rect">
                          <a:avLst/>
                        </a:prstGeom>
                      </wps:spPr>
                      <wps:txbx>
                        <w:txbxContent>
                          <w:p w14:paraId="1886408C" w14:textId="77777777" w:rsidR="00FA1EB8" w:rsidRDefault="00000000">
                            <w:pPr>
                              <w:spacing w:line="220" w:lineRule="exact"/>
                              <w:rPr>
                                <w:rFonts w:ascii="Montserrat"/>
                              </w:rPr>
                            </w:pPr>
                            <w:r>
                              <w:rPr>
                                <w:rFonts w:ascii="Montserrat"/>
                                <w:color w:val="D8771B"/>
                              </w:rPr>
                              <w:t xml:space="preserve">and </w:t>
                            </w:r>
                            <w:r>
                              <w:rPr>
                                <w:rFonts w:ascii="Montserrat"/>
                                <w:color w:val="D8771B"/>
                                <w:spacing w:val="-2"/>
                              </w:rPr>
                              <w:t>relationship-</w:t>
                            </w:r>
                          </w:p>
                        </w:txbxContent>
                      </wps:txbx>
                      <wps:bodyPr wrap="square" lIns="0" tIns="0" rIns="0" bIns="0" rtlCol="0">
                        <a:noAutofit/>
                      </wps:bodyPr>
                    </wps:wsp>
                  </a:graphicData>
                </a:graphic>
              </wp:anchor>
            </w:drawing>
          </mc:Choice>
          <mc:Fallback>
            <w:pict>
              <v:shape w14:anchorId="46E7BF01" id="Textbox 113" o:spid="_x0000_s1043" type="#_x0000_t202" style="position:absolute;margin-left:68.25pt;margin-top:9.9pt;width:94pt;height:11pt;rotation:-7;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" filled="f" stroked="f">
                <v:textbox inset="0,0,0,0">
                  <w:txbxContent>
                    <w:p w14:paraId="1886408C" w14:textId="77777777" w:rsidR="00FA1EB8" w:rsidRDefault="00000000">
                      <w:pPr>
                        <w:spacing w:line="220" w:lineRule="exact"/>
                        <w:rPr>
                          <w:rFonts w:ascii="Montserrat"/>
                        </w:rPr>
                      </w:pPr>
                      <w:r>
                        <w:rPr>
                          <w:rFonts w:ascii="Montserrat"/>
                          <w:color w:val="D8771B"/>
                        </w:rPr>
                        <w:t xml:space="preserve">and </w:t>
                      </w:r>
                      <w:r>
                        <w:rPr>
                          <w:rFonts w:ascii="Montserrat"/>
                          <w:color w:val="D8771B"/>
                          <w:spacing w:val="-2"/>
                        </w:rPr>
                        <w:t>relationship-</w:t>
                      </w:r>
                    </w:p>
                  </w:txbxContent>
                </v:textbox>
                <w10:wrap anchorx="page"/>
              </v:shape>
            </w:pict>
          </mc:Fallback>
        </mc:AlternateContent>
      </w:r>
    </w:p>
    <w:p w14:paraId="4112E546" w14:textId="739EE577" w:rsidR="00FA1EB8" w:rsidRDefault="00A634F2">
      <w:pPr>
        <w:pStyle w:val="BodyText"/>
        <w:rPr>
          <w:sz w:val="28"/>
        </w:rPr>
      </w:pPr>
      <w:r w:rsidRPr="00300CBC">
        <w:rPr>
          <w:noProof/>
          <w:color w:val="2B6899"/>
        </w:rPr>
        <mc:AlternateContent>
          <mc:Choice Requires="wps">
            <w:drawing>
              <wp:anchor distT="0" distB="0" distL="0" distR="0" simplePos="0" relativeHeight="251689472" behindDoc="0" locked="0" layoutInCell="1" allowOverlap="1" wp14:anchorId="1F756E35" wp14:editId="7586BC30">
                <wp:simplePos x="0" y="0"/>
                <wp:positionH relativeFrom="page">
                  <wp:posOffset>843915</wp:posOffset>
                </wp:positionH>
                <wp:positionV relativeFrom="paragraph">
                  <wp:posOffset>85090</wp:posOffset>
                </wp:positionV>
                <wp:extent cx="1280160" cy="13970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1280160" cy="139700"/>
                        </a:xfrm>
                        <a:prstGeom prst="rect">
                          <a:avLst/>
                        </a:prstGeom>
                      </wps:spPr>
                      <wps:txbx>
                        <w:txbxContent>
                          <w:p w14:paraId="16089CF3" w14:textId="77777777" w:rsidR="00FA1EB8" w:rsidRDefault="00000000">
                            <w:pPr>
                              <w:spacing w:line="220" w:lineRule="exact"/>
                              <w:rPr>
                                <w:rFonts w:ascii="Montserrat"/>
                              </w:rPr>
                            </w:pPr>
                            <w:r>
                              <w:rPr>
                                <w:rFonts w:ascii="Montserrat"/>
                                <w:color w:val="D8771B"/>
                                <w:spacing w:val="-2"/>
                              </w:rPr>
                              <w:t>orientated</w:t>
                            </w:r>
                            <w:r>
                              <w:rPr>
                                <w:rFonts w:ascii="Montserrat"/>
                                <w:color w:val="D8771B"/>
                                <w:spacing w:val="7"/>
                              </w:rPr>
                              <w:t xml:space="preserve"> </w:t>
                            </w:r>
                            <w:r>
                              <w:rPr>
                                <w:rFonts w:ascii="Montserrat"/>
                                <w:color w:val="D8771B"/>
                                <w:spacing w:val="-2"/>
                              </w:rPr>
                              <w:t>(y-axis).</w:t>
                            </w:r>
                          </w:p>
                        </w:txbxContent>
                      </wps:txbx>
                      <wps:bodyPr wrap="square" lIns="0" tIns="0" rIns="0" bIns="0" rtlCol="0">
                        <a:noAutofit/>
                      </wps:bodyPr>
                    </wps:wsp>
                  </a:graphicData>
                </a:graphic>
              </wp:anchor>
            </w:drawing>
          </mc:Choice>
          <mc:Fallback>
            <w:pict>
              <v:shape w14:anchorId="1F756E35" id="Textbox 114" o:spid="_x0000_s1044" type="#_x0000_t202" style="position:absolute;margin-left:66.45pt;margin-top:6.7pt;width:100.8pt;height:11pt;rotation:-7;z-index:25168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" filled="f" stroked="f">
                <v:textbox inset="0,0,0,0">
                  <w:txbxContent>
                    <w:p w14:paraId="16089CF3" w14:textId="77777777" w:rsidR="00FA1EB8" w:rsidRDefault="00000000">
                      <w:pPr>
                        <w:spacing w:line="220" w:lineRule="exact"/>
                        <w:rPr>
                          <w:rFonts w:ascii="Montserrat"/>
                        </w:rPr>
                      </w:pPr>
                      <w:r>
                        <w:rPr>
                          <w:rFonts w:ascii="Montserrat"/>
                          <w:color w:val="D8771B"/>
                          <w:spacing w:val="-2"/>
                        </w:rPr>
                        <w:t>orientated</w:t>
                      </w:r>
                      <w:r>
                        <w:rPr>
                          <w:rFonts w:ascii="Montserrat"/>
                          <w:color w:val="D8771B"/>
                          <w:spacing w:val="7"/>
                        </w:rPr>
                        <w:t xml:space="preserve"> </w:t>
                      </w:r>
                      <w:r>
                        <w:rPr>
                          <w:rFonts w:ascii="Montserrat"/>
                          <w:color w:val="D8771B"/>
                          <w:spacing w:val="-2"/>
                        </w:rPr>
                        <w:t>(y-axis).</w:t>
                      </w:r>
                    </w:p>
                  </w:txbxContent>
                </v:textbox>
                <w10:wrap anchorx="page"/>
              </v:shape>
            </w:pict>
          </mc:Fallback>
        </mc:AlternateContent>
      </w:r>
    </w:p>
    <w:p w14:paraId="0CF272B1" w14:textId="77777777" w:rsidR="00FA1EB8" w:rsidRDefault="00FA1EB8">
      <w:pPr>
        <w:pStyle w:val="BodyText"/>
        <w:rPr>
          <w:sz w:val="28"/>
        </w:rPr>
      </w:pPr>
    </w:p>
    <w:p w14:paraId="4C26B5FC" w14:textId="77777777" w:rsidR="00FA1EB8" w:rsidRDefault="00FA1EB8">
      <w:pPr>
        <w:pStyle w:val="BodyText"/>
        <w:rPr>
          <w:sz w:val="28"/>
        </w:rPr>
      </w:pPr>
    </w:p>
    <w:p w14:paraId="04205B8B" w14:textId="77777777" w:rsidR="00FA1EB8" w:rsidRDefault="00FA1EB8">
      <w:pPr>
        <w:pStyle w:val="BodyText"/>
        <w:rPr>
          <w:sz w:val="28"/>
        </w:rPr>
      </w:pPr>
    </w:p>
    <w:p w14:paraId="6864928D" w14:textId="1FBA0360" w:rsidR="00FA1EB8" w:rsidRDefault="00890A77">
      <w:pPr>
        <w:pStyle w:val="BodyText"/>
        <w:rPr>
          <w:sz w:val="28"/>
        </w:rPr>
      </w:pPr>
      <w:r w:rsidRPr="00300CBC">
        <w:rPr>
          <w:noProof/>
          <w:color w:val="2B6899"/>
        </w:rPr>
        <mc:AlternateContent>
          <mc:Choice Requires="wps">
            <w:drawing>
              <wp:anchor distT="0" distB="0" distL="0" distR="0" simplePos="0" relativeHeight="251691520" behindDoc="0" locked="0" layoutInCell="1" allowOverlap="1" wp14:anchorId="7A1641D8" wp14:editId="00740817">
                <wp:simplePos x="0" y="0"/>
                <wp:positionH relativeFrom="page">
                  <wp:posOffset>426720</wp:posOffset>
                </wp:positionH>
                <wp:positionV relativeFrom="paragraph">
                  <wp:posOffset>93345</wp:posOffset>
                </wp:positionV>
                <wp:extent cx="260350" cy="126555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265555"/>
                        </a:xfrm>
                        <a:prstGeom prst="rect">
                          <a:avLst/>
                        </a:prstGeom>
                      </wps:spPr>
                      <wps:txbx>
                        <w:txbxContent>
                          <w:p w14:paraId="5476E92D" w14:textId="77777777" w:rsidR="00FA1EB8" w:rsidRPr="00890A77" w:rsidRDefault="00000000">
                            <w:pPr>
                              <w:spacing w:before="125"/>
                              <w:rPr>
                                <w:rFonts w:ascii="Minion Pro SmBd"/>
                                <w:b/>
                                <w:color w:val="2B6899" w:themeColor="text2"/>
                                <w:sz w:val="145"/>
                              </w:rPr>
                            </w:pPr>
                            <w:r w:rsidRPr="00890A77">
                              <w:rPr>
                                <w:rFonts w:ascii="Minion Pro SmBd"/>
                                <w:b/>
                                <w:color w:val="2B6899" w:themeColor="text2"/>
                                <w:spacing w:val="-10"/>
                                <w:sz w:val="145"/>
                              </w:rPr>
                              <w:t>!</w:t>
                            </w:r>
                          </w:p>
                        </w:txbxContent>
                      </wps:txbx>
                      <wps:bodyPr wrap="square" lIns="0" tIns="0" rIns="0" bIns="0" rtlCol="0">
                        <a:noAutofit/>
                      </wps:bodyPr>
                    </wps:wsp>
                  </a:graphicData>
                </a:graphic>
              </wp:anchor>
            </w:drawing>
          </mc:Choice>
          <mc:Fallback>
            <w:pict>
              <v:shape w14:anchorId="7A1641D8" id="Textbox 115" o:spid="_x0000_s1045" type="#_x0000_t202" style="position:absolute;margin-left:33.6pt;margin-top:7.35pt;width:20.5pt;height:99.65pt;z-index:25169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" filled="f" stroked="f">
                <v:textbox inset="0,0,0,0">
                  <w:txbxContent>
                    <w:p w14:paraId="5476E92D" w14:textId="77777777" w:rsidR="00FA1EB8" w:rsidRPr="00890A77" w:rsidRDefault="00000000">
                      <w:pPr>
                        <w:spacing w:before="125"/>
                        <w:rPr>
                          <w:rFonts w:ascii="Minion Pro SmBd"/>
                          <w:b/>
                          <w:color w:val="2B6899" w:themeColor="text2"/>
                          <w:sz w:val="145"/>
                        </w:rPr>
                      </w:pPr>
                      <w:r w:rsidRPr="00890A77">
                        <w:rPr>
                          <w:rFonts w:ascii="Minion Pro SmBd"/>
                          <w:b/>
                          <w:color w:val="2B6899" w:themeColor="text2"/>
                          <w:spacing w:val="-10"/>
                          <w:sz w:val="145"/>
                        </w:rPr>
                        <w:t>!</w:t>
                      </w:r>
                    </w:p>
                  </w:txbxContent>
                </v:textbox>
                <w10:wrap anchorx="page"/>
              </v:shape>
            </w:pict>
          </mc:Fallback>
        </mc:AlternateContent>
      </w:r>
    </w:p>
    <w:p w14:paraId="755707C2" w14:textId="1FEB44C5" w:rsidR="00FA1EB8" w:rsidRDefault="00FA1EB8">
      <w:pPr>
        <w:pStyle w:val="BodyText"/>
        <w:spacing w:before="13"/>
        <w:rPr>
          <w:sz w:val="28"/>
        </w:rPr>
      </w:pPr>
    </w:p>
    <w:p w14:paraId="26D183D5" w14:textId="4FE086C4" w:rsidR="00FA1EB8" w:rsidRDefault="00000000">
      <w:pPr>
        <w:spacing w:line="216" w:lineRule="auto"/>
        <w:ind w:left="1102" w:right="1193"/>
        <w:rPr>
          <w:b/>
          <w:i/>
          <w:sz w:val="28"/>
        </w:rPr>
      </w:pPr>
      <w:r w:rsidRPr="00300CBC">
        <w:rPr>
          <w:noProof/>
          <w:color w:val="2B6899"/>
        </w:rPr>
        <mc:AlternateContent>
          <mc:Choice Requires="wps">
            <w:drawing>
              <wp:anchor distT="0" distB="0" distL="0" distR="0" simplePos="0" relativeHeight="251685376" behindDoc="0" locked="0" layoutInCell="1" allowOverlap="1" wp14:anchorId="01BDE550" wp14:editId="5459E922">
                <wp:simplePos x="0" y="0"/>
                <wp:positionH relativeFrom="page">
                  <wp:posOffset>443445</wp:posOffset>
                </wp:positionH>
                <wp:positionV relativeFrom="paragraph">
                  <wp:posOffset>-57057</wp:posOffset>
                </wp:positionV>
                <wp:extent cx="238125" cy="73152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31520"/>
                        </a:xfrm>
                        <a:custGeom>
                          <a:avLst/>
                          <a:gdLst/>
                          <a:ahLst/>
                          <a:cxnLst/>
                          <a:rect l="l" t="t" r="r" b="b"/>
                          <a:pathLst>
                            <a:path w="238125" h="731520">
                              <a:moveTo>
                                <a:pt x="237744" y="0"/>
                              </a:moveTo>
                              <a:lnTo>
                                <a:pt x="0" y="0"/>
                              </a:lnTo>
                              <a:lnTo>
                                <a:pt x="0" y="731519"/>
                              </a:lnTo>
                              <a:lnTo>
                                <a:pt x="237744" y="731519"/>
                              </a:lnTo>
                              <a:lnTo>
                                <a:pt x="237744" y="0"/>
                              </a:lnTo>
                              <a:close/>
                            </a:path>
                          </a:pathLst>
                        </a:custGeom>
                        <a:solidFill>
                          <a:srgbClr val="000000">
                            <a:alpha val="25000"/>
                          </a:srgbClr>
                        </a:solidFill>
                      </wps:spPr>
                      <wps:bodyPr wrap="square" lIns="0" tIns="0" rIns="0" bIns="0" rtlCol="0">
                        <a:prstTxWarp prst="textNoShape">
                          <a:avLst/>
                        </a:prstTxWarp>
                        <a:noAutofit/>
                      </wps:bodyPr>
                    </wps:wsp>
                  </a:graphicData>
                </a:graphic>
              </wp:anchor>
            </w:drawing>
          </mc:Choice>
          <mc:Fallback>
            <w:pict>
              <v:shape w14:anchorId="791221FC" id="Graphic 101" o:spid="_x0000_s1026" style="position:absolute;margin-left:34.9pt;margin-top:-4.5pt;width:18.75pt;height:57.6pt;z-index:251685376;visibility:visible;mso-wrap-style:square;mso-wrap-distance-left:0;mso-wrap-distance-top:0;mso-wrap-distance-right:0;mso-wrap-distance-bottom:0;mso-position-horizontal:absolute;mso-position-horizontal-relative:page;mso-position-vertical:absolute;mso-position-vertical-relative:text;v-text-anchor:top" coordsize="2381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" path="m237744,l,,,731519r237744,l237744,xe" fillcolor="black" stroked="f">
                <v:fill opacity="16448f"/>
                <v:path arrowok="t"/>
                <w10:wrap anchorx="page"/>
              </v:shape>
            </w:pict>
          </mc:Fallback>
        </mc:AlternateContent>
      </w:r>
      <w:r w:rsidRPr="00300CBC">
        <w:rPr>
          <w:noProof/>
          <w:color w:val="2B6899"/>
        </w:rPr>
        <mc:AlternateContent>
          <mc:Choice Requires="wpg">
            <w:drawing>
              <wp:anchor distT="0" distB="0" distL="0" distR="0" simplePos="0" relativeHeight="251687424" behindDoc="0" locked="0" layoutInCell="1" allowOverlap="1" wp14:anchorId="06CDEF0C" wp14:editId="31D60563">
                <wp:simplePos x="0" y="0"/>
                <wp:positionH relativeFrom="page">
                  <wp:posOffset>865807</wp:posOffset>
                </wp:positionH>
                <wp:positionV relativeFrom="paragraph">
                  <wp:posOffset>-5110899</wp:posOffset>
                </wp:positionV>
                <wp:extent cx="6101715" cy="459994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1715" cy="4599940"/>
                          <a:chOff x="0" y="0"/>
                          <a:chExt cx="6101715" cy="4599940"/>
                        </a:xfrm>
                      </wpg:grpSpPr>
                      <wps:wsp>
                        <wps:cNvPr id="103" name="Graphic 103"/>
                        <wps:cNvSpPr/>
                        <wps:spPr>
                          <a:xfrm>
                            <a:off x="1592226" y="828120"/>
                            <a:ext cx="2929255" cy="2919730"/>
                          </a:xfrm>
                          <a:custGeom>
                            <a:avLst/>
                            <a:gdLst/>
                            <a:ahLst/>
                            <a:cxnLst/>
                            <a:rect l="l" t="t" r="r" b="b"/>
                            <a:pathLst>
                              <a:path w="2929255" h="2919730">
                                <a:moveTo>
                                  <a:pt x="2928747" y="0"/>
                                </a:moveTo>
                                <a:lnTo>
                                  <a:pt x="0" y="0"/>
                                </a:lnTo>
                                <a:lnTo>
                                  <a:pt x="0" y="2919425"/>
                                </a:lnTo>
                                <a:lnTo>
                                  <a:pt x="2928747" y="2919425"/>
                                </a:lnTo>
                                <a:lnTo>
                                  <a:pt x="2928747" y="0"/>
                                </a:lnTo>
                                <a:close/>
                              </a:path>
                            </a:pathLst>
                          </a:custGeom>
                          <a:solidFill>
                            <a:srgbClr val="000101"/>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52" cstate="print"/>
                          <a:stretch>
                            <a:fillRect/>
                          </a:stretch>
                        </pic:blipFill>
                        <pic:spPr>
                          <a:xfrm>
                            <a:off x="0" y="0"/>
                            <a:ext cx="5158826" cy="4599808"/>
                          </a:xfrm>
                          <a:prstGeom prst="rect">
                            <a:avLst/>
                          </a:prstGeom>
                        </pic:spPr>
                      </pic:pic>
                      <wps:wsp>
                        <wps:cNvPr id="105" name="Graphic 105"/>
                        <wps:cNvSpPr/>
                        <wps:spPr>
                          <a:xfrm>
                            <a:off x="4946144" y="1842862"/>
                            <a:ext cx="1155700" cy="872490"/>
                          </a:xfrm>
                          <a:custGeom>
                            <a:avLst/>
                            <a:gdLst/>
                            <a:ahLst/>
                            <a:cxnLst/>
                            <a:rect l="l" t="t" r="r" b="b"/>
                            <a:pathLst>
                              <a:path w="1155700" h="872490">
                                <a:moveTo>
                                  <a:pt x="214807" y="59080"/>
                                </a:moveTo>
                                <a:lnTo>
                                  <a:pt x="180975" y="78892"/>
                                </a:lnTo>
                                <a:lnTo>
                                  <a:pt x="151498" y="106121"/>
                                </a:lnTo>
                                <a:lnTo>
                                  <a:pt x="126504" y="139636"/>
                                </a:lnTo>
                                <a:lnTo>
                                  <a:pt x="106133" y="178282"/>
                                </a:lnTo>
                                <a:lnTo>
                                  <a:pt x="90512" y="220954"/>
                                </a:lnTo>
                                <a:lnTo>
                                  <a:pt x="79781" y="266522"/>
                                </a:lnTo>
                                <a:lnTo>
                                  <a:pt x="74066" y="313829"/>
                                </a:lnTo>
                                <a:lnTo>
                                  <a:pt x="73494" y="361772"/>
                                </a:lnTo>
                                <a:lnTo>
                                  <a:pt x="78206" y="409194"/>
                                </a:lnTo>
                                <a:lnTo>
                                  <a:pt x="88328" y="454990"/>
                                </a:lnTo>
                                <a:lnTo>
                                  <a:pt x="103987" y="498017"/>
                                </a:lnTo>
                                <a:lnTo>
                                  <a:pt x="125323" y="537133"/>
                                </a:lnTo>
                                <a:lnTo>
                                  <a:pt x="152463" y="571233"/>
                                </a:lnTo>
                                <a:lnTo>
                                  <a:pt x="131965" y="523557"/>
                                </a:lnTo>
                                <a:lnTo>
                                  <a:pt x="114528" y="476542"/>
                                </a:lnTo>
                                <a:lnTo>
                                  <a:pt x="100660" y="430237"/>
                                </a:lnTo>
                                <a:lnTo>
                                  <a:pt x="90805" y="384759"/>
                                </a:lnTo>
                                <a:lnTo>
                                  <a:pt x="85483" y="340144"/>
                                </a:lnTo>
                                <a:lnTo>
                                  <a:pt x="85140" y="296506"/>
                                </a:lnTo>
                                <a:lnTo>
                                  <a:pt x="90271" y="253885"/>
                                </a:lnTo>
                                <a:lnTo>
                                  <a:pt x="101346" y="212394"/>
                                </a:lnTo>
                                <a:lnTo>
                                  <a:pt x="118872" y="172085"/>
                                </a:lnTo>
                                <a:lnTo>
                                  <a:pt x="143294" y="133045"/>
                                </a:lnTo>
                                <a:lnTo>
                                  <a:pt x="175120" y="95351"/>
                                </a:lnTo>
                                <a:lnTo>
                                  <a:pt x="214807" y="59080"/>
                                </a:lnTo>
                                <a:close/>
                              </a:path>
                              <a:path w="1155700" h="872490">
                                <a:moveTo>
                                  <a:pt x="223266" y="27406"/>
                                </a:moveTo>
                                <a:lnTo>
                                  <a:pt x="137312" y="54394"/>
                                </a:lnTo>
                                <a:lnTo>
                                  <a:pt x="95643" y="81534"/>
                                </a:lnTo>
                                <a:lnTo>
                                  <a:pt x="61683" y="113626"/>
                                </a:lnTo>
                                <a:lnTo>
                                  <a:pt x="35433" y="150571"/>
                                </a:lnTo>
                                <a:lnTo>
                                  <a:pt x="16891" y="192290"/>
                                </a:lnTo>
                                <a:lnTo>
                                  <a:pt x="4800" y="240068"/>
                                </a:lnTo>
                                <a:lnTo>
                                  <a:pt x="0" y="287959"/>
                                </a:lnTo>
                                <a:lnTo>
                                  <a:pt x="1968" y="335978"/>
                                </a:lnTo>
                                <a:lnTo>
                                  <a:pt x="10210" y="384073"/>
                                </a:lnTo>
                                <a:lnTo>
                                  <a:pt x="24206" y="432244"/>
                                </a:lnTo>
                                <a:lnTo>
                                  <a:pt x="43446" y="480466"/>
                                </a:lnTo>
                                <a:lnTo>
                                  <a:pt x="67437" y="528713"/>
                                </a:lnTo>
                                <a:lnTo>
                                  <a:pt x="95643" y="576986"/>
                                </a:lnTo>
                                <a:lnTo>
                                  <a:pt x="117576" y="608850"/>
                                </a:lnTo>
                                <a:lnTo>
                                  <a:pt x="140728" y="640410"/>
                                </a:lnTo>
                                <a:lnTo>
                                  <a:pt x="150380" y="636536"/>
                                </a:lnTo>
                                <a:lnTo>
                                  <a:pt x="144310" y="627367"/>
                                </a:lnTo>
                                <a:lnTo>
                                  <a:pt x="140944" y="622896"/>
                                </a:lnTo>
                                <a:lnTo>
                                  <a:pt x="110998" y="580732"/>
                                </a:lnTo>
                                <a:lnTo>
                                  <a:pt x="84569" y="538137"/>
                                </a:lnTo>
                                <a:lnTo>
                                  <a:pt x="61887" y="495096"/>
                                </a:lnTo>
                                <a:lnTo>
                                  <a:pt x="43205" y="451586"/>
                                </a:lnTo>
                                <a:lnTo>
                                  <a:pt x="28727" y="407606"/>
                                </a:lnTo>
                                <a:lnTo>
                                  <a:pt x="18681" y="363118"/>
                                </a:lnTo>
                                <a:lnTo>
                                  <a:pt x="13296" y="318135"/>
                                </a:lnTo>
                                <a:lnTo>
                                  <a:pt x="13017" y="270332"/>
                                </a:lnTo>
                                <a:lnTo>
                                  <a:pt x="18948" y="225488"/>
                                </a:lnTo>
                                <a:lnTo>
                                  <a:pt x="31610" y="183857"/>
                                </a:lnTo>
                                <a:lnTo>
                                  <a:pt x="51511" y="145681"/>
                                </a:lnTo>
                                <a:lnTo>
                                  <a:pt x="79133" y="111239"/>
                                </a:lnTo>
                                <a:lnTo>
                                  <a:pt x="114985" y="80759"/>
                                </a:lnTo>
                                <a:lnTo>
                                  <a:pt x="159588" y="54521"/>
                                </a:lnTo>
                                <a:lnTo>
                                  <a:pt x="213423" y="32778"/>
                                </a:lnTo>
                                <a:lnTo>
                                  <a:pt x="217131" y="31559"/>
                                </a:lnTo>
                                <a:lnTo>
                                  <a:pt x="220002" y="29222"/>
                                </a:lnTo>
                                <a:lnTo>
                                  <a:pt x="223266" y="27406"/>
                                </a:lnTo>
                                <a:close/>
                              </a:path>
                              <a:path w="1155700" h="872490">
                                <a:moveTo>
                                  <a:pt x="643407" y="49187"/>
                                </a:moveTo>
                                <a:lnTo>
                                  <a:pt x="630986" y="46621"/>
                                </a:lnTo>
                                <a:lnTo>
                                  <a:pt x="643331" y="49987"/>
                                </a:lnTo>
                                <a:lnTo>
                                  <a:pt x="643407" y="49187"/>
                                </a:lnTo>
                                <a:close/>
                              </a:path>
                              <a:path w="1155700" h="872490">
                                <a:moveTo>
                                  <a:pt x="1080706" y="261010"/>
                                </a:moveTo>
                                <a:lnTo>
                                  <a:pt x="1046518" y="223481"/>
                                </a:lnTo>
                                <a:lnTo>
                                  <a:pt x="1008062" y="189611"/>
                                </a:lnTo>
                                <a:lnTo>
                                  <a:pt x="974191" y="164998"/>
                                </a:lnTo>
                                <a:lnTo>
                                  <a:pt x="920940" y="131419"/>
                                </a:lnTo>
                                <a:lnTo>
                                  <a:pt x="875233" y="107302"/>
                                </a:lnTo>
                                <a:lnTo>
                                  <a:pt x="824433" y="83642"/>
                                </a:lnTo>
                                <a:lnTo>
                                  <a:pt x="774255" y="62788"/>
                                </a:lnTo>
                                <a:lnTo>
                                  <a:pt x="723265" y="44310"/>
                                </a:lnTo>
                                <a:lnTo>
                                  <a:pt x="672109" y="29146"/>
                                </a:lnTo>
                                <a:lnTo>
                                  <a:pt x="620852" y="17233"/>
                                </a:lnTo>
                                <a:lnTo>
                                  <a:pt x="603478" y="14262"/>
                                </a:lnTo>
                                <a:lnTo>
                                  <a:pt x="592366" y="12357"/>
                                </a:lnTo>
                                <a:lnTo>
                                  <a:pt x="569544" y="8458"/>
                                </a:lnTo>
                                <a:lnTo>
                                  <a:pt x="519239" y="2832"/>
                                </a:lnTo>
                                <a:lnTo>
                                  <a:pt x="520268" y="2832"/>
                                </a:lnTo>
                                <a:lnTo>
                                  <a:pt x="468312" y="0"/>
                                </a:lnTo>
                                <a:lnTo>
                                  <a:pt x="416001" y="0"/>
                                </a:lnTo>
                                <a:lnTo>
                                  <a:pt x="365163" y="2832"/>
                                </a:lnTo>
                                <a:lnTo>
                                  <a:pt x="314579" y="8318"/>
                                </a:lnTo>
                                <a:lnTo>
                                  <a:pt x="264337" y="16383"/>
                                </a:lnTo>
                                <a:lnTo>
                                  <a:pt x="310515" y="16027"/>
                                </a:lnTo>
                                <a:lnTo>
                                  <a:pt x="356412" y="13906"/>
                                </a:lnTo>
                                <a:lnTo>
                                  <a:pt x="402259" y="12357"/>
                                </a:lnTo>
                                <a:lnTo>
                                  <a:pt x="448322" y="13677"/>
                                </a:lnTo>
                                <a:lnTo>
                                  <a:pt x="496824" y="19545"/>
                                </a:lnTo>
                                <a:lnTo>
                                  <a:pt x="545617" y="28625"/>
                                </a:lnTo>
                                <a:lnTo>
                                  <a:pt x="630986" y="46621"/>
                                </a:lnTo>
                                <a:lnTo>
                                  <a:pt x="538226" y="21336"/>
                                </a:lnTo>
                                <a:lnTo>
                                  <a:pt x="539788" y="14262"/>
                                </a:lnTo>
                                <a:lnTo>
                                  <a:pt x="585965" y="20358"/>
                                </a:lnTo>
                                <a:lnTo>
                                  <a:pt x="631634" y="28397"/>
                                </a:lnTo>
                                <a:lnTo>
                                  <a:pt x="676833" y="38646"/>
                                </a:lnTo>
                                <a:lnTo>
                                  <a:pt x="721601" y="51384"/>
                                </a:lnTo>
                                <a:lnTo>
                                  <a:pt x="766165" y="66979"/>
                                </a:lnTo>
                                <a:lnTo>
                                  <a:pt x="809942" y="85432"/>
                                </a:lnTo>
                                <a:lnTo>
                                  <a:pt x="853567" y="107302"/>
                                </a:lnTo>
                                <a:lnTo>
                                  <a:pt x="840016" y="103606"/>
                                </a:lnTo>
                                <a:lnTo>
                                  <a:pt x="675093" y="58648"/>
                                </a:lnTo>
                                <a:lnTo>
                                  <a:pt x="643331" y="49987"/>
                                </a:lnTo>
                                <a:lnTo>
                                  <a:pt x="642429" y="58648"/>
                                </a:lnTo>
                                <a:lnTo>
                                  <a:pt x="629640" y="56832"/>
                                </a:lnTo>
                                <a:lnTo>
                                  <a:pt x="616826" y="54902"/>
                                </a:lnTo>
                                <a:lnTo>
                                  <a:pt x="610958" y="54178"/>
                                </a:lnTo>
                                <a:lnTo>
                                  <a:pt x="604100" y="53340"/>
                                </a:lnTo>
                                <a:lnTo>
                                  <a:pt x="593204" y="52768"/>
                                </a:lnTo>
                                <a:lnTo>
                                  <a:pt x="543852" y="52768"/>
                                </a:lnTo>
                                <a:lnTo>
                                  <a:pt x="400939" y="54178"/>
                                </a:lnTo>
                                <a:lnTo>
                                  <a:pt x="358457" y="57619"/>
                                </a:lnTo>
                                <a:lnTo>
                                  <a:pt x="319976" y="66814"/>
                                </a:lnTo>
                                <a:lnTo>
                                  <a:pt x="252374" y="98564"/>
                                </a:lnTo>
                                <a:lnTo>
                                  <a:pt x="227190" y="118402"/>
                                </a:lnTo>
                                <a:lnTo>
                                  <a:pt x="201282" y="137909"/>
                                </a:lnTo>
                                <a:lnTo>
                                  <a:pt x="158508" y="181051"/>
                                </a:lnTo>
                                <a:lnTo>
                                  <a:pt x="135991" y="221792"/>
                                </a:lnTo>
                                <a:lnTo>
                                  <a:pt x="120180" y="263144"/>
                                </a:lnTo>
                                <a:lnTo>
                                  <a:pt x="110769" y="305054"/>
                                </a:lnTo>
                                <a:lnTo>
                                  <a:pt x="107454" y="347510"/>
                                </a:lnTo>
                                <a:lnTo>
                                  <a:pt x="109931" y="390436"/>
                                </a:lnTo>
                                <a:lnTo>
                                  <a:pt x="117881" y="433819"/>
                                </a:lnTo>
                                <a:lnTo>
                                  <a:pt x="130987" y="477583"/>
                                </a:lnTo>
                                <a:lnTo>
                                  <a:pt x="148958" y="521716"/>
                                </a:lnTo>
                                <a:lnTo>
                                  <a:pt x="171475" y="566166"/>
                                </a:lnTo>
                                <a:lnTo>
                                  <a:pt x="199199" y="612394"/>
                                </a:lnTo>
                                <a:lnTo>
                                  <a:pt x="203390" y="613067"/>
                                </a:lnTo>
                                <a:lnTo>
                                  <a:pt x="210908" y="616026"/>
                                </a:lnTo>
                                <a:lnTo>
                                  <a:pt x="169367" y="540473"/>
                                </a:lnTo>
                                <a:lnTo>
                                  <a:pt x="149796" y="495160"/>
                                </a:lnTo>
                                <a:lnTo>
                                  <a:pt x="134467" y="450672"/>
                                </a:lnTo>
                                <a:lnTo>
                                  <a:pt x="123786" y="407085"/>
                                </a:lnTo>
                                <a:lnTo>
                                  <a:pt x="118160" y="364502"/>
                                </a:lnTo>
                                <a:lnTo>
                                  <a:pt x="118008" y="322973"/>
                                </a:lnTo>
                                <a:lnTo>
                                  <a:pt x="123710" y="282600"/>
                                </a:lnTo>
                                <a:lnTo>
                                  <a:pt x="135674" y="243446"/>
                                </a:lnTo>
                                <a:lnTo>
                                  <a:pt x="154317" y="205600"/>
                                </a:lnTo>
                                <a:lnTo>
                                  <a:pt x="180047" y="169138"/>
                                </a:lnTo>
                                <a:lnTo>
                                  <a:pt x="213245" y="134150"/>
                                </a:lnTo>
                                <a:lnTo>
                                  <a:pt x="254330" y="100698"/>
                                </a:lnTo>
                                <a:lnTo>
                                  <a:pt x="402132" y="55867"/>
                                </a:lnTo>
                                <a:lnTo>
                                  <a:pt x="422109" y="55867"/>
                                </a:lnTo>
                                <a:lnTo>
                                  <a:pt x="486676" y="54178"/>
                                </a:lnTo>
                                <a:lnTo>
                                  <a:pt x="492442" y="54178"/>
                                </a:lnTo>
                                <a:lnTo>
                                  <a:pt x="541604" y="55384"/>
                                </a:lnTo>
                                <a:lnTo>
                                  <a:pt x="592988" y="59550"/>
                                </a:lnTo>
                                <a:lnTo>
                                  <a:pt x="643661" y="66979"/>
                                </a:lnTo>
                                <a:lnTo>
                                  <a:pt x="693534" y="77978"/>
                                </a:lnTo>
                                <a:lnTo>
                                  <a:pt x="742518" y="92913"/>
                                </a:lnTo>
                                <a:lnTo>
                                  <a:pt x="790524" y="112128"/>
                                </a:lnTo>
                                <a:lnTo>
                                  <a:pt x="837476" y="135978"/>
                                </a:lnTo>
                                <a:lnTo>
                                  <a:pt x="883285" y="164782"/>
                                </a:lnTo>
                                <a:lnTo>
                                  <a:pt x="922921" y="192963"/>
                                </a:lnTo>
                                <a:lnTo>
                                  <a:pt x="1047724" y="285508"/>
                                </a:lnTo>
                                <a:lnTo>
                                  <a:pt x="997712" y="220040"/>
                                </a:lnTo>
                                <a:lnTo>
                                  <a:pt x="984377" y="202590"/>
                                </a:lnTo>
                                <a:lnTo>
                                  <a:pt x="984377" y="220040"/>
                                </a:lnTo>
                                <a:lnTo>
                                  <a:pt x="797306" y="103606"/>
                                </a:lnTo>
                                <a:lnTo>
                                  <a:pt x="845794" y="116370"/>
                                </a:lnTo>
                                <a:lnTo>
                                  <a:pt x="888644" y="133946"/>
                                </a:lnTo>
                                <a:lnTo>
                                  <a:pt x="925969" y="156768"/>
                                </a:lnTo>
                                <a:lnTo>
                                  <a:pt x="957834" y="185318"/>
                                </a:lnTo>
                                <a:lnTo>
                                  <a:pt x="984377" y="220040"/>
                                </a:lnTo>
                                <a:lnTo>
                                  <a:pt x="984377" y="202590"/>
                                </a:lnTo>
                                <a:lnTo>
                                  <a:pt x="958189" y="168313"/>
                                </a:lnTo>
                                <a:lnTo>
                                  <a:pt x="963968" y="164998"/>
                                </a:lnTo>
                                <a:lnTo>
                                  <a:pt x="1080706" y="261010"/>
                                </a:lnTo>
                                <a:close/>
                              </a:path>
                              <a:path w="1155700" h="872490">
                                <a:moveTo>
                                  <a:pt x="1155496" y="512521"/>
                                </a:moveTo>
                                <a:lnTo>
                                  <a:pt x="1151369" y="465023"/>
                                </a:lnTo>
                                <a:lnTo>
                                  <a:pt x="1143977" y="439166"/>
                                </a:lnTo>
                                <a:lnTo>
                                  <a:pt x="1142822" y="435127"/>
                                </a:lnTo>
                                <a:lnTo>
                                  <a:pt x="1142822" y="490956"/>
                                </a:lnTo>
                                <a:lnTo>
                                  <a:pt x="1140510" y="538594"/>
                                </a:lnTo>
                                <a:lnTo>
                                  <a:pt x="1128649" y="582701"/>
                                </a:lnTo>
                                <a:lnTo>
                                  <a:pt x="1107706" y="623900"/>
                                </a:lnTo>
                                <a:lnTo>
                                  <a:pt x="1078230" y="662825"/>
                                </a:lnTo>
                                <a:lnTo>
                                  <a:pt x="1040701" y="700062"/>
                                </a:lnTo>
                                <a:lnTo>
                                  <a:pt x="1078039" y="596811"/>
                                </a:lnTo>
                                <a:lnTo>
                                  <a:pt x="1111999" y="502881"/>
                                </a:lnTo>
                                <a:lnTo>
                                  <a:pt x="1135049" y="439166"/>
                                </a:lnTo>
                                <a:lnTo>
                                  <a:pt x="1142822" y="490956"/>
                                </a:lnTo>
                                <a:lnTo>
                                  <a:pt x="1142822" y="435127"/>
                                </a:lnTo>
                                <a:lnTo>
                                  <a:pt x="1137094" y="415061"/>
                                </a:lnTo>
                                <a:lnTo>
                                  <a:pt x="1134529" y="405384"/>
                                </a:lnTo>
                                <a:lnTo>
                                  <a:pt x="1133373" y="395579"/>
                                </a:lnTo>
                                <a:lnTo>
                                  <a:pt x="1132433" y="385749"/>
                                </a:lnTo>
                                <a:lnTo>
                                  <a:pt x="1130528" y="375945"/>
                                </a:lnTo>
                                <a:lnTo>
                                  <a:pt x="1129957" y="374040"/>
                                </a:lnTo>
                                <a:lnTo>
                                  <a:pt x="1123149" y="350951"/>
                                </a:lnTo>
                                <a:lnTo>
                                  <a:pt x="1115415" y="325958"/>
                                </a:lnTo>
                                <a:lnTo>
                                  <a:pt x="1107528" y="300977"/>
                                </a:lnTo>
                                <a:lnTo>
                                  <a:pt x="1099680" y="275983"/>
                                </a:lnTo>
                                <a:lnTo>
                                  <a:pt x="1088491" y="276466"/>
                                </a:lnTo>
                                <a:lnTo>
                                  <a:pt x="1124331" y="374040"/>
                                </a:lnTo>
                                <a:lnTo>
                                  <a:pt x="1100924" y="355701"/>
                                </a:lnTo>
                                <a:lnTo>
                                  <a:pt x="1100353" y="355701"/>
                                </a:lnTo>
                                <a:lnTo>
                                  <a:pt x="1099832" y="355701"/>
                                </a:lnTo>
                                <a:lnTo>
                                  <a:pt x="1116076" y="393712"/>
                                </a:lnTo>
                                <a:lnTo>
                                  <a:pt x="1119987" y="431342"/>
                                </a:lnTo>
                                <a:lnTo>
                                  <a:pt x="1113688" y="467626"/>
                                </a:lnTo>
                                <a:lnTo>
                                  <a:pt x="1099832" y="502881"/>
                                </a:lnTo>
                                <a:lnTo>
                                  <a:pt x="1068171" y="324802"/>
                                </a:lnTo>
                                <a:lnTo>
                                  <a:pt x="1099464" y="354863"/>
                                </a:lnTo>
                                <a:lnTo>
                                  <a:pt x="1100353" y="355701"/>
                                </a:lnTo>
                                <a:lnTo>
                                  <a:pt x="1099616" y="355003"/>
                                </a:lnTo>
                                <a:lnTo>
                                  <a:pt x="1100023" y="355003"/>
                                </a:lnTo>
                                <a:lnTo>
                                  <a:pt x="1099959" y="354863"/>
                                </a:lnTo>
                                <a:lnTo>
                                  <a:pt x="1099820" y="354787"/>
                                </a:lnTo>
                                <a:lnTo>
                                  <a:pt x="1099756" y="354418"/>
                                </a:lnTo>
                                <a:lnTo>
                                  <a:pt x="1091730" y="337096"/>
                                </a:lnTo>
                                <a:lnTo>
                                  <a:pt x="1082776" y="324802"/>
                                </a:lnTo>
                                <a:lnTo>
                                  <a:pt x="1079309" y="320052"/>
                                </a:lnTo>
                                <a:lnTo>
                                  <a:pt x="1063231" y="304482"/>
                                </a:lnTo>
                                <a:lnTo>
                                  <a:pt x="1043647" y="290233"/>
                                </a:lnTo>
                                <a:lnTo>
                                  <a:pt x="1043520" y="298132"/>
                                </a:lnTo>
                                <a:lnTo>
                                  <a:pt x="1044676" y="305638"/>
                                </a:lnTo>
                                <a:lnTo>
                                  <a:pt x="1046746" y="312889"/>
                                </a:lnTo>
                                <a:lnTo>
                                  <a:pt x="1049388" y="320052"/>
                                </a:lnTo>
                                <a:lnTo>
                                  <a:pt x="1066431" y="368909"/>
                                </a:lnTo>
                                <a:lnTo>
                                  <a:pt x="1078191" y="416636"/>
                                </a:lnTo>
                                <a:lnTo>
                                  <a:pt x="1083792" y="462991"/>
                                </a:lnTo>
                                <a:lnTo>
                                  <a:pt x="1082344" y="507784"/>
                                </a:lnTo>
                                <a:lnTo>
                                  <a:pt x="1072984" y="550837"/>
                                </a:lnTo>
                                <a:lnTo>
                                  <a:pt x="1054811" y="591972"/>
                                </a:lnTo>
                                <a:lnTo>
                                  <a:pt x="1026960" y="630986"/>
                                </a:lnTo>
                                <a:lnTo>
                                  <a:pt x="988555" y="667702"/>
                                </a:lnTo>
                                <a:lnTo>
                                  <a:pt x="968794" y="684695"/>
                                </a:lnTo>
                                <a:lnTo>
                                  <a:pt x="950010" y="702386"/>
                                </a:lnTo>
                                <a:lnTo>
                                  <a:pt x="931646" y="720369"/>
                                </a:lnTo>
                                <a:lnTo>
                                  <a:pt x="913142" y="738251"/>
                                </a:lnTo>
                                <a:lnTo>
                                  <a:pt x="1040422" y="625411"/>
                                </a:lnTo>
                                <a:lnTo>
                                  <a:pt x="1045743" y="620026"/>
                                </a:lnTo>
                                <a:lnTo>
                                  <a:pt x="1051001" y="613702"/>
                                </a:lnTo>
                                <a:lnTo>
                                  <a:pt x="1056970" y="606082"/>
                                </a:lnTo>
                                <a:lnTo>
                                  <a:pt x="1064450" y="596811"/>
                                </a:lnTo>
                                <a:lnTo>
                                  <a:pt x="1052029" y="641731"/>
                                </a:lnTo>
                                <a:lnTo>
                                  <a:pt x="1032662" y="680618"/>
                                </a:lnTo>
                                <a:lnTo>
                                  <a:pt x="1007046" y="714082"/>
                                </a:lnTo>
                                <a:lnTo>
                                  <a:pt x="975868" y="742734"/>
                                </a:lnTo>
                                <a:lnTo>
                                  <a:pt x="939812" y="767194"/>
                                </a:lnTo>
                                <a:lnTo>
                                  <a:pt x="899591" y="788047"/>
                                </a:lnTo>
                                <a:lnTo>
                                  <a:pt x="855903" y="805916"/>
                                </a:lnTo>
                                <a:lnTo>
                                  <a:pt x="809421" y="821423"/>
                                </a:lnTo>
                                <a:lnTo>
                                  <a:pt x="760869" y="835152"/>
                                </a:lnTo>
                                <a:lnTo>
                                  <a:pt x="710920" y="847725"/>
                                </a:lnTo>
                                <a:lnTo>
                                  <a:pt x="715302" y="844880"/>
                                </a:lnTo>
                                <a:lnTo>
                                  <a:pt x="719467" y="841844"/>
                                </a:lnTo>
                                <a:lnTo>
                                  <a:pt x="729843" y="835977"/>
                                </a:lnTo>
                                <a:lnTo>
                                  <a:pt x="735977" y="833069"/>
                                </a:lnTo>
                                <a:lnTo>
                                  <a:pt x="742188" y="829970"/>
                                </a:lnTo>
                                <a:lnTo>
                                  <a:pt x="687590" y="842962"/>
                                </a:lnTo>
                                <a:lnTo>
                                  <a:pt x="636231" y="849350"/>
                                </a:lnTo>
                                <a:lnTo>
                                  <a:pt x="587883" y="849617"/>
                                </a:lnTo>
                                <a:lnTo>
                                  <a:pt x="569087" y="847432"/>
                                </a:lnTo>
                                <a:lnTo>
                                  <a:pt x="499135" y="833907"/>
                                </a:lnTo>
                                <a:lnTo>
                                  <a:pt x="458241" y="818934"/>
                                </a:lnTo>
                                <a:lnTo>
                                  <a:pt x="419328" y="799896"/>
                                </a:lnTo>
                                <a:lnTo>
                                  <a:pt x="382143" y="777303"/>
                                </a:lnTo>
                                <a:lnTo>
                                  <a:pt x="346443" y="751674"/>
                                </a:lnTo>
                                <a:lnTo>
                                  <a:pt x="311950" y="723506"/>
                                </a:lnTo>
                                <a:lnTo>
                                  <a:pt x="278447" y="693318"/>
                                </a:lnTo>
                                <a:lnTo>
                                  <a:pt x="245643" y="661606"/>
                                </a:lnTo>
                                <a:lnTo>
                                  <a:pt x="213321" y="628891"/>
                                </a:lnTo>
                                <a:lnTo>
                                  <a:pt x="241249" y="665238"/>
                                </a:lnTo>
                                <a:lnTo>
                                  <a:pt x="271907" y="699363"/>
                                </a:lnTo>
                                <a:lnTo>
                                  <a:pt x="305498" y="731062"/>
                                </a:lnTo>
                                <a:lnTo>
                                  <a:pt x="342252" y="760196"/>
                                </a:lnTo>
                                <a:lnTo>
                                  <a:pt x="382371" y="786561"/>
                                </a:lnTo>
                                <a:lnTo>
                                  <a:pt x="426059" y="810006"/>
                                </a:lnTo>
                                <a:lnTo>
                                  <a:pt x="473557" y="830326"/>
                                </a:lnTo>
                                <a:lnTo>
                                  <a:pt x="525056" y="847382"/>
                                </a:lnTo>
                                <a:lnTo>
                                  <a:pt x="472363" y="835660"/>
                                </a:lnTo>
                                <a:lnTo>
                                  <a:pt x="423735" y="818629"/>
                                </a:lnTo>
                                <a:lnTo>
                                  <a:pt x="378599" y="797013"/>
                                </a:lnTo>
                                <a:lnTo>
                                  <a:pt x="336537" y="771677"/>
                                </a:lnTo>
                                <a:lnTo>
                                  <a:pt x="296506" y="743064"/>
                                </a:lnTo>
                                <a:lnTo>
                                  <a:pt x="258381" y="712228"/>
                                </a:lnTo>
                                <a:lnTo>
                                  <a:pt x="295109" y="747382"/>
                                </a:lnTo>
                                <a:lnTo>
                                  <a:pt x="335191" y="778471"/>
                                </a:lnTo>
                                <a:lnTo>
                                  <a:pt x="378625" y="805510"/>
                                </a:lnTo>
                                <a:lnTo>
                                  <a:pt x="425399" y="828497"/>
                                </a:lnTo>
                                <a:lnTo>
                                  <a:pt x="475538" y="847432"/>
                                </a:lnTo>
                                <a:lnTo>
                                  <a:pt x="529031" y="862317"/>
                                </a:lnTo>
                                <a:lnTo>
                                  <a:pt x="475348" y="853020"/>
                                </a:lnTo>
                                <a:lnTo>
                                  <a:pt x="425678" y="839050"/>
                                </a:lnTo>
                                <a:lnTo>
                                  <a:pt x="379590" y="820889"/>
                                </a:lnTo>
                                <a:lnTo>
                                  <a:pt x="336689" y="799007"/>
                                </a:lnTo>
                                <a:lnTo>
                                  <a:pt x="296557" y="773874"/>
                                </a:lnTo>
                                <a:lnTo>
                                  <a:pt x="258800" y="745985"/>
                                </a:lnTo>
                                <a:lnTo>
                                  <a:pt x="222986" y="715784"/>
                                </a:lnTo>
                                <a:lnTo>
                                  <a:pt x="188709" y="683768"/>
                                </a:lnTo>
                                <a:lnTo>
                                  <a:pt x="155575" y="650392"/>
                                </a:lnTo>
                                <a:lnTo>
                                  <a:pt x="184683" y="685012"/>
                                </a:lnTo>
                                <a:lnTo>
                                  <a:pt x="216103" y="717715"/>
                                </a:lnTo>
                                <a:lnTo>
                                  <a:pt x="250113" y="748334"/>
                                </a:lnTo>
                                <a:lnTo>
                                  <a:pt x="287007" y="776693"/>
                                </a:lnTo>
                                <a:lnTo>
                                  <a:pt x="327063" y="802589"/>
                                </a:lnTo>
                                <a:lnTo>
                                  <a:pt x="370586" y="825855"/>
                                </a:lnTo>
                                <a:lnTo>
                                  <a:pt x="417842" y="846289"/>
                                </a:lnTo>
                                <a:lnTo>
                                  <a:pt x="468655" y="861847"/>
                                </a:lnTo>
                                <a:lnTo>
                                  <a:pt x="518337" y="869937"/>
                                </a:lnTo>
                                <a:lnTo>
                                  <a:pt x="567118" y="872210"/>
                                </a:lnTo>
                                <a:lnTo>
                                  <a:pt x="615276" y="870343"/>
                                </a:lnTo>
                                <a:lnTo>
                                  <a:pt x="663054" y="865987"/>
                                </a:lnTo>
                                <a:lnTo>
                                  <a:pt x="710730" y="860818"/>
                                </a:lnTo>
                                <a:lnTo>
                                  <a:pt x="770128" y="851750"/>
                                </a:lnTo>
                                <a:lnTo>
                                  <a:pt x="778484" y="849617"/>
                                </a:lnTo>
                                <a:lnTo>
                                  <a:pt x="785939" y="847725"/>
                                </a:lnTo>
                                <a:lnTo>
                                  <a:pt x="824877" y="837844"/>
                                </a:lnTo>
                                <a:lnTo>
                                  <a:pt x="875360" y="819556"/>
                                </a:lnTo>
                                <a:lnTo>
                                  <a:pt x="922007" y="797344"/>
                                </a:lnTo>
                                <a:lnTo>
                                  <a:pt x="965200" y="771677"/>
                                </a:lnTo>
                                <a:lnTo>
                                  <a:pt x="1005243" y="743064"/>
                                </a:lnTo>
                                <a:lnTo>
                                  <a:pt x="1042911" y="711720"/>
                                </a:lnTo>
                                <a:lnTo>
                                  <a:pt x="1078230" y="678357"/>
                                </a:lnTo>
                                <a:lnTo>
                                  <a:pt x="1110843" y="640473"/>
                                </a:lnTo>
                                <a:lnTo>
                                  <a:pt x="1134846" y="600214"/>
                                </a:lnTo>
                                <a:lnTo>
                                  <a:pt x="1149858" y="557568"/>
                                </a:lnTo>
                                <a:lnTo>
                                  <a:pt x="1155496" y="512521"/>
                                </a:lnTo>
                                <a:close/>
                              </a:path>
                            </a:pathLst>
                          </a:custGeom>
                          <a:solidFill>
                            <a:srgbClr val="005EAD"/>
                          </a:solidFill>
                        </wps:spPr>
                        <wps:bodyPr wrap="square" lIns="0" tIns="0" rIns="0" bIns="0" rtlCol="0">
                          <a:prstTxWarp prst="textNoShape">
                            <a:avLst/>
                          </a:prstTxWarp>
                          <a:noAutofit/>
                        </wps:bodyPr>
                      </wps:wsp>
                      <wps:wsp>
                        <wps:cNvPr id="106" name="Textbox 106"/>
                        <wps:cNvSpPr txBox="1"/>
                        <wps:spPr>
                          <a:xfrm>
                            <a:off x="2038773" y="189886"/>
                            <a:ext cx="2115185" cy="203200"/>
                          </a:xfrm>
                          <a:prstGeom prst="rect">
                            <a:avLst/>
                          </a:prstGeom>
                        </wps:spPr>
                        <wps:txbx>
                          <w:txbxContent>
                            <w:p w14:paraId="50507466" w14:textId="77777777" w:rsidR="00FA1EB8" w:rsidRDefault="00000000">
                              <w:pPr>
                                <w:spacing w:line="305" w:lineRule="exact"/>
                                <w:ind w:left="20"/>
                                <w:rPr>
                                  <w:i/>
                                  <w:sz w:val="28"/>
                                </w:rPr>
                              </w:pPr>
                              <w:r>
                                <w:rPr>
                                  <w:i/>
                                  <w:spacing w:val="-2"/>
                                  <w:sz w:val="28"/>
                                </w:rPr>
                                <w:t>Guarded,</w:t>
                              </w:r>
                              <w:r>
                                <w:rPr>
                                  <w:i/>
                                  <w:spacing w:val="8"/>
                                  <w:sz w:val="28"/>
                                </w:rPr>
                                <w:t xml:space="preserve"> </w:t>
                              </w:r>
                              <w:r>
                                <w:rPr>
                                  <w:i/>
                                  <w:spacing w:val="-2"/>
                                  <w:sz w:val="28"/>
                                </w:rPr>
                                <w:t>Task/Goal-focused</w:t>
                              </w:r>
                            </w:p>
                          </w:txbxContent>
                        </wps:txbx>
                        <wps:bodyPr wrap="square" lIns="0" tIns="0" rIns="0" bIns="0" rtlCol="0">
                          <a:noAutofit/>
                        </wps:bodyPr>
                      </wps:wsp>
                      <wps:wsp>
                        <wps:cNvPr id="107" name="Textbox 107"/>
                        <wps:cNvSpPr txBox="1"/>
                        <wps:spPr>
                          <a:xfrm>
                            <a:off x="1771812" y="1166191"/>
                            <a:ext cx="1087120" cy="669925"/>
                          </a:xfrm>
                          <a:prstGeom prst="rect">
                            <a:avLst/>
                          </a:prstGeom>
                        </wps:spPr>
                        <wps:txbx>
                          <w:txbxContent>
                            <w:p w14:paraId="245938D0" w14:textId="77777777" w:rsidR="00FA1EB8" w:rsidRDefault="00000000">
                              <w:pPr>
                                <w:spacing w:before="19"/>
                                <w:ind w:right="18"/>
                                <w:jc w:val="center"/>
                                <w:rPr>
                                  <w:rFonts w:ascii="Arial"/>
                                  <w:b/>
                                  <w:sz w:val="23"/>
                                </w:rPr>
                              </w:pPr>
                              <w:r>
                                <w:rPr>
                                  <w:rFonts w:ascii="Arial"/>
                                  <w:b/>
                                  <w:color w:val="FFFFFF"/>
                                  <w:spacing w:val="-2"/>
                                  <w:w w:val="105"/>
                                  <w:sz w:val="23"/>
                                </w:rPr>
                                <w:t>Conscientious</w:t>
                              </w:r>
                            </w:p>
                            <w:p w14:paraId="0DE53757" w14:textId="77777777" w:rsidR="00FA1EB8" w:rsidRDefault="00000000">
                              <w:pPr>
                                <w:spacing w:before="6" w:line="249" w:lineRule="auto"/>
                                <w:ind w:left="128" w:right="145" w:hanging="1"/>
                                <w:jc w:val="center"/>
                                <w:rPr>
                                  <w:rFonts w:ascii="Arial"/>
                                  <w:i/>
                                  <w:sz w:val="21"/>
                                </w:rPr>
                              </w:pPr>
                              <w:r>
                                <w:rPr>
                                  <w:rFonts w:ascii="Arial"/>
                                  <w:i/>
                                  <w:color w:val="FFFFFF"/>
                                  <w:spacing w:val="-2"/>
                                  <w:sz w:val="21"/>
                                </w:rPr>
                                <w:t xml:space="preserve">Prepared </w:t>
                              </w:r>
                              <w:r>
                                <w:rPr>
                                  <w:rFonts w:ascii="Arial"/>
                                  <w:i/>
                                  <w:color w:val="FFFFFF"/>
                                  <w:sz w:val="21"/>
                                </w:rPr>
                                <w:t xml:space="preserve">Follows Rules Process </w:t>
                              </w:r>
                              <w:r>
                                <w:rPr>
                                  <w:rFonts w:ascii="Arial"/>
                                  <w:i/>
                                  <w:color w:val="FFFFFF"/>
                                  <w:spacing w:val="-2"/>
                                  <w:sz w:val="21"/>
                                </w:rPr>
                                <w:t>Driven</w:t>
                              </w:r>
                            </w:p>
                          </w:txbxContent>
                        </wps:txbx>
                        <wps:bodyPr wrap="square" lIns="0" tIns="0" rIns="0" bIns="0" rtlCol="0">
                          <a:noAutofit/>
                        </wps:bodyPr>
                      </wps:wsp>
                      <wps:wsp>
                        <wps:cNvPr id="108" name="Textbox 108"/>
                        <wps:cNvSpPr txBox="1"/>
                        <wps:spPr>
                          <a:xfrm>
                            <a:off x="3368796" y="1166192"/>
                            <a:ext cx="890269" cy="669925"/>
                          </a:xfrm>
                          <a:prstGeom prst="rect">
                            <a:avLst/>
                          </a:prstGeom>
                        </wps:spPr>
                        <wps:txbx>
                          <w:txbxContent>
                            <w:p w14:paraId="73FECD49" w14:textId="77777777" w:rsidR="00FA1EB8" w:rsidRDefault="00000000">
                              <w:pPr>
                                <w:spacing w:before="19" w:line="249" w:lineRule="auto"/>
                                <w:ind w:left="20" w:right="38" w:hanging="1"/>
                                <w:jc w:val="center"/>
                                <w:rPr>
                                  <w:rFonts w:ascii="Arial"/>
                                  <w:i/>
                                  <w:sz w:val="21"/>
                                </w:rPr>
                              </w:pPr>
                              <w:r>
                                <w:rPr>
                                  <w:rFonts w:ascii="Arial"/>
                                  <w:b/>
                                  <w:color w:val="FFFFFF"/>
                                  <w:spacing w:val="-2"/>
                                  <w:sz w:val="23"/>
                                </w:rPr>
                                <w:t xml:space="preserve">Dominance </w:t>
                              </w:r>
                              <w:r>
                                <w:rPr>
                                  <w:rFonts w:ascii="Arial"/>
                                  <w:i/>
                                  <w:color w:val="FFFFFF"/>
                                  <w:spacing w:val="-2"/>
                                  <w:sz w:val="21"/>
                                </w:rPr>
                                <w:t>Direct</w:t>
                              </w:r>
                              <w:r>
                                <w:rPr>
                                  <w:rFonts w:ascii="Arial"/>
                                  <w:i/>
                                  <w:color w:val="FFFFFF"/>
                                  <w:spacing w:val="40"/>
                                  <w:sz w:val="21"/>
                                </w:rPr>
                                <w:t xml:space="preserve"> </w:t>
                              </w:r>
                              <w:r>
                                <w:rPr>
                                  <w:rFonts w:ascii="Arial"/>
                                  <w:i/>
                                  <w:color w:val="FFFFFF"/>
                                  <w:spacing w:val="-2"/>
                                  <w:sz w:val="21"/>
                                </w:rPr>
                                <w:t xml:space="preserve">Decisive </w:t>
                              </w:r>
                              <w:r>
                                <w:rPr>
                                  <w:rFonts w:ascii="Arial"/>
                                  <w:i/>
                                  <w:color w:val="FFFFFF"/>
                                  <w:sz w:val="21"/>
                                </w:rPr>
                                <w:t>Results</w:t>
                              </w:r>
                              <w:r>
                                <w:rPr>
                                  <w:rFonts w:ascii="Arial"/>
                                  <w:i/>
                                  <w:color w:val="FFFFFF"/>
                                  <w:spacing w:val="-15"/>
                                  <w:sz w:val="21"/>
                                </w:rPr>
                                <w:t xml:space="preserve"> </w:t>
                              </w:r>
                              <w:r>
                                <w:rPr>
                                  <w:rFonts w:ascii="Arial"/>
                                  <w:i/>
                                  <w:color w:val="FFFFFF"/>
                                  <w:sz w:val="21"/>
                                </w:rPr>
                                <w:t>Focus</w:t>
                              </w:r>
                            </w:p>
                          </w:txbxContent>
                        </wps:txbx>
                        <wps:bodyPr wrap="square" lIns="0" tIns="0" rIns="0" bIns="0" rtlCol="0">
                          <a:noAutofit/>
                        </wps:bodyPr>
                      </wps:wsp>
                      <wps:wsp>
                        <wps:cNvPr id="109" name="Textbox 109"/>
                        <wps:cNvSpPr txBox="1"/>
                        <wps:spPr>
                          <a:xfrm>
                            <a:off x="319653" y="1977693"/>
                            <a:ext cx="661035" cy="629285"/>
                          </a:xfrm>
                          <a:prstGeom prst="rect">
                            <a:avLst/>
                          </a:prstGeom>
                        </wps:spPr>
                        <wps:txbx>
                          <w:txbxContent>
                            <w:p w14:paraId="225EA157" w14:textId="77777777" w:rsidR="00FA1EB8" w:rsidRDefault="00000000">
                              <w:pPr>
                                <w:spacing w:line="302" w:lineRule="exact"/>
                                <w:ind w:left="20"/>
                                <w:rPr>
                                  <w:i/>
                                  <w:sz w:val="28"/>
                                </w:rPr>
                              </w:pPr>
                              <w:r>
                                <w:rPr>
                                  <w:i/>
                                  <w:spacing w:val="-2"/>
                                  <w:sz w:val="28"/>
                                </w:rPr>
                                <w:t>Indirect,</w:t>
                              </w:r>
                            </w:p>
                            <w:p w14:paraId="23604CE4" w14:textId="77777777" w:rsidR="00FA1EB8" w:rsidRDefault="00000000">
                              <w:pPr>
                                <w:spacing w:line="335" w:lineRule="exact"/>
                                <w:ind w:left="66"/>
                                <w:rPr>
                                  <w:i/>
                                  <w:sz w:val="28"/>
                                </w:rPr>
                              </w:pPr>
                              <w:r>
                                <w:rPr>
                                  <w:i/>
                                  <w:spacing w:val="-2"/>
                                  <w:sz w:val="28"/>
                                </w:rPr>
                                <w:t>Slower-</w:t>
                              </w:r>
                            </w:p>
                            <w:p w14:paraId="407288D7" w14:textId="77777777" w:rsidR="00FA1EB8" w:rsidRDefault="00000000">
                              <w:pPr>
                                <w:spacing w:line="339" w:lineRule="exact"/>
                                <w:ind w:left="148"/>
                                <w:rPr>
                                  <w:i/>
                                  <w:sz w:val="28"/>
                                </w:rPr>
                              </w:pPr>
                              <w:r>
                                <w:rPr>
                                  <w:i/>
                                  <w:spacing w:val="-2"/>
                                  <w:sz w:val="28"/>
                                </w:rPr>
                                <w:t>paced</w:t>
                              </w:r>
                            </w:p>
                          </w:txbxContent>
                        </wps:txbx>
                        <wps:bodyPr wrap="square" lIns="0" tIns="0" rIns="0" bIns="0" rtlCol="0">
                          <a:noAutofit/>
                        </wps:bodyPr>
                      </wps:wsp>
                      <wps:wsp>
                        <wps:cNvPr id="110" name="Textbox 110"/>
                        <wps:cNvSpPr txBox="1"/>
                        <wps:spPr>
                          <a:xfrm>
                            <a:off x="5296866" y="1977693"/>
                            <a:ext cx="558165" cy="629285"/>
                          </a:xfrm>
                          <a:prstGeom prst="rect">
                            <a:avLst/>
                          </a:prstGeom>
                        </wps:spPr>
                        <wps:txbx>
                          <w:txbxContent>
                            <w:p w14:paraId="4B9068E7" w14:textId="77777777" w:rsidR="00FA1EB8" w:rsidRDefault="00000000">
                              <w:pPr>
                                <w:spacing w:line="302" w:lineRule="exact"/>
                                <w:ind w:left="34"/>
                                <w:rPr>
                                  <w:i/>
                                  <w:sz w:val="28"/>
                                </w:rPr>
                              </w:pPr>
                              <w:r>
                                <w:rPr>
                                  <w:i/>
                                  <w:spacing w:val="-2"/>
                                  <w:sz w:val="28"/>
                                </w:rPr>
                                <w:t>Direct,</w:t>
                              </w:r>
                            </w:p>
                            <w:p w14:paraId="7E155675" w14:textId="77777777" w:rsidR="00FA1EB8" w:rsidRDefault="00000000">
                              <w:pPr>
                                <w:spacing w:line="335" w:lineRule="exact"/>
                                <w:ind w:left="20"/>
                                <w:rPr>
                                  <w:i/>
                                  <w:sz w:val="28"/>
                                </w:rPr>
                              </w:pPr>
                              <w:r>
                                <w:rPr>
                                  <w:i/>
                                  <w:spacing w:val="-2"/>
                                  <w:sz w:val="28"/>
                                </w:rPr>
                                <w:t>Faster-</w:t>
                              </w:r>
                            </w:p>
                            <w:p w14:paraId="13A2BFF7" w14:textId="77777777" w:rsidR="00FA1EB8" w:rsidRDefault="00000000">
                              <w:pPr>
                                <w:spacing w:line="339" w:lineRule="exact"/>
                                <w:ind w:left="68"/>
                                <w:rPr>
                                  <w:i/>
                                  <w:sz w:val="28"/>
                                </w:rPr>
                              </w:pPr>
                              <w:r>
                                <w:rPr>
                                  <w:i/>
                                  <w:spacing w:val="-2"/>
                                  <w:sz w:val="28"/>
                                </w:rPr>
                                <w:t>paced</w:t>
                              </w:r>
                            </w:p>
                          </w:txbxContent>
                        </wps:txbx>
                        <wps:bodyPr wrap="square" lIns="0" tIns="0" rIns="0" bIns="0" rtlCol="0">
                          <a:noAutofit/>
                        </wps:bodyPr>
                      </wps:wsp>
                      <wps:wsp>
                        <wps:cNvPr id="111" name="Textbox 111"/>
                        <wps:cNvSpPr txBox="1"/>
                        <wps:spPr>
                          <a:xfrm>
                            <a:off x="1894340" y="2584405"/>
                            <a:ext cx="2361565" cy="669925"/>
                          </a:xfrm>
                          <a:prstGeom prst="rect">
                            <a:avLst/>
                          </a:prstGeom>
                        </wps:spPr>
                        <wps:txbx>
                          <w:txbxContent>
                            <w:p w14:paraId="72A2D7B2" w14:textId="77777777" w:rsidR="00FA1EB8" w:rsidRDefault="00000000">
                              <w:pPr>
                                <w:tabs>
                                  <w:tab w:val="left" w:pos="2466"/>
                                </w:tabs>
                                <w:spacing w:before="19"/>
                                <w:ind w:right="177"/>
                                <w:jc w:val="right"/>
                                <w:rPr>
                                  <w:rFonts w:ascii="Arial"/>
                                  <w:b/>
                                  <w:sz w:val="23"/>
                                </w:rPr>
                              </w:pPr>
                              <w:r>
                                <w:rPr>
                                  <w:rFonts w:ascii="Arial"/>
                                  <w:b/>
                                  <w:color w:val="FFFFFF"/>
                                  <w:spacing w:val="-2"/>
                                  <w:w w:val="105"/>
                                  <w:sz w:val="23"/>
                                </w:rPr>
                                <w:t>Steadiness</w:t>
                              </w:r>
                              <w:r>
                                <w:rPr>
                                  <w:rFonts w:ascii="Arial"/>
                                  <w:b/>
                                  <w:color w:val="FFFFFF"/>
                                  <w:sz w:val="23"/>
                                </w:rPr>
                                <w:tab/>
                              </w:r>
                              <w:r>
                                <w:rPr>
                                  <w:rFonts w:ascii="Arial"/>
                                  <w:b/>
                                  <w:spacing w:val="-2"/>
                                  <w:w w:val="105"/>
                                  <w:sz w:val="23"/>
                                </w:rPr>
                                <w:t>Influence</w:t>
                              </w:r>
                            </w:p>
                            <w:p w14:paraId="6C39BCC6" w14:textId="77777777" w:rsidR="00FA1EB8" w:rsidRDefault="00000000">
                              <w:pPr>
                                <w:tabs>
                                  <w:tab w:val="left" w:pos="2148"/>
                                </w:tabs>
                                <w:spacing w:before="6"/>
                                <w:ind w:right="161"/>
                                <w:jc w:val="right"/>
                                <w:rPr>
                                  <w:rFonts w:ascii="Arial"/>
                                  <w:i/>
                                  <w:sz w:val="21"/>
                                </w:rPr>
                              </w:pPr>
                              <w:r>
                                <w:rPr>
                                  <w:rFonts w:ascii="Arial"/>
                                  <w:i/>
                                  <w:color w:val="FFFFFF"/>
                                  <w:spacing w:val="-2"/>
                                  <w:sz w:val="21"/>
                                </w:rPr>
                                <w:t>Patient</w:t>
                              </w:r>
                              <w:r>
                                <w:rPr>
                                  <w:rFonts w:ascii="Arial"/>
                                  <w:i/>
                                  <w:color w:val="FFFFFF"/>
                                  <w:sz w:val="21"/>
                                </w:rPr>
                                <w:tab/>
                              </w:r>
                              <w:r>
                                <w:rPr>
                                  <w:rFonts w:ascii="Arial"/>
                                  <w:i/>
                                  <w:spacing w:val="-2"/>
                                  <w:sz w:val="21"/>
                                </w:rPr>
                                <w:t>Extroverted</w:t>
                              </w:r>
                            </w:p>
                            <w:p w14:paraId="7E0BF488" w14:textId="77777777" w:rsidR="00FA1EB8" w:rsidRDefault="00000000">
                              <w:pPr>
                                <w:tabs>
                                  <w:tab w:val="left" w:pos="2307"/>
                                </w:tabs>
                                <w:spacing w:before="10"/>
                                <w:ind w:left="109"/>
                                <w:jc w:val="center"/>
                                <w:rPr>
                                  <w:rFonts w:ascii="Arial"/>
                                  <w:i/>
                                  <w:sz w:val="21"/>
                                </w:rPr>
                              </w:pPr>
                              <w:r>
                                <w:rPr>
                                  <w:rFonts w:ascii="Arial"/>
                                  <w:i/>
                                  <w:color w:val="FFFFFF"/>
                                  <w:spacing w:val="-2"/>
                                  <w:sz w:val="21"/>
                                </w:rPr>
                                <w:t>Loyal</w:t>
                              </w:r>
                              <w:r>
                                <w:rPr>
                                  <w:rFonts w:ascii="Arial"/>
                                  <w:i/>
                                  <w:color w:val="FFFFFF"/>
                                  <w:sz w:val="21"/>
                                </w:rPr>
                                <w:tab/>
                              </w:r>
                              <w:r>
                                <w:rPr>
                                  <w:rFonts w:ascii="Arial"/>
                                  <w:i/>
                                  <w:spacing w:val="-2"/>
                                  <w:sz w:val="21"/>
                                </w:rPr>
                                <w:t>Talkative</w:t>
                              </w:r>
                            </w:p>
                            <w:p w14:paraId="2BB1084F" w14:textId="77777777" w:rsidR="00FA1EB8" w:rsidRDefault="00000000">
                              <w:pPr>
                                <w:tabs>
                                  <w:tab w:val="left" w:pos="2307"/>
                                </w:tabs>
                                <w:spacing w:before="10"/>
                                <w:ind w:left="34"/>
                                <w:jc w:val="center"/>
                                <w:rPr>
                                  <w:rFonts w:ascii="Arial"/>
                                  <w:i/>
                                  <w:sz w:val="21"/>
                                </w:rPr>
                              </w:pPr>
                              <w:r>
                                <w:rPr>
                                  <w:rFonts w:ascii="Arial"/>
                                  <w:i/>
                                  <w:color w:val="FFFFFF"/>
                                  <w:spacing w:val="-2"/>
                                  <w:sz w:val="21"/>
                                </w:rPr>
                                <w:t>Team</w:t>
                              </w:r>
                              <w:r>
                                <w:rPr>
                                  <w:rFonts w:ascii="Arial"/>
                                  <w:i/>
                                  <w:color w:val="FFFFFF"/>
                                  <w:spacing w:val="-13"/>
                                  <w:sz w:val="21"/>
                                </w:rPr>
                                <w:t xml:space="preserve"> </w:t>
                              </w:r>
                              <w:r>
                                <w:rPr>
                                  <w:rFonts w:ascii="Arial"/>
                                  <w:i/>
                                  <w:color w:val="FFFFFF"/>
                                  <w:spacing w:val="-2"/>
                                  <w:sz w:val="21"/>
                                </w:rPr>
                                <w:t>Focus</w:t>
                              </w:r>
                              <w:r>
                                <w:rPr>
                                  <w:rFonts w:ascii="Arial"/>
                                  <w:i/>
                                  <w:color w:val="FFFFFF"/>
                                  <w:sz w:val="21"/>
                                </w:rPr>
                                <w:tab/>
                              </w:r>
                              <w:r>
                                <w:rPr>
                                  <w:rFonts w:ascii="Arial"/>
                                  <w:i/>
                                  <w:sz w:val="21"/>
                                </w:rPr>
                                <w:t>Brings</w:t>
                              </w:r>
                              <w:r>
                                <w:rPr>
                                  <w:rFonts w:ascii="Arial"/>
                                  <w:i/>
                                  <w:spacing w:val="1"/>
                                  <w:sz w:val="21"/>
                                </w:rPr>
                                <w:t xml:space="preserve"> </w:t>
                              </w:r>
                              <w:r>
                                <w:rPr>
                                  <w:rFonts w:ascii="Arial"/>
                                  <w:i/>
                                  <w:spacing w:val="-2"/>
                                  <w:sz w:val="21"/>
                                </w:rPr>
                                <w:t>Energy</w:t>
                              </w:r>
                            </w:p>
                          </w:txbxContent>
                        </wps:txbx>
                        <wps:bodyPr wrap="square" lIns="0" tIns="0" rIns="0" bIns="0" rtlCol="0">
                          <a:noAutofit/>
                        </wps:bodyPr>
                      </wps:wsp>
                      <wps:wsp>
                        <wps:cNvPr id="112" name="Textbox 112"/>
                        <wps:cNvSpPr txBox="1"/>
                        <wps:spPr>
                          <a:xfrm>
                            <a:off x="1676881" y="4166438"/>
                            <a:ext cx="2796540" cy="203200"/>
                          </a:xfrm>
                          <a:prstGeom prst="rect">
                            <a:avLst/>
                          </a:prstGeom>
                        </wps:spPr>
                        <wps:txbx>
                          <w:txbxContent>
                            <w:p w14:paraId="1243E44C" w14:textId="77777777" w:rsidR="00FA1EB8" w:rsidRDefault="00000000">
                              <w:pPr>
                                <w:spacing w:line="305" w:lineRule="exact"/>
                                <w:ind w:left="20"/>
                                <w:rPr>
                                  <w:i/>
                                  <w:sz w:val="28"/>
                                </w:rPr>
                              </w:pPr>
                              <w:r>
                                <w:rPr>
                                  <w:i/>
                                  <w:sz w:val="28"/>
                                </w:rPr>
                                <w:t>Open,</w:t>
                              </w:r>
                              <w:r>
                                <w:rPr>
                                  <w:i/>
                                  <w:spacing w:val="-16"/>
                                  <w:sz w:val="28"/>
                                </w:rPr>
                                <w:t xml:space="preserve"> </w:t>
                              </w:r>
                              <w:r>
                                <w:rPr>
                                  <w:i/>
                                  <w:sz w:val="28"/>
                                </w:rPr>
                                <w:t>Relationship/People-</w:t>
                              </w:r>
                              <w:r>
                                <w:rPr>
                                  <w:i/>
                                  <w:spacing w:val="-2"/>
                                  <w:sz w:val="28"/>
                                </w:rPr>
                                <w:t>orientated</w:t>
                              </w:r>
                            </w:p>
                          </w:txbxContent>
                        </wps:txbx>
                        <wps:bodyPr wrap="square" lIns="0" tIns="0" rIns="0" bIns="0" rtlCol="0">
                          <a:noAutofit/>
                        </wps:bodyPr>
                      </wps:wsp>
                    </wpg:wgp>
                  </a:graphicData>
                </a:graphic>
              </wp:anchor>
            </w:drawing>
          </mc:Choice>
          <mc:Fallback>
            <w:pict>
              <v:group w14:anchorId="06CDEF0C" id="Group 102" o:spid="_x0000_s1046" style="position:absolute;left:0;text-align:left;margin-left:68.15pt;margin-top:-402.45pt;width:480.45pt;height:362.2pt;z-index:251687424;mso-wrap-distance-left:0;mso-wrap-distance-right:0;mso-position-horizontal-relative:page" coordsize="61017,4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">
                <v:shape id="Graphic 103" o:spid="_x0000_s1047" style="position:absolute;left:15922;top:8281;width:29292;height:29197;visibility:visible;mso-wrap-style:square;v-text-anchor:top" coordsize="2929255,2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" path="m2928747,l,,,2919425r2928747,l2928747,xe" fillcolor="#000101" stroked="f">
                  <v:path arrowok="t"/>
                </v:shape>
                <v:shape id="Image 104" o:spid="_x0000_s1048" type="#_x0000_t75" style="position:absolute;width:51588;height:4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">
                  <v:imagedata r:id="rId53" o:title=""/>
                </v:shape>
                <v:shape id="Graphic 105" o:spid="_x0000_s1049" style="position:absolute;left:49461;top:18428;width:11557;height:8725;visibility:visible;mso-wrap-style:square;v-text-anchor:top" coordsize="1155700,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" path="m214807,59080l180975,78892r-29477,27229l126504,139636r-20371,38646l90512,220954,79781,266522r-5715,47307l73494,361772r4712,47422l88328,454990r15659,43027l125323,537133r27140,34100l131965,523557,114528,476542,100660,430237,90805,384759,85483,340144r-343,-43638l90271,253885r11075,-41491l118872,172085r24422,-39040l175120,95351,214807,59080xem223266,27406l137312,54394,95643,81534,61683,113626,35433,150571,16891,192290,4800,240068,,287959r1968,48019l10210,384073r13996,48171l43446,480466r23991,48247l95643,576986r21933,31864l140728,640410r9652,-3874l144310,627367r-3366,-4471l110998,580732,84569,538137,61887,495096,43205,451586,28727,407606,18681,363118,13296,318135r-279,-47803l18948,225488,31610,183857,51511,145681,79133,111239,114985,80759,159588,54521,213423,32778r3708,-1219l220002,29222r3264,-1816xem643407,49187l630986,46621r12345,3366l643407,49187xem1080706,261010r-34188,-37529l1008062,189611,974191,164998,920940,131419,875233,107302,824433,83642,774255,62788,723265,44310,672109,29146,620852,17233,603478,14262,592366,12357,569544,8458,519239,2832r1029,l468312,,416001,,365163,2832,314579,8318r-50242,8065l310515,16027r45897,-2121l402259,12357r46063,1320l496824,19545r48793,9080l630986,46621,538226,21336r1562,-7074l585965,20358r45669,8039l676833,38646r44768,12738l766165,66979r43777,18453l853567,107302r-13551,-3696l675093,58648,643331,49987r-902,8661l629640,56832,616826,54902r-5868,-724l604100,53340r-10896,-572l543852,52768,400939,54178r-42482,3441l319976,66814,252374,98564r-25184,19838l201282,137909r-42774,43142l135991,221792r-15811,41352l110769,305054r-3315,42456l109931,390436r7950,43383l130987,477583r17971,44133l171475,566166r27724,46228l203390,613067r7518,2959l169367,540473,149796,495160,134467,450672,123786,407085r-5626,-42583l118008,322973r5702,-40373l135674,243446r18643,-37846l180047,169138r33198,-34988l254330,100698,402132,55867r19977,l486676,54178r5766,l541604,55384r51384,4166l643661,66979r49873,10999l742518,92913r48006,19215l837476,135978r45809,28804l922921,192963r124803,92545l997712,220040,984377,202590r,17450l797306,103606r48488,12764l888644,133946r37325,22822l957834,185318r26543,34722l984377,202590,958189,168313r5779,-3315l1080706,261010xem1155496,512521r-4127,-47498l1143977,439166r-1155,-4039l1142822,490956r-2312,47638l1128649,582701r-20943,41199l1078230,662825r-37529,37237l1078039,596811r33960,-93930l1135049,439166r7773,51790l1142822,435127r-5728,-20066l1134529,405384r-1156,-9805l1132433,385749r-1905,-9804l1129957,374040r-6808,-23089l1115415,325958r-7887,-24981l1099680,275983r-11189,483l1124331,374040r-23407,-18339l1100353,355701r-521,l1116076,393712r3911,37630l1113688,467626r-13856,35255l1068171,324802r31293,30061l1100353,355701r-737,-698l1100023,355003r-64,-140l1099820,354787r-64,-369l1091730,337096r-8954,-12294l1079309,320052r-16078,-15570l1043647,290233r-127,7899l1044676,305638r2070,7251l1049388,320052r17043,48857l1078191,416636r5601,46355l1082344,507784r-9360,43053l1054811,591972r-27851,39014l988555,667702r-19761,16993l950010,702386r-18364,17983l913142,738251,1040422,625411r5321,-5385l1051001,613702r5969,-7620l1064450,596811r-12421,44920l1032662,680618r-25616,33464l975868,742734r-36056,24460l899591,788047r-43688,17869l809421,821423r-48552,13729l710920,847725r4382,-2845l719467,841844r10376,-5867l735977,833069r6211,-3099l687590,842962r-51359,6388l587883,849617r-18796,-2185l499135,833907,458241,818934,419328,799896,382143,777303,346443,751674,311950,723506,278447,693318,245643,661606,213321,628891r27928,36347l271907,699363r33591,31699l342252,760196r40119,26365l426059,810006r47498,20320l525056,847382,472363,835660,423735,818629,378599,797013,336537,771677,296506,743064,258381,712228r36728,35154l335191,778471r43434,27039l425399,828497r50139,18935l529031,862317r-53683,-9297l425678,839050,379590,820889,336689,799007,296557,773874,258800,745985,222986,715784,188709,683768,155575,650392r29108,34620l216103,717715r34010,30619l287007,776693r40056,25896l370586,825855r47256,20434l468655,861847r49682,8090l567118,872210r48158,-1867l663054,865987r47676,-5169l770128,851750r8356,-2133l785939,847725r38938,-9881l875360,819556r46647,-22212l965200,771677r40043,-28613l1042911,711720r35319,-33363l1110843,640473r24003,-40259l1149858,557568r5638,-45047xe" fillcolor="#005ead" stroked="f">
                  <v:path arrowok="t"/>
                </v:shape>
                <v:shape id="Textbox 106" o:spid="_x0000_s1050" type="#_x0000_t202" style="position:absolute;left:20387;top:1898;width:2115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0507466" w14:textId="77777777" w:rsidR="00FA1EB8" w:rsidRDefault="00000000">
                        <w:pPr>
                          <w:spacing w:line="305" w:lineRule="exact"/>
                          <w:ind w:left="20"/>
                          <w:rPr>
                            <w:i/>
                            <w:sz w:val="28"/>
                          </w:rPr>
                        </w:pPr>
                        <w:r>
                          <w:rPr>
                            <w:i/>
                            <w:spacing w:val="-2"/>
                            <w:sz w:val="28"/>
                          </w:rPr>
                          <w:t>Guarded,</w:t>
                        </w:r>
                        <w:r>
                          <w:rPr>
                            <w:i/>
                            <w:spacing w:val="8"/>
                            <w:sz w:val="28"/>
                          </w:rPr>
                          <w:t xml:space="preserve"> </w:t>
                        </w:r>
                        <w:r>
                          <w:rPr>
                            <w:i/>
                            <w:spacing w:val="-2"/>
                            <w:sz w:val="28"/>
                          </w:rPr>
                          <w:t>Task/Goal-focused</w:t>
                        </w:r>
                      </w:p>
                    </w:txbxContent>
                  </v:textbox>
                </v:shape>
                <v:shape id="Textbox 107" o:spid="_x0000_s1051" type="#_x0000_t202" style="position:absolute;left:17718;top:11661;width:10871;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45938D0" w14:textId="77777777" w:rsidR="00FA1EB8" w:rsidRDefault="00000000">
                        <w:pPr>
                          <w:spacing w:before="19"/>
                          <w:ind w:right="18"/>
                          <w:jc w:val="center"/>
                          <w:rPr>
                            <w:rFonts w:ascii="Arial"/>
                            <w:b/>
                            <w:sz w:val="23"/>
                          </w:rPr>
                        </w:pPr>
                        <w:r>
                          <w:rPr>
                            <w:rFonts w:ascii="Arial"/>
                            <w:b/>
                            <w:color w:val="FFFFFF"/>
                            <w:spacing w:val="-2"/>
                            <w:w w:val="105"/>
                            <w:sz w:val="23"/>
                          </w:rPr>
                          <w:t>Conscientious</w:t>
                        </w:r>
                      </w:p>
                      <w:p w14:paraId="0DE53757" w14:textId="77777777" w:rsidR="00FA1EB8" w:rsidRDefault="00000000">
                        <w:pPr>
                          <w:spacing w:before="6" w:line="249" w:lineRule="auto"/>
                          <w:ind w:left="128" w:right="145" w:hanging="1"/>
                          <w:jc w:val="center"/>
                          <w:rPr>
                            <w:rFonts w:ascii="Arial"/>
                            <w:i/>
                            <w:sz w:val="21"/>
                          </w:rPr>
                        </w:pPr>
                        <w:r>
                          <w:rPr>
                            <w:rFonts w:ascii="Arial"/>
                            <w:i/>
                            <w:color w:val="FFFFFF"/>
                            <w:spacing w:val="-2"/>
                            <w:sz w:val="21"/>
                          </w:rPr>
                          <w:t xml:space="preserve">Prepared </w:t>
                        </w:r>
                        <w:r>
                          <w:rPr>
                            <w:rFonts w:ascii="Arial"/>
                            <w:i/>
                            <w:color w:val="FFFFFF"/>
                            <w:sz w:val="21"/>
                          </w:rPr>
                          <w:t xml:space="preserve">Follows Rules Process </w:t>
                        </w:r>
                        <w:r>
                          <w:rPr>
                            <w:rFonts w:ascii="Arial"/>
                            <w:i/>
                            <w:color w:val="FFFFFF"/>
                            <w:spacing w:val="-2"/>
                            <w:sz w:val="21"/>
                          </w:rPr>
                          <w:t>Driven</w:t>
                        </w:r>
                      </w:p>
                    </w:txbxContent>
                  </v:textbox>
                </v:shape>
                <v:shape id="Textbox 108" o:spid="_x0000_s1052" type="#_x0000_t202" style="position:absolute;left:33687;top:11661;width:8903;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3FECD49" w14:textId="77777777" w:rsidR="00FA1EB8" w:rsidRDefault="00000000">
                        <w:pPr>
                          <w:spacing w:before="19" w:line="249" w:lineRule="auto"/>
                          <w:ind w:left="20" w:right="38" w:hanging="1"/>
                          <w:jc w:val="center"/>
                          <w:rPr>
                            <w:rFonts w:ascii="Arial"/>
                            <w:i/>
                            <w:sz w:val="21"/>
                          </w:rPr>
                        </w:pPr>
                        <w:r>
                          <w:rPr>
                            <w:rFonts w:ascii="Arial"/>
                            <w:b/>
                            <w:color w:val="FFFFFF"/>
                            <w:spacing w:val="-2"/>
                            <w:sz w:val="23"/>
                          </w:rPr>
                          <w:t xml:space="preserve">Dominance </w:t>
                        </w:r>
                        <w:r>
                          <w:rPr>
                            <w:rFonts w:ascii="Arial"/>
                            <w:i/>
                            <w:color w:val="FFFFFF"/>
                            <w:spacing w:val="-2"/>
                            <w:sz w:val="21"/>
                          </w:rPr>
                          <w:t>Direct</w:t>
                        </w:r>
                        <w:r>
                          <w:rPr>
                            <w:rFonts w:ascii="Arial"/>
                            <w:i/>
                            <w:color w:val="FFFFFF"/>
                            <w:spacing w:val="40"/>
                            <w:sz w:val="21"/>
                          </w:rPr>
                          <w:t xml:space="preserve"> </w:t>
                        </w:r>
                        <w:r>
                          <w:rPr>
                            <w:rFonts w:ascii="Arial"/>
                            <w:i/>
                            <w:color w:val="FFFFFF"/>
                            <w:spacing w:val="-2"/>
                            <w:sz w:val="21"/>
                          </w:rPr>
                          <w:t xml:space="preserve">Decisive </w:t>
                        </w:r>
                        <w:r>
                          <w:rPr>
                            <w:rFonts w:ascii="Arial"/>
                            <w:i/>
                            <w:color w:val="FFFFFF"/>
                            <w:sz w:val="21"/>
                          </w:rPr>
                          <w:t>Results</w:t>
                        </w:r>
                        <w:r>
                          <w:rPr>
                            <w:rFonts w:ascii="Arial"/>
                            <w:i/>
                            <w:color w:val="FFFFFF"/>
                            <w:spacing w:val="-15"/>
                            <w:sz w:val="21"/>
                          </w:rPr>
                          <w:t xml:space="preserve"> </w:t>
                        </w:r>
                        <w:r>
                          <w:rPr>
                            <w:rFonts w:ascii="Arial"/>
                            <w:i/>
                            <w:color w:val="FFFFFF"/>
                            <w:sz w:val="21"/>
                          </w:rPr>
                          <w:t>Focus</w:t>
                        </w:r>
                      </w:p>
                    </w:txbxContent>
                  </v:textbox>
                </v:shape>
                <v:shape id="Textbox 109" o:spid="_x0000_s1053" type="#_x0000_t202" style="position:absolute;left:3196;top:19776;width:6610;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25EA157" w14:textId="77777777" w:rsidR="00FA1EB8" w:rsidRDefault="00000000">
                        <w:pPr>
                          <w:spacing w:line="302" w:lineRule="exact"/>
                          <w:ind w:left="20"/>
                          <w:rPr>
                            <w:i/>
                            <w:sz w:val="28"/>
                          </w:rPr>
                        </w:pPr>
                        <w:r>
                          <w:rPr>
                            <w:i/>
                            <w:spacing w:val="-2"/>
                            <w:sz w:val="28"/>
                          </w:rPr>
                          <w:t>Indirect,</w:t>
                        </w:r>
                      </w:p>
                      <w:p w14:paraId="23604CE4" w14:textId="77777777" w:rsidR="00FA1EB8" w:rsidRDefault="00000000">
                        <w:pPr>
                          <w:spacing w:line="335" w:lineRule="exact"/>
                          <w:ind w:left="66"/>
                          <w:rPr>
                            <w:i/>
                            <w:sz w:val="28"/>
                          </w:rPr>
                        </w:pPr>
                        <w:r>
                          <w:rPr>
                            <w:i/>
                            <w:spacing w:val="-2"/>
                            <w:sz w:val="28"/>
                          </w:rPr>
                          <w:t>Slower-</w:t>
                        </w:r>
                      </w:p>
                      <w:p w14:paraId="407288D7" w14:textId="77777777" w:rsidR="00FA1EB8" w:rsidRDefault="00000000">
                        <w:pPr>
                          <w:spacing w:line="339" w:lineRule="exact"/>
                          <w:ind w:left="148"/>
                          <w:rPr>
                            <w:i/>
                            <w:sz w:val="28"/>
                          </w:rPr>
                        </w:pPr>
                        <w:r>
                          <w:rPr>
                            <w:i/>
                            <w:spacing w:val="-2"/>
                            <w:sz w:val="28"/>
                          </w:rPr>
                          <w:t>paced</w:t>
                        </w:r>
                      </w:p>
                    </w:txbxContent>
                  </v:textbox>
                </v:shape>
                <v:shape id="Textbox 110" o:spid="_x0000_s1054" type="#_x0000_t202" style="position:absolute;left:52968;top:19776;width:558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B9068E7" w14:textId="77777777" w:rsidR="00FA1EB8" w:rsidRDefault="00000000">
                        <w:pPr>
                          <w:spacing w:line="302" w:lineRule="exact"/>
                          <w:ind w:left="34"/>
                          <w:rPr>
                            <w:i/>
                            <w:sz w:val="28"/>
                          </w:rPr>
                        </w:pPr>
                        <w:r>
                          <w:rPr>
                            <w:i/>
                            <w:spacing w:val="-2"/>
                            <w:sz w:val="28"/>
                          </w:rPr>
                          <w:t>Direct,</w:t>
                        </w:r>
                      </w:p>
                      <w:p w14:paraId="7E155675" w14:textId="77777777" w:rsidR="00FA1EB8" w:rsidRDefault="00000000">
                        <w:pPr>
                          <w:spacing w:line="335" w:lineRule="exact"/>
                          <w:ind w:left="20"/>
                          <w:rPr>
                            <w:i/>
                            <w:sz w:val="28"/>
                          </w:rPr>
                        </w:pPr>
                        <w:r>
                          <w:rPr>
                            <w:i/>
                            <w:spacing w:val="-2"/>
                            <w:sz w:val="28"/>
                          </w:rPr>
                          <w:t>Faster-</w:t>
                        </w:r>
                      </w:p>
                      <w:p w14:paraId="13A2BFF7" w14:textId="77777777" w:rsidR="00FA1EB8" w:rsidRDefault="00000000">
                        <w:pPr>
                          <w:spacing w:line="339" w:lineRule="exact"/>
                          <w:ind w:left="68"/>
                          <w:rPr>
                            <w:i/>
                            <w:sz w:val="28"/>
                          </w:rPr>
                        </w:pPr>
                        <w:r>
                          <w:rPr>
                            <w:i/>
                            <w:spacing w:val="-2"/>
                            <w:sz w:val="28"/>
                          </w:rPr>
                          <w:t>paced</w:t>
                        </w:r>
                      </w:p>
                    </w:txbxContent>
                  </v:textbox>
                </v:shape>
                <v:shape id="Textbox 111" o:spid="_x0000_s1055" type="#_x0000_t202" style="position:absolute;left:18943;top:25844;width:23616;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2A2D7B2" w14:textId="77777777" w:rsidR="00FA1EB8" w:rsidRDefault="00000000">
                        <w:pPr>
                          <w:tabs>
                            <w:tab w:val="left" w:pos="2466"/>
                          </w:tabs>
                          <w:spacing w:before="19"/>
                          <w:ind w:right="177"/>
                          <w:jc w:val="right"/>
                          <w:rPr>
                            <w:rFonts w:ascii="Arial"/>
                            <w:b/>
                            <w:sz w:val="23"/>
                          </w:rPr>
                        </w:pPr>
                        <w:r>
                          <w:rPr>
                            <w:rFonts w:ascii="Arial"/>
                            <w:b/>
                            <w:color w:val="FFFFFF"/>
                            <w:spacing w:val="-2"/>
                            <w:w w:val="105"/>
                            <w:sz w:val="23"/>
                          </w:rPr>
                          <w:t>Steadiness</w:t>
                        </w:r>
                        <w:r>
                          <w:rPr>
                            <w:rFonts w:ascii="Arial"/>
                            <w:b/>
                            <w:color w:val="FFFFFF"/>
                            <w:sz w:val="23"/>
                          </w:rPr>
                          <w:tab/>
                        </w:r>
                        <w:r>
                          <w:rPr>
                            <w:rFonts w:ascii="Arial"/>
                            <w:b/>
                            <w:spacing w:val="-2"/>
                            <w:w w:val="105"/>
                            <w:sz w:val="23"/>
                          </w:rPr>
                          <w:t>Influence</w:t>
                        </w:r>
                      </w:p>
                      <w:p w14:paraId="6C39BCC6" w14:textId="77777777" w:rsidR="00FA1EB8" w:rsidRDefault="00000000">
                        <w:pPr>
                          <w:tabs>
                            <w:tab w:val="left" w:pos="2148"/>
                          </w:tabs>
                          <w:spacing w:before="6"/>
                          <w:ind w:right="161"/>
                          <w:jc w:val="right"/>
                          <w:rPr>
                            <w:rFonts w:ascii="Arial"/>
                            <w:i/>
                            <w:sz w:val="21"/>
                          </w:rPr>
                        </w:pPr>
                        <w:r>
                          <w:rPr>
                            <w:rFonts w:ascii="Arial"/>
                            <w:i/>
                            <w:color w:val="FFFFFF"/>
                            <w:spacing w:val="-2"/>
                            <w:sz w:val="21"/>
                          </w:rPr>
                          <w:t>Patient</w:t>
                        </w:r>
                        <w:r>
                          <w:rPr>
                            <w:rFonts w:ascii="Arial"/>
                            <w:i/>
                            <w:color w:val="FFFFFF"/>
                            <w:sz w:val="21"/>
                          </w:rPr>
                          <w:tab/>
                        </w:r>
                        <w:r>
                          <w:rPr>
                            <w:rFonts w:ascii="Arial"/>
                            <w:i/>
                            <w:spacing w:val="-2"/>
                            <w:sz w:val="21"/>
                          </w:rPr>
                          <w:t>Extroverted</w:t>
                        </w:r>
                      </w:p>
                      <w:p w14:paraId="7E0BF488" w14:textId="77777777" w:rsidR="00FA1EB8" w:rsidRDefault="00000000">
                        <w:pPr>
                          <w:tabs>
                            <w:tab w:val="left" w:pos="2307"/>
                          </w:tabs>
                          <w:spacing w:before="10"/>
                          <w:ind w:left="109"/>
                          <w:jc w:val="center"/>
                          <w:rPr>
                            <w:rFonts w:ascii="Arial"/>
                            <w:i/>
                            <w:sz w:val="21"/>
                          </w:rPr>
                        </w:pPr>
                        <w:r>
                          <w:rPr>
                            <w:rFonts w:ascii="Arial"/>
                            <w:i/>
                            <w:color w:val="FFFFFF"/>
                            <w:spacing w:val="-2"/>
                            <w:sz w:val="21"/>
                          </w:rPr>
                          <w:t>Loyal</w:t>
                        </w:r>
                        <w:r>
                          <w:rPr>
                            <w:rFonts w:ascii="Arial"/>
                            <w:i/>
                            <w:color w:val="FFFFFF"/>
                            <w:sz w:val="21"/>
                          </w:rPr>
                          <w:tab/>
                        </w:r>
                        <w:r>
                          <w:rPr>
                            <w:rFonts w:ascii="Arial"/>
                            <w:i/>
                            <w:spacing w:val="-2"/>
                            <w:sz w:val="21"/>
                          </w:rPr>
                          <w:t>Talkative</w:t>
                        </w:r>
                      </w:p>
                      <w:p w14:paraId="2BB1084F" w14:textId="77777777" w:rsidR="00FA1EB8" w:rsidRDefault="00000000">
                        <w:pPr>
                          <w:tabs>
                            <w:tab w:val="left" w:pos="2307"/>
                          </w:tabs>
                          <w:spacing w:before="10"/>
                          <w:ind w:left="34"/>
                          <w:jc w:val="center"/>
                          <w:rPr>
                            <w:rFonts w:ascii="Arial"/>
                            <w:i/>
                            <w:sz w:val="21"/>
                          </w:rPr>
                        </w:pPr>
                        <w:r>
                          <w:rPr>
                            <w:rFonts w:ascii="Arial"/>
                            <w:i/>
                            <w:color w:val="FFFFFF"/>
                            <w:spacing w:val="-2"/>
                            <w:sz w:val="21"/>
                          </w:rPr>
                          <w:t>Team</w:t>
                        </w:r>
                        <w:r>
                          <w:rPr>
                            <w:rFonts w:ascii="Arial"/>
                            <w:i/>
                            <w:color w:val="FFFFFF"/>
                            <w:spacing w:val="-13"/>
                            <w:sz w:val="21"/>
                          </w:rPr>
                          <w:t xml:space="preserve"> </w:t>
                        </w:r>
                        <w:r>
                          <w:rPr>
                            <w:rFonts w:ascii="Arial"/>
                            <w:i/>
                            <w:color w:val="FFFFFF"/>
                            <w:spacing w:val="-2"/>
                            <w:sz w:val="21"/>
                          </w:rPr>
                          <w:t>Focus</w:t>
                        </w:r>
                        <w:r>
                          <w:rPr>
                            <w:rFonts w:ascii="Arial"/>
                            <w:i/>
                            <w:color w:val="FFFFFF"/>
                            <w:sz w:val="21"/>
                          </w:rPr>
                          <w:tab/>
                        </w:r>
                        <w:r>
                          <w:rPr>
                            <w:rFonts w:ascii="Arial"/>
                            <w:i/>
                            <w:sz w:val="21"/>
                          </w:rPr>
                          <w:t>Brings</w:t>
                        </w:r>
                        <w:r>
                          <w:rPr>
                            <w:rFonts w:ascii="Arial"/>
                            <w:i/>
                            <w:spacing w:val="1"/>
                            <w:sz w:val="21"/>
                          </w:rPr>
                          <w:t xml:space="preserve"> </w:t>
                        </w:r>
                        <w:r>
                          <w:rPr>
                            <w:rFonts w:ascii="Arial"/>
                            <w:i/>
                            <w:spacing w:val="-2"/>
                            <w:sz w:val="21"/>
                          </w:rPr>
                          <w:t>Energy</w:t>
                        </w:r>
                      </w:p>
                    </w:txbxContent>
                  </v:textbox>
                </v:shape>
                <v:shape id="Textbox 112" o:spid="_x0000_s1056" type="#_x0000_t202" style="position:absolute;left:16768;top:41664;width:279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243E44C" w14:textId="77777777" w:rsidR="00FA1EB8" w:rsidRDefault="00000000">
                        <w:pPr>
                          <w:spacing w:line="305" w:lineRule="exact"/>
                          <w:ind w:left="20"/>
                          <w:rPr>
                            <w:i/>
                            <w:sz w:val="28"/>
                          </w:rPr>
                        </w:pPr>
                        <w:r>
                          <w:rPr>
                            <w:i/>
                            <w:sz w:val="28"/>
                          </w:rPr>
                          <w:t>Open,</w:t>
                        </w:r>
                        <w:r>
                          <w:rPr>
                            <w:i/>
                            <w:spacing w:val="-16"/>
                            <w:sz w:val="28"/>
                          </w:rPr>
                          <w:t xml:space="preserve"> </w:t>
                        </w:r>
                        <w:r>
                          <w:rPr>
                            <w:i/>
                            <w:sz w:val="28"/>
                          </w:rPr>
                          <w:t>Relationship/People-</w:t>
                        </w:r>
                        <w:r>
                          <w:rPr>
                            <w:i/>
                            <w:spacing w:val="-2"/>
                            <w:sz w:val="28"/>
                          </w:rPr>
                          <w:t>orientated</w:t>
                        </w:r>
                      </w:p>
                    </w:txbxContent>
                  </v:textbox>
                </v:shape>
                <w10:wrap anchorx="page"/>
              </v:group>
            </w:pict>
          </mc:Fallback>
        </mc:AlternateContent>
      </w:r>
      <w:r w:rsidRPr="00300CBC">
        <w:rPr>
          <w:b/>
          <w:i/>
          <w:color w:val="2B6899"/>
          <w:sz w:val="28"/>
        </w:rPr>
        <w:t>Conflict can occur with people of different DISC styles due to their opposing priorities</w:t>
      </w:r>
      <w:r w:rsidRPr="00300CBC">
        <w:rPr>
          <w:b/>
          <w:i/>
          <w:color w:val="2B6899"/>
          <w:spacing w:val="-8"/>
          <w:sz w:val="28"/>
        </w:rPr>
        <w:t xml:space="preserve"> </w:t>
      </w:r>
      <w:r w:rsidRPr="00300CBC">
        <w:rPr>
          <w:b/>
          <w:i/>
          <w:color w:val="2B6899"/>
          <w:sz w:val="28"/>
        </w:rPr>
        <w:t>(the</w:t>
      </w:r>
      <w:r w:rsidRPr="00300CBC">
        <w:rPr>
          <w:b/>
          <w:i/>
          <w:color w:val="2B6899"/>
          <w:spacing w:val="-8"/>
          <w:sz w:val="28"/>
        </w:rPr>
        <w:t xml:space="preserve"> </w:t>
      </w:r>
      <w:r w:rsidRPr="00300CBC">
        <w:rPr>
          <w:b/>
          <w:i/>
          <w:color w:val="2B6899"/>
          <w:sz w:val="28"/>
        </w:rPr>
        <w:t>y-axis,</w:t>
      </w:r>
      <w:r w:rsidRPr="00300CBC">
        <w:rPr>
          <w:b/>
          <w:i/>
          <w:color w:val="2B6899"/>
          <w:spacing w:val="-8"/>
          <w:sz w:val="28"/>
        </w:rPr>
        <w:t xml:space="preserve"> </w:t>
      </w:r>
      <w:r w:rsidRPr="00300CBC">
        <w:rPr>
          <w:b/>
          <w:i/>
          <w:color w:val="2B6899"/>
          <w:sz w:val="28"/>
        </w:rPr>
        <w:t>task/goal</w:t>
      </w:r>
      <w:r w:rsidRPr="00300CBC">
        <w:rPr>
          <w:b/>
          <w:i/>
          <w:color w:val="2B6899"/>
          <w:spacing w:val="-8"/>
          <w:sz w:val="28"/>
        </w:rPr>
        <w:t xml:space="preserve"> </w:t>
      </w:r>
      <w:r w:rsidRPr="00300CBC">
        <w:rPr>
          <w:b/>
          <w:i/>
          <w:color w:val="2B6899"/>
          <w:sz w:val="28"/>
        </w:rPr>
        <w:t>vs</w:t>
      </w:r>
      <w:r w:rsidRPr="00300CBC">
        <w:rPr>
          <w:b/>
          <w:i/>
          <w:color w:val="2B6899"/>
          <w:spacing w:val="-8"/>
          <w:sz w:val="28"/>
        </w:rPr>
        <w:t xml:space="preserve"> </w:t>
      </w:r>
      <w:r w:rsidRPr="00300CBC">
        <w:rPr>
          <w:b/>
          <w:i/>
          <w:color w:val="2B6899"/>
          <w:sz w:val="28"/>
        </w:rPr>
        <w:t>relationship/people</w:t>
      </w:r>
      <w:r w:rsidRPr="00300CBC">
        <w:rPr>
          <w:b/>
          <w:i/>
          <w:color w:val="2B6899"/>
          <w:spacing w:val="-8"/>
          <w:sz w:val="28"/>
        </w:rPr>
        <w:t xml:space="preserve"> </w:t>
      </w:r>
      <w:r w:rsidRPr="00300CBC">
        <w:rPr>
          <w:b/>
          <w:i/>
          <w:color w:val="2B6899"/>
          <w:sz w:val="28"/>
        </w:rPr>
        <w:t>focus)</w:t>
      </w:r>
      <w:r w:rsidRPr="00300CBC">
        <w:rPr>
          <w:b/>
          <w:i/>
          <w:color w:val="2B6899"/>
          <w:spacing w:val="-8"/>
          <w:sz w:val="28"/>
        </w:rPr>
        <w:t xml:space="preserve"> </w:t>
      </w:r>
      <w:r w:rsidRPr="00300CBC">
        <w:rPr>
          <w:b/>
          <w:i/>
          <w:color w:val="2B6899"/>
          <w:sz w:val="28"/>
        </w:rPr>
        <w:t>and/or</w:t>
      </w:r>
      <w:r w:rsidRPr="00300CBC">
        <w:rPr>
          <w:b/>
          <w:i/>
          <w:color w:val="2B6899"/>
          <w:spacing w:val="-8"/>
          <w:sz w:val="28"/>
        </w:rPr>
        <w:t xml:space="preserve"> </w:t>
      </w:r>
      <w:r w:rsidRPr="00300CBC">
        <w:rPr>
          <w:b/>
          <w:i/>
          <w:color w:val="2B6899"/>
          <w:sz w:val="28"/>
        </w:rPr>
        <w:t>their</w:t>
      </w:r>
      <w:r w:rsidRPr="00300CBC">
        <w:rPr>
          <w:b/>
          <w:i/>
          <w:color w:val="2B6899"/>
          <w:spacing w:val="-8"/>
          <w:sz w:val="28"/>
        </w:rPr>
        <w:t xml:space="preserve"> </w:t>
      </w:r>
      <w:r w:rsidRPr="00300CBC">
        <w:rPr>
          <w:b/>
          <w:i/>
          <w:color w:val="2B6899"/>
          <w:sz w:val="28"/>
        </w:rPr>
        <w:t>pace (x-axis, slower vs faster).</w:t>
      </w:r>
    </w:p>
    <w:p w14:paraId="4EBB3A80" w14:textId="77777777" w:rsidR="00FA1EB8" w:rsidRDefault="00FA1EB8">
      <w:pPr>
        <w:pStyle w:val="BodyText"/>
        <w:spacing w:before="167"/>
        <w:rPr>
          <w:b/>
          <w:i/>
          <w:sz w:val="28"/>
        </w:rPr>
      </w:pPr>
    </w:p>
    <w:p w14:paraId="7FC01C35" w14:textId="77777777" w:rsidR="00FA1EB8" w:rsidRPr="00300CBC" w:rsidRDefault="00000000">
      <w:pPr>
        <w:spacing w:before="1"/>
        <w:ind w:left="1062"/>
        <w:rPr>
          <w:rFonts w:ascii="Bebas Neue"/>
          <w:b/>
          <w:color w:val="2B6899"/>
          <w:sz w:val="66"/>
        </w:rPr>
      </w:pPr>
      <w:r w:rsidRPr="00300CBC">
        <w:rPr>
          <w:rFonts w:ascii="Bebas Neue"/>
          <w:b/>
          <w:color w:val="2B6899"/>
          <w:sz w:val="66"/>
        </w:rPr>
        <w:t>INSERT</w:t>
      </w:r>
      <w:r w:rsidRPr="00300CBC">
        <w:rPr>
          <w:rFonts w:ascii="Bebas Neue"/>
          <w:b/>
          <w:color w:val="2B6899"/>
          <w:spacing w:val="-5"/>
          <w:sz w:val="66"/>
        </w:rPr>
        <w:t xml:space="preserve"> </w:t>
      </w:r>
      <w:r w:rsidRPr="00300CBC">
        <w:rPr>
          <w:rFonts w:ascii="Bebas Neue"/>
          <w:b/>
          <w:color w:val="2B6899"/>
          <w:sz w:val="66"/>
        </w:rPr>
        <w:t>YOUR</w:t>
      </w:r>
      <w:r w:rsidRPr="00300CBC">
        <w:rPr>
          <w:rFonts w:ascii="Bebas Neue"/>
          <w:b/>
          <w:color w:val="2B6899"/>
          <w:spacing w:val="-5"/>
          <w:sz w:val="66"/>
        </w:rPr>
        <w:t xml:space="preserve"> </w:t>
      </w:r>
      <w:r w:rsidRPr="00300CBC">
        <w:rPr>
          <w:rFonts w:ascii="Bebas Neue"/>
          <w:b/>
          <w:color w:val="2B6899"/>
          <w:sz w:val="66"/>
        </w:rPr>
        <w:t>TEAM</w:t>
      </w:r>
      <w:r w:rsidRPr="00300CBC">
        <w:rPr>
          <w:rFonts w:ascii="Bebas Neue"/>
          <w:b/>
          <w:color w:val="2B6899"/>
          <w:spacing w:val="-5"/>
          <w:sz w:val="66"/>
        </w:rPr>
        <w:t xml:space="preserve"> </w:t>
      </w:r>
      <w:r w:rsidRPr="00300CBC">
        <w:rPr>
          <w:rFonts w:ascii="Bebas Neue"/>
          <w:b/>
          <w:color w:val="2B6899"/>
          <w:sz w:val="66"/>
        </w:rPr>
        <w:t>DYNAMIC</w:t>
      </w:r>
      <w:r w:rsidRPr="00300CBC">
        <w:rPr>
          <w:rFonts w:ascii="Bebas Neue"/>
          <w:b/>
          <w:color w:val="2B6899"/>
          <w:spacing w:val="-5"/>
          <w:sz w:val="66"/>
        </w:rPr>
        <w:t xml:space="preserve"> </w:t>
      </w:r>
      <w:r w:rsidRPr="00300CBC">
        <w:rPr>
          <w:rFonts w:ascii="Bebas Neue"/>
          <w:b/>
          <w:color w:val="2B6899"/>
          <w:sz w:val="66"/>
        </w:rPr>
        <w:t>WORKSHEET</w:t>
      </w:r>
      <w:r w:rsidRPr="00300CBC">
        <w:rPr>
          <w:rFonts w:ascii="Bebas Neue"/>
          <w:b/>
          <w:color w:val="2B6899"/>
          <w:spacing w:val="-4"/>
          <w:sz w:val="66"/>
        </w:rPr>
        <w:t xml:space="preserve"> </w:t>
      </w:r>
      <w:r w:rsidRPr="00300CBC">
        <w:rPr>
          <w:rFonts w:ascii="Bebas Neue"/>
          <w:b/>
          <w:color w:val="2B6899"/>
          <w:spacing w:val="-2"/>
          <w:sz w:val="66"/>
        </w:rPr>
        <w:t>HERE.</w:t>
      </w:r>
    </w:p>
    <w:p w14:paraId="08072A0C" w14:textId="77777777" w:rsidR="00FA1EB8" w:rsidRDefault="00FA1EB8">
      <w:pPr>
        <w:rPr>
          <w:rFonts w:ascii="Bebas Neue"/>
          <w:sz w:val="66"/>
        </w:rPr>
        <w:sectPr w:rsidR="00FA1EB8">
          <w:pgSz w:w="12240" w:h="15840"/>
          <w:pgMar w:top="720" w:right="540" w:bottom="440" w:left="340" w:header="0" w:footer="254" w:gutter="0"/>
          <w:cols w:space="720"/>
        </w:sectPr>
      </w:pPr>
    </w:p>
    <w:p w14:paraId="15E4CD87" w14:textId="77777777" w:rsidR="00FA1EB8" w:rsidRPr="00890A77" w:rsidRDefault="00000000">
      <w:pPr>
        <w:spacing w:before="65"/>
        <w:ind w:left="837"/>
        <w:rPr>
          <w:rFonts w:ascii="Arial"/>
          <w:b/>
          <w:color w:val="2B6899" w:themeColor="text2"/>
          <w:sz w:val="68"/>
        </w:rPr>
      </w:pPr>
      <w:r w:rsidRPr="00890A77">
        <w:rPr>
          <w:rFonts w:ascii="Arial"/>
          <w:b/>
          <w:color w:val="2B6899" w:themeColor="text2"/>
          <w:sz w:val="68"/>
        </w:rPr>
        <w:lastRenderedPageBreak/>
        <w:t>Team</w:t>
      </w:r>
      <w:r w:rsidRPr="00890A77">
        <w:rPr>
          <w:rFonts w:ascii="Arial"/>
          <w:b/>
          <w:color w:val="2B6899" w:themeColor="text2"/>
          <w:spacing w:val="31"/>
          <w:sz w:val="68"/>
        </w:rPr>
        <w:t xml:space="preserve"> </w:t>
      </w:r>
      <w:r w:rsidRPr="00890A77">
        <w:rPr>
          <w:rFonts w:ascii="Arial"/>
          <w:b/>
          <w:color w:val="2B6899" w:themeColor="text2"/>
          <w:sz w:val="68"/>
        </w:rPr>
        <w:t>Dynamic</w:t>
      </w:r>
      <w:r w:rsidRPr="00890A77">
        <w:rPr>
          <w:rFonts w:ascii="Arial"/>
          <w:b/>
          <w:color w:val="2B6899" w:themeColor="text2"/>
          <w:spacing w:val="73"/>
          <w:sz w:val="68"/>
        </w:rPr>
        <w:t xml:space="preserve"> </w:t>
      </w:r>
      <w:r w:rsidRPr="00890A77">
        <w:rPr>
          <w:rFonts w:ascii="Arial"/>
          <w:b/>
          <w:color w:val="2B6899" w:themeColor="text2"/>
          <w:spacing w:val="-2"/>
          <w:sz w:val="68"/>
        </w:rPr>
        <w:t>Worksheet</w:t>
      </w:r>
    </w:p>
    <w:p w14:paraId="05AD6C3E" w14:textId="77777777" w:rsidR="00FA1EB8" w:rsidRDefault="00FA1EB8">
      <w:pPr>
        <w:pStyle w:val="BodyText"/>
        <w:spacing w:before="357"/>
        <w:rPr>
          <w:rFonts w:ascii="Arial"/>
          <w:b/>
          <w:sz w:val="68"/>
        </w:rPr>
      </w:pPr>
    </w:p>
    <w:p w14:paraId="691E42D7" w14:textId="77777777" w:rsidR="00FA1EB8" w:rsidRPr="00300CBC" w:rsidRDefault="00000000">
      <w:pPr>
        <w:ind w:left="871"/>
        <w:rPr>
          <w:rFonts w:ascii="Arial"/>
          <w:b/>
          <w:color w:val="2B6899" w:themeColor="text2"/>
          <w:sz w:val="42"/>
        </w:rPr>
      </w:pPr>
      <w:r w:rsidRPr="00300CBC">
        <w:rPr>
          <w:rFonts w:ascii="Arial"/>
          <w:b/>
          <w:color w:val="2B6899" w:themeColor="text2"/>
          <w:w w:val="105"/>
          <w:sz w:val="42"/>
        </w:rPr>
        <w:t>Introduction</w:t>
      </w:r>
      <w:r w:rsidRPr="00300CBC">
        <w:rPr>
          <w:rFonts w:ascii="Arial"/>
          <w:b/>
          <w:color w:val="2B6899" w:themeColor="text2"/>
          <w:spacing w:val="-2"/>
          <w:w w:val="105"/>
          <w:sz w:val="42"/>
        </w:rPr>
        <w:t xml:space="preserve"> </w:t>
      </w:r>
      <w:r w:rsidRPr="00300CBC">
        <w:rPr>
          <w:rFonts w:ascii="Arial"/>
          <w:b/>
          <w:color w:val="2B6899" w:themeColor="text2"/>
          <w:w w:val="105"/>
          <w:sz w:val="42"/>
        </w:rPr>
        <w:t>to</w:t>
      </w:r>
      <w:r w:rsidRPr="00300CBC">
        <w:rPr>
          <w:rFonts w:ascii="Arial"/>
          <w:b/>
          <w:color w:val="2B6899" w:themeColor="text2"/>
          <w:spacing w:val="-10"/>
          <w:w w:val="105"/>
          <w:sz w:val="42"/>
        </w:rPr>
        <w:t xml:space="preserve"> </w:t>
      </w:r>
      <w:r w:rsidRPr="00300CBC">
        <w:rPr>
          <w:rFonts w:ascii="Arial"/>
          <w:b/>
          <w:color w:val="2B6899" w:themeColor="text2"/>
          <w:w w:val="105"/>
          <w:sz w:val="42"/>
        </w:rPr>
        <w:t>the</w:t>
      </w:r>
      <w:r w:rsidRPr="00300CBC">
        <w:rPr>
          <w:rFonts w:ascii="Arial"/>
          <w:b/>
          <w:color w:val="2B6899" w:themeColor="text2"/>
          <w:spacing w:val="-31"/>
          <w:w w:val="105"/>
          <w:sz w:val="42"/>
        </w:rPr>
        <w:t xml:space="preserve"> </w:t>
      </w:r>
      <w:r w:rsidRPr="00300CBC">
        <w:rPr>
          <w:rFonts w:ascii="Arial"/>
          <w:b/>
          <w:color w:val="2B6899" w:themeColor="text2"/>
          <w:w w:val="105"/>
          <w:sz w:val="42"/>
        </w:rPr>
        <w:t>Team</w:t>
      </w:r>
      <w:r w:rsidRPr="00300CBC">
        <w:rPr>
          <w:rFonts w:ascii="Arial"/>
          <w:b/>
          <w:color w:val="2B6899" w:themeColor="text2"/>
          <w:spacing w:val="-19"/>
          <w:w w:val="105"/>
          <w:sz w:val="42"/>
        </w:rPr>
        <w:t xml:space="preserve"> </w:t>
      </w:r>
      <w:r w:rsidRPr="00300CBC">
        <w:rPr>
          <w:rFonts w:ascii="Arial"/>
          <w:b/>
          <w:color w:val="2B6899" w:themeColor="text2"/>
          <w:w w:val="105"/>
          <w:sz w:val="42"/>
        </w:rPr>
        <w:t>Dynamic</w:t>
      </w:r>
      <w:r w:rsidRPr="00300CBC">
        <w:rPr>
          <w:rFonts w:ascii="Arial"/>
          <w:b/>
          <w:color w:val="2B6899" w:themeColor="text2"/>
          <w:spacing w:val="-3"/>
          <w:w w:val="105"/>
          <w:sz w:val="42"/>
        </w:rPr>
        <w:t xml:space="preserve"> </w:t>
      </w:r>
      <w:r w:rsidRPr="00300CBC">
        <w:rPr>
          <w:rFonts w:ascii="Arial"/>
          <w:b/>
          <w:color w:val="2B6899" w:themeColor="text2"/>
          <w:spacing w:val="-2"/>
          <w:w w:val="105"/>
          <w:sz w:val="42"/>
        </w:rPr>
        <w:t>Report</w:t>
      </w:r>
    </w:p>
    <w:p w14:paraId="48F71469" w14:textId="77777777" w:rsidR="00FA1EB8" w:rsidRDefault="00000000">
      <w:pPr>
        <w:spacing w:before="329" w:line="326" w:lineRule="auto"/>
        <w:ind w:left="869" w:right="677" w:hanging="7"/>
        <w:rPr>
          <w:rFonts w:ascii="Arial"/>
          <w:sz w:val="18"/>
        </w:rPr>
      </w:pPr>
      <w:r>
        <w:rPr>
          <w:rFonts w:ascii="Arial"/>
          <w:sz w:val="18"/>
        </w:rPr>
        <w:t>This</w:t>
      </w:r>
      <w:r>
        <w:rPr>
          <w:rFonts w:ascii="Arial"/>
          <w:spacing w:val="-5"/>
          <w:sz w:val="18"/>
        </w:rPr>
        <w:t xml:space="preserve"> </w:t>
      </w:r>
      <w:r>
        <w:rPr>
          <w:rFonts w:ascii="Arial"/>
          <w:sz w:val="18"/>
        </w:rPr>
        <w:t>Team Dynamic Report assists you to better understand and develop how well</w:t>
      </w:r>
      <w:r>
        <w:rPr>
          <w:rFonts w:ascii="Arial"/>
          <w:spacing w:val="-1"/>
          <w:sz w:val="18"/>
        </w:rPr>
        <w:t xml:space="preserve"> </w:t>
      </w:r>
      <w:r>
        <w:rPr>
          <w:rFonts w:ascii="Arial"/>
          <w:sz w:val="18"/>
        </w:rPr>
        <w:t>your team functions and performs. It provides</w:t>
      </w:r>
      <w:r>
        <w:rPr>
          <w:rFonts w:ascii="Arial"/>
          <w:spacing w:val="22"/>
          <w:sz w:val="18"/>
        </w:rPr>
        <w:t xml:space="preserve"> </w:t>
      </w:r>
      <w:r>
        <w:rPr>
          <w:rFonts w:ascii="Arial"/>
          <w:sz w:val="18"/>
        </w:rPr>
        <w:t>an overview</w:t>
      </w:r>
      <w:r>
        <w:rPr>
          <w:rFonts w:ascii="Arial"/>
          <w:spacing w:val="30"/>
          <w:sz w:val="18"/>
        </w:rPr>
        <w:t xml:space="preserve"> </w:t>
      </w:r>
      <w:r>
        <w:rPr>
          <w:rFonts w:ascii="Arial"/>
          <w:sz w:val="18"/>
        </w:rPr>
        <w:t>of the combination</w:t>
      </w:r>
      <w:r>
        <w:rPr>
          <w:rFonts w:ascii="Arial"/>
          <w:spacing w:val="29"/>
          <w:sz w:val="18"/>
        </w:rPr>
        <w:t xml:space="preserve"> </w:t>
      </w:r>
      <w:r>
        <w:rPr>
          <w:rFonts w:ascii="Arial"/>
          <w:sz w:val="18"/>
        </w:rPr>
        <w:t>of different</w:t>
      </w:r>
      <w:r>
        <w:rPr>
          <w:rFonts w:ascii="Arial"/>
          <w:spacing w:val="20"/>
          <w:sz w:val="18"/>
        </w:rPr>
        <w:t xml:space="preserve"> </w:t>
      </w:r>
      <w:r>
        <w:rPr>
          <w:rFonts w:ascii="Arial"/>
          <w:sz w:val="18"/>
        </w:rPr>
        <w:t>behavioral</w:t>
      </w:r>
      <w:r>
        <w:rPr>
          <w:rFonts w:ascii="Arial"/>
          <w:spacing w:val="22"/>
          <w:sz w:val="18"/>
        </w:rPr>
        <w:t xml:space="preserve"> </w:t>
      </w:r>
      <w:r>
        <w:rPr>
          <w:rFonts w:ascii="Arial"/>
          <w:sz w:val="18"/>
        </w:rPr>
        <w:t>styles</w:t>
      </w:r>
      <w:r>
        <w:rPr>
          <w:rFonts w:ascii="Arial"/>
          <w:spacing w:val="16"/>
          <w:sz w:val="18"/>
        </w:rPr>
        <w:t xml:space="preserve"> </w:t>
      </w:r>
      <w:r>
        <w:rPr>
          <w:rFonts w:ascii="Arial"/>
          <w:sz w:val="18"/>
        </w:rPr>
        <w:t>within your</w:t>
      </w:r>
      <w:r>
        <w:rPr>
          <w:rFonts w:ascii="Arial"/>
          <w:spacing w:val="16"/>
          <w:sz w:val="18"/>
        </w:rPr>
        <w:t xml:space="preserve"> </w:t>
      </w:r>
      <w:r>
        <w:rPr>
          <w:rFonts w:ascii="Arial"/>
          <w:sz w:val="18"/>
        </w:rPr>
        <w:t>team</w:t>
      </w:r>
      <w:r>
        <w:rPr>
          <w:rFonts w:ascii="Arial"/>
          <w:spacing w:val="13"/>
          <w:sz w:val="18"/>
        </w:rPr>
        <w:t xml:space="preserve"> </w:t>
      </w:r>
      <w:r>
        <w:rPr>
          <w:rFonts w:ascii="Arial"/>
          <w:sz w:val="18"/>
        </w:rPr>
        <w:t>or</w:t>
      </w:r>
      <w:r>
        <w:rPr>
          <w:rFonts w:ascii="Arial"/>
          <w:spacing w:val="16"/>
          <w:sz w:val="18"/>
        </w:rPr>
        <w:t xml:space="preserve"> </w:t>
      </w:r>
      <w:proofErr w:type="gramStart"/>
      <w:r>
        <w:rPr>
          <w:rFonts w:ascii="Arial"/>
          <w:sz w:val="18"/>
        </w:rPr>
        <w:t>group, and</w:t>
      </w:r>
      <w:proofErr w:type="gramEnd"/>
      <w:r>
        <w:rPr>
          <w:rFonts w:ascii="Arial"/>
          <w:sz w:val="18"/>
        </w:rPr>
        <w:t xml:space="preserve"> has</w:t>
      </w:r>
      <w:r>
        <w:rPr>
          <w:rFonts w:ascii="Arial"/>
          <w:spacing w:val="15"/>
          <w:sz w:val="18"/>
        </w:rPr>
        <w:t xml:space="preserve"> </w:t>
      </w:r>
      <w:r>
        <w:rPr>
          <w:rFonts w:ascii="Arial"/>
          <w:sz w:val="18"/>
        </w:rPr>
        <w:t>been</w:t>
      </w:r>
      <w:r>
        <w:rPr>
          <w:rFonts w:ascii="Arial"/>
          <w:spacing w:val="19"/>
          <w:sz w:val="18"/>
        </w:rPr>
        <w:t xml:space="preserve"> </w:t>
      </w:r>
      <w:r>
        <w:rPr>
          <w:rFonts w:ascii="Arial"/>
          <w:sz w:val="18"/>
        </w:rPr>
        <w:t>created by</w:t>
      </w:r>
      <w:r>
        <w:rPr>
          <w:rFonts w:ascii="Arial"/>
          <w:spacing w:val="-10"/>
          <w:sz w:val="18"/>
        </w:rPr>
        <w:t xml:space="preserve"> </w:t>
      </w:r>
      <w:r>
        <w:rPr>
          <w:rFonts w:ascii="Arial"/>
          <w:sz w:val="18"/>
        </w:rPr>
        <w:t>using</w:t>
      </w:r>
      <w:r>
        <w:rPr>
          <w:rFonts w:ascii="Arial"/>
          <w:spacing w:val="-13"/>
          <w:sz w:val="18"/>
        </w:rPr>
        <w:t xml:space="preserve"> </w:t>
      </w:r>
      <w:r>
        <w:rPr>
          <w:rFonts w:ascii="Arial"/>
          <w:sz w:val="18"/>
        </w:rPr>
        <w:t>each</w:t>
      </w:r>
      <w:r>
        <w:rPr>
          <w:rFonts w:ascii="Arial"/>
          <w:spacing w:val="-1"/>
          <w:sz w:val="18"/>
        </w:rPr>
        <w:t xml:space="preserve"> </w:t>
      </w:r>
      <w:r>
        <w:rPr>
          <w:rFonts w:ascii="Arial"/>
          <w:sz w:val="18"/>
        </w:rPr>
        <w:t>person's</w:t>
      </w:r>
      <w:r>
        <w:rPr>
          <w:rFonts w:ascii="Arial"/>
          <w:spacing w:val="-2"/>
          <w:sz w:val="18"/>
        </w:rPr>
        <w:t xml:space="preserve"> </w:t>
      </w:r>
      <w:r>
        <w:rPr>
          <w:rFonts w:ascii="Arial"/>
          <w:sz w:val="18"/>
        </w:rPr>
        <w:t>DISC</w:t>
      </w:r>
      <w:r>
        <w:rPr>
          <w:rFonts w:ascii="Arial"/>
          <w:spacing w:val="-2"/>
          <w:sz w:val="18"/>
        </w:rPr>
        <w:t xml:space="preserve"> </w:t>
      </w:r>
      <w:r>
        <w:rPr>
          <w:rFonts w:ascii="Arial"/>
          <w:sz w:val="18"/>
        </w:rPr>
        <w:t>Profile</w:t>
      </w:r>
      <w:r>
        <w:rPr>
          <w:rFonts w:ascii="Arial"/>
          <w:spacing w:val="-10"/>
          <w:sz w:val="18"/>
        </w:rPr>
        <w:t xml:space="preserve"> </w:t>
      </w:r>
      <w:r>
        <w:rPr>
          <w:rFonts w:ascii="Arial"/>
          <w:sz w:val="18"/>
        </w:rPr>
        <w:t>results.</w:t>
      </w:r>
      <w:r>
        <w:rPr>
          <w:rFonts w:ascii="Arial"/>
          <w:spacing w:val="-12"/>
          <w:sz w:val="18"/>
        </w:rPr>
        <w:t xml:space="preserve"> </w:t>
      </w:r>
      <w:r>
        <w:rPr>
          <w:rFonts w:ascii="Arial"/>
          <w:sz w:val="18"/>
        </w:rPr>
        <w:t>Just</w:t>
      </w:r>
      <w:r>
        <w:rPr>
          <w:rFonts w:ascii="Arial"/>
          <w:spacing w:val="-2"/>
          <w:sz w:val="18"/>
        </w:rPr>
        <w:t xml:space="preserve"> </w:t>
      </w:r>
      <w:r>
        <w:rPr>
          <w:rFonts w:ascii="Arial"/>
          <w:sz w:val="18"/>
        </w:rPr>
        <w:t>as</w:t>
      </w:r>
      <w:r>
        <w:rPr>
          <w:rFonts w:ascii="Arial"/>
          <w:spacing w:val="-13"/>
          <w:sz w:val="18"/>
        </w:rPr>
        <w:t xml:space="preserve"> </w:t>
      </w:r>
      <w:r>
        <w:rPr>
          <w:rFonts w:ascii="Arial"/>
          <w:sz w:val="18"/>
        </w:rPr>
        <w:t>individuals have</w:t>
      </w:r>
      <w:r>
        <w:rPr>
          <w:rFonts w:ascii="Arial"/>
          <w:spacing w:val="-8"/>
          <w:sz w:val="18"/>
        </w:rPr>
        <w:t xml:space="preserve"> </w:t>
      </w:r>
      <w:r>
        <w:rPr>
          <w:rFonts w:ascii="Arial"/>
          <w:sz w:val="18"/>
        </w:rPr>
        <w:t>their</w:t>
      </w:r>
      <w:r>
        <w:rPr>
          <w:rFonts w:ascii="Arial"/>
          <w:spacing w:val="-3"/>
          <w:sz w:val="18"/>
        </w:rPr>
        <w:t xml:space="preserve"> </w:t>
      </w:r>
      <w:r>
        <w:rPr>
          <w:rFonts w:ascii="Arial"/>
          <w:sz w:val="18"/>
        </w:rPr>
        <w:t>own</w:t>
      </w:r>
      <w:r>
        <w:rPr>
          <w:rFonts w:ascii="Arial"/>
          <w:spacing w:val="-6"/>
          <w:sz w:val="18"/>
        </w:rPr>
        <w:t xml:space="preserve"> </w:t>
      </w:r>
      <w:r>
        <w:rPr>
          <w:rFonts w:ascii="Arial"/>
          <w:sz w:val="18"/>
        </w:rPr>
        <w:t>unique</w:t>
      </w:r>
      <w:r>
        <w:rPr>
          <w:rFonts w:ascii="Arial"/>
          <w:spacing w:val="-5"/>
          <w:sz w:val="18"/>
        </w:rPr>
        <w:t xml:space="preserve"> </w:t>
      </w:r>
      <w:r>
        <w:rPr>
          <w:rFonts w:ascii="Arial"/>
          <w:sz w:val="18"/>
        </w:rPr>
        <w:t>behavioral style,</w:t>
      </w:r>
      <w:r>
        <w:rPr>
          <w:rFonts w:ascii="Arial"/>
          <w:spacing w:val="-10"/>
          <w:sz w:val="18"/>
        </w:rPr>
        <w:t xml:space="preserve"> </w:t>
      </w:r>
      <w:r>
        <w:rPr>
          <w:rFonts w:ascii="Arial"/>
          <w:sz w:val="18"/>
        </w:rPr>
        <w:t>so</w:t>
      </w:r>
      <w:r>
        <w:rPr>
          <w:rFonts w:ascii="Arial"/>
          <w:spacing w:val="-5"/>
          <w:sz w:val="18"/>
        </w:rPr>
        <w:t xml:space="preserve"> </w:t>
      </w:r>
      <w:r>
        <w:rPr>
          <w:rFonts w:ascii="Arial"/>
          <w:sz w:val="18"/>
        </w:rPr>
        <w:t>too</w:t>
      </w:r>
      <w:r>
        <w:rPr>
          <w:rFonts w:ascii="Arial"/>
          <w:spacing w:val="-5"/>
          <w:sz w:val="18"/>
        </w:rPr>
        <w:t xml:space="preserve"> </w:t>
      </w:r>
      <w:r>
        <w:rPr>
          <w:rFonts w:ascii="Arial"/>
          <w:sz w:val="18"/>
        </w:rPr>
        <w:t>does</w:t>
      </w:r>
      <w:r>
        <w:rPr>
          <w:rFonts w:ascii="Arial"/>
          <w:spacing w:val="-5"/>
          <w:sz w:val="18"/>
        </w:rPr>
        <w:t xml:space="preserve"> </w:t>
      </w:r>
      <w:r>
        <w:rPr>
          <w:rFonts w:ascii="Arial"/>
          <w:sz w:val="18"/>
        </w:rPr>
        <w:t>a</w:t>
      </w:r>
      <w:r>
        <w:rPr>
          <w:rFonts w:ascii="Arial"/>
          <w:spacing w:val="-3"/>
          <w:sz w:val="18"/>
        </w:rPr>
        <w:t xml:space="preserve"> </w:t>
      </w:r>
      <w:r>
        <w:rPr>
          <w:rFonts w:ascii="Arial"/>
          <w:sz w:val="18"/>
        </w:rPr>
        <w:t>team.</w:t>
      </w:r>
    </w:p>
    <w:p w14:paraId="49D6E5F9" w14:textId="77777777" w:rsidR="00FA1EB8" w:rsidRPr="00300CBC" w:rsidRDefault="00FA1EB8">
      <w:pPr>
        <w:pStyle w:val="BodyText"/>
        <w:spacing w:before="68"/>
        <w:rPr>
          <w:rFonts w:ascii="Arial"/>
          <w:color w:val="DD8026"/>
          <w:sz w:val="18"/>
        </w:rPr>
      </w:pPr>
    </w:p>
    <w:p w14:paraId="54415587" w14:textId="77777777" w:rsidR="00FA1EB8" w:rsidRPr="00300CBC" w:rsidRDefault="00000000">
      <w:pPr>
        <w:ind w:left="870"/>
        <w:rPr>
          <w:rFonts w:ascii="Arial"/>
          <w:b/>
          <w:color w:val="DD8026"/>
          <w:sz w:val="20"/>
        </w:rPr>
      </w:pPr>
      <w:r w:rsidRPr="00300CBC">
        <w:rPr>
          <w:rFonts w:ascii="Arial"/>
          <w:b/>
          <w:color w:val="DD8026"/>
          <w:w w:val="110"/>
          <w:sz w:val="20"/>
        </w:rPr>
        <w:t>WHAT</w:t>
      </w:r>
      <w:r w:rsidRPr="00300CBC">
        <w:rPr>
          <w:rFonts w:ascii="Arial"/>
          <w:b/>
          <w:color w:val="DD8026"/>
          <w:spacing w:val="53"/>
          <w:w w:val="110"/>
          <w:sz w:val="20"/>
        </w:rPr>
        <w:t xml:space="preserve"> </w:t>
      </w:r>
      <w:r w:rsidRPr="00300CBC">
        <w:rPr>
          <w:rFonts w:ascii="Arial"/>
          <w:b/>
          <w:color w:val="DD8026"/>
          <w:w w:val="110"/>
          <w:sz w:val="20"/>
        </w:rPr>
        <w:t>IS</w:t>
      </w:r>
      <w:r w:rsidRPr="00300CBC">
        <w:rPr>
          <w:rFonts w:ascii="Arial"/>
          <w:b/>
          <w:color w:val="DD8026"/>
          <w:spacing w:val="23"/>
          <w:w w:val="110"/>
          <w:sz w:val="20"/>
        </w:rPr>
        <w:t xml:space="preserve"> </w:t>
      </w:r>
      <w:r w:rsidRPr="00300CBC">
        <w:rPr>
          <w:rFonts w:ascii="Arial"/>
          <w:b/>
          <w:color w:val="DD8026"/>
          <w:w w:val="110"/>
          <w:sz w:val="20"/>
        </w:rPr>
        <w:t>A</w:t>
      </w:r>
      <w:r w:rsidRPr="00300CBC">
        <w:rPr>
          <w:rFonts w:ascii="Arial"/>
          <w:b/>
          <w:color w:val="DD8026"/>
          <w:spacing w:val="18"/>
          <w:w w:val="110"/>
          <w:sz w:val="20"/>
        </w:rPr>
        <w:t xml:space="preserve"> </w:t>
      </w:r>
      <w:r w:rsidRPr="00300CBC">
        <w:rPr>
          <w:rFonts w:ascii="Arial"/>
          <w:b/>
          <w:color w:val="DD8026"/>
          <w:w w:val="110"/>
          <w:sz w:val="20"/>
        </w:rPr>
        <w:t>TEAM</w:t>
      </w:r>
      <w:r w:rsidRPr="00300CBC">
        <w:rPr>
          <w:rFonts w:ascii="Arial"/>
          <w:b/>
          <w:color w:val="DD8026"/>
          <w:spacing w:val="53"/>
          <w:w w:val="110"/>
          <w:sz w:val="20"/>
        </w:rPr>
        <w:t xml:space="preserve"> </w:t>
      </w:r>
      <w:r w:rsidRPr="00300CBC">
        <w:rPr>
          <w:rFonts w:ascii="Arial"/>
          <w:b/>
          <w:color w:val="DD8026"/>
          <w:w w:val="110"/>
          <w:sz w:val="20"/>
        </w:rPr>
        <w:t>DYNAMIC</w:t>
      </w:r>
      <w:r w:rsidRPr="00300CBC">
        <w:rPr>
          <w:rFonts w:ascii="Arial"/>
          <w:b/>
          <w:color w:val="DD8026"/>
          <w:spacing w:val="50"/>
          <w:w w:val="110"/>
          <w:sz w:val="20"/>
        </w:rPr>
        <w:t xml:space="preserve"> </w:t>
      </w:r>
      <w:r w:rsidRPr="00300CBC">
        <w:rPr>
          <w:rFonts w:ascii="Arial"/>
          <w:b/>
          <w:color w:val="DD8026"/>
          <w:w w:val="110"/>
          <w:sz w:val="20"/>
        </w:rPr>
        <w:t>AND</w:t>
      </w:r>
      <w:r w:rsidRPr="00300CBC">
        <w:rPr>
          <w:rFonts w:ascii="Arial"/>
          <w:b/>
          <w:color w:val="DD8026"/>
          <w:spacing w:val="43"/>
          <w:w w:val="110"/>
          <w:sz w:val="20"/>
        </w:rPr>
        <w:t xml:space="preserve"> </w:t>
      </w:r>
      <w:r w:rsidRPr="00300CBC">
        <w:rPr>
          <w:rFonts w:ascii="Arial"/>
          <w:b/>
          <w:color w:val="DD8026"/>
          <w:w w:val="110"/>
          <w:sz w:val="20"/>
        </w:rPr>
        <w:t>TEAM</w:t>
      </w:r>
      <w:r w:rsidRPr="00300CBC">
        <w:rPr>
          <w:rFonts w:ascii="Arial"/>
          <w:b/>
          <w:color w:val="DD8026"/>
          <w:spacing w:val="47"/>
          <w:w w:val="110"/>
          <w:sz w:val="20"/>
        </w:rPr>
        <w:t xml:space="preserve"> </w:t>
      </w:r>
      <w:r w:rsidRPr="00300CBC">
        <w:rPr>
          <w:rFonts w:ascii="Arial"/>
          <w:b/>
          <w:color w:val="DD8026"/>
          <w:spacing w:val="-2"/>
          <w:w w:val="110"/>
          <w:sz w:val="20"/>
        </w:rPr>
        <w:t>CULTURE?</w:t>
      </w:r>
    </w:p>
    <w:p w14:paraId="697AEE3D" w14:textId="77777777" w:rsidR="00FA1EB8" w:rsidRDefault="00FA1EB8">
      <w:pPr>
        <w:pStyle w:val="BodyText"/>
        <w:spacing w:before="73"/>
        <w:rPr>
          <w:rFonts w:ascii="Arial"/>
          <w:b/>
          <w:sz w:val="20"/>
        </w:rPr>
      </w:pPr>
    </w:p>
    <w:p w14:paraId="2C127DF7" w14:textId="43F82D45" w:rsidR="00FA1EB8" w:rsidRDefault="00000000" w:rsidP="00A634F2">
      <w:pPr>
        <w:spacing w:line="326" w:lineRule="auto"/>
        <w:ind w:left="868" w:right="677" w:hanging="2"/>
        <w:rPr>
          <w:rFonts w:ascii="Arial"/>
          <w:sz w:val="18"/>
        </w:rPr>
      </w:pPr>
      <w:r>
        <w:rPr>
          <w:rFonts w:ascii="Arial"/>
          <w:sz w:val="18"/>
        </w:rPr>
        <w:t>Culture</w:t>
      </w:r>
      <w:r>
        <w:rPr>
          <w:rFonts w:ascii="Arial"/>
          <w:spacing w:val="16"/>
          <w:sz w:val="18"/>
        </w:rPr>
        <w:t xml:space="preserve"> </w:t>
      </w:r>
      <w:r>
        <w:rPr>
          <w:rFonts w:ascii="Arial"/>
          <w:sz w:val="18"/>
        </w:rPr>
        <w:t>is defined</w:t>
      </w:r>
      <w:r>
        <w:rPr>
          <w:rFonts w:ascii="Arial"/>
          <w:spacing w:val="16"/>
          <w:sz w:val="18"/>
        </w:rPr>
        <w:t xml:space="preserve"> </w:t>
      </w:r>
      <w:r>
        <w:rPr>
          <w:rFonts w:ascii="Arial"/>
          <w:sz w:val="18"/>
        </w:rPr>
        <w:t>simply</w:t>
      </w:r>
      <w:r>
        <w:rPr>
          <w:rFonts w:ascii="Arial"/>
          <w:spacing w:val="19"/>
          <w:sz w:val="18"/>
        </w:rPr>
        <w:t xml:space="preserve"> </w:t>
      </w:r>
      <w:r>
        <w:rPr>
          <w:rFonts w:ascii="Arial"/>
          <w:sz w:val="18"/>
        </w:rPr>
        <w:t>as the</w:t>
      </w:r>
      <w:r>
        <w:rPr>
          <w:rFonts w:ascii="Arial"/>
          <w:spacing w:val="20"/>
          <w:sz w:val="18"/>
        </w:rPr>
        <w:t xml:space="preserve"> </w:t>
      </w:r>
      <w:r>
        <w:rPr>
          <w:rFonts w:ascii="Arial"/>
          <w:sz w:val="18"/>
        </w:rPr>
        <w:t>'accepted</w:t>
      </w:r>
      <w:r>
        <w:rPr>
          <w:rFonts w:ascii="Arial"/>
          <w:spacing w:val="31"/>
          <w:sz w:val="18"/>
        </w:rPr>
        <w:t xml:space="preserve"> </w:t>
      </w:r>
      <w:r>
        <w:rPr>
          <w:rFonts w:ascii="Arial"/>
          <w:sz w:val="18"/>
        </w:rPr>
        <w:t>and preferred</w:t>
      </w:r>
      <w:r>
        <w:rPr>
          <w:rFonts w:ascii="Arial"/>
          <w:spacing w:val="24"/>
          <w:sz w:val="18"/>
        </w:rPr>
        <w:t xml:space="preserve"> </w:t>
      </w:r>
      <w:r>
        <w:rPr>
          <w:rFonts w:ascii="Arial"/>
          <w:sz w:val="18"/>
        </w:rPr>
        <w:t>behaviors</w:t>
      </w:r>
      <w:r>
        <w:rPr>
          <w:rFonts w:ascii="Arial"/>
          <w:spacing w:val="20"/>
          <w:sz w:val="18"/>
        </w:rPr>
        <w:t xml:space="preserve"> </w:t>
      </w:r>
      <w:r>
        <w:rPr>
          <w:rFonts w:ascii="Arial"/>
          <w:sz w:val="18"/>
        </w:rPr>
        <w:t>within our</w:t>
      </w:r>
      <w:r>
        <w:rPr>
          <w:rFonts w:ascii="Arial"/>
          <w:spacing w:val="13"/>
          <w:sz w:val="18"/>
        </w:rPr>
        <w:t xml:space="preserve"> </w:t>
      </w:r>
      <w:r>
        <w:rPr>
          <w:rFonts w:ascii="Arial"/>
          <w:sz w:val="18"/>
        </w:rPr>
        <w:t>team'.</w:t>
      </w:r>
      <w:r>
        <w:rPr>
          <w:rFonts w:ascii="Arial"/>
          <w:spacing w:val="14"/>
          <w:sz w:val="18"/>
        </w:rPr>
        <w:t xml:space="preserve"> </w:t>
      </w:r>
      <w:r>
        <w:rPr>
          <w:rFonts w:ascii="Arial"/>
          <w:sz w:val="18"/>
        </w:rPr>
        <w:t>Culture</w:t>
      </w:r>
      <w:r>
        <w:rPr>
          <w:rFonts w:ascii="Arial"/>
          <w:spacing w:val="16"/>
          <w:sz w:val="18"/>
        </w:rPr>
        <w:t xml:space="preserve"> </w:t>
      </w:r>
      <w:r>
        <w:rPr>
          <w:rFonts w:ascii="Arial"/>
          <w:sz w:val="18"/>
        </w:rPr>
        <w:t>is</w:t>
      </w:r>
      <w:r>
        <w:rPr>
          <w:rFonts w:ascii="Arial"/>
          <w:spacing w:val="-1"/>
          <w:sz w:val="18"/>
        </w:rPr>
        <w:t xml:space="preserve"> </w:t>
      </w:r>
      <w:r>
        <w:rPr>
          <w:rFonts w:ascii="Arial"/>
          <w:sz w:val="18"/>
        </w:rPr>
        <w:t>the way</w:t>
      </w:r>
      <w:r>
        <w:rPr>
          <w:rFonts w:ascii="Arial"/>
          <w:spacing w:val="16"/>
          <w:sz w:val="18"/>
        </w:rPr>
        <w:t xml:space="preserve"> </w:t>
      </w:r>
      <w:r>
        <w:rPr>
          <w:rFonts w:ascii="Arial"/>
          <w:sz w:val="18"/>
        </w:rPr>
        <w:t>your</w:t>
      </w:r>
      <w:r>
        <w:rPr>
          <w:rFonts w:ascii="Arial"/>
          <w:spacing w:val="19"/>
          <w:sz w:val="18"/>
        </w:rPr>
        <w:t xml:space="preserve"> </w:t>
      </w:r>
      <w:r>
        <w:rPr>
          <w:rFonts w:ascii="Arial"/>
          <w:sz w:val="18"/>
        </w:rPr>
        <w:t>team behaves,</w:t>
      </w:r>
      <w:r>
        <w:rPr>
          <w:rFonts w:ascii="Arial"/>
          <w:spacing w:val="21"/>
          <w:sz w:val="18"/>
        </w:rPr>
        <w:t xml:space="preserve"> </w:t>
      </w:r>
      <w:r>
        <w:rPr>
          <w:rFonts w:ascii="Arial"/>
          <w:sz w:val="18"/>
        </w:rPr>
        <w:t>resulting</w:t>
      </w:r>
      <w:r>
        <w:rPr>
          <w:rFonts w:ascii="Arial"/>
          <w:spacing w:val="21"/>
          <w:sz w:val="18"/>
        </w:rPr>
        <w:t xml:space="preserve"> </w:t>
      </w:r>
      <w:r>
        <w:rPr>
          <w:rFonts w:ascii="Arial"/>
          <w:sz w:val="18"/>
        </w:rPr>
        <w:t>in effective</w:t>
      </w:r>
      <w:r>
        <w:rPr>
          <w:rFonts w:ascii="Arial"/>
          <w:spacing w:val="27"/>
          <w:sz w:val="18"/>
        </w:rPr>
        <w:t xml:space="preserve"> </w:t>
      </w:r>
      <w:r>
        <w:rPr>
          <w:rFonts w:ascii="Arial"/>
          <w:sz w:val="18"/>
        </w:rPr>
        <w:t>and</w:t>
      </w:r>
      <w:r>
        <w:rPr>
          <w:rFonts w:ascii="Arial"/>
          <w:spacing w:val="11"/>
          <w:sz w:val="18"/>
        </w:rPr>
        <w:t xml:space="preserve"> </w:t>
      </w:r>
      <w:r>
        <w:rPr>
          <w:rFonts w:ascii="Arial"/>
          <w:sz w:val="18"/>
        </w:rPr>
        <w:t>productive</w:t>
      </w:r>
      <w:r>
        <w:rPr>
          <w:rFonts w:ascii="Arial"/>
          <w:spacing w:val="30"/>
          <w:sz w:val="18"/>
        </w:rPr>
        <w:t xml:space="preserve"> </w:t>
      </w:r>
      <w:r>
        <w:rPr>
          <w:rFonts w:ascii="Arial"/>
          <w:sz w:val="18"/>
        </w:rPr>
        <w:t>outcomes,</w:t>
      </w:r>
      <w:r>
        <w:rPr>
          <w:rFonts w:ascii="Arial"/>
          <w:spacing w:val="20"/>
          <w:sz w:val="18"/>
        </w:rPr>
        <w:t xml:space="preserve"> </w:t>
      </w:r>
      <w:r>
        <w:rPr>
          <w:rFonts w:ascii="Arial"/>
          <w:sz w:val="18"/>
        </w:rPr>
        <w:t>or</w:t>
      </w:r>
      <w:r>
        <w:rPr>
          <w:rFonts w:ascii="Arial"/>
          <w:spacing w:val="18"/>
          <w:sz w:val="18"/>
        </w:rPr>
        <w:t xml:space="preserve"> </w:t>
      </w:r>
      <w:r>
        <w:rPr>
          <w:rFonts w:ascii="Arial"/>
          <w:sz w:val="18"/>
        </w:rPr>
        <w:t>ineffective</w:t>
      </w:r>
      <w:r>
        <w:rPr>
          <w:rFonts w:ascii="Arial"/>
          <w:spacing w:val="20"/>
          <w:sz w:val="18"/>
        </w:rPr>
        <w:t xml:space="preserve"> </w:t>
      </w:r>
      <w:r>
        <w:rPr>
          <w:rFonts w:ascii="Arial"/>
          <w:sz w:val="18"/>
        </w:rPr>
        <w:t>and</w:t>
      </w:r>
      <w:r>
        <w:rPr>
          <w:rFonts w:ascii="Arial"/>
          <w:spacing w:val="12"/>
          <w:sz w:val="18"/>
        </w:rPr>
        <w:t xml:space="preserve"> </w:t>
      </w:r>
      <w:r>
        <w:rPr>
          <w:rFonts w:ascii="Arial"/>
          <w:sz w:val="18"/>
        </w:rPr>
        <w:t>unproductive</w:t>
      </w:r>
      <w:r>
        <w:rPr>
          <w:rFonts w:ascii="Arial"/>
          <w:spacing w:val="35"/>
          <w:sz w:val="18"/>
        </w:rPr>
        <w:t xml:space="preserve"> </w:t>
      </w:r>
      <w:r>
        <w:rPr>
          <w:rFonts w:ascii="Arial"/>
          <w:sz w:val="18"/>
        </w:rPr>
        <w:t>outcomes.</w:t>
      </w:r>
      <w:r>
        <w:rPr>
          <w:rFonts w:ascii="Arial"/>
          <w:spacing w:val="27"/>
          <w:sz w:val="18"/>
        </w:rPr>
        <w:t xml:space="preserve"> </w:t>
      </w:r>
      <w:r>
        <w:rPr>
          <w:rFonts w:ascii="Arial"/>
          <w:sz w:val="18"/>
        </w:rPr>
        <w:t>Culture</w:t>
      </w:r>
      <w:r>
        <w:rPr>
          <w:rFonts w:ascii="Arial"/>
          <w:spacing w:val="20"/>
          <w:sz w:val="18"/>
        </w:rPr>
        <w:t xml:space="preserve"> </w:t>
      </w:r>
      <w:r>
        <w:rPr>
          <w:rFonts w:ascii="Arial"/>
          <w:sz w:val="18"/>
        </w:rPr>
        <w:t>is</w:t>
      </w:r>
      <w:r>
        <w:rPr>
          <w:rFonts w:ascii="Arial"/>
          <w:spacing w:val="14"/>
          <w:sz w:val="18"/>
        </w:rPr>
        <w:t xml:space="preserve"> </w:t>
      </w:r>
      <w:r>
        <w:rPr>
          <w:rFonts w:ascii="Arial"/>
          <w:sz w:val="18"/>
        </w:rPr>
        <w:t>ultimately a function of</w:t>
      </w:r>
      <w:r>
        <w:rPr>
          <w:rFonts w:ascii="Arial"/>
          <w:spacing w:val="-8"/>
          <w:sz w:val="18"/>
        </w:rPr>
        <w:t xml:space="preserve"> </w:t>
      </w:r>
      <w:r>
        <w:rPr>
          <w:rFonts w:ascii="Arial"/>
          <w:sz w:val="18"/>
        </w:rPr>
        <w:t>your mix of</w:t>
      </w:r>
      <w:r>
        <w:rPr>
          <w:rFonts w:ascii="Arial"/>
          <w:spacing w:val="-6"/>
          <w:sz w:val="18"/>
        </w:rPr>
        <w:t xml:space="preserve"> </w:t>
      </w:r>
      <w:r>
        <w:rPr>
          <w:rFonts w:ascii="Arial"/>
          <w:sz w:val="18"/>
        </w:rPr>
        <w:t>different DISC styles, and</w:t>
      </w:r>
      <w:r>
        <w:rPr>
          <w:rFonts w:ascii="Arial"/>
          <w:spacing w:val="-4"/>
          <w:sz w:val="18"/>
        </w:rPr>
        <w:t xml:space="preserve"> </w:t>
      </w:r>
      <w:r>
        <w:rPr>
          <w:rFonts w:ascii="Arial"/>
          <w:sz w:val="18"/>
        </w:rPr>
        <w:t>we</w:t>
      </w:r>
      <w:r>
        <w:rPr>
          <w:rFonts w:ascii="Arial"/>
          <w:spacing w:val="-5"/>
          <w:sz w:val="18"/>
        </w:rPr>
        <w:t xml:space="preserve"> </w:t>
      </w:r>
      <w:r>
        <w:rPr>
          <w:rFonts w:ascii="Arial"/>
          <w:sz w:val="18"/>
        </w:rPr>
        <w:t>call</w:t>
      </w:r>
      <w:r>
        <w:rPr>
          <w:rFonts w:ascii="Arial"/>
          <w:spacing w:val="-11"/>
          <w:sz w:val="18"/>
        </w:rPr>
        <w:t xml:space="preserve"> </w:t>
      </w:r>
      <w:r>
        <w:rPr>
          <w:rFonts w:ascii="Arial"/>
          <w:sz w:val="18"/>
        </w:rPr>
        <w:t>this</w:t>
      </w:r>
      <w:r>
        <w:rPr>
          <w:rFonts w:ascii="Arial"/>
          <w:spacing w:val="-8"/>
          <w:sz w:val="18"/>
        </w:rPr>
        <w:t xml:space="preserve"> </w:t>
      </w:r>
      <w:r>
        <w:rPr>
          <w:rFonts w:ascii="Arial"/>
          <w:sz w:val="18"/>
        </w:rPr>
        <w:t>your team dynamic. All</w:t>
      </w:r>
      <w:r>
        <w:rPr>
          <w:rFonts w:ascii="Arial"/>
          <w:spacing w:val="-6"/>
          <w:sz w:val="18"/>
        </w:rPr>
        <w:t xml:space="preserve"> </w:t>
      </w:r>
      <w:r>
        <w:rPr>
          <w:rFonts w:ascii="Arial"/>
          <w:sz w:val="18"/>
        </w:rPr>
        <w:t>teams have a</w:t>
      </w:r>
      <w:r>
        <w:rPr>
          <w:rFonts w:ascii="Arial"/>
          <w:spacing w:val="-4"/>
          <w:sz w:val="18"/>
        </w:rPr>
        <w:t xml:space="preserve"> </w:t>
      </w:r>
      <w:r>
        <w:rPr>
          <w:rFonts w:ascii="Arial"/>
          <w:sz w:val="18"/>
        </w:rPr>
        <w:t>specific team dynamic (and associated culture)</w:t>
      </w:r>
      <w:r>
        <w:rPr>
          <w:rFonts w:ascii="Arial"/>
          <w:spacing w:val="27"/>
          <w:sz w:val="18"/>
        </w:rPr>
        <w:t xml:space="preserve"> </w:t>
      </w:r>
      <w:r>
        <w:rPr>
          <w:rFonts w:ascii="Arial"/>
          <w:sz w:val="18"/>
        </w:rPr>
        <w:t>which will</w:t>
      </w:r>
      <w:r>
        <w:rPr>
          <w:rFonts w:ascii="Arial"/>
          <w:spacing w:val="-5"/>
          <w:sz w:val="18"/>
        </w:rPr>
        <w:t xml:space="preserve"> </w:t>
      </w:r>
      <w:r>
        <w:rPr>
          <w:rFonts w:ascii="Arial"/>
          <w:sz w:val="18"/>
        </w:rPr>
        <w:t>be more appealing to</w:t>
      </w:r>
      <w:r>
        <w:rPr>
          <w:rFonts w:ascii="Arial"/>
          <w:spacing w:val="30"/>
          <w:sz w:val="18"/>
        </w:rPr>
        <w:t xml:space="preserve"> </w:t>
      </w:r>
      <w:r>
        <w:rPr>
          <w:rFonts w:ascii="Arial"/>
          <w:sz w:val="18"/>
        </w:rPr>
        <w:t>some</w:t>
      </w:r>
      <w:r>
        <w:rPr>
          <w:rFonts w:ascii="Arial"/>
          <w:spacing w:val="18"/>
          <w:sz w:val="18"/>
        </w:rPr>
        <w:t xml:space="preserve"> </w:t>
      </w:r>
      <w:r>
        <w:rPr>
          <w:rFonts w:ascii="Arial"/>
          <w:sz w:val="18"/>
        </w:rPr>
        <w:t>behavioral</w:t>
      </w:r>
      <w:r>
        <w:rPr>
          <w:rFonts w:ascii="Arial"/>
          <w:spacing w:val="18"/>
          <w:sz w:val="18"/>
        </w:rPr>
        <w:t xml:space="preserve"> </w:t>
      </w:r>
      <w:r>
        <w:rPr>
          <w:rFonts w:ascii="Arial"/>
          <w:sz w:val="18"/>
        </w:rPr>
        <w:t>styles than</w:t>
      </w:r>
      <w:r w:rsidR="00A634F2">
        <w:rPr>
          <w:rFonts w:ascii="Arial"/>
          <w:spacing w:val="80"/>
          <w:w w:val="150"/>
          <w:sz w:val="18"/>
        </w:rPr>
        <w:t xml:space="preserve"> </w:t>
      </w:r>
      <w:r>
        <w:rPr>
          <w:rFonts w:ascii="Arial"/>
          <w:sz w:val="18"/>
        </w:rPr>
        <w:t>others. Understanding</w:t>
      </w:r>
      <w:r>
        <w:rPr>
          <w:rFonts w:ascii="Arial"/>
          <w:spacing w:val="16"/>
          <w:sz w:val="18"/>
        </w:rPr>
        <w:t xml:space="preserve"> </w:t>
      </w:r>
      <w:r>
        <w:rPr>
          <w:rFonts w:ascii="Arial"/>
          <w:sz w:val="18"/>
        </w:rPr>
        <w:t>how the team dynamic impacts the different behavioral</w:t>
      </w:r>
      <w:r>
        <w:rPr>
          <w:rFonts w:ascii="Arial"/>
          <w:spacing w:val="19"/>
          <w:sz w:val="18"/>
        </w:rPr>
        <w:t xml:space="preserve"> </w:t>
      </w:r>
      <w:r>
        <w:rPr>
          <w:rFonts w:ascii="Arial"/>
          <w:sz w:val="18"/>
        </w:rPr>
        <w:t>styles</w:t>
      </w:r>
      <w:r>
        <w:rPr>
          <w:rFonts w:ascii="Arial"/>
          <w:spacing w:val="-1"/>
          <w:sz w:val="18"/>
        </w:rPr>
        <w:t xml:space="preserve"> </w:t>
      </w:r>
      <w:proofErr w:type="gramStart"/>
      <w:r>
        <w:rPr>
          <w:rFonts w:ascii="Arial"/>
          <w:sz w:val="18"/>
        </w:rPr>
        <w:t>enables</w:t>
      </w:r>
      <w:proofErr w:type="gramEnd"/>
      <w:r>
        <w:rPr>
          <w:rFonts w:ascii="Arial"/>
          <w:spacing w:val="21"/>
          <w:sz w:val="18"/>
        </w:rPr>
        <w:t xml:space="preserve"> </w:t>
      </w:r>
      <w:r>
        <w:rPr>
          <w:rFonts w:ascii="Arial"/>
          <w:sz w:val="18"/>
        </w:rPr>
        <w:t>the leader</w:t>
      </w:r>
      <w:r>
        <w:rPr>
          <w:rFonts w:ascii="Arial"/>
          <w:spacing w:val="19"/>
          <w:sz w:val="18"/>
        </w:rPr>
        <w:t xml:space="preserve"> </w:t>
      </w:r>
      <w:r>
        <w:rPr>
          <w:rFonts w:ascii="Arial"/>
          <w:sz w:val="18"/>
        </w:rPr>
        <w:t>or manager</w:t>
      </w:r>
      <w:r>
        <w:rPr>
          <w:rFonts w:ascii="Arial"/>
          <w:spacing w:val="22"/>
          <w:sz w:val="18"/>
        </w:rPr>
        <w:t xml:space="preserve"> </w:t>
      </w:r>
      <w:r>
        <w:rPr>
          <w:rFonts w:ascii="Arial"/>
          <w:sz w:val="18"/>
        </w:rPr>
        <w:t>to</w:t>
      </w:r>
      <w:r>
        <w:rPr>
          <w:rFonts w:ascii="Arial"/>
          <w:spacing w:val="40"/>
          <w:sz w:val="18"/>
        </w:rPr>
        <w:t xml:space="preserve"> </w:t>
      </w:r>
      <w:r>
        <w:rPr>
          <w:rFonts w:ascii="Arial"/>
          <w:sz w:val="18"/>
        </w:rPr>
        <w:t>be more strategic</w:t>
      </w:r>
      <w:r>
        <w:rPr>
          <w:rFonts w:ascii="Arial"/>
          <w:spacing w:val="25"/>
          <w:sz w:val="18"/>
        </w:rPr>
        <w:t xml:space="preserve"> </w:t>
      </w:r>
      <w:r>
        <w:rPr>
          <w:rFonts w:ascii="Arial"/>
          <w:sz w:val="18"/>
        </w:rPr>
        <w:t>about creating the 'right' type of culture for the goals the team is aiming to</w:t>
      </w:r>
      <w:r>
        <w:rPr>
          <w:rFonts w:ascii="Arial"/>
          <w:spacing w:val="38"/>
          <w:sz w:val="18"/>
        </w:rPr>
        <w:t xml:space="preserve"> </w:t>
      </w:r>
      <w:r>
        <w:rPr>
          <w:rFonts w:ascii="Arial"/>
          <w:sz w:val="18"/>
        </w:rPr>
        <w:t>achieve.</w:t>
      </w:r>
    </w:p>
    <w:p w14:paraId="5C774478" w14:textId="77777777" w:rsidR="00FA1EB8" w:rsidRDefault="00FA1EB8">
      <w:pPr>
        <w:pStyle w:val="BodyText"/>
        <w:spacing w:before="65"/>
        <w:rPr>
          <w:rFonts w:ascii="Arial"/>
          <w:sz w:val="18"/>
        </w:rPr>
      </w:pPr>
    </w:p>
    <w:p w14:paraId="668AA454" w14:textId="77777777" w:rsidR="00FA1EB8" w:rsidRPr="00300CBC" w:rsidRDefault="00000000">
      <w:pPr>
        <w:spacing w:before="1"/>
        <w:ind w:left="870"/>
        <w:rPr>
          <w:rFonts w:ascii="Arial"/>
          <w:b/>
          <w:color w:val="DD8026"/>
          <w:sz w:val="20"/>
        </w:rPr>
      </w:pPr>
      <w:r w:rsidRPr="00300CBC">
        <w:rPr>
          <w:rFonts w:ascii="Arial"/>
          <w:b/>
          <w:color w:val="DD8026"/>
          <w:w w:val="110"/>
          <w:sz w:val="20"/>
        </w:rPr>
        <w:t>WHAT</w:t>
      </w:r>
      <w:r w:rsidRPr="00300CBC">
        <w:rPr>
          <w:rFonts w:ascii="Arial"/>
          <w:b/>
          <w:color w:val="DD8026"/>
          <w:spacing w:val="49"/>
          <w:w w:val="110"/>
          <w:sz w:val="20"/>
        </w:rPr>
        <w:t xml:space="preserve"> </w:t>
      </w:r>
      <w:r w:rsidRPr="00300CBC">
        <w:rPr>
          <w:rFonts w:ascii="Arial"/>
          <w:b/>
          <w:color w:val="DD8026"/>
          <w:w w:val="110"/>
          <w:sz w:val="20"/>
        </w:rPr>
        <w:t>IMPACTS</w:t>
      </w:r>
      <w:r w:rsidRPr="00300CBC">
        <w:rPr>
          <w:rFonts w:ascii="Arial"/>
          <w:b/>
          <w:color w:val="DD8026"/>
          <w:spacing w:val="39"/>
          <w:w w:val="110"/>
          <w:sz w:val="20"/>
        </w:rPr>
        <w:t xml:space="preserve"> </w:t>
      </w:r>
      <w:r w:rsidRPr="00300CBC">
        <w:rPr>
          <w:rFonts w:ascii="Arial"/>
          <w:b/>
          <w:color w:val="DD8026"/>
          <w:w w:val="110"/>
          <w:sz w:val="20"/>
        </w:rPr>
        <w:t>TEAM</w:t>
      </w:r>
      <w:r w:rsidRPr="00300CBC">
        <w:rPr>
          <w:rFonts w:ascii="Arial"/>
          <w:b/>
          <w:color w:val="DD8026"/>
          <w:spacing w:val="48"/>
          <w:w w:val="110"/>
          <w:sz w:val="20"/>
        </w:rPr>
        <w:t xml:space="preserve"> </w:t>
      </w:r>
      <w:r w:rsidRPr="00300CBC">
        <w:rPr>
          <w:rFonts w:ascii="Arial"/>
          <w:b/>
          <w:color w:val="DD8026"/>
          <w:spacing w:val="-2"/>
          <w:w w:val="110"/>
          <w:sz w:val="20"/>
        </w:rPr>
        <w:t>CULTURE?</w:t>
      </w:r>
    </w:p>
    <w:p w14:paraId="6FCF2A91" w14:textId="77777777" w:rsidR="00FA1EB8" w:rsidRDefault="00FA1EB8">
      <w:pPr>
        <w:pStyle w:val="BodyText"/>
        <w:spacing w:before="72"/>
        <w:rPr>
          <w:rFonts w:ascii="Arial"/>
          <w:b/>
          <w:sz w:val="20"/>
        </w:rPr>
      </w:pPr>
    </w:p>
    <w:p w14:paraId="79A0E6C5" w14:textId="77777777" w:rsidR="00FA1EB8" w:rsidRDefault="00000000">
      <w:pPr>
        <w:spacing w:before="1" w:line="328" w:lineRule="auto"/>
        <w:ind w:left="870" w:right="1091" w:hanging="8"/>
        <w:rPr>
          <w:rFonts w:ascii="Arial"/>
          <w:sz w:val="18"/>
        </w:rPr>
      </w:pPr>
      <w:r>
        <w:rPr>
          <w:rFonts w:ascii="Arial"/>
          <w:sz w:val="18"/>
        </w:rPr>
        <w:t>The team's culture is</w:t>
      </w:r>
      <w:r>
        <w:rPr>
          <w:rFonts w:ascii="Arial"/>
          <w:spacing w:val="-6"/>
          <w:sz w:val="18"/>
        </w:rPr>
        <w:t xml:space="preserve"> </w:t>
      </w:r>
      <w:r>
        <w:rPr>
          <w:rFonts w:ascii="Arial"/>
          <w:sz w:val="18"/>
        </w:rPr>
        <w:t>more than</w:t>
      </w:r>
      <w:r>
        <w:rPr>
          <w:rFonts w:ascii="Arial"/>
          <w:spacing w:val="15"/>
          <w:sz w:val="18"/>
        </w:rPr>
        <w:t xml:space="preserve"> </w:t>
      </w:r>
      <w:r>
        <w:rPr>
          <w:rFonts w:ascii="Arial"/>
          <w:sz w:val="18"/>
        </w:rPr>
        <w:t>just the average of</w:t>
      </w:r>
      <w:r>
        <w:rPr>
          <w:rFonts w:ascii="Arial"/>
          <w:spacing w:val="-3"/>
          <w:sz w:val="18"/>
        </w:rPr>
        <w:t xml:space="preserve"> </w:t>
      </w:r>
      <w:r>
        <w:rPr>
          <w:rFonts w:ascii="Arial"/>
          <w:sz w:val="18"/>
        </w:rPr>
        <w:t>the different</w:t>
      </w:r>
      <w:r>
        <w:rPr>
          <w:rFonts w:ascii="Arial"/>
          <w:spacing w:val="15"/>
          <w:sz w:val="18"/>
        </w:rPr>
        <w:t xml:space="preserve"> </w:t>
      </w:r>
      <w:r>
        <w:rPr>
          <w:rFonts w:ascii="Arial"/>
          <w:sz w:val="18"/>
        </w:rPr>
        <w:t>DISC styles within the</w:t>
      </w:r>
      <w:r>
        <w:rPr>
          <w:rFonts w:ascii="Arial"/>
          <w:spacing w:val="-1"/>
          <w:sz w:val="18"/>
        </w:rPr>
        <w:t xml:space="preserve"> </w:t>
      </w:r>
      <w:r>
        <w:rPr>
          <w:rFonts w:ascii="Arial"/>
          <w:sz w:val="18"/>
        </w:rPr>
        <w:t>team.</w:t>
      </w:r>
      <w:r>
        <w:rPr>
          <w:rFonts w:ascii="Arial"/>
          <w:spacing w:val="-2"/>
          <w:sz w:val="18"/>
        </w:rPr>
        <w:t xml:space="preserve"> </w:t>
      </w:r>
      <w:r>
        <w:rPr>
          <w:rFonts w:ascii="Arial"/>
          <w:sz w:val="18"/>
        </w:rPr>
        <w:t>The following are some of the factors which significantly impact the team culture:</w:t>
      </w:r>
    </w:p>
    <w:p w14:paraId="2CC21B90" w14:textId="5CE360F7" w:rsidR="00FA1EB8" w:rsidRDefault="00000000">
      <w:pPr>
        <w:pStyle w:val="ListParagraph"/>
        <w:numPr>
          <w:ilvl w:val="0"/>
          <w:numId w:val="1"/>
        </w:numPr>
        <w:tabs>
          <w:tab w:val="left" w:pos="1146"/>
        </w:tabs>
        <w:ind w:left="1146"/>
        <w:rPr>
          <w:sz w:val="18"/>
        </w:rPr>
      </w:pPr>
      <w:r>
        <w:rPr>
          <w:sz w:val="18"/>
        </w:rPr>
        <w:t>The</w:t>
      </w:r>
      <w:r>
        <w:rPr>
          <w:spacing w:val="-3"/>
          <w:sz w:val="18"/>
        </w:rPr>
        <w:t xml:space="preserve"> </w:t>
      </w:r>
      <w:r>
        <w:rPr>
          <w:sz w:val="18"/>
        </w:rPr>
        <w:t>behavioral</w:t>
      </w:r>
      <w:r>
        <w:rPr>
          <w:spacing w:val="8"/>
          <w:sz w:val="18"/>
        </w:rPr>
        <w:t xml:space="preserve"> </w:t>
      </w:r>
      <w:r>
        <w:rPr>
          <w:sz w:val="18"/>
        </w:rPr>
        <w:t>style</w:t>
      </w:r>
      <w:r>
        <w:rPr>
          <w:spacing w:val="-2"/>
          <w:sz w:val="18"/>
        </w:rPr>
        <w:t xml:space="preserve"> </w:t>
      </w:r>
      <w:r>
        <w:rPr>
          <w:sz w:val="18"/>
        </w:rPr>
        <w:t>of</w:t>
      </w:r>
      <w:r>
        <w:rPr>
          <w:spacing w:val="-6"/>
          <w:sz w:val="18"/>
        </w:rPr>
        <w:t xml:space="preserve"> </w:t>
      </w:r>
      <w:r>
        <w:rPr>
          <w:sz w:val="18"/>
        </w:rPr>
        <w:t>the</w:t>
      </w:r>
      <w:r>
        <w:rPr>
          <w:spacing w:val="2"/>
          <w:sz w:val="18"/>
        </w:rPr>
        <w:t xml:space="preserve"> </w:t>
      </w:r>
      <w:r>
        <w:rPr>
          <w:sz w:val="18"/>
        </w:rPr>
        <w:t>manager</w:t>
      </w:r>
      <w:r>
        <w:rPr>
          <w:spacing w:val="17"/>
          <w:sz w:val="18"/>
        </w:rPr>
        <w:t xml:space="preserve"> </w:t>
      </w:r>
      <w:r>
        <w:rPr>
          <w:sz w:val="18"/>
        </w:rPr>
        <w:t>or</w:t>
      </w:r>
      <w:r>
        <w:rPr>
          <w:spacing w:val="2"/>
          <w:sz w:val="18"/>
        </w:rPr>
        <w:t xml:space="preserve"> </w:t>
      </w:r>
      <w:proofErr w:type="gramStart"/>
      <w:r>
        <w:rPr>
          <w:spacing w:val="-2"/>
          <w:sz w:val="18"/>
        </w:rPr>
        <w:t>leader</w:t>
      </w:r>
      <w:r w:rsidR="00A634F2">
        <w:rPr>
          <w:spacing w:val="-2"/>
          <w:sz w:val="18"/>
        </w:rPr>
        <w:t>;</w:t>
      </w:r>
      <w:proofErr w:type="gramEnd"/>
    </w:p>
    <w:p w14:paraId="2DA830DD" w14:textId="0D23E2B7" w:rsidR="00FA1EB8" w:rsidRDefault="00000000">
      <w:pPr>
        <w:pStyle w:val="ListParagraph"/>
        <w:numPr>
          <w:ilvl w:val="0"/>
          <w:numId w:val="1"/>
        </w:numPr>
        <w:tabs>
          <w:tab w:val="left" w:pos="1146"/>
        </w:tabs>
        <w:spacing w:before="154"/>
        <w:ind w:left="1146"/>
        <w:rPr>
          <w:sz w:val="18"/>
        </w:rPr>
      </w:pPr>
      <w:r>
        <w:rPr>
          <w:spacing w:val="-2"/>
          <w:w w:val="105"/>
          <w:sz w:val="18"/>
        </w:rPr>
        <w:t>The</w:t>
      </w:r>
      <w:r>
        <w:rPr>
          <w:spacing w:val="-7"/>
          <w:w w:val="105"/>
          <w:sz w:val="18"/>
        </w:rPr>
        <w:t xml:space="preserve"> </w:t>
      </w:r>
      <w:r>
        <w:rPr>
          <w:spacing w:val="-2"/>
          <w:w w:val="105"/>
          <w:sz w:val="18"/>
        </w:rPr>
        <w:t>'extreme'</w:t>
      </w:r>
      <w:r>
        <w:rPr>
          <w:spacing w:val="7"/>
          <w:w w:val="105"/>
          <w:sz w:val="18"/>
        </w:rPr>
        <w:t xml:space="preserve"> </w:t>
      </w:r>
      <w:r>
        <w:rPr>
          <w:spacing w:val="-2"/>
          <w:w w:val="105"/>
          <w:sz w:val="18"/>
        </w:rPr>
        <w:t>behavioral styles</w:t>
      </w:r>
      <w:r>
        <w:rPr>
          <w:spacing w:val="-6"/>
          <w:w w:val="105"/>
          <w:sz w:val="18"/>
        </w:rPr>
        <w:t xml:space="preserve"> </w:t>
      </w:r>
      <w:r>
        <w:rPr>
          <w:spacing w:val="-2"/>
          <w:w w:val="105"/>
          <w:sz w:val="18"/>
        </w:rPr>
        <w:t>within</w:t>
      </w:r>
      <w:r>
        <w:rPr>
          <w:spacing w:val="-10"/>
          <w:w w:val="105"/>
          <w:sz w:val="18"/>
        </w:rPr>
        <w:t xml:space="preserve"> </w:t>
      </w:r>
      <w:r>
        <w:rPr>
          <w:spacing w:val="-2"/>
          <w:w w:val="105"/>
          <w:sz w:val="18"/>
        </w:rPr>
        <w:t>the</w:t>
      </w:r>
      <w:r>
        <w:rPr>
          <w:spacing w:val="-8"/>
          <w:w w:val="105"/>
          <w:sz w:val="18"/>
        </w:rPr>
        <w:t xml:space="preserve"> </w:t>
      </w:r>
      <w:proofErr w:type="gramStart"/>
      <w:r>
        <w:rPr>
          <w:spacing w:val="-2"/>
          <w:w w:val="105"/>
          <w:sz w:val="18"/>
        </w:rPr>
        <w:t>team</w:t>
      </w:r>
      <w:r w:rsidR="00A634F2">
        <w:rPr>
          <w:spacing w:val="-2"/>
          <w:w w:val="105"/>
          <w:sz w:val="18"/>
        </w:rPr>
        <w:t>;</w:t>
      </w:r>
      <w:proofErr w:type="gramEnd"/>
    </w:p>
    <w:p w14:paraId="2867680D" w14:textId="50435266" w:rsidR="00FA1EB8" w:rsidRDefault="00000000">
      <w:pPr>
        <w:pStyle w:val="ListParagraph"/>
        <w:numPr>
          <w:ilvl w:val="0"/>
          <w:numId w:val="1"/>
        </w:numPr>
        <w:tabs>
          <w:tab w:val="left" w:pos="1146"/>
        </w:tabs>
        <w:ind w:left="1146"/>
        <w:rPr>
          <w:sz w:val="18"/>
        </w:rPr>
      </w:pPr>
      <w:r>
        <w:rPr>
          <w:sz w:val="18"/>
        </w:rPr>
        <w:t>The</w:t>
      </w:r>
      <w:r>
        <w:rPr>
          <w:spacing w:val="-7"/>
          <w:sz w:val="18"/>
        </w:rPr>
        <w:t xml:space="preserve"> </w:t>
      </w:r>
      <w:r>
        <w:rPr>
          <w:sz w:val="18"/>
        </w:rPr>
        <w:t>goals the team</w:t>
      </w:r>
      <w:r>
        <w:rPr>
          <w:spacing w:val="2"/>
          <w:sz w:val="18"/>
        </w:rPr>
        <w:t xml:space="preserve"> </w:t>
      </w:r>
      <w:r>
        <w:rPr>
          <w:sz w:val="18"/>
        </w:rPr>
        <w:t>wants</w:t>
      </w:r>
      <w:r>
        <w:rPr>
          <w:spacing w:val="-6"/>
          <w:sz w:val="18"/>
        </w:rPr>
        <w:t xml:space="preserve"> </w:t>
      </w:r>
      <w:r>
        <w:rPr>
          <w:sz w:val="18"/>
        </w:rPr>
        <w:t>to</w:t>
      </w:r>
      <w:r>
        <w:rPr>
          <w:spacing w:val="18"/>
          <w:sz w:val="18"/>
        </w:rPr>
        <w:t xml:space="preserve"> </w:t>
      </w:r>
      <w:proofErr w:type="gramStart"/>
      <w:r>
        <w:rPr>
          <w:spacing w:val="-2"/>
          <w:sz w:val="18"/>
        </w:rPr>
        <w:t>achieve</w:t>
      </w:r>
      <w:r w:rsidR="00A634F2">
        <w:rPr>
          <w:spacing w:val="-2"/>
          <w:sz w:val="18"/>
        </w:rPr>
        <w:t>;</w:t>
      </w:r>
      <w:proofErr w:type="gramEnd"/>
    </w:p>
    <w:p w14:paraId="220F856E" w14:textId="77777777" w:rsidR="00FA1EB8" w:rsidRDefault="00000000">
      <w:pPr>
        <w:pStyle w:val="ListParagraph"/>
        <w:numPr>
          <w:ilvl w:val="0"/>
          <w:numId w:val="1"/>
        </w:numPr>
        <w:tabs>
          <w:tab w:val="left" w:pos="1146"/>
        </w:tabs>
        <w:spacing w:before="154"/>
        <w:ind w:left="1146"/>
        <w:rPr>
          <w:sz w:val="18"/>
        </w:rPr>
      </w:pPr>
      <w:r>
        <w:rPr>
          <w:sz w:val="18"/>
        </w:rPr>
        <w:t>The</w:t>
      </w:r>
      <w:r>
        <w:rPr>
          <w:spacing w:val="1"/>
          <w:sz w:val="18"/>
        </w:rPr>
        <w:t xml:space="preserve"> </w:t>
      </w:r>
      <w:r>
        <w:rPr>
          <w:sz w:val="18"/>
        </w:rPr>
        <w:t>values</w:t>
      </w:r>
      <w:r>
        <w:rPr>
          <w:spacing w:val="6"/>
          <w:sz w:val="18"/>
        </w:rPr>
        <w:t xml:space="preserve"> </w:t>
      </w:r>
      <w:r>
        <w:rPr>
          <w:sz w:val="18"/>
        </w:rPr>
        <w:t>(what</w:t>
      </w:r>
      <w:r>
        <w:rPr>
          <w:spacing w:val="6"/>
          <w:sz w:val="18"/>
        </w:rPr>
        <w:t xml:space="preserve"> </w:t>
      </w:r>
      <w:r>
        <w:rPr>
          <w:sz w:val="18"/>
        </w:rPr>
        <w:t>is</w:t>
      </w:r>
      <w:r>
        <w:rPr>
          <w:spacing w:val="-6"/>
          <w:sz w:val="18"/>
        </w:rPr>
        <w:t xml:space="preserve"> </w:t>
      </w:r>
      <w:r>
        <w:rPr>
          <w:sz w:val="18"/>
        </w:rPr>
        <w:t>most</w:t>
      </w:r>
      <w:r>
        <w:rPr>
          <w:spacing w:val="10"/>
          <w:sz w:val="18"/>
        </w:rPr>
        <w:t xml:space="preserve"> </w:t>
      </w:r>
      <w:r>
        <w:rPr>
          <w:sz w:val="18"/>
        </w:rPr>
        <w:t>important)</w:t>
      </w:r>
      <w:r>
        <w:rPr>
          <w:spacing w:val="17"/>
          <w:sz w:val="18"/>
        </w:rPr>
        <w:t xml:space="preserve"> </w:t>
      </w:r>
      <w:r>
        <w:rPr>
          <w:sz w:val="18"/>
        </w:rPr>
        <w:t>and</w:t>
      </w:r>
      <w:r>
        <w:rPr>
          <w:spacing w:val="1"/>
          <w:sz w:val="18"/>
        </w:rPr>
        <w:t xml:space="preserve"> </w:t>
      </w:r>
      <w:r>
        <w:rPr>
          <w:sz w:val="18"/>
        </w:rPr>
        <w:t>standards</w:t>
      </w:r>
      <w:r>
        <w:rPr>
          <w:spacing w:val="19"/>
          <w:sz w:val="18"/>
        </w:rPr>
        <w:t xml:space="preserve"> </w:t>
      </w:r>
      <w:r>
        <w:rPr>
          <w:sz w:val="18"/>
        </w:rPr>
        <w:t>of</w:t>
      </w:r>
      <w:r>
        <w:rPr>
          <w:spacing w:val="-4"/>
          <w:sz w:val="18"/>
        </w:rPr>
        <w:t xml:space="preserve"> </w:t>
      </w:r>
      <w:r>
        <w:rPr>
          <w:sz w:val="18"/>
        </w:rPr>
        <w:t>the team;</w:t>
      </w:r>
      <w:r>
        <w:rPr>
          <w:spacing w:val="6"/>
          <w:sz w:val="18"/>
        </w:rPr>
        <w:t xml:space="preserve"> </w:t>
      </w:r>
      <w:r>
        <w:rPr>
          <w:spacing w:val="-5"/>
          <w:sz w:val="18"/>
        </w:rPr>
        <w:t>and</w:t>
      </w:r>
    </w:p>
    <w:p w14:paraId="487E841C" w14:textId="77777777" w:rsidR="00FA1EB8" w:rsidRDefault="00000000">
      <w:pPr>
        <w:pStyle w:val="ListParagraph"/>
        <w:numPr>
          <w:ilvl w:val="0"/>
          <w:numId w:val="1"/>
        </w:numPr>
        <w:tabs>
          <w:tab w:val="left" w:pos="1146"/>
        </w:tabs>
        <w:spacing w:before="148"/>
        <w:ind w:left="1146"/>
        <w:rPr>
          <w:sz w:val="18"/>
        </w:rPr>
      </w:pPr>
      <w:r>
        <w:rPr>
          <w:sz w:val="18"/>
        </w:rPr>
        <w:t>The team's</w:t>
      </w:r>
      <w:r>
        <w:rPr>
          <w:spacing w:val="10"/>
          <w:sz w:val="18"/>
        </w:rPr>
        <w:t xml:space="preserve"> </w:t>
      </w:r>
      <w:r>
        <w:rPr>
          <w:sz w:val="18"/>
        </w:rPr>
        <w:t>previous</w:t>
      </w:r>
      <w:r>
        <w:rPr>
          <w:spacing w:val="5"/>
          <w:sz w:val="18"/>
        </w:rPr>
        <w:t xml:space="preserve"> </w:t>
      </w:r>
      <w:r>
        <w:rPr>
          <w:sz w:val="18"/>
        </w:rPr>
        <w:t>culture</w:t>
      </w:r>
      <w:r>
        <w:rPr>
          <w:spacing w:val="6"/>
          <w:sz w:val="18"/>
        </w:rPr>
        <w:t xml:space="preserve"> </w:t>
      </w:r>
      <w:r>
        <w:rPr>
          <w:sz w:val="18"/>
        </w:rPr>
        <w:t>and</w:t>
      </w:r>
      <w:r>
        <w:rPr>
          <w:spacing w:val="-2"/>
          <w:sz w:val="18"/>
        </w:rPr>
        <w:t xml:space="preserve"> history.</w:t>
      </w:r>
    </w:p>
    <w:p w14:paraId="389EF406" w14:textId="77777777" w:rsidR="00FA1EB8" w:rsidRDefault="00FA1EB8">
      <w:pPr>
        <w:pStyle w:val="BodyText"/>
        <w:spacing w:before="197"/>
        <w:rPr>
          <w:rFonts w:ascii="Arial"/>
          <w:sz w:val="18"/>
        </w:rPr>
      </w:pPr>
    </w:p>
    <w:p w14:paraId="45045974" w14:textId="36561CB3" w:rsidR="00FA1EB8" w:rsidRDefault="00000000">
      <w:pPr>
        <w:spacing w:line="324" w:lineRule="auto"/>
        <w:ind w:left="869" w:right="1582" w:hanging="3"/>
        <w:rPr>
          <w:rFonts w:ascii="Arial"/>
          <w:sz w:val="18"/>
        </w:rPr>
      </w:pPr>
      <w:r>
        <w:rPr>
          <w:rFonts w:ascii="Arial"/>
          <w:sz w:val="18"/>
        </w:rPr>
        <w:t>Understanding</w:t>
      </w:r>
      <w:r>
        <w:rPr>
          <w:rFonts w:ascii="Arial"/>
          <w:spacing w:val="-1"/>
          <w:sz w:val="18"/>
        </w:rPr>
        <w:t xml:space="preserve"> </w:t>
      </w:r>
      <w:r>
        <w:rPr>
          <w:rFonts w:ascii="Arial"/>
          <w:sz w:val="18"/>
        </w:rPr>
        <w:t>the</w:t>
      </w:r>
      <w:r>
        <w:rPr>
          <w:rFonts w:ascii="Arial"/>
          <w:spacing w:val="-3"/>
          <w:sz w:val="18"/>
        </w:rPr>
        <w:t xml:space="preserve"> </w:t>
      </w:r>
      <w:r>
        <w:rPr>
          <w:rFonts w:ascii="Arial"/>
          <w:sz w:val="18"/>
        </w:rPr>
        <w:t>above factors</w:t>
      </w:r>
      <w:r>
        <w:rPr>
          <w:rFonts w:ascii="Arial"/>
          <w:spacing w:val="-8"/>
          <w:sz w:val="18"/>
        </w:rPr>
        <w:t xml:space="preserve"> </w:t>
      </w:r>
      <w:r>
        <w:rPr>
          <w:rFonts w:ascii="Arial"/>
          <w:sz w:val="18"/>
        </w:rPr>
        <w:t>helps</w:t>
      </w:r>
      <w:r>
        <w:rPr>
          <w:rFonts w:ascii="Arial"/>
          <w:spacing w:val="-3"/>
          <w:sz w:val="18"/>
        </w:rPr>
        <w:t xml:space="preserve"> </w:t>
      </w:r>
      <w:r>
        <w:rPr>
          <w:rFonts w:ascii="Arial"/>
          <w:sz w:val="18"/>
        </w:rPr>
        <w:t>the</w:t>
      </w:r>
      <w:r>
        <w:rPr>
          <w:rFonts w:ascii="Arial"/>
          <w:spacing w:val="-4"/>
          <w:sz w:val="18"/>
        </w:rPr>
        <w:t xml:space="preserve"> </w:t>
      </w:r>
      <w:r>
        <w:rPr>
          <w:rFonts w:ascii="Arial"/>
          <w:sz w:val="18"/>
        </w:rPr>
        <w:t>leader(s) to make</w:t>
      </w:r>
      <w:r>
        <w:rPr>
          <w:rFonts w:ascii="Arial"/>
          <w:spacing w:val="-6"/>
          <w:sz w:val="18"/>
        </w:rPr>
        <w:t xml:space="preserve"> </w:t>
      </w:r>
      <w:r>
        <w:rPr>
          <w:rFonts w:ascii="Arial"/>
          <w:sz w:val="18"/>
        </w:rPr>
        <w:t>changes</w:t>
      </w:r>
      <w:r>
        <w:rPr>
          <w:rFonts w:ascii="Arial"/>
          <w:spacing w:val="-4"/>
          <w:sz w:val="18"/>
        </w:rPr>
        <w:t xml:space="preserve"> </w:t>
      </w:r>
      <w:r>
        <w:rPr>
          <w:rFonts w:ascii="Arial"/>
          <w:sz w:val="18"/>
        </w:rPr>
        <w:t>to</w:t>
      </w:r>
      <w:r>
        <w:rPr>
          <w:rFonts w:ascii="Arial"/>
          <w:spacing w:val="21"/>
          <w:sz w:val="18"/>
        </w:rPr>
        <w:t xml:space="preserve"> </w:t>
      </w:r>
      <w:r>
        <w:rPr>
          <w:rFonts w:ascii="Arial"/>
          <w:sz w:val="18"/>
        </w:rPr>
        <w:t>the</w:t>
      </w:r>
      <w:r>
        <w:rPr>
          <w:rFonts w:ascii="Arial"/>
          <w:spacing w:val="-5"/>
          <w:sz w:val="18"/>
        </w:rPr>
        <w:t xml:space="preserve"> </w:t>
      </w:r>
      <w:r>
        <w:rPr>
          <w:rFonts w:ascii="Arial"/>
          <w:sz w:val="18"/>
        </w:rPr>
        <w:t>team dynamic</w:t>
      </w:r>
      <w:r>
        <w:rPr>
          <w:rFonts w:ascii="Arial"/>
          <w:spacing w:val="-4"/>
          <w:sz w:val="18"/>
        </w:rPr>
        <w:t xml:space="preserve"> </w:t>
      </w:r>
      <w:r>
        <w:rPr>
          <w:rFonts w:ascii="Arial"/>
          <w:sz w:val="18"/>
        </w:rPr>
        <w:t>and</w:t>
      </w:r>
      <w:r>
        <w:rPr>
          <w:rFonts w:ascii="Arial"/>
          <w:spacing w:val="-3"/>
          <w:sz w:val="18"/>
        </w:rPr>
        <w:t xml:space="preserve"> </w:t>
      </w:r>
      <w:r>
        <w:rPr>
          <w:rFonts w:ascii="Arial"/>
          <w:sz w:val="18"/>
        </w:rPr>
        <w:t xml:space="preserve">subsequent </w:t>
      </w:r>
      <w:r w:rsidR="00051290">
        <w:rPr>
          <w:rFonts w:ascii="Arial"/>
          <w:sz w:val="18"/>
        </w:rPr>
        <w:t>culture if</w:t>
      </w:r>
      <w:r>
        <w:rPr>
          <w:rFonts w:ascii="Arial"/>
          <w:sz w:val="18"/>
        </w:rPr>
        <w:t xml:space="preserve"> it is not creating the desired results.</w:t>
      </w:r>
    </w:p>
    <w:p w14:paraId="52E897B9" w14:textId="77777777" w:rsidR="00FA1EB8" w:rsidRDefault="00FA1EB8">
      <w:pPr>
        <w:pStyle w:val="BodyText"/>
        <w:spacing w:before="75"/>
        <w:rPr>
          <w:rFonts w:ascii="Arial"/>
          <w:sz w:val="18"/>
        </w:rPr>
      </w:pPr>
    </w:p>
    <w:p w14:paraId="40117337" w14:textId="77777777" w:rsidR="00FA1EB8" w:rsidRDefault="00000000">
      <w:pPr>
        <w:spacing w:line="328" w:lineRule="auto"/>
        <w:ind w:left="869" w:right="1193"/>
        <w:rPr>
          <w:rFonts w:ascii="Arial"/>
          <w:sz w:val="18"/>
        </w:rPr>
      </w:pPr>
      <w:r>
        <w:rPr>
          <w:rFonts w:ascii="Arial"/>
          <w:sz w:val="18"/>
        </w:rPr>
        <w:t>Within this</w:t>
      </w:r>
      <w:r>
        <w:rPr>
          <w:rFonts w:ascii="Arial"/>
          <w:spacing w:val="-2"/>
          <w:sz w:val="18"/>
        </w:rPr>
        <w:t xml:space="preserve"> </w:t>
      </w:r>
      <w:r>
        <w:rPr>
          <w:rFonts w:ascii="Arial"/>
          <w:sz w:val="18"/>
        </w:rPr>
        <w:t>report, we refer to your Adapted</w:t>
      </w:r>
      <w:r>
        <w:rPr>
          <w:rFonts w:ascii="Arial"/>
          <w:spacing w:val="-1"/>
          <w:sz w:val="18"/>
        </w:rPr>
        <w:t xml:space="preserve"> </w:t>
      </w:r>
      <w:r>
        <w:rPr>
          <w:rFonts w:ascii="Arial"/>
          <w:sz w:val="18"/>
        </w:rPr>
        <w:t>Style Dynamic and Natural</w:t>
      </w:r>
      <w:r>
        <w:rPr>
          <w:rFonts w:ascii="Arial"/>
          <w:spacing w:val="-5"/>
          <w:sz w:val="18"/>
        </w:rPr>
        <w:t xml:space="preserve"> </w:t>
      </w:r>
      <w:r>
        <w:rPr>
          <w:rFonts w:ascii="Arial"/>
          <w:sz w:val="18"/>
        </w:rPr>
        <w:t>Style Dynamic patterns. This</w:t>
      </w:r>
      <w:r>
        <w:rPr>
          <w:rFonts w:ascii="Arial"/>
          <w:spacing w:val="-3"/>
          <w:sz w:val="18"/>
        </w:rPr>
        <w:t xml:space="preserve"> </w:t>
      </w:r>
      <w:r>
        <w:rPr>
          <w:rFonts w:ascii="Arial"/>
          <w:sz w:val="18"/>
        </w:rPr>
        <w:t>is</w:t>
      </w:r>
      <w:r>
        <w:rPr>
          <w:rFonts w:ascii="Arial"/>
          <w:spacing w:val="-8"/>
          <w:sz w:val="18"/>
        </w:rPr>
        <w:t xml:space="preserve"> </w:t>
      </w:r>
      <w:r>
        <w:rPr>
          <w:rFonts w:ascii="Arial"/>
          <w:sz w:val="18"/>
        </w:rPr>
        <w:t>based on collective results of the individual DISC Profiles. As a reminder:</w:t>
      </w:r>
    </w:p>
    <w:p w14:paraId="787DEB1B" w14:textId="31ACFC59" w:rsidR="00FA1EB8" w:rsidRDefault="00000000">
      <w:pPr>
        <w:pStyle w:val="ListParagraph"/>
        <w:numPr>
          <w:ilvl w:val="0"/>
          <w:numId w:val="1"/>
        </w:numPr>
        <w:tabs>
          <w:tab w:val="left" w:pos="1150"/>
          <w:tab w:val="left" w:pos="1153"/>
        </w:tabs>
        <w:spacing w:before="149" w:line="333" w:lineRule="auto"/>
        <w:ind w:right="2079" w:hanging="287"/>
        <w:rPr>
          <w:sz w:val="18"/>
        </w:rPr>
      </w:pPr>
      <w:r w:rsidRPr="00A634F2">
        <w:rPr>
          <w:b/>
          <w:bCs/>
          <w:spacing w:val="-2"/>
          <w:w w:val="105"/>
          <w:sz w:val="18"/>
        </w:rPr>
        <w:t>Adapted</w:t>
      </w:r>
      <w:r w:rsidRPr="00A634F2">
        <w:rPr>
          <w:b/>
          <w:bCs/>
          <w:spacing w:val="-8"/>
          <w:w w:val="105"/>
          <w:sz w:val="18"/>
        </w:rPr>
        <w:t xml:space="preserve"> </w:t>
      </w:r>
      <w:r w:rsidRPr="00A634F2">
        <w:rPr>
          <w:b/>
          <w:bCs/>
          <w:spacing w:val="-2"/>
          <w:w w:val="105"/>
          <w:sz w:val="18"/>
        </w:rPr>
        <w:t>Style</w:t>
      </w:r>
      <w:r>
        <w:rPr>
          <w:spacing w:val="-2"/>
          <w:w w:val="105"/>
          <w:sz w:val="18"/>
        </w:rPr>
        <w:t>:</w:t>
      </w:r>
      <w:r>
        <w:rPr>
          <w:spacing w:val="-9"/>
          <w:w w:val="105"/>
          <w:sz w:val="18"/>
        </w:rPr>
        <w:t xml:space="preserve"> </w:t>
      </w:r>
      <w:r w:rsidR="00A634F2">
        <w:rPr>
          <w:spacing w:val="-2"/>
          <w:w w:val="105"/>
          <w:sz w:val="18"/>
        </w:rPr>
        <w:t>T</w:t>
      </w:r>
      <w:r>
        <w:rPr>
          <w:spacing w:val="-2"/>
          <w:w w:val="105"/>
          <w:sz w:val="18"/>
        </w:rPr>
        <w:t>his</w:t>
      </w:r>
      <w:r>
        <w:rPr>
          <w:spacing w:val="-8"/>
          <w:w w:val="105"/>
          <w:sz w:val="18"/>
        </w:rPr>
        <w:t xml:space="preserve"> </w:t>
      </w:r>
      <w:r>
        <w:rPr>
          <w:spacing w:val="-2"/>
          <w:w w:val="105"/>
          <w:sz w:val="18"/>
        </w:rPr>
        <w:t>is</w:t>
      </w:r>
      <w:r>
        <w:rPr>
          <w:spacing w:val="-15"/>
          <w:w w:val="105"/>
          <w:sz w:val="18"/>
        </w:rPr>
        <w:t xml:space="preserve"> </w:t>
      </w:r>
      <w:r>
        <w:rPr>
          <w:spacing w:val="-2"/>
          <w:w w:val="105"/>
          <w:sz w:val="18"/>
        </w:rPr>
        <w:t>the self-perception</w:t>
      </w:r>
      <w:r>
        <w:rPr>
          <w:spacing w:val="-17"/>
          <w:w w:val="105"/>
          <w:sz w:val="18"/>
        </w:rPr>
        <w:t xml:space="preserve"> </w:t>
      </w:r>
      <w:r>
        <w:rPr>
          <w:spacing w:val="-2"/>
          <w:w w:val="105"/>
          <w:sz w:val="18"/>
        </w:rPr>
        <w:t>of</w:t>
      </w:r>
      <w:r>
        <w:rPr>
          <w:spacing w:val="-12"/>
          <w:w w:val="105"/>
          <w:sz w:val="18"/>
        </w:rPr>
        <w:t xml:space="preserve"> </w:t>
      </w:r>
      <w:r>
        <w:rPr>
          <w:spacing w:val="-2"/>
          <w:w w:val="105"/>
          <w:sz w:val="18"/>
        </w:rPr>
        <w:t>the</w:t>
      </w:r>
      <w:r>
        <w:rPr>
          <w:spacing w:val="-6"/>
          <w:w w:val="105"/>
          <w:sz w:val="18"/>
        </w:rPr>
        <w:t xml:space="preserve"> </w:t>
      </w:r>
      <w:r>
        <w:rPr>
          <w:spacing w:val="-2"/>
          <w:w w:val="105"/>
          <w:sz w:val="18"/>
        </w:rPr>
        <w:t>way</w:t>
      </w:r>
      <w:r>
        <w:rPr>
          <w:spacing w:val="-6"/>
          <w:w w:val="105"/>
          <w:sz w:val="18"/>
        </w:rPr>
        <w:t xml:space="preserve"> </w:t>
      </w:r>
      <w:r>
        <w:rPr>
          <w:spacing w:val="-2"/>
          <w:w w:val="105"/>
          <w:sz w:val="18"/>
        </w:rPr>
        <w:t>people believe</w:t>
      </w:r>
      <w:r>
        <w:rPr>
          <w:spacing w:val="-3"/>
          <w:w w:val="105"/>
          <w:sz w:val="18"/>
        </w:rPr>
        <w:t xml:space="preserve"> </w:t>
      </w:r>
      <w:r>
        <w:rPr>
          <w:spacing w:val="-2"/>
          <w:w w:val="105"/>
          <w:sz w:val="18"/>
        </w:rPr>
        <w:t>they behave in</w:t>
      </w:r>
      <w:r>
        <w:rPr>
          <w:spacing w:val="-14"/>
          <w:w w:val="105"/>
          <w:sz w:val="18"/>
        </w:rPr>
        <w:t xml:space="preserve"> </w:t>
      </w:r>
      <w:r>
        <w:rPr>
          <w:spacing w:val="-2"/>
          <w:w w:val="105"/>
          <w:sz w:val="18"/>
        </w:rPr>
        <w:t>their current</w:t>
      </w:r>
      <w:r>
        <w:rPr>
          <w:spacing w:val="8"/>
          <w:w w:val="105"/>
          <w:sz w:val="18"/>
        </w:rPr>
        <w:t xml:space="preserve"> </w:t>
      </w:r>
      <w:r>
        <w:rPr>
          <w:spacing w:val="-2"/>
          <w:w w:val="105"/>
          <w:sz w:val="18"/>
        </w:rPr>
        <w:t>work environment.</w:t>
      </w:r>
    </w:p>
    <w:p w14:paraId="11B15AC1" w14:textId="77777777" w:rsidR="00FA1EB8" w:rsidRDefault="00FA1EB8">
      <w:pPr>
        <w:pStyle w:val="BodyText"/>
        <w:spacing w:before="1"/>
        <w:rPr>
          <w:rFonts w:ascii="Arial"/>
          <w:sz w:val="18"/>
        </w:rPr>
      </w:pPr>
    </w:p>
    <w:p w14:paraId="5BF35FD3" w14:textId="593D1E92" w:rsidR="00FA1EB8" w:rsidRDefault="00000000">
      <w:pPr>
        <w:pStyle w:val="ListParagraph"/>
        <w:numPr>
          <w:ilvl w:val="0"/>
          <w:numId w:val="1"/>
        </w:numPr>
        <w:tabs>
          <w:tab w:val="left" w:pos="1149"/>
          <w:tab w:val="left" w:pos="1153"/>
        </w:tabs>
        <w:spacing w:before="0" w:line="328" w:lineRule="auto"/>
        <w:ind w:right="928" w:hanging="287"/>
        <w:jc w:val="both"/>
        <w:rPr>
          <w:sz w:val="18"/>
        </w:rPr>
      </w:pPr>
      <w:r w:rsidRPr="00A634F2">
        <w:rPr>
          <w:b/>
          <w:bCs/>
          <w:w w:val="105"/>
          <w:sz w:val="18"/>
        </w:rPr>
        <w:t>Natural Style:</w:t>
      </w:r>
      <w:r>
        <w:rPr>
          <w:w w:val="105"/>
          <w:sz w:val="18"/>
        </w:rPr>
        <w:t xml:space="preserve"> </w:t>
      </w:r>
      <w:r w:rsidR="00A634F2">
        <w:rPr>
          <w:w w:val="105"/>
          <w:sz w:val="18"/>
        </w:rPr>
        <w:t>T</w:t>
      </w:r>
      <w:r>
        <w:rPr>
          <w:w w:val="105"/>
          <w:sz w:val="18"/>
        </w:rPr>
        <w:t xml:space="preserve">his is someone's </w:t>
      </w:r>
      <w:proofErr w:type="gramStart"/>
      <w:r>
        <w:rPr>
          <w:w w:val="105"/>
          <w:sz w:val="18"/>
        </w:rPr>
        <w:t>most preferred</w:t>
      </w:r>
      <w:proofErr w:type="gramEnd"/>
      <w:r>
        <w:rPr>
          <w:w w:val="105"/>
          <w:sz w:val="18"/>
        </w:rPr>
        <w:t xml:space="preserve"> </w:t>
      </w:r>
      <w:proofErr w:type="gramStart"/>
      <w:r>
        <w:rPr>
          <w:w w:val="105"/>
          <w:sz w:val="18"/>
        </w:rPr>
        <w:t>behaviors</w:t>
      </w:r>
      <w:proofErr w:type="gramEnd"/>
      <w:r>
        <w:rPr>
          <w:w w:val="105"/>
          <w:sz w:val="18"/>
        </w:rPr>
        <w:t xml:space="preserve"> or their instinctive behaviors. This is how they act when they feel comfortable in an environment and feel that they do not need to make any changes to their behavior.</w:t>
      </w:r>
      <w:r>
        <w:rPr>
          <w:spacing w:val="-9"/>
          <w:w w:val="105"/>
          <w:sz w:val="18"/>
        </w:rPr>
        <w:t xml:space="preserve"> </w:t>
      </w:r>
      <w:r>
        <w:rPr>
          <w:w w:val="105"/>
          <w:sz w:val="18"/>
        </w:rPr>
        <w:t>It also</w:t>
      </w:r>
      <w:r>
        <w:rPr>
          <w:spacing w:val="-14"/>
          <w:w w:val="105"/>
          <w:sz w:val="18"/>
        </w:rPr>
        <w:t xml:space="preserve"> </w:t>
      </w:r>
      <w:r>
        <w:rPr>
          <w:w w:val="105"/>
          <w:sz w:val="18"/>
        </w:rPr>
        <w:t>predicts</w:t>
      </w:r>
      <w:r>
        <w:rPr>
          <w:spacing w:val="-5"/>
          <w:w w:val="105"/>
          <w:sz w:val="18"/>
        </w:rPr>
        <w:t xml:space="preserve"> </w:t>
      </w:r>
      <w:r>
        <w:rPr>
          <w:w w:val="105"/>
          <w:sz w:val="18"/>
        </w:rPr>
        <w:t>how</w:t>
      </w:r>
      <w:r>
        <w:rPr>
          <w:spacing w:val="-13"/>
          <w:w w:val="105"/>
          <w:sz w:val="18"/>
        </w:rPr>
        <w:t xml:space="preserve"> </w:t>
      </w:r>
      <w:r>
        <w:rPr>
          <w:w w:val="105"/>
          <w:sz w:val="18"/>
        </w:rPr>
        <w:t>they</w:t>
      </w:r>
      <w:r>
        <w:rPr>
          <w:spacing w:val="-7"/>
          <w:w w:val="105"/>
          <w:sz w:val="18"/>
        </w:rPr>
        <w:t xml:space="preserve"> </w:t>
      </w:r>
      <w:r>
        <w:rPr>
          <w:w w:val="105"/>
          <w:sz w:val="18"/>
        </w:rPr>
        <w:t>respond</w:t>
      </w:r>
      <w:r>
        <w:rPr>
          <w:spacing w:val="-9"/>
          <w:w w:val="105"/>
          <w:sz w:val="18"/>
        </w:rPr>
        <w:t xml:space="preserve"> </w:t>
      </w:r>
      <w:r>
        <w:rPr>
          <w:w w:val="105"/>
          <w:sz w:val="18"/>
        </w:rPr>
        <w:t>in</w:t>
      </w:r>
      <w:r>
        <w:rPr>
          <w:spacing w:val="-14"/>
          <w:w w:val="105"/>
          <w:sz w:val="18"/>
        </w:rPr>
        <w:t xml:space="preserve"> </w:t>
      </w:r>
      <w:r>
        <w:rPr>
          <w:w w:val="105"/>
          <w:sz w:val="18"/>
        </w:rPr>
        <w:t>stressful</w:t>
      </w:r>
      <w:r>
        <w:rPr>
          <w:spacing w:val="-6"/>
          <w:w w:val="105"/>
          <w:sz w:val="18"/>
        </w:rPr>
        <w:t xml:space="preserve"> </w:t>
      </w:r>
      <w:r>
        <w:rPr>
          <w:w w:val="105"/>
          <w:sz w:val="18"/>
        </w:rPr>
        <w:t>situations.</w:t>
      </w:r>
    </w:p>
    <w:p w14:paraId="22B006F5" w14:textId="77777777" w:rsidR="00FA1EB8" w:rsidRDefault="00000000">
      <w:pPr>
        <w:spacing w:before="197" w:line="328" w:lineRule="auto"/>
        <w:ind w:left="868" w:right="1160" w:hanging="7"/>
        <w:rPr>
          <w:rFonts w:ascii="Arial"/>
          <w:sz w:val="18"/>
        </w:rPr>
      </w:pPr>
      <w:r>
        <w:rPr>
          <w:rFonts w:ascii="Arial"/>
          <w:sz w:val="18"/>
        </w:rPr>
        <w:t>The team dynamic results contained within this</w:t>
      </w:r>
      <w:r>
        <w:rPr>
          <w:rFonts w:ascii="Arial"/>
          <w:spacing w:val="-2"/>
          <w:sz w:val="18"/>
        </w:rPr>
        <w:t xml:space="preserve"> </w:t>
      </w:r>
      <w:r>
        <w:rPr>
          <w:rFonts w:ascii="Arial"/>
          <w:sz w:val="18"/>
        </w:rPr>
        <w:t>report do rely on interpretation,</w:t>
      </w:r>
      <w:r>
        <w:rPr>
          <w:rFonts w:ascii="Arial"/>
          <w:spacing w:val="-7"/>
          <w:sz w:val="18"/>
        </w:rPr>
        <w:t xml:space="preserve"> </w:t>
      </w:r>
      <w:r>
        <w:rPr>
          <w:rFonts w:ascii="Arial"/>
          <w:sz w:val="18"/>
        </w:rPr>
        <w:t>so please discuss these results with your consultant. For an individual's results, please refer to their personalized DISC Profile report.</w:t>
      </w:r>
    </w:p>
    <w:p w14:paraId="5607AEA8" w14:textId="77777777" w:rsidR="00FA1EB8" w:rsidRDefault="00FA1EB8">
      <w:pPr>
        <w:spacing w:line="328" w:lineRule="auto"/>
        <w:rPr>
          <w:rFonts w:ascii="Arial"/>
          <w:sz w:val="18"/>
        </w:rPr>
        <w:sectPr w:rsidR="00FA1EB8">
          <w:footerReference w:type="default" r:id="rId54"/>
          <w:pgSz w:w="12240" w:h="15840"/>
          <w:pgMar w:top="1080" w:right="540" w:bottom="500" w:left="340" w:header="0" w:footer="320" w:gutter="0"/>
          <w:cols w:space="720"/>
        </w:sectPr>
      </w:pPr>
    </w:p>
    <w:p w14:paraId="7FC45212" w14:textId="77777777" w:rsidR="00FA1EB8" w:rsidRPr="00300CBC" w:rsidRDefault="00000000">
      <w:pPr>
        <w:pStyle w:val="Heading3"/>
        <w:spacing w:before="70"/>
        <w:rPr>
          <w:color w:val="2B6899"/>
        </w:rPr>
      </w:pPr>
      <w:r w:rsidRPr="00300CBC">
        <w:rPr>
          <w:color w:val="2B6899"/>
        </w:rPr>
        <w:lastRenderedPageBreak/>
        <w:t>NATURAL</w:t>
      </w:r>
      <w:r w:rsidRPr="00300CBC">
        <w:rPr>
          <w:color w:val="2B6899"/>
          <w:spacing w:val="36"/>
        </w:rPr>
        <w:t xml:space="preserve"> </w:t>
      </w:r>
      <w:r w:rsidRPr="00300CBC">
        <w:rPr>
          <w:color w:val="2B6899"/>
        </w:rPr>
        <w:t>Team</w:t>
      </w:r>
      <w:r w:rsidRPr="00300CBC">
        <w:rPr>
          <w:color w:val="2B6899"/>
          <w:spacing w:val="43"/>
        </w:rPr>
        <w:t xml:space="preserve"> </w:t>
      </w:r>
      <w:r w:rsidRPr="00300CBC">
        <w:rPr>
          <w:color w:val="2B6899"/>
        </w:rPr>
        <w:t>Dynamic</w:t>
      </w:r>
      <w:r w:rsidRPr="00300CBC">
        <w:rPr>
          <w:color w:val="2B6899"/>
          <w:spacing w:val="56"/>
        </w:rPr>
        <w:t xml:space="preserve"> </w:t>
      </w:r>
      <w:r w:rsidRPr="00300CBC">
        <w:rPr>
          <w:color w:val="2B6899"/>
          <w:spacing w:val="-2"/>
        </w:rPr>
        <w:t>Results</w:t>
      </w:r>
    </w:p>
    <w:p w14:paraId="298D8416" w14:textId="77777777" w:rsidR="00FA1EB8" w:rsidRPr="00300CBC" w:rsidRDefault="00000000">
      <w:pPr>
        <w:spacing w:before="129"/>
        <w:ind w:left="1102"/>
        <w:rPr>
          <w:rFonts w:ascii="Arial"/>
          <w:b/>
          <w:color w:val="DD8026"/>
          <w:sz w:val="20"/>
        </w:rPr>
      </w:pPr>
      <w:r w:rsidRPr="00300CBC">
        <w:rPr>
          <w:rFonts w:ascii="Arial"/>
          <w:b/>
          <w:color w:val="DD8026"/>
          <w:w w:val="105"/>
          <w:sz w:val="20"/>
        </w:rPr>
        <w:t>NATURAL</w:t>
      </w:r>
      <w:r w:rsidRPr="00300CBC">
        <w:rPr>
          <w:rFonts w:ascii="Arial"/>
          <w:b/>
          <w:color w:val="DD8026"/>
          <w:spacing w:val="71"/>
          <w:w w:val="105"/>
          <w:sz w:val="20"/>
        </w:rPr>
        <w:t xml:space="preserve"> </w:t>
      </w:r>
      <w:r w:rsidRPr="00300CBC">
        <w:rPr>
          <w:rFonts w:ascii="Arial"/>
          <w:b/>
          <w:color w:val="DD8026"/>
          <w:w w:val="105"/>
          <w:sz w:val="20"/>
        </w:rPr>
        <w:t>STYLES</w:t>
      </w:r>
      <w:r w:rsidRPr="00300CBC">
        <w:rPr>
          <w:rFonts w:ascii="Arial"/>
          <w:b/>
          <w:color w:val="DD8026"/>
          <w:spacing w:val="58"/>
          <w:w w:val="105"/>
          <w:sz w:val="20"/>
        </w:rPr>
        <w:t xml:space="preserve"> </w:t>
      </w:r>
      <w:r w:rsidRPr="00300CBC">
        <w:rPr>
          <w:rFonts w:ascii="Arial"/>
          <w:b/>
          <w:color w:val="DD8026"/>
          <w:w w:val="105"/>
          <w:sz w:val="20"/>
        </w:rPr>
        <w:t>WITHIN</w:t>
      </w:r>
      <w:r w:rsidRPr="00300CBC">
        <w:rPr>
          <w:rFonts w:ascii="Arial"/>
          <w:b/>
          <w:color w:val="DD8026"/>
          <w:spacing w:val="62"/>
          <w:w w:val="105"/>
          <w:sz w:val="20"/>
        </w:rPr>
        <w:t xml:space="preserve"> </w:t>
      </w:r>
      <w:r w:rsidRPr="00300CBC">
        <w:rPr>
          <w:rFonts w:ascii="Arial"/>
          <w:b/>
          <w:color w:val="DD8026"/>
          <w:w w:val="105"/>
          <w:sz w:val="20"/>
        </w:rPr>
        <w:t>THE</w:t>
      </w:r>
      <w:r w:rsidRPr="00300CBC">
        <w:rPr>
          <w:rFonts w:ascii="Arial"/>
          <w:b/>
          <w:color w:val="DD8026"/>
          <w:spacing w:val="57"/>
          <w:w w:val="105"/>
          <w:sz w:val="20"/>
        </w:rPr>
        <w:t xml:space="preserve"> </w:t>
      </w:r>
      <w:r w:rsidRPr="00300CBC">
        <w:rPr>
          <w:rFonts w:ascii="Arial"/>
          <w:b/>
          <w:color w:val="DD8026"/>
          <w:w w:val="105"/>
          <w:sz w:val="20"/>
        </w:rPr>
        <w:t>FOUR</w:t>
      </w:r>
      <w:r w:rsidRPr="00300CBC">
        <w:rPr>
          <w:rFonts w:ascii="Arial"/>
          <w:b/>
          <w:color w:val="DD8026"/>
          <w:spacing w:val="61"/>
          <w:w w:val="105"/>
          <w:sz w:val="20"/>
        </w:rPr>
        <w:t xml:space="preserve"> </w:t>
      </w:r>
      <w:r w:rsidRPr="00300CBC">
        <w:rPr>
          <w:rFonts w:ascii="Arial"/>
          <w:b/>
          <w:color w:val="DD8026"/>
          <w:w w:val="105"/>
          <w:sz w:val="20"/>
        </w:rPr>
        <w:t>QUADRANT</w:t>
      </w:r>
      <w:r w:rsidRPr="00300CBC">
        <w:rPr>
          <w:rFonts w:ascii="Arial"/>
          <w:b/>
          <w:color w:val="DD8026"/>
          <w:spacing w:val="74"/>
          <w:w w:val="105"/>
          <w:sz w:val="20"/>
        </w:rPr>
        <w:t xml:space="preserve"> </w:t>
      </w:r>
      <w:r w:rsidRPr="00300CBC">
        <w:rPr>
          <w:rFonts w:ascii="Arial"/>
          <w:b/>
          <w:color w:val="DD8026"/>
          <w:w w:val="105"/>
          <w:sz w:val="20"/>
        </w:rPr>
        <w:t>DISC</w:t>
      </w:r>
      <w:r w:rsidRPr="00300CBC">
        <w:rPr>
          <w:rFonts w:ascii="Arial"/>
          <w:b/>
          <w:color w:val="DD8026"/>
          <w:spacing w:val="57"/>
          <w:w w:val="105"/>
          <w:sz w:val="20"/>
        </w:rPr>
        <w:t xml:space="preserve"> </w:t>
      </w:r>
      <w:r w:rsidRPr="00300CBC">
        <w:rPr>
          <w:rFonts w:ascii="Arial"/>
          <w:b/>
          <w:color w:val="DD8026"/>
          <w:spacing w:val="-2"/>
          <w:w w:val="105"/>
          <w:sz w:val="20"/>
        </w:rPr>
        <w:t>MODEL</w:t>
      </w:r>
    </w:p>
    <w:p w14:paraId="35110A19" w14:textId="77777777" w:rsidR="00FA1EB8" w:rsidRDefault="00FA1EB8">
      <w:pPr>
        <w:pStyle w:val="BodyText"/>
        <w:spacing w:before="193"/>
        <w:rPr>
          <w:rFonts w:ascii="Arial"/>
          <w:b/>
          <w:sz w:val="20"/>
        </w:rPr>
      </w:pPr>
    </w:p>
    <w:p w14:paraId="69BD2D35" w14:textId="77777777" w:rsidR="00FA1EB8" w:rsidRDefault="00000000">
      <w:pPr>
        <w:spacing w:line="345" w:lineRule="auto"/>
        <w:ind w:left="1105" w:right="1193" w:firstLine="2"/>
        <w:rPr>
          <w:rFonts w:ascii="Arial"/>
          <w:sz w:val="17"/>
        </w:rPr>
      </w:pPr>
      <w:r>
        <w:rPr>
          <w:rFonts w:ascii="Arial"/>
          <w:w w:val="110"/>
          <w:sz w:val="17"/>
        </w:rPr>
        <w:t>Fill</w:t>
      </w:r>
      <w:r>
        <w:rPr>
          <w:rFonts w:ascii="Arial"/>
          <w:spacing w:val="-13"/>
          <w:w w:val="110"/>
          <w:sz w:val="17"/>
        </w:rPr>
        <w:t xml:space="preserve"> </w:t>
      </w:r>
      <w:r>
        <w:rPr>
          <w:rFonts w:ascii="Arial"/>
          <w:w w:val="110"/>
          <w:sz w:val="17"/>
        </w:rPr>
        <w:t>out</w:t>
      </w:r>
      <w:r>
        <w:rPr>
          <w:rFonts w:ascii="Arial"/>
          <w:spacing w:val="-5"/>
          <w:w w:val="110"/>
          <w:sz w:val="17"/>
        </w:rPr>
        <w:t xml:space="preserve"> </w:t>
      </w:r>
      <w:r>
        <w:rPr>
          <w:rFonts w:ascii="Arial"/>
          <w:w w:val="110"/>
          <w:sz w:val="17"/>
        </w:rPr>
        <w:t>the</w:t>
      </w:r>
      <w:r>
        <w:rPr>
          <w:rFonts w:ascii="Arial"/>
          <w:spacing w:val="-8"/>
          <w:w w:val="110"/>
          <w:sz w:val="17"/>
        </w:rPr>
        <w:t xml:space="preserve"> </w:t>
      </w:r>
      <w:proofErr w:type="gramStart"/>
      <w:r>
        <w:rPr>
          <w:rFonts w:ascii="Arial"/>
          <w:w w:val="110"/>
          <w:sz w:val="17"/>
        </w:rPr>
        <w:t>below</w:t>
      </w:r>
      <w:r>
        <w:rPr>
          <w:rFonts w:ascii="Arial"/>
          <w:spacing w:val="-13"/>
          <w:w w:val="110"/>
          <w:sz w:val="17"/>
        </w:rPr>
        <w:t xml:space="preserve"> </w:t>
      </w:r>
      <w:r>
        <w:rPr>
          <w:rFonts w:ascii="Arial"/>
          <w:w w:val="110"/>
          <w:sz w:val="17"/>
        </w:rPr>
        <w:t>graph</w:t>
      </w:r>
      <w:proofErr w:type="gramEnd"/>
      <w:r>
        <w:rPr>
          <w:rFonts w:ascii="Arial"/>
          <w:spacing w:val="-13"/>
          <w:w w:val="110"/>
          <w:sz w:val="17"/>
        </w:rPr>
        <w:t xml:space="preserve"> </w:t>
      </w:r>
      <w:r>
        <w:rPr>
          <w:rFonts w:ascii="Arial"/>
          <w:w w:val="110"/>
          <w:sz w:val="17"/>
        </w:rPr>
        <w:t>with</w:t>
      </w:r>
      <w:r>
        <w:rPr>
          <w:rFonts w:ascii="Arial"/>
          <w:spacing w:val="-13"/>
          <w:w w:val="110"/>
          <w:sz w:val="17"/>
        </w:rPr>
        <w:t xml:space="preserve"> </w:t>
      </w:r>
      <w:r>
        <w:rPr>
          <w:rFonts w:ascii="Arial"/>
          <w:w w:val="110"/>
          <w:sz w:val="17"/>
        </w:rPr>
        <w:t>each</w:t>
      </w:r>
      <w:r>
        <w:rPr>
          <w:rFonts w:ascii="Arial"/>
          <w:spacing w:val="-13"/>
          <w:w w:val="110"/>
          <w:sz w:val="17"/>
        </w:rPr>
        <w:t xml:space="preserve"> </w:t>
      </w:r>
      <w:r>
        <w:rPr>
          <w:rFonts w:ascii="Arial"/>
          <w:w w:val="110"/>
          <w:sz w:val="17"/>
        </w:rPr>
        <w:t>team</w:t>
      </w:r>
      <w:r>
        <w:rPr>
          <w:rFonts w:ascii="Arial"/>
          <w:spacing w:val="-11"/>
          <w:w w:val="110"/>
          <w:sz w:val="17"/>
        </w:rPr>
        <w:t xml:space="preserve"> </w:t>
      </w:r>
      <w:r>
        <w:rPr>
          <w:rFonts w:ascii="Arial"/>
          <w:w w:val="110"/>
          <w:sz w:val="17"/>
        </w:rPr>
        <w:t>member's</w:t>
      </w:r>
      <w:r>
        <w:rPr>
          <w:rFonts w:ascii="Arial"/>
          <w:spacing w:val="-13"/>
          <w:w w:val="110"/>
          <w:sz w:val="17"/>
        </w:rPr>
        <w:t xml:space="preserve"> </w:t>
      </w:r>
      <w:r>
        <w:rPr>
          <w:rFonts w:ascii="Arial"/>
          <w:w w:val="110"/>
          <w:sz w:val="17"/>
        </w:rPr>
        <w:t>primary</w:t>
      </w:r>
      <w:r>
        <w:rPr>
          <w:rFonts w:ascii="Arial"/>
          <w:spacing w:val="-13"/>
          <w:w w:val="110"/>
          <w:sz w:val="17"/>
        </w:rPr>
        <w:t xml:space="preserve"> </w:t>
      </w:r>
      <w:r>
        <w:rPr>
          <w:rFonts w:ascii="Arial"/>
          <w:b/>
          <w:w w:val="110"/>
          <w:sz w:val="17"/>
        </w:rPr>
        <w:t>Natural</w:t>
      </w:r>
      <w:r>
        <w:rPr>
          <w:rFonts w:ascii="Arial"/>
          <w:b/>
          <w:spacing w:val="-13"/>
          <w:w w:val="110"/>
          <w:sz w:val="17"/>
        </w:rPr>
        <w:t xml:space="preserve"> </w:t>
      </w:r>
      <w:r w:rsidRPr="00A634F2">
        <w:rPr>
          <w:rFonts w:ascii="Arial"/>
          <w:b/>
          <w:bCs/>
          <w:w w:val="110"/>
          <w:sz w:val="17"/>
        </w:rPr>
        <w:t>DISC</w:t>
      </w:r>
      <w:r w:rsidRPr="00A634F2">
        <w:rPr>
          <w:rFonts w:ascii="Arial"/>
          <w:b/>
          <w:bCs/>
          <w:spacing w:val="-11"/>
          <w:w w:val="110"/>
          <w:sz w:val="17"/>
        </w:rPr>
        <w:t xml:space="preserve"> </w:t>
      </w:r>
      <w:r w:rsidRPr="00A634F2">
        <w:rPr>
          <w:rFonts w:ascii="Arial"/>
          <w:b/>
          <w:bCs/>
          <w:w w:val="110"/>
          <w:sz w:val="17"/>
        </w:rPr>
        <w:t>style</w:t>
      </w:r>
      <w:r>
        <w:rPr>
          <w:rFonts w:ascii="Arial"/>
          <w:spacing w:val="-12"/>
          <w:w w:val="110"/>
          <w:sz w:val="17"/>
        </w:rPr>
        <w:t xml:space="preserve"> </w:t>
      </w:r>
      <w:r>
        <w:rPr>
          <w:rFonts w:ascii="Arial"/>
          <w:w w:val="110"/>
          <w:sz w:val="17"/>
        </w:rPr>
        <w:t>within</w:t>
      </w:r>
      <w:r>
        <w:rPr>
          <w:rFonts w:ascii="Arial"/>
          <w:spacing w:val="-13"/>
          <w:w w:val="110"/>
          <w:sz w:val="17"/>
        </w:rPr>
        <w:t xml:space="preserve"> </w:t>
      </w:r>
      <w:r>
        <w:rPr>
          <w:rFonts w:ascii="Arial"/>
          <w:w w:val="110"/>
          <w:sz w:val="17"/>
        </w:rPr>
        <w:t>the</w:t>
      </w:r>
      <w:r>
        <w:rPr>
          <w:rFonts w:ascii="Arial"/>
          <w:spacing w:val="-13"/>
          <w:w w:val="110"/>
          <w:sz w:val="17"/>
        </w:rPr>
        <w:t xml:space="preserve"> </w:t>
      </w:r>
      <w:r>
        <w:rPr>
          <w:rFonts w:ascii="Arial"/>
          <w:w w:val="110"/>
          <w:sz w:val="17"/>
        </w:rPr>
        <w:t>four</w:t>
      </w:r>
      <w:r>
        <w:rPr>
          <w:rFonts w:ascii="Arial"/>
          <w:spacing w:val="-12"/>
          <w:w w:val="110"/>
          <w:sz w:val="17"/>
        </w:rPr>
        <w:t xml:space="preserve"> </w:t>
      </w:r>
      <w:r>
        <w:rPr>
          <w:rFonts w:ascii="Arial"/>
          <w:w w:val="110"/>
          <w:sz w:val="17"/>
        </w:rPr>
        <w:t>quadrant</w:t>
      </w:r>
      <w:r>
        <w:rPr>
          <w:rFonts w:ascii="Arial"/>
          <w:spacing w:val="-5"/>
          <w:w w:val="110"/>
          <w:sz w:val="17"/>
        </w:rPr>
        <w:t xml:space="preserve"> </w:t>
      </w:r>
      <w:r>
        <w:rPr>
          <w:rFonts w:ascii="Arial"/>
          <w:w w:val="110"/>
          <w:sz w:val="17"/>
        </w:rPr>
        <w:t>DISC model</w:t>
      </w:r>
      <w:r>
        <w:rPr>
          <w:rFonts w:ascii="Arial"/>
          <w:spacing w:val="-13"/>
          <w:w w:val="110"/>
          <w:sz w:val="17"/>
        </w:rPr>
        <w:t xml:space="preserve"> </w:t>
      </w:r>
      <w:r>
        <w:rPr>
          <w:rFonts w:ascii="Arial"/>
          <w:w w:val="110"/>
          <w:sz w:val="17"/>
        </w:rPr>
        <w:t>as</w:t>
      </w:r>
      <w:r>
        <w:rPr>
          <w:rFonts w:ascii="Arial"/>
          <w:spacing w:val="-13"/>
          <w:w w:val="110"/>
          <w:sz w:val="17"/>
        </w:rPr>
        <w:t xml:space="preserve"> </w:t>
      </w:r>
      <w:r>
        <w:rPr>
          <w:rFonts w:ascii="Arial"/>
          <w:w w:val="110"/>
          <w:sz w:val="17"/>
        </w:rPr>
        <w:t>taken</w:t>
      </w:r>
      <w:r>
        <w:rPr>
          <w:rFonts w:ascii="Arial"/>
          <w:spacing w:val="-13"/>
          <w:w w:val="110"/>
          <w:sz w:val="17"/>
        </w:rPr>
        <w:t xml:space="preserve"> </w:t>
      </w:r>
      <w:r>
        <w:rPr>
          <w:rFonts w:ascii="Arial"/>
          <w:w w:val="110"/>
          <w:sz w:val="17"/>
        </w:rPr>
        <w:t>from</w:t>
      </w:r>
      <w:r>
        <w:rPr>
          <w:rFonts w:ascii="Arial"/>
          <w:spacing w:val="-13"/>
          <w:w w:val="110"/>
          <w:sz w:val="17"/>
        </w:rPr>
        <w:t xml:space="preserve"> </w:t>
      </w:r>
      <w:r>
        <w:rPr>
          <w:rFonts w:ascii="Arial"/>
          <w:w w:val="110"/>
          <w:sz w:val="17"/>
        </w:rPr>
        <w:t>your</w:t>
      </w:r>
      <w:r>
        <w:rPr>
          <w:rFonts w:ascii="Arial"/>
          <w:spacing w:val="-13"/>
          <w:w w:val="110"/>
          <w:sz w:val="17"/>
        </w:rPr>
        <w:t xml:space="preserve"> </w:t>
      </w:r>
      <w:r>
        <w:rPr>
          <w:rFonts w:ascii="Arial"/>
          <w:w w:val="110"/>
          <w:sz w:val="17"/>
        </w:rPr>
        <w:t>Natural</w:t>
      </w:r>
      <w:r>
        <w:rPr>
          <w:rFonts w:ascii="Arial"/>
          <w:spacing w:val="-13"/>
          <w:w w:val="110"/>
          <w:sz w:val="17"/>
        </w:rPr>
        <w:t xml:space="preserve"> </w:t>
      </w:r>
      <w:r>
        <w:rPr>
          <w:rFonts w:ascii="Arial"/>
          <w:w w:val="110"/>
          <w:sz w:val="17"/>
        </w:rPr>
        <w:t>Style</w:t>
      </w:r>
      <w:r>
        <w:rPr>
          <w:rFonts w:ascii="Arial"/>
          <w:spacing w:val="-13"/>
          <w:w w:val="110"/>
          <w:sz w:val="17"/>
        </w:rPr>
        <w:t xml:space="preserve"> </w:t>
      </w:r>
      <w:r>
        <w:rPr>
          <w:rFonts w:ascii="Arial"/>
          <w:w w:val="110"/>
          <w:sz w:val="17"/>
        </w:rPr>
        <w:t>graph</w:t>
      </w:r>
      <w:r>
        <w:rPr>
          <w:rFonts w:ascii="Arial"/>
          <w:spacing w:val="-13"/>
          <w:w w:val="110"/>
          <w:sz w:val="17"/>
        </w:rPr>
        <w:t xml:space="preserve"> </w:t>
      </w:r>
      <w:r>
        <w:rPr>
          <w:rFonts w:ascii="Arial"/>
          <w:w w:val="110"/>
          <w:sz w:val="17"/>
        </w:rPr>
        <w:t>in</w:t>
      </w:r>
      <w:r>
        <w:rPr>
          <w:rFonts w:ascii="Arial"/>
          <w:spacing w:val="-13"/>
          <w:w w:val="110"/>
          <w:sz w:val="17"/>
        </w:rPr>
        <w:t xml:space="preserve"> </w:t>
      </w:r>
      <w:r>
        <w:rPr>
          <w:rFonts w:ascii="Arial"/>
          <w:w w:val="110"/>
          <w:sz w:val="17"/>
        </w:rPr>
        <w:t>your</w:t>
      </w:r>
      <w:r>
        <w:rPr>
          <w:rFonts w:ascii="Arial"/>
          <w:spacing w:val="-13"/>
          <w:w w:val="110"/>
          <w:sz w:val="17"/>
        </w:rPr>
        <w:t xml:space="preserve"> </w:t>
      </w:r>
      <w:r>
        <w:rPr>
          <w:rFonts w:ascii="Arial"/>
          <w:w w:val="110"/>
          <w:sz w:val="17"/>
        </w:rPr>
        <w:t>individual</w:t>
      </w:r>
      <w:r>
        <w:rPr>
          <w:rFonts w:ascii="Arial"/>
          <w:spacing w:val="-13"/>
          <w:w w:val="110"/>
          <w:sz w:val="17"/>
        </w:rPr>
        <w:t xml:space="preserve"> </w:t>
      </w:r>
      <w:r>
        <w:rPr>
          <w:rFonts w:ascii="Arial"/>
          <w:w w:val="110"/>
          <w:sz w:val="17"/>
        </w:rPr>
        <w:t>DISC</w:t>
      </w:r>
      <w:r>
        <w:rPr>
          <w:rFonts w:ascii="Arial"/>
          <w:spacing w:val="-13"/>
          <w:w w:val="110"/>
          <w:sz w:val="17"/>
        </w:rPr>
        <w:t xml:space="preserve"> </w:t>
      </w:r>
      <w:r>
        <w:rPr>
          <w:rFonts w:ascii="Arial"/>
          <w:w w:val="110"/>
          <w:sz w:val="17"/>
        </w:rPr>
        <w:t>Profile</w:t>
      </w:r>
      <w:r>
        <w:rPr>
          <w:rFonts w:ascii="Arial"/>
          <w:spacing w:val="-13"/>
          <w:w w:val="110"/>
          <w:sz w:val="17"/>
        </w:rPr>
        <w:t xml:space="preserve"> </w:t>
      </w:r>
      <w:r>
        <w:rPr>
          <w:rFonts w:ascii="Arial"/>
          <w:w w:val="110"/>
          <w:sz w:val="17"/>
        </w:rPr>
        <w:t>Report,</w:t>
      </w:r>
      <w:r>
        <w:rPr>
          <w:rFonts w:ascii="Arial"/>
          <w:spacing w:val="-13"/>
          <w:w w:val="110"/>
          <w:sz w:val="17"/>
        </w:rPr>
        <w:t xml:space="preserve"> </w:t>
      </w:r>
      <w:proofErr w:type="gramStart"/>
      <w:r>
        <w:rPr>
          <w:rFonts w:ascii="Arial"/>
          <w:w w:val="110"/>
          <w:sz w:val="17"/>
        </w:rPr>
        <w:t>include</w:t>
      </w:r>
      <w:proofErr w:type="gramEnd"/>
      <w:r>
        <w:rPr>
          <w:rFonts w:ascii="Arial"/>
          <w:spacing w:val="-13"/>
          <w:w w:val="110"/>
          <w:sz w:val="17"/>
        </w:rPr>
        <w:t xml:space="preserve"> </w:t>
      </w:r>
      <w:r>
        <w:rPr>
          <w:rFonts w:ascii="Arial"/>
          <w:w w:val="110"/>
          <w:sz w:val="17"/>
        </w:rPr>
        <w:t>the</w:t>
      </w:r>
      <w:r>
        <w:rPr>
          <w:rFonts w:ascii="Arial"/>
          <w:spacing w:val="-11"/>
          <w:w w:val="110"/>
          <w:sz w:val="17"/>
        </w:rPr>
        <w:t xml:space="preserve"> </w:t>
      </w:r>
      <w:r>
        <w:rPr>
          <w:rFonts w:ascii="Arial"/>
          <w:w w:val="110"/>
          <w:sz w:val="17"/>
        </w:rPr>
        <w:t>primary</w:t>
      </w:r>
      <w:r>
        <w:rPr>
          <w:rFonts w:ascii="Arial"/>
          <w:spacing w:val="-12"/>
          <w:w w:val="110"/>
          <w:sz w:val="17"/>
        </w:rPr>
        <w:t xml:space="preserve"> </w:t>
      </w:r>
      <w:r>
        <w:rPr>
          <w:rFonts w:ascii="Arial"/>
          <w:w w:val="110"/>
          <w:sz w:val="17"/>
        </w:rPr>
        <w:t>and secondary styles.</w:t>
      </w:r>
    </w:p>
    <w:p w14:paraId="197C3913" w14:textId="77777777" w:rsidR="00FA1EB8" w:rsidRDefault="00FA1EB8">
      <w:pPr>
        <w:pStyle w:val="BodyText"/>
        <w:spacing w:before="85"/>
        <w:rPr>
          <w:rFonts w:ascii="Arial"/>
          <w:sz w:val="17"/>
        </w:rPr>
      </w:pPr>
    </w:p>
    <w:p w14:paraId="4DA65A2E" w14:textId="246E6324" w:rsidR="00FA1EB8" w:rsidRDefault="00000000">
      <w:pPr>
        <w:spacing w:line="290" w:lineRule="auto"/>
        <w:ind w:left="1104" w:right="1193" w:hanging="1"/>
        <w:rPr>
          <w:rFonts w:ascii="Arial"/>
          <w:i/>
          <w:sz w:val="17"/>
        </w:rPr>
      </w:pPr>
      <w:r>
        <w:rPr>
          <w:rFonts w:ascii="Arial"/>
          <w:w w:val="105"/>
          <w:sz w:val="17"/>
        </w:rPr>
        <w:t>Once</w:t>
      </w:r>
      <w:r>
        <w:rPr>
          <w:rFonts w:ascii="Arial"/>
          <w:spacing w:val="21"/>
          <w:w w:val="105"/>
          <w:sz w:val="17"/>
        </w:rPr>
        <w:t xml:space="preserve"> </w:t>
      </w:r>
      <w:r>
        <w:rPr>
          <w:rFonts w:ascii="Arial"/>
          <w:w w:val="105"/>
          <w:sz w:val="17"/>
        </w:rPr>
        <w:t>you have added all group members</w:t>
      </w:r>
      <w:r>
        <w:rPr>
          <w:rFonts w:ascii="Arial"/>
          <w:spacing w:val="22"/>
          <w:w w:val="105"/>
          <w:sz w:val="17"/>
        </w:rPr>
        <w:t xml:space="preserve"> </w:t>
      </w:r>
      <w:r>
        <w:rPr>
          <w:rFonts w:ascii="Arial"/>
          <w:w w:val="105"/>
          <w:sz w:val="17"/>
        </w:rPr>
        <w:t>into their</w:t>
      </w:r>
      <w:r>
        <w:rPr>
          <w:rFonts w:ascii="Arial"/>
          <w:spacing w:val="19"/>
          <w:w w:val="105"/>
          <w:sz w:val="17"/>
        </w:rPr>
        <w:t xml:space="preserve"> </w:t>
      </w:r>
      <w:r>
        <w:rPr>
          <w:rFonts w:ascii="Arial"/>
          <w:w w:val="105"/>
          <w:sz w:val="17"/>
        </w:rPr>
        <w:t>primary quadrant below, calculate</w:t>
      </w:r>
      <w:r>
        <w:rPr>
          <w:rFonts w:ascii="Arial"/>
          <w:spacing w:val="21"/>
          <w:w w:val="105"/>
          <w:sz w:val="17"/>
        </w:rPr>
        <w:t xml:space="preserve"> </w:t>
      </w:r>
      <w:r>
        <w:rPr>
          <w:rFonts w:ascii="Arial"/>
          <w:w w:val="105"/>
          <w:sz w:val="17"/>
        </w:rPr>
        <w:t>the</w:t>
      </w:r>
      <w:r>
        <w:rPr>
          <w:rFonts w:ascii="Arial"/>
          <w:spacing w:val="34"/>
          <w:w w:val="105"/>
          <w:sz w:val="17"/>
        </w:rPr>
        <w:t xml:space="preserve"> </w:t>
      </w:r>
      <w:r>
        <w:rPr>
          <w:rFonts w:ascii="Arial"/>
          <w:w w:val="105"/>
          <w:sz w:val="17"/>
        </w:rPr>
        <w:t>percentages</w:t>
      </w:r>
      <w:r>
        <w:rPr>
          <w:rFonts w:ascii="Arial"/>
          <w:spacing w:val="19"/>
          <w:w w:val="105"/>
          <w:sz w:val="17"/>
        </w:rPr>
        <w:t xml:space="preserve"> </w:t>
      </w:r>
      <w:r>
        <w:rPr>
          <w:rFonts w:ascii="Arial"/>
          <w:w w:val="105"/>
          <w:sz w:val="17"/>
        </w:rPr>
        <w:t>of</w:t>
      </w:r>
      <w:r>
        <w:rPr>
          <w:rFonts w:ascii="Arial"/>
          <w:spacing w:val="19"/>
          <w:w w:val="105"/>
          <w:sz w:val="17"/>
        </w:rPr>
        <w:t xml:space="preserve"> </w:t>
      </w:r>
      <w:r>
        <w:rPr>
          <w:rFonts w:ascii="Arial"/>
          <w:w w:val="105"/>
          <w:sz w:val="17"/>
        </w:rPr>
        <w:t>your team</w:t>
      </w:r>
      <w:r>
        <w:rPr>
          <w:rFonts w:ascii="Arial"/>
          <w:spacing w:val="-13"/>
          <w:w w:val="105"/>
          <w:sz w:val="17"/>
        </w:rPr>
        <w:t xml:space="preserve"> </w:t>
      </w:r>
      <w:r>
        <w:rPr>
          <w:rFonts w:ascii="Arial"/>
          <w:w w:val="105"/>
          <w:sz w:val="17"/>
        </w:rPr>
        <w:t>that</w:t>
      </w:r>
      <w:r>
        <w:rPr>
          <w:rFonts w:ascii="Arial"/>
          <w:spacing w:val="-7"/>
          <w:w w:val="105"/>
          <w:sz w:val="17"/>
        </w:rPr>
        <w:t xml:space="preserve"> </w:t>
      </w:r>
      <w:proofErr w:type="gramStart"/>
      <w:r>
        <w:rPr>
          <w:rFonts w:ascii="Arial"/>
          <w:w w:val="105"/>
          <w:sz w:val="17"/>
        </w:rPr>
        <w:t>makes</w:t>
      </w:r>
      <w:proofErr w:type="gramEnd"/>
      <w:r>
        <w:rPr>
          <w:rFonts w:ascii="Arial"/>
          <w:spacing w:val="-11"/>
          <w:w w:val="105"/>
          <w:sz w:val="17"/>
        </w:rPr>
        <w:t xml:space="preserve"> </w:t>
      </w:r>
      <w:r>
        <w:rPr>
          <w:rFonts w:ascii="Arial"/>
          <w:w w:val="105"/>
          <w:sz w:val="17"/>
        </w:rPr>
        <w:t>up</w:t>
      </w:r>
      <w:r>
        <w:rPr>
          <w:rFonts w:ascii="Arial"/>
          <w:spacing w:val="-10"/>
          <w:w w:val="105"/>
          <w:sz w:val="17"/>
        </w:rPr>
        <w:t xml:space="preserve"> </w:t>
      </w:r>
      <w:r>
        <w:rPr>
          <w:rFonts w:ascii="Arial"/>
          <w:w w:val="105"/>
          <w:sz w:val="17"/>
        </w:rPr>
        <w:t>each</w:t>
      </w:r>
      <w:r>
        <w:rPr>
          <w:rFonts w:ascii="Arial"/>
          <w:spacing w:val="-9"/>
          <w:w w:val="105"/>
          <w:sz w:val="17"/>
        </w:rPr>
        <w:t xml:space="preserve"> </w:t>
      </w:r>
      <w:r>
        <w:rPr>
          <w:rFonts w:ascii="Arial"/>
          <w:w w:val="105"/>
          <w:sz w:val="17"/>
        </w:rPr>
        <w:t>style.</w:t>
      </w:r>
      <w:r>
        <w:rPr>
          <w:rFonts w:ascii="Arial"/>
          <w:spacing w:val="-21"/>
          <w:w w:val="105"/>
          <w:sz w:val="17"/>
        </w:rPr>
        <w:t xml:space="preserve"> </w:t>
      </w:r>
      <w:r>
        <w:rPr>
          <w:rFonts w:ascii="Arial"/>
          <w:i/>
          <w:w w:val="105"/>
          <w:sz w:val="17"/>
        </w:rPr>
        <w:t>(</w:t>
      </w:r>
      <w:r w:rsidR="00051290">
        <w:rPr>
          <w:rFonts w:ascii="Arial"/>
          <w:i/>
          <w:w w:val="105"/>
          <w:sz w:val="17"/>
        </w:rPr>
        <w:t>E.g</w:t>
      </w:r>
      <w:r w:rsidR="00051290" w:rsidRPr="00A634F2">
        <w:rPr>
          <w:rFonts w:ascii="Arial"/>
          <w:i/>
          <w:w w:val="105"/>
          <w:sz w:val="17"/>
          <w:szCs w:val="17"/>
        </w:rPr>
        <w:t>.,</w:t>
      </w:r>
      <w:r w:rsidRPr="00A634F2">
        <w:rPr>
          <w:rFonts w:ascii="Arial"/>
          <w:i/>
          <w:spacing w:val="-13"/>
          <w:w w:val="105"/>
          <w:sz w:val="17"/>
          <w:szCs w:val="17"/>
        </w:rPr>
        <w:t xml:space="preserve"> </w:t>
      </w:r>
      <w:r w:rsidRPr="00A634F2">
        <w:rPr>
          <w:rFonts w:ascii="Arial"/>
          <w:i/>
          <w:w w:val="105"/>
          <w:sz w:val="17"/>
          <w:szCs w:val="17"/>
        </w:rPr>
        <w:t>if</w:t>
      </w:r>
      <w:r w:rsidRPr="00A634F2">
        <w:rPr>
          <w:rFonts w:ascii="Arial"/>
          <w:i/>
          <w:spacing w:val="-23"/>
          <w:w w:val="105"/>
          <w:sz w:val="17"/>
          <w:szCs w:val="17"/>
        </w:rPr>
        <w:t xml:space="preserve"> </w:t>
      </w:r>
      <w:r w:rsidRPr="00A634F2">
        <w:rPr>
          <w:rFonts w:ascii="Arial"/>
          <w:i/>
          <w:w w:val="105"/>
          <w:sz w:val="17"/>
          <w:szCs w:val="17"/>
        </w:rPr>
        <w:t>you</w:t>
      </w:r>
      <w:r>
        <w:rPr>
          <w:rFonts w:ascii="Arial"/>
          <w:i/>
          <w:spacing w:val="-9"/>
          <w:w w:val="105"/>
          <w:sz w:val="17"/>
        </w:rPr>
        <w:t xml:space="preserve"> </w:t>
      </w:r>
      <w:r>
        <w:rPr>
          <w:rFonts w:ascii="Arial"/>
          <w:i/>
          <w:w w:val="105"/>
          <w:sz w:val="17"/>
        </w:rPr>
        <w:t>have</w:t>
      </w:r>
      <w:r>
        <w:rPr>
          <w:rFonts w:ascii="Arial"/>
          <w:i/>
          <w:spacing w:val="-20"/>
          <w:w w:val="105"/>
          <w:sz w:val="17"/>
        </w:rPr>
        <w:t xml:space="preserve"> </w:t>
      </w:r>
      <w:r>
        <w:rPr>
          <w:rFonts w:ascii="Arial"/>
          <w:i/>
          <w:w w:val="105"/>
          <w:sz w:val="17"/>
        </w:rPr>
        <w:t>six</w:t>
      </w:r>
      <w:r>
        <w:rPr>
          <w:rFonts w:ascii="Arial"/>
          <w:i/>
          <w:spacing w:val="-8"/>
          <w:w w:val="105"/>
          <w:sz w:val="17"/>
        </w:rPr>
        <w:t xml:space="preserve"> </w:t>
      </w:r>
      <w:r>
        <w:rPr>
          <w:rFonts w:ascii="Arial"/>
          <w:i/>
          <w:w w:val="105"/>
          <w:sz w:val="17"/>
        </w:rPr>
        <w:t>group</w:t>
      </w:r>
      <w:r>
        <w:rPr>
          <w:rFonts w:ascii="Arial"/>
          <w:i/>
          <w:spacing w:val="-18"/>
          <w:w w:val="105"/>
          <w:sz w:val="17"/>
        </w:rPr>
        <w:t xml:space="preserve"> </w:t>
      </w:r>
      <w:r>
        <w:rPr>
          <w:rFonts w:ascii="Arial"/>
          <w:i/>
          <w:w w:val="105"/>
          <w:sz w:val="17"/>
        </w:rPr>
        <w:t>members,</w:t>
      </w:r>
      <w:r>
        <w:rPr>
          <w:rFonts w:ascii="Arial"/>
          <w:i/>
          <w:spacing w:val="-8"/>
          <w:w w:val="105"/>
          <w:sz w:val="17"/>
        </w:rPr>
        <w:t xml:space="preserve"> </w:t>
      </w:r>
      <w:r>
        <w:rPr>
          <w:rFonts w:ascii="Arial"/>
          <w:i/>
          <w:w w:val="105"/>
          <w:sz w:val="17"/>
        </w:rPr>
        <w:t>and</w:t>
      </w:r>
      <w:r>
        <w:rPr>
          <w:rFonts w:ascii="Arial"/>
          <w:i/>
          <w:spacing w:val="-10"/>
          <w:w w:val="105"/>
          <w:sz w:val="17"/>
        </w:rPr>
        <w:t xml:space="preserve"> </w:t>
      </w:r>
      <w:r>
        <w:rPr>
          <w:rFonts w:ascii="Arial"/>
          <w:i/>
          <w:w w:val="105"/>
          <w:sz w:val="17"/>
        </w:rPr>
        <w:t>one</w:t>
      </w:r>
      <w:r>
        <w:rPr>
          <w:rFonts w:ascii="Arial"/>
          <w:i/>
          <w:spacing w:val="-11"/>
          <w:w w:val="105"/>
          <w:sz w:val="17"/>
        </w:rPr>
        <w:t xml:space="preserve"> </w:t>
      </w:r>
      <w:r>
        <w:rPr>
          <w:rFonts w:ascii="Arial"/>
          <w:i/>
          <w:w w:val="105"/>
          <w:sz w:val="17"/>
        </w:rPr>
        <w:t>person</w:t>
      </w:r>
      <w:r>
        <w:rPr>
          <w:rFonts w:ascii="Arial"/>
          <w:i/>
          <w:spacing w:val="-8"/>
          <w:w w:val="105"/>
          <w:sz w:val="17"/>
        </w:rPr>
        <w:t xml:space="preserve"> </w:t>
      </w:r>
      <w:r>
        <w:rPr>
          <w:rFonts w:ascii="Arial"/>
          <w:i/>
          <w:w w:val="105"/>
          <w:sz w:val="17"/>
        </w:rPr>
        <w:t>is</w:t>
      </w:r>
      <w:r>
        <w:rPr>
          <w:rFonts w:ascii="Arial"/>
          <w:i/>
          <w:spacing w:val="-12"/>
          <w:w w:val="105"/>
          <w:sz w:val="17"/>
        </w:rPr>
        <w:t xml:space="preserve"> </w:t>
      </w:r>
      <w:r>
        <w:rPr>
          <w:rFonts w:ascii="Arial"/>
          <w:i/>
          <w:w w:val="105"/>
          <w:sz w:val="17"/>
        </w:rPr>
        <w:t>naturally</w:t>
      </w:r>
      <w:r>
        <w:rPr>
          <w:rFonts w:ascii="Arial"/>
          <w:i/>
          <w:spacing w:val="-5"/>
          <w:w w:val="105"/>
          <w:sz w:val="17"/>
        </w:rPr>
        <w:t xml:space="preserve"> </w:t>
      </w:r>
      <w:r>
        <w:rPr>
          <w:rFonts w:ascii="Arial"/>
          <w:i/>
          <w:w w:val="105"/>
          <w:sz w:val="17"/>
        </w:rPr>
        <w:t>highest</w:t>
      </w:r>
      <w:r>
        <w:rPr>
          <w:rFonts w:ascii="Arial"/>
          <w:i/>
          <w:spacing w:val="-7"/>
          <w:w w:val="105"/>
          <w:sz w:val="17"/>
        </w:rPr>
        <w:t xml:space="preserve"> </w:t>
      </w:r>
      <w:r>
        <w:rPr>
          <w:rFonts w:ascii="Arial"/>
          <w:i/>
          <w:w w:val="105"/>
          <w:sz w:val="17"/>
        </w:rPr>
        <w:t>in</w:t>
      </w:r>
      <w:r>
        <w:rPr>
          <w:rFonts w:ascii="Arial"/>
          <w:i/>
          <w:spacing w:val="-11"/>
          <w:w w:val="105"/>
          <w:sz w:val="17"/>
        </w:rPr>
        <w:t xml:space="preserve"> </w:t>
      </w:r>
      <w:r>
        <w:rPr>
          <w:rFonts w:ascii="Arial"/>
          <w:i/>
          <w:w w:val="105"/>
          <w:sz w:val="17"/>
        </w:rPr>
        <w:t>the Dominance 'D' style,</w:t>
      </w:r>
      <w:r>
        <w:rPr>
          <w:rFonts w:ascii="Arial"/>
          <w:i/>
          <w:spacing w:val="-3"/>
          <w:w w:val="105"/>
          <w:sz w:val="17"/>
        </w:rPr>
        <w:t xml:space="preserve"> </w:t>
      </w:r>
      <w:r>
        <w:rPr>
          <w:rFonts w:ascii="Arial"/>
          <w:i/>
          <w:w w:val="105"/>
          <w:sz w:val="17"/>
        </w:rPr>
        <w:t>divide</w:t>
      </w:r>
      <w:r>
        <w:rPr>
          <w:rFonts w:ascii="Arial"/>
          <w:i/>
          <w:spacing w:val="-33"/>
          <w:w w:val="105"/>
          <w:sz w:val="17"/>
        </w:rPr>
        <w:t xml:space="preserve"> </w:t>
      </w:r>
      <w:r>
        <w:rPr>
          <w:rFonts w:ascii="Arial"/>
          <w:i/>
          <w:w w:val="105"/>
          <w:sz w:val="17"/>
        </w:rPr>
        <w:t>1 by</w:t>
      </w:r>
      <w:r>
        <w:rPr>
          <w:rFonts w:ascii="Arial"/>
          <w:i/>
          <w:spacing w:val="-10"/>
          <w:w w:val="105"/>
          <w:sz w:val="17"/>
        </w:rPr>
        <w:t xml:space="preserve"> </w:t>
      </w:r>
      <w:r>
        <w:rPr>
          <w:rFonts w:ascii="Arial"/>
          <w:i/>
          <w:w w:val="105"/>
          <w:sz w:val="17"/>
        </w:rPr>
        <w:t>6 to get</w:t>
      </w:r>
      <w:r>
        <w:rPr>
          <w:rFonts w:ascii="Arial"/>
          <w:i/>
          <w:spacing w:val="-1"/>
          <w:w w:val="105"/>
          <w:sz w:val="17"/>
        </w:rPr>
        <w:t xml:space="preserve"> </w:t>
      </w:r>
      <w:r>
        <w:rPr>
          <w:rFonts w:ascii="Arial"/>
          <w:i/>
          <w:w w:val="105"/>
          <w:sz w:val="17"/>
        </w:rPr>
        <w:t>your team</w:t>
      </w:r>
      <w:r>
        <w:rPr>
          <w:rFonts w:ascii="Arial"/>
          <w:i/>
          <w:spacing w:val="-4"/>
          <w:w w:val="105"/>
          <w:sz w:val="17"/>
        </w:rPr>
        <w:t xml:space="preserve"> </w:t>
      </w:r>
      <w:r>
        <w:rPr>
          <w:rFonts w:ascii="Arial"/>
          <w:i/>
          <w:w w:val="105"/>
          <w:sz w:val="17"/>
        </w:rPr>
        <w:t>percentage</w:t>
      </w:r>
      <w:r>
        <w:rPr>
          <w:rFonts w:ascii="Arial"/>
          <w:i/>
          <w:spacing w:val="-3"/>
          <w:w w:val="105"/>
          <w:sz w:val="17"/>
        </w:rPr>
        <w:t xml:space="preserve"> </w:t>
      </w:r>
      <w:r>
        <w:rPr>
          <w:rFonts w:ascii="Arial"/>
          <w:i/>
          <w:w w:val="105"/>
          <w:sz w:val="17"/>
        </w:rPr>
        <w:t>of the</w:t>
      </w:r>
      <w:r>
        <w:rPr>
          <w:rFonts w:ascii="Arial"/>
          <w:i/>
          <w:spacing w:val="-13"/>
          <w:w w:val="105"/>
          <w:sz w:val="17"/>
        </w:rPr>
        <w:t xml:space="preserve"> </w:t>
      </w:r>
      <w:r>
        <w:rPr>
          <w:rFonts w:ascii="Arial"/>
          <w:i/>
          <w:w w:val="105"/>
          <w:sz w:val="17"/>
        </w:rPr>
        <w:t>'D'</w:t>
      </w:r>
      <w:r>
        <w:rPr>
          <w:rFonts w:ascii="Arial"/>
          <w:i/>
          <w:spacing w:val="-10"/>
          <w:w w:val="105"/>
          <w:sz w:val="17"/>
        </w:rPr>
        <w:t xml:space="preserve"> </w:t>
      </w:r>
      <w:r>
        <w:rPr>
          <w:rFonts w:ascii="Arial"/>
          <w:i/>
          <w:w w:val="105"/>
          <w:sz w:val="17"/>
        </w:rPr>
        <w:t>style.)</w:t>
      </w:r>
    </w:p>
    <w:p w14:paraId="01DE6D1B" w14:textId="77777777" w:rsidR="00FA1EB8" w:rsidRDefault="00FA1EB8">
      <w:pPr>
        <w:pStyle w:val="BodyText"/>
        <w:spacing w:before="136"/>
        <w:rPr>
          <w:rFonts w:ascii="Arial"/>
          <w:i/>
          <w:sz w:val="17"/>
        </w:rPr>
      </w:pPr>
    </w:p>
    <w:p w14:paraId="4D0C68D8" w14:textId="77777777" w:rsidR="00FA1EB8" w:rsidRDefault="00000000">
      <w:pPr>
        <w:spacing w:line="343" w:lineRule="auto"/>
        <w:ind w:left="1105" w:right="1370" w:firstLine="2"/>
        <w:rPr>
          <w:rFonts w:ascii="Arial"/>
          <w:w w:val="105"/>
          <w:sz w:val="17"/>
        </w:rPr>
      </w:pPr>
      <w:r>
        <w:rPr>
          <w:rFonts w:ascii="Arial"/>
          <w:w w:val="105"/>
          <w:sz w:val="17"/>
        </w:rPr>
        <w:t>Discuss</w:t>
      </w:r>
      <w:r>
        <w:rPr>
          <w:rFonts w:ascii="Arial"/>
          <w:spacing w:val="-5"/>
          <w:w w:val="105"/>
          <w:sz w:val="17"/>
        </w:rPr>
        <w:t xml:space="preserve"> </w:t>
      </w:r>
      <w:r>
        <w:rPr>
          <w:rFonts w:ascii="Arial"/>
          <w:w w:val="105"/>
          <w:sz w:val="17"/>
        </w:rPr>
        <w:t>how</w:t>
      </w:r>
      <w:r>
        <w:rPr>
          <w:rFonts w:ascii="Arial"/>
          <w:spacing w:val="-5"/>
          <w:w w:val="105"/>
          <w:sz w:val="17"/>
        </w:rPr>
        <w:t xml:space="preserve"> </w:t>
      </w:r>
      <w:r>
        <w:rPr>
          <w:rFonts w:ascii="Arial"/>
          <w:w w:val="105"/>
          <w:sz w:val="17"/>
        </w:rPr>
        <w:t>your team dynamic compares to</w:t>
      </w:r>
      <w:r>
        <w:rPr>
          <w:rFonts w:ascii="Arial"/>
          <w:spacing w:val="21"/>
          <w:w w:val="105"/>
          <w:sz w:val="17"/>
        </w:rPr>
        <w:t xml:space="preserve"> </w:t>
      </w:r>
      <w:r>
        <w:rPr>
          <w:rFonts w:ascii="Arial"/>
          <w:w w:val="105"/>
          <w:sz w:val="17"/>
        </w:rPr>
        <w:t>the</w:t>
      </w:r>
      <w:r>
        <w:rPr>
          <w:rFonts w:ascii="Arial"/>
          <w:spacing w:val="24"/>
          <w:w w:val="105"/>
          <w:sz w:val="17"/>
        </w:rPr>
        <w:t xml:space="preserve"> </w:t>
      </w:r>
      <w:r>
        <w:rPr>
          <w:rFonts w:ascii="Arial"/>
          <w:w w:val="105"/>
          <w:sz w:val="17"/>
        </w:rPr>
        <w:t>Norm Group percentage in each</w:t>
      </w:r>
      <w:r>
        <w:rPr>
          <w:rFonts w:ascii="Arial"/>
          <w:spacing w:val="-2"/>
          <w:w w:val="105"/>
          <w:sz w:val="17"/>
        </w:rPr>
        <w:t xml:space="preserve"> </w:t>
      </w:r>
      <w:r>
        <w:rPr>
          <w:rFonts w:ascii="Arial"/>
          <w:w w:val="105"/>
          <w:sz w:val="17"/>
        </w:rPr>
        <w:t>quadrant. (The Norm Group is</w:t>
      </w:r>
      <w:r>
        <w:rPr>
          <w:rFonts w:ascii="Arial"/>
          <w:spacing w:val="-1"/>
          <w:w w:val="105"/>
          <w:sz w:val="17"/>
        </w:rPr>
        <w:t xml:space="preserve"> </w:t>
      </w:r>
      <w:r>
        <w:rPr>
          <w:rFonts w:ascii="Arial"/>
          <w:w w:val="105"/>
          <w:sz w:val="17"/>
        </w:rPr>
        <w:t>the</w:t>
      </w:r>
      <w:r>
        <w:rPr>
          <w:rFonts w:ascii="Arial"/>
          <w:spacing w:val="40"/>
          <w:w w:val="105"/>
          <w:sz w:val="17"/>
        </w:rPr>
        <w:t xml:space="preserve"> </w:t>
      </w:r>
      <w:r>
        <w:rPr>
          <w:rFonts w:ascii="Arial"/>
          <w:w w:val="105"/>
          <w:sz w:val="17"/>
        </w:rPr>
        <w:t>average of a normal, diverse population of people.)</w:t>
      </w:r>
    </w:p>
    <w:p w14:paraId="20277C17" w14:textId="0F9F30EF" w:rsidR="00062BC6" w:rsidRDefault="00062BC6">
      <w:pPr>
        <w:spacing w:line="343" w:lineRule="auto"/>
        <w:ind w:left="1105" w:right="1370" w:firstLine="2"/>
        <w:rPr>
          <w:rFonts w:ascii="Arial"/>
          <w:w w:val="105"/>
          <w:sz w:val="17"/>
        </w:rPr>
      </w:pPr>
    </w:p>
    <w:p w14:paraId="13ED9FBA" w14:textId="018DE8C6" w:rsidR="00062BC6" w:rsidRDefault="00062BC6" w:rsidP="00062BC6">
      <w:pPr>
        <w:spacing w:before="77"/>
        <w:ind w:left="965" w:right="741"/>
        <w:jc w:val="center"/>
        <w:rPr>
          <w:rFonts w:ascii="Arial"/>
          <w:b/>
          <w:sz w:val="17"/>
        </w:rPr>
      </w:pPr>
      <w:r>
        <w:rPr>
          <w:rFonts w:ascii="Arial"/>
          <w:b/>
          <w:noProof/>
          <w:sz w:val="17"/>
        </w:rPr>
        <mc:AlternateContent>
          <mc:Choice Requires="wpg">
            <w:drawing>
              <wp:anchor distT="0" distB="0" distL="114300" distR="114300" simplePos="0" relativeHeight="487629824" behindDoc="0" locked="0" layoutInCell="1" allowOverlap="1" wp14:anchorId="3C27A190" wp14:editId="5F406732">
                <wp:simplePos x="0" y="0"/>
                <wp:positionH relativeFrom="column">
                  <wp:posOffset>-101600</wp:posOffset>
                </wp:positionH>
                <wp:positionV relativeFrom="paragraph">
                  <wp:posOffset>222885</wp:posOffset>
                </wp:positionV>
                <wp:extent cx="7391400" cy="5118100"/>
                <wp:effectExtent l="0" t="0" r="0" b="0"/>
                <wp:wrapNone/>
                <wp:docPr id="191352517" name="Group 140"/>
                <wp:cNvGraphicFramePr/>
                <a:graphic xmlns:a="http://schemas.openxmlformats.org/drawingml/2006/main">
                  <a:graphicData uri="http://schemas.microsoft.com/office/word/2010/wordprocessingGroup">
                    <wpg:wgp>
                      <wpg:cNvGrpSpPr/>
                      <wpg:grpSpPr>
                        <a:xfrm>
                          <a:off x="0" y="0"/>
                          <a:ext cx="7391400" cy="5118100"/>
                          <a:chOff x="0" y="0"/>
                          <a:chExt cx="7391400" cy="5118100"/>
                        </a:xfrm>
                      </wpg:grpSpPr>
                      <wps:wsp>
                        <wps:cNvPr id="1782189231" name="Text Box 139"/>
                        <wps:cNvSpPr txBox="1"/>
                        <wps:spPr>
                          <a:xfrm>
                            <a:off x="3035300" y="4559300"/>
                            <a:ext cx="1397000" cy="558800"/>
                          </a:xfrm>
                          <a:prstGeom prst="rect">
                            <a:avLst/>
                          </a:prstGeom>
                          <a:noFill/>
                          <a:ln w="6350">
                            <a:noFill/>
                          </a:ln>
                        </wps:spPr>
                        <wps:txbx>
                          <w:txbxContent>
                            <w:p w14:paraId="67951EE3" w14:textId="44163272" w:rsidR="00062BC6" w:rsidRPr="00062BC6" w:rsidRDefault="00062BC6" w:rsidP="00062BC6">
                              <w:pPr>
                                <w:jc w:val="center"/>
                                <w:rPr>
                                  <w:b/>
                                  <w:bCs/>
                                </w:rPr>
                              </w:pPr>
                              <w:r w:rsidRPr="00062BC6">
                                <w:rPr>
                                  <w:b/>
                                  <w:bCs/>
                                </w:rPr>
                                <w:t>OPEN</w:t>
                              </w:r>
                            </w:p>
                            <w:p w14:paraId="0CADC574" w14:textId="0104DAEC" w:rsidR="00062BC6" w:rsidRPr="00062BC6" w:rsidRDefault="00062BC6" w:rsidP="00062BC6">
                              <w:pPr>
                                <w:jc w:val="center"/>
                                <w:rPr>
                                  <w:b/>
                                  <w:bCs/>
                                </w:rPr>
                              </w:pPr>
                              <w:r w:rsidRPr="00062BC6">
                                <w:rPr>
                                  <w:b/>
                                  <w:bCs/>
                                </w:rPr>
                                <w:t>People-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334338" name="Text Box 139"/>
                        <wps:cNvSpPr txBox="1"/>
                        <wps:spPr>
                          <a:xfrm>
                            <a:off x="2971800" y="0"/>
                            <a:ext cx="1397000" cy="444500"/>
                          </a:xfrm>
                          <a:prstGeom prst="rect">
                            <a:avLst/>
                          </a:prstGeom>
                          <a:noFill/>
                          <a:ln w="6350">
                            <a:noFill/>
                          </a:ln>
                        </wps:spPr>
                        <wps:txbx>
                          <w:txbxContent>
                            <w:p w14:paraId="0BF3A411" w14:textId="5E909168" w:rsidR="00062BC6" w:rsidRPr="00062BC6" w:rsidRDefault="00062BC6" w:rsidP="00062BC6">
                              <w:pPr>
                                <w:jc w:val="center"/>
                                <w:rPr>
                                  <w:b/>
                                  <w:bCs/>
                                </w:rPr>
                              </w:pPr>
                              <w:r>
                                <w:rPr>
                                  <w:b/>
                                  <w:bCs/>
                                </w:rPr>
                                <w:t>GUARDED</w:t>
                              </w:r>
                            </w:p>
                            <w:p w14:paraId="1CE9D48E" w14:textId="1A47C78E" w:rsidR="00062BC6" w:rsidRPr="00062BC6" w:rsidRDefault="00062BC6" w:rsidP="00062BC6">
                              <w:pPr>
                                <w:jc w:val="center"/>
                                <w:rPr>
                                  <w:b/>
                                  <w:bCs/>
                                </w:rPr>
                              </w:pPr>
                              <w:r>
                                <w:rPr>
                                  <w:b/>
                                  <w:bCs/>
                                </w:rPr>
                                <w:t>Task</w:t>
                              </w:r>
                              <w:r w:rsidRPr="00062BC6">
                                <w:rPr>
                                  <w:b/>
                                  <w:bCs/>
                                </w:rPr>
                                <w:t>-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35657" name="Text Box 139"/>
                        <wps:cNvSpPr txBox="1"/>
                        <wps:spPr>
                          <a:xfrm>
                            <a:off x="5994400" y="1676400"/>
                            <a:ext cx="1397000" cy="444500"/>
                          </a:xfrm>
                          <a:prstGeom prst="rect">
                            <a:avLst/>
                          </a:prstGeom>
                          <a:noFill/>
                          <a:ln w="6350">
                            <a:noFill/>
                          </a:ln>
                        </wps:spPr>
                        <wps:txbx>
                          <w:txbxContent>
                            <w:p w14:paraId="1079B1A6" w14:textId="4FC91760" w:rsidR="00062BC6" w:rsidRDefault="00062BC6" w:rsidP="00062BC6">
                              <w:pPr>
                                <w:jc w:val="center"/>
                                <w:rPr>
                                  <w:b/>
                                  <w:bCs/>
                                </w:rPr>
                              </w:pPr>
                              <w:r>
                                <w:rPr>
                                  <w:b/>
                                  <w:bCs/>
                                </w:rPr>
                                <w:t>DIRECT</w:t>
                              </w:r>
                            </w:p>
                            <w:p w14:paraId="41E1A404" w14:textId="5EC593FC" w:rsidR="00062BC6" w:rsidRPr="00062BC6" w:rsidRDefault="00062BC6" w:rsidP="00062BC6">
                              <w:pPr>
                                <w:jc w:val="center"/>
                                <w:rPr>
                                  <w:b/>
                                  <w:bCs/>
                                </w:rPr>
                              </w:pPr>
                              <w:proofErr w:type="gramStart"/>
                              <w:r>
                                <w:rPr>
                                  <w:b/>
                                  <w:bCs/>
                                </w:rPr>
                                <w:t>Faster-Pac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935530" name="Text Box 139"/>
                        <wps:cNvSpPr txBox="1"/>
                        <wps:spPr>
                          <a:xfrm>
                            <a:off x="0" y="1676400"/>
                            <a:ext cx="1397000" cy="444500"/>
                          </a:xfrm>
                          <a:prstGeom prst="rect">
                            <a:avLst/>
                          </a:prstGeom>
                          <a:noFill/>
                          <a:ln w="6350">
                            <a:noFill/>
                          </a:ln>
                        </wps:spPr>
                        <wps:txbx>
                          <w:txbxContent>
                            <w:p w14:paraId="7FCAAA8A" w14:textId="627FB0A8" w:rsidR="00062BC6" w:rsidRDefault="00062BC6" w:rsidP="00062BC6">
                              <w:pPr>
                                <w:jc w:val="center"/>
                                <w:rPr>
                                  <w:b/>
                                  <w:bCs/>
                                </w:rPr>
                              </w:pPr>
                              <w:r>
                                <w:rPr>
                                  <w:b/>
                                  <w:bCs/>
                                </w:rPr>
                                <w:t>INDIRECT</w:t>
                              </w:r>
                            </w:p>
                            <w:p w14:paraId="1CFD7043" w14:textId="146F91C7" w:rsidR="00062BC6" w:rsidRPr="00062BC6" w:rsidRDefault="00062BC6" w:rsidP="00062BC6">
                              <w:pPr>
                                <w:jc w:val="center"/>
                                <w:rPr>
                                  <w:b/>
                                  <w:bCs/>
                                </w:rPr>
                              </w:pPr>
                              <w:proofErr w:type="gramStart"/>
                              <w:r>
                                <w:rPr>
                                  <w:b/>
                                  <w:bCs/>
                                </w:rPr>
                                <w:t>Slower-Pac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27A190" id="Group 140" o:spid="_x0000_s1057" style="position:absolute;left:0;text-align:left;margin-left:-8pt;margin-top:17.55pt;width:582pt;height:403pt;z-index:487629824;mso-height-relative:margin" coordsize="73914,5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">
                <v:shape id="Text Box 139" o:spid="_x0000_s1058" type="#_x0000_t202" style="position:absolute;left:30353;top:45593;width:1397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" filled="f" stroked="f" strokeweight=".5pt">
                  <v:textbox>
                    <w:txbxContent>
                      <w:p w14:paraId="67951EE3" w14:textId="44163272" w:rsidR="00062BC6" w:rsidRPr="00062BC6" w:rsidRDefault="00062BC6" w:rsidP="00062BC6">
                        <w:pPr>
                          <w:jc w:val="center"/>
                          <w:rPr>
                            <w:b/>
                            <w:bCs/>
                          </w:rPr>
                        </w:pPr>
                        <w:r w:rsidRPr="00062BC6">
                          <w:rPr>
                            <w:b/>
                            <w:bCs/>
                          </w:rPr>
                          <w:t>OPEN</w:t>
                        </w:r>
                      </w:p>
                      <w:p w14:paraId="0CADC574" w14:textId="0104DAEC" w:rsidR="00062BC6" w:rsidRPr="00062BC6" w:rsidRDefault="00062BC6" w:rsidP="00062BC6">
                        <w:pPr>
                          <w:jc w:val="center"/>
                          <w:rPr>
                            <w:b/>
                            <w:bCs/>
                          </w:rPr>
                        </w:pPr>
                        <w:r w:rsidRPr="00062BC6">
                          <w:rPr>
                            <w:b/>
                            <w:bCs/>
                          </w:rPr>
                          <w:t>People-Oriented</w:t>
                        </w:r>
                      </w:p>
                    </w:txbxContent>
                  </v:textbox>
                </v:shape>
                <v:shape id="Text Box 139" o:spid="_x0000_s1059" type="#_x0000_t202" style="position:absolute;left:29718;width:139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" filled="f" stroked="f" strokeweight=".5pt">
                  <v:textbox>
                    <w:txbxContent>
                      <w:p w14:paraId="0BF3A411" w14:textId="5E909168" w:rsidR="00062BC6" w:rsidRPr="00062BC6" w:rsidRDefault="00062BC6" w:rsidP="00062BC6">
                        <w:pPr>
                          <w:jc w:val="center"/>
                          <w:rPr>
                            <w:b/>
                            <w:bCs/>
                          </w:rPr>
                        </w:pPr>
                        <w:r>
                          <w:rPr>
                            <w:b/>
                            <w:bCs/>
                          </w:rPr>
                          <w:t>GUARDED</w:t>
                        </w:r>
                      </w:p>
                      <w:p w14:paraId="1CE9D48E" w14:textId="1A47C78E" w:rsidR="00062BC6" w:rsidRPr="00062BC6" w:rsidRDefault="00062BC6" w:rsidP="00062BC6">
                        <w:pPr>
                          <w:jc w:val="center"/>
                          <w:rPr>
                            <w:b/>
                            <w:bCs/>
                          </w:rPr>
                        </w:pPr>
                        <w:r>
                          <w:rPr>
                            <w:b/>
                            <w:bCs/>
                          </w:rPr>
                          <w:t>Task</w:t>
                        </w:r>
                        <w:r w:rsidRPr="00062BC6">
                          <w:rPr>
                            <w:b/>
                            <w:bCs/>
                          </w:rPr>
                          <w:t>-Oriented</w:t>
                        </w:r>
                      </w:p>
                    </w:txbxContent>
                  </v:textbox>
                </v:shape>
                <v:shape id="Text Box 139" o:spid="_x0000_s1060" type="#_x0000_t202" style="position:absolute;left:59944;top:16764;width:139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" filled="f" stroked="f" strokeweight=".5pt">
                  <v:textbox>
                    <w:txbxContent>
                      <w:p w14:paraId="1079B1A6" w14:textId="4FC91760" w:rsidR="00062BC6" w:rsidRDefault="00062BC6" w:rsidP="00062BC6">
                        <w:pPr>
                          <w:jc w:val="center"/>
                          <w:rPr>
                            <w:b/>
                            <w:bCs/>
                          </w:rPr>
                        </w:pPr>
                        <w:r>
                          <w:rPr>
                            <w:b/>
                            <w:bCs/>
                          </w:rPr>
                          <w:t>DIRECT</w:t>
                        </w:r>
                      </w:p>
                      <w:p w14:paraId="41E1A404" w14:textId="5EC593FC" w:rsidR="00062BC6" w:rsidRPr="00062BC6" w:rsidRDefault="00062BC6" w:rsidP="00062BC6">
                        <w:pPr>
                          <w:jc w:val="center"/>
                          <w:rPr>
                            <w:b/>
                            <w:bCs/>
                          </w:rPr>
                        </w:pPr>
                        <w:proofErr w:type="gramStart"/>
                        <w:r>
                          <w:rPr>
                            <w:b/>
                            <w:bCs/>
                          </w:rPr>
                          <w:t>Faster-Paced</w:t>
                        </w:r>
                        <w:proofErr w:type="gramEnd"/>
                      </w:p>
                    </w:txbxContent>
                  </v:textbox>
                </v:shape>
                <v:shape id="Text Box 139" o:spid="_x0000_s1061" type="#_x0000_t202" style="position:absolute;top:16764;width:139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" filled="f" stroked="f" strokeweight=".5pt">
                  <v:textbox>
                    <w:txbxContent>
                      <w:p w14:paraId="7FCAAA8A" w14:textId="627FB0A8" w:rsidR="00062BC6" w:rsidRDefault="00062BC6" w:rsidP="00062BC6">
                        <w:pPr>
                          <w:jc w:val="center"/>
                          <w:rPr>
                            <w:b/>
                            <w:bCs/>
                          </w:rPr>
                        </w:pPr>
                        <w:r>
                          <w:rPr>
                            <w:b/>
                            <w:bCs/>
                          </w:rPr>
                          <w:t>INDIRECT</w:t>
                        </w:r>
                      </w:p>
                      <w:p w14:paraId="1CFD7043" w14:textId="146F91C7" w:rsidR="00062BC6" w:rsidRPr="00062BC6" w:rsidRDefault="00062BC6" w:rsidP="00062BC6">
                        <w:pPr>
                          <w:jc w:val="center"/>
                          <w:rPr>
                            <w:b/>
                            <w:bCs/>
                          </w:rPr>
                        </w:pPr>
                        <w:proofErr w:type="gramStart"/>
                        <w:r>
                          <w:rPr>
                            <w:b/>
                            <w:bCs/>
                          </w:rPr>
                          <w:t>Slower-Paced</w:t>
                        </w:r>
                        <w:proofErr w:type="gramEnd"/>
                      </w:p>
                    </w:txbxContent>
                  </v:textbox>
                </v:shape>
              </v:group>
            </w:pict>
          </mc:Fallback>
        </mc:AlternateContent>
      </w:r>
    </w:p>
    <w:p w14:paraId="0BF9F4FF" w14:textId="59CD04FD" w:rsidR="00062BC6" w:rsidRDefault="00062BC6">
      <w:pPr>
        <w:spacing w:line="343" w:lineRule="auto"/>
        <w:ind w:left="1105" w:right="1370" w:firstLine="2"/>
        <w:rPr>
          <w:rFonts w:ascii="Arial"/>
          <w:w w:val="105"/>
          <w:sz w:val="17"/>
        </w:rPr>
      </w:pPr>
    </w:p>
    <w:p w14:paraId="2A4C2427" w14:textId="7AF617B7" w:rsidR="00062BC6" w:rsidRDefault="00062BC6">
      <w:pPr>
        <w:spacing w:line="343" w:lineRule="auto"/>
        <w:ind w:left="1105" w:right="1370" w:firstLine="2"/>
        <w:rPr>
          <w:rFonts w:ascii="Arial"/>
          <w:w w:val="105"/>
          <w:sz w:val="17"/>
        </w:rPr>
      </w:pPr>
    </w:p>
    <w:p w14:paraId="62693E3E" w14:textId="0D007856" w:rsidR="00062BC6" w:rsidRDefault="00062BC6">
      <w:pPr>
        <w:spacing w:line="343" w:lineRule="auto"/>
        <w:ind w:left="1105" w:right="1370" w:firstLine="2"/>
        <w:rPr>
          <w:rFonts w:ascii="Arial"/>
          <w:w w:val="105"/>
          <w:sz w:val="17"/>
        </w:rPr>
      </w:pPr>
    </w:p>
    <w:tbl>
      <w:tblPr>
        <w:tblStyle w:val="TableGrid"/>
        <w:tblW w:w="0" w:type="auto"/>
        <w:jc w:val="center"/>
        <w:tblLook w:val="04A0" w:firstRow="1" w:lastRow="0" w:firstColumn="1" w:lastColumn="0" w:noHBand="0" w:noVBand="1"/>
      </w:tblPr>
      <w:tblGrid>
        <w:gridCol w:w="3863"/>
        <w:gridCol w:w="3862"/>
      </w:tblGrid>
      <w:tr w:rsidR="00062BC6" w14:paraId="3C38FA17" w14:textId="77777777" w:rsidTr="00890A77">
        <w:trPr>
          <w:trHeight w:val="3192"/>
          <w:jc w:val="center"/>
        </w:trPr>
        <w:tc>
          <w:tcPr>
            <w:tcW w:w="3863" w:type="dxa"/>
            <w:shd w:val="clear" w:color="auto" w:fill="3B53A4" w:themeFill="accent4"/>
          </w:tcPr>
          <w:p w14:paraId="48AE6083" w14:textId="77777777" w:rsidR="00062BC6" w:rsidRPr="00062BC6" w:rsidRDefault="00062BC6" w:rsidP="00062BC6">
            <w:pPr>
              <w:spacing w:line="276" w:lineRule="auto"/>
              <w:rPr>
                <w:b/>
                <w:bCs/>
                <w:sz w:val="24"/>
                <w:szCs w:val="24"/>
              </w:rPr>
            </w:pPr>
            <w:r w:rsidRPr="00062BC6">
              <w:rPr>
                <w:b/>
                <w:bCs/>
                <w:sz w:val="24"/>
                <w:szCs w:val="24"/>
              </w:rPr>
              <w:t>C as their Primary Style</w:t>
            </w:r>
          </w:p>
          <w:p w14:paraId="64B96B9D" w14:textId="7F06F4B0" w:rsidR="00062BC6" w:rsidRPr="00062BC6" w:rsidRDefault="00062BC6" w:rsidP="00062BC6">
            <w:pPr>
              <w:spacing w:line="276" w:lineRule="auto"/>
              <w:rPr>
                <w:b/>
                <w:bCs/>
                <w:sz w:val="24"/>
                <w:szCs w:val="24"/>
              </w:rPr>
            </w:pPr>
            <w:r w:rsidRPr="00062BC6">
              <w:rPr>
                <w:b/>
                <w:bCs/>
                <w:sz w:val="24"/>
                <w:szCs w:val="24"/>
              </w:rPr>
              <w:t>___% of your team</w:t>
            </w:r>
          </w:p>
          <w:p w14:paraId="386240B3" w14:textId="77777777" w:rsidR="00062BC6" w:rsidRPr="00062BC6" w:rsidRDefault="00062BC6" w:rsidP="00062BC6">
            <w:pPr>
              <w:spacing w:line="276" w:lineRule="auto"/>
              <w:rPr>
                <w:b/>
                <w:bCs/>
                <w:sz w:val="24"/>
                <w:szCs w:val="24"/>
              </w:rPr>
            </w:pPr>
            <w:r w:rsidRPr="00062BC6">
              <w:rPr>
                <w:b/>
                <w:bCs/>
                <w:sz w:val="24"/>
                <w:szCs w:val="24"/>
              </w:rPr>
              <w:t>12% of the Norm Group</w:t>
            </w:r>
          </w:p>
          <w:p w14:paraId="229FA2DF" w14:textId="234A47AD" w:rsidR="00062BC6" w:rsidRPr="00062BC6" w:rsidRDefault="00062BC6" w:rsidP="00062BC6">
            <w:pPr>
              <w:spacing w:line="276" w:lineRule="auto"/>
              <w:ind w:right="1370"/>
              <w:rPr>
                <w:rFonts w:ascii="Arial"/>
                <w:b/>
                <w:bCs/>
                <w:sz w:val="24"/>
                <w:szCs w:val="24"/>
              </w:rPr>
            </w:pPr>
          </w:p>
        </w:tc>
        <w:tc>
          <w:tcPr>
            <w:tcW w:w="3862" w:type="dxa"/>
            <w:shd w:val="clear" w:color="auto" w:fill="EB2130" w:themeFill="accent1"/>
          </w:tcPr>
          <w:p w14:paraId="20430FA0" w14:textId="729E4F8F" w:rsidR="00062BC6" w:rsidRPr="00062BC6" w:rsidRDefault="00062BC6" w:rsidP="00062BC6">
            <w:pPr>
              <w:spacing w:line="276" w:lineRule="auto"/>
              <w:rPr>
                <w:b/>
                <w:bCs/>
                <w:sz w:val="24"/>
                <w:szCs w:val="24"/>
              </w:rPr>
            </w:pPr>
            <w:r w:rsidRPr="00062BC6">
              <w:rPr>
                <w:b/>
                <w:bCs/>
                <w:sz w:val="24"/>
                <w:szCs w:val="24"/>
              </w:rPr>
              <w:t>D as their Primary Style</w:t>
            </w:r>
          </w:p>
          <w:p w14:paraId="47BB2685" w14:textId="1479E85C" w:rsidR="00062BC6" w:rsidRPr="00062BC6" w:rsidRDefault="00062BC6" w:rsidP="00062BC6">
            <w:pPr>
              <w:spacing w:line="276" w:lineRule="auto"/>
              <w:rPr>
                <w:b/>
                <w:bCs/>
                <w:sz w:val="24"/>
                <w:szCs w:val="24"/>
              </w:rPr>
            </w:pPr>
            <w:r w:rsidRPr="00062BC6">
              <w:rPr>
                <w:b/>
                <w:bCs/>
                <w:sz w:val="24"/>
                <w:szCs w:val="24"/>
              </w:rPr>
              <w:t>___% of your team</w:t>
            </w:r>
          </w:p>
          <w:p w14:paraId="71C19B66" w14:textId="77777777" w:rsidR="00062BC6" w:rsidRPr="00062BC6" w:rsidRDefault="00062BC6" w:rsidP="00062BC6">
            <w:pPr>
              <w:spacing w:line="276" w:lineRule="auto"/>
              <w:rPr>
                <w:b/>
                <w:bCs/>
                <w:sz w:val="24"/>
                <w:szCs w:val="24"/>
              </w:rPr>
            </w:pPr>
            <w:r w:rsidRPr="00062BC6">
              <w:rPr>
                <w:b/>
                <w:bCs/>
                <w:sz w:val="24"/>
                <w:szCs w:val="24"/>
              </w:rPr>
              <w:t>9% of the Norm Group</w:t>
            </w:r>
          </w:p>
          <w:p w14:paraId="6137FEDB" w14:textId="499850D1" w:rsidR="00062BC6" w:rsidRPr="00062BC6" w:rsidRDefault="00062BC6" w:rsidP="00062BC6">
            <w:pPr>
              <w:spacing w:line="276" w:lineRule="auto"/>
              <w:ind w:right="1370"/>
              <w:rPr>
                <w:rFonts w:ascii="Arial"/>
                <w:b/>
                <w:bCs/>
                <w:sz w:val="24"/>
                <w:szCs w:val="24"/>
              </w:rPr>
            </w:pPr>
          </w:p>
        </w:tc>
      </w:tr>
      <w:tr w:rsidR="00062BC6" w14:paraId="3D87FA30" w14:textId="77777777" w:rsidTr="00890A77">
        <w:trPr>
          <w:trHeight w:val="3192"/>
          <w:jc w:val="center"/>
        </w:trPr>
        <w:tc>
          <w:tcPr>
            <w:tcW w:w="3863" w:type="dxa"/>
            <w:shd w:val="clear" w:color="auto" w:fill="02A44B" w:themeFill="accent3"/>
          </w:tcPr>
          <w:p w14:paraId="5765C763" w14:textId="262EF29A" w:rsidR="00062BC6" w:rsidRPr="00062BC6" w:rsidRDefault="00062BC6" w:rsidP="00062BC6">
            <w:pPr>
              <w:spacing w:line="276" w:lineRule="auto"/>
              <w:rPr>
                <w:b/>
                <w:bCs/>
                <w:sz w:val="24"/>
                <w:szCs w:val="24"/>
              </w:rPr>
            </w:pPr>
            <w:r w:rsidRPr="00062BC6">
              <w:rPr>
                <w:b/>
                <w:bCs/>
                <w:sz w:val="24"/>
                <w:szCs w:val="24"/>
              </w:rPr>
              <w:t>S as their Primary Style</w:t>
            </w:r>
          </w:p>
          <w:p w14:paraId="769F163A" w14:textId="3D3673DC" w:rsidR="00062BC6" w:rsidRPr="00062BC6" w:rsidRDefault="00062BC6" w:rsidP="00062BC6">
            <w:pPr>
              <w:spacing w:line="276" w:lineRule="auto"/>
              <w:rPr>
                <w:b/>
                <w:bCs/>
                <w:sz w:val="24"/>
                <w:szCs w:val="24"/>
              </w:rPr>
            </w:pPr>
            <w:r w:rsidRPr="00062BC6">
              <w:rPr>
                <w:b/>
                <w:bCs/>
                <w:sz w:val="24"/>
                <w:szCs w:val="24"/>
              </w:rPr>
              <w:t>___% of your team</w:t>
            </w:r>
          </w:p>
          <w:p w14:paraId="5024932D" w14:textId="77777777" w:rsidR="00062BC6" w:rsidRPr="00062BC6" w:rsidRDefault="00062BC6" w:rsidP="00062BC6">
            <w:pPr>
              <w:spacing w:line="276" w:lineRule="auto"/>
              <w:rPr>
                <w:b/>
                <w:bCs/>
                <w:sz w:val="24"/>
                <w:szCs w:val="24"/>
              </w:rPr>
            </w:pPr>
            <w:r w:rsidRPr="00062BC6">
              <w:rPr>
                <w:b/>
                <w:bCs/>
                <w:sz w:val="24"/>
                <w:szCs w:val="24"/>
              </w:rPr>
              <w:t>52% of the Norm Group</w:t>
            </w:r>
          </w:p>
          <w:p w14:paraId="70DF18B9" w14:textId="77777777" w:rsidR="00062BC6" w:rsidRPr="00062BC6" w:rsidRDefault="00062BC6" w:rsidP="00062BC6">
            <w:pPr>
              <w:spacing w:line="276" w:lineRule="auto"/>
              <w:rPr>
                <w:sz w:val="24"/>
                <w:szCs w:val="24"/>
              </w:rPr>
            </w:pPr>
          </w:p>
        </w:tc>
        <w:tc>
          <w:tcPr>
            <w:tcW w:w="3862" w:type="dxa"/>
            <w:shd w:val="clear" w:color="auto" w:fill="FFD700" w:themeFill="accent2"/>
          </w:tcPr>
          <w:p w14:paraId="5BBB6DC2" w14:textId="692143F3" w:rsidR="00062BC6" w:rsidRPr="00062BC6" w:rsidRDefault="00062BC6" w:rsidP="00062BC6">
            <w:pPr>
              <w:spacing w:line="276" w:lineRule="auto"/>
              <w:rPr>
                <w:b/>
                <w:bCs/>
                <w:sz w:val="24"/>
                <w:szCs w:val="24"/>
              </w:rPr>
            </w:pPr>
            <w:r w:rsidRPr="00062BC6">
              <w:rPr>
                <w:b/>
                <w:bCs/>
                <w:sz w:val="24"/>
                <w:szCs w:val="24"/>
              </w:rPr>
              <w:t>I as their Primary Style</w:t>
            </w:r>
          </w:p>
          <w:p w14:paraId="406E91C1" w14:textId="3F13DC4D" w:rsidR="00062BC6" w:rsidRPr="00062BC6" w:rsidRDefault="00062BC6" w:rsidP="00062BC6">
            <w:pPr>
              <w:spacing w:line="276" w:lineRule="auto"/>
              <w:rPr>
                <w:b/>
                <w:bCs/>
                <w:sz w:val="24"/>
                <w:szCs w:val="24"/>
              </w:rPr>
            </w:pPr>
            <w:r w:rsidRPr="00062BC6">
              <w:rPr>
                <w:b/>
                <w:bCs/>
                <w:sz w:val="24"/>
                <w:szCs w:val="24"/>
              </w:rPr>
              <w:t>___</w:t>
            </w:r>
            <w:proofErr w:type="gramStart"/>
            <w:r w:rsidRPr="00062BC6">
              <w:rPr>
                <w:b/>
                <w:bCs/>
                <w:sz w:val="24"/>
                <w:szCs w:val="24"/>
              </w:rPr>
              <w:t>%  of</w:t>
            </w:r>
            <w:proofErr w:type="gramEnd"/>
            <w:r w:rsidRPr="00062BC6">
              <w:rPr>
                <w:b/>
                <w:bCs/>
                <w:sz w:val="24"/>
                <w:szCs w:val="24"/>
              </w:rPr>
              <w:t xml:space="preserve"> your team</w:t>
            </w:r>
          </w:p>
          <w:p w14:paraId="6CDA70A1" w14:textId="127014A8" w:rsidR="00062BC6" w:rsidRPr="00062BC6" w:rsidRDefault="00062BC6" w:rsidP="00062BC6">
            <w:pPr>
              <w:spacing w:line="276" w:lineRule="auto"/>
              <w:rPr>
                <w:b/>
                <w:bCs/>
                <w:sz w:val="24"/>
                <w:szCs w:val="24"/>
              </w:rPr>
            </w:pPr>
            <w:r w:rsidRPr="00062BC6">
              <w:rPr>
                <w:b/>
                <w:bCs/>
                <w:sz w:val="24"/>
                <w:szCs w:val="24"/>
              </w:rPr>
              <w:t>27% of the Norm Group</w:t>
            </w:r>
          </w:p>
          <w:p w14:paraId="39C45F47" w14:textId="77777777" w:rsidR="00062BC6" w:rsidRPr="00062BC6" w:rsidRDefault="00062BC6" w:rsidP="00062BC6">
            <w:pPr>
              <w:spacing w:line="276" w:lineRule="auto"/>
              <w:ind w:right="1370"/>
              <w:rPr>
                <w:rFonts w:ascii="Arial"/>
                <w:sz w:val="24"/>
                <w:szCs w:val="24"/>
              </w:rPr>
            </w:pPr>
          </w:p>
        </w:tc>
      </w:tr>
    </w:tbl>
    <w:p w14:paraId="1E7FCD5D" w14:textId="62E39705" w:rsidR="00062BC6" w:rsidRDefault="00062BC6">
      <w:pPr>
        <w:spacing w:line="343" w:lineRule="auto"/>
        <w:ind w:left="1105" w:right="1370" w:firstLine="2"/>
        <w:rPr>
          <w:rFonts w:ascii="Arial"/>
          <w:sz w:val="17"/>
        </w:rPr>
      </w:pPr>
    </w:p>
    <w:p w14:paraId="701EFD9C" w14:textId="77777777" w:rsidR="00FA1EB8" w:rsidRDefault="00FA1EB8">
      <w:pPr>
        <w:pStyle w:val="BodyText"/>
        <w:rPr>
          <w:rFonts w:ascii="Arial"/>
          <w:sz w:val="17"/>
        </w:rPr>
      </w:pPr>
    </w:p>
    <w:p w14:paraId="6FF44407" w14:textId="77777777" w:rsidR="00FA1EB8" w:rsidRDefault="00FA1EB8">
      <w:pPr>
        <w:pStyle w:val="BodyText"/>
        <w:spacing w:before="179"/>
        <w:rPr>
          <w:rFonts w:ascii="Arial"/>
          <w:sz w:val="17"/>
        </w:rPr>
      </w:pPr>
    </w:p>
    <w:p w14:paraId="305286EC" w14:textId="77777777" w:rsidR="00FA1EB8" w:rsidRDefault="00FA1EB8">
      <w:pPr>
        <w:pStyle w:val="BodyText"/>
        <w:spacing w:before="152"/>
        <w:rPr>
          <w:rFonts w:ascii="Arial"/>
          <w:b/>
          <w:sz w:val="20"/>
        </w:rPr>
      </w:pPr>
    </w:p>
    <w:p w14:paraId="690ED9E2" w14:textId="77777777" w:rsidR="00FA1EB8" w:rsidRDefault="00FA1EB8">
      <w:pPr>
        <w:rPr>
          <w:rFonts w:ascii="Arial"/>
          <w:sz w:val="20"/>
        </w:rPr>
        <w:sectPr w:rsidR="00FA1EB8">
          <w:pgSz w:w="12240" w:h="15840"/>
          <w:pgMar w:top="1400" w:right="540" w:bottom="520" w:left="340" w:header="0" w:footer="320" w:gutter="0"/>
          <w:cols w:space="720"/>
        </w:sectPr>
      </w:pPr>
    </w:p>
    <w:p w14:paraId="74D51BB5" w14:textId="38E40FE8" w:rsidR="00FA1EB8" w:rsidRDefault="00000000" w:rsidP="00062BC6">
      <w:pPr>
        <w:spacing w:before="167"/>
        <w:ind w:left="1088"/>
        <w:rPr>
          <w:rFonts w:ascii="Arial"/>
          <w:sz w:val="17"/>
        </w:rPr>
      </w:pPr>
      <w:r>
        <w:br w:type="column"/>
      </w:r>
    </w:p>
    <w:p w14:paraId="2E94D6D5" w14:textId="77777777" w:rsidR="00FA1EB8" w:rsidRDefault="00FA1EB8">
      <w:pPr>
        <w:rPr>
          <w:rFonts w:ascii="Arial"/>
          <w:sz w:val="17"/>
        </w:rPr>
        <w:sectPr w:rsidR="00FA1EB8">
          <w:type w:val="continuous"/>
          <w:pgSz w:w="12240" w:h="15840"/>
          <w:pgMar w:top="640" w:right="540" w:bottom="440" w:left="340" w:header="0" w:footer="320" w:gutter="0"/>
          <w:cols w:num="2" w:space="720" w:equalWidth="0">
            <w:col w:w="4845" w:space="40"/>
            <w:col w:w="6475"/>
          </w:cols>
        </w:sectPr>
      </w:pPr>
    </w:p>
    <w:p w14:paraId="1F026865" w14:textId="77777777" w:rsidR="00FA1EB8" w:rsidRDefault="00FA1EB8">
      <w:pPr>
        <w:pStyle w:val="BodyText"/>
        <w:rPr>
          <w:rFonts w:ascii="Arial"/>
          <w:sz w:val="20"/>
        </w:rPr>
      </w:pPr>
    </w:p>
    <w:p w14:paraId="6E06A6D7" w14:textId="77777777" w:rsidR="00FA1EB8" w:rsidRDefault="00FA1EB8" w:rsidP="00062BC6">
      <w:pPr>
        <w:rPr>
          <w:rFonts w:ascii="Arial"/>
          <w:sz w:val="17"/>
        </w:rPr>
        <w:sectPr w:rsidR="00FA1EB8">
          <w:type w:val="continuous"/>
          <w:pgSz w:w="12240" w:h="15840"/>
          <w:pgMar w:top="640" w:right="540" w:bottom="440" w:left="340" w:header="0" w:footer="320" w:gutter="0"/>
          <w:cols w:space="720"/>
        </w:sectPr>
      </w:pPr>
    </w:p>
    <w:p w14:paraId="103B881C" w14:textId="77777777" w:rsidR="00FA1EB8" w:rsidRPr="00300CBC" w:rsidRDefault="00000000">
      <w:pPr>
        <w:pStyle w:val="Heading4"/>
        <w:spacing w:before="120"/>
        <w:rPr>
          <w:color w:val="2B6899"/>
        </w:rPr>
      </w:pPr>
      <w:r w:rsidRPr="00300CBC">
        <w:rPr>
          <w:color w:val="2B6899"/>
        </w:rPr>
        <w:lastRenderedPageBreak/>
        <w:t>NATURAL</w:t>
      </w:r>
      <w:r w:rsidRPr="00300CBC">
        <w:rPr>
          <w:color w:val="2B6899"/>
          <w:spacing w:val="-15"/>
        </w:rPr>
        <w:t xml:space="preserve"> </w:t>
      </w:r>
      <w:r w:rsidRPr="00300CBC">
        <w:rPr>
          <w:color w:val="2B6899"/>
        </w:rPr>
        <w:t>Team</w:t>
      </w:r>
      <w:r w:rsidRPr="00300CBC">
        <w:rPr>
          <w:color w:val="2B6899"/>
          <w:spacing w:val="-15"/>
        </w:rPr>
        <w:t xml:space="preserve"> </w:t>
      </w:r>
      <w:r w:rsidRPr="00300CBC">
        <w:rPr>
          <w:color w:val="2B6899"/>
        </w:rPr>
        <w:t>Dynamic</w:t>
      </w:r>
      <w:r w:rsidRPr="00300CBC">
        <w:rPr>
          <w:color w:val="2B6899"/>
          <w:spacing w:val="-14"/>
        </w:rPr>
        <w:t xml:space="preserve"> </w:t>
      </w:r>
      <w:r w:rsidRPr="00300CBC">
        <w:rPr>
          <w:color w:val="2B6899"/>
          <w:spacing w:val="-2"/>
        </w:rPr>
        <w:t>Discussion</w:t>
      </w:r>
    </w:p>
    <w:p w14:paraId="56E15357" w14:textId="77777777" w:rsidR="00FA1EB8" w:rsidRDefault="00FA1EB8">
      <w:pPr>
        <w:pStyle w:val="BodyText"/>
        <w:spacing w:before="54"/>
        <w:rPr>
          <w:rFonts w:ascii="Montserrat"/>
          <w:b/>
          <w:sz w:val="36"/>
        </w:rPr>
      </w:pPr>
    </w:p>
    <w:p w14:paraId="1D472126" w14:textId="73B736A7" w:rsidR="00FA1EB8" w:rsidRDefault="00000000">
      <w:pPr>
        <w:pStyle w:val="BodyText"/>
        <w:ind w:left="708"/>
      </w:pPr>
      <w:r>
        <w:t>Answer</w:t>
      </w:r>
      <w:r>
        <w:rPr>
          <w:spacing w:val="-7"/>
        </w:rPr>
        <w:t xml:space="preserve"> </w:t>
      </w:r>
      <w:r>
        <w:t>the</w:t>
      </w:r>
      <w:r>
        <w:rPr>
          <w:spacing w:val="-7"/>
        </w:rPr>
        <w:t xml:space="preserve"> </w:t>
      </w:r>
      <w:r>
        <w:t>following</w:t>
      </w:r>
      <w:r>
        <w:rPr>
          <w:spacing w:val="-7"/>
        </w:rPr>
        <w:t xml:space="preserve"> </w:t>
      </w:r>
      <w:r>
        <w:t>questions</w:t>
      </w:r>
      <w:r>
        <w:rPr>
          <w:spacing w:val="-8"/>
        </w:rPr>
        <w:t xml:space="preserve"> </w:t>
      </w:r>
      <w:r>
        <w:t>based</w:t>
      </w:r>
      <w:r>
        <w:rPr>
          <w:spacing w:val="-8"/>
        </w:rPr>
        <w:t xml:space="preserve"> </w:t>
      </w:r>
      <w:r>
        <w:t>on</w:t>
      </w:r>
      <w:r>
        <w:rPr>
          <w:spacing w:val="-8"/>
        </w:rPr>
        <w:t xml:space="preserve"> </w:t>
      </w:r>
      <w:r>
        <w:t>you</w:t>
      </w:r>
      <w:r w:rsidR="00300CBC">
        <w:t>r</w:t>
      </w:r>
      <w:r>
        <w:rPr>
          <w:spacing w:val="-7"/>
        </w:rPr>
        <w:t xml:space="preserve"> </w:t>
      </w:r>
      <w:r>
        <w:t>Natural</w:t>
      </w:r>
      <w:r>
        <w:rPr>
          <w:spacing w:val="-8"/>
        </w:rPr>
        <w:t xml:space="preserve"> </w:t>
      </w:r>
      <w:r>
        <w:t>Team</w:t>
      </w:r>
      <w:r>
        <w:rPr>
          <w:spacing w:val="-7"/>
        </w:rPr>
        <w:t xml:space="preserve"> </w:t>
      </w:r>
      <w:r>
        <w:t>results</w:t>
      </w:r>
      <w:r>
        <w:rPr>
          <w:spacing w:val="-8"/>
        </w:rPr>
        <w:t xml:space="preserve"> </w:t>
      </w:r>
      <w:r>
        <w:t>on</w:t>
      </w:r>
      <w:r>
        <w:rPr>
          <w:spacing w:val="-7"/>
        </w:rPr>
        <w:t xml:space="preserve"> </w:t>
      </w:r>
      <w:r>
        <w:t>the</w:t>
      </w:r>
      <w:r>
        <w:rPr>
          <w:spacing w:val="-7"/>
        </w:rPr>
        <w:t xml:space="preserve"> </w:t>
      </w:r>
      <w:r>
        <w:t>previous</w:t>
      </w:r>
      <w:r>
        <w:rPr>
          <w:spacing w:val="-8"/>
        </w:rPr>
        <w:t xml:space="preserve"> </w:t>
      </w:r>
      <w:r>
        <w:rPr>
          <w:spacing w:val="-2"/>
        </w:rPr>
        <w:t>page.</w:t>
      </w:r>
    </w:p>
    <w:p w14:paraId="4CCF81E6" w14:textId="77777777" w:rsidR="00FA1EB8" w:rsidRDefault="00FA1EB8">
      <w:pPr>
        <w:pStyle w:val="BodyText"/>
        <w:spacing w:before="99"/>
      </w:pPr>
    </w:p>
    <w:p w14:paraId="4FB73F40" w14:textId="77777777" w:rsidR="00FA1EB8" w:rsidRDefault="00000000">
      <w:pPr>
        <w:spacing w:line="235" w:lineRule="auto"/>
        <w:ind w:left="708" w:right="591"/>
        <w:rPr>
          <w:b/>
          <w:sz w:val="24"/>
        </w:rPr>
      </w:pPr>
      <w:r>
        <w:rPr>
          <w:b/>
          <w:sz w:val="24"/>
        </w:rPr>
        <w:t>What</w:t>
      </w:r>
      <w:r>
        <w:rPr>
          <w:b/>
          <w:spacing w:val="-5"/>
          <w:sz w:val="24"/>
        </w:rPr>
        <w:t xml:space="preserve"> </w:t>
      </w:r>
      <w:r>
        <w:rPr>
          <w:b/>
          <w:sz w:val="24"/>
        </w:rPr>
        <w:t>are</w:t>
      </w:r>
      <w:r>
        <w:rPr>
          <w:b/>
          <w:spacing w:val="-6"/>
          <w:sz w:val="24"/>
        </w:rPr>
        <w:t xml:space="preserve"> </w:t>
      </w:r>
      <w:r>
        <w:rPr>
          <w:b/>
          <w:sz w:val="24"/>
        </w:rPr>
        <w:t>the</w:t>
      </w:r>
      <w:r>
        <w:rPr>
          <w:b/>
          <w:spacing w:val="-6"/>
          <w:sz w:val="24"/>
        </w:rPr>
        <w:t xml:space="preserve"> </w:t>
      </w:r>
      <w:r>
        <w:rPr>
          <w:b/>
          <w:sz w:val="24"/>
        </w:rPr>
        <w:t>likely</w:t>
      </w:r>
      <w:r>
        <w:rPr>
          <w:b/>
          <w:spacing w:val="-5"/>
          <w:sz w:val="24"/>
        </w:rPr>
        <w:t xml:space="preserve"> </w:t>
      </w:r>
      <w:r>
        <w:rPr>
          <w:b/>
          <w:sz w:val="24"/>
        </w:rPr>
        <w:t>consequences</w:t>
      </w:r>
      <w:r>
        <w:rPr>
          <w:b/>
          <w:spacing w:val="-5"/>
          <w:sz w:val="24"/>
        </w:rPr>
        <w:t xml:space="preserve"> </w:t>
      </w:r>
      <w:r>
        <w:rPr>
          <w:b/>
          <w:sz w:val="24"/>
        </w:rPr>
        <w:t>of</w:t>
      </w:r>
      <w:r>
        <w:rPr>
          <w:b/>
          <w:spacing w:val="-6"/>
          <w:sz w:val="24"/>
        </w:rPr>
        <w:t xml:space="preserve"> </w:t>
      </w:r>
      <w:r>
        <w:rPr>
          <w:b/>
          <w:sz w:val="24"/>
        </w:rPr>
        <w:t>any</w:t>
      </w:r>
      <w:r>
        <w:rPr>
          <w:b/>
          <w:spacing w:val="-5"/>
          <w:sz w:val="24"/>
        </w:rPr>
        <w:t xml:space="preserve"> </w:t>
      </w:r>
      <w:r>
        <w:rPr>
          <w:b/>
          <w:sz w:val="24"/>
        </w:rPr>
        <w:t>over</w:t>
      </w:r>
      <w:r>
        <w:rPr>
          <w:b/>
          <w:spacing w:val="-6"/>
          <w:sz w:val="24"/>
        </w:rPr>
        <w:t xml:space="preserve"> </w:t>
      </w:r>
      <w:r>
        <w:rPr>
          <w:b/>
          <w:sz w:val="24"/>
        </w:rPr>
        <w:t>or</w:t>
      </w:r>
      <w:r>
        <w:rPr>
          <w:b/>
          <w:spacing w:val="-6"/>
          <w:sz w:val="24"/>
        </w:rPr>
        <w:t xml:space="preserve"> </w:t>
      </w:r>
      <w:r>
        <w:rPr>
          <w:b/>
          <w:sz w:val="24"/>
        </w:rPr>
        <w:t>under-representations</w:t>
      </w:r>
      <w:r>
        <w:rPr>
          <w:b/>
          <w:spacing w:val="-5"/>
          <w:sz w:val="24"/>
        </w:rPr>
        <w:t xml:space="preserve"> </w:t>
      </w:r>
      <w:r>
        <w:rPr>
          <w:b/>
          <w:sz w:val="24"/>
        </w:rPr>
        <w:t>of</w:t>
      </w:r>
      <w:r>
        <w:rPr>
          <w:b/>
          <w:spacing w:val="-6"/>
          <w:sz w:val="24"/>
        </w:rPr>
        <w:t xml:space="preserve"> </w:t>
      </w:r>
      <w:r>
        <w:rPr>
          <w:b/>
          <w:sz w:val="24"/>
        </w:rPr>
        <w:t>a</w:t>
      </w:r>
      <w:r>
        <w:rPr>
          <w:b/>
          <w:spacing w:val="-5"/>
          <w:sz w:val="24"/>
        </w:rPr>
        <w:t xml:space="preserve"> </w:t>
      </w:r>
      <w:r>
        <w:rPr>
          <w:b/>
          <w:sz w:val="24"/>
        </w:rPr>
        <w:t>DISC</w:t>
      </w:r>
      <w:r>
        <w:rPr>
          <w:b/>
          <w:spacing w:val="-6"/>
          <w:sz w:val="24"/>
        </w:rPr>
        <w:t xml:space="preserve"> </w:t>
      </w:r>
      <w:r>
        <w:rPr>
          <w:b/>
          <w:sz w:val="24"/>
        </w:rPr>
        <w:t>style(s)</w:t>
      </w:r>
      <w:r>
        <w:rPr>
          <w:b/>
          <w:spacing w:val="-5"/>
          <w:sz w:val="24"/>
        </w:rPr>
        <w:t xml:space="preserve"> </w:t>
      </w:r>
      <w:r>
        <w:rPr>
          <w:b/>
          <w:sz w:val="24"/>
        </w:rPr>
        <w:t>on</w:t>
      </w:r>
      <w:r>
        <w:rPr>
          <w:b/>
          <w:spacing w:val="-5"/>
          <w:sz w:val="24"/>
        </w:rPr>
        <w:t xml:space="preserve"> </w:t>
      </w:r>
      <w:r>
        <w:rPr>
          <w:b/>
          <w:sz w:val="24"/>
        </w:rPr>
        <w:t>the</w:t>
      </w:r>
      <w:r>
        <w:rPr>
          <w:b/>
          <w:spacing w:val="-6"/>
          <w:sz w:val="24"/>
        </w:rPr>
        <w:t xml:space="preserve"> </w:t>
      </w:r>
      <w:r>
        <w:rPr>
          <w:b/>
          <w:sz w:val="24"/>
        </w:rPr>
        <w:t>team roles required for team performance, standards, and accountability?</w:t>
      </w:r>
    </w:p>
    <w:p w14:paraId="44026D44" w14:textId="77777777" w:rsidR="00FA1EB8" w:rsidRDefault="00FA1EB8">
      <w:pPr>
        <w:pStyle w:val="BodyText"/>
        <w:rPr>
          <w:b/>
        </w:rPr>
      </w:pPr>
    </w:p>
    <w:p w14:paraId="2C269C93" w14:textId="77777777" w:rsidR="00FA1EB8" w:rsidRDefault="00FA1EB8">
      <w:pPr>
        <w:pStyle w:val="BodyText"/>
        <w:rPr>
          <w:b/>
        </w:rPr>
      </w:pPr>
    </w:p>
    <w:p w14:paraId="60518932" w14:textId="77777777" w:rsidR="00FA1EB8" w:rsidRDefault="00FA1EB8">
      <w:pPr>
        <w:pStyle w:val="BodyText"/>
        <w:rPr>
          <w:b/>
        </w:rPr>
      </w:pPr>
    </w:p>
    <w:p w14:paraId="33091C2E" w14:textId="77777777" w:rsidR="00FA1EB8" w:rsidRDefault="00FA1EB8">
      <w:pPr>
        <w:pStyle w:val="BodyText"/>
        <w:rPr>
          <w:b/>
        </w:rPr>
      </w:pPr>
    </w:p>
    <w:p w14:paraId="7F8AE274" w14:textId="77777777" w:rsidR="00FA1EB8" w:rsidRDefault="00FA1EB8">
      <w:pPr>
        <w:pStyle w:val="BodyText"/>
        <w:rPr>
          <w:b/>
        </w:rPr>
      </w:pPr>
    </w:p>
    <w:p w14:paraId="0E1E82DD" w14:textId="77777777" w:rsidR="00FA1EB8" w:rsidRDefault="00FA1EB8">
      <w:pPr>
        <w:pStyle w:val="BodyText"/>
        <w:rPr>
          <w:b/>
        </w:rPr>
      </w:pPr>
    </w:p>
    <w:p w14:paraId="438F2264" w14:textId="77777777" w:rsidR="00FA1EB8" w:rsidRDefault="00FA1EB8">
      <w:pPr>
        <w:pStyle w:val="BodyText"/>
        <w:rPr>
          <w:b/>
        </w:rPr>
      </w:pPr>
    </w:p>
    <w:p w14:paraId="65272274" w14:textId="77777777" w:rsidR="00FA1EB8" w:rsidRDefault="00FA1EB8">
      <w:pPr>
        <w:pStyle w:val="BodyText"/>
        <w:rPr>
          <w:b/>
        </w:rPr>
      </w:pPr>
    </w:p>
    <w:p w14:paraId="2961AAF6" w14:textId="77777777" w:rsidR="00FA1EB8" w:rsidRDefault="00FA1EB8">
      <w:pPr>
        <w:pStyle w:val="BodyText"/>
        <w:rPr>
          <w:b/>
        </w:rPr>
      </w:pPr>
    </w:p>
    <w:p w14:paraId="22E86BA5" w14:textId="77777777" w:rsidR="00FA1EB8" w:rsidRDefault="00FA1EB8">
      <w:pPr>
        <w:pStyle w:val="BodyText"/>
        <w:rPr>
          <w:b/>
        </w:rPr>
      </w:pPr>
    </w:p>
    <w:p w14:paraId="49766F55" w14:textId="77777777" w:rsidR="00FA1EB8" w:rsidRDefault="00FA1EB8">
      <w:pPr>
        <w:pStyle w:val="BodyText"/>
        <w:rPr>
          <w:b/>
        </w:rPr>
      </w:pPr>
    </w:p>
    <w:p w14:paraId="5F99FA47" w14:textId="77777777" w:rsidR="00FA1EB8" w:rsidRDefault="00FA1EB8">
      <w:pPr>
        <w:pStyle w:val="BodyText"/>
        <w:rPr>
          <w:b/>
        </w:rPr>
      </w:pPr>
    </w:p>
    <w:p w14:paraId="31234CF0" w14:textId="77777777" w:rsidR="00FA1EB8" w:rsidRDefault="00FA1EB8">
      <w:pPr>
        <w:pStyle w:val="BodyText"/>
        <w:rPr>
          <w:b/>
        </w:rPr>
      </w:pPr>
    </w:p>
    <w:p w14:paraId="324B502E" w14:textId="77777777" w:rsidR="00FA1EB8" w:rsidRDefault="00FA1EB8">
      <w:pPr>
        <w:pStyle w:val="BodyText"/>
        <w:rPr>
          <w:b/>
        </w:rPr>
      </w:pPr>
    </w:p>
    <w:p w14:paraId="0E4FC902" w14:textId="77777777" w:rsidR="00FA1EB8" w:rsidRDefault="00FA1EB8">
      <w:pPr>
        <w:pStyle w:val="BodyText"/>
        <w:rPr>
          <w:b/>
        </w:rPr>
      </w:pPr>
    </w:p>
    <w:p w14:paraId="25DF1277" w14:textId="77777777" w:rsidR="00FA1EB8" w:rsidRDefault="00FA1EB8">
      <w:pPr>
        <w:pStyle w:val="BodyText"/>
        <w:rPr>
          <w:b/>
        </w:rPr>
      </w:pPr>
    </w:p>
    <w:p w14:paraId="79D436AB" w14:textId="77777777" w:rsidR="00FA1EB8" w:rsidRDefault="00FA1EB8">
      <w:pPr>
        <w:pStyle w:val="BodyText"/>
        <w:spacing w:before="164"/>
        <w:rPr>
          <w:b/>
        </w:rPr>
      </w:pPr>
    </w:p>
    <w:p w14:paraId="5D423D59" w14:textId="172A0AB5" w:rsidR="00FA1EB8" w:rsidRDefault="00000000">
      <w:pPr>
        <w:spacing w:before="1" w:line="235" w:lineRule="auto"/>
        <w:ind w:left="708" w:right="210"/>
        <w:rPr>
          <w:b/>
          <w:sz w:val="24"/>
        </w:rPr>
      </w:pPr>
      <w:r>
        <w:rPr>
          <w:b/>
          <w:sz w:val="24"/>
        </w:rPr>
        <w:t>Refer to the section in your individual DISC Profile reports titled ‘Tension Among the DISC Styles</w:t>
      </w:r>
      <w:r w:rsidR="00051290">
        <w:rPr>
          <w:b/>
          <w:sz w:val="24"/>
        </w:rPr>
        <w:t>.’</w:t>
      </w:r>
      <w:r>
        <w:rPr>
          <w:b/>
          <w:sz w:val="24"/>
        </w:rPr>
        <w:t xml:space="preserve"> Consider</w:t>
      </w:r>
      <w:r>
        <w:rPr>
          <w:b/>
          <w:spacing w:val="-4"/>
          <w:sz w:val="24"/>
        </w:rPr>
        <w:t xml:space="preserve"> </w:t>
      </w:r>
      <w:r>
        <w:rPr>
          <w:b/>
          <w:sz w:val="24"/>
        </w:rPr>
        <w:t>how</w:t>
      </w:r>
      <w:r>
        <w:rPr>
          <w:b/>
          <w:spacing w:val="-4"/>
          <w:sz w:val="24"/>
        </w:rPr>
        <w:t xml:space="preserve"> </w:t>
      </w:r>
      <w:r>
        <w:rPr>
          <w:b/>
          <w:sz w:val="24"/>
        </w:rPr>
        <w:t>different</w:t>
      </w:r>
      <w:r>
        <w:rPr>
          <w:b/>
          <w:spacing w:val="-3"/>
          <w:sz w:val="24"/>
        </w:rPr>
        <w:t xml:space="preserve"> </w:t>
      </w:r>
      <w:r>
        <w:rPr>
          <w:b/>
          <w:sz w:val="24"/>
        </w:rPr>
        <w:t>people</w:t>
      </w:r>
      <w:r>
        <w:rPr>
          <w:b/>
          <w:spacing w:val="-4"/>
          <w:sz w:val="24"/>
        </w:rPr>
        <w:t xml:space="preserve"> </w:t>
      </w:r>
      <w:r>
        <w:rPr>
          <w:b/>
          <w:sz w:val="24"/>
        </w:rPr>
        <w:t>within</w:t>
      </w:r>
      <w:r>
        <w:rPr>
          <w:b/>
          <w:spacing w:val="-3"/>
          <w:sz w:val="24"/>
        </w:rPr>
        <w:t xml:space="preserve"> </w:t>
      </w:r>
      <w:r>
        <w:rPr>
          <w:b/>
          <w:sz w:val="24"/>
        </w:rPr>
        <w:t>the</w:t>
      </w:r>
      <w:r>
        <w:rPr>
          <w:b/>
          <w:spacing w:val="-4"/>
          <w:sz w:val="24"/>
        </w:rPr>
        <w:t xml:space="preserve"> </w:t>
      </w:r>
      <w:r>
        <w:rPr>
          <w:b/>
          <w:sz w:val="24"/>
        </w:rPr>
        <w:t>team</w:t>
      </w:r>
      <w:r>
        <w:rPr>
          <w:b/>
          <w:spacing w:val="-4"/>
          <w:sz w:val="24"/>
        </w:rPr>
        <w:t xml:space="preserve"> </w:t>
      </w:r>
      <w:r>
        <w:rPr>
          <w:b/>
          <w:sz w:val="24"/>
        </w:rPr>
        <w:t>work</w:t>
      </w:r>
      <w:r>
        <w:rPr>
          <w:b/>
          <w:spacing w:val="-4"/>
          <w:sz w:val="24"/>
        </w:rPr>
        <w:t xml:space="preserve"> </w:t>
      </w:r>
      <w:r>
        <w:rPr>
          <w:b/>
          <w:sz w:val="24"/>
        </w:rPr>
        <w:t>well</w:t>
      </w:r>
      <w:r>
        <w:rPr>
          <w:b/>
          <w:spacing w:val="-3"/>
          <w:sz w:val="24"/>
        </w:rPr>
        <w:t xml:space="preserve"> </w:t>
      </w:r>
      <w:r>
        <w:rPr>
          <w:b/>
          <w:sz w:val="24"/>
        </w:rPr>
        <w:t>together,</w:t>
      </w:r>
      <w:r>
        <w:rPr>
          <w:b/>
          <w:spacing w:val="-3"/>
          <w:sz w:val="24"/>
        </w:rPr>
        <w:t xml:space="preserve"> </w:t>
      </w:r>
      <w:r>
        <w:rPr>
          <w:b/>
          <w:sz w:val="24"/>
        </w:rPr>
        <w:t>or</w:t>
      </w:r>
      <w:r>
        <w:rPr>
          <w:b/>
          <w:spacing w:val="-4"/>
          <w:sz w:val="24"/>
        </w:rPr>
        <w:t xml:space="preserve"> </w:t>
      </w:r>
      <w:r>
        <w:rPr>
          <w:b/>
          <w:sz w:val="24"/>
        </w:rPr>
        <w:t>where</w:t>
      </w:r>
      <w:r>
        <w:rPr>
          <w:b/>
          <w:spacing w:val="-4"/>
          <w:sz w:val="24"/>
        </w:rPr>
        <w:t xml:space="preserve"> </w:t>
      </w:r>
      <w:r>
        <w:rPr>
          <w:b/>
          <w:sz w:val="24"/>
        </w:rPr>
        <w:t>they</w:t>
      </w:r>
      <w:r>
        <w:rPr>
          <w:b/>
          <w:spacing w:val="-3"/>
          <w:sz w:val="24"/>
        </w:rPr>
        <w:t xml:space="preserve"> </w:t>
      </w:r>
      <w:r>
        <w:rPr>
          <w:b/>
          <w:sz w:val="24"/>
        </w:rPr>
        <w:t>could</w:t>
      </w:r>
      <w:r>
        <w:rPr>
          <w:b/>
          <w:spacing w:val="-3"/>
          <w:sz w:val="24"/>
        </w:rPr>
        <w:t xml:space="preserve"> </w:t>
      </w:r>
      <w:r>
        <w:rPr>
          <w:b/>
          <w:sz w:val="24"/>
        </w:rPr>
        <w:t>have</w:t>
      </w:r>
      <w:r>
        <w:rPr>
          <w:b/>
          <w:spacing w:val="-4"/>
          <w:sz w:val="24"/>
        </w:rPr>
        <w:t xml:space="preserve"> </w:t>
      </w:r>
      <w:r>
        <w:rPr>
          <w:b/>
          <w:sz w:val="24"/>
        </w:rPr>
        <w:t>conflict.</w:t>
      </w:r>
    </w:p>
    <w:p w14:paraId="51386981" w14:textId="77777777" w:rsidR="00FA1EB8" w:rsidRDefault="00FA1EB8">
      <w:pPr>
        <w:pStyle w:val="BodyText"/>
        <w:rPr>
          <w:b/>
          <w:sz w:val="12"/>
        </w:rPr>
      </w:pPr>
    </w:p>
    <w:p w14:paraId="7C346276" w14:textId="77777777" w:rsidR="00FA1EB8" w:rsidRDefault="00FA1EB8">
      <w:pPr>
        <w:pStyle w:val="BodyText"/>
        <w:rPr>
          <w:b/>
          <w:sz w:val="12"/>
        </w:rPr>
      </w:pPr>
    </w:p>
    <w:p w14:paraId="00B23897" w14:textId="77777777" w:rsidR="00FA1EB8" w:rsidRDefault="00FA1EB8">
      <w:pPr>
        <w:pStyle w:val="BodyText"/>
        <w:rPr>
          <w:b/>
          <w:sz w:val="12"/>
        </w:rPr>
      </w:pPr>
    </w:p>
    <w:p w14:paraId="5031A5BD" w14:textId="77777777" w:rsidR="00FA1EB8" w:rsidRDefault="00FA1EB8">
      <w:pPr>
        <w:pStyle w:val="BodyText"/>
        <w:rPr>
          <w:b/>
          <w:sz w:val="12"/>
        </w:rPr>
      </w:pPr>
    </w:p>
    <w:p w14:paraId="1BB015EF" w14:textId="77777777" w:rsidR="00FA1EB8" w:rsidRDefault="00FA1EB8">
      <w:pPr>
        <w:pStyle w:val="BodyText"/>
        <w:rPr>
          <w:b/>
          <w:sz w:val="12"/>
        </w:rPr>
      </w:pPr>
    </w:p>
    <w:p w14:paraId="4D4641B3" w14:textId="77777777" w:rsidR="00FA1EB8" w:rsidRDefault="00FA1EB8">
      <w:pPr>
        <w:pStyle w:val="BodyText"/>
        <w:rPr>
          <w:b/>
          <w:sz w:val="12"/>
        </w:rPr>
      </w:pPr>
    </w:p>
    <w:p w14:paraId="1B533BA2" w14:textId="77777777" w:rsidR="00FA1EB8" w:rsidRDefault="00FA1EB8">
      <w:pPr>
        <w:pStyle w:val="BodyText"/>
        <w:rPr>
          <w:b/>
          <w:sz w:val="12"/>
        </w:rPr>
      </w:pPr>
    </w:p>
    <w:p w14:paraId="632373E4" w14:textId="77777777" w:rsidR="00FA1EB8" w:rsidRDefault="00FA1EB8">
      <w:pPr>
        <w:pStyle w:val="BodyText"/>
        <w:rPr>
          <w:b/>
          <w:sz w:val="12"/>
        </w:rPr>
      </w:pPr>
    </w:p>
    <w:p w14:paraId="6221DAF3" w14:textId="77777777" w:rsidR="00FA1EB8" w:rsidRDefault="00FA1EB8">
      <w:pPr>
        <w:pStyle w:val="BodyText"/>
        <w:rPr>
          <w:b/>
          <w:sz w:val="12"/>
        </w:rPr>
      </w:pPr>
    </w:p>
    <w:p w14:paraId="47D99669" w14:textId="77777777" w:rsidR="00FA1EB8" w:rsidRDefault="00FA1EB8">
      <w:pPr>
        <w:pStyle w:val="BodyText"/>
        <w:rPr>
          <w:b/>
          <w:sz w:val="12"/>
        </w:rPr>
      </w:pPr>
    </w:p>
    <w:p w14:paraId="016C16D6" w14:textId="77777777" w:rsidR="00FA1EB8" w:rsidRDefault="00FA1EB8">
      <w:pPr>
        <w:pStyle w:val="BodyText"/>
        <w:rPr>
          <w:b/>
          <w:sz w:val="12"/>
        </w:rPr>
      </w:pPr>
    </w:p>
    <w:p w14:paraId="2AB4B74E" w14:textId="77777777" w:rsidR="00FA1EB8" w:rsidRDefault="00FA1EB8">
      <w:pPr>
        <w:pStyle w:val="BodyText"/>
        <w:rPr>
          <w:b/>
          <w:sz w:val="12"/>
        </w:rPr>
      </w:pPr>
    </w:p>
    <w:p w14:paraId="71E90194" w14:textId="77777777" w:rsidR="00FA1EB8" w:rsidRDefault="00FA1EB8">
      <w:pPr>
        <w:pStyle w:val="BodyText"/>
        <w:rPr>
          <w:b/>
          <w:sz w:val="12"/>
        </w:rPr>
      </w:pPr>
    </w:p>
    <w:p w14:paraId="12EE72BB" w14:textId="77777777" w:rsidR="00FA1EB8" w:rsidRDefault="00FA1EB8">
      <w:pPr>
        <w:pStyle w:val="BodyText"/>
        <w:rPr>
          <w:b/>
          <w:sz w:val="12"/>
        </w:rPr>
      </w:pPr>
    </w:p>
    <w:p w14:paraId="60B437A3" w14:textId="77777777" w:rsidR="00FA1EB8" w:rsidRDefault="00FA1EB8">
      <w:pPr>
        <w:pStyle w:val="BodyText"/>
        <w:rPr>
          <w:b/>
          <w:sz w:val="12"/>
        </w:rPr>
      </w:pPr>
    </w:p>
    <w:p w14:paraId="7CC761E5" w14:textId="77777777" w:rsidR="00FA1EB8" w:rsidRDefault="00FA1EB8">
      <w:pPr>
        <w:pStyle w:val="BodyText"/>
        <w:rPr>
          <w:b/>
          <w:sz w:val="12"/>
        </w:rPr>
      </w:pPr>
    </w:p>
    <w:p w14:paraId="08038DCC" w14:textId="77777777" w:rsidR="00FA1EB8" w:rsidRDefault="00FA1EB8">
      <w:pPr>
        <w:pStyle w:val="BodyText"/>
        <w:rPr>
          <w:b/>
          <w:sz w:val="12"/>
        </w:rPr>
      </w:pPr>
    </w:p>
    <w:p w14:paraId="0B638B7A" w14:textId="77777777" w:rsidR="00FA1EB8" w:rsidRDefault="00FA1EB8">
      <w:pPr>
        <w:pStyle w:val="BodyText"/>
        <w:rPr>
          <w:b/>
          <w:sz w:val="12"/>
        </w:rPr>
      </w:pPr>
    </w:p>
    <w:p w14:paraId="04EA7BED" w14:textId="77777777" w:rsidR="00FA1EB8" w:rsidRDefault="00FA1EB8">
      <w:pPr>
        <w:pStyle w:val="BodyText"/>
        <w:rPr>
          <w:b/>
          <w:sz w:val="12"/>
        </w:rPr>
      </w:pPr>
    </w:p>
    <w:p w14:paraId="32A0D3D8" w14:textId="77777777" w:rsidR="00FA1EB8" w:rsidRDefault="00FA1EB8">
      <w:pPr>
        <w:pStyle w:val="BodyText"/>
        <w:rPr>
          <w:b/>
          <w:sz w:val="12"/>
        </w:rPr>
      </w:pPr>
    </w:p>
    <w:p w14:paraId="5EEBC767" w14:textId="77777777" w:rsidR="00FA1EB8" w:rsidRDefault="00FA1EB8">
      <w:pPr>
        <w:pStyle w:val="BodyText"/>
        <w:rPr>
          <w:b/>
          <w:sz w:val="12"/>
        </w:rPr>
      </w:pPr>
    </w:p>
    <w:p w14:paraId="164DB4A1" w14:textId="77777777" w:rsidR="00FA1EB8" w:rsidRDefault="00FA1EB8">
      <w:pPr>
        <w:pStyle w:val="BodyText"/>
        <w:rPr>
          <w:b/>
          <w:sz w:val="12"/>
        </w:rPr>
      </w:pPr>
    </w:p>
    <w:p w14:paraId="3E1741C8" w14:textId="77777777" w:rsidR="00FA1EB8" w:rsidRDefault="00FA1EB8">
      <w:pPr>
        <w:pStyle w:val="BodyText"/>
        <w:rPr>
          <w:b/>
          <w:sz w:val="12"/>
        </w:rPr>
      </w:pPr>
    </w:p>
    <w:p w14:paraId="1D435F77" w14:textId="77777777" w:rsidR="00FA1EB8" w:rsidRDefault="00FA1EB8">
      <w:pPr>
        <w:pStyle w:val="BodyText"/>
        <w:rPr>
          <w:b/>
          <w:sz w:val="12"/>
        </w:rPr>
      </w:pPr>
    </w:p>
    <w:p w14:paraId="3CB2087C" w14:textId="77777777" w:rsidR="00FA1EB8" w:rsidRDefault="00FA1EB8">
      <w:pPr>
        <w:pStyle w:val="BodyText"/>
        <w:rPr>
          <w:b/>
          <w:sz w:val="12"/>
        </w:rPr>
      </w:pPr>
    </w:p>
    <w:p w14:paraId="14FC55FD" w14:textId="77777777" w:rsidR="00FA1EB8" w:rsidRDefault="00FA1EB8">
      <w:pPr>
        <w:pStyle w:val="BodyText"/>
        <w:rPr>
          <w:b/>
          <w:sz w:val="12"/>
        </w:rPr>
      </w:pPr>
    </w:p>
    <w:p w14:paraId="2F7B95B1" w14:textId="77777777" w:rsidR="00FA1EB8" w:rsidRDefault="00FA1EB8">
      <w:pPr>
        <w:pStyle w:val="BodyText"/>
        <w:rPr>
          <w:b/>
          <w:sz w:val="12"/>
        </w:rPr>
      </w:pPr>
    </w:p>
    <w:p w14:paraId="332A656B" w14:textId="77777777" w:rsidR="00FA1EB8" w:rsidRDefault="00FA1EB8">
      <w:pPr>
        <w:pStyle w:val="BodyText"/>
        <w:rPr>
          <w:b/>
          <w:sz w:val="12"/>
        </w:rPr>
      </w:pPr>
    </w:p>
    <w:p w14:paraId="7C818399" w14:textId="77777777" w:rsidR="00FA1EB8" w:rsidRDefault="00FA1EB8">
      <w:pPr>
        <w:pStyle w:val="BodyText"/>
        <w:rPr>
          <w:b/>
          <w:sz w:val="12"/>
        </w:rPr>
      </w:pPr>
    </w:p>
    <w:p w14:paraId="0FA27A99" w14:textId="77777777" w:rsidR="00FA1EB8" w:rsidRDefault="00FA1EB8">
      <w:pPr>
        <w:pStyle w:val="BodyText"/>
        <w:rPr>
          <w:b/>
          <w:sz w:val="12"/>
        </w:rPr>
      </w:pPr>
    </w:p>
    <w:p w14:paraId="6745F65A" w14:textId="77777777" w:rsidR="00FA1EB8" w:rsidRDefault="00FA1EB8">
      <w:pPr>
        <w:pStyle w:val="BodyText"/>
        <w:rPr>
          <w:b/>
          <w:sz w:val="12"/>
        </w:rPr>
      </w:pPr>
    </w:p>
    <w:p w14:paraId="0208D26F" w14:textId="77777777" w:rsidR="00FA1EB8" w:rsidRDefault="00FA1EB8">
      <w:pPr>
        <w:pStyle w:val="BodyText"/>
        <w:rPr>
          <w:b/>
          <w:sz w:val="12"/>
        </w:rPr>
      </w:pPr>
    </w:p>
    <w:p w14:paraId="277DA9D8" w14:textId="77777777" w:rsidR="00FA1EB8" w:rsidRDefault="00FA1EB8">
      <w:pPr>
        <w:pStyle w:val="BodyText"/>
        <w:rPr>
          <w:b/>
          <w:sz w:val="12"/>
        </w:rPr>
      </w:pPr>
    </w:p>
    <w:p w14:paraId="1AE97BD2" w14:textId="77777777" w:rsidR="00FA1EB8" w:rsidRDefault="00FA1EB8">
      <w:pPr>
        <w:pStyle w:val="BodyText"/>
        <w:rPr>
          <w:b/>
          <w:sz w:val="12"/>
        </w:rPr>
      </w:pPr>
    </w:p>
    <w:p w14:paraId="0A3FE230" w14:textId="77777777" w:rsidR="00FA1EB8" w:rsidRDefault="00FA1EB8">
      <w:pPr>
        <w:pStyle w:val="BodyText"/>
        <w:rPr>
          <w:b/>
          <w:sz w:val="12"/>
        </w:rPr>
      </w:pPr>
    </w:p>
    <w:p w14:paraId="4FD4F612" w14:textId="77777777" w:rsidR="00FA1EB8" w:rsidRDefault="00FA1EB8">
      <w:pPr>
        <w:pStyle w:val="BodyText"/>
        <w:rPr>
          <w:b/>
          <w:sz w:val="12"/>
        </w:rPr>
      </w:pPr>
    </w:p>
    <w:p w14:paraId="37F0F7F1" w14:textId="77777777" w:rsidR="00FA1EB8" w:rsidRDefault="00FA1EB8">
      <w:pPr>
        <w:pStyle w:val="BodyText"/>
        <w:rPr>
          <w:b/>
          <w:sz w:val="12"/>
        </w:rPr>
      </w:pPr>
    </w:p>
    <w:p w14:paraId="3264A581" w14:textId="77777777" w:rsidR="00FA1EB8" w:rsidRDefault="00FA1EB8">
      <w:pPr>
        <w:pStyle w:val="BodyText"/>
        <w:rPr>
          <w:b/>
          <w:sz w:val="12"/>
        </w:rPr>
      </w:pPr>
    </w:p>
    <w:p w14:paraId="5A2E0E3E" w14:textId="77777777" w:rsidR="00FA1EB8" w:rsidRDefault="00FA1EB8">
      <w:pPr>
        <w:pStyle w:val="BodyText"/>
        <w:rPr>
          <w:b/>
          <w:sz w:val="12"/>
        </w:rPr>
      </w:pPr>
    </w:p>
    <w:p w14:paraId="33E54C32" w14:textId="77777777" w:rsidR="00FA1EB8" w:rsidRDefault="00FA1EB8">
      <w:pPr>
        <w:pStyle w:val="BodyText"/>
        <w:rPr>
          <w:b/>
          <w:sz w:val="12"/>
        </w:rPr>
      </w:pPr>
    </w:p>
    <w:p w14:paraId="7EA8F4AD" w14:textId="77777777" w:rsidR="00FA1EB8" w:rsidRDefault="00FA1EB8">
      <w:pPr>
        <w:pStyle w:val="BodyText"/>
        <w:rPr>
          <w:b/>
          <w:sz w:val="12"/>
        </w:rPr>
      </w:pPr>
    </w:p>
    <w:p w14:paraId="32BF7ADF" w14:textId="77777777" w:rsidR="00FA1EB8" w:rsidRDefault="00FA1EB8">
      <w:pPr>
        <w:pStyle w:val="BodyText"/>
        <w:rPr>
          <w:b/>
          <w:sz w:val="12"/>
        </w:rPr>
      </w:pPr>
    </w:p>
    <w:p w14:paraId="76D997BF" w14:textId="77777777" w:rsidR="00FA1EB8" w:rsidRDefault="00FA1EB8">
      <w:pPr>
        <w:pStyle w:val="BodyText"/>
        <w:rPr>
          <w:b/>
          <w:sz w:val="12"/>
        </w:rPr>
      </w:pPr>
    </w:p>
    <w:p w14:paraId="149F7951" w14:textId="77777777" w:rsidR="00FA1EB8" w:rsidRDefault="00FA1EB8">
      <w:pPr>
        <w:pStyle w:val="BodyText"/>
        <w:rPr>
          <w:b/>
          <w:sz w:val="12"/>
        </w:rPr>
      </w:pPr>
    </w:p>
    <w:p w14:paraId="44FDE6BA" w14:textId="77777777" w:rsidR="00FA1EB8" w:rsidRDefault="00FA1EB8">
      <w:pPr>
        <w:pStyle w:val="BodyText"/>
        <w:rPr>
          <w:b/>
          <w:sz w:val="12"/>
        </w:rPr>
      </w:pPr>
    </w:p>
    <w:p w14:paraId="5B89404A" w14:textId="77777777" w:rsidR="00FA1EB8" w:rsidRDefault="00FA1EB8">
      <w:pPr>
        <w:pStyle w:val="BodyText"/>
        <w:spacing w:before="13"/>
        <w:rPr>
          <w:b/>
          <w:sz w:val="12"/>
        </w:rPr>
      </w:pPr>
    </w:p>
    <w:p w14:paraId="3B74451A" w14:textId="77777777" w:rsidR="00FA1EB8" w:rsidRDefault="00000000">
      <w:pPr>
        <w:ind w:left="848"/>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55">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p w14:paraId="768BD7B3" w14:textId="77777777" w:rsidR="00FA1EB8" w:rsidRDefault="00FA1EB8">
      <w:pPr>
        <w:rPr>
          <w:rFonts w:ascii="Arial" w:hAnsi="Arial"/>
          <w:sz w:val="12"/>
        </w:rPr>
        <w:sectPr w:rsidR="00FA1EB8">
          <w:footerReference w:type="default" r:id="rId56"/>
          <w:pgSz w:w="12240" w:h="15840"/>
          <w:pgMar w:top="600" w:right="540" w:bottom="0" w:left="340" w:header="0" w:footer="0" w:gutter="0"/>
          <w:cols w:space="720"/>
        </w:sectPr>
      </w:pPr>
    </w:p>
    <w:p w14:paraId="6DDEE563" w14:textId="77777777" w:rsidR="00FA1EB8" w:rsidRDefault="00000000">
      <w:pPr>
        <w:spacing w:before="83"/>
        <w:ind w:left="1098"/>
        <w:rPr>
          <w:rFonts w:ascii="Arial"/>
          <w:sz w:val="16"/>
        </w:rPr>
      </w:pPr>
      <w:r>
        <w:rPr>
          <w:rFonts w:ascii="Arial"/>
          <w:b/>
          <w:color w:val="A5A5A5"/>
          <w:w w:val="105"/>
          <w:sz w:val="15"/>
        </w:rPr>
        <w:lastRenderedPageBreak/>
        <w:t>Team</w:t>
      </w:r>
      <w:r>
        <w:rPr>
          <w:rFonts w:ascii="Arial"/>
          <w:b/>
          <w:color w:val="A5A5A5"/>
          <w:spacing w:val="-11"/>
          <w:w w:val="105"/>
          <w:sz w:val="15"/>
        </w:rPr>
        <w:t xml:space="preserve"> </w:t>
      </w:r>
      <w:r>
        <w:rPr>
          <w:rFonts w:ascii="Arial"/>
          <w:b/>
          <w:color w:val="A5A5A5"/>
          <w:w w:val="105"/>
          <w:sz w:val="15"/>
        </w:rPr>
        <w:t>Dynamic</w:t>
      </w:r>
      <w:r>
        <w:rPr>
          <w:rFonts w:ascii="Arial"/>
          <w:b/>
          <w:color w:val="A5A5A5"/>
          <w:spacing w:val="-6"/>
          <w:w w:val="105"/>
          <w:sz w:val="15"/>
        </w:rPr>
        <w:t xml:space="preserve"> </w:t>
      </w:r>
      <w:r>
        <w:rPr>
          <w:rFonts w:ascii="Arial"/>
          <w:b/>
          <w:color w:val="A5A5A5"/>
          <w:w w:val="105"/>
          <w:sz w:val="15"/>
        </w:rPr>
        <w:t>Report</w:t>
      </w:r>
      <w:r>
        <w:rPr>
          <w:rFonts w:ascii="Arial"/>
          <w:b/>
          <w:color w:val="A5A5A5"/>
          <w:spacing w:val="-9"/>
          <w:w w:val="105"/>
          <w:sz w:val="15"/>
        </w:rPr>
        <w:t xml:space="preserve"> </w:t>
      </w:r>
      <w:r>
        <w:rPr>
          <w:rFonts w:ascii="Arial"/>
          <w:b/>
          <w:color w:val="A5A5A5"/>
          <w:w w:val="105"/>
          <w:sz w:val="15"/>
        </w:rPr>
        <w:t>for</w:t>
      </w:r>
      <w:r>
        <w:rPr>
          <w:rFonts w:ascii="Arial"/>
          <w:b/>
          <w:color w:val="A5A5A5"/>
          <w:spacing w:val="-5"/>
          <w:w w:val="105"/>
          <w:sz w:val="15"/>
        </w:rPr>
        <w:t xml:space="preserve"> </w:t>
      </w:r>
      <w:r>
        <w:rPr>
          <w:rFonts w:ascii="Arial"/>
          <w:b/>
          <w:color w:val="808080"/>
          <w:w w:val="105"/>
          <w:sz w:val="15"/>
        </w:rPr>
        <w:t>Teams</w:t>
      </w:r>
      <w:r>
        <w:rPr>
          <w:rFonts w:ascii="Arial"/>
          <w:b/>
          <w:color w:val="808080"/>
          <w:spacing w:val="-9"/>
          <w:w w:val="105"/>
          <w:sz w:val="15"/>
        </w:rPr>
        <w:t xml:space="preserve"> </w:t>
      </w:r>
      <w:r>
        <w:rPr>
          <w:rFonts w:ascii="Arial"/>
          <w:b/>
          <w:color w:val="808080"/>
          <w:w w:val="105"/>
          <w:sz w:val="15"/>
        </w:rPr>
        <w:t>Trial</w:t>
      </w:r>
      <w:r>
        <w:rPr>
          <w:rFonts w:ascii="Arial"/>
          <w:b/>
          <w:color w:val="808080"/>
          <w:spacing w:val="-3"/>
          <w:w w:val="105"/>
          <w:sz w:val="15"/>
        </w:rPr>
        <w:t xml:space="preserve"> </w:t>
      </w:r>
      <w:r>
        <w:rPr>
          <w:rFonts w:ascii="Arial"/>
          <w:b/>
          <w:color w:val="808080"/>
          <w:w w:val="105"/>
          <w:sz w:val="15"/>
        </w:rPr>
        <w:t>Account</w:t>
      </w:r>
      <w:r>
        <w:rPr>
          <w:rFonts w:ascii="Arial"/>
          <w:b/>
          <w:color w:val="808080"/>
          <w:spacing w:val="-1"/>
          <w:w w:val="105"/>
          <w:sz w:val="15"/>
        </w:rPr>
        <w:t xml:space="preserve"> </w:t>
      </w:r>
      <w:r>
        <w:rPr>
          <w:rFonts w:ascii="Arial"/>
          <w:b/>
          <w:color w:val="808080"/>
          <w:w w:val="105"/>
          <w:sz w:val="15"/>
        </w:rPr>
        <w:t>2021</w:t>
      </w:r>
      <w:r>
        <w:rPr>
          <w:rFonts w:ascii="Arial"/>
          <w:b/>
          <w:color w:val="808080"/>
          <w:spacing w:val="-17"/>
          <w:w w:val="105"/>
          <w:sz w:val="15"/>
        </w:rPr>
        <w:t xml:space="preserve"> </w:t>
      </w:r>
      <w:r>
        <w:rPr>
          <w:rFonts w:ascii="Arial"/>
          <w:color w:val="808080"/>
          <w:w w:val="105"/>
          <w:sz w:val="20"/>
        </w:rPr>
        <w:t>I</w:t>
      </w:r>
      <w:r>
        <w:rPr>
          <w:rFonts w:ascii="Arial"/>
          <w:color w:val="808080"/>
          <w:spacing w:val="-21"/>
          <w:w w:val="105"/>
          <w:sz w:val="20"/>
        </w:rPr>
        <w:t xml:space="preserve"> </w:t>
      </w:r>
      <w:r>
        <w:rPr>
          <w:rFonts w:ascii="Arial"/>
          <w:w w:val="105"/>
          <w:sz w:val="16"/>
        </w:rPr>
        <w:t>July</w:t>
      </w:r>
      <w:r>
        <w:rPr>
          <w:rFonts w:ascii="Arial"/>
          <w:spacing w:val="-13"/>
          <w:w w:val="105"/>
          <w:sz w:val="16"/>
        </w:rPr>
        <w:t xml:space="preserve"> </w:t>
      </w:r>
      <w:r>
        <w:rPr>
          <w:rFonts w:ascii="Arial"/>
          <w:w w:val="105"/>
          <w:sz w:val="16"/>
        </w:rPr>
        <w:t>13,</w:t>
      </w:r>
      <w:r>
        <w:rPr>
          <w:rFonts w:ascii="Arial"/>
          <w:spacing w:val="-15"/>
          <w:w w:val="105"/>
          <w:sz w:val="16"/>
        </w:rPr>
        <w:t xml:space="preserve"> </w:t>
      </w:r>
      <w:r>
        <w:rPr>
          <w:rFonts w:ascii="Arial"/>
          <w:spacing w:val="-4"/>
          <w:w w:val="105"/>
          <w:sz w:val="16"/>
        </w:rPr>
        <w:t>2021</w:t>
      </w:r>
    </w:p>
    <w:p w14:paraId="1B12EE72" w14:textId="77777777" w:rsidR="00FA1EB8" w:rsidRDefault="00FA1EB8">
      <w:pPr>
        <w:pStyle w:val="BodyText"/>
        <w:rPr>
          <w:rFonts w:ascii="Arial"/>
          <w:sz w:val="15"/>
        </w:rPr>
      </w:pPr>
    </w:p>
    <w:p w14:paraId="4052390C" w14:textId="77777777" w:rsidR="00FA1EB8" w:rsidRDefault="00FA1EB8">
      <w:pPr>
        <w:pStyle w:val="BodyText"/>
        <w:rPr>
          <w:rFonts w:ascii="Arial"/>
          <w:sz w:val="15"/>
        </w:rPr>
      </w:pPr>
    </w:p>
    <w:p w14:paraId="2D634C97" w14:textId="77777777" w:rsidR="00FA1EB8" w:rsidRDefault="00FA1EB8">
      <w:pPr>
        <w:pStyle w:val="BodyText"/>
        <w:spacing w:before="60"/>
        <w:rPr>
          <w:rFonts w:ascii="Arial"/>
          <w:sz w:val="15"/>
        </w:rPr>
      </w:pPr>
    </w:p>
    <w:p w14:paraId="557DFE6B" w14:textId="77777777" w:rsidR="00FA1EB8" w:rsidRPr="00300CBC" w:rsidRDefault="00000000">
      <w:pPr>
        <w:pStyle w:val="Heading3"/>
        <w:ind w:left="1107"/>
        <w:rPr>
          <w:color w:val="2B6899"/>
        </w:rPr>
      </w:pPr>
      <w:r w:rsidRPr="00300CBC">
        <w:rPr>
          <w:color w:val="2B6899"/>
        </w:rPr>
        <w:t>ADAPTED</w:t>
      </w:r>
      <w:r w:rsidRPr="00300CBC">
        <w:rPr>
          <w:color w:val="2B6899"/>
          <w:spacing w:val="39"/>
        </w:rPr>
        <w:t xml:space="preserve"> </w:t>
      </w:r>
      <w:r w:rsidRPr="00300CBC">
        <w:rPr>
          <w:color w:val="2B6899"/>
        </w:rPr>
        <w:t>Team</w:t>
      </w:r>
      <w:r w:rsidRPr="00300CBC">
        <w:rPr>
          <w:color w:val="2B6899"/>
          <w:spacing w:val="49"/>
        </w:rPr>
        <w:t xml:space="preserve"> </w:t>
      </w:r>
      <w:r w:rsidRPr="00300CBC">
        <w:rPr>
          <w:color w:val="2B6899"/>
        </w:rPr>
        <w:t>Dynamic</w:t>
      </w:r>
      <w:r w:rsidRPr="00300CBC">
        <w:rPr>
          <w:color w:val="2B6899"/>
          <w:spacing w:val="47"/>
        </w:rPr>
        <w:t xml:space="preserve"> </w:t>
      </w:r>
      <w:r w:rsidRPr="00300CBC">
        <w:rPr>
          <w:color w:val="2B6899"/>
          <w:spacing w:val="-2"/>
        </w:rPr>
        <w:t>Results</w:t>
      </w:r>
    </w:p>
    <w:p w14:paraId="5D96263C" w14:textId="77777777" w:rsidR="00FA1EB8" w:rsidRPr="00300CBC" w:rsidRDefault="00000000">
      <w:pPr>
        <w:spacing w:before="124"/>
        <w:ind w:left="1102"/>
        <w:rPr>
          <w:rFonts w:ascii="Arial"/>
          <w:b/>
          <w:color w:val="DD8026"/>
          <w:sz w:val="20"/>
        </w:rPr>
      </w:pPr>
      <w:r w:rsidRPr="00300CBC">
        <w:rPr>
          <w:rFonts w:ascii="Arial"/>
          <w:b/>
          <w:color w:val="DD8026"/>
          <w:w w:val="105"/>
          <w:sz w:val="20"/>
        </w:rPr>
        <w:t>ADAPTED</w:t>
      </w:r>
      <w:r w:rsidRPr="00300CBC">
        <w:rPr>
          <w:rFonts w:ascii="Arial"/>
          <w:b/>
          <w:color w:val="DD8026"/>
          <w:spacing w:val="73"/>
          <w:w w:val="105"/>
          <w:sz w:val="20"/>
        </w:rPr>
        <w:t xml:space="preserve"> </w:t>
      </w:r>
      <w:r w:rsidRPr="00300CBC">
        <w:rPr>
          <w:rFonts w:ascii="Arial"/>
          <w:b/>
          <w:color w:val="DD8026"/>
          <w:w w:val="105"/>
          <w:sz w:val="20"/>
        </w:rPr>
        <w:t>STYLES</w:t>
      </w:r>
      <w:r w:rsidRPr="00300CBC">
        <w:rPr>
          <w:rFonts w:ascii="Arial"/>
          <w:b/>
          <w:color w:val="DD8026"/>
          <w:spacing w:val="56"/>
          <w:w w:val="105"/>
          <w:sz w:val="20"/>
        </w:rPr>
        <w:t xml:space="preserve"> </w:t>
      </w:r>
      <w:r w:rsidRPr="00300CBC">
        <w:rPr>
          <w:rFonts w:ascii="Arial"/>
          <w:b/>
          <w:color w:val="DD8026"/>
          <w:w w:val="105"/>
          <w:sz w:val="20"/>
        </w:rPr>
        <w:t>WITHIN</w:t>
      </w:r>
      <w:r w:rsidRPr="00300CBC">
        <w:rPr>
          <w:rFonts w:ascii="Arial"/>
          <w:b/>
          <w:color w:val="DD8026"/>
          <w:spacing w:val="60"/>
          <w:w w:val="105"/>
          <w:sz w:val="20"/>
        </w:rPr>
        <w:t xml:space="preserve"> </w:t>
      </w:r>
      <w:r w:rsidRPr="00300CBC">
        <w:rPr>
          <w:rFonts w:ascii="Arial"/>
          <w:b/>
          <w:color w:val="DD8026"/>
          <w:w w:val="105"/>
          <w:sz w:val="20"/>
        </w:rPr>
        <w:t>THE</w:t>
      </w:r>
      <w:r w:rsidRPr="00300CBC">
        <w:rPr>
          <w:rFonts w:ascii="Arial"/>
          <w:b/>
          <w:color w:val="DD8026"/>
          <w:spacing w:val="57"/>
          <w:w w:val="105"/>
          <w:sz w:val="20"/>
        </w:rPr>
        <w:t xml:space="preserve"> </w:t>
      </w:r>
      <w:r w:rsidRPr="00300CBC">
        <w:rPr>
          <w:rFonts w:ascii="Arial"/>
          <w:b/>
          <w:color w:val="DD8026"/>
          <w:w w:val="105"/>
          <w:sz w:val="20"/>
        </w:rPr>
        <w:t>FOUR</w:t>
      </w:r>
      <w:r w:rsidRPr="00300CBC">
        <w:rPr>
          <w:rFonts w:ascii="Arial"/>
          <w:b/>
          <w:color w:val="DD8026"/>
          <w:spacing w:val="61"/>
          <w:w w:val="105"/>
          <w:sz w:val="20"/>
        </w:rPr>
        <w:t xml:space="preserve"> </w:t>
      </w:r>
      <w:r w:rsidRPr="00300CBC">
        <w:rPr>
          <w:rFonts w:ascii="Arial"/>
          <w:b/>
          <w:color w:val="DD8026"/>
          <w:w w:val="105"/>
          <w:sz w:val="20"/>
        </w:rPr>
        <w:t>QUADRANT</w:t>
      </w:r>
      <w:r w:rsidRPr="00300CBC">
        <w:rPr>
          <w:rFonts w:ascii="Arial"/>
          <w:b/>
          <w:color w:val="DD8026"/>
          <w:spacing w:val="72"/>
          <w:w w:val="105"/>
          <w:sz w:val="20"/>
        </w:rPr>
        <w:t xml:space="preserve"> </w:t>
      </w:r>
      <w:r w:rsidRPr="00300CBC">
        <w:rPr>
          <w:rFonts w:ascii="Arial"/>
          <w:b/>
          <w:color w:val="DD8026"/>
          <w:w w:val="105"/>
          <w:sz w:val="20"/>
        </w:rPr>
        <w:t>DISC</w:t>
      </w:r>
      <w:r w:rsidRPr="00300CBC">
        <w:rPr>
          <w:rFonts w:ascii="Arial"/>
          <w:b/>
          <w:color w:val="DD8026"/>
          <w:spacing w:val="51"/>
          <w:w w:val="105"/>
          <w:sz w:val="20"/>
        </w:rPr>
        <w:t xml:space="preserve"> </w:t>
      </w:r>
      <w:r w:rsidRPr="00300CBC">
        <w:rPr>
          <w:rFonts w:ascii="Arial"/>
          <w:b/>
          <w:color w:val="DD8026"/>
          <w:spacing w:val="-2"/>
          <w:w w:val="105"/>
          <w:sz w:val="20"/>
        </w:rPr>
        <w:t>MODEL</w:t>
      </w:r>
    </w:p>
    <w:p w14:paraId="6445C40E" w14:textId="77777777" w:rsidR="00FA1EB8" w:rsidRDefault="00FA1EB8">
      <w:pPr>
        <w:pStyle w:val="BodyText"/>
        <w:spacing w:before="184"/>
        <w:rPr>
          <w:rFonts w:ascii="Arial"/>
          <w:b/>
          <w:sz w:val="20"/>
        </w:rPr>
      </w:pPr>
    </w:p>
    <w:p w14:paraId="637F3B61" w14:textId="77777777" w:rsidR="00FA1EB8" w:rsidRDefault="00000000">
      <w:pPr>
        <w:spacing w:line="326" w:lineRule="auto"/>
        <w:ind w:left="1105" w:right="1193" w:firstLine="2"/>
        <w:rPr>
          <w:rFonts w:ascii="Arial"/>
          <w:sz w:val="18"/>
        </w:rPr>
      </w:pPr>
      <w:r>
        <w:rPr>
          <w:rFonts w:ascii="Arial"/>
          <w:w w:val="105"/>
          <w:sz w:val="18"/>
        </w:rPr>
        <w:t>Now,</w:t>
      </w:r>
      <w:r>
        <w:rPr>
          <w:rFonts w:ascii="Arial"/>
          <w:spacing w:val="-9"/>
          <w:w w:val="105"/>
          <w:sz w:val="18"/>
        </w:rPr>
        <w:t xml:space="preserve"> </w:t>
      </w:r>
      <w:r>
        <w:rPr>
          <w:rFonts w:ascii="Arial"/>
          <w:w w:val="105"/>
          <w:sz w:val="18"/>
        </w:rPr>
        <w:t>fill</w:t>
      </w:r>
      <w:r>
        <w:rPr>
          <w:rFonts w:ascii="Arial"/>
          <w:spacing w:val="-10"/>
          <w:w w:val="105"/>
          <w:sz w:val="18"/>
        </w:rPr>
        <w:t xml:space="preserve"> </w:t>
      </w:r>
      <w:r>
        <w:rPr>
          <w:rFonts w:ascii="Arial"/>
          <w:w w:val="105"/>
          <w:sz w:val="18"/>
        </w:rPr>
        <w:t>out</w:t>
      </w:r>
      <w:r>
        <w:rPr>
          <w:rFonts w:ascii="Arial"/>
          <w:spacing w:val="-3"/>
          <w:w w:val="105"/>
          <w:sz w:val="18"/>
        </w:rPr>
        <w:t xml:space="preserve"> </w:t>
      </w:r>
      <w:r>
        <w:rPr>
          <w:rFonts w:ascii="Arial"/>
          <w:w w:val="105"/>
          <w:sz w:val="18"/>
        </w:rPr>
        <w:t>the</w:t>
      </w:r>
      <w:r>
        <w:rPr>
          <w:rFonts w:ascii="Arial"/>
          <w:spacing w:val="-13"/>
          <w:w w:val="105"/>
          <w:sz w:val="18"/>
        </w:rPr>
        <w:t xml:space="preserve"> </w:t>
      </w:r>
      <w:proofErr w:type="gramStart"/>
      <w:r>
        <w:rPr>
          <w:rFonts w:ascii="Arial"/>
          <w:w w:val="105"/>
          <w:sz w:val="18"/>
        </w:rPr>
        <w:t>below</w:t>
      </w:r>
      <w:r>
        <w:rPr>
          <w:rFonts w:ascii="Arial"/>
          <w:spacing w:val="-10"/>
          <w:w w:val="105"/>
          <w:sz w:val="18"/>
        </w:rPr>
        <w:t xml:space="preserve"> </w:t>
      </w:r>
      <w:r>
        <w:rPr>
          <w:rFonts w:ascii="Arial"/>
          <w:w w:val="105"/>
          <w:sz w:val="18"/>
        </w:rPr>
        <w:t>graph</w:t>
      </w:r>
      <w:proofErr w:type="gramEnd"/>
      <w:r>
        <w:rPr>
          <w:rFonts w:ascii="Arial"/>
          <w:spacing w:val="-6"/>
          <w:w w:val="105"/>
          <w:sz w:val="18"/>
        </w:rPr>
        <w:t xml:space="preserve"> </w:t>
      </w:r>
      <w:r>
        <w:rPr>
          <w:rFonts w:ascii="Arial"/>
          <w:w w:val="105"/>
          <w:sz w:val="18"/>
        </w:rPr>
        <w:t>with</w:t>
      </w:r>
      <w:r>
        <w:rPr>
          <w:rFonts w:ascii="Arial"/>
          <w:spacing w:val="-14"/>
          <w:w w:val="105"/>
          <w:sz w:val="18"/>
        </w:rPr>
        <w:t xml:space="preserve"> </w:t>
      </w:r>
      <w:r>
        <w:rPr>
          <w:rFonts w:ascii="Arial"/>
          <w:w w:val="105"/>
          <w:sz w:val="18"/>
        </w:rPr>
        <w:t>each</w:t>
      </w:r>
      <w:r>
        <w:rPr>
          <w:rFonts w:ascii="Arial"/>
          <w:spacing w:val="-11"/>
          <w:w w:val="105"/>
          <w:sz w:val="18"/>
        </w:rPr>
        <w:t xml:space="preserve"> </w:t>
      </w:r>
      <w:r>
        <w:rPr>
          <w:rFonts w:ascii="Arial"/>
          <w:w w:val="105"/>
          <w:sz w:val="18"/>
        </w:rPr>
        <w:t>team</w:t>
      </w:r>
      <w:r>
        <w:rPr>
          <w:rFonts w:ascii="Arial"/>
          <w:spacing w:val="-5"/>
          <w:w w:val="105"/>
          <w:sz w:val="18"/>
        </w:rPr>
        <w:t xml:space="preserve"> </w:t>
      </w:r>
      <w:r>
        <w:rPr>
          <w:rFonts w:ascii="Arial"/>
          <w:w w:val="105"/>
          <w:sz w:val="18"/>
        </w:rPr>
        <w:t>member's primary</w:t>
      </w:r>
      <w:r>
        <w:rPr>
          <w:rFonts w:ascii="Arial"/>
          <w:spacing w:val="-5"/>
          <w:w w:val="105"/>
          <w:sz w:val="18"/>
        </w:rPr>
        <w:t xml:space="preserve"> </w:t>
      </w:r>
      <w:r w:rsidRPr="00A634F2">
        <w:rPr>
          <w:rFonts w:ascii="Arial"/>
          <w:b/>
          <w:w w:val="105"/>
          <w:sz w:val="17"/>
        </w:rPr>
        <w:t xml:space="preserve">Adapted </w:t>
      </w:r>
      <w:r w:rsidRPr="00A634F2">
        <w:rPr>
          <w:rFonts w:ascii="Arial"/>
          <w:b/>
          <w:w w:val="105"/>
          <w:sz w:val="18"/>
        </w:rPr>
        <w:t>DISC</w:t>
      </w:r>
      <w:r w:rsidRPr="00A634F2">
        <w:rPr>
          <w:rFonts w:ascii="Arial"/>
          <w:b/>
          <w:spacing w:val="-5"/>
          <w:w w:val="105"/>
          <w:sz w:val="18"/>
        </w:rPr>
        <w:t xml:space="preserve"> </w:t>
      </w:r>
      <w:r w:rsidRPr="00A634F2">
        <w:rPr>
          <w:rFonts w:ascii="Arial"/>
          <w:b/>
          <w:w w:val="105"/>
          <w:sz w:val="18"/>
        </w:rPr>
        <w:t>style</w:t>
      </w:r>
      <w:r>
        <w:rPr>
          <w:rFonts w:ascii="Arial"/>
          <w:spacing w:val="-10"/>
          <w:w w:val="105"/>
          <w:sz w:val="18"/>
        </w:rPr>
        <w:t xml:space="preserve"> </w:t>
      </w:r>
      <w:r>
        <w:rPr>
          <w:rFonts w:ascii="Arial"/>
          <w:w w:val="105"/>
          <w:sz w:val="18"/>
        </w:rPr>
        <w:t>within</w:t>
      </w:r>
      <w:r>
        <w:rPr>
          <w:rFonts w:ascii="Arial"/>
          <w:spacing w:val="-12"/>
          <w:w w:val="105"/>
          <w:sz w:val="18"/>
        </w:rPr>
        <w:t xml:space="preserve"> </w:t>
      </w:r>
      <w:r>
        <w:rPr>
          <w:rFonts w:ascii="Arial"/>
          <w:w w:val="105"/>
          <w:sz w:val="18"/>
        </w:rPr>
        <w:t>the</w:t>
      </w:r>
      <w:r>
        <w:rPr>
          <w:rFonts w:ascii="Arial"/>
          <w:spacing w:val="-7"/>
          <w:w w:val="105"/>
          <w:sz w:val="18"/>
        </w:rPr>
        <w:t xml:space="preserve"> </w:t>
      </w:r>
      <w:r>
        <w:rPr>
          <w:rFonts w:ascii="Arial"/>
          <w:w w:val="105"/>
          <w:sz w:val="18"/>
        </w:rPr>
        <w:t>four</w:t>
      </w:r>
      <w:r>
        <w:rPr>
          <w:rFonts w:ascii="Arial"/>
          <w:spacing w:val="-6"/>
          <w:w w:val="105"/>
          <w:sz w:val="18"/>
        </w:rPr>
        <w:t xml:space="preserve"> </w:t>
      </w:r>
      <w:r>
        <w:rPr>
          <w:rFonts w:ascii="Arial"/>
          <w:w w:val="105"/>
          <w:sz w:val="18"/>
        </w:rPr>
        <w:t xml:space="preserve">quadrant </w:t>
      </w:r>
      <w:r>
        <w:rPr>
          <w:rFonts w:ascii="Arial"/>
          <w:sz w:val="18"/>
        </w:rPr>
        <w:t>DISC</w:t>
      </w:r>
      <w:r>
        <w:rPr>
          <w:rFonts w:ascii="Arial"/>
          <w:spacing w:val="-4"/>
          <w:sz w:val="18"/>
        </w:rPr>
        <w:t xml:space="preserve"> </w:t>
      </w:r>
      <w:r>
        <w:rPr>
          <w:rFonts w:ascii="Arial"/>
          <w:sz w:val="18"/>
        </w:rPr>
        <w:t>model as</w:t>
      </w:r>
      <w:r>
        <w:rPr>
          <w:rFonts w:ascii="Arial"/>
          <w:spacing w:val="-5"/>
          <w:sz w:val="18"/>
        </w:rPr>
        <w:t xml:space="preserve"> </w:t>
      </w:r>
      <w:r>
        <w:rPr>
          <w:rFonts w:ascii="Arial"/>
          <w:sz w:val="18"/>
        </w:rPr>
        <w:t>taken from your Adapted</w:t>
      </w:r>
      <w:r>
        <w:rPr>
          <w:rFonts w:ascii="Arial"/>
          <w:spacing w:val="-2"/>
          <w:sz w:val="18"/>
        </w:rPr>
        <w:t xml:space="preserve"> </w:t>
      </w:r>
      <w:r>
        <w:rPr>
          <w:rFonts w:ascii="Arial"/>
          <w:sz w:val="18"/>
        </w:rPr>
        <w:t>Style graph in</w:t>
      </w:r>
      <w:r>
        <w:rPr>
          <w:rFonts w:ascii="Arial"/>
          <w:spacing w:val="-6"/>
          <w:sz w:val="18"/>
        </w:rPr>
        <w:t xml:space="preserve"> </w:t>
      </w:r>
      <w:r>
        <w:rPr>
          <w:rFonts w:ascii="Arial"/>
          <w:sz w:val="18"/>
        </w:rPr>
        <w:t>your individual DISC Profile Report,</w:t>
      </w:r>
      <w:r>
        <w:rPr>
          <w:rFonts w:ascii="Arial"/>
          <w:spacing w:val="-4"/>
          <w:sz w:val="18"/>
        </w:rPr>
        <w:t xml:space="preserve"> </w:t>
      </w:r>
      <w:proofErr w:type="gramStart"/>
      <w:r>
        <w:rPr>
          <w:rFonts w:ascii="Arial"/>
          <w:sz w:val="18"/>
        </w:rPr>
        <w:t>include</w:t>
      </w:r>
      <w:proofErr w:type="gramEnd"/>
      <w:r>
        <w:rPr>
          <w:rFonts w:ascii="Arial"/>
          <w:spacing w:val="-3"/>
          <w:sz w:val="18"/>
        </w:rPr>
        <w:t xml:space="preserve"> </w:t>
      </w:r>
      <w:r>
        <w:rPr>
          <w:rFonts w:ascii="Arial"/>
          <w:sz w:val="18"/>
        </w:rPr>
        <w:t xml:space="preserve">the primary </w:t>
      </w:r>
      <w:r>
        <w:rPr>
          <w:rFonts w:ascii="Arial"/>
          <w:w w:val="105"/>
          <w:sz w:val="18"/>
        </w:rPr>
        <w:t>and secondary styles.</w:t>
      </w:r>
    </w:p>
    <w:p w14:paraId="2315E077" w14:textId="77777777" w:rsidR="00FA1EB8" w:rsidRDefault="00FA1EB8">
      <w:pPr>
        <w:pStyle w:val="BodyText"/>
        <w:spacing w:before="73"/>
        <w:rPr>
          <w:rFonts w:ascii="Arial"/>
          <w:sz w:val="18"/>
        </w:rPr>
      </w:pPr>
    </w:p>
    <w:p w14:paraId="1951021C" w14:textId="0F2B3C0F" w:rsidR="00FA1EB8" w:rsidRDefault="00000000">
      <w:pPr>
        <w:spacing w:line="288" w:lineRule="auto"/>
        <w:ind w:left="1104" w:right="1193" w:hanging="1"/>
        <w:rPr>
          <w:rFonts w:ascii="Arial"/>
          <w:i/>
          <w:sz w:val="17"/>
        </w:rPr>
      </w:pPr>
      <w:r>
        <w:rPr>
          <w:rFonts w:ascii="Arial"/>
          <w:sz w:val="18"/>
        </w:rPr>
        <w:t>Once you have added all group members into their primary quadrant below, calculate the percentages of</w:t>
      </w:r>
      <w:r>
        <w:rPr>
          <w:rFonts w:ascii="Arial"/>
          <w:spacing w:val="-3"/>
          <w:sz w:val="18"/>
        </w:rPr>
        <w:t xml:space="preserve"> </w:t>
      </w:r>
      <w:r>
        <w:rPr>
          <w:rFonts w:ascii="Arial"/>
          <w:sz w:val="18"/>
        </w:rPr>
        <w:t xml:space="preserve">your team that </w:t>
      </w:r>
      <w:proofErr w:type="gramStart"/>
      <w:r>
        <w:rPr>
          <w:rFonts w:ascii="Arial"/>
          <w:sz w:val="18"/>
        </w:rPr>
        <w:t>makes</w:t>
      </w:r>
      <w:proofErr w:type="gramEnd"/>
      <w:r>
        <w:rPr>
          <w:rFonts w:ascii="Arial"/>
          <w:spacing w:val="-2"/>
          <w:sz w:val="18"/>
        </w:rPr>
        <w:t xml:space="preserve"> </w:t>
      </w:r>
      <w:r>
        <w:rPr>
          <w:rFonts w:ascii="Arial"/>
          <w:sz w:val="18"/>
        </w:rPr>
        <w:t>up each style.</w:t>
      </w:r>
      <w:r>
        <w:rPr>
          <w:rFonts w:ascii="Arial"/>
          <w:spacing w:val="-13"/>
          <w:sz w:val="18"/>
        </w:rPr>
        <w:t xml:space="preserve"> </w:t>
      </w:r>
      <w:r>
        <w:rPr>
          <w:rFonts w:ascii="Arial"/>
          <w:i/>
          <w:sz w:val="17"/>
        </w:rPr>
        <w:t>(</w:t>
      </w:r>
      <w:r w:rsidR="00051290">
        <w:rPr>
          <w:rFonts w:ascii="Arial"/>
          <w:i/>
          <w:sz w:val="17"/>
        </w:rPr>
        <w:t>E.g</w:t>
      </w:r>
      <w:r w:rsidR="00051290" w:rsidRPr="00A634F2">
        <w:rPr>
          <w:rFonts w:ascii="Arial"/>
          <w:i/>
          <w:sz w:val="17"/>
          <w:szCs w:val="17"/>
        </w:rPr>
        <w:t>.,</w:t>
      </w:r>
      <w:r w:rsidRPr="00A634F2">
        <w:rPr>
          <w:rFonts w:ascii="Arial"/>
          <w:i/>
          <w:spacing w:val="-3"/>
          <w:sz w:val="17"/>
          <w:szCs w:val="17"/>
        </w:rPr>
        <w:t xml:space="preserve"> </w:t>
      </w:r>
      <w:r w:rsidRPr="00A634F2">
        <w:rPr>
          <w:rFonts w:ascii="Arial"/>
          <w:i/>
          <w:sz w:val="17"/>
          <w:szCs w:val="17"/>
        </w:rPr>
        <w:t>if</w:t>
      </w:r>
      <w:r w:rsidRPr="00A634F2">
        <w:rPr>
          <w:rFonts w:ascii="Arial"/>
          <w:i/>
          <w:spacing w:val="-10"/>
          <w:sz w:val="17"/>
          <w:szCs w:val="17"/>
        </w:rPr>
        <w:t xml:space="preserve"> </w:t>
      </w:r>
      <w:r w:rsidRPr="00A634F2">
        <w:rPr>
          <w:rFonts w:ascii="Arial"/>
          <w:i/>
          <w:sz w:val="17"/>
          <w:szCs w:val="17"/>
        </w:rPr>
        <w:t>you</w:t>
      </w:r>
      <w:r>
        <w:rPr>
          <w:rFonts w:ascii="Arial"/>
          <w:i/>
          <w:sz w:val="17"/>
        </w:rPr>
        <w:t xml:space="preserve"> have</w:t>
      </w:r>
      <w:r>
        <w:rPr>
          <w:rFonts w:ascii="Arial"/>
          <w:i/>
          <w:spacing w:val="-10"/>
          <w:sz w:val="17"/>
        </w:rPr>
        <w:t xml:space="preserve"> </w:t>
      </w:r>
      <w:r>
        <w:rPr>
          <w:rFonts w:ascii="Arial"/>
          <w:i/>
          <w:sz w:val="17"/>
        </w:rPr>
        <w:t>six group</w:t>
      </w:r>
      <w:r>
        <w:rPr>
          <w:rFonts w:ascii="Arial"/>
          <w:i/>
          <w:spacing w:val="-8"/>
          <w:sz w:val="17"/>
        </w:rPr>
        <w:t xml:space="preserve"> </w:t>
      </w:r>
      <w:r>
        <w:rPr>
          <w:rFonts w:ascii="Arial"/>
          <w:i/>
          <w:sz w:val="17"/>
        </w:rPr>
        <w:t>members, and one person is naturally highest in the Dominance 'D'</w:t>
      </w:r>
      <w:r>
        <w:rPr>
          <w:rFonts w:ascii="Arial"/>
          <w:i/>
          <w:spacing w:val="32"/>
          <w:sz w:val="17"/>
        </w:rPr>
        <w:t xml:space="preserve"> </w:t>
      </w:r>
      <w:r>
        <w:rPr>
          <w:rFonts w:ascii="Arial"/>
          <w:i/>
          <w:sz w:val="17"/>
        </w:rPr>
        <w:t>style, divide</w:t>
      </w:r>
      <w:r>
        <w:rPr>
          <w:rFonts w:ascii="Arial"/>
          <w:i/>
          <w:spacing w:val="-24"/>
          <w:sz w:val="17"/>
        </w:rPr>
        <w:t xml:space="preserve"> </w:t>
      </w:r>
      <w:r>
        <w:rPr>
          <w:rFonts w:ascii="Arial"/>
          <w:i/>
          <w:sz w:val="17"/>
        </w:rPr>
        <w:t>1</w:t>
      </w:r>
      <w:r>
        <w:rPr>
          <w:rFonts w:ascii="Arial"/>
          <w:i/>
          <w:spacing w:val="32"/>
          <w:sz w:val="17"/>
        </w:rPr>
        <w:t xml:space="preserve"> </w:t>
      </w:r>
      <w:r>
        <w:rPr>
          <w:rFonts w:ascii="Arial"/>
          <w:i/>
          <w:sz w:val="17"/>
        </w:rPr>
        <w:t>by 6 to</w:t>
      </w:r>
      <w:r>
        <w:rPr>
          <w:rFonts w:ascii="Arial"/>
          <w:i/>
          <w:spacing w:val="40"/>
          <w:sz w:val="17"/>
        </w:rPr>
        <w:t xml:space="preserve"> </w:t>
      </w:r>
      <w:r>
        <w:rPr>
          <w:rFonts w:ascii="Arial"/>
          <w:i/>
          <w:sz w:val="17"/>
        </w:rPr>
        <w:t>get your team percentage of the 'D' style.)</w:t>
      </w:r>
    </w:p>
    <w:p w14:paraId="53CAAD95" w14:textId="77777777" w:rsidR="00FA1EB8" w:rsidRDefault="00FA1EB8">
      <w:pPr>
        <w:pStyle w:val="BodyText"/>
        <w:rPr>
          <w:rFonts w:ascii="Arial"/>
          <w:i/>
          <w:sz w:val="17"/>
        </w:rPr>
      </w:pPr>
    </w:p>
    <w:p w14:paraId="21721CED" w14:textId="77777777" w:rsidR="00FA1EB8" w:rsidRDefault="00FA1EB8">
      <w:pPr>
        <w:pStyle w:val="BodyText"/>
        <w:rPr>
          <w:rFonts w:ascii="Arial"/>
          <w:i/>
          <w:sz w:val="17"/>
        </w:rPr>
      </w:pPr>
    </w:p>
    <w:p w14:paraId="31CC63E0" w14:textId="77777777" w:rsidR="00FA1EB8" w:rsidRDefault="00FA1EB8">
      <w:pPr>
        <w:pStyle w:val="BodyText"/>
        <w:rPr>
          <w:rFonts w:ascii="Arial"/>
          <w:i/>
          <w:sz w:val="17"/>
        </w:rPr>
      </w:pPr>
    </w:p>
    <w:p w14:paraId="4C639A1B" w14:textId="77777777" w:rsidR="00062BC6" w:rsidRDefault="00062BC6" w:rsidP="00062BC6">
      <w:pPr>
        <w:spacing w:line="343" w:lineRule="auto"/>
        <w:ind w:left="1105" w:right="1370" w:firstLine="2"/>
        <w:rPr>
          <w:rFonts w:ascii="Arial"/>
          <w:w w:val="105"/>
          <w:sz w:val="17"/>
        </w:rPr>
      </w:pPr>
    </w:p>
    <w:p w14:paraId="241BCBA9" w14:textId="77777777" w:rsidR="00062BC6" w:rsidRDefault="00062BC6" w:rsidP="00062BC6">
      <w:pPr>
        <w:spacing w:before="77"/>
        <w:ind w:left="965" w:right="741"/>
        <w:jc w:val="center"/>
        <w:rPr>
          <w:rFonts w:ascii="Arial"/>
          <w:b/>
          <w:sz w:val="17"/>
        </w:rPr>
      </w:pPr>
      <w:r>
        <w:rPr>
          <w:rFonts w:ascii="Arial"/>
          <w:b/>
          <w:noProof/>
          <w:sz w:val="17"/>
        </w:rPr>
        <mc:AlternateContent>
          <mc:Choice Requires="wpg">
            <w:drawing>
              <wp:anchor distT="0" distB="0" distL="114300" distR="114300" simplePos="0" relativeHeight="487631872" behindDoc="0" locked="0" layoutInCell="1" allowOverlap="1" wp14:anchorId="509EC17F" wp14:editId="757206D7">
                <wp:simplePos x="0" y="0"/>
                <wp:positionH relativeFrom="column">
                  <wp:posOffset>-101600</wp:posOffset>
                </wp:positionH>
                <wp:positionV relativeFrom="paragraph">
                  <wp:posOffset>222885</wp:posOffset>
                </wp:positionV>
                <wp:extent cx="7391400" cy="5118100"/>
                <wp:effectExtent l="0" t="0" r="0" b="0"/>
                <wp:wrapNone/>
                <wp:docPr id="2104729113" name="Group 140"/>
                <wp:cNvGraphicFramePr/>
                <a:graphic xmlns:a="http://schemas.openxmlformats.org/drawingml/2006/main">
                  <a:graphicData uri="http://schemas.microsoft.com/office/word/2010/wordprocessingGroup">
                    <wpg:wgp>
                      <wpg:cNvGrpSpPr/>
                      <wpg:grpSpPr>
                        <a:xfrm>
                          <a:off x="0" y="0"/>
                          <a:ext cx="7391400" cy="5118100"/>
                          <a:chOff x="0" y="0"/>
                          <a:chExt cx="7391400" cy="5118100"/>
                        </a:xfrm>
                      </wpg:grpSpPr>
                      <wps:wsp>
                        <wps:cNvPr id="1142197505" name="Text Box 139"/>
                        <wps:cNvSpPr txBox="1"/>
                        <wps:spPr>
                          <a:xfrm>
                            <a:off x="3035300" y="4559300"/>
                            <a:ext cx="1397000" cy="558800"/>
                          </a:xfrm>
                          <a:prstGeom prst="rect">
                            <a:avLst/>
                          </a:prstGeom>
                          <a:noFill/>
                          <a:ln w="6350">
                            <a:noFill/>
                          </a:ln>
                        </wps:spPr>
                        <wps:txbx>
                          <w:txbxContent>
                            <w:p w14:paraId="013B919C" w14:textId="77777777" w:rsidR="00062BC6" w:rsidRPr="00062BC6" w:rsidRDefault="00062BC6" w:rsidP="00062BC6">
                              <w:pPr>
                                <w:jc w:val="center"/>
                                <w:rPr>
                                  <w:b/>
                                  <w:bCs/>
                                </w:rPr>
                              </w:pPr>
                              <w:r w:rsidRPr="00062BC6">
                                <w:rPr>
                                  <w:b/>
                                  <w:bCs/>
                                </w:rPr>
                                <w:t>OPEN</w:t>
                              </w:r>
                            </w:p>
                            <w:p w14:paraId="654DBD53" w14:textId="77777777" w:rsidR="00062BC6" w:rsidRPr="00062BC6" w:rsidRDefault="00062BC6" w:rsidP="00062BC6">
                              <w:pPr>
                                <w:jc w:val="center"/>
                                <w:rPr>
                                  <w:b/>
                                  <w:bCs/>
                                </w:rPr>
                              </w:pPr>
                              <w:r w:rsidRPr="00062BC6">
                                <w:rPr>
                                  <w:b/>
                                  <w:bCs/>
                                </w:rPr>
                                <w:t>People-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621589" name="Text Box 139"/>
                        <wps:cNvSpPr txBox="1"/>
                        <wps:spPr>
                          <a:xfrm>
                            <a:off x="2971800" y="0"/>
                            <a:ext cx="1397000" cy="444500"/>
                          </a:xfrm>
                          <a:prstGeom prst="rect">
                            <a:avLst/>
                          </a:prstGeom>
                          <a:noFill/>
                          <a:ln w="6350">
                            <a:noFill/>
                          </a:ln>
                        </wps:spPr>
                        <wps:txbx>
                          <w:txbxContent>
                            <w:p w14:paraId="28CD34C0" w14:textId="77777777" w:rsidR="00062BC6" w:rsidRPr="00062BC6" w:rsidRDefault="00062BC6" w:rsidP="00062BC6">
                              <w:pPr>
                                <w:jc w:val="center"/>
                                <w:rPr>
                                  <w:b/>
                                  <w:bCs/>
                                </w:rPr>
                              </w:pPr>
                              <w:r>
                                <w:rPr>
                                  <w:b/>
                                  <w:bCs/>
                                </w:rPr>
                                <w:t>GUARDED</w:t>
                              </w:r>
                            </w:p>
                            <w:p w14:paraId="636D834A" w14:textId="77777777" w:rsidR="00062BC6" w:rsidRPr="00062BC6" w:rsidRDefault="00062BC6" w:rsidP="00062BC6">
                              <w:pPr>
                                <w:jc w:val="center"/>
                                <w:rPr>
                                  <w:b/>
                                  <w:bCs/>
                                </w:rPr>
                              </w:pPr>
                              <w:r>
                                <w:rPr>
                                  <w:b/>
                                  <w:bCs/>
                                </w:rPr>
                                <w:t>Task</w:t>
                              </w:r>
                              <w:r w:rsidRPr="00062BC6">
                                <w:rPr>
                                  <w:b/>
                                  <w:bCs/>
                                </w:rPr>
                                <w:t>-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76242" name="Text Box 139"/>
                        <wps:cNvSpPr txBox="1"/>
                        <wps:spPr>
                          <a:xfrm>
                            <a:off x="5994400" y="1676400"/>
                            <a:ext cx="1397000" cy="444500"/>
                          </a:xfrm>
                          <a:prstGeom prst="rect">
                            <a:avLst/>
                          </a:prstGeom>
                          <a:noFill/>
                          <a:ln w="6350">
                            <a:noFill/>
                          </a:ln>
                        </wps:spPr>
                        <wps:txbx>
                          <w:txbxContent>
                            <w:p w14:paraId="2886B1DF" w14:textId="77777777" w:rsidR="00062BC6" w:rsidRDefault="00062BC6" w:rsidP="00062BC6">
                              <w:pPr>
                                <w:jc w:val="center"/>
                                <w:rPr>
                                  <w:b/>
                                  <w:bCs/>
                                </w:rPr>
                              </w:pPr>
                              <w:r>
                                <w:rPr>
                                  <w:b/>
                                  <w:bCs/>
                                </w:rPr>
                                <w:t>DIRECT</w:t>
                              </w:r>
                            </w:p>
                            <w:p w14:paraId="526284D0" w14:textId="77777777" w:rsidR="00062BC6" w:rsidRPr="00062BC6" w:rsidRDefault="00062BC6" w:rsidP="00062BC6">
                              <w:pPr>
                                <w:jc w:val="center"/>
                                <w:rPr>
                                  <w:b/>
                                  <w:bCs/>
                                </w:rPr>
                              </w:pPr>
                              <w:proofErr w:type="gramStart"/>
                              <w:r>
                                <w:rPr>
                                  <w:b/>
                                  <w:bCs/>
                                </w:rPr>
                                <w:t>Faster-Pac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809098" name="Text Box 139"/>
                        <wps:cNvSpPr txBox="1"/>
                        <wps:spPr>
                          <a:xfrm>
                            <a:off x="0" y="1676400"/>
                            <a:ext cx="1397000" cy="444500"/>
                          </a:xfrm>
                          <a:prstGeom prst="rect">
                            <a:avLst/>
                          </a:prstGeom>
                          <a:noFill/>
                          <a:ln w="6350">
                            <a:noFill/>
                          </a:ln>
                        </wps:spPr>
                        <wps:txbx>
                          <w:txbxContent>
                            <w:p w14:paraId="6AB10A0F" w14:textId="77777777" w:rsidR="00062BC6" w:rsidRDefault="00062BC6" w:rsidP="00062BC6">
                              <w:pPr>
                                <w:jc w:val="center"/>
                                <w:rPr>
                                  <w:b/>
                                  <w:bCs/>
                                </w:rPr>
                              </w:pPr>
                              <w:r>
                                <w:rPr>
                                  <w:b/>
                                  <w:bCs/>
                                </w:rPr>
                                <w:t>INDIRECT</w:t>
                              </w:r>
                            </w:p>
                            <w:p w14:paraId="24DBE194" w14:textId="77777777" w:rsidR="00062BC6" w:rsidRPr="00062BC6" w:rsidRDefault="00062BC6" w:rsidP="00062BC6">
                              <w:pPr>
                                <w:jc w:val="center"/>
                                <w:rPr>
                                  <w:b/>
                                  <w:bCs/>
                                </w:rPr>
                              </w:pPr>
                              <w:proofErr w:type="gramStart"/>
                              <w:r>
                                <w:rPr>
                                  <w:b/>
                                  <w:bCs/>
                                </w:rPr>
                                <w:t>Slower-Pac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9EC17F" id="_x0000_s1062" style="position:absolute;left:0;text-align:left;margin-left:-8pt;margin-top:17.55pt;width:582pt;height:403pt;z-index:487631872;mso-height-relative:margin" coordsize="73914,5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">
                <v:shape id="Text Box 139" o:spid="_x0000_s1063" type="#_x0000_t202" style="position:absolute;left:30353;top:45593;width:1397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" filled="f" stroked="f" strokeweight=".5pt">
                  <v:textbox>
                    <w:txbxContent>
                      <w:p w14:paraId="013B919C" w14:textId="77777777" w:rsidR="00062BC6" w:rsidRPr="00062BC6" w:rsidRDefault="00062BC6" w:rsidP="00062BC6">
                        <w:pPr>
                          <w:jc w:val="center"/>
                          <w:rPr>
                            <w:b/>
                            <w:bCs/>
                          </w:rPr>
                        </w:pPr>
                        <w:r w:rsidRPr="00062BC6">
                          <w:rPr>
                            <w:b/>
                            <w:bCs/>
                          </w:rPr>
                          <w:t>OPEN</w:t>
                        </w:r>
                      </w:p>
                      <w:p w14:paraId="654DBD53" w14:textId="77777777" w:rsidR="00062BC6" w:rsidRPr="00062BC6" w:rsidRDefault="00062BC6" w:rsidP="00062BC6">
                        <w:pPr>
                          <w:jc w:val="center"/>
                          <w:rPr>
                            <w:b/>
                            <w:bCs/>
                          </w:rPr>
                        </w:pPr>
                        <w:r w:rsidRPr="00062BC6">
                          <w:rPr>
                            <w:b/>
                            <w:bCs/>
                          </w:rPr>
                          <w:t>People-Oriented</w:t>
                        </w:r>
                      </w:p>
                    </w:txbxContent>
                  </v:textbox>
                </v:shape>
                <v:shape id="Text Box 139" o:spid="_x0000_s1064" type="#_x0000_t202" style="position:absolute;left:29718;width:139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" filled="f" stroked="f" strokeweight=".5pt">
                  <v:textbox>
                    <w:txbxContent>
                      <w:p w14:paraId="28CD34C0" w14:textId="77777777" w:rsidR="00062BC6" w:rsidRPr="00062BC6" w:rsidRDefault="00062BC6" w:rsidP="00062BC6">
                        <w:pPr>
                          <w:jc w:val="center"/>
                          <w:rPr>
                            <w:b/>
                            <w:bCs/>
                          </w:rPr>
                        </w:pPr>
                        <w:r>
                          <w:rPr>
                            <w:b/>
                            <w:bCs/>
                          </w:rPr>
                          <w:t>GUARDED</w:t>
                        </w:r>
                      </w:p>
                      <w:p w14:paraId="636D834A" w14:textId="77777777" w:rsidR="00062BC6" w:rsidRPr="00062BC6" w:rsidRDefault="00062BC6" w:rsidP="00062BC6">
                        <w:pPr>
                          <w:jc w:val="center"/>
                          <w:rPr>
                            <w:b/>
                            <w:bCs/>
                          </w:rPr>
                        </w:pPr>
                        <w:r>
                          <w:rPr>
                            <w:b/>
                            <w:bCs/>
                          </w:rPr>
                          <w:t>Task</w:t>
                        </w:r>
                        <w:r w:rsidRPr="00062BC6">
                          <w:rPr>
                            <w:b/>
                            <w:bCs/>
                          </w:rPr>
                          <w:t>-Oriented</w:t>
                        </w:r>
                      </w:p>
                    </w:txbxContent>
                  </v:textbox>
                </v:shape>
                <v:shape id="Text Box 139" o:spid="_x0000_s1065" type="#_x0000_t202" style="position:absolute;left:59944;top:16764;width:139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" filled="f" stroked="f" strokeweight=".5pt">
                  <v:textbox>
                    <w:txbxContent>
                      <w:p w14:paraId="2886B1DF" w14:textId="77777777" w:rsidR="00062BC6" w:rsidRDefault="00062BC6" w:rsidP="00062BC6">
                        <w:pPr>
                          <w:jc w:val="center"/>
                          <w:rPr>
                            <w:b/>
                            <w:bCs/>
                          </w:rPr>
                        </w:pPr>
                        <w:r>
                          <w:rPr>
                            <w:b/>
                            <w:bCs/>
                          </w:rPr>
                          <w:t>DIRECT</w:t>
                        </w:r>
                      </w:p>
                      <w:p w14:paraId="526284D0" w14:textId="77777777" w:rsidR="00062BC6" w:rsidRPr="00062BC6" w:rsidRDefault="00062BC6" w:rsidP="00062BC6">
                        <w:pPr>
                          <w:jc w:val="center"/>
                          <w:rPr>
                            <w:b/>
                            <w:bCs/>
                          </w:rPr>
                        </w:pPr>
                        <w:proofErr w:type="gramStart"/>
                        <w:r>
                          <w:rPr>
                            <w:b/>
                            <w:bCs/>
                          </w:rPr>
                          <w:t>Faster-Paced</w:t>
                        </w:r>
                        <w:proofErr w:type="gramEnd"/>
                      </w:p>
                    </w:txbxContent>
                  </v:textbox>
                </v:shape>
                <v:shape id="Text Box 139" o:spid="_x0000_s1066" type="#_x0000_t202" style="position:absolute;top:16764;width:139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" filled="f" stroked="f" strokeweight=".5pt">
                  <v:textbox>
                    <w:txbxContent>
                      <w:p w14:paraId="6AB10A0F" w14:textId="77777777" w:rsidR="00062BC6" w:rsidRDefault="00062BC6" w:rsidP="00062BC6">
                        <w:pPr>
                          <w:jc w:val="center"/>
                          <w:rPr>
                            <w:b/>
                            <w:bCs/>
                          </w:rPr>
                        </w:pPr>
                        <w:r>
                          <w:rPr>
                            <w:b/>
                            <w:bCs/>
                          </w:rPr>
                          <w:t>INDIRECT</w:t>
                        </w:r>
                      </w:p>
                      <w:p w14:paraId="24DBE194" w14:textId="77777777" w:rsidR="00062BC6" w:rsidRPr="00062BC6" w:rsidRDefault="00062BC6" w:rsidP="00062BC6">
                        <w:pPr>
                          <w:jc w:val="center"/>
                          <w:rPr>
                            <w:b/>
                            <w:bCs/>
                          </w:rPr>
                        </w:pPr>
                        <w:proofErr w:type="gramStart"/>
                        <w:r>
                          <w:rPr>
                            <w:b/>
                            <w:bCs/>
                          </w:rPr>
                          <w:t>Slower-Paced</w:t>
                        </w:r>
                        <w:proofErr w:type="gramEnd"/>
                      </w:p>
                    </w:txbxContent>
                  </v:textbox>
                </v:shape>
              </v:group>
            </w:pict>
          </mc:Fallback>
        </mc:AlternateContent>
      </w:r>
    </w:p>
    <w:p w14:paraId="5960E1AB" w14:textId="77777777" w:rsidR="00062BC6" w:rsidRDefault="00062BC6" w:rsidP="00062BC6">
      <w:pPr>
        <w:spacing w:line="343" w:lineRule="auto"/>
        <w:ind w:left="1105" w:right="1370" w:firstLine="2"/>
        <w:rPr>
          <w:rFonts w:ascii="Arial"/>
          <w:w w:val="105"/>
          <w:sz w:val="17"/>
        </w:rPr>
      </w:pPr>
    </w:p>
    <w:p w14:paraId="74BE3DB3" w14:textId="77777777" w:rsidR="00062BC6" w:rsidRDefault="00062BC6" w:rsidP="00062BC6">
      <w:pPr>
        <w:spacing w:line="343" w:lineRule="auto"/>
        <w:ind w:left="1105" w:right="1370" w:firstLine="2"/>
        <w:rPr>
          <w:rFonts w:ascii="Arial"/>
          <w:w w:val="105"/>
          <w:sz w:val="17"/>
        </w:rPr>
      </w:pPr>
    </w:p>
    <w:p w14:paraId="41520166" w14:textId="77777777" w:rsidR="00062BC6" w:rsidRDefault="00062BC6" w:rsidP="00062BC6">
      <w:pPr>
        <w:spacing w:line="343" w:lineRule="auto"/>
        <w:ind w:left="1105" w:right="1370" w:firstLine="2"/>
        <w:rPr>
          <w:rFonts w:ascii="Arial"/>
          <w:w w:val="105"/>
          <w:sz w:val="17"/>
        </w:rPr>
      </w:pPr>
    </w:p>
    <w:tbl>
      <w:tblPr>
        <w:tblStyle w:val="TableGrid"/>
        <w:tblW w:w="0" w:type="auto"/>
        <w:jc w:val="center"/>
        <w:tblLook w:val="04A0" w:firstRow="1" w:lastRow="0" w:firstColumn="1" w:lastColumn="0" w:noHBand="0" w:noVBand="1"/>
      </w:tblPr>
      <w:tblGrid>
        <w:gridCol w:w="3863"/>
        <w:gridCol w:w="3862"/>
      </w:tblGrid>
      <w:tr w:rsidR="00062BC6" w14:paraId="51D94874" w14:textId="77777777" w:rsidTr="00890A77">
        <w:trPr>
          <w:trHeight w:val="3192"/>
          <w:jc w:val="center"/>
        </w:trPr>
        <w:tc>
          <w:tcPr>
            <w:tcW w:w="3863" w:type="dxa"/>
            <w:shd w:val="clear" w:color="auto" w:fill="3B53A4" w:themeFill="accent4"/>
          </w:tcPr>
          <w:p w14:paraId="020C8C30" w14:textId="77777777" w:rsidR="00062BC6" w:rsidRPr="00062BC6" w:rsidRDefault="00062BC6" w:rsidP="00A62C81">
            <w:pPr>
              <w:spacing w:line="276" w:lineRule="auto"/>
              <w:rPr>
                <w:b/>
                <w:bCs/>
                <w:sz w:val="24"/>
                <w:szCs w:val="24"/>
              </w:rPr>
            </w:pPr>
            <w:r w:rsidRPr="00062BC6">
              <w:rPr>
                <w:b/>
                <w:bCs/>
                <w:sz w:val="24"/>
                <w:szCs w:val="24"/>
              </w:rPr>
              <w:t>C as their Primary Style</w:t>
            </w:r>
          </w:p>
          <w:p w14:paraId="366AB0A8" w14:textId="77777777" w:rsidR="00062BC6" w:rsidRPr="00062BC6" w:rsidRDefault="00062BC6" w:rsidP="00A62C81">
            <w:pPr>
              <w:spacing w:line="276" w:lineRule="auto"/>
              <w:rPr>
                <w:b/>
                <w:bCs/>
                <w:sz w:val="24"/>
                <w:szCs w:val="24"/>
              </w:rPr>
            </w:pPr>
            <w:r w:rsidRPr="00062BC6">
              <w:rPr>
                <w:b/>
                <w:bCs/>
                <w:sz w:val="24"/>
                <w:szCs w:val="24"/>
              </w:rPr>
              <w:t>___% of your team</w:t>
            </w:r>
          </w:p>
          <w:p w14:paraId="3607DEBF" w14:textId="6F9D2E15" w:rsidR="00062BC6" w:rsidRPr="00062BC6" w:rsidRDefault="00062BC6" w:rsidP="00A62C81">
            <w:pPr>
              <w:spacing w:line="276" w:lineRule="auto"/>
              <w:rPr>
                <w:b/>
                <w:bCs/>
                <w:sz w:val="24"/>
                <w:szCs w:val="24"/>
              </w:rPr>
            </w:pPr>
            <w:r>
              <w:rPr>
                <w:b/>
                <w:bCs/>
                <w:sz w:val="24"/>
                <w:szCs w:val="24"/>
              </w:rPr>
              <w:t>32</w:t>
            </w:r>
            <w:r w:rsidRPr="00062BC6">
              <w:rPr>
                <w:b/>
                <w:bCs/>
                <w:sz w:val="24"/>
                <w:szCs w:val="24"/>
              </w:rPr>
              <w:t>% of the Norm Group</w:t>
            </w:r>
          </w:p>
          <w:p w14:paraId="66F91B54" w14:textId="77777777" w:rsidR="00062BC6" w:rsidRPr="00062BC6" w:rsidRDefault="00062BC6" w:rsidP="00A62C81">
            <w:pPr>
              <w:spacing w:line="276" w:lineRule="auto"/>
              <w:ind w:right="1370"/>
              <w:rPr>
                <w:rFonts w:ascii="Arial"/>
                <w:b/>
                <w:bCs/>
                <w:sz w:val="24"/>
                <w:szCs w:val="24"/>
              </w:rPr>
            </w:pPr>
          </w:p>
        </w:tc>
        <w:tc>
          <w:tcPr>
            <w:tcW w:w="3862" w:type="dxa"/>
            <w:shd w:val="clear" w:color="auto" w:fill="EB2130" w:themeFill="accent1"/>
          </w:tcPr>
          <w:p w14:paraId="7D9A4C77" w14:textId="77777777" w:rsidR="00062BC6" w:rsidRPr="00062BC6" w:rsidRDefault="00062BC6" w:rsidP="00A62C81">
            <w:pPr>
              <w:spacing w:line="276" w:lineRule="auto"/>
              <w:rPr>
                <w:b/>
                <w:bCs/>
                <w:sz w:val="24"/>
                <w:szCs w:val="24"/>
              </w:rPr>
            </w:pPr>
            <w:r w:rsidRPr="00062BC6">
              <w:rPr>
                <w:b/>
                <w:bCs/>
                <w:sz w:val="24"/>
                <w:szCs w:val="24"/>
              </w:rPr>
              <w:t>D as their Primary Style</w:t>
            </w:r>
          </w:p>
          <w:p w14:paraId="2374611A" w14:textId="77777777" w:rsidR="00062BC6" w:rsidRPr="00062BC6" w:rsidRDefault="00062BC6" w:rsidP="00A62C81">
            <w:pPr>
              <w:spacing w:line="276" w:lineRule="auto"/>
              <w:rPr>
                <w:b/>
                <w:bCs/>
                <w:sz w:val="24"/>
                <w:szCs w:val="24"/>
              </w:rPr>
            </w:pPr>
            <w:r w:rsidRPr="00062BC6">
              <w:rPr>
                <w:b/>
                <w:bCs/>
                <w:sz w:val="24"/>
                <w:szCs w:val="24"/>
              </w:rPr>
              <w:t>___% of your team</w:t>
            </w:r>
          </w:p>
          <w:p w14:paraId="42BDDD44" w14:textId="77777777" w:rsidR="00062BC6" w:rsidRPr="00062BC6" w:rsidRDefault="00062BC6" w:rsidP="00A62C81">
            <w:pPr>
              <w:spacing w:line="276" w:lineRule="auto"/>
              <w:rPr>
                <w:b/>
                <w:bCs/>
                <w:sz w:val="24"/>
                <w:szCs w:val="24"/>
              </w:rPr>
            </w:pPr>
            <w:r w:rsidRPr="00062BC6">
              <w:rPr>
                <w:b/>
                <w:bCs/>
                <w:sz w:val="24"/>
                <w:szCs w:val="24"/>
              </w:rPr>
              <w:t>9% of the Norm Group</w:t>
            </w:r>
          </w:p>
          <w:p w14:paraId="08DE43BC" w14:textId="77777777" w:rsidR="00062BC6" w:rsidRPr="00062BC6" w:rsidRDefault="00062BC6" w:rsidP="00A62C81">
            <w:pPr>
              <w:spacing w:line="276" w:lineRule="auto"/>
              <w:ind w:right="1370"/>
              <w:rPr>
                <w:rFonts w:ascii="Arial"/>
                <w:b/>
                <w:bCs/>
                <w:sz w:val="24"/>
                <w:szCs w:val="24"/>
              </w:rPr>
            </w:pPr>
          </w:p>
        </w:tc>
      </w:tr>
      <w:tr w:rsidR="00062BC6" w14:paraId="3156238E" w14:textId="77777777" w:rsidTr="00890A77">
        <w:trPr>
          <w:trHeight w:val="3192"/>
          <w:jc w:val="center"/>
        </w:trPr>
        <w:tc>
          <w:tcPr>
            <w:tcW w:w="3863" w:type="dxa"/>
            <w:shd w:val="clear" w:color="auto" w:fill="02A44B" w:themeFill="accent3"/>
          </w:tcPr>
          <w:p w14:paraId="17BD7D15" w14:textId="77777777" w:rsidR="00062BC6" w:rsidRPr="00062BC6" w:rsidRDefault="00062BC6" w:rsidP="00A62C81">
            <w:pPr>
              <w:spacing w:line="276" w:lineRule="auto"/>
              <w:rPr>
                <w:b/>
                <w:bCs/>
                <w:sz w:val="24"/>
                <w:szCs w:val="24"/>
              </w:rPr>
            </w:pPr>
            <w:r w:rsidRPr="00062BC6">
              <w:rPr>
                <w:b/>
                <w:bCs/>
                <w:sz w:val="24"/>
                <w:szCs w:val="24"/>
              </w:rPr>
              <w:t>S as their Primary Style</w:t>
            </w:r>
          </w:p>
          <w:p w14:paraId="5B745A88" w14:textId="77777777" w:rsidR="00062BC6" w:rsidRPr="00062BC6" w:rsidRDefault="00062BC6" w:rsidP="00A62C81">
            <w:pPr>
              <w:spacing w:line="276" w:lineRule="auto"/>
              <w:rPr>
                <w:b/>
                <w:bCs/>
                <w:sz w:val="24"/>
                <w:szCs w:val="24"/>
              </w:rPr>
            </w:pPr>
            <w:r w:rsidRPr="00062BC6">
              <w:rPr>
                <w:b/>
                <w:bCs/>
                <w:sz w:val="24"/>
                <w:szCs w:val="24"/>
              </w:rPr>
              <w:t>___% of your team</w:t>
            </w:r>
          </w:p>
          <w:p w14:paraId="19C1ED53" w14:textId="4A7AD474" w:rsidR="00062BC6" w:rsidRPr="00062BC6" w:rsidRDefault="00062BC6" w:rsidP="00A62C81">
            <w:pPr>
              <w:spacing w:line="276" w:lineRule="auto"/>
              <w:rPr>
                <w:b/>
                <w:bCs/>
                <w:sz w:val="24"/>
                <w:szCs w:val="24"/>
              </w:rPr>
            </w:pPr>
            <w:r>
              <w:rPr>
                <w:b/>
                <w:bCs/>
                <w:sz w:val="24"/>
                <w:szCs w:val="24"/>
              </w:rPr>
              <w:t>26</w:t>
            </w:r>
            <w:r w:rsidRPr="00062BC6">
              <w:rPr>
                <w:b/>
                <w:bCs/>
                <w:sz w:val="24"/>
                <w:szCs w:val="24"/>
              </w:rPr>
              <w:t>% of the Norm Group</w:t>
            </w:r>
          </w:p>
          <w:p w14:paraId="3FBA3B6E" w14:textId="77777777" w:rsidR="00062BC6" w:rsidRPr="00062BC6" w:rsidRDefault="00062BC6" w:rsidP="00A62C81">
            <w:pPr>
              <w:spacing w:line="276" w:lineRule="auto"/>
              <w:rPr>
                <w:sz w:val="24"/>
                <w:szCs w:val="24"/>
              </w:rPr>
            </w:pPr>
          </w:p>
        </w:tc>
        <w:tc>
          <w:tcPr>
            <w:tcW w:w="3862" w:type="dxa"/>
            <w:shd w:val="clear" w:color="auto" w:fill="FFD700" w:themeFill="accent2"/>
          </w:tcPr>
          <w:p w14:paraId="6686C03A" w14:textId="77777777" w:rsidR="00062BC6" w:rsidRPr="00062BC6" w:rsidRDefault="00062BC6" w:rsidP="00A62C81">
            <w:pPr>
              <w:spacing w:line="276" w:lineRule="auto"/>
              <w:rPr>
                <w:b/>
                <w:bCs/>
                <w:sz w:val="24"/>
                <w:szCs w:val="24"/>
              </w:rPr>
            </w:pPr>
            <w:r w:rsidRPr="00062BC6">
              <w:rPr>
                <w:b/>
                <w:bCs/>
                <w:sz w:val="24"/>
                <w:szCs w:val="24"/>
              </w:rPr>
              <w:t>I as their Primary Style</w:t>
            </w:r>
          </w:p>
          <w:p w14:paraId="5A896608" w14:textId="77777777" w:rsidR="00062BC6" w:rsidRPr="00062BC6" w:rsidRDefault="00062BC6" w:rsidP="00A62C81">
            <w:pPr>
              <w:spacing w:line="276" w:lineRule="auto"/>
              <w:rPr>
                <w:b/>
                <w:bCs/>
                <w:sz w:val="24"/>
                <w:szCs w:val="24"/>
              </w:rPr>
            </w:pPr>
            <w:r w:rsidRPr="00062BC6">
              <w:rPr>
                <w:b/>
                <w:bCs/>
                <w:sz w:val="24"/>
                <w:szCs w:val="24"/>
              </w:rPr>
              <w:t>___</w:t>
            </w:r>
            <w:proofErr w:type="gramStart"/>
            <w:r w:rsidRPr="00062BC6">
              <w:rPr>
                <w:b/>
                <w:bCs/>
                <w:sz w:val="24"/>
                <w:szCs w:val="24"/>
              </w:rPr>
              <w:t>%  of</w:t>
            </w:r>
            <w:proofErr w:type="gramEnd"/>
            <w:r w:rsidRPr="00062BC6">
              <w:rPr>
                <w:b/>
                <w:bCs/>
                <w:sz w:val="24"/>
                <w:szCs w:val="24"/>
              </w:rPr>
              <w:t xml:space="preserve"> your team</w:t>
            </w:r>
          </w:p>
          <w:p w14:paraId="641C2F80" w14:textId="2328D904" w:rsidR="00062BC6" w:rsidRPr="00062BC6" w:rsidRDefault="00062BC6" w:rsidP="00A62C81">
            <w:pPr>
              <w:spacing w:line="276" w:lineRule="auto"/>
              <w:rPr>
                <w:b/>
                <w:bCs/>
                <w:sz w:val="24"/>
                <w:szCs w:val="24"/>
              </w:rPr>
            </w:pPr>
            <w:r>
              <w:rPr>
                <w:b/>
                <w:bCs/>
                <w:sz w:val="24"/>
                <w:szCs w:val="24"/>
              </w:rPr>
              <w:t>33</w:t>
            </w:r>
            <w:r w:rsidRPr="00062BC6">
              <w:rPr>
                <w:b/>
                <w:bCs/>
                <w:sz w:val="24"/>
                <w:szCs w:val="24"/>
              </w:rPr>
              <w:t>% of the Norm Group</w:t>
            </w:r>
          </w:p>
          <w:p w14:paraId="28571F3D" w14:textId="77777777" w:rsidR="00062BC6" w:rsidRPr="00062BC6" w:rsidRDefault="00062BC6" w:rsidP="00A62C81">
            <w:pPr>
              <w:spacing w:line="276" w:lineRule="auto"/>
              <w:ind w:right="1370"/>
              <w:rPr>
                <w:rFonts w:ascii="Arial"/>
                <w:sz w:val="24"/>
                <w:szCs w:val="24"/>
              </w:rPr>
            </w:pPr>
          </w:p>
        </w:tc>
      </w:tr>
    </w:tbl>
    <w:p w14:paraId="09204F90" w14:textId="77777777" w:rsidR="00FA1EB8" w:rsidRDefault="00FA1EB8">
      <w:pPr>
        <w:pStyle w:val="BodyText"/>
        <w:rPr>
          <w:rFonts w:ascii="Arial"/>
          <w:i/>
          <w:sz w:val="17"/>
        </w:rPr>
      </w:pPr>
    </w:p>
    <w:p w14:paraId="3798E9DB" w14:textId="77777777" w:rsidR="00FA1EB8" w:rsidRDefault="00FA1EB8">
      <w:pPr>
        <w:pStyle w:val="BodyText"/>
        <w:spacing w:before="163"/>
        <w:rPr>
          <w:rFonts w:ascii="Arial"/>
          <w:i/>
          <w:sz w:val="17"/>
        </w:rPr>
      </w:pPr>
    </w:p>
    <w:p w14:paraId="22A51C30" w14:textId="6AF84BA4" w:rsidR="00FA1EB8" w:rsidRDefault="00FA1EB8">
      <w:pPr>
        <w:spacing w:before="81"/>
        <w:ind w:left="965" w:right="741"/>
        <w:jc w:val="center"/>
        <w:rPr>
          <w:rFonts w:ascii="Arial"/>
          <w:b/>
          <w:sz w:val="17"/>
        </w:rPr>
      </w:pPr>
    </w:p>
    <w:p w14:paraId="333723B9" w14:textId="77777777" w:rsidR="00FA1EB8" w:rsidRDefault="00FA1EB8">
      <w:pPr>
        <w:pStyle w:val="BodyText"/>
        <w:spacing w:before="5"/>
        <w:rPr>
          <w:rFonts w:ascii="Arial"/>
          <w:b/>
          <w:sz w:val="19"/>
        </w:rPr>
      </w:pPr>
    </w:p>
    <w:p w14:paraId="6562409A" w14:textId="77777777" w:rsidR="00FA1EB8" w:rsidRDefault="00FA1EB8">
      <w:pPr>
        <w:rPr>
          <w:rFonts w:ascii="Arial"/>
          <w:sz w:val="19"/>
        </w:rPr>
        <w:sectPr w:rsidR="00FA1EB8">
          <w:footerReference w:type="default" r:id="rId57"/>
          <w:pgSz w:w="12240" w:h="15840"/>
          <w:pgMar w:top="580" w:right="540" w:bottom="0" w:left="340" w:header="0" w:footer="0" w:gutter="0"/>
          <w:cols w:space="720"/>
        </w:sectPr>
      </w:pPr>
    </w:p>
    <w:p w14:paraId="3670B77F" w14:textId="1F6C4D4B" w:rsidR="00FA1EB8" w:rsidRDefault="00FA1EB8">
      <w:pPr>
        <w:pStyle w:val="BodyText"/>
        <w:rPr>
          <w:rFonts w:ascii="Arial"/>
          <w:b/>
          <w:sz w:val="16"/>
        </w:rPr>
      </w:pPr>
    </w:p>
    <w:p w14:paraId="4263A643" w14:textId="77777777" w:rsidR="00062BC6" w:rsidRDefault="00062BC6">
      <w:pPr>
        <w:pStyle w:val="BodyText"/>
        <w:rPr>
          <w:rFonts w:ascii="Arial"/>
          <w:b/>
          <w:sz w:val="16"/>
        </w:rPr>
      </w:pPr>
    </w:p>
    <w:p w14:paraId="7468DAF6" w14:textId="77777777" w:rsidR="00062BC6" w:rsidRDefault="00062BC6">
      <w:pPr>
        <w:pStyle w:val="BodyText"/>
        <w:rPr>
          <w:rFonts w:ascii="Arial"/>
          <w:b/>
          <w:sz w:val="16"/>
        </w:rPr>
      </w:pPr>
    </w:p>
    <w:p w14:paraId="560B9FF7" w14:textId="77777777" w:rsidR="00062BC6" w:rsidRDefault="00062BC6">
      <w:pPr>
        <w:pStyle w:val="BodyText"/>
        <w:rPr>
          <w:rFonts w:ascii="Arial"/>
          <w:b/>
          <w:sz w:val="16"/>
        </w:rPr>
      </w:pPr>
    </w:p>
    <w:p w14:paraId="63FC60E6" w14:textId="77777777" w:rsidR="00062BC6" w:rsidRDefault="00062BC6">
      <w:pPr>
        <w:pStyle w:val="BodyText"/>
        <w:rPr>
          <w:rFonts w:ascii="Arial"/>
          <w:b/>
          <w:sz w:val="16"/>
        </w:rPr>
      </w:pPr>
    </w:p>
    <w:p w14:paraId="1D3C5FC0" w14:textId="77777777" w:rsidR="00FA1EB8" w:rsidRDefault="00FA1EB8">
      <w:pPr>
        <w:pStyle w:val="BodyText"/>
        <w:spacing w:before="106"/>
        <w:rPr>
          <w:rFonts w:ascii="Arial"/>
          <w:b/>
          <w:sz w:val="16"/>
        </w:rPr>
      </w:pPr>
    </w:p>
    <w:p w14:paraId="30320FB5" w14:textId="713C3131" w:rsidR="00FA1EB8" w:rsidRDefault="00000000">
      <w:pPr>
        <w:ind w:left="111"/>
        <w:rPr>
          <w:rFonts w:ascii="Arial" w:hAnsi="Arial"/>
          <w:sz w:val="16"/>
        </w:rPr>
      </w:pPr>
      <w:r>
        <w:rPr>
          <w:rFonts w:ascii="Arial" w:hAnsi="Arial"/>
          <w:sz w:val="16"/>
        </w:rPr>
        <w:t>©</w:t>
      </w:r>
      <w:r>
        <w:rPr>
          <w:rFonts w:ascii="Arial" w:hAnsi="Arial"/>
          <w:spacing w:val="15"/>
          <w:sz w:val="16"/>
        </w:rPr>
        <w:t xml:space="preserve"> </w:t>
      </w:r>
      <w:r>
        <w:rPr>
          <w:rFonts w:ascii="Arial" w:hAnsi="Arial"/>
          <w:sz w:val="16"/>
        </w:rPr>
        <w:t>Copyright</w:t>
      </w:r>
      <w:r>
        <w:rPr>
          <w:rFonts w:ascii="Arial" w:hAnsi="Arial"/>
          <w:spacing w:val="14"/>
          <w:sz w:val="16"/>
        </w:rPr>
        <w:t xml:space="preserve"> </w:t>
      </w:r>
      <w:r>
        <w:rPr>
          <w:rFonts w:ascii="Arial" w:hAnsi="Arial"/>
          <w:sz w:val="16"/>
        </w:rPr>
        <w:t>Team</w:t>
      </w:r>
      <w:r w:rsidR="00A634F2">
        <w:rPr>
          <w:rFonts w:ascii="Arial" w:hAnsi="Arial"/>
          <w:sz w:val="16"/>
        </w:rPr>
        <w:t>8</w:t>
      </w:r>
      <w:r>
        <w:rPr>
          <w:rFonts w:ascii="Arial" w:hAnsi="Arial"/>
          <w:spacing w:val="3"/>
          <w:sz w:val="16"/>
        </w:rPr>
        <w:t xml:space="preserve"> </w:t>
      </w:r>
      <w:r>
        <w:rPr>
          <w:rFonts w:ascii="Arial" w:hAnsi="Arial"/>
          <w:sz w:val="16"/>
        </w:rPr>
        <w:t>&amp;</w:t>
      </w:r>
      <w:r>
        <w:rPr>
          <w:rFonts w:ascii="Arial" w:hAnsi="Arial"/>
          <w:spacing w:val="16"/>
          <w:sz w:val="16"/>
        </w:rPr>
        <w:t xml:space="preserve"> </w:t>
      </w:r>
      <w:r>
        <w:rPr>
          <w:rFonts w:ascii="Arial" w:hAnsi="Arial"/>
          <w:sz w:val="16"/>
        </w:rPr>
        <w:t>Athlete</w:t>
      </w:r>
      <w:r>
        <w:rPr>
          <w:rFonts w:ascii="Arial" w:hAnsi="Arial"/>
          <w:spacing w:val="11"/>
          <w:sz w:val="16"/>
        </w:rPr>
        <w:t xml:space="preserve"> </w:t>
      </w:r>
      <w:r>
        <w:rPr>
          <w:rFonts w:ascii="Arial" w:hAnsi="Arial"/>
          <w:sz w:val="16"/>
        </w:rPr>
        <w:t>Assessments.</w:t>
      </w:r>
      <w:r>
        <w:rPr>
          <w:rFonts w:ascii="Arial" w:hAnsi="Arial"/>
          <w:spacing w:val="12"/>
          <w:sz w:val="16"/>
        </w:rPr>
        <w:t xml:space="preserve"> </w:t>
      </w:r>
      <w:r>
        <w:rPr>
          <w:rFonts w:ascii="Arial" w:hAnsi="Arial"/>
          <w:sz w:val="16"/>
        </w:rPr>
        <w:t>All</w:t>
      </w:r>
      <w:r>
        <w:rPr>
          <w:rFonts w:ascii="Arial" w:hAnsi="Arial"/>
          <w:spacing w:val="5"/>
          <w:sz w:val="16"/>
        </w:rPr>
        <w:t xml:space="preserve"> </w:t>
      </w:r>
      <w:r>
        <w:rPr>
          <w:rFonts w:ascii="Arial" w:hAnsi="Arial"/>
          <w:sz w:val="16"/>
        </w:rPr>
        <w:t>rights</w:t>
      </w:r>
      <w:r>
        <w:rPr>
          <w:rFonts w:ascii="Arial" w:hAnsi="Arial"/>
          <w:spacing w:val="-1"/>
          <w:sz w:val="16"/>
        </w:rPr>
        <w:t xml:space="preserve"> </w:t>
      </w:r>
      <w:r>
        <w:rPr>
          <w:rFonts w:ascii="Arial" w:hAnsi="Arial"/>
          <w:spacing w:val="-2"/>
          <w:sz w:val="16"/>
        </w:rPr>
        <w:t>reserved.</w:t>
      </w:r>
    </w:p>
    <w:p w14:paraId="0B916D1F" w14:textId="77777777" w:rsidR="00FA1EB8" w:rsidRDefault="00FA1EB8">
      <w:pPr>
        <w:rPr>
          <w:rFonts w:ascii="Arial" w:hAnsi="Arial"/>
          <w:sz w:val="16"/>
        </w:rPr>
        <w:sectPr w:rsidR="00FA1EB8">
          <w:type w:val="continuous"/>
          <w:pgSz w:w="12240" w:h="15840"/>
          <w:pgMar w:top="640" w:right="540" w:bottom="440" w:left="340" w:header="0" w:footer="0" w:gutter="0"/>
          <w:cols w:space="720"/>
        </w:sectPr>
      </w:pPr>
    </w:p>
    <w:p w14:paraId="6513F3FC" w14:textId="77777777" w:rsidR="00FA1EB8" w:rsidRPr="00300CBC" w:rsidRDefault="00000000">
      <w:pPr>
        <w:pStyle w:val="Heading4"/>
        <w:spacing w:before="114"/>
        <w:rPr>
          <w:color w:val="2B6899"/>
        </w:rPr>
      </w:pPr>
      <w:r w:rsidRPr="00300CBC">
        <w:rPr>
          <w:color w:val="2B6899"/>
        </w:rPr>
        <w:lastRenderedPageBreak/>
        <w:t>ADAPTED</w:t>
      </w:r>
      <w:r w:rsidRPr="00300CBC">
        <w:rPr>
          <w:color w:val="2B6899"/>
          <w:spacing w:val="-16"/>
        </w:rPr>
        <w:t xml:space="preserve"> </w:t>
      </w:r>
      <w:r w:rsidRPr="00300CBC">
        <w:rPr>
          <w:color w:val="2B6899"/>
        </w:rPr>
        <w:t>Team</w:t>
      </w:r>
      <w:r w:rsidRPr="00300CBC">
        <w:rPr>
          <w:color w:val="2B6899"/>
          <w:spacing w:val="-14"/>
        </w:rPr>
        <w:t xml:space="preserve"> </w:t>
      </w:r>
      <w:r w:rsidRPr="00300CBC">
        <w:rPr>
          <w:color w:val="2B6899"/>
        </w:rPr>
        <w:t>Dynamic</w:t>
      </w:r>
      <w:r w:rsidRPr="00300CBC">
        <w:rPr>
          <w:color w:val="2B6899"/>
          <w:spacing w:val="-13"/>
        </w:rPr>
        <w:t xml:space="preserve"> </w:t>
      </w:r>
      <w:r w:rsidRPr="00300CBC">
        <w:rPr>
          <w:color w:val="2B6899"/>
          <w:spacing w:val="-2"/>
        </w:rPr>
        <w:t>Discussion</w:t>
      </w:r>
    </w:p>
    <w:p w14:paraId="4983ED74" w14:textId="77777777" w:rsidR="00FA1EB8" w:rsidRDefault="00FA1EB8">
      <w:pPr>
        <w:pStyle w:val="BodyText"/>
        <w:rPr>
          <w:rFonts w:ascii="Montserrat"/>
          <w:b/>
        </w:rPr>
      </w:pPr>
    </w:p>
    <w:p w14:paraId="5EB6C01C" w14:textId="59715A63" w:rsidR="00A634F2" w:rsidRDefault="00A634F2" w:rsidP="00A634F2">
      <w:pPr>
        <w:pStyle w:val="BodyText"/>
        <w:ind w:left="708"/>
      </w:pPr>
      <w:r>
        <w:t>Answer</w:t>
      </w:r>
      <w:r>
        <w:rPr>
          <w:spacing w:val="-7"/>
        </w:rPr>
        <w:t xml:space="preserve"> </w:t>
      </w:r>
      <w:r>
        <w:t>the</w:t>
      </w:r>
      <w:r>
        <w:rPr>
          <w:spacing w:val="-7"/>
        </w:rPr>
        <w:t xml:space="preserve"> </w:t>
      </w:r>
      <w:r>
        <w:t>following</w:t>
      </w:r>
      <w:r>
        <w:rPr>
          <w:spacing w:val="-7"/>
        </w:rPr>
        <w:t xml:space="preserve"> </w:t>
      </w:r>
      <w:r>
        <w:t>questions</w:t>
      </w:r>
      <w:r>
        <w:rPr>
          <w:spacing w:val="-8"/>
        </w:rPr>
        <w:t xml:space="preserve"> </w:t>
      </w:r>
      <w:r>
        <w:t>based</w:t>
      </w:r>
      <w:r>
        <w:rPr>
          <w:spacing w:val="-8"/>
        </w:rPr>
        <w:t xml:space="preserve"> </w:t>
      </w:r>
      <w:r>
        <w:t>on</w:t>
      </w:r>
      <w:r>
        <w:rPr>
          <w:spacing w:val="-8"/>
        </w:rPr>
        <w:t xml:space="preserve"> </w:t>
      </w:r>
      <w:r>
        <w:t>your</w:t>
      </w:r>
      <w:r>
        <w:rPr>
          <w:spacing w:val="-7"/>
        </w:rPr>
        <w:t xml:space="preserve"> </w:t>
      </w:r>
      <w:r>
        <w:t>Adapted</w:t>
      </w:r>
      <w:r>
        <w:rPr>
          <w:spacing w:val="-8"/>
        </w:rPr>
        <w:t xml:space="preserve"> </w:t>
      </w:r>
      <w:r>
        <w:t>Team</w:t>
      </w:r>
      <w:r>
        <w:rPr>
          <w:spacing w:val="-7"/>
        </w:rPr>
        <w:t xml:space="preserve"> </w:t>
      </w:r>
      <w:r>
        <w:t>results</w:t>
      </w:r>
      <w:r>
        <w:rPr>
          <w:spacing w:val="-8"/>
        </w:rPr>
        <w:t xml:space="preserve"> </w:t>
      </w:r>
      <w:r>
        <w:t>on</w:t>
      </w:r>
      <w:r>
        <w:rPr>
          <w:spacing w:val="-7"/>
        </w:rPr>
        <w:t xml:space="preserve"> </w:t>
      </w:r>
      <w:r>
        <w:t>the</w:t>
      </w:r>
      <w:r>
        <w:rPr>
          <w:spacing w:val="-7"/>
        </w:rPr>
        <w:t xml:space="preserve"> </w:t>
      </w:r>
      <w:r>
        <w:t>previous</w:t>
      </w:r>
      <w:r>
        <w:rPr>
          <w:spacing w:val="-8"/>
        </w:rPr>
        <w:t xml:space="preserve"> </w:t>
      </w:r>
      <w:r>
        <w:rPr>
          <w:spacing w:val="-2"/>
        </w:rPr>
        <w:t>page.</w:t>
      </w:r>
    </w:p>
    <w:p w14:paraId="04935A9D" w14:textId="77777777" w:rsidR="00A634F2" w:rsidRDefault="00A634F2">
      <w:pPr>
        <w:ind w:left="708"/>
        <w:rPr>
          <w:b/>
          <w:sz w:val="24"/>
        </w:rPr>
      </w:pPr>
    </w:p>
    <w:p w14:paraId="6225025F" w14:textId="23F4E21E" w:rsidR="00FA1EB8" w:rsidRDefault="00000000">
      <w:pPr>
        <w:ind w:left="708"/>
        <w:rPr>
          <w:b/>
          <w:sz w:val="24"/>
        </w:rPr>
      </w:pPr>
      <w:r>
        <w:rPr>
          <w:b/>
          <w:sz w:val="24"/>
        </w:rPr>
        <w:t>What</w:t>
      </w:r>
      <w:r>
        <w:rPr>
          <w:b/>
          <w:spacing w:val="-6"/>
          <w:sz w:val="24"/>
        </w:rPr>
        <w:t xml:space="preserve"> </w:t>
      </w:r>
      <w:r>
        <w:rPr>
          <w:b/>
          <w:sz w:val="24"/>
        </w:rPr>
        <w:t>is</w:t>
      </w:r>
      <w:r>
        <w:rPr>
          <w:b/>
          <w:spacing w:val="-3"/>
          <w:sz w:val="24"/>
        </w:rPr>
        <w:t xml:space="preserve"> </w:t>
      </w:r>
      <w:r>
        <w:rPr>
          <w:b/>
          <w:sz w:val="24"/>
        </w:rPr>
        <w:t>likely</w:t>
      </w:r>
      <w:r>
        <w:rPr>
          <w:b/>
          <w:spacing w:val="-4"/>
          <w:sz w:val="24"/>
        </w:rPr>
        <w:t xml:space="preserve"> </w:t>
      </w:r>
      <w:r>
        <w:rPr>
          <w:b/>
          <w:sz w:val="24"/>
        </w:rPr>
        <w:t>to</w:t>
      </w:r>
      <w:r>
        <w:rPr>
          <w:b/>
          <w:spacing w:val="-3"/>
          <w:sz w:val="24"/>
        </w:rPr>
        <w:t xml:space="preserve"> </w:t>
      </w:r>
      <w:r>
        <w:rPr>
          <w:b/>
          <w:sz w:val="24"/>
        </w:rPr>
        <w:t>be</w:t>
      </w:r>
      <w:r>
        <w:rPr>
          <w:b/>
          <w:spacing w:val="-5"/>
          <w:sz w:val="24"/>
        </w:rPr>
        <w:t xml:space="preserve"> </w:t>
      </w:r>
      <w:r>
        <w:rPr>
          <w:b/>
          <w:sz w:val="24"/>
        </w:rPr>
        <w:t>driving</w:t>
      </w:r>
      <w:r>
        <w:rPr>
          <w:b/>
          <w:spacing w:val="-4"/>
          <w:sz w:val="24"/>
        </w:rPr>
        <w:t xml:space="preserve"> </w:t>
      </w:r>
      <w:r>
        <w:rPr>
          <w:b/>
          <w:sz w:val="24"/>
        </w:rPr>
        <w:t>these</w:t>
      </w:r>
      <w:r>
        <w:rPr>
          <w:b/>
          <w:spacing w:val="-4"/>
          <w:sz w:val="24"/>
        </w:rPr>
        <w:t xml:space="preserve"> </w:t>
      </w:r>
      <w:r>
        <w:rPr>
          <w:b/>
          <w:spacing w:val="-2"/>
          <w:sz w:val="24"/>
        </w:rPr>
        <w:t>adaptations?</w:t>
      </w:r>
    </w:p>
    <w:p w14:paraId="40D8F212" w14:textId="77777777" w:rsidR="00FA1EB8" w:rsidRDefault="00FA1EB8">
      <w:pPr>
        <w:pStyle w:val="BodyText"/>
        <w:rPr>
          <w:b/>
        </w:rPr>
      </w:pPr>
    </w:p>
    <w:p w14:paraId="5DCB642B" w14:textId="77777777" w:rsidR="00FA1EB8" w:rsidRDefault="00FA1EB8">
      <w:pPr>
        <w:pStyle w:val="BodyText"/>
        <w:rPr>
          <w:b/>
        </w:rPr>
      </w:pPr>
    </w:p>
    <w:p w14:paraId="5ECEB856" w14:textId="77777777" w:rsidR="00FA1EB8" w:rsidRDefault="00FA1EB8">
      <w:pPr>
        <w:pStyle w:val="BodyText"/>
        <w:rPr>
          <w:b/>
        </w:rPr>
      </w:pPr>
    </w:p>
    <w:p w14:paraId="3B82989A" w14:textId="77777777" w:rsidR="00FA1EB8" w:rsidRDefault="00FA1EB8">
      <w:pPr>
        <w:pStyle w:val="BodyText"/>
        <w:rPr>
          <w:b/>
        </w:rPr>
      </w:pPr>
    </w:p>
    <w:p w14:paraId="1C25323A" w14:textId="77777777" w:rsidR="00FA1EB8" w:rsidRDefault="00FA1EB8">
      <w:pPr>
        <w:pStyle w:val="BodyText"/>
        <w:rPr>
          <w:b/>
        </w:rPr>
      </w:pPr>
    </w:p>
    <w:p w14:paraId="5A048C39" w14:textId="77777777" w:rsidR="00FA1EB8" w:rsidRDefault="00FA1EB8">
      <w:pPr>
        <w:pStyle w:val="BodyText"/>
        <w:rPr>
          <w:b/>
        </w:rPr>
      </w:pPr>
    </w:p>
    <w:p w14:paraId="7B844689" w14:textId="77777777" w:rsidR="00FA1EB8" w:rsidRDefault="00FA1EB8">
      <w:pPr>
        <w:pStyle w:val="BodyText"/>
        <w:rPr>
          <w:b/>
        </w:rPr>
      </w:pPr>
    </w:p>
    <w:p w14:paraId="1C930230" w14:textId="77777777" w:rsidR="00FA1EB8" w:rsidRDefault="00FA1EB8">
      <w:pPr>
        <w:pStyle w:val="BodyText"/>
        <w:rPr>
          <w:b/>
        </w:rPr>
      </w:pPr>
    </w:p>
    <w:p w14:paraId="4EC7AE0C" w14:textId="77777777" w:rsidR="00FA1EB8" w:rsidRDefault="00FA1EB8">
      <w:pPr>
        <w:pStyle w:val="BodyText"/>
        <w:rPr>
          <w:b/>
        </w:rPr>
      </w:pPr>
    </w:p>
    <w:p w14:paraId="5D6CEE8E" w14:textId="77777777" w:rsidR="00FA1EB8" w:rsidRDefault="00FA1EB8">
      <w:pPr>
        <w:pStyle w:val="BodyText"/>
        <w:rPr>
          <w:b/>
        </w:rPr>
      </w:pPr>
    </w:p>
    <w:p w14:paraId="3708A284" w14:textId="77777777" w:rsidR="00FA1EB8" w:rsidRDefault="00FA1EB8">
      <w:pPr>
        <w:pStyle w:val="BodyText"/>
        <w:rPr>
          <w:b/>
        </w:rPr>
      </w:pPr>
    </w:p>
    <w:p w14:paraId="614F6F21" w14:textId="77777777" w:rsidR="00FA1EB8" w:rsidRDefault="00FA1EB8">
      <w:pPr>
        <w:pStyle w:val="BodyText"/>
        <w:rPr>
          <w:b/>
        </w:rPr>
      </w:pPr>
    </w:p>
    <w:p w14:paraId="3F672246" w14:textId="77777777" w:rsidR="00FA1EB8" w:rsidRDefault="00FA1EB8">
      <w:pPr>
        <w:pStyle w:val="BodyText"/>
        <w:rPr>
          <w:b/>
        </w:rPr>
      </w:pPr>
    </w:p>
    <w:p w14:paraId="729AB6BC" w14:textId="77777777" w:rsidR="00FA1EB8" w:rsidRDefault="00FA1EB8">
      <w:pPr>
        <w:pStyle w:val="BodyText"/>
        <w:rPr>
          <w:b/>
        </w:rPr>
      </w:pPr>
    </w:p>
    <w:p w14:paraId="34614C4C" w14:textId="77777777" w:rsidR="00FA1EB8" w:rsidRDefault="00FA1EB8">
      <w:pPr>
        <w:pStyle w:val="BodyText"/>
        <w:rPr>
          <w:b/>
        </w:rPr>
      </w:pPr>
    </w:p>
    <w:p w14:paraId="13B8DF25" w14:textId="77777777" w:rsidR="00FA1EB8" w:rsidRDefault="00FA1EB8">
      <w:pPr>
        <w:pStyle w:val="BodyText"/>
        <w:rPr>
          <w:b/>
        </w:rPr>
      </w:pPr>
    </w:p>
    <w:p w14:paraId="3655589F" w14:textId="77777777" w:rsidR="00FA1EB8" w:rsidRDefault="00FA1EB8">
      <w:pPr>
        <w:pStyle w:val="BodyText"/>
        <w:rPr>
          <w:b/>
        </w:rPr>
      </w:pPr>
    </w:p>
    <w:p w14:paraId="03359EDC" w14:textId="77777777" w:rsidR="00FA1EB8" w:rsidRDefault="00FA1EB8">
      <w:pPr>
        <w:pStyle w:val="BodyText"/>
        <w:spacing w:before="153"/>
        <w:rPr>
          <w:b/>
        </w:rPr>
      </w:pPr>
    </w:p>
    <w:p w14:paraId="3B1C2242" w14:textId="77777777" w:rsidR="00FA1EB8" w:rsidRDefault="00000000">
      <w:pPr>
        <w:ind w:left="708"/>
        <w:rPr>
          <w:b/>
          <w:sz w:val="24"/>
        </w:rPr>
      </w:pPr>
      <w:r>
        <w:rPr>
          <w:b/>
          <w:sz w:val="24"/>
        </w:rPr>
        <w:t>What</w:t>
      </w:r>
      <w:r>
        <w:rPr>
          <w:b/>
          <w:spacing w:val="-4"/>
          <w:sz w:val="24"/>
        </w:rPr>
        <w:t xml:space="preserve"> </w:t>
      </w:r>
      <w:r>
        <w:rPr>
          <w:b/>
          <w:sz w:val="24"/>
        </w:rPr>
        <w:t>are</w:t>
      </w:r>
      <w:r>
        <w:rPr>
          <w:b/>
          <w:spacing w:val="-3"/>
          <w:sz w:val="24"/>
        </w:rPr>
        <w:t xml:space="preserve"> </w:t>
      </w:r>
      <w:r>
        <w:rPr>
          <w:b/>
          <w:sz w:val="24"/>
        </w:rPr>
        <w:t>the</w:t>
      </w:r>
      <w:r>
        <w:rPr>
          <w:b/>
          <w:spacing w:val="-4"/>
          <w:sz w:val="24"/>
        </w:rPr>
        <w:t xml:space="preserve"> </w:t>
      </w:r>
      <w:r>
        <w:rPr>
          <w:b/>
          <w:sz w:val="24"/>
        </w:rPr>
        <w:t>likely</w:t>
      </w:r>
      <w:r>
        <w:rPr>
          <w:b/>
          <w:spacing w:val="-4"/>
          <w:sz w:val="24"/>
        </w:rPr>
        <w:t xml:space="preserve"> </w:t>
      </w:r>
      <w:r>
        <w:rPr>
          <w:b/>
          <w:sz w:val="24"/>
        </w:rPr>
        <w:t>impacts</w:t>
      </w:r>
      <w:r>
        <w:rPr>
          <w:b/>
          <w:spacing w:val="-3"/>
          <w:sz w:val="24"/>
        </w:rPr>
        <w:t xml:space="preserve"> </w:t>
      </w:r>
      <w:r>
        <w:rPr>
          <w:b/>
          <w:sz w:val="24"/>
        </w:rPr>
        <w:t>of</w:t>
      </w:r>
      <w:r>
        <w:rPr>
          <w:b/>
          <w:spacing w:val="-4"/>
          <w:sz w:val="24"/>
        </w:rPr>
        <w:t xml:space="preserve"> </w:t>
      </w:r>
      <w:r>
        <w:rPr>
          <w:b/>
          <w:sz w:val="24"/>
        </w:rPr>
        <w:t>these</w:t>
      </w:r>
      <w:r>
        <w:rPr>
          <w:b/>
          <w:spacing w:val="-3"/>
          <w:sz w:val="24"/>
        </w:rPr>
        <w:t xml:space="preserve"> </w:t>
      </w:r>
      <w:r>
        <w:rPr>
          <w:b/>
          <w:spacing w:val="-2"/>
          <w:sz w:val="24"/>
        </w:rPr>
        <w:t>adaptations?</w:t>
      </w:r>
    </w:p>
    <w:p w14:paraId="415B0AA1" w14:textId="77777777" w:rsidR="00FA1EB8" w:rsidRDefault="00FA1EB8">
      <w:pPr>
        <w:rPr>
          <w:sz w:val="24"/>
        </w:rPr>
        <w:sectPr w:rsidR="00FA1EB8">
          <w:footerReference w:type="default" r:id="rId58"/>
          <w:pgSz w:w="12240" w:h="15840"/>
          <w:pgMar w:top="1020" w:right="540" w:bottom="440" w:left="340" w:header="0" w:footer="254" w:gutter="0"/>
          <w:cols w:space="720"/>
        </w:sectPr>
      </w:pPr>
    </w:p>
    <w:p w14:paraId="5CB3AC5C" w14:textId="77777777" w:rsidR="00FA1EB8" w:rsidRDefault="00000000">
      <w:pPr>
        <w:pStyle w:val="Heading1"/>
        <w:spacing w:before="948" w:line="975" w:lineRule="exact"/>
        <w:ind w:left="710"/>
      </w:pPr>
      <w:r>
        <w:rPr>
          <w:noProof/>
        </w:rPr>
        <w:lastRenderedPageBreak/>
        <mc:AlternateContent>
          <mc:Choice Requires="wpg">
            <w:drawing>
              <wp:anchor distT="0" distB="0" distL="0" distR="0" simplePos="0" relativeHeight="15748608" behindDoc="0" locked="0" layoutInCell="1" allowOverlap="1" wp14:anchorId="7BEEF27F" wp14:editId="0333EB7E">
                <wp:simplePos x="0" y="0"/>
                <wp:positionH relativeFrom="page">
                  <wp:posOffset>4406394</wp:posOffset>
                </wp:positionH>
                <wp:positionV relativeFrom="paragraph">
                  <wp:posOffset>211</wp:posOffset>
                </wp:positionV>
                <wp:extent cx="2700020" cy="88201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0020" cy="882015"/>
                          <a:chOff x="0" y="0"/>
                          <a:chExt cx="2700020" cy="882015"/>
                        </a:xfrm>
                      </wpg:grpSpPr>
                      <wps:wsp>
                        <wps:cNvPr id="128" name="Graphic 128"/>
                        <wps:cNvSpPr/>
                        <wps:spPr>
                          <a:xfrm>
                            <a:off x="641557" y="229271"/>
                            <a:ext cx="478155" cy="423545"/>
                          </a:xfrm>
                          <a:custGeom>
                            <a:avLst/>
                            <a:gdLst/>
                            <a:ahLst/>
                            <a:cxnLst/>
                            <a:rect l="l" t="t" r="r" b="b"/>
                            <a:pathLst>
                              <a:path w="478155" h="423545">
                                <a:moveTo>
                                  <a:pt x="431609" y="0"/>
                                </a:moveTo>
                                <a:lnTo>
                                  <a:pt x="46520" y="0"/>
                                </a:lnTo>
                                <a:lnTo>
                                  <a:pt x="28455" y="3667"/>
                                </a:lnTo>
                                <a:lnTo>
                                  <a:pt x="13663" y="13652"/>
                                </a:lnTo>
                                <a:lnTo>
                                  <a:pt x="3670" y="28428"/>
                                </a:lnTo>
                                <a:lnTo>
                                  <a:pt x="0" y="46469"/>
                                </a:lnTo>
                                <a:lnTo>
                                  <a:pt x="0" y="376796"/>
                                </a:lnTo>
                                <a:lnTo>
                                  <a:pt x="3670" y="394842"/>
                                </a:lnTo>
                                <a:lnTo>
                                  <a:pt x="13663" y="409617"/>
                                </a:lnTo>
                                <a:lnTo>
                                  <a:pt x="28455" y="419599"/>
                                </a:lnTo>
                                <a:lnTo>
                                  <a:pt x="46520" y="423265"/>
                                </a:lnTo>
                                <a:lnTo>
                                  <a:pt x="431609" y="423265"/>
                                </a:lnTo>
                                <a:lnTo>
                                  <a:pt x="449674" y="419599"/>
                                </a:lnTo>
                                <a:lnTo>
                                  <a:pt x="450621" y="418960"/>
                                </a:lnTo>
                                <a:lnTo>
                                  <a:pt x="46520" y="418960"/>
                                </a:lnTo>
                                <a:lnTo>
                                  <a:pt x="30103" y="415642"/>
                                </a:lnTo>
                                <a:lnTo>
                                  <a:pt x="16683" y="406598"/>
                                </a:lnTo>
                                <a:lnTo>
                                  <a:pt x="7627" y="393194"/>
                                </a:lnTo>
                                <a:lnTo>
                                  <a:pt x="4305" y="376796"/>
                                </a:lnTo>
                                <a:lnTo>
                                  <a:pt x="4305" y="46469"/>
                                </a:lnTo>
                                <a:lnTo>
                                  <a:pt x="7627" y="30071"/>
                                </a:lnTo>
                                <a:lnTo>
                                  <a:pt x="16683" y="16667"/>
                                </a:lnTo>
                                <a:lnTo>
                                  <a:pt x="30103" y="7623"/>
                                </a:lnTo>
                                <a:lnTo>
                                  <a:pt x="46520" y="4305"/>
                                </a:lnTo>
                                <a:lnTo>
                                  <a:pt x="450619" y="4305"/>
                                </a:lnTo>
                                <a:lnTo>
                                  <a:pt x="449674" y="3667"/>
                                </a:lnTo>
                                <a:lnTo>
                                  <a:pt x="431609" y="0"/>
                                </a:lnTo>
                                <a:close/>
                              </a:path>
                              <a:path w="478155" h="423545">
                                <a:moveTo>
                                  <a:pt x="450619" y="4305"/>
                                </a:moveTo>
                                <a:lnTo>
                                  <a:pt x="431609" y="4305"/>
                                </a:lnTo>
                                <a:lnTo>
                                  <a:pt x="448026" y="7623"/>
                                </a:lnTo>
                                <a:lnTo>
                                  <a:pt x="461446" y="16667"/>
                                </a:lnTo>
                                <a:lnTo>
                                  <a:pt x="470501" y="30071"/>
                                </a:lnTo>
                                <a:lnTo>
                                  <a:pt x="473824" y="46469"/>
                                </a:lnTo>
                                <a:lnTo>
                                  <a:pt x="473824" y="376796"/>
                                </a:lnTo>
                                <a:lnTo>
                                  <a:pt x="470501" y="393194"/>
                                </a:lnTo>
                                <a:lnTo>
                                  <a:pt x="461446" y="406598"/>
                                </a:lnTo>
                                <a:lnTo>
                                  <a:pt x="448026" y="415642"/>
                                </a:lnTo>
                                <a:lnTo>
                                  <a:pt x="431609" y="418960"/>
                                </a:lnTo>
                                <a:lnTo>
                                  <a:pt x="450621" y="418960"/>
                                </a:lnTo>
                                <a:lnTo>
                                  <a:pt x="464465" y="409617"/>
                                </a:lnTo>
                                <a:lnTo>
                                  <a:pt x="474459" y="394842"/>
                                </a:lnTo>
                                <a:lnTo>
                                  <a:pt x="478129" y="376796"/>
                                </a:lnTo>
                                <a:lnTo>
                                  <a:pt x="478129" y="46469"/>
                                </a:lnTo>
                                <a:lnTo>
                                  <a:pt x="474459" y="28428"/>
                                </a:lnTo>
                                <a:lnTo>
                                  <a:pt x="464465" y="13652"/>
                                </a:lnTo>
                                <a:lnTo>
                                  <a:pt x="450619" y="430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14" cstate="print"/>
                          <a:stretch>
                            <a:fillRect/>
                          </a:stretch>
                        </pic:blipFill>
                        <pic:spPr>
                          <a:xfrm>
                            <a:off x="668320" y="593563"/>
                            <a:ext cx="139268" cy="65709"/>
                          </a:xfrm>
                          <a:prstGeom prst="rect">
                            <a:avLst/>
                          </a:prstGeom>
                        </pic:spPr>
                      </pic:pic>
                      <wps:wsp>
                        <wps:cNvPr id="130" name="Graphic 130"/>
                        <wps:cNvSpPr/>
                        <wps:spPr>
                          <a:xfrm>
                            <a:off x="43215" y="221593"/>
                            <a:ext cx="1908175" cy="438150"/>
                          </a:xfrm>
                          <a:custGeom>
                            <a:avLst/>
                            <a:gdLst/>
                            <a:ahLst/>
                            <a:cxnLst/>
                            <a:rect l="l" t="t" r="r" b="b"/>
                            <a:pathLst>
                              <a:path w="1908175" h="438150">
                                <a:moveTo>
                                  <a:pt x="462546" y="48488"/>
                                </a:moveTo>
                                <a:lnTo>
                                  <a:pt x="458876" y="30492"/>
                                </a:lnTo>
                                <a:lnTo>
                                  <a:pt x="458241" y="29565"/>
                                </a:lnTo>
                                <a:lnTo>
                                  <a:pt x="458241" y="48488"/>
                                </a:lnTo>
                                <a:lnTo>
                                  <a:pt x="458241" y="391312"/>
                                </a:lnTo>
                                <a:lnTo>
                                  <a:pt x="454926" y="407670"/>
                                </a:lnTo>
                                <a:lnTo>
                                  <a:pt x="445884" y="421043"/>
                                </a:lnTo>
                                <a:lnTo>
                                  <a:pt x="432498" y="430072"/>
                                </a:lnTo>
                                <a:lnTo>
                                  <a:pt x="416128" y="433374"/>
                                </a:lnTo>
                                <a:lnTo>
                                  <a:pt x="46418" y="433374"/>
                                </a:lnTo>
                                <a:lnTo>
                                  <a:pt x="30035" y="430072"/>
                                </a:lnTo>
                                <a:lnTo>
                                  <a:pt x="16649" y="421043"/>
                                </a:lnTo>
                                <a:lnTo>
                                  <a:pt x="7620" y="407670"/>
                                </a:lnTo>
                                <a:lnTo>
                                  <a:pt x="4305" y="391312"/>
                                </a:lnTo>
                                <a:lnTo>
                                  <a:pt x="4305" y="48488"/>
                                </a:lnTo>
                                <a:lnTo>
                                  <a:pt x="7620" y="32143"/>
                                </a:lnTo>
                                <a:lnTo>
                                  <a:pt x="16649" y="18770"/>
                                </a:lnTo>
                                <a:lnTo>
                                  <a:pt x="30035" y="9740"/>
                                </a:lnTo>
                                <a:lnTo>
                                  <a:pt x="46418" y="6426"/>
                                </a:lnTo>
                                <a:lnTo>
                                  <a:pt x="416128" y="6426"/>
                                </a:lnTo>
                                <a:lnTo>
                                  <a:pt x="432498" y="9740"/>
                                </a:lnTo>
                                <a:lnTo>
                                  <a:pt x="445884" y="18770"/>
                                </a:lnTo>
                                <a:lnTo>
                                  <a:pt x="454926" y="32143"/>
                                </a:lnTo>
                                <a:lnTo>
                                  <a:pt x="458241" y="48488"/>
                                </a:lnTo>
                                <a:lnTo>
                                  <a:pt x="458241" y="29565"/>
                                </a:lnTo>
                                <a:lnTo>
                                  <a:pt x="448906" y="15748"/>
                                </a:lnTo>
                                <a:lnTo>
                                  <a:pt x="435102" y="6426"/>
                                </a:lnTo>
                                <a:lnTo>
                                  <a:pt x="434149" y="5778"/>
                                </a:lnTo>
                                <a:lnTo>
                                  <a:pt x="416128" y="2120"/>
                                </a:lnTo>
                                <a:lnTo>
                                  <a:pt x="46418" y="2120"/>
                                </a:lnTo>
                                <a:lnTo>
                                  <a:pt x="28397" y="5778"/>
                                </a:lnTo>
                                <a:lnTo>
                                  <a:pt x="13639" y="15748"/>
                                </a:lnTo>
                                <a:lnTo>
                                  <a:pt x="3657" y="30492"/>
                                </a:lnTo>
                                <a:lnTo>
                                  <a:pt x="0" y="48488"/>
                                </a:lnTo>
                                <a:lnTo>
                                  <a:pt x="0" y="391312"/>
                                </a:lnTo>
                                <a:lnTo>
                                  <a:pt x="3657" y="409321"/>
                                </a:lnTo>
                                <a:lnTo>
                                  <a:pt x="13639" y="424065"/>
                                </a:lnTo>
                                <a:lnTo>
                                  <a:pt x="28397" y="434022"/>
                                </a:lnTo>
                                <a:lnTo>
                                  <a:pt x="46418" y="437680"/>
                                </a:lnTo>
                                <a:lnTo>
                                  <a:pt x="416128" y="437680"/>
                                </a:lnTo>
                                <a:lnTo>
                                  <a:pt x="434149" y="434022"/>
                                </a:lnTo>
                                <a:lnTo>
                                  <a:pt x="435102" y="433374"/>
                                </a:lnTo>
                                <a:lnTo>
                                  <a:pt x="448906" y="424065"/>
                                </a:lnTo>
                                <a:lnTo>
                                  <a:pt x="458876" y="409321"/>
                                </a:lnTo>
                                <a:lnTo>
                                  <a:pt x="462546" y="391312"/>
                                </a:lnTo>
                                <a:lnTo>
                                  <a:pt x="462546" y="48488"/>
                                </a:lnTo>
                                <a:close/>
                              </a:path>
                              <a:path w="1908175" h="438150">
                                <a:moveTo>
                                  <a:pt x="1908009" y="55981"/>
                                </a:moveTo>
                                <a:lnTo>
                                  <a:pt x="1903704" y="34810"/>
                                </a:lnTo>
                                <a:lnTo>
                                  <a:pt x="1903704" y="55981"/>
                                </a:lnTo>
                                <a:lnTo>
                                  <a:pt x="1903704" y="366356"/>
                                </a:lnTo>
                                <a:lnTo>
                                  <a:pt x="1899627" y="386448"/>
                                </a:lnTo>
                                <a:lnTo>
                                  <a:pt x="1888540" y="402869"/>
                                </a:lnTo>
                                <a:lnTo>
                                  <a:pt x="1872094" y="413956"/>
                                </a:lnTo>
                                <a:lnTo>
                                  <a:pt x="1851977" y="418033"/>
                                </a:lnTo>
                                <a:lnTo>
                                  <a:pt x="1268742" y="418033"/>
                                </a:lnTo>
                                <a:lnTo>
                                  <a:pt x="1248625" y="413956"/>
                                </a:lnTo>
                                <a:lnTo>
                                  <a:pt x="1232179" y="402869"/>
                                </a:lnTo>
                                <a:lnTo>
                                  <a:pt x="1221079" y="386448"/>
                                </a:lnTo>
                                <a:lnTo>
                                  <a:pt x="1217015" y="366356"/>
                                </a:lnTo>
                                <a:lnTo>
                                  <a:pt x="1217015" y="55981"/>
                                </a:lnTo>
                                <a:lnTo>
                                  <a:pt x="1221079" y="35877"/>
                                </a:lnTo>
                                <a:lnTo>
                                  <a:pt x="1232179" y="19456"/>
                                </a:lnTo>
                                <a:lnTo>
                                  <a:pt x="1248625" y="8369"/>
                                </a:lnTo>
                                <a:lnTo>
                                  <a:pt x="1268183" y="4419"/>
                                </a:lnTo>
                                <a:lnTo>
                                  <a:pt x="1852536" y="4419"/>
                                </a:lnTo>
                                <a:lnTo>
                                  <a:pt x="1872094" y="8369"/>
                                </a:lnTo>
                                <a:lnTo>
                                  <a:pt x="1888540" y="19456"/>
                                </a:lnTo>
                                <a:lnTo>
                                  <a:pt x="1899627" y="35877"/>
                                </a:lnTo>
                                <a:lnTo>
                                  <a:pt x="1903704" y="55981"/>
                                </a:lnTo>
                                <a:lnTo>
                                  <a:pt x="1903704" y="34810"/>
                                </a:lnTo>
                                <a:lnTo>
                                  <a:pt x="1903590" y="34239"/>
                                </a:lnTo>
                                <a:lnTo>
                                  <a:pt x="1891550" y="16446"/>
                                </a:lnTo>
                                <a:lnTo>
                                  <a:pt x="1873732" y="4419"/>
                                </a:lnTo>
                                <a:lnTo>
                                  <a:pt x="1851977" y="0"/>
                                </a:lnTo>
                                <a:lnTo>
                                  <a:pt x="1268742" y="0"/>
                                </a:lnTo>
                                <a:lnTo>
                                  <a:pt x="1246987" y="4419"/>
                                </a:lnTo>
                                <a:lnTo>
                                  <a:pt x="1229169" y="16446"/>
                                </a:lnTo>
                                <a:lnTo>
                                  <a:pt x="1217129" y="34239"/>
                                </a:lnTo>
                                <a:lnTo>
                                  <a:pt x="1212710" y="55981"/>
                                </a:lnTo>
                                <a:lnTo>
                                  <a:pt x="1212710" y="366356"/>
                                </a:lnTo>
                                <a:lnTo>
                                  <a:pt x="1217129" y="388086"/>
                                </a:lnTo>
                                <a:lnTo>
                                  <a:pt x="1229169" y="405879"/>
                                </a:lnTo>
                                <a:lnTo>
                                  <a:pt x="1247165" y="418033"/>
                                </a:lnTo>
                                <a:lnTo>
                                  <a:pt x="1247597" y="418033"/>
                                </a:lnTo>
                                <a:lnTo>
                                  <a:pt x="1268742" y="422325"/>
                                </a:lnTo>
                                <a:lnTo>
                                  <a:pt x="1851977" y="422325"/>
                                </a:lnTo>
                                <a:lnTo>
                                  <a:pt x="1873123" y="418033"/>
                                </a:lnTo>
                                <a:lnTo>
                                  <a:pt x="1873554" y="418033"/>
                                </a:lnTo>
                                <a:lnTo>
                                  <a:pt x="1891550" y="405879"/>
                                </a:lnTo>
                                <a:lnTo>
                                  <a:pt x="1903590" y="388086"/>
                                </a:lnTo>
                                <a:lnTo>
                                  <a:pt x="1908009" y="366356"/>
                                </a:lnTo>
                                <a:lnTo>
                                  <a:pt x="1908009" y="55981"/>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2086388" y="230207"/>
                            <a:ext cx="614045" cy="422909"/>
                          </a:xfrm>
                          <a:custGeom>
                            <a:avLst/>
                            <a:gdLst/>
                            <a:ahLst/>
                            <a:cxnLst/>
                            <a:rect l="l" t="t" r="r" b="b"/>
                            <a:pathLst>
                              <a:path w="614045" h="422909">
                                <a:moveTo>
                                  <a:pt x="560971" y="0"/>
                                </a:moveTo>
                                <a:lnTo>
                                  <a:pt x="52654" y="0"/>
                                </a:lnTo>
                                <a:lnTo>
                                  <a:pt x="32211" y="4150"/>
                                </a:lnTo>
                                <a:lnTo>
                                  <a:pt x="15468" y="15451"/>
                                </a:lnTo>
                                <a:lnTo>
                                  <a:pt x="4155" y="32173"/>
                                </a:lnTo>
                                <a:lnTo>
                                  <a:pt x="0" y="52590"/>
                                </a:lnTo>
                                <a:lnTo>
                                  <a:pt x="0" y="369747"/>
                                </a:lnTo>
                                <a:lnTo>
                                  <a:pt x="4155" y="390162"/>
                                </a:lnTo>
                                <a:lnTo>
                                  <a:pt x="15468" y="406881"/>
                                </a:lnTo>
                                <a:lnTo>
                                  <a:pt x="32211" y="418177"/>
                                </a:lnTo>
                                <a:lnTo>
                                  <a:pt x="52654" y="422325"/>
                                </a:lnTo>
                                <a:lnTo>
                                  <a:pt x="560971" y="422325"/>
                                </a:lnTo>
                                <a:lnTo>
                                  <a:pt x="581412" y="418177"/>
                                </a:lnTo>
                                <a:lnTo>
                                  <a:pt x="581625" y="418033"/>
                                </a:lnTo>
                                <a:lnTo>
                                  <a:pt x="52654" y="418033"/>
                                </a:lnTo>
                                <a:lnTo>
                                  <a:pt x="33855" y="414231"/>
                                </a:lnTo>
                                <a:lnTo>
                                  <a:pt x="18489" y="403872"/>
                                </a:lnTo>
                                <a:lnTo>
                                  <a:pt x="8121" y="388522"/>
                                </a:lnTo>
                                <a:lnTo>
                                  <a:pt x="4317" y="369747"/>
                                </a:lnTo>
                                <a:lnTo>
                                  <a:pt x="4317" y="52590"/>
                                </a:lnTo>
                                <a:lnTo>
                                  <a:pt x="8121" y="33810"/>
                                </a:lnTo>
                                <a:lnTo>
                                  <a:pt x="18489" y="18461"/>
                                </a:lnTo>
                                <a:lnTo>
                                  <a:pt x="33855" y="8104"/>
                                </a:lnTo>
                                <a:lnTo>
                                  <a:pt x="52654" y="4305"/>
                                </a:lnTo>
                                <a:lnTo>
                                  <a:pt x="581641" y="4305"/>
                                </a:lnTo>
                                <a:lnTo>
                                  <a:pt x="581412" y="4150"/>
                                </a:lnTo>
                                <a:lnTo>
                                  <a:pt x="560971" y="0"/>
                                </a:lnTo>
                                <a:close/>
                              </a:path>
                              <a:path w="614045" h="422909">
                                <a:moveTo>
                                  <a:pt x="581641" y="4305"/>
                                </a:moveTo>
                                <a:lnTo>
                                  <a:pt x="560971" y="4305"/>
                                </a:lnTo>
                                <a:lnTo>
                                  <a:pt x="579770" y="8104"/>
                                </a:lnTo>
                                <a:lnTo>
                                  <a:pt x="595136" y="18461"/>
                                </a:lnTo>
                                <a:lnTo>
                                  <a:pt x="605504" y="33810"/>
                                </a:lnTo>
                                <a:lnTo>
                                  <a:pt x="609307" y="52590"/>
                                </a:lnTo>
                                <a:lnTo>
                                  <a:pt x="609307" y="369747"/>
                                </a:lnTo>
                                <a:lnTo>
                                  <a:pt x="605504" y="388522"/>
                                </a:lnTo>
                                <a:lnTo>
                                  <a:pt x="595136" y="403872"/>
                                </a:lnTo>
                                <a:lnTo>
                                  <a:pt x="579770" y="414231"/>
                                </a:lnTo>
                                <a:lnTo>
                                  <a:pt x="560971" y="418033"/>
                                </a:lnTo>
                                <a:lnTo>
                                  <a:pt x="581625" y="418033"/>
                                </a:lnTo>
                                <a:lnTo>
                                  <a:pt x="598150" y="406881"/>
                                </a:lnTo>
                                <a:lnTo>
                                  <a:pt x="609459" y="390162"/>
                                </a:lnTo>
                                <a:lnTo>
                                  <a:pt x="613613" y="369747"/>
                                </a:lnTo>
                                <a:lnTo>
                                  <a:pt x="613613" y="52590"/>
                                </a:lnTo>
                                <a:lnTo>
                                  <a:pt x="609459" y="32173"/>
                                </a:lnTo>
                                <a:lnTo>
                                  <a:pt x="598150" y="15451"/>
                                </a:lnTo>
                                <a:lnTo>
                                  <a:pt x="581641" y="4305"/>
                                </a:lnTo>
                                <a:close/>
                              </a:path>
                            </a:pathLst>
                          </a:custGeom>
                          <a:solidFill>
                            <a:srgbClr val="2B3990"/>
                          </a:solidFill>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59" cstate="print"/>
                          <a:stretch>
                            <a:fillRect/>
                          </a:stretch>
                        </pic:blipFill>
                        <pic:spPr>
                          <a:xfrm>
                            <a:off x="225525" y="373290"/>
                            <a:ext cx="199320" cy="77002"/>
                          </a:xfrm>
                          <a:prstGeom prst="rect">
                            <a:avLst/>
                          </a:prstGeom>
                        </pic:spPr>
                      </pic:pic>
                      <pic:pic xmlns:pic="http://schemas.openxmlformats.org/drawingml/2006/picture">
                        <pic:nvPicPr>
                          <pic:cNvPr id="133" name="Image 133"/>
                          <pic:cNvPicPr/>
                        </pic:nvPicPr>
                        <pic:blipFill>
                          <a:blip r:embed="rId45" cstate="print"/>
                          <a:stretch>
                            <a:fillRect/>
                          </a:stretch>
                        </pic:blipFill>
                        <pic:spPr>
                          <a:xfrm>
                            <a:off x="859232" y="366555"/>
                            <a:ext cx="195550" cy="77001"/>
                          </a:xfrm>
                          <a:prstGeom prst="rect">
                            <a:avLst/>
                          </a:prstGeom>
                        </pic:spPr>
                      </pic:pic>
                      <wps:wsp>
                        <wps:cNvPr id="134" name="Graphic 134"/>
                        <wps:cNvSpPr/>
                        <wps:spPr>
                          <a:xfrm>
                            <a:off x="1388387" y="357928"/>
                            <a:ext cx="515620" cy="172085"/>
                          </a:xfrm>
                          <a:custGeom>
                            <a:avLst/>
                            <a:gdLst/>
                            <a:ahLst/>
                            <a:cxnLst/>
                            <a:rect l="l" t="t" r="r" b="b"/>
                            <a:pathLst>
                              <a:path w="515620" h="172085">
                                <a:moveTo>
                                  <a:pt x="11849" y="863"/>
                                </a:moveTo>
                                <a:lnTo>
                                  <a:pt x="12" y="863"/>
                                </a:lnTo>
                                <a:lnTo>
                                  <a:pt x="12" y="76136"/>
                                </a:lnTo>
                                <a:lnTo>
                                  <a:pt x="11849" y="76136"/>
                                </a:lnTo>
                                <a:lnTo>
                                  <a:pt x="11849" y="863"/>
                                </a:lnTo>
                                <a:close/>
                              </a:path>
                              <a:path w="515620" h="172085">
                                <a:moveTo>
                                  <a:pt x="36830" y="170802"/>
                                </a:moveTo>
                                <a:lnTo>
                                  <a:pt x="35636" y="168008"/>
                                </a:lnTo>
                                <a:lnTo>
                                  <a:pt x="35534" y="142201"/>
                                </a:lnTo>
                                <a:lnTo>
                                  <a:pt x="34836" y="140157"/>
                                </a:lnTo>
                                <a:lnTo>
                                  <a:pt x="33591" y="136499"/>
                                </a:lnTo>
                                <a:lnTo>
                                  <a:pt x="27673" y="134023"/>
                                </a:lnTo>
                                <a:lnTo>
                                  <a:pt x="32943" y="131546"/>
                                </a:lnTo>
                                <a:lnTo>
                                  <a:pt x="33997" y="129400"/>
                                </a:lnTo>
                                <a:lnTo>
                                  <a:pt x="35420" y="126492"/>
                                </a:lnTo>
                                <a:lnTo>
                                  <a:pt x="35420" y="106273"/>
                                </a:lnTo>
                                <a:lnTo>
                                  <a:pt x="35420" y="101219"/>
                                </a:lnTo>
                                <a:lnTo>
                                  <a:pt x="30149" y="95529"/>
                                </a:lnTo>
                                <a:lnTo>
                                  <a:pt x="23583" y="95529"/>
                                </a:lnTo>
                                <a:lnTo>
                                  <a:pt x="23583" y="108648"/>
                                </a:lnTo>
                                <a:lnTo>
                                  <a:pt x="23583" y="127457"/>
                                </a:lnTo>
                                <a:lnTo>
                                  <a:pt x="20891" y="129400"/>
                                </a:lnTo>
                                <a:lnTo>
                                  <a:pt x="11849" y="129400"/>
                                </a:lnTo>
                                <a:lnTo>
                                  <a:pt x="11849" y="106273"/>
                                </a:lnTo>
                                <a:lnTo>
                                  <a:pt x="21755" y="106273"/>
                                </a:lnTo>
                                <a:lnTo>
                                  <a:pt x="23583" y="108648"/>
                                </a:lnTo>
                                <a:lnTo>
                                  <a:pt x="23583" y="95529"/>
                                </a:lnTo>
                                <a:lnTo>
                                  <a:pt x="0" y="95529"/>
                                </a:lnTo>
                                <a:lnTo>
                                  <a:pt x="0" y="170802"/>
                                </a:lnTo>
                                <a:lnTo>
                                  <a:pt x="11849" y="170802"/>
                                </a:lnTo>
                                <a:lnTo>
                                  <a:pt x="11849" y="140157"/>
                                </a:lnTo>
                                <a:lnTo>
                                  <a:pt x="21323" y="140157"/>
                                </a:lnTo>
                                <a:lnTo>
                                  <a:pt x="23685" y="142735"/>
                                </a:lnTo>
                                <a:lnTo>
                                  <a:pt x="23799" y="168008"/>
                                </a:lnTo>
                                <a:lnTo>
                                  <a:pt x="24117" y="168871"/>
                                </a:lnTo>
                                <a:lnTo>
                                  <a:pt x="24765" y="170802"/>
                                </a:lnTo>
                                <a:lnTo>
                                  <a:pt x="36830" y="170802"/>
                                </a:lnTo>
                                <a:close/>
                              </a:path>
                              <a:path w="515620" h="172085">
                                <a:moveTo>
                                  <a:pt x="57924" y="876"/>
                                </a:moveTo>
                                <a:lnTo>
                                  <a:pt x="47371" y="876"/>
                                </a:lnTo>
                                <a:lnTo>
                                  <a:pt x="47371" y="45935"/>
                                </a:lnTo>
                                <a:lnTo>
                                  <a:pt x="35217" y="876"/>
                                </a:lnTo>
                                <a:lnTo>
                                  <a:pt x="20358" y="876"/>
                                </a:lnTo>
                                <a:lnTo>
                                  <a:pt x="20358" y="76149"/>
                                </a:lnTo>
                                <a:lnTo>
                                  <a:pt x="31013" y="76149"/>
                                </a:lnTo>
                                <a:lnTo>
                                  <a:pt x="31013" y="21628"/>
                                </a:lnTo>
                                <a:lnTo>
                                  <a:pt x="45770" y="76149"/>
                                </a:lnTo>
                                <a:lnTo>
                                  <a:pt x="57924" y="76149"/>
                                </a:lnTo>
                                <a:lnTo>
                                  <a:pt x="57924" y="876"/>
                                </a:lnTo>
                                <a:close/>
                              </a:path>
                              <a:path w="515620" h="172085">
                                <a:moveTo>
                                  <a:pt x="75590" y="95529"/>
                                </a:moveTo>
                                <a:lnTo>
                                  <a:pt x="43294" y="95529"/>
                                </a:lnTo>
                                <a:lnTo>
                                  <a:pt x="43294" y="170815"/>
                                </a:lnTo>
                                <a:lnTo>
                                  <a:pt x="75590" y="170815"/>
                                </a:lnTo>
                                <a:lnTo>
                                  <a:pt x="75590" y="160058"/>
                                </a:lnTo>
                                <a:lnTo>
                                  <a:pt x="55130" y="160058"/>
                                </a:lnTo>
                                <a:lnTo>
                                  <a:pt x="55130" y="138010"/>
                                </a:lnTo>
                                <a:lnTo>
                                  <a:pt x="71386" y="138010"/>
                                </a:lnTo>
                                <a:lnTo>
                                  <a:pt x="71386" y="127254"/>
                                </a:lnTo>
                                <a:lnTo>
                                  <a:pt x="55130" y="127254"/>
                                </a:lnTo>
                                <a:lnTo>
                                  <a:pt x="55130" y="106286"/>
                                </a:lnTo>
                                <a:lnTo>
                                  <a:pt x="75590" y="106286"/>
                                </a:lnTo>
                                <a:lnTo>
                                  <a:pt x="75590" y="95529"/>
                                </a:lnTo>
                                <a:close/>
                              </a:path>
                              <a:path w="515620" h="172085">
                                <a:moveTo>
                                  <a:pt x="99593" y="863"/>
                                </a:moveTo>
                                <a:lnTo>
                                  <a:pt x="62992" y="863"/>
                                </a:lnTo>
                                <a:lnTo>
                                  <a:pt x="62992" y="11620"/>
                                </a:lnTo>
                                <a:lnTo>
                                  <a:pt x="75374" y="11620"/>
                                </a:lnTo>
                                <a:lnTo>
                                  <a:pt x="75374" y="76149"/>
                                </a:lnTo>
                                <a:lnTo>
                                  <a:pt x="87223" y="76149"/>
                                </a:lnTo>
                                <a:lnTo>
                                  <a:pt x="87223" y="11620"/>
                                </a:lnTo>
                                <a:lnTo>
                                  <a:pt x="99593" y="11620"/>
                                </a:lnTo>
                                <a:lnTo>
                                  <a:pt x="99593" y="863"/>
                                </a:lnTo>
                                <a:close/>
                              </a:path>
                              <a:path w="515620" h="172085">
                                <a:moveTo>
                                  <a:pt x="114249" y="160058"/>
                                </a:moveTo>
                                <a:lnTo>
                                  <a:pt x="94754" y="160058"/>
                                </a:lnTo>
                                <a:lnTo>
                                  <a:pt x="94754" y="95529"/>
                                </a:lnTo>
                                <a:lnTo>
                                  <a:pt x="82918" y="95529"/>
                                </a:lnTo>
                                <a:lnTo>
                                  <a:pt x="82918" y="170802"/>
                                </a:lnTo>
                                <a:lnTo>
                                  <a:pt x="114249" y="170802"/>
                                </a:lnTo>
                                <a:lnTo>
                                  <a:pt x="114249" y="160058"/>
                                </a:lnTo>
                                <a:close/>
                              </a:path>
                              <a:path w="515620" h="172085">
                                <a:moveTo>
                                  <a:pt x="137083" y="863"/>
                                </a:moveTo>
                                <a:lnTo>
                                  <a:pt x="104787" y="863"/>
                                </a:lnTo>
                                <a:lnTo>
                                  <a:pt x="104787" y="76149"/>
                                </a:lnTo>
                                <a:lnTo>
                                  <a:pt x="137083" y="76149"/>
                                </a:lnTo>
                                <a:lnTo>
                                  <a:pt x="137083" y="65392"/>
                                </a:lnTo>
                                <a:lnTo>
                                  <a:pt x="116624" y="65392"/>
                                </a:lnTo>
                                <a:lnTo>
                                  <a:pt x="116624" y="43345"/>
                                </a:lnTo>
                                <a:lnTo>
                                  <a:pt x="132880" y="43345"/>
                                </a:lnTo>
                                <a:lnTo>
                                  <a:pt x="132880" y="32588"/>
                                </a:lnTo>
                                <a:lnTo>
                                  <a:pt x="116624" y="32588"/>
                                </a:lnTo>
                                <a:lnTo>
                                  <a:pt x="116624" y="11620"/>
                                </a:lnTo>
                                <a:lnTo>
                                  <a:pt x="137083" y="11620"/>
                                </a:lnTo>
                                <a:lnTo>
                                  <a:pt x="137083" y="863"/>
                                </a:lnTo>
                                <a:close/>
                              </a:path>
                              <a:path w="515620" h="172085">
                                <a:moveTo>
                                  <a:pt x="157746" y="170802"/>
                                </a:moveTo>
                                <a:lnTo>
                                  <a:pt x="155562" y="157137"/>
                                </a:lnTo>
                                <a:lnTo>
                                  <a:pt x="153924" y="146926"/>
                                </a:lnTo>
                                <a:lnTo>
                                  <a:pt x="147828" y="108864"/>
                                </a:lnTo>
                                <a:lnTo>
                                  <a:pt x="145694" y="95529"/>
                                </a:lnTo>
                                <a:lnTo>
                                  <a:pt x="142138" y="95529"/>
                                </a:lnTo>
                                <a:lnTo>
                                  <a:pt x="142138" y="146926"/>
                                </a:lnTo>
                                <a:lnTo>
                                  <a:pt x="130721" y="146926"/>
                                </a:lnTo>
                                <a:lnTo>
                                  <a:pt x="136436" y="108864"/>
                                </a:lnTo>
                                <a:lnTo>
                                  <a:pt x="142138" y="146926"/>
                                </a:lnTo>
                                <a:lnTo>
                                  <a:pt x="142138" y="95529"/>
                                </a:lnTo>
                                <a:lnTo>
                                  <a:pt x="128358" y="95529"/>
                                </a:lnTo>
                                <a:lnTo>
                                  <a:pt x="116293" y="170802"/>
                                </a:lnTo>
                                <a:lnTo>
                                  <a:pt x="127177" y="170802"/>
                                </a:lnTo>
                                <a:lnTo>
                                  <a:pt x="129222" y="157137"/>
                                </a:lnTo>
                                <a:lnTo>
                                  <a:pt x="143751" y="157137"/>
                                </a:lnTo>
                                <a:lnTo>
                                  <a:pt x="145796" y="170802"/>
                                </a:lnTo>
                                <a:lnTo>
                                  <a:pt x="157746" y="170802"/>
                                </a:lnTo>
                                <a:close/>
                              </a:path>
                              <a:path w="515620" h="172085">
                                <a:moveTo>
                                  <a:pt x="181216" y="76149"/>
                                </a:moveTo>
                                <a:lnTo>
                                  <a:pt x="180035" y="73355"/>
                                </a:lnTo>
                                <a:lnTo>
                                  <a:pt x="179933" y="47548"/>
                                </a:lnTo>
                                <a:lnTo>
                                  <a:pt x="179235" y="45504"/>
                                </a:lnTo>
                                <a:lnTo>
                                  <a:pt x="177990" y="41846"/>
                                </a:lnTo>
                                <a:lnTo>
                                  <a:pt x="172072" y="39370"/>
                                </a:lnTo>
                                <a:lnTo>
                                  <a:pt x="177342" y="36893"/>
                                </a:lnTo>
                                <a:lnTo>
                                  <a:pt x="178396" y="34747"/>
                                </a:lnTo>
                                <a:lnTo>
                                  <a:pt x="179819" y="31838"/>
                                </a:lnTo>
                                <a:lnTo>
                                  <a:pt x="179819" y="11620"/>
                                </a:lnTo>
                                <a:lnTo>
                                  <a:pt x="179819" y="6565"/>
                                </a:lnTo>
                                <a:lnTo>
                                  <a:pt x="174548" y="863"/>
                                </a:lnTo>
                                <a:lnTo>
                                  <a:pt x="167982" y="863"/>
                                </a:lnTo>
                                <a:lnTo>
                                  <a:pt x="167982" y="13995"/>
                                </a:lnTo>
                                <a:lnTo>
                                  <a:pt x="167982" y="32804"/>
                                </a:lnTo>
                                <a:lnTo>
                                  <a:pt x="165290" y="34747"/>
                                </a:lnTo>
                                <a:lnTo>
                                  <a:pt x="156235" y="34747"/>
                                </a:lnTo>
                                <a:lnTo>
                                  <a:pt x="156235" y="11620"/>
                                </a:lnTo>
                                <a:lnTo>
                                  <a:pt x="166154" y="11620"/>
                                </a:lnTo>
                                <a:lnTo>
                                  <a:pt x="167982" y="13995"/>
                                </a:lnTo>
                                <a:lnTo>
                                  <a:pt x="167982" y="863"/>
                                </a:lnTo>
                                <a:lnTo>
                                  <a:pt x="144399" y="863"/>
                                </a:lnTo>
                                <a:lnTo>
                                  <a:pt x="144399" y="76149"/>
                                </a:lnTo>
                                <a:lnTo>
                                  <a:pt x="156235" y="76149"/>
                                </a:lnTo>
                                <a:lnTo>
                                  <a:pt x="156235" y="45504"/>
                                </a:lnTo>
                                <a:lnTo>
                                  <a:pt x="165722" y="45504"/>
                                </a:lnTo>
                                <a:lnTo>
                                  <a:pt x="168084" y="48082"/>
                                </a:lnTo>
                                <a:lnTo>
                                  <a:pt x="168211" y="73355"/>
                                </a:lnTo>
                                <a:lnTo>
                                  <a:pt x="168516" y="74206"/>
                                </a:lnTo>
                                <a:lnTo>
                                  <a:pt x="169164" y="76149"/>
                                </a:lnTo>
                                <a:lnTo>
                                  <a:pt x="181216" y="76149"/>
                                </a:lnTo>
                                <a:close/>
                              </a:path>
                              <a:path w="515620" h="172085">
                                <a:moveTo>
                                  <a:pt x="192316" y="95529"/>
                                </a:moveTo>
                                <a:lnTo>
                                  <a:pt x="155714" y="95529"/>
                                </a:lnTo>
                                <a:lnTo>
                                  <a:pt x="155714" y="106286"/>
                                </a:lnTo>
                                <a:lnTo>
                                  <a:pt x="168097" y="106286"/>
                                </a:lnTo>
                                <a:lnTo>
                                  <a:pt x="168097" y="170802"/>
                                </a:lnTo>
                                <a:lnTo>
                                  <a:pt x="179933" y="170802"/>
                                </a:lnTo>
                                <a:lnTo>
                                  <a:pt x="179933" y="106286"/>
                                </a:lnTo>
                                <a:lnTo>
                                  <a:pt x="192316" y="106286"/>
                                </a:lnTo>
                                <a:lnTo>
                                  <a:pt x="192316" y="95529"/>
                                </a:lnTo>
                                <a:close/>
                              </a:path>
                              <a:path w="515620" h="172085">
                                <a:moveTo>
                                  <a:pt x="209334" y="95516"/>
                                </a:moveTo>
                                <a:lnTo>
                                  <a:pt x="197497" y="95516"/>
                                </a:lnTo>
                                <a:lnTo>
                                  <a:pt x="197497" y="170789"/>
                                </a:lnTo>
                                <a:lnTo>
                                  <a:pt x="209334" y="170789"/>
                                </a:lnTo>
                                <a:lnTo>
                                  <a:pt x="209334" y="95516"/>
                                </a:lnTo>
                                <a:close/>
                              </a:path>
                              <a:path w="515620" h="172085">
                                <a:moveTo>
                                  <a:pt x="222796" y="19469"/>
                                </a:moveTo>
                                <a:lnTo>
                                  <a:pt x="221716" y="11620"/>
                                </a:lnTo>
                                <a:lnTo>
                                  <a:pt x="221703" y="11480"/>
                                </a:lnTo>
                                <a:lnTo>
                                  <a:pt x="218401" y="5651"/>
                                </a:lnTo>
                                <a:lnTo>
                                  <a:pt x="212890" y="2082"/>
                                </a:lnTo>
                                <a:lnTo>
                                  <a:pt x="210947" y="1778"/>
                                </a:lnTo>
                                <a:lnTo>
                                  <a:pt x="210947" y="13335"/>
                                </a:lnTo>
                                <a:lnTo>
                                  <a:pt x="210947" y="35382"/>
                                </a:lnTo>
                                <a:lnTo>
                                  <a:pt x="208902" y="37109"/>
                                </a:lnTo>
                                <a:lnTo>
                                  <a:pt x="199542" y="37109"/>
                                </a:lnTo>
                                <a:lnTo>
                                  <a:pt x="199542" y="11620"/>
                                </a:lnTo>
                                <a:lnTo>
                                  <a:pt x="208902" y="11620"/>
                                </a:lnTo>
                                <a:lnTo>
                                  <a:pt x="210947" y="13335"/>
                                </a:lnTo>
                                <a:lnTo>
                                  <a:pt x="210947" y="1778"/>
                                </a:lnTo>
                                <a:lnTo>
                                  <a:pt x="205143" y="863"/>
                                </a:lnTo>
                                <a:lnTo>
                                  <a:pt x="187693" y="863"/>
                                </a:lnTo>
                                <a:lnTo>
                                  <a:pt x="187693" y="76149"/>
                                </a:lnTo>
                                <a:lnTo>
                                  <a:pt x="199542" y="76149"/>
                                </a:lnTo>
                                <a:lnTo>
                                  <a:pt x="199542" y="47866"/>
                                </a:lnTo>
                                <a:lnTo>
                                  <a:pt x="205143" y="47866"/>
                                </a:lnTo>
                                <a:lnTo>
                                  <a:pt x="212890" y="46659"/>
                                </a:lnTo>
                                <a:lnTo>
                                  <a:pt x="218401" y="43078"/>
                                </a:lnTo>
                                <a:lnTo>
                                  <a:pt x="221703" y="37249"/>
                                </a:lnTo>
                                <a:lnTo>
                                  <a:pt x="221716" y="37109"/>
                                </a:lnTo>
                                <a:lnTo>
                                  <a:pt x="222796" y="29260"/>
                                </a:lnTo>
                                <a:lnTo>
                                  <a:pt x="222796" y="19469"/>
                                </a:lnTo>
                                <a:close/>
                              </a:path>
                              <a:path w="515620" h="172085">
                                <a:moveTo>
                                  <a:pt x="252933" y="113588"/>
                                </a:moveTo>
                                <a:lnTo>
                                  <a:pt x="251764" y="105549"/>
                                </a:lnTo>
                                <a:lnTo>
                                  <a:pt x="248310" y="99618"/>
                                </a:lnTo>
                                <a:lnTo>
                                  <a:pt x="242671" y="95935"/>
                                </a:lnTo>
                                <a:lnTo>
                                  <a:pt x="241096" y="95681"/>
                                </a:lnTo>
                                <a:lnTo>
                                  <a:pt x="241096" y="107454"/>
                                </a:lnTo>
                                <a:lnTo>
                                  <a:pt x="241096" y="158864"/>
                                </a:lnTo>
                                <a:lnTo>
                                  <a:pt x="238721" y="160909"/>
                                </a:lnTo>
                                <a:lnTo>
                                  <a:pt x="231190" y="160909"/>
                                </a:lnTo>
                                <a:lnTo>
                                  <a:pt x="228815" y="158864"/>
                                </a:lnTo>
                                <a:lnTo>
                                  <a:pt x="228815" y="107454"/>
                                </a:lnTo>
                                <a:lnTo>
                                  <a:pt x="231051" y="105549"/>
                                </a:lnTo>
                                <a:lnTo>
                                  <a:pt x="238874" y="105549"/>
                                </a:lnTo>
                                <a:lnTo>
                                  <a:pt x="241096" y="107454"/>
                                </a:lnTo>
                                <a:lnTo>
                                  <a:pt x="241096" y="95681"/>
                                </a:lnTo>
                                <a:lnTo>
                                  <a:pt x="216979" y="113588"/>
                                </a:lnTo>
                                <a:lnTo>
                                  <a:pt x="217093" y="153479"/>
                                </a:lnTo>
                                <a:lnTo>
                                  <a:pt x="218160" y="160782"/>
                                </a:lnTo>
                                <a:lnTo>
                                  <a:pt x="221615" y="166725"/>
                                </a:lnTo>
                                <a:lnTo>
                                  <a:pt x="227253" y="170408"/>
                                </a:lnTo>
                                <a:lnTo>
                                  <a:pt x="234962" y="171665"/>
                                </a:lnTo>
                                <a:lnTo>
                                  <a:pt x="242671" y="170408"/>
                                </a:lnTo>
                                <a:lnTo>
                                  <a:pt x="248310" y="166725"/>
                                </a:lnTo>
                                <a:lnTo>
                                  <a:pt x="251688" y="160909"/>
                                </a:lnTo>
                                <a:lnTo>
                                  <a:pt x="251764" y="160782"/>
                                </a:lnTo>
                                <a:lnTo>
                                  <a:pt x="252831" y="153479"/>
                                </a:lnTo>
                                <a:lnTo>
                                  <a:pt x="252933" y="113588"/>
                                </a:lnTo>
                                <a:close/>
                              </a:path>
                              <a:path w="515620" h="172085">
                                <a:moveTo>
                                  <a:pt x="260591" y="863"/>
                                </a:moveTo>
                                <a:lnTo>
                                  <a:pt x="228295" y="863"/>
                                </a:lnTo>
                                <a:lnTo>
                                  <a:pt x="228295" y="76149"/>
                                </a:lnTo>
                                <a:lnTo>
                                  <a:pt x="260591" y="76149"/>
                                </a:lnTo>
                                <a:lnTo>
                                  <a:pt x="260591" y="65392"/>
                                </a:lnTo>
                                <a:lnTo>
                                  <a:pt x="240131" y="65392"/>
                                </a:lnTo>
                                <a:lnTo>
                                  <a:pt x="240131" y="43345"/>
                                </a:lnTo>
                                <a:lnTo>
                                  <a:pt x="256387" y="43345"/>
                                </a:lnTo>
                                <a:lnTo>
                                  <a:pt x="256387" y="32588"/>
                                </a:lnTo>
                                <a:lnTo>
                                  <a:pt x="240131" y="32588"/>
                                </a:lnTo>
                                <a:lnTo>
                                  <a:pt x="240131" y="11620"/>
                                </a:lnTo>
                                <a:lnTo>
                                  <a:pt x="260591" y="11620"/>
                                </a:lnTo>
                                <a:lnTo>
                                  <a:pt x="260591" y="863"/>
                                </a:lnTo>
                                <a:close/>
                              </a:path>
                              <a:path w="515620" h="172085">
                                <a:moveTo>
                                  <a:pt x="298056" y="95529"/>
                                </a:moveTo>
                                <a:lnTo>
                                  <a:pt x="287502" y="95529"/>
                                </a:lnTo>
                                <a:lnTo>
                                  <a:pt x="287502" y="140589"/>
                                </a:lnTo>
                                <a:lnTo>
                                  <a:pt x="275348" y="95529"/>
                                </a:lnTo>
                                <a:lnTo>
                                  <a:pt x="260489" y="95529"/>
                                </a:lnTo>
                                <a:lnTo>
                                  <a:pt x="260489" y="170802"/>
                                </a:lnTo>
                                <a:lnTo>
                                  <a:pt x="271145" y="170802"/>
                                </a:lnTo>
                                <a:lnTo>
                                  <a:pt x="271145" y="116281"/>
                                </a:lnTo>
                                <a:lnTo>
                                  <a:pt x="285902" y="170802"/>
                                </a:lnTo>
                                <a:lnTo>
                                  <a:pt x="298056" y="170802"/>
                                </a:lnTo>
                                <a:lnTo>
                                  <a:pt x="298056" y="95529"/>
                                </a:lnTo>
                                <a:close/>
                              </a:path>
                              <a:path w="515620" h="172085">
                                <a:moveTo>
                                  <a:pt x="304749" y="76149"/>
                                </a:moveTo>
                                <a:lnTo>
                                  <a:pt x="303555" y="73355"/>
                                </a:lnTo>
                                <a:lnTo>
                                  <a:pt x="303453" y="47548"/>
                                </a:lnTo>
                                <a:lnTo>
                                  <a:pt x="302755" y="45504"/>
                                </a:lnTo>
                                <a:lnTo>
                                  <a:pt x="301510" y="41846"/>
                                </a:lnTo>
                                <a:lnTo>
                                  <a:pt x="295592" y="39370"/>
                                </a:lnTo>
                                <a:lnTo>
                                  <a:pt x="300863" y="36893"/>
                                </a:lnTo>
                                <a:lnTo>
                                  <a:pt x="301904" y="34747"/>
                                </a:lnTo>
                                <a:lnTo>
                                  <a:pt x="303339" y="31838"/>
                                </a:lnTo>
                                <a:lnTo>
                                  <a:pt x="303339" y="11620"/>
                                </a:lnTo>
                                <a:lnTo>
                                  <a:pt x="303339" y="6565"/>
                                </a:lnTo>
                                <a:lnTo>
                                  <a:pt x="298069" y="863"/>
                                </a:lnTo>
                                <a:lnTo>
                                  <a:pt x="291503" y="863"/>
                                </a:lnTo>
                                <a:lnTo>
                                  <a:pt x="291503" y="13995"/>
                                </a:lnTo>
                                <a:lnTo>
                                  <a:pt x="291503" y="32804"/>
                                </a:lnTo>
                                <a:lnTo>
                                  <a:pt x="288810" y="34747"/>
                                </a:lnTo>
                                <a:lnTo>
                                  <a:pt x="279768" y="34747"/>
                                </a:lnTo>
                                <a:lnTo>
                                  <a:pt x="279768" y="11620"/>
                                </a:lnTo>
                                <a:lnTo>
                                  <a:pt x="289674" y="11620"/>
                                </a:lnTo>
                                <a:lnTo>
                                  <a:pt x="291503" y="13995"/>
                                </a:lnTo>
                                <a:lnTo>
                                  <a:pt x="291503" y="863"/>
                                </a:lnTo>
                                <a:lnTo>
                                  <a:pt x="267919" y="863"/>
                                </a:lnTo>
                                <a:lnTo>
                                  <a:pt x="267919" y="76149"/>
                                </a:lnTo>
                                <a:lnTo>
                                  <a:pt x="279768" y="76149"/>
                                </a:lnTo>
                                <a:lnTo>
                                  <a:pt x="279768" y="45504"/>
                                </a:lnTo>
                                <a:lnTo>
                                  <a:pt x="289242" y="45504"/>
                                </a:lnTo>
                                <a:lnTo>
                                  <a:pt x="291604" y="48082"/>
                                </a:lnTo>
                                <a:lnTo>
                                  <a:pt x="291719" y="73355"/>
                                </a:lnTo>
                                <a:lnTo>
                                  <a:pt x="292036" y="74206"/>
                                </a:lnTo>
                                <a:lnTo>
                                  <a:pt x="292684" y="76149"/>
                                </a:lnTo>
                                <a:lnTo>
                                  <a:pt x="304749" y="76149"/>
                                </a:lnTo>
                                <a:close/>
                              </a:path>
                              <a:path w="515620" h="172085">
                                <a:moveTo>
                                  <a:pt x="340067" y="152742"/>
                                </a:moveTo>
                                <a:lnTo>
                                  <a:pt x="336448" y="139611"/>
                                </a:lnTo>
                                <a:lnTo>
                                  <a:pt x="328485" y="130530"/>
                                </a:lnTo>
                                <a:lnTo>
                                  <a:pt x="320522" y="122580"/>
                                </a:lnTo>
                                <a:lnTo>
                                  <a:pt x="316915" y="112839"/>
                                </a:lnTo>
                                <a:lnTo>
                                  <a:pt x="316915" y="107467"/>
                                </a:lnTo>
                                <a:lnTo>
                                  <a:pt x="319074" y="105422"/>
                                </a:lnTo>
                                <a:lnTo>
                                  <a:pt x="326605" y="105422"/>
                                </a:lnTo>
                                <a:lnTo>
                                  <a:pt x="328764" y="107467"/>
                                </a:lnTo>
                                <a:lnTo>
                                  <a:pt x="328764" y="115963"/>
                                </a:lnTo>
                                <a:lnTo>
                                  <a:pt x="339953" y="115963"/>
                                </a:lnTo>
                                <a:lnTo>
                                  <a:pt x="339953" y="113588"/>
                                </a:lnTo>
                                <a:lnTo>
                                  <a:pt x="338848" y="105549"/>
                                </a:lnTo>
                                <a:lnTo>
                                  <a:pt x="335546" y="99606"/>
                                </a:lnTo>
                                <a:lnTo>
                                  <a:pt x="330098" y="95923"/>
                                </a:lnTo>
                                <a:lnTo>
                                  <a:pt x="322516" y="94665"/>
                                </a:lnTo>
                                <a:lnTo>
                                  <a:pt x="314921" y="95923"/>
                                </a:lnTo>
                                <a:lnTo>
                                  <a:pt x="309473" y="99606"/>
                                </a:lnTo>
                                <a:lnTo>
                                  <a:pt x="306184" y="105549"/>
                                </a:lnTo>
                                <a:lnTo>
                                  <a:pt x="305079" y="113588"/>
                                </a:lnTo>
                                <a:lnTo>
                                  <a:pt x="308686" y="126720"/>
                                </a:lnTo>
                                <a:lnTo>
                                  <a:pt x="316649" y="135801"/>
                                </a:lnTo>
                                <a:lnTo>
                                  <a:pt x="324599" y="143751"/>
                                </a:lnTo>
                                <a:lnTo>
                                  <a:pt x="328218" y="153492"/>
                                </a:lnTo>
                                <a:lnTo>
                                  <a:pt x="328218" y="158864"/>
                                </a:lnTo>
                                <a:lnTo>
                                  <a:pt x="325856" y="160807"/>
                                </a:lnTo>
                                <a:lnTo>
                                  <a:pt x="318312" y="160807"/>
                                </a:lnTo>
                                <a:lnTo>
                                  <a:pt x="315950" y="158864"/>
                                </a:lnTo>
                                <a:lnTo>
                                  <a:pt x="315950" y="148107"/>
                                </a:lnTo>
                                <a:lnTo>
                                  <a:pt x="304749" y="148107"/>
                                </a:lnTo>
                                <a:lnTo>
                                  <a:pt x="304749" y="152742"/>
                                </a:lnTo>
                                <a:lnTo>
                                  <a:pt x="305866" y="160782"/>
                                </a:lnTo>
                                <a:lnTo>
                                  <a:pt x="309206" y="166712"/>
                                </a:lnTo>
                                <a:lnTo>
                                  <a:pt x="314731" y="170395"/>
                                </a:lnTo>
                                <a:lnTo>
                                  <a:pt x="322402" y="171665"/>
                                </a:lnTo>
                                <a:lnTo>
                                  <a:pt x="330060" y="170395"/>
                                </a:lnTo>
                                <a:lnTo>
                                  <a:pt x="335597" y="166712"/>
                                </a:lnTo>
                                <a:lnTo>
                                  <a:pt x="338937" y="160782"/>
                                </a:lnTo>
                                <a:lnTo>
                                  <a:pt x="340067" y="152742"/>
                                </a:lnTo>
                                <a:close/>
                              </a:path>
                              <a:path w="515620" h="172085">
                                <a:moveTo>
                                  <a:pt x="344690" y="58077"/>
                                </a:moveTo>
                                <a:lnTo>
                                  <a:pt x="341071" y="44945"/>
                                </a:lnTo>
                                <a:lnTo>
                                  <a:pt x="333108" y="35877"/>
                                </a:lnTo>
                                <a:lnTo>
                                  <a:pt x="325158" y="27927"/>
                                </a:lnTo>
                                <a:lnTo>
                                  <a:pt x="321538" y="18173"/>
                                </a:lnTo>
                                <a:lnTo>
                                  <a:pt x="321538" y="12801"/>
                                </a:lnTo>
                                <a:lnTo>
                                  <a:pt x="323697" y="10756"/>
                                </a:lnTo>
                                <a:lnTo>
                                  <a:pt x="331228" y="10756"/>
                                </a:lnTo>
                                <a:lnTo>
                                  <a:pt x="333387" y="12801"/>
                                </a:lnTo>
                                <a:lnTo>
                                  <a:pt x="333387" y="21297"/>
                                </a:lnTo>
                                <a:lnTo>
                                  <a:pt x="344589" y="21297"/>
                                </a:lnTo>
                                <a:lnTo>
                                  <a:pt x="344589" y="18935"/>
                                </a:lnTo>
                                <a:lnTo>
                                  <a:pt x="343484" y="10896"/>
                                </a:lnTo>
                                <a:lnTo>
                                  <a:pt x="340182" y="4953"/>
                                </a:lnTo>
                                <a:lnTo>
                                  <a:pt x="334721" y="1270"/>
                                </a:lnTo>
                                <a:lnTo>
                                  <a:pt x="327139" y="0"/>
                                </a:lnTo>
                                <a:lnTo>
                                  <a:pt x="319557" y="1270"/>
                                </a:lnTo>
                                <a:lnTo>
                                  <a:pt x="314096" y="4953"/>
                                </a:lnTo>
                                <a:lnTo>
                                  <a:pt x="310807" y="10896"/>
                                </a:lnTo>
                                <a:lnTo>
                                  <a:pt x="309702" y="18935"/>
                                </a:lnTo>
                                <a:lnTo>
                                  <a:pt x="313321" y="32067"/>
                                </a:lnTo>
                                <a:lnTo>
                                  <a:pt x="321271" y="41148"/>
                                </a:lnTo>
                                <a:lnTo>
                                  <a:pt x="329222" y="49098"/>
                                </a:lnTo>
                                <a:lnTo>
                                  <a:pt x="332841" y="58826"/>
                                </a:lnTo>
                                <a:lnTo>
                                  <a:pt x="332841" y="64211"/>
                                </a:lnTo>
                                <a:lnTo>
                                  <a:pt x="330479" y="66141"/>
                                </a:lnTo>
                                <a:lnTo>
                                  <a:pt x="322935" y="66141"/>
                                </a:lnTo>
                                <a:lnTo>
                                  <a:pt x="320573" y="64211"/>
                                </a:lnTo>
                                <a:lnTo>
                                  <a:pt x="320573" y="53441"/>
                                </a:lnTo>
                                <a:lnTo>
                                  <a:pt x="309372" y="53441"/>
                                </a:lnTo>
                                <a:lnTo>
                                  <a:pt x="309372" y="58077"/>
                                </a:lnTo>
                                <a:lnTo>
                                  <a:pt x="310489" y="66116"/>
                                </a:lnTo>
                                <a:lnTo>
                                  <a:pt x="313842" y="72059"/>
                                </a:lnTo>
                                <a:lnTo>
                                  <a:pt x="319366" y="75742"/>
                                </a:lnTo>
                                <a:lnTo>
                                  <a:pt x="327037" y="77000"/>
                                </a:lnTo>
                                <a:lnTo>
                                  <a:pt x="334695" y="75742"/>
                                </a:lnTo>
                                <a:lnTo>
                                  <a:pt x="340220" y="72059"/>
                                </a:lnTo>
                                <a:lnTo>
                                  <a:pt x="343560" y="66116"/>
                                </a:lnTo>
                                <a:lnTo>
                                  <a:pt x="344690" y="58077"/>
                                </a:lnTo>
                                <a:close/>
                              </a:path>
                              <a:path w="515620" h="172085">
                                <a:moveTo>
                                  <a:pt x="384200" y="95529"/>
                                </a:moveTo>
                                <a:lnTo>
                                  <a:pt x="372148" y="95529"/>
                                </a:lnTo>
                                <a:lnTo>
                                  <a:pt x="372148" y="127787"/>
                                </a:lnTo>
                                <a:lnTo>
                                  <a:pt x="358686" y="127787"/>
                                </a:lnTo>
                                <a:lnTo>
                                  <a:pt x="358686" y="95529"/>
                                </a:lnTo>
                                <a:lnTo>
                                  <a:pt x="346849" y="95529"/>
                                </a:lnTo>
                                <a:lnTo>
                                  <a:pt x="346849" y="170802"/>
                                </a:lnTo>
                                <a:lnTo>
                                  <a:pt x="358686" y="170802"/>
                                </a:lnTo>
                                <a:lnTo>
                                  <a:pt x="358686" y="138544"/>
                                </a:lnTo>
                                <a:lnTo>
                                  <a:pt x="372148" y="138544"/>
                                </a:lnTo>
                                <a:lnTo>
                                  <a:pt x="372148" y="170802"/>
                                </a:lnTo>
                                <a:lnTo>
                                  <a:pt x="384200" y="170802"/>
                                </a:lnTo>
                                <a:lnTo>
                                  <a:pt x="384200" y="95529"/>
                                </a:lnTo>
                                <a:close/>
                              </a:path>
                              <a:path w="515620" h="172085">
                                <a:moveTo>
                                  <a:pt x="386461" y="18935"/>
                                </a:moveTo>
                                <a:lnTo>
                                  <a:pt x="385292" y="10896"/>
                                </a:lnTo>
                                <a:lnTo>
                                  <a:pt x="381838" y="4953"/>
                                </a:lnTo>
                                <a:lnTo>
                                  <a:pt x="376199" y="1270"/>
                                </a:lnTo>
                                <a:lnTo>
                                  <a:pt x="374624" y="1016"/>
                                </a:lnTo>
                                <a:lnTo>
                                  <a:pt x="374624" y="12801"/>
                                </a:lnTo>
                                <a:lnTo>
                                  <a:pt x="374624" y="64211"/>
                                </a:lnTo>
                                <a:lnTo>
                                  <a:pt x="372249" y="66255"/>
                                </a:lnTo>
                                <a:lnTo>
                                  <a:pt x="364718" y="66255"/>
                                </a:lnTo>
                                <a:lnTo>
                                  <a:pt x="362343" y="64211"/>
                                </a:lnTo>
                                <a:lnTo>
                                  <a:pt x="362343" y="12801"/>
                                </a:lnTo>
                                <a:lnTo>
                                  <a:pt x="364578" y="10896"/>
                                </a:lnTo>
                                <a:lnTo>
                                  <a:pt x="372402" y="10896"/>
                                </a:lnTo>
                                <a:lnTo>
                                  <a:pt x="374624" y="12801"/>
                                </a:lnTo>
                                <a:lnTo>
                                  <a:pt x="374624" y="1016"/>
                                </a:lnTo>
                                <a:lnTo>
                                  <a:pt x="350507" y="18935"/>
                                </a:lnTo>
                                <a:lnTo>
                                  <a:pt x="350621" y="58826"/>
                                </a:lnTo>
                                <a:lnTo>
                                  <a:pt x="351688" y="66116"/>
                                </a:lnTo>
                                <a:lnTo>
                                  <a:pt x="355142" y="72059"/>
                                </a:lnTo>
                                <a:lnTo>
                                  <a:pt x="360781" y="75742"/>
                                </a:lnTo>
                                <a:lnTo>
                                  <a:pt x="368490" y="77012"/>
                                </a:lnTo>
                                <a:lnTo>
                                  <a:pt x="376199" y="75742"/>
                                </a:lnTo>
                                <a:lnTo>
                                  <a:pt x="381838" y="72059"/>
                                </a:lnTo>
                                <a:lnTo>
                                  <a:pt x="385216" y="66255"/>
                                </a:lnTo>
                                <a:lnTo>
                                  <a:pt x="385292" y="66116"/>
                                </a:lnTo>
                                <a:lnTo>
                                  <a:pt x="386359" y="58826"/>
                                </a:lnTo>
                                <a:lnTo>
                                  <a:pt x="386461" y="18935"/>
                                </a:lnTo>
                                <a:close/>
                              </a:path>
                              <a:path w="515620" h="172085">
                                <a:moveTo>
                                  <a:pt x="404672" y="95516"/>
                                </a:moveTo>
                                <a:lnTo>
                                  <a:pt x="392836" y="95516"/>
                                </a:lnTo>
                                <a:lnTo>
                                  <a:pt x="392836" y="170789"/>
                                </a:lnTo>
                                <a:lnTo>
                                  <a:pt x="404672" y="170789"/>
                                </a:lnTo>
                                <a:lnTo>
                                  <a:pt x="404672" y="95516"/>
                                </a:lnTo>
                                <a:close/>
                              </a:path>
                              <a:path w="515620" h="172085">
                                <a:moveTo>
                                  <a:pt x="431584" y="876"/>
                                </a:moveTo>
                                <a:lnTo>
                                  <a:pt x="421030" y="876"/>
                                </a:lnTo>
                                <a:lnTo>
                                  <a:pt x="421030" y="45935"/>
                                </a:lnTo>
                                <a:lnTo>
                                  <a:pt x="408876" y="876"/>
                                </a:lnTo>
                                <a:lnTo>
                                  <a:pt x="394017" y="876"/>
                                </a:lnTo>
                                <a:lnTo>
                                  <a:pt x="394017" y="76149"/>
                                </a:lnTo>
                                <a:lnTo>
                                  <a:pt x="404672" y="76149"/>
                                </a:lnTo>
                                <a:lnTo>
                                  <a:pt x="404672" y="21628"/>
                                </a:lnTo>
                                <a:lnTo>
                                  <a:pt x="419430" y="76149"/>
                                </a:lnTo>
                                <a:lnTo>
                                  <a:pt x="431584" y="76149"/>
                                </a:lnTo>
                                <a:lnTo>
                                  <a:pt x="431584" y="876"/>
                                </a:lnTo>
                                <a:close/>
                              </a:path>
                              <a:path w="515620" h="172085">
                                <a:moveTo>
                                  <a:pt x="448386" y="114134"/>
                                </a:moveTo>
                                <a:lnTo>
                                  <a:pt x="436549" y="96443"/>
                                </a:lnTo>
                                <a:lnTo>
                                  <a:pt x="436549" y="108000"/>
                                </a:lnTo>
                                <a:lnTo>
                                  <a:pt x="436549" y="130048"/>
                                </a:lnTo>
                                <a:lnTo>
                                  <a:pt x="434492" y="131775"/>
                                </a:lnTo>
                                <a:lnTo>
                                  <a:pt x="425132" y="131775"/>
                                </a:lnTo>
                                <a:lnTo>
                                  <a:pt x="425132" y="106286"/>
                                </a:lnTo>
                                <a:lnTo>
                                  <a:pt x="434492" y="106286"/>
                                </a:lnTo>
                                <a:lnTo>
                                  <a:pt x="436549" y="108000"/>
                                </a:lnTo>
                                <a:lnTo>
                                  <a:pt x="436549" y="96443"/>
                                </a:lnTo>
                                <a:lnTo>
                                  <a:pt x="430733" y="95529"/>
                                </a:lnTo>
                                <a:lnTo>
                                  <a:pt x="413296" y="95529"/>
                                </a:lnTo>
                                <a:lnTo>
                                  <a:pt x="413296" y="170815"/>
                                </a:lnTo>
                                <a:lnTo>
                                  <a:pt x="425132" y="170815"/>
                                </a:lnTo>
                                <a:lnTo>
                                  <a:pt x="425132" y="142532"/>
                                </a:lnTo>
                                <a:lnTo>
                                  <a:pt x="430733" y="142532"/>
                                </a:lnTo>
                                <a:lnTo>
                                  <a:pt x="438480" y="141312"/>
                                </a:lnTo>
                                <a:lnTo>
                                  <a:pt x="444004" y="137744"/>
                                </a:lnTo>
                                <a:lnTo>
                                  <a:pt x="447294" y="131914"/>
                                </a:lnTo>
                                <a:lnTo>
                                  <a:pt x="447306" y="131775"/>
                                </a:lnTo>
                                <a:lnTo>
                                  <a:pt x="448386" y="123926"/>
                                </a:lnTo>
                                <a:lnTo>
                                  <a:pt x="448386" y="114134"/>
                                </a:lnTo>
                                <a:close/>
                              </a:path>
                              <a:path w="515620" h="172085">
                                <a:moveTo>
                                  <a:pt x="478434" y="76149"/>
                                </a:moveTo>
                                <a:lnTo>
                                  <a:pt x="476237" y="62484"/>
                                </a:lnTo>
                                <a:lnTo>
                                  <a:pt x="474611" y="52273"/>
                                </a:lnTo>
                                <a:lnTo>
                                  <a:pt x="468515" y="14211"/>
                                </a:lnTo>
                                <a:lnTo>
                                  <a:pt x="466382" y="863"/>
                                </a:lnTo>
                                <a:lnTo>
                                  <a:pt x="462826" y="863"/>
                                </a:lnTo>
                                <a:lnTo>
                                  <a:pt x="462826" y="52273"/>
                                </a:lnTo>
                                <a:lnTo>
                                  <a:pt x="451408" y="52273"/>
                                </a:lnTo>
                                <a:lnTo>
                                  <a:pt x="457123" y="14211"/>
                                </a:lnTo>
                                <a:lnTo>
                                  <a:pt x="462826" y="52273"/>
                                </a:lnTo>
                                <a:lnTo>
                                  <a:pt x="462826" y="863"/>
                                </a:lnTo>
                                <a:lnTo>
                                  <a:pt x="449046" y="863"/>
                                </a:lnTo>
                                <a:lnTo>
                                  <a:pt x="436981" y="76149"/>
                                </a:lnTo>
                                <a:lnTo>
                                  <a:pt x="447865" y="76149"/>
                                </a:lnTo>
                                <a:lnTo>
                                  <a:pt x="449910" y="62484"/>
                                </a:lnTo>
                                <a:lnTo>
                                  <a:pt x="464439" y="62484"/>
                                </a:lnTo>
                                <a:lnTo>
                                  <a:pt x="466483" y="76149"/>
                                </a:lnTo>
                                <a:lnTo>
                                  <a:pt x="478434" y="76149"/>
                                </a:lnTo>
                                <a:close/>
                              </a:path>
                              <a:path w="515620" h="172085">
                                <a:moveTo>
                                  <a:pt x="487375" y="152742"/>
                                </a:moveTo>
                                <a:lnTo>
                                  <a:pt x="483755" y="139611"/>
                                </a:lnTo>
                                <a:lnTo>
                                  <a:pt x="475805" y="130530"/>
                                </a:lnTo>
                                <a:lnTo>
                                  <a:pt x="467842" y="122580"/>
                                </a:lnTo>
                                <a:lnTo>
                                  <a:pt x="464235" y="112839"/>
                                </a:lnTo>
                                <a:lnTo>
                                  <a:pt x="464235" y="107467"/>
                                </a:lnTo>
                                <a:lnTo>
                                  <a:pt x="466382" y="105422"/>
                                </a:lnTo>
                                <a:lnTo>
                                  <a:pt x="473913" y="105422"/>
                                </a:lnTo>
                                <a:lnTo>
                                  <a:pt x="476072" y="107467"/>
                                </a:lnTo>
                                <a:lnTo>
                                  <a:pt x="476072" y="115963"/>
                                </a:lnTo>
                                <a:lnTo>
                                  <a:pt x="487273" y="115963"/>
                                </a:lnTo>
                                <a:lnTo>
                                  <a:pt x="487273" y="113588"/>
                                </a:lnTo>
                                <a:lnTo>
                                  <a:pt x="486156" y="105549"/>
                                </a:lnTo>
                                <a:lnTo>
                                  <a:pt x="482866" y="99606"/>
                                </a:lnTo>
                                <a:lnTo>
                                  <a:pt x="477405" y="95923"/>
                                </a:lnTo>
                                <a:lnTo>
                                  <a:pt x="469823" y="94665"/>
                                </a:lnTo>
                                <a:lnTo>
                                  <a:pt x="462229" y="95923"/>
                                </a:lnTo>
                                <a:lnTo>
                                  <a:pt x="456780" y="99606"/>
                                </a:lnTo>
                                <a:lnTo>
                                  <a:pt x="453491" y="105549"/>
                                </a:lnTo>
                                <a:lnTo>
                                  <a:pt x="452386" y="113588"/>
                                </a:lnTo>
                                <a:lnTo>
                                  <a:pt x="455993" y="126720"/>
                                </a:lnTo>
                                <a:lnTo>
                                  <a:pt x="463956" y="135801"/>
                                </a:lnTo>
                                <a:lnTo>
                                  <a:pt x="471906" y="143751"/>
                                </a:lnTo>
                                <a:lnTo>
                                  <a:pt x="475526" y="153492"/>
                                </a:lnTo>
                                <a:lnTo>
                                  <a:pt x="475526" y="158864"/>
                                </a:lnTo>
                                <a:lnTo>
                                  <a:pt x="473163" y="160807"/>
                                </a:lnTo>
                                <a:lnTo>
                                  <a:pt x="465620" y="160807"/>
                                </a:lnTo>
                                <a:lnTo>
                                  <a:pt x="463257" y="158864"/>
                                </a:lnTo>
                                <a:lnTo>
                                  <a:pt x="463257" y="148107"/>
                                </a:lnTo>
                                <a:lnTo>
                                  <a:pt x="452056" y="148107"/>
                                </a:lnTo>
                                <a:lnTo>
                                  <a:pt x="452056" y="152742"/>
                                </a:lnTo>
                                <a:lnTo>
                                  <a:pt x="453174" y="160782"/>
                                </a:lnTo>
                                <a:lnTo>
                                  <a:pt x="456526" y="166712"/>
                                </a:lnTo>
                                <a:lnTo>
                                  <a:pt x="462051" y="170395"/>
                                </a:lnTo>
                                <a:lnTo>
                                  <a:pt x="469722" y="171665"/>
                                </a:lnTo>
                                <a:lnTo>
                                  <a:pt x="477380" y="170395"/>
                                </a:lnTo>
                                <a:lnTo>
                                  <a:pt x="482904" y="166712"/>
                                </a:lnTo>
                                <a:lnTo>
                                  <a:pt x="486244" y="160782"/>
                                </a:lnTo>
                                <a:lnTo>
                                  <a:pt x="487375" y="152742"/>
                                </a:lnTo>
                                <a:close/>
                              </a:path>
                              <a:path w="515620" h="172085">
                                <a:moveTo>
                                  <a:pt x="515264" y="65392"/>
                                </a:moveTo>
                                <a:lnTo>
                                  <a:pt x="495769" y="65392"/>
                                </a:lnTo>
                                <a:lnTo>
                                  <a:pt x="495769" y="863"/>
                                </a:lnTo>
                                <a:lnTo>
                                  <a:pt x="483933" y="863"/>
                                </a:lnTo>
                                <a:lnTo>
                                  <a:pt x="483933" y="76149"/>
                                </a:lnTo>
                                <a:lnTo>
                                  <a:pt x="515264" y="76149"/>
                                </a:lnTo>
                                <a:lnTo>
                                  <a:pt x="515264" y="653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60" cstate="print"/>
                          <a:stretch>
                            <a:fillRect/>
                          </a:stretch>
                        </pic:blipFill>
                        <pic:spPr>
                          <a:xfrm>
                            <a:off x="2297351" y="366554"/>
                            <a:ext cx="361386" cy="77002"/>
                          </a:xfrm>
                          <a:prstGeom prst="rect">
                            <a:avLst/>
                          </a:prstGeom>
                        </pic:spPr>
                      </pic:pic>
                      <wps:wsp>
                        <wps:cNvPr id="136" name="Graphic 136"/>
                        <wps:cNvSpPr/>
                        <wps:spPr>
                          <a:xfrm>
                            <a:off x="-2" y="220628"/>
                            <a:ext cx="1311910" cy="438784"/>
                          </a:xfrm>
                          <a:custGeom>
                            <a:avLst/>
                            <a:gdLst/>
                            <a:ahLst/>
                            <a:cxnLst/>
                            <a:rect l="l" t="t" r="r" b="b"/>
                            <a:pathLst>
                              <a:path w="1311910" h="438784">
                                <a:moveTo>
                                  <a:pt x="199224" y="110553"/>
                                </a:moveTo>
                                <a:lnTo>
                                  <a:pt x="192887" y="65201"/>
                                </a:lnTo>
                                <a:lnTo>
                                  <a:pt x="174015" y="31686"/>
                                </a:lnTo>
                                <a:lnTo>
                                  <a:pt x="142849" y="10909"/>
                                </a:lnTo>
                                <a:lnTo>
                                  <a:pt x="99618" y="3771"/>
                                </a:lnTo>
                                <a:lnTo>
                                  <a:pt x="56375" y="10909"/>
                                </a:lnTo>
                                <a:lnTo>
                                  <a:pt x="25209" y="31686"/>
                                </a:lnTo>
                                <a:lnTo>
                                  <a:pt x="6337" y="65201"/>
                                </a:lnTo>
                                <a:lnTo>
                                  <a:pt x="0" y="110553"/>
                                </a:lnTo>
                                <a:lnTo>
                                  <a:pt x="0" y="331393"/>
                                </a:lnTo>
                                <a:lnTo>
                                  <a:pt x="6337" y="376745"/>
                                </a:lnTo>
                                <a:lnTo>
                                  <a:pt x="25209" y="410273"/>
                                </a:lnTo>
                                <a:lnTo>
                                  <a:pt x="56375" y="431050"/>
                                </a:lnTo>
                                <a:lnTo>
                                  <a:pt x="99618" y="438175"/>
                                </a:lnTo>
                                <a:lnTo>
                                  <a:pt x="142849" y="431050"/>
                                </a:lnTo>
                                <a:lnTo>
                                  <a:pt x="174015" y="410273"/>
                                </a:lnTo>
                                <a:lnTo>
                                  <a:pt x="192887" y="376745"/>
                                </a:lnTo>
                                <a:lnTo>
                                  <a:pt x="199224" y="331393"/>
                                </a:lnTo>
                                <a:lnTo>
                                  <a:pt x="199224" y="196710"/>
                                </a:lnTo>
                                <a:lnTo>
                                  <a:pt x="105689" y="196710"/>
                                </a:lnTo>
                                <a:lnTo>
                                  <a:pt x="105689" y="257378"/>
                                </a:lnTo>
                                <a:lnTo>
                                  <a:pt x="136055" y="257378"/>
                                </a:lnTo>
                                <a:lnTo>
                                  <a:pt x="136055" y="335648"/>
                                </a:lnTo>
                                <a:lnTo>
                                  <a:pt x="133629" y="354888"/>
                                </a:lnTo>
                                <a:lnTo>
                                  <a:pt x="126707" y="367652"/>
                                </a:lnTo>
                                <a:lnTo>
                                  <a:pt x="115811" y="374713"/>
                                </a:lnTo>
                                <a:lnTo>
                                  <a:pt x="101434" y="376897"/>
                                </a:lnTo>
                                <a:lnTo>
                                  <a:pt x="87058" y="374713"/>
                                </a:lnTo>
                                <a:lnTo>
                                  <a:pt x="76149" y="367652"/>
                                </a:lnTo>
                                <a:lnTo>
                                  <a:pt x="69227" y="354888"/>
                                </a:lnTo>
                                <a:lnTo>
                                  <a:pt x="66814" y="335648"/>
                                </a:lnTo>
                                <a:lnTo>
                                  <a:pt x="66814" y="106311"/>
                                </a:lnTo>
                                <a:lnTo>
                                  <a:pt x="69227" y="86969"/>
                                </a:lnTo>
                                <a:lnTo>
                                  <a:pt x="76149" y="74002"/>
                                </a:lnTo>
                                <a:lnTo>
                                  <a:pt x="87058" y="66725"/>
                                </a:lnTo>
                                <a:lnTo>
                                  <a:pt x="101434" y="64452"/>
                                </a:lnTo>
                                <a:lnTo>
                                  <a:pt x="115811" y="66725"/>
                                </a:lnTo>
                                <a:lnTo>
                                  <a:pt x="126707" y="74002"/>
                                </a:lnTo>
                                <a:lnTo>
                                  <a:pt x="133629" y="86969"/>
                                </a:lnTo>
                                <a:lnTo>
                                  <a:pt x="136055" y="106311"/>
                                </a:lnTo>
                                <a:lnTo>
                                  <a:pt x="136055" y="151815"/>
                                </a:lnTo>
                                <a:lnTo>
                                  <a:pt x="199224" y="151815"/>
                                </a:lnTo>
                                <a:lnTo>
                                  <a:pt x="199224" y="110553"/>
                                </a:lnTo>
                                <a:close/>
                              </a:path>
                              <a:path w="1311910" h="438784">
                                <a:moveTo>
                                  <a:pt x="840435" y="433324"/>
                                </a:moveTo>
                                <a:lnTo>
                                  <a:pt x="836485" y="421513"/>
                                </a:lnTo>
                                <a:lnTo>
                                  <a:pt x="834288" y="409359"/>
                                </a:lnTo>
                                <a:lnTo>
                                  <a:pt x="833361" y="396303"/>
                                </a:lnTo>
                                <a:lnTo>
                                  <a:pt x="833158" y="381762"/>
                                </a:lnTo>
                                <a:lnTo>
                                  <a:pt x="833158" y="316230"/>
                                </a:lnTo>
                                <a:lnTo>
                                  <a:pt x="830922" y="285381"/>
                                </a:lnTo>
                                <a:lnTo>
                                  <a:pt x="823734" y="260413"/>
                                </a:lnTo>
                                <a:lnTo>
                                  <a:pt x="823518" y="259651"/>
                                </a:lnTo>
                                <a:lnTo>
                                  <a:pt x="809840" y="239610"/>
                                </a:lnTo>
                                <a:lnTo>
                                  <a:pt x="788809" y="225831"/>
                                </a:lnTo>
                                <a:lnTo>
                                  <a:pt x="808202" y="212623"/>
                                </a:lnTo>
                                <a:lnTo>
                                  <a:pt x="817587" y="199745"/>
                                </a:lnTo>
                                <a:lnTo>
                                  <a:pt x="821842" y="193903"/>
                                </a:lnTo>
                                <a:lnTo>
                                  <a:pt x="829906" y="169608"/>
                                </a:lnTo>
                                <a:lnTo>
                                  <a:pt x="832548" y="139674"/>
                                </a:lnTo>
                                <a:lnTo>
                                  <a:pt x="832548" y="106311"/>
                                </a:lnTo>
                                <a:lnTo>
                                  <a:pt x="826820" y="63411"/>
                                </a:lnTo>
                                <a:lnTo>
                                  <a:pt x="778217" y="14681"/>
                                </a:lnTo>
                                <a:lnTo>
                                  <a:pt x="765733" y="12992"/>
                                </a:lnTo>
                                <a:lnTo>
                                  <a:pt x="765733" y="112979"/>
                                </a:lnTo>
                                <a:lnTo>
                                  <a:pt x="765733" y="154838"/>
                                </a:lnTo>
                                <a:lnTo>
                                  <a:pt x="762977" y="176187"/>
                                </a:lnTo>
                                <a:lnTo>
                                  <a:pt x="755027" y="190030"/>
                                </a:lnTo>
                                <a:lnTo>
                                  <a:pt x="742416" y="197510"/>
                                </a:lnTo>
                                <a:lnTo>
                                  <a:pt x="725652" y="199745"/>
                                </a:lnTo>
                                <a:lnTo>
                                  <a:pt x="699528" y="199745"/>
                                </a:lnTo>
                                <a:lnTo>
                                  <a:pt x="699528" y="69303"/>
                                </a:lnTo>
                                <a:lnTo>
                                  <a:pt x="731723" y="69303"/>
                                </a:lnTo>
                                <a:lnTo>
                                  <a:pt x="747026" y="71869"/>
                                </a:lnTo>
                                <a:lnTo>
                                  <a:pt x="757605" y="79768"/>
                                </a:lnTo>
                                <a:lnTo>
                                  <a:pt x="763752" y="93357"/>
                                </a:lnTo>
                                <a:lnTo>
                                  <a:pt x="765733" y="112979"/>
                                </a:lnTo>
                                <a:lnTo>
                                  <a:pt x="765733" y="12992"/>
                                </a:lnTo>
                                <a:lnTo>
                                  <a:pt x="733539" y="8636"/>
                                </a:lnTo>
                                <a:lnTo>
                                  <a:pt x="632714" y="8636"/>
                                </a:lnTo>
                                <a:lnTo>
                                  <a:pt x="632714" y="433324"/>
                                </a:lnTo>
                                <a:lnTo>
                                  <a:pt x="699528" y="433324"/>
                                </a:lnTo>
                                <a:lnTo>
                                  <a:pt x="699528" y="260413"/>
                                </a:lnTo>
                                <a:lnTo>
                                  <a:pt x="722604" y="260413"/>
                                </a:lnTo>
                                <a:lnTo>
                                  <a:pt x="763778" y="289331"/>
                                </a:lnTo>
                                <a:lnTo>
                                  <a:pt x="766356" y="381762"/>
                                </a:lnTo>
                                <a:lnTo>
                                  <a:pt x="766660" y="396303"/>
                                </a:lnTo>
                                <a:lnTo>
                                  <a:pt x="766775" y="402348"/>
                                </a:lnTo>
                                <a:lnTo>
                                  <a:pt x="768007" y="416102"/>
                                </a:lnTo>
                                <a:lnTo>
                                  <a:pt x="769924" y="425424"/>
                                </a:lnTo>
                                <a:lnTo>
                                  <a:pt x="772414" y="433324"/>
                                </a:lnTo>
                                <a:lnTo>
                                  <a:pt x="840435" y="433324"/>
                                </a:lnTo>
                                <a:close/>
                              </a:path>
                              <a:path w="1311910" h="438784">
                                <a:moveTo>
                                  <a:pt x="1311617" y="0"/>
                                </a:moveTo>
                                <a:lnTo>
                                  <a:pt x="1244803" y="0"/>
                                </a:lnTo>
                                <a:lnTo>
                                  <a:pt x="1244803" y="424700"/>
                                </a:lnTo>
                                <a:lnTo>
                                  <a:pt x="1311617" y="424700"/>
                                </a:lnTo>
                                <a:lnTo>
                                  <a:pt x="1311617"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2076334" y="229247"/>
                            <a:ext cx="198120" cy="424815"/>
                          </a:xfrm>
                          <a:custGeom>
                            <a:avLst/>
                            <a:gdLst/>
                            <a:ahLst/>
                            <a:cxnLst/>
                            <a:rect l="l" t="t" r="r" b="b"/>
                            <a:pathLst>
                              <a:path w="198120" h="424815">
                                <a:moveTo>
                                  <a:pt x="98399" y="0"/>
                                </a:moveTo>
                                <a:lnTo>
                                  <a:pt x="0" y="0"/>
                                </a:lnTo>
                                <a:lnTo>
                                  <a:pt x="0" y="424700"/>
                                </a:lnTo>
                                <a:lnTo>
                                  <a:pt x="66814" y="424700"/>
                                </a:lnTo>
                                <a:lnTo>
                                  <a:pt x="66814" y="265137"/>
                                </a:lnTo>
                                <a:lnTo>
                                  <a:pt x="98399" y="265137"/>
                                </a:lnTo>
                                <a:lnTo>
                                  <a:pt x="142145" y="258293"/>
                                </a:lnTo>
                                <a:lnTo>
                                  <a:pt x="173253" y="238139"/>
                                </a:lnTo>
                                <a:lnTo>
                                  <a:pt x="191836" y="205242"/>
                                </a:lnTo>
                                <a:lnTo>
                                  <a:pt x="191942" y="204469"/>
                                </a:lnTo>
                                <a:lnTo>
                                  <a:pt x="66814" y="204469"/>
                                </a:lnTo>
                                <a:lnTo>
                                  <a:pt x="66814" y="60680"/>
                                </a:lnTo>
                                <a:lnTo>
                                  <a:pt x="191943" y="60680"/>
                                </a:lnTo>
                                <a:lnTo>
                                  <a:pt x="191836" y="59900"/>
                                </a:lnTo>
                                <a:lnTo>
                                  <a:pt x="173253" y="27003"/>
                                </a:lnTo>
                                <a:lnTo>
                                  <a:pt x="142145" y="6846"/>
                                </a:lnTo>
                                <a:lnTo>
                                  <a:pt x="98399" y="0"/>
                                </a:lnTo>
                                <a:close/>
                              </a:path>
                              <a:path w="198120" h="424815">
                                <a:moveTo>
                                  <a:pt x="191943" y="60680"/>
                                </a:moveTo>
                                <a:lnTo>
                                  <a:pt x="98399" y="60680"/>
                                </a:lnTo>
                                <a:lnTo>
                                  <a:pt x="112492" y="62670"/>
                                </a:lnTo>
                                <a:lnTo>
                                  <a:pt x="122767" y="69324"/>
                                </a:lnTo>
                                <a:lnTo>
                                  <a:pt x="129057" y="81667"/>
                                </a:lnTo>
                                <a:lnTo>
                                  <a:pt x="131191" y="100723"/>
                                </a:lnTo>
                                <a:lnTo>
                                  <a:pt x="131191" y="164426"/>
                                </a:lnTo>
                                <a:lnTo>
                                  <a:pt x="129057" y="183478"/>
                                </a:lnTo>
                                <a:lnTo>
                                  <a:pt x="122767" y="195821"/>
                                </a:lnTo>
                                <a:lnTo>
                                  <a:pt x="112492" y="202478"/>
                                </a:lnTo>
                                <a:lnTo>
                                  <a:pt x="98399" y="204469"/>
                                </a:lnTo>
                                <a:lnTo>
                                  <a:pt x="191942" y="204469"/>
                                </a:lnTo>
                                <a:lnTo>
                                  <a:pt x="198005" y="160172"/>
                                </a:lnTo>
                                <a:lnTo>
                                  <a:pt x="198005" y="104965"/>
                                </a:lnTo>
                                <a:lnTo>
                                  <a:pt x="191943" y="60680"/>
                                </a:lnTo>
                                <a:close/>
                              </a:path>
                            </a:pathLst>
                          </a:custGeom>
                          <a:solidFill>
                            <a:srgbClr val="2B3990"/>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9" cstate="print"/>
                          <a:stretch>
                            <a:fillRect/>
                          </a:stretch>
                        </pic:blipFill>
                        <pic:spPr>
                          <a:xfrm>
                            <a:off x="741773" y="689895"/>
                            <a:ext cx="141973" cy="167919"/>
                          </a:xfrm>
                          <a:prstGeom prst="rect">
                            <a:avLst/>
                          </a:prstGeom>
                        </pic:spPr>
                      </pic:pic>
                      <wps:wsp>
                        <wps:cNvPr id="139" name="Graphic 139"/>
                        <wps:cNvSpPr/>
                        <wps:spPr>
                          <a:xfrm>
                            <a:off x="276957" y="699115"/>
                            <a:ext cx="579120" cy="182880"/>
                          </a:xfrm>
                          <a:custGeom>
                            <a:avLst/>
                            <a:gdLst/>
                            <a:ahLst/>
                            <a:cxnLst/>
                            <a:rect l="l" t="t" r="r" b="b"/>
                            <a:pathLst>
                              <a:path w="579120" h="182880">
                                <a:moveTo>
                                  <a:pt x="0" y="0"/>
                                </a:moveTo>
                                <a:lnTo>
                                  <a:pt x="21095" y="39502"/>
                                </a:lnTo>
                                <a:lnTo>
                                  <a:pt x="45733" y="74225"/>
                                </a:lnTo>
                                <a:lnTo>
                                  <a:pt x="73586" y="104159"/>
                                </a:lnTo>
                                <a:lnTo>
                                  <a:pt x="104327" y="129293"/>
                                </a:lnTo>
                                <a:lnTo>
                                  <a:pt x="137627" y="149618"/>
                                </a:lnTo>
                                <a:lnTo>
                                  <a:pt x="173159" y="165122"/>
                                </a:lnTo>
                                <a:lnTo>
                                  <a:pt x="210594" y="175797"/>
                                </a:lnTo>
                                <a:lnTo>
                                  <a:pt x="249605" y="181632"/>
                                </a:lnTo>
                                <a:lnTo>
                                  <a:pt x="289864" y="182616"/>
                                </a:lnTo>
                                <a:lnTo>
                                  <a:pt x="331043" y="178740"/>
                                </a:lnTo>
                                <a:lnTo>
                                  <a:pt x="372813" y="169993"/>
                                </a:lnTo>
                                <a:lnTo>
                                  <a:pt x="414848" y="156365"/>
                                </a:lnTo>
                                <a:lnTo>
                                  <a:pt x="456819" y="137847"/>
                                </a:lnTo>
                                <a:lnTo>
                                  <a:pt x="498398" y="114427"/>
                                </a:lnTo>
                                <a:lnTo>
                                  <a:pt x="539257" y="86096"/>
                                </a:lnTo>
                                <a:lnTo>
                                  <a:pt x="579069" y="52844"/>
                                </a:lnTo>
                                <a:lnTo>
                                  <a:pt x="534149" y="85329"/>
                                </a:lnTo>
                                <a:lnTo>
                                  <a:pt x="489508" y="112796"/>
                                </a:lnTo>
                                <a:lnTo>
                                  <a:pt x="445290" y="135217"/>
                                </a:lnTo>
                                <a:lnTo>
                                  <a:pt x="401638" y="152563"/>
                                </a:lnTo>
                                <a:lnTo>
                                  <a:pt x="358697" y="164803"/>
                                </a:lnTo>
                                <a:lnTo>
                                  <a:pt x="316611" y="171909"/>
                                </a:lnTo>
                                <a:lnTo>
                                  <a:pt x="275522" y="173852"/>
                                </a:lnTo>
                                <a:lnTo>
                                  <a:pt x="235575" y="170602"/>
                                </a:lnTo>
                                <a:lnTo>
                                  <a:pt x="196914" y="162131"/>
                                </a:lnTo>
                                <a:lnTo>
                                  <a:pt x="159682" y="148407"/>
                                </a:lnTo>
                                <a:lnTo>
                                  <a:pt x="124023" y="129404"/>
                                </a:lnTo>
                                <a:lnTo>
                                  <a:pt x="90082" y="105091"/>
                                </a:lnTo>
                                <a:lnTo>
                                  <a:pt x="58002" y="75438"/>
                                </a:lnTo>
                                <a:lnTo>
                                  <a:pt x="27926" y="40418"/>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47" cstate="print"/>
                          <a:stretch>
                            <a:fillRect/>
                          </a:stretch>
                        </pic:blipFill>
                        <pic:spPr>
                          <a:xfrm>
                            <a:off x="2174591" y="677830"/>
                            <a:ext cx="141973" cy="167919"/>
                          </a:xfrm>
                          <a:prstGeom prst="rect">
                            <a:avLst/>
                          </a:prstGeom>
                        </pic:spPr>
                      </pic:pic>
                      <wps:wsp>
                        <wps:cNvPr id="141" name="Graphic 141"/>
                        <wps:cNvSpPr/>
                        <wps:spPr>
                          <a:xfrm>
                            <a:off x="1709774" y="687050"/>
                            <a:ext cx="579120" cy="182880"/>
                          </a:xfrm>
                          <a:custGeom>
                            <a:avLst/>
                            <a:gdLst/>
                            <a:ahLst/>
                            <a:cxnLst/>
                            <a:rect l="l" t="t" r="r" b="b"/>
                            <a:pathLst>
                              <a:path w="579120" h="182880">
                                <a:moveTo>
                                  <a:pt x="0" y="0"/>
                                </a:moveTo>
                                <a:lnTo>
                                  <a:pt x="21095" y="39502"/>
                                </a:lnTo>
                                <a:lnTo>
                                  <a:pt x="45733" y="74225"/>
                                </a:lnTo>
                                <a:lnTo>
                                  <a:pt x="73586" y="104159"/>
                                </a:lnTo>
                                <a:lnTo>
                                  <a:pt x="104327" y="129293"/>
                                </a:lnTo>
                                <a:lnTo>
                                  <a:pt x="137627" y="149618"/>
                                </a:lnTo>
                                <a:lnTo>
                                  <a:pt x="173159" y="165122"/>
                                </a:lnTo>
                                <a:lnTo>
                                  <a:pt x="210594" y="175797"/>
                                </a:lnTo>
                                <a:lnTo>
                                  <a:pt x="249605" y="181632"/>
                                </a:lnTo>
                                <a:lnTo>
                                  <a:pt x="289864" y="182616"/>
                                </a:lnTo>
                                <a:lnTo>
                                  <a:pt x="331043" y="178740"/>
                                </a:lnTo>
                                <a:lnTo>
                                  <a:pt x="372813" y="169993"/>
                                </a:lnTo>
                                <a:lnTo>
                                  <a:pt x="414848" y="156365"/>
                                </a:lnTo>
                                <a:lnTo>
                                  <a:pt x="456819" y="137847"/>
                                </a:lnTo>
                                <a:lnTo>
                                  <a:pt x="498398" y="114427"/>
                                </a:lnTo>
                                <a:lnTo>
                                  <a:pt x="539257" y="86096"/>
                                </a:lnTo>
                                <a:lnTo>
                                  <a:pt x="579069" y="52844"/>
                                </a:lnTo>
                                <a:lnTo>
                                  <a:pt x="534149" y="85329"/>
                                </a:lnTo>
                                <a:lnTo>
                                  <a:pt x="489508" y="112796"/>
                                </a:lnTo>
                                <a:lnTo>
                                  <a:pt x="445290" y="135217"/>
                                </a:lnTo>
                                <a:lnTo>
                                  <a:pt x="401638" y="152563"/>
                                </a:lnTo>
                                <a:lnTo>
                                  <a:pt x="358697" y="164803"/>
                                </a:lnTo>
                                <a:lnTo>
                                  <a:pt x="316611" y="171909"/>
                                </a:lnTo>
                                <a:lnTo>
                                  <a:pt x="275522" y="173852"/>
                                </a:lnTo>
                                <a:lnTo>
                                  <a:pt x="235575" y="170602"/>
                                </a:lnTo>
                                <a:lnTo>
                                  <a:pt x="196914" y="162131"/>
                                </a:lnTo>
                                <a:lnTo>
                                  <a:pt x="159682" y="148407"/>
                                </a:lnTo>
                                <a:lnTo>
                                  <a:pt x="124023" y="129404"/>
                                </a:lnTo>
                                <a:lnTo>
                                  <a:pt x="90082" y="105091"/>
                                </a:lnTo>
                                <a:lnTo>
                                  <a:pt x="58002" y="75438"/>
                                </a:lnTo>
                                <a:lnTo>
                                  <a:pt x="27926" y="40418"/>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36" cstate="print"/>
                          <a:stretch>
                            <a:fillRect/>
                          </a:stretch>
                        </pic:blipFill>
                        <pic:spPr>
                          <a:xfrm>
                            <a:off x="1343054" y="23917"/>
                            <a:ext cx="141973" cy="167919"/>
                          </a:xfrm>
                          <a:prstGeom prst="rect">
                            <a:avLst/>
                          </a:prstGeom>
                        </pic:spPr>
                      </pic:pic>
                      <wps:wsp>
                        <wps:cNvPr id="143" name="Graphic 143"/>
                        <wps:cNvSpPr/>
                        <wps:spPr>
                          <a:xfrm>
                            <a:off x="878238" y="0"/>
                            <a:ext cx="579120" cy="182880"/>
                          </a:xfrm>
                          <a:custGeom>
                            <a:avLst/>
                            <a:gdLst/>
                            <a:ahLst/>
                            <a:cxnLst/>
                            <a:rect l="l" t="t" r="r" b="b"/>
                            <a:pathLst>
                              <a:path w="579120" h="182880">
                                <a:moveTo>
                                  <a:pt x="289864" y="0"/>
                                </a:moveTo>
                                <a:lnTo>
                                  <a:pt x="249605" y="984"/>
                                </a:lnTo>
                                <a:lnTo>
                                  <a:pt x="210594" y="6818"/>
                                </a:lnTo>
                                <a:lnTo>
                                  <a:pt x="173159" y="17493"/>
                                </a:lnTo>
                                <a:lnTo>
                                  <a:pt x="137627" y="32998"/>
                                </a:lnTo>
                                <a:lnTo>
                                  <a:pt x="104327" y="53322"/>
                                </a:lnTo>
                                <a:lnTo>
                                  <a:pt x="73586" y="78457"/>
                                </a:lnTo>
                                <a:lnTo>
                                  <a:pt x="45733" y="108391"/>
                                </a:lnTo>
                                <a:lnTo>
                                  <a:pt x="21095" y="143114"/>
                                </a:lnTo>
                                <a:lnTo>
                                  <a:pt x="0" y="182616"/>
                                </a:lnTo>
                                <a:lnTo>
                                  <a:pt x="27926" y="142198"/>
                                </a:lnTo>
                                <a:lnTo>
                                  <a:pt x="58002" y="107177"/>
                                </a:lnTo>
                                <a:lnTo>
                                  <a:pt x="90082" y="77525"/>
                                </a:lnTo>
                                <a:lnTo>
                                  <a:pt x="124023" y="53212"/>
                                </a:lnTo>
                                <a:lnTo>
                                  <a:pt x="159682" y="34208"/>
                                </a:lnTo>
                                <a:lnTo>
                                  <a:pt x="196914" y="20485"/>
                                </a:lnTo>
                                <a:lnTo>
                                  <a:pt x="235575" y="12013"/>
                                </a:lnTo>
                                <a:lnTo>
                                  <a:pt x="275522" y="8763"/>
                                </a:lnTo>
                                <a:lnTo>
                                  <a:pt x="316611" y="10706"/>
                                </a:lnTo>
                                <a:lnTo>
                                  <a:pt x="358697" y="17812"/>
                                </a:lnTo>
                                <a:lnTo>
                                  <a:pt x="401638" y="30053"/>
                                </a:lnTo>
                                <a:lnTo>
                                  <a:pt x="445290" y="47398"/>
                                </a:lnTo>
                                <a:lnTo>
                                  <a:pt x="489508" y="69819"/>
                                </a:lnTo>
                                <a:lnTo>
                                  <a:pt x="534149" y="97287"/>
                                </a:lnTo>
                                <a:lnTo>
                                  <a:pt x="579069" y="129771"/>
                                </a:lnTo>
                                <a:lnTo>
                                  <a:pt x="539257" y="96519"/>
                                </a:lnTo>
                                <a:lnTo>
                                  <a:pt x="498398" y="68188"/>
                                </a:lnTo>
                                <a:lnTo>
                                  <a:pt x="456819" y="44769"/>
                                </a:lnTo>
                                <a:lnTo>
                                  <a:pt x="414848" y="26250"/>
                                </a:lnTo>
                                <a:lnTo>
                                  <a:pt x="372813" y="12622"/>
                                </a:lnTo>
                                <a:lnTo>
                                  <a:pt x="331043" y="3876"/>
                                </a:lnTo>
                                <a:lnTo>
                                  <a:pt x="2898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D9F6C4" id="Group 127" o:spid="_x0000_s1026" style="position:absolute;margin-left:346.95pt;margin-top:0;width:212.6pt;height:69.45pt;z-index:15748608;mso-wrap-distance-left:0;mso-wrap-distance-right:0;mso-position-horizontal-relative:page" coordsize="27000,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">
                <v:shape id="Graphic 128" o:spid="_x0000_s1027" style="position:absolute;left:6415;top:2292;width:4782;height:4236;visibility:visible;mso-wrap-style:square;v-text-anchor:top" coordsize="47815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" path="m431609,l46520,,28455,3667,13663,13652,3670,28428,,46469,,376796r3670,18046l13663,409617r14792,9982l46520,423265r385089,l449674,419599r947,-639l46520,418960,30103,415642,16683,406598,7627,393194,4305,376796r,-330327l7627,30071,16683,16667,30103,7623,46520,4305r404099,l449674,3667,431609,xem450619,4305r-19010,l448026,7623r13420,9044l470501,30071r3323,16398l473824,376796r-3323,16398l461446,406598r-13420,9044l431609,418960r19012,l464465,409617r9994,-14775l478129,376796r,-330327l474459,28428,464465,13652,450619,4305xe" fillcolor="black" stroked="f">
                  <v:path arrowok="t"/>
                </v:shape>
                <v:shape id="Image 129" o:spid="_x0000_s1028" type="#_x0000_t75" style="position:absolute;left:6683;top:5935;width:1392;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">
                  <v:imagedata r:id="rId21" o:title=""/>
                </v:shape>
                <v:shape id="Graphic 130" o:spid="_x0000_s1029" style="position:absolute;left:432;top:2215;width:19081;height:4382;visibility:visible;mso-wrap-style:square;v-text-anchor:top" coordsize="19081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" path="m462546,48488l458876,30492r-635,-927l458241,48488r,342824l454926,407670r-9042,13373l432498,430072r-16370,3302l46418,433374,30035,430072,16649,421043,7620,407670,4305,391312r,-342824l7620,32143,16649,18770,30035,9740,46418,6426r369710,l432498,9740r13386,9030l454926,32143r3315,16345l458241,29565,448906,15748,435102,6426r-953,-648l416128,2120r-369710,l28397,5778,13639,15748,3657,30492,,48488,,391312r3657,18009l13639,424065r14758,9957l46418,437680r369710,l434149,434022r953,-648l448906,424065r9970,-14744l462546,391312r,-342824xem1908009,55981r-4305,-21171l1903704,55981r,310375l1899627,386448r-11087,16421l1872094,413956r-20117,4077l1268742,418033r-20117,-4077l1232179,402869r-11100,-16421l1217015,366356r,-310375l1221079,35877r11100,-16421l1248625,8369r19558,-3950l1852536,4419r19558,3950l1888540,19456r11087,16421l1903704,55981r,-21171l1903590,34239,1891550,16446,1873732,4419,1851977,,1268742,r-21755,4419l1229169,16446r-12040,17793l1212710,55981r,310375l1217129,388086r12040,17793l1247165,418033r432,l1268742,422325r583235,l1873123,418033r431,l1891550,405879r12040,-17793l1908009,366356r,-310375xe" fillcolor="black" stroked="f">
                  <v:path arrowok="t"/>
                </v:shape>
                <v:shape id="Graphic 131" o:spid="_x0000_s1030" style="position:absolute;left:20863;top:2302;width:6141;height:4229;visibility:visible;mso-wrap-style:square;v-text-anchor:top" coordsize="614045,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" path="m560971,l52654,,32211,4150,15468,15451,4155,32173,,52590,,369747r4155,20415l15468,406881r16743,11296l52654,422325r508317,l581412,418177r213,-144l52654,418033,33855,414231,18489,403872,8121,388522,4317,369747r,-317157l8121,33810,18489,18461,33855,8104,52654,4305r528987,l581412,4150,560971,xem581641,4305r-20670,l579770,8104r15366,10357l605504,33810r3803,18780l609307,369747r-3803,18775l595136,403872r-15366,10359l560971,418033r20654,l598150,406881r11309,-16719l613613,369747r,-317157l609459,32173,598150,15451,581641,4305xe" fillcolor="#2b3990" stroked="f">
                  <v:path arrowok="t"/>
                </v:shape>
                <v:shape id="Image 132" o:spid="_x0000_s1031" type="#_x0000_t75" style="position:absolute;left:2255;top:3732;width:199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">
                  <v:imagedata r:id="rId61" o:title=""/>
                </v:shape>
                <v:shape id="Image 133" o:spid="_x0000_s1032" type="#_x0000_t75" style="position:absolute;left:8592;top:3665;width:195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">
                  <v:imagedata r:id="rId49" o:title=""/>
                </v:shape>
                <v:shape id="Graphic 134" o:spid="_x0000_s1033" style="position:absolute;left:13883;top:3579;width:5157;height:1721;visibility:visible;mso-wrap-style:square;v-text-anchor:top" coordsize="51562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" path="m11849,863l12,863r,75273l11849,76136r,-75273xem36830,170802r-1194,-2794l35534,142201r-698,-2044l33591,136499r-5918,-2476l32943,131546r1054,-2146l35420,126492r,-20219l35420,101219,30149,95529r-6566,l23583,108648r,18809l20891,129400r-9042,l11849,106273r9906,l23583,108648r,-13119l,95529r,75273l11849,170802r,-30645l21323,140157r2362,2578l23799,168008r318,863l24765,170802r12065,xem57924,876r-10553,l47371,45935,35217,876r-14859,l20358,76149r10655,l31013,21628,45770,76149r12154,l57924,876xem75590,95529r-32296,l43294,170815r32296,l75590,160058r-20460,l55130,138010r16256,l71386,127254r-16256,l55130,106286r20460,l75590,95529xem99593,863r-36601,l62992,11620r12382,l75374,76149r11849,l87223,11620r12370,l99593,863xem114249,160058r-19495,l94754,95529r-11836,l82918,170802r31331,l114249,160058xem137083,863r-32296,l104787,76149r32296,l137083,65392r-20459,l116624,43345r16256,l132880,32588r-16256,l116624,11620r20459,l137083,863xem157746,170802r-2184,-13665l153924,146926r-6096,-38062l145694,95529r-3556,l142138,146926r-11417,l136436,108864r5702,38062l142138,95529r-13780,l116293,170802r10884,l129222,157137r14529,l145796,170802r11950,xem181216,76149r-1181,-2794l179933,47548r-698,-2044l177990,41846r-5918,-2476l177342,36893r1054,-2146l179819,31838r,-20218l179819,6565,174548,863r-6566,l167982,13995r,18809l165290,34747r-9055,l156235,11620r9919,l167982,13995r,-13132l144399,863r,75286l156235,76149r,-30645l165722,45504r2362,2578l168211,73355r305,851l169164,76149r12052,xem192316,95529r-36602,l155714,106286r12383,l168097,170802r11836,l179933,106286r12383,l192316,95529xem209334,95516r-11837,l197497,170789r11837,l209334,95516xem222796,19469r-1080,-7849l221703,11480,218401,5651,212890,2082r-1943,-304l210947,13335r,22047l208902,37109r-9360,l199542,11620r9360,l210947,13335r,-11557l205143,863r-17450,l187693,76149r11849,l199542,47866r5601,l212890,46659r5511,-3581l221703,37249r13,-140l222796,29260r,-9791xem252933,113588r-1169,-8039l248310,99618r-5639,-3683l241096,95681r,11773l241096,158864r-2375,2045l231190,160909r-2375,-2045l228815,107454r2236,-1905l238874,105549r2222,1905l241096,95681r-24117,17907l217093,153479r1067,7303l221615,166725r5638,3683l234962,171665r7709,-1257l248310,166725r3378,-5816l251764,160782r1067,-7303l252933,113588xem260591,863r-32296,l228295,76149r32296,l260591,65392r-20460,l240131,43345r16256,l256387,32588r-16256,l240131,11620r20460,l260591,863xem298056,95529r-10554,l287502,140589,275348,95529r-14859,l260489,170802r10656,l271145,116281r14757,54521l298056,170802r,-75273xem304749,76149r-1194,-2794l303453,47548r-698,-2044l301510,41846r-5918,-2476l300863,36893r1041,-2146l303339,31838r,-20218l303339,6565,298069,863r-6566,l291503,13995r,18809l288810,34747r-9042,l279768,11620r9906,l291503,13995r,-13132l267919,863r,75286l279768,76149r,-30645l289242,45504r2362,2578l291719,73355r317,851l292684,76149r12065,xem340067,152742r-3619,-13131l328485,130530r-7963,-7950l316915,112839r,-5372l319074,105422r7531,l328764,107467r,8496l339953,115963r,-2375l338848,105549r-3302,-5943l330098,95923r-7582,-1258l314921,95923r-5448,3683l306184,105549r-1105,8039l308686,126720r7963,9081l324599,143751r3619,9741l328218,158864r-2362,1943l318312,160807r-2362,-1943l315950,148107r-11201,l304749,152742r1117,8040l309206,166712r5525,3683l322402,171665r7658,-1270l335597,166712r3340,-5930l340067,152742xem344690,58077l341071,44945r-7963,-9068l325158,27927r-3620,-9754l321538,12801r2159,-2045l331228,10756r2159,2045l333387,21297r11202,l344589,18935r-1105,-8039l340182,4953,334721,1270,327139,r-7582,1270l314096,4953r-3289,5943l309702,18935r3619,13132l321271,41148r7951,7950l332841,58826r,5385l330479,66141r-7544,l320573,64211r,-10770l309372,53441r,4636l310489,66116r3353,5943l319366,75742r7671,1258l334695,75742r5525,-3683l343560,66116r1130,-8039xem384200,95529r-12052,l372148,127787r-13462,l358686,95529r-11837,l346849,170802r11837,l358686,138544r13462,l372148,170802r12052,l384200,95529xem386461,18935r-1169,-8039l381838,4953,376199,1270r-1575,-254l374624,12801r,51410l372249,66255r-7531,l362343,64211r,-51410l364578,10896r7824,l374624,12801r,-11785l350507,18935r114,39891l351688,66116r3454,5943l360781,75742r7709,1270l376199,75742r5639,-3683l385216,66255r76,-139l386359,58826r102,-39891xem404672,95516r-11836,l392836,170789r11836,l404672,95516xem431584,876r-10554,l421030,45935,408876,876r-14859,l394017,76149r10655,l404672,21628r14758,54521l431584,76149r,-75273xem448386,114134l436549,96443r,11557l436549,130048r-2057,1727l425132,131775r,-25489l434492,106286r2057,1714l436549,96443r-5816,-914l413296,95529r,75286l425132,170815r,-28283l430733,142532r7747,-1220l444004,137744r3290,-5830l447306,131775r1080,-7849l448386,114134xem478434,76149l476237,62484,474611,52273,468515,14211,466382,863r-3556,l462826,52273r-11418,l457123,14211r5703,38062l462826,863r-13780,l436981,76149r10884,l449910,62484r14529,l466483,76149r11951,xem487375,152742r-3620,-13131l475805,130530r-7963,-7950l464235,112839r,-5372l466382,105422r7531,l476072,107467r,8496l487273,115963r,-2375l486156,105549r-3290,-5943l477405,95923r-7582,-1258l462229,95923r-5449,3683l453491,105549r-1105,8039l455993,126720r7963,9081l471906,143751r3620,9741l475526,158864r-2363,1943l465620,160807r-2363,-1943l463257,148107r-11201,l452056,152742r1118,8040l456526,166712r5525,3683l469722,171665r7658,-1270l482904,166712r3340,-5930l487375,152742xem515264,65392r-19495,l495769,863r-11836,l483933,76149r31331,l515264,65392xe" fillcolor="black" stroked="f">
                  <v:path arrowok="t"/>
                </v:shape>
                <v:shape id="Image 135" o:spid="_x0000_s1034" type="#_x0000_t75" style="position:absolute;left:22973;top:3665;width:361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">
                  <v:imagedata r:id="rId62" o:title=""/>
                </v:shape>
                <v:shape id="Graphic 136" o:spid="_x0000_s1035" style="position:absolute;top:2206;width:13119;height:4388;visibility:visible;mso-wrap-style:square;v-text-anchor:top" coordsize="1311910,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" path="m199224,110553l192887,65201,174015,31686,142849,10909,99618,3771,56375,10909,25209,31686,6337,65201,,110553,,331393r6337,45352l25209,410273r31166,20777l99618,438175r43231,-7125l174015,410273r18872,-33528l199224,331393r,-134683l105689,196710r,60668l136055,257378r,78270l133629,354888r-6922,12764l115811,374713r-14377,2184l87058,374713,76149,367652,69227,354888,66814,335648r,-229337l69227,86969,76149,74002,87058,66725r14376,-2273l115811,66725r10896,7277l133629,86969r2426,19342l136055,151815r63169,l199224,110553xem840435,433324r-3950,-11811l834288,409359r-927,-13056l833158,381762r,-65532l830922,285381r-7188,-24968l823518,259651,809840,239610,788809,225831r19393,-13208l817587,199745r4255,-5842l829906,169608r2642,-29934l832548,106311,826820,63411,778217,14681,765733,12992r,99987l765733,154838r-2756,21349l755027,190030r-12611,7480l725652,199745r-26124,l699528,69303r32195,l747026,71869r10579,7899l763752,93357r1981,19622l765733,12992,733539,8636r-100825,l632714,433324r66814,l699528,260413r23076,l763778,289331r2578,92431l766660,396303r115,6045l768007,416102r1917,9322l772414,433324r68021,xem1311617,r-66814,l1244803,424700r66814,l1311617,xe" fillcolor="black" stroked="f">
                  <v:path arrowok="t"/>
                </v:shape>
                <v:shape id="Graphic 137" o:spid="_x0000_s1036" style="position:absolute;left:20763;top:2292;width:1981;height:4248;visibility:visible;mso-wrap-style:square;v-text-anchor:top" coordsize="19812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" path="m98399,l,,,424700r66814,l66814,265137r31585,l142145,258293r31108,-20154l191836,205242r106,-773l66814,204469r,-143789l191943,60680r-107,-780l173253,27003,142145,6846,98399,xem191943,60680r-93544,l112492,62670r10275,6654l129057,81667r2134,19056l131191,164426r-2134,19052l122767,195821r-10275,6657l98399,204469r93543,l198005,160172r,-55207l191943,60680xe" fillcolor="#2b3990" stroked="f">
                  <v:path arrowok="t"/>
                </v:shape>
                <v:shape id="Image 138" o:spid="_x0000_s1037" type="#_x0000_t75" style="position:absolute;left:7417;top:6898;width:142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">
                  <v:imagedata r:id="rId26" o:title=""/>
                </v:shape>
                <v:shape id="Graphic 139" o:spid="_x0000_s1038" style="position:absolute;left:2769;top:6991;width:5791;height:1828;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" path="m,l21095,39502,45733,74225r27853,29934l104327,129293r33300,20325l173159,165122r37435,10675l249605,181632r40259,984l331043,178740r41770,-8747l414848,156365r41971,-18518l498398,114427,539257,86096,579069,52844,534149,85329r-44641,27467l445290,135217r-43652,17346l358697,164803r-42086,7106l275522,173852r-39947,-3250l196914,162131,159682,148407,124023,129404,90082,105091,58002,75438,27926,40418,,xe" fillcolor="black" stroked="f">
                  <v:path arrowok="t"/>
                </v:shape>
                <v:shape id="Image 140" o:spid="_x0000_s1039" type="#_x0000_t75" style="position:absolute;left:21745;top:6778;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">
                  <v:imagedata r:id="rId51" o:title=""/>
                </v:shape>
                <v:shape id="Graphic 141" o:spid="_x0000_s1040" style="position:absolute;left:17097;top:6870;width:5791;height:1829;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" path="m,l21095,39502,45733,74225r27853,29934l104327,129293r33300,20325l173159,165122r37435,10675l249605,181632r40259,984l331043,178740r41770,-8747l414848,156365r41971,-18518l498398,114427,539257,86096,579069,52844,534149,85329r-44641,27467l445290,135217r-43652,17346l358697,164803r-42086,7106l275522,173852r-39947,-3250l196914,162131,159682,148407,124023,129404,90082,105091,58002,75438,27926,40418,,xe" fillcolor="black" stroked="f">
                  <v:path arrowok="t"/>
                </v:shape>
                <v:shape id="Image 142" o:spid="_x0000_s1041" type="#_x0000_t75" style="position:absolute;left:13430;top:239;width:142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">
                  <v:imagedata r:id="rId43" o:title=""/>
                </v:shape>
                <v:shape id="Graphic 143" o:spid="_x0000_s1042" style="position:absolute;left:8782;width:5791;height:1828;visibility:visible;mso-wrap-style:square;v-text-anchor:top" coordsize="5791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" path="m289864,l249605,984,210594,6818,173159,17493,137627,32998,104327,53322,73586,78457,45733,108391,21095,143114,,182616,27926,142198,58002,107177,90082,77525,124023,53212,159682,34208,196914,20485r38661,-8472l275522,8763r41089,1943l358697,17812r42941,12241l445290,47398r44218,22421l534149,97287r44920,32484l539257,96519,498398,68188,456819,44769,414848,26250,372813,12622,331043,3876,289864,xe" fillcolor="black" stroked="f">
                  <v:path arrowok="t"/>
                </v:shape>
                <w10:wrap anchorx="page"/>
              </v:group>
            </w:pict>
          </mc:Fallback>
        </mc:AlternateContent>
      </w:r>
      <w:r>
        <w:rPr>
          <w:color w:val="2B3990"/>
          <w:spacing w:val="-2"/>
        </w:rPr>
        <w:t>PROCESSES</w:t>
      </w:r>
    </w:p>
    <w:p w14:paraId="73E83882" w14:textId="77777777" w:rsidR="00FA1EB8" w:rsidRDefault="00000000">
      <w:pPr>
        <w:spacing w:line="438" w:lineRule="exact"/>
        <w:ind w:left="710"/>
        <w:rPr>
          <w:rFonts w:ascii="Montserrat"/>
          <w:b/>
          <w:sz w:val="38"/>
        </w:rPr>
      </w:pPr>
      <w:r>
        <w:rPr>
          <w:noProof/>
        </w:rPr>
        <mc:AlternateContent>
          <mc:Choice Requires="wpg">
            <w:drawing>
              <wp:anchor distT="0" distB="0" distL="0" distR="0" simplePos="0" relativeHeight="15749120" behindDoc="0" locked="0" layoutInCell="1" allowOverlap="1" wp14:anchorId="7D7796A9" wp14:editId="79DDEDBA">
                <wp:simplePos x="0" y="0"/>
                <wp:positionH relativeFrom="page">
                  <wp:posOffset>4439205</wp:posOffset>
                </wp:positionH>
                <wp:positionV relativeFrom="paragraph">
                  <wp:posOffset>34379</wp:posOffset>
                </wp:positionV>
                <wp:extent cx="3079115" cy="271653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115" cy="2716530"/>
                          <a:chOff x="0" y="0"/>
                          <a:chExt cx="3079115" cy="2716530"/>
                        </a:xfrm>
                      </wpg:grpSpPr>
                      <pic:pic xmlns:pic="http://schemas.openxmlformats.org/drawingml/2006/picture">
                        <pic:nvPicPr>
                          <pic:cNvPr id="145" name="Image 145"/>
                          <pic:cNvPicPr/>
                        </pic:nvPicPr>
                        <pic:blipFill>
                          <a:blip r:embed="rId63" cstate="print"/>
                          <a:stretch>
                            <a:fillRect/>
                          </a:stretch>
                        </pic:blipFill>
                        <pic:spPr>
                          <a:xfrm>
                            <a:off x="588712" y="0"/>
                            <a:ext cx="497928" cy="281482"/>
                          </a:xfrm>
                          <a:prstGeom prst="rect">
                            <a:avLst/>
                          </a:prstGeom>
                        </pic:spPr>
                      </pic:pic>
                      <pic:pic xmlns:pic="http://schemas.openxmlformats.org/drawingml/2006/picture">
                        <pic:nvPicPr>
                          <pic:cNvPr id="146" name="Image 146"/>
                          <pic:cNvPicPr/>
                        </pic:nvPicPr>
                        <pic:blipFill>
                          <a:blip r:embed="rId64" cstate="print"/>
                          <a:stretch>
                            <a:fillRect/>
                          </a:stretch>
                        </pic:blipFill>
                        <pic:spPr>
                          <a:xfrm>
                            <a:off x="588712" y="280788"/>
                            <a:ext cx="497928" cy="282177"/>
                          </a:xfrm>
                          <a:prstGeom prst="rect">
                            <a:avLst/>
                          </a:prstGeom>
                        </pic:spPr>
                      </pic:pic>
                      <pic:pic xmlns:pic="http://schemas.openxmlformats.org/drawingml/2006/picture">
                        <pic:nvPicPr>
                          <pic:cNvPr id="147" name="Image 147"/>
                          <pic:cNvPicPr/>
                        </pic:nvPicPr>
                        <pic:blipFill>
                          <a:blip r:embed="rId65" cstate="print"/>
                          <a:stretch>
                            <a:fillRect/>
                          </a:stretch>
                        </pic:blipFill>
                        <pic:spPr>
                          <a:xfrm>
                            <a:off x="742293" y="562267"/>
                            <a:ext cx="344347" cy="141614"/>
                          </a:xfrm>
                          <a:prstGeom prst="rect">
                            <a:avLst/>
                          </a:prstGeom>
                        </pic:spPr>
                      </pic:pic>
                      <pic:pic xmlns:pic="http://schemas.openxmlformats.org/drawingml/2006/picture">
                        <pic:nvPicPr>
                          <pic:cNvPr id="148" name="Image 148"/>
                          <pic:cNvPicPr/>
                        </pic:nvPicPr>
                        <pic:blipFill>
                          <a:blip r:embed="rId66" cstate="print"/>
                          <a:stretch>
                            <a:fillRect/>
                          </a:stretch>
                        </pic:blipFill>
                        <pic:spPr>
                          <a:xfrm>
                            <a:off x="914619" y="703186"/>
                            <a:ext cx="172021" cy="140665"/>
                          </a:xfrm>
                          <a:prstGeom prst="rect">
                            <a:avLst/>
                          </a:prstGeom>
                        </pic:spPr>
                      </pic:pic>
                      <pic:pic xmlns:pic="http://schemas.openxmlformats.org/drawingml/2006/picture">
                        <pic:nvPicPr>
                          <pic:cNvPr id="149" name="Image 149"/>
                          <pic:cNvPicPr/>
                        </pic:nvPicPr>
                        <pic:blipFill>
                          <a:blip r:embed="rId67" cstate="print"/>
                          <a:stretch>
                            <a:fillRect/>
                          </a:stretch>
                        </pic:blipFill>
                        <pic:spPr>
                          <a:xfrm>
                            <a:off x="588712" y="436689"/>
                            <a:ext cx="249313" cy="287823"/>
                          </a:xfrm>
                          <a:prstGeom prst="rect">
                            <a:avLst/>
                          </a:prstGeom>
                        </pic:spPr>
                      </pic:pic>
                      <pic:pic xmlns:pic="http://schemas.openxmlformats.org/drawingml/2006/picture">
                        <pic:nvPicPr>
                          <pic:cNvPr id="150" name="Image 150"/>
                          <pic:cNvPicPr/>
                        </pic:nvPicPr>
                        <pic:blipFill>
                          <a:blip r:embed="rId68" cstate="print"/>
                          <a:stretch>
                            <a:fillRect/>
                          </a:stretch>
                        </pic:blipFill>
                        <pic:spPr>
                          <a:xfrm>
                            <a:off x="837328" y="639978"/>
                            <a:ext cx="125525" cy="227545"/>
                          </a:xfrm>
                          <a:prstGeom prst="rect">
                            <a:avLst/>
                          </a:prstGeom>
                        </pic:spPr>
                      </pic:pic>
                      <pic:pic xmlns:pic="http://schemas.openxmlformats.org/drawingml/2006/picture">
                        <pic:nvPicPr>
                          <pic:cNvPr id="151" name="Image 151"/>
                          <pic:cNvPicPr/>
                        </pic:nvPicPr>
                        <pic:blipFill>
                          <a:blip r:embed="rId69" cstate="print"/>
                          <a:stretch>
                            <a:fillRect/>
                          </a:stretch>
                        </pic:blipFill>
                        <pic:spPr>
                          <a:xfrm>
                            <a:off x="765935" y="723811"/>
                            <a:ext cx="54068" cy="92814"/>
                          </a:xfrm>
                          <a:prstGeom prst="rect">
                            <a:avLst/>
                          </a:prstGeom>
                        </pic:spPr>
                      </pic:pic>
                      <pic:pic xmlns:pic="http://schemas.openxmlformats.org/drawingml/2006/picture">
                        <pic:nvPicPr>
                          <pic:cNvPr id="152" name="Image 152"/>
                          <pic:cNvPicPr/>
                        </pic:nvPicPr>
                        <pic:blipFill>
                          <a:blip r:embed="rId70" cstate="print"/>
                          <a:stretch>
                            <a:fillRect/>
                          </a:stretch>
                        </pic:blipFill>
                        <pic:spPr>
                          <a:xfrm>
                            <a:off x="962158" y="742048"/>
                            <a:ext cx="124482" cy="125475"/>
                          </a:xfrm>
                          <a:prstGeom prst="rect">
                            <a:avLst/>
                          </a:prstGeom>
                        </pic:spPr>
                      </pic:pic>
                      <pic:pic xmlns:pic="http://schemas.openxmlformats.org/drawingml/2006/picture">
                        <pic:nvPicPr>
                          <pic:cNvPr id="153" name="Image 153"/>
                          <pic:cNvPicPr/>
                        </pic:nvPicPr>
                        <pic:blipFill>
                          <a:blip r:embed="rId71" cstate="print"/>
                          <a:stretch>
                            <a:fillRect/>
                          </a:stretch>
                        </pic:blipFill>
                        <pic:spPr>
                          <a:xfrm>
                            <a:off x="2500786" y="1773948"/>
                            <a:ext cx="540524" cy="314299"/>
                          </a:xfrm>
                          <a:prstGeom prst="rect">
                            <a:avLst/>
                          </a:prstGeom>
                        </pic:spPr>
                      </pic:pic>
                      <pic:pic xmlns:pic="http://schemas.openxmlformats.org/drawingml/2006/picture">
                        <pic:nvPicPr>
                          <pic:cNvPr id="154" name="Image 154"/>
                          <pic:cNvPicPr/>
                        </pic:nvPicPr>
                        <pic:blipFill>
                          <a:blip r:embed="rId72" cstate="print"/>
                          <a:stretch>
                            <a:fillRect/>
                          </a:stretch>
                        </pic:blipFill>
                        <pic:spPr>
                          <a:xfrm>
                            <a:off x="2607542" y="2087498"/>
                            <a:ext cx="433781" cy="157899"/>
                          </a:xfrm>
                          <a:prstGeom prst="rect">
                            <a:avLst/>
                          </a:prstGeom>
                        </pic:spPr>
                      </pic:pic>
                      <pic:pic xmlns:pic="http://schemas.openxmlformats.org/drawingml/2006/picture">
                        <pic:nvPicPr>
                          <pic:cNvPr id="155" name="Image 155"/>
                          <pic:cNvPicPr/>
                        </pic:nvPicPr>
                        <pic:blipFill>
                          <a:blip r:embed="rId73" cstate="print"/>
                          <a:stretch>
                            <a:fillRect/>
                          </a:stretch>
                        </pic:blipFill>
                        <pic:spPr>
                          <a:xfrm>
                            <a:off x="2799731" y="2244648"/>
                            <a:ext cx="241592" cy="197548"/>
                          </a:xfrm>
                          <a:prstGeom prst="rect">
                            <a:avLst/>
                          </a:prstGeom>
                        </pic:spPr>
                      </pic:pic>
                      <pic:pic xmlns:pic="http://schemas.openxmlformats.org/drawingml/2006/picture">
                        <pic:nvPicPr>
                          <pic:cNvPr id="156" name="Image 156"/>
                          <pic:cNvPicPr/>
                        </pic:nvPicPr>
                        <pic:blipFill>
                          <a:blip r:embed="rId74" cstate="print"/>
                          <a:stretch>
                            <a:fillRect/>
                          </a:stretch>
                        </pic:blipFill>
                        <pic:spPr>
                          <a:xfrm>
                            <a:off x="2960551" y="2690685"/>
                            <a:ext cx="80772" cy="25412"/>
                          </a:xfrm>
                          <a:prstGeom prst="rect">
                            <a:avLst/>
                          </a:prstGeom>
                        </pic:spPr>
                      </pic:pic>
                      <pic:pic xmlns:pic="http://schemas.openxmlformats.org/drawingml/2006/picture">
                        <pic:nvPicPr>
                          <pic:cNvPr id="157" name="Image 157"/>
                          <pic:cNvPicPr/>
                        </pic:nvPicPr>
                        <pic:blipFill>
                          <a:blip r:embed="rId75" cstate="print"/>
                          <a:stretch>
                            <a:fillRect/>
                          </a:stretch>
                        </pic:blipFill>
                        <pic:spPr>
                          <a:xfrm>
                            <a:off x="2500786" y="2000199"/>
                            <a:ext cx="270647" cy="430068"/>
                          </a:xfrm>
                          <a:prstGeom prst="rect">
                            <a:avLst/>
                          </a:prstGeom>
                        </pic:spPr>
                      </pic:pic>
                      <pic:pic xmlns:pic="http://schemas.openxmlformats.org/drawingml/2006/picture">
                        <pic:nvPicPr>
                          <pic:cNvPr id="158" name="Image 158"/>
                          <pic:cNvPicPr/>
                        </pic:nvPicPr>
                        <pic:blipFill>
                          <a:blip r:embed="rId76" cstate="print"/>
                          <a:stretch>
                            <a:fillRect/>
                          </a:stretch>
                        </pic:blipFill>
                        <pic:spPr>
                          <a:xfrm>
                            <a:off x="2770674" y="2220887"/>
                            <a:ext cx="136270" cy="495211"/>
                          </a:xfrm>
                          <a:prstGeom prst="rect">
                            <a:avLst/>
                          </a:prstGeom>
                        </pic:spPr>
                      </pic:pic>
                      <pic:pic xmlns:pic="http://schemas.openxmlformats.org/drawingml/2006/picture">
                        <pic:nvPicPr>
                          <pic:cNvPr id="159" name="Image 159"/>
                          <pic:cNvPicPr/>
                        </pic:nvPicPr>
                        <pic:blipFill>
                          <a:blip r:embed="rId77" cstate="print"/>
                          <a:stretch>
                            <a:fillRect/>
                          </a:stretch>
                        </pic:blipFill>
                        <pic:spPr>
                          <a:xfrm>
                            <a:off x="2906195" y="2331707"/>
                            <a:ext cx="135127" cy="384390"/>
                          </a:xfrm>
                          <a:prstGeom prst="rect">
                            <a:avLst/>
                          </a:prstGeom>
                        </pic:spPr>
                      </pic:pic>
                      <pic:pic xmlns:pic="http://schemas.openxmlformats.org/drawingml/2006/picture">
                        <pic:nvPicPr>
                          <pic:cNvPr id="160" name="Image 160"/>
                          <pic:cNvPicPr/>
                        </pic:nvPicPr>
                        <pic:blipFill>
                          <a:blip r:embed="rId78" cstate="print"/>
                          <a:stretch>
                            <a:fillRect/>
                          </a:stretch>
                        </pic:blipFill>
                        <pic:spPr>
                          <a:xfrm>
                            <a:off x="2681218" y="2429506"/>
                            <a:ext cx="90216" cy="229273"/>
                          </a:xfrm>
                          <a:prstGeom prst="rect">
                            <a:avLst/>
                          </a:prstGeom>
                        </pic:spPr>
                      </pic:pic>
                      <pic:pic xmlns:pic="http://schemas.openxmlformats.org/drawingml/2006/picture">
                        <pic:nvPicPr>
                          <pic:cNvPr id="161" name="Image 161"/>
                          <pic:cNvPicPr/>
                        </pic:nvPicPr>
                        <pic:blipFill>
                          <a:blip r:embed="rId79" cstate="print"/>
                          <a:stretch>
                            <a:fillRect/>
                          </a:stretch>
                        </pic:blipFill>
                        <pic:spPr>
                          <a:xfrm>
                            <a:off x="90770" y="993838"/>
                            <a:ext cx="546658" cy="317868"/>
                          </a:xfrm>
                          <a:prstGeom prst="rect">
                            <a:avLst/>
                          </a:prstGeom>
                        </pic:spPr>
                      </pic:pic>
                      <pic:pic xmlns:pic="http://schemas.openxmlformats.org/drawingml/2006/picture">
                        <pic:nvPicPr>
                          <pic:cNvPr id="162" name="Image 162"/>
                          <pic:cNvPicPr/>
                        </pic:nvPicPr>
                        <pic:blipFill>
                          <a:blip r:embed="rId80" cstate="print"/>
                          <a:stretch>
                            <a:fillRect/>
                          </a:stretch>
                        </pic:blipFill>
                        <pic:spPr>
                          <a:xfrm>
                            <a:off x="90770" y="1310944"/>
                            <a:ext cx="546658" cy="318248"/>
                          </a:xfrm>
                          <a:prstGeom prst="rect">
                            <a:avLst/>
                          </a:prstGeom>
                        </pic:spPr>
                      </pic:pic>
                      <pic:pic xmlns:pic="http://schemas.openxmlformats.org/drawingml/2006/picture">
                        <pic:nvPicPr>
                          <pic:cNvPr id="163" name="Image 163"/>
                          <pic:cNvPicPr/>
                        </pic:nvPicPr>
                        <pic:blipFill>
                          <a:blip r:embed="rId81" cstate="print"/>
                          <a:stretch>
                            <a:fillRect/>
                          </a:stretch>
                        </pic:blipFill>
                        <pic:spPr>
                          <a:xfrm>
                            <a:off x="90770" y="1628423"/>
                            <a:ext cx="546658" cy="317863"/>
                          </a:xfrm>
                          <a:prstGeom prst="rect">
                            <a:avLst/>
                          </a:prstGeom>
                        </pic:spPr>
                      </pic:pic>
                      <wps:wsp>
                        <wps:cNvPr id="164" name="Graphic 164"/>
                        <wps:cNvSpPr/>
                        <wps:spPr>
                          <a:xfrm>
                            <a:off x="1476531" y="1103482"/>
                            <a:ext cx="379730" cy="344805"/>
                          </a:xfrm>
                          <a:custGeom>
                            <a:avLst/>
                            <a:gdLst/>
                            <a:ahLst/>
                            <a:cxnLst/>
                            <a:rect l="l" t="t" r="r" b="b"/>
                            <a:pathLst>
                              <a:path w="379730" h="344805">
                                <a:moveTo>
                                  <a:pt x="153466" y="0"/>
                                </a:moveTo>
                                <a:lnTo>
                                  <a:pt x="136061" y="660"/>
                                </a:lnTo>
                                <a:lnTo>
                                  <a:pt x="118729" y="2635"/>
                                </a:lnTo>
                                <a:lnTo>
                                  <a:pt x="101592" y="5915"/>
                                </a:lnTo>
                                <a:lnTo>
                                  <a:pt x="84772" y="10490"/>
                                </a:lnTo>
                                <a:lnTo>
                                  <a:pt x="94399" y="41135"/>
                                </a:lnTo>
                                <a:lnTo>
                                  <a:pt x="78527" y="46885"/>
                                </a:lnTo>
                                <a:lnTo>
                                  <a:pt x="63115" y="54036"/>
                                </a:lnTo>
                                <a:lnTo>
                                  <a:pt x="48261" y="62586"/>
                                </a:lnTo>
                                <a:lnTo>
                                  <a:pt x="34061" y="72529"/>
                                </a:lnTo>
                                <a:lnTo>
                                  <a:pt x="14478" y="47053"/>
                                </a:lnTo>
                                <a:lnTo>
                                  <a:pt x="9499" y="50876"/>
                                </a:lnTo>
                                <a:lnTo>
                                  <a:pt x="0" y="59169"/>
                                </a:lnTo>
                                <a:lnTo>
                                  <a:pt x="67221" y="114134"/>
                                </a:lnTo>
                                <a:lnTo>
                                  <a:pt x="87054" y="101558"/>
                                </a:lnTo>
                                <a:lnTo>
                                  <a:pt x="108329" y="92549"/>
                                </a:lnTo>
                                <a:lnTo>
                                  <a:pt x="130573" y="87129"/>
                                </a:lnTo>
                                <a:lnTo>
                                  <a:pt x="153314" y="85318"/>
                                </a:lnTo>
                                <a:lnTo>
                                  <a:pt x="179050" y="87645"/>
                                </a:lnTo>
                                <a:lnTo>
                                  <a:pt x="227916" y="106353"/>
                                </a:lnTo>
                                <a:lnTo>
                                  <a:pt x="278510" y="159482"/>
                                </a:lnTo>
                                <a:lnTo>
                                  <a:pt x="293606" y="201899"/>
                                </a:lnTo>
                                <a:lnTo>
                                  <a:pt x="294827" y="246509"/>
                                </a:lnTo>
                                <a:lnTo>
                                  <a:pt x="282016" y="289775"/>
                                </a:lnTo>
                                <a:lnTo>
                                  <a:pt x="349262" y="344766"/>
                                </a:lnTo>
                                <a:lnTo>
                                  <a:pt x="357900" y="328891"/>
                                </a:lnTo>
                                <a:lnTo>
                                  <a:pt x="365226" y="312423"/>
                                </a:lnTo>
                                <a:lnTo>
                                  <a:pt x="371219" y="295407"/>
                                </a:lnTo>
                                <a:lnTo>
                                  <a:pt x="375856" y="277888"/>
                                </a:lnTo>
                                <a:lnTo>
                                  <a:pt x="344500" y="270903"/>
                                </a:lnTo>
                                <a:lnTo>
                                  <a:pt x="347495" y="254025"/>
                                </a:lnTo>
                                <a:lnTo>
                                  <a:pt x="349015" y="237004"/>
                                </a:lnTo>
                                <a:lnTo>
                                  <a:pt x="349057" y="219940"/>
                                </a:lnTo>
                                <a:lnTo>
                                  <a:pt x="347624" y="202933"/>
                                </a:lnTo>
                                <a:lnTo>
                                  <a:pt x="379463" y="198843"/>
                                </a:lnTo>
                                <a:lnTo>
                                  <a:pt x="376058" y="179176"/>
                                </a:lnTo>
                                <a:lnTo>
                                  <a:pt x="370982" y="159975"/>
                                </a:lnTo>
                                <a:lnTo>
                                  <a:pt x="364254" y="141308"/>
                                </a:lnTo>
                                <a:lnTo>
                                  <a:pt x="355892" y="123240"/>
                                </a:lnTo>
                                <a:lnTo>
                                  <a:pt x="327393" y="137985"/>
                                </a:lnTo>
                                <a:lnTo>
                                  <a:pt x="319057" y="123439"/>
                                </a:lnTo>
                                <a:lnTo>
                                  <a:pt x="309387" y="109520"/>
                                </a:lnTo>
                                <a:lnTo>
                                  <a:pt x="298389" y="96317"/>
                                </a:lnTo>
                                <a:lnTo>
                                  <a:pt x="286067" y="83921"/>
                                </a:lnTo>
                                <a:lnTo>
                                  <a:pt x="307721" y="60248"/>
                                </a:lnTo>
                                <a:lnTo>
                                  <a:pt x="292010" y="47020"/>
                                </a:lnTo>
                                <a:lnTo>
                                  <a:pt x="275740" y="35612"/>
                                </a:lnTo>
                                <a:lnTo>
                                  <a:pt x="258572" y="25692"/>
                                </a:lnTo>
                                <a:lnTo>
                                  <a:pt x="240563" y="17297"/>
                                </a:lnTo>
                                <a:lnTo>
                                  <a:pt x="228295" y="46939"/>
                                </a:lnTo>
                                <a:lnTo>
                                  <a:pt x="212096" y="41061"/>
                                </a:lnTo>
                                <a:lnTo>
                                  <a:pt x="195553" y="36661"/>
                                </a:lnTo>
                                <a:lnTo>
                                  <a:pt x="178769" y="33733"/>
                                </a:lnTo>
                                <a:lnTo>
                                  <a:pt x="161848" y="32270"/>
                                </a:lnTo>
                                <a:lnTo>
                                  <a:pt x="163258" y="215"/>
                                </a:lnTo>
                                <a:lnTo>
                                  <a:pt x="153466" y="0"/>
                                </a:lnTo>
                                <a:close/>
                              </a:path>
                            </a:pathLst>
                          </a:custGeom>
                          <a:solidFill>
                            <a:srgbClr val="BDD4DC"/>
                          </a:solidFill>
                        </wps:spPr>
                        <wps:bodyPr wrap="square" lIns="0" tIns="0" rIns="0" bIns="0" rtlCol="0">
                          <a:prstTxWarp prst="textNoShape">
                            <a:avLst/>
                          </a:prstTxWarp>
                          <a:noAutofit/>
                        </wps:bodyPr>
                      </wps:wsp>
                      <wps:wsp>
                        <wps:cNvPr id="165" name="Graphic 165"/>
                        <wps:cNvSpPr/>
                        <wps:spPr>
                          <a:xfrm>
                            <a:off x="1401800" y="1162654"/>
                            <a:ext cx="424180" cy="396875"/>
                          </a:xfrm>
                          <a:custGeom>
                            <a:avLst/>
                            <a:gdLst/>
                            <a:ahLst/>
                            <a:cxnLst/>
                            <a:rect l="l" t="t" r="r" b="b"/>
                            <a:pathLst>
                              <a:path w="424180" h="396875">
                                <a:moveTo>
                                  <a:pt x="74727" y="0"/>
                                </a:moveTo>
                                <a:lnTo>
                                  <a:pt x="47082" y="30010"/>
                                </a:lnTo>
                                <a:lnTo>
                                  <a:pt x="35725" y="46177"/>
                                </a:lnTo>
                                <a:lnTo>
                                  <a:pt x="62789" y="63487"/>
                                </a:lnTo>
                                <a:lnTo>
                                  <a:pt x="54111" y="78491"/>
                                </a:lnTo>
                                <a:lnTo>
                                  <a:pt x="46876" y="94027"/>
                                </a:lnTo>
                                <a:lnTo>
                                  <a:pt x="41079" y="109996"/>
                                </a:lnTo>
                                <a:lnTo>
                                  <a:pt x="36716" y="126301"/>
                                </a:lnTo>
                                <a:lnTo>
                                  <a:pt x="5347" y="119367"/>
                                </a:lnTo>
                                <a:lnTo>
                                  <a:pt x="2597" y="134071"/>
                                </a:lnTo>
                                <a:lnTo>
                                  <a:pt x="813" y="148924"/>
                                </a:lnTo>
                                <a:lnTo>
                                  <a:pt x="0" y="163871"/>
                                </a:lnTo>
                                <a:lnTo>
                                  <a:pt x="165" y="178854"/>
                                </a:lnTo>
                                <a:lnTo>
                                  <a:pt x="444" y="185369"/>
                                </a:lnTo>
                                <a:lnTo>
                                  <a:pt x="1029" y="191947"/>
                                </a:lnTo>
                                <a:lnTo>
                                  <a:pt x="1867" y="198424"/>
                                </a:lnTo>
                                <a:lnTo>
                                  <a:pt x="33706" y="194271"/>
                                </a:lnTo>
                                <a:lnTo>
                                  <a:pt x="36618" y="211009"/>
                                </a:lnTo>
                                <a:lnTo>
                                  <a:pt x="40973" y="227477"/>
                                </a:lnTo>
                                <a:lnTo>
                                  <a:pt x="46772" y="243576"/>
                                </a:lnTo>
                                <a:lnTo>
                                  <a:pt x="54013" y="259207"/>
                                </a:lnTo>
                                <a:lnTo>
                                  <a:pt x="25552" y="273989"/>
                                </a:lnTo>
                                <a:lnTo>
                                  <a:pt x="35470" y="291216"/>
                                </a:lnTo>
                                <a:lnTo>
                                  <a:pt x="46831" y="307467"/>
                                </a:lnTo>
                                <a:lnTo>
                                  <a:pt x="59592" y="322688"/>
                                </a:lnTo>
                                <a:lnTo>
                                  <a:pt x="73711" y="336829"/>
                                </a:lnTo>
                                <a:lnTo>
                                  <a:pt x="95415" y="313194"/>
                                </a:lnTo>
                                <a:lnTo>
                                  <a:pt x="108957" y="324586"/>
                                </a:lnTo>
                                <a:lnTo>
                                  <a:pt x="122984" y="334384"/>
                                </a:lnTo>
                                <a:lnTo>
                                  <a:pt x="137606" y="342810"/>
                                </a:lnTo>
                                <a:lnTo>
                                  <a:pt x="152730" y="349872"/>
                                </a:lnTo>
                                <a:lnTo>
                                  <a:pt x="140398" y="379501"/>
                                </a:lnTo>
                                <a:lnTo>
                                  <a:pt x="159096" y="386335"/>
                                </a:lnTo>
                                <a:lnTo>
                                  <a:pt x="178260" y="391491"/>
                                </a:lnTo>
                                <a:lnTo>
                                  <a:pt x="197820" y="394955"/>
                                </a:lnTo>
                                <a:lnTo>
                                  <a:pt x="217703" y="396709"/>
                                </a:lnTo>
                                <a:lnTo>
                                  <a:pt x="219138" y="364642"/>
                                </a:lnTo>
                                <a:lnTo>
                                  <a:pt x="228016" y="364832"/>
                                </a:lnTo>
                                <a:lnTo>
                                  <a:pt x="242849" y="364269"/>
                                </a:lnTo>
                                <a:lnTo>
                                  <a:pt x="257605" y="362585"/>
                                </a:lnTo>
                                <a:lnTo>
                                  <a:pt x="272216" y="359785"/>
                                </a:lnTo>
                                <a:lnTo>
                                  <a:pt x="286613" y="355879"/>
                                </a:lnTo>
                                <a:lnTo>
                                  <a:pt x="296189" y="386549"/>
                                </a:lnTo>
                                <a:lnTo>
                                  <a:pt x="314955" y="379775"/>
                                </a:lnTo>
                                <a:lnTo>
                                  <a:pt x="332976" y="371419"/>
                                </a:lnTo>
                                <a:lnTo>
                                  <a:pt x="350191" y="361512"/>
                                </a:lnTo>
                                <a:lnTo>
                                  <a:pt x="366535" y="350088"/>
                                </a:lnTo>
                                <a:lnTo>
                                  <a:pt x="346989" y="324586"/>
                                </a:lnTo>
                                <a:lnTo>
                                  <a:pt x="353673" y="319248"/>
                                </a:lnTo>
                                <a:lnTo>
                                  <a:pt x="383459" y="288207"/>
                                </a:lnTo>
                                <a:lnTo>
                                  <a:pt x="393065" y="274497"/>
                                </a:lnTo>
                                <a:lnTo>
                                  <a:pt x="420103" y="291871"/>
                                </a:lnTo>
                                <a:lnTo>
                                  <a:pt x="423989" y="285597"/>
                                </a:lnTo>
                                <a:lnTo>
                                  <a:pt x="356743" y="230606"/>
                                </a:lnTo>
                                <a:lnTo>
                                  <a:pt x="351940" y="239744"/>
                                </a:lnTo>
                                <a:lnTo>
                                  <a:pt x="346426" y="248596"/>
                                </a:lnTo>
                                <a:lnTo>
                                  <a:pt x="310363" y="285495"/>
                                </a:lnTo>
                                <a:lnTo>
                                  <a:pt x="256762" y="308702"/>
                                </a:lnTo>
                                <a:lnTo>
                                  <a:pt x="227978" y="311619"/>
                                </a:lnTo>
                                <a:lnTo>
                                  <a:pt x="202240" y="309291"/>
                                </a:lnTo>
                                <a:lnTo>
                                  <a:pt x="153370" y="290574"/>
                                </a:lnTo>
                                <a:lnTo>
                                  <a:pt x="103246" y="238294"/>
                                </a:lnTo>
                                <a:lnTo>
                                  <a:pt x="88042" y="196888"/>
                                </a:lnTo>
                                <a:lnTo>
                                  <a:pt x="86130" y="153233"/>
                                </a:lnTo>
                                <a:lnTo>
                                  <a:pt x="97654" y="110647"/>
                                </a:lnTo>
                                <a:lnTo>
                                  <a:pt x="122758" y="72453"/>
                                </a:lnTo>
                                <a:lnTo>
                                  <a:pt x="141948" y="54965"/>
                                </a:lnTo>
                                <a:lnTo>
                                  <a:pt x="74727" y="0"/>
                                </a:lnTo>
                                <a:close/>
                              </a:path>
                            </a:pathLst>
                          </a:custGeom>
                          <a:solidFill>
                            <a:srgbClr val="BDD4DD"/>
                          </a:solidFill>
                        </wps:spPr>
                        <wps:bodyPr wrap="square" lIns="0" tIns="0" rIns="0" bIns="0" rtlCol="0">
                          <a:prstTxWarp prst="textNoShape">
                            <a:avLst/>
                          </a:prstTxWarp>
                          <a:noAutofit/>
                        </wps:bodyPr>
                      </wps:wsp>
                      <wps:wsp>
                        <wps:cNvPr id="166" name="Graphic 166"/>
                        <wps:cNvSpPr/>
                        <wps:spPr>
                          <a:xfrm>
                            <a:off x="1221426" y="1718754"/>
                            <a:ext cx="465455" cy="464820"/>
                          </a:xfrm>
                          <a:custGeom>
                            <a:avLst/>
                            <a:gdLst/>
                            <a:ahLst/>
                            <a:cxnLst/>
                            <a:rect l="l" t="t" r="r" b="b"/>
                            <a:pathLst>
                              <a:path w="465455" h="464820">
                                <a:moveTo>
                                  <a:pt x="464870" y="213169"/>
                                </a:moveTo>
                                <a:lnTo>
                                  <a:pt x="462305" y="193154"/>
                                </a:lnTo>
                                <a:lnTo>
                                  <a:pt x="458012" y="173380"/>
                                </a:lnTo>
                                <a:lnTo>
                                  <a:pt x="451980" y="153949"/>
                                </a:lnTo>
                                <a:lnTo>
                                  <a:pt x="444207" y="135001"/>
                                </a:lnTo>
                                <a:lnTo>
                                  <a:pt x="414489" y="148755"/>
                                </a:lnTo>
                                <a:lnTo>
                                  <a:pt x="407860" y="135915"/>
                                </a:lnTo>
                                <a:lnTo>
                                  <a:pt x="407860" y="280225"/>
                                </a:lnTo>
                                <a:lnTo>
                                  <a:pt x="394423" y="276606"/>
                                </a:lnTo>
                                <a:lnTo>
                                  <a:pt x="407860" y="280225"/>
                                </a:lnTo>
                                <a:lnTo>
                                  <a:pt x="407860" y="135915"/>
                                </a:lnTo>
                                <a:lnTo>
                                  <a:pt x="406641" y="133540"/>
                                </a:lnTo>
                                <a:lnTo>
                                  <a:pt x="399618" y="122428"/>
                                </a:lnTo>
                                <a:lnTo>
                                  <a:pt x="399618" y="218668"/>
                                </a:lnTo>
                                <a:lnTo>
                                  <a:pt x="397764" y="204266"/>
                                </a:lnTo>
                                <a:lnTo>
                                  <a:pt x="399618" y="218668"/>
                                </a:lnTo>
                                <a:lnTo>
                                  <a:pt x="399618" y="122428"/>
                                </a:lnTo>
                                <a:lnTo>
                                  <a:pt x="397395" y="118910"/>
                                </a:lnTo>
                                <a:lnTo>
                                  <a:pt x="394309" y="114858"/>
                                </a:lnTo>
                                <a:lnTo>
                                  <a:pt x="386765" y="104965"/>
                                </a:lnTo>
                                <a:lnTo>
                                  <a:pt x="376872" y="94094"/>
                                </a:lnTo>
                                <a:lnTo>
                                  <a:pt x="376872" y="210540"/>
                                </a:lnTo>
                                <a:lnTo>
                                  <a:pt x="376872" y="255155"/>
                                </a:lnTo>
                                <a:lnTo>
                                  <a:pt x="363220" y="298069"/>
                                </a:lnTo>
                                <a:lnTo>
                                  <a:pt x="335902" y="335902"/>
                                </a:lnTo>
                                <a:lnTo>
                                  <a:pt x="313029" y="354571"/>
                                </a:lnTo>
                                <a:lnTo>
                                  <a:pt x="287439" y="368046"/>
                                </a:lnTo>
                                <a:lnTo>
                                  <a:pt x="287248" y="368046"/>
                                </a:lnTo>
                                <a:lnTo>
                                  <a:pt x="260654" y="375920"/>
                                </a:lnTo>
                                <a:lnTo>
                                  <a:pt x="232854" y="378587"/>
                                </a:lnTo>
                                <a:lnTo>
                                  <a:pt x="205016" y="375920"/>
                                </a:lnTo>
                                <a:lnTo>
                                  <a:pt x="178435" y="368046"/>
                                </a:lnTo>
                                <a:lnTo>
                                  <a:pt x="178244" y="368046"/>
                                </a:lnTo>
                                <a:lnTo>
                                  <a:pt x="129806" y="335902"/>
                                </a:lnTo>
                                <a:lnTo>
                                  <a:pt x="106337" y="303415"/>
                                </a:lnTo>
                                <a:lnTo>
                                  <a:pt x="88823" y="255155"/>
                                </a:lnTo>
                                <a:lnTo>
                                  <a:pt x="88823" y="210540"/>
                                </a:lnTo>
                                <a:lnTo>
                                  <a:pt x="102489" y="167627"/>
                                </a:lnTo>
                                <a:lnTo>
                                  <a:pt x="129806" y="129806"/>
                                </a:lnTo>
                                <a:lnTo>
                                  <a:pt x="178015" y="97790"/>
                                </a:lnTo>
                                <a:lnTo>
                                  <a:pt x="232854" y="87122"/>
                                </a:lnTo>
                                <a:lnTo>
                                  <a:pt x="260680" y="89789"/>
                                </a:lnTo>
                                <a:lnTo>
                                  <a:pt x="313029" y="111125"/>
                                </a:lnTo>
                                <a:lnTo>
                                  <a:pt x="363207" y="167627"/>
                                </a:lnTo>
                                <a:lnTo>
                                  <a:pt x="376872" y="210540"/>
                                </a:lnTo>
                                <a:lnTo>
                                  <a:pt x="376872" y="94094"/>
                                </a:lnTo>
                                <a:lnTo>
                                  <a:pt x="374764" y="91770"/>
                                </a:lnTo>
                                <a:lnTo>
                                  <a:pt x="397979" y="68681"/>
                                </a:lnTo>
                                <a:lnTo>
                                  <a:pt x="397510" y="68199"/>
                                </a:lnTo>
                                <a:lnTo>
                                  <a:pt x="382219" y="54190"/>
                                </a:lnTo>
                                <a:lnTo>
                                  <a:pt x="366001" y="41783"/>
                                </a:lnTo>
                                <a:lnTo>
                                  <a:pt x="348996" y="30975"/>
                                </a:lnTo>
                                <a:lnTo>
                                  <a:pt x="340220" y="26416"/>
                                </a:lnTo>
                                <a:lnTo>
                                  <a:pt x="340220" y="104470"/>
                                </a:lnTo>
                                <a:lnTo>
                                  <a:pt x="328510" y="95478"/>
                                </a:lnTo>
                                <a:lnTo>
                                  <a:pt x="340156" y="104394"/>
                                </a:lnTo>
                                <a:lnTo>
                                  <a:pt x="340220" y="26416"/>
                                </a:lnTo>
                                <a:lnTo>
                                  <a:pt x="331317" y="21780"/>
                                </a:lnTo>
                                <a:lnTo>
                                  <a:pt x="317474" y="51460"/>
                                </a:lnTo>
                                <a:lnTo>
                                  <a:pt x="301218" y="44729"/>
                                </a:lnTo>
                                <a:lnTo>
                                  <a:pt x="284556" y="39509"/>
                                </a:lnTo>
                                <a:lnTo>
                                  <a:pt x="267563" y="35750"/>
                                </a:lnTo>
                                <a:lnTo>
                                  <a:pt x="250367" y="33502"/>
                                </a:lnTo>
                                <a:lnTo>
                                  <a:pt x="247561" y="65493"/>
                                </a:lnTo>
                                <a:lnTo>
                                  <a:pt x="253098" y="1955"/>
                                </a:lnTo>
                                <a:lnTo>
                                  <a:pt x="253199" y="889"/>
                                </a:lnTo>
                                <a:lnTo>
                                  <a:pt x="246430" y="292"/>
                                </a:lnTo>
                                <a:lnTo>
                                  <a:pt x="239649" y="0"/>
                                </a:lnTo>
                                <a:lnTo>
                                  <a:pt x="232854" y="0"/>
                                </a:lnTo>
                                <a:lnTo>
                                  <a:pt x="217690" y="482"/>
                                </a:lnTo>
                                <a:lnTo>
                                  <a:pt x="202577" y="1955"/>
                                </a:lnTo>
                                <a:lnTo>
                                  <a:pt x="187566" y="4419"/>
                                </a:lnTo>
                                <a:lnTo>
                                  <a:pt x="172707" y="7861"/>
                                </a:lnTo>
                                <a:lnTo>
                                  <a:pt x="181140" y="39509"/>
                                </a:lnTo>
                                <a:lnTo>
                                  <a:pt x="164503" y="44729"/>
                                </a:lnTo>
                                <a:lnTo>
                                  <a:pt x="148640" y="51257"/>
                                </a:lnTo>
                                <a:lnTo>
                                  <a:pt x="133096" y="59309"/>
                                </a:lnTo>
                                <a:lnTo>
                                  <a:pt x="118173" y="68821"/>
                                </a:lnTo>
                                <a:lnTo>
                                  <a:pt x="136842" y="95478"/>
                                </a:lnTo>
                                <a:lnTo>
                                  <a:pt x="136956" y="95643"/>
                                </a:lnTo>
                                <a:lnTo>
                                  <a:pt x="131127" y="99923"/>
                                </a:lnTo>
                                <a:lnTo>
                                  <a:pt x="125425" y="104482"/>
                                </a:lnTo>
                                <a:lnTo>
                                  <a:pt x="131114" y="99923"/>
                                </a:lnTo>
                                <a:lnTo>
                                  <a:pt x="136956" y="95643"/>
                                </a:lnTo>
                                <a:lnTo>
                                  <a:pt x="104571" y="49428"/>
                                </a:lnTo>
                                <a:lnTo>
                                  <a:pt x="104571" y="125323"/>
                                </a:lnTo>
                                <a:lnTo>
                                  <a:pt x="100037" y="130975"/>
                                </a:lnTo>
                                <a:lnTo>
                                  <a:pt x="104571" y="125323"/>
                                </a:lnTo>
                                <a:lnTo>
                                  <a:pt x="104571" y="49428"/>
                                </a:lnTo>
                                <a:lnTo>
                                  <a:pt x="99377" y="42011"/>
                                </a:lnTo>
                                <a:lnTo>
                                  <a:pt x="91249" y="47967"/>
                                </a:lnTo>
                                <a:lnTo>
                                  <a:pt x="87604" y="50901"/>
                                </a:lnTo>
                                <a:lnTo>
                                  <a:pt x="87604" y="316103"/>
                                </a:lnTo>
                                <a:lnTo>
                                  <a:pt x="81026" y="303428"/>
                                </a:lnTo>
                                <a:lnTo>
                                  <a:pt x="87604" y="316103"/>
                                </a:lnTo>
                                <a:lnTo>
                                  <a:pt x="87604" y="50901"/>
                                </a:lnTo>
                                <a:lnTo>
                                  <a:pt x="54432" y="83197"/>
                                </a:lnTo>
                                <a:lnTo>
                                  <a:pt x="42202" y="99085"/>
                                </a:lnTo>
                                <a:lnTo>
                                  <a:pt x="68999" y="117932"/>
                                </a:lnTo>
                                <a:lnTo>
                                  <a:pt x="59461" y="132842"/>
                                </a:lnTo>
                                <a:lnTo>
                                  <a:pt x="51384" y="148374"/>
                                </a:lnTo>
                                <a:lnTo>
                                  <a:pt x="44754" y="164414"/>
                                </a:lnTo>
                                <a:lnTo>
                                  <a:pt x="39585" y="180860"/>
                                </a:lnTo>
                                <a:lnTo>
                                  <a:pt x="71208" y="189331"/>
                                </a:lnTo>
                                <a:lnTo>
                                  <a:pt x="66916" y="188188"/>
                                </a:lnTo>
                                <a:lnTo>
                                  <a:pt x="66916" y="210921"/>
                                </a:lnTo>
                                <a:lnTo>
                                  <a:pt x="65849" y="221856"/>
                                </a:lnTo>
                                <a:lnTo>
                                  <a:pt x="65493" y="232841"/>
                                </a:lnTo>
                                <a:lnTo>
                                  <a:pt x="65493" y="233959"/>
                                </a:lnTo>
                                <a:lnTo>
                                  <a:pt x="65481" y="232841"/>
                                </a:lnTo>
                                <a:lnTo>
                                  <a:pt x="65836" y="221856"/>
                                </a:lnTo>
                                <a:lnTo>
                                  <a:pt x="66916" y="210921"/>
                                </a:lnTo>
                                <a:lnTo>
                                  <a:pt x="66916" y="188188"/>
                                </a:lnTo>
                                <a:lnTo>
                                  <a:pt x="7950" y="172389"/>
                                </a:lnTo>
                                <a:lnTo>
                                  <a:pt x="4470" y="187312"/>
                                </a:lnTo>
                                <a:lnTo>
                                  <a:pt x="1981" y="202399"/>
                                </a:lnTo>
                                <a:lnTo>
                                  <a:pt x="495" y="217601"/>
                                </a:lnTo>
                                <a:lnTo>
                                  <a:pt x="0" y="232841"/>
                                </a:lnTo>
                                <a:lnTo>
                                  <a:pt x="114" y="242468"/>
                                </a:lnTo>
                                <a:lnTo>
                                  <a:pt x="279" y="246214"/>
                                </a:lnTo>
                                <a:lnTo>
                                  <a:pt x="850" y="252869"/>
                                </a:lnTo>
                                <a:lnTo>
                                  <a:pt x="33477" y="250075"/>
                                </a:lnTo>
                                <a:lnTo>
                                  <a:pt x="35699" y="267271"/>
                                </a:lnTo>
                                <a:lnTo>
                                  <a:pt x="39420" y="284264"/>
                                </a:lnTo>
                                <a:lnTo>
                                  <a:pt x="44627" y="300939"/>
                                </a:lnTo>
                                <a:lnTo>
                                  <a:pt x="51333" y="317207"/>
                                </a:lnTo>
                                <a:lnTo>
                                  <a:pt x="66725" y="310070"/>
                                </a:lnTo>
                                <a:lnTo>
                                  <a:pt x="21640" y="331012"/>
                                </a:lnTo>
                                <a:lnTo>
                                  <a:pt x="30810" y="348703"/>
                                </a:lnTo>
                                <a:lnTo>
                                  <a:pt x="41592" y="365721"/>
                                </a:lnTo>
                                <a:lnTo>
                                  <a:pt x="53987" y="381952"/>
                                </a:lnTo>
                                <a:lnTo>
                                  <a:pt x="67957" y="397256"/>
                                </a:lnTo>
                                <a:lnTo>
                                  <a:pt x="91147" y="374142"/>
                                </a:lnTo>
                                <a:lnTo>
                                  <a:pt x="104495" y="386384"/>
                                </a:lnTo>
                                <a:lnTo>
                                  <a:pt x="118402" y="397040"/>
                                </a:lnTo>
                                <a:lnTo>
                                  <a:pt x="132854" y="406234"/>
                                </a:lnTo>
                                <a:lnTo>
                                  <a:pt x="147955" y="414121"/>
                                </a:lnTo>
                                <a:lnTo>
                                  <a:pt x="134073" y="443776"/>
                                </a:lnTo>
                                <a:lnTo>
                                  <a:pt x="152996" y="451624"/>
                                </a:lnTo>
                                <a:lnTo>
                                  <a:pt x="172402" y="457746"/>
                                </a:lnTo>
                                <a:lnTo>
                                  <a:pt x="192151" y="462140"/>
                                </a:lnTo>
                                <a:lnTo>
                                  <a:pt x="212153" y="464794"/>
                                </a:lnTo>
                                <a:lnTo>
                                  <a:pt x="217944" y="399554"/>
                                </a:lnTo>
                                <a:lnTo>
                                  <a:pt x="215138" y="431279"/>
                                </a:lnTo>
                                <a:lnTo>
                                  <a:pt x="215061" y="432168"/>
                                </a:lnTo>
                                <a:lnTo>
                                  <a:pt x="220980" y="432701"/>
                                </a:lnTo>
                                <a:lnTo>
                                  <a:pt x="226910" y="432955"/>
                                </a:lnTo>
                                <a:lnTo>
                                  <a:pt x="232854" y="432955"/>
                                </a:lnTo>
                                <a:lnTo>
                                  <a:pt x="245808" y="432536"/>
                                </a:lnTo>
                                <a:lnTo>
                                  <a:pt x="258737" y="431279"/>
                                </a:lnTo>
                                <a:lnTo>
                                  <a:pt x="271564" y="429196"/>
                                </a:lnTo>
                                <a:lnTo>
                                  <a:pt x="284276" y="426275"/>
                                </a:lnTo>
                                <a:lnTo>
                                  <a:pt x="292658" y="457923"/>
                                </a:lnTo>
                                <a:lnTo>
                                  <a:pt x="311823" y="451942"/>
                                </a:lnTo>
                                <a:lnTo>
                                  <a:pt x="330530" y="444284"/>
                                </a:lnTo>
                                <a:lnTo>
                                  <a:pt x="348640" y="434924"/>
                                </a:lnTo>
                                <a:lnTo>
                                  <a:pt x="366052" y="423887"/>
                                </a:lnTo>
                                <a:lnTo>
                                  <a:pt x="328536" y="370217"/>
                                </a:lnTo>
                                <a:lnTo>
                                  <a:pt x="347294" y="397040"/>
                                </a:lnTo>
                                <a:lnTo>
                                  <a:pt x="354330" y="391883"/>
                                </a:lnTo>
                                <a:lnTo>
                                  <a:pt x="361200" y="386384"/>
                                </a:lnTo>
                                <a:lnTo>
                                  <a:pt x="367880" y="380530"/>
                                </a:lnTo>
                                <a:lnTo>
                                  <a:pt x="374357" y="374345"/>
                                </a:lnTo>
                                <a:lnTo>
                                  <a:pt x="378320" y="370205"/>
                                </a:lnTo>
                                <a:lnTo>
                                  <a:pt x="380390" y="368046"/>
                                </a:lnTo>
                                <a:lnTo>
                                  <a:pt x="386092" y="361543"/>
                                </a:lnTo>
                                <a:lnTo>
                                  <a:pt x="391477" y="354863"/>
                                </a:lnTo>
                                <a:lnTo>
                                  <a:pt x="396532" y="348030"/>
                                </a:lnTo>
                                <a:lnTo>
                                  <a:pt x="423291" y="366890"/>
                                </a:lnTo>
                                <a:lnTo>
                                  <a:pt x="434416" y="349516"/>
                                </a:lnTo>
                                <a:lnTo>
                                  <a:pt x="443852" y="331444"/>
                                </a:lnTo>
                                <a:lnTo>
                                  <a:pt x="451599" y="312775"/>
                                </a:lnTo>
                                <a:lnTo>
                                  <a:pt x="457657" y="293649"/>
                                </a:lnTo>
                                <a:lnTo>
                                  <a:pt x="426046" y="285127"/>
                                </a:lnTo>
                                <a:lnTo>
                                  <a:pt x="427951" y="276593"/>
                                </a:lnTo>
                                <a:lnTo>
                                  <a:pt x="429856" y="268033"/>
                                </a:lnTo>
                                <a:lnTo>
                                  <a:pt x="432155" y="250736"/>
                                </a:lnTo>
                                <a:lnTo>
                                  <a:pt x="432955" y="233324"/>
                                </a:lnTo>
                                <a:lnTo>
                                  <a:pt x="432346" y="218668"/>
                                </a:lnTo>
                                <a:lnTo>
                                  <a:pt x="432244" y="215925"/>
                                </a:lnTo>
                                <a:lnTo>
                                  <a:pt x="464870" y="213169"/>
                                </a:lnTo>
                                <a:close/>
                              </a:path>
                            </a:pathLst>
                          </a:custGeom>
                          <a:solidFill>
                            <a:srgbClr val="CBDDE4"/>
                          </a:solidFill>
                        </wps:spPr>
                        <wps:bodyPr wrap="square" lIns="0" tIns="0" rIns="0" bIns="0" rtlCol="0">
                          <a:prstTxWarp prst="textNoShape">
                            <a:avLst/>
                          </a:prstTxWarp>
                          <a:noAutofit/>
                        </wps:bodyPr>
                      </wps:wsp>
                      <wps:wsp>
                        <wps:cNvPr id="167" name="Graphic 167"/>
                        <wps:cNvSpPr/>
                        <wps:spPr>
                          <a:xfrm>
                            <a:off x="781826" y="867517"/>
                            <a:ext cx="387350" cy="388620"/>
                          </a:xfrm>
                          <a:custGeom>
                            <a:avLst/>
                            <a:gdLst/>
                            <a:ahLst/>
                            <a:cxnLst/>
                            <a:rect l="l" t="t" r="r" b="b"/>
                            <a:pathLst>
                              <a:path w="387350" h="388620">
                                <a:moveTo>
                                  <a:pt x="279179" y="353834"/>
                                </a:moveTo>
                                <a:lnTo>
                                  <a:pt x="194498" y="353834"/>
                                </a:lnTo>
                                <a:lnTo>
                                  <a:pt x="196429" y="388111"/>
                                </a:lnTo>
                                <a:lnTo>
                                  <a:pt x="218867" y="385579"/>
                                </a:lnTo>
                                <a:lnTo>
                                  <a:pt x="241106" y="380490"/>
                                </a:lnTo>
                                <a:lnTo>
                                  <a:pt x="262914" y="372836"/>
                                </a:lnTo>
                                <a:lnTo>
                                  <a:pt x="284059" y="362610"/>
                                </a:lnTo>
                                <a:lnTo>
                                  <a:pt x="279179" y="353834"/>
                                </a:lnTo>
                                <a:close/>
                              </a:path>
                              <a:path w="387350" h="388620">
                                <a:moveTo>
                                  <a:pt x="60086" y="240347"/>
                                </a:moveTo>
                                <a:lnTo>
                                  <a:pt x="38454" y="240347"/>
                                </a:lnTo>
                                <a:lnTo>
                                  <a:pt x="43166" y="256238"/>
                                </a:lnTo>
                                <a:lnTo>
                                  <a:pt x="49645" y="271549"/>
                                </a:lnTo>
                                <a:lnTo>
                                  <a:pt x="57920" y="286172"/>
                                </a:lnTo>
                                <a:lnTo>
                                  <a:pt x="68069" y="300067"/>
                                </a:lnTo>
                                <a:lnTo>
                                  <a:pt x="67936" y="300067"/>
                                </a:lnTo>
                                <a:lnTo>
                                  <a:pt x="41527" y="321830"/>
                                </a:lnTo>
                                <a:lnTo>
                                  <a:pt x="42556" y="323087"/>
                                </a:lnTo>
                                <a:lnTo>
                                  <a:pt x="43610" y="324332"/>
                                </a:lnTo>
                                <a:lnTo>
                                  <a:pt x="77419" y="355036"/>
                                </a:lnTo>
                                <a:lnTo>
                                  <a:pt x="115225" y="375310"/>
                                </a:lnTo>
                                <a:lnTo>
                                  <a:pt x="127785" y="343357"/>
                                </a:lnTo>
                                <a:lnTo>
                                  <a:pt x="273353" y="343357"/>
                                </a:lnTo>
                                <a:lnTo>
                                  <a:pt x="269073" y="335660"/>
                                </a:lnTo>
                                <a:lnTo>
                                  <a:pt x="188110" y="335660"/>
                                </a:lnTo>
                                <a:lnTo>
                                  <a:pt x="159598" y="332779"/>
                                </a:lnTo>
                                <a:lnTo>
                                  <a:pt x="132394" y="324159"/>
                                </a:lnTo>
                                <a:lnTo>
                                  <a:pt x="107445" y="309841"/>
                                </a:lnTo>
                                <a:lnTo>
                                  <a:pt x="85698" y="289864"/>
                                </a:lnTo>
                                <a:lnTo>
                                  <a:pt x="62659" y="252057"/>
                                </a:lnTo>
                                <a:lnTo>
                                  <a:pt x="60086" y="240347"/>
                                </a:lnTo>
                                <a:close/>
                              </a:path>
                              <a:path w="387350" h="388620">
                                <a:moveTo>
                                  <a:pt x="273353" y="343357"/>
                                </a:moveTo>
                                <a:lnTo>
                                  <a:pt x="127785" y="343357"/>
                                </a:lnTo>
                                <a:lnTo>
                                  <a:pt x="141603" y="348036"/>
                                </a:lnTo>
                                <a:lnTo>
                                  <a:pt x="155862" y="351396"/>
                                </a:lnTo>
                                <a:lnTo>
                                  <a:pt x="170459" y="353422"/>
                                </a:lnTo>
                                <a:lnTo>
                                  <a:pt x="185291" y="354101"/>
                                </a:lnTo>
                                <a:lnTo>
                                  <a:pt x="189888" y="354101"/>
                                </a:lnTo>
                                <a:lnTo>
                                  <a:pt x="194498" y="353834"/>
                                </a:lnTo>
                                <a:lnTo>
                                  <a:pt x="279179" y="353834"/>
                                </a:lnTo>
                                <a:lnTo>
                                  <a:pt x="273353" y="343357"/>
                                </a:lnTo>
                                <a:close/>
                              </a:path>
                              <a:path w="387350" h="388620">
                                <a:moveTo>
                                  <a:pt x="279875" y="52781"/>
                                </a:moveTo>
                                <a:lnTo>
                                  <a:pt x="203211" y="52781"/>
                                </a:lnTo>
                                <a:lnTo>
                                  <a:pt x="231721" y="55662"/>
                                </a:lnTo>
                                <a:lnTo>
                                  <a:pt x="258921" y="64281"/>
                                </a:lnTo>
                                <a:lnTo>
                                  <a:pt x="283865" y="78595"/>
                                </a:lnTo>
                                <a:lnTo>
                                  <a:pt x="305611" y="98564"/>
                                </a:lnTo>
                                <a:lnTo>
                                  <a:pt x="328651" y="136372"/>
                                </a:lnTo>
                                <a:lnTo>
                                  <a:pt x="337924" y="178550"/>
                                </a:lnTo>
                                <a:lnTo>
                                  <a:pt x="333744" y="221809"/>
                                </a:lnTo>
                                <a:lnTo>
                                  <a:pt x="316429" y="262859"/>
                                </a:lnTo>
                                <a:lnTo>
                                  <a:pt x="286294" y="298411"/>
                                </a:lnTo>
                                <a:lnTo>
                                  <a:pt x="239345" y="326385"/>
                                </a:lnTo>
                                <a:lnTo>
                                  <a:pt x="188110" y="335660"/>
                                </a:lnTo>
                                <a:lnTo>
                                  <a:pt x="269073" y="335660"/>
                                </a:lnTo>
                                <a:lnTo>
                                  <a:pt x="267470" y="332779"/>
                                </a:lnTo>
                                <a:lnTo>
                                  <a:pt x="267371" y="332600"/>
                                </a:lnTo>
                                <a:lnTo>
                                  <a:pt x="275190" y="327982"/>
                                </a:lnTo>
                                <a:lnTo>
                                  <a:pt x="282844" y="322908"/>
                                </a:lnTo>
                                <a:lnTo>
                                  <a:pt x="314879" y="294117"/>
                                </a:lnTo>
                                <a:lnTo>
                                  <a:pt x="319987" y="287985"/>
                                </a:lnTo>
                                <a:lnTo>
                                  <a:pt x="361640" y="287985"/>
                                </a:lnTo>
                                <a:lnTo>
                                  <a:pt x="371575" y="269916"/>
                                </a:lnTo>
                                <a:lnTo>
                                  <a:pt x="380257" y="248821"/>
                                </a:lnTo>
                                <a:lnTo>
                                  <a:pt x="386459" y="227126"/>
                                </a:lnTo>
                                <a:lnTo>
                                  <a:pt x="352969" y="219570"/>
                                </a:lnTo>
                                <a:lnTo>
                                  <a:pt x="354729" y="210647"/>
                                </a:lnTo>
                                <a:lnTo>
                                  <a:pt x="355987" y="201688"/>
                                </a:lnTo>
                                <a:lnTo>
                                  <a:pt x="356743" y="192720"/>
                                </a:lnTo>
                                <a:lnTo>
                                  <a:pt x="356995" y="183768"/>
                                </a:lnTo>
                                <a:lnTo>
                                  <a:pt x="356895" y="179865"/>
                                </a:lnTo>
                                <a:lnTo>
                                  <a:pt x="356790" y="175728"/>
                                </a:lnTo>
                                <a:lnTo>
                                  <a:pt x="356176" y="167733"/>
                                </a:lnTo>
                                <a:lnTo>
                                  <a:pt x="355152" y="159803"/>
                                </a:lnTo>
                                <a:lnTo>
                                  <a:pt x="353718" y="151955"/>
                                </a:lnTo>
                                <a:lnTo>
                                  <a:pt x="387323" y="144919"/>
                                </a:lnTo>
                                <a:lnTo>
                                  <a:pt x="381342" y="123113"/>
                                </a:lnTo>
                                <a:lnTo>
                                  <a:pt x="372641" y="102073"/>
                                </a:lnTo>
                                <a:lnTo>
                                  <a:pt x="363314" y="85750"/>
                                </a:lnTo>
                                <a:lnTo>
                                  <a:pt x="321016" y="85750"/>
                                </a:lnTo>
                                <a:lnTo>
                                  <a:pt x="320724" y="85407"/>
                                </a:lnTo>
                                <a:lnTo>
                                  <a:pt x="308724" y="73126"/>
                                </a:lnTo>
                                <a:lnTo>
                                  <a:pt x="295660" y="62544"/>
                                </a:lnTo>
                                <a:lnTo>
                                  <a:pt x="281644" y="53642"/>
                                </a:lnTo>
                                <a:lnTo>
                                  <a:pt x="279875" y="52781"/>
                                </a:lnTo>
                                <a:close/>
                              </a:path>
                              <a:path w="387350" h="388620">
                                <a:moveTo>
                                  <a:pt x="361640" y="287985"/>
                                </a:moveTo>
                                <a:lnTo>
                                  <a:pt x="319987" y="287985"/>
                                </a:lnTo>
                                <a:lnTo>
                                  <a:pt x="346860" y="309371"/>
                                </a:lnTo>
                                <a:lnTo>
                                  <a:pt x="360434" y="290177"/>
                                </a:lnTo>
                                <a:lnTo>
                                  <a:pt x="361640" y="287985"/>
                                </a:lnTo>
                                <a:close/>
                              </a:path>
                              <a:path w="387350" h="388620">
                                <a:moveTo>
                                  <a:pt x="5853" y="157086"/>
                                </a:moveTo>
                                <a:lnTo>
                                  <a:pt x="1575" y="179865"/>
                                </a:lnTo>
                                <a:lnTo>
                                  <a:pt x="78" y="201688"/>
                                </a:lnTo>
                                <a:lnTo>
                                  <a:pt x="0" y="202825"/>
                                </a:lnTo>
                                <a:lnTo>
                                  <a:pt x="1150" y="225709"/>
                                </a:lnTo>
                                <a:lnTo>
                                  <a:pt x="5053" y="248259"/>
                                </a:lnTo>
                                <a:lnTo>
                                  <a:pt x="38454" y="240347"/>
                                </a:lnTo>
                                <a:lnTo>
                                  <a:pt x="60086" y="240347"/>
                                </a:lnTo>
                                <a:lnTo>
                                  <a:pt x="53392" y="209879"/>
                                </a:lnTo>
                                <a:lnTo>
                                  <a:pt x="57468" y="167733"/>
                                </a:lnTo>
                                <a:lnTo>
                                  <a:pt x="57575" y="166622"/>
                                </a:lnTo>
                                <a:lnTo>
                                  <a:pt x="58100" y="165379"/>
                                </a:lnTo>
                                <a:lnTo>
                                  <a:pt x="39177" y="165379"/>
                                </a:lnTo>
                                <a:lnTo>
                                  <a:pt x="5853" y="157086"/>
                                </a:lnTo>
                                <a:close/>
                              </a:path>
                              <a:path w="387350" h="388620">
                                <a:moveTo>
                                  <a:pt x="111059" y="23761"/>
                                </a:moveTo>
                                <a:lnTo>
                                  <a:pt x="71194" y="51142"/>
                                </a:lnTo>
                                <a:lnTo>
                                  <a:pt x="41463" y="82905"/>
                                </a:lnTo>
                                <a:lnTo>
                                  <a:pt x="68819" y="103657"/>
                                </a:lnTo>
                                <a:lnTo>
                                  <a:pt x="58903" y="118216"/>
                                </a:lnTo>
                                <a:lnTo>
                                  <a:pt x="50650" y="133451"/>
                                </a:lnTo>
                                <a:lnTo>
                                  <a:pt x="44071" y="149220"/>
                                </a:lnTo>
                                <a:lnTo>
                                  <a:pt x="39177" y="165379"/>
                                </a:lnTo>
                                <a:lnTo>
                                  <a:pt x="58100" y="165379"/>
                                </a:lnTo>
                                <a:lnTo>
                                  <a:pt x="74889" y="125576"/>
                                </a:lnTo>
                                <a:lnTo>
                                  <a:pt x="105014" y="90030"/>
                                </a:lnTo>
                                <a:lnTo>
                                  <a:pt x="127615" y="73692"/>
                                </a:lnTo>
                                <a:lnTo>
                                  <a:pt x="151969" y="62056"/>
                                </a:lnTo>
                                <a:lnTo>
                                  <a:pt x="177395" y="55095"/>
                                </a:lnTo>
                                <a:lnTo>
                                  <a:pt x="188336" y="54114"/>
                                </a:lnTo>
                                <a:lnTo>
                                  <a:pt x="127112" y="54114"/>
                                </a:lnTo>
                                <a:lnTo>
                                  <a:pt x="111059" y="23761"/>
                                </a:lnTo>
                                <a:close/>
                              </a:path>
                              <a:path w="387350" h="388620">
                                <a:moveTo>
                                  <a:pt x="346987" y="63284"/>
                                </a:moveTo>
                                <a:lnTo>
                                  <a:pt x="321016" y="85750"/>
                                </a:lnTo>
                                <a:lnTo>
                                  <a:pt x="363314" y="85750"/>
                                </a:lnTo>
                                <a:lnTo>
                                  <a:pt x="361198" y="82047"/>
                                </a:lnTo>
                                <a:lnTo>
                                  <a:pt x="346987" y="63284"/>
                                </a:lnTo>
                                <a:close/>
                              </a:path>
                              <a:path w="387350" h="388620">
                                <a:moveTo>
                                  <a:pt x="206017" y="0"/>
                                </a:moveTo>
                                <a:lnTo>
                                  <a:pt x="200696" y="0"/>
                                </a:lnTo>
                                <a:lnTo>
                                  <a:pt x="195362" y="215"/>
                                </a:lnTo>
                                <a:lnTo>
                                  <a:pt x="190015" y="647"/>
                                </a:lnTo>
                                <a:lnTo>
                                  <a:pt x="192784" y="34874"/>
                                </a:lnTo>
                                <a:lnTo>
                                  <a:pt x="176040" y="37083"/>
                                </a:lnTo>
                                <a:lnTo>
                                  <a:pt x="159415" y="41017"/>
                                </a:lnTo>
                                <a:lnTo>
                                  <a:pt x="143056" y="46689"/>
                                </a:lnTo>
                                <a:lnTo>
                                  <a:pt x="127112" y="54114"/>
                                </a:lnTo>
                                <a:lnTo>
                                  <a:pt x="188336" y="54114"/>
                                </a:lnTo>
                                <a:lnTo>
                                  <a:pt x="203211" y="52781"/>
                                </a:lnTo>
                                <a:lnTo>
                                  <a:pt x="279875" y="52781"/>
                                </a:lnTo>
                                <a:lnTo>
                                  <a:pt x="266787" y="46405"/>
                                </a:lnTo>
                                <a:lnTo>
                                  <a:pt x="280084" y="14757"/>
                                </a:lnTo>
                                <a:lnTo>
                                  <a:pt x="262256" y="8309"/>
                                </a:lnTo>
                                <a:lnTo>
                                  <a:pt x="243870" y="3697"/>
                                </a:lnTo>
                                <a:lnTo>
                                  <a:pt x="225073" y="925"/>
                                </a:lnTo>
                                <a:lnTo>
                                  <a:pt x="206017" y="0"/>
                                </a:lnTo>
                                <a:close/>
                              </a:path>
                            </a:pathLst>
                          </a:custGeom>
                          <a:solidFill>
                            <a:srgbClr val="BDD4DD"/>
                          </a:solidFill>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82" cstate="print"/>
                          <a:stretch>
                            <a:fillRect/>
                          </a:stretch>
                        </pic:blipFill>
                        <pic:spPr>
                          <a:xfrm>
                            <a:off x="876824" y="833945"/>
                            <a:ext cx="97786" cy="87679"/>
                          </a:xfrm>
                          <a:prstGeom prst="rect">
                            <a:avLst/>
                          </a:prstGeom>
                        </pic:spPr>
                      </pic:pic>
                      <pic:pic xmlns:pic="http://schemas.openxmlformats.org/drawingml/2006/picture">
                        <pic:nvPicPr>
                          <pic:cNvPr id="169" name="Image 169"/>
                          <pic:cNvPicPr/>
                        </pic:nvPicPr>
                        <pic:blipFill>
                          <a:blip r:embed="rId83" cstate="print"/>
                          <a:stretch>
                            <a:fillRect/>
                          </a:stretch>
                        </pic:blipFill>
                        <pic:spPr>
                          <a:xfrm>
                            <a:off x="1048614" y="855809"/>
                            <a:ext cx="106171" cy="97459"/>
                          </a:xfrm>
                          <a:prstGeom prst="rect">
                            <a:avLst/>
                          </a:prstGeom>
                        </pic:spPr>
                      </pic:pic>
                      <pic:pic xmlns:pic="http://schemas.openxmlformats.org/drawingml/2006/picture">
                        <pic:nvPicPr>
                          <pic:cNvPr id="170" name="Image 170"/>
                          <pic:cNvPicPr/>
                        </pic:nvPicPr>
                        <pic:blipFill>
                          <a:blip r:embed="rId84" cstate="print"/>
                          <a:stretch>
                            <a:fillRect/>
                          </a:stretch>
                        </pic:blipFill>
                        <pic:spPr>
                          <a:xfrm>
                            <a:off x="1068111" y="850620"/>
                            <a:ext cx="18529" cy="16903"/>
                          </a:xfrm>
                          <a:prstGeom prst="rect">
                            <a:avLst/>
                          </a:prstGeom>
                        </pic:spPr>
                      </pic:pic>
                      <wps:wsp>
                        <wps:cNvPr id="171" name="Graphic 171"/>
                        <wps:cNvSpPr/>
                        <wps:spPr>
                          <a:xfrm>
                            <a:off x="753242" y="929683"/>
                            <a:ext cx="454659" cy="360680"/>
                          </a:xfrm>
                          <a:custGeom>
                            <a:avLst/>
                            <a:gdLst/>
                            <a:ahLst/>
                            <a:cxnLst/>
                            <a:rect l="l" t="t" r="r" b="b"/>
                            <a:pathLst>
                              <a:path w="454659" h="360680">
                                <a:moveTo>
                                  <a:pt x="156375" y="281190"/>
                                </a:moveTo>
                                <a:lnTo>
                                  <a:pt x="131254" y="345097"/>
                                </a:lnTo>
                                <a:lnTo>
                                  <a:pt x="151299" y="351884"/>
                                </a:lnTo>
                                <a:lnTo>
                                  <a:pt x="171848" y="356725"/>
                                </a:lnTo>
                                <a:lnTo>
                                  <a:pt x="192756" y="359625"/>
                                </a:lnTo>
                                <a:lnTo>
                                  <a:pt x="213880" y="360591"/>
                                </a:lnTo>
                                <a:lnTo>
                                  <a:pt x="220516" y="360591"/>
                                </a:lnTo>
                                <a:lnTo>
                                  <a:pt x="226936" y="360235"/>
                                </a:lnTo>
                                <a:lnTo>
                                  <a:pt x="223103" y="291934"/>
                                </a:lnTo>
                                <a:lnTo>
                                  <a:pt x="213880" y="291934"/>
                                </a:lnTo>
                                <a:lnTo>
                                  <a:pt x="199048" y="291256"/>
                                </a:lnTo>
                                <a:lnTo>
                                  <a:pt x="184451" y="289229"/>
                                </a:lnTo>
                                <a:lnTo>
                                  <a:pt x="170193" y="285869"/>
                                </a:lnTo>
                                <a:lnTo>
                                  <a:pt x="156375" y="281190"/>
                                </a:lnTo>
                                <a:close/>
                              </a:path>
                              <a:path w="454659" h="360680">
                                <a:moveTo>
                                  <a:pt x="223088" y="291668"/>
                                </a:moveTo>
                                <a:lnTo>
                                  <a:pt x="218478" y="291934"/>
                                </a:lnTo>
                                <a:lnTo>
                                  <a:pt x="223103" y="291934"/>
                                </a:lnTo>
                                <a:lnTo>
                                  <a:pt x="223088" y="291668"/>
                                </a:lnTo>
                                <a:close/>
                              </a:path>
                              <a:path w="454659" h="360680">
                                <a:moveTo>
                                  <a:pt x="348576" y="225831"/>
                                </a:moveTo>
                                <a:lnTo>
                                  <a:pt x="318893" y="255208"/>
                                </a:lnTo>
                                <a:lnTo>
                                  <a:pt x="295960" y="270433"/>
                                </a:lnTo>
                                <a:lnTo>
                                  <a:pt x="329323" y="330453"/>
                                </a:lnTo>
                                <a:lnTo>
                                  <a:pt x="361199" y="309299"/>
                                </a:lnTo>
                                <a:lnTo>
                                  <a:pt x="395195" y="277114"/>
                                </a:lnTo>
                                <a:lnTo>
                                  <a:pt x="402310" y="268592"/>
                                </a:lnTo>
                                <a:lnTo>
                                  <a:pt x="348576" y="225831"/>
                                </a:lnTo>
                                <a:close/>
                              </a:path>
                              <a:path w="454659" h="360680">
                                <a:moveTo>
                                  <a:pt x="67043" y="178180"/>
                                </a:moveTo>
                                <a:lnTo>
                                  <a:pt x="0" y="194072"/>
                                </a:lnTo>
                                <a:lnTo>
                                  <a:pt x="244" y="194072"/>
                                </a:lnTo>
                                <a:lnTo>
                                  <a:pt x="7102" y="217214"/>
                                </a:lnTo>
                                <a:lnTo>
                                  <a:pt x="16621" y="239696"/>
                                </a:lnTo>
                                <a:lnTo>
                                  <a:pt x="28792" y="261212"/>
                                </a:lnTo>
                                <a:lnTo>
                                  <a:pt x="43624" y="281508"/>
                                </a:lnTo>
                                <a:lnTo>
                                  <a:pt x="96608" y="237832"/>
                                </a:lnTo>
                                <a:lnTo>
                                  <a:pt x="86502" y="224006"/>
                                </a:lnTo>
                                <a:lnTo>
                                  <a:pt x="78225" y="209383"/>
                                </a:lnTo>
                                <a:lnTo>
                                  <a:pt x="71748" y="194072"/>
                                </a:lnTo>
                                <a:lnTo>
                                  <a:pt x="67043" y="178180"/>
                                </a:lnTo>
                                <a:close/>
                              </a:path>
                              <a:path w="454659" h="360680">
                                <a:moveTo>
                                  <a:pt x="449516" y="75730"/>
                                </a:moveTo>
                                <a:lnTo>
                                  <a:pt x="382308" y="89801"/>
                                </a:lnTo>
                                <a:lnTo>
                                  <a:pt x="383739" y="97642"/>
                                </a:lnTo>
                                <a:lnTo>
                                  <a:pt x="384759" y="105568"/>
                                </a:lnTo>
                                <a:lnTo>
                                  <a:pt x="385369" y="113561"/>
                                </a:lnTo>
                                <a:lnTo>
                                  <a:pt x="385571" y="121602"/>
                                </a:lnTo>
                                <a:lnTo>
                                  <a:pt x="385321" y="130554"/>
                                </a:lnTo>
                                <a:lnTo>
                                  <a:pt x="384570" y="139522"/>
                                </a:lnTo>
                                <a:lnTo>
                                  <a:pt x="383316" y="148480"/>
                                </a:lnTo>
                                <a:lnTo>
                                  <a:pt x="381558" y="157403"/>
                                </a:lnTo>
                                <a:lnTo>
                                  <a:pt x="448525" y="172529"/>
                                </a:lnTo>
                                <a:lnTo>
                                  <a:pt x="451020" y="159894"/>
                                </a:lnTo>
                                <a:lnTo>
                                  <a:pt x="452807" y="147175"/>
                                </a:lnTo>
                                <a:lnTo>
                                  <a:pt x="453881" y="134401"/>
                                </a:lnTo>
                                <a:lnTo>
                                  <a:pt x="454240" y="121602"/>
                                </a:lnTo>
                                <a:lnTo>
                                  <a:pt x="454036" y="113561"/>
                                </a:lnTo>
                                <a:lnTo>
                                  <a:pt x="453947" y="110066"/>
                                </a:lnTo>
                                <a:lnTo>
                                  <a:pt x="453064" y="98561"/>
                                </a:lnTo>
                                <a:lnTo>
                                  <a:pt x="451588" y="87108"/>
                                </a:lnTo>
                                <a:lnTo>
                                  <a:pt x="449516" y="75730"/>
                                </a:lnTo>
                                <a:close/>
                              </a:path>
                              <a:path w="454659" h="360680">
                                <a:moveTo>
                                  <a:pt x="42697" y="0"/>
                                </a:moveTo>
                                <a:lnTo>
                                  <a:pt x="17385" y="41490"/>
                                </a:lnTo>
                                <a:lnTo>
                                  <a:pt x="1130" y="86639"/>
                                </a:lnTo>
                                <a:lnTo>
                                  <a:pt x="67754" y="103212"/>
                                </a:lnTo>
                                <a:lnTo>
                                  <a:pt x="72655" y="87053"/>
                                </a:lnTo>
                                <a:lnTo>
                                  <a:pt x="79238" y="71285"/>
                                </a:lnTo>
                                <a:lnTo>
                                  <a:pt x="87492" y="56049"/>
                                </a:lnTo>
                                <a:lnTo>
                                  <a:pt x="97408" y="41490"/>
                                </a:lnTo>
                                <a:lnTo>
                                  <a:pt x="42697" y="0"/>
                                </a:lnTo>
                                <a:close/>
                              </a:path>
                            </a:pathLst>
                          </a:custGeom>
                          <a:solidFill>
                            <a:srgbClr val="BDD4DD"/>
                          </a:solidFill>
                        </wps:spPr>
                        <wps:bodyPr wrap="square" lIns="0" tIns="0" rIns="0" bIns="0" rtlCol="0">
                          <a:prstTxWarp prst="textNoShape">
                            <a:avLst/>
                          </a:prstTxWarp>
                          <a:noAutofit/>
                        </wps:bodyPr>
                      </wps:wsp>
                      <wps:wsp>
                        <wps:cNvPr id="172" name="Graphic 172"/>
                        <wps:cNvSpPr/>
                        <wps:spPr>
                          <a:xfrm>
                            <a:off x="637432" y="1311701"/>
                            <a:ext cx="498475" cy="617220"/>
                          </a:xfrm>
                          <a:custGeom>
                            <a:avLst/>
                            <a:gdLst/>
                            <a:ahLst/>
                            <a:cxnLst/>
                            <a:rect l="l" t="t" r="r" b="b"/>
                            <a:pathLst>
                              <a:path w="498475" h="617220">
                                <a:moveTo>
                                  <a:pt x="216230" y="0"/>
                                </a:moveTo>
                                <a:lnTo>
                                  <a:pt x="211836" y="50380"/>
                                </a:lnTo>
                                <a:lnTo>
                                  <a:pt x="204330" y="49733"/>
                                </a:lnTo>
                                <a:lnTo>
                                  <a:pt x="196786" y="49403"/>
                                </a:lnTo>
                                <a:lnTo>
                                  <a:pt x="189242" y="49403"/>
                                </a:lnTo>
                                <a:lnTo>
                                  <a:pt x="172364" y="49950"/>
                                </a:lnTo>
                                <a:lnTo>
                                  <a:pt x="155548" y="51592"/>
                                </a:lnTo>
                                <a:lnTo>
                                  <a:pt x="138852" y="54326"/>
                                </a:lnTo>
                                <a:lnTo>
                                  <a:pt x="122339" y="58153"/>
                                </a:lnTo>
                                <a:lnTo>
                                  <a:pt x="109308" y="9283"/>
                                </a:lnTo>
                                <a:lnTo>
                                  <a:pt x="83893" y="17258"/>
                                </a:lnTo>
                                <a:lnTo>
                                  <a:pt x="59107" y="27470"/>
                                </a:lnTo>
                                <a:lnTo>
                                  <a:pt x="35104" y="39919"/>
                                </a:lnTo>
                                <a:lnTo>
                                  <a:pt x="12039" y="54610"/>
                                </a:lnTo>
                                <a:lnTo>
                                  <a:pt x="41071" y="96012"/>
                                </a:lnTo>
                                <a:lnTo>
                                  <a:pt x="32080" y="102620"/>
                                </a:lnTo>
                                <a:lnTo>
                                  <a:pt x="23306" y="109669"/>
                                </a:lnTo>
                                <a:lnTo>
                                  <a:pt x="14763" y="117162"/>
                                </a:lnTo>
                                <a:lnTo>
                                  <a:pt x="0" y="131800"/>
                                </a:lnTo>
                                <a:lnTo>
                                  <a:pt x="0" y="133807"/>
                                </a:lnTo>
                                <a:lnTo>
                                  <a:pt x="7429" y="126072"/>
                                </a:lnTo>
                                <a:lnTo>
                                  <a:pt x="47769" y="93128"/>
                                </a:lnTo>
                                <a:lnTo>
                                  <a:pt x="92492" y="69597"/>
                                </a:lnTo>
                                <a:lnTo>
                                  <a:pt x="140137" y="55480"/>
                                </a:lnTo>
                                <a:lnTo>
                                  <a:pt x="189242" y="50774"/>
                                </a:lnTo>
                                <a:lnTo>
                                  <a:pt x="238348" y="55480"/>
                                </a:lnTo>
                                <a:lnTo>
                                  <a:pt x="285992" y="69597"/>
                                </a:lnTo>
                                <a:lnTo>
                                  <a:pt x="330715" y="93128"/>
                                </a:lnTo>
                                <a:lnTo>
                                  <a:pt x="371055" y="126072"/>
                                </a:lnTo>
                                <a:lnTo>
                                  <a:pt x="400802" y="161681"/>
                                </a:lnTo>
                                <a:lnTo>
                                  <a:pt x="423114" y="200884"/>
                                </a:lnTo>
                                <a:lnTo>
                                  <a:pt x="437990" y="242656"/>
                                </a:lnTo>
                                <a:lnTo>
                                  <a:pt x="445429" y="285968"/>
                                </a:lnTo>
                                <a:lnTo>
                                  <a:pt x="445431" y="329794"/>
                                </a:lnTo>
                                <a:lnTo>
                                  <a:pt x="437996" y="373107"/>
                                </a:lnTo>
                                <a:lnTo>
                                  <a:pt x="423122" y="414880"/>
                                </a:lnTo>
                                <a:lnTo>
                                  <a:pt x="400808" y="454087"/>
                                </a:lnTo>
                                <a:lnTo>
                                  <a:pt x="371055" y="489699"/>
                                </a:lnTo>
                                <a:lnTo>
                                  <a:pt x="330721" y="522644"/>
                                </a:lnTo>
                                <a:lnTo>
                                  <a:pt x="285997" y="546174"/>
                                </a:lnTo>
                                <a:lnTo>
                                  <a:pt x="238350" y="560292"/>
                                </a:lnTo>
                                <a:lnTo>
                                  <a:pt x="189242" y="564997"/>
                                </a:lnTo>
                                <a:lnTo>
                                  <a:pt x="140137" y="560292"/>
                                </a:lnTo>
                                <a:lnTo>
                                  <a:pt x="92492" y="546174"/>
                                </a:lnTo>
                                <a:lnTo>
                                  <a:pt x="47769" y="522644"/>
                                </a:lnTo>
                                <a:lnTo>
                                  <a:pt x="7429" y="489699"/>
                                </a:lnTo>
                                <a:lnTo>
                                  <a:pt x="0" y="481952"/>
                                </a:lnTo>
                                <a:lnTo>
                                  <a:pt x="0" y="483958"/>
                                </a:lnTo>
                                <a:lnTo>
                                  <a:pt x="6324" y="490524"/>
                                </a:lnTo>
                                <a:lnTo>
                                  <a:pt x="0" y="496836"/>
                                </a:lnTo>
                                <a:lnTo>
                                  <a:pt x="0" y="552272"/>
                                </a:lnTo>
                                <a:lnTo>
                                  <a:pt x="13990" y="562511"/>
                                </a:lnTo>
                                <a:lnTo>
                                  <a:pt x="28406" y="571871"/>
                                </a:lnTo>
                                <a:lnTo>
                                  <a:pt x="43208" y="580350"/>
                                </a:lnTo>
                                <a:lnTo>
                                  <a:pt x="58356" y="587946"/>
                                </a:lnTo>
                                <a:lnTo>
                                  <a:pt x="79768" y="542124"/>
                                </a:lnTo>
                                <a:lnTo>
                                  <a:pt x="100741" y="550815"/>
                                </a:lnTo>
                                <a:lnTo>
                                  <a:pt x="122269" y="557588"/>
                                </a:lnTo>
                                <a:lnTo>
                                  <a:pt x="144216" y="562439"/>
                                </a:lnTo>
                                <a:lnTo>
                                  <a:pt x="166446" y="565365"/>
                                </a:lnTo>
                                <a:lnTo>
                                  <a:pt x="162026" y="615746"/>
                                </a:lnTo>
                                <a:lnTo>
                                  <a:pt x="175620" y="616638"/>
                                </a:lnTo>
                                <a:lnTo>
                                  <a:pt x="189242" y="616940"/>
                                </a:lnTo>
                                <a:lnTo>
                                  <a:pt x="209340" y="616288"/>
                                </a:lnTo>
                                <a:lnTo>
                                  <a:pt x="229373" y="614333"/>
                                </a:lnTo>
                                <a:lnTo>
                                  <a:pt x="249269" y="611079"/>
                                </a:lnTo>
                                <a:lnTo>
                                  <a:pt x="268960" y="606526"/>
                                </a:lnTo>
                                <a:lnTo>
                                  <a:pt x="255955" y="557657"/>
                                </a:lnTo>
                                <a:lnTo>
                                  <a:pt x="277205" y="551010"/>
                                </a:lnTo>
                                <a:lnTo>
                                  <a:pt x="297916" y="542497"/>
                                </a:lnTo>
                                <a:lnTo>
                                  <a:pt x="317970" y="532116"/>
                                </a:lnTo>
                                <a:lnTo>
                                  <a:pt x="337248" y="519861"/>
                                </a:lnTo>
                                <a:lnTo>
                                  <a:pt x="366255" y="561276"/>
                                </a:lnTo>
                                <a:lnTo>
                                  <a:pt x="397839" y="535923"/>
                                </a:lnTo>
                                <a:lnTo>
                                  <a:pt x="426040" y="506507"/>
                                </a:lnTo>
                                <a:lnTo>
                                  <a:pt x="442252" y="485457"/>
                                </a:lnTo>
                                <a:lnTo>
                                  <a:pt x="400888" y="456361"/>
                                </a:lnTo>
                                <a:lnTo>
                                  <a:pt x="413190" y="437110"/>
                                </a:lnTo>
                                <a:lnTo>
                                  <a:pt x="423619" y="417077"/>
                                </a:lnTo>
                                <a:lnTo>
                                  <a:pt x="432179" y="396382"/>
                                </a:lnTo>
                                <a:lnTo>
                                  <a:pt x="438873" y="375145"/>
                                </a:lnTo>
                                <a:lnTo>
                                  <a:pt x="487718" y="388251"/>
                                </a:lnTo>
                                <a:lnTo>
                                  <a:pt x="493578" y="361856"/>
                                </a:lnTo>
                                <a:lnTo>
                                  <a:pt x="497104" y="335129"/>
                                </a:lnTo>
                                <a:lnTo>
                                  <a:pt x="498299" y="308232"/>
                                </a:lnTo>
                                <a:lnTo>
                                  <a:pt x="497166" y="281330"/>
                                </a:lnTo>
                                <a:lnTo>
                                  <a:pt x="446773" y="285648"/>
                                </a:lnTo>
                                <a:lnTo>
                                  <a:pt x="443896" y="263408"/>
                                </a:lnTo>
                                <a:lnTo>
                                  <a:pt x="439097" y="241450"/>
                                </a:lnTo>
                                <a:lnTo>
                                  <a:pt x="432376" y="219909"/>
                                </a:lnTo>
                                <a:lnTo>
                                  <a:pt x="423735" y="198920"/>
                                </a:lnTo>
                                <a:lnTo>
                                  <a:pt x="469595" y="177622"/>
                                </a:lnTo>
                                <a:lnTo>
                                  <a:pt x="457434" y="154148"/>
                                </a:lnTo>
                                <a:lnTo>
                                  <a:pt x="443129" y="131565"/>
                                </a:lnTo>
                                <a:lnTo>
                                  <a:pt x="426684" y="110020"/>
                                </a:lnTo>
                                <a:lnTo>
                                  <a:pt x="408101" y="89662"/>
                                </a:lnTo>
                                <a:lnTo>
                                  <a:pt x="372287" y="125374"/>
                                </a:lnTo>
                                <a:lnTo>
                                  <a:pt x="354969" y="109493"/>
                                </a:lnTo>
                                <a:lnTo>
                                  <a:pt x="336970" y="95708"/>
                                </a:lnTo>
                                <a:lnTo>
                                  <a:pt x="318126" y="83736"/>
                                </a:lnTo>
                                <a:lnTo>
                                  <a:pt x="298538" y="73558"/>
                                </a:lnTo>
                                <a:lnTo>
                                  <a:pt x="319913" y="27711"/>
                                </a:lnTo>
                                <a:lnTo>
                                  <a:pt x="294804" y="17334"/>
                                </a:lnTo>
                                <a:lnTo>
                                  <a:pt x="269043" y="9255"/>
                                </a:lnTo>
                                <a:lnTo>
                                  <a:pt x="242796" y="3476"/>
                                </a:lnTo>
                                <a:lnTo>
                                  <a:pt x="216230" y="0"/>
                                </a:lnTo>
                                <a:close/>
                              </a:path>
                            </a:pathLst>
                          </a:custGeom>
                          <a:solidFill>
                            <a:srgbClr val="CBDDE4"/>
                          </a:solidFill>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85" cstate="print"/>
                          <a:stretch>
                            <a:fillRect/>
                          </a:stretch>
                        </pic:blipFill>
                        <pic:spPr>
                          <a:xfrm>
                            <a:off x="518760" y="1442199"/>
                            <a:ext cx="118668" cy="421767"/>
                          </a:xfrm>
                          <a:prstGeom prst="rect">
                            <a:avLst/>
                          </a:prstGeom>
                        </pic:spPr>
                      </pic:pic>
                      <wps:wsp>
                        <wps:cNvPr id="174" name="Graphic 174"/>
                        <wps:cNvSpPr/>
                        <wps:spPr>
                          <a:xfrm>
                            <a:off x="637434" y="1260037"/>
                            <a:ext cx="444500" cy="183515"/>
                          </a:xfrm>
                          <a:custGeom>
                            <a:avLst/>
                            <a:gdLst/>
                            <a:ahLst/>
                            <a:cxnLst/>
                            <a:rect l="l" t="t" r="r" b="b"/>
                            <a:pathLst>
                              <a:path w="444500" h="183515">
                                <a:moveTo>
                                  <a:pt x="0" y="89119"/>
                                </a:moveTo>
                                <a:lnTo>
                                  <a:pt x="0" y="183467"/>
                                </a:lnTo>
                                <a:lnTo>
                                  <a:pt x="2108" y="181206"/>
                                </a:lnTo>
                                <a:lnTo>
                                  <a:pt x="4254" y="178971"/>
                                </a:lnTo>
                                <a:lnTo>
                                  <a:pt x="41071" y="147678"/>
                                </a:lnTo>
                                <a:lnTo>
                                  <a:pt x="0" y="89119"/>
                                </a:lnTo>
                                <a:close/>
                              </a:path>
                              <a:path w="444500" h="183515">
                                <a:moveTo>
                                  <a:pt x="341287" y="33543"/>
                                </a:moveTo>
                                <a:lnTo>
                                  <a:pt x="298538" y="125212"/>
                                </a:lnTo>
                                <a:lnTo>
                                  <a:pt x="318126" y="135397"/>
                                </a:lnTo>
                                <a:lnTo>
                                  <a:pt x="336969" y="147373"/>
                                </a:lnTo>
                                <a:lnTo>
                                  <a:pt x="354963" y="161159"/>
                                </a:lnTo>
                                <a:lnTo>
                                  <a:pt x="372287" y="177041"/>
                                </a:lnTo>
                                <a:lnTo>
                                  <a:pt x="443903" y="105616"/>
                                </a:lnTo>
                                <a:lnTo>
                                  <a:pt x="443534" y="105248"/>
                                </a:lnTo>
                                <a:lnTo>
                                  <a:pt x="419920" y="83619"/>
                                </a:lnTo>
                                <a:lnTo>
                                  <a:pt x="394882" y="64447"/>
                                </a:lnTo>
                                <a:lnTo>
                                  <a:pt x="368609" y="47749"/>
                                </a:lnTo>
                                <a:lnTo>
                                  <a:pt x="341287" y="33543"/>
                                </a:lnTo>
                                <a:close/>
                              </a:path>
                              <a:path w="444500" h="183515">
                                <a:moveTo>
                                  <a:pt x="197092" y="0"/>
                                </a:moveTo>
                                <a:lnTo>
                                  <a:pt x="186599" y="0"/>
                                </a:lnTo>
                                <a:lnTo>
                                  <a:pt x="165450" y="685"/>
                                </a:lnTo>
                                <a:lnTo>
                                  <a:pt x="165687" y="685"/>
                                </a:lnTo>
                                <a:lnTo>
                                  <a:pt x="142444" y="2955"/>
                                </a:lnTo>
                                <a:lnTo>
                                  <a:pt x="119239" y="6761"/>
                                </a:lnTo>
                                <a:lnTo>
                                  <a:pt x="96266" y="12093"/>
                                </a:lnTo>
                                <a:lnTo>
                                  <a:pt x="122339" y="109820"/>
                                </a:lnTo>
                                <a:lnTo>
                                  <a:pt x="138852" y="105991"/>
                                </a:lnTo>
                                <a:lnTo>
                                  <a:pt x="155548" y="103252"/>
                                </a:lnTo>
                                <a:lnTo>
                                  <a:pt x="172364" y="101606"/>
                                </a:lnTo>
                                <a:lnTo>
                                  <a:pt x="189242" y="101057"/>
                                </a:lnTo>
                                <a:lnTo>
                                  <a:pt x="211922" y="101057"/>
                                </a:lnTo>
                                <a:lnTo>
                                  <a:pt x="220611" y="1285"/>
                                </a:lnTo>
                                <a:lnTo>
                                  <a:pt x="212783" y="685"/>
                                </a:lnTo>
                                <a:lnTo>
                                  <a:pt x="204941" y="257"/>
                                </a:lnTo>
                                <a:lnTo>
                                  <a:pt x="197092" y="0"/>
                                </a:lnTo>
                                <a:close/>
                              </a:path>
                              <a:path w="444500" h="183515">
                                <a:moveTo>
                                  <a:pt x="211922" y="101057"/>
                                </a:moveTo>
                                <a:lnTo>
                                  <a:pt x="196786" y="101057"/>
                                </a:lnTo>
                                <a:lnTo>
                                  <a:pt x="204317" y="101387"/>
                                </a:lnTo>
                                <a:lnTo>
                                  <a:pt x="211836" y="102047"/>
                                </a:lnTo>
                                <a:lnTo>
                                  <a:pt x="211922" y="101057"/>
                                </a:lnTo>
                                <a:close/>
                              </a:path>
                            </a:pathLst>
                          </a:custGeom>
                          <a:solidFill>
                            <a:srgbClr val="CBDDE4"/>
                          </a:solidFill>
                        </wps:spPr>
                        <wps:bodyPr wrap="square" lIns="0" tIns="0" rIns="0" bIns="0" rtlCol="0">
                          <a:prstTxWarp prst="textNoShape">
                            <a:avLst/>
                          </a:prstTxWarp>
                          <a:noAutofit/>
                        </wps:bodyPr>
                      </wps:wsp>
                      <pic:pic xmlns:pic="http://schemas.openxmlformats.org/drawingml/2006/picture">
                        <pic:nvPicPr>
                          <pic:cNvPr id="175" name="Image 175"/>
                          <pic:cNvPicPr/>
                        </pic:nvPicPr>
                        <pic:blipFill>
                          <a:blip r:embed="rId86" cstate="print"/>
                          <a:stretch>
                            <a:fillRect/>
                          </a:stretch>
                        </pic:blipFill>
                        <pic:spPr>
                          <a:xfrm>
                            <a:off x="532146" y="1324914"/>
                            <a:ext cx="105283" cy="146342"/>
                          </a:xfrm>
                          <a:prstGeom prst="rect">
                            <a:avLst/>
                          </a:prstGeom>
                        </pic:spPr>
                      </pic:pic>
                      <pic:pic xmlns:pic="http://schemas.openxmlformats.org/drawingml/2006/picture">
                        <pic:nvPicPr>
                          <pic:cNvPr id="176" name="Image 176"/>
                          <pic:cNvPicPr/>
                        </pic:nvPicPr>
                        <pic:blipFill>
                          <a:blip r:embed="rId87" cstate="print"/>
                          <a:stretch>
                            <a:fillRect/>
                          </a:stretch>
                        </pic:blipFill>
                        <pic:spPr>
                          <a:xfrm>
                            <a:off x="1061162" y="1468013"/>
                            <a:ext cx="123825" cy="129336"/>
                          </a:xfrm>
                          <a:prstGeom prst="rect">
                            <a:avLst/>
                          </a:prstGeom>
                        </pic:spPr>
                      </pic:pic>
                      <pic:pic xmlns:pic="http://schemas.openxmlformats.org/drawingml/2006/picture">
                        <pic:nvPicPr>
                          <pic:cNvPr id="177" name="Image 177"/>
                          <pic:cNvPicPr/>
                        </pic:nvPicPr>
                        <pic:blipFill>
                          <a:blip r:embed="rId88" cstate="print"/>
                          <a:stretch>
                            <a:fillRect/>
                          </a:stretch>
                        </pic:blipFill>
                        <pic:spPr>
                          <a:xfrm>
                            <a:off x="467046" y="1526362"/>
                            <a:ext cx="109943" cy="124345"/>
                          </a:xfrm>
                          <a:prstGeom prst="rect">
                            <a:avLst/>
                          </a:prstGeom>
                        </pic:spPr>
                      </pic:pic>
                      <wps:wsp>
                        <wps:cNvPr id="178" name="Graphic 178"/>
                        <wps:cNvSpPr/>
                        <wps:spPr>
                          <a:xfrm>
                            <a:off x="637429" y="1686851"/>
                            <a:ext cx="1668145" cy="591185"/>
                          </a:xfrm>
                          <a:custGeom>
                            <a:avLst/>
                            <a:gdLst/>
                            <a:ahLst/>
                            <a:cxnLst/>
                            <a:rect l="l" t="t" r="r" b="b"/>
                            <a:pathLst>
                              <a:path w="1668145" h="591185">
                                <a:moveTo>
                                  <a:pt x="6324" y="115366"/>
                                </a:moveTo>
                                <a:lnTo>
                                  <a:pt x="4165" y="113207"/>
                                </a:lnTo>
                                <a:lnTo>
                                  <a:pt x="2057" y="111023"/>
                                </a:lnTo>
                                <a:lnTo>
                                  <a:pt x="0" y="108813"/>
                                </a:lnTo>
                                <a:lnTo>
                                  <a:pt x="0" y="121691"/>
                                </a:lnTo>
                                <a:lnTo>
                                  <a:pt x="6324" y="115366"/>
                                </a:lnTo>
                                <a:close/>
                              </a:path>
                              <a:path w="1668145" h="591185">
                                <a:moveTo>
                                  <a:pt x="166446" y="190207"/>
                                </a:moveTo>
                                <a:lnTo>
                                  <a:pt x="144208" y="187286"/>
                                </a:lnTo>
                                <a:lnTo>
                                  <a:pt x="122262" y="182448"/>
                                </a:lnTo>
                                <a:lnTo>
                                  <a:pt x="100736" y="175679"/>
                                </a:lnTo>
                                <a:lnTo>
                                  <a:pt x="79768" y="166979"/>
                                </a:lnTo>
                                <a:lnTo>
                                  <a:pt x="38684" y="254901"/>
                                </a:lnTo>
                                <a:lnTo>
                                  <a:pt x="45974" y="258686"/>
                                </a:lnTo>
                                <a:lnTo>
                                  <a:pt x="53187" y="262648"/>
                                </a:lnTo>
                                <a:lnTo>
                                  <a:pt x="60312" y="266814"/>
                                </a:lnTo>
                                <a:lnTo>
                                  <a:pt x="67373" y="271157"/>
                                </a:lnTo>
                                <a:lnTo>
                                  <a:pt x="89509" y="278320"/>
                                </a:lnTo>
                                <a:lnTo>
                                  <a:pt x="111988" y="284010"/>
                                </a:lnTo>
                                <a:lnTo>
                                  <a:pt x="134708" y="288226"/>
                                </a:lnTo>
                                <a:lnTo>
                                  <a:pt x="157594" y="290969"/>
                                </a:lnTo>
                                <a:lnTo>
                                  <a:pt x="166446" y="190207"/>
                                </a:lnTo>
                                <a:close/>
                              </a:path>
                              <a:path w="1668145" h="591185">
                                <a:moveTo>
                                  <a:pt x="395274" y="227558"/>
                                </a:moveTo>
                                <a:lnTo>
                                  <a:pt x="337248" y="144703"/>
                                </a:lnTo>
                                <a:lnTo>
                                  <a:pt x="317969" y="156972"/>
                                </a:lnTo>
                                <a:lnTo>
                                  <a:pt x="297916" y="167360"/>
                                </a:lnTo>
                                <a:lnTo>
                                  <a:pt x="277202" y="175869"/>
                                </a:lnTo>
                                <a:lnTo>
                                  <a:pt x="255955" y="182511"/>
                                </a:lnTo>
                                <a:lnTo>
                                  <a:pt x="281952" y="280250"/>
                                </a:lnTo>
                                <a:lnTo>
                                  <a:pt x="311543" y="271005"/>
                                </a:lnTo>
                                <a:lnTo>
                                  <a:pt x="340423" y="259130"/>
                                </a:lnTo>
                                <a:lnTo>
                                  <a:pt x="368388" y="244652"/>
                                </a:lnTo>
                                <a:lnTo>
                                  <a:pt x="395274" y="227558"/>
                                </a:lnTo>
                                <a:close/>
                              </a:path>
                              <a:path w="1668145" h="591185">
                                <a:moveTo>
                                  <a:pt x="536562" y="26200"/>
                                </a:moveTo>
                                <a:lnTo>
                                  <a:pt x="438873" y="0"/>
                                </a:lnTo>
                                <a:lnTo>
                                  <a:pt x="432181" y="21234"/>
                                </a:lnTo>
                                <a:lnTo>
                                  <a:pt x="423621" y="41922"/>
                                </a:lnTo>
                                <a:lnTo>
                                  <a:pt x="413194" y="61950"/>
                                </a:lnTo>
                                <a:lnTo>
                                  <a:pt x="400888" y="81203"/>
                                </a:lnTo>
                                <a:lnTo>
                                  <a:pt x="483603" y="139420"/>
                                </a:lnTo>
                                <a:lnTo>
                                  <a:pt x="500761" y="112572"/>
                                </a:lnTo>
                                <a:lnTo>
                                  <a:pt x="515302" y="84632"/>
                                </a:lnTo>
                                <a:lnTo>
                                  <a:pt x="527240" y="55778"/>
                                </a:lnTo>
                                <a:lnTo>
                                  <a:pt x="536562" y="26200"/>
                                </a:lnTo>
                                <a:close/>
                              </a:path>
                              <a:path w="1668145" h="591185">
                                <a:moveTo>
                                  <a:pt x="1272197" y="52095"/>
                                </a:moveTo>
                                <a:lnTo>
                                  <a:pt x="1233665" y="67691"/>
                                </a:lnTo>
                                <a:lnTo>
                                  <a:pt x="1222006" y="75438"/>
                                </a:lnTo>
                                <a:lnTo>
                                  <a:pt x="1228674" y="84950"/>
                                </a:lnTo>
                                <a:lnTo>
                                  <a:pt x="1238275" y="75438"/>
                                </a:lnTo>
                                <a:lnTo>
                                  <a:pt x="1248841" y="66662"/>
                                </a:lnTo>
                                <a:lnTo>
                                  <a:pt x="1260144" y="58877"/>
                                </a:lnTo>
                                <a:lnTo>
                                  <a:pt x="1272197" y="52095"/>
                                </a:lnTo>
                                <a:close/>
                              </a:path>
                              <a:path w="1668145" h="591185">
                                <a:moveTo>
                                  <a:pt x="1508277" y="105600"/>
                                </a:moveTo>
                                <a:lnTo>
                                  <a:pt x="1502448" y="102133"/>
                                </a:lnTo>
                                <a:lnTo>
                                  <a:pt x="1496542" y="98844"/>
                                </a:lnTo>
                                <a:lnTo>
                                  <a:pt x="1490573" y="95732"/>
                                </a:lnTo>
                                <a:lnTo>
                                  <a:pt x="1484528" y="92811"/>
                                </a:lnTo>
                                <a:lnTo>
                                  <a:pt x="1504111" y="50812"/>
                                </a:lnTo>
                                <a:lnTo>
                                  <a:pt x="1489443" y="44475"/>
                                </a:lnTo>
                                <a:lnTo>
                                  <a:pt x="1474508" y="38989"/>
                                </a:lnTo>
                                <a:lnTo>
                                  <a:pt x="1459344" y="34378"/>
                                </a:lnTo>
                                <a:lnTo>
                                  <a:pt x="1443990" y="30645"/>
                                </a:lnTo>
                                <a:lnTo>
                                  <a:pt x="1447215" y="32740"/>
                                </a:lnTo>
                                <a:lnTo>
                                  <a:pt x="1450378" y="34925"/>
                                </a:lnTo>
                                <a:lnTo>
                                  <a:pt x="1453476" y="37198"/>
                                </a:lnTo>
                                <a:lnTo>
                                  <a:pt x="1432547" y="65595"/>
                                </a:lnTo>
                                <a:lnTo>
                                  <a:pt x="1439075" y="70396"/>
                                </a:lnTo>
                                <a:lnTo>
                                  <a:pt x="1445209" y="75704"/>
                                </a:lnTo>
                                <a:lnTo>
                                  <a:pt x="1450911" y="81483"/>
                                </a:lnTo>
                                <a:lnTo>
                                  <a:pt x="1465376" y="86245"/>
                                </a:lnTo>
                                <a:lnTo>
                                  <a:pt x="1479562" y="91960"/>
                                </a:lnTo>
                                <a:lnTo>
                                  <a:pt x="1493431" y="98640"/>
                                </a:lnTo>
                                <a:lnTo>
                                  <a:pt x="1506931" y="106273"/>
                                </a:lnTo>
                                <a:lnTo>
                                  <a:pt x="1508277" y="105600"/>
                                </a:lnTo>
                                <a:close/>
                              </a:path>
                              <a:path w="1668145" h="591185">
                                <a:moveTo>
                                  <a:pt x="1667573" y="308038"/>
                                </a:moveTo>
                                <a:lnTo>
                                  <a:pt x="1666735" y="287807"/>
                                </a:lnTo>
                                <a:lnTo>
                                  <a:pt x="1666709" y="287324"/>
                                </a:lnTo>
                                <a:lnTo>
                                  <a:pt x="1666544" y="283400"/>
                                </a:lnTo>
                                <a:lnTo>
                                  <a:pt x="1620367" y="287324"/>
                                </a:lnTo>
                                <a:lnTo>
                                  <a:pt x="1617738" y="266941"/>
                                </a:lnTo>
                                <a:lnTo>
                                  <a:pt x="1613357" y="246824"/>
                                </a:lnTo>
                                <a:lnTo>
                                  <a:pt x="1607210" y="227076"/>
                                </a:lnTo>
                                <a:lnTo>
                                  <a:pt x="1599311" y="207848"/>
                                </a:lnTo>
                                <a:lnTo>
                                  <a:pt x="1641348" y="188341"/>
                                </a:lnTo>
                                <a:lnTo>
                                  <a:pt x="1614754" y="142760"/>
                                </a:lnTo>
                                <a:lnTo>
                                  <a:pt x="1603832" y="128511"/>
                                </a:lnTo>
                                <a:lnTo>
                                  <a:pt x="1598295" y="128511"/>
                                </a:lnTo>
                                <a:lnTo>
                                  <a:pt x="1598295" y="121958"/>
                                </a:lnTo>
                                <a:lnTo>
                                  <a:pt x="1594078" y="117094"/>
                                </a:lnTo>
                                <a:lnTo>
                                  <a:pt x="1589659" y="112356"/>
                                </a:lnTo>
                                <a:lnTo>
                                  <a:pt x="1585048" y="107721"/>
                                </a:lnTo>
                                <a:lnTo>
                                  <a:pt x="1552206" y="140423"/>
                                </a:lnTo>
                                <a:lnTo>
                                  <a:pt x="1551838" y="140055"/>
                                </a:lnTo>
                                <a:lnTo>
                                  <a:pt x="1542364" y="131076"/>
                                </a:lnTo>
                                <a:lnTo>
                                  <a:pt x="1532547" y="122720"/>
                                </a:lnTo>
                                <a:lnTo>
                                  <a:pt x="1522399" y="114998"/>
                                </a:lnTo>
                                <a:lnTo>
                                  <a:pt x="1511960" y="107911"/>
                                </a:lnTo>
                                <a:lnTo>
                                  <a:pt x="1512963" y="110083"/>
                                </a:lnTo>
                                <a:lnTo>
                                  <a:pt x="1522920" y="116941"/>
                                </a:lnTo>
                                <a:lnTo>
                                  <a:pt x="1532585" y="124383"/>
                                </a:lnTo>
                                <a:lnTo>
                                  <a:pt x="1581162" y="177901"/>
                                </a:lnTo>
                                <a:lnTo>
                                  <a:pt x="1602727" y="218884"/>
                                </a:lnTo>
                                <a:lnTo>
                                  <a:pt x="1615668" y="262547"/>
                                </a:lnTo>
                                <a:lnTo>
                                  <a:pt x="1619986" y="307555"/>
                                </a:lnTo>
                                <a:lnTo>
                                  <a:pt x="1615681" y="352552"/>
                                </a:lnTo>
                                <a:lnTo>
                                  <a:pt x="1602740" y="396214"/>
                                </a:lnTo>
                                <a:lnTo>
                                  <a:pt x="1581175" y="437197"/>
                                </a:lnTo>
                                <a:lnTo>
                                  <a:pt x="1550974" y="474167"/>
                                </a:lnTo>
                                <a:lnTo>
                                  <a:pt x="1513992" y="504355"/>
                                </a:lnTo>
                                <a:lnTo>
                                  <a:pt x="1473009" y="525932"/>
                                </a:lnTo>
                                <a:lnTo>
                                  <a:pt x="1429346" y="538861"/>
                                </a:lnTo>
                                <a:lnTo>
                                  <a:pt x="1384363" y="543179"/>
                                </a:lnTo>
                                <a:lnTo>
                                  <a:pt x="1339354" y="538861"/>
                                </a:lnTo>
                                <a:lnTo>
                                  <a:pt x="1295692" y="525932"/>
                                </a:lnTo>
                                <a:lnTo>
                                  <a:pt x="1288580" y="522185"/>
                                </a:lnTo>
                                <a:lnTo>
                                  <a:pt x="1254709" y="504355"/>
                                </a:lnTo>
                                <a:lnTo>
                                  <a:pt x="1217752" y="474167"/>
                                </a:lnTo>
                                <a:lnTo>
                                  <a:pt x="1184783" y="432892"/>
                                </a:lnTo>
                                <a:lnTo>
                                  <a:pt x="1172565" y="407733"/>
                                </a:lnTo>
                                <a:lnTo>
                                  <a:pt x="1172451" y="407492"/>
                                </a:lnTo>
                                <a:lnTo>
                                  <a:pt x="1162431" y="386867"/>
                                </a:lnTo>
                                <a:lnTo>
                                  <a:pt x="1150683" y="337896"/>
                                </a:lnTo>
                                <a:lnTo>
                                  <a:pt x="1149654" y="292036"/>
                                </a:lnTo>
                                <a:lnTo>
                                  <a:pt x="1149654" y="287324"/>
                                </a:lnTo>
                                <a:lnTo>
                                  <a:pt x="1159052" y="238455"/>
                                </a:lnTo>
                                <a:lnTo>
                                  <a:pt x="1157274" y="231825"/>
                                </a:lnTo>
                                <a:lnTo>
                                  <a:pt x="1155839" y="225056"/>
                                </a:lnTo>
                                <a:lnTo>
                                  <a:pt x="1154887" y="218884"/>
                                </a:lnTo>
                                <a:lnTo>
                                  <a:pt x="1154772" y="218147"/>
                                </a:lnTo>
                                <a:lnTo>
                                  <a:pt x="1154747" y="217982"/>
                                </a:lnTo>
                                <a:lnTo>
                                  <a:pt x="1167155" y="216065"/>
                                </a:lnTo>
                                <a:lnTo>
                                  <a:pt x="1171702" y="205968"/>
                                </a:lnTo>
                                <a:lnTo>
                                  <a:pt x="1176731" y="196049"/>
                                </a:lnTo>
                                <a:lnTo>
                                  <a:pt x="1182255" y="186321"/>
                                </a:lnTo>
                                <a:lnTo>
                                  <a:pt x="1188288" y="176809"/>
                                </a:lnTo>
                                <a:lnTo>
                                  <a:pt x="1188453" y="174739"/>
                                </a:lnTo>
                                <a:lnTo>
                                  <a:pt x="1188669" y="172720"/>
                                </a:lnTo>
                                <a:lnTo>
                                  <a:pt x="1188923" y="170611"/>
                                </a:lnTo>
                                <a:lnTo>
                                  <a:pt x="1152410" y="144945"/>
                                </a:lnTo>
                                <a:lnTo>
                                  <a:pt x="1138923" y="166065"/>
                                </a:lnTo>
                                <a:lnTo>
                                  <a:pt x="1127493" y="188061"/>
                                </a:lnTo>
                                <a:lnTo>
                                  <a:pt x="1118120" y="210756"/>
                                </a:lnTo>
                                <a:lnTo>
                                  <a:pt x="1110792" y="234048"/>
                                </a:lnTo>
                                <a:lnTo>
                                  <a:pt x="1155560" y="246024"/>
                                </a:lnTo>
                                <a:lnTo>
                                  <a:pt x="1152029" y="261213"/>
                                </a:lnTo>
                                <a:lnTo>
                                  <a:pt x="1149502" y="276567"/>
                                </a:lnTo>
                                <a:lnTo>
                                  <a:pt x="1147991" y="292036"/>
                                </a:lnTo>
                                <a:lnTo>
                                  <a:pt x="1147483" y="307555"/>
                                </a:lnTo>
                                <a:lnTo>
                                  <a:pt x="1147483" y="314388"/>
                                </a:lnTo>
                                <a:lnTo>
                                  <a:pt x="1147775" y="321221"/>
                                </a:lnTo>
                                <a:lnTo>
                                  <a:pt x="1148359" y="328028"/>
                                </a:lnTo>
                                <a:lnTo>
                                  <a:pt x="1102194" y="332016"/>
                                </a:lnTo>
                                <a:lnTo>
                                  <a:pt x="1105357" y="356362"/>
                                </a:lnTo>
                                <a:lnTo>
                                  <a:pt x="1110627" y="380415"/>
                                </a:lnTo>
                                <a:lnTo>
                                  <a:pt x="1118006" y="404025"/>
                                </a:lnTo>
                                <a:lnTo>
                                  <a:pt x="1127493" y="427037"/>
                                </a:lnTo>
                                <a:lnTo>
                                  <a:pt x="1169517" y="407492"/>
                                </a:lnTo>
                                <a:lnTo>
                                  <a:pt x="1178826" y="425450"/>
                                </a:lnTo>
                                <a:lnTo>
                                  <a:pt x="1189786" y="442734"/>
                                </a:lnTo>
                                <a:lnTo>
                                  <a:pt x="1202397" y="459232"/>
                                </a:lnTo>
                                <a:lnTo>
                                  <a:pt x="1216685" y="474865"/>
                                </a:lnTo>
                                <a:lnTo>
                                  <a:pt x="1183881" y="507606"/>
                                </a:lnTo>
                                <a:lnTo>
                                  <a:pt x="1202664" y="524827"/>
                                </a:lnTo>
                                <a:lnTo>
                                  <a:pt x="1222311" y="539889"/>
                                </a:lnTo>
                                <a:lnTo>
                                  <a:pt x="1242910" y="552996"/>
                                </a:lnTo>
                                <a:lnTo>
                                  <a:pt x="1264323" y="564159"/>
                                </a:lnTo>
                                <a:lnTo>
                                  <a:pt x="1283957" y="522185"/>
                                </a:lnTo>
                                <a:lnTo>
                                  <a:pt x="1303172" y="530148"/>
                                </a:lnTo>
                                <a:lnTo>
                                  <a:pt x="1323225" y="536473"/>
                                </a:lnTo>
                                <a:lnTo>
                                  <a:pt x="1323378" y="536473"/>
                                </a:lnTo>
                                <a:lnTo>
                                  <a:pt x="1342999" y="540816"/>
                                </a:lnTo>
                                <a:lnTo>
                                  <a:pt x="1363370" y="543509"/>
                                </a:lnTo>
                                <a:lnTo>
                                  <a:pt x="1359408" y="588403"/>
                                </a:lnTo>
                                <a:lnTo>
                                  <a:pt x="1359293" y="589673"/>
                                </a:lnTo>
                                <a:lnTo>
                                  <a:pt x="1367637" y="590410"/>
                                </a:lnTo>
                                <a:lnTo>
                                  <a:pt x="1375994" y="590778"/>
                                </a:lnTo>
                                <a:lnTo>
                                  <a:pt x="1384363" y="590778"/>
                                </a:lnTo>
                                <a:lnTo>
                                  <a:pt x="1402740" y="590181"/>
                                </a:lnTo>
                                <a:lnTo>
                                  <a:pt x="1421066" y="588403"/>
                                </a:lnTo>
                                <a:lnTo>
                                  <a:pt x="1439265" y="585419"/>
                                </a:lnTo>
                                <a:lnTo>
                                  <a:pt x="1457286" y="581266"/>
                                </a:lnTo>
                                <a:lnTo>
                                  <a:pt x="1447266" y="543509"/>
                                </a:lnTo>
                                <a:lnTo>
                                  <a:pt x="1447177" y="543179"/>
                                </a:lnTo>
                                <a:lnTo>
                                  <a:pt x="1445399" y="536473"/>
                                </a:lnTo>
                                <a:lnTo>
                                  <a:pt x="1464868" y="530402"/>
                                </a:lnTo>
                                <a:lnTo>
                                  <a:pt x="1483855" y="522605"/>
                                </a:lnTo>
                                <a:lnTo>
                                  <a:pt x="1502232" y="513105"/>
                                </a:lnTo>
                                <a:lnTo>
                                  <a:pt x="1519897" y="501878"/>
                                </a:lnTo>
                                <a:lnTo>
                                  <a:pt x="1546491" y="539889"/>
                                </a:lnTo>
                                <a:lnTo>
                                  <a:pt x="1547812" y="538861"/>
                                </a:lnTo>
                                <a:lnTo>
                                  <a:pt x="1556397" y="532574"/>
                                </a:lnTo>
                                <a:lnTo>
                                  <a:pt x="1566049" y="524827"/>
                                </a:lnTo>
                                <a:lnTo>
                                  <a:pt x="1601304" y="489635"/>
                                </a:lnTo>
                                <a:lnTo>
                                  <a:pt x="1616125" y="470408"/>
                                </a:lnTo>
                                <a:lnTo>
                                  <a:pt x="1578241" y="443712"/>
                                </a:lnTo>
                                <a:lnTo>
                                  <a:pt x="1589519" y="426072"/>
                                </a:lnTo>
                                <a:lnTo>
                                  <a:pt x="1599095" y="407733"/>
                                </a:lnTo>
                                <a:lnTo>
                                  <a:pt x="1606943" y="388772"/>
                                </a:lnTo>
                                <a:lnTo>
                                  <a:pt x="1613077" y="369328"/>
                                </a:lnTo>
                                <a:lnTo>
                                  <a:pt x="1657845" y="381355"/>
                                </a:lnTo>
                                <a:lnTo>
                                  <a:pt x="1660525" y="369328"/>
                                </a:lnTo>
                                <a:lnTo>
                                  <a:pt x="1663230" y="357174"/>
                                </a:lnTo>
                                <a:lnTo>
                                  <a:pt x="1666468" y="332676"/>
                                </a:lnTo>
                                <a:lnTo>
                                  <a:pt x="1667573" y="308038"/>
                                </a:lnTo>
                                <a:close/>
                              </a:path>
                            </a:pathLst>
                          </a:custGeom>
                          <a:solidFill>
                            <a:srgbClr val="CBDDE4"/>
                          </a:solidFill>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89" cstate="print"/>
                          <a:stretch>
                            <a:fillRect/>
                          </a:stretch>
                        </pic:blipFill>
                        <pic:spPr>
                          <a:xfrm>
                            <a:off x="443170" y="1728711"/>
                            <a:ext cx="194259" cy="217576"/>
                          </a:xfrm>
                          <a:prstGeom prst="rect">
                            <a:avLst/>
                          </a:prstGeom>
                        </pic:spPr>
                      </pic:pic>
                      <pic:pic xmlns:pic="http://schemas.openxmlformats.org/drawingml/2006/picture">
                        <pic:nvPicPr>
                          <pic:cNvPr id="180" name="Image 180"/>
                          <pic:cNvPicPr/>
                        </pic:nvPicPr>
                        <pic:blipFill>
                          <a:blip r:embed="rId90" cstate="print"/>
                          <a:stretch>
                            <a:fillRect/>
                          </a:stretch>
                        </pic:blipFill>
                        <pic:spPr>
                          <a:xfrm>
                            <a:off x="1936628" y="1664910"/>
                            <a:ext cx="113944" cy="65402"/>
                          </a:xfrm>
                          <a:prstGeom prst="rect">
                            <a:avLst/>
                          </a:prstGeom>
                        </pic:spPr>
                      </pic:pic>
                      <pic:pic xmlns:pic="http://schemas.openxmlformats.org/drawingml/2006/picture">
                        <pic:nvPicPr>
                          <pic:cNvPr id="181" name="Image 181"/>
                          <pic:cNvPicPr/>
                        </pic:nvPicPr>
                        <pic:blipFill>
                          <a:blip r:embed="rId91" cstate="print"/>
                          <a:stretch>
                            <a:fillRect/>
                          </a:stretch>
                        </pic:blipFill>
                        <pic:spPr>
                          <a:xfrm>
                            <a:off x="2152084" y="1695655"/>
                            <a:ext cx="83654" cy="86868"/>
                          </a:xfrm>
                          <a:prstGeom prst="rect">
                            <a:avLst/>
                          </a:prstGeom>
                        </pic:spPr>
                      </pic:pic>
                      <wps:wsp>
                        <wps:cNvPr id="182" name="Graphic 182"/>
                        <wps:cNvSpPr/>
                        <wps:spPr>
                          <a:xfrm>
                            <a:off x="1692235" y="1715060"/>
                            <a:ext cx="658495" cy="607695"/>
                          </a:xfrm>
                          <a:custGeom>
                            <a:avLst/>
                            <a:gdLst/>
                            <a:ahLst/>
                            <a:cxnLst/>
                            <a:rect l="l" t="t" r="r" b="b"/>
                            <a:pathLst>
                              <a:path w="658495" h="607695">
                                <a:moveTo>
                                  <a:pt x="229158" y="493966"/>
                                </a:moveTo>
                                <a:lnTo>
                                  <a:pt x="189890" y="577926"/>
                                </a:lnTo>
                                <a:lnTo>
                                  <a:pt x="216679" y="589039"/>
                                </a:lnTo>
                                <a:lnTo>
                                  <a:pt x="244144" y="597692"/>
                                </a:lnTo>
                                <a:lnTo>
                                  <a:pt x="272114" y="603884"/>
                                </a:lnTo>
                                <a:lnTo>
                                  <a:pt x="300418" y="607618"/>
                                </a:lnTo>
                                <a:lnTo>
                                  <a:pt x="308571" y="515289"/>
                                </a:lnTo>
                                <a:lnTo>
                                  <a:pt x="288201" y="512599"/>
                                </a:lnTo>
                                <a:lnTo>
                                  <a:pt x="268093" y="508147"/>
                                </a:lnTo>
                                <a:lnTo>
                                  <a:pt x="248371" y="501936"/>
                                </a:lnTo>
                                <a:lnTo>
                                  <a:pt x="229158" y="493966"/>
                                </a:lnTo>
                                <a:close/>
                              </a:path>
                              <a:path w="658495" h="607695">
                                <a:moveTo>
                                  <a:pt x="465099" y="473659"/>
                                </a:moveTo>
                                <a:lnTo>
                                  <a:pt x="447429" y="484885"/>
                                </a:lnTo>
                                <a:lnTo>
                                  <a:pt x="429048" y="494391"/>
                                </a:lnTo>
                                <a:lnTo>
                                  <a:pt x="410065" y="502184"/>
                                </a:lnTo>
                                <a:lnTo>
                                  <a:pt x="390588" y="508266"/>
                                </a:lnTo>
                                <a:lnTo>
                                  <a:pt x="414375" y="597852"/>
                                </a:lnTo>
                                <a:lnTo>
                                  <a:pt x="441492" y="589383"/>
                                </a:lnTo>
                                <a:lnTo>
                                  <a:pt x="467958" y="578515"/>
                                </a:lnTo>
                                <a:lnTo>
                                  <a:pt x="493598" y="565253"/>
                                </a:lnTo>
                                <a:lnTo>
                                  <a:pt x="518236" y="549605"/>
                                </a:lnTo>
                                <a:lnTo>
                                  <a:pt x="465099" y="473659"/>
                                </a:lnTo>
                                <a:close/>
                              </a:path>
                              <a:path w="658495" h="607695">
                                <a:moveTo>
                                  <a:pt x="114719" y="379272"/>
                                </a:moveTo>
                                <a:lnTo>
                                  <a:pt x="30670" y="418363"/>
                                </a:lnTo>
                                <a:lnTo>
                                  <a:pt x="43659" y="443417"/>
                                </a:lnTo>
                                <a:lnTo>
                                  <a:pt x="58934" y="467507"/>
                                </a:lnTo>
                                <a:lnTo>
                                  <a:pt x="76476" y="490467"/>
                                </a:lnTo>
                                <a:lnTo>
                                  <a:pt x="96265" y="512127"/>
                                </a:lnTo>
                                <a:lnTo>
                                  <a:pt x="161886" y="446646"/>
                                </a:lnTo>
                                <a:lnTo>
                                  <a:pt x="147596" y="431014"/>
                                </a:lnTo>
                                <a:lnTo>
                                  <a:pt x="134983" y="414512"/>
                                </a:lnTo>
                                <a:lnTo>
                                  <a:pt x="124030" y="397232"/>
                                </a:lnTo>
                                <a:lnTo>
                                  <a:pt x="114719" y="379272"/>
                                </a:lnTo>
                                <a:close/>
                              </a:path>
                              <a:path w="658495" h="607695">
                                <a:moveTo>
                                  <a:pt x="558279" y="341109"/>
                                </a:moveTo>
                                <a:lnTo>
                                  <a:pt x="552139" y="360565"/>
                                </a:lnTo>
                                <a:lnTo>
                                  <a:pt x="544290" y="379522"/>
                                </a:lnTo>
                                <a:lnTo>
                                  <a:pt x="534726" y="397871"/>
                                </a:lnTo>
                                <a:lnTo>
                                  <a:pt x="523443" y="415505"/>
                                </a:lnTo>
                                <a:lnTo>
                                  <a:pt x="599211" y="468884"/>
                                </a:lnTo>
                                <a:lnTo>
                                  <a:pt x="614943" y="444298"/>
                                </a:lnTo>
                                <a:lnTo>
                                  <a:pt x="628288" y="418701"/>
                                </a:lnTo>
                                <a:lnTo>
                                  <a:pt x="639241" y="392269"/>
                                </a:lnTo>
                                <a:lnTo>
                                  <a:pt x="647801" y="365175"/>
                                </a:lnTo>
                                <a:lnTo>
                                  <a:pt x="558279" y="341109"/>
                                </a:lnTo>
                                <a:close/>
                              </a:path>
                              <a:path w="658495" h="607695">
                                <a:moveTo>
                                  <a:pt x="11226" y="193840"/>
                                </a:moveTo>
                                <a:lnTo>
                                  <a:pt x="6311" y="214964"/>
                                </a:lnTo>
                                <a:lnTo>
                                  <a:pt x="2803" y="236302"/>
                                </a:lnTo>
                                <a:lnTo>
                                  <a:pt x="700" y="257783"/>
                                </a:lnTo>
                                <a:lnTo>
                                  <a:pt x="0" y="279336"/>
                                </a:lnTo>
                                <a:lnTo>
                                  <a:pt x="76" y="286451"/>
                                </a:lnTo>
                                <a:lnTo>
                                  <a:pt x="286" y="293001"/>
                                </a:lnTo>
                                <a:lnTo>
                                  <a:pt x="640" y="299821"/>
                                </a:lnTo>
                                <a:lnTo>
                                  <a:pt x="685" y="300671"/>
                                </a:lnTo>
                                <a:lnTo>
                                  <a:pt x="1219" y="307771"/>
                                </a:lnTo>
                                <a:lnTo>
                                  <a:pt x="93560" y="299821"/>
                                </a:lnTo>
                                <a:lnTo>
                                  <a:pt x="93024" y="293563"/>
                                </a:lnTo>
                                <a:lnTo>
                                  <a:pt x="92976" y="293001"/>
                                </a:lnTo>
                                <a:lnTo>
                                  <a:pt x="92696" y="286451"/>
                                </a:lnTo>
                                <a:lnTo>
                                  <a:pt x="94703" y="248346"/>
                                </a:lnTo>
                                <a:lnTo>
                                  <a:pt x="100761" y="217805"/>
                                </a:lnTo>
                                <a:lnTo>
                                  <a:pt x="11226" y="193840"/>
                                </a:lnTo>
                                <a:close/>
                              </a:path>
                              <a:path w="658495" h="607695">
                                <a:moveTo>
                                  <a:pt x="628599" y="140627"/>
                                </a:moveTo>
                                <a:lnTo>
                                  <a:pt x="544512" y="179628"/>
                                </a:lnTo>
                                <a:lnTo>
                                  <a:pt x="552415" y="198865"/>
                                </a:lnTo>
                                <a:lnTo>
                                  <a:pt x="558560" y="218605"/>
                                </a:lnTo>
                                <a:lnTo>
                                  <a:pt x="562945" y="238725"/>
                                </a:lnTo>
                                <a:lnTo>
                                  <a:pt x="565569" y="259105"/>
                                </a:lnTo>
                                <a:lnTo>
                                  <a:pt x="657923" y="251256"/>
                                </a:lnTo>
                                <a:lnTo>
                                  <a:pt x="654277" y="222933"/>
                                </a:lnTo>
                                <a:lnTo>
                                  <a:pt x="648176" y="194941"/>
                                </a:lnTo>
                                <a:lnTo>
                                  <a:pt x="639617" y="167449"/>
                                </a:lnTo>
                                <a:lnTo>
                                  <a:pt x="628599" y="140627"/>
                                </a:lnTo>
                                <a:close/>
                              </a:path>
                              <a:path w="658495" h="607695">
                                <a:moveTo>
                                  <a:pt x="140588" y="9271"/>
                                </a:moveTo>
                                <a:lnTo>
                                  <a:pt x="107049" y="36222"/>
                                </a:lnTo>
                                <a:lnTo>
                                  <a:pt x="77023" y="67564"/>
                                </a:lnTo>
                                <a:lnTo>
                                  <a:pt x="59689" y="90081"/>
                                </a:lnTo>
                                <a:lnTo>
                                  <a:pt x="134124" y="142392"/>
                                </a:lnTo>
                                <a:lnTo>
                                  <a:pt x="135233" y="134861"/>
                                </a:lnTo>
                                <a:lnTo>
                                  <a:pt x="136705" y="127439"/>
                                </a:lnTo>
                                <a:lnTo>
                                  <a:pt x="138535" y="120134"/>
                                </a:lnTo>
                                <a:lnTo>
                                  <a:pt x="140715" y="112953"/>
                                </a:lnTo>
                                <a:lnTo>
                                  <a:pt x="107226" y="101892"/>
                                </a:lnTo>
                                <a:lnTo>
                                  <a:pt x="112452" y="87947"/>
                                </a:lnTo>
                                <a:lnTo>
                                  <a:pt x="118732" y="74515"/>
                                </a:lnTo>
                                <a:lnTo>
                                  <a:pt x="126021" y="61653"/>
                                </a:lnTo>
                                <a:lnTo>
                                  <a:pt x="134277" y="49415"/>
                                </a:lnTo>
                                <a:lnTo>
                                  <a:pt x="168745" y="49415"/>
                                </a:lnTo>
                                <a:lnTo>
                                  <a:pt x="140588" y="9271"/>
                                </a:lnTo>
                                <a:close/>
                              </a:path>
                              <a:path w="658495" h="607695">
                                <a:moveTo>
                                  <a:pt x="168745" y="49415"/>
                                </a:moveTo>
                                <a:lnTo>
                                  <a:pt x="134277" y="49415"/>
                                </a:lnTo>
                                <a:lnTo>
                                  <a:pt x="162725" y="70256"/>
                                </a:lnTo>
                                <a:lnTo>
                                  <a:pt x="166179" y="65544"/>
                                </a:lnTo>
                                <a:lnTo>
                                  <a:pt x="169900" y="61036"/>
                                </a:lnTo>
                                <a:lnTo>
                                  <a:pt x="173843" y="56766"/>
                                </a:lnTo>
                                <a:lnTo>
                                  <a:pt x="168745" y="49415"/>
                                </a:lnTo>
                                <a:close/>
                              </a:path>
                              <a:path w="658495" h="607695">
                                <a:moveTo>
                                  <a:pt x="533423" y="76352"/>
                                </a:moveTo>
                                <a:lnTo>
                                  <a:pt x="455523" y="76352"/>
                                </a:lnTo>
                                <a:lnTo>
                                  <a:pt x="457149" y="79692"/>
                                </a:lnTo>
                                <a:lnTo>
                                  <a:pt x="467596" y="86786"/>
                                </a:lnTo>
                                <a:lnTo>
                                  <a:pt x="477742" y="94507"/>
                                </a:lnTo>
                                <a:lnTo>
                                  <a:pt x="487563" y="102856"/>
                                </a:lnTo>
                                <a:lnTo>
                                  <a:pt x="497039" y="111836"/>
                                </a:lnTo>
                                <a:lnTo>
                                  <a:pt x="497408" y="112204"/>
                                </a:lnTo>
                                <a:lnTo>
                                  <a:pt x="533423" y="76352"/>
                                </a:lnTo>
                                <a:close/>
                              </a:path>
                              <a:path w="658495" h="607695">
                                <a:moveTo>
                                  <a:pt x="459854" y="0"/>
                                </a:moveTo>
                                <a:lnTo>
                                  <a:pt x="429729" y="64604"/>
                                </a:lnTo>
                                <a:lnTo>
                                  <a:pt x="435772" y="67526"/>
                                </a:lnTo>
                                <a:lnTo>
                                  <a:pt x="441745" y="70631"/>
                                </a:lnTo>
                                <a:lnTo>
                                  <a:pt x="447644" y="73916"/>
                                </a:lnTo>
                                <a:lnTo>
                                  <a:pt x="453466" y="77381"/>
                                </a:lnTo>
                                <a:lnTo>
                                  <a:pt x="455523" y="76352"/>
                                </a:lnTo>
                                <a:lnTo>
                                  <a:pt x="533423" y="76352"/>
                                </a:lnTo>
                                <a:lnTo>
                                  <a:pt x="542289" y="67526"/>
                                </a:lnTo>
                                <a:lnTo>
                                  <a:pt x="542431" y="67526"/>
                                </a:lnTo>
                                <a:lnTo>
                                  <a:pt x="459854" y="0"/>
                                </a:lnTo>
                                <a:close/>
                              </a:path>
                            </a:pathLst>
                          </a:custGeom>
                          <a:solidFill>
                            <a:srgbClr val="CBDDE4"/>
                          </a:solidFill>
                        </wps:spPr>
                        <wps:bodyPr wrap="square" lIns="0" tIns="0" rIns="0" bIns="0" rtlCol="0">
                          <a:prstTxWarp prst="textNoShape">
                            <a:avLst/>
                          </a:prstTxWarp>
                          <a:noAutofit/>
                        </wps:bodyPr>
                      </wps:wsp>
                      <wps:wsp>
                        <wps:cNvPr id="183" name="Graphic 183"/>
                        <wps:cNvSpPr/>
                        <wps:spPr>
                          <a:xfrm>
                            <a:off x="246168" y="1946300"/>
                            <a:ext cx="565785" cy="573405"/>
                          </a:xfrm>
                          <a:custGeom>
                            <a:avLst/>
                            <a:gdLst/>
                            <a:ahLst/>
                            <a:cxnLst/>
                            <a:rect l="l" t="t" r="r" b="b"/>
                            <a:pathLst>
                              <a:path w="565785" h="573405">
                                <a:moveTo>
                                  <a:pt x="565378" y="290614"/>
                                </a:moveTo>
                                <a:lnTo>
                                  <a:pt x="564515" y="269887"/>
                                </a:lnTo>
                                <a:lnTo>
                                  <a:pt x="564362" y="265963"/>
                                </a:lnTo>
                                <a:lnTo>
                                  <a:pt x="518185" y="269887"/>
                                </a:lnTo>
                                <a:lnTo>
                                  <a:pt x="517791" y="266839"/>
                                </a:lnTo>
                                <a:lnTo>
                                  <a:pt x="517791" y="290131"/>
                                </a:lnTo>
                                <a:lnTo>
                                  <a:pt x="513473" y="335127"/>
                                </a:lnTo>
                                <a:lnTo>
                                  <a:pt x="500532" y="378790"/>
                                </a:lnTo>
                                <a:lnTo>
                                  <a:pt x="478967" y="419773"/>
                                </a:lnTo>
                                <a:lnTo>
                                  <a:pt x="448779" y="456730"/>
                                </a:lnTo>
                                <a:lnTo>
                                  <a:pt x="411797" y="486930"/>
                                </a:lnTo>
                                <a:lnTo>
                                  <a:pt x="370801" y="508495"/>
                                </a:lnTo>
                                <a:lnTo>
                                  <a:pt x="327139" y="521436"/>
                                </a:lnTo>
                                <a:lnTo>
                                  <a:pt x="282168" y="525741"/>
                                </a:lnTo>
                                <a:lnTo>
                                  <a:pt x="237159" y="521436"/>
                                </a:lnTo>
                                <a:lnTo>
                                  <a:pt x="193497" y="508495"/>
                                </a:lnTo>
                                <a:lnTo>
                                  <a:pt x="186385" y="504748"/>
                                </a:lnTo>
                                <a:lnTo>
                                  <a:pt x="152514" y="486930"/>
                                </a:lnTo>
                                <a:lnTo>
                                  <a:pt x="115557" y="456730"/>
                                </a:lnTo>
                                <a:lnTo>
                                  <a:pt x="85356" y="419773"/>
                                </a:lnTo>
                                <a:lnTo>
                                  <a:pt x="69850" y="390296"/>
                                </a:lnTo>
                                <a:lnTo>
                                  <a:pt x="69723" y="390055"/>
                                </a:lnTo>
                                <a:lnTo>
                                  <a:pt x="63792" y="378790"/>
                                </a:lnTo>
                                <a:lnTo>
                                  <a:pt x="50863" y="335127"/>
                                </a:lnTo>
                                <a:lnTo>
                                  <a:pt x="46596" y="290614"/>
                                </a:lnTo>
                                <a:lnTo>
                                  <a:pt x="46545" y="290131"/>
                                </a:lnTo>
                                <a:lnTo>
                                  <a:pt x="50863" y="245122"/>
                                </a:lnTo>
                                <a:lnTo>
                                  <a:pt x="63804" y="201460"/>
                                </a:lnTo>
                                <a:lnTo>
                                  <a:pt x="85369" y="160489"/>
                                </a:lnTo>
                                <a:lnTo>
                                  <a:pt x="115570" y="123520"/>
                                </a:lnTo>
                                <a:lnTo>
                                  <a:pt x="152527" y="93332"/>
                                </a:lnTo>
                                <a:lnTo>
                                  <a:pt x="193497" y="71767"/>
                                </a:lnTo>
                                <a:lnTo>
                                  <a:pt x="237159" y="58826"/>
                                </a:lnTo>
                                <a:lnTo>
                                  <a:pt x="282168" y="54508"/>
                                </a:lnTo>
                                <a:lnTo>
                                  <a:pt x="327164" y="58826"/>
                                </a:lnTo>
                                <a:lnTo>
                                  <a:pt x="370827" y="71767"/>
                                </a:lnTo>
                                <a:lnTo>
                                  <a:pt x="411810" y="93332"/>
                                </a:lnTo>
                                <a:lnTo>
                                  <a:pt x="448779" y="123520"/>
                                </a:lnTo>
                                <a:lnTo>
                                  <a:pt x="478967" y="160489"/>
                                </a:lnTo>
                                <a:lnTo>
                                  <a:pt x="500532" y="201460"/>
                                </a:lnTo>
                                <a:lnTo>
                                  <a:pt x="513473" y="245122"/>
                                </a:lnTo>
                                <a:lnTo>
                                  <a:pt x="517791" y="290131"/>
                                </a:lnTo>
                                <a:lnTo>
                                  <a:pt x="517791" y="266839"/>
                                </a:lnTo>
                                <a:lnTo>
                                  <a:pt x="515556" y="249516"/>
                                </a:lnTo>
                                <a:lnTo>
                                  <a:pt x="511162" y="229387"/>
                                </a:lnTo>
                                <a:lnTo>
                                  <a:pt x="505015" y="209651"/>
                                </a:lnTo>
                                <a:lnTo>
                                  <a:pt x="497116" y="190411"/>
                                </a:lnTo>
                                <a:lnTo>
                                  <a:pt x="539153" y="170916"/>
                                </a:lnTo>
                                <a:lnTo>
                                  <a:pt x="514934" y="128701"/>
                                </a:lnTo>
                                <a:lnTo>
                                  <a:pt x="482854" y="90284"/>
                                </a:lnTo>
                                <a:lnTo>
                                  <a:pt x="450024" y="122986"/>
                                </a:lnTo>
                                <a:lnTo>
                                  <a:pt x="449668" y="122631"/>
                                </a:lnTo>
                                <a:lnTo>
                                  <a:pt x="434035" y="108318"/>
                                </a:lnTo>
                                <a:lnTo>
                                  <a:pt x="417537" y="95694"/>
                                </a:lnTo>
                                <a:lnTo>
                                  <a:pt x="400265" y="84721"/>
                                </a:lnTo>
                                <a:lnTo>
                                  <a:pt x="382333" y="75374"/>
                                </a:lnTo>
                                <a:lnTo>
                                  <a:pt x="392061" y="54508"/>
                                </a:lnTo>
                                <a:lnTo>
                                  <a:pt x="392226" y="54140"/>
                                </a:lnTo>
                                <a:lnTo>
                                  <a:pt x="401916" y="33375"/>
                                </a:lnTo>
                                <a:lnTo>
                                  <a:pt x="378904" y="23876"/>
                                </a:lnTo>
                                <a:lnTo>
                                  <a:pt x="355346" y="16471"/>
                                </a:lnTo>
                                <a:lnTo>
                                  <a:pt x="331254" y="11163"/>
                                </a:lnTo>
                                <a:lnTo>
                                  <a:pt x="306920" y="7975"/>
                                </a:lnTo>
                                <a:lnTo>
                                  <a:pt x="302971" y="53238"/>
                                </a:lnTo>
                                <a:lnTo>
                                  <a:pt x="302895" y="54140"/>
                                </a:lnTo>
                                <a:lnTo>
                                  <a:pt x="307606" y="0"/>
                                </a:lnTo>
                                <a:lnTo>
                                  <a:pt x="204533" y="0"/>
                                </a:lnTo>
                                <a:lnTo>
                                  <a:pt x="208927" y="16484"/>
                                </a:lnTo>
                                <a:lnTo>
                                  <a:pt x="185420" y="23876"/>
                                </a:lnTo>
                                <a:lnTo>
                                  <a:pt x="162941" y="33134"/>
                                </a:lnTo>
                                <a:lnTo>
                                  <a:pt x="140944" y="44538"/>
                                </a:lnTo>
                                <a:lnTo>
                                  <a:pt x="119811" y="58000"/>
                                </a:lnTo>
                                <a:lnTo>
                                  <a:pt x="146418" y="95948"/>
                                </a:lnTo>
                                <a:lnTo>
                                  <a:pt x="138163" y="102006"/>
                                </a:lnTo>
                                <a:lnTo>
                                  <a:pt x="107416" y="130187"/>
                                </a:lnTo>
                                <a:lnTo>
                                  <a:pt x="88138" y="154165"/>
                                </a:lnTo>
                                <a:lnTo>
                                  <a:pt x="50215" y="127508"/>
                                </a:lnTo>
                                <a:lnTo>
                                  <a:pt x="36728" y="148640"/>
                                </a:lnTo>
                                <a:lnTo>
                                  <a:pt x="25298" y="170624"/>
                                </a:lnTo>
                                <a:lnTo>
                                  <a:pt x="15925" y="193332"/>
                                </a:lnTo>
                                <a:lnTo>
                                  <a:pt x="8610" y="216611"/>
                                </a:lnTo>
                                <a:lnTo>
                                  <a:pt x="53378" y="228587"/>
                                </a:lnTo>
                                <a:lnTo>
                                  <a:pt x="49834" y="243776"/>
                                </a:lnTo>
                                <a:lnTo>
                                  <a:pt x="47307" y="259130"/>
                                </a:lnTo>
                                <a:lnTo>
                                  <a:pt x="45796" y="274599"/>
                                </a:lnTo>
                                <a:lnTo>
                                  <a:pt x="45288" y="290131"/>
                                </a:lnTo>
                                <a:lnTo>
                                  <a:pt x="45288" y="296951"/>
                                </a:lnTo>
                                <a:lnTo>
                                  <a:pt x="45580" y="303784"/>
                                </a:lnTo>
                                <a:lnTo>
                                  <a:pt x="46177" y="310603"/>
                                </a:lnTo>
                                <a:lnTo>
                                  <a:pt x="0" y="314579"/>
                                </a:lnTo>
                                <a:lnTo>
                                  <a:pt x="3149" y="338924"/>
                                </a:lnTo>
                                <a:lnTo>
                                  <a:pt x="8420" y="362978"/>
                                </a:lnTo>
                                <a:lnTo>
                                  <a:pt x="15798" y="386588"/>
                                </a:lnTo>
                                <a:lnTo>
                                  <a:pt x="25298" y="409600"/>
                                </a:lnTo>
                                <a:lnTo>
                                  <a:pt x="67322" y="390055"/>
                                </a:lnTo>
                                <a:lnTo>
                                  <a:pt x="76631" y="408025"/>
                                </a:lnTo>
                                <a:lnTo>
                                  <a:pt x="87591" y="425297"/>
                                </a:lnTo>
                                <a:lnTo>
                                  <a:pt x="100203" y="441807"/>
                                </a:lnTo>
                                <a:lnTo>
                                  <a:pt x="114490" y="457428"/>
                                </a:lnTo>
                                <a:lnTo>
                                  <a:pt x="81686" y="490169"/>
                                </a:lnTo>
                                <a:lnTo>
                                  <a:pt x="100469" y="507403"/>
                                </a:lnTo>
                                <a:lnTo>
                                  <a:pt x="120116" y="522465"/>
                                </a:lnTo>
                                <a:lnTo>
                                  <a:pt x="140716" y="535571"/>
                                </a:lnTo>
                                <a:lnTo>
                                  <a:pt x="162128" y="546722"/>
                                </a:lnTo>
                                <a:lnTo>
                                  <a:pt x="181762" y="504748"/>
                                </a:lnTo>
                                <a:lnTo>
                                  <a:pt x="200964" y="512724"/>
                                </a:lnTo>
                                <a:lnTo>
                                  <a:pt x="221068" y="519049"/>
                                </a:lnTo>
                                <a:lnTo>
                                  <a:pt x="221234" y="519049"/>
                                </a:lnTo>
                                <a:lnTo>
                                  <a:pt x="240804" y="523392"/>
                                </a:lnTo>
                                <a:lnTo>
                                  <a:pt x="261188" y="526072"/>
                                </a:lnTo>
                                <a:lnTo>
                                  <a:pt x="257213" y="570979"/>
                                </a:lnTo>
                                <a:lnTo>
                                  <a:pt x="257111" y="572236"/>
                                </a:lnTo>
                                <a:lnTo>
                                  <a:pt x="265442" y="572973"/>
                                </a:lnTo>
                                <a:lnTo>
                                  <a:pt x="273812" y="573341"/>
                                </a:lnTo>
                                <a:lnTo>
                                  <a:pt x="282168" y="573341"/>
                                </a:lnTo>
                                <a:lnTo>
                                  <a:pt x="300558" y="572757"/>
                                </a:lnTo>
                                <a:lnTo>
                                  <a:pt x="318871" y="570979"/>
                                </a:lnTo>
                                <a:lnTo>
                                  <a:pt x="337070" y="568007"/>
                                </a:lnTo>
                                <a:lnTo>
                                  <a:pt x="355092" y="563841"/>
                                </a:lnTo>
                                <a:lnTo>
                                  <a:pt x="345059" y="526072"/>
                                </a:lnTo>
                                <a:lnTo>
                                  <a:pt x="344970" y="525741"/>
                                </a:lnTo>
                                <a:lnTo>
                                  <a:pt x="343204" y="519049"/>
                                </a:lnTo>
                                <a:lnTo>
                                  <a:pt x="362673" y="512965"/>
                                </a:lnTo>
                                <a:lnTo>
                                  <a:pt x="381647" y="505180"/>
                                </a:lnTo>
                                <a:lnTo>
                                  <a:pt x="400024" y="495668"/>
                                </a:lnTo>
                                <a:lnTo>
                                  <a:pt x="417703" y="484441"/>
                                </a:lnTo>
                                <a:lnTo>
                                  <a:pt x="444296" y="522465"/>
                                </a:lnTo>
                                <a:lnTo>
                                  <a:pt x="445604" y="521436"/>
                                </a:lnTo>
                                <a:lnTo>
                                  <a:pt x="454202" y="515137"/>
                                </a:lnTo>
                                <a:lnTo>
                                  <a:pt x="463842" y="507403"/>
                                </a:lnTo>
                                <a:lnTo>
                                  <a:pt x="473290" y="499122"/>
                                </a:lnTo>
                                <a:lnTo>
                                  <a:pt x="482422" y="490385"/>
                                </a:lnTo>
                                <a:lnTo>
                                  <a:pt x="488111" y="484441"/>
                                </a:lnTo>
                                <a:lnTo>
                                  <a:pt x="490994" y="481431"/>
                                </a:lnTo>
                                <a:lnTo>
                                  <a:pt x="499110" y="472211"/>
                                </a:lnTo>
                                <a:lnTo>
                                  <a:pt x="506755" y="462711"/>
                                </a:lnTo>
                                <a:lnTo>
                                  <a:pt x="513930" y="452970"/>
                                </a:lnTo>
                                <a:lnTo>
                                  <a:pt x="476046" y="426288"/>
                                </a:lnTo>
                                <a:lnTo>
                                  <a:pt x="487324" y="408647"/>
                                </a:lnTo>
                                <a:lnTo>
                                  <a:pt x="496887" y="390296"/>
                                </a:lnTo>
                                <a:lnTo>
                                  <a:pt x="504748" y="371348"/>
                                </a:lnTo>
                                <a:lnTo>
                                  <a:pt x="510895" y="351891"/>
                                </a:lnTo>
                                <a:lnTo>
                                  <a:pt x="555650" y="363918"/>
                                </a:lnTo>
                                <a:lnTo>
                                  <a:pt x="558317" y="351891"/>
                                </a:lnTo>
                                <a:lnTo>
                                  <a:pt x="561022" y="339737"/>
                                </a:lnTo>
                                <a:lnTo>
                                  <a:pt x="564273" y="315252"/>
                                </a:lnTo>
                                <a:lnTo>
                                  <a:pt x="565378" y="290614"/>
                                </a:lnTo>
                                <a:close/>
                              </a:path>
                            </a:pathLst>
                          </a:custGeom>
                          <a:solidFill>
                            <a:srgbClr val="DBE6EA"/>
                          </a:solidFill>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92" cstate="print"/>
                          <a:stretch>
                            <a:fillRect/>
                          </a:stretch>
                        </pic:blipFill>
                        <pic:spPr>
                          <a:xfrm>
                            <a:off x="0" y="289954"/>
                            <a:ext cx="2658559" cy="2384529"/>
                          </a:xfrm>
                          <a:prstGeom prst="rect">
                            <a:avLst/>
                          </a:prstGeom>
                        </pic:spPr>
                      </pic:pic>
                      <wps:wsp>
                        <wps:cNvPr id="185" name="Graphic 185"/>
                        <wps:cNvSpPr/>
                        <wps:spPr>
                          <a:xfrm>
                            <a:off x="2980857" y="2586413"/>
                            <a:ext cx="98425" cy="65405"/>
                          </a:xfrm>
                          <a:custGeom>
                            <a:avLst/>
                            <a:gdLst/>
                            <a:ahLst/>
                            <a:cxnLst/>
                            <a:rect l="l" t="t" r="r" b="b"/>
                            <a:pathLst>
                              <a:path w="98425" h="65405">
                                <a:moveTo>
                                  <a:pt x="98221" y="0"/>
                                </a:moveTo>
                                <a:lnTo>
                                  <a:pt x="0" y="0"/>
                                </a:lnTo>
                                <a:lnTo>
                                  <a:pt x="0" y="65024"/>
                                </a:lnTo>
                                <a:lnTo>
                                  <a:pt x="98221" y="65024"/>
                                </a:lnTo>
                                <a:lnTo>
                                  <a:pt x="9822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93" cstate="print"/>
                          <a:stretch>
                            <a:fillRect/>
                          </a:stretch>
                        </pic:blipFill>
                        <pic:spPr>
                          <a:xfrm>
                            <a:off x="2235737" y="891781"/>
                            <a:ext cx="530098" cy="308228"/>
                          </a:xfrm>
                          <a:prstGeom prst="rect">
                            <a:avLst/>
                          </a:prstGeom>
                        </pic:spPr>
                      </pic:pic>
                      <pic:pic xmlns:pic="http://schemas.openxmlformats.org/drawingml/2006/picture">
                        <pic:nvPicPr>
                          <pic:cNvPr id="187" name="Image 187"/>
                          <pic:cNvPicPr/>
                        </pic:nvPicPr>
                        <pic:blipFill>
                          <a:blip r:embed="rId94" cstate="print"/>
                          <a:stretch>
                            <a:fillRect/>
                          </a:stretch>
                        </pic:blipFill>
                        <pic:spPr>
                          <a:xfrm>
                            <a:off x="2235737" y="1199266"/>
                            <a:ext cx="530098" cy="308604"/>
                          </a:xfrm>
                          <a:prstGeom prst="rect">
                            <a:avLst/>
                          </a:prstGeom>
                        </pic:spPr>
                      </pic:pic>
                      <pic:pic xmlns:pic="http://schemas.openxmlformats.org/drawingml/2006/picture">
                        <pic:nvPicPr>
                          <pic:cNvPr id="188" name="Image 188"/>
                          <pic:cNvPicPr/>
                        </pic:nvPicPr>
                        <pic:blipFill>
                          <a:blip r:embed="rId95" cstate="print"/>
                          <a:stretch>
                            <a:fillRect/>
                          </a:stretch>
                        </pic:blipFill>
                        <pic:spPr>
                          <a:xfrm>
                            <a:off x="2235737" y="1275029"/>
                            <a:ext cx="530098" cy="540334"/>
                          </a:xfrm>
                          <a:prstGeom prst="rect">
                            <a:avLst/>
                          </a:prstGeom>
                        </pic:spPr>
                      </pic:pic>
                      <pic:pic xmlns:pic="http://schemas.openxmlformats.org/drawingml/2006/picture">
                        <pic:nvPicPr>
                          <pic:cNvPr id="189" name="Image 189"/>
                          <pic:cNvPicPr/>
                        </pic:nvPicPr>
                        <pic:blipFill>
                          <a:blip r:embed="rId96" cstate="print"/>
                          <a:stretch>
                            <a:fillRect/>
                          </a:stretch>
                        </pic:blipFill>
                        <pic:spPr>
                          <a:xfrm>
                            <a:off x="2235737" y="1294396"/>
                            <a:ext cx="94259" cy="287489"/>
                          </a:xfrm>
                          <a:prstGeom prst="rect">
                            <a:avLst/>
                          </a:prstGeom>
                        </pic:spPr>
                      </pic:pic>
                      <wps:wsp>
                        <wps:cNvPr id="190" name="Graphic 190"/>
                        <wps:cNvSpPr/>
                        <wps:spPr>
                          <a:xfrm>
                            <a:off x="2235838" y="1410017"/>
                            <a:ext cx="1270" cy="18415"/>
                          </a:xfrm>
                          <a:custGeom>
                            <a:avLst/>
                            <a:gdLst/>
                            <a:ahLst/>
                            <a:cxnLst/>
                            <a:rect l="l" t="t" r="r" b="b"/>
                            <a:pathLst>
                              <a:path h="18415">
                                <a:moveTo>
                                  <a:pt x="0" y="18300"/>
                                </a:moveTo>
                                <a:lnTo>
                                  <a:pt x="0" y="0"/>
                                </a:lnTo>
                              </a:path>
                            </a:pathLst>
                          </a:custGeom>
                          <a:ln w="203">
                            <a:solidFill>
                              <a:srgbClr val="FEFEFE"/>
                            </a:solidFill>
                            <a:prstDash val="solid"/>
                          </a:ln>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97" cstate="print"/>
                          <a:stretch>
                            <a:fillRect/>
                          </a:stretch>
                        </pic:blipFill>
                        <pic:spPr>
                          <a:xfrm>
                            <a:off x="2706310" y="1465935"/>
                            <a:ext cx="59512" cy="65011"/>
                          </a:xfrm>
                          <a:prstGeom prst="rect">
                            <a:avLst/>
                          </a:prstGeom>
                        </pic:spPr>
                      </pic:pic>
                    </wpg:wgp>
                  </a:graphicData>
                </a:graphic>
              </wp:anchor>
            </w:drawing>
          </mc:Choice>
          <mc:Fallback>
            <w:pict>
              <v:group w14:anchorId="6723BD0D" id="Group 144" o:spid="_x0000_s1026" style="position:absolute;margin-left:349.55pt;margin-top:2.7pt;width:242.45pt;height:213.9pt;z-index:15749120;mso-wrap-distance-left:0;mso-wrap-distance-right:0;mso-position-horizontal-relative:page" coordsize="30791,27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">
                <v:shape id="Image 145" o:spid="_x0000_s1027" type="#_x0000_t75" style="position:absolute;left:5887;width:4979;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">
                  <v:imagedata r:id="rId98" o:title=""/>
                </v:shape>
                <v:shape id="Image 146" o:spid="_x0000_s1028" type="#_x0000_t75" style="position:absolute;left:5887;top:2807;width:4979;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">
                  <v:imagedata r:id="rId99" o:title=""/>
                </v:shape>
                <v:shape id="Image 147" o:spid="_x0000_s1029" type="#_x0000_t75" style="position:absolute;left:7422;top:5622;width:3444;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">
                  <v:imagedata r:id="rId100" o:title=""/>
                </v:shape>
                <v:shape id="Image 148" o:spid="_x0000_s1030" type="#_x0000_t75" style="position:absolute;left:9146;top:7031;width:1720;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">
                  <v:imagedata r:id="rId101" o:title=""/>
                </v:shape>
                <v:shape id="Image 149" o:spid="_x0000_s1031" type="#_x0000_t75" style="position:absolute;left:5887;top:4366;width:2493;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">
                  <v:imagedata r:id="rId102" o:title=""/>
                </v:shape>
                <v:shape id="Image 150" o:spid="_x0000_s1032" type="#_x0000_t75" style="position:absolute;left:8373;top:6399;width:1255;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">
                  <v:imagedata r:id="rId103" o:title=""/>
                </v:shape>
                <v:shape id="Image 151" o:spid="_x0000_s1033" type="#_x0000_t75" style="position:absolute;left:7659;top:7238;width:54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">
                  <v:imagedata r:id="rId104" o:title=""/>
                </v:shape>
                <v:shape id="Image 152" o:spid="_x0000_s1034" type="#_x0000_t75" style="position:absolute;left:9621;top:7420;width:1245;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">
                  <v:imagedata r:id="rId105" o:title=""/>
                </v:shape>
                <v:shape id="Image 153" o:spid="_x0000_s1035" type="#_x0000_t75" style="position:absolute;left:25007;top:17739;width:540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">
                  <v:imagedata r:id="rId106" o:title=""/>
                </v:shape>
                <v:shape id="Image 154" o:spid="_x0000_s1036" type="#_x0000_t75" style="position:absolute;left:26075;top:20874;width:4338;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">
                  <v:imagedata r:id="rId107" o:title=""/>
                </v:shape>
                <v:shape id="Image 155" o:spid="_x0000_s1037" type="#_x0000_t75" style="position:absolute;left:27997;top:22446;width:2416;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">
                  <v:imagedata r:id="rId108" o:title=""/>
                </v:shape>
                <v:shape id="Image 156" o:spid="_x0000_s1038" type="#_x0000_t75" style="position:absolute;left:29605;top:26906;width:80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">
                  <v:imagedata r:id="rId109" o:title=""/>
                </v:shape>
                <v:shape id="Image 157" o:spid="_x0000_s1039" type="#_x0000_t75" style="position:absolute;left:25007;top:20001;width:2707;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">
                  <v:imagedata r:id="rId110" o:title=""/>
                </v:shape>
                <v:shape id="Image 158" o:spid="_x0000_s1040" type="#_x0000_t75" style="position:absolute;left:27706;top:22208;width:1363;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">
                  <v:imagedata r:id="rId111" o:title=""/>
                </v:shape>
                <v:shape id="Image 159" o:spid="_x0000_s1041" type="#_x0000_t75" style="position:absolute;left:29061;top:23317;width:1352;height: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">
                  <v:imagedata r:id="rId112" o:title=""/>
                </v:shape>
                <v:shape id="Image 160" o:spid="_x0000_s1042" type="#_x0000_t75" style="position:absolute;left:26812;top:24295;width:902;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">
                  <v:imagedata r:id="rId113" o:title=""/>
                </v:shape>
                <v:shape id="Image 161" o:spid="_x0000_s1043" type="#_x0000_t75" style="position:absolute;left:907;top:9938;width:5467;height: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">
                  <v:imagedata r:id="rId114" o:title=""/>
                </v:shape>
                <v:shape id="Image 162" o:spid="_x0000_s1044" type="#_x0000_t75" style="position:absolute;left:907;top:13109;width:5467;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">
                  <v:imagedata r:id="rId115" o:title=""/>
                </v:shape>
                <v:shape id="Image 163" o:spid="_x0000_s1045" type="#_x0000_t75" style="position:absolute;left:907;top:16284;width:5467;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">
                  <v:imagedata r:id="rId116" o:title=""/>
                </v:shape>
                <v:shape id="Graphic 164" o:spid="_x0000_s1046" style="position:absolute;left:14765;top:11034;width:3797;height:3448;visibility:visible;mso-wrap-style:square;v-text-anchor:top" coordsize="37973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" path="m153466,l136061,660,118729,2635,101592,5915,84772,10490r9627,30645l78527,46885,63115,54036,48261,62586,34061,72529,14478,47053,9499,50876,,59169r67221,54965l87054,101558r21275,-9009l130573,87129r22741,-1811l179050,87645r48866,18708l278510,159482r15096,42417l294827,246509r-12811,43266l349262,344766r8638,-15875l365226,312423r5993,-17016l375856,277888r-31356,-6985l347495,254025r1520,-17021l349057,219940r-1433,-17007l379463,198843r-3405,-19667l370982,159975r-6728,-18667l355892,123240r-28499,14745l319057,123439r-9670,-13919l298389,96317,286067,83921,307721,60248,292010,47020,275740,35612,258572,25692,240563,17297,228295,46939,212096,41061,195553,36661,178769,33733,161848,32270,163258,215,153466,xe" fillcolor="#bdd4dc" stroked="f">
                  <v:path arrowok="t"/>
                </v:shape>
                <v:shape id="Graphic 165" o:spid="_x0000_s1047" style="position:absolute;left:14018;top:11626;width:4241;height:3969;visibility:visible;mso-wrap-style:square;v-text-anchor:top" coordsize="42418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" path="m74727,l47082,30010,35725,46177,62789,63487,54111,78491,46876,94027r-5797,15969l36716,126301,5347,119367,2597,134071,813,148924,,163871r165,14983l444,185369r585,6578l1867,198424r31839,-4153l36618,211009r4355,16468l46772,243576r7241,15631l25552,273989r9918,17227l46831,307467r12761,15221l73711,336829,95415,313194r13542,11392l122984,334384r14622,8426l152730,349872r-12332,29629l159096,386335r19164,5156l197820,394955r19883,1754l219138,364642r8878,190l242849,364269r14756,-1684l272216,359785r14397,-3906l296189,386549r18766,-6774l332976,371419r17215,-9907l366535,350088,346989,324586r6684,-5338l383459,288207r9606,-13710l420103,291871r3886,-6274l356743,230606r-4803,9138l346426,248596r-36063,36899l256762,308702r-28784,2917l202240,309291,153370,290574,103246,238294,88042,196888,86130,153233,97654,110647,122758,72453,141948,54965,74727,xe" fillcolor="#bdd4dd" stroked="f">
                  <v:path arrowok="t"/>
                </v:shape>
                <v:shape id="Graphic 166" o:spid="_x0000_s1048" style="position:absolute;left:12214;top:17187;width:4654;height:4648;visibility:visible;mso-wrap-style:square;v-text-anchor:top" coordsize="46545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" path="m464870,213169r-2565,-20015l458012,173380r-6032,-19431l444207,135001r-29718,13754l407860,135915r,144310l394423,276606r13437,3619l407860,135915r-1219,-2375l399618,122428r,96240l397764,204266r1854,14402l399618,122428r-2223,-3518l394309,114858r-7544,-9893l376872,94094r,116446l376872,255155r-13652,42914l335902,335902r-22873,18669l287439,368046r-191,l260654,375920r-27800,2667l205016,375920r-26581,-7874l178244,368046,129806,335902,106337,303415,88823,255155r,-44615l102489,167627r27317,-37821l178015,97790,232854,87122r27826,2667l313029,111125r50178,56502l376872,210540r,-116446l374764,91770,397979,68681r-469,-482l382219,54190,366001,41783,348996,30975r-8776,-4559l340220,104470,328510,95478r11646,8916l340220,26416r-8903,-4636l317474,51460,301218,44729,284556,39509,267563,35750,250367,33502r-2806,31991l253098,1955r101,-1066l246430,292,239649,r-6795,l217690,482,202577,1955,187566,4419,172707,7861r8433,31648l164503,44729r-15863,6528l133096,59309r-14923,9512l136842,95478r114,165l131127,99923r-5702,4559l131114,99923r5842,-4280l104571,49428r,75895l100037,130975r4534,-5652l104571,49428,99377,42011r-8128,5956l87604,50901r,265202l81026,303428r6578,12675l87604,50901,54432,83197,42202,99085r26797,18847l59461,132842r-8077,15532l44754,164414r-5169,16446l71208,189331r-4292,-1143l66916,210921r-1067,10935l65493,232841r,1118l65481,232841r355,-10985l66916,210921r,-22733l7950,172389,4470,187312,1981,202399,495,217601,,232841r114,9627l279,246214r571,6655l33477,250075r2222,17196l39420,284264r5207,16675l51333,317207r15392,-7137l21640,331012r9170,17691l41592,365721r12395,16231l67957,397256,91147,374142r13348,12242l118402,397040r14452,9194l147955,414121r-13882,29655l152996,451624r19406,6122l192151,462140r20002,2654l217944,399554r-2806,31725l215061,432168r5919,533l226910,432955r5944,l245808,432536r12929,-1257l271564,429196r12712,-2921l292658,457923r19165,-5981l330530,444284r18110,-9360l366052,423887,328536,370217r18758,26823l354330,391883r6870,-5499l367880,380530r6477,-6185l378320,370205r2070,-2159l386092,361543r5385,-6680l396532,348030r26759,18860l434416,349516r9436,-18072l451599,312775r6058,-19126l426046,285127r1905,-8534l429856,268033r2299,-17297l432955,233324r-609,-14656l432244,215925r32626,-2756xe" fillcolor="#cbdde4" stroked="f">
                  <v:path arrowok="t"/>
                </v:shape>
                <v:shape id="Graphic 167" o:spid="_x0000_s1049" style="position:absolute;left:7818;top:8675;width:3873;height:3886;visibility:visible;mso-wrap-style:square;v-text-anchor:top" coordsize="38735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" path="m279179,353834r-84681,l196429,388111r22438,-2532l241106,380490r21808,-7654l284059,362610r-4880,-8776xem60086,240347r-21632,l43166,256238r6479,15311l57920,286172r10149,13895l67936,300067,41527,321830r1029,1257l43610,324332r33809,30704l115225,375310r12560,-31953l273353,343357r-4280,-7697l188110,335660r-28512,-2881l132394,324159,107445,309841,85698,289864,62659,252057,60086,240347xem273353,343357r-145568,l141603,348036r14259,3360l170459,353422r14832,679l189888,354101r4610,-267l279179,353834r-5826,-10477xem279875,52781r-76664,l231721,55662r27200,8619l283865,78595r21746,19969l328651,136372r9273,42178l333744,221809r-17315,41050l286294,298411r-46949,27974l188110,335660r80963,l267470,332779r-99,-179l275190,327982r7654,-5074l314879,294117r5108,-6132l361640,287985r9935,-18069l380257,248821r6202,-21695l352969,219570r1760,-8923l355987,201688r756,-8968l356995,183768r-100,-3903l356790,175728r-614,-7995l355152,159803r-1434,-7848l387323,144919r-5981,-21806l372641,102073,363314,85750r-42298,l320724,85407,308724,73126,295660,62544,281644,53642r-1769,-861xem361640,287985r-41653,l346860,309371r13574,-19194l361640,287985xem5853,157086l1575,179865,78,201688,,202825r1150,22884l5053,248259r33401,-7912l60086,240347,53392,209879r4076,-42146l57575,166622r525,-1243l39177,165379,5853,157086xem111059,23761l71194,51142,41463,82905r27356,20752l58903,118216r-8253,15235l44071,149220r-4894,16159l58100,165379,74889,125576,105014,90030,127615,73692,151969,62056r25426,-6961l188336,54114r-61224,l111059,23761xem346987,63284l321016,85750r42298,l361198,82047,346987,63284xem206017,r-5321,l195362,215r-5347,432l192784,34874r-16744,2209l159415,41017r-16359,5672l127112,54114r61224,l203211,52781r76664,l266787,46405,280084,14757,262256,8309,243870,3697,225073,925,206017,xe" fillcolor="#bdd4dd" stroked="f">
                  <v:path arrowok="t"/>
                </v:shape>
                <v:shape id="Image 168" o:spid="_x0000_s1050" type="#_x0000_t75" style="position:absolute;left:8768;top:8339;width:978;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">
                  <v:imagedata r:id="rId117" o:title=""/>
                </v:shape>
                <v:shape id="Image 169" o:spid="_x0000_s1051" type="#_x0000_t75" style="position:absolute;left:10486;top:8558;width:1061;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">
                  <v:imagedata r:id="rId118" o:title=""/>
                </v:shape>
                <v:shape id="Image 170" o:spid="_x0000_s1052" type="#_x0000_t75" style="position:absolute;left:10681;top:8506;width:18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">
                  <v:imagedata r:id="rId119" o:title=""/>
                </v:shape>
                <v:shape id="Graphic 171" o:spid="_x0000_s1053" style="position:absolute;left:7532;top:9296;width:4547;height:3607;visibility:visible;mso-wrap-style:square;v-text-anchor:top" coordsize="454659,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" path="m156375,281190r-25121,63907l151299,351884r20549,4841l192756,359625r21124,966l220516,360591r6420,-356l223103,291934r-9223,l199048,291256r-14597,-2027l170193,285869r-13818,-4679xem223088,291668r-4610,266l223103,291934r-15,-266xem348576,225831r-29683,29377l295960,270433r33363,60020l361199,309299r33996,-32185l402310,268592,348576,225831xem67043,178180l,194072r244,l7102,217214r9519,22482l28792,261212r14832,20296l96608,237832,86502,224006,78225,209383,71748,194072,67043,178180xem449516,75730l382308,89801r1431,7841l384759,105568r610,7993l385571,121602r-250,8952l384570,139522r-1254,8958l381558,157403r66967,15126l451020,159894r1787,-12719l453881,134401r359,-12799l454036,113561r-89,-3495l453064,98561,451588,87108,449516,75730xem42697,l17385,41490,1130,86639r66624,16573l72655,87053,79238,71285,87492,56049,97408,41490,42697,xe" fillcolor="#bdd4dd" stroked="f">
                  <v:path arrowok="t"/>
                </v:shape>
                <v:shape id="Graphic 172" o:spid="_x0000_s1054" style="position:absolute;left:6374;top:13117;width:4985;height:6172;visibility:visible;mso-wrap-style:square;v-text-anchor:top" coordsize="498475,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" path="m216230,r-4394,50380l204330,49733r-7544,-330l189242,49403r-16878,547l155548,51592r-16696,2734l122339,58153,109308,9283,83893,17258,59107,27470,35104,39919,12039,54610,41071,96012r-8991,6608l23306,109669r-8543,7493l,131800r,2007l7429,126072,47769,93128,92492,69597,140137,55480r49105,-4706l238348,55480r47644,14117l330715,93128r40340,32944l400802,161681r22312,39203l437990,242656r7439,43312l445431,329794r-7435,43313l423122,414880r-22314,39207l371055,489699r-40334,32945l285997,546174r-47647,14118l189242,564997r-49105,-4705l92492,546174,47769,522644,7429,489699,,481952r,2006l6324,490524,,496836r,55436l13990,562511r14416,9360l43208,580350r15148,7596l79768,542124r20973,8691l122269,557588r21947,4851l166446,565365r-4420,50381l175620,616638r13622,302l209340,616288r20033,-1955l249269,611079r19691,-4553l255955,557657r21250,-6647l297916,542497r20054,-10381l337248,519861r29007,41415l397839,535923r28201,-29416l442252,485457,400888,456361r12302,-19251l423619,417077r8560,-20695l438873,375145r48845,13106l493578,361856r3526,-26727l498299,308232r-1133,-26902l446773,285648r-2877,-22240l439097,241450r-6721,-21541l423735,198920r45860,-21298l457434,154148,443129,131565,426684,110020,408101,89662r-35814,35712l354969,109493,336970,95708,318126,83736,298538,73558,319913,27711,294804,17334,269043,9255,242796,3476,216230,xe" fillcolor="#cbdde4" stroked="f">
                  <v:path arrowok="t"/>
                </v:shape>
                <v:shape id="Image 173" o:spid="_x0000_s1055" type="#_x0000_t75" style="position:absolute;left:5187;top:14421;width:1187;height: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">
                  <v:imagedata r:id="rId120" o:title=""/>
                </v:shape>
                <v:shape id="Graphic 174" o:spid="_x0000_s1056" style="position:absolute;left:6374;top:12600;width:4445;height:1835;visibility:visible;mso-wrap-style:square;v-text-anchor:top" coordsize="4445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" path="m,89119r,94348l2108,181206r2146,-2235l41071,147678,,89119xem341287,33543r-42749,91669l318126,135397r18843,11976l354963,161159r17324,15882l443903,105616r-369,-368l419920,83619,394882,64447,368609,47749,341287,33543xem197092,l186599,,165450,685r237,l142444,2955,119239,6761,96266,12093r26073,97727l138852,105991r16696,-2739l172364,101606r16878,-549l211922,101057,220611,1285,212783,685,204941,257,197092,xem211922,101057r-15136,l204317,101387r7519,660l211922,101057xe" fillcolor="#cbdde4" stroked="f">
                  <v:path arrowok="t"/>
                </v:shape>
                <v:shape id="Image 175" o:spid="_x0000_s1057" type="#_x0000_t75" style="position:absolute;left:5321;top:13249;width:105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">
                  <v:imagedata r:id="rId121" o:title=""/>
                </v:shape>
                <v:shape id="Image 176" o:spid="_x0000_s1058" type="#_x0000_t75" style="position:absolute;left:10611;top:14680;width:1238;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">
                  <v:imagedata r:id="rId122" o:title=""/>
                </v:shape>
                <v:shape id="Image 177" o:spid="_x0000_s1059" type="#_x0000_t75" style="position:absolute;left:4670;top:15263;width:1099;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">
                  <v:imagedata r:id="rId123" o:title=""/>
                </v:shape>
                <v:shape id="Graphic 178" o:spid="_x0000_s1060" style="position:absolute;left:6374;top:16868;width:16681;height:5912;visibility:visible;mso-wrap-style:square;v-text-anchor:top" coordsize="166814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" path="m6324,115366l4165,113207,2057,111023,,108813r,12878l6324,115366xem166446,190207r-22238,-2921l122262,182448r-21526,-6769l79768,166979,38684,254901r7290,3785l53187,262648r7125,4166l67373,271157r22136,7163l111988,284010r22720,4216l157594,290969r8852,-100762xem395274,227558l337248,144703r-19279,12269l297916,167360r-20714,8509l255955,182511r25997,97739l311543,271005r28880,-11875l368388,244652r26886,-17094xem536562,26200l438873,r-6692,21234l423621,41922,413194,61950,400888,81203r82715,58217l500761,112572,515302,84632,527240,55778r9322,-29578xem1272197,52095r-38532,15596l1222006,75438r6668,9512l1238275,75438r10566,-8776l1260144,58877r12053,-6782xem1508277,105600r-5829,-3467l1496542,98844r-5969,-3112l1484528,92811r19583,-41999l1489443,44475r-14935,-5486l1459344,34378r-15354,-3733l1447215,32740r3163,2185l1453476,37198r-20929,28397l1439075,70396r6134,5308l1450911,81483r14465,4762l1479562,91960r13869,6680l1506931,106273r1346,-673xem1667573,308038r-838,-20231l1666709,287324r-165,-3924l1620367,287324r-2629,-20383l1613357,246824r-6147,-19748l1599311,207848r42037,-19507l1614754,142760r-10922,-14249l1598295,128511r,-6553l1594078,117094r-4419,-4738l1585048,107721r-32842,32702l1551838,140055r-9474,-8979l1532547,122720r-10148,-7722l1511960,107911r1003,2172l1522920,116941r9665,7442l1581162,177901r21565,40983l1615668,262547r4318,45008l1615681,352552r-12941,43662l1581175,437197r-30201,36970l1513992,504355r-40983,21577l1429346,538861r-44983,4318l1339354,538861r-43662,-12929l1288580,522185r-33871,-17830l1217752,474167r-32969,-41275l1172565,407733r-114,-241l1162431,386867r-11748,-48971l1149654,292036r,-4712l1159052,238455r-1778,-6630l1155839,225056r-952,-6172l1154772,218147r-25,-165l1167155,216065r4547,-10097l1176731,196049r5524,-9728l1188288,176809r165,-2070l1188669,172720r254,-2109l1152410,144945r-13487,21120l1127493,188061r-9373,22695l1110792,234048r44768,11976l1152029,261213r-2527,15354l1147991,292036r-508,15519l1147483,314388r292,6833l1148359,328028r-46165,3988l1105357,356362r5270,24053l1118006,404025r9487,23012l1169517,407492r9309,17958l1189786,442734r12611,16498l1216685,474865r-32804,32741l1202664,524827r19647,15062l1242910,552996r21413,11163l1283957,522185r19215,7963l1323225,536473r153,l1342999,540816r20371,2693l1359408,588403r-115,1270l1367637,590410r8357,368l1384363,590778r18377,-597l1421066,588403r18199,-2984l1457286,581266r-10020,-37757l1447177,543179r-1778,-6706l1464868,530402r18987,-7797l1502232,513105r17665,-11227l1546491,539889r1321,-1028l1556397,532574r9652,-7747l1601304,489635r14821,-19227l1578241,443712r11278,-17640l1599095,407733r7848,-18961l1613077,369328r44768,12027l1660525,369328r2705,-12154l1666468,332676r1105,-24638xe" fillcolor="#cbdde4" stroked="f">
                  <v:path arrowok="t"/>
                </v:shape>
                <v:shape id="Image 179" o:spid="_x0000_s1061" type="#_x0000_t75" style="position:absolute;left:4431;top:17287;width:1943;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">
                  <v:imagedata r:id="rId124" o:title=""/>
                </v:shape>
                <v:shape id="Image 180" o:spid="_x0000_s1062" type="#_x0000_t75" style="position:absolute;left:19366;top:16649;width:1139;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">
                  <v:imagedata r:id="rId125" o:title=""/>
                </v:shape>
                <v:shape id="Image 181" o:spid="_x0000_s1063" type="#_x0000_t75" style="position:absolute;left:21520;top:16956;width:83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">
                  <v:imagedata r:id="rId126" o:title=""/>
                </v:shape>
                <v:shape id="Graphic 182" o:spid="_x0000_s1064" style="position:absolute;left:16922;top:17150;width:6585;height:6077;visibility:visible;mso-wrap-style:square;v-text-anchor:top" coordsize="658495,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" path="m229158,493966r-39268,83960l216679,589039r27465,8653l272114,603884r28304,3734l308571,515289r-20370,-2690l268093,508147r-19722,-6211l229158,493966xem465099,473659r-17670,11226l429048,494391r-18983,7793l390588,508266r23787,89586l441492,589383r26466,-10868l493598,565253r24638,-15648l465099,473659xem114719,379272l30670,418363r12989,25054l58934,467507r17542,22960l96265,512127r65621,-65481l147596,431014,134983,414512,124030,397232r-9311,-17960xem558279,341109r-6140,19456l544290,379522r-9564,18349l523443,415505r75768,53379l614943,444298r13345,-25597l639241,392269r8560,-27094l558279,341109xem11226,193840l6311,214964,2803,236302,700,257783,,279336r76,7115l286,293001r354,6820l685,300671r534,7100l93560,299821r-536,-6258l92976,293001r-280,-6550l94703,248346r6058,-30541l11226,193840xem628599,140627r-84087,39001l552415,198865r6145,19740l562945,238725r2624,20380l657923,251256r-3646,-28323l648176,194941r-8559,-27492l628599,140627xem140588,9271l107049,36222,77023,67564,59689,90081r74435,52311l135233,134861r1472,-7422l138535,120134r2180,-7181l107226,101892r5226,-13945l118732,74515r7289,-12862l134277,49415r34468,l140588,9271xem168745,49415r-34468,l162725,70256r3454,-4712l169900,61036r3943,-4270l168745,49415xem533423,76352r-77900,l457149,79692r10447,7094l477742,94507r9821,8349l497039,111836r369,368l533423,76352xem459854,l429729,64604r6043,2922l441745,70631r5899,3285l453466,77381r2057,-1029l533423,76352r8866,-8826l542431,67526,459854,xe" fillcolor="#cbdde4" stroked="f">
                  <v:path arrowok="t"/>
                </v:shape>
                <v:shape id="Graphic 183" o:spid="_x0000_s1065" style="position:absolute;left:2461;top:19463;width:5658;height:5734;visibility:visible;mso-wrap-style:square;v-text-anchor:top" coordsize="56578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" path="m565378,290614r-863,-20727l564362,265963r-46177,3924l517791,266839r,23292l513473,335127r-12941,43663l478967,419773r-30188,36957l411797,486930r-40996,21565l327139,521436r-44971,4305l237159,521436,193497,508495r-7112,-3747l152514,486930,115557,456730,85356,419773,69850,390296r-127,-241l63792,378790,50863,335127,46596,290614r-51,-483l50863,245122,63804,201460,85369,160489r30201,-36969l152527,93332,193497,71767,237159,58826r45009,-4318l327164,58826r43663,12941l411810,93332r36969,30188l478967,160489r21565,40971l513473,245122r4318,45009l517791,266839r-2235,-17323l511162,229387r-6147,-19736l497116,190411r42037,-19495l514934,128701,482854,90284r-32830,32702l449668,122631,434035,108318,417537,95694,400265,84721,382333,75374r9728,-20866l392226,54140r9690,-20765l378904,23876,355346,16471,331254,11163,306920,7975r-3949,45263l302895,54140,307606,,204533,r4394,16484l185420,23876r-22479,9258l140944,44538,119811,58000r26607,37948l138163,102006r-30747,28181l88138,154165,50215,127508,36728,148640,25298,170624r-9373,22708l8610,216611r44768,11976l49834,243776r-2527,15354l45796,274599r-508,15532l45288,296951r292,6833l46177,310603,,314579r3149,24345l8420,362978r7378,23610l25298,409600,67322,390055r9309,17970l87591,425297r12612,16510l114490,457428,81686,490169r18783,17234l120116,522465r20600,13106l162128,546722r19634,-41974l200964,512724r20104,6325l221234,519049r19570,4343l261188,526072r-3975,44907l257111,572236r8331,737l273812,573341r8356,l300558,572757r18313,-1778l337070,568007r18022,-4166l345059,526072r-89,-331l343204,519049r19469,-6084l381647,505180r18377,-9512l417703,484441r26593,38024l445604,521436r8598,-6299l463842,507403r9448,-8281l482422,490385r5689,-5944l490994,481431r8116,-9220l506755,462711r7175,-9741l476046,426288r11278,-17641l496887,390296r7861,-18948l510895,351891r44755,12027l558317,351891r2705,-12154l564273,315252r1105,-24638xe" fillcolor="#dbe6ea" stroked="f">
                  <v:path arrowok="t"/>
                </v:shape>
                <v:shape id="Image 184" o:spid="_x0000_s1066" type="#_x0000_t75" style="position:absolute;top:2899;width:26585;height:2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">
                  <v:imagedata r:id="rId127" o:title=""/>
                </v:shape>
                <v:shape id="Graphic 185" o:spid="_x0000_s1067" style="position:absolute;left:29808;top:25864;width:984;height:654;visibility:visible;mso-wrap-style:square;v-text-anchor:top" coordsize="9842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" path="m98221,l,,,65024r98221,l98221,xe" stroked="f">
                  <v:path arrowok="t"/>
                </v:shape>
                <v:shape id="Image 186" o:spid="_x0000_s1068" type="#_x0000_t75" style="position:absolute;left:22357;top:8917;width:5301;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">
                  <v:imagedata r:id="rId128" o:title=""/>
                </v:shape>
                <v:shape id="Image 187" o:spid="_x0000_s1069" type="#_x0000_t75" style="position:absolute;left:22357;top:11992;width:5301;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">
                  <v:imagedata r:id="rId129" o:title=""/>
                </v:shape>
                <v:shape id="Image 188" o:spid="_x0000_s1070" type="#_x0000_t75" style="position:absolute;left:22357;top:12750;width:530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">
                  <v:imagedata r:id="rId130" o:title=""/>
                </v:shape>
                <v:shape id="Image 189" o:spid="_x0000_s1071" type="#_x0000_t75" style="position:absolute;left:22357;top:12943;width:942;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">
                  <v:imagedata r:id="rId131" o:title=""/>
                </v:shape>
                <v:shape id="Graphic 190" o:spid="_x0000_s1072" style="position:absolute;left:22358;top:14100;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" path="m,18300l,e" filled="f" strokecolor="#fefefe" strokeweight=".00564mm">
                  <v:path arrowok="t"/>
                </v:shape>
                <v:shape id="Image 191" o:spid="_x0000_s1073" type="#_x0000_t75" style="position:absolute;left:27063;top:14659;width:595;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">
                  <v:imagedata r:id="rId132" o:title=""/>
                </v:shape>
                <w10:wrap anchorx="page"/>
              </v:group>
            </w:pict>
          </mc:Fallback>
        </mc:AlternateContent>
      </w:r>
      <w:r>
        <w:rPr>
          <w:rFonts w:ascii="Montserrat"/>
          <w:b/>
          <w:color w:val="2B3990"/>
          <w:sz w:val="38"/>
        </w:rPr>
        <w:t>(Policies</w:t>
      </w:r>
      <w:r>
        <w:rPr>
          <w:rFonts w:ascii="Montserrat"/>
          <w:b/>
          <w:color w:val="2B3990"/>
          <w:spacing w:val="-15"/>
          <w:sz w:val="38"/>
        </w:rPr>
        <w:t xml:space="preserve"> </w:t>
      </w:r>
      <w:r>
        <w:rPr>
          <w:rFonts w:ascii="Montserrat"/>
          <w:b/>
          <w:color w:val="2B3990"/>
          <w:sz w:val="38"/>
        </w:rPr>
        <w:t>and</w:t>
      </w:r>
      <w:r>
        <w:rPr>
          <w:rFonts w:ascii="Montserrat"/>
          <w:b/>
          <w:color w:val="2B3990"/>
          <w:spacing w:val="-15"/>
          <w:sz w:val="38"/>
        </w:rPr>
        <w:t xml:space="preserve"> </w:t>
      </w:r>
      <w:r>
        <w:rPr>
          <w:rFonts w:ascii="Montserrat"/>
          <w:b/>
          <w:color w:val="2B3990"/>
          <w:spacing w:val="-2"/>
          <w:sz w:val="38"/>
        </w:rPr>
        <w:t>Procedures)</w:t>
      </w:r>
    </w:p>
    <w:p w14:paraId="2ECCD36E" w14:textId="77777777" w:rsidR="00FA1EB8" w:rsidRDefault="00000000">
      <w:pPr>
        <w:pStyle w:val="BodyText"/>
        <w:spacing w:before="213" w:line="261" w:lineRule="auto"/>
        <w:ind w:left="710" w:right="5024"/>
      </w:pPr>
      <w:r>
        <w:t>Every</w:t>
      </w:r>
      <w:r>
        <w:rPr>
          <w:spacing w:val="-14"/>
        </w:rPr>
        <w:t xml:space="preserve"> </w:t>
      </w:r>
      <w:r>
        <w:t>high-performing</w:t>
      </w:r>
      <w:r>
        <w:rPr>
          <w:spacing w:val="-14"/>
        </w:rPr>
        <w:t xml:space="preserve"> </w:t>
      </w:r>
      <w:r>
        <w:t>team</w:t>
      </w:r>
      <w:r>
        <w:rPr>
          <w:spacing w:val="-13"/>
        </w:rPr>
        <w:t xml:space="preserve"> </w:t>
      </w:r>
      <w:r>
        <w:t>requires</w:t>
      </w:r>
      <w:r>
        <w:rPr>
          <w:spacing w:val="-14"/>
        </w:rPr>
        <w:t xml:space="preserve"> </w:t>
      </w:r>
      <w:r>
        <w:t>effective</w:t>
      </w:r>
      <w:r>
        <w:rPr>
          <w:spacing w:val="-13"/>
        </w:rPr>
        <w:t xml:space="preserve"> </w:t>
      </w:r>
      <w:r>
        <w:t>systems and processes.</w:t>
      </w:r>
    </w:p>
    <w:p w14:paraId="02D7F4B6" w14:textId="77777777" w:rsidR="00FA1EB8" w:rsidRDefault="00FA1EB8">
      <w:pPr>
        <w:pStyle w:val="BodyText"/>
        <w:spacing w:before="29"/>
      </w:pPr>
    </w:p>
    <w:p w14:paraId="31D3A41D" w14:textId="77777777" w:rsidR="00FA1EB8" w:rsidRDefault="00000000">
      <w:pPr>
        <w:pStyle w:val="BodyText"/>
        <w:spacing w:line="261" w:lineRule="auto"/>
        <w:ind w:left="710" w:right="5024"/>
      </w:pPr>
      <w:r>
        <w:t>Processes include, but aren’t limited to, meeting schedules,</w:t>
      </w:r>
      <w:r>
        <w:rPr>
          <w:spacing w:val="-14"/>
        </w:rPr>
        <w:t xml:space="preserve"> </w:t>
      </w:r>
      <w:r>
        <w:t>communication</w:t>
      </w:r>
      <w:r>
        <w:rPr>
          <w:spacing w:val="-14"/>
        </w:rPr>
        <w:t xml:space="preserve"> </w:t>
      </w:r>
      <w:r>
        <w:t>systems,</w:t>
      </w:r>
      <w:r>
        <w:rPr>
          <w:spacing w:val="-13"/>
        </w:rPr>
        <w:t xml:space="preserve"> </w:t>
      </w:r>
      <w:r>
        <w:t>project</w:t>
      </w:r>
      <w:r>
        <w:rPr>
          <w:spacing w:val="-14"/>
        </w:rPr>
        <w:t xml:space="preserve"> </w:t>
      </w:r>
      <w:r>
        <w:t>timelines, decision making, etc.</w:t>
      </w:r>
    </w:p>
    <w:p w14:paraId="1F4BB6A5" w14:textId="77777777" w:rsidR="00FA1EB8" w:rsidRDefault="00FA1EB8">
      <w:pPr>
        <w:pStyle w:val="BodyText"/>
        <w:spacing w:before="29"/>
      </w:pPr>
    </w:p>
    <w:p w14:paraId="36AA94B6" w14:textId="77777777" w:rsidR="00FA1EB8" w:rsidRDefault="00000000">
      <w:pPr>
        <w:pStyle w:val="BodyText"/>
        <w:spacing w:line="261" w:lineRule="auto"/>
        <w:ind w:left="710" w:right="4627"/>
      </w:pPr>
      <w:r>
        <w:t>Each team member needs to adhere to the systems and processes.</w:t>
      </w:r>
      <w:r>
        <w:rPr>
          <w:spacing w:val="-9"/>
        </w:rPr>
        <w:t xml:space="preserve"> </w:t>
      </w:r>
      <w:r>
        <w:t>Sometimes</w:t>
      </w:r>
      <w:r>
        <w:rPr>
          <w:spacing w:val="-9"/>
        </w:rPr>
        <w:t xml:space="preserve"> </w:t>
      </w:r>
      <w:r>
        <w:t>processes</w:t>
      </w:r>
      <w:r>
        <w:rPr>
          <w:spacing w:val="-9"/>
        </w:rPr>
        <w:t xml:space="preserve"> </w:t>
      </w:r>
      <w:r>
        <w:t>need</w:t>
      </w:r>
      <w:r>
        <w:rPr>
          <w:spacing w:val="-9"/>
        </w:rPr>
        <w:t xml:space="preserve"> </w:t>
      </w:r>
      <w:r>
        <w:t>to</w:t>
      </w:r>
      <w:r>
        <w:rPr>
          <w:spacing w:val="-9"/>
        </w:rPr>
        <w:t xml:space="preserve"> </w:t>
      </w:r>
      <w:r>
        <w:t>be</w:t>
      </w:r>
      <w:r>
        <w:rPr>
          <w:spacing w:val="-8"/>
        </w:rPr>
        <w:t xml:space="preserve"> </w:t>
      </w:r>
      <w:r>
        <w:t>challenged</w:t>
      </w:r>
      <w:r>
        <w:rPr>
          <w:spacing w:val="-9"/>
        </w:rPr>
        <w:t xml:space="preserve"> </w:t>
      </w:r>
      <w:r>
        <w:t>to make them better.</w:t>
      </w:r>
    </w:p>
    <w:p w14:paraId="4917C982" w14:textId="77777777" w:rsidR="00FA1EB8" w:rsidRDefault="00FA1EB8">
      <w:pPr>
        <w:pStyle w:val="BodyText"/>
        <w:spacing w:before="120"/>
        <w:rPr>
          <w:sz w:val="26"/>
        </w:rPr>
      </w:pPr>
    </w:p>
    <w:p w14:paraId="309A4D54" w14:textId="77777777" w:rsidR="00FA1EB8" w:rsidRPr="00300CBC" w:rsidRDefault="00000000">
      <w:pPr>
        <w:pStyle w:val="Heading8"/>
        <w:ind w:left="716"/>
        <w:rPr>
          <w:color w:val="DD8026"/>
        </w:rPr>
      </w:pPr>
      <w:r w:rsidRPr="00300CBC">
        <w:rPr>
          <w:color w:val="DD8026"/>
          <w:spacing w:val="12"/>
        </w:rPr>
        <w:t>MEETING</w:t>
      </w:r>
      <w:r w:rsidRPr="00300CBC">
        <w:rPr>
          <w:color w:val="DD8026"/>
          <w:spacing w:val="37"/>
        </w:rPr>
        <w:t xml:space="preserve"> </w:t>
      </w:r>
      <w:r w:rsidRPr="00300CBC">
        <w:rPr>
          <w:color w:val="DD8026"/>
          <w:spacing w:val="13"/>
        </w:rPr>
        <w:t>GUIDELINES</w:t>
      </w:r>
    </w:p>
    <w:p w14:paraId="2A9565D6" w14:textId="1FABAD40" w:rsidR="00FA1EB8" w:rsidRDefault="00000000">
      <w:pPr>
        <w:spacing w:before="26" w:line="268" w:lineRule="auto"/>
        <w:ind w:left="716" w:right="210"/>
        <w:rPr>
          <w:i/>
        </w:rPr>
      </w:pPr>
      <w:r>
        <w:rPr>
          <w:i/>
        </w:rPr>
        <w:t>Will we have regular meetings?</w:t>
      </w:r>
      <w:r>
        <w:rPr>
          <w:i/>
          <w:spacing w:val="40"/>
        </w:rPr>
        <w:t xml:space="preserve"> </w:t>
      </w:r>
      <w:r>
        <w:rPr>
          <w:i/>
        </w:rPr>
        <w:t>How/where will we meet? Will we have meeting agendas?</w:t>
      </w:r>
      <w:r>
        <w:rPr>
          <w:i/>
          <w:spacing w:val="80"/>
        </w:rPr>
        <w:t xml:space="preserve"> </w:t>
      </w:r>
      <w:r>
        <w:rPr>
          <w:i/>
        </w:rPr>
        <w:t xml:space="preserve">Will we take (and distribute) notes? If </w:t>
      </w:r>
      <w:proofErr w:type="gramStart"/>
      <w:r>
        <w:rPr>
          <w:i/>
        </w:rPr>
        <w:t>so</w:t>
      </w:r>
      <w:proofErr w:type="gramEnd"/>
      <w:r>
        <w:rPr>
          <w:i/>
        </w:rPr>
        <w:t xml:space="preserve"> who will take notes? Will there be a meeting facilitator (One person? Rotate among team members</w:t>
      </w:r>
      <w:r w:rsidR="00A634F2">
        <w:rPr>
          <w:i/>
        </w:rPr>
        <w:t>?</w:t>
      </w:r>
      <w:r>
        <w:rPr>
          <w:i/>
        </w:rPr>
        <w:t>)</w:t>
      </w:r>
      <w:r>
        <w:rPr>
          <w:i/>
          <w:spacing w:val="40"/>
        </w:rPr>
        <w:t xml:space="preserve"> </w:t>
      </w:r>
      <w:r>
        <w:rPr>
          <w:i/>
        </w:rPr>
        <w:t>Are members allowed to call “time out” if a meeting is going off track, chatting rather than working, if the team seems to be “stuck” and not moving forward to accomplish what it had originally planned to?</w:t>
      </w:r>
    </w:p>
    <w:p w14:paraId="40707FCF" w14:textId="77777777" w:rsidR="00FA1EB8" w:rsidRDefault="00000000">
      <w:pPr>
        <w:pStyle w:val="BodyText"/>
        <w:spacing w:before="9"/>
        <w:rPr>
          <w:i/>
          <w:sz w:val="20"/>
        </w:rPr>
      </w:pPr>
      <w:r>
        <w:rPr>
          <w:noProof/>
        </w:rPr>
        <mc:AlternateContent>
          <mc:Choice Requires="wps">
            <w:drawing>
              <wp:anchor distT="0" distB="0" distL="0" distR="0" simplePos="0" relativeHeight="251651584" behindDoc="1" locked="0" layoutInCell="1" allowOverlap="1" wp14:anchorId="5E275636" wp14:editId="5547B7AE">
                <wp:simplePos x="0" y="0"/>
                <wp:positionH relativeFrom="page">
                  <wp:posOffset>673162</wp:posOffset>
                </wp:positionH>
                <wp:positionV relativeFrom="paragraph">
                  <wp:posOffset>176268</wp:posOffset>
                </wp:positionV>
                <wp:extent cx="6644005" cy="101219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1012190"/>
                        </a:xfrm>
                        <a:custGeom>
                          <a:avLst/>
                          <a:gdLst/>
                          <a:ahLst/>
                          <a:cxnLst/>
                          <a:rect l="l" t="t" r="r" b="b"/>
                          <a:pathLst>
                            <a:path w="6644005" h="1012190">
                              <a:moveTo>
                                <a:pt x="0" y="0"/>
                              </a:moveTo>
                              <a:lnTo>
                                <a:pt x="6643827" y="0"/>
                              </a:lnTo>
                              <a:lnTo>
                                <a:pt x="6643827" y="1011783"/>
                              </a:lnTo>
                              <a:lnTo>
                                <a:pt x="0" y="1011783"/>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687A1DA8" id="Graphic 192" o:spid="_x0000_s1026" style="position:absolute;margin-left:53pt;margin-top:13.9pt;width:523.15pt;height:79.7pt;z-index:-251664896;visibility:visible;mso-wrap-style:square;mso-wrap-distance-left:0;mso-wrap-distance-top:0;mso-wrap-distance-right:0;mso-wrap-distance-bottom:0;mso-position-horizontal:absolute;mso-position-horizontal-relative:page;mso-position-vertical:absolute;mso-position-vertical-relative:text;v-text-anchor:top" coordsize="6644005,10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" path="m,l6643827,r,1011783l,1011783,,xe" filled="f" strokecolor="#01503c" strokeweight="1pt">
                <v:path arrowok="t"/>
                <w10:wrap type="topAndBottom" anchorx="page"/>
              </v:shape>
            </w:pict>
          </mc:Fallback>
        </mc:AlternateContent>
      </w:r>
    </w:p>
    <w:p w14:paraId="36E40376" w14:textId="77777777" w:rsidR="00FA1EB8" w:rsidRDefault="00FA1EB8">
      <w:pPr>
        <w:pStyle w:val="BodyText"/>
        <w:spacing w:before="155"/>
        <w:rPr>
          <w:i/>
          <w:sz w:val="22"/>
        </w:rPr>
      </w:pPr>
    </w:p>
    <w:p w14:paraId="6465A8D8" w14:textId="77777777" w:rsidR="00FA1EB8" w:rsidRPr="00300CBC" w:rsidRDefault="00000000">
      <w:pPr>
        <w:pStyle w:val="Heading8"/>
        <w:ind w:left="688"/>
        <w:rPr>
          <w:color w:val="DD8026"/>
        </w:rPr>
      </w:pPr>
      <w:r w:rsidRPr="00300CBC">
        <w:rPr>
          <w:color w:val="DD8026"/>
          <w:spacing w:val="11"/>
        </w:rPr>
        <w:t>COMMUNICATION</w:t>
      </w:r>
    </w:p>
    <w:p w14:paraId="2B0B64A6" w14:textId="7533B507" w:rsidR="00FA1EB8" w:rsidRDefault="00000000">
      <w:pPr>
        <w:spacing w:before="25"/>
        <w:ind w:left="688"/>
        <w:rPr>
          <w:i/>
        </w:rPr>
      </w:pPr>
      <w:r>
        <w:rPr>
          <w:i/>
        </w:rPr>
        <w:t>How</w:t>
      </w:r>
      <w:r>
        <w:rPr>
          <w:i/>
          <w:spacing w:val="4"/>
        </w:rPr>
        <w:t xml:space="preserve"> </w:t>
      </w:r>
      <w:r>
        <w:rPr>
          <w:i/>
        </w:rPr>
        <w:t>will</w:t>
      </w:r>
      <w:r>
        <w:rPr>
          <w:i/>
          <w:spacing w:val="6"/>
        </w:rPr>
        <w:t xml:space="preserve"> </w:t>
      </w:r>
      <w:r>
        <w:rPr>
          <w:i/>
        </w:rPr>
        <w:t>we</w:t>
      </w:r>
      <w:r>
        <w:rPr>
          <w:i/>
          <w:spacing w:val="6"/>
        </w:rPr>
        <w:t xml:space="preserve"> </w:t>
      </w:r>
      <w:r>
        <w:rPr>
          <w:i/>
        </w:rPr>
        <w:t>communicate?</w:t>
      </w:r>
      <w:r>
        <w:rPr>
          <w:i/>
          <w:spacing w:val="6"/>
        </w:rPr>
        <w:t xml:space="preserve"> </w:t>
      </w:r>
      <w:r>
        <w:rPr>
          <w:i/>
        </w:rPr>
        <w:t>Blackboard?</w:t>
      </w:r>
      <w:r>
        <w:rPr>
          <w:i/>
          <w:spacing w:val="6"/>
        </w:rPr>
        <w:t xml:space="preserve"> </w:t>
      </w:r>
      <w:r>
        <w:rPr>
          <w:i/>
        </w:rPr>
        <w:t>Email?</w:t>
      </w:r>
      <w:r w:rsidR="00A634F2">
        <w:rPr>
          <w:i/>
          <w:spacing w:val="60"/>
        </w:rPr>
        <w:t xml:space="preserve"> </w:t>
      </w:r>
      <w:r>
        <w:rPr>
          <w:i/>
        </w:rPr>
        <w:t>Discussion</w:t>
      </w:r>
      <w:r>
        <w:rPr>
          <w:i/>
          <w:spacing w:val="6"/>
        </w:rPr>
        <w:t xml:space="preserve"> </w:t>
      </w:r>
      <w:r>
        <w:rPr>
          <w:i/>
        </w:rPr>
        <w:t>board?</w:t>
      </w:r>
      <w:r>
        <w:rPr>
          <w:i/>
          <w:spacing w:val="6"/>
        </w:rPr>
        <w:t xml:space="preserve"> </w:t>
      </w:r>
      <w:r>
        <w:rPr>
          <w:i/>
        </w:rPr>
        <w:t>Phone?</w:t>
      </w:r>
      <w:r>
        <w:rPr>
          <w:i/>
          <w:spacing w:val="7"/>
        </w:rPr>
        <w:t xml:space="preserve"> </w:t>
      </w:r>
      <w:r>
        <w:rPr>
          <w:i/>
          <w:spacing w:val="-2"/>
        </w:rPr>
        <w:t>Text?</w:t>
      </w:r>
    </w:p>
    <w:p w14:paraId="6F2109A5" w14:textId="77777777" w:rsidR="00FA1EB8" w:rsidRDefault="00000000">
      <w:pPr>
        <w:pStyle w:val="BodyText"/>
        <w:spacing w:before="1"/>
        <w:rPr>
          <w:i/>
          <w:sz w:val="17"/>
        </w:rPr>
      </w:pPr>
      <w:r>
        <w:rPr>
          <w:noProof/>
        </w:rPr>
        <mc:AlternateContent>
          <mc:Choice Requires="wps">
            <w:drawing>
              <wp:anchor distT="0" distB="0" distL="0" distR="0" simplePos="0" relativeHeight="251653632" behindDoc="1" locked="0" layoutInCell="1" allowOverlap="1" wp14:anchorId="30619BD9" wp14:editId="3B5E79F5">
                <wp:simplePos x="0" y="0"/>
                <wp:positionH relativeFrom="page">
                  <wp:posOffset>655496</wp:posOffset>
                </wp:positionH>
                <wp:positionV relativeFrom="paragraph">
                  <wp:posOffset>147701</wp:posOffset>
                </wp:positionV>
                <wp:extent cx="6644005" cy="536575"/>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536575"/>
                        </a:xfrm>
                        <a:custGeom>
                          <a:avLst/>
                          <a:gdLst/>
                          <a:ahLst/>
                          <a:cxnLst/>
                          <a:rect l="l" t="t" r="r" b="b"/>
                          <a:pathLst>
                            <a:path w="6644005" h="536575">
                              <a:moveTo>
                                <a:pt x="0" y="0"/>
                              </a:moveTo>
                              <a:lnTo>
                                <a:pt x="6643827" y="0"/>
                              </a:lnTo>
                              <a:lnTo>
                                <a:pt x="6643827" y="535965"/>
                              </a:lnTo>
                              <a:lnTo>
                                <a:pt x="0" y="535965"/>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248CC6E0" id="Graphic 193" o:spid="_x0000_s1026" style="position:absolute;margin-left:51.6pt;margin-top:11.65pt;width:523.15pt;height:42.25pt;z-index:-251662848;visibility:visible;mso-wrap-style:square;mso-wrap-distance-left:0;mso-wrap-distance-top:0;mso-wrap-distance-right:0;mso-wrap-distance-bottom:0;mso-position-horizontal:absolute;mso-position-horizontal-relative:page;mso-position-vertical:absolute;mso-position-vertical-relative:text;v-text-anchor:top" coordsize="6644005,5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" path="m,l6643827,r,535965l,535965,,xe" filled="f" strokecolor="#01503c" strokeweight="1pt">
                <v:path arrowok="t"/>
                <w10:wrap type="topAndBottom" anchorx="page"/>
              </v:shape>
            </w:pict>
          </mc:Fallback>
        </mc:AlternateContent>
      </w:r>
    </w:p>
    <w:p w14:paraId="617BFADF" w14:textId="77777777" w:rsidR="00FA1EB8" w:rsidRDefault="00FA1EB8">
      <w:pPr>
        <w:pStyle w:val="BodyText"/>
        <w:spacing w:before="137"/>
        <w:rPr>
          <w:i/>
          <w:sz w:val="22"/>
        </w:rPr>
      </w:pPr>
    </w:p>
    <w:p w14:paraId="6C54277C" w14:textId="77777777" w:rsidR="00FA1EB8" w:rsidRPr="00300CBC" w:rsidRDefault="00000000">
      <w:pPr>
        <w:pStyle w:val="Heading8"/>
        <w:ind w:left="723"/>
        <w:rPr>
          <w:color w:val="DD8026"/>
        </w:rPr>
      </w:pPr>
      <w:r w:rsidRPr="00300CBC">
        <w:rPr>
          <w:color w:val="DD8026"/>
          <w:spacing w:val="14"/>
        </w:rPr>
        <w:t>DECISION-</w:t>
      </w:r>
      <w:r w:rsidRPr="00300CBC">
        <w:rPr>
          <w:color w:val="DD8026"/>
          <w:spacing w:val="13"/>
        </w:rPr>
        <w:t>MAKING</w:t>
      </w:r>
    </w:p>
    <w:p w14:paraId="737B9E27" w14:textId="77777777" w:rsidR="00FA1EB8" w:rsidRDefault="00000000">
      <w:pPr>
        <w:spacing w:before="25" w:line="268" w:lineRule="auto"/>
        <w:ind w:left="723"/>
        <w:rPr>
          <w:i/>
        </w:rPr>
      </w:pPr>
      <w:r>
        <w:rPr>
          <w:i/>
        </w:rPr>
        <w:t>What decision-making process will we use (consensus, majority vote, etc.)?</w:t>
      </w:r>
      <w:r>
        <w:rPr>
          <w:i/>
          <w:spacing w:val="40"/>
        </w:rPr>
        <w:t xml:space="preserve"> </w:t>
      </w:r>
      <w:r>
        <w:rPr>
          <w:i/>
        </w:rPr>
        <w:t xml:space="preserve">Are there certain decisions that must be agreed </w:t>
      </w:r>
      <w:proofErr w:type="gramStart"/>
      <w:r>
        <w:rPr>
          <w:i/>
        </w:rPr>
        <w:t>to</w:t>
      </w:r>
      <w:proofErr w:type="gramEnd"/>
      <w:r>
        <w:rPr>
          <w:i/>
        </w:rPr>
        <w:t xml:space="preserve"> by all members? Remember what Kathryn in The Five Dysfunctions of a Team says about consensus…</w:t>
      </w:r>
    </w:p>
    <w:p w14:paraId="686F43C3" w14:textId="77777777" w:rsidR="00FA1EB8" w:rsidRDefault="00000000">
      <w:pPr>
        <w:pStyle w:val="BodyText"/>
        <w:spacing w:before="9"/>
        <w:rPr>
          <w:i/>
          <w:sz w:val="12"/>
        </w:rPr>
      </w:pPr>
      <w:r>
        <w:rPr>
          <w:noProof/>
        </w:rPr>
        <mc:AlternateContent>
          <mc:Choice Requires="wps">
            <w:drawing>
              <wp:anchor distT="0" distB="0" distL="0" distR="0" simplePos="0" relativeHeight="251655680" behindDoc="1" locked="0" layoutInCell="1" allowOverlap="1" wp14:anchorId="65518C0E" wp14:editId="32798D7D">
                <wp:simplePos x="0" y="0"/>
                <wp:positionH relativeFrom="page">
                  <wp:posOffset>677317</wp:posOffset>
                </wp:positionH>
                <wp:positionV relativeFrom="paragraph">
                  <wp:posOffset>113972</wp:posOffset>
                </wp:positionV>
                <wp:extent cx="6644005" cy="536575"/>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536575"/>
                        </a:xfrm>
                        <a:custGeom>
                          <a:avLst/>
                          <a:gdLst/>
                          <a:ahLst/>
                          <a:cxnLst/>
                          <a:rect l="l" t="t" r="r" b="b"/>
                          <a:pathLst>
                            <a:path w="6644005" h="536575">
                              <a:moveTo>
                                <a:pt x="0" y="0"/>
                              </a:moveTo>
                              <a:lnTo>
                                <a:pt x="6643827" y="0"/>
                              </a:lnTo>
                              <a:lnTo>
                                <a:pt x="6643827" y="535965"/>
                              </a:lnTo>
                              <a:lnTo>
                                <a:pt x="0" y="535965"/>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402F672B" id="Graphic 194" o:spid="_x0000_s1026" style="position:absolute;margin-left:53.35pt;margin-top:8.95pt;width:523.15pt;height:42.25pt;z-index:-251660800;visibility:visible;mso-wrap-style:square;mso-wrap-distance-left:0;mso-wrap-distance-top:0;mso-wrap-distance-right:0;mso-wrap-distance-bottom:0;mso-position-horizontal:absolute;mso-position-horizontal-relative:page;mso-position-vertical:absolute;mso-position-vertical-relative:text;v-text-anchor:top" coordsize="6644005,5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" path="m,l6643827,r,535965l,535965,,xe" filled="f" strokecolor="#01503c" strokeweight="1pt">
                <v:path arrowok="t"/>
                <w10:wrap type="topAndBottom" anchorx="page"/>
              </v:shape>
            </w:pict>
          </mc:Fallback>
        </mc:AlternateContent>
      </w:r>
    </w:p>
    <w:p w14:paraId="0F878AF3" w14:textId="77777777" w:rsidR="00FA1EB8" w:rsidRDefault="00FA1EB8">
      <w:pPr>
        <w:rPr>
          <w:sz w:val="12"/>
        </w:rPr>
        <w:sectPr w:rsidR="00FA1EB8">
          <w:pgSz w:w="12240" w:h="15840"/>
          <w:pgMar w:top="720" w:right="540" w:bottom="440" w:left="340" w:header="0" w:footer="254" w:gutter="0"/>
          <w:cols w:space="720"/>
        </w:sectPr>
      </w:pPr>
    </w:p>
    <w:p w14:paraId="5DEA5076" w14:textId="77777777" w:rsidR="00FA1EB8" w:rsidRPr="00300CBC" w:rsidRDefault="00000000">
      <w:pPr>
        <w:pStyle w:val="Heading8"/>
        <w:spacing w:before="98"/>
        <w:ind w:left="353"/>
        <w:rPr>
          <w:color w:val="DD8026"/>
        </w:rPr>
      </w:pPr>
      <w:r w:rsidRPr="00300CBC">
        <w:rPr>
          <w:color w:val="DD8026"/>
          <w:spacing w:val="13"/>
        </w:rPr>
        <w:lastRenderedPageBreak/>
        <w:t>MONITORING</w:t>
      </w:r>
      <w:r w:rsidRPr="00300CBC">
        <w:rPr>
          <w:color w:val="DD8026"/>
          <w:spacing w:val="34"/>
        </w:rPr>
        <w:t xml:space="preserve"> </w:t>
      </w:r>
      <w:r w:rsidRPr="00300CBC">
        <w:rPr>
          <w:color w:val="DD8026"/>
          <w:spacing w:val="12"/>
        </w:rPr>
        <w:t>PROGRESS</w:t>
      </w:r>
    </w:p>
    <w:p w14:paraId="011DA3F3" w14:textId="77777777" w:rsidR="00FA1EB8" w:rsidRDefault="00000000">
      <w:pPr>
        <w:spacing w:before="25" w:line="268" w:lineRule="auto"/>
        <w:ind w:left="353" w:right="591"/>
        <w:rPr>
          <w:i/>
        </w:rPr>
      </w:pPr>
      <w:r>
        <w:rPr>
          <w:i/>
        </w:rPr>
        <w:t>How will we monitor our progress to ensure we stay on schedule? Will we set formal dates/deadlines for milestones and important deliverables?</w:t>
      </w:r>
    </w:p>
    <w:p w14:paraId="69275606" w14:textId="77777777" w:rsidR="00FA1EB8" w:rsidRDefault="00000000">
      <w:pPr>
        <w:pStyle w:val="BodyText"/>
        <w:spacing w:before="8"/>
        <w:rPr>
          <w:i/>
          <w:sz w:val="17"/>
        </w:rPr>
      </w:pPr>
      <w:r>
        <w:rPr>
          <w:noProof/>
        </w:rPr>
        <mc:AlternateContent>
          <mc:Choice Requires="wps">
            <w:drawing>
              <wp:anchor distT="0" distB="0" distL="0" distR="0" simplePos="0" relativeHeight="251657728" behindDoc="1" locked="0" layoutInCell="1" allowOverlap="1" wp14:anchorId="5ED5D5C8" wp14:editId="7C35B3F2">
                <wp:simplePos x="0" y="0"/>
                <wp:positionH relativeFrom="page">
                  <wp:posOffset>442540</wp:posOffset>
                </wp:positionH>
                <wp:positionV relativeFrom="paragraph">
                  <wp:posOffset>152168</wp:posOffset>
                </wp:positionV>
                <wp:extent cx="6644005" cy="101219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1012190"/>
                        </a:xfrm>
                        <a:custGeom>
                          <a:avLst/>
                          <a:gdLst/>
                          <a:ahLst/>
                          <a:cxnLst/>
                          <a:rect l="l" t="t" r="r" b="b"/>
                          <a:pathLst>
                            <a:path w="6644005" h="1012190">
                              <a:moveTo>
                                <a:pt x="0" y="0"/>
                              </a:moveTo>
                              <a:lnTo>
                                <a:pt x="6643827" y="0"/>
                              </a:lnTo>
                              <a:lnTo>
                                <a:pt x="6643827" y="1011783"/>
                              </a:lnTo>
                              <a:lnTo>
                                <a:pt x="0" y="1011783"/>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78342B16" id="Graphic 195" o:spid="_x0000_s1026" style="position:absolute;margin-left:34.85pt;margin-top:12pt;width:523.15pt;height:79.7pt;z-index:-251658752;visibility:visible;mso-wrap-style:square;mso-wrap-distance-left:0;mso-wrap-distance-top:0;mso-wrap-distance-right:0;mso-wrap-distance-bottom:0;mso-position-horizontal:absolute;mso-position-horizontal-relative:page;mso-position-vertical:absolute;mso-position-vertical-relative:text;v-text-anchor:top" coordsize="6644005,10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" path="m,l6643827,r,1011783l,1011783,,xe" filled="f" strokecolor="#01503c" strokeweight="1pt">
                <v:path arrowok="t"/>
                <w10:wrap type="topAndBottom" anchorx="page"/>
              </v:shape>
            </w:pict>
          </mc:Fallback>
        </mc:AlternateContent>
      </w:r>
    </w:p>
    <w:p w14:paraId="251C1F97" w14:textId="77777777" w:rsidR="00FA1EB8" w:rsidRDefault="00FA1EB8">
      <w:pPr>
        <w:pStyle w:val="BodyText"/>
        <w:spacing w:before="55"/>
        <w:rPr>
          <w:i/>
          <w:sz w:val="22"/>
        </w:rPr>
      </w:pPr>
    </w:p>
    <w:p w14:paraId="42F4A904" w14:textId="77777777" w:rsidR="00FA1EB8" w:rsidRPr="00300CBC" w:rsidRDefault="00000000">
      <w:pPr>
        <w:pStyle w:val="Heading8"/>
        <w:ind w:left="385"/>
        <w:rPr>
          <w:color w:val="DD8026"/>
        </w:rPr>
      </w:pPr>
      <w:r w:rsidRPr="00300CBC">
        <w:rPr>
          <w:color w:val="DD8026"/>
          <w:spacing w:val="10"/>
        </w:rPr>
        <w:t>CONFLICT</w:t>
      </w:r>
    </w:p>
    <w:p w14:paraId="3F04CB08" w14:textId="77777777" w:rsidR="00FA1EB8" w:rsidRDefault="00000000">
      <w:pPr>
        <w:spacing w:before="25" w:line="268" w:lineRule="auto"/>
        <w:ind w:left="385" w:right="1158"/>
        <w:jc w:val="both"/>
        <w:rPr>
          <w:i/>
        </w:rPr>
      </w:pPr>
      <w:r>
        <w:rPr>
          <w:i/>
        </w:rPr>
        <w:t>If we run into a conflict, what process will we use to resolve it?</w:t>
      </w:r>
      <w:r>
        <w:rPr>
          <w:i/>
          <w:spacing w:val="40"/>
        </w:rPr>
        <w:t xml:space="preserve"> </w:t>
      </w:r>
      <w:r>
        <w:rPr>
          <w:i/>
        </w:rPr>
        <w:t xml:space="preserve">What happens if we find ourselves falling into dysfunctional (unhealthy) conflict? Remember that the optimal level of conflict in a team is NOT zero. </w:t>
      </w:r>
      <w:proofErr w:type="gramStart"/>
      <w:r>
        <w:rPr>
          <w:i/>
        </w:rPr>
        <w:t>Healthy</w:t>
      </w:r>
      <w:proofErr w:type="gramEnd"/>
      <w:r>
        <w:rPr>
          <w:i/>
        </w:rPr>
        <w:t xml:space="preserve"> conflict is conflict that focuses on the quality of your work product. Unhealthy conflict is personal. Distinguish between the two.</w:t>
      </w:r>
    </w:p>
    <w:p w14:paraId="35EDBDCF" w14:textId="77777777" w:rsidR="00FA1EB8" w:rsidRDefault="00000000">
      <w:pPr>
        <w:pStyle w:val="BodyText"/>
        <w:spacing w:before="3"/>
        <w:rPr>
          <w:i/>
          <w:sz w:val="14"/>
        </w:rPr>
      </w:pPr>
      <w:r>
        <w:rPr>
          <w:noProof/>
        </w:rPr>
        <mc:AlternateContent>
          <mc:Choice Requires="wps">
            <w:drawing>
              <wp:anchor distT="0" distB="0" distL="0" distR="0" simplePos="0" relativeHeight="251658752" behindDoc="1" locked="0" layoutInCell="1" allowOverlap="1" wp14:anchorId="182CB0B4" wp14:editId="33454C51">
                <wp:simplePos x="0" y="0"/>
                <wp:positionH relativeFrom="page">
                  <wp:posOffset>462974</wp:posOffset>
                </wp:positionH>
                <wp:positionV relativeFrom="paragraph">
                  <wp:posOffset>125746</wp:posOffset>
                </wp:positionV>
                <wp:extent cx="6644005" cy="883919"/>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883919"/>
                        </a:xfrm>
                        <a:custGeom>
                          <a:avLst/>
                          <a:gdLst/>
                          <a:ahLst/>
                          <a:cxnLst/>
                          <a:rect l="l" t="t" r="r" b="b"/>
                          <a:pathLst>
                            <a:path w="6644005" h="883919">
                              <a:moveTo>
                                <a:pt x="0" y="0"/>
                              </a:moveTo>
                              <a:lnTo>
                                <a:pt x="6643827" y="0"/>
                              </a:lnTo>
                              <a:lnTo>
                                <a:pt x="6643827" y="883577"/>
                              </a:lnTo>
                              <a:lnTo>
                                <a:pt x="0" y="883577"/>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5193AF1E" id="Graphic 196" o:spid="_x0000_s1026" style="position:absolute;margin-left:36.45pt;margin-top:9.9pt;width:523.15pt;height:69.6pt;z-index:-251657728;visibility:visible;mso-wrap-style:square;mso-wrap-distance-left:0;mso-wrap-distance-top:0;mso-wrap-distance-right:0;mso-wrap-distance-bottom:0;mso-position-horizontal:absolute;mso-position-horizontal-relative:page;mso-position-vertical:absolute;mso-position-vertical-relative:text;v-text-anchor:top" coordsize="6644005,88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" path="m,l6643827,r,883577l,883577,,xe" filled="f" strokecolor="#01503c" strokeweight="1pt">
                <v:path arrowok="t"/>
                <w10:wrap type="topAndBottom" anchorx="page"/>
              </v:shape>
            </w:pict>
          </mc:Fallback>
        </mc:AlternateContent>
      </w:r>
    </w:p>
    <w:p w14:paraId="7C97881C" w14:textId="77777777" w:rsidR="00FA1EB8" w:rsidRDefault="00FA1EB8">
      <w:pPr>
        <w:pStyle w:val="BodyText"/>
        <w:spacing w:before="69"/>
        <w:rPr>
          <w:i/>
          <w:sz w:val="22"/>
        </w:rPr>
      </w:pPr>
    </w:p>
    <w:p w14:paraId="5C4D992D" w14:textId="77777777" w:rsidR="00FA1EB8" w:rsidRPr="00300CBC" w:rsidRDefault="00000000">
      <w:pPr>
        <w:pStyle w:val="Heading8"/>
        <w:spacing w:before="1"/>
      </w:pPr>
      <w:r w:rsidRPr="00300CBC">
        <w:rPr>
          <w:color w:val="DD8026"/>
          <w:spacing w:val="12"/>
        </w:rPr>
        <w:t>PLANNING</w:t>
      </w:r>
    </w:p>
    <w:p w14:paraId="27FA28B1" w14:textId="77777777" w:rsidR="00FA1EB8" w:rsidRDefault="00000000">
      <w:pPr>
        <w:spacing w:before="25" w:line="268" w:lineRule="auto"/>
        <w:ind w:left="360" w:right="591"/>
        <w:rPr>
          <w:i/>
        </w:rPr>
      </w:pPr>
      <w:r>
        <w:rPr>
          <w:i/>
        </w:rPr>
        <w:t xml:space="preserve">Will we set time aside before we tackle a task to make specific </w:t>
      </w:r>
      <w:proofErr w:type="gramStart"/>
      <w:r>
        <w:rPr>
          <w:i/>
        </w:rPr>
        <w:t>plan</w:t>
      </w:r>
      <w:proofErr w:type="gramEnd"/>
      <w:r>
        <w:rPr>
          <w:i/>
        </w:rPr>
        <w:t xml:space="preserve"> (what is to be accomplished, who is responsible for what, </w:t>
      </w:r>
      <w:proofErr w:type="gramStart"/>
      <w:r>
        <w:rPr>
          <w:i/>
        </w:rPr>
        <w:t>what are</w:t>
      </w:r>
      <w:proofErr w:type="gramEnd"/>
      <w:r>
        <w:rPr>
          <w:i/>
        </w:rPr>
        <w:t xml:space="preserve"> deadlines/deliverable dates)?</w:t>
      </w:r>
    </w:p>
    <w:p w14:paraId="42F7E3DE" w14:textId="77777777" w:rsidR="00FA1EB8" w:rsidRDefault="00000000">
      <w:pPr>
        <w:pStyle w:val="BodyText"/>
        <w:spacing w:before="8"/>
        <w:rPr>
          <w:i/>
          <w:sz w:val="12"/>
        </w:rPr>
      </w:pPr>
      <w:r>
        <w:rPr>
          <w:noProof/>
        </w:rPr>
        <mc:AlternateContent>
          <mc:Choice Requires="wps">
            <w:drawing>
              <wp:anchor distT="0" distB="0" distL="0" distR="0" simplePos="0" relativeHeight="251659776" behindDoc="1" locked="0" layoutInCell="1" allowOverlap="1" wp14:anchorId="254E0083" wp14:editId="048D8D94">
                <wp:simplePos x="0" y="0"/>
                <wp:positionH relativeFrom="page">
                  <wp:posOffset>446695</wp:posOffset>
                </wp:positionH>
                <wp:positionV relativeFrom="paragraph">
                  <wp:posOffset>113916</wp:posOffset>
                </wp:positionV>
                <wp:extent cx="6644005" cy="69469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694690"/>
                        </a:xfrm>
                        <a:custGeom>
                          <a:avLst/>
                          <a:gdLst/>
                          <a:ahLst/>
                          <a:cxnLst/>
                          <a:rect l="l" t="t" r="r" b="b"/>
                          <a:pathLst>
                            <a:path w="6644005" h="694690">
                              <a:moveTo>
                                <a:pt x="0" y="0"/>
                              </a:moveTo>
                              <a:lnTo>
                                <a:pt x="6643827" y="0"/>
                              </a:lnTo>
                              <a:lnTo>
                                <a:pt x="6643827" y="694067"/>
                              </a:lnTo>
                              <a:lnTo>
                                <a:pt x="0" y="694067"/>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54540021" id="Graphic 197" o:spid="_x0000_s1026" style="position:absolute;margin-left:35.15pt;margin-top:8.95pt;width:523.15pt;height:54.7pt;z-index:-251656704;visibility:visible;mso-wrap-style:square;mso-wrap-distance-left:0;mso-wrap-distance-top:0;mso-wrap-distance-right:0;mso-wrap-distance-bottom:0;mso-position-horizontal:absolute;mso-position-horizontal-relative:page;mso-position-vertical:absolute;mso-position-vertical-relative:text;v-text-anchor:top" coordsize="6644005,69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" path="m,l6643827,r,694067l,694067,,xe" filled="f" strokecolor="#01503c" strokeweight=".35275mm">
                <v:path arrowok="t"/>
                <w10:wrap type="topAndBottom" anchorx="page"/>
              </v:shape>
            </w:pict>
          </mc:Fallback>
        </mc:AlternateContent>
      </w:r>
    </w:p>
    <w:p w14:paraId="3AEDA61F" w14:textId="77777777" w:rsidR="00FA1EB8" w:rsidRDefault="00FA1EB8">
      <w:pPr>
        <w:pStyle w:val="BodyText"/>
        <w:spacing w:before="92"/>
        <w:rPr>
          <w:i/>
          <w:sz w:val="22"/>
        </w:rPr>
      </w:pPr>
    </w:p>
    <w:p w14:paraId="4A0AD15F" w14:textId="77777777" w:rsidR="00FA1EB8" w:rsidRPr="00300CBC" w:rsidRDefault="00000000">
      <w:pPr>
        <w:pStyle w:val="Heading8"/>
        <w:ind w:left="386"/>
        <w:rPr>
          <w:color w:val="DD8026"/>
        </w:rPr>
      </w:pPr>
      <w:r w:rsidRPr="00300CBC">
        <w:rPr>
          <w:color w:val="DD8026"/>
          <w:spacing w:val="12"/>
        </w:rPr>
        <w:t>HELPING</w:t>
      </w:r>
      <w:r w:rsidRPr="00300CBC">
        <w:rPr>
          <w:color w:val="DD8026"/>
          <w:spacing w:val="33"/>
        </w:rPr>
        <w:t xml:space="preserve"> </w:t>
      </w:r>
      <w:r w:rsidRPr="00300CBC">
        <w:rPr>
          <w:color w:val="DD8026"/>
          <w:spacing w:val="11"/>
        </w:rPr>
        <w:t>BEHAVIORS</w:t>
      </w:r>
    </w:p>
    <w:p w14:paraId="1C0F08C0" w14:textId="77777777" w:rsidR="00FA1EB8" w:rsidRDefault="00000000">
      <w:pPr>
        <w:spacing w:before="25" w:line="268" w:lineRule="auto"/>
        <w:ind w:left="386" w:right="591"/>
        <w:rPr>
          <w:i/>
        </w:rPr>
      </w:pPr>
      <w:r>
        <w:rPr>
          <w:i/>
        </w:rPr>
        <w:t>If a team member takes ownership of something but realizes they need help, is the team willing to pitch in to help? What process should team members use to ask for help? What are (un)acceptable reasons to ask for help?</w:t>
      </w:r>
    </w:p>
    <w:p w14:paraId="07CF5C0F" w14:textId="77777777" w:rsidR="00FA1EB8" w:rsidRDefault="00000000">
      <w:pPr>
        <w:pStyle w:val="BodyText"/>
        <w:spacing w:before="9"/>
        <w:rPr>
          <w:i/>
          <w:sz w:val="12"/>
        </w:rPr>
      </w:pPr>
      <w:r>
        <w:rPr>
          <w:noProof/>
        </w:rPr>
        <mc:AlternateContent>
          <mc:Choice Requires="wps">
            <w:drawing>
              <wp:anchor distT="0" distB="0" distL="0" distR="0" simplePos="0" relativeHeight="251661824" behindDoc="1" locked="0" layoutInCell="1" allowOverlap="1" wp14:anchorId="25731EC7" wp14:editId="457D2B8D">
                <wp:simplePos x="0" y="0"/>
                <wp:positionH relativeFrom="page">
                  <wp:posOffset>463550</wp:posOffset>
                </wp:positionH>
                <wp:positionV relativeFrom="paragraph">
                  <wp:posOffset>114250</wp:posOffset>
                </wp:positionV>
                <wp:extent cx="6644005" cy="75819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758190"/>
                        </a:xfrm>
                        <a:custGeom>
                          <a:avLst/>
                          <a:gdLst/>
                          <a:ahLst/>
                          <a:cxnLst/>
                          <a:rect l="l" t="t" r="r" b="b"/>
                          <a:pathLst>
                            <a:path w="6644005" h="758190">
                              <a:moveTo>
                                <a:pt x="0" y="0"/>
                              </a:moveTo>
                              <a:lnTo>
                                <a:pt x="6643827" y="0"/>
                              </a:lnTo>
                              <a:lnTo>
                                <a:pt x="6643827" y="757567"/>
                              </a:lnTo>
                              <a:lnTo>
                                <a:pt x="0" y="757567"/>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27AD5831" id="Graphic 198" o:spid="_x0000_s1026" style="position:absolute;margin-left:36.5pt;margin-top:9pt;width:523.15pt;height:59.7pt;z-index:-251654656;visibility:visible;mso-wrap-style:square;mso-wrap-distance-left:0;mso-wrap-distance-top:0;mso-wrap-distance-right:0;mso-wrap-distance-bottom:0;mso-position-horizontal:absolute;mso-position-horizontal-relative:page;mso-position-vertical:absolute;mso-position-vertical-relative:text;v-text-anchor:top" coordsize="6644005,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" path="m,l6643827,r,757567l,757567,,xe" filled="f" strokecolor="#01503c" strokeweight=".35275mm">
                <v:path arrowok="t"/>
                <w10:wrap type="topAndBottom" anchorx="page"/>
              </v:shape>
            </w:pict>
          </mc:Fallback>
        </mc:AlternateContent>
      </w:r>
    </w:p>
    <w:p w14:paraId="390B68AB" w14:textId="77777777" w:rsidR="00FA1EB8" w:rsidRDefault="00FA1EB8">
      <w:pPr>
        <w:pStyle w:val="BodyText"/>
        <w:spacing w:before="132"/>
        <w:rPr>
          <w:i/>
          <w:sz w:val="22"/>
        </w:rPr>
      </w:pPr>
    </w:p>
    <w:p w14:paraId="05BB2AF6" w14:textId="77777777" w:rsidR="00FA1EB8" w:rsidRPr="00300CBC" w:rsidRDefault="00000000">
      <w:pPr>
        <w:pStyle w:val="Heading8"/>
        <w:ind w:left="371"/>
        <w:rPr>
          <w:color w:val="DD8026"/>
        </w:rPr>
      </w:pPr>
      <w:r w:rsidRPr="00300CBC">
        <w:rPr>
          <w:color w:val="DD8026"/>
          <w:spacing w:val="12"/>
        </w:rPr>
        <w:t>SOCIAL</w:t>
      </w:r>
      <w:r w:rsidRPr="00300CBC">
        <w:rPr>
          <w:color w:val="DD8026"/>
          <w:spacing w:val="34"/>
        </w:rPr>
        <w:t xml:space="preserve"> </w:t>
      </w:r>
      <w:r w:rsidRPr="00300CBC">
        <w:rPr>
          <w:color w:val="DD8026"/>
          <w:spacing w:val="12"/>
        </w:rPr>
        <w:t>LOAFING</w:t>
      </w:r>
    </w:p>
    <w:p w14:paraId="786BD3BD" w14:textId="77777777" w:rsidR="00FA1EB8" w:rsidRDefault="00000000">
      <w:pPr>
        <w:spacing w:before="25" w:line="268" w:lineRule="auto"/>
        <w:ind w:left="371" w:right="591"/>
        <w:rPr>
          <w:i/>
        </w:rPr>
      </w:pPr>
      <w:r>
        <w:rPr>
          <w:i/>
        </w:rPr>
        <w:t xml:space="preserve">What will we do if a teammate is not pulling his/her weight? Ignore the problem? Confront the person? Recognize the issue </w:t>
      </w:r>
      <w:proofErr w:type="gramStart"/>
      <w:r>
        <w:rPr>
          <w:i/>
        </w:rPr>
        <w:t>on</w:t>
      </w:r>
      <w:proofErr w:type="gramEnd"/>
      <w:r>
        <w:rPr>
          <w:i/>
        </w:rPr>
        <w:t xml:space="preserve"> peer evaluation? Other? What process will we use to address a social loafer?</w:t>
      </w:r>
    </w:p>
    <w:p w14:paraId="5BA6F896" w14:textId="77777777" w:rsidR="00FA1EB8" w:rsidRDefault="00000000">
      <w:pPr>
        <w:pStyle w:val="BodyText"/>
        <w:spacing w:before="9"/>
        <w:rPr>
          <w:i/>
          <w:sz w:val="12"/>
        </w:rPr>
      </w:pPr>
      <w:r>
        <w:rPr>
          <w:noProof/>
        </w:rPr>
        <mc:AlternateContent>
          <mc:Choice Requires="wps">
            <w:drawing>
              <wp:anchor distT="0" distB="0" distL="0" distR="0" simplePos="0" relativeHeight="487610880" behindDoc="1" locked="0" layoutInCell="1" allowOverlap="1" wp14:anchorId="11E2DF39" wp14:editId="6DFC9052">
                <wp:simplePos x="0" y="0"/>
                <wp:positionH relativeFrom="page">
                  <wp:posOffset>454025</wp:posOffset>
                </wp:positionH>
                <wp:positionV relativeFrom="paragraph">
                  <wp:posOffset>113972</wp:posOffset>
                </wp:positionV>
                <wp:extent cx="6644005" cy="694690"/>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694690"/>
                        </a:xfrm>
                        <a:custGeom>
                          <a:avLst/>
                          <a:gdLst/>
                          <a:ahLst/>
                          <a:cxnLst/>
                          <a:rect l="l" t="t" r="r" b="b"/>
                          <a:pathLst>
                            <a:path w="6644005" h="694690">
                              <a:moveTo>
                                <a:pt x="0" y="0"/>
                              </a:moveTo>
                              <a:lnTo>
                                <a:pt x="6643827" y="0"/>
                              </a:lnTo>
                              <a:lnTo>
                                <a:pt x="6643827" y="694067"/>
                              </a:lnTo>
                              <a:lnTo>
                                <a:pt x="0" y="694067"/>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75AFC8DE" id="Graphic 199" o:spid="_x0000_s1026" style="position:absolute;margin-left:35.75pt;margin-top:8.95pt;width:523.15pt;height:54.7pt;z-index:-15705600;visibility:visible;mso-wrap-style:square;mso-wrap-distance-left:0;mso-wrap-distance-top:0;mso-wrap-distance-right:0;mso-wrap-distance-bottom:0;mso-position-horizontal:absolute;mso-position-horizontal-relative:page;mso-position-vertical:absolute;mso-position-vertical-relative:text;v-text-anchor:top" coordsize="6644005,69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" path="m,l6643827,r,694067l,694067,,xe" filled="f" strokecolor="#01503c" strokeweight=".35275mm">
                <v:path arrowok="t"/>
                <w10:wrap type="topAndBottom" anchorx="page"/>
              </v:shape>
            </w:pict>
          </mc:Fallback>
        </mc:AlternateContent>
      </w:r>
    </w:p>
    <w:p w14:paraId="2F9B8728" w14:textId="77777777" w:rsidR="00FA1EB8" w:rsidRDefault="00FA1EB8">
      <w:pPr>
        <w:rPr>
          <w:sz w:val="12"/>
        </w:rPr>
        <w:sectPr w:rsidR="00FA1EB8">
          <w:pgSz w:w="12240" w:h="15840"/>
          <w:pgMar w:top="860" w:right="540" w:bottom="440" w:left="340" w:header="0" w:footer="254" w:gutter="0"/>
          <w:cols w:space="720"/>
        </w:sectPr>
      </w:pPr>
    </w:p>
    <w:p w14:paraId="7C9CDC40" w14:textId="77777777" w:rsidR="00FA1EB8" w:rsidRPr="00300CBC" w:rsidRDefault="00000000">
      <w:pPr>
        <w:pStyle w:val="Heading1"/>
        <w:ind w:left="708"/>
        <w:rPr>
          <w:color w:val="2B6899"/>
        </w:rPr>
      </w:pPr>
      <w:r w:rsidRPr="00300CBC">
        <w:rPr>
          <w:color w:val="2B6899"/>
        </w:rPr>
        <w:lastRenderedPageBreak/>
        <w:t xml:space="preserve">TEAM </w:t>
      </w:r>
      <w:r w:rsidRPr="00300CBC">
        <w:rPr>
          <w:color w:val="2B6899"/>
          <w:spacing w:val="-2"/>
        </w:rPr>
        <w:t>COMMITMENTS</w:t>
      </w:r>
    </w:p>
    <w:p w14:paraId="28BA7179" w14:textId="77777777" w:rsidR="00FA1EB8" w:rsidRPr="00300CBC" w:rsidRDefault="00000000">
      <w:pPr>
        <w:pStyle w:val="Heading8"/>
        <w:spacing w:before="213"/>
        <w:ind w:left="703"/>
        <w:rPr>
          <w:color w:val="DD8026"/>
        </w:rPr>
      </w:pPr>
      <w:r w:rsidRPr="00300CBC">
        <w:rPr>
          <w:color w:val="DD8026"/>
          <w:spacing w:val="12"/>
        </w:rPr>
        <w:t>CONTRIBUTIONS</w:t>
      </w:r>
    </w:p>
    <w:p w14:paraId="139FE9EE" w14:textId="77777777" w:rsidR="00FA1EB8" w:rsidRDefault="00000000">
      <w:pPr>
        <w:spacing w:before="25" w:line="268" w:lineRule="auto"/>
        <w:ind w:left="703"/>
        <w:rPr>
          <w:i/>
        </w:rPr>
      </w:pPr>
      <w:r>
        <w:rPr>
          <w:i/>
        </w:rPr>
        <w:t>Expectation regarding team member contributions.</w:t>
      </w:r>
      <w:r>
        <w:rPr>
          <w:i/>
          <w:spacing w:val="40"/>
        </w:rPr>
        <w:t xml:space="preserve"> </w:t>
      </w:r>
      <w:r>
        <w:rPr>
          <w:i/>
        </w:rPr>
        <w:t xml:space="preserve">Equal contributions? Team members to </w:t>
      </w:r>
      <w:proofErr w:type="gramStart"/>
      <w:r>
        <w:rPr>
          <w:i/>
        </w:rPr>
        <w:t>contribute to</w:t>
      </w:r>
      <w:proofErr w:type="gramEnd"/>
      <w:r>
        <w:rPr>
          <w:i/>
        </w:rPr>
        <w:t xml:space="preserve"> only to the areas they are assigned or have expertise in?</w:t>
      </w:r>
    </w:p>
    <w:p w14:paraId="78DE010F" w14:textId="77777777" w:rsidR="00FA1EB8" w:rsidRDefault="00000000">
      <w:pPr>
        <w:pStyle w:val="BodyText"/>
        <w:rPr>
          <w:i/>
          <w:sz w:val="16"/>
        </w:rPr>
      </w:pPr>
      <w:r>
        <w:rPr>
          <w:noProof/>
        </w:rPr>
        <mc:AlternateContent>
          <mc:Choice Requires="wps">
            <w:drawing>
              <wp:anchor distT="0" distB="0" distL="0" distR="0" simplePos="0" relativeHeight="251663872" behindDoc="1" locked="0" layoutInCell="1" allowOverlap="1" wp14:anchorId="0300028B" wp14:editId="0D397A4D">
                <wp:simplePos x="0" y="0"/>
                <wp:positionH relativeFrom="page">
                  <wp:posOffset>665021</wp:posOffset>
                </wp:positionH>
                <wp:positionV relativeFrom="paragraph">
                  <wp:posOffset>139405</wp:posOffset>
                </wp:positionV>
                <wp:extent cx="6644005" cy="101219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1012190"/>
                        </a:xfrm>
                        <a:custGeom>
                          <a:avLst/>
                          <a:gdLst/>
                          <a:ahLst/>
                          <a:cxnLst/>
                          <a:rect l="l" t="t" r="r" b="b"/>
                          <a:pathLst>
                            <a:path w="6644005" h="1012190">
                              <a:moveTo>
                                <a:pt x="0" y="0"/>
                              </a:moveTo>
                              <a:lnTo>
                                <a:pt x="6643827" y="0"/>
                              </a:lnTo>
                              <a:lnTo>
                                <a:pt x="6643827" y="1011783"/>
                              </a:lnTo>
                              <a:lnTo>
                                <a:pt x="0" y="1011783"/>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1BF0D34B" id="Graphic 200" o:spid="_x0000_s1026" style="position:absolute;margin-left:52.35pt;margin-top:11pt;width:523.15pt;height:79.7pt;z-index:-251652608;visibility:visible;mso-wrap-style:square;mso-wrap-distance-left:0;mso-wrap-distance-top:0;mso-wrap-distance-right:0;mso-wrap-distance-bottom:0;mso-position-horizontal:absolute;mso-position-horizontal-relative:page;mso-position-vertical:absolute;mso-position-vertical-relative:text;v-text-anchor:top" coordsize="6644005,10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" path="m,l6643827,r,1011783l,1011783,,xe" filled="f" strokecolor="#01503c" strokeweight="1pt">
                <v:path arrowok="t"/>
                <w10:wrap type="topAndBottom" anchorx="page"/>
              </v:shape>
            </w:pict>
          </mc:Fallback>
        </mc:AlternateContent>
      </w:r>
    </w:p>
    <w:p w14:paraId="77DBA617" w14:textId="77777777" w:rsidR="00FA1EB8" w:rsidRDefault="00FA1EB8">
      <w:pPr>
        <w:pStyle w:val="BodyText"/>
        <w:spacing w:before="83"/>
        <w:rPr>
          <w:i/>
          <w:sz w:val="22"/>
        </w:rPr>
      </w:pPr>
    </w:p>
    <w:p w14:paraId="407FB41F" w14:textId="77777777" w:rsidR="00FA1EB8" w:rsidRPr="00300CBC" w:rsidRDefault="00000000">
      <w:pPr>
        <w:pStyle w:val="Heading8"/>
        <w:ind w:left="715"/>
        <w:rPr>
          <w:color w:val="DD8026"/>
        </w:rPr>
      </w:pPr>
      <w:r w:rsidRPr="00300CBC">
        <w:rPr>
          <w:color w:val="DD8026"/>
          <w:spacing w:val="10"/>
        </w:rPr>
        <w:t>WORK</w:t>
      </w:r>
      <w:r w:rsidRPr="00300CBC">
        <w:rPr>
          <w:color w:val="DD8026"/>
          <w:spacing w:val="31"/>
        </w:rPr>
        <w:t xml:space="preserve"> </w:t>
      </w:r>
      <w:r w:rsidRPr="00300CBC">
        <w:rPr>
          <w:color w:val="DD8026"/>
          <w:spacing w:val="10"/>
        </w:rPr>
        <w:t>QUALITY</w:t>
      </w:r>
    </w:p>
    <w:p w14:paraId="7E2DD529" w14:textId="77777777" w:rsidR="00FA1EB8" w:rsidRDefault="00000000">
      <w:pPr>
        <w:spacing w:before="25" w:line="268" w:lineRule="auto"/>
        <w:ind w:left="715" w:right="210"/>
        <w:rPr>
          <w:i/>
        </w:rPr>
      </w:pPr>
      <w:r>
        <w:rPr>
          <w:i/>
        </w:rPr>
        <w:t>What expectations do we have for the quality of work that is delivered by team members?</w:t>
      </w:r>
      <w:r>
        <w:rPr>
          <w:i/>
          <w:spacing w:val="40"/>
        </w:rPr>
        <w:t xml:space="preserve"> </w:t>
      </w:r>
      <w:r>
        <w:rPr>
          <w:i/>
        </w:rPr>
        <w:t xml:space="preserve">How do we handle deliverables that do not meet team expectations </w:t>
      </w:r>
      <w:proofErr w:type="gramStart"/>
      <w:r>
        <w:rPr>
          <w:i/>
        </w:rPr>
        <w:t>with regard to</w:t>
      </w:r>
      <w:proofErr w:type="gramEnd"/>
      <w:r>
        <w:rPr>
          <w:i/>
        </w:rPr>
        <w:t xml:space="preserve"> content, quality, etc. Make sure to define what you mean by quality. If it’s ambiguous, different people can interpret it differently and that can lead to dysfunctional conflict after the fact.</w:t>
      </w:r>
    </w:p>
    <w:p w14:paraId="3F57862C" w14:textId="77777777" w:rsidR="00FA1EB8" w:rsidRDefault="00000000">
      <w:pPr>
        <w:pStyle w:val="BodyText"/>
        <w:spacing w:before="2"/>
        <w:rPr>
          <w:i/>
          <w:sz w:val="19"/>
        </w:rPr>
      </w:pPr>
      <w:r>
        <w:rPr>
          <w:noProof/>
        </w:rPr>
        <mc:AlternateContent>
          <mc:Choice Requires="wps">
            <w:drawing>
              <wp:anchor distT="0" distB="0" distL="0" distR="0" simplePos="0" relativeHeight="251664896" behindDoc="1" locked="0" layoutInCell="1" allowOverlap="1" wp14:anchorId="4C94EBBB" wp14:editId="71158DA6">
                <wp:simplePos x="0" y="0"/>
                <wp:positionH relativeFrom="page">
                  <wp:posOffset>672350</wp:posOffset>
                </wp:positionH>
                <wp:positionV relativeFrom="paragraph">
                  <wp:posOffset>163969</wp:posOffset>
                </wp:positionV>
                <wp:extent cx="6644005" cy="101219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1012190"/>
                        </a:xfrm>
                        <a:custGeom>
                          <a:avLst/>
                          <a:gdLst/>
                          <a:ahLst/>
                          <a:cxnLst/>
                          <a:rect l="l" t="t" r="r" b="b"/>
                          <a:pathLst>
                            <a:path w="6644005" h="1012190">
                              <a:moveTo>
                                <a:pt x="0" y="0"/>
                              </a:moveTo>
                              <a:lnTo>
                                <a:pt x="6643827" y="0"/>
                              </a:lnTo>
                              <a:lnTo>
                                <a:pt x="6643827" y="1011783"/>
                              </a:lnTo>
                              <a:lnTo>
                                <a:pt x="0" y="1011783"/>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29DF85B2" id="Graphic 201" o:spid="_x0000_s1026" style="position:absolute;margin-left:52.95pt;margin-top:12.9pt;width:523.15pt;height:79.7pt;z-index:-251651584;visibility:visible;mso-wrap-style:square;mso-wrap-distance-left:0;mso-wrap-distance-top:0;mso-wrap-distance-right:0;mso-wrap-distance-bottom:0;mso-position-horizontal:absolute;mso-position-horizontal-relative:page;mso-position-vertical:absolute;mso-position-vertical-relative:text;v-text-anchor:top" coordsize="6644005,10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" path="m,l6643827,r,1011783l,1011783,,xe" filled="f" strokecolor="#01503c" strokeweight="1pt">
                <v:path arrowok="t"/>
                <w10:wrap type="topAndBottom" anchorx="page"/>
              </v:shape>
            </w:pict>
          </mc:Fallback>
        </mc:AlternateContent>
      </w:r>
    </w:p>
    <w:p w14:paraId="1BC31EA1" w14:textId="77777777" w:rsidR="00FA1EB8" w:rsidRDefault="00FA1EB8">
      <w:pPr>
        <w:pStyle w:val="BodyText"/>
        <w:spacing w:before="129"/>
        <w:rPr>
          <w:i/>
          <w:sz w:val="22"/>
        </w:rPr>
      </w:pPr>
    </w:p>
    <w:p w14:paraId="277AB565" w14:textId="77777777" w:rsidR="00FA1EB8" w:rsidRPr="00300CBC" w:rsidRDefault="00000000">
      <w:pPr>
        <w:pStyle w:val="Heading8"/>
        <w:spacing w:before="1"/>
        <w:ind w:left="696"/>
        <w:rPr>
          <w:color w:val="DD8026"/>
        </w:rPr>
      </w:pPr>
      <w:r w:rsidRPr="00300CBC">
        <w:rPr>
          <w:color w:val="DD8026"/>
          <w:spacing w:val="12"/>
        </w:rPr>
        <w:t>MEETING</w:t>
      </w:r>
      <w:r w:rsidRPr="00300CBC">
        <w:rPr>
          <w:color w:val="DD8026"/>
          <w:spacing w:val="37"/>
        </w:rPr>
        <w:t xml:space="preserve"> </w:t>
      </w:r>
      <w:r w:rsidRPr="00300CBC">
        <w:rPr>
          <w:color w:val="DD8026"/>
          <w:spacing w:val="12"/>
        </w:rPr>
        <w:t>ATTENDANCE</w:t>
      </w:r>
    </w:p>
    <w:p w14:paraId="298DB24B" w14:textId="29B06122" w:rsidR="00FA1EB8" w:rsidRDefault="00000000">
      <w:pPr>
        <w:spacing w:before="25"/>
        <w:ind w:left="696"/>
        <w:jc w:val="both"/>
        <w:rPr>
          <w:i/>
        </w:rPr>
      </w:pPr>
      <w:r>
        <w:rPr>
          <w:i/>
        </w:rPr>
        <w:t>When</w:t>
      </w:r>
      <w:r>
        <w:rPr>
          <w:i/>
          <w:spacing w:val="2"/>
        </w:rPr>
        <w:t xml:space="preserve"> </w:t>
      </w:r>
      <w:r>
        <w:rPr>
          <w:i/>
        </w:rPr>
        <w:t>is</w:t>
      </w:r>
      <w:r>
        <w:rPr>
          <w:i/>
          <w:spacing w:val="3"/>
        </w:rPr>
        <w:t xml:space="preserve"> </w:t>
      </w:r>
      <w:r>
        <w:rPr>
          <w:i/>
        </w:rPr>
        <w:t>it</w:t>
      </w:r>
      <w:r>
        <w:rPr>
          <w:i/>
          <w:spacing w:val="3"/>
        </w:rPr>
        <w:t xml:space="preserve"> </w:t>
      </w:r>
      <w:r>
        <w:rPr>
          <w:i/>
        </w:rPr>
        <w:t>okay</w:t>
      </w:r>
      <w:r>
        <w:rPr>
          <w:i/>
          <w:spacing w:val="3"/>
        </w:rPr>
        <w:t xml:space="preserve"> </w:t>
      </w:r>
      <w:r>
        <w:rPr>
          <w:i/>
        </w:rPr>
        <w:t>to</w:t>
      </w:r>
      <w:r>
        <w:rPr>
          <w:i/>
          <w:spacing w:val="3"/>
        </w:rPr>
        <w:t xml:space="preserve"> </w:t>
      </w:r>
      <w:r>
        <w:rPr>
          <w:i/>
        </w:rPr>
        <w:t>miss</w:t>
      </w:r>
      <w:r>
        <w:rPr>
          <w:i/>
          <w:spacing w:val="2"/>
        </w:rPr>
        <w:t xml:space="preserve"> </w:t>
      </w:r>
      <w:r>
        <w:rPr>
          <w:i/>
        </w:rPr>
        <w:t>a</w:t>
      </w:r>
      <w:r>
        <w:rPr>
          <w:i/>
          <w:spacing w:val="3"/>
        </w:rPr>
        <w:t xml:space="preserve"> </w:t>
      </w:r>
      <w:r>
        <w:rPr>
          <w:i/>
        </w:rPr>
        <w:t>meeting?</w:t>
      </w:r>
      <w:r>
        <w:rPr>
          <w:i/>
          <w:spacing w:val="3"/>
        </w:rPr>
        <w:t xml:space="preserve"> </w:t>
      </w:r>
      <w:r>
        <w:rPr>
          <w:i/>
        </w:rPr>
        <w:t>Should</w:t>
      </w:r>
      <w:r>
        <w:rPr>
          <w:i/>
          <w:spacing w:val="3"/>
        </w:rPr>
        <w:t xml:space="preserve"> </w:t>
      </w:r>
      <w:r>
        <w:rPr>
          <w:i/>
        </w:rPr>
        <w:t>teammates</w:t>
      </w:r>
      <w:r>
        <w:rPr>
          <w:i/>
          <w:spacing w:val="3"/>
        </w:rPr>
        <w:t xml:space="preserve"> </w:t>
      </w:r>
      <w:r>
        <w:rPr>
          <w:i/>
        </w:rPr>
        <w:t>be</w:t>
      </w:r>
      <w:r>
        <w:rPr>
          <w:i/>
          <w:spacing w:val="3"/>
        </w:rPr>
        <w:t xml:space="preserve"> </w:t>
      </w:r>
      <w:r>
        <w:rPr>
          <w:i/>
        </w:rPr>
        <w:t>notified</w:t>
      </w:r>
      <w:r>
        <w:rPr>
          <w:i/>
          <w:spacing w:val="2"/>
        </w:rPr>
        <w:t xml:space="preserve"> </w:t>
      </w:r>
      <w:r>
        <w:rPr>
          <w:i/>
        </w:rPr>
        <w:t>if</w:t>
      </w:r>
      <w:r>
        <w:rPr>
          <w:i/>
          <w:spacing w:val="3"/>
        </w:rPr>
        <w:t xml:space="preserve"> </w:t>
      </w:r>
      <w:r>
        <w:rPr>
          <w:i/>
        </w:rPr>
        <w:t>a</w:t>
      </w:r>
      <w:r>
        <w:rPr>
          <w:i/>
          <w:spacing w:val="3"/>
        </w:rPr>
        <w:t xml:space="preserve"> </w:t>
      </w:r>
      <w:r>
        <w:rPr>
          <w:i/>
        </w:rPr>
        <w:t>member</w:t>
      </w:r>
      <w:r>
        <w:rPr>
          <w:i/>
          <w:spacing w:val="3"/>
        </w:rPr>
        <w:t xml:space="preserve"> </w:t>
      </w:r>
      <w:r>
        <w:rPr>
          <w:i/>
        </w:rPr>
        <w:t>cannot</w:t>
      </w:r>
      <w:r>
        <w:rPr>
          <w:i/>
          <w:spacing w:val="3"/>
        </w:rPr>
        <w:t xml:space="preserve"> </w:t>
      </w:r>
      <w:r>
        <w:rPr>
          <w:i/>
        </w:rPr>
        <w:t>attend</w:t>
      </w:r>
      <w:r>
        <w:rPr>
          <w:i/>
          <w:spacing w:val="3"/>
        </w:rPr>
        <w:t xml:space="preserve"> </w:t>
      </w:r>
      <w:r>
        <w:rPr>
          <w:i/>
        </w:rPr>
        <w:t>(if</w:t>
      </w:r>
      <w:r>
        <w:rPr>
          <w:i/>
          <w:spacing w:val="2"/>
        </w:rPr>
        <w:t xml:space="preserve"> </w:t>
      </w:r>
      <w:r>
        <w:rPr>
          <w:i/>
        </w:rPr>
        <w:t>so,</w:t>
      </w:r>
      <w:r>
        <w:rPr>
          <w:i/>
          <w:spacing w:val="3"/>
        </w:rPr>
        <w:t xml:space="preserve"> </w:t>
      </w:r>
      <w:r w:rsidR="00051290">
        <w:rPr>
          <w:i/>
        </w:rPr>
        <w:t>when,</w:t>
      </w:r>
      <w:r>
        <w:rPr>
          <w:i/>
          <w:spacing w:val="3"/>
        </w:rPr>
        <w:t xml:space="preserve"> </w:t>
      </w:r>
      <w:r>
        <w:rPr>
          <w:i/>
        </w:rPr>
        <w:t>and</w:t>
      </w:r>
      <w:r>
        <w:rPr>
          <w:i/>
          <w:spacing w:val="3"/>
        </w:rPr>
        <w:t xml:space="preserve"> </w:t>
      </w:r>
      <w:r>
        <w:rPr>
          <w:i/>
          <w:spacing w:val="-2"/>
        </w:rPr>
        <w:t>how)?</w:t>
      </w:r>
    </w:p>
    <w:p w14:paraId="3BFDAF7A" w14:textId="77777777" w:rsidR="00FA1EB8" w:rsidRDefault="00000000">
      <w:pPr>
        <w:spacing w:before="31" w:line="268" w:lineRule="auto"/>
        <w:ind w:left="696" w:right="479"/>
        <w:jc w:val="both"/>
        <w:rPr>
          <w:i/>
        </w:rPr>
      </w:pPr>
      <w:r>
        <w:rPr>
          <w:i/>
        </w:rPr>
        <w:t>How will we ensure teammates are kept up to date after a missed meeting? How will we handle making decisions if a member is missing (Are decisions made only by attending members? Do we cycle back to the missing member before finalizing?)</w:t>
      </w:r>
    </w:p>
    <w:p w14:paraId="0E41B90F" w14:textId="77777777" w:rsidR="00FA1EB8" w:rsidRDefault="00000000">
      <w:pPr>
        <w:pStyle w:val="BodyText"/>
        <w:spacing w:before="11"/>
        <w:rPr>
          <w:i/>
          <w:sz w:val="15"/>
        </w:rPr>
      </w:pPr>
      <w:r>
        <w:rPr>
          <w:noProof/>
        </w:rPr>
        <mc:AlternateContent>
          <mc:Choice Requires="wps">
            <w:drawing>
              <wp:anchor distT="0" distB="0" distL="0" distR="0" simplePos="0" relativeHeight="487612416" behindDoc="1" locked="0" layoutInCell="1" allowOverlap="1" wp14:anchorId="7443842C" wp14:editId="62E8038D">
                <wp:simplePos x="0" y="0"/>
                <wp:positionH relativeFrom="page">
                  <wp:posOffset>660259</wp:posOffset>
                </wp:positionH>
                <wp:positionV relativeFrom="paragraph">
                  <wp:posOffset>139120</wp:posOffset>
                </wp:positionV>
                <wp:extent cx="6644005" cy="101219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1012190"/>
                        </a:xfrm>
                        <a:custGeom>
                          <a:avLst/>
                          <a:gdLst/>
                          <a:ahLst/>
                          <a:cxnLst/>
                          <a:rect l="l" t="t" r="r" b="b"/>
                          <a:pathLst>
                            <a:path w="6644005" h="1012190">
                              <a:moveTo>
                                <a:pt x="0" y="0"/>
                              </a:moveTo>
                              <a:lnTo>
                                <a:pt x="6643827" y="0"/>
                              </a:lnTo>
                              <a:lnTo>
                                <a:pt x="6643827" y="1011783"/>
                              </a:lnTo>
                              <a:lnTo>
                                <a:pt x="0" y="1011783"/>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0F6C7293" id="Graphic 202" o:spid="_x0000_s1026" style="position:absolute;margin-left:52pt;margin-top:10.95pt;width:523.15pt;height:79.7pt;z-index:-15704064;visibility:visible;mso-wrap-style:square;mso-wrap-distance-left:0;mso-wrap-distance-top:0;mso-wrap-distance-right:0;mso-wrap-distance-bottom:0;mso-position-horizontal:absolute;mso-position-horizontal-relative:page;mso-position-vertical:absolute;mso-position-vertical-relative:text;v-text-anchor:top" coordsize="6644005,10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" path="m,l6643827,r,1011783l,1011783,,xe" filled="f" strokecolor="#01503c" strokeweight="1pt">
                <v:path arrowok="t"/>
                <w10:wrap type="topAndBottom" anchorx="page"/>
              </v:shape>
            </w:pict>
          </mc:Fallback>
        </mc:AlternateContent>
      </w:r>
    </w:p>
    <w:p w14:paraId="0A6530D8" w14:textId="77777777" w:rsidR="00FA1EB8" w:rsidRDefault="00FA1EB8">
      <w:pPr>
        <w:pStyle w:val="BodyText"/>
        <w:spacing w:before="6"/>
        <w:rPr>
          <w:i/>
          <w:sz w:val="22"/>
        </w:rPr>
      </w:pPr>
    </w:p>
    <w:p w14:paraId="670F9161" w14:textId="77777777" w:rsidR="00FA1EB8" w:rsidRPr="00300CBC" w:rsidRDefault="00000000">
      <w:pPr>
        <w:pStyle w:val="Heading8"/>
        <w:ind w:left="721"/>
        <w:rPr>
          <w:color w:val="DD8026"/>
        </w:rPr>
      </w:pPr>
      <w:r w:rsidRPr="00300CBC">
        <w:rPr>
          <w:color w:val="DD8026"/>
          <w:spacing w:val="10"/>
        </w:rPr>
        <w:t>PARTICIPATION</w:t>
      </w:r>
    </w:p>
    <w:p w14:paraId="5B4917F2" w14:textId="77777777" w:rsidR="00FA1EB8" w:rsidRDefault="00000000">
      <w:pPr>
        <w:spacing w:before="25"/>
        <w:ind w:left="721"/>
        <w:jc w:val="both"/>
        <w:rPr>
          <w:i/>
        </w:rPr>
      </w:pPr>
      <w:r>
        <w:rPr>
          <w:i/>
        </w:rPr>
        <w:t>How</w:t>
      </w:r>
      <w:r>
        <w:rPr>
          <w:i/>
          <w:spacing w:val="3"/>
        </w:rPr>
        <w:t xml:space="preserve"> </w:t>
      </w:r>
      <w:r>
        <w:rPr>
          <w:i/>
        </w:rPr>
        <w:t>can</w:t>
      </w:r>
      <w:r>
        <w:rPr>
          <w:i/>
          <w:spacing w:val="3"/>
        </w:rPr>
        <w:t xml:space="preserve"> </w:t>
      </w:r>
      <w:r>
        <w:rPr>
          <w:i/>
        </w:rPr>
        <w:t>we</w:t>
      </w:r>
      <w:r>
        <w:rPr>
          <w:i/>
          <w:spacing w:val="4"/>
        </w:rPr>
        <w:t xml:space="preserve"> </w:t>
      </w:r>
      <w:r>
        <w:rPr>
          <w:i/>
        </w:rPr>
        <w:t>encourage</w:t>
      </w:r>
      <w:r>
        <w:rPr>
          <w:i/>
          <w:spacing w:val="3"/>
        </w:rPr>
        <w:t xml:space="preserve"> </w:t>
      </w:r>
      <w:r>
        <w:rPr>
          <w:i/>
        </w:rPr>
        <w:t>team</w:t>
      </w:r>
      <w:r>
        <w:rPr>
          <w:i/>
          <w:spacing w:val="3"/>
        </w:rPr>
        <w:t xml:space="preserve"> </w:t>
      </w:r>
      <w:r>
        <w:rPr>
          <w:i/>
        </w:rPr>
        <w:t>members</w:t>
      </w:r>
      <w:r>
        <w:rPr>
          <w:i/>
          <w:spacing w:val="4"/>
        </w:rPr>
        <w:t xml:space="preserve"> </w:t>
      </w:r>
      <w:r>
        <w:rPr>
          <w:i/>
        </w:rPr>
        <w:t>to</w:t>
      </w:r>
      <w:r>
        <w:rPr>
          <w:i/>
          <w:spacing w:val="3"/>
        </w:rPr>
        <w:t xml:space="preserve"> </w:t>
      </w:r>
      <w:r>
        <w:rPr>
          <w:i/>
        </w:rPr>
        <w:t>participate</w:t>
      </w:r>
      <w:r>
        <w:rPr>
          <w:i/>
          <w:spacing w:val="3"/>
        </w:rPr>
        <w:t xml:space="preserve"> </w:t>
      </w:r>
      <w:r>
        <w:rPr>
          <w:i/>
        </w:rPr>
        <w:t>and</w:t>
      </w:r>
      <w:r>
        <w:rPr>
          <w:i/>
          <w:spacing w:val="4"/>
        </w:rPr>
        <w:t xml:space="preserve"> </w:t>
      </w:r>
      <w:r>
        <w:rPr>
          <w:i/>
          <w:spacing w:val="-2"/>
        </w:rPr>
        <w:t>engage?</w:t>
      </w:r>
    </w:p>
    <w:p w14:paraId="1E28735C" w14:textId="77777777" w:rsidR="00FA1EB8" w:rsidRDefault="00000000">
      <w:pPr>
        <w:pStyle w:val="BodyText"/>
        <w:spacing w:before="1"/>
        <w:rPr>
          <w:i/>
          <w:sz w:val="17"/>
        </w:rPr>
      </w:pPr>
      <w:r>
        <w:rPr>
          <w:noProof/>
        </w:rPr>
        <mc:AlternateContent>
          <mc:Choice Requires="wps">
            <w:drawing>
              <wp:anchor distT="0" distB="0" distL="0" distR="0" simplePos="0" relativeHeight="251665920" behindDoc="1" locked="0" layoutInCell="1" allowOverlap="1" wp14:anchorId="768F46BD" wp14:editId="79DD27CA">
                <wp:simplePos x="0" y="0"/>
                <wp:positionH relativeFrom="page">
                  <wp:posOffset>676504</wp:posOffset>
                </wp:positionH>
                <wp:positionV relativeFrom="paragraph">
                  <wp:posOffset>147683</wp:posOffset>
                </wp:positionV>
                <wp:extent cx="6644005" cy="77597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775970"/>
                        </a:xfrm>
                        <a:custGeom>
                          <a:avLst/>
                          <a:gdLst/>
                          <a:ahLst/>
                          <a:cxnLst/>
                          <a:rect l="l" t="t" r="r" b="b"/>
                          <a:pathLst>
                            <a:path w="6644005" h="775970">
                              <a:moveTo>
                                <a:pt x="0" y="0"/>
                              </a:moveTo>
                              <a:lnTo>
                                <a:pt x="6643827" y="0"/>
                              </a:lnTo>
                              <a:lnTo>
                                <a:pt x="6643827" y="775931"/>
                              </a:lnTo>
                              <a:lnTo>
                                <a:pt x="0" y="775931"/>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1CDB3AB1" id="Graphic 203" o:spid="_x0000_s1026" style="position:absolute;margin-left:53.25pt;margin-top:11.65pt;width:523.15pt;height:61.1pt;z-index:-251650560;visibility:visible;mso-wrap-style:square;mso-wrap-distance-left:0;mso-wrap-distance-top:0;mso-wrap-distance-right:0;mso-wrap-distance-bottom:0;mso-position-horizontal:absolute;mso-position-horizontal-relative:page;mso-position-vertical:absolute;mso-position-vertical-relative:text;v-text-anchor:top" coordsize="6644005,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" path="m,l6643827,r,775931l,775931,,xe" filled="f" strokecolor="#01503c" strokeweight=".35275mm">
                <v:path arrowok="t"/>
                <w10:wrap type="topAndBottom" anchorx="page"/>
              </v:shape>
            </w:pict>
          </mc:Fallback>
        </mc:AlternateContent>
      </w:r>
    </w:p>
    <w:p w14:paraId="10DE5F1A" w14:textId="77777777" w:rsidR="00FA1EB8" w:rsidRDefault="00FA1EB8">
      <w:pPr>
        <w:rPr>
          <w:sz w:val="17"/>
        </w:rPr>
        <w:sectPr w:rsidR="00FA1EB8">
          <w:pgSz w:w="12240" w:h="15840"/>
          <w:pgMar w:top="840" w:right="540" w:bottom="440" w:left="340" w:header="0" w:footer="254" w:gutter="0"/>
          <w:cols w:space="720"/>
        </w:sectPr>
      </w:pPr>
    </w:p>
    <w:p w14:paraId="3DF31148" w14:textId="77777777" w:rsidR="00FA1EB8" w:rsidRDefault="00000000">
      <w:pPr>
        <w:pStyle w:val="Heading8"/>
        <w:spacing w:before="98"/>
        <w:ind w:left="353"/>
      </w:pPr>
      <w:r w:rsidRPr="00300CBC">
        <w:rPr>
          <w:color w:val="DD8026"/>
          <w:spacing w:val="12"/>
        </w:rPr>
        <w:lastRenderedPageBreak/>
        <w:t>LATENESS</w:t>
      </w:r>
    </w:p>
    <w:p w14:paraId="30EAD0C6" w14:textId="3F1B4E9B" w:rsidR="00FA1EB8" w:rsidRDefault="00000000">
      <w:pPr>
        <w:spacing w:before="25" w:line="268" w:lineRule="auto"/>
        <w:ind w:left="353" w:right="591"/>
        <w:rPr>
          <w:i/>
        </w:rPr>
      </w:pPr>
      <w:r>
        <w:rPr>
          <w:i/>
        </w:rPr>
        <w:t xml:space="preserve">What constitutes a “late” deliverable”? </w:t>
      </w:r>
      <w:r w:rsidR="00A634F2">
        <w:rPr>
          <w:i/>
        </w:rPr>
        <w:t>(</w:t>
      </w:r>
      <w:r>
        <w:rPr>
          <w:i/>
        </w:rPr>
        <w:t>Are late deliverables acceptable? How do we deal with late deliverables?</w:t>
      </w:r>
      <w:r w:rsidR="00A634F2">
        <w:rPr>
          <w:i/>
        </w:rPr>
        <w:t>)</w:t>
      </w:r>
      <w:r>
        <w:rPr>
          <w:i/>
        </w:rPr>
        <w:t xml:space="preserve"> Consider here deliverables that are internal to the team.</w:t>
      </w:r>
    </w:p>
    <w:p w14:paraId="3B57F8B2" w14:textId="77777777" w:rsidR="00FA1EB8" w:rsidRDefault="00000000">
      <w:pPr>
        <w:pStyle w:val="BodyText"/>
        <w:spacing w:before="8"/>
        <w:rPr>
          <w:i/>
          <w:sz w:val="17"/>
        </w:rPr>
      </w:pPr>
      <w:r>
        <w:rPr>
          <w:noProof/>
        </w:rPr>
        <mc:AlternateContent>
          <mc:Choice Requires="wps">
            <w:drawing>
              <wp:anchor distT="0" distB="0" distL="0" distR="0" simplePos="0" relativeHeight="251666944" behindDoc="1" locked="0" layoutInCell="1" allowOverlap="1" wp14:anchorId="2EA8FC93" wp14:editId="344C5BFB">
                <wp:simplePos x="0" y="0"/>
                <wp:positionH relativeFrom="page">
                  <wp:posOffset>442540</wp:posOffset>
                </wp:positionH>
                <wp:positionV relativeFrom="paragraph">
                  <wp:posOffset>152168</wp:posOffset>
                </wp:positionV>
                <wp:extent cx="6644005" cy="1012190"/>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1012190"/>
                        </a:xfrm>
                        <a:custGeom>
                          <a:avLst/>
                          <a:gdLst/>
                          <a:ahLst/>
                          <a:cxnLst/>
                          <a:rect l="l" t="t" r="r" b="b"/>
                          <a:pathLst>
                            <a:path w="6644005" h="1012190">
                              <a:moveTo>
                                <a:pt x="0" y="0"/>
                              </a:moveTo>
                              <a:lnTo>
                                <a:pt x="6643827" y="0"/>
                              </a:lnTo>
                              <a:lnTo>
                                <a:pt x="6643827" y="1011783"/>
                              </a:lnTo>
                              <a:lnTo>
                                <a:pt x="0" y="1011783"/>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1DC4DFB9" id="Graphic 204" o:spid="_x0000_s1026" style="position:absolute;margin-left:34.85pt;margin-top:12pt;width:523.15pt;height:79.7pt;z-index:-251649536;visibility:visible;mso-wrap-style:square;mso-wrap-distance-left:0;mso-wrap-distance-top:0;mso-wrap-distance-right:0;mso-wrap-distance-bottom:0;mso-position-horizontal:absolute;mso-position-horizontal-relative:page;mso-position-vertical:absolute;mso-position-vertical-relative:text;v-text-anchor:top" coordsize="6644005,10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" path="m,l6643827,r,1011783l,1011783,,xe" filled="f" strokecolor="#01503c" strokeweight="1pt">
                <v:path arrowok="t"/>
                <w10:wrap type="topAndBottom" anchorx="page"/>
              </v:shape>
            </w:pict>
          </mc:Fallback>
        </mc:AlternateContent>
      </w:r>
    </w:p>
    <w:p w14:paraId="38ECAA6B" w14:textId="77777777" w:rsidR="00FA1EB8" w:rsidRDefault="00FA1EB8">
      <w:pPr>
        <w:pStyle w:val="BodyText"/>
        <w:spacing w:before="95"/>
        <w:rPr>
          <w:i/>
          <w:sz w:val="22"/>
        </w:rPr>
      </w:pPr>
    </w:p>
    <w:p w14:paraId="6A5297F8" w14:textId="77777777" w:rsidR="00FA1EB8" w:rsidRPr="00300CBC" w:rsidRDefault="00000000">
      <w:pPr>
        <w:pStyle w:val="Heading8"/>
        <w:ind w:left="385"/>
        <w:rPr>
          <w:color w:val="DD8026"/>
        </w:rPr>
      </w:pPr>
      <w:r w:rsidRPr="00300CBC">
        <w:rPr>
          <w:color w:val="DD8026"/>
          <w:spacing w:val="11"/>
        </w:rPr>
        <w:t>BEHAVIORS</w:t>
      </w:r>
    </w:p>
    <w:p w14:paraId="7D9D01C5" w14:textId="77777777" w:rsidR="00FA1EB8" w:rsidRDefault="00000000">
      <w:pPr>
        <w:spacing w:before="25" w:line="268" w:lineRule="auto"/>
        <w:ind w:left="385" w:right="591" w:firstLine="50"/>
        <w:rPr>
          <w:i/>
        </w:rPr>
      </w:pPr>
      <w:r>
        <w:rPr>
          <w:i/>
        </w:rPr>
        <w:t>Are there behaviors we expect from our teammates? Behaviors that are unacceptable? How do we plan to handle it if a team member displays unacceptable behaviors? The better you define them here, the less likely you are to face dysfunctional conflict later. Again, ambiguity now can feed feelings of unfairness or persecution later.</w:t>
      </w:r>
    </w:p>
    <w:p w14:paraId="0B59EC5D" w14:textId="77777777" w:rsidR="00FA1EB8" w:rsidRDefault="00000000">
      <w:pPr>
        <w:pStyle w:val="BodyText"/>
        <w:spacing w:before="50"/>
        <w:rPr>
          <w:i/>
          <w:sz w:val="20"/>
        </w:rPr>
      </w:pPr>
      <w:r>
        <w:rPr>
          <w:noProof/>
        </w:rPr>
        <mc:AlternateContent>
          <mc:Choice Requires="wps">
            <w:drawing>
              <wp:anchor distT="0" distB="0" distL="0" distR="0" simplePos="0" relativeHeight="251667968" behindDoc="1" locked="0" layoutInCell="1" allowOverlap="1" wp14:anchorId="0D2C71D6" wp14:editId="70717FBA">
                <wp:simplePos x="0" y="0"/>
                <wp:positionH relativeFrom="page">
                  <wp:posOffset>462974</wp:posOffset>
                </wp:positionH>
                <wp:positionV relativeFrom="paragraph">
                  <wp:posOffset>202442</wp:posOffset>
                </wp:positionV>
                <wp:extent cx="6644005" cy="883919"/>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883919"/>
                        </a:xfrm>
                        <a:custGeom>
                          <a:avLst/>
                          <a:gdLst/>
                          <a:ahLst/>
                          <a:cxnLst/>
                          <a:rect l="l" t="t" r="r" b="b"/>
                          <a:pathLst>
                            <a:path w="6644005" h="883919">
                              <a:moveTo>
                                <a:pt x="0" y="0"/>
                              </a:moveTo>
                              <a:lnTo>
                                <a:pt x="6643827" y="0"/>
                              </a:lnTo>
                              <a:lnTo>
                                <a:pt x="6643827" y="883577"/>
                              </a:lnTo>
                              <a:lnTo>
                                <a:pt x="0" y="883577"/>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5ECFB42F" id="Graphic 205" o:spid="_x0000_s1026" style="position:absolute;margin-left:36.45pt;margin-top:15.95pt;width:523.15pt;height:69.6pt;z-index:-251648512;visibility:visible;mso-wrap-style:square;mso-wrap-distance-left:0;mso-wrap-distance-top:0;mso-wrap-distance-right:0;mso-wrap-distance-bottom:0;mso-position-horizontal:absolute;mso-position-horizontal-relative:page;mso-position-vertical:absolute;mso-position-vertical-relative:text;v-text-anchor:top" coordsize="6644005,88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" path="m,l6643827,r,883577l,883577,,xe" filled="f" strokecolor="#01503c" strokeweight="1pt">
                <v:path arrowok="t"/>
                <w10:wrap type="topAndBottom" anchorx="page"/>
              </v:shape>
            </w:pict>
          </mc:Fallback>
        </mc:AlternateContent>
      </w:r>
    </w:p>
    <w:p w14:paraId="13CD60C3" w14:textId="77777777" w:rsidR="00FA1EB8" w:rsidRDefault="00FA1EB8">
      <w:pPr>
        <w:pStyle w:val="BodyText"/>
        <w:spacing w:before="129"/>
        <w:rPr>
          <w:i/>
          <w:sz w:val="22"/>
        </w:rPr>
      </w:pPr>
    </w:p>
    <w:p w14:paraId="4905DC6D" w14:textId="77777777" w:rsidR="00FA1EB8" w:rsidRDefault="00000000">
      <w:pPr>
        <w:pStyle w:val="Heading8"/>
        <w:spacing w:before="1"/>
      </w:pPr>
      <w:r w:rsidRPr="00300CBC">
        <w:rPr>
          <w:color w:val="DD8026"/>
          <w:spacing w:val="11"/>
        </w:rPr>
        <w:t>REWARDS</w:t>
      </w:r>
    </w:p>
    <w:p w14:paraId="00E6154C" w14:textId="15A3558C" w:rsidR="00FA1EB8" w:rsidRDefault="00000000">
      <w:pPr>
        <w:spacing w:before="25" w:line="268" w:lineRule="auto"/>
        <w:ind w:left="360"/>
        <w:rPr>
          <w:i/>
        </w:rPr>
      </w:pPr>
      <w:r>
        <w:rPr>
          <w:i/>
        </w:rPr>
        <w:t xml:space="preserve">How will we reward team members’ outstanding contributions? (Publicly recognize outstanding </w:t>
      </w:r>
      <w:proofErr w:type="gramStart"/>
      <w:r>
        <w:rPr>
          <w:i/>
        </w:rPr>
        <w:t>work?</w:t>
      </w:r>
      <w:proofErr w:type="gramEnd"/>
      <w:r>
        <w:rPr>
          <w:i/>
          <w:spacing w:val="40"/>
        </w:rPr>
        <w:t xml:space="preserve"> </w:t>
      </w:r>
      <w:r>
        <w:rPr>
          <w:i/>
        </w:rPr>
        <w:t>Recognize performance on peer evaluation?</w:t>
      </w:r>
      <w:r w:rsidR="00A634F2">
        <w:rPr>
          <w:i/>
        </w:rPr>
        <w:t>)</w:t>
      </w:r>
    </w:p>
    <w:p w14:paraId="15CBB3F8" w14:textId="77777777" w:rsidR="00FA1EB8" w:rsidRDefault="00000000">
      <w:pPr>
        <w:pStyle w:val="BodyText"/>
        <w:spacing w:before="8"/>
        <w:rPr>
          <w:i/>
          <w:sz w:val="12"/>
        </w:rPr>
      </w:pPr>
      <w:r>
        <w:rPr>
          <w:noProof/>
        </w:rPr>
        <mc:AlternateContent>
          <mc:Choice Requires="wps">
            <w:drawing>
              <wp:anchor distT="0" distB="0" distL="0" distR="0" simplePos="0" relativeHeight="251668992" behindDoc="1" locked="0" layoutInCell="1" allowOverlap="1" wp14:anchorId="1707F316" wp14:editId="4D3DF0B7">
                <wp:simplePos x="0" y="0"/>
                <wp:positionH relativeFrom="page">
                  <wp:posOffset>446695</wp:posOffset>
                </wp:positionH>
                <wp:positionV relativeFrom="paragraph">
                  <wp:posOffset>113916</wp:posOffset>
                </wp:positionV>
                <wp:extent cx="6644005" cy="69469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694690"/>
                        </a:xfrm>
                        <a:custGeom>
                          <a:avLst/>
                          <a:gdLst/>
                          <a:ahLst/>
                          <a:cxnLst/>
                          <a:rect l="l" t="t" r="r" b="b"/>
                          <a:pathLst>
                            <a:path w="6644005" h="694690">
                              <a:moveTo>
                                <a:pt x="0" y="0"/>
                              </a:moveTo>
                              <a:lnTo>
                                <a:pt x="6643827" y="0"/>
                              </a:lnTo>
                              <a:lnTo>
                                <a:pt x="6643827" y="694067"/>
                              </a:lnTo>
                              <a:lnTo>
                                <a:pt x="0" y="694067"/>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20C58265" id="Graphic 206" o:spid="_x0000_s1026" style="position:absolute;margin-left:35.15pt;margin-top:8.95pt;width:523.15pt;height:54.7pt;z-index:-251647488;visibility:visible;mso-wrap-style:square;mso-wrap-distance-left:0;mso-wrap-distance-top:0;mso-wrap-distance-right:0;mso-wrap-distance-bottom:0;mso-position-horizontal:absolute;mso-position-horizontal-relative:page;mso-position-vertical:absolute;mso-position-vertical-relative:text;v-text-anchor:top" coordsize="6644005,69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" path="m,l6643827,r,694067l,694067,,xe" filled="f" strokecolor="#01503c" strokeweight=".35275mm">
                <v:path arrowok="t"/>
                <w10:wrap type="topAndBottom" anchorx="page"/>
              </v:shape>
            </w:pict>
          </mc:Fallback>
        </mc:AlternateContent>
      </w:r>
    </w:p>
    <w:p w14:paraId="42C3DCC7" w14:textId="77777777" w:rsidR="00FA1EB8" w:rsidRDefault="00FA1EB8">
      <w:pPr>
        <w:pStyle w:val="BodyText"/>
        <w:spacing w:before="92"/>
        <w:rPr>
          <w:i/>
          <w:sz w:val="22"/>
        </w:rPr>
      </w:pPr>
    </w:p>
    <w:p w14:paraId="6EF99FA9" w14:textId="77777777" w:rsidR="00FA1EB8" w:rsidRDefault="00000000">
      <w:pPr>
        <w:pStyle w:val="Heading8"/>
        <w:ind w:left="386"/>
      </w:pPr>
      <w:r w:rsidRPr="00300CBC">
        <w:rPr>
          <w:color w:val="DD8026"/>
          <w:spacing w:val="11"/>
        </w:rPr>
        <w:t>OTHER</w:t>
      </w:r>
      <w:r w:rsidRPr="00300CBC">
        <w:rPr>
          <w:color w:val="DD8026"/>
          <w:spacing w:val="34"/>
        </w:rPr>
        <w:t xml:space="preserve"> </w:t>
      </w:r>
      <w:r w:rsidRPr="00300CBC">
        <w:rPr>
          <w:color w:val="DD8026"/>
          <w:spacing w:val="11"/>
        </w:rPr>
        <w:t>COMMITMENTS</w:t>
      </w:r>
    </w:p>
    <w:p w14:paraId="796F050F" w14:textId="77777777" w:rsidR="00FA1EB8" w:rsidRDefault="00000000">
      <w:pPr>
        <w:spacing w:before="25"/>
        <w:ind w:left="386"/>
        <w:rPr>
          <w:i/>
        </w:rPr>
      </w:pPr>
      <w:r>
        <w:rPr>
          <w:i/>
        </w:rPr>
        <w:t>Anything</w:t>
      </w:r>
      <w:r>
        <w:rPr>
          <w:i/>
          <w:spacing w:val="1"/>
        </w:rPr>
        <w:t xml:space="preserve"> </w:t>
      </w:r>
      <w:r>
        <w:rPr>
          <w:i/>
        </w:rPr>
        <w:t>else</w:t>
      </w:r>
      <w:r>
        <w:rPr>
          <w:i/>
          <w:spacing w:val="3"/>
        </w:rPr>
        <w:t xml:space="preserve"> </w:t>
      </w:r>
      <w:r>
        <w:rPr>
          <w:i/>
        </w:rPr>
        <w:t>your</w:t>
      </w:r>
      <w:r>
        <w:rPr>
          <w:i/>
          <w:spacing w:val="3"/>
        </w:rPr>
        <w:t xml:space="preserve"> </w:t>
      </w:r>
      <w:r>
        <w:rPr>
          <w:i/>
        </w:rPr>
        <w:t>team</w:t>
      </w:r>
      <w:r>
        <w:rPr>
          <w:i/>
          <w:spacing w:val="3"/>
        </w:rPr>
        <w:t xml:space="preserve"> </w:t>
      </w:r>
      <w:r>
        <w:rPr>
          <w:i/>
        </w:rPr>
        <w:t>would</w:t>
      </w:r>
      <w:r>
        <w:rPr>
          <w:i/>
          <w:spacing w:val="3"/>
        </w:rPr>
        <w:t xml:space="preserve"> </w:t>
      </w:r>
      <w:r>
        <w:rPr>
          <w:i/>
        </w:rPr>
        <w:t>like</w:t>
      </w:r>
      <w:r>
        <w:rPr>
          <w:i/>
          <w:spacing w:val="3"/>
        </w:rPr>
        <w:t xml:space="preserve"> </w:t>
      </w:r>
      <w:r>
        <w:rPr>
          <w:i/>
        </w:rPr>
        <w:t>to</w:t>
      </w:r>
      <w:r>
        <w:rPr>
          <w:i/>
          <w:spacing w:val="3"/>
        </w:rPr>
        <w:t xml:space="preserve"> </w:t>
      </w:r>
      <w:r>
        <w:rPr>
          <w:i/>
          <w:spacing w:val="-4"/>
        </w:rPr>
        <w:t>add?</w:t>
      </w:r>
    </w:p>
    <w:p w14:paraId="33221B98" w14:textId="77777777" w:rsidR="00FA1EB8" w:rsidRDefault="00000000">
      <w:pPr>
        <w:pStyle w:val="BodyText"/>
        <w:spacing w:before="9"/>
        <w:rPr>
          <w:i/>
          <w:sz w:val="17"/>
        </w:rPr>
      </w:pPr>
      <w:r>
        <w:rPr>
          <w:noProof/>
        </w:rPr>
        <mc:AlternateContent>
          <mc:Choice Requires="wps">
            <w:drawing>
              <wp:anchor distT="0" distB="0" distL="0" distR="0" simplePos="0" relativeHeight="487614976" behindDoc="1" locked="0" layoutInCell="1" allowOverlap="1" wp14:anchorId="11D76AF9" wp14:editId="5C4876C5">
                <wp:simplePos x="0" y="0"/>
                <wp:positionH relativeFrom="page">
                  <wp:posOffset>463550</wp:posOffset>
                </wp:positionH>
                <wp:positionV relativeFrom="paragraph">
                  <wp:posOffset>152729</wp:posOffset>
                </wp:positionV>
                <wp:extent cx="6644005" cy="261683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005" cy="2616835"/>
                        </a:xfrm>
                        <a:custGeom>
                          <a:avLst/>
                          <a:gdLst/>
                          <a:ahLst/>
                          <a:cxnLst/>
                          <a:rect l="l" t="t" r="r" b="b"/>
                          <a:pathLst>
                            <a:path w="6644005" h="2616835">
                              <a:moveTo>
                                <a:pt x="0" y="0"/>
                              </a:moveTo>
                              <a:lnTo>
                                <a:pt x="6643827" y="0"/>
                              </a:lnTo>
                              <a:lnTo>
                                <a:pt x="6643827" y="2616784"/>
                              </a:lnTo>
                              <a:lnTo>
                                <a:pt x="0" y="2616784"/>
                              </a:lnTo>
                              <a:lnTo>
                                <a:pt x="0" y="0"/>
                              </a:lnTo>
                              <a:close/>
                            </a:path>
                          </a:pathLst>
                        </a:custGeom>
                        <a:ln w="12700">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31B68C34" id="Graphic 207" o:spid="_x0000_s1026" style="position:absolute;margin-left:36.5pt;margin-top:12.05pt;width:523.15pt;height:206.05pt;z-index:-15701504;visibility:visible;mso-wrap-style:square;mso-wrap-distance-left:0;mso-wrap-distance-top:0;mso-wrap-distance-right:0;mso-wrap-distance-bottom:0;mso-position-horizontal:absolute;mso-position-horizontal-relative:page;mso-position-vertical:absolute;mso-position-vertical-relative:text;v-text-anchor:top" coordsize="6644005,261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" path="m,l6643827,r,2616784l,2616784,,xe" filled="f" strokecolor="#01503c" strokeweight="1pt">
                <v:path arrowok="t"/>
                <w10:wrap type="topAndBottom" anchorx="page"/>
              </v:shape>
            </w:pict>
          </mc:Fallback>
        </mc:AlternateContent>
      </w:r>
    </w:p>
    <w:p w14:paraId="3E895589" w14:textId="77777777" w:rsidR="00FA1EB8" w:rsidRDefault="00FA1EB8">
      <w:pPr>
        <w:rPr>
          <w:sz w:val="17"/>
        </w:rPr>
        <w:sectPr w:rsidR="00FA1EB8">
          <w:pgSz w:w="12240" w:h="15840"/>
          <w:pgMar w:top="860" w:right="540" w:bottom="440" w:left="340" w:header="0" w:footer="254" w:gutter="0"/>
          <w:cols w:space="720"/>
        </w:sectPr>
      </w:pPr>
    </w:p>
    <w:p w14:paraId="35A32EE7" w14:textId="77777777" w:rsidR="00FA1EB8" w:rsidRPr="00300CBC" w:rsidRDefault="00000000">
      <w:pPr>
        <w:spacing w:before="161"/>
        <w:ind w:left="708"/>
        <w:rPr>
          <w:rFonts w:ascii="Bebas Neue"/>
          <w:b/>
          <w:color w:val="2B6899"/>
          <w:sz w:val="60"/>
        </w:rPr>
      </w:pPr>
      <w:r w:rsidRPr="00300CBC">
        <w:rPr>
          <w:rFonts w:ascii="Bebas Neue"/>
          <w:b/>
          <w:color w:val="2B6899"/>
          <w:sz w:val="60"/>
        </w:rPr>
        <w:lastRenderedPageBreak/>
        <w:t xml:space="preserve">TEAM </w:t>
      </w:r>
      <w:r w:rsidRPr="00300CBC">
        <w:rPr>
          <w:rFonts w:ascii="Bebas Neue"/>
          <w:b/>
          <w:color w:val="2B6899"/>
          <w:spacing w:val="-2"/>
          <w:sz w:val="60"/>
        </w:rPr>
        <w:t>AGREEMENT</w:t>
      </w:r>
    </w:p>
    <w:p w14:paraId="504B2E5B" w14:textId="77777777" w:rsidR="00FA1EB8" w:rsidRPr="00300CBC" w:rsidRDefault="00000000">
      <w:pPr>
        <w:pStyle w:val="BodyText"/>
        <w:spacing w:before="9"/>
        <w:rPr>
          <w:rFonts w:ascii="Bebas Neue"/>
          <w:b/>
          <w:color w:val="2B6899"/>
          <w:sz w:val="19"/>
        </w:rPr>
      </w:pPr>
      <w:r w:rsidRPr="00300CBC">
        <w:rPr>
          <w:noProof/>
          <w:color w:val="2B6899"/>
        </w:rPr>
        <mc:AlternateContent>
          <mc:Choice Requires="wps">
            <w:drawing>
              <wp:anchor distT="0" distB="0" distL="0" distR="0" simplePos="0" relativeHeight="251670016" behindDoc="1" locked="0" layoutInCell="1" allowOverlap="1" wp14:anchorId="0CCCD57F" wp14:editId="630138AF">
                <wp:simplePos x="0" y="0"/>
                <wp:positionH relativeFrom="page">
                  <wp:posOffset>672349</wp:posOffset>
                </wp:positionH>
                <wp:positionV relativeFrom="paragraph">
                  <wp:posOffset>142087</wp:posOffset>
                </wp:positionV>
                <wp:extent cx="3208020" cy="565785"/>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75D43BA3" id="Graphic 208" o:spid="_x0000_s1026" style="position:absolute;margin-left:52.95pt;margin-top:11.2pt;width:252.6pt;height:44.55pt;z-index:-251646464;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" path="m,l3207499,r,565264l,565264,,xe" filled="f" strokecolor="#01503c" strokeweight=".35275mm">
                <v:path arrowok="t"/>
                <w10:wrap type="topAndBottom" anchorx="page"/>
              </v:shape>
            </w:pict>
          </mc:Fallback>
        </mc:AlternateContent>
      </w:r>
      <w:r w:rsidRPr="00300CBC">
        <w:rPr>
          <w:noProof/>
          <w:color w:val="2B6899"/>
        </w:rPr>
        <mc:AlternateContent>
          <mc:Choice Requires="wps">
            <w:drawing>
              <wp:anchor distT="0" distB="0" distL="0" distR="0" simplePos="0" relativeHeight="251671040" behindDoc="1" locked="0" layoutInCell="1" allowOverlap="1" wp14:anchorId="5CE3404F" wp14:editId="40E8789A">
                <wp:simplePos x="0" y="0"/>
                <wp:positionH relativeFrom="page">
                  <wp:posOffset>4101350</wp:posOffset>
                </wp:positionH>
                <wp:positionV relativeFrom="paragraph">
                  <wp:posOffset>142087</wp:posOffset>
                </wp:positionV>
                <wp:extent cx="3208020" cy="56578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18018D4A" id="Graphic 209" o:spid="_x0000_s1026" style="position:absolute;margin-left:322.95pt;margin-top:11.2pt;width:252.6pt;height:44.55pt;z-index:-251645440;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" path="m,l3207499,r,565264l,565264,,xe" filled="f" strokecolor="#01503c" strokeweight=".35275mm">
                <v:path arrowok="t"/>
                <w10:wrap type="topAndBottom" anchorx="page"/>
              </v:shape>
            </w:pict>
          </mc:Fallback>
        </mc:AlternateContent>
      </w:r>
    </w:p>
    <w:p w14:paraId="6F3E3C1C" w14:textId="77777777" w:rsidR="00FA1EB8" w:rsidRPr="00300CBC" w:rsidRDefault="00000000">
      <w:pPr>
        <w:tabs>
          <w:tab w:val="left" w:pos="10186"/>
        </w:tabs>
        <w:spacing w:before="253"/>
        <w:ind w:left="3919"/>
        <w:rPr>
          <w:rFonts w:ascii="Bebas Neue"/>
          <w:b/>
          <w:color w:val="2B6899"/>
          <w:sz w:val="30"/>
        </w:rPr>
      </w:pPr>
      <w:r w:rsidRPr="00300CBC">
        <w:rPr>
          <w:rFonts w:ascii="Bebas Neue"/>
          <w:b/>
          <w:color w:val="2B6899"/>
          <w:sz w:val="30"/>
        </w:rPr>
        <w:t xml:space="preserve">TEAM MEMBER </w:t>
      </w:r>
      <w:r w:rsidRPr="00300CBC">
        <w:rPr>
          <w:rFonts w:ascii="Bebas Neue"/>
          <w:b/>
          <w:color w:val="2B6899"/>
          <w:spacing w:val="-4"/>
          <w:sz w:val="30"/>
        </w:rPr>
        <w:t>NAME</w:t>
      </w:r>
      <w:r w:rsidRPr="00300CBC">
        <w:rPr>
          <w:rFonts w:ascii="Bebas Neue"/>
          <w:b/>
          <w:color w:val="2B6899"/>
          <w:sz w:val="30"/>
        </w:rPr>
        <w:tab/>
      </w:r>
      <w:r w:rsidRPr="00300CBC">
        <w:rPr>
          <w:rFonts w:ascii="Bebas Neue"/>
          <w:b/>
          <w:color w:val="2B6899"/>
          <w:spacing w:val="-2"/>
          <w:sz w:val="30"/>
        </w:rPr>
        <w:t>SIGNATURE</w:t>
      </w:r>
    </w:p>
    <w:p w14:paraId="41950352" w14:textId="77777777" w:rsidR="00FA1EB8" w:rsidRPr="00300CBC" w:rsidRDefault="00FA1EB8">
      <w:pPr>
        <w:pStyle w:val="BodyText"/>
        <w:rPr>
          <w:rFonts w:ascii="Bebas Neue"/>
          <w:b/>
          <w:color w:val="2B6899"/>
          <w:sz w:val="20"/>
        </w:rPr>
      </w:pPr>
    </w:p>
    <w:p w14:paraId="0CAD3217" w14:textId="77777777" w:rsidR="00FA1EB8" w:rsidRPr="00300CBC" w:rsidRDefault="00000000">
      <w:pPr>
        <w:pStyle w:val="BodyText"/>
        <w:spacing w:before="78"/>
        <w:rPr>
          <w:rFonts w:ascii="Bebas Neue"/>
          <w:b/>
          <w:color w:val="2B6899"/>
          <w:sz w:val="20"/>
        </w:rPr>
      </w:pPr>
      <w:r w:rsidRPr="00300CBC">
        <w:rPr>
          <w:noProof/>
          <w:color w:val="2B6899"/>
        </w:rPr>
        <mc:AlternateContent>
          <mc:Choice Requires="wps">
            <w:drawing>
              <wp:anchor distT="0" distB="0" distL="0" distR="0" simplePos="0" relativeHeight="251672064" behindDoc="1" locked="0" layoutInCell="1" allowOverlap="1" wp14:anchorId="13D51990" wp14:editId="31677C6B">
                <wp:simplePos x="0" y="0"/>
                <wp:positionH relativeFrom="page">
                  <wp:posOffset>672349</wp:posOffset>
                </wp:positionH>
                <wp:positionV relativeFrom="paragraph">
                  <wp:posOffset>192062</wp:posOffset>
                </wp:positionV>
                <wp:extent cx="3208020" cy="565785"/>
                <wp:effectExtent l="0" t="0" r="0" b="0"/>
                <wp:wrapTopAndBottom/>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54489126" id="Graphic 210" o:spid="_x0000_s1026" style="position:absolute;margin-left:52.95pt;margin-top:15.1pt;width:252.6pt;height:44.55pt;z-index:-251644416;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" path="m,l3207499,r,565264l,565264,,xe" filled="f" strokecolor="#01503c" strokeweight=".35275mm">
                <v:path arrowok="t"/>
                <w10:wrap type="topAndBottom" anchorx="page"/>
              </v:shape>
            </w:pict>
          </mc:Fallback>
        </mc:AlternateContent>
      </w:r>
      <w:r w:rsidRPr="00300CBC">
        <w:rPr>
          <w:noProof/>
          <w:color w:val="2B6899"/>
        </w:rPr>
        <mc:AlternateContent>
          <mc:Choice Requires="wps">
            <w:drawing>
              <wp:anchor distT="0" distB="0" distL="0" distR="0" simplePos="0" relativeHeight="251673088" behindDoc="1" locked="0" layoutInCell="1" allowOverlap="1" wp14:anchorId="1CDFA12C" wp14:editId="6A1CF1DB">
                <wp:simplePos x="0" y="0"/>
                <wp:positionH relativeFrom="page">
                  <wp:posOffset>4101350</wp:posOffset>
                </wp:positionH>
                <wp:positionV relativeFrom="paragraph">
                  <wp:posOffset>192062</wp:posOffset>
                </wp:positionV>
                <wp:extent cx="3208020" cy="565785"/>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453F65CF" id="Graphic 211" o:spid="_x0000_s1026" style="position:absolute;margin-left:322.95pt;margin-top:15.1pt;width:252.6pt;height:44.55pt;z-index:-251643392;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" path="m,l3207499,r,565264l,565264,,xe" filled="f" strokecolor="#01503c" strokeweight=".35275mm">
                <v:path arrowok="t"/>
                <w10:wrap type="topAndBottom" anchorx="page"/>
              </v:shape>
            </w:pict>
          </mc:Fallback>
        </mc:AlternateContent>
      </w:r>
    </w:p>
    <w:p w14:paraId="6B6752E7" w14:textId="77777777" w:rsidR="00FA1EB8" w:rsidRPr="00300CBC" w:rsidRDefault="00000000">
      <w:pPr>
        <w:tabs>
          <w:tab w:val="left" w:pos="10186"/>
        </w:tabs>
        <w:spacing w:before="253"/>
        <w:ind w:left="3919"/>
        <w:rPr>
          <w:rFonts w:ascii="Bebas Neue"/>
          <w:b/>
          <w:color w:val="2B6899"/>
          <w:sz w:val="30"/>
        </w:rPr>
      </w:pPr>
      <w:r w:rsidRPr="00300CBC">
        <w:rPr>
          <w:rFonts w:ascii="Bebas Neue"/>
          <w:b/>
          <w:color w:val="2B6899"/>
          <w:sz w:val="30"/>
        </w:rPr>
        <w:t xml:space="preserve">TEAM MEMBER </w:t>
      </w:r>
      <w:r w:rsidRPr="00300CBC">
        <w:rPr>
          <w:rFonts w:ascii="Bebas Neue"/>
          <w:b/>
          <w:color w:val="2B6899"/>
          <w:spacing w:val="-4"/>
          <w:sz w:val="30"/>
        </w:rPr>
        <w:t>NAME</w:t>
      </w:r>
      <w:r w:rsidRPr="00300CBC">
        <w:rPr>
          <w:rFonts w:ascii="Bebas Neue"/>
          <w:b/>
          <w:color w:val="2B6899"/>
          <w:sz w:val="30"/>
        </w:rPr>
        <w:tab/>
      </w:r>
      <w:r w:rsidRPr="00300CBC">
        <w:rPr>
          <w:rFonts w:ascii="Bebas Neue"/>
          <w:b/>
          <w:color w:val="2B6899"/>
          <w:spacing w:val="-2"/>
          <w:sz w:val="30"/>
        </w:rPr>
        <w:t>SIGNATURE</w:t>
      </w:r>
    </w:p>
    <w:p w14:paraId="75E44ABF" w14:textId="77777777" w:rsidR="00FA1EB8" w:rsidRPr="00300CBC" w:rsidRDefault="00FA1EB8">
      <w:pPr>
        <w:pStyle w:val="BodyText"/>
        <w:rPr>
          <w:rFonts w:ascii="Bebas Neue"/>
          <w:b/>
          <w:color w:val="2B6899"/>
          <w:sz w:val="20"/>
        </w:rPr>
      </w:pPr>
    </w:p>
    <w:p w14:paraId="521471B4" w14:textId="77777777" w:rsidR="00FA1EB8" w:rsidRPr="00300CBC" w:rsidRDefault="00000000">
      <w:pPr>
        <w:pStyle w:val="BodyText"/>
        <w:spacing w:before="86"/>
        <w:rPr>
          <w:rFonts w:ascii="Bebas Neue"/>
          <w:b/>
          <w:color w:val="2B6899"/>
          <w:sz w:val="20"/>
        </w:rPr>
      </w:pPr>
      <w:r w:rsidRPr="00300CBC">
        <w:rPr>
          <w:noProof/>
          <w:color w:val="2B6899"/>
        </w:rPr>
        <mc:AlternateContent>
          <mc:Choice Requires="wps">
            <w:drawing>
              <wp:anchor distT="0" distB="0" distL="0" distR="0" simplePos="0" relativeHeight="251674112" behindDoc="1" locked="0" layoutInCell="1" allowOverlap="1" wp14:anchorId="378EF0AC" wp14:editId="7377485B">
                <wp:simplePos x="0" y="0"/>
                <wp:positionH relativeFrom="page">
                  <wp:posOffset>672349</wp:posOffset>
                </wp:positionH>
                <wp:positionV relativeFrom="paragraph">
                  <wp:posOffset>197233</wp:posOffset>
                </wp:positionV>
                <wp:extent cx="3208020" cy="565785"/>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73FC63B4" id="Graphic 212" o:spid="_x0000_s1026" style="position:absolute;margin-left:52.95pt;margin-top:15.55pt;width:252.6pt;height:44.55pt;z-index:-251642368;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" path="m,l3207499,r,565264l,565264,,xe" filled="f" strokecolor="#01503c" strokeweight=".35275mm">
                <v:path arrowok="t"/>
                <w10:wrap type="topAndBottom" anchorx="page"/>
              </v:shape>
            </w:pict>
          </mc:Fallback>
        </mc:AlternateContent>
      </w:r>
      <w:r w:rsidRPr="00300CBC">
        <w:rPr>
          <w:noProof/>
          <w:color w:val="2B6899"/>
        </w:rPr>
        <mc:AlternateContent>
          <mc:Choice Requires="wps">
            <w:drawing>
              <wp:anchor distT="0" distB="0" distL="0" distR="0" simplePos="0" relativeHeight="251675136" behindDoc="1" locked="0" layoutInCell="1" allowOverlap="1" wp14:anchorId="67E4AD7F" wp14:editId="421FB72E">
                <wp:simplePos x="0" y="0"/>
                <wp:positionH relativeFrom="page">
                  <wp:posOffset>4101350</wp:posOffset>
                </wp:positionH>
                <wp:positionV relativeFrom="paragraph">
                  <wp:posOffset>197233</wp:posOffset>
                </wp:positionV>
                <wp:extent cx="3208020" cy="565785"/>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41EC9549" id="Graphic 213" o:spid="_x0000_s1026" style="position:absolute;margin-left:322.95pt;margin-top:15.55pt;width:252.6pt;height:44.55pt;z-index:-251641344;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" path="m,l3207499,r,565264l,565264,,xe" filled="f" strokecolor="#01503c" strokeweight=".35275mm">
                <v:path arrowok="t"/>
                <w10:wrap type="topAndBottom" anchorx="page"/>
              </v:shape>
            </w:pict>
          </mc:Fallback>
        </mc:AlternateContent>
      </w:r>
    </w:p>
    <w:p w14:paraId="755AEB04" w14:textId="77777777" w:rsidR="00FA1EB8" w:rsidRPr="00300CBC" w:rsidRDefault="00000000">
      <w:pPr>
        <w:tabs>
          <w:tab w:val="left" w:pos="10186"/>
        </w:tabs>
        <w:spacing w:before="253"/>
        <w:ind w:left="3919"/>
        <w:rPr>
          <w:rFonts w:ascii="Bebas Neue"/>
          <w:b/>
          <w:color w:val="2B6899"/>
          <w:sz w:val="30"/>
        </w:rPr>
      </w:pPr>
      <w:r w:rsidRPr="00300CBC">
        <w:rPr>
          <w:rFonts w:ascii="Bebas Neue"/>
          <w:b/>
          <w:color w:val="2B6899"/>
          <w:sz w:val="30"/>
        </w:rPr>
        <w:t xml:space="preserve">TEAM MEMBER </w:t>
      </w:r>
      <w:r w:rsidRPr="00300CBC">
        <w:rPr>
          <w:rFonts w:ascii="Bebas Neue"/>
          <w:b/>
          <w:color w:val="2B6899"/>
          <w:spacing w:val="-4"/>
          <w:sz w:val="30"/>
        </w:rPr>
        <w:t>NAME</w:t>
      </w:r>
      <w:r w:rsidRPr="00300CBC">
        <w:rPr>
          <w:rFonts w:ascii="Bebas Neue"/>
          <w:b/>
          <w:color w:val="2B6899"/>
          <w:sz w:val="30"/>
        </w:rPr>
        <w:tab/>
      </w:r>
      <w:r w:rsidRPr="00300CBC">
        <w:rPr>
          <w:rFonts w:ascii="Bebas Neue"/>
          <w:b/>
          <w:color w:val="2B6899"/>
          <w:spacing w:val="-2"/>
          <w:sz w:val="30"/>
        </w:rPr>
        <w:t>SIGNATURE</w:t>
      </w:r>
    </w:p>
    <w:p w14:paraId="3BF6F67C" w14:textId="77777777" w:rsidR="00FA1EB8" w:rsidRPr="00300CBC" w:rsidRDefault="00FA1EB8">
      <w:pPr>
        <w:pStyle w:val="BodyText"/>
        <w:rPr>
          <w:rFonts w:ascii="Bebas Neue"/>
          <w:b/>
          <w:color w:val="2B6899"/>
          <w:sz w:val="20"/>
        </w:rPr>
      </w:pPr>
    </w:p>
    <w:p w14:paraId="0C5ABA75" w14:textId="77777777" w:rsidR="00FA1EB8" w:rsidRPr="00300CBC" w:rsidRDefault="00000000">
      <w:pPr>
        <w:pStyle w:val="BodyText"/>
        <w:spacing w:before="89"/>
        <w:rPr>
          <w:rFonts w:ascii="Bebas Neue"/>
          <w:b/>
          <w:color w:val="2B6899"/>
          <w:sz w:val="20"/>
        </w:rPr>
      </w:pPr>
      <w:r w:rsidRPr="00300CBC">
        <w:rPr>
          <w:noProof/>
          <w:color w:val="2B6899"/>
        </w:rPr>
        <mc:AlternateContent>
          <mc:Choice Requires="wps">
            <w:drawing>
              <wp:anchor distT="0" distB="0" distL="0" distR="0" simplePos="0" relativeHeight="251676160" behindDoc="1" locked="0" layoutInCell="1" allowOverlap="1" wp14:anchorId="300F30D5" wp14:editId="55C33DBF">
                <wp:simplePos x="0" y="0"/>
                <wp:positionH relativeFrom="page">
                  <wp:posOffset>672349</wp:posOffset>
                </wp:positionH>
                <wp:positionV relativeFrom="paragraph">
                  <wp:posOffset>198993</wp:posOffset>
                </wp:positionV>
                <wp:extent cx="3208020" cy="56578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051D4EEF" id="Graphic 214" o:spid="_x0000_s1026" style="position:absolute;margin-left:52.95pt;margin-top:15.65pt;width:252.6pt;height:44.55pt;z-index:-251640320;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" path="m,l3207499,r,565264l,565264,,xe" filled="f" strokecolor="#01503c" strokeweight=".35275mm">
                <v:path arrowok="t"/>
                <w10:wrap type="topAndBottom" anchorx="page"/>
              </v:shape>
            </w:pict>
          </mc:Fallback>
        </mc:AlternateContent>
      </w:r>
      <w:r w:rsidRPr="00300CBC">
        <w:rPr>
          <w:noProof/>
          <w:color w:val="2B6899"/>
        </w:rPr>
        <mc:AlternateContent>
          <mc:Choice Requires="wps">
            <w:drawing>
              <wp:anchor distT="0" distB="0" distL="0" distR="0" simplePos="0" relativeHeight="251677184" behindDoc="1" locked="0" layoutInCell="1" allowOverlap="1" wp14:anchorId="622FD44C" wp14:editId="3E24A0A7">
                <wp:simplePos x="0" y="0"/>
                <wp:positionH relativeFrom="page">
                  <wp:posOffset>4101350</wp:posOffset>
                </wp:positionH>
                <wp:positionV relativeFrom="paragraph">
                  <wp:posOffset>198993</wp:posOffset>
                </wp:positionV>
                <wp:extent cx="3208020" cy="565785"/>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09441EB1" id="Graphic 215" o:spid="_x0000_s1026" style="position:absolute;margin-left:322.95pt;margin-top:15.65pt;width:252.6pt;height:44.55pt;z-index:-251639296;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" path="m,l3207499,r,565264l,565264,,xe" filled="f" strokecolor="#01503c" strokeweight=".35275mm">
                <v:path arrowok="t"/>
                <w10:wrap type="topAndBottom" anchorx="page"/>
              </v:shape>
            </w:pict>
          </mc:Fallback>
        </mc:AlternateContent>
      </w:r>
    </w:p>
    <w:p w14:paraId="0FAFD1F4" w14:textId="77777777" w:rsidR="00FA1EB8" w:rsidRPr="00300CBC" w:rsidRDefault="00000000">
      <w:pPr>
        <w:tabs>
          <w:tab w:val="left" w:pos="10186"/>
        </w:tabs>
        <w:spacing w:before="253"/>
        <w:ind w:left="3919"/>
        <w:rPr>
          <w:rFonts w:ascii="Bebas Neue"/>
          <w:b/>
          <w:color w:val="2B6899"/>
          <w:sz w:val="30"/>
        </w:rPr>
      </w:pPr>
      <w:r w:rsidRPr="00300CBC">
        <w:rPr>
          <w:rFonts w:ascii="Bebas Neue"/>
          <w:b/>
          <w:color w:val="2B6899"/>
          <w:sz w:val="30"/>
        </w:rPr>
        <w:t xml:space="preserve">TEAM MEMBER </w:t>
      </w:r>
      <w:r w:rsidRPr="00300CBC">
        <w:rPr>
          <w:rFonts w:ascii="Bebas Neue"/>
          <w:b/>
          <w:color w:val="2B6899"/>
          <w:spacing w:val="-4"/>
          <w:sz w:val="30"/>
        </w:rPr>
        <w:t>NAME</w:t>
      </w:r>
      <w:r w:rsidRPr="00300CBC">
        <w:rPr>
          <w:rFonts w:ascii="Bebas Neue"/>
          <w:b/>
          <w:color w:val="2B6899"/>
          <w:sz w:val="30"/>
        </w:rPr>
        <w:tab/>
      </w:r>
      <w:r w:rsidRPr="00300CBC">
        <w:rPr>
          <w:rFonts w:ascii="Bebas Neue"/>
          <w:b/>
          <w:color w:val="2B6899"/>
          <w:spacing w:val="-2"/>
          <w:sz w:val="30"/>
        </w:rPr>
        <w:t>SIGNATURE</w:t>
      </w:r>
    </w:p>
    <w:p w14:paraId="67164100" w14:textId="77777777" w:rsidR="00FA1EB8" w:rsidRPr="00300CBC" w:rsidRDefault="00FA1EB8">
      <w:pPr>
        <w:pStyle w:val="BodyText"/>
        <w:rPr>
          <w:rFonts w:ascii="Bebas Neue"/>
          <w:b/>
          <w:color w:val="2B6899"/>
          <w:sz w:val="20"/>
        </w:rPr>
      </w:pPr>
    </w:p>
    <w:p w14:paraId="5BC88227" w14:textId="77777777" w:rsidR="00FA1EB8" w:rsidRPr="00300CBC" w:rsidRDefault="00000000">
      <w:pPr>
        <w:pStyle w:val="BodyText"/>
        <w:spacing w:before="78"/>
        <w:rPr>
          <w:rFonts w:ascii="Bebas Neue"/>
          <w:b/>
          <w:color w:val="2B6899"/>
          <w:sz w:val="20"/>
        </w:rPr>
      </w:pPr>
      <w:r w:rsidRPr="00300CBC">
        <w:rPr>
          <w:noProof/>
          <w:color w:val="2B6899"/>
        </w:rPr>
        <mc:AlternateContent>
          <mc:Choice Requires="wps">
            <w:drawing>
              <wp:anchor distT="0" distB="0" distL="0" distR="0" simplePos="0" relativeHeight="251678208" behindDoc="1" locked="0" layoutInCell="1" allowOverlap="1" wp14:anchorId="234199F4" wp14:editId="1E33FF76">
                <wp:simplePos x="0" y="0"/>
                <wp:positionH relativeFrom="page">
                  <wp:posOffset>672349</wp:posOffset>
                </wp:positionH>
                <wp:positionV relativeFrom="paragraph">
                  <wp:posOffset>192062</wp:posOffset>
                </wp:positionV>
                <wp:extent cx="3208020" cy="565785"/>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6F290AD5" id="Graphic 216" o:spid="_x0000_s1026" style="position:absolute;margin-left:52.95pt;margin-top:15.1pt;width:252.6pt;height:44.55pt;z-index:-251638272;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" path="m,l3207499,r,565264l,565264,,xe" filled="f" strokecolor="#01503c" strokeweight=".35275mm">
                <v:path arrowok="t"/>
                <w10:wrap type="topAndBottom" anchorx="page"/>
              </v:shape>
            </w:pict>
          </mc:Fallback>
        </mc:AlternateContent>
      </w:r>
      <w:r w:rsidRPr="00300CBC">
        <w:rPr>
          <w:noProof/>
          <w:color w:val="2B6899"/>
        </w:rPr>
        <mc:AlternateContent>
          <mc:Choice Requires="wps">
            <w:drawing>
              <wp:anchor distT="0" distB="0" distL="0" distR="0" simplePos="0" relativeHeight="251679232" behindDoc="1" locked="0" layoutInCell="1" allowOverlap="1" wp14:anchorId="1392D6E3" wp14:editId="4BDC0EB5">
                <wp:simplePos x="0" y="0"/>
                <wp:positionH relativeFrom="page">
                  <wp:posOffset>4101350</wp:posOffset>
                </wp:positionH>
                <wp:positionV relativeFrom="paragraph">
                  <wp:posOffset>192062</wp:posOffset>
                </wp:positionV>
                <wp:extent cx="3208020" cy="565785"/>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589FF710" id="Graphic 217" o:spid="_x0000_s1026" style="position:absolute;margin-left:322.95pt;margin-top:15.1pt;width:252.6pt;height:44.55pt;z-index:-251637248;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" path="m,l3207499,r,565264l,565264,,xe" filled="f" strokecolor="#01503c" strokeweight=".35275mm">
                <v:path arrowok="t"/>
                <w10:wrap type="topAndBottom" anchorx="page"/>
              </v:shape>
            </w:pict>
          </mc:Fallback>
        </mc:AlternateContent>
      </w:r>
    </w:p>
    <w:p w14:paraId="3635F440" w14:textId="77777777" w:rsidR="00FA1EB8" w:rsidRPr="00300CBC" w:rsidRDefault="00000000">
      <w:pPr>
        <w:tabs>
          <w:tab w:val="left" w:pos="10186"/>
        </w:tabs>
        <w:spacing w:before="253"/>
        <w:ind w:left="3919"/>
        <w:rPr>
          <w:rFonts w:ascii="Bebas Neue"/>
          <w:b/>
          <w:color w:val="2B6899"/>
          <w:sz w:val="30"/>
        </w:rPr>
      </w:pPr>
      <w:r w:rsidRPr="00300CBC">
        <w:rPr>
          <w:rFonts w:ascii="Bebas Neue"/>
          <w:b/>
          <w:color w:val="2B6899"/>
          <w:sz w:val="30"/>
        </w:rPr>
        <w:t xml:space="preserve">TEAM MEMBER </w:t>
      </w:r>
      <w:r w:rsidRPr="00300CBC">
        <w:rPr>
          <w:rFonts w:ascii="Bebas Neue"/>
          <w:b/>
          <w:color w:val="2B6899"/>
          <w:spacing w:val="-4"/>
          <w:sz w:val="30"/>
        </w:rPr>
        <w:t>NAME</w:t>
      </w:r>
      <w:r w:rsidRPr="00300CBC">
        <w:rPr>
          <w:rFonts w:ascii="Bebas Neue"/>
          <w:b/>
          <w:color w:val="2B6899"/>
          <w:sz w:val="30"/>
        </w:rPr>
        <w:tab/>
      </w:r>
      <w:r w:rsidRPr="00300CBC">
        <w:rPr>
          <w:rFonts w:ascii="Bebas Neue"/>
          <w:b/>
          <w:color w:val="2B6899"/>
          <w:spacing w:val="-2"/>
          <w:sz w:val="30"/>
        </w:rPr>
        <w:t>SIGNATURE</w:t>
      </w:r>
    </w:p>
    <w:p w14:paraId="4EE80C2C" w14:textId="77777777" w:rsidR="00FA1EB8" w:rsidRPr="00300CBC" w:rsidRDefault="00FA1EB8">
      <w:pPr>
        <w:pStyle w:val="BodyText"/>
        <w:rPr>
          <w:rFonts w:ascii="Bebas Neue"/>
          <w:b/>
          <w:color w:val="2B6899"/>
          <w:sz w:val="20"/>
        </w:rPr>
      </w:pPr>
    </w:p>
    <w:p w14:paraId="3727D46B" w14:textId="77777777" w:rsidR="00FA1EB8" w:rsidRPr="00300CBC" w:rsidRDefault="00000000">
      <w:pPr>
        <w:pStyle w:val="BodyText"/>
        <w:spacing w:before="86"/>
        <w:rPr>
          <w:rFonts w:ascii="Bebas Neue"/>
          <w:b/>
          <w:color w:val="2B6899"/>
          <w:sz w:val="20"/>
        </w:rPr>
      </w:pPr>
      <w:r w:rsidRPr="00300CBC">
        <w:rPr>
          <w:noProof/>
          <w:color w:val="2B6899"/>
        </w:rPr>
        <mc:AlternateContent>
          <mc:Choice Requires="wps">
            <w:drawing>
              <wp:anchor distT="0" distB="0" distL="0" distR="0" simplePos="0" relativeHeight="251680256" behindDoc="1" locked="0" layoutInCell="1" allowOverlap="1" wp14:anchorId="5BCF0262" wp14:editId="542D2279">
                <wp:simplePos x="0" y="0"/>
                <wp:positionH relativeFrom="page">
                  <wp:posOffset>672349</wp:posOffset>
                </wp:positionH>
                <wp:positionV relativeFrom="paragraph">
                  <wp:posOffset>197230</wp:posOffset>
                </wp:positionV>
                <wp:extent cx="3208020" cy="565785"/>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74F92571" id="Graphic 218" o:spid="_x0000_s1026" style="position:absolute;margin-left:52.95pt;margin-top:15.55pt;width:252.6pt;height:44.55pt;z-index:-251636224;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" path="m,l3207499,r,565264l,565264,,xe" filled="f" strokecolor="#01503c" strokeweight=".35275mm">
                <v:path arrowok="t"/>
                <w10:wrap type="topAndBottom" anchorx="page"/>
              </v:shape>
            </w:pict>
          </mc:Fallback>
        </mc:AlternateContent>
      </w:r>
      <w:r w:rsidRPr="00300CBC">
        <w:rPr>
          <w:noProof/>
          <w:color w:val="2B6899"/>
        </w:rPr>
        <mc:AlternateContent>
          <mc:Choice Requires="wps">
            <w:drawing>
              <wp:anchor distT="0" distB="0" distL="0" distR="0" simplePos="0" relativeHeight="251681280" behindDoc="1" locked="0" layoutInCell="1" allowOverlap="1" wp14:anchorId="754E6E01" wp14:editId="62906B4C">
                <wp:simplePos x="0" y="0"/>
                <wp:positionH relativeFrom="page">
                  <wp:posOffset>4101350</wp:posOffset>
                </wp:positionH>
                <wp:positionV relativeFrom="paragraph">
                  <wp:posOffset>197230</wp:posOffset>
                </wp:positionV>
                <wp:extent cx="3208020" cy="565785"/>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565785"/>
                        </a:xfrm>
                        <a:custGeom>
                          <a:avLst/>
                          <a:gdLst/>
                          <a:ahLst/>
                          <a:cxnLst/>
                          <a:rect l="l" t="t" r="r" b="b"/>
                          <a:pathLst>
                            <a:path w="3208020" h="565785">
                              <a:moveTo>
                                <a:pt x="0" y="0"/>
                              </a:moveTo>
                              <a:lnTo>
                                <a:pt x="3207499" y="0"/>
                              </a:lnTo>
                              <a:lnTo>
                                <a:pt x="3207499" y="565264"/>
                              </a:lnTo>
                              <a:lnTo>
                                <a:pt x="0" y="565264"/>
                              </a:lnTo>
                              <a:lnTo>
                                <a:pt x="0" y="0"/>
                              </a:lnTo>
                              <a:close/>
                            </a:path>
                          </a:pathLst>
                        </a:custGeom>
                        <a:ln w="12699">
                          <a:solidFill>
                            <a:srgbClr val="01503C"/>
                          </a:solidFill>
                          <a:prstDash val="solid"/>
                        </a:ln>
                      </wps:spPr>
                      <wps:bodyPr wrap="square" lIns="0" tIns="0" rIns="0" bIns="0" rtlCol="0">
                        <a:prstTxWarp prst="textNoShape">
                          <a:avLst/>
                        </a:prstTxWarp>
                        <a:noAutofit/>
                      </wps:bodyPr>
                    </wps:wsp>
                  </a:graphicData>
                </a:graphic>
              </wp:anchor>
            </w:drawing>
          </mc:Choice>
          <mc:Fallback>
            <w:pict>
              <v:shape w14:anchorId="6E3A4D3C" id="Graphic 219" o:spid="_x0000_s1026" style="position:absolute;margin-left:322.95pt;margin-top:15.55pt;width:252.6pt;height:44.55pt;z-index:-251635200;visibility:visible;mso-wrap-style:square;mso-wrap-distance-left:0;mso-wrap-distance-top:0;mso-wrap-distance-right:0;mso-wrap-distance-bottom:0;mso-position-horizontal:absolute;mso-position-horizontal-relative:page;mso-position-vertical:absolute;mso-position-vertical-relative:text;v-text-anchor:top" coordsize="3208020,56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" path="m,l3207499,r,565264l,565264,,xe" filled="f" strokecolor="#01503c" strokeweight=".35275mm">
                <v:path arrowok="t"/>
                <w10:wrap type="topAndBottom" anchorx="page"/>
              </v:shape>
            </w:pict>
          </mc:Fallback>
        </mc:AlternateContent>
      </w:r>
    </w:p>
    <w:p w14:paraId="0E0CDDF2" w14:textId="77777777" w:rsidR="00FA1EB8" w:rsidRPr="00300CBC" w:rsidRDefault="00000000">
      <w:pPr>
        <w:tabs>
          <w:tab w:val="left" w:pos="10186"/>
        </w:tabs>
        <w:spacing w:before="253"/>
        <w:ind w:left="3919"/>
        <w:rPr>
          <w:rFonts w:ascii="Bebas Neue"/>
          <w:b/>
          <w:color w:val="2B6899"/>
          <w:sz w:val="30"/>
        </w:rPr>
      </w:pPr>
      <w:r w:rsidRPr="00300CBC">
        <w:rPr>
          <w:rFonts w:ascii="Bebas Neue"/>
          <w:b/>
          <w:color w:val="2B6899"/>
          <w:sz w:val="30"/>
        </w:rPr>
        <w:t xml:space="preserve">TEAM MEMBER </w:t>
      </w:r>
      <w:r w:rsidRPr="00300CBC">
        <w:rPr>
          <w:rFonts w:ascii="Bebas Neue"/>
          <w:b/>
          <w:color w:val="2B6899"/>
          <w:spacing w:val="-4"/>
          <w:sz w:val="30"/>
        </w:rPr>
        <w:t>NAME</w:t>
      </w:r>
      <w:r w:rsidRPr="00300CBC">
        <w:rPr>
          <w:rFonts w:ascii="Bebas Neue"/>
          <w:b/>
          <w:color w:val="2B6899"/>
          <w:sz w:val="30"/>
        </w:rPr>
        <w:tab/>
      </w:r>
      <w:r w:rsidRPr="00300CBC">
        <w:rPr>
          <w:rFonts w:ascii="Bebas Neue"/>
          <w:b/>
          <w:color w:val="2B6899"/>
          <w:spacing w:val="-2"/>
          <w:sz w:val="30"/>
        </w:rPr>
        <w:t>SIGNATURE</w:t>
      </w:r>
    </w:p>
    <w:p w14:paraId="1EAB54EC" w14:textId="77777777" w:rsidR="00FA1EB8" w:rsidRDefault="00FA1EB8">
      <w:pPr>
        <w:rPr>
          <w:rFonts w:ascii="Bebas Neue"/>
          <w:sz w:val="30"/>
        </w:rPr>
        <w:sectPr w:rsidR="00FA1EB8">
          <w:pgSz w:w="12240" w:h="15840"/>
          <w:pgMar w:top="1520" w:right="540" w:bottom="440" w:left="340" w:header="0" w:footer="254" w:gutter="0"/>
          <w:cols w:space="720"/>
        </w:sectPr>
      </w:pPr>
    </w:p>
    <w:p w14:paraId="2DE5AA91" w14:textId="77777777" w:rsidR="00FA1EB8" w:rsidRPr="00300CBC" w:rsidRDefault="00000000" w:rsidP="00A634F2">
      <w:pPr>
        <w:spacing w:before="112"/>
        <w:ind w:left="225" w:right="966" w:firstLine="495"/>
        <w:rPr>
          <w:rFonts w:ascii="Montserrat"/>
          <w:b/>
          <w:color w:val="2B6899"/>
          <w:sz w:val="36"/>
        </w:rPr>
      </w:pPr>
      <w:r w:rsidRPr="00300CBC">
        <w:rPr>
          <w:rFonts w:ascii="Montserrat"/>
          <w:b/>
          <w:color w:val="2B6899"/>
          <w:sz w:val="36"/>
        </w:rPr>
        <w:lastRenderedPageBreak/>
        <w:t>Tensions</w:t>
      </w:r>
      <w:r w:rsidRPr="00300CBC">
        <w:rPr>
          <w:rFonts w:ascii="Montserrat"/>
          <w:b/>
          <w:color w:val="2B6899"/>
          <w:spacing w:val="-4"/>
          <w:sz w:val="36"/>
        </w:rPr>
        <w:t xml:space="preserve"> </w:t>
      </w:r>
      <w:r w:rsidRPr="00300CBC">
        <w:rPr>
          <w:rFonts w:ascii="Montserrat"/>
          <w:b/>
          <w:color w:val="2B6899"/>
          <w:sz w:val="36"/>
        </w:rPr>
        <w:t>Among</w:t>
      </w:r>
      <w:r w:rsidRPr="00300CBC">
        <w:rPr>
          <w:rFonts w:ascii="Montserrat"/>
          <w:b/>
          <w:color w:val="2B6899"/>
          <w:spacing w:val="-3"/>
          <w:sz w:val="36"/>
        </w:rPr>
        <w:t xml:space="preserve"> </w:t>
      </w:r>
      <w:r w:rsidRPr="00300CBC">
        <w:rPr>
          <w:rFonts w:ascii="Montserrat"/>
          <w:b/>
          <w:color w:val="2B6899"/>
          <w:sz w:val="36"/>
        </w:rPr>
        <w:t>the</w:t>
      </w:r>
      <w:r w:rsidRPr="00300CBC">
        <w:rPr>
          <w:rFonts w:ascii="Montserrat"/>
          <w:b/>
          <w:color w:val="2B6899"/>
          <w:spacing w:val="-4"/>
          <w:sz w:val="36"/>
        </w:rPr>
        <w:t xml:space="preserve"> </w:t>
      </w:r>
      <w:r w:rsidRPr="00300CBC">
        <w:rPr>
          <w:rFonts w:ascii="Montserrat"/>
          <w:b/>
          <w:color w:val="2B6899"/>
          <w:sz w:val="36"/>
        </w:rPr>
        <w:t>DISC</w:t>
      </w:r>
      <w:r w:rsidRPr="00300CBC">
        <w:rPr>
          <w:rFonts w:ascii="Montserrat"/>
          <w:b/>
          <w:color w:val="2B6899"/>
          <w:spacing w:val="-3"/>
          <w:sz w:val="36"/>
        </w:rPr>
        <w:t xml:space="preserve"> </w:t>
      </w:r>
      <w:r w:rsidRPr="00300CBC">
        <w:rPr>
          <w:rFonts w:ascii="Montserrat"/>
          <w:b/>
          <w:color w:val="2B6899"/>
          <w:spacing w:val="-2"/>
          <w:sz w:val="36"/>
        </w:rPr>
        <w:t>Styles</w:t>
      </w:r>
    </w:p>
    <w:p w14:paraId="5ECD456E" w14:textId="77777777" w:rsidR="00FA1EB8" w:rsidRDefault="00FA1EB8">
      <w:pPr>
        <w:pStyle w:val="BodyText"/>
        <w:rPr>
          <w:rFonts w:ascii="Montserrat"/>
          <w:b/>
          <w:sz w:val="20"/>
        </w:rPr>
      </w:pPr>
    </w:p>
    <w:p w14:paraId="03ED751E" w14:textId="77777777" w:rsidR="00FA1EB8" w:rsidRDefault="00000000">
      <w:pPr>
        <w:pStyle w:val="BodyText"/>
        <w:spacing w:before="5"/>
        <w:rPr>
          <w:rFonts w:ascii="Montserrat"/>
          <w:b/>
          <w:sz w:val="20"/>
        </w:rPr>
      </w:pPr>
      <w:r>
        <w:rPr>
          <w:noProof/>
        </w:rPr>
        <mc:AlternateContent>
          <mc:Choice Requires="wpg">
            <w:drawing>
              <wp:anchor distT="0" distB="0" distL="0" distR="0" simplePos="0" relativeHeight="487621632" behindDoc="1" locked="0" layoutInCell="1" allowOverlap="1" wp14:anchorId="73E5149D" wp14:editId="59713FAA">
                <wp:simplePos x="0" y="0"/>
                <wp:positionH relativeFrom="page">
                  <wp:posOffset>1640903</wp:posOffset>
                </wp:positionH>
                <wp:positionV relativeFrom="paragraph">
                  <wp:posOffset>173304</wp:posOffset>
                </wp:positionV>
                <wp:extent cx="4490720" cy="7992109"/>
                <wp:effectExtent l="0" t="0" r="0" b="0"/>
                <wp:wrapTopAndBottom/>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0720" cy="7992109"/>
                          <a:chOff x="0" y="0"/>
                          <a:chExt cx="4490720" cy="7992109"/>
                        </a:xfrm>
                      </wpg:grpSpPr>
                      <pic:pic xmlns:pic="http://schemas.openxmlformats.org/drawingml/2006/picture">
                        <pic:nvPicPr>
                          <pic:cNvPr id="221" name="Image 221"/>
                          <pic:cNvPicPr/>
                        </pic:nvPicPr>
                        <pic:blipFill>
                          <a:blip r:embed="rId133" cstate="print"/>
                          <a:stretch>
                            <a:fillRect/>
                          </a:stretch>
                        </pic:blipFill>
                        <pic:spPr>
                          <a:xfrm>
                            <a:off x="39322" y="5327"/>
                            <a:ext cx="4445946" cy="5306151"/>
                          </a:xfrm>
                          <a:prstGeom prst="rect">
                            <a:avLst/>
                          </a:prstGeom>
                        </pic:spPr>
                      </pic:pic>
                      <pic:pic xmlns:pic="http://schemas.openxmlformats.org/drawingml/2006/picture">
                        <pic:nvPicPr>
                          <pic:cNvPr id="222" name="Image 222"/>
                          <pic:cNvPicPr/>
                        </pic:nvPicPr>
                        <pic:blipFill>
                          <a:blip r:embed="rId134" cstate="print"/>
                          <a:stretch>
                            <a:fillRect/>
                          </a:stretch>
                        </pic:blipFill>
                        <pic:spPr>
                          <a:xfrm>
                            <a:off x="0" y="5158447"/>
                            <a:ext cx="4490592" cy="2817799"/>
                          </a:xfrm>
                          <a:prstGeom prst="rect">
                            <a:avLst/>
                          </a:prstGeom>
                        </pic:spPr>
                      </pic:pic>
                      <wps:wsp>
                        <wps:cNvPr id="223" name="Graphic 223"/>
                        <wps:cNvSpPr/>
                        <wps:spPr>
                          <a:xfrm>
                            <a:off x="19050" y="6350"/>
                            <a:ext cx="4465320" cy="7979409"/>
                          </a:xfrm>
                          <a:custGeom>
                            <a:avLst/>
                            <a:gdLst/>
                            <a:ahLst/>
                            <a:cxnLst/>
                            <a:rect l="l" t="t" r="r" b="b"/>
                            <a:pathLst>
                              <a:path w="4465320" h="7979409">
                                <a:moveTo>
                                  <a:pt x="0" y="7978952"/>
                                </a:moveTo>
                                <a:lnTo>
                                  <a:pt x="4465205" y="7978952"/>
                                </a:lnTo>
                                <a:lnTo>
                                  <a:pt x="4465205" y="0"/>
                                </a:lnTo>
                                <a:lnTo>
                                  <a:pt x="0" y="0"/>
                                </a:lnTo>
                                <a:lnTo>
                                  <a:pt x="0" y="797895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CA5155" id="Group 220" o:spid="_x0000_s1026" style="position:absolute;margin-left:129.2pt;margin-top:13.65pt;width:353.6pt;height:629.3pt;z-index:-15694848;mso-wrap-distance-left:0;mso-wrap-distance-right:0;mso-position-horizontal-relative:page" coordsize="44907,79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">
                <v:shape id="Image 221" o:spid="_x0000_s1027" type="#_x0000_t75" style="position:absolute;left:393;top:53;width:44459;height:5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">
                  <v:imagedata r:id="rId135" o:title=""/>
                </v:shape>
                <v:shape id="Image 222" o:spid="_x0000_s1028" type="#_x0000_t75" style="position:absolute;top:51584;width:44905;height:2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">
                  <v:imagedata r:id="rId136" o:title=""/>
                </v:shape>
                <v:shape id="Graphic 223" o:spid="_x0000_s1029" style="position:absolute;left:190;top:63;width:44653;height:79794;visibility:visible;mso-wrap-style:square;v-text-anchor:top" coordsize="4465320,797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" path="m,7978952r4465205,l4465205,,,,,7978952xe" filled="f" strokeweight="1pt">
                  <v:path arrowok="t"/>
                </v:shape>
                <w10:wrap type="topAndBottom" anchorx="page"/>
              </v:group>
            </w:pict>
          </mc:Fallback>
        </mc:AlternateContent>
      </w:r>
    </w:p>
    <w:sectPr w:rsidR="00FA1EB8">
      <w:pgSz w:w="12240" w:h="15840"/>
      <w:pgMar w:top="1220" w:right="540" w:bottom="440" w:left="340" w:header="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CFF4" w14:textId="77777777" w:rsidR="00706721" w:rsidRDefault="00706721">
      <w:r>
        <w:separator/>
      </w:r>
    </w:p>
  </w:endnote>
  <w:endnote w:type="continuationSeparator" w:id="0">
    <w:p w14:paraId="5A1E9F57" w14:textId="77777777" w:rsidR="00706721" w:rsidRDefault="0070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Bebas Neue">
    <w:panose1 w:val="020B0606020202050201"/>
    <w:charset w:val="00"/>
    <w:family w:val="swiss"/>
    <w:notTrueType/>
    <w:pitch w:val="variable"/>
    <w:sig w:usb0="A000002F" w:usb1="0000004B" w:usb2="00000000" w:usb3="00000000" w:csb0="00000093"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 Pro SmBd">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3190" w14:textId="77777777" w:rsidR="00FA1EB8" w:rsidRDefault="00000000">
    <w:pPr>
      <w:pStyle w:val="BodyText"/>
      <w:spacing w:line="14" w:lineRule="auto"/>
      <w:rPr>
        <w:sz w:val="20"/>
      </w:rPr>
    </w:pPr>
    <w:r>
      <w:rPr>
        <w:noProof/>
      </w:rPr>
      <mc:AlternateContent>
        <mc:Choice Requires="wps">
          <w:drawing>
            <wp:anchor distT="0" distB="0" distL="0" distR="0" simplePos="0" relativeHeight="486802432" behindDoc="1" locked="0" layoutInCell="1" allowOverlap="1" wp14:anchorId="6E63C9B9" wp14:editId="053EB605">
              <wp:simplePos x="0" y="0"/>
              <wp:positionH relativeFrom="page">
                <wp:posOffset>741700</wp:posOffset>
              </wp:positionH>
              <wp:positionV relativeFrom="page">
                <wp:posOffset>9757293</wp:posOffset>
              </wp:positionV>
              <wp:extent cx="2915920" cy="1111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111125"/>
                      </a:xfrm>
                      <a:prstGeom prst="rect">
                        <a:avLst/>
                      </a:prstGeom>
                    </wps:spPr>
                    <wps:txbx>
                      <w:txbxContent>
                        <w:p w14:paraId="67C08F41" w14:textId="77777777" w:rsidR="00FA1EB8" w:rsidRDefault="00000000">
                          <w:pPr>
                            <w:spacing w:before="16"/>
                            <w:ind w:left="20"/>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1">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txbxContent>
                    </wps:txbx>
                    <wps:bodyPr wrap="square" lIns="0" tIns="0" rIns="0" bIns="0" rtlCol="0">
                      <a:noAutofit/>
                    </wps:bodyPr>
                  </wps:wsp>
                </a:graphicData>
              </a:graphic>
            </wp:anchor>
          </w:drawing>
        </mc:Choice>
        <mc:Fallback>
          <w:pict>
            <v:shapetype w14:anchorId="6E63C9B9" id="_x0000_t202" coordsize="21600,21600" o:spt="202" path="m,l,21600r21600,l21600,xe">
              <v:stroke joinstyle="miter"/>
              <v:path gradientshapeok="t" o:connecttype="rect"/>
            </v:shapetype>
            <v:shape id="Textbox 1" o:spid="_x0000_s1067" type="#_x0000_t202" style="position:absolute;margin-left:58.4pt;margin-top:768.3pt;width:229.6pt;height:8.75pt;z-index:-165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" filled="f" stroked="f">
              <v:textbox inset="0,0,0,0">
                <w:txbxContent>
                  <w:p w14:paraId="67C08F41" w14:textId="77777777" w:rsidR="00FA1EB8" w:rsidRDefault="00000000">
                    <w:pPr>
                      <w:spacing w:before="16"/>
                      <w:ind w:left="20"/>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2">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8069" w14:textId="77777777" w:rsidR="00FA1EB8" w:rsidRDefault="00000000">
    <w:pPr>
      <w:pStyle w:val="BodyText"/>
      <w:spacing w:line="14" w:lineRule="auto"/>
      <w:rPr>
        <w:sz w:val="20"/>
      </w:rPr>
    </w:pPr>
    <w:r>
      <w:rPr>
        <w:noProof/>
      </w:rPr>
      <mc:AlternateContent>
        <mc:Choice Requires="wps">
          <w:drawing>
            <wp:anchor distT="0" distB="0" distL="0" distR="0" simplePos="0" relativeHeight="486802944" behindDoc="1" locked="0" layoutInCell="1" allowOverlap="1" wp14:anchorId="51D9A260" wp14:editId="25371E6F">
              <wp:simplePos x="0" y="0"/>
              <wp:positionH relativeFrom="page">
                <wp:posOffset>470896</wp:posOffset>
              </wp:positionH>
              <wp:positionV relativeFrom="page">
                <wp:posOffset>9377988</wp:posOffset>
              </wp:positionV>
              <wp:extent cx="663575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0" cy="1270"/>
                      </a:xfrm>
                      <a:custGeom>
                        <a:avLst/>
                        <a:gdLst/>
                        <a:ahLst/>
                        <a:cxnLst/>
                        <a:rect l="l" t="t" r="r" b="b"/>
                        <a:pathLst>
                          <a:path w="6635750">
                            <a:moveTo>
                              <a:pt x="0" y="0"/>
                            </a:moveTo>
                            <a:lnTo>
                              <a:pt x="6635496" y="0"/>
                            </a:lnTo>
                          </a:path>
                        </a:pathLst>
                      </a:custGeom>
                      <a:ln w="33388">
                        <a:solidFill>
                          <a:srgbClr val="15365D"/>
                        </a:solidFill>
                        <a:prstDash val="solid"/>
                      </a:ln>
                    </wps:spPr>
                    <wps:bodyPr wrap="square" lIns="0" tIns="0" rIns="0" bIns="0" rtlCol="0">
                      <a:prstTxWarp prst="textNoShape">
                        <a:avLst/>
                      </a:prstTxWarp>
                      <a:noAutofit/>
                    </wps:bodyPr>
                  </wps:wsp>
                </a:graphicData>
              </a:graphic>
            </wp:anchor>
          </w:drawing>
        </mc:Choice>
        <mc:Fallback>
          <w:pict>
            <v:shape w14:anchorId="68E85DC9" id="Graphic 3" o:spid="_x0000_s1026" style="position:absolute;margin-left:37.1pt;margin-top:738.4pt;width:522.5pt;height:.1pt;z-index:-16513536;visibility:visible;mso-wrap-style:square;mso-wrap-distance-left:0;mso-wrap-distance-top:0;mso-wrap-distance-right:0;mso-wrap-distance-bottom:0;mso-position-horizontal:absolute;mso-position-horizontal-relative:page;mso-position-vertical:absolute;mso-position-vertical-relative:page;v-text-anchor:top" coordsize="6635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" path="m,l6635496,e" filled="f" strokecolor="#15365d" strokeweight=".92744mm">
              <v:path arrowok="t"/>
              <w10:wrap anchorx="page" anchory="page"/>
            </v:shape>
          </w:pict>
        </mc:Fallback>
      </mc:AlternateContent>
    </w:r>
    <w:r>
      <w:rPr>
        <w:noProof/>
      </w:rPr>
      <mc:AlternateContent>
        <mc:Choice Requires="wps">
          <w:drawing>
            <wp:anchor distT="0" distB="0" distL="0" distR="0" simplePos="0" relativeHeight="486803456" behindDoc="1" locked="0" layoutInCell="1" allowOverlap="1" wp14:anchorId="4E974ED5" wp14:editId="1DB8184C">
              <wp:simplePos x="0" y="0"/>
              <wp:positionH relativeFrom="page">
                <wp:posOffset>741700</wp:posOffset>
              </wp:positionH>
              <wp:positionV relativeFrom="page">
                <wp:posOffset>9757293</wp:posOffset>
              </wp:positionV>
              <wp:extent cx="2915920" cy="1111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111125"/>
                      </a:xfrm>
                      <a:prstGeom prst="rect">
                        <a:avLst/>
                      </a:prstGeom>
                    </wps:spPr>
                    <wps:txbx>
                      <w:txbxContent>
                        <w:p w14:paraId="2317D569" w14:textId="77777777" w:rsidR="00FA1EB8" w:rsidRDefault="00000000">
                          <w:pPr>
                            <w:spacing w:before="16"/>
                            <w:ind w:left="20"/>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1">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txbxContent>
                    </wps:txbx>
                    <wps:bodyPr wrap="square" lIns="0" tIns="0" rIns="0" bIns="0" rtlCol="0">
                      <a:noAutofit/>
                    </wps:bodyPr>
                  </wps:wsp>
                </a:graphicData>
              </a:graphic>
            </wp:anchor>
          </w:drawing>
        </mc:Choice>
        <mc:Fallback>
          <w:pict>
            <v:shapetype w14:anchorId="4E974ED5" id="_x0000_t202" coordsize="21600,21600" o:spt="202" path="m,l,21600r21600,l21600,xe">
              <v:stroke joinstyle="miter"/>
              <v:path gradientshapeok="t" o:connecttype="rect"/>
            </v:shapetype>
            <v:shape id="Textbox 4" o:spid="_x0000_s1068" type="#_x0000_t202" style="position:absolute;margin-left:58.4pt;margin-top:768.3pt;width:229.6pt;height:8.75pt;z-index:-165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" filled="f" stroked="f">
              <v:textbox inset="0,0,0,0">
                <w:txbxContent>
                  <w:p w14:paraId="2317D569" w14:textId="77777777" w:rsidR="00FA1EB8" w:rsidRDefault="00000000">
                    <w:pPr>
                      <w:spacing w:before="16"/>
                      <w:ind w:left="20"/>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2">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FD51" w14:textId="77777777" w:rsidR="00FA1EB8" w:rsidRDefault="00000000">
    <w:pPr>
      <w:pStyle w:val="BodyText"/>
      <w:spacing w:line="14" w:lineRule="auto"/>
      <w:rPr>
        <w:sz w:val="20"/>
      </w:rPr>
    </w:pPr>
    <w:r>
      <w:rPr>
        <w:noProof/>
      </w:rPr>
      <mc:AlternateContent>
        <mc:Choice Requires="wps">
          <w:drawing>
            <wp:anchor distT="0" distB="0" distL="0" distR="0" simplePos="0" relativeHeight="486803968" behindDoc="1" locked="0" layoutInCell="1" allowOverlap="1" wp14:anchorId="3A88EA0F" wp14:editId="3188221C">
              <wp:simplePos x="0" y="0"/>
              <wp:positionH relativeFrom="page">
                <wp:posOffset>741700</wp:posOffset>
              </wp:positionH>
              <wp:positionV relativeFrom="page">
                <wp:posOffset>9757293</wp:posOffset>
              </wp:positionV>
              <wp:extent cx="2915920" cy="1111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111125"/>
                      </a:xfrm>
                      <a:prstGeom prst="rect">
                        <a:avLst/>
                      </a:prstGeom>
                    </wps:spPr>
                    <wps:txbx>
                      <w:txbxContent>
                        <w:p w14:paraId="40BE94D8" w14:textId="77777777" w:rsidR="00FA1EB8" w:rsidRDefault="00000000">
                          <w:pPr>
                            <w:spacing w:before="16"/>
                            <w:ind w:left="20"/>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1">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txbxContent>
                    </wps:txbx>
                    <wps:bodyPr wrap="square" lIns="0" tIns="0" rIns="0" bIns="0" rtlCol="0">
                      <a:noAutofit/>
                    </wps:bodyPr>
                  </wps:wsp>
                </a:graphicData>
              </a:graphic>
            </wp:anchor>
          </w:drawing>
        </mc:Choice>
        <mc:Fallback>
          <w:pict>
            <v:shapetype w14:anchorId="3A88EA0F" id="_x0000_t202" coordsize="21600,21600" o:spt="202" path="m,l,21600r21600,l21600,xe">
              <v:stroke joinstyle="miter"/>
              <v:path gradientshapeok="t" o:connecttype="rect"/>
            </v:shapetype>
            <v:shape id="Textbox 32" o:spid="_x0000_s1069" type="#_x0000_t202" style="position:absolute;margin-left:58.4pt;margin-top:768.3pt;width:229.6pt;height:8.75pt;z-index:-165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" filled="f" stroked="f">
              <v:textbox inset="0,0,0,0">
                <w:txbxContent>
                  <w:p w14:paraId="40BE94D8" w14:textId="77777777" w:rsidR="00FA1EB8" w:rsidRDefault="00000000">
                    <w:pPr>
                      <w:spacing w:before="16"/>
                      <w:ind w:left="20"/>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2">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62BE" w14:textId="77777777" w:rsidR="00FA1EB8" w:rsidRDefault="00000000">
    <w:pPr>
      <w:pStyle w:val="BodyText"/>
      <w:spacing w:line="14" w:lineRule="auto"/>
      <w:rPr>
        <w:sz w:val="20"/>
      </w:rPr>
    </w:pPr>
    <w:r>
      <w:rPr>
        <w:noProof/>
      </w:rPr>
      <mc:AlternateContent>
        <mc:Choice Requires="wps">
          <w:drawing>
            <wp:anchor distT="0" distB="0" distL="0" distR="0" simplePos="0" relativeHeight="486804480" behindDoc="1" locked="0" layoutInCell="1" allowOverlap="1" wp14:anchorId="4E914BC9" wp14:editId="37154007">
              <wp:simplePos x="0" y="0"/>
              <wp:positionH relativeFrom="page">
                <wp:posOffset>274159</wp:posOffset>
              </wp:positionH>
              <wp:positionV relativeFrom="page">
                <wp:posOffset>9715580</wp:posOffset>
              </wp:positionV>
              <wp:extent cx="2947035" cy="13906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7035" cy="139065"/>
                      </a:xfrm>
                      <a:prstGeom prst="rect">
                        <a:avLst/>
                      </a:prstGeom>
                    </wps:spPr>
                    <wps:txbx>
                      <w:txbxContent>
                        <w:p w14:paraId="254379CE" w14:textId="544D8AB2" w:rsidR="00FA1EB8" w:rsidRDefault="00000000">
                          <w:pPr>
                            <w:spacing w:before="15"/>
                            <w:ind w:left="20"/>
                            <w:rPr>
                              <w:rFonts w:ascii="Arial" w:hAnsi="Arial"/>
                              <w:sz w:val="16"/>
                            </w:rPr>
                          </w:pPr>
                          <w:r>
                            <w:rPr>
                              <w:rFonts w:ascii="Arial" w:hAnsi="Arial"/>
                              <w:sz w:val="16"/>
                            </w:rPr>
                            <w:t>©</w:t>
                          </w:r>
                          <w:r>
                            <w:rPr>
                              <w:rFonts w:ascii="Arial" w:hAnsi="Arial"/>
                              <w:spacing w:val="15"/>
                              <w:sz w:val="16"/>
                            </w:rPr>
                            <w:t xml:space="preserve"> </w:t>
                          </w:r>
                          <w:r>
                            <w:rPr>
                              <w:rFonts w:ascii="Arial" w:hAnsi="Arial"/>
                              <w:sz w:val="16"/>
                            </w:rPr>
                            <w:t>Copyright</w:t>
                          </w:r>
                          <w:r>
                            <w:rPr>
                              <w:rFonts w:ascii="Arial" w:hAnsi="Arial"/>
                              <w:spacing w:val="14"/>
                              <w:sz w:val="16"/>
                            </w:rPr>
                            <w:t xml:space="preserve"> </w:t>
                          </w:r>
                          <w:r>
                            <w:rPr>
                              <w:rFonts w:ascii="Arial" w:hAnsi="Arial"/>
                              <w:sz w:val="16"/>
                            </w:rPr>
                            <w:t>Team</w:t>
                          </w:r>
                          <w:r w:rsidR="00A634F2">
                            <w:rPr>
                              <w:rFonts w:ascii="Arial" w:hAnsi="Arial"/>
                              <w:sz w:val="16"/>
                            </w:rPr>
                            <w:t>8</w:t>
                          </w:r>
                          <w:r>
                            <w:rPr>
                              <w:rFonts w:ascii="Arial" w:hAnsi="Arial"/>
                              <w:spacing w:val="3"/>
                              <w:sz w:val="16"/>
                            </w:rPr>
                            <w:t xml:space="preserve"> </w:t>
                          </w:r>
                          <w:r>
                            <w:rPr>
                              <w:rFonts w:ascii="Arial" w:hAnsi="Arial"/>
                              <w:sz w:val="16"/>
                            </w:rPr>
                            <w:t>&amp;</w:t>
                          </w:r>
                          <w:r>
                            <w:rPr>
                              <w:rFonts w:ascii="Arial" w:hAnsi="Arial"/>
                              <w:spacing w:val="16"/>
                              <w:sz w:val="16"/>
                            </w:rPr>
                            <w:t xml:space="preserve"> </w:t>
                          </w:r>
                          <w:r>
                            <w:rPr>
                              <w:rFonts w:ascii="Arial" w:hAnsi="Arial"/>
                              <w:sz w:val="16"/>
                            </w:rPr>
                            <w:t>Athlete</w:t>
                          </w:r>
                          <w:r>
                            <w:rPr>
                              <w:rFonts w:ascii="Arial" w:hAnsi="Arial"/>
                              <w:spacing w:val="11"/>
                              <w:sz w:val="16"/>
                            </w:rPr>
                            <w:t xml:space="preserve"> </w:t>
                          </w:r>
                          <w:r>
                            <w:rPr>
                              <w:rFonts w:ascii="Arial" w:hAnsi="Arial"/>
                              <w:sz w:val="16"/>
                            </w:rPr>
                            <w:t>Assessments.</w:t>
                          </w:r>
                          <w:r>
                            <w:rPr>
                              <w:rFonts w:ascii="Arial" w:hAnsi="Arial"/>
                              <w:spacing w:val="12"/>
                              <w:sz w:val="16"/>
                            </w:rPr>
                            <w:t xml:space="preserve"> </w:t>
                          </w:r>
                          <w:r>
                            <w:rPr>
                              <w:rFonts w:ascii="Arial" w:hAnsi="Arial"/>
                              <w:sz w:val="16"/>
                            </w:rPr>
                            <w:t>All</w:t>
                          </w:r>
                          <w:r>
                            <w:rPr>
                              <w:rFonts w:ascii="Arial" w:hAnsi="Arial"/>
                              <w:spacing w:val="5"/>
                              <w:sz w:val="16"/>
                            </w:rPr>
                            <w:t xml:space="preserve"> </w:t>
                          </w:r>
                          <w:r>
                            <w:rPr>
                              <w:rFonts w:ascii="Arial" w:hAnsi="Arial"/>
                              <w:sz w:val="16"/>
                            </w:rPr>
                            <w:t>rights</w:t>
                          </w:r>
                          <w:r>
                            <w:rPr>
                              <w:rFonts w:ascii="Arial" w:hAnsi="Arial"/>
                              <w:spacing w:val="-1"/>
                              <w:sz w:val="16"/>
                            </w:rPr>
                            <w:t xml:space="preserve"> </w:t>
                          </w:r>
                          <w:r>
                            <w:rPr>
                              <w:rFonts w:ascii="Arial" w:hAnsi="Arial"/>
                              <w:spacing w:val="-2"/>
                              <w:sz w:val="16"/>
                            </w:rPr>
                            <w:t>reserved.</w:t>
                          </w:r>
                        </w:p>
                      </w:txbxContent>
                    </wps:txbx>
                    <wps:bodyPr wrap="square" lIns="0" tIns="0" rIns="0" bIns="0" rtlCol="0">
                      <a:noAutofit/>
                    </wps:bodyPr>
                  </wps:wsp>
                </a:graphicData>
              </a:graphic>
            </wp:anchor>
          </w:drawing>
        </mc:Choice>
        <mc:Fallback>
          <w:pict>
            <v:shapetype w14:anchorId="4E914BC9" id="_x0000_t202" coordsize="21600,21600" o:spt="202" path="m,l,21600r21600,l21600,xe">
              <v:stroke joinstyle="miter"/>
              <v:path gradientshapeok="t" o:connecttype="rect"/>
            </v:shapetype>
            <v:shape id="Textbox 116" o:spid="_x0000_s1070" type="#_x0000_t202" style="position:absolute;margin-left:21.6pt;margin-top:765pt;width:232.05pt;height:10.95pt;z-index:-165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" filled="f" stroked="f">
              <v:textbox inset="0,0,0,0">
                <w:txbxContent>
                  <w:p w14:paraId="254379CE" w14:textId="544D8AB2" w:rsidR="00FA1EB8" w:rsidRDefault="00000000">
                    <w:pPr>
                      <w:spacing w:before="15"/>
                      <w:ind w:left="20"/>
                      <w:rPr>
                        <w:rFonts w:ascii="Arial" w:hAnsi="Arial"/>
                        <w:sz w:val="16"/>
                      </w:rPr>
                    </w:pPr>
                    <w:r>
                      <w:rPr>
                        <w:rFonts w:ascii="Arial" w:hAnsi="Arial"/>
                        <w:sz w:val="16"/>
                      </w:rPr>
                      <w:t>©</w:t>
                    </w:r>
                    <w:r>
                      <w:rPr>
                        <w:rFonts w:ascii="Arial" w:hAnsi="Arial"/>
                        <w:spacing w:val="15"/>
                        <w:sz w:val="16"/>
                      </w:rPr>
                      <w:t xml:space="preserve"> </w:t>
                    </w:r>
                    <w:r>
                      <w:rPr>
                        <w:rFonts w:ascii="Arial" w:hAnsi="Arial"/>
                        <w:sz w:val="16"/>
                      </w:rPr>
                      <w:t>Copyright</w:t>
                    </w:r>
                    <w:r>
                      <w:rPr>
                        <w:rFonts w:ascii="Arial" w:hAnsi="Arial"/>
                        <w:spacing w:val="14"/>
                        <w:sz w:val="16"/>
                      </w:rPr>
                      <w:t xml:space="preserve"> </w:t>
                    </w:r>
                    <w:r>
                      <w:rPr>
                        <w:rFonts w:ascii="Arial" w:hAnsi="Arial"/>
                        <w:sz w:val="16"/>
                      </w:rPr>
                      <w:t>Team</w:t>
                    </w:r>
                    <w:r w:rsidR="00A634F2">
                      <w:rPr>
                        <w:rFonts w:ascii="Arial" w:hAnsi="Arial"/>
                        <w:sz w:val="16"/>
                      </w:rPr>
                      <w:t>8</w:t>
                    </w:r>
                    <w:r>
                      <w:rPr>
                        <w:rFonts w:ascii="Arial" w:hAnsi="Arial"/>
                        <w:spacing w:val="3"/>
                        <w:sz w:val="16"/>
                      </w:rPr>
                      <w:t xml:space="preserve"> </w:t>
                    </w:r>
                    <w:r>
                      <w:rPr>
                        <w:rFonts w:ascii="Arial" w:hAnsi="Arial"/>
                        <w:sz w:val="16"/>
                      </w:rPr>
                      <w:t>&amp;</w:t>
                    </w:r>
                    <w:r>
                      <w:rPr>
                        <w:rFonts w:ascii="Arial" w:hAnsi="Arial"/>
                        <w:spacing w:val="16"/>
                        <w:sz w:val="16"/>
                      </w:rPr>
                      <w:t xml:space="preserve"> </w:t>
                    </w:r>
                    <w:r>
                      <w:rPr>
                        <w:rFonts w:ascii="Arial" w:hAnsi="Arial"/>
                        <w:sz w:val="16"/>
                      </w:rPr>
                      <w:t>Athlete</w:t>
                    </w:r>
                    <w:r>
                      <w:rPr>
                        <w:rFonts w:ascii="Arial" w:hAnsi="Arial"/>
                        <w:spacing w:val="11"/>
                        <w:sz w:val="16"/>
                      </w:rPr>
                      <w:t xml:space="preserve"> </w:t>
                    </w:r>
                    <w:r>
                      <w:rPr>
                        <w:rFonts w:ascii="Arial" w:hAnsi="Arial"/>
                        <w:sz w:val="16"/>
                      </w:rPr>
                      <w:t>Assessments.</w:t>
                    </w:r>
                    <w:r>
                      <w:rPr>
                        <w:rFonts w:ascii="Arial" w:hAnsi="Arial"/>
                        <w:spacing w:val="12"/>
                        <w:sz w:val="16"/>
                      </w:rPr>
                      <w:t xml:space="preserve"> </w:t>
                    </w:r>
                    <w:r>
                      <w:rPr>
                        <w:rFonts w:ascii="Arial" w:hAnsi="Arial"/>
                        <w:sz w:val="16"/>
                      </w:rPr>
                      <w:t>All</w:t>
                    </w:r>
                    <w:r>
                      <w:rPr>
                        <w:rFonts w:ascii="Arial" w:hAnsi="Arial"/>
                        <w:spacing w:val="5"/>
                        <w:sz w:val="16"/>
                      </w:rPr>
                      <w:t xml:space="preserve"> </w:t>
                    </w:r>
                    <w:r>
                      <w:rPr>
                        <w:rFonts w:ascii="Arial" w:hAnsi="Arial"/>
                        <w:sz w:val="16"/>
                      </w:rPr>
                      <w:t>rights</w:t>
                    </w:r>
                    <w:r>
                      <w:rPr>
                        <w:rFonts w:ascii="Arial" w:hAnsi="Arial"/>
                        <w:spacing w:val="-1"/>
                        <w:sz w:val="16"/>
                      </w:rPr>
                      <w:t xml:space="preserve"> </w:t>
                    </w:r>
                    <w:r>
                      <w:rPr>
                        <w:rFonts w:ascii="Arial" w:hAnsi="Arial"/>
                        <w:spacing w:val="-2"/>
                        <w:sz w:val="16"/>
                      </w:rPr>
                      <w:t>reserv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5E23" w14:textId="77777777" w:rsidR="00FA1EB8" w:rsidRDefault="00FA1EB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F53F" w14:textId="77777777" w:rsidR="00FA1EB8" w:rsidRDefault="00FA1EB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21E6" w14:textId="77777777" w:rsidR="00FA1EB8" w:rsidRDefault="00000000">
    <w:pPr>
      <w:pStyle w:val="BodyText"/>
      <w:spacing w:line="14" w:lineRule="auto"/>
      <w:rPr>
        <w:sz w:val="20"/>
      </w:rPr>
    </w:pPr>
    <w:r>
      <w:rPr>
        <w:noProof/>
      </w:rPr>
      <mc:AlternateContent>
        <mc:Choice Requires="wps">
          <w:drawing>
            <wp:anchor distT="0" distB="0" distL="0" distR="0" simplePos="0" relativeHeight="486804992" behindDoc="1" locked="0" layoutInCell="1" allowOverlap="1" wp14:anchorId="4546167F" wp14:editId="2CD9EAB1">
              <wp:simplePos x="0" y="0"/>
              <wp:positionH relativeFrom="page">
                <wp:posOffset>741700</wp:posOffset>
              </wp:positionH>
              <wp:positionV relativeFrom="page">
                <wp:posOffset>9757293</wp:posOffset>
              </wp:positionV>
              <wp:extent cx="2915920" cy="11112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111125"/>
                      </a:xfrm>
                      <a:prstGeom prst="rect">
                        <a:avLst/>
                      </a:prstGeom>
                    </wps:spPr>
                    <wps:txbx>
                      <w:txbxContent>
                        <w:p w14:paraId="4DC7B8A0" w14:textId="77777777" w:rsidR="00FA1EB8" w:rsidRDefault="00000000">
                          <w:pPr>
                            <w:spacing w:before="16"/>
                            <w:ind w:left="20"/>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1">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txbxContent>
                    </wps:txbx>
                    <wps:bodyPr wrap="square" lIns="0" tIns="0" rIns="0" bIns="0" rtlCol="0">
                      <a:noAutofit/>
                    </wps:bodyPr>
                  </wps:wsp>
                </a:graphicData>
              </a:graphic>
            </wp:anchor>
          </w:drawing>
        </mc:Choice>
        <mc:Fallback>
          <w:pict>
            <v:shapetype w14:anchorId="4546167F" id="_x0000_t202" coordsize="21600,21600" o:spt="202" path="m,l,21600r21600,l21600,xe">
              <v:stroke joinstyle="miter"/>
              <v:path gradientshapeok="t" o:connecttype="rect"/>
            </v:shapetype>
            <v:shape id="Textbox 126" o:spid="_x0000_s1071" type="#_x0000_t202" style="position:absolute;margin-left:58.4pt;margin-top:768.3pt;width:229.6pt;height:8.75pt;z-index:-165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" filled="f" stroked="f">
              <v:textbox inset="0,0,0,0">
                <w:txbxContent>
                  <w:p w14:paraId="4DC7B8A0" w14:textId="77777777" w:rsidR="00FA1EB8" w:rsidRDefault="00000000">
                    <w:pPr>
                      <w:spacing w:before="16"/>
                      <w:ind w:left="20"/>
                      <w:rPr>
                        <w:rFonts w:ascii="Arial" w:hAnsi="Arial"/>
                        <w:sz w:val="12"/>
                      </w:rPr>
                    </w:pPr>
                    <w:r>
                      <w:rPr>
                        <w:rFonts w:ascii="Arial" w:hAnsi="Arial"/>
                        <w:sz w:val="12"/>
                      </w:rPr>
                      <w:t>©</w:t>
                    </w:r>
                    <w:r>
                      <w:rPr>
                        <w:rFonts w:ascii="Arial" w:hAnsi="Arial"/>
                        <w:spacing w:val="-6"/>
                        <w:sz w:val="12"/>
                      </w:rPr>
                      <w:t xml:space="preserve"> </w:t>
                    </w:r>
                    <w:r>
                      <w:rPr>
                        <w:rFonts w:ascii="Arial" w:hAnsi="Arial"/>
                        <w:sz w:val="12"/>
                      </w:rPr>
                      <w:t>Copyright</w:t>
                    </w:r>
                    <w:r>
                      <w:rPr>
                        <w:rFonts w:ascii="Arial" w:hAnsi="Arial"/>
                        <w:spacing w:val="-8"/>
                        <w:sz w:val="12"/>
                      </w:rPr>
                      <w:t xml:space="preserve"> </w:t>
                    </w:r>
                    <w:r>
                      <w:rPr>
                        <w:rFonts w:ascii="Arial" w:hAnsi="Arial"/>
                        <w:sz w:val="12"/>
                      </w:rPr>
                      <w:t>Athlete</w:t>
                    </w:r>
                    <w:r>
                      <w:rPr>
                        <w:rFonts w:ascii="Arial" w:hAnsi="Arial"/>
                        <w:spacing w:val="-9"/>
                        <w:sz w:val="12"/>
                      </w:rPr>
                      <w:t xml:space="preserve"> </w:t>
                    </w:r>
                    <w:r>
                      <w:rPr>
                        <w:rFonts w:ascii="Arial" w:hAnsi="Arial"/>
                        <w:sz w:val="12"/>
                      </w:rPr>
                      <w:t>Assessments</w:t>
                    </w:r>
                    <w:r>
                      <w:rPr>
                        <w:rFonts w:ascii="Arial" w:hAnsi="Arial"/>
                        <w:spacing w:val="-3"/>
                        <w:sz w:val="12"/>
                      </w:rPr>
                      <w:t xml:space="preserve"> </w:t>
                    </w:r>
                    <w:hyperlink r:id="rId2">
                      <w:r w:rsidR="00FA1EB8">
                        <w:rPr>
                          <w:rFonts w:ascii="Arial" w:hAnsi="Arial"/>
                          <w:sz w:val="12"/>
                        </w:rPr>
                        <w:t>(www.athleteassessments.com).</w:t>
                      </w:r>
                    </w:hyperlink>
                    <w:r>
                      <w:rPr>
                        <w:rFonts w:ascii="Arial" w:hAnsi="Arial"/>
                        <w:spacing w:val="-8"/>
                        <w:sz w:val="12"/>
                      </w:rPr>
                      <w:t xml:space="preserve"> </w:t>
                    </w:r>
                    <w:r>
                      <w:rPr>
                        <w:rFonts w:ascii="Arial" w:hAnsi="Arial"/>
                        <w:sz w:val="12"/>
                      </w:rPr>
                      <w:t>All</w:t>
                    </w:r>
                    <w:r>
                      <w:rPr>
                        <w:rFonts w:ascii="Arial" w:hAnsi="Arial"/>
                        <w:spacing w:val="-3"/>
                        <w:sz w:val="12"/>
                      </w:rPr>
                      <w:t xml:space="preserve"> </w:t>
                    </w:r>
                    <w:r>
                      <w:rPr>
                        <w:rFonts w:ascii="Arial" w:hAnsi="Arial"/>
                        <w:sz w:val="12"/>
                      </w:rPr>
                      <w:t>rights</w:t>
                    </w:r>
                    <w:r>
                      <w:rPr>
                        <w:rFonts w:ascii="Arial" w:hAnsi="Arial"/>
                        <w:spacing w:val="-2"/>
                        <w:sz w:val="12"/>
                      </w:rPr>
                      <w:t xml:space="preserve">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E752" w14:textId="77777777" w:rsidR="00706721" w:rsidRDefault="00706721">
      <w:r>
        <w:separator/>
      </w:r>
    </w:p>
  </w:footnote>
  <w:footnote w:type="continuationSeparator" w:id="0">
    <w:p w14:paraId="5247DA86" w14:textId="77777777" w:rsidR="00706721" w:rsidRDefault="00706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05CFC"/>
    <w:multiLevelType w:val="hybridMultilevel"/>
    <w:tmpl w:val="E6F84AB0"/>
    <w:lvl w:ilvl="0" w:tplc="A1665BF6">
      <w:numFmt w:val="bullet"/>
      <w:lvlText w:val="•"/>
      <w:lvlJc w:val="left"/>
      <w:pPr>
        <w:ind w:left="1153" w:hanging="280"/>
      </w:pPr>
      <w:rPr>
        <w:rFonts w:ascii="Arial" w:eastAsia="Arial" w:hAnsi="Arial" w:cs="Arial" w:hint="default"/>
        <w:b w:val="0"/>
        <w:bCs w:val="0"/>
        <w:i w:val="0"/>
        <w:iCs w:val="0"/>
        <w:spacing w:val="0"/>
        <w:w w:val="103"/>
        <w:sz w:val="18"/>
        <w:szCs w:val="18"/>
        <w:lang w:val="en-US" w:eastAsia="en-US" w:bidi="ar-SA"/>
      </w:rPr>
    </w:lvl>
    <w:lvl w:ilvl="1" w:tplc="5EF42606">
      <w:numFmt w:val="bullet"/>
      <w:lvlText w:val="•"/>
      <w:lvlJc w:val="left"/>
      <w:pPr>
        <w:ind w:left="2180" w:hanging="280"/>
      </w:pPr>
      <w:rPr>
        <w:rFonts w:hint="default"/>
        <w:lang w:val="en-US" w:eastAsia="en-US" w:bidi="ar-SA"/>
      </w:rPr>
    </w:lvl>
    <w:lvl w:ilvl="2" w:tplc="F7342B30">
      <w:numFmt w:val="bullet"/>
      <w:lvlText w:val="•"/>
      <w:lvlJc w:val="left"/>
      <w:pPr>
        <w:ind w:left="3200" w:hanging="280"/>
      </w:pPr>
      <w:rPr>
        <w:rFonts w:hint="default"/>
        <w:lang w:val="en-US" w:eastAsia="en-US" w:bidi="ar-SA"/>
      </w:rPr>
    </w:lvl>
    <w:lvl w:ilvl="3" w:tplc="31E69AF6">
      <w:numFmt w:val="bullet"/>
      <w:lvlText w:val="•"/>
      <w:lvlJc w:val="left"/>
      <w:pPr>
        <w:ind w:left="4220" w:hanging="280"/>
      </w:pPr>
      <w:rPr>
        <w:rFonts w:hint="default"/>
        <w:lang w:val="en-US" w:eastAsia="en-US" w:bidi="ar-SA"/>
      </w:rPr>
    </w:lvl>
    <w:lvl w:ilvl="4" w:tplc="346CA4B2">
      <w:numFmt w:val="bullet"/>
      <w:lvlText w:val="•"/>
      <w:lvlJc w:val="left"/>
      <w:pPr>
        <w:ind w:left="5240" w:hanging="280"/>
      </w:pPr>
      <w:rPr>
        <w:rFonts w:hint="default"/>
        <w:lang w:val="en-US" w:eastAsia="en-US" w:bidi="ar-SA"/>
      </w:rPr>
    </w:lvl>
    <w:lvl w:ilvl="5" w:tplc="C94AB8F2">
      <w:numFmt w:val="bullet"/>
      <w:lvlText w:val="•"/>
      <w:lvlJc w:val="left"/>
      <w:pPr>
        <w:ind w:left="6260" w:hanging="280"/>
      </w:pPr>
      <w:rPr>
        <w:rFonts w:hint="default"/>
        <w:lang w:val="en-US" w:eastAsia="en-US" w:bidi="ar-SA"/>
      </w:rPr>
    </w:lvl>
    <w:lvl w:ilvl="6" w:tplc="A7060EE0">
      <w:numFmt w:val="bullet"/>
      <w:lvlText w:val="•"/>
      <w:lvlJc w:val="left"/>
      <w:pPr>
        <w:ind w:left="7280" w:hanging="280"/>
      </w:pPr>
      <w:rPr>
        <w:rFonts w:hint="default"/>
        <w:lang w:val="en-US" w:eastAsia="en-US" w:bidi="ar-SA"/>
      </w:rPr>
    </w:lvl>
    <w:lvl w:ilvl="7" w:tplc="12F8FE66">
      <w:numFmt w:val="bullet"/>
      <w:lvlText w:val="•"/>
      <w:lvlJc w:val="left"/>
      <w:pPr>
        <w:ind w:left="8300" w:hanging="280"/>
      </w:pPr>
      <w:rPr>
        <w:rFonts w:hint="default"/>
        <w:lang w:val="en-US" w:eastAsia="en-US" w:bidi="ar-SA"/>
      </w:rPr>
    </w:lvl>
    <w:lvl w:ilvl="8" w:tplc="2676E2EA">
      <w:numFmt w:val="bullet"/>
      <w:lvlText w:val="•"/>
      <w:lvlJc w:val="left"/>
      <w:pPr>
        <w:ind w:left="9320" w:hanging="280"/>
      </w:pPr>
      <w:rPr>
        <w:rFonts w:hint="default"/>
        <w:lang w:val="en-US" w:eastAsia="en-US" w:bidi="ar-SA"/>
      </w:rPr>
    </w:lvl>
  </w:abstractNum>
  <w:abstractNum w:abstractNumId="1" w15:restartNumberingAfterBreak="0">
    <w:nsid w:val="586E4AB4"/>
    <w:multiLevelType w:val="multilevel"/>
    <w:tmpl w:val="3790229C"/>
    <w:lvl w:ilvl="0">
      <w:start w:val="1"/>
      <w:numFmt w:val="decimal"/>
      <w:lvlText w:val="%1"/>
      <w:lvlJc w:val="left"/>
      <w:pPr>
        <w:ind w:left="866" w:hanging="483"/>
      </w:pPr>
      <w:rPr>
        <w:rFonts w:hint="default"/>
        <w:lang w:val="en-US" w:eastAsia="en-US" w:bidi="ar-SA"/>
      </w:rPr>
    </w:lvl>
    <w:lvl w:ilvl="1">
      <w:numFmt w:val="decimal"/>
      <w:lvlText w:val="%1.%2"/>
      <w:lvlJc w:val="left"/>
      <w:pPr>
        <w:ind w:left="866" w:hanging="483"/>
      </w:pPr>
      <w:rPr>
        <w:rFonts w:ascii="Montserrat SemiBold" w:eastAsia="Montserrat SemiBold" w:hAnsi="Montserrat SemiBold" w:cs="Montserrat SemiBold" w:hint="default"/>
        <w:b/>
        <w:bCs/>
        <w:i w:val="0"/>
        <w:iCs w:val="0"/>
        <w:color w:val="DD8026"/>
        <w:spacing w:val="0"/>
        <w:w w:val="100"/>
        <w:sz w:val="28"/>
        <w:szCs w:val="28"/>
        <w:lang w:val="en-US" w:eastAsia="en-US" w:bidi="ar-SA"/>
      </w:rPr>
    </w:lvl>
    <w:lvl w:ilvl="2">
      <w:numFmt w:val="bullet"/>
      <w:lvlText w:val="•"/>
      <w:lvlJc w:val="left"/>
      <w:pPr>
        <w:ind w:left="2960" w:hanging="483"/>
      </w:pPr>
      <w:rPr>
        <w:rFonts w:hint="default"/>
        <w:lang w:val="en-US" w:eastAsia="en-US" w:bidi="ar-SA"/>
      </w:rPr>
    </w:lvl>
    <w:lvl w:ilvl="3">
      <w:numFmt w:val="bullet"/>
      <w:lvlText w:val="•"/>
      <w:lvlJc w:val="left"/>
      <w:pPr>
        <w:ind w:left="4010" w:hanging="483"/>
      </w:pPr>
      <w:rPr>
        <w:rFonts w:hint="default"/>
        <w:lang w:val="en-US" w:eastAsia="en-US" w:bidi="ar-SA"/>
      </w:rPr>
    </w:lvl>
    <w:lvl w:ilvl="4">
      <w:numFmt w:val="bullet"/>
      <w:lvlText w:val="•"/>
      <w:lvlJc w:val="left"/>
      <w:pPr>
        <w:ind w:left="5060" w:hanging="483"/>
      </w:pPr>
      <w:rPr>
        <w:rFonts w:hint="default"/>
        <w:lang w:val="en-US" w:eastAsia="en-US" w:bidi="ar-SA"/>
      </w:rPr>
    </w:lvl>
    <w:lvl w:ilvl="5">
      <w:numFmt w:val="bullet"/>
      <w:lvlText w:val="•"/>
      <w:lvlJc w:val="left"/>
      <w:pPr>
        <w:ind w:left="6110" w:hanging="483"/>
      </w:pPr>
      <w:rPr>
        <w:rFonts w:hint="default"/>
        <w:lang w:val="en-US" w:eastAsia="en-US" w:bidi="ar-SA"/>
      </w:rPr>
    </w:lvl>
    <w:lvl w:ilvl="6">
      <w:numFmt w:val="bullet"/>
      <w:lvlText w:val="•"/>
      <w:lvlJc w:val="left"/>
      <w:pPr>
        <w:ind w:left="7160" w:hanging="483"/>
      </w:pPr>
      <w:rPr>
        <w:rFonts w:hint="default"/>
        <w:lang w:val="en-US" w:eastAsia="en-US" w:bidi="ar-SA"/>
      </w:rPr>
    </w:lvl>
    <w:lvl w:ilvl="7">
      <w:numFmt w:val="bullet"/>
      <w:lvlText w:val="•"/>
      <w:lvlJc w:val="left"/>
      <w:pPr>
        <w:ind w:left="8210" w:hanging="483"/>
      </w:pPr>
      <w:rPr>
        <w:rFonts w:hint="default"/>
        <w:lang w:val="en-US" w:eastAsia="en-US" w:bidi="ar-SA"/>
      </w:rPr>
    </w:lvl>
    <w:lvl w:ilvl="8">
      <w:numFmt w:val="bullet"/>
      <w:lvlText w:val="•"/>
      <w:lvlJc w:val="left"/>
      <w:pPr>
        <w:ind w:left="9260" w:hanging="483"/>
      </w:pPr>
      <w:rPr>
        <w:rFonts w:hint="default"/>
        <w:lang w:val="en-US" w:eastAsia="en-US" w:bidi="ar-SA"/>
      </w:rPr>
    </w:lvl>
  </w:abstractNum>
  <w:num w:numId="1" w16cid:durableId="668516">
    <w:abstractNumId w:val="0"/>
  </w:num>
  <w:num w:numId="2" w16cid:durableId="161417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1EB8"/>
    <w:rsid w:val="00051290"/>
    <w:rsid w:val="00062BC6"/>
    <w:rsid w:val="00071C63"/>
    <w:rsid w:val="000A4034"/>
    <w:rsid w:val="00300CBC"/>
    <w:rsid w:val="005B7B2E"/>
    <w:rsid w:val="00706721"/>
    <w:rsid w:val="007C4792"/>
    <w:rsid w:val="00890A77"/>
    <w:rsid w:val="009D01FC"/>
    <w:rsid w:val="00A634F2"/>
    <w:rsid w:val="00C67887"/>
    <w:rsid w:val="00D450A6"/>
    <w:rsid w:val="00D57ECE"/>
    <w:rsid w:val="00FA1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EF91E"/>
  <w15:docId w15:val="{FD8E6E62-4367-7743-BB5C-80F075B9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8"/>
      <w:ind w:left="380"/>
      <w:outlineLvl w:val="0"/>
    </w:pPr>
    <w:rPr>
      <w:rFonts w:ascii="Bebas Neue" w:eastAsia="Bebas Neue" w:hAnsi="Bebas Neue" w:cs="Bebas Neue"/>
      <w:b/>
      <w:bCs/>
      <w:sz w:val="100"/>
      <w:szCs w:val="100"/>
    </w:rPr>
  </w:style>
  <w:style w:type="paragraph" w:styleId="Heading2">
    <w:name w:val="heading 2"/>
    <w:basedOn w:val="Normal"/>
    <w:uiPriority w:val="9"/>
    <w:unhideWhenUsed/>
    <w:qFormat/>
    <w:pPr>
      <w:spacing w:before="134"/>
      <w:ind w:left="380"/>
      <w:outlineLvl w:val="1"/>
    </w:pPr>
    <w:rPr>
      <w:rFonts w:ascii="Montserrat SemiBold" w:eastAsia="Montserrat SemiBold" w:hAnsi="Montserrat SemiBold" w:cs="Montserrat SemiBold"/>
      <w:b/>
      <w:bCs/>
      <w:sz w:val="64"/>
      <w:szCs w:val="64"/>
    </w:rPr>
  </w:style>
  <w:style w:type="paragraph" w:styleId="Heading3">
    <w:name w:val="heading 3"/>
    <w:basedOn w:val="Normal"/>
    <w:uiPriority w:val="9"/>
    <w:unhideWhenUsed/>
    <w:qFormat/>
    <w:pPr>
      <w:ind w:left="1105"/>
      <w:outlineLvl w:val="2"/>
    </w:pPr>
    <w:rPr>
      <w:rFonts w:ascii="Arial" w:eastAsia="Arial" w:hAnsi="Arial" w:cs="Arial"/>
      <w:b/>
      <w:bCs/>
      <w:sz w:val="41"/>
      <w:szCs w:val="41"/>
    </w:rPr>
  </w:style>
  <w:style w:type="paragraph" w:styleId="Heading4">
    <w:name w:val="heading 4"/>
    <w:basedOn w:val="Normal"/>
    <w:uiPriority w:val="9"/>
    <w:unhideWhenUsed/>
    <w:qFormat/>
    <w:pPr>
      <w:spacing w:before="112"/>
      <w:ind w:left="708"/>
      <w:outlineLvl w:val="3"/>
    </w:pPr>
    <w:rPr>
      <w:rFonts w:ascii="Montserrat" w:eastAsia="Montserrat" w:hAnsi="Montserrat" w:cs="Montserrat"/>
      <w:b/>
      <w:bCs/>
      <w:sz w:val="36"/>
      <w:szCs w:val="36"/>
    </w:rPr>
  </w:style>
  <w:style w:type="paragraph" w:styleId="Heading5">
    <w:name w:val="heading 5"/>
    <w:basedOn w:val="Normal"/>
    <w:uiPriority w:val="9"/>
    <w:unhideWhenUsed/>
    <w:qFormat/>
    <w:pPr>
      <w:ind w:left="679"/>
      <w:outlineLvl w:val="4"/>
    </w:pPr>
    <w:rPr>
      <w:rFonts w:ascii="Montserrat Medium" w:eastAsia="Montserrat Medium" w:hAnsi="Montserrat Medium" w:cs="Montserrat Medium"/>
      <w:sz w:val="35"/>
      <w:szCs w:val="35"/>
    </w:rPr>
  </w:style>
  <w:style w:type="paragraph" w:styleId="Heading6">
    <w:name w:val="heading 6"/>
    <w:basedOn w:val="Normal"/>
    <w:uiPriority w:val="9"/>
    <w:unhideWhenUsed/>
    <w:qFormat/>
    <w:pPr>
      <w:spacing w:before="98"/>
      <w:ind w:left="708"/>
      <w:outlineLvl w:val="5"/>
    </w:pPr>
    <w:rPr>
      <w:rFonts w:ascii="Montserrat" w:eastAsia="Montserrat" w:hAnsi="Montserrat" w:cs="Montserrat"/>
      <w:sz w:val="28"/>
      <w:szCs w:val="28"/>
    </w:rPr>
  </w:style>
  <w:style w:type="paragraph" w:styleId="Heading7">
    <w:name w:val="heading 7"/>
    <w:basedOn w:val="Normal"/>
    <w:uiPriority w:val="1"/>
    <w:qFormat/>
    <w:pPr>
      <w:ind w:left="440"/>
      <w:jc w:val="both"/>
      <w:outlineLvl w:val="6"/>
    </w:pPr>
    <w:rPr>
      <w:b/>
      <w:bCs/>
      <w:sz w:val="26"/>
      <w:szCs w:val="26"/>
    </w:rPr>
  </w:style>
  <w:style w:type="paragraph" w:styleId="Heading8">
    <w:name w:val="heading 8"/>
    <w:basedOn w:val="Normal"/>
    <w:uiPriority w:val="1"/>
    <w:qFormat/>
    <w:rsid w:val="009D01FC"/>
    <w:pPr>
      <w:ind w:left="360"/>
      <w:outlineLvl w:val="7"/>
    </w:pPr>
    <w:rPr>
      <w:rFonts w:ascii="Montserrat" w:eastAsia="Montserrat" w:hAnsi="Montserrat" w:cs="Montserrat"/>
      <w:color w:val="2B68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9D01FC"/>
    <w:pPr>
      <w:spacing w:before="153"/>
      <w:ind w:left="1146" w:hanging="280"/>
    </w:pPr>
    <w:rPr>
      <w:rFonts w:ascii="Arial" w:eastAsia="Arial" w:hAnsi="Arial" w:cs="Arial"/>
      <w:color w:val="2B6899"/>
    </w:rPr>
  </w:style>
  <w:style w:type="paragraph" w:customStyle="1" w:styleId="TableParagraph">
    <w:name w:val="Table Paragraph"/>
    <w:basedOn w:val="Normal"/>
    <w:uiPriority w:val="1"/>
    <w:qFormat/>
  </w:style>
  <w:style w:type="table" w:styleId="TableGrid">
    <w:name w:val="Table Grid"/>
    <w:basedOn w:val="TableNormal"/>
    <w:uiPriority w:val="39"/>
    <w:rsid w:val="0006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4F2"/>
    <w:pPr>
      <w:tabs>
        <w:tab w:val="center" w:pos="4513"/>
        <w:tab w:val="right" w:pos="9026"/>
      </w:tabs>
    </w:pPr>
  </w:style>
  <w:style w:type="character" w:customStyle="1" w:styleId="HeaderChar">
    <w:name w:val="Header Char"/>
    <w:basedOn w:val="DefaultParagraphFont"/>
    <w:link w:val="Header"/>
    <w:uiPriority w:val="99"/>
    <w:rsid w:val="00A634F2"/>
    <w:rPr>
      <w:rFonts w:ascii="Calibri" w:eastAsia="Calibri" w:hAnsi="Calibri" w:cs="Calibri"/>
    </w:rPr>
  </w:style>
  <w:style w:type="paragraph" w:styleId="Footer">
    <w:name w:val="footer"/>
    <w:basedOn w:val="Normal"/>
    <w:link w:val="FooterChar"/>
    <w:uiPriority w:val="99"/>
    <w:unhideWhenUsed/>
    <w:rsid w:val="00A634F2"/>
    <w:pPr>
      <w:tabs>
        <w:tab w:val="center" w:pos="4513"/>
        <w:tab w:val="right" w:pos="9026"/>
      </w:tabs>
    </w:pPr>
  </w:style>
  <w:style w:type="character" w:customStyle="1" w:styleId="FooterChar">
    <w:name w:val="Footer Char"/>
    <w:basedOn w:val="DefaultParagraphFont"/>
    <w:link w:val="Footer"/>
    <w:uiPriority w:val="99"/>
    <w:rsid w:val="00A634F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7.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image" Target="media/image119.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footer" Target="footer4.xm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www.athleteassessments.com/"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footer" Target="footer5.xm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footer" Target="footer6.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s>
</file>

<file path=word/_rels/footer1.xml.rels><?xml version="1.0" encoding="UTF-8" standalone="yes"?>
<Relationships xmlns="http://schemas.openxmlformats.org/package/2006/relationships"><Relationship Id="rId2" Type="http://schemas.openxmlformats.org/officeDocument/2006/relationships/hyperlink" Target="http://www.athleteassessments.com/" TargetMode="External"/><Relationship Id="rId1" Type="http://schemas.openxmlformats.org/officeDocument/2006/relationships/hyperlink" Target="http://www.athleteassessment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thleteassessments.com/" TargetMode="External"/><Relationship Id="rId1" Type="http://schemas.openxmlformats.org/officeDocument/2006/relationships/hyperlink" Target="http://www.athleteassessment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thleteassessments.com/" TargetMode="External"/><Relationship Id="rId1" Type="http://schemas.openxmlformats.org/officeDocument/2006/relationships/hyperlink" Target="http://www.athleteassessments.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athleteassessments.com/" TargetMode="External"/><Relationship Id="rId1" Type="http://schemas.openxmlformats.org/officeDocument/2006/relationships/hyperlink" Target="http://www.athleteassessments.co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2B6899"/>
      </a:dk2>
      <a:lt2>
        <a:srgbClr val="E8E8E8"/>
      </a:lt2>
      <a:accent1>
        <a:srgbClr val="EB2130"/>
      </a:accent1>
      <a:accent2>
        <a:srgbClr val="FFD700"/>
      </a:accent2>
      <a:accent3>
        <a:srgbClr val="02A44B"/>
      </a:accent3>
      <a:accent4>
        <a:srgbClr val="3B53A4"/>
      </a:accent4>
      <a:accent5>
        <a:srgbClr val="FFD21A"/>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4E78-7276-4748-8D5A-1427B25E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345</Words>
  <Characters>17464</Characters>
  <Application>Microsoft Office Word</Application>
  <DocSecurity>0</DocSecurity>
  <Lines>79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 Hanson</cp:lastModifiedBy>
  <cp:revision>6</cp:revision>
  <dcterms:created xsi:type="dcterms:W3CDTF">2024-08-23T02:11:00Z</dcterms:created>
  <dcterms:modified xsi:type="dcterms:W3CDTF">2025-11-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3T00:00:00Z</vt:filetime>
  </property>
  <property fmtid="{D5CDD505-2E9C-101B-9397-08002B2CF9AE}" pid="3" name="Creator">
    <vt:lpwstr>Adobe InDesign 19.5 (Windows)</vt:lpwstr>
  </property>
  <property fmtid="{D5CDD505-2E9C-101B-9397-08002B2CF9AE}" pid="4" name="LastSaved">
    <vt:filetime>2024-08-23T00:00:00Z</vt:filetime>
  </property>
  <property fmtid="{D5CDD505-2E9C-101B-9397-08002B2CF9AE}" pid="5" name="Producer">
    <vt:lpwstr>Adobe PDF Library 17.0</vt:lpwstr>
  </property>
</Properties>
</file>